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2F41" w14:textId="49F19CA7" w:rsidR="007B058B" w:rsidRPr="009F623B" w:rsidRDefault="007B058B" w:rsidP="007B058B">
      <w:pPr>
        <w:tabs>
          <w:tab w:val="left" w:pos="0"/>
        </w:tabs>
        <w:jc w:val="center"/>
      </w:pPr>
      <w:bookmarkStart w:id="0" w:name="_Hlk158806563"/>
      <w:bookmarkEnd w:id="0"/>
      <w:r w:rsidRPr="009F623B">
        <w:rPr>
          <w:noProof/>
        </w:rPr>
        <w:drawing>
          <wp:inline distT="0" distB="0" distL="0" distR="0" wp14:anchorId="50D6042E" wp14:editId="5A00DB6A">
            <wp:extent cx="1095375" cy="1066800"/>
            <wp:effectExtent l="0" t="0" r="9525" b="0"/>
            <wp:docPr id="76926088" name="Immagine 1" descr="Immagine che contiene testo, emblema,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088" name="Immagine 1" descr="Immagine che contiene testo, emblema, logo, Marchi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14:paraId="5400A295" w14:textId="77777777" w:rsidR="007B058B" w:rsidRPr="009F623B" w:rsidRDefault="007B058B" w:rsidP="007B058B">
      <w:pPr>
        <w:tabs>
          <w:tab w:val="left" w:pos="0"/>
        </w:tabs>
        <w:jc w:val="center"/>
      </w:pPr>
    </w:p>
    <w:p w14:paraId="376A2364" w14:textId="77777777" w:rsidR="007B058B" w:rsidRPr="009F623B" w:rsidRDefault="007B058B" w:rsidP="007B058B">
      <w:pPr>
        <w:tabs>
          <w:tab w:val="left" w:pos="0"/>
        </w:tabs>
        <w:jc w:val="center"/>
        <w:rPr>
          <w:b/>
          <w:bCs/>
          <w:sz w:val="32"/>
          <w:szCs w:val="32"/>
        </w:rPr>
      </w:pPr>
      <w:r w:rsidRPr="009F623B">
        <w:rPr>
          <w:b/>
          <w:bCs/>
          <w:caps/>
          <w:sz w:val="32"/>
          <w:szCs w:val="32"/>
        </w:rPr>
        <w:t>UNIVERSITà</w:t>
      </w:r>
      <w:r w:rsidRPr="009F623B">
        <w:rPr>
          <w:b/>
          <w:bCs/>
          <w:sz w:val="32"/>
          <w:szCs w:val="32"/>
        </w:rPr>
        <w:t xml:space="preserve"> DEGLI STUDI DI MESSINA</w:t>
      </w:r>
    </w:p>
    <w:p w14:paraId="7DDC976E" w14:textId="77777777" w:rsidR="007B058B" w:rsidRPr="009F623B" w:rsidRDefault="007B058B" w:rsidP="007B058B">
      <w:pPr>
        <w:tabs>
          <w:tab w:val="left" w:pos="0"/>
        </w:tabs>
        <w:jc w:val="center"/>
        <w:rPr>
          <w:b/>
          <w:bCs/>
          <w:caps/>
          <w:sz w:val="32"/>
          <w:szCs w:val="32"/>
        </w:rPr>
      </w:pPr>
      <w:r w:rsidRPr="009F623B">
        <w:rPr>
          <w:b/>
          <w:bCs/>
          <w:caps/>
          <w:sz w:val="32"/>
          <w:szCs w:val="32"/>
        </w:rPr>
        <w:t>DIPARTIMENTO DI Ingegneria</w:t>
      </w:r>
    </w:p>
    <w:p w14:paraId="12AA4A94" w14:textId="77777777" w:rsidR="007B058B" w:rsidRPr="009F623B" w:rsidRDefault="007B058B" w:rsidP="007B058B">
      <w:pPr>
        <w:tabs>
          <w:tab w:val="left" w:pos="0"/>
        </w:tabs>
        <w:jc w:val="center"/>
        <w:rPr>
          <w:b/>
          <w:bCs/>
          <w:caps/>
          <w:sz w:val="28"/>
          <w:szCs w:val="28"/>
        </w:rPr>
      </w:pPr>
    </w:p>
    <w:p w14:paraId="29FBCDBC" w14:textId="77777777" w:rsidR="007B058B" w:rsidRPr="009F623B" w:rsidRDefault="007B058B" w:rsidP="007B058B">
      <w:pPr>
        <w:tabs>
          <w:tab w:val="left" w:pos="0"/>
        </w:tabs>
        <w:jc w:val="center"/>
        <w:rPr>
          <w:sz w:val="28"/>
          <w:szCs w:val="28"/>
        </w:rPr>
      </w:pPr>
      <w:r w:rsidRPr="009F623B">
        <w:rPr>
          <w:b/>
          <w:bCs/>
          <w:sz w:val="28"/>
          <w:szCs w:val="28"/>
        </w:rPr>
        <w:t>Corso di Laurea in Ingegneria Elettronica e Informatica (L-8)</w:t>
      </w:r>
    </w:p>
    <w:p w14:paraId="3C106117" w14:textId="3AEB8FE7" w:rsidR="007B058B" w:rsidRPr="009F623B" w:rsidRDefault="007B058B" w:rsidP="007B058B">
      <w:r w:rsidRPr="009F623B">
        <w:rPr>
          <w:noProof/>
          <w:lang w:eastAsia="it-IT"/>
        </w:rPr>
        <mc:AlternateContent>
          <mc:Choice Requires="wps">
            <w:drawing>
              <wp:anchor distT="0" distB="0" distL="114300" distR="114300" simplePos="0" relativeHeight="251658240" behindDoc="0" locked="0" layoutInCell="1" allowOverlap="1" wp14:anchorId="7C2FCCF0" wp14:editId="0F6BF03A">
                <wp:simplePos x="0" y="0"/>
                <wp:positionH relativeFrom="column">
                  <wp:posOffset>-8890</wp:posOffset>
                </wp:positionH>
                <wp:positionV relativeFrom="paragraph">
                  <wp:posOffset>133350</wp:posOffset>
                </wp:positionV>
                <wp:extent cx="5495925" cy="635"/>
                <wp:effectExtent l="10160" t="15240" r="18415" b="12700"/>
                <wp:wrapNone/>
                <wp:docPr id="2098402890"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F6FDCF1">
              <v:shapetype id="_x0000_t32" coordsize="21600,21600" o:oned="t" filled="f" o:spt="32" path="m,l21600,21600e" w14:anchorId="68A34A5E">
                <v:path fillok="f" arrowok="t" o:connecttype="none"/>
                <o:lock v:ext="edit" shapetype="t"/>
              </v:shapetype>
              <v:shape id="Connettore 2 2" style="position:absolute;margin-left:-.7pt;margin-top:10.5pt;width:43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"/>
            </w:pict>
          </mc:Fallback>
        </mc:AlternateContent>
      </w:r>
    </w:p>
    <w:p w14:paraId="5B69873F" w14:textId="77777777" w:rsidR="007B058B" w:rsidRPr="009F623B" w:rsidRDefault="007B058B" w:rsidP="007B058B"/>
    <w:p w14:paraId="7A765832" w14:textId="77777777" w:rsidR="007B058B" w:rsidRPr="009F623B" w:rsidRDefault="007B058B" w:rsidP="007B058B"/>
    <w:p w14:paraId="29226DFA" w14:textId="77777777" w:rsidR="007B058B" w:rsidRPr="009F623B" w:rsidRDefault="007B058B" w:rsidP="007B058B">
      <w:pPr>
        <w:rPr>
          <w:b/>
          <w:bCs/>
          <w:sz w:val="44"/>
          <w:szCs w:val="44"/>
        </w:rPr>
      </w:pPr>
    </w:p>
    <w:p w14:paraId="28E1D462" w14:textId="77777777" w:rsidR="007B058B" w:rsidRPr="009F623B" w:rsidRDefault="007B058B" w:rsidP="007B058B">
      <w:pPr>
        <w:rPr>
          <w:b/>
          <w:bCs/>
          <w:sz w:val="36"/>
          <w:szCs w:val="36"/>
        </w:rPr>
      </w:pPr>
    </w:p>
    <w:p w14:paraId="7A9D6ECB" w14:textId="137B55D6" w:rsidR="007B058B" w:rsidRPr="009F623B" w:rsidRDefault="00406171" w:rsidP="00904504">
      <w:pPr>
        <w:tabs>
          <w:tab w:val="left" w:pos="5910"/>
        </w:tabs>
        <w:spacing w:line="276" w:lineRule="auto"/>
        <w:jc w:val="center"/>
        <w:rPr>
          <w:b/>
          <w:bCs/>
          <w:sz w:val="36"/>
          <w:szCs w:val="36"/>
        </w:rPr>
      </w:pPr>
      <w:r w:rsidRPr="009F623B">
        <w:rPr>
          <w:b/>
          <w:bCs/>
          <w:sz w:val="36"/>
          <w:szCs w:val="36"/>
        </w:rPr>
        <w:t>Slow</w:t>
      </w:r>
      <w:r w:rsidR="00281A4C" w:rsidRPr="009F623B">
        <w:rPr>
          <w:b/>
          <w:bCs/>
          <w:sz w:val="36"/>
          <w:szCs w:val="36"/>
        </w:rPr>
        <w:t xml:space="preserve"> Feature Anal</w:t>
      </w:r>
      <w:r w:rsidR="00232BB6" w:rsidRPr="009F623B">
        <w:rPr>
          <w:b/>
          <w:bCs/>
          <w:sz w:val="36"/>
          <w:szCs w:val="36"/>
        </w:rPr>
        <w:t>y</w:t>
      </w:r>
      <w:r w:rsidR="00072E59" w:rsidRPr="009F623B">
        <w:rPr>
          <w:b/>
          <w:bCs/>
          <w:sz w:val="36"/>
          <w:szCs w:val="36"/>
        </w:rPr>
        <w:t>s</w:t>
      </w:r>
      <w:r w:rsidR="00232BB6" w:rsidRPr="009F623B">
        <w:rPr>
          <w:b/>
          <w:bCs/>
          <w:sz w:val="36"/>
          <w:szCs w:val="36"/>
        </w:rPr>
        <w:t>i</w:t>
      </w:r>
      <w:r w:rsidR="00072E59" w:rsidRPr="009F623B">
        <w:rPr>
          <w:b/>
          <w:bCs/>
          <w:sz w:val="36"/>
          <w:szCs w:val="36"/>
        </w:rPr>
        <w:t>s</w:t>
      </w:r>
      <w:r w:rsidR="00232BB6" w:rsidRPr="009F623B">
        <w:rPr>
          <w:b/>
          <w:bCs/>
          <w:sz w:val="36"/>
          <w:szCs w:val="36"/>
        </w:rPr>
        <w:t xml:space="preserve"> </w:t>
      </w:r>
      <w:r w:rsidR="00904504" w:rsidRPr="009F623B">
        <w:rPr>
          <w:b/>
          <w:bCs/>
          <w:sz w:val="36"/>
          <w:szCs w:val="36"/>
        </w:rPr>
        <w:t xml:space="preserve">per Sistemi </w:t>
      </w:r>
      <w:r w:rsidR="00A513BE" w:rsidRPr="009F623B">
        <w:rPr>
          <w:b/>
          <w:bCs/>
          <w:sz w:val="36"/>
          <w:szCs w:val="36"/>
        </w:rPr>
        <w:t xml:space="preserve">Lineari </w:t>
      </w:r>
      <w:r w:rsidR="00904504" w:rsidRPr="009F623B">
        <w:rPr>
          <w:b/>
          <w:bCs/>
          <w:sz w:val="36"/>
          <w:szCs w:val="36"/>
        </w:rPr>
        <w:t xml:space="preserve">e </w:t>
      </w:r>
      <w:r w:rsidR="00A513BE" w:rsidRPr="009F623B">
        <w:rPr>
          <w:b/>
          <w:bCs/>
          <w:sz w:val="36"/>
          <w:szCs w:val="36"/>
        </w:rPr>
        <w:t>N</w:t>
      </w:r>
      <w:r w:rsidR="00904504" w:rsidRPr="009F623B">
        <w:rPr>
          <w:b/>
          <w:bCs/>
          <w:sz w:val="36"/>
          <w:szCs w:val="36"/>
        </w:rPr>
        <w:t xml:space="preserve">on </w:t>
      </w:r>
      <w:r w:rsidR="00A513BE" w:rsidRPr="009F623B">
        <w:rPr>
          <w:b/>
          <w:bCs/>
          <w:sz w:val="36"/>
          <w:szCs w:val="36"/>
        </w:rPr>
        <w:t>L</w:t>
      </w:r>
      <w:r w:rsidR="00904504" w:rsidRPr="009F623B">
        <w:rPr>
          <w:b/>
          <w:bCs/>
          <w:sz w:val="36"/>
          <w:szCs w:val="36"/>
        </w:rPr>
        <w:t>ineari</w:t>
      </w:r>
    </w:p>
    <w:p w14:paraId="04B04E9F" w14:textId="77777777" w:rsidR="007B058B" w:rsidRPr="009F623B" w:rsidRDefault="007B058B" w:rsidP="007B058B">
      <w:pPr>
        <w:jc w:val="both"/>
        <w:rPr>
          <w:b/>
          <w:bCs/>
          <w:sz w:val="36"/>
          <w:szCs w:val="36"/>
        </w:rPr>
      </w:pPr>
    </w:p>
    <w:p w14:paraId="7AC4DA63" w14:textId="77777777" w:rsidR="007B058B" w:rsidRPr="009F623B" w:rsidRDefault="007B058B" w:rsidP="007B058B">
      <w:pPr>
        <w:rPr>
          <w:sz w:val="32"/>
          <w:szCs w:val="32"/>
        </w:rPr>
      </w:pPr>
    </w:p>
    <w:p w14:paraId="6CFB03BE" w14:textId="77777777" w:rsidR="007B058B" w:rsidRPr="009F623B" w:rsidRDefault="007B058B" w:rsidP="007B058B">
      <w:pPr>
        <w:rPr>
          <w:sz w:val="32"/>
          <w:szCs w:val="32"/>
        </w:rPr>
      </w:pPr>
    </w:p>
    <w:p w14:paraId="74CB92EC" w14:textId="77777777" w:rsidR="007B058B" w:rsidRPr="009F623B" w:rsidRDefault="007B058B" w:rsidP="007B058B">
      <w:pPr>
        <w:rPr>
          <w:sz w:val="32"/>
          <w:szCs w:val="32"/>
        </w:rPr>
      </w:pPr>
    </w:p>
    <w:p w14:paraId="40D04E29" w14:textId="77777777" w:rsidR="007B058B" w:rsidRPr="009F623B" w:rsidRDefault="007B058B" w:rsidP="007B058B">
      <w:pPr>
        <w:rPr>
          <w:sz w:val="32"/>
          <w:szCs w:val="32"/>
        </w:rPr>
      </w:pPr>
    </w:p>
    <w:p w14:paraId="1253606D" w14:textId="77777777" w:rsidR="007B058B" w:rsidRPr="009F623B" w:rsidRDefault="007B058B" w:rsidP="007B058B">
      <w:pPr>
        <w:rPr>
          <w:sz w:val="32"/>
          <w:szCs w:val="32"/>
        </w:rPr>
      </w:pPr>
    </w:p>
    <w:p w14:paraId="23A6EDCC" w14:textId="77777777" w:rsidR="007B058B" w:rsidRPr="009F623B" w:rsidRDefault="007B058B" w:rsidP="007B058B">
      <w:pPr>
        <w:rPr>
          <w:sz w:val="32"/>
          <w:szCs w:val="32"/>
        </w:rPr>
      </w:pPr>
    </w:p>
    <w:p w14:paraId="55FD676D" w14:textId="77777777" w:rsidR="007B058B" w:rsidRPr="009F623B" w:rsidRDefault="007B058B" w:rsidP="007B058B">
      <w:pPr>
        <w:rPr>
          <w:sz w:val="32"/>
          <w:szCs w:val="32"/>
        </w:rPr>
      </w:pPr>
    </w:p>
    <w:p w14:paraId="7575A2E7" w14:textId="77777777" w:rsidR="007B058B" w:rsidRPr="009F623B" w:rsidRDefault="007B058B" w:rsidP="007B058B">
      <w:pPr>
        <w:rPr>
          <w:sz w:val="28"/>
        </w:rPr>
      </w:pPr>
      <w:r w:rsidRPr="009F623B">
        <w:rPr>
          <w:sz w:val="32"/>
          <w:szCs w:val="32"/>
        </w:rPr>
        <w:t>Tesi di laurea di:</w:t>
      </w:r>
      <w:r w:rsidRPr="009F623B">
        <w:rPr>
          <w:sz w:val="28"/>
        </w:rPr>
        <w:t xml:space="preserve">                                      </w:t>
      </w:r>
    </w:p>
    <w:p w14:paraId="3CF75DBF" w14:textId="5F12287E" w:rsidR="007B058B" w:rsidRPr="009F623B" w:rsidRDefault="003C1CFE" w:rsidP="007B058B">
      <w:pPr>
        <w:rPr>
          <w:sz w:val="28"/>
        </w:rPr>
      </w:pPr>
      <w:r w:rsidRPr="009F623B">
        <w:rPr>
          <w:b/>
          <w:bCs/>
          <w:sz w:val="32"/>
          <w:szCs w:val="32"/>
        </w:rPr>
        <w:t>Gabriele Rinaldi</w:t>
      </w:r>
      <w:r w:rsidR="007B058B" w:rsidRPr="009F623B">
        <w:rPr>
          <w:b/>
          <w:bCs/>
          <w:sz w:val="32"/>
          <w:szCs w:val="32"/>
        </w:rPr>
        <w:t xml:space="preserve">                                </w:t>
      </w:r>
    </w:p>
    <w:p w14:paraId="78D43C87" w14:textId="77777777" w:rsidR="007B058B" w:rsidRPr="009F623B" w:rsidRDefault="007B058B" w:rsidP="007B058B">
      <w:pPr>
        <w:rPr>
          <w:sz w:val="28"/>
        </w:rPr>
      </w:pPr>
    </w:p>
    <w:p w14:paraId="01230693" w14:textId="77777777" w:rsidR="007B058B" w:rsidRPr="009F623B" w:rsidRDefault="007B058B" w:rsidP="007B058B">
      <w:pPr>
        <w:rPr>
          <w:sz w:val="28"/>
        </w:rPr>
      </w:pPr>
      <w:r w:rsidRPr="009F623B">
        <w:rPr>
          <w:sz w:val="32"/>
          <w:szCs w:val="32"/>
        </w:rPr>
        <w:t xml:space="preserve">                                                      Relatore:</w:t>
      </w:r>
    </w:p>
    <w:p w14:paraId="37BFEEE0" w14:textId="67689FF2" w:rsidR="007B058B" w:rsidRPr="009F623B" w:rsidRDefault="007B058B" w:rsidP="007B058B">
      <w:pPr>
        <w:jc w:val="right"/>
        <w:rPr>
          <w:b/>
          <w:bCs/>
          <w:sz w:val="28"/>
        </w:rPr>
      </w:pPr>
      <w:r w:rsidRPr="009F623B">
        <w:rPr>
          <w:b/>
          <w:sz w:val="32"/>
          <w:szCs w:val="32"/>
        </w:rPr>
        <w:t>Chiar.m</w:t>
      </w:r>
      <w:r w:rsidR="00C352E0" w:rsidRPr="009F623B">
        <w:rPr>
          <w:b/>
          <w:sz w:val="32"/>
          <w:szCs w:val="32"/>
        </w:rPr>
        <w:t>a</w:t>
      </w:r>
      <w:r w:rsidRPr="009F623B">
        <w:rPr>
          <w:b/>
          <w:sz w:val="32"/>
          <w:szCs w:val="32"/>
        </w:rPr>
        <w:t xml:space="preserve"> Prof. </w:t>
      </w:r>
      <w:r w:rsidR="00C352E0" w:rsidRPr="009F623B">
        <w:rPr>
          <w:b/>
          <w:sz w:val="32"/>
          <w:szCs w:val="32"/>
        </w:rPr>
        <w:t xml:space="preserve">Maria Gabriella </w:t>
      </w:r>
      <w:proofErr w:type="spellStart"/>
      <w:r w:rsidR="00C352E0" w:rsidRPr="009F623B">
        <w:rPr>
          <w:b/>
          <w:sz w:val="32"/>
          <w:szCs w:val="32"/>
        </w:rPr>
        <w:t>Xibilia</w:t>
      </w:r>
      <w:proofErr w:type="spellEnd"/>
    </w:p>
    <w:p w14:paraId="593BC710" w14:textId="5802F83D" w:rsidR="007B058B" w:rsidRPr="009F623B" w:rsidRDefault="007B058B" w:rsidP="007B058B">
      <w:pPr>
        <w:rPr>
          <w:b/>
          <w:bCs/>
          <w:sz w:val="32"/>
          <w:szCs w:val="32"/>
        </w:rPr>
      </w:pPr>
    </w:p>
    <w:p w14:paraId="6550A540" w14:textId="77777777" w:rsidR="007B058B" w:rsidRPr="009F623B" w:rsidRDefault="007B058B" w:rsidP="007B058B">
      <w:pPr>
        <w:rPr>
          <w:sz w:val="32"/>
          <w:szCs w:val="32"/>
        </w:rPr>
      </w:pPr>
      <w:r w:rsidRPr="009F623B">
        <w:rPr>
          <w:b/>
          <w:bCs/>
          <w:sz w:val="32"/>
          <w:szCs w:val="32"/>
        </w:rPr>
        <w:t xml:space="preserve">                                     </w:t>
      </w:r>
      <w:r w:rsidRPr="009F623B">
        <w:rPr>
          <w:sz w:val="32"/>
          <w:szCs w:val="32"/>
        </w:rPr>
        <w:t xml:space="preserve">                                                                     </w:t>
      </w:r>
    </w:p>
    <w:p w14:paraId="61E06C6D" w14:textId="77777777" w:rsidR="007B058B" w:rsidRPr="009F623B" w:rsidRDefault="007B058B" w:rsidP="007B058B">
      <w:pPr>
        <w:tabs>
          <w:tab w:val="left" w:pos="6300"/>
        </w:tabs>
        <w:rPr>
          <w:sz w:val="32"/>
          <w:szCs w:val="32"/>
        </w:rPr>
      </w:pPr>
      <w:r w:rsidRPr="009F623B">
        <w:rPr>
          <w:b/>
          <w:bCs/>
          <w:sz w:val="28"/>
        </w:rPr>
        <w:t xml:space="preserve">                                                                             </w:t>
      </w:r>
      <w:r w:rsidRPr="009F623B">
        <w:rPr>
          <w:b/>
          <w:bCs/>
          <w:sz w:val="32"/>
          <w:szCs w:val="32"/>
        </w:rPr>
        <w:t xml:space="preserve">                                                                     </w:t>
      </w:r>
    </w:p>
    <w:p w14:paraId="79AC8C2D" w14:textId="77777777" w:rsidR="007B058B" w:rsidRPr="009F623B" w:rsidRDefault="007B058B" w:rsidP="007B058B">
      <w:pPr>
        <w:pBdr>
          <w:bottom w:val="single" w:sz="12" w:space="1" w:color="auto"/>
        </w:pBdr>
        <w:rPr>
          <w:sz w:val="32"/>
          <w:szCs w:val="32"/>
        </w:rPr>
      </w:pPr>
    </w:p>
    <w:p w14:paraId="6B8AA0D7" w14:textId="232C5285" w:rsidR="007B058B" w:rsidRPr="009F623B" w:rsidRDefault="007B058B" w:rsidP="007B058B">
      <w:pPr>
        <w:rPr>
          <w:b/>
          <w:sz w:val="32"/>
          <w:szCs w:val="32"/>
        </w:rPr>
      </w:pPr>
      <w:r w:rsidRPr="009F623B">
        <w:rPr>
          <w:b/>
          <w:sz w:val="32"/>
          <w:szCs w:val="32"/>
        </w:rPr>
        <w:t xml:space="preserve">Anno Accademico </w:t>
      </w:r>
      <w:r w:rsidR="00185765" w:rsidRPr="009F623B">
        <w:rPr>
          <w:b/>
          <w:sz w:val="32"/>
          <w:szCs w:val="32"/>
        </w:rPr>
        <w:t>2022</w:t>
      </w:r>
      <w:r w:rsidRPr="009F623B">
        <w:rPr>
          <w:b/>
          <w:sz w:val="32"/>
          <w:szCs w:val="32"/>
        </w:rPr>
        <w:t>/</w:t>
      </w:r>
      <w:r w:rsidR="00185765" w:rsidRPr="009F623B">
        <w:rPr>
          <w:b/>
          <w:sz w:val="32"/>
          <w:szCs w:val="32"/>
        </w:rPr>
        <w:t>23</w:t>
      </w:r>
    </w:p>
    <w:p w14:paraId="40495A1B" w14:textId="77777777" w:rsidR="007B058B" w:rsidRPr="009F623B" w:rsidRDefault="007B058B" w:rsidP="007B058B">
      <w:pPr>
        <w:rPr>
          <w:b/>
          <w:sz w:val="32"/>
          <w:szCs w:val="32"/>
        </w:rPr>
      </w:pPr>
    </w:p>
    <w:p w14:paraId="59129D57" w14:textId="77777777" w:rsidR="007B058B" w:rsidRPr="009F623B" w:rsidRDefault="007B058B" w:rsidP="007B058B">
      <w:pPr>
        <w:rPr>
          <w:b/>
          <w:sz w:val="32"/>
          <w:szCs w:val="32"/>
        </w:rPr>
      </w:pPr>
    </w:p>
    <w:p w14:paraId="3A2B0326" w14:textId="77777777" w:rsidR="007B058B" w:rsidRPr="009F623B" w:rsidRDefault="007B058B" w:rsidP="001C7631">
      <w:pPr>
        <w:jc w:val="both"/>
        <w:rPr>
          <w:b/>
          <w:sz w:val="32"/>
          <w:szCs w:val="32"/>
        </w:rPr>
      </w:pPr>
    </w:p>
    <w:p w14:paraId="3BFC15AA" w14:textId="6C75E22F" w:rsidR="007B058B" w:rsidRPr="009F623B" w:rsidRDefault="007B058B" w:rsidP="001C7631">
      <w:pPr>
        <w:pStyle w:val="Corpotesto"/>
        <w:jc w:val="both"/>
      </w:pPr>
    </w:p>
    <w:sdt>
      <w:sdtPr>
        <w:id w:val="-1030485788"/>
        <w:docPartObj>
          <w:docPartGallery w:val="Table of Contents"/>
          <w:docPartUnique/>
        </w:docPartObj>
      </w:sdtPr>
      <w:sdtEndPr>
        <w:rPr>
          <w:b/>
          <w:bCs/>
        </w:rPr>
      </w:sdtEndPr>
      <w:sdtContent>
        <w:p w14:paraId="76B325D1" w14:textId="31714400" w:rsidR="001E04F2" w:rsidRPr="009F623B" w:rsidRDefault="001E04F2" w:rsidP="001D19A7">
          <w:pPr>
            <w:jc w:val="both"/>
          </w:pPr>
          <w:r w:rsidRPr="009F623B">
            <w:rPr>
              <w:b/>
              <w:sz w:val="40"/>
              <w:szCs w:val="40"/>
            </w:rPr>
            <w:t>Sommario</w:t>
          </w:r>
        </w:p>
        <w:p w14:paraId="665EB8E0" w14:textId="568BFB7F" w:rsidR="00AF232A" w:rsidRPr="009F623B" w:rsidRDefault="001E04F2">
          <w:pPr>
            <w:pStyle w:val="Sommario1"/>
            <w:rPr>
              <w:rFonts w:asciiTheme="minorHAnsi" w:eastAsiaTheme="minorEastAsia" w:hAnsiTheme="minorHAnsi" w:cstheme="minorBidi"/>
              <w:noProof w:val="0"/>
              <w:kern w:val="2"/>
              <w:lang w:eastAsia="it-IT"/>
              <w14:ligatures w14:val="standardContextual"/>
            </w:rPr>
          </w:pPr>
          <w:r w:rsidRPr="009F623B">
            <w:rPr>
              <w:noProof w:val="0"/>
            </w:rPr>
            <w:fldChar w:fldCharType="begin"/>
          </w:r>
          <w:r w:rsidRPr="009F623B">
            <w:rPr>
              <w:noProof w:val="0"/>
            </w:rPr>
            <w:instrText xml:space="preserve"> TOC \o "1-3" \h \z \u </w:instrText>
          </w:r>
          <w:r w:rsidRPr="009F623B">
            <w:rPr>
              <w:noProof w:val="0"/>
            </w:rPr>
            <w:fldChar w:fldCharType="separate"/>
          </w:r>
          <w:hyperlink w:anchor="_Toc160727007" w:history="1">
            <w:r w:rsidR="00AF232A" w:rsidRPr="009F623B">
              <w:rPr>
                <w:rStyle w:val="Collegamentoipertestuale"/>
                <w:noProof w:val="0"/>
              </w:rPr>
              <w:t>1</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Capitolo: Introduzione</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07 \h </w:instrText>
            </w:r>
            <w:r w:rsidR="00AF232A" w:rsidRPr="009F623B">
              <w:rPr>
                <w:noProof w:val="0"/>
                <w:webHidden/>
              </w:rPr>
            </w:r>
            <w:r w:rsidR="00AF232A" w:rsidRPr="009F623B">
              <w:rPr>
                <w:noProof w:val="0"/>
                <w:webHidden/>
              </w:rPr>
              <w:fldChar w:fldCharType="separate"/>
            </w:r>
            <w:r w:rsidR="00AF232A" w:rsidRPr="009F623B">
              <w:rPr>
                <w:noProof w:val="0"/>
                <w:webHidden/>
              </w:rPr>
              <w:t>4</w:t>
            </w:r>
            <w:r w:rsidR="00AF232A" w:rsidRPr="009F623B">
              <w:rPr>
                <w:noProof w:val="0"/>
                <w:webHidden/>
              </w:rPr>
              <w:fldChar w:fldCharType="end"/>
            </w:r>
          </w:hyperlink>
        </w:p>
        <w:p w14:paraId="5AE75C8A" w14:textId="5F441F4C" w:rsidR="00AF232A" w:rsidRPr="009F623B" w:rsidRDefault="00000000">
          <w:pPr>
            <w:pStyle w:val="Sommario1"/>
            <w:rPr>
              <w:rFonts w:asciiTheme="minorHAnsi" w:eastAsiaTheme="minorEastAsia" w:hAnsiTheme="minorHAnsi" w:cstheme="minorBidi"/>
              <w:noProof w:val="0"/>
              <w:kern w:val="2"/>
              <w:lang w:eastAsia="it-IT"/>
              <w14:ligatures w14:val="standardContextual"/>
            </w:rPr>
          </w:pPr>
          <w:hyperlink w:anchor="_Toc160727008" w:history="1">
            <w:r w:rsidR="00AF232A" w:rsidRPr="009F623B">
              <w:rPr>
                <w:rStyle w:val="Collegamentoipertestuale"/>
                <w:noProof w:val="0"/>
              </w:rPr>
              <w:t>2</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Capitolo: Teoria</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08 \h </w:instrText>
            </w:r>
            <w:r w:rsidR="00AF232A" w:rsidRPr="009F623B">
              <w:rPr>
                <w:noProof w:val="0"/>
                <w:webHidden/>
              </w:rPr>
            </w:r>
            <w:r w:rsidR="00AF232A" w:rsidRPr="009F623B">
              <w:rPr>
                <w:noProof w:val="0"/>
                <w:webHidden/>
              </w:rPr>
              <w:fldChar w:fldCharType="separate"/>
            </w:r>
            <w:r w:rsidR="00AF232A" w:rsidRPr="009F623B">
              <w:rPr>
                <w:noProof w:val="0"/>
                <w:webHidden/>
              </w:rPr>
              <w:t>5</w:t>
            </w:r>
            <w:r w:rsidR="00AF232A" w:rsidRPr="009F623B">
              <w:rPr>
                <w:noProof w:val="0"/>
                <w:webHidden/>
              </w:rPr>
              <w:fldChar w:fldCharType="end"/>
            </w:r>
          </w:hyperlink>
        </w:p>
        <w:p w14:paraId="78D5FAF0" w14:textId="4F60FDC3"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09" w:history="1">
            <w:r w:rsidR="00AF232A" w:rsidRPr="009F623B">
              <w:rPr>
                <w:rStyle w:val="Collegamentoipertestuale"/>
              </w:rPr>
              <w:t>2.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ynamic mode Decomposition</w:t>
            </w:r>
            <w:r w:rsidR="00AF232A" w:rsidRPr="009F623B">
              <w:rPr>
                <w:webHidden/>
              </w:rPr>
              <w:tab/>
            </w:r>
            <w:r w:rsidR="00AF232A" w:rsidRPr="009F623B">
              <w:rPr>
                <w:webHidden/>
              </w:rPr>
              <w:fldChar w:fldCharType="begin"/>
            </w:r>
            <w:r w:rsidR="00AF232A" w:rsidRPr="009F623B">
              <w:rPr>
                <w:webHidden/>
              </w:rPr>
              <w:instrText xml:space="preserve"> PAGEREF _Toc160727009 \h </w:instrText>
            </w:r>
            <w:r w:rsidR="00AF232A" w:rsidRPr="009F623B">
              <w:rPr>
                <w:webHidden/>
              </w:rPr>
            </w:r>
            <w:r w:rsidR="00AF232A" w:rsidRPr="009F623B">
              <w:rPr>
                <w:webHidden/>
              </w:rPr>
              <w:fldChar w:fldCharType="separate"/>
            </w:r>
            <w:r w:rsidR="00AF232A" w:rsidRPr="009F623B">
              <w:rPr>
                <w:webHidden/>
              </w:rPr>
              <w:t>5</w:t>
            </w:r>
            <w:r w:rsidR="00AF232A" w:rsidRPr="009F623B">
              <w:rPr>
                <w:webHidden/>
              </w:rPr>
              <w:fldChar w:fldCharType="end"/>
            </w:r>
          </w:hyperlink>
        </w:p>
        <w:p w14:paraId="4408BD1A" w14:textId="5914CF56"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0" w:history="1">
            <w:r w:rsidR="00AF232A" w:rsidRPr="009F623B">
              <w:rPr>
                <w:rStyle w:val="Collegamentoipertestuale"/>
                <w:bCs/>
              </w:rPr>
              <w:t>2.1.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escrizione Matematica</w:t>
            </w:r>
            <w:r w:rsidR="00AF232A" w:rsidRPr="009F623B">
              <w:rPr>
                <w:webHidden/>
              </w:rPr>
              <w:tab/>
            </w:r>
            <w:r w:rsidR="00AF232A" w:rsidRPr="009F623B">
              <w:rPr>
                <w:webHidden/>
              </w:rPr>
              <w:fldChar w:fldCharType="begin"/>
            </w:r>
            <w:r w:rsidR="00AF232A" w:rsidRPr="009F623B">
              <w:rPr>
                <w:webHidden/>
              </w:rPr>
              <w:instrText xml:space="preserve"> PAGEREF _Toc160727010 \h </w:instrText>
            </w:r>
            <w:r w:rsidR="00AF232A" w:rsidRPr="009F623B">
              <w:rPr>
                <w:webHidden/>
              </w:rPr>
            </w:r>
            <w:r w:rsidR="00AF232A" w:rsidRPr="009F623B">
              <w:rPr>
                <w:webHidden/>
              </w:rPr>
              <w:fldChar w:fldCharType="separate"/>
            </w:r>
            <w:r w:rsidR="00AF232A" w:rsidRPr="009F623B">
              <w:rPr>
                <w:webHidden/>
              </w:rPr>
              <w:t>5</w:t>
            </w:r>
            <w:r w:rsidR="00AF232A" w:rsidRPr="009F623B">
              <w:rPr>
                <w:webHidden/>
              </w:rPr>
              <w:fldChar w:fldCharType="end"/>
            </w:r>
          </w:hyperlink>
        </w:p>
        <w:p w14:paraId="1E4B6849" w14:textId="2112658D"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1" w:history="1">
            <w:r w:rsidR="00AF232A" w:rsidRPr="009F623B">
              <w:rPr>
                <w:rStyle w:val="Collegamentoipertestuale"/>
                <w:bCs/>
              </w:rPr>
              <w:t>2.1.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Algoritmo DMD</w:t>
            </w:r>
            <w:r w:rsidR="00AF232A" w:rsidRPr="009F623B">
              <w:rPr>
                <w:webHidden/>
              </w:rPr>
              <w:tab/>
            </w:r>
            <w:r w:rsidR="00AF232A" w:rsidRPr="009F623B">
              <w:rPr>
                <w:webHidden/>
              </w:rPr>
              <w:fldChar w:fldCharType="begin"/>
            </w:r>
            <w:r w:rsidR="00AF232A" w:rsidRPr="009F623B">
              <w:rPr>
                <w:webHidden/>
              </w:rPr>
              <w:instrText xml:space="preserve"> PAGEREF _Toc160727011 \h </w:instrText>
            </w:r>
            <w:r w:rsidR="00AF232A" w:rsidRPr="009F623B">
              <w:rPr>
                <w:webHidden/>
              </w:rPr>
            </w:r>
            <w:r w:rsidR="00AF232A" w:rsidRPr="009F623B">
              <w:rPr>
                <w:webHidden/>
              </w:rPr>
              <w:fldChar w:fldCharType="separate"/>
            </w:r>
            <w:r w:rsidR="00AF232A" w:rsidRPr="009F623B">
              <w:rPr>
                <w:webHidden/>
              </w:rPr>
              <w:t>7</w:t>
            </w:r>
            <w:r w:rsidR="00AF232A" w:rsidRPr="009F623B">
              <w:rPr>
                <w:webHidden/>
              </w:rPr>
              <w:fldChar w:fldCharType="end"/>
            </w:r>
          </w:hyperlink>
        </w:p>
        <w:p w14:paraId="4DEC8A31" w14:textId="40586C3C"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12" w:history="1">
            <w:r w:rsidR="00AF232A" w:rsidRPr="009F623B">
              <w:rPr>
                <w:rStyle w:val="Collegamentoipertestuale"/>
              </w:rPr>
              <w:t>2.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ynamic Mode Decomposition with Control</w:t>
            </w:r>
            <w:r w:rsidR="00AF232A" w:rsidRPr="009F623B">
              <w:rPr>
                <w:webHidden/>
              </w:rPr>
              <w:tab/>
            </w:r>
            <w:r w:rsidR="00AF232A" w:rsidRPr="009F623B">
              <w:rPr>
                <w:webHidden/>
              </w:rPr>
              <w:fldChar w:fldCharType="begin"/>
            </w:r>
            <w:r w:rsidR="00AF232A" w:rsidRPr="009F623B">
              <w:rPr>
                <w:webHidden/>
              </w:rPr>
              <w:instrText xml:space="preserve"> PAGEREF _Toc160727012 \h </w:instrText>
            </w:r>
            <w:r w:rsidR="00AF232A" w:rsidRPr="009F623B">
              <w:rPr>
                <w:webHidden/>
              </w:rPr>
            </w:r>
            <w:r w:rsidR="00AF232A" w:rsidRPr="009F623B">
              <w:rPr>
                <w:webHidden/>
              </w:rPr>
              <w:fldChar w:fldCharType="separate"/>
            </w:r>
            <w:r w:rsidR="00AF232A" w:rsidRPr="009F623B">
              <w:rPr>
                <w:webHidden/>
              </w:rPr>
              <w:t>8</w:t>
            </w:r>
            <w:r w:rsidR="00AF232A" w:rsidRPr="009F623B">
              <w:rPr>
                <w:webHidden/>
              </w:rPr>
              <w:fldChar w:fldCharType="end"/>
            </w:r>
          </w:hyperlink>
        </w:p>
        <w:p w14:paraId="067E5332" w14:textId="3FF523DC"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3" w:history="1">
            <w:r w:rsidR="00AF232A" w:rsidRPr="009F623B">
              <w:rPr>
                <w:rStyle w:val="Collegamentoipertestuale"/>
                <w:bCs/>
              </w:rPr>
              <w:t>2.2.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escrizione matematica</w:t>
            </w:r>
            <w:r w:rsidR="00AF232A" w:rsidRPr="009F623B">
              <w:rPr>
                <w:webHidden/>
              </w:rPr>
              <w:tab/>
            </w:r>
            <w:r w:rsidR="00AF232A" w:rsidRPr="009F623B">
              <w:rPr>
                <w:webHidden/>
              </w:rPr>
              <w:fldChar w:fldCharType="begin"/>
            </w:r>
            <w:r w:rsidR="00AF232A" w:rsidRPr="009F623B">
              <w:rPr>
                <w:webHidden/>
              </w:rPr>
              <w:instrText xml:space="preserve"> PAGEREF _Toc160727013 \h </w:instrText>
            </w:r>
            <w:r w:rsidR="00AF232A" w:rsidRPr="009F623B">
              <w:rPr>
                <w:webHidden/>
              </w:rPr>
            </w:r>
            <w:r w:rsidR="00AF232A" w:rsidRPr="009F623B">
              <w:rPr>
                <w:webHidden/>
              </w:rPr>
              <w:fldChar w:fldCharType="separate"/>
            </w:r>
            <w:r w:rsidR="00AF232A" w:rsidRPr="009F623B">
              <w:rPr>
                <w:webHidden/>
              </w:rPr>
              <w:t>8</w:t>
            </w:r>
            <w:r w:rsidR="00AF232A" w:rsidRPr="009F623B">
              <w:rPr>
                <w:webHidden/>
              </w:rPr>
              <w:fldChar w:fldCharType="end"/>
            </w:r>
          </w:hyperlink>
        </w:p>
        <w:p w14:paraId="374A4D07" w14:textId="50724904"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4" w:history="1">
            <w:r w:rsidR="00AF232A" w:rsidRPr="009F623B">
              <w:rPr>
                <w:rStyle w:val="Collegamentoipertestuale"/>
                <w:bCs/>
              </w:rPr>
              <w:t>2.2.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Algoritmo DMDc</w:t>
            </w:r>
            <w:r w:rsidR="00AF232A" w:rsidRPr="009F623B">
              <w:rPr>
                <w:webHidden/>
              </w:rPr>
              <w:tab/>
            </w:r>
            <w:r w:rsidR="00AF232A" w:rsidRPr="009F623B">
              <w:rPr>
                <w:webHidden/>
              </w:rPr>
              <w:fldChar w:fldCharType="begin"/>
            </w:r>
            <w:r w:rsidR="00AF232A" w:rsidRPr="009F623B">
              <w:rPr>
                <w:webHidden/>
              </w:rPr>
              <w:instrText xml:space="preserve"> PAGEREF _Toc160727014 \h </w:instrText>
            </w:r>
            <w:r w:rsidR="00AF232A" w:rsidRPr="009F623B">
              <w:rPr>
                <w:webHidden/>
              </w:rPr>
            </w:r>
            <w:r w:rsidR="00AF232A" w:rsidRPr="009F623B">
              <w:rPr>
                <w:webHidden/>
              </w:rPr>
              <w:fldChar w:fldCharType="separate"/>
            </w:r>
            <w:r w:rsidR="00AF232A" w:rsidRPr="009F623B">
              <w:rPr>
                <w:webHidden/>
              </w:rPr>
              <w:t>14</w:t>
            </w:r>
            <w:r w:rsidR="00AF232A" w:rsidRPr="009F623B">
              <w:rPr>
                <w:webHidden/>
              </w:rPr>
              <w:fldChar w:fldCharType="end"/>
            </w:r>
          </w:hyperlink>
        </w:p>
        <w:p w14:paraId="3879D14C" w14:textId="270EEDE0"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5" w:history="1">
            <w:r w:rsidR="00AF232A" w:rsidRPr="009F623B">
              <w:rPr>
                <w:rStyle w:val="Collegamentoipertestuale"/>
                <w:bCs/>
              </w:rPr>
              <w:t>2.2.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Implementazione Python</w:t>
            </w:r>
            <w:r w:rsidR="00AF232A" w:rsidRPr="009F623B">
              <w:rPr>
                <w:webHidden/>
              </w:rPr>
              <w:tab/>
            </w:r>
            <w:r w:rsidR="00AF232A" w:rsidRPr="009F623B">
              <w:rPr>
                <w:webHidden/>
              </w:rPr>
              <w:fldChar w:fldCharType="begin"/>
            </w:r>
            <w:r w:rsidR="00AF232A" w:rsidRPr="009F623B">
              <w:rPr>
                <w:webHidden/>
              </w:rPr>
              <w:instrText xml:space="preserve"> PAGEREF _Toc160727015 \h </w:instrText>
            </w:r>
            <w:r w:rsidR="00AF232A" w:rsidRPr="009F623B">
              <w:rPr>
                <w:webHidden/>
              </w:rPr>
            </w:r>
            <w:r w:rsidR="00AF232A" w:rsidRPr="009F623B">
              <w:rPr>
                <w:webHidden/>
              </w:rPr>
              <w:fldChar w:fldCharType="separate"/>
            </w:r>
            <w:r w:rsidR="00AF232A" w:rsidRPr="009F623B">
              <w:rPr>
                <w:webHidden/>
              </w:rPr>
              <w:t>15</w:t>
            </w:r>
            <w:r w:rsidR="00AF232A" w:rsidRPr="009F623B">
              <w:rPr>
                <w:webHidden/>
              </w:rPr>
              <w:fldChar w:fldCharType="end"/>
            </w:r>
          </w:hyperlink>
        </w:p>
        <w:p w14:paraId="345F1C96" w14:textId="26185D8C"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16" w:history="1">
            <w:r w:rsidR="00AF232A" w:rsidRPr="009F623B">
              <w:rPr>
                <w:rStyle w:val="Collegamentoipertestuale"/>
              </w:rPr>
              <w:t>2.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Multi Resolution Dynamic Mode Decomposition</w:t>
            </w:r>
            <w:r w:rsidR="00AF232A" w:rsidRPr="009F623B">
              <w:rPr>
                <w:webHidden/>
              </w:rPr>
              <w:tab/>
            </w:r>
            <w:r w:rsidR="00AF232A" w:rsidRPr="009F623B">
              <w:rPr>
                <w:webHidden/>
              </w:rPr>
              <w:fldChar w:fldCharType="begin"/>
            </w:r>
            <w:r w:rsidR="00AF232A" w:rsidRPr="009F623B">
              <w:rPr>
                <w:webHidden/>
              </w:rPr>
              <w:instrText xml:space="preserve"> PAGEREF _Toc160727016 \h </w:instrText>
            </w:r>
            <w:r w:rsidR="00AF232A" w:rsidRPr="009F623B">
              <w:rPr>
                <w:webHidden/>
              </w:rPr>
            </w:r>
            <w:r w:rsidR="00AF232A" w:rsidRPr="009F623B">
              <w:rPr>
                <w:webHidden/>
              </w:rPr>
              <w:fldChar w:fldCharType="separate"/>
            </w:r>
            <w:r w:rsidR="00AF232A" w:rsidRPr="009F623B">
              <w:rPr>
                <w:webHidden/>
              </w:rPr>
              <w:t>17</w:t>
            </w:r>
            <w:r w:rsidR="00AF232A" w:rsidRPr="009F623B">
              <w:rPr>
                <w:webHidden/>
              </w:rPr>
              <w:fldChar w:fldCharType="end"/>
            </w:r>
          </w:hyperlink>
        </w:p>
        <w:p w14:paraId="3FD88760" w14:textId="384DBD4A"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7" w:history="1">
            <w:r w:rsidR="00AF232A" w:rsidRPr="009F623B">
              <w:rPr>
                <w:rStyle w:val="Collegamentoipertestuale"/>
                <w:bCs/>
              </w:rPr>
              <w:t>2.3.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escrizione matematica</w:t>
            </w:r>
            <w:r w:rsidR="00AF232A" w:rsidRPr="009F623B">
              <w:rPr>
                <w:webHidden/>
              </w:rPr>
              <w:tab/>
            </w:r>
            <w:r w:rsidR="00AF232A" w:rsidRPr="009F623B">
              <w:rPr>
                <w:webHidden/>
              </w:rPr>
              <w:fldChar w:fldCharType="begin"/>
            </w:r>
            <w:r w:rsidR="00AF232A" w:rsidRPr="009F623B">
              <w:rPr>
                <w:webHidden/>
              </w:rPr>
              <w:instrText xml:space="preserve"> PAGEREF _Toc160727017 \h </w:instrText>
            </w:r>
            <w:r w:rsidR="00AF232A" w:rsidRPr="009F623B">
              <w:rPr>
                <w:webHidden/>
              </w:rPr>
            </w:r>
            <w:r w:rsidR="00AF232A" w:rsidRPr="009F623B">
              <w:rPr>
                <w:webHidden/>
              </w:rPr>
              <w:fldChar w:fldCharType="separate"/>
            </w:r>
            <w:r w:rsidR="00AF232A" w:rsidRPr="009F623B">
              <w:rPr>
                <w:webHidden/>
              </w:rPr>
              <w:t>17</w:t>
            </w:r>
            <w:r w:rsidR="00AF232A" w:rsidRPr="009F623B">
              <w:rPr>
                <w:webHidden/>
              </w:rPr>
              <w:fldChar w:fldCharType="end"/>
            </w:r>
          </w:hyperlink>
        </w:p>
        <w:p w14:paraId="70CE4264" w14:textId="50B99674"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18" w:history="1">
            <w:r w:rsidR="00AF232A" w:rsidRPr="009F623B">
              <w:rPr>
                <w:rStyle w:val="Collegamentoipertestuale"/>
                <w:bCs/>
              </w:rPr>
              <w:t>2.3.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Algoritmo mrDMD</w:t>
            </w:r>
            <w:r w:rsidR="00AF232A" w:rsidRPr="009F623B">
              <w:rPr>
                <w:webHidden/>
              </w:rPr>
              <w:tab/>
            </w:r>
            <w:r w:rsidR="00AF232A" w:rsidRPr="009F623B">
              <w:rPr>
                <w:webHidden/>
              </w:rPr>
              <w:fldChar w:fldCharType="begin"/>
            </w:r>
            <w:r w:rsidR="00AF232A" w:rsidRPr="009F623B">
              <w:rPr>
                <w:webHidden/>
              </w:rPr>
              <w:instrText xml:space="preserve"> PAGEREF _Toc160727018 \h </w:instrText>
            </w:r>
            <w:r w:rsidR="00AF232A" w:rsidRPr="009F623B">
              <w:rPr>
                <w:webHidden/>
              </w:rPr>
            </w:r>
            <w:r w:rsidR="00AF232A" w:rsidRPr="009F623B">
              <w:rPr>
                <w:webHidden/>
              </w:rPr>
              <w:fldChar w:fldCharType="separate"/>
            </w:r>
            <w:r w:rsidR="00AF232A" w:rsidRPr="009F623B">
              <w:rPr>
                <w:webHidden/>
              </w:rPr>
              <w:t>20</w:t>
            </w:r>
            <w:r w:rsidR="00AF232A" w:rsidRPr="009F623B">
              <w:rPr>
                <w:webHidden/>
              </w:rPr>
              <w:fldChar w:fldCharType="end"/>
            </w:r>
          </w:hyperlink>
        </w:p>
        <w:p w14:paraId="33D5F256" w14:textId="1F00588F"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19" w:history="1">
            <w:r w:rsidR="00AF232A" w:rsidRPr="009F623B">
              <w:rPr>
                <w:rStyle w:val="Collegamentoipertestuale"/>
              </w:rPr>
              <w:t>2.4</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Multi Resolution Dynamic Mode Decomposition with Control</w:t>
            </w:r>
            <w:r w:rsidR="00AF232A" w:rsidRPr="009F623B">
              <w:rPr>
                <w:webHidden/>
              </w:rPr>
              <w:tab/>
            </w:r>
            <w:r w:rsidR="00AF232A" w:rsidRPr="009F623B">
              <w:rPr>
                <w:webHidden/>
              </w:rPr>
              <w:fldChar w:fldCharType="begin"/>
            </w:r>
            <w:r w:rsidR="00AF232A" w:rsidRPr="009F623B">
              <w:rPr>
                <w:webHidden/>
              </w:rPr>
              <w:instrText xml:space="preserve"> PAGEREF _Toc160727019 \h </w:instrText>
            </w:r>
            <w:r w:rsidR="00AF232A" w:rsidRPr="009F623B">
              <w:rPr>
                <w:webHidden/>
              </w:rPr>
            </w:r>
            <w:r w:rsidR="00AF232A" w:rsidRPr="009F623B">
              <w:rPr>
                <w:webHidden/>
              </w:rPr>
              <w:fldChar w:fldCharType="separate"/>
            </w:r>
            <w:r w:rsidR="00AF232A" w:rsidRPr="009F623B">
              <w:rPr>
                <w:webHidden/>
              </w:rPr>
              <w:t>21</w:t>
            </w:r>
            <w:r w:rsidR="00AF232A" w:rsidRPr="009F623B">
              <w:rPr>
                <w:webHidden/>
              </w:rPr>
              <w:fldChar w:fldCharType="end"/>
            </w:r>
          </w:hyperlink>
        </w:p>
        <w:p w14:paraId="31BE9865" w14:textId="7E9CD873"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20" w:history="1">
            <w:r w:rsidR="00AF232A" w:rsidRPr="009F623B">
              <w:rPr>
                <w:rStyle w:val="Collegamentoipertestuale"/>
                <w:bCs/>
              </w:rPr>
              <w:t>2.4.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Algoritmo mrDMD</w:t>
            </w:r>
            <w:r w:rsidR="00AF232A" w:rsidRPr="009F623B">
              <w:rPr>
                <w:rStyle w:val="Collegamentoipertestuale"/>
                <w:bCs/>
              </w:rPr>
              <w:t>c</w:t>
            </w:r>
            <w:r w:rsidR="00AF232A" w:rsidRPr="009F623B">
              <w:rPr>
                <w:webHidden/>
              </w:rPr>
              <w:tab/>
            </w:r>
            <w:r w:rsidR="00AF232A" w:rsidRPr="009F623B">
              <w:rPr>
                <w:webHidden/>
              </w:rPr>
              <w:fldChar w:fldCharType="begin"/>
            </w:r>
            <w:r w:rsidR="00AF232A" w:rsidRPr="009F623B">
              <w:rPr>
                <w:webHidden/>
              </w:rPr>
              <w:instrText xml:space="preserve"> PAGEREF _Toc160727020 \h </w:instrText>
            </w:r>
            <w:r w:rsidR="00AF232A" w:rsidRPr="009F623B">
              <w:rPr>
                <w:webHidden/>
              </w:rPr>
            </w:r>
            <w:r w:rsidR="00AF232A" w:rsidRPr="009F623B">
              <w:rPr>
                <w:webHidden/>
              </w:rPr>
              <w:fldChar w:fldCharType="separate"/>
            </w:r>
            <w:r w:rsidR="00AF232A" w:rsidRPr="009F623B">
              <w:rPr>
                <w:webHidden/>
              </w:rPr>
              <w:t>21</w:t>
            </w:r>
            <w:r w:rsidR="00AF232A" w:rsidRPr="009F623B">
              <w:rPr>
                <w:webHidden/>
              </w:rPr>
              <w:fldChar w:fldCharType="end"/>
            </w:r>
          </w:hyperlink>
        </w:p>
        <w:p w14:paraId="77E93BA5" w14:textId="5B02D257"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21" w:history="1">
            <w:r w:rsidR="00AF232A" w:rsidRPr="009F623B">
              <w:rPr>
                <w:rStyle w:val="Collegamentoipertestuale"/>
                <w:bCs/>
              </w:rPr>
              <w:t>2.4.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Implementazione Python</w:t>
            </w:r>
            <w:r w:rsidR="00AF232A" w:rsidRPr="009F623B">
              <w:rPr>
                <w:webHidden/>
              </w:rPr>
              <w:tab/>
            </w:r>
            <w:r w:rsidR="00AF232A" w:rsidRPr="009F623B">
              <w:rPr>
                <w:webHidden/>
              </w:rPr>
              <w:fldChar w:fldCharType="begin"/>
            </w:r>
            <w:r w:rsidR="00AF232A" w:rsidRPr="009F623B">
              <w:rPr>
                <w:webHidden/>
              </w:rPr>
              <w:instrText xml:space="preserve"> PAGEREF _Toc160727021 \h </w:instrText>
            </w:r>
            <w:r w:rsidR="00AF232A" w:rsidRPr="009F623B">
              <w:rPr>
                <w:webHidden/>
              </w:rPr>
            </w:r>
            <w:r w:rsidR="00AF232A" w:rsidRPr="009F623B">
              <w:rPr>
                <w:webHidden/>
              </w:rPr>
              <w:fldChar w:fldCharType="separate"/>
            </w:r>
            <w:r w:rsidR="00AF232A" w:rsidRPr="009F623B">
              <w:rPr>
                <w:webHidden/>
              </w:rPr>
              <w:t>27</w:t>
            </w:r>
            <w:r w:rsidR="00AF232A" w:rsidRPr="009F623B">
              <w:rPr>
                <w:webHidden/>
              </w:rPr>
              <w:fldChar w:fldCharType="end"/>
            </w:r>
          </w:hyperlink>
        </w:p>
        <w:p w14:paraId="49A22ACB" w14:textId="05FF884B" w:rsidR="00AF232A" w:rsidRPr="009F623B" w:rsidRDefault="00000000">
          <w:pPr>
            <w:pStyle w:val="Sommario1"/>
            <w:rPr>
              <w:rFonts w:asciiTheme="minorHAnsi" w:eastAsiaTheme="minorEastAsia" w:hAnsiTheme="minorHAnsi" w:cstheme="minorBidi"/>
              <w:noProof w:val="0"/>
              <w:kern w:val="2"/>
              <w:lang w:eastAsia="it-IT"/>
              <w14:ligatures w14:val="standardContextual"/>
            </w:rPr>
          </w:pPr>
          <w:hyperlink w:anchor="_Toc160727022" w:history="1">
            <w:r w:rsidR="00AF232A" w:rsidRPr="009F623B">
              <w:rPr>
                <w:rStyle w:val="Collegamentoipertestuale"/>
                <w:noProof w:val="0"/>
              </w:rPr>
              <w:t>3</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Capitolo: Casi di studio</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22 \h </w:instrText>
            </w:r>
            <w:r w:rsidR="00AF232A" w:rsidRPr="009F623B">
              <w:rPr>
                <w:noProof w:val="0"/>
                <w:webHidden/>
              </w:rPr>
            </w:r>
            <w:r w:rsidR="00AF232A" w:rsidRPr="009F623B">
              <w:rPr>
                <w:noProof w:val="0"/>
                <w:webHidden/>
              </w:rPr>
              <w:fldChar w:fldCharType="separate"/>
            </w:r>
            <w:r w:rsidR="00AF232A" w:rsidRPr="009F623B">
              <w:rPr>
                <w:noProof w:val="0"/>
                <w:webHidden/>
              </w:rPr>
              <w:t>33</w:t>
            </w:r>
            <w:r w:rsidR="00AF232A" w:rsidRPr="009F623B">
              <w:rPr>
                <w:noProof w:val="0"/>
                <w:webHidden/>
              </w:rPr>
              <w:fldChar w:fldCharType="end"/>
            </w:r>
          </w:hyperlink>
        </w:p>
        <w:p w14:paraId="6D507F57" w14:textId="1CBC5C9C"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23" w:history="1">
            <w:r w:rsidR="00AF232A" w:rsidRPr="009F623B">
              <w:rPr>
                <w:rStyle w:val="Collegamentoipertestuale"/>
              </w:rPr>
              <w:t>3.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ataset Industriale: Surful Recovery Unit (SRU)</w:t>
            </w:r>
            <w:r w:rsidR="00AF232A" w:rsidRPr="009F623B">
              <w:rPr>
                <w:webHidden/>
              </w:rPr>
              <w:tab/>
            </w:r>
            <w:r w:rsidR="00AF232A" w:rsidRPr="009F623B">
              <w:rPr>
                <w:webHidden/>
              </w:rPr>
              <w:fldChar w:fldCharType="begin"/>
            </w:r>
            <w:r w:rsidR="00AF232A" w:rsidRPr="009F623B">
              <w:rPr>
                <w:webHidden/>
              </w:rPr>
              <w:instrText xml:space="preserve"> PAGEREF _Toc160727023 \h </w:instrText>
            </w:r>
            <w:r w:rsidR="00AF232A" w:rsidRPr="009F623B">
              <w:rPr>
                <w:webHidden/>
              </w:rPr>
            </w:r>
            <w:r w:rsidR="00AF232A" w:rsidRPr="009F623B">
              <w:rPr>
                <w:webHidden/>
              </w:rPr>
              <w:fldChar w:fldCharType="separate"/>
            </w:r>
            <w:r w:rsidR="00AF232A" w:rsidRPr="009F623B">
              <w:rPr>
                <w:webHidden/>
              </w:rPr>
              <w:t>33</w:t>
            </w:r>
            <w:r w:rsidR="00AF232A" w:rsidRPr="009F623B">
              <w:rPr>
                <w:webHidden/>
              </w:rPr>
              <w:fldChar w:fldCharType="end"/>
            </w:r>
          </w:hyperlink>
        </w:p>
        <w:p w14:paraId="44322564" w14:textId="488E8319"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24" w:history="1">
            <w:r w:rsidR="00AF232A" w:rsidRPr="009F623B">
              <w:rPr>
                <w:rStyle w:val="Collegamentoipertestuale"/>
              </w:rPr>
              <w:t>3.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ati sintetici</w:t>
            </w:r>
            <w:r w:rsidR="00AF232A" w:rsidRPr="009F623B">
              <w:rPr>
                <w:webHidden/>
              </w:rPr>
              <w:tab/>
            </w:r>
            <w:r w:rsidR="00AF232A" w:rsidRPr="009F623B">
              <w:rPr>
                <w:webHidden/>
              </w:rPr>
              <w:fldChar w:fldCharType="begin"/>
            </w:r>
            <w:r w:rsidR="00AF232A" w:rsidRPr="009F623B">
              <w:rPr>
                <w:webHidden/>
              </w:rPr>
              <w:instrText xml:space="preserve"> PAGEREF _Toc160727024 \h </w:instrText>
            </w:r>
            <w:r w:rsidR="00AF232A" w:rsidRPr="009F623B">
              <w:rPr>
                <w:webHidden/>
              </w:rPr>
            </w:r>
            <w:r w:rsidR="00AF232A" w:rsidRPr="009F623B">
              <w:rPr>
                <w:webHidden/>
              </w:rPr>
              <w:fldChar w:fldCharType="separate"/>
            </w:r>
            <w:r w:rsidR="00AF232A" w:rsidRPr="009F623B">
              <w:rPr>
                <w:webHidden/>
              </w:rPr>
              <w:t>35</w:t>
            </w:r>
            <w:r w:rsidR="00AF232A" w:rsidRPr="009F623B">
              <w:rPr>
                <w:webHidden/>
              </w:rPr>
              <w:fldChar w:fldCharType="end"/>
            </w:r>
          </w:hyperlink>
        </w:p>
        <w:p w14:paraId="52D13FAC" w14:textId="62287648"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25" w:history="1">
            <w:r w:rsidR="00AF232A" w:rsidRPr="009F623B">
              <w:rPr>
                <w:rStyle w:val="Collegamentoipertestuale"/>
              </w:rPr>
              <w:t>3.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Vehicle to Grid (V2G)</w:t>
            </w:r>
            <w:r w:rsidR="00AF232A" w:rsidRPr="009F623B">
              <w:rPr>
                <w:webHidden/>
              </w:rPr>
              <w:tab/>
            </w:r>
            <w:r w:rsidR="00AF232A" w:rsidRPr="009F623B">
              <w:rPr>
                <w:webHidden/>
              </w:rPr>
              <w:fldChar w:fldCharType="begin"/>
            </w:r>
            <w:r w:rsidR="00AF232A" w:rsidRPr="009F623B">
              <w:rPr>
                <w:webHidden/>
              </w:rPr>
              <w:instrText xml:space="preserve"> PAGEREF _Toc160727025 \h </w:instrText>
            </w:r>
            <w:r w:rsidR="00AF232A" w:rsidRPr="009F623B">
              <w:rPr>
                <w:webHidden/>
              </w:rPr>
            </w:r>
            <w:r w:rsidR="00AF232A" w:rsidRPr="009F623B">
              <w:rPr>
                <w:webHidden/>
              </w:rPr>
              <w:fldChar w:fldCharType="separate"/>
            </w:r>
            <w:r w:rsidR="00AF232A" w:rsidRPr="009F623B">
              <w:rPr>
                <w:webHidden/>
              </w:rPr>
              <w:t>37</w:t>
            </w:r>
            <w:r w:rsidR="00AF232A" w:rsidRPr="009F623B">
              <w:rPr>
                <w:webHidden/>
              </w:rPr>
              <w:fldChar w:fldCharType="end"/>
            </w:r>
          </w:hyperlink>
        </w:p>
        <w:p w14:paraId="40849B3A" w14:textId="015FE93C" w:rsidR="00AF232A" w:rsidRPr="009F623B" w:rsidRDefault="00000000">
          <w:pPr>
            <w:pStyle w:val="Sommario1"/>
            <w:rPr>
              <w:rFonts w:asciiTheme="minorHAnsi" w:eastAsiaTheme="minorEastAsia" w:hAnsiTheme="minorHAnsi" w:cstheme="minorBidi"/>
              <w:noProof w:val="0"/>
              <w:kern w:val="2"/>
              <w:lang w:eastAsia="it-IT"/>
              <w14:ligatures w14:val="standardContextual"/>
            </w:rPr>
          </w:pPr>
          <w:hyperlink w:anchor="_Toc160727026" w:history="1">
            <w:r w:rsidR="00AF232A" w:rsidRPr="009F623B">
              <w:rPr>
                <w:rStyle w:val="Collegamentoipertestuale"/>
                <w:noProof w:val="0"/>
              </w:rPr>
              <w:t>4</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Capitolo: Risultati</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26 \h </w:instrText>
            </w:r>
            <w:r w:rsidR="00AF232A" w:rsidRPr="009F623B">
              <w:rPr>
                <w:noProof w:val="0"/>
                <w:webHidden/>
              </w:rPr>
            </w:r>
            <w:r w:rsidR="00AF232A" w:rsidRPr="009F623B">
              <w:rPr>
                <w:noProof w:val="0"/>
                <w:webHidden/>
              </w:rPr>
              <w:fldChar w:fldCharType="separate"/>
            </w:r>
            <w:r w:rsidR="00AF232A" w:rsidRPr="009F623B">
              <w:rPr>
                <w:noProof w:val="0"/>
                <w:webHidden/>
              </w:rPr>
              <w:t>39</w:t>
            </w:r>
            <w:r w:rsidR="00AF232A" w:rsidRPr="009F623B">
              <w:rPr>
                <w:noProof w:val="0"/>
                <w:webHidden/>
              </w:rPr>
              <w:fldChar w:fldCharType="end"/>
            </w:r>
          </w:hyperlink>
        </w:p>
        <w:p w14:paraId="3A43CF92" w14:textId="742AE2BB"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27" w:history="1">
            <w:r w:rsidR="00AF232A" w:rsidRPr="009F623B">
              <w:rPr>
                <w:rStyle w:val="Collegamentoipertestuale"/>
              </w:rPr>
              <w:t>4.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Key Performance Indicator</w:t>
            </w:r>
            <w:r w:rsidR="00AF232A" w:rsidRPr="009F623B">
              <w:rPr>
                <w:webHidden/>
              </w:rPr>
              <w:tab/>
            </w:r>
            <w:r w:rsidR="00AF232A" w:rsidRPr="009F623B">
              <w:rPr>
                <w:webHidden/>
              </w:rPr>
              <w:fldChar w:fldCharType="begin"/>
            </w:r>
            <w:r w:rsidR="00AF232A" w:rsidRPr="009F623B">
              <w:rPr>
                <w:webHidden/>
              </w:rPr>
              <w:instrText xml:space="preserve"> PAGEREF _Toc160727027 \h </w:instrText>
            </w:r>
            <w:r w:rsidR="00AF232A" w:rsidRPr="009F623B">
              <w:rPr>
                <w:webHidden/>
              </w:rPr>
            </w:r>
            <w:r w:rsidR="00AF232A" w:rsidRPr="009F623B">
              <w:rPr>
                <w:webHidden/>
              </w:rPr>
              <w:fldChar w:fldCharType="separate"/>
            </w:r>
            <w:r w:rsidR="00AF232A" w:rsidRPr="009F623B">
              <w:rPr>
                <w:webHidden/>
              </w:rPr>
              <w:t>39</w:t>
            </w:r>
            <w:r w:rsidR="00AF232A" w:rsidRPr="009F623B">
              <w:rPr>
                <w:webHidden/>
              </w:rPr>
              <w:fldChar w:fldCharType="end"/>
            </w:r>
          </w:hyperlink>
        </w:p>
        <w:p w14:paraId="567EE32A" w14:textId="7C574510"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28" w:history="1">
            <w:r w:rsidR="00AF232A" w:rsidRPr="009F623B">
              <w:rPr>
                <w:rStyle w:val="Collegamentoipertestuale"/>
              </w:rPr>
              <w:t>4.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DMDc</w:t>
            </w:r>
            <w:r w:rsidR="00AF232A" w:rsidRPr="009F623B">
              <w:rPr>
                <w:webHidden/>
              </w:rPr>
              <w:tab/>
            </w:r>
            <w:r w:rsidR="00AF232A" w:rsidRPr="009F623B">
              <w:rPr>
                <w:webHidden/>
              </w:rPr>
              <w:fldChar w:fldCharType="begin"/>
            </w:r>
            <w:r w:rsidR="00AF232A" w:rsidRPr="009F623B">
              <w:rPr>
                <w:webHidden/>
              </w:rPr>
              <w:instrText xml:space="preserve"> PAGEREF _Toc160727028 \h </w:instrText>
            </w:r>
            <w:r w:rsidR="00AF232A" w:rsidRPr="009F623B">
              <w:rPr>
                <w:webHidden/>
              </w:rPr>
            </w:r>
            <w:r w:rsidR="00AF232A" w:rsidRPr="009F623B">
              <w:rPr>
                <w:webHidden/>
              </w:rPr>
              <w:fldChar w:fldCharType="separate"/>
            </w:r>
            <w:r w:rsidR="00AF232A" w:rsidRPr="009F623B">
              <w:rPr>
                <w:webHidden/>
              </w:rPr>
              <w:t>41</w:t>
            </w:r>
            <w:r w:rsidR="00AF232A" w:rsidRPr="009F623B">
              <w:rPr>
                <w:webHidden/>
              </w:rPr>
              <w:fldChar w:fldCharType="end"/>
            </w:r>
          </w:hyperlink>
        </w:p>
        <w:p w14:paraId="5CDD94E7" w14:textId="5E229B11"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29" w:history="1">
            <w:r w:rsidR="00AF232A" w:rsidRPr="009F623B">
              <w:rPr>
                <w:rStyle w:val="Collegamentoipertestuale"/>
                <w:bCs/>
              </w:rPr>
              <w:t>4.2.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SRU</w:t>
            </w:r>
            <w:r w:rsidR="00AF232A" w:rsidRPr="009F623B">
              <w:rPr>
                <w:webHidden/>
              </w:rPr>
              <w:tab/>
            </w:r>
            <w:r w:rsidR="00AF232A" w:rsidRPr="009F623B">
              <w:rPr>
                <w:webHidden/>
              </w:rPr>
              <w:fldChar w:fldCharType="begin"/>
            </w:r>
            <w:r w:rsidR="00AF232A" w:rsidRPr="009F623B">
              <w:rPr>
                <w:webHidden/>
              </w:rPr>
              <w:instrText xml:space="preserve"> PAGEREF _Toc160727029 \h </w:instrText>
            </w:r>
            <w:r w:rsidR="00AF232A" w:rsidRPr="009F623B">
              <w:rPr>
                <w:webHidden/>
              </w:rPr>
            </w:r>
            <w:r w:rsidR="00AF232A" w:rsidRPr="009F623B">
              <w:rPr>
                <w:webHidden/>
              </w:rPr>
              <w:fldChar w:fldCharType="separate"/>
            </w:r>
            <w:r w:rsidR="00AF232A" w:rsidRPr="009F623B">
              <w:rPr>
                <w:webHidden/>
              </w:rPr>
              <w:t>41</w:t>
            </w:r>
            <w:r w:rsidR="00AF232A" w:rsidRPr="009F623B">
              <w:rPr>
                <w:webHidden/>
              </w:rPr>
              <w:fldChar w:fldCharType="end"/>
            </w:r>
          </w:hyperlink>
        </w:p>
        <w:p w14:paraId="3BA6492B" w14:textId="25583CED"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0" w:history="1">
            <w:r w:rsidR="00AF232A" w:rsidRPr="009F623B">
              <w:rPr>
                <w:rStyle w:val="Collegamentoipertestuale"/>
                <w:bCs/>
              </w:rPr>
              <w:t>4.2.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Sistema Sintetico con 5 Ingressi con ritardi dal Sistema SRU</w:t>
            </w:r>
            <w:r w:rsidR="00AF232A" w:rsidRPr="009F623B">
              <w:rPr>
                <w:webHidden/>
              </w:rPr>
              <w:tab/>
            </w:r>
            <w:r w:rsidR="00AF232A" w:rsidRPr="009F623B">
              <w:rPr>
                <w:webHidden/>
              </w:rPr>
              <w:fldChar w:fldCharType="begin"/>
            </w:r>
            <w:r w:rsidR="00AF232A" w:rsidRPr="009F623B">
              <w:rPr>
                <w:webHidden/>
              </w:rPr>
              <w:instrText xml:space="preserve"> PAGEREF _Toc160727030 \h </w:instrText>
            </w:r>
            <w:r w:rsidR="00AF232A" w:rsidRPr="009F623B">
              <w:rPr>
                <w:webHidden/>
              </w:rPr>
            </w:r>
            <w:r w:rsidR="00AF232A" w:rsidRPr="009F623B">
              <w:rPr>
                <w:webHidden/>
              </w:rPr>
              <w:fldChar w:fldCharType="separate"/>
            </w:r>
            <w:r w:rsidR="00AF232A" w:rsidRPr="009F623B">
              <w:rPr>
                <w:webHidden/>
              </w:rPr>
              <w:t>44</w:t>
            </w:r>
            <w:r w:rsidR="00AF232A" w:rsidRPr="009F623B">
              <w:rPr>
                <w:webHidden/>
              </w:rPr>
              <w:fldChar w:fldCharType="end"/>
            </w:r>
          </w:hyperlink>
        </w:p>
        <w:p w14:paraId="7551DBFF" w14:textId="5820D0C9"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1" w:history="1">
            <w:r w:rsidR="00AF232A" w:rsidRPr="009F623B">
              <w:rPr>
                <w:rStyle w:val="Collegamentoipertestuale"/>
                <w:bCs/>
              </w:rPr>
              <w:t>4.2.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Sistema sintetico con ingresso n.5 non ritardato dai dati SRU</w:t>
            </w:r>
            <w:r w:rsidR="00AF232A" w:rsidRPr="009F623B">
              <w:rPr>
                <w:webHidden/>
              </w:rPr>
              <w:tab/>
            </w:r>
            <w:r w:rsidR="00AF232A" w:rsidRPr="009F623B">
              <w:rPr>
                <w:webHidden/>
              </w:rPr>
              <w:fldChar w:fldCharType="begin"/>
            </w:r>
            <w:r w:rsidR="00AF232A" w:rsidRPr="009F623B">
              <w:rPr>
                <w:webHidden/>
              </w:rPr>
              <w:instrText xml:space="preserve"> PAGEREF _Toc160727031 \h </w:instrText>
            </w:r>
            <w:r w:rsidR="00AF232A" w:rsidRPr="009F623B">
              <w:rPr>
                <w:webHidden/>
              </w:rPr>
            </w:r>
            <w:r w:rsidR="00AF232A" w:rsidRPr="009F623B">
              <w:rPr>
                <w:webHidden/>
              </w:rPr>
              <w:fldChar w:fldCharType="separate"/>
            </w:r>
            <w:r w:rsidR="00AF232A" w:rsidRPr="009F623B">
              <w:rPr>
                <w:webHidden/>
              </w:rPr>
              <w:t>48</w:t>
            </w:r>
            <w:r w:rsidR="00AF232A" w:rsidRPr="009F623B">
              <w:rPr>
                <w:webHidden/>
              </w:rPr>
              <w:fldChar w:fldCharType="end"/>
            </w:r>
          </w:hyperlink>
        </w:p>
        <w:p w14:paraId="6071BC9F" w14:textId="5AF96921"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2" w:history="1">
            <w:r w:rsidR="00AF232A" w:rsidRPr="009F623B">
              <w:rPr>
                <w:rStyle w:val="Collegamentoipertestuale"/>
                <w:bCs/>
              </w:rPr>
              <w:t>4.2.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V2G</w:t>
            </w:r>
            <w:r w:rsidR="00AF232A" w:rsidRPr="009F623B">
              <w:rPr>
                <w:webHidden/>
              </w:rPr>
              <w:tab/>
            </w:r>
            <w:r w:rsidR="00AF232A" w:rsidRPr="009F623B">
              <w:rPr>
                <w:webHidden/>
              </w:rPr>
              <w:fldChar w:fldCharType="begin"/>
            </w:r>
            <w:r w:rsidR="00AF232A" w:rsidRPr="009F623B">
              <w:rPr>
                <w:webHidden/>
              </w:rPr>
              <w:instrText xml:space="preserve"> PAGEREF _Toc160727032 \h </w:instrText>
            </w:r>
            <w:r w:rsidR="00AF232A" w:rsidRPr="009F623B">
              <w:rPr>
                <w:webHidden/>
              </w:rPr>
            </w:r>
            <w:r w:rsidR="00AF232A" w:rsidRPr="009F623B">
              <w:rPr>
                <w:webHidden/>
              </w:rPr>
              <w:fldChar w:fldCharType="separate"/>
            </w:r>
            <w:r w:rsidR="00AF232A" w:rsidRPr="009F623B">
              <w:rPr>
                <w:webHidden/>
              </w:rPr>
              <w:t>51</w:t>
            </w:r>
            <w:r w:rsidR="00AF232A" w:rsidRPr="009F623B">
              <w:rPr>
                <w:webHidden/>
              </w:rPr>
              <w:fldChar w:fldCharType="end"/>
            </w:r>
          </w:hyperlink>
        </w:p>
        <w:p w14:paraId="065E0AB0" w14:textId="73F614B3"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33" w:history="1">
            <w:r w:rsidR="00AF232A" w:rsidRPr="009F623B">
              <w:rPr>
                <w:rStyle w:val="Collegamentoipertestuale"/>
              </w:rPr>
              <w:t>4.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mrDMDc</w:t>
            </w:r>
            <w:r w:rsidR="00AF232A" w:rsidRPr="009F623B">
              <w:rPr>
                <w:webHidden/>
              </w:rPr>
              <w:tab/>
            </w:r>
            <w:r w:rsidR="00AF232A" w:rsidRPr="009F623B">
              <w:rPr>
                <w:webHidden/>
              </w:rPr>
              <w:fldChar w:fldCharType="begin"/>
            </w:r>
            <w:r w:rsidR="00AF232A" w:rsidRPr="009F623B">
              <w:rPr>
                <w:webHidden/>
              </w:rPr>
              <w:instrText xml:space="preserve"> PAGEREF _Toc160727033 \h </w:instrText>
            </w:r>
            <w:r w:rsidR="00AF232A" w:rsidRPr="009F623B">
              <w:rPr>
                <w:webHidden/>
              </w:rPr>
            </w:r>
            <w:r w:rsidR="00AF232A" w:rsidRPr="009F623B">
              <w:rPr>
                <w:webHidden/>
              </w:rPr>
              <w:fldChar w:fldCharType="separate"/>
            </w:r>
            <w:r w:rsidR="00AF232A" w:rsidRPr="009F623B">
              <w:rPr>
                <w:webHidden/>
              </w:rPr>
              <w:t>64</w:t>
            </w:r>
            <w:r w:rsidR="00AF232A" w:rsidRPr="009F623B">
              <w:rPr>
                <w:webHidden/>
              </w:rPr>
              <w:fldChar w:fldCharType="end"/>
            </w:r>
          </w:hyperlink>
        </w:p>
        <w:p w14:paraId="60CCBD21" w14:textId="292828CA"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4" w:history="1">
            <w:r w:rsidR="00AF232A" w:rsidRPr="009F623B">
              <w:rPr>
                <w:rStyle w:val="Collegamentoipertestuale"/>
                <w:bCs/>
              </w:rPr>
              <w:t>4.3.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Ricostruzione a passo 1</w:t>
            </w:r>
            <w:r w:rsidR="00AF232A" w:rsidRPr="009F623B">
              <w:rPr>
                <w:webHidden/>
              </w:rPr>
              <w:tab/>
            </w:r>
            <w:r w:rsidR="00AF232A" w:rsidRPr="009F623B">
              <w:rPr>
                <w:webHidden/>
              </w:rPr>
              <w:fldChar w:fldCharType="begin"/>
            </w:r>
            <w:r w:rsidR="00AF232A" w:rsidRPr="009F623B">
              <w:rPr>
                <w:webHidden/>
              </w:rPr>
              <w:instrText xml:space="preserve"> PAGEREF _Toc160727034 \h </w:instrText>
            </w:r>
            <w:r w:rsidR="00AF232A" w:rsidRPr="009F623B">
              <w:rPr>
                <w:webHidden/>
              </w:rPr>
            </w:r>
            <w:r w:rsidR="00AF232A" w:rsidRPr="009F623B">
              <w:rPr>
                <w:webHidden/>
              </w:rPr>
              <w:fldChar w:fldCharType="separate"/>
            </w:r>
            <w:r w:rsidR="00AF232A" w:rsidRPr="009F623B">
              <w:rPr>
                <w:webHidden/>
              </w:rPr>
              <w:t>64</w:t>
            </w:r>
            <w:r w:rsidR="00AF232A" w:rsidRPr="009F623B">
              <w:rPr>
                <w:webHidden/>
              </w:rPr>
              <w:fldChar w:fldCharType="end"/>
            </w:r>
          </w:hyperlink>
        </w:p>
        <w:p w14:paraId="298087DC" w14:textId="5DC7BF2D"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5" w:history="1">
            <w:r w:rsidR="00AF232A" w:rsidRPr="009F623B">
              <w:rPr>
                <w:rStyle w:val="Collegamentoipertestuale"/>
                <w:bCs/>
              </w:rPr>
              <w:t>4.3.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Ricostruzione a passo step</w:t>
            </w:r>
            <w:r w:rsidR="00AF232A" w:rsidRPr="009F623B">
              <w:rPr>
                <w:webHidden/>
              </w:rPr>
              <w:tab/>
            </w:r>
            <w:r w:rsidR="00AF232A" w:rsidRPr="009F623B">
              <w:rPr>
                <w:webHidden/>
              </w:rPr>
              <w:fldChar w:fldCharType="begin"/>
            </w:r>
            <w:r w:rsidR="00AF232A" w:rsidRPr="009F623B">
              <w:rPr>
                <w:webHidden/>
              </w:rPr>
              <w:instrText xml:space="preserve"> PAGEREF _Toc160727035 \h </w:instrText>
            </w:r>
            <w:r w:rsidR="00AF232A" w:rsidRPr="009F623B">
              <w:rPr>
                <w:webHidden/>
              </w:rPr>
            </w:r>
            <w:r w:rsidR="00AF232A" w:rsidRPr="009F623B">
              <w:rPr>
                <w:webHidden/>
              </w:rPr>
              <w:fldChar w:fldCharType="separate"/>
            </w:r>
            <w:r w:rsidR="00AF232A" w:rsidRPr="009F623B">
              <w:rPr>
                <w:webHidden/>
              </w:rPr>
              <w:t>74</w:t>
            </w:r>
            <w:r w:rsidR="00AF232A" w:rsidRPr="009F623B">
              <w:rPr>
                <w:webHidden/>
              </w:rPr>
              <w:fldChar w:fldCharType="end"/>
            </w:r>
          </w:hyperlink>
        </w:p>
        <w:p w14:paraId="42E8D9D7" w14:textId="56945053" w:rsidR="00AF232A" w:rsidRPr="009F623B" w:rsidRDefault="00000000">
          <w:pPr>
            <w:pStyle w:val="Sommario2"/>
            <w:rPr>
              <w:rFonts w:asciiTheme="minorHAnsi" w:eastAsiaTheme="minorEastAsia" w:hAnsiTheme="minorHAnsi" w:cstheme="minorBidi"/>
              <w:kern w:val="2"/>
              <w:lang w:eastAsia="it-IT"/>
              <w14:ligatures w14:val="standardContextual"/>
            </w:rPr>
          </w:pPr>
          <w:hyperlink w:anchor="_Toc160727036" w:history="1">
            <w:r w:rsidR="00AF232A" w:rsidRPr="009F623B">
              <w:rPr>
                <w:rStyle w:val="Collegamentoipertestuale"/>
              </w:rPr>
              <w:t>4.4</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Confronto DMDc Vs. mrDMDc</w:t>
            </w:r>
            <w:r w:rsidR="00AF232A" w:rsidRPr="009F623B">
              <w:rPr>
                <w:webHidden/>
              </w:rPr>
              <w:tab/>
            </w:r>
            <w:r w:rsidR="00AF232A" w:rsidRPr="009F623B">
              <w:rPr>
                <w:webHidden/>
              </w:rPr>
              <w:fldChar w:fldCharType="begin"/>
            </w:r>
            <w:r w:rsidR="00AF232A" w:rsidRPr="009F623B">
              <w:rPr>
                <w:webHidden/>
              </w:rPr>
              <w:instrText xml:space="preserve"> PAGEREF _Toc160727036 \h </w:instrText>
            </w:r>
            <w:r w:rsidR="00AF232A" w:rsidRPr="009F623B">
              <w:rPr>
                <w:webHidden/>
              </w:rPr>
            </w:r>
            <w:r w:rsidR="00AF232A" w:rsidRPr="009F623B">
              <w:rPr>
                <w:webHidden/>
              </w:rPr>
              <w:fldChar w:fldCharType="separate"/>
            </w:r>
            <w:r w:rsidR="00AF232A" w:rsidRPr="009F623B">
              <w:rPr>
                <w:webHidden/>
              </w:rPr>
              <w:t>125</w:t>
            </w:r>
            <w:r w:rsidR="00AF232A" w:rsidRPr="009F623B">
              <w:rPr>
                <w:webHidden/>
              </w:rPr>
              <w:fldChar w:fldCharType="end"/>
            </w:r>
          </w:hyperlink>
        </w:p>
        <w:p w14:paraId="79F9DB8D" w14:textId="0355BFE2"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7" w:history="1">
            <w:r w:rsidR="00AF232A" w:rsidRPr="009F623B">
              <w:rPr>
                <w:rStyle w:val="Collegamentoipertestuale"/>
                <w:bCs/>
              </w:rPr>
              <w:t>4.4.1</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SRU</w:t>
            </w:r>
            <w:r w:rsidR="00AF232A" w:rsidRPr="009F623B">
              <w:rPr>
                <w:webHidden/>
              </w:rPr>
              <w:tab/>
            </w:r>
            <w:r w:rsidR="00AF232A" w:rsidRPr="009F623B">
              <w:rPr>
                <w:webHidden/>
              </w:rPr>
              <w:fldChar w:fldCharType="begin"/>
            </w:r>
            <w:r w:rsidR="00AF232A" w:rsidRPr="009F623B">
              <w:rPr>
                <w:webHidden/>
              </w:rPr>
              <w:instrText xml:space="preserve"> PAGEREF _Toc160727037 \h </w:instrText>
            </w:r>
            <w:r w:rsidR="00AF232A" w:rsidRPr="009F623B">
              <w:rPr>
                <w:webHidden/>
              </w:rPr>
            </w:r>
            <w:r w:rsidR="00AF232A" w:rsidRPr="009F623B">
              <w:rPr>
                <w:webHidden/>
              </w:rPr>
              <w:fldChar w:fldCharType="separate"/>
            </w:r>
            <w:r w:rsidR="00AF232A" w:rsidRPr="009F623B">
              <w:rPr>
                <w:webHidden/>
              </w:rPr>
              <w:t>125</w:t>
            </w:r>
            <w:r w:rsidR="00AF232A" w:rsidRPr="009F623B">
              <w:rPr>
                <w:webHidden/>
              </w:rPr>
              <w:fldChar w:fldCharType="end"/>
            </w:r>
          </w:hyperlink>
        </w:p>
        <w:p w14:paraId="0168B73F" w14:textId="75A87AD6"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8" w:history="1">
            <w:r w:rsidR="00AF232A" w:rsidRPr="009F623B">
              <w:rPr>
                <w:rStyle w:val="Collegamentoipertestuale"/>
                <w:bCs/>
              </w:rPr>
              <w:t>4.4.2</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Sistema Sintetico con 5 Ingressi con ritardi dal Sistema SRU</w:t>
            </w:r>
            <w:r w:rsidR="00AF232A" w:rsidRPr="009F623B">
              <w:rPr>
                <w:webHidden/>
              </w:rPr>
              <w:tab/>
            </w:r>
            <w:r w:rsidR="00AF232A" w:rsidRPr="009F623B">
              <w:rPr>
                <w:webHidden/>
              </w:rPr>
              <w:fldChar w:fldCharType="begin"/>
            </w:r>
            <w:r w:rsidR="00AF232A" w:rsidRPr="009F623B">
              <w:rPr>
                <w:webHidden/>
              </w:rPr>
              <w:instrText xml:space="preserve"> PAGEREF _Toc160727038 \h </w:instrText>
            </w:r>
            <w:r w:rsidR="00AF232A" w:rsidRPr="009F623B">
              <w:rPr>
                <w:webHidden/>
              </w:rPr>
            </w:r>
            <w:r w:rsidR="00AF232A" w:rsidRPr="009F623B">
              <w:rPr>
                <w:webHidden/>
              </w:rPr>
              <w:fldChar w:fldCharType="separate"/>
            </w:r>
            <w:r w:rsidR="00AF232A" w:rsidRPr="009F623B">
              <w:rPr>
                <w:webHidden/>
              </w:rPr>
              <w:t>125</w:t>
            </w:r>
            <w:r w:rsidR="00AF232A" w:rsidRPr="009F623B">
              <w:rPr>
                <w:webHidden/>
              </w:rPr>
              <w:fldChar w:fldCharType="end"/>
            </w:r>
          </w:hyperlink>
        </w:p>
        <w:p w14:paraId="294AABA7" w14:textId="662F6388"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39" w:history="1">
            <w:r w:rsidR="00AF232A" w:rsidRPr="009F623B">
              <w:rPr>
                <w:rStyle w:val="Collegamentoipertestuale"/>
                <w:rFonts w:eastAsiaTheme="majorEastAsia"/>
                <w:bCs/>
              </w:rPr>
              <w:t>4.4.3</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Fonts w:eastAsiaTheme="majorEastAsia"/>
              </w:rPr>
              <w:t>Sistema sintetico con ingresso n.5 non ritardato dai dati SRU</w:t>
            </w:r>
            <w:r w:rsidR="00AF232A" w:rsidRPr="009F623B">
              <w:rPr>
                <w:webHidden/>
              </w:rPr>
              <w:tab/>
            </w:r>
            <w:r w:rsidR="00AF232A" w:rsidRPr="009F623B">
              <w:rPr>
                <w:webHidden/>
              </w:rPr>
              <w:fldChar w:fldCharType="begin"/>
            </w:r>
            <w:r w:rsidR="00AF232A" w:rsidRPr="009F623B">
              <w:rPr>
                <w:webHidden/>
              </w:rPr>
              <w:instrText xml:space="preserve"> PAGEREF _Toc160727039 \h </w:instrText>
            </w:r>
            <w:r w:rsidR="00AF232A" w:rsidRPr="009F623B">
              <w:rPr>
                <w:webHidden/>
              </w:rPr>
            </w:r>
            <w:r w:rsidR="00AF232A" w:rsidRPr="009F623B">
              <w:rPr>
                <w:webHidden/>
              </w:rPr>
              <w:fldChar w:fldCharType="separate"/>
            </w:r>
            <w:r w:rsidR="00AF232A" w:rsidRPr="009F623B">
              <w:rPr>
                <w:webHidden/>
              </w:rPr>
              <w:t>125</w:t>
            </w:r>
            <w:r w:rsidR="00AF232A" w:rsidRPr="009F623B">
              <w:rPr>
                <w:webHidden/>
              </w:rPr>
              <w:fldChar w:fldCharType="end"/>
            </w:r>
          </w:hyperlink>
        </w:p>
        <w:p w14:paraId="30A7EF40" w14:textId="1DC0913A" w:rsidR="00AF232A" w:rsidRPr="009F623B" w:rsidRDefault="00000000">
          <w:pPr>
            <w:pStyle w:val="Sommario3"/>
            <w:rPr>
              <w:rFonts w:asciiTheme="minorHAnsi" w:eastAsiaTheme="minorEastAsia" w:hAnsiTheme="minorHAnsi" w:cstheme="minorBidi"/>
              <w:kern w:val="2"/>
              <w:lang w:eastAsia="it-IT"/>
              <w14:ligatures w14:val="standardContextual"/>
            </w:rPr>
          </w:pPr>
          <w:hyperlink w:anchor="_Toc160727040" w:history="1">
            <w:r w:rsidR="00AF232A" w:rsidRPr="009F623B">
              <w:rPr>
                <w:rStyle w:val="Collegamentoipertestuale"/>
                <w:bCs/>
              </w:rPr>
              <w:t>4.4.4</w:t>
            </w:r>
            <w:r w:rsidR="00AF232A" w:rsidRPr="009F623B">
              <w:rPr>
                <w:rFonts w:asciiTheme="minorHAnsi" w:eastAsiaTheme="minorEastAsia" w:hAnsiTheme="minorHAnsi" w:cstheme="minorBidi"/>
                <w:kern w:val="2"/>
                <w:lang w:eastAsia="it-IT"/>
                <w14:ligatures w14:val="standardContextual"/>
              </w:rPr>
              <w:tab/>
            </w:r>
            <w:r w:rsidR="00AF232A" w:rsidRPr="009F623B">
              <w:rPr>
                <w:rStyle w:val="Collegamentoipertestuale"/>
              </w:rPr>
              <w:t>V2G</w:t>
            </w:r>
            <w:r w:rsidR="00AF232A" w:rsidRPr="009F623B">
              <w:rPr>
                <w:webHidden/>
              </w:rPr>
              <w:tab/>
            </w:r>
            <w:r w:rsidR="00AF232A" w:rsidRPr="009F623B">
              <w:rPr>
                <w:webHidden/>
              </w:rPr>
              <w:fldChar w:fldCharType="begin"/>
            </w:r>
            <w:r w:rsidR="00AF232A" w:rsidRPr="009F623B">
              <w:rPr>
                <w:webHidden/>
              </w:rPr>
              <w:instrText xml:space="preserve"> PAGEREF _Toc160727040 \h </w:instrText>
            </w:r>
            <w:r w:rsidR="00AF232A" w:rsidRPr="009F623B">
              <w:rPr>
                <w:webHidden/>
              </w:rPr>
            </w:r>
            <w:r w:rsidR="00AF232A" w:rsidRPr="009F623B">
              <w:rPr>
                <w:webHidden/>
              </w:rPr>
              <w:fldChar w:fldCharType="separate"/>
            </w:r>
            <w:r w:rsidR="00AF232A" w:rsidRPr="009F623B">
              <w:rPr>
                <w:webHidden/>
              </w:rPr>
              <w:t>125</w:t>
            </w:r>
            <w:r w:rsidR="00AF232A" w:rsidRPr="009F623B">
              <w:rPr>
                <w:webHidden/>
              </w:rPr>
              <w:fldChar w:fldCharType="end"/>
            </w:r>
          </w:hyperlink>
        </w:p>
        <w:p w14:paraId="35923777" w14:textId="3B6CB208" w:rsidR="00AF232A" w:rsidRPr="009F623B" w:rsidRDefault="00000000">
          <w:pPr>
            <w:pStyle w:val="Sommario1"/>
            <w:rPr>
              <w:rFonts w:asciiTheme="minorHAnsi" w:eastAsiaTheme="minorEastAsia" w:hAnsiTheme="minorHAnsi" w:cstheme="minorBidi"/>
              <w:noProof w:val="0"/>
              <w:kern w:val="2"/>
              <w:lang w:eastAsia="it-IT"/>
              <w14:ligatures w14:val="standardContextual"/>
            </w:rPr>
          </w:pPr>
          <w:hyperlink w:anchor="_Toc160727041" w:history="1">
            <w:r w:rsidR="00AF232A" w:rsidRPr="009F623B">
              <w:rPr>
                <w:rStyle w:val="Collegamentoipertestuale"/>
                <w:noProof w:val="0"/>
              </w:rPr>
              <w:t>5</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Conclusioni</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41 \h </w:instrText>
            </w:r>
            <w:r w:rsidR="00AF232A" w:rsidRPr="009F623B">
              <w:rPr>
                <w:noProof w:val="0"/>
                <w:webHidden/>
              </w:rPr>
            </w:r>
            <w:r w:rsidR="00AF232A" w:rsidRPr="009F623B">
              <w:rPr>
                <w:noProof w:val="0"/>
                <w:webHidden/>
              </w:rPr>
              <w:fldChar w:fldCharType="separate"/>
            </w:r>
            <w:r w:rsidR="00AF232A" w:rsidRPr="009F623B">
              <w:rPr>
                <w:noProof w:val="0"/>
                <w:webHidden/>
              </w:rPr>
              <w:t>127</w:t>
            </w:r>
            <w:r w:rsidR="00AF232A" w:rsidRPr="009F623B">
              <w:rPr>
                <w:noProof w:val="0"/>
                <w:webHidden/>
              </w:rPr>
              <w:fldChar w:fldCharType="end"/>
            </w:r>
          </w:hyperlink>
        </w:p>
        <w:p w14:paraId="45669DD2" w14:textId="445ED9E0" w:rsidR="00AF232A" w:rsidRPr="009F623B" w:rsidRDefault="00000000">
          <w:pPr>
            <w:pStyle w:val="Sommario1"/>
            <w:rPr>
              <w:rFonts w:asciiTheme="minorHAnsi" w:eastAsiaTheme="minorEastAsia" w:hAnsiTheme="minorHAnsi" w:cstheme="minorBidi"/>
              <w:noProof w:val="0"/>
              <w:kern w:val="2"/>
              <w:lang w:eastAsia="it-IT"/>
              <w14:ligatures w14:val="standardContextual"/>
            </w:rPr>
          </w:pPr>
          <w:hyperlink w:anchor="_Toc160727042" w:history="1">
            <w:r w:rsidR="00AF232A" w:rsidRPr="009F623B">
              <w:rPr>
                <w:rStyle w:val="Collegamentoipertestuale"/>
                <w:noProof w:val="0"/>
              </w:rPr>
              <w:t>6</w:t>
            </w:r>
            <w:r w:rsidR="00AF232A" w:rsidRPr="009F623B">
              <w:rPr>
                <w:rFonts w:asciiTheme="minorHAnsi" w:eastAsiaTheme="minorEastAsia" w:hAnsiTheme="minorHAnsi" w:cstheme="minorBidi"/>
                <w:noProof w:val="0"/>
                <w:kern w:val="2"/>
                <w:lang w:eastAsia="it-IT"/>
                <w14:ligatures w14:val="standardContextual"/>
              </w:rPr>
              <w:tab/>
            </w:r>
            <w:r w:rsidR="00AF232A" w:rsidRPr="009F623B">
              <w:rPr>
                <w:rStyle w:val="Collegamentoipertestuale"/>
                <w:noProof w:val="0"/>
              </w:rPr>
              <w:t>Bibliografia</w:t>
            </w:r>
            <w:r w:rsidR="00AF232A" w:rsidRPr="009F623B">
              <w:rPr>
                <w:noProof w:val="0"/>
                <w:webHidden/>
              </w:rPr>
              <w:tab/>
            </w:r>
            <w:r w:rsidR="00AF232A" w:rsidRPr="009F623B">
              <w:rPr>
                <w:noProof w:val="0"/>
                <w:webHidden/>
              </w:rPr>
              <w:fldChar w:fldCharType="begin"/>
            </w:r>
            <w:r w:rsidR="00AF232A" w:rsidRPr="009F623B">
              <w:rPr>
                <w:noProof w:val="0"/>
                <w:webHidden/>
              </w:rPr>
              <w:instrText xml:space="preserve"> PAGEREF _Toc160727042 \h </w:instrText>
            </w:r>
            <w:r w:rsidR="00AF232A" w:rsidRPr="009F623B">
              <w:rPr>
                <w:noProof w:val="0"/>
                <w:webHidden/>
              </w:rPr>
            </w:r>
            <w:r w:rsidR="00AF232A" w:rsidRPr="009F623B">
              <w:rPr>
                <w:noProof w:val="0"/>
                <w:webHidden/>
              </w:rPr>
              <w:fldChar w:fldCharType="separate"/>
            </w:r>
            <w:r w:rsidR="00AF232A" w:rsidRPr="009F623B">
              <w:rPr>
                <w:noProof w:val="0"/>
                <w:webHidden/>
              </w:rPr>
              <w:t>128</w:t>
            </w:r>
            <w:r w:rsidR="00AF232A" w:rsidRPr="009F623B">
              <w:rPr>
                <w:noProof w:val="0"/>
                <w:webHidden/>
              </w:rPr>
              <w:fldChar w:fldCharType="end"/>
            </w:r>
          </w:hyperlink>
        </w:p>
        <w:p w14:paraId="51BEB3EB" w14:textId="0CC14B52" w:rsidR="001E04F2" w:rsidRPr="009F623B" w:rsidRDefault="001E04F2">
          <w:r w:rsidRPr="009F623B">
            <w:rPr>
              <w:b/>
              <w:bCs/>
            </w:rPr>
            <w:lastRenderedPageBreak/>
            <w:fldChar w:fldCharType="end"/>
          </w:r>
        </w:p>
      </w:sdtContent>
    </w:sdt>
    <w:p w14:paraId="0D011F58" w14:textId="77777777" w:rsidR="00A54167" w:rsidRPr="009F623B" w:rsidRDefault="00A54167" w:rsidP="001C7631">
      <w:pPr>
        <w:jc w:val="both"/>
        <w:rPr>
          <w:b/>
          <w:sz w:val="40"/>
          <w:szCs w:val="40"/>
        </w:rPr>
      </w:pPr>
    </w:p>
    <w:p w14:paraId="0D9C048B" w14:textId="77777777" w:rsidR="007B058B" w:rsidRPr="009F623B" w:rsidRDefault="007B058B" w:rsidP="001C7631">
      <w:pPr>
        <w:jc w:val="both"/>
        <w:rPr>
          <w:b/>
          <w:sz w:val="22"/>
          <w:szCs w:val="22"/>
        </w:rPr>
      </w:pPr>
    </w:p>
    <w:p w14:paraId="3567008B" w14:textId="77777777" w:rsidR="007B058B" w:rsidRPr="009F623B" w:rsidRDefault="007B058B" w:rsidP="001C7631">
      <w:pPr>
        <w:jc w:val="both"/>
        <w:rPr>
          <w:b/>
          <w:sz w:val="22"/>
          <w:szCs w:val="22"/>
        </w:rPr>
      </w:pPr>
    </w:p>
    <w:p w14:paraId="4B8CA93D" w14:textId="77777777" w:rsidR="007B058B" w:rsidRPr="009F623B" w:rsidRDefault="007B058B" w:rsidP="001C7631">
      <w:pPr>
        <w:jc w:val="both"/>
        <w:rPr>
          <w:b/>
          <w:sz w:val="22"/>
          <w:szCs w:val="22"/>
        </w:rPr>
      </w:pPr>
    </w:p>
    <w:p w14:paraId="6E4573B5" w14:textId="77777777" w:rsidR="007B058B" w:rsidRPr="009F623B" w:rsidRDefault="007B058B" w:rsidP="001C7631">
      <w:pPr>
        <w:jc w:val="both"/>
        <w:rPr>
          <w:b/>
          <w:sz w:val="22"/>
          <w:szCs w:val="22"/>
        </w:rPr>
      </w:pPr>
    </w:p>
    <w:p w14:paraId="7974CBD4" w14:textId="77777777" w:rsidR="007B058B" w:rsidRPr="009F623B" w:rsidRDefault="007B058B" w:rsidP="001C7631">
      <w:pPr>
        <w:jc w:val="both"/>
        <w:rPr>
          <w:b/>
          <w:sz w:val="22"/>
          <w:szCs w:val="22"/>
        </w:rPr>
      </w:pPr>
    </w:p>
    <w:p w14:paraId="10BC8592" w14:textId="77777777" w:rsidR="007B058B" w:rsidRPr="009F623B" w:rsidRDefault="007B058B" w:rsidP="001C7631">
      <w:pPr>
        <w:jc w:val="both"/>
        <w:rPr>
          <w:b/>
          <w:sz w:val="22"/>
          <w:szCs w:val="22"/>
        </w:rPr>
      </w:pPr>
    </w:p>
    <w:p w14:paraId="2B5CE7C4" w14:textId="77777777" w:rsidR="007B058B" w:rsidRPr="009F623B" w:rsidRDefault="007B058B" w:rsidP="001C7631">
      <w:pPr>
        <w:jc w:val="both"/>
        <w:rPr>
          <w:b/>
          <w:sz w:val="22"/>
          <w:szCs w:val="22"/>
        </w:rPr>
      </w:pPr>
    </w:p>
    <w:p w14:paraId="263406BF" w14:textId="77777777" w:rsidR="007B058B" w:rsidRPr="009F623B" w:rsidRDefault="007B058B" w:rsidP="001C7631">
      <w:pPr>
        <w:jc w:val="both"/>
        <w:rPr>
          <w:b/>
          <w:sz w:val="22"/>
          <w:szCs w:val="22"/>
        </w:rPr>
      </w:pPr>
    </w:p>
    <w:p w14:paraId="34F39E3C" w14:textId="77777777" w:rsidR="007B058B" w:rsidRPr="009F623B" w:rsidRDefault="007B058B" w:rsidP="001C7631">
      <w:pPr>
        <w:jc w:val="both"/>
        <w:rPr>
          <w:b/>
          <w:sz w:val="22"/>
          <w:szCs w:val="22"/>
        </w:rPr>
      </w:pPr>
    </w:p>
    <w:p w14:paraId="010A3D44" w14:textId="77777777" w:rsidR="007B058B" w:rsidRPr="009F623B" w:rsidRDefault="007B058B" w:rsidP="001C7631">
      <w:pPr>
        <w:jc w:val="both"/>
        <w:rPr>
          <w:b/>
          <w:sz w:val="22"/>
          <w:szCs w:val="22"/>
        </w:rPr>
      </w:pPr>
    </w:p>
    <w:p w14:paraId="00DD088A" w14:textId="77777777" w:rsidR="007B058B" w:rsidRPr="009F623B" w:rsidRDefault="007B058B" w:rsidP="001C7631">
      <w:pPr>
        <w:jc w:val="both"/>
        <w:rPr>
          <w:b/>
          <w:sz w:val="22"/>
          <w:szCs w:val="22"/>
        </w:rPr>
      </w:pPr>
    </w:p>
    <w:p w14:paraId="3A9D3767" w14:textId="77777777" w:rsidR="007B058B" w:rsidRPr="009F623B" w:rsidRDefault="007B058B" w:rsidP="001C7631">
      <w:pPr>
        <w:jc w:val="both"/>
        <w:rPr>
          <w:b/>
          <w:sz w:val="22"/>
          <w:szCs w:val="22"/>
        </w:rPr>
      </w:pPr>
    </w:p>
    <w:p w14:paraId="3C634245" w14:textId="77777777" w:rsidR="007B058B" w:rsidRPr="009F623B" w:rsidRDefault="007B058B" w:rsidP="001C7631">
      <w:pPr>
        <w:jc w:val="both"/>
        <w:rPr>
          <w:b/>
          <w:sz w:val="22"/>
          <w:szCs w:val="22"/>
        </w:rPr>
      </w:pPr>
    </w:p>
    <w:p w14:paraId="46F2261C" w14:textId="77777777" w:rsidR="007B058B" w:rsidRPr="009F623B" w:rsidRDefault="007B058B" w:rsidP="001C7631">
      <w:pPr>
        <w:jc w:val="both"/>
        <w:rPr>
          <w:b/>
          <w:sz w:val="22"/>
          <w:szCs w:val="22"/>
        </w:rPr>
      </w:pPr>
    </w:p>
    <w:p w14:paraId="52ACE03B" w14:textId="77777777" w:rsidR="007B058B" w:rsidRPr="009F623B" w:rsidRDefault="007B058B" w:rsidP="001C7631">
      <w:pPr>
        <w:jc w:val="both"/>
        <w:rPr>
          <w:b/>
          <w:sz w:val="22"/>
          <w:szCs w:val="22"/>
        </w:rPr>
      </w:pPr>
    </w:p>
    <w:p w14:paraId="4D230C07" w14:textId="77777777" w:rsidR="007B058B" w:rsidRPr="009F623B" w:rsidRDefault="007B058B" w:rsidP="001C7631">
      <w:pPr>
        <w:jc w:val="both"/>
        <w:rPr>
          <w:b/>
          <w:sz w:val="22"/>
          <w:szCs w:val="22"/>
        </w:rPr>
      </w:pPr>
    </w:p>
    <w:p w14:paraId="54914527" w14:textId="2A7DDC26" w:rsidR="007B058B" w:rsidRPr="009F623B" w:rsidRDefault="007B058B" w:rsidP="001C7631">
      <w:pPr>
        <w:jc w:val="both"/>
        <w:rPr>
          <w:b/>
          <w:sz w:val="22"/>
          <w:szCs w:val="22"/>
        </w:rPr>
      </w:pPr>
    </w:p>
    <w:p w14:paraId="6416D67D" w14:textId="77777777" w:rsidR="007B058B" w:rsidRPr="009F623B" w:rsidRDefault="007B058B" w:rsidP="001C7631">
      <w:pPr>
        <w:jc w:val="both"/>
        <w:rPr>
          <w:b/>
          <w:sz w:val="22"/>
          <w:szCs w:val="22"/>
        </w:rPr>
      </w:pPr>
    </w:p>
    <w:p w14:paraId="5B2F53C6" w14:textId="77777777" w:rsidR="007B058B" w:rsidRPr="009F623B" w:rsidRDefault="007B058B" w:rsidP="001C7631">
      <w:pPr>
        <w:jc w:val="both"/>
        <w:rPr>
          <w:b/>
          <w:sz w:val="22"/>
          <w:szCs w:val="22"/>
        </w:rPr>
      </w:pPr>
    </w:p>
    <w:p w14:paraId="41ADAF04" w14:textId="77777777" w:rsidR="007B058B" w:rsidRPr="009F623B" w:rsidRDefault="007B058B" w:rsidP="001C7631">
      <w:pPr>
        <w:jc w:val="both"/>
        <w:rPr>
          <w:b/>
          <w:sz w:val="22"/>
          <w:szCs w:val="22"/>
        </w:rPr>
      </w:pPr>
    </w:p>
    <w:p w14:paraId="3F200F5C" w14:textId="77777777" w:rsidR="007B058B" w:rsidRPr="009F623B" w:rsidRDefault="007B058B" w:rsidP="001C7631">
      <w:pPr>
        <w:jc w:val="both"/>
        <w:rPr>
          <w:b/>
          <w:sz w:val="22"/>
          <w:szCs w:val="22"/>
        </w:rPr>
      </w:pPr>
    </w:p>
    <w:p w14:paraId="4BFA0D45" w14:textId="77777777" w:rsidR="007B058B" w:rsidRPr="009F623B" w:rsidRDefault="007B058B" w:rsidP="001C7631">
      <w:pPr>
        <w:jc w:val="both"/>
        <w:rPr>
          <w:b/>
          <w:sz w:val="22"/>
          <w:szCs w:val="22"/>
        </w:rPr>
      </w:pPr>
    </w:p>
    <w:p w14:paraId="52DBE988" w14:textId="77777777" w:rsidR="007B058B" w:rsidRPr="009F623B" w:rsidRDefault="007B058B" w:rsidP="001C7631">
      <w:pPr>
        <w:jc w:val="both"/>
        <w:rPr>
          <w:b/>
          <w:sz w:val="22"/>
          <w:szCs w:val="22"/>
        </w:rPr>
      </w:pPr>
    </w:p>
    <w:p w14:paraId="599ADB99" w14:textId="77777777" w:rsidR="007B058B" w:rsidRPr="009F623B" w:rsidRDefault="007B058B" w:rsidP="001C7631">
      <w:pPr>
        <w:jc w:val="both"/>
        <w:rPr>
          <w:b/>
          <w:sz w:val="22"/>
          <w:szCs w:val="22"/>
        </w:rPr>
      </w:pPr>
    </w:p>
    <w:p w14:paraId="24E76A94" w14:textId="77777777" w:rsidR="007B058B" w:rsidRPr="009F623B" w:rsidRDefault="007B058B" w:rsidP="001C7631">
      <w:pPr>
        <w:jc w:val="both"/>
        <w:rPr>
          <w:b/>
          <w:sz w:val="22"/>
          <w:szCs w:val="22"/>
        </w:rPr>
      </w:pPr>
    </w:p>
    <w:p w14:paraId="5CF07C1E" w14:textId="77777777" w:rsidR="007B058B" w:rsidRPr="009F623B" w:rsidRDefault="007B058B" w:rsidP="001C7631">
      <w:pPr>
        <w:jc w:val="both"/>
        <w:rPr>
          <w:b/>
          <w:sz w:val="22"/>
          <w:szCs w:val="22"/>
        </w:rPr>
      </w:pPr>
    </w:p>
    <w:p w14:paraId="10D66843" w14:textId="77777777" w:rsidR="007B058B" w:rsidRPr="009F623B" w:rsidRDefault="007B058B" w:rsidP="001C7631">
      <w:pPr>
        <w:jc w:val="both"/>
        <w:rPr>
          <w:b/>
          <w:bCs/>
          <w:sz w:val="22"/>
          <w:szCs w:val="22"/>
        </w:rPr>
      </w:pPr>
    </w:p>
    <w:p w14:paraId="3A5CFDCC" w14:textId="3760CABA" w:rsidR="624E7C62" w:rsidRPr="009F623B" w:rsidRDefault="624E7C62" w:rsidP="001C7631">
      <w:pPr>
        <w:pStyle w:val="Corpotesto"/>
        <w:jc w:val="both"/>
      </w:pPr>
    </w:p>
    <w:p w14:paraId="6129976B" w14:textId="2F94B03D" w:rsidR="624E7C62" w:rsidRPr="009F623B" w:rsidRDefault="624E7C62" w:rsidP="001C7631">
      <w:pPr>
        <w:jc w:val="both"/>
        <w:rPr>
          <w:b/>
          <w:bCs/>
          <w:sz w:val="40"/>
          <w:szCs w:val="40"/>
        </w:rPr>
      </w:pPr>
    </w:p>
    <w:p w14:paraId="2836CA7A" w14:textId="59D77105" w:rsidR="00F67191" w:rsidRPr="009F623B" w:rsidRDefault="00F67191" w:rsidP="004E74F1">
      <w:pPr>
        <w:pStyle w:val="Titolo1"/>
      </w:pPr>
      <w:r w:rsidRPr="009F623B">
        <w:br w:type="page"/>
      </w:r>
      <w:bookmarkStart w:id="1" w:name="_Toc160727007"/>
      <w:r w:rsidRPr="009F623B">
        <w:lastRenderedPageBreak/>
        <w:t>Capitolo: Introduzione</w:t>
      </w:r>
      <w:bookmarkEnd w:id="1"/>
    </w:p>
    <w:p w14:paraId="79DB0F3A" w14:textId="77777777" w:rsidR="00AB6152" w:rsidRPr="009F623B" w:rsidRDefault="00AB6152" w:rsidP="00AB6152"/>
    <w:p w14:paraId="5B9FEC52" w14:textId="77777777" w:rsidR="00B63FA4" w:rsidRPr="009F623B" w:rsidRDefault="00083BE4" w:rsidP="00083BE4">
      <w:pPr>
        <w:jc w:val="both"/>
      </w:pPr>
      <w:r w:rsidRPr="009F623B">
        <w:t>Negli ultimi anni, la crescente disponibilità di dati in vari settori ha aperto nuove prospettive per l'analisi dei dati. L'approccio orientato ai dati, che si basa sull'utilizzo delle informazioni disponibili, ha assunto un ruolo cruciale nel fornire soluzioni intelligenti per la gestione dei dati.</w:t>
      </w:r>
    </w:p>
    <w:p w14:paraId="2385A938" w14:textId="395EEBDD" w:rsidR="0033690F" w:rsidRPr="009F623B" w:rsidRDefault="00083BE4" w:rsidP="00083BE4">
      <w:pPr>
        <w:jc w:val="both"/>
      </w:pPr>
      <w:r w:rsidRPr="009F623B">
        <w:t>Questa tesi si focalizza sull'applicazione delle metodologie orientate ai dati nel contesto industriale, esplorando come i dati possano essere elaborati e impiegati per ottenere risultati utili al miglioramento dei processi industriali coinvolti. I dati, provenienti da diverse fonti, come sensori e analisi di laboratorio, offrono informazioni preziose che, se analizzate correttamente, possono contribuire all'ottimizzazione dei sistemi, all'individuazione di anomalie, alla previsione delle prestazioni e altro ancora.</w:t>
      </w:r>
      <w:r w:rsidR="0033690F" w:rsidRPr="009F623B">
        <w:t xml:space="preserve"> </w:t>
      </w:r>
      <w:r w:rsidRPr="009F623B">
        <w:t xml:space="preserve">L'utilizzo delle metodologie orientate ai dati consente di massimizzare il valore di questa vasta quantità di informazioni disponibili. </w:t>
      </w:r>
    </w:p>
    <w:p w14:paraId="70EB716C" w14:textId="2EE5088C" w:rsidR="00083BE4" w:rsidRPr="009F623B" w:rsidRDefault="00083BE4" w:rsidP="00083BE4">
      <w:pPr>
        <w:jc w:val="both"/>
      </w:pPr>
      <w:r w:rsidRPr="009F623B">
        <w:t>Nel corso dello sviluppo di questa tesi, verranno esaminati sia gli aspetti teorici che quelli pratici dell'approccio orientato ai dati.</w:t>
      </w:r>
      <w:r w:rsidR="000E054E" w:rsidRPr="009F623B">
        <w:t xml:space="preserve"> </w:t>
      </w:r>
      <w:r w:rsidR="00A0390A" w:rsidRPr="009F623B">
        <w:t xml:space="preserve">Saranno presi in oggetto </w:t>
      </w:r>
      <w:r w:rsidR="000E054E" w:rsidRPr="009F623B">
        <w:t>i seguenti algoritmi:</w:t>
      </w:r>
    </w:p>
    <w:p w14:paraId="35FF4744" w14:textId="3D322B23" w:rsidR="000E054E" w:rsidRPr="009F623B" w:rsidRDefault="000E054E" w:rsidP="000E054E">
      <w:pPr>
        <w:pStyle w:val="Paragrafoelenco"/>
        <w:numPr>
          <w:ilvl w:val="0"/>
          <w:numId w:val="28"/>
        </w:numPr>
        <w:jc w:val="both"/>
      </w:pPr>
      <w:r w:rsidRPr="009F623B">
        <w:t xml:space="preserve">Dynamic Mode </w:t>
      </w:r>
      <w:proofErr w:type="spellStart"/>
      <w:r w:rsidRPr="009F623B">
        <w:t>Decomposition</w:t>
      </w:r>
      <w:proofErr w:type="spellEnd"/>
      <w:r w:rsidRPr="009F623B">
        <w:t xml:space="preserve"> (DMD),</w:t>
      </w:r>
    </w:p>
    <w:p w14:paraId="4B2CA6F2" w14:textId="5B027D97" w:rsidR="000E054E" w:rsidRPr="009F623B" w:rsidRDefault="000E054E" w:rsidP="000E054E">
      <w:pPr>
        <w:pStyle w:val="Paragrafoelenco"/>
        <w:numPr>
          <w:ilvl w:val="0"/>
          <w:numId w:val="28"/>
        </w:numPr>
        <w:jc w:val="both"/>
      </w:pPr>
      <w:r w:rsidRPr="009F623B">
        <w:t xml:space="preserve">Dynamic Mode </w:t>
      </w:r>
      <w:proofErr w:type="spellStart"/>
      <w:r w:rsidRPr="009F623B">
        <w:t>Decomposition</w:t>
      </w:r>
      <w:proofErr w:type="spellEnd"/>
      <w:r w:rsidRPr="009F623B">
        <w:t xml:space="preserve"> with Control (</w:t>
      </w:r>
      <w:proofErr w:type="spellStart"/>
      <w:r w:rsidRPr="009F623B">
        <w:t>DMDc</w:t>
      </w:r>
      <w:proofErr w:type="spellEnd"/>
      <w:r w:rsidRPr="009F623B">
        <w:t>),</w:t>
      </w:r>
    </w:p>
    <w:p w14:paraId="4DBC6349" w14:textId="29602E30" w:rsidR="000E054E" w:rsidRPr="009F623B" w:rsidRDefault="0064448A" w:rsidP="000E054E">
      <w:pPr>
        <w:pStyle w:val="Paragrafoelenco"/>
        <w:numPr>
          <w:ilvl w:val="0"/>
          <w:numId w:val="28"/>
        </w:numPr>
        <w:jc w:val="both"/>
      </w:pPr>
      <w:r w:rsidRPr="009F623B">
        <w:t>Multi-</w:t>
      </w:r>
      <w:proofErr w:type="spellStart"/>
      <w:r w:rsidRPr="009F623B">
        <w:t>Resolution</w:t>
      </w:r>
      <w:proofErr w:type="spellEnd"/>
      <w:r w:rsidRPr="009F623B">
        <w:t xml:space="preserve"> Dynamic Mode </w:t>
      </w:r>
      <w:proofErr w:type="spellStart"/>
      <w:r w:rsidRPr="009F623B">
        <w:t>Decomposition</w:t>
      </w:r>
      <w:proofErr w:type="spellEnd"/>
      <w:r w:rsidRPr="009F623B">
        <w:t xml:space="preserve"> (</w:t>
      </w:r>
      <w:proofErr w:type="spellStart"/>
      <w:r w:rsidRPr="009F623B">
        <w:t>mrDMDc</w:t>
      </w:r>
      <w:proofErr w:type="spellEnd"/>
      <w:r w:rsidRPr="009F623B">
        <w:t>)</w:t>
      </w:r>
      <w:r w:rsidR="00C549FE" w:rsidRPr="009F623B">
        <w:t>.</w:t>
      </w:r>
    </w:p>
    <w:p w14:paraId="265E93DD" w14:textId="02616784" w:rsidR="00C549FE" w:rsidRPr="009F623B" w:rsidRDefault="00C549FE" w:rsidP="00C549FE">
      <w:pPr>
        <w:jc w:val="both"/>
      </w:pPr>
      <w:r w:rsidRPr="009F623B">
        <w:t>Il fine di questa tesi è proporre</w:t>
      </w:r>
      <w:r w:rsidR="00682032" w:rsidRPr="009F623B">
        <w:t xml:space="preserve"> </w:t>
      </w:r>
      <w:r w:rsidR="00696100" w:rsidRPr="009F623B">
        <w:t xml:space="preserve">un’evoluzione del </w:t>
      </w:r>
      <w:proofErr w:type="spellStart"/>
      <w:r w:rsidR="00696100" w:rsidRPr="009F623B">
        <w:t>DMDc</w:t>
      </w:r>
      <w:proofErr w:type="spellEnd"/>
      <w:r w:rsidR="00696100" w:rsidRPr="009F623B">
        <w:t xml:space="preserve"> </w:t>
      </w:r>
      <w:r w:rsidR="008B3272" w:rsidRPr="009F623B">
        <w:t>andando ad integrare</w:t>
      </w:r>
      <w:r w:rsidR="00696100" w:rsidRPr="009F623B">
        <w:t xml:space="preserve"> l’analisi </w:t>
      </w:r>
      <w:r w:rsidR="00D502A5" w:rsidRPr="009F623B">
        <w:t xml:space="preserve">                             </w:t>
      </w:r>
      <w:r w:rsidR="00C427FF" w:rsidRPr="009F623B">
        <w:t>Multi-</w:t>
      </w:r>
      <w:proofErr w:type="spellStart"/>
      <w:r w:rsidR="00C427FF" w:rsidRPr="009F623B">
        <w:t>Resolution</w:t>
      </w:r>
      <w:proofErr w:type="spellEnd"/>
      <w:r w:rsidR="00C427FF" w:rsidRPr="009F623B">
        <w:t>, definendo così un nuovo algoritmo denominato Multi-</w:t>
      </w:r>
      <w:proofErr w:type="spellStart"/>
      <w:r w:rsidR="00C427FF" w:rsidRPr="009F623B">
        <w:t>Resolution</w:t>
      </w:r>
      <w:proofErr w:type="spellEnd"/>
      <w:r w:rsidR="00C427FF" w:rsidRPr="009F623B">
        <w:t xml:space="preserve"> Dynamic Mode </w:t>
      </w:r>
      <w:proofErr w:type="spellStart"/>
      <w:r w:rsidR="00C427FF" w:rsidRPr="009F623B">
        <w:t>Decomp</w:t>
      </w:r>
      <w:r w:rsidR="008B3272" w:rsidRPr="009F623B">
        <w:t>osition</w:t>
      </w:r>
      <w:proofErr w:type="spellEnd"/>
      <w:r w:rsidR="008B3272" w:rsidRPr="009F623B">
        <w:t xml:space="preserve"> with Control (</w:t>
      </w:r>
      <w:proofErr w:type="spellStart"/>
      <w:r w:rsidR="008B3272" w:rsidRPr="009F623B">
        <w:t>mrDMDc</w:t>
      </w:r>
      <w:proofErr w:type="spellEnd"/>
      <w:r w:rsidR="008B3272" w:rsidRPr="009F623B">
        <w:t>)</w:t>
      </w:r>
      <w:r w:rsidR="00FC470F" w:rsidRPr="009F623B">
        <w:t>.</w:t>
      </w:r>
      <w:r w:rsidR="00F57E60" w:rsidRPr="009F623B">
        <w:t xml:space="preserve"> Chiaramente per </w:t>
      </w:r>
      <w:r w:rsidR="00FB40BA" w:rsidRPr="009F623B">
        <w:t xml:space="preserve">avanzare </w:t>
      </w:r>
      <w:r w:rsidR="001412B6" w:rsidRPr="009F623B">
        <w:t xml:space="preserve">una proposta di implementazione dell’algoritmo </w:t>
      </w:r>
      <w:proofErr w:type="spellStart"/>
      <w:r w:rsidR="001412B6" w:rsidRPr="009F623B">
        <w:t>mrDMDc</w:t>
      </w:r>
      <w:proofErr w:type="spellEnd"/>
      <w:r w:rsidR="001412B6" w:rsidRPr="009F623B">
        <w:t xml:space="preserve"> è necessario analizzare a fondo </w:t>
      </w:r>
      <w:r w:rsidR="003D1FD9" w:rsidRPr="009F623B">
        <w:t xml:space="preserve">il comportamento del </w:t>
      </w:r>
      <w:proofErr w:type="spellStart"/>
      <w:r w:rsidR="003D1FD9" w:rsidRPr="009F623B">
        <w:t>DMDc</w:t>
      </w:r>
      <w:proofErr w:type="spellEnd"/>
      <w:r w:rsidR="003D1FD9" w:rsidRPr="009F623B">
        <w:t xml:space="preserve"> e dell’</w:t>
      </w:r>
      <w:proofErr w:type="spellStart"/>
      <w:r w:rsidR="003D1FD9" w:rsidRPr="009F623B">
        <w:t>mrDMD</w:t>
      </w:r>
      <w:proofErr w:type="spellEnd"/>
      <w:r w:rsidR="00634CB4" w:rsidRPr="009F623B">
        <w:t xml:space="preserve">, che verranno discussi </w:t>
      </w:r>
      <w:r w:rsidR="00AA6175" w:rsidRPr="009F623B">
        <w:t xml:space="preserve">nel </w:t>
      </w:r>
      <w:r w:rsidR="000E532E" w:rsidRPr="009F623B">
        <w:t>C</w:t>
      </w:r>
      <w:r w:rsidR="00AA6175" w:rsidRPr="009F623B">
        <w:t xml:space="preserve">apitolo 2. </w:t>
      </w:r>
    </w:p>
    <w:p w14:paraId="487B0ECD" w14:textId="77777777" w:rsidR="00867E36" w:rsidRPr="009F623B" w:rsidRDefault="00867E36" w:rsidP="00C549FE">
      <w:pPr>
        <w:jc w:val="both"/>
      </w:pPr>
    </w:p>
    <w:p w14:paraId="273EE335" w14:textId="755BF2A9" w:rsidR="00867E36" w:rsidRPr="009F623B" w:rsidRDefault="00BD5E39" w:rsidP="00C549FE">
      <w:pPr>
        <w:jc w:val="both"/>
      </w:pPr>
      <w:r w:rsidRPr="009F623B">
        <w:t>Vengono riassunti brevemente i punti della tesi:</w:t>
      </w:r>
    </w:p>
    <w:p w14:paraId="3CB2EE89" w14:textId="77777777" w:rsidR="00BD5E39" w:rsidRPr="009F623B" w:rsidRDefault="00BD5E39" w:rsidP="00C549FE">
      <w:pPr>
        <w:jc w:val="both"/>
      </w:pPr>
    </w:p>
    <w:p w14:paraId="40BD57BF" w14:textId="37A449FB" w:rsidR="00BD5E39" w:rsidRPr="009F623B" w:rsidRDefault="00514447" w:rsidP="00514447">
      <w:pPr>
        <w:pStyle w:val="Paragrafoelenco"/>
        <w:numPr>
          <w:ilvl w:val="0"/>
          <w:numId w:val="29"/>
        </w:numPr>
        <w:jc w:val="both"/>
      </w:pPr>
      <w:r w:rsidRPr="009F623B">
        <w:t xml:space="preserve">Nel </w:t>
      </w:r>
      <w:r w:rsidR="000E532E" w:rsidRPr="009F623B">
        <w:t xml:space="preserve">Capitolo 2 andremo a discutere la teoria legata agli algoritmi DMD, </w:t>
      </w:r>
      <w:proofErr w:type="spellStart"/>
      <w:r w:rsidR="000E532E" w:rsidRPr="009F623B">
        <w:t>DMDc</w:t>
      </w:r>
      <w:proofErr w:type="spellEnd"/>
      <w:r w:rsidR="000E532E" w:rsidRPr="009F623B">
        <w:t xml:space="preserve">, </w:t>
      </w:r>
      <w:proofErr w:type="spellStart"/>
      <w:r w:rsidR="000E532E" w:rsidRPr="009F623B">
        <w:t>mrDMD</w:t>
      </w:r>
      <w:proofErr w:type="spellEnd"/>
      <w:r w:rsidR="00BD56C1" w:rsidRPr="009F623B">
        <w:t xml:space="preserve"> </w:t>
      </w:r>
      <w:r w:rsidR="00AD70C2" w:rsidRPr="009F623B">
        <w:t>e</w:t>
      </w:r>
      <w:r w:rsidR="00BD56C1" w:rsidRPr="009F623B">
        <w:t xml:space="preserve"> </w:t>
      </w:r>
      <w:proofErr w:type="spellStart"/>
      <w:r w:rsidR="00BD56C1" w:rsidRPr="009F623B">
        <w:t>mrDMDc</w:t>
      </w:r>
      <w:proofErr w:type="spellEnd"/>
      <w:r w:rsidR="00BD56C1" w:rsidRPr="009F623B">
        <w:t>, ed in particolare per l’</w:t>
      </w:r>
      <w:proofErr w:type="spellStart"/>
      <w:r w:rsidR="00BD56C1" w:rsidRPr="009F623B">
        <w:t>mrDMDc</w:t>
      </w:r>
      <w:proofErr w:type="spellEnd"/>
      <w:r w:rsidR="00BD56C1" w:rsidRPr="009F623B">
        <w:t xml:space="preserve"> verrà spiegat</w:t>
      </w:r>
      <w:r w:rsidR="00613FED" w:rsidRPr="009F623B">
        <w:t>o</w:t>
      </w:r>
      <w:r w:rsidR="00BD56C1" w:rsidRPr="009F623B">
        <w:t xml:space="preserve"> pas</w:t>
      </w:r>
      <w:r w:rsidR="00613FED" w:rsidRPr="009F623B">
        <w:t xml:space="preserve">so-passo </w:t>
      </w:r>
      <w:r w:rsidR="000A1D2D" w:rsidRPr="009F623B">
        <w:t>ogni punto dell’algoritmo, riportando poi anche l’implementazione nel Capitolo 4 che è possibile trovare anche su</w:t>
      </w:r>
      <w:r w:rsidR="00573577" w:rsidRPr="009F623B">
        <w:t>lla piattaforma GitHub[</w:t>
      </w:r>
      <w:r w:rsidR="00A97A4C" w:rsidRPr="009F623B">
        <w:t>12</w:t>
      </w:r>
      <w:r w:rsidR="00573577" w:rsidRPr="009F623B">
        <w:t>]</w:t>
      </w:r>
      <w:r w:rsidR="00A97A4C" w:rsidRPr="009F623B">
        <w:t>.</w:t>
      </w:r>
    </w:p>
    <w:p w14:paraId="684322A1" w14:textId="5CB27566" w:rsidR="00A97A4C" w:rsidRPr="009F623B" w:rsidRDefault="00A97A4C" w:rsidP="00514447">
      <w:pPr>
        <w:pStyle w:val="Paragrafoelenco"/>
        <w:numPr>
          <w:ilvl w:val="0"/>
          <w:numId w:val="29"/>
        </w:numPr>
        <w:jc w:val="both"/>
      </w:pPr>
      <w:r w:rsidRPr="009F623B">
        <w:t xml:space="preserve">Nel Capitolo 3 </w:t>
      </w:r>
      <w:r w:rsidR="003347FF" w:rsidRPr="009F623B">
        <w:t xml:space="preserve">saranno discussi i casi di studio che saranno poi presi in considerazione </w:t>
      </w:r>
      <w:r w:rsidR="009D46F2" w:rsidRPr="009F623B">
        <w:t xml:space="preserve">per </w:t>
      </w:r>
      <w:r w:rsidR="00446E94" w:rsidRPr="009F623B">
        <w:t xml:space="preserve">il training ed il test degli algoritmi </w:t>
      </w:r>
      <w:proofErr w:type="spellStart"/>
      <w:r w:rsidR="00446E94" w:rsidRPr="009F623B">
        <w:t>DMDc</w:t>
      </w:r>
      <w:proofErr w:type="spellEnd"/>
      <w:r w:rsidR="00446E94" w:rsidRPr="009F623B">
        <w:t xml:space="preserve"> e </w:t>
      </w:r>
      <w:proofErr w:type="spellStart"/>
      <w:r w:rsidR="00446E94" w:rsidRPr="009F623B">
        <w:t>mrDMDc</w:t>
      </w:r>
      <w:proofErr w:type="spellEnd"/>
      <w:r w:rsidR="00446E94" w:rsidRPr="009F623B">
        <w:t>.</w:t>
      </w:r>
    </w:p>
    <w:p w14:paraId="648851AE" w14:textId="04A603B2" w:rsidR="00446E94" w:rsidRPr="009F623B" w:rsidRDefault="00446E94" w:rsidP="00514447">
      <w:pPr>
        <w:pStyle w:val="Paragrafoelenco"/>
        <w:numPr>
          <w:ilvl w:val="0"/>
          <w:numId w:val="29"/>
        </w:numPr>
        <w:jc w:val="both"/>
      </w:pPr>
      <w:r w:rsidRPr="009F623B">
        <w:t>Nel Capitolo 4 verranno presentati i risultati applicati ai casi di stu</w:t>
      </w:r>
      <w:r w:rsidR="008C3BDA" w:rsidRPr="009F623B">
        <w:t>dio.</w:t>
      </w:r>
    </w:p>
    <w:p w14:paraId="184AE6F1" w14:textId="77777777" w:rsidR="007369C8" w:rsidRPr="009F623B" w:rsidRDefault="007369C8" w:rsidP="007369C8"/>
    <w:p w14:paraId="35E1E4E5" w14:textId="77777777" w:rsidR="007369C8" w:rsidRPr="009F623B" w:rsidRDefault="007369C8" w:rsidP="007369C8"/>
    <w:p w14:paraId="75B41A6D" w14:textId="77777777" w:rsidR="007369C8" w:rsidRPr="009F623B" w:rsidRDefault="007369C8" w:rsidP="00691DEB">
      <w:pPr>
        <w:spacing w:after="160" w:line="259" w:lineRule="auto"/>
        <w:jc w:val="both"/>
        <w:rPr>
          <w:b/>
          <w:bCs/>
          <w:sz w:val="44"/>
          <w:szCs w:val="44"/>
        </w:rPr>
      </w:pPr>
    </w:p>
    <w:p w14:paraId="6CCEDA10" w14:textId="169538E3" w:rsidR="00F67191" w:rsidRPr="009F623B" w:rsidRDefault="00651665" w:rsidP="00691DEB">
      <w:pPr>
        <w:spacing w:after="160" w:line="259" w:lineRule="auto"/>
        <w:jc w:val="both"/>
        <w:rPr>
          <w:b/>
          <w:bCs/>
          <w:sz w:val="44"/>
          <w:szCs w:val="44"/>
        </w:rPr>
      </w:pPr>
      <w:r w:rsidRPr="009F623B">
        <w:rPr>
          <w:b/>
          <w:bCs/>
          <w:sz w:val="44"/>
          <w:szCs w:val="44"/>
        </w:rPr>
        <w:br w:type="page"/>
      </w:r>
    </w:p>
    <w:p w14:paraId="26900E60" w14:textId="45E78A9C" w:rsidR="00F67191" w:rsidRPr="009F623B" w:rsidRDefault="007B058B" w:rsidP="006270F9">
      <w:pPr>
        <w:pStyle w:val="Titolo1"/>
      </w:pPr>
      <w:bookmarkStart w:id="2" w:name="_Toc160727008"/>
      <w:r w:rsidRPr="009F623B">
        <w:lastRenderedPageBreak/>
        <w:t>Capitolo</w:t>
      </w:r>
      <w:r w:rsidR="00F67191" w:rsidRPr="009F623B">
        <w:t>: Teoria</w:t>
      </w:r>
      <w:bookmarkEnd w:id="2"/>
    </w:p>
    <w:p w14:paraId="0422DCC4" w14:textId="77777777" w:rsidR="005D03B6" w:rsidRPr="009F623B" w:rsidRDefault="005D03B6" w:rsidP="005D03B6"/>
    <w:p w14:paraId="2BCCBE06" w14:textId="77777777" w:rsidR="007B058B" w:rsidRPr="009F623B" w:rsidRDefault="007B058B" w:rsidP="001C7631">
      <w:pPr>
        <w:jc w:val="both"/>
        <w:rPr>
          <w:bCs/>
        </w:rPr>
      </w:pPr>
      <w:r w:rsidRPr="009F623B">
        <w:rPr>
          <w:bCs/>
        </w:rPr>
        <w:t>In questo capitolo si discute la teoria legata agli algoritmi presentati nell’indice.</w:t>
      </w:r>
    </w:p>
    <w:p w14:paraId="68A2B8C1" w14:textId="77777777" w:rsidR="007B058B" w:rsidRPr="009F623B" w:rsidRDefault="007B058B" w:rsidP="001C7631">
      <w:pPr>
        <w:jc w:val="both"/>
        <w:rPr>
          <w:bCs/>
        </w:rPr>
      </w:pPr>
    </w:p>
    <w:p w14:paraId="4596B661" w14:textId="2C072FC5" w:rsidR="007B058B" w:rsidRPr="009F623B" w:rsidRDefault="007B058B" w:rsidP="00F67191">
      <w:pPr>
        <w:pStyle w:val="Titolo2"/>
        <w:rPr>
          <w:b w:val="0"/>
        </w:rPr>
      </w:pPr>
      <w:bookmarkStart w:id="3" w:name="_Toc160727009"/>
      <w:r w:rsidRPr="009F623B">
        <w:t xml:space="preserve">Dynamic mode </w:t>
      </w:r>
      <w:proofErr w:type="spellStart"/>
      <w:r w:rsidRPr="009F623B">
        <w:t>Decomposition</w:t>
      </w:r>
      <w:bookmarkEnd w:id="3"/>
      <w:proofErr w:type="spellEnd"/>
    </w:p>
    <w:p w14:paraId="41DF8127" w14:textId="77777777" w:rsidR="007B058B" w:rsidRPr="009F623B" w:rsidRDefault="007B058B" w:rsidP="001C7631">
      <w:pPr>
        <w:jc w:val="both"/>
        <w:rPr>
          <w:bCs/>
          <w:sz w:val="32"/>
          <w:szCs w:val="32"/>
        </w:rPr>
      </w:pPr>
    </w:p>
    <w:p w14:paraId="366A8DCF" w14:textId="0BB649B4" w:rsidR="007B058B" w:rsidRPr="009F623B" w:rsidRDefault="007B058B" w:rsidP="001C7631">
      <w:pPr>
        <w:jc w:val="both"/>
        <w:rPr>
          <w:bCs/>
        </w:rPr>
      </w:pPr>
      <w:r w:rsidRPr="009F623B">
        <w:rPr>
          <w:bCs/>
        </w:rPr>
        <w:t>L’algoritmo DMD, introdotto per la prima volta da Peter Schmid nel 2008, permette di estrarre delle caratteristiche di un sistema dinamico, analizzando delle serie temporali di dati del sistema stesso</w:t>
      </w:r>
      <w:r w:rsidR="00511B52" w:rsidRPr="009F623B">
        <w:rPr>
          <w:bCs/>
        </w:rPr>
        <w:t xml:space="preserve"> </w:t>
      </w:r>
      <w:r w:rsidRPr="009F623B">
        <w:rPr>
          <w:bCs/>
        </w:rPr>
        <w:t xml:space="preserve">[1]. </w:t>
      </w:r>
    </w:p>
    <w:p w14:paraId="30CF1378" w14:textId="77777777" w:rsidR="007B058B" w:rsidRPr="009F623B" w:rsidRDefault="007B058B" w:rsidP="001C7631">
      <w:pPr>
        <w:jc w:val="both"/>
        <w:rPr>
          <w:bCs/>
        </w:rPr>
      </w:pPr>
      <w:r w:rsidRPr="009F623B">
        <w:rPr>
          <w:bCs/>
        </w:rPr>
        <w:t>Le caratteristiche dinamiche estratte dal DMD risultano lineari ma questo non comporta che il sistema dinamico di cui si vogliono estrarre le caratteristiche sia anch’esso necessariamente lineare. Chiaramente rappresenta un vantaggio in quanto possiamo studiare anche sistemi dinamici non lineari ed ottenere una modellizzazione lineare.</w:t>
      </w:r>
    </w:p>
    <w:p w14:paraId="132AB132" w14:textId="77777777" w:rsidR="007B058B" w:rsidRPr="009F623B" w:rsidRDefault="007B058B" w:rsidP="001C7631">
      <w:pPr>
        <w:jc w:val="both"/>
        <w:rPr>
          <w:bCs/>
        </w:rPr>
      </w:pPr>
      <w:r w:rsidRPr="009F623B">
        <w:rPr>
          <w:bCs/>
        </w:rPr>
        <w:t>Inoltre, la conoscenza del modello di un sistema permette anche di prevedere le prestazioni del sistema stesso; dunque, ne migliora il controllo e l’affidabilità.</w:t>
      </w:r>
    </w:p>
    <w:p w14:paraId="67DC9365" w14:textId="77777777" w:rsidR="007B058B" w:rsidRPr="009F623B" w:rsidRDefault="007B058B" w:rsidP="001C7631">
      <w:pPr>
        <w:jc w:val="both"/>
        <w:rPr>
          <w:bCs/>
        </w:rPr>
      </w:pPr>
    </w:p>
    <w:p w14:paraId="140F676E" w14:textId="77777777" w:rsidR="007B058B" w:rsidRPr="009F623B" w:rsidRDefault="007B058B" w:rsidP="001C7631">
      <w:pPr>
        <w:jc w:val="both"/>
        <w:rPr>
          <w:bCs/>
        </w:rPr>
      </w:pPr>
    </w:p>
    <w:p w14:paraId="2DFFA35B" w14:textId="77777777" w:rsidR="007B058B" w:rsidRPr="009F623B" w:rsidRDefault="007B058B" w:rsidP="00F67191">
      <w:pPr>
        <w:pStyle w:val="Titolo3"/>
        <w:rPr>
          <w:b w:val="0"/>
        </w:rPr>
      </w:pPr>
      <w:bookmarkStart w:id="4" w:name="_Toc160727010"/>
      <w:r w:rsidRPr="009F623B">
        <w:t>Descrizione Matematica</w:t>
      </w:r>
      <w:bookmarkEnd w:id="4"/>
    </w:p>
    <w:p w14:paraId="432A9CF8" w14:textId="77777777" w:rsidR="007B058B" w:rsidRPr="009F623B" w:rsidRDefault="007B058B" w:rsidP="001C7631">
      <w:pPr>
        <w:jc w:val="both"/>
        <w:rPr>
          <w:bCs/>
          <w:sz w:val="28"/>
          <w:szCs w:val="28"/>
        </w:rPr>
      </w:pPr>
    </w:p>
    <w:p w14:paraId="7F9C07EA" w14:textId="1B5D09B7" w:rsidR="007B058B" w:rsidRPr="009F623B" w:rsidRDefault="007B058B" w:rsidP="001C7631">
      <w:pPr>
        <w:jc w:val="both"/>
        <w:rPr>
          <w:bCs/>
        </w:rPr>
      </w:pPr>
      <w:r w:rsidRPr="009F623B">
        <w:rPr>
          <w:bCs/>
        </w:rPr>
        <w:t xml:space="preserve">Come </w:t>
      </w:r>
      <w:r w:rsidR="00694966" w:rsidRPr="009F623B">
        <w:rPr>
          <w:bCs/>
        </w:rPr>
        <w:t>è stato</w:t>
      </w:r>
      <w:r w:rsidRPr="009F623B">
        <w:rPr>
          <w:bCs/>
        </w:rPr>
        <w:t xml:space="preserve"> detto in precedenza il DMD analizza serie temporali di dati per estrarre le dinamiche di un sistema, dinamiche che generalmente sono non lineari, esprimibili con un’equazione del tipo</w:t>
      </w:r>
      <w:r w:rsidR="00EB1B20" w:rsidRPr="009F623B">
        <w:rPr>
          <w:bCs/>
        </w:rPr>
        <w:t>[2]</w:t>
      </w:r>
      <w:r w:rsidRPr="009F623B">
        <w:rPr>
          <w:bCs/>
        </w:rPr>
        <w:t>:</w:t>
      </w:r>
    </w:p>
    <w:p w14:paraId="52A93AB1" w14:textId="77777777" w:rsidR="00390D53" w:rsidRPr="009F623B" w:rsidRDefault="00390D53" w:rsidP="001C7631">
      <w:pPr>
        <w:jc w:val="both"/>
        <w:rPr>
          <w:bCs/>
        </w:rPr>
      </w:pPr>
    </w:p>
    <w:p w14:paraId="40A902DF" w14:textId="77777777" w:rsidR="00511B52" w:rsidRPr="009F623B" w:rsidRDefault="00000000" w:rsidP="00390D53">
      <w:pPr>
        <w:keepNext/>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k</m:t>
                  </m:r>
                </m:sub>
              </m:sSub>
            </m:e>
          </m:d>
        </m:oMath>
      </m:oMathPara>
    </w:p>
    <w:p w14:paraId="1C87C2D9" w14:textId="77777777" w:rsidR="00390D53" w:rsidRPr="009F623B" w:rsidRDefault="00390D53" w:rsidP="00390D53">
      <w:pPr>
        <w:keepNext/>
        <w:jc w:val="both"/>
        <w:rPr>
          <w:sz w:val="28"/>
          <w:szCs w:val="28"/>
        </w:rPr>
      </w:pPr>
    </w:p>
    <w:p w14:paraId="25D203DF" w14:textId="63B11F58" w:rsidR="00435A0D" w:rsidRPr="009F623B" w:rsidRDefault="00FF57AB" w:rsidP="00FA5529">
      <w:pPr>
        <w:pStyle w:val="Didascalia"/>
        <w:jc w:val="right"/>
        <w:rPr>
          <w:bCs/>
        </w:rPr>
      </w:pPr>
      <w:bookmarkStart w:id="5" w:name="_Ref160010640"/>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w:t>
      </w:r>
      <w:r w:rsidR="00CA11D3" w:rsidRPr="009F623B">
        <w:fldChar w:fldCharType="end"/>
      </w:r>
      <w:bookmarkEnd w:id="5"/>
    </w:p>
    <w:p w14:paraId="2372C676" w14:textId="5A6107C6" w:rsidR="00390D53" w:rsidRPr="009F623B" w:rsidRDefault="00FA5529" w:rsidP="00390D53">
      <w:pPr>
        <w:jc w:val="both"/>
        <w:rPr>
          <w:bCs/>
        </w:rPr>
      </w:pPr>
      <w:r w:rsidRPr="009F623B">
        <w:rPr>
          <w:noProof/>
        </w:rPr>
        <mc:AlternateContent>
          <mc:Choice Requires="wps">
            <w:drawing>
              <wp:anchor distT="0" distB="0" distL="114300" distR="114300" simplePos="0" relativeHeight="251658263" behindDoc="0" locked="0" layoutInCell="1" allowOverlap="1" wp14:anchorId="010B718B" wp14:editId="7449C1E3">
                <wp:simplePos x="0" y="0"/>
                <wp:positionH relativeFrom="column">
                  <wp:posOffset>2045970</wp:posOffset>
                </wp:positionH>
                <wp:positionV relativeFrom="paragraph">
                  <wp:posOffset>1247140</wp:posOffset>
                </wp:positionV>
                <wp:extent cx="4030980" cy="635"/>
                <wp:effectExtent l="0" t="0" r="7620" b="8255"/>
                <wp:wrapTopAndBottom/>
                <wp:docPr id="1809768748" name="Casella di testo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336E274C" w14:textId="1FC628BA" w:rsidR="008F3984" w:rsidRPr="009F623B" w:rsidRDefault="008F3984" w:rsidP="00FA5529">
                            <w:pPr>
                              <w:pStyle w:val="Didascalia"/>
                              <w:jc w:val="right"/>
                              <w:rPr>
                                <w:bCs/>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B718B" id="_x0000_t202" coordsize="21600,21600" o:spt="202" path="m,l,21600r21600,l21600,xe">
                <v:stroke joinstyle="miter"/>
                <v:path gradientshapeok="t" o:connecttype="rect"/>
              </v:shapetype>
              <v:shape id="Casella di testo 1" o:spid="_x0000_s1026" type="#_x0000_t202" style="position:absolute;left:0;text-align:left;margin-left:161.1pt;margin-top:98.2pt;width:317.4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gFQIAADgEAAAOAAAAZHJzL2Uyb0RvYy54bWysU8Fu2zAMvQ/YPwi6L3barW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bH/Dq/u6WUpNzN9a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" stroked="f">
                <v:textbox style="mso-fit-shape-to-text:t" inset="0,0,0,0">
                  <w:txbxContent>
                    <w:p w14:paraId="336E274C" w14:textId="1FC628BA" w:rsidR="008F3984" w:rsidRPr="009F623B" w:rsidRDefault="008F3984" w:rsidP="00FA5529">
                      <w:pPr>
                        <w:pStyle w:val="Didascalia"/>
                        <w:jc w:val="right"/>
                        <w:rPr>
                          <w:bCs/>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w:t>
                      </w:r>
                      <w:r w:rsidR="00CA11D3" w:rsidRPr="009F623B">
                        <w:fldChar w:fldCharType="end"/>
                      </w:r>
                    </w:p>
                  </w:txbxContent>
                </v:textbox>
                <w10:wrap type="topAndBottom"/>
              </v:shape>
            </w:pict>
          </mc:Fallback>
        </mc:AlternateContent>
      </w:r>
      <w:r w:rsidR="00390D53" w:rsidRPr="009F623B">
        <w:rPr>
          <w:noProof/>
        </w:rPr>
        <mc:AlternateContent>
          <mc:Choice Requires="wps">
            <w:drawing>
              <wp:anchor distT="0" distB="0" distL="114300" distR="114300" simplePos="0" relativeHeight="251658261" behindDoc="0" locked="0" layoutInCell="1" allowOverlap="1" wp14:anchorId="60B8E027" wp14:editId="767C2493">
                <wp:simplePos x="0" y="0"/>
                <wp:positionH relativeFrom="column">
                  <wp:posOffset>2042160</wp:posOffset>
                </wp:positionH>
                <wp:positionV relativeFrom="paragraph">
                  <wp:posOffset>1241425</wp:posOffset>
                </wp:positionV>
                <wp:extent cx="1828800" cy="209550"/>
                <wp:effectExtent l="0" t="0" r="0" b="0"/>
                <wp:wrapTopAndBottom/>
                <wp:docPr id="666455599" name="Casella di testo 1"/>
                <wp:cNvGraphicFramePr/>
                <a:graphic xmlns:a="http://schemas.openxmlformats.org/drawingml/2006/main">
                  <a:graphicData uri="http://schemas.microsoft.com/office/word/2010/wordprocessingShape">
                    <wps:wsp>
                      <wps:cNvSpPr txBox="1"/>
                      <wps:spPr>
                        <a:xfrm>
                          <a:off x="0" y="0"/>
                          <a:ext cx="1828800" cy="209550"/>
                        </a:xfrm>
                        <a:prstGeom prst="rect">
                          <a:avLst/>
                        </a:prstGeom>
                        <a:solidFill>
                          <a:prstClr val="white"/>
                        </a:solidFill>
                        <a:ln>
                          <a:noFill/>
                        </a:ln>
                      </wps:spPr>
                      <wps:txbx>
                        <w:txbxContent>
                          <w:p w14:paraId="1CF2B2A2" w14:textId="5985A50C" w:rsidR="00390D53" w:rsidRPr="009F623B" w:rsidRDefault="00390D53" w:rsidP="00390D53">
                            <w:pPr>
                              <w:pStyle w:val="Didascalia"/>
                              <w:rPr>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8E027" id="_x0000_s1027" type="#_x0000_t202" style="position:absolute;left:0;text-align:left;margin-left:160.8pt;margin-top:97.75pt;width:2in;height:1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" stroked="f">
                <v:textbox inset="0,0,0,0">
                  <w:txbxContent>
                    <w:p w14:paraId="1CF2B2A2" w14:textId="5985A50C" w:rsidR="00390D53" w:rsidRPr="009F623B" w:rsidRDefault="00390D53" w:rsidP="00390D53">
                      <w:pPr>
                        <w:pStyle w:val="Didascalia"/>
                        <w:rPr>
                          <w:bCs/>
                          <w:sz w:val="24"/>
                          <w:szCs w:val="24"/>
                        </w:rPr>
                      </w:pPr>
                    </w:p>
                  </w:txbxContent>
                </v:textbox>
                <w10:wrap type="topAndBottom"/>
              </v:shape>
            </w:pict>
          </mc:Fallback>
        </mc:AlternateContent>
      </w:r>
      <w:r w:rsidR="007B058B" w:rsidRPr="009F623B">
        <w:rPr>
          <w:bCs/>
        </w:rPr>
        <w:t xml:space="preserve">Consideriamo allora una serie temporale </w:t>
      </w:r>
      <w:r w:rsidR="00435A0D" w:rsidRPr="009F623B">
        <w:rPr>
          <w:bCs/>
        </w:rPr>
        <w:t>di stati del sistema, cioè matrici le cui righe rappresentano degli snapshots temporali e le cui colonne rappresentano gli stati del sistema</w:t>
      </w:r>
    </w:p>
    <w:p w14:paraId="5E8E40C7" w14:textId="7049CD97" w:rsidR="004D3DB7" w:rsidRPr="009F623B" w:rsidRDefault="00CF3189" w:rsidP="00390D53">
      <w:pPr>
        <w:jc w:val="both"/>
      </w:pPr>
      <w:r w:rsidRPr="009F623B">
        <w:rPr>
          <w:bCs/>
          <w:noProof/>
        </w:rPr>
        <w:drawing>
          <wp:anchor distT="0" distB="0" distL="114300" distR="114300" simplePos="0" relativeHeight="251658241" behindDoc="0" locked="0" layoutInCell="1" allowOverlap="1" wp14:anchorId="7E92726D" wp14:editId="44903BA4">
            <wp:simplePos x="0" y="0"/>
            <wp:positionH relativeFrom="column">
              <wp:posOffset>2042160</wp:posOffset>
            </wp:positionH>
            <wp:positionV relativeFrom="paragraph">
              <wp:posOffset>171450</wp:posOffset>
            </wp:positionV>
            <wp:extent cx="1829055" cy="666843"/>
            <wp:effectExtent l="0" t="0" r="0" b="0"/>
            <wp:wrapTopAndBottom/>
            <wp:docPr id="1982542508" name="Immagine 1" descr="Immagine che contiene linea, diagramma,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2508" name="Immagine 1" descr="Immagine che contiene linea, diagramma, tipografia,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829055" cy="666843"/>
                    </a:xfrm>
                    <a:prstGeom prst="rect">
                      <a:avLst/>
                    </a:prstGeom>
                  </pic:spPr>
                </pic:pic>
              </a:graphicData>
            </a:graphic>
          </wp:anchor>
        </w:drawing>
      </w:r>
      <w:r w:rsidR="00511B52" w:rsidRPr="009F623B">
        <w:tab/>
      </w:r>
      <w:r w:rsidR="00511B52" w:rsidRPr="009F623B">
        <w:tab/>
      </w:r>
      <w:r w:rsidR="00511B52" w:rsidRPr="009F623B">
        <w:tab/>
      </w:r>
      <w:r w:rsidR="00511B52" w:rsidRPr="009F623B">
        <w:tab/>
      </w:r>
      <w:r w:rsidR="00511B52" w:rsidRPr="009F623B">
        <w:tab/>
      </w:r>
      <w:r w:rsidR="00511B52" w:rsidRPr="009F623B">
        <w:tab/>
      </w:r>
    </w:p>
    <w:p w14:paraId="79F15CD4" w14:textId="5F6D2FD9" w:rsidR="00694966" w:rsidRPr="009F623B" w:rsidRDefault="00FA5529" w:rsidP="001C7631">
      <w:pPr>
        <w:pStyle w:val="Corpotesto"/>
        <w:jc w:val="both"/>
      </w:pPr>
      <w:r w:rsidRPr="009F623B">
        <w:rPr>
          <w:noProof/>
        </w:rPr>
        <mc:AlternateContent>
          <mc:Choice Requires="wps">
            <w:drawing>
              <wp:anchor distT="0" distB="0" distL="114300" distR="114300" simplePos="0" relativeHeight="251658264" behindDoc="0" locked="0" layoutInCell="1" allowOverlap="1" wp14:anchorId="34B0EFA8" wp14:editId="477CC20B">
                <wp:simplePos x="0" y="0"/>
                <wp:positionH relativeFrom="column">
                  <wp:posOffset>2236470</wp:posOffset>
                </wp:positionH>
                <wp:positionV relativeFrom="paragraph">
                  <wp:posOffset>1518285</wp:posOffset>
                </wp:positionV>
                <wp:extent cx="3840480" cy="635"/>
                <wp:effectExtent l="0" t="0" r="7620" b="8255"/>
                <wp:wrapTopAndBottom/>
                <wp:docPr id="1694365624" name="Casella di testo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673B894" w14:textId="1A48E636" w:rsidR="008F3984" w:rsidRPr="009F623B" w:rsidRDefault="008F3984"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0EFA8" id="_x0000_s1028" type="#_x0000_t202" style="position:absolute;left:0;text-align:left;margin-left:176.1pt;margin-top:119.55pt;width:302.4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n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HZ8O6OQpNjd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" stroked="f">
                <v:textbox style="mso-fit-shape-to-text:t" inset="0,0,0,0">
                  <w:txbxContent>
                    <w:p w14:paraId="0673B894" w14:textId="1A48E636" w:rsidR="008F3984" w:rsidRPr="009F623B" w:rsidRDefault="008F3984"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w:t>
                      </w:r>
                      <w:r w:rsidR="00CA11D3" w:rsidRPr="009F623B">
                        <w:fldChar w:fldCharType="end"/>
                      </w:r>
                    </w:p>
                  </w:txbxContent>
                </v:textbox>
                <w10:wrap type="topAndBottom"/>
              </v:shape>
            </w:pict>
          </mc:Fallback>
        </mc:AlternateContent>
      </w:r>
      <w:r w:rsidR="00390D53" w:rsidRPr="009F623B">
        <w:rPr>
          <w:noProof/>
        </w:rPr>
        <mc:AlternateContent>
          <mc:Choice Requires="wps">
            <w:drawing>
              <wp:anchor distT="0" distB="0" distL="114300" distR="114300" simplePos="0" relativeHeight="251658262" behindDoc="0" locked="0" layoutInCell="1" allowOverlap="1" wp14:anchorId="3389D3B5" wp14:editId="081E8C2B">
                <wp:simplePos x="0" y="0"/>
                <wp:positionH relativeFrom="column">
                  <wp:posOffset>2232660</wp:posOffset>
                </wp:positionH>
                <wp:positionV relativeFrom="paragraph">
                  <wp:posOffset>1520825</wp:posOffset>
                </wp:positionV>
                <wp:extent cx="1695450" cy="635"/>
                <wp:effectExtent l="0" t="0" r="0" b="0"/>
                <wp:wrapTopAndBottom/>
                <wp:docPr id="1834963404" name="Casella di testo 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341529AE" w14:textId="1AA327DD" w:rsidR="00FF3FD8" w:rsidRPr="009F623B" w:rsidRDefault="00FF3FD8" w:rsidP="00FF3FD8">
                            <w:pPr>
                              <w:pStyle w:val="Didascalia"/>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9D3B5" id="_x0000_s1029" type="#_x0000_t202" style="position:absolute;left:0;text-align:left;margin-left:175.8pt;margin-top:119.75pt;width:133.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QJGgIAAD8EAAAOAAAAZHJzL2Uyb0RvYy54bWysU8GO2jAQvVfqP1i+l8Bu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" stroked="f">
                <v:textbox style="mso-fit-shape-to-text:t" inset="0,0,0,0">
                  <w:txbxContent>
                    <w:p w14:paraId="341529AE" w14:textId="1AA327DD" w:rsidR="00FF3FD8" w:rsidRPr="009F623B" w:rsidRDefault="00FF3FD8" w:rsidP="00FF3FD8">
                      <w:pPr>
                        <w:pStyle w:val="Didascalia"/>
                      </w:pPr>
                    </w:p>
                  </w:txbxContent>
                </v:textbox>
                <w10:wrap type="topAndBottom"/>
              </v:shape>
            </w:pict>
          </mc:Fallback>
        </mc:AlternateContent>
      </w:r>
      <w:r w:rsidR="00CF3189" w:rsidRPr="009F623B">
        <w:rPr>
          <w:noProof/>
        </w:rPr>
        <w:drawing>
          <wp:anchor distT="0" distB="0" distL="114300" distR="114300" simplePos="0" relativeHeight="251658242" behindDoc="0" locked="0" layoutInCell="1" allowOverlap="1" wp14:anchorId="1EC9A23B" wp14:editId="299ACC58">
            <wp:simplePos x="0" y="0"/>
            <wp:positionH relativeFrom="column">
              <wp:posOffset>2232660</wp:posOffset>
            </wp:positionH>
            <wp:positionV relativeFrom="paragraph">
              <wp:posOffset>777875</wp:posOffset>
            </wp:positionV>
            <wp:extent cx="1695687" cy="685896"/>
            <wp:effectExtent l="0" t="0" r="0" b="0"/>
            <wp:wrapTopAndBottom/>
            <wp:docPr id="1248603385" name="Immagine 1" descr="Immagine che contiene linea,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3385" name="Immagine 1" descr="Immagine che contiene linea, diagramm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695687" cy="685896"/>
                    </a:xfrm>
                    <a:prstGeom prst="rect">
                      <a:avLst/>
                    </a:prstGeom>
                  </pic:spPr>
                </pic:pic>
              </a:graphicData>
            </a:graphic>
          </wp:anchor>
        </w:drawing>
      </w:r>
      <w:r w:rsidR="004D3DB7" w:rsidRPr="009F623B">
        <w:t>Il DMD ci fornisce una previsione di stati futuri del nostro sistema dinamico, nell’</w:t>
      </w:r>
      <w:r w:rsidR="00FB3B77" w:rsidRPr="009F623B">
        <w:fldChar w:fldCharType="begin"/>
      </w:r>
      <w:r w:rsidR="00FB3B77" w:rsidRPr="009F623B">
        <w:instrText xml:space="preserve"> REF _Ref160010640 \h </w:instrText>
      </w:r>
      <w:r w:rsidR="00FB3B77" w:rsidRPr="009F623B">
        <w:fldChar w:fldCharType="separate"/>
      </w:r>
      <w:r w:rsidR="00FB3B77" w:rsidRPr="009F623B">
        <w:t>Equazione 2.1</w:t>
      </w:r>
      <w:r w:rsidR="00FB3B77" w:rsidRPr="009F623B">
        <w:fldChar w:fldCharType="end"/>
      </w:r>
      <w:r w:rsidR="004D3DB7" w:rsidRPr="009F623B">
        <w:t xml:space="preserve"> corrispondono agl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694966" w:rsidRPr="009F623B">
        <w:t xml:space="preserve">. Consideriamo allora la matrice </w:t>
      </w:r>
      <m:oMath>
        <m:r>
          <w:rPr>
            <w:rFonts w:ascii="Cambria Math" w:hAnsi="Cambria Math"/>
          </w:rPr>
          <m:t>X'</m:t>
        </m:r>
      </m:oMath>
      <w:r w:rsidR="00694966" w:rsidRPr="009F623B">
        <w:t xml:space="preserve"> come la matrice degli stati futuri, strutturata come la X, con le righe che rappresentano gli snapshots temporali e le colonne gli stati:</w:t>
      </w:r>
    </w:p>
    <w:p w14:paraId="523398A3" w14:textId="567E6CD4" w:rsidR="00694966" w:rsidRPr="009F623B" w:rsidRDefault="00694966" w:rsidP="001C7631">
      <w:pPr>
        <w:pStyle w:val="Corpotesto"/>
        <w:jc w:val="both"/>
      </w:pPr>
      <w:r w:rsidRPr="009F623B">
        <w:t xml:space="preserve">Si nota come gli elementi di </w:t>
      </w:r>
      <m:oMath>
        <m:r>
          <w:rPr>
            <w:rFonts w:ascii="Cambria Math" w:hAnsi="Cambria Math"/>
          </w:rPr>
          <m:t>X'</m:t>
        </m:r>
      </m:oMath>
      <w:r w:rsidRPr="009F623B">
        <w:t xml:space="preserve"> risultano un campione in avanti rispetto ad X, proprio perché la nostra </w:t>
      </w:r>
      <m:oMath>
        <m:r>
          <w:rPr>
            <w:rFonts w:ascii="Cambria Math" w:hAnsi="Cambria Math"/>
          </w:rPr>
          <m:t>X'</m:t>
        </m:r>
      </m:oMath>
      <w:r w:rsidRPr="009F623B">
        <w:t xml:space="preserve"> indica lo stato futuro del sistema dinamico.</w:t>
      </w:r>
    </w:p>
    <w:p w14:paraId="01230D34" w14:textId="6C5119E1" w:rsidR="624E7C62" w:rsidRPr="009F623B" w:rsidRDefault="624E7C62" w:rsidP="001C7631">
      <w:pPr>
        <w:pStyle w:val="Corpotesto"/>
        <w:jc w:val="both"/>
      </w:pPr>
    </w:p>
    <w:p w14:paraId="48B68581" w14:textId="30DD60FA" w:rsidR="624E7C62" w:rsidRPr="009F623B" w:rsidRDefault="624E7C62" w:rsidP="001C7631">
      <w:pPr>
        <w:pStyle w:val="Corpotesto"/>
        <w:jc w:val="both"/>
      </w:pPr>
    </w:p>
    <w:p w14:paraId="09BB8F50" w14:textId="4B21D5FC" w:rsidR="00694966" w:rsidRPr="009F623B" w:rsidRDefault="00694966" w:rsidP="001C7631">
      <w:pPr>
        <w:pStyle w:val="Corpotesto"/>
        <w:jc w:val="both"/>
      </w:pPr>
      <w:r w:rsidRPr="009F623B">
        <w:t>Nell’introduzione del DMD è stato sottolineato come sia possibile fare l’analisi anche di sistemi dinamici non lineari</w:t>
      </w:r>
      <w:r w:rsidR="00CF3189" w:rsidRPr="009F623B">
        <w:t>,</w:t>
      </w:r>
      <w:r w:rsidRPr="009F623B">
        <w:t xml:space="preserve"> ma in ogni caso la modellizzazione viene fatta in modo lineare, quindi, tramite DMD ci aspettiamo un modello </w:t>
      </w:r>
      <w:r w:rsidR="00CF3189" w:rsidRPr="009F623B">
        <w:t>di questo tipo:</w:t>
      </w:r>
    </w:p>
    <w:p w14:paraId="2A11B611" w14:textId="4C06F3D2" w:rsidR="00CF3189" w:rsidRPr="009F623B" w:rsidRDefault="00000000" w:rsidP="00390D53">
      <w:pPr>
        <w:pStyle w:val="Corpotesto"/>
        <w:keepNext/>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X</m:t>
          </m:r>
        </m:oMath>
      </m:oMathPara>
    </w:p>
    <w:p w14:paraId="68D4AA51" w14:textId="45BC42FF" w:rsidR="00511B52" w:rsidRPr="009F623B" w:rsidRDefault="00390D53" w:rsidP="00FA5529">
      <w:pPr>
        <w:pStyle w:val="Didascalia"/>
        <w:jc w:val="right"/>
      </w:pPr>
      <w:bookmarkStart w:id="6" w:name="_Ref160010675"/>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w:t>
      </w:r>
      <w:r w:rsidR="00CA11D3" w:rsidRPr="009F623B">
        <w:fldChar w:fldCharType="end"/>
      </w:r>
      <w:bookmarkEnd w:id="6"/>
    </w:p>
    <w:p w14:paraId="2B752E94" w14:textId="7443D1CD" w:rsidR="00CF3189" w:rsidRPr="009F623B" w:rsidRDefault="00CF3189" w:rsidP="001C7631">
      <w:pPr>
        <w:pStyle w:val="Corpotesto"/>
        <w:jc w:val="both"/>
      </w:pPr>
      <w:r w:rsidRPr="009F623B">
        <w:t>Dove ogni elemento sarà così determinato:</w:t>
      </w:r>
    </w:p>
    <w:p w14:paraId="1DC7FDDD" w14:textId="7FCC7D67" w:rsidR="00CF3189" w:rsidRPr="009F623B" w:rsidRDefault="00000000" w:rsidP="008F3984">
      <w:pPr>
        <w:pStyle w:val="Corpotesto"/>
        <w:keepNex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k+1 </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m:oMathPara>
    </w:p>
    <w:p w14:paraId="73BD0D25" w14:textId="64DC8EA9" w:rsidR="00511B52" w:rsidRPr="009F623B" w:rsidRDefault="008F3984"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5</w:t>
      </w:r>
      <w:r w:rsidR="00CA11D3" w:rsidRPr="009F623B">
        <w:fldChar w:fldCharType="end"/>
      </w:r>
    </w:p>
    <w:p w14:paraId="22A6EB50" w14:textId="4709F732" w:rsidR="00511B52" w:rsidRPr="009F623B" w:rsidRDefault="00511B52" w:rsidP="001C7631">
      <w:pPr>
        <w:pStyle w:val="Corpotesto"/>
        <w:jc w:val="both"/>
      </w:pPr>
      <w:r w:rsidRPr="009F623B">
        <w:t>Vedendo l’</w:t>
      </w:r>
      <w:r w:rsidR="00F91B77" w:rsidRPr="009F623B">
        <w:fldChar w:fldCharType="begin"/>
      </w:r>
      <w:r w:rsidR="00F91B77" w:rsidRPr="009F623B">
        <w:instrText xml:space="preserve"> REF _Ref160010675 \h </w:instrText>
      </w:r>
      <w:r w:rsidR="00F91B77" w:rsidRPr="009F623B">
        <w:fldChar w:fldCharType="separate"/>
      </w:r>
      <w:r w:rsidR="00F91B77" w:rsidRPr="009F623B">
        <w:t>Equazione 2.4</w:t>
      </w:r>
      <w:r w:rsidR="00F91B77" w:rsidRPr="009F623B">
        <w:fldChar w:fldCharType="end"/>
      </w:r>
      <w:r w:rsidRPr="009F623B">
        <w:t xml:space="preserve"> si nota chiaramente come l’operatore lineare A possa essere trovato semplicemente considerando la Moore-Penrose pseudo-inversa di X [3]:</w:t>
      </w:r>
    </w:p>
    <w:p w14:paraId="7FABB7A6" w14:textId="1FE81830" w:rsidR="00425F44" w:rsidRPr="009F623B" w:rsidRDefault="00425F44" w:rsidP="00C41346">
      <w:pPr>
        <w:pStyle w:val="Corpotesto"/>
        <w:keepNext/>
        <w:jc w:val="both"/>
        <w:rPr>
          <w:sz w:val="28"/>
          <w:szCs w:val="28"/>
        </w:rPr>
      </w:pPr>
      <m:oMathPara>
        <m:oMath>
          <m:r>
            <w:rPr>
              <w:rFonts w:ascii="Cambria Math" w:hAnsi="Cambria Math"/>
              <w:sz w:val="28"/>
              <w:szCs w:val="28"/>
            </w:rPr>
            <m:t>A=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 </m:t>
          </m:r>
        </m:oMath>
      </m:oMathPara>
    </w:p>
    <w:p w14:paraId="307C9741" w14:textId="6F0FF1F8" w:rsidR="00425F44" w:rsidRPr="009F623B" w:rsidRDefault="00C41346" w:rsidP="00FA5529">
      <w:pPr>
        <w:pStyle w:val="Didascalia"/>
        <w:jc w:val="right"/>
        <w:rPr>
          <w:sz w:val="28"/>
          <w:szCs w:val="28"/>
        </w:rPr>
      </w:pPr>
      <w:bookmarkStart w:id="7" w:name="_Ref160010712"/>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6</w:t>
      </w:r>
      <w:r w:rsidR="00CA11D3" w:rsidRPr="009F623B">
        <w:fldChar w:fldCharType="end"/>
      </w:r>
      <w:bookmarkEnd w:id="7"/>
    </w:p>
    <w:p w14:paraId="3C5C8BCD" w14:textId="77777777" w:rsidR="00FA6B89" w:rsidRPr="009F623B" w:rsidRDefault="00425F44" w:rsidP="001C7631">
      <w:pPr>
        <w:pStyle w:val="Corpotesto"/>
        <w:jc w:val="both"/>
      </w:pPr>
      <w:r w:rsidRPr="009F623B">
        <w:t xml:space="preserve">Per calcolare la matrice A basterebbe quindi avere una serie temporale di </w:t>
      </w:r>
      <w:r w:rsidR="00FA6B89" w:rsidRPr="009F623B">
        <w:t xml:space="preserve">stati con </w:t>
      </w:r>
      <m:oMath>
        <m:r>
          <w:rPr>
            <w:rFonts w:ascii="Cambria Math" w:hAnsi="Cambria Math"/>
          </w:rPr>
          <m:t>k=0 , … ,m</m:t>
        </m:r>
      </m:oMath>
      <w:r w:rsidR="00FA6B89" w:rsidRPr="009F623B">
        <w:t xml:space="preserve"> e considerare pe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A6B89" w:rsidRPr="009F623B">
        <w:t xml:space="preserve"> gli istanti </w:t>
      </w:r>
      <m:oMath>
        <m:r>
          <w:rPr>
            <w:rFonts w:ascii="Cambria Math" w:hAnsi="Cambria Math"/>
          </w:rPr>
          <m:t>k=1, ..., m</m:t>
        </m:r>
      </m:oMath>
      <w:r w:rsidR="00FA6B89" w:rsidRPr="009F623B">
        <w:t xml:space="preserve">, mentre per </w:t>
      </w:r>
      <m:oMath>
        <m:r>
          <w:rPr>
            <w:rFonts w:ascii="Cambria Math" w:hAnsi="Cambria Math"/>
          </w:rPr>
          <m:t>X</m:t>
        </m:r>
      </m:oMath>
      <w:r w:rsidR="00FA6B89" w:rsidRPr="009F623B">
        <w:t xml:space="preserve"> gli istanti </w:t>
      </w:r>
      <m:oMath>
        <m:r>
          <w:rPr>
            <w:rFonts w:ascii="Cambria Math" w:hAnsi="Cambria Math"/>
          </w:rPr>
          <m:t>k=0,…,m-1</m:t>
        </m:r>
      </m:oMath>
      <w:r w:rsidR="00FA6B89" w:rsidRPr="009F623B">
        <w:t>.</w:t>
      </w:r>
    </w:p>
    <w:p w14:paraId="2F908768" w14:textId="16367E56" w:rsidR="001A4865" w:rsidRPr="009F623B" w:rsidRDefault="001A4865" w:rsidP="001C7631">
      <w:pPr>
        <w:pStyle w:val="Corpotesto"/>
        <w:jc w:val="both"/>
      </w:pPr>
    </w:p>
    <w:p w14:paraId="778ED0A7" w14:textId="77777777" w:rsidR="00D33D53" w:rsidRPr="009F623B" w:rsidRDefault="001A4865" w:rsidP="00D33D53">
      <w:pPr>
        <w:pStyle w:val="Corpotesto"/>
        <w:keepNext/>
        <w:jc w:val="both"/>
      </w:pPr>
      <w:r w:rsidRPr="009F623B">
        <w:rPr>
          <w:noProof/>
        </w:rPr>
        <w:drawing>
          <wp:inline distT="0" distB="0" distL="0" distR="0" wp14:anchorId="655B55C5" wp14:editId="7BF64E6A">
            <wp:extent cx="5668166" cy="2429214"/>
            <wp:effectExtent l="0" t="0" r="8890" b="9525"/>
            <wp:docPr id="10765122" name="Immagine 1" descr="Immagine che contiene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22" name="Immagine 1" descr="Immagine che contiene schermata, diagramma, testo&#10;&#10;Descrizione generata automaticamente"/>
                    <pic:cNvPicPr/>
                  </pic:nvPicPr>
                  <pic:blipFill>
                    <a:blip r:embed="rId11"/>
                    <a:stretch>
                      <a:fillRect/>
                    </a:stretch>
                  </pic:blipFill>
                  <pic:spPr>
                    <a:xfrm>
                      <a:off x="0" y="0"/>
                      <a:ext cx="5668166" cy="2429214"/>
                    </a:xfrm>
                    <a:prstGeom prst="rect">
                      <a:avLst/>
                    </a:prstGeom>
                  </pic:spPr>
                </pic:pic>
              </a:graphicData>
            </a:graphic>
          </wp:inline>
        </w:drawing>
      </w:r>
    </w:p>
    <w:p w14:paraId="73D32CB4" w14:textId="03E04585" w:rsidR="00DF04FC" w:rsidRPr="009F623B" w:rsidRDefault="004E3666" w:rsidP="00FD10B8">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w:t>
      </w:r>
      <w:r w:rsidR="00FA6E71" w:rsidRPr="009F623B">
        <w:fldChar w:fldCharType="end"/>
      </w:r>
    </w:p>
    <w:p w14:paraId="590D0007" w14:textId="77777777" w:rsidR="00DF04FC" w:rsidRPr="009F623B" w:rsidRDefault="00DF04FC" w:rsidP="001C7631">
      <w:pPr>
        <w:pStyle w:val="Corpotesto"/>
        <w:jc w:val="both"/>
      </w:pPr>
    </w:p>
    <w:p w14:paraId="6BC16364" w14:textId="77777777" w:rsidR="001A4865" w:rsidRPr="009F623B" w:rsidRDefault="001A4865" w:rsidP="001C7631">
      <w:pPr>
        <w:jc w:val="both"/>
        <w:rPr>
          <w:b/>
          <w:bCs/>
          <w:sz w:val="28"/>
          <w:szCs w:val="28"/>
        </w:rPr>
      </w:pPr>
    </w:p>
    <w:p w14:paraId="571D971F" w14:textId="77777777" w:rsidR="001A4865" w:rsidRPr="009F623B" w:rsidRDefault="001A4865" w:rsidP="001C7631">
      <w:pPr>
        <w:jc w:val="both"/>
        <w:rPr>
          <w:b/>
          <w:bCs/>
          <w:sz w:val="28"/>
          <w:szCs w:val="28"/>
        </w:rPr>
      </w:pPr>
    </w:p>
    <w:p w14:paraId="72555998" w14:textId="77777777" w:rsidR="001A4865" w:rsidRPr="009F623B" w:rsidRDefault="001A4865" w:rsidP="001C7631">
      <w:pPr>
        <w:jc w:val="both"/>
        <w:rPr>
          <w:b/>
          <w:bCs/>
          <w:sz w:val="28"/>
          <w:szCs w:val="28"/>
        </w:rPr>
      </w:pPr>
    </w:p>
    <w:p w14:paraId="4CA0AA89" w14:textId="77777777" w:rsidR="00B026CE" w:rsidRPr="009F623B" w:rsidRDefault="00B026CE" w:rsidP="00B026CE">
      <w:pPr>
        <w:tabs>
          <w:tab w:val="left" w:pos="1260"/>
        </w:tabs>
        <w:jc w:val="both"/>
        <w:rPr>
          <w:b/>
          <w:bCs/>
          <w:sz w:val="28"/>
          <w:szCs w:val="28"/>
        </w:rPr>
      </w:pPr>
    </w:p>
    <w:p w14:paraId="6D88F48B" w14:textId="77777777" w:rsidR="00941B62" w:rsidRPr="009F623B" w:rsidRDefault="00941B62" w:rsidP="00B026CE">
      <w:pPr>
        <w:tabs>
          <w:tab w:val="left" w:pos="1260"/>
        </w:tabs>
        <w:jc w:val="both"/>
        <w:rPr>
          <w:b/>
          <w:bCs/>
          <w:sz w:val="28"/>
          <w:szCs w:val="28"/>
        </w:rPr>
      </w:pPr>
    </w:p>
    <w:p w14:paraId="1FD55368" w14:textId="77777777" w:rsidR="00941B62" w:rsidRPr="009F623B" w:rsidRDefault="00941B62" w:rsidP="00B026CE">
      <w:pPr>
        <w:tabs>
          <w:tab w:val="left" w:pos="1260"/>
        </w:tabs>
        <w:jc w:val="both"/>
        <w:rPr>
          <w:b/>
          <w:bCs/>
          <w:sz w:val="28"/>
          <w:szCs w:val="28"/>
        </w:rPr>
      </w:pPr>
    </w:p>
    <w:p w14:paraId="136DE954" w14:textId="77777777" w:rsidR="00941B62" w:rsidRPr="009F623B" w:rsidRDefault="00941B62" w:rsidP="00B026CE">
      <w:pPr>
        <w:tabs>
          <w:tab w:val="left" w:pos="1260"/>
        </w:tabs>
        <w:jc w:val="both"/>
        <w:rPr>
          <w:b/>
          <w:bCs/>
          <w:sz w:val="28"/>
          <w:szCs w:val="28"/>
        </w:rPr>
      </w:pPr>
    </w:p>
    <w:p w14:paraId="7432994B" w14:textId="77777777" w:rsidR="00941B62" w:rsidRPr="009F623B" w:rsidRDefault="00941B62" w:rsidP="00B026CE">
      <w:pPr>
        <w:tabs>
          <w:tab w:val="left" w:pos="1260"/>
        </w:tabs>
        <w:jc w:val="both"/>
        <w:rPr>
          <w:b/>
          <w:bCs/>
          <w:sz w:val="28"/>
          <w:szCs w:val="28"/>
        </w:rPr>
      </w:pPr>
    </w:p>
    <w:p w14:paraId="46F77690" w14:textId="77777777" w:rsidR="00941B62" w:rsidRPr="009F623B" w:rsidRDefault="00941B62" w:rsidP="00B026CE">
      <w:pPr>
        <w:tabs>
          <w:tab w:val="left" w:pos="1260"/>
        </w:tabs>
        <w:jc w:val="both"/>
        <w:rPr>
          <w:b/>
          <w:bCs/>
          <w:sz w:val="28"/>
          <w:szCs w:val="28"/>
        </w:rPr>
      </w:pPr>
    </w:p>
    <w:p w14:paraId="66471BDF" w14:textId="77777777" w:rsidR="00B026CE" w:rsidRPr="009F623B" w:rsidRDefault="00B026CE" w:rsidP="00B026CE">
      <w:pPr>
        <w:tabs>
          <w:tab w:val="left" w:pos="1260"/>
        </w:tabs>
        <w:jc w:val="both"/>
        <w:rPr>
          <w:b/>
          <w:bCs/>
          <w:sz w:val="28"/>
          <w:szCs w:val="28"/>
        </w:rPr>
      </w:pPr>
    </w:p>
    <w:p w14:paraId="045B90EA" w14:textId="6FB3FDD1" w:rsidR="00DF04FC" w:rsidRPr="009F623B" w:rsidRDefault="00DF04FC" w:rsidP="00D848DB">
      <w:pPr>
        <w:pStyle w:val="Titolo3"/>
        <w:rPr>
          <w:b w:val="0"/>
          <w:bCs/>
        </w:rPr>
      </w:pPr>
      <w:bookmarkStart w:id="8" w:name="_Toc160727011"/>
      <w:r w:rsidRPr="009F623B">
        <w:lastRenderedPageBreak/>
        <w:t>Algoritmo DMD</w:t>
      </w:r>
      <w:bookmarkEnd w:id="8"/>
    </w:p>
    <w:p w14:paraId="65CBA5AB" w14:textId="77777777" w:rsidR="00411666" w:rsidRPr="009F623B" w:rsidRDefault="00411666" w:rsidP="001C7631">
      <w:pPr>
        <w:jc w:val="both"/>
        <w:rPr>
          <w:b/>
          <w:bCs/>
          <w:sz w:val="28"/>
          <w:szCs w:val="28"/>
        </w:rPr>
      </w:pPr>
    </w:p>
    <w:p w14:paraId="1673C218" w14:textId="479CCE95" w:rsidR="001A4865" w:rsidRPr="009F623B" w:rsidRDefault="00FA6B89" w:rsidP="001C7631">
      <w:pPr>
        <w:pStyle w:val="Corpotesto"/>
        <w:jc w:val="both"/>
      </w:pPr>
      <w:r w:rsidRPr="009F623B">
        <w:t xml:space="preserve">Il problema </w:t>
      </w:r>
      <w:r w:rsidR="00DF04FC" w:rsidRPr="009F623B">
        <w:t>d</w:t>
      </w:r>
      <w:r w:rsidR="001A4865" w:rsidRPr="009F623B">
        <w:t>ella</w:t>
      </w:r>
      <w:r w:rsidR="00DF04FC" w:rsidRPr="009F623B">
        <w:t xml:space="preserve"> </w:t>
      </w:r>
      <w:r w:rsidR="001A4865" w:rsidRPr="009F623B">
        <w:t>ri</w:t>
      </w:r>
      <w:r w:rsidR="00DF04FC" w:rsidRPr="009F623B">
        <w:t xml:space="preserve">soluzione </w:t>
      </w:r>
      <w:r w:rsidR="001A4865" w:rsidRPr="009F623B">
        <w:t>tramite l’</w:t>
      </w:r>
      <w:r w:rsidR="0062161E" w:rsidRPr="009F623B">
        <w:fldChar w:fldCharType="begin"/>
      </w:r>
      <w:r w:rsidR="0062161E" w:rsidRPr="009F623B">
        <w:instrText xml:space="preserve"> REF _Ref160010712 \h </w:instrText>
      </w:r>
      <w:r w:rsidR="0062161E" w:rsidRPr="009F623B">
        <w:fldChar w:fldCharType="separate"/>
      </w:r>
      <w:r w:rsidR="0062161E" w:rsidRPr="009F623B">
        <w:t>Equazione 2.6</w:t>
      </w:r>
      <w:r w:rsidR="0062161E" w:rsidRPr="009F623B">
        <w:fldChar w:fldCharType="end"/>
      </w:r>
      <w:r w:rsidR="001A4865" w:rsidRPr="009F623B">
        <w:t xml:space="preserve"> </w:t>
      </w:r>
      <w:r w:rsidR="00DF04FC" w:rsidRPr="009F623B">
        <w:t>spesso è legato alle dimensioni della matrice X, poiché potrebbe risultare troppo grande per essere ritenuta calcolabile, dunque, è necessario operare in modo tale che non ci sia la necessità di considerare tutta la matrice X.</w:t>
      </w:r>
    </w:p>
    <w:p w14:paraId="3A8174CC" w14:textId="4827FECD" w:rsidR="00DF04FC" w:rsidRPr="009F623B" w:rsidRDefault="001A4865" w:rsidP="001C7631">
      <w:pPr>
        <w:pStyle w:val="Corpotesto"/>
        <w:jc w:val="both"/>
      </w:pPr>
      <w:r w:rsidRPr="009F623B">
        <w:t>Per tale motivo l’algoritmo DMD</w:t>
      </w:r>
      <w:r w:rsidR="00D6012F" w:rsidRPr="009F623B">
        <w:t xml:space="preserve"> sfrutta la </w:t>
      </w:r>
      <w:proofErr w:type="spellStart"/>
      <w:r w:rsidR="00D6012F" w:rsidRPr="009F623B">
        <w:t>Singular</w:t>
      </w:r>
      <w:proofErr w:type="spellEnd"/>
      <w:r w:rsidR="00D6012F" w:rsidRPr="009F623B">
        <w:t xml:space="preserve"> Value </w:t>
      </w:r>
      <w:proofErr w:type="spellStart"/>
      <w:r w:rsidR="00D6012F" w:rsidRPr="009F623B">
        <w:t>Decomposition</w:t>
      </w:r>
      <w:proofErr w:type="spellEnd"/>
      <w:r w:rsidR="00D6012F" w:rsidRPr="009F623B">
        <w:t xml:space="preserve"> (SVD) [4], che permette una riduzione a basso rango della matrice X.</w:t>
      </w:r>
    </w:p>
    <w:p w14:paraId="4BB07A85" w14:textId="77777777" w:rsidR="00266F16" w:rsidRPr="009F623B" w:rsidRDefault="00266F16" w:rsidP="001C7631">
      <w:pPr>
        <w:pStyle w:val="Corpotesto"/>
        <w:jc w:val="both"/>
      </w:pPr>
    </w:p>
    <w:p w14:paraId="3BDD13A4" w14:textId="0DC11998" w:rsidR="00D6012F" w:rsidRPr="009F623B" w:rsidRDefault="00B069CA" w:rsidP="001C7631">
      <w:pPr>
        <w:pStyle w:val="Corpotesto"/>
        <w:jc w:val="both"/>
      </w:pPr>
      <w:r w:rsidRPr="009F623B">
        <w:rPr>
          <w:noProof/>
        </w:rPr>
        <mc:AlternateContent>
          <mc:Choice Requires="wps">
            <w:drawing>
              <wp:anchor distT="45720" distB="45720" distL="114300" distR="114300" simplePos="0" relativeHeight="251658243" behindDoc="0" locked="0" layoutInCell="1" allowOverlap="1" wp14:anchorId="2919B24B" wp14:editId="47CD2F09">
                <wp:simplePos x="0" y="0"/>
                <wp:positionH relativeFrom="column">
                  <wp:posOffset>4804410</wp:posOffset>
                </wp:positionH>
                <wp:positionV relativeFrom="paragraph">
                  <wp:posOffset>254000</wp:posOffset>
                </wp:positionV>
                <wp:extent cx="2038350" cy="466725"/>
                <wp:effectExtent l="0" t="0" r="19050" b="285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6725"/>
                        </a:xfrm>
                        <a:prstGeom prst="rect">
                          <a:avLst/>
                        </a:prstGeom>
                        <a:solidFill>
                          <a:srgbClr val="FFFFFF"/>
                        </a:solidFill>
                        <a:ln w="9525">
                          <a:solidFill>
                            <a:srgbClr val="000000"/>
                          </a:solidFill>
                          <a:miter lim="800000"/>
                          <a:headEnd/>
                          <a:tailEnd/>
                        </a:ln>
                      </wps:spPr>
                      <wps:txbx>
                        <w:txbxContent>
                          <w:p w14:paraId="5C6DB2C1" w14:textId="41896E09" w:rsidR="00B069CA" w:rsidRPr="009F623B" w:rsidRDefault="00B069CA">
                            <w:r w:rsidRPr="009F623B">
                              <w:t xml:space="preserve">Nota: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F623B">
                              <w:t xml:space="preserve"> indica la trasposta coniugata di </w:t>
                            </w:r>
                            <m:oMath>
                              <m:r>
                                <w:rPr>
                                  <w:rFonts w:ascii="Cambria Math" w:hAnsi="Cambria Math"/>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B24B" id="Casella di testo 2" o:spid="_x0000_s1030" type="#_x0000_t202" style="position:absolute;left:0;text-align:left;margin-left:378.3pt;margin-top:20pt;width:160.5pt;height:3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2EgIAACY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">
                <v:textbox>
                  <w:txbxContent>
                    <w:p w14:paraId="5C6DB2C1" w14:textId="41896E09" w:rsidR="00B069CA" w:rsidRPr="009F623B" w:rsidRDefault="00B069CA">
                      <w:r w:rsidRPr="009F623B">
                        <w:t xml:space="preserve">Nota: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F623B">
                        <w:t xml:space="preserve"> indica la trasposta coniugata di </w:t>
                      </w:r>
                      <m:oMath>
                        <m:r>
                          <w:rPr>
                            <w:rFonts w:ascii="Cambria Math" w:hAnsi="Cambria Math"/>
                          </w:rPr>
                          <m:t>V</m:t>
                        </m:r>
                      </m:oMath>
                    </w:p>
                  </w:txbxContent>
                </v:textbox>
              </v:shape>
            </w:pict>
          </mc:Fallback>
        </mc:AlternateContent>
      </w:r>
      <w:r w:rsidR="00D6012F" w:rsidRPr="009F623B">
        <w:t>Vediamo passo-passo come opera il DMD sfruttando la SVD:</w:t>
      </w:r>
    </w:p>
    <w:p w14:paraId="0B580421" w14:textId="3B2ECED2" w:rsidR="00D6012F" w:rsidRPr="009F623B" w:rsidRDefault="00D6012F" w:rsidP="001C7631">
      <w:pPr>
        <w:pStyle w:val="Corpotesto"/>
        <w:numPr>
          <w:ilvl w:val="0"/>
          <w:numId w:val="2"/>
        </w:numPr>
        <w:jc w:val="both"/>
      </w:pPr>
      <w:r w:rsidRPr="009F623B">
        <w:t>Calcolare SVD di X, troncando se necessario:</w:t>
      </w:r>
    </w:p>
    <w:p w14:paraId="406A79D7" w14:textId="6147A572" w:rsidR="00D6012F" w:rsidRPr="009F623B" w:rsidRDefault="00D6012F" w:rsidP="00502E3A">
      <w:pPr>
        <w:pStyle w:val="Corpotesto"/>
        <w:keepNext/>
        <w:ind w:left="720"/>
        <w:jc w:val="both"/>
        <w:rPr>
          <w:sz w:val="28"/>
          <w:szCs w:val="28"/>
        </w:rPr>
      </w:pPr>
      <m:oMathPara>
        <m:oMath>
          <m:r>
            <w:rPr>
              <w:rFonts w:ascii="Cambria Math" w:hAnsi="Cambria Math"/>
              <w:sz w:val="28"/>
              <w:szCs w:val="28"/>
            </w:rPr>
            <m:t>X=U</m:t>
          </m:r>
          <m:r>
            <m:rPr>
              <m:sty m:val="p"/>
            </m:rP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oMath>
      </m:oMathPara>
    </w:p>
    <w:p w14:paraId="2EDCF151" w14:textId="232A70C5" w:rsidR="0079764B" w:rsidRPr="009F623B" w:rsidRDefault="00502E3A" w:rsidP="00FA5529">
      <w:pPr>
        <w:pStyle w:val="Didascalia"/>
        <w:ind w:firstLine="360"/>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7</w:t>
      </w:r>
      <w:r w:rsidR="00CA11D3" w:rsidRPr="009F623B">
        <w:fldChar w:fldCharType="end"/>
      </w:r>
    </w:p>
    <w:p w14:paraId="43F809CB" w14:textId="0CFE5EEC" w:rsidR="005214B9" w:rsidRPr="009F623B" w:rsidRDefault="00B069CA" w:rsidP="001C7631">
      <w:pPr>
        <w:pStyle w:val="Corpotesto"/>
        <w:numPr>
          <w:ilvl w:val="0"/>
          <w:numId w:val="2"/>
        </w:numPr>
        <w:jc w:val="both"/>
      </w:pPr>
      <w:r w:rsidRPr="009F623B">
        <w:t xml:space="preserve">Calcolare </w:t>
      </w:r>
      <m:oMath>
        <m:acc>
          <m:accPr>
            <m:chr m:val="̃"/>
            <m:ctrlPr>
              <w:rPr>
                <w:rFonts w:ascii="Cambria Math" w:hAnsi="Cambria Math"/>
                <w:i/>
                <w:sz w:val="28"/>
                <w:szCs w:val="28"/>
              </w:rPr>
            </m:ctrlPr>
          </m:accPr>
          <m:e>
            <m:r>
              <w:rPr>
                <w:rFonts w:ascii="Cambria Math" w:hAnsi="Cambria Math"/>
                <w:sz w:val="28"/>
                <w:szCs w:val="28"/>
              </w:rPr>
              <m:t>A</m:t>
            </m:r>
          </m:e>
        </m:acc>
      </m:oMath>
      <w:r w:rsidR="005214B9" w:rsidRPr="009F623B">
        <w:t>, la proiezione della matrice A su U:</w:t>
      </w:r>
    </w:p>
    <w:p w14:paraId="7378D587" w14:textId="39D0D823" w:rsidR="0079764B" w:rsidRPr="009F623B" w:rsidRDefault="00000000" w:rsidP="00A564E6">
      <w:pPr>
        <w:pStyle w:val="Corpotesto"/>
        <w:keepNext/>
        <w:ind w:left="720"/>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AU=</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X'V</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1</m:t>
              </m:r>
            </m:sup>
          </m:sSup>
        </m:oMath>
      </m:oMathPara>
    </w:p>
    <w:p w14:paraId="59946D57" w14:textId="34CD8909" w:rsidR="00A564E6" w:rsidRPr="009F623B" w:rsidRDefault="00A564E6" w:rsidP="00FA5529">
      <w:pPr>
        <w:pStyle w:val="Didascalia"/>
        <w:jc w:val="right"/>
        <w:rPr>
          <w:sz w:val="28"/>
          <w:szCs w:val="28"/>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8</w:t>
      </w:r>
      <w:r w:rsidR="00CA11D3" w:rsidRPr="009F623B">
        <w:fldChar w:fldCharType="end"/>
      </w:r>
    </w:p>
    <w:p w14:paraId="5266A6D2" w14:textId="609C729C" w:rsidR="005214B9" w:rsidRPr="009F623B" w:rsidRDefault="005214B9" w:rsidP="001C7631">
      <w:pPr>
        <w:pStyle w:val="Corpotesto"/>
        <w:numPr>
          <w:ilvl w:val="0"/>
          <w:numId w:val="2"/>
        </w:numPr>
        <w:jc w:val="both"/>
        <w:rPr>
          <w:sz w:val="28"/>
          <w:szCs w:val="28"/>
        </w:rPr>
      </w:pPr>
      <w:r w:rsidRPr="009F623B">
        <w:t xml:space="preserve">Calcolare gli autovalori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oMath>
      <w:r w:rsidRPr="009F623B">
        <w:t xml:space="preserve"> e gli autovettori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9F623B">
        <w:t xml:space="preserve"> di </w:t>
      </w:r>
      <m:oMath>
        <m:acc>
          <m:accPr>
            <m:chr m:val="̃"/>
            <m:ctrlPr>
              <w:rPr>
                <w:rFonts w:ascii="Cambria Math" w:hAnsi="Cambria Math"/>
                <w:i/>
                <w:sz w:val="28"/>
                <w:szCs w:val="28"/>
              </w:rPr>
            </m:ctrlPr>
          </m:accPr>
          <m:e>
            <m:r>
              <w:rPr>
                <w:rFonts w:ascii="Cambria Math" w:hAnsi="Cambria Math"/>
                <w:sz w:val="28"/>
                <w:szCs w:val="28"/>
              </w:rPr>
              <m:t>A</m:t>
            </m:r>
          </m:e>
        </m:acc>
      </m:oMath>
      <w:r w:rsidRPr="009F623B">
        <w:rPr>
          <w:sz w:val="28"/>
          <w:szCs w:val="28"/>
        </w:rPr>
        <w:t>:</w:t>
      </w:r>
      <w:r w:rsidRPr="009F623B">
        <w:t xml:space="preserve">  </w:t>
      </w:r>
    </w:p>
    <w:p w14:paraId="40F086BF" w14:textId="3A1031E1" w:rsidR="005214B9" w:rsidRPr="009F623B" w:rsidRDefault="00000000" w:rsidP="00A564E6">
      <w:pPr>
        <w:pStyle w:val="Corpotesto"/>
        <w:keepNext/>
        <w:ind w:left="720"/>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W=W</m:t>
          </m:r>
          <m:r>
            <m:rPr>
              <m:sty m:val="p"/>
            </m:rPr>
            <w:rPr>
              <w:rFonts w:ascii="Cambria Math" w:hAnsi="Cambria Math"/>
              <w:sz w:val="28"/>
              <w:szCs w:val="28"/>
            </w:rPr>
            <m:t>Λ</m:t>
          </m:r>
        </m:oMath>
      </m:oMathPara>
    </w:p>
    <w:p w14:paraId="3DE27602" w14:textId="66A1AF4A" w:rsidR="00A564E6" w:rsidRPr="009F623B" w:rsidRDefault="00A564E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9</w:t>
      </w:r>
      <w:r w:rsidR="00CA11D3" w:rsidRPr="009F623B">
        <w:fldChar w:fldCharType="end"/>
      </w:r>
    </w:p>
    <w:p w14:paraId="7998F748" w14:textId="3A102AC3" w:rsidR="0079764B" w:rsidRPr="009F623B" w:rsidRDefault="0079764B" w:rsidP="001C7631">
      <w:pPr>
        <w:pStyle w:val="Corpotesto"/>
        <w:ind w:left="720"/>
        <w:jc w:val="both"/>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5F013236" w14:textId="43A33CFD" w:rsidR="00266F16" w:rsidRPr="009F623B" w:rsidRDefault="00266F16" w:rsidP="001C7631">
      <w:pPr>
        <w:pStyle w:val="Corpotesto"/>
        <w:numPr>
          <w:ilvl w:val="0"/>
          <w:numId w:val="2"/>
        </w:numPr>
        <w:jc w:val="both"/>
        <w:rPr>
          <w:sz w:val="28"/>
          <w:szCs w:val="28"/>
        </w:rPr>
      </w:pPr>
      <w:r w:rsidRPr="009F623B">
        <w:t>Ricostruzione della decomposizione di A tramite W e Λ:</w:t>
      </w:r>
    </w:p>
    <w:p w14:paraId="66B2398D" w14:textId="31CBB332" w:rsidR="00266F16" w:rsidRPr="009F623B" w:rsidRDefault="00266F16" w:rsidP="00A564E6">
      <w:pPr>
        <w:pStyle w:val="Corpotesto"/>
        <w:keepNext/>
        <w:ind w:left="720"/>
        <w:jc w:val="both"/>
        <w:rPr>
          <w:sz w:val="28"/>
          <w:szCs w:val="28"/>
        </w:rPr>
      </w:pPr>
      <m:oMathPara>
        <m:oMath>
          <m:r>
            <m:rPr>
              <m:sty m:val="p"/>
            </m:rPr>
            <w:rPr>
              <w:rFonts w:ascii="Cambria Math" w:hAnsi="Cambria Math"/>
              <w:sz w:val="28"/>
              <w:szCs w:val="28"/>
            </w:rPr>
            <m:t>Φ</m:t>
          </m:r>
          <m:r>
            <w:rPr>
              <w:rFonts w:ascii="Cambria Math" w:hAnsi="Cambria Math"/>
              <w:sz w:val="28"/>
              <w:szCs w:val="28"/>
            </w:rPr>
            <m:t>=X'V</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1</m:t>
              </m:r>
            </m:sup>
          </m:sSup>
          <m:r>
            <w:rPr>
              <w:rFonts w:ascii="Cambria Math" w:hAnsi="Cambria Math"/>
              <w:sz w:val="28"/>
              <w:szCs w:val="28"/>
            </w:rPr>
            <m:t>W</m:t>
          </m:r>
        </m:oMath>
      </m:oMathPara>
    </w:p>
    <w:p w14:paraId="5F8248ED" w14:textId="7669C376" w:rsidR="00A564E6" w:rsidRPr="009F623B" w:rsidRDefault="00A564E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0</w:t>
      </w:r>
      <w:r w:rsidR="00CA11D3" w:rsidRPr="009F623B">
        <w:fldChar w:fldCharType="end"/>
      </w:r>
    </w:p>
    <w:p w14:paraId="201D1C0C" w14:textId="453AE627" w:rsidR="0079764B" w:rsidRPr="009F623B" w:rsidRDefault="0079764B" w:rsidP="001C7631">
      <w:pPr>
        <w:pStyle w:val="Corpotesto"/>
        <w:ind w:left="720"/>
        <w:jc w:val="both"/>
      </w:pP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p>
    <w:p w14:paraId="77CA56F6" w14:textId="15962515" w:rsidR="00266F16" w:rsidRPr="009F623B" w:rsidRDefault="00266F16" w:rsidP="00E4187E">
      <w:pPr>
        <w:spacing w:after="160" w:line="259" w:lineRule="auto"/>
      </w:pPr>
    </w:p>
    <w:p w14:paraId="33142A46" w14:textId="77777777" w:rsidR="00E4187E" w:rsidRPr="009F623B" w:rsidRDefault="00E4187E" w:rsidP="00E4187E">
      <w:pPr>
        <w:spacing w:after="160" w:line="259" w:lineRule="auto"/>
      </w:pPr>
    </w:p>
    <w:p w14:paraId="39B52762" w14:textId="77777777" w:rsidR="00E4187E" w:rsidRPr="009F623B" w:rsidRDefault="00E4187E" w:rsidP="00E4187E">
      <w:pPr>
        <w:spacing w:after="160" w:line="259" w:lineRule="auto"/>
      </w:pPr>
    </w:p>
    <w:p w14:paraId="10EC322F" w14:textId="77777777" w:rsidR="00E4187E" w:rsidRPr="009F623B" w:rsidRDefault="00E4187E" w:rsidP="00E4187E">
      <w:pPr>
        <w:spacing w:after="160" w:line="259" w:lineRule="auto"/>
      </w:pPr>
    </w:p>
    <w:p w14:paraId="168FE0D3" w14:textId="77777777" w:rsidR="00E4187E" w:rsidRPr="009F623B" w:rsidRDefault="00E4187E" w:rsidP="00E4187E">
      <w:pPr>
        <w:spacing w:after="160" w:line="259" w:lineRule="auto"/>
      </w:pPr>
    </w:p>
    <w:p w14:paraId="1C5BC68F" w14:textId="77777777" w:rsidR="00E4187E" w:rsidRPr="009F623B" w:rsidRDefault="00E4187E" w:rsidP="00E4187E">
      <w:pPr>
        <w:spacing w:after="160" w:line="259" w:lineRule="auto"/>
      </w:pPr>
    </w:p>
    <w:p w14:paraId="27EF3855" w14:textId="77777777" w:rsidR="00E4187E" w:rsidRPr="009F623B" w:rsidRDefault="00E4187E" w:rsidP="00E4187E">
      <w:pPr>
        <w:spacing w:after="160" w:line="259" w:lineRule="auto"/>
      </w:pPr>
    </w:p>
    <w:p w14:paraId="7DAC324D" w14:textId="77777777" w:rsidR="00E4187E" w:rsidRPr="009F623B" w:rsidRDefault="00E4187E" w:rsidP="00E4187E">
      <w:pPr>
        <w:spacing w:after="160" w:line="259" w:lineRule="auto"/>
      </w:pPr>
    </w:p>
    <w:p w14:paraId="79A09D0D" w14:textId="77777777" w:rsidR="00E4187E" w:rsidRPr="009F623B" w:rsidRDefault="00E4187E" w:rsidP="00E4187E">
      <w:pPr>
        <w:spacing w:after="160" w:line="259" w:lineRule="auto"/>
      </w:pPr>
    </w:p>
    <w:p w14:paraId="3002486C" w14:textId="77777777" w:rsidR="00E4187E" w:rsidRPr="009F623B" w:rsidRDefault="00E4187E" w:rsidP="00E4187E">
      <w:pPr>
        <w:spacing w:after="160" w:line="259" w:lineRule="auto"/>
      </w:pPr>
    </w:p>
    <w:p w14:paraId="1E3D1F65" w14:textId="77777777" w:rsidR="00E4187E" w:rsidRPr="009F623B" w:rsidRDefault="00E4187E" w:rsidP="00E4187E">
      <w:pPr>
        <w:spacing w:after="160" w:line="259" w:lineRule="auto"/>
      </w:pPr>
    </w:p>
    <w:p w14:paraId="7889CE7A" w14:textId="6C3CB165" w:rsidR="00266F16" w:rsidRPr="009F623B" w:rsidRDefault="00266F16" w:rsidP="00A54167">
      <w:pPr>
        <w:pStyle w:val="Titolo2"/>
        <w:rPr>
          <w:b w:val="0"/>
          <w:bCs w:val="0"/>
        </w:rPr>
      </w:pPr>
      <w:bookmarkStart w:id="9" w:name="_Toc160727012"/>
      <w:r w:rsidRPr="009F623B">
        <w:lastRenderedPageBreak/>
        <w:t xml:space="preserve">Dynamic Mode </w:t>
      </w:r>
      <w:proofErr w:type="spellStart"/>
      <w:r w:rsidRPr="009F623B">
        <w:t>Decomposition</w:t>
      </w:r>
      <w:proofErr w:type="spellEnd"/>
      <w:r w:rsidRPr="009F623B">
        <w:t xml:space="preserve"> with Control</w:t>
      </w:r>
      <w:bookmarkEnd w:id="9"/>
    </w:p>
    <w:p w14:paraId="63501B7A" w14:textId="2C1B00CB" w:rsidR="00511B52" w:rsidRPr="009F623B" w:rsidRDefault="00511B52" w:rsidP="001C7631">
      <w:pPr>
        <w:pStyle w:val="Corpotesto"/>
        <w:jc w:val="both"/>
        <w:rPr>
          <w:sz w:val="28"/>
          <w:szCs w:val="28"/>
        </w:rPr>
      </w:pPr>
    </w:p>
    <w:p w14:paraId="73D9B95B" w14:textId="4DE3877F" w:rsidR="00266F16" w:rsidRPr="009F623B" w:rsidRDefault="007F1FF4" w:rsidP="001C7631">
      <w:pPr>
        <w:pStyle w:val="Corpotesto"/>
        <w:jc w:val="both"/>
      </w:pPr>
      <w:r w:rsidRPr="009F623B">
        <w:t xml:space="preserve">Il </w:t>
      </w:r>
      <w:proofErr w:type="spellStart"/>
      <w:r w:rsidRPr="009F623B">
        <w:t>DMDc</w:t>
      </w:r>
      <w:proofErr w:type="spellEnd"/>
      <w:r w:rsidRPr="009F623B">
        <w:t xml:space="preserve"> rappresenta un’evoluzione del DMD, poiché questo nuovo algoritmo è capace di modellizzare anche sistemi dinamici complessi nel quale intervengono non solo le dinamiche interne del sistema ma anche input esterni, analisi che non era possibile fare dal DMD in quanto non teneva conto de</w:t>
      </w:r>
      <w:r w:rsidR="009568AB" w:rsidRPr="009F623B">
        <w:t>i</w:t>
      </w:r>
      <w:r w:rsidRPr="009F623B">
        <w:t xml:space="preserve"> possibil</w:t>
      </w:r>
      <w:r w:rsidR="009568AB" w:rsidRPr="009F623B">
        <w:t>i</w:t>
      </w:r>
      <w:r w:rsidRPr="009F623B">
        <w:t xml:space="preserve"> ingress</w:t>
      </w:r>
      <w:r w:rsidR="009568AB" w:rsidRPr="009F623B">
        <w:t>i</w:t>
      </w:r>
      <w:r w:rsidRPr="009F623B">
        <w:t xml:space="preserve"> esogen</w:t>
      </w:r>
      <w:r w:rsidR="003564F4" w:rsidRPr="009F623B">
        <w:t>i</w:t>
      </w:r>
      <w:r w:rsidR="007444D9" w:rsidRPr="009F623B">
        <w:t>[2]</w:t>
      </w:r>
      <w:r w:rsidRPr="009F623B">
        <w:t>.</w:t>
      </w:r>
    </w:p>
    <w:p w14:paraId="44BF831B" w14:textId="43A329AB" w:rsidR="00BE7FC6" w:rsidRPr="009F623B" w:rsidRDefault="007444D9" w:rsidP="001C7631">
      <w:pPr>
        <w:pStyle w:val="Corpotesto"/>
        <w:jc w:val="both"/>
      </w:pPr>
      <w:r w:rsidRPr="009F623B">
        <w:t xml:space="preserve">Il metodo </w:t>
      </w:r>
      <w:proofErr w:type="spellStart"/>
      <w:r w:rsidRPr="009F623B">
        <w:t>DMDc</w:t>
      </w:r>
      <w:proofErr w:type="spellEnd"/>
      <w:r w:rsidRPr="009F623B">
        <w:t xml:space="preserve"> aiuta a scoprire le dinamiche sottostanti senza l'effetto confondente del controllo esterno. Inoltre, il metodo quantifica anche l'effetto degli ingressi di controllo sulle misurazioni del sistema</w:t>
      </w:r>
      <w:r w:rsidR="00BE7FC6" w:rsidRPr="009F623B">
        <w:t>, mantenendo quelli che sono i vantaggi del DMD come la modellizzazione dei sistemi dinamici di controllo</w:t>
      </w:r>
      <w:r w:rsidR="000B7502" w:rsidRPr="009F623B">
        <w:t>.</w:t>
      </w:r>
    </w:p>
    <w:p w14:paraId="53D429C5" w14:textId="2BD6129C" w:rsidR="000B7502" w:rsidRPr="009F623B" w:rsidRDefault="000B7502" w:rsidP="001C7631">
      <w:pPr>
        <w:pStyle w:val="Corpotesto"/>
        <w:jc w:val="both"/>
      </w:pPr>
    </w:p>
    <w:p w14:paraId="4D6307BD" w14:textId="6F45800D" w:rsidR="000B7502" w:rsidRPr="009F623B" w:rsidRDefault="000B7502" w:rsidP="00A54167">
      <w:pPr>
        <w:pStyle w:val="Titolo3"/>
        <w:rPr>
          <w:b w:val="0"/>
          <w:bCs/>
        </w:rPr>
      </w:pPr>
      <w:bookmarkStart w:id="10" w:name="_Toc160727013"/>
      <w:r w:rsidRPr="009F623B">
        <w:t>Descrizione matematica</w:t>
      </w:r>
      <w:bookmarkEnd w:id="10"/>
    </w:p>
    <w:p w14:paraId="3C309409" w14:textId="2EE0472C" w:rsidR="00821892" w:rsidRPr="009F623B" w:rsidRDefault="000B7502" w:rsidP="001C7631">
      <w:pPr>
        <w:pStyle w:val="Corpotesto"/>
        <w:jc w:val="both"/>
      </w:pPr>
      <w:r w:rsidRPr="009F623B">
        <w:t xml:space="preserve">Il sistema dinamico </w:t>
      </w:r>
      <w:r w:rsidR="00821892" w:rsidRPr="009F623B">
        <w:t>che ci permette di predire lo stato futuro</w:t>
      </w:r>
      <w:r w:rsidRPr="009F623B">
        <w:t xml:space="preserve"> adesso deve tener conto non solo </w:t>
      </w:r>
      <w:r w:rsidR="00821892" w:rsidRPr="009F623B">
        <w:t>dello stato corrente del sistema ma anche degli ingressi esogeni; possiamo dunque prendere in considerazione la canonica equazione di stato di un sistema di controllo dinamico:</w:t>
      </w:r>
    </w:p>
    <w:p w14:paraId="2D1B3821" w14:textId="77777777" w:rsidR="006B4017" w:rsidRPr="009F623B" w:rsidRDefault="006B4017" w:rsidP="006B4017">
      <w:pPr>
        <w:pStyle w:val="Corpotesto"/>
        <w:jc w:val="both"/>
      </w:pPr>
    </w:p>
    <w:p w14:paraId="1620B6AA" w14:textId="557743F8" w:rsidR="000B7502" w:rsidRPr="009F623B" w:rsidRDefault="00000000" w:rsidP="006B4017">
      <w:pPr>
        <w:pStyle w:val="Corpotesto"/>
        <w:keepNex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oMath>
      </m:oMathPara>
    </w:p>
    <w:p w14:paraId="0859ADD1" w14:textId="11E88131" w:rsidR="00DB7DBC" w:rsidRPr="009F623B" w:rsidRDefault="00E4187E"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1</w:t>
      </w:r>
      <w:r w:rsidR="00CA11D3" w:rsidRPr="009F623B">
        <w:fldChar w:fldCharType="end"/>
      </w:r>
    </w:p>
    <w:p w14:paraId="50375E93" w14:textId="6F58CE31" w:rsidR="00821892" w:rsidRPr="009F623B" w:rsidRDefault="00821892" w:rsidP="001C7631">
      <w:pPr>
        <w:pStyle w:val="Corpotesto"/>
        <w:jc w:val="both"/>
      </w:pPr>
      <w:r w:rsidRPr="009F623B">
        <w:t>Dove:</w:t>
      </w:r>
    </w:p>
    <w:p w14:paraId="133681A4" w14:textId="568A9FDC" w:rsidR="00821892" w:rsidRPr="009F623B" w:rsidRDefault="00000000" w:rsidP="00FF62E2">
      <w:pPr>
        <w:pStyle w:val="Corpotesto"/>
        <w:numPr>
          <w:ilvl w:val="0"/>
          <w:numId w:val="3"/>
        </w:numPr>
        <w:jc w:val="both"/>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oMath>
      <w:r w:rsidR="00821892" w:rsidRPr="009F623B">
        <w:t xml:space="preserve"> è la previsione dello stato:</w:t>
      </w:r>
    </w:p>
    <w:p w14:paraId="0C773572" w14:textId="77777777" w:rsidR="009579D3" w:rsidRPr="009F623B" w:rsidRDefault="00821892" w:rsidP="009579D3">
      <w:pPr>
        <w:pStyle w:val="Corpotesto"/>
        <w:keepNext/>
        <w:ind w:left="720"/>
        <w:jc w:val="center"/>
      </w:pPr>
      <w:r w:rsidRPr="009F623B">
        <w:rPr>
          <w:noProof/>
        </w:rPr>
        <w:drawing>
          <wp:inline distT="0" distB="0" distL="0" distR="0" wp14:anchorId="1F804C12" wp14:editId="5C0F0BB3">
            <wp:extent cx="1695687" cy="685896"/>
            <wp:effectExtent l="0" t="0" r="0" b="0"/>
            <wp:docPr id="246776799" name="Immagine 1" descr="Immagine che contiene linea,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3385" name="Immagine 1" descr="Immagine che contiene linea, diagramm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695687" cy="685896"/>
                    </a:xfrm>
                    <a:prstGeom prst="rect">
                      <a:avLst/>
                    </a:prstGeom>
                  </pic:spPr>
                </pic:pic>
              </a:graphicData>
            </a:graphic>
          </wp:inline>
        </w:drawing>
      </w:r>
    </w:p>
    <w:p w14:paraId="357EE83F" w14:textId="43ED5D58" w:rsidR="00821892" w:rsidRPr="009F623B" w:rsidRDefault="009579D3"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2</w:t>
      </w:r>
      <w:r w:rsidR="00CA11D3" w:rsidRPr="009F623B">
        <w:fldChar w:fldCharType="end"/>
      </w:r>
    </w:p>
    <w:p w14:paraId="7B247432" w14:textId="12298C88" w:rsidR="00821892" w:rsidRPr="009F623B" w:rsidRDefault="00000000" w:rsidP="00FF62E2">
      <w:pPr>
        <w:pStyle w:val="Corpotesto"/>
        <w:numPr>
          <w:ilvl w:val="0"/>
          <w:numId w:val="3"/>
        </w:numPr>
        <w:jc w:val="both"/>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0079764B" w:rsidRPr="009F623B">
        <w:t xml:space="preserve"> è lo stato attuale:</w:t>
      </w:r>
    </w:p>
    <w:p w14:paraId="785777F9" w14:textId="77777777" w:rsidR="009579D3" w:rsidRPr="009F623B" w:rsidRDefault="0079764B" w:rsidP="009579D3">
      <w:pPr>
        <w:pStyle w:val="Corpotesto"/>
        <w:keepNext/>
        <w:ind w:left="720"/>
        <w:jc w:val="center"/>
      </w:pPr>
      <w:r w:rsidRPr="009F623B">
        <w:rPr>
          <w:bCs/>
          <w:noProof/>
        </w:rPr>
        <w:drawing>
          <wp:inline distT="0" distB="0" distL="0" distR="0" wp14:anchorId="59A24A49" wp14:editId="195C1044">
            <wp:extent cx="1829055" cy="666843"/>
            <wp:effectExtent l="0" t="0" r="0" b="0"/>
            <wp:docPr id="1131114048" name="Immagine 1" descr="Immagine che contiene linea, diagramma,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2508" name="Immagine 1" descr="Immagine che contiene linea, diagramma, tipografia,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829055" cy="666843"/>
                    </a:xfrm>
                    <a:prstGeom prst="rect">
                      <a:avLst/>
                    </a:prstGeom>
                  </pic:spPr>
                </pic:pic>
              </a:graphicData>
            </a:graphic>
          </wp:inline>
        </w:drawing>
      </w:r>
    </w:p>
    <w:p w14:paraId="4100ACF7" w14:textId="6518E9ED" w:rsidR="0079764B" w:rsidRPr="009F623B" w:rsidRDefault="009579D3"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3</w:t>
      </w:r>
      <w:r w:rsidR="00CA11D3" w:rsidRPr="009F623B">
        <w:fldChar w:fldCharType="end"/>
      </w:r>
    </w:p>
    <w:p w14:paraId="6A95FDF4" w14:textId="4BD29CF6" w:rsidR="0079764B" w:rsidRPr="009F623B" w:rsidRDefault="00000000" w:rsidP="00FF62E2">
      <w:pPr>
        <w:pStyle w:val="Corpotesto"/>
        <w:numPr>
          <w:ilvl w:val="0"/>
          <w:numId w:val="3"/>
        </w:numPr>
        <w:jc w:val="both"/>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oMath>
      <w:r w:rsidR="0079764B" w:rsidRPr="009F623B">
        <w:t xml:space="preserve"> è l’ingresso attuale: </w:t>
      </w:r>
    </w:p>
    <w:p w14:paraId="42361634" w14:textId="77777777" w:rsidR="009579D3" w:rsidRPr="009F623B" w:rsidRDefault="0079764B" w:rsidP="009579D3">
      <w:pPr>
        <w:pStyle w:val="Corpotesto"/>
        <w:keepNext/>
        <w:ind w:left="720"/>
        <w:jc w:val="center"/>
      </w:pPr>
      <w:r w:rsidRPr="009F623B">
        <w:rPr>
          <w:noProof/>
        </w:rPr>
        <w:drawing>
          <wp:inline distT="0" distB="0" distL="0" distR="0" wp14:anchorId="49FE084F" wp14:editId="4430317D">
            <wp:extent cx="1913685" cy="628650"/>
            <wp:effectExtent l="0" t="0" r="0" b="0"/>
            <wp:docPr id="1026312861"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2861" name="Immagine 1" descr="Immagine che contiene linea, diagramma&#10;&#10;Descrizione generata automaticamente"/>
                    <pic:cNvPicPr/>
                  </pic:nvPicPr>
                  <pic:blipFill>
                    <a:blip r:embed="rId12"/>
                    <a:stretch>
                      <a:fillRect/>
                    </a:stretch>
                  </pic:blipFill>
                  <pic:spPr>
                    <a:xfrm>
                      <a:off x="0" y="0"/>
                      <a:ext cx="1916906" cy="629708"/>
                    </a:xfrm>
                    <a:prstGeom prst="rect">
                      <a:avLst/>
                    </a:prstGeom>
                  </pic:spPr>
                </pic:pic>
              </a:graphicData>
            </a:graphic>
          </wp:inline>
        </w:drawing>
      </w:r>
    </w:p>
    <w:p w14:paraId="7DB7DD05" w14:textId="40DA7FEE" w:rsidR="0079764B" w:rsidRPr="009F623B" w:rsidRDefault="009579D3"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4</w:t>
      </w:r>
      <w:r w:rsidR="00CA11D3" w:rsidRPr="009F623B">
        <w:fldChar w:fldCharType="end"/>
      </w:r>
    </w:p>
    <w:p w14:paraId="4B7D3AC9" w14:textId="77777777" w:rsidR="0079764B" w:rsidRPr="009F623B" w:rsidRDefault="0079764B" w:rsidP="001C7631">
      <w:pPr>
        <w:pStyle w:val="Corpotesto"/>
        <w:jc w:val="both"/>
      </w:pPr>
    </w:p>
    <w:p w14:paraId="79EDDE9F" w14:textId="77777777" w:rsidR="006B4017" w:rsidRPr="009F623B" w:rsidRDefault="006B4017" w:rsidP="001C7631">
      <w:pPr>
        <w:pStyle w:val="Corpotesto"/>
        <w:jc w:val="both"/>
      </w:pPr>
    </w:p>
    <w:p w14:paraId="67F2BCE5" w14:textId="77777777" w:rsidR="006B4017" w:rsidRPr="009F623B" w:rsidRDefault="006B4017" w:rsidP="001C7631">
      <w:pPr>
        <w:pStyle w:val="Corpotesto"/>
        <w:jc w:val="both"/>
      </w:pPr>
    </w:p>
    <w:p w14:paraId="5C258FEB" w14:textId="1DF47EA3" w:rsidR="0079764B" w:rsidRPr="009F623B" w:rsidRDefault="0079764B" w:rsidP="001C7631">
      <w:pPr>
        <w:pStyle w:val="Corpotesto"/>
        <w:jc w:val="both"/>
      </w:pPr>
      <w:r w:rsidRPr="009F623B">
        <w:lastRenderedPageBreak/>
        <w:t xml:space="preserve">La modellizzazione del </w:t>
      </w:r>
      <w:proofErr w:type="spellStart"/>
      <w:r w:rsidRPr="009F623B">
        <w:t>DMDc</w:t>
      </w:r>
      <w:proofErr w:type="spellEnd"/>
      <w:r w:rsidRPr="009F623B">
        <w:t xml:space="preserve"> sarà di questo tipo:</w:t>
      </w:r>
    </w:p>
    <w:p w14:paraId="13F6C86F" w14:textId="77777777" w:rsidR="006B4017" w:rsidRPr="009F623B" w:rsidRDefault="006B4017" w:rsidP="001C7631">
      <w:pPr>
        <w:pStyle w:val="Corpotesto"/>
        <w:jc w:val="both"/>
      </w:pPr>
    </w:p>
    <w:p w14:paraId="7FAF0B45" w14:textId="658D2918" w:rsidR="00DB7DBC" w:rsidRPr="009F623B" w:rsidRDefault="00000000" w:rsidP="00467A85">
      <w:pPr>
        <w:pStyle w:val="Corpotesto"/>
        <w:keepNext/>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X+B</m:t>
          </m:r>
          <m:r>
            <m:rPr>
              <m:sty m:val="p"/>
            </m:rPr>
            <w:rPr>
              <w:rFonts w:ascii="Cambria Math" w:hAnsi="Cambria Math"/>
              <w:sz w:val="28"/>
              <w:szCs w:val="28"/>
            </w:rPr>
            <m:t>Υ</m:t>
          </m:r>
        </m:oMath>
      </m:oMathPara>
    </w:p>
    <w:p w14:paraId="6FA84680" w14:textId="7AB37D3A" w:rsidR="00DB7DBC" w:rsidRPr="009F623B" w:rsidRDefault="00467A85" w:rsidP="00FA5529">
      <w:pPr>
        <w:pStyle w:val="Didascalia"/>
        <w:jc w:val="right"/>
      </w:pPr>
      <w:bookmarkStart w:id="11" w:name="_Ref160011052"/>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5</w:t>
      </w:r>
      <w:r w:rsidR="00CA11D3" w:rsidRPr="009F623B">
        <w:fldChar w:fldCharType="end"/>
      </w:r>
      <w:bookmarkEnd w:id="11"/>
    </w:p>
    <w:p w14:paraId="7A88DB3F" w14:textId="77777777" w:rsidR="006B4017" w:rsidRPr="009F623B" w:rsidRDefault="006B4017" w:rsidP="006B4017">
      <w:pPr>
        <w:pStyle w:val="Corpotesto"/>
        <w:keepNext/>
        <w:jc w:val="center"/>
      </w:pPr>
      <w:r w:rsidRPr="009F623B">
        <w:rPr>
          <w:noProof/>
        </w:rPr>
        <w:drawing>
          <wp:inline distT="0" distB="0" distL="0" distR="0" wp14:anchorId="0989ADD9" wp14:editId="5C758CE8">
            <wp:extent cx="6120130" cy="2900952"/>
            <wp:effectExtent l="0" t="0" r="0" b="0"/>
            <wp:docPr id="11932722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2276" name="Immagine 1" descr="Immagine che contiene testo, diagramma,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2900952"/>
                    </a:xfrm>
                    <a:prstGeom prst="rect">
                      <a:avLst/>
                    </a:prstGeom>
                  </pic:spPr>
                </pic:pic>
              </a:graphicData>
            </a:graphic>
          </wp:inline>
        </w:drawing>
      </w:r>
    </w:p>
    <w:p w14:paraId="5614667F" w14:textId="7E311558" w:rsidR="00593B5F" w:rsidRPr="009F623B" w:rsidRDefault="00FD10B8" w:rsidP="00F77C38">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w:t>
      </w:r>
      <w:r w:rsidR="00FA6E71" w:rsidRPr="009F623B">
        <w:fldChar w:fldCharType="end"/>
      </w:r>
    </w:p>
    <w:p w14:paraId="54837D1F" w14:textId="4B77AADE" w:rsidR="00593B5F" w:rsidRPr="009F623B" w:rsidRDefault="00593B5F" w:rsidP="001C7631">
      <w:pPr>
        <w:pStyle w:val="Corpotesto"/>
        <w:jc w:val="both"/>
      </w:pPr>
    </w:p>
    <w:p w14:paraId="34583E16" w14:textId="1D72B481" w:rsidR="00DB7DBC" w:rsidRPr="009F623B" w:rsidRDefault="00DB7DBC" w:rsidP="001C7631">
      <w:pPr>
        <w:pStyle w:val="Corpotesto"/>
        <w:jc w:val="both"/>
      </w:pPr>
      <w:r w:rsidRPr="009F623B">
        <w:t xml:space="preserve">Considerando le matrici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X </m:t>
        </m:r>
        <m:r>
          <m:rPr>
            <m:nor/>
          </m:rPr>
          <w:rPr>
            <w:rFonts w:ascii="Cambria Math" w:hAnsi="Cambria Math"/>
          </w:rPr>
          <m:t>e</m:t>
        </m:r>
        <m:r>
          <w:rPr>
            <w:rFonts w:ascii="Cambria Math" w:hAnsi="Cambria Math"/>
          </w:rPr>
          <m:t xml:space="preserve"> </m:t>
        </m:r>
        <m:r>
          <m:rPr>
            <m:sty m:val="p"/>
          </m:rPr>
          <w:rPr>
            <w:rFonts w:ascii="Cambria Math" w:hAnsi="Cambria Math"/>
          </w:rPr>
          <m:t>Υ</m:t>
        </m:r>
      </m:oMath>
      <w:r w:rsidRPr="009F623B">
        <w:t xml:space="preserve"> possiamo trovare le approssimazioni per le matrici A e B, oppure supporre di conoscere B e trovarci solo A. Vediamo più dettagliatamente questi due casi.</w:t>
      </w:r>
    </w:p>
    <w:p w14:paraId="6F3EA3FE" w14:textId="77777777" w:rsidR="00DB7DBC" w:rsidRPr="009F623B" w:rsidRDefault="00DB7DBC" w:rsidP="001C7631">
      <w:pPr>
        <w:pStyle w:val="Corpotesto"/>
        <w:jc w:val="both"/>
      </w:pPr>
    </w:p>
    <w:p w14:paraId="5EBC21F3" w14:textId="03CE3BD7" w:rsidR="00DB7DBC" w:rsidRPr="009F623B" w:rsidRDefault="00DB7DBC" w:rsidP="00FF62E2">
      <w:pPr>
        <w:pStyle w:val="Corpotesto"/>
        <w:numPr>
          <w:ilvl w:val="0"/>
          <w:numId w:val="4"/>
        </w:numPr>
        <w:jc w:val="both"/>
      </w:pPr>
      <w:r w:rsidRPr="009F623B">
        <w:t>Caso in cui B è nota:</w:t>
      </w:r>
    </w:p>
    <w:p w14:paraId="703B336A" w14:textId="77777777" w:rsidR="00DB7DBC" w:rsidRPr="009F623B" w:rsidRDefault="00DB7DBC" w:rsidP="001C7631">
      <w:pPr>
        <w:pStyle w:val="Corpotesto"/>
        <w:ind w:left="720"/>
        <w:jc w:val="both"/>
      </w:pPr>
    </w:p>
    <w:p w14:paraId="2707B96B" w14:textId="77777777" w:rsidR="00B4252F" w:rsidRPr="009F623B" w:rsidRDefault="009753CD" w:rsidP="001C7631">
      <w:pPr>
        <w:pStyle w:val="Corpotesto"/>
        <w:ind w:left="720"/>
        <w:jc w:val="both"/>
      </w:pPr>
      <w:r w:rsidRPr="009F623B">
        <w:t xml:space="preserve">Si considera che la matrice B sia una buona approssimazione che permette di descrivere come l’ingresso influisce sul sistema dinamico, se </w:t>
      </w:r>
      <w:r w:rsidR="00B4252F" w:rsidRPr="009F623B">
        <w:t>non venisse stimata correttamente allora la previsione dello stato non sarebbe corretta.</w:t>
      </w:r>
    </w:p>
    <w:p w14:paraId="0845805C" w14:textId="4F778637" w:rsidR="00B4252F" w:rsidRPr="009F623B" w:rsidRDefault="00B4252F" w:rsidP="001C7631">
      <w:pPr>
        <w:pStyle w:val="Corpotesto"/>
        <w:ind w:left="720"/>
        <w:jc w:val="both"/>
      </w:pPr>
      <w:r w:rsidRPr="009F623B">
        <w:t>Ipotizzando che la B sia stata stimata correttamente possiamo calcolarci la matrice A, dunque autovalori e modi dinamici del sistema in esame.</w:t>
      </w:r>
    </w:p>
    <w:p w14:paraId="660B1669" w14:textId="73C2E97E" w:rsidR="00832228" w:rsidRPr="009F623B" w:rsidRDefault="00164C06" w:rsidP="00FF62E2">
      <w:pPr>
        <w:pStyle w:val="Corpotesto"/>
        <w:numPr>
          <w:ilvl w:val="0"/>
          <w:numId w:val="5"/>
        </w:numPr>
        <w:jc w:val="both"/>
      </w:pPr>
      <w:r w:rsidRPr="009F623B">
        <w:t xml:space="preserve">Come primo passo </w:t>
      </w:r>
      <w:r w:rsidR="00522FF9" w:rsidRPr="009F623B">
        <w:t>andiamo ad isolare la matrice A:</w:t>
      </w:r>
    </w:p>
    <w:p w14:paraId="03CE3B18" w14:textId="19BF3E32" w:rsidR="00832228" w:rsidRPr="009F623B" w:rsidRDefault="00000000" w:rsidP="00F72FE2">
      <w:pPr>
        <w:pStyle w:val="Corpotesto"/>
        <w:keepNext/>
        <w:ind w:left="1068"/>
        <w:jc w:val="both"/>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r>
            <w:rPr>
              <w:rFonts w:ascii="Cambria Math" w:hAnsi="Cambria Math"/>
              <w:sz w:val="28"/>
              <w:szCs w:val="28"/>
            </w:rPr>
            <m:t>≈AX</m:t>
          </m:r>
        </m:oMath>
      </m:oMathPara>
    </w:p>
    <w:p w14:paraId="20DDCFBD" w14:textId="66638877" w:rsidR="00F72FE2" w:rsidRPr="009F623B" w:rsidRDefault="00F72FE2" w:rsidP="00FA5529">
      <w:pPr>
        <w:pStyle w:val="Didascalia"/>
        <w:jc w:val="right"/>
      </w:pPr>
      <w:bookmarkStart w:id="12" w:name="_Ref160010935"/>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6</w:t>
      </w:r>
      <w:r w:rsidR="00CA11D3" w:rsidRPr="009F623B">
        <w:fldChar w:fldCharType="end"/>
      </w:r>
      <w:bookmarkEnd w:id="12"/>
    </w:p>
    <w:p w14:paraId="52FE6DC6" w14:textId="77777777" w:rsidR="002057E7" w:rsidRPr="009F623B" w:rsidRDefault="002057E7" w:rsidP="002057E7"/>
    <w:p w14:paraId="6FD0E128" w14:textId="496EA9E6" w:rsidR="00832228" w:rsidRPr="009F623B" w:rsidRDefault="00522FF9" w:rsidP="00FF62E2">
      <w:pPr>
        <w:pStyle w:val="Corpotesto"/>
        <w:numPr>
          <w:ilvl w:val="0"/>
          <w:numId w:val="5"/>
        </w:numPr>
        <w:jc w:val="both"/>
      </w:pPr>
      <w:r w:rsidRPr="009F623B">
        <w:t>Applichiamo la SVD alla X</w:t>
      </w:r>
      <w:r w:rsidR="007E4FC5" w:rsidRPr="009F623B">
        <w:t xml:space="preserve"> </w:t>
      </w:r>
      <w:r w:rsidR="005A4284" w:rsidRPr="009F623B">
        <w:t>(2.1.7)</w:t>
      </w:r>
      <w:r w:rsidR="007E4FC5" w:rsidRPr="009F623B">
        <w:t xml:space="preserve"> e</w:t>
      </w:r>
      <w:r w:rsidR="00D20837" w:rsidRPr="009F623B">
        <w:t xml:space="preserve"> sostituiamo:</w:t>
      </w:r>
    </w:p>
    <w:p w14:paraId="33BDB0EB" w14:textId="77777777" w:rsidR="00832228" w:rsidRPr="009F623B" w:rsidRDefault="00000000" w:rsidP="002057E7">
      <w:pPr>
        <w:pStyle w:val="Corpotesto"/>
        <w:keepNext/>
        <w:ind w:left="1068"/>
        <w:jc w:val="both"/>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r>
            <w:rPr>
              <w:rFonts w:ascii="Cambria Math" w:hAnsi="Cambria Math"/>
              <w:sz w:val="28"/>
              <w:szCs w:val="28"/>
            </w:rPr>
            <m:t>=A(U</m:t>
          </m:r>
          <m:r>
            <m:rPr>
              <m:sty m:val="p"/>
            </m:rP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oMath>
      </m:oMathPara>
    </w:p>
    <w:p w14:paraId="425F29F1" w14:textId="5276B58A" w:rsidR="002057E7" w:rsidRPr="009F623B" w:rsidRDefault="002057E7"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7</w:t>
      </w:r>
      <w:r w:rsidR="00CA11D3" w:rsidRPr="009F623B">
        <w:fldChar w:fldCharType="end"/>
      </w:r>
    </w:p>
    <w:p w14:paraId="1BD0E62A" w14:textId="77777777" w:rsidR="002057E7" w:rsidRPr="009F623B" w:rsidRDefault="002057E7" w:rsidP="002057E7"/>
    <w:p w14:paraId="6FE31F74" w14:textId="77777777" w:rsidR="002057E7" w:rsidRPr="009F623B" w:rsidRDefault="002057E7" w:rsidP="002057E7"/>
    <w:p w14:paraId="42A052F3" w14:textId="77777777" w:rsidR="00832228" w:rsidRPr="009F623B" w:rsidRDefault="007E4FC5" w:rsidP="00FF62E2">
      <w:pPr>
        <w:pStyle w:val="Corpotesto"/>
        <w:numPr>
          <w:ilvl w:val="0"/>
          <w:numId w:val="5"/>
        </w:numPr>
        <w:jc w:val="both"/>
      </w:pPr>
      <w:r w:rsidRPr="009F623B">
        <w:lastRenderedPageBreak/>
        <w:t>Dalla quale otteniamo:</w:t>
      </w:r>
    </w:p>
    <w:p w14:paraId="1B191686" w14:textId="77777777" w:rsidR="00832228" w:rsidRPr="009F623B" w:rsidRDefault="007E4FC5" w:rsidP="002057E7">
      <w:pPr>
        <w:pStyle w:val="Corpotesto"/>
        <w:keepNext/>
        <w:ind w:left="1068"/>
        <w:jc w:val="both"/>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r>
            <w:rPr>
              <w:rFonts w:ascii="Cambria Math" w:hAnsi="Cambria Math"/>
              <w:sz w:val="28"/>
              <w:szCs w:val="28"/>
            </w:rPr>
            <m:t>)V</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oMath>
      </m:oMathPara>
    </w:p>
    <w:p w14:paraId="0568A16B" w14:textId="5679F362" w:rsidR="002057E7" w:rsidRPr="009F623B" w:rsidRDefault="002057E7"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8</w:t>
      </w:r>
      <w:r w:rsidR="00CA11D3" w:rsidRPr="009F623B">
        <w:fldChar w:fldCharType="end"/>
      </w:r>
    </w:p>
    <w:p w14:paraId="1FB514FE" w14:textId="77777777" w:rsidR="00832228" w:rsidRPr="009F623B" w:rsidRDefault="00832228" w:rsidP="002057E7"/>
    <w:p w14:paraId="65D27AA9" w14:textId="52CF9DB3" w:rsidR="00D20837" w:rsidRPr="009F623B" w:rsidRDefault="005A4284" w:rsidP="00FF62E2">
      <w:pPr>
        <w:pStyle w:val="Corpotesto"/>
        <w:numPr>
          <w:ilvl w:val="0"/>
          <w:numId w:val="5"/>
        </w:numPr>
        <w:jc w:val="both"/>
      </w:pPr>
      <w:r w:rsidRPr="009F623B">
        <w:t>In caso di troncamento di X durante la SVD</w:t>
      </w:r>
      <w:r w:rsidR="00832228" w:rsidRPr="009F623B">
        <w:t xml:space="preserve"> avremo </w:t>
      </w:r>
      <m:oMath>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Σ</m:t>
            </m:r>
          </m:e>
        </m:ac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V</m:t>
                </m:r>
              </m:e>
            </m:acc>
          </m:e>
          <m:sup>
            <m:r>
              <w:rPr>
                <w:rFonts w:ascii="Cambria Math" w:hAnsi="Cambria Math"/>
                <w:sz w:val="28"/>
                <w:szCs w:val="28"/>
              </w:rPr>
              <m:t>*</m:t>
            </m:r>
          </m:sup>
        </m:sSup>
      </m:oMath>
      <w:r w:rsidR="00832228" w:rsidRPr="009F623B">
        <w:rPr>
          <w:sz w:val="28"/>
          <w:szCs w:val="28"/>
        </w:rPr>
        <w:t xml:space="preserve">, </w:t>
      </w:r>
      <w:r w:rsidR="00832228" w:rsidRPr="009F623B">
        <w:t>ottenendo:</w:t>
      </w:r>
    </w:p>
    <w:p w14:paraId="53934E58" w14:textId="49DD4E31" w:rsidR="00C2207B" w:rsidRPr="009F623B" w:rsidRDefault="00832228" w:rsidP="002057E7">
      <w:pPr>
        <w:pStyle w:val="Corpotesto"/>
        <w:keepNext/>
        <w:ind w:left="1068"/>
        <w:jc w:val="both"/>
        <w:rPr>
          <w:sz w:val="28"/>
          <w:szCs w:val="28"/>
        </w:rPr>
      </w:pPr>
      <m:oMathPara>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1</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m:t>
              </m:r>
            </m:sup>
          </m:sSup>
        </m:oMath>
      </m:oMathPara>
    </w:p>
    <w:p w14:paraId="1A0187F1" w14:textId="6FB20C30" w:rsidR="002057E7" w:rsidRPr="009F623B" w:rsidRDefault="002057E7"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9</w:t>
      </w:r>
      <w:r w:rsidR="00CA11D3" w:rsidRPr="009F623B">
        <w:fldChar w:fldCharType="end"/>
      </w:r>
    </w:p>
    <w:p w14:paraId="016B9D31" w14:textId="150FDDC2" w:rsidR="00516B71" w:rsidRPr="009F623B" w:rsidRDefault="00C2207B" w:rsidP="001C7631">
      <w:pPr>
        <w:pStyle w:val="Corpotesto"/>
        <w:ind w:left="705"/>
        <w:jc w:val="both"/>
      </w:pPr>
      <w:r w:rsidRPr="009F623B">
        <w:t xml:space="preserve">Con i passaggi sopra descritti riusciamo ad ottenere la matrice A, che ci permette di calcolare </w:t>
      </w:r>
      <w:r w:rsidR="00516B71" w:rsidRPr="009F623B">
        <w:t>l’</w:t>
      </w:r>
      <w:r w:rsidR="00365BAC" w:rsidRPr="009F623B">
        <w:fldChar w:fldCharType="begin"/>
      </w:r>
      <w:r w:rsidR="00365BAC" w:rsidRPr="009F623B">
        <w:instrText xml:space="preserve"> REF _Ref160010935 \h </w:instrText>
      </w:r>
      <w:r w:rsidR="00365BAC" w:rsidRPr="009F623B">
        <w:fldChar w:fldCharType="separate"/>
      </w:r>
      <w:r w:rsidR="00365BAC" w:rsidRPr="009F623B">
        <w:t>Equazione 2.16</w:t>
      </w:r>
      <w:r w:rsidR="00365BAC" w:rsidRPr="009F623B">
        <w:fldChar w:fldCharType="end"/>
      </w:r>
      <w:r w:rsidR="00516B71" w:rsidRPr="009F623B">
        <w:t>, quindi di conoscere lo stato futuro.</w:t>
      </w:r>
    </w:p>
    <w:p w14:paraId="306968E6" w14:textId="77777777" w:rsidR="00A03BEB" w:rsidRPr="009F623B" w:rsidRDefault="00516B71" w:rsidP="001C7631">
      <w:pPr>
        <w:pStyle w:val="Corpotesto"/>
        <w:ind w:left="705"/>
        <w:jc w:val="both"/>
      </w:pPr>
      <w:r w:rsidRPr="009F623B">
        <w:t xml:space="preserve">Nel caso in cui volessimo ottenere un modello maggiormente troncato, per avere maggiore efficienza a livello computazione, potremmo considerare una trasformazione do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m:t>
        </m:r>
      </m:oMath>
      <w:r w:rsidRPr="009F623B">
        <w:t>, quindi si ottiene:</w:t>
      </w:r>
    </w:p>
    <w:p w14:paraId="06FB0340" w14:textId="56EA18B8" w:rsidR="00C2207B" w:rsidRPr="009F623B" w:rsidRDefault="00000000" w:rsidP="003D62D6">
      <w:pPr>
        <w:pStyle w:val="Corpotesto"/>
        <w:keepNext/>
        <w:ind w:left="705"/>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e>
          </m:d>
          <m:r>
            <w:rPr>
              <w:rFonts w:ascii="Cambria Math" w:hAnsi="Cambria Math"/>
              <w:sz w:val="28"/>
              <w:szCs w:val="28"/>
            </w:rPr>
            <m:t>V</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1</m:t>
              </m:r>
            </m:sup>
          </m:sSup>
        </m:oMath>
      </m:oMathPara>
    </w:p>
    <w:p w14:paraId="031C1C02" w14:textId="062A8F14" w:rsidR="003D62D6" w:rsidRPr="009F623B" w:rsidRDefault="003D62D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0</w:t>
      </w:r>
      <w:r w:rsidR="00CA11D3" w:rsidRPr="009F623B">
        <w:fldChar w:fldCharType="end"/>
      </w:r>
    </w:p>
    <w:p w14:paraId="77A2AF17" w14:textId="2CDD5C0C" w:rsidR="00A03BEB" w:rsidRPr="009F623B" w:rsidRDefault="00000000" w:rsidP="003D62D6">
      <w:pPr>
        <w:pStyle w:val="Corpotesto"/>
        <w:keepNext/>
        <w:ind w:left="705"/>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B</m:t>
          </m:r>
        </m:oMath>
      </m:oMathPara>
    </w:p>
    <w:p w14:paraId="784CE322" w14:textId="29FFD982" w:rsidR="003D62D6" w:rsidRPr="009F623B" w:rsidRDefault="003D62D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1</w:t>
      </w:r>
      <w:r w:rsidR="00CA11D3" w:rsidRPr="009F623B">
        <w:fldChar w:fldCharType="end"/>
      </w:r>
    </w:p>
    <w:p w14:paraId="3758B458" w14:textId="56A39BFD" w:rsidR="00A03BEB" w:rsidRPr="009F623B" w:rsidRDefault="00A03BEB" w:rsidP="00C66F0A">
      <w:pPr>
        <w:pStyle w:val="Corpotesto"/>
        <w:ind w:left="705"/>
        <w:jc w:val="both"/>
      </w:pPr>
      <w:r w:rsidRPr="009F623B">
        <w:t xml:space="preserve">Sia nel caso di A che di </w:t>
      </w:r>
      <m:oMath>
        <m:acc>
          <m:accPr>
            <m:chr m:val="̃"/>
            <m:ctrlPr>
              <w:rPr>
                <w:rFonts w:ascii="Cambria Math" w:hAnsi="Cambria Math"/>
                <w:i/>
              </w:rPr>
            </m:ctrlPr>
          </m:accPr>
          <m:e>
            <m:r>
              <w:rPr>
                <w:rFonts w:ascii="Cambria Math" w:hAnsi="Cambria Math"/>
              </w:rPr>
              <m:t>A</m:t>
            </m:r>
          </m:e>
        </m:acc>
      </m:oMath>
      <w:r w:rsidRPr="009F623B">
        <w:t xml:space="preserve"> possiamo considerare la decomposizione in autovalori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9F623B">
        <w:t xml:space="preserve"> ed autovettor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F623B">
        <w:t>, dalla quale possiamo estrarre i modi dinamici tramite questa equazione:</w:t>
      </w:r>
    </w:p>
    <w:p w14:paraId="5EBDDA30" w14:textId="77777777" w:rsidR="003D62D6" w:rsidRPr="009F623B" w:rsidRDefault="003D62D6" w:rsidP="00C66F0A">
      <w:pPr>
        <w:pStyle w:val="Corpotesto"/>
        <w:ind w:left="705"/>
        <w:jc w:val="both"/>
      </w:pPr>
    </w:p>
    <w:p w14:paraId="42DC9AA9" w14:textId="5A1F7A98" w:rsidR="00A03BEB" w:rsidRPr="009F623B" w:rsidRDefault="00A03BEB" w:rsidP="003D62D6">
      <w:pPr>
        <w:pStyle w:val="Corpotesto"/>
        <w:keepNext/>
        <w:ind w:left="705"/>
        <w:jc w:val="both"/>
        <w:rPr>
          <w:sz w:val="28"/>
          <w:szCs w:val="28"/>
        </w:rPr>
      </w:pPr>
      <m:oMathPara>
        <m:oMath>
          <m:r>
            <m:rPr>
              <m:sty m:val="p"/>
            </m:rPr>
            <w:rPr>
              <w:rFonts w:ascii="Cambria Math" w:hAnsi="Cambria Math"/>
              <w:sz w:val="28"/>
              <w:szCs w:val="28"/>
            </w:rPr>
            <m:t>Φ</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r>
            <m:rPr>
              <m:sty m:val="p"/>
            </m:rPr>
            <w:rPr>
              <w:rFonts w:ascii="Cambria Math" w:hAnsi="Cambria Math"/>
              <w:sz w:val="28"/>
              <w:szCs w:val="28"/>
            </w:rPr>
            <m:t>Υ</m:t>
          </m:r>
          <m:r>
            <w:rPr>
              <w:rFonts w:ascii="Cambria Math" w:hAnsi="Cambria Math"/>
              <w:sz w:val="28"/>
              <w:szCs w:val="28"/>
            </w:rPr>
            <m:t>)V</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1</m:t>
              </m:r>
            </m:sup>
          </m:sSup>
          <m:r>
            <w:rPr>
              <w:rFonts w:ascii="Cambria Math" w:hAnsi="Cambria Math"/>
              <w:sz w:val="28"/>
              <w:szCs w:val="28"/>
            </w:rPr>
            <m:t>W</m:t>
          </m:r>
        </m:oMath>
      </m:oMathPara>
    </w:p>
    <w:p w14:paraId="370B32C1" w14:textId="486B35C5" w:rsidR="00A03BEB" w:rsidRPr="009F623B" w:rsidRDefault="003D62D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2</w:t>
      </w:r>
      <w:r w:rsidR="00CA11D3" w:rsidRPr="009F623B">
        <w:fldChar w:fldCharType="end"/>
      </w:r>
    </w:p>
    <w:p w14:paraId="6D6D624A" w14:textId="77777777" w:rsidR="00593B5F" w:rsidRPr="009F623B" w:rsidRDefault="00593B5F" w:rsidP="001C7631">
      <w:pPr>
        <w:pStyle w:val="Corpotesto"/>
        <w:jc w:val="both"/>
      </w:pPr>
    </w:p>
    <w:p w14:paraId="22A10950" w14:textId="77777777" w:rsidR="003D62D6" w:rsidRPr="009F623B" w:rsidRDefault="003D62D6" w:rsidP="001C7631">
      <w:pPr>
        <w:pStyle w:val="Corpotesto"/>
        <w:jc w:val="both"/>
      </w:pPr>
    </w:p>
    <w:p w14:paraId="6D1FA952" w14:textId="77777777" w:rsidR="003D62D6" w:rsidRPr="009F623B" w:rsidRDefault="003D62D6" w:rsidP="001C7631">
      <w:pPr>
        <w:pStyle w:val="Corpotesto"/>
        <w:jc w:val="both"/>
      </w:pPr>
    </w:p>
    <w:p w14:paraId="584C3E6E" w14:textId="77777777" w:rsidR="003D62D6" w:rsidRPr="009F623B" w:rsidRDefault="003D62D6" w:rsidP="001C7631">
      <w:pPr>
        <w:pStyle w:val="Corpotesto"/>
        <w:jc w:val="both"/>
      </w:pPr>
    </w:p>
    <w:p w14:paraId="32A07047" w14:textId="77777777" w:rsidR="003D62D6" w:rsidRPr="009F623B" w:rsidRDefault="003D62D6" w:rsidP="001C7631">
      <w:pPr>
        <w:pStyle w:val="Corpotesto"/>
        <w:jc w:val="both"/>
      </w:pPr>
    </w:p>
    <w:p w14:paraId="3222BC81" w14:textId="77777777" w:rsidR="003D62D6" w:rsidRPr="009F623B" w:rsidRDefault="003D62D6" w:rsidP="001C7631">
      <w:pPr>
        <w:pStyle w:val="Corpotesto"/>
        <w:jc w:val="both"/>
      </w:pPr>
    </w:p>
    <w:p w14:paraId="00AA54FE" w14:textId="77777777" w:rsidR="003D62D6" w:rsidRPr="009F623B" w:rsidRDefault="003D62D6" w:rsidP="001C7631">
      <w:pPr>
        <w:pStyle w:val="Corpotesto"/>
        <w:jc w:val="both"/>
      </w:pPr>
    </w:p>
    <w:p w14:paraId="76832B79" w14:textId="77777777" w:rsidR="003D62D6" w:rsidRPr="009F623B" w:rsidRDefault="003D62D6" w:rsidP="001C7631">
      <w:pPr>
        <w:pStyle w:val="Corpotesto"/>
        <w:jc w:val="both"/>
      </w:pPr>
    </w:p>
    <w:p w14:paraId="0C0EF06C" w14:textId="77777777" w:rsidR="003D62D6" w:rsidRPr="009F623B" w:rsidRDefault="003D62D6" w:rsidP="001C7631">
      <w:pPr>
        <w:pStyle w:val="Corpotesto"/>
        <w:jc w:val="both"/>
      </w:pPr>
    </w:p>
    <w:p w14:paraId="4C33CC44" w14:textId="77777777" w:rsidR="003D62D6" w:rsidRPr="009F623B" w:rsidRDefault="003D62D6" w:rsidP="001C7631">
      <w:pPr>
        <w:pStyle w:val="Corpotesto"/>
        <w:jc w:val="both"/>
      </w:pPr>
    </w:p>
    <w:p w14:paraId="227A68BC" w14:textId="77777777" w:rsidR="003D62D6" w:rsidRPr="009F623B" w:rsidRDefault="003D62D6" w:rsidP="001C7631">
      <w:pPr>
        <w:pStyle w:val="Corpotesto"/>
        <w:jc w:val="both"/>
      </w:pPr>
    </w:p>
    <w:p w14:paraId="1368A3F3" w14:textId="77777777" w:rsidR="003D62D6" w:rsidRPr="009F623B" w:rsidRDefault="003D62D6" w:rsidP="001C7631">
      <w:pPr>
        <w:pStyle w:val="Corpotesto"/>
        <w:jc w:val="both"/>
      </w:pPr>
    </w:p>
    <w:p w14:paraId="618079C4" w14:textId="77777777" w:rsidR="003D62D6" w:rsidRPr="009F623B" w:rsidRDefault="003D62D6" w:rsidP="001C7631">
      <w:pPr>
        <w:pStyle w:val="Corpotesto"/>
        <w:jc w:val="both"/>
      </w:pPr>
    </w:p>
    <w:p w14:paraId="6DF217F0" w14:textId="77777777" w:rsidR="003D62D6" w:rsidRPr="009F623B" w:rsidRDefault="003D62D6" w:rsidP="001C7631">
      <w:pPr>
        <w:pStyle w:val="Corpotesto"/>
        <w:jc w:val="both"/>
      </w:pPr>
    </w:p>
    <w:p w14:paraId="77485BF4" w14:textId="77777777" w:rsidR="003D62D6" w:rsidRPr="009F623B" w:rsidRDefault="003D62D6" w:rsidP="001C7631">
      <w:pPr>
        <w:pStyle w:val="Corpotesto"/>
        <w:jc w:val="both"/>
      </w:pPr>
    </w:p>
    <w:p w14:paraId="138D7116" w14:textId="3D879B85" w:rsidR="00A03BEB" w:rsidRPr="009F623B" w:rsidRDefault="00B5209D" w:rsidP="00FF62E2">
      <w:pPr>
        <w:pStyle w:val="Corpotesto"/>
        <w:numPr>
          <w:ilvl w:val="0"/>
          <w:numId w:val="4"/>
        </w:numPr>
        <w:jc w:val="both"/>
      </w:pPr>
      <w:r w:rsidRPr="009F623B">
        <w:lastRenderedPageBreak/>
        <w:t>Caso in cui B non è nota:</w:t>
      </w:r>
    </w:p>
    <w:p w14:paraId="5989ED2C" w14:textId="77777777" w:rsidR="00C934C1" w:rsidRPr="009F623B" w:rsidRDefault="00C934C1" w:rsidP="001C7631">
      <w:pPr>
        <w:pStyle w:val="Corpotesto"/>
        <w:ind w:left="720"/>
        <w:jc w:val="both"/>
      </w:pPr>
    </w:p>
    <w:p w14:paraId="3BBC1728" w14:textId="464D2050" w:rsidR="00C934C1" w:rsidRPr="009F623B" w:rsidRDefault="00C934C1" w:rsidP="001C7631">
      <w:pPr>
        <w:pStyle w:val="Corpotesto"/>
        <w:ind w:left="720"/>
        <w:jc w:val="both"/>
      </w:pPr>
      <w:r w:rsidRPr="009F623B">
        <w:t>Nel caso in cui non si conosca la B, è possibile calcolarla a partire dalle serie temporali degli stati e le serie temporali degli input. Le nostre incognite, considerando l’equazione 2.2.2, adesso sono sia la A sia la B, ed il nostro obiettivo sarà, a questo punto, quello di stimare non solo quali sono le dinamiche interne del sistema, ma anche di capire come il controllo influisce sullo stato.</w:t>
      </w:r>
    </w:p>
    <w:p w14:paraId="4C11DB4E" w14:textId="7AAC8D6A" w:rsidR="00C934C1" w:rsidRPr="009F623B" w:rsidRDefault="00C934C1" w:rsidP="001C7631">
      <w:pPr>
        <w:pStyle w:val="Corpotesto"/>
        <w:ind w:left="720"/>
        <w:jc w:val="both"/>
      </w:pPr>
      <w:r w:rsidRPr="009F623B">
        <w:t>Partendo dall’</w:t>
      </w:r>
      <w:r w:rsidR="00E44102" w:rsidRPr="009F623B">
        <w:fldChar w:fldCharType="begin"/>
      </w:r>
      <w:r w:rsidR="00E44102" w:rsidRPr="009F623B">
        <w:instrText xml:space="preserve"> REF _Ref160011052 \h </w:instrText>
      </w:r>
      <w:r w:rsidR="00E44102" w:rsidRPr="009F623B">
        <w:fldChar w:fldCharType="separate"/>
      </w:r>
      <w:r w:rsidR="00E44102" w:rsidRPr="009F623B">
        <w:t>Equazione 2.15</w:t>
      </w:r>
      <w:r w:rsidR="00E44102" w:rsidRPr="009F623B">
        <w:fldChar w:fldCharType="end"/>
      </w:r>
      <w:r w:rsidRPr="009F623B">
        <w:t xml:space="preserve"> </w:t>
      </w:r>
      <w:r w:rsidR="00F41F26" w:rsidRPr="009F623B">
        <w:t>è possibile</w:t>
      </w:r>
      <w:r w:rsidRPr="009F623B">
        <w:t xml:space="preserve"> riformulare il problema in questo modo:</w:t>
      </w:r>
    </w:p>
    <w:p w14:paraId="33071F7E" w14:textId="51BAE651" w:rsidR="00C934C1" w:rsidRPr="009F623B" w:rsidRDefault="00000000" w:rsidP="003D62D6">
      <w:pPr>
        <w:pStyle w:val="Corpotesto"/>
        <w:keepNext/>
        <w:ind w:left="72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  B</m:t>
              </m:r>
            </m:e>
          </m:d>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m:t>
                  </m:r>
                </m:e>
                <m:e>
                  <m:r>
                    <m:rPr>
                      <m:sty m:val="p"/>
                    </m:rPr>
                    <w:rPr>
                      <w:rFonts w:ascii="Cambria Math" w:hAnsi="Cambria Math"/>
                      <w:sz w:val="28"/>
                      <w:szCs w:val="28"/>
                    </w:rPr>
                    <m:t>Υ</m:t>
                  </m:r>
                </m:e>
              </m:eqArr>
            </m:e>
          </m:d>
          <m:r>
            <w:rPr>
              <w:rFonts w:ascii="Cambria Math" w:hAnsi="Cambria Math"/>
              <w:sz w:val="28"/>
              <w:szCs w:val="28"/>
            </w:rPr>
            <m:t>=G</m:t>
          </m:r>
          <m:r>
            <m:rPr>
              <m:sty m:val="p"/>
            </m:rPr>
            <w:rPr>
              <w:rFonts w:ascii="Cambria Math" w:hAnsi="Cambria Math"/>
              <w:sz w:val="28"/>
              <w:szCs w:val="28"/>
            </w:rPr>
            <m:t>Ω</m:t>
          </m:r>
        </m:oMath>
      </m:oMathPara>
    </w:p>
    <w:p w14:paraId="0831ED36" w14:textId="660FCEF4" w:rsidR="003D62D6" w:rsidRPr="009F623B" w:rsidRDefault="003D62D6"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3</w:t>
      </w:r>
      <w:r w:rsidR="00CA11D3" w:rsidRPr="009F623B">
        <w:fldChar w:fldCharType="end"/>
      </w:r>
    </w:p>
    <w:p w14:paraId="459BC6A1" w14:textId="61BE23BA" w:rsidR="00A663F7" w:rsidRPr="009F623B" w:rsidRDefault="00FC56A9" w:rsidP="001C7631">
      <w:pPr>
        <w:pStyle w:val="Corpotesto"/>
        <w:ind w:left="720"/>
        <w:jc w:val="both"/>
      </w:pPr>
      <w:r w:rsidRPr="009F623B">
        <w:rPr>
          <w:noProof/>
        </w:rPr>
        <mc:AlternateContent>
          <mc:Choice Requires="wps">
            <w:drawing>
              <wp:anchor distT="0" distB="0" distL="114300" distR="114300" simplePos="0" relativeHeight="251658265" behindDoc="0" locked="0" layoutInCell="1" allowOverlap="1" wp14:anchorId="281D75A0" wp14:editId="45788F64">
                <wp:simplePos x="0" y="0"/>
                <wp:positionH relativeFrom="column">
                  <wp:posOffset>461645</wp:posOffset>
                </wp:positionH>
                <wp:positionV relativeFrom="paragraph">
                  <wp:posOffset>2840355</wp:posOffset>
                </wp:positionV>
                <wp:extent cx="5391785" cy="635"/>
                <wp:effectExtent l="0" t="0" r="0" b="0"/>
                <wp:wrapTopAndBottom/>
                <wp:docPr id="1402248334" name="Casella di tes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ED0FD68" w14:textId="6FA94775" w:rsidR="00FC56A9" w:rsidRPr="009F623B" w:rsidRDefault="00FD10B8" w:rsidP="00771842">
                            <w:pPr>
                              <w:pStyle w:val="Didascalia"/>
                              <w:jc w:val="right"/>
                              <w:rPr>
                                <w:sz w:val="24"/>
                                <w:szCs w:val="24"/>
                              </w:rPr>
                            </w:pPr>
                            <w:r w:rsidRPr="009F623B">
                              <w:t>Figura</w:t>
                            </w:r>
                            <w:r w:rsidR="00FC56A9"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w:t>
                            </w:r>
                            <w:r w:rsidR="00FA6E71"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75A0" id="_x0000_s1031" type="#_x0000_t202" style="position:absolute;left:0;text-align:left;margin-left:36.35pt;margin-top:223.65pt;width:424.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t8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" stroked="f">
                <v:textbox style="mso-fit-shape-to-text:t" inset="0,0,0,0">
                  <w:txbxContent>
                    <w:p w14:paraId="3ED0FD68" w14:textId="6FA94775" w:rsidR="00FC56A9" w:rsidRPr="009F623B" w:rsidRDefault="00FD10B8" w:rsidP="00771842">
                      <w:pPr>
                        <w:pStyle w:val="Didascalia"/>
                        <w:jc w:val="right"/>
                        <w:rPr>
                          <w:sz w:val="24"/>
                          <w:szCs w:val="24"/>
                        </w:rPr>
                      </w:pPr>
                      <w:r w:rsidRPr="009F623B">
                        <w:t>Figura</w:t>
                      </w:r>
                      <w:r w:rsidR="00FC56A9"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w:t>
                      </w:r>
                      <w:r w:rsidR="00FA6E71" w:rsidRPr="009F623B">
                        <w:fldChar w:fldCharType="end"/>
                      </w:r>
                    </w:p>
                  </w:txbxContent>
                </v:textbox>
                <w10:wrap type="topAndBottom"/>
              </v:shape>
            </w:pict>
          </mc:Fallback>
        </mc:AlternateContent>
      </w:r>
      <w:r w:rsidR="00385AA4" w:rsidRPr="009F623B">
        <w:rPr>
          <w:noProof/>
        </w:rPr>
        <w:drawing>
          <wp:anchor distT="0" distB="0" distL="114300" distR="114300" simplePos="0" relativeHeight="251658254" behindDoc="0" locked="0" layoutInCell="1" allowOverlap="1" wp14:anchorId="2E6AA4EF" wp14:editId="49B9E275">
            <wp:simplePos x="0" y="0"/>
            <wp:positionH relativeFrom="column">
              <wp:posOffset>461645</wp:posOffset>
            </wp:positionH>
            <wp:positionV relativeFrom="paragraph">
              <wp:posOffset>725805</wp:posOffset>
            </wp:positionV>
            <wp:extent cx="5391785" cy="2057400"/>
            <wp:effectExtent l="0" t="0" r="0" b="0"/>
            <wp:wrapTopAndBottom/>
            <wp:docPr id="146034480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4802" name="Immagine 1" descr="Immagine che contiene testo, schermata, diagramma,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91785" cy="2057400"/>
                    </a:xfrm>
                    <a:prstGeom prst="rect">
                      <a:avLst/>
                    </a:prstGeom>
                  </pic:spPr>
                </pic:pic>
              </a:graphicData>
            </a:graphic>
          </wp:anchor>
        </w:drawing>
      </w:r>
      <w:r w:rsidR="00A663F7" w:rsidRPr="009F623B">
        <w:t>Si nota già da subito che l’equazione appena ottenuta, utilizzando gli operatori G e Ω, non è dissimile dall’equazione con la quale andiamo a descrivere il DMD (</w:t>
      </w:r>
      <w:r w:rsidR="00F52645" w:rsidRPr="009F623B">
        <w:fldChar w:fldCharType="begin"/>
      </w:r>
      <w:r w:rsidR="00F52645" w:rsidRPr="009F623B">
        <w:instrText xml:space="preserve"> REF _Ref160010675 \h </w:instrText>
      </w:r>
      <w:r w:rsidR="00F52645" w:rsidRPr="009F623B">
        <w:fldChar w:fldCharType="separate"/>
      </w:r>
      <w:r w:rsidR="00F52645" w:rsidRPr="009F623B">
        <w:t>Equazione 2.4</w:t>
      </w:r>
      <w:r w:rsidR="00F52645" w:rsidRPr="009F623B">
        <w:fldChar w:fldCharType="end"/>
      </w:r>
      <w:r w:rsidR="00A663F7" w:rsidRPr="009F623B">
        <w:t>), il principale cambiamento sta nelle dimensioni delle matrici, come possiamo denotare da questa figura:</w:t>
      </w:r>
    </w:p>
    <w:p w14:paraId="0C62304F" w14:textId="4877DFEB" w:rsidR="00A663F7" w:rsidRPr="009F623B" w:rsidRDefault="00A663F7" w:rsidP="001C7631">
      <w:pPr>
        <w:pStyle w:val="Corpotesto"/>
        <w:ind w:left="720"/>
        <w:jc w:val="both"/>
      </w:pPr>
    </w:p>
    <w:p w14:paraId="713FD62B" w14:textId="2D254891" w:rsidR="003C1488" w:rsidRPr="009F623B" w:rsidRDefault="003C1488" w:rsidP="001C7631">
      <w:pPr>
        <w:pStyle w:val="Corpotesto"/>
        <w:ind w:left="720"/>
        <w:jc w:val="both"/>
      </w:pPr>
      <w:r w:rsidRPr="009F623B">
        <w:t>A questo punto ci siamo sostanzialmente ricondotti al</w:t>
      </w:r>
      <w:r w:rsidR="00A45E8C" w:rsidRPr="009F623B">
        <w:t>la risoluzione già vista per il DMD.</w:t>
      </w:r>
    </w:p>
    <w:p w14:paraId="6684B904" w14:textId="77777777" w:rsidR="00385AA4" w:rsidRPr="009F623B" w:rsidRDefault="00385AA4" w:rsidP="001C7631">
      <w:pPr>
        <w:pStyle w:val="Corpotesto"/>
        <w:ind w:left="720"/>
        <w:jc w:val="both"/>
      </w:pPr>
    </w:p>
    <w:p w14:paraId="44199F0C" w14:textId="36DD40F8" w:rsidR="00A45E8C" w:rsidRPr="009F623B" w:rsidRDefault="00A45E8C" w:rsidP="00FF62E2">
      <w:pPr>
        <w:pStyle w:val="Corpotesto"/>
        <w:numPr>
          <w:ilvl w:val="0"/>
          <w:numId w:val="6"/>
        </w:numPr>
        <w:jc w:val="both"/>
      </w:pPr>
      <w:r w:rsidRPr="009F623B">
        <w:t>Isoliamo l’operatore G:</w:t>
      </w:r>
    </w:p>
    <w:p w14:paraId="156BB200" w14:textId="513AB69E" w:rsidR="00A45E8C" w:rsidRPr="009F623B" w:rsidRDefault="00A45E8C" w:rsidP="00FC56A9">
      <w:pPr>
        <w:pStyle w:val="Corpotesto"/>
        <w:keepNext/>
        <w:ind w:left="1080"/>
        <w:jc w:val="both"/>
        <w:rPr>
          <w:sz w:val="28"/>
          <w:szCs w:val="28"/>
        </w:rPr>
      </w:pPr>
      <m:oMathPara>
        <m:oMath>
          <m:r>
            <w:rPr>
              <w:rFonts w:ascii="Cambria Math" w:hAnsi="Cambria Math"/>
              <w:sz w:val="28"/>
              <w:szCs w:val="28"/>
            </w:rPr>
            <m:t>G=X'</m:t>
          </m:r>
          <m:sSup>
            <m:sSupPr>
              <m:ctrlPr>
                <w:rPr>
                  <w:rFonts w:ascii="Cambria Math" w:hAnsi="Cambria Math"/>
                  <w:i/>
                  <w:sz w:val="28"/>
                  <w:szCs w:val="28"/>
                </w:rPr>
              </m:ctrlPr>
            </m:sSupPr>
            <m:e>
              <m:r>
                <m:rPr>
                  <m:sty m:val="p"/>
                </m:rPr>
                <w:rPr>
                  <w:rFonts w:ascii="Cambria Math" w:hAnsi="Cambria Math"/>
                  <w:sz w:val="28"/>
                  <w:szCs w:val="28"/>
                </w:rPr>
                <m:t>Ω</m:t>
              </m:r>
            </m:e>
            <m:sup>
              <m:r>
                <w:rPr>
                  <w:rFonts w:ascii="Cambria Math" w:hAnsi="Cambria Math"/>
                  <w:sz w:val="28"/>
                  <w:szCs w:val="28"/>
                </w:rPr>
                <m:t>†</m:t>
              </m:r>
            </m:sup>
          </m:sSup>
        </m:oMath>
      </m:oMathPara>
    </w:p>
    <w:p w14:paraId="6E6E1054" w14:textId="5BEE1812"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4</w:t>
      </w:r>
      <w:r w:rsidR="00CA11D3" w:rsidRPr="009F623B">
        <w:fldChar w:fldCharType="end"/>
      </w:r>
    </w:p>
    <w:p w14:paraId="2D551722" w14:textId="610C1746" w:rsidR="005625A1" w:rsidRPr="009F623B" w:rsidRDefault="00000000" w:rsidP="00FC56A9">
      <w:pPr>
        <w:pStyle w:val="Corpotesto"/>
        <w:keepNext/>
        <w:ind w:left="1080"/>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A  B</m:t>
              </m:r>
            </m:e>
          </m:d>
          <m:r>
            <w:rPr>
              <w:rFonts w:ascii="Cambria Math" w:hAnsi="Cambria Math"/>
              <w:sz w:val="28"/>
              <w:szCs w:val="28"/>
            </w:rPr>
            <m:t>=X'</m:t>
          </m:r>
          <m:sSup>
            <m:sSupPr>
              <m:ctrlPr>
                <w:rPr>
                  <w:rFonts w:ascii="Cambria Math" w:hAnsi="Cambria Math"/>
                  <w:i/>
                  <w:sz w:val="28"/>
                  <w:szCs w:val="28"/>
                </w:rPr>
              </m:ctrlPr>
            </m:sSup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m:t>
                      </m:r>
                    </m:e>
                    <m:e>
                      <m:r>
                        <m:rPr>
                          <m:sty m:val="p"/>
                        </m:rPr>
                        <w:rPr>
                          <w:rFonts w:ascii="Cambria Math" w:hAnsi="Cambria Math"/>
                          <w:sz w:val="28"/>
                          <w:szCs w:val="28"/>
                        </w:rPr>
                        <m:t>Υ</m:t>
                      </m:r>
                    </m:e>
                  </m:eqArr>
                </m:e>
              </m:d>
            </m:e>
            <m:sup>
              <m:r>
                <w:rPr>
                  <w:rFonts w:ascii="Cambria Math" w:hAnsi="Cambria Math"/>
                  <w:sz w:val="28"/>
                  <w:szCs w:val="28"/>
                </w:rPr>
                <m:t>†</m:t>
              </m:r>
            </m:sup>
          </m:sSup>
        </m:oMath>
      </m:oMathPara>
    </w:p>
    <w:p w14:paraId="6A78916F" w14:textId="39A03DB7"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5</w:t>
      </w:r>
      <w:r w:rsidR="00CA11D3" w:rsidRPr="009F623B">
        <w:fldChar w:fldCharType="end"/>
      </w:r>
    </w:p>
    <w:p w14:paraId="37C5CC27" w14:textId="2BC38A48" w:rsidR="005625A1" w:rsidRPr="009F623B" w:rsidRDefault="005625A1" w:rsidP="001C7631">
      <w:pPr>
        <w:pStyle w:val="Corpotesto"/>
        <w:ind w:left="1080"/>
        <w:jc w:val="both"/>
      </w:pP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p>
    <w:p w14:paraId="656B2B91" w14:textId="375F1226" w:rsidR="00A663F7" w:rsidRPr="009F623B" w:rsidRDefault="005625A1" w:rsidP="00FF62E2">
      <w:pPr>
        <w:pStyle w:val="Corpotesto"/>
        <w:numPr>
          <w:ilvl w:val="0"/>
          <w:numId w:val="6"/>
        </w:numPr>
        <w:jc w:val="both"/>
      </w:pPr>
      <w:r w:rsidRPr="009F623B">
        <w:t>A questo punto possiamo applicare la SVD a Ω troncando</w:t>
      </w:r>
      <w:r w:rsidR="00685BAE" w:rsidRPr="009F623B">
        <w:t xml:space="preserve"> per aumentare l’efficienza computazionale:</w:t>
      </w:r>
    </w:p>
    <w:p w14:paraId="5349C236" w14:textId="73908218" w:rsidR="00685BAE" w:rsidRPr="009F623B" w:rsidRDefault="00685BAE" w:rsidP="00FC56A9">
      <w:pPr>
        <w:pStyle w:val="Corpotesto"/>
        <w:keepNext/>
        <w:ind w:left="1080"/>
        <w:jc w:val="both"/>
        <w:rPr>
          <w:sz w:val="28"/>
          <w:szCs w:val="28"/>
        </w:rPr>
      </w:pPr>
      <m:oMathPara>
        <m:oMath>
          <m:r>
            <w:rPr>
              <w:rFonts w:ascii="Cambria Math" w:hAnsi="Cambria Math"/>
              <w:sz w:val="28"/>
              <w:szCs w:val="28"/>
            </w:rPr>
            <m:t>G=X'</m:t>
          </m:r>
          <m:acc>
            <m:accPr>
              <m:chr m:val="̃"/>
              <m:ctrlPr>
                <w:rPr>
                  <w:rFonts w:ascii="Cambria Math" w:hAnsi="Cambria Math"/>
                  <w:i/>
                  <w:sz w:val="28"/>
                  <w:szCs w:val="28"/>
                </w:rPr>
              </m:ctrlPr>
            </m:accPr>
            <m:e>
              <m:r>
                <w:rPr>
                  <w:rFonts w:ascii="Cambria Math" w:hAnsi="Cambria Math"/>
                  <w:sz w:val="28"/>
                  <w:szCs w:val="28"/>
                </w:rPr>
                <m:t>V</m:t>
              </m:r>
            </m:e>
          </m:acc>
          <m:acc>
            <m:accPr>
              <m:chr m:val="̃"/>
              <m:ctrlPr>
                <w:rPr>
                  <w:rFonts w:ascii="Cambria Math" w:hAnsi="Cambria Math"/>
                  <w:i/>
                  <w:sz w:val="28"/>
                  <w:szCs w:val="28"/>
                </w:rPr>
              </m:ctrlPr>
            </m:accPr>
            <m:e>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1</m:t>
                  </m:r>
                </m:sup>
              </m:sSup>
            </m:e>
          </m:ac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m:t>
              </m:r>
            </m:sup>
          </m:sSup>
        </m:oMath>
      </m:oMathPara>
    </w:p>
    <w:p w14:paraId="645D4ECC" w14:textId="40C8B6B8"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6</w:t>
      </w:r>
      <w:r w:rsidR="00CA11D3" w:rsidRPr="009F623B">
        <w:fldChar w:fldCharType="end"/>
      </w:r>
    </w:p>
    <w:p w14:paraId="117AD3B9" w14:textId="54E967FB" w:rsidR="00685BAE" w:rsidRPr="009F623B" w:rsidRDefault="00331821" w:rsidP="00FF62E2">
      <w:pPr>
        <w:pStyle w:val="Corpotesto"/>
        <w:numPr>
          <w:ilvl w:val="0"/>
          <w:numId w:val="6"/>
        </w:numPr>
        <w:jc w:val="both"/>
      </w:pPr>
      <w:r w:rsidRPr="009F623B">
        <w:lastRenderedPageBreak/>
        <w:t xml:space="preserve">Possiamo </w:t>
      </w:r>
      <w:r w:rsidR="001F149C" w:rsidRPr="009F623B">
        <w:t>approssimare la A e la B splittando la U in questo modo:</w:t>
      </w:r>
    </w:p>
    <w:p w14:paraId="4F00B5DC" w14:textId="14B64957" w:rsidR="001F149C" w:rsidRPr="009F623B" w:rsidRDefault="00000000" w:rsidP="00FC56A9">
      <w:pPr>
        <w:pStyle w:val="Corpotesto"/>
        <w:keepNext/>
        <w:ind w:left="1080"/>
        <w:jc w:val="both"/>
        <w:rPr>
          <w:sz w:val="28"/>
          <w:szCs w:val="28"/>
        </w:rPr>
      </w:pP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up>
                  <m:r>
                    <w:rPr>
                      <w:rFonts w:ascii="Cambria Math" w:hAnsi="Cambria Math"/>
                      <w:sz w:val="28"/>
                      <w:szCs w:val="28"/>
                    </w:rPr>
                    <m:t>*</m:t>
                  </m:r>
                </m:sup>
              </m:sSubSup>
            </m:e>
          </m:d>
        </m:oMath>
      </m:oMathPara>
    </w:p>
    <w:p w14:paraId="5D5E8F4B" w14:textId="7C90CCC7"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7</w:t>
      </w:r>
      <w:r w:rsidR="00CA11D3" w:rsidRPr="009F623B">
        <w:fldChar w:fldCharType="end"/>
      </w:r>
    </w:p>
    <w:p w14:paraId="12BE39D7" w14:textId="02FC8BBE" w:rsidR="001F149C" w:rsidRPr="009F623B" w:rsidRDefault="001F149C" w:rsidP="001C7631">
      <w:pPr>
        <w:pStyle w:val="Corpotesto"/>
        <w:ind w:left="1080"/>
        <w:jc w:val="both"/>
        <w:rPr>
          <w:sz w:val="28"/>
          <w:szCs w:val="28"/>
        </w:rPr>
      </w:pPr>
      <w:r w:rsidRPr="009F623B">
        <w:t xml:space="preserve">Con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r</m:t>
                </m:r>
              </m:e>
            </m:acc>
          </m:sup>
        </m:sSup>
      </m:oMath>
      <w:r w:rsidRPr="009F623B">
        <w:t xml:space="preserve"> e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q×</m:t>
            </m:r>
            <m:acc>
              <m:accPr>
                <m:chr m:val="̃"/>
                <m:ctrlPr>
                  <w:rPr>
                    <w:rFonts w:ascii="Cambria Math" w:hAnsi="Cambria Math"/>
                    <w:i/>
                    <w:sz w:val="28"/>
                    <w:szCs w:val="28"/>
                  </w:rPr>
                </m:ctrlPr>
              </m:accPr>
              <m:e>
                <m:r>
                  <w:rPr>
                    <w:rFonts w:ascii="Cambria Math" w:hAnsi="Cambria Math"/>
                    <w:sz w:val="28"/>
                    <w:szCs w:val="28"/>
                  </w:rPr>
                  <m:t>r</m:t>
                </m:r>
              </m:e>
            </m:acc>
          </m:sup>
        </m:sSup>
      </m:oMath>
    </w:p>
    <w:p w14:paraId="4056A8CE" w14:textId="7C300264" w:rsidR="00D170A2" w:rsidRPr="009F623B" w:rsidRDefault="00D170A2" w:rsidP="001C7631">
      <w:pPr>
        <w:pStyle w:val="Corpotesto"/>
        <w:ind w:left="1080"/>
        <w:jc w:val="both"/>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37CD7F97" w14:textId="26D44C97" w:rsidR="00D170A2" w:rsidRPr="009F623B" w:rsidRDefault="00FC56A9" w:rsidP="001C7631">
      <w:pPr>
        <w:pStyle w:val="Corpotesto"/>
        <w:ind w:left="372" w:firstLine="708"/>
        <w:jc w:val="both"/>
      </w:pPr>
      <w:r w:rsidRPr="009F623B">
        <w:rPr>
          <w:noProof/>
        </w:rPr>
        <mc:AlternateContent>
          <mc:Choice Requires="wps">
            <w:drawing>
              <wp:anchor distT="0" distB="0" distL="114300" distR="114300" simplePos="0" relativeHeight="251658266" behindDoc="0" locked="0" layoutInCell="1" allowOverlap="1" wp14:anchorId="398B0889" wp14:editId="7CD5206E">
                <wp:simplePos x="0" y="0"/>
                <wp:positionH relativeFrom="column">
                  <wp:posOffset>2289810</wp:posOffset>
                </wp:positionH>
                <wp:positionV relativeFrom="paragraph">
                  <wp:posOffset>614680</wp:posOffset>
                </wp:positionV>
                <wp:extent cx="3825240" cy="635"/>
                <wp:effectExtent l="0" t="0" r="3810" b="8255"/>
                <wp:wrapTopAndBottom/>
                <wp:docPr id="2035136516" name="Casella di testo 1"/>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09FB87CC" w14:textId="4B58F74C" w:rsidR="00FC56A9" w:rsidRPr="009F623B" w:rsidRDefault="00FC56A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8</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B0889" id="_x0000_s1032" type="#_x0000_t202" style="position:absolute;left:0;text-align:left;margin-left:180.3pt;margin-top:48.4pt;width:301.2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EG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t/Pr+Wd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" stroked="f">
                <v:textbox style="mso-fit-shape-to-text:t" inset="0,0,0,0">
                  <w:txbxContent>
                    <w:p w14:paraId="09FB87CC" w14:textId="4B58F74C" w:rsidR="00FC56A9" w:rsidRPr="009F623B" w:rsidRDefault="00FC56A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8</w:t>
                      </w:r>
                      <w:r w:rsidR="00CA11D3" w:rsidRPr="009F623B">
                        <w:fldChar w:fldCharType="end"/>
                      </w:r>
                    </w:p>
                  </w:txbxContent>
                </v:textbox>
                <w10:wrap type="topAndBottom"/>
              </v:shape>
            </w:pict>
          </mc:Fallback>
        </mc:AlternateContent>
      </w:r>
      <w:r w:rsidR="00D170A2" w:rsidRPr="009F623B">
        <w:rPr>
          <w:noProof/>
        </w:rPr>
        <w:drawing>
          <wp:anchor distT="0" distB="0" distL="114300" distR="114300" simplePos="0" relativeHeight="251658244" behindDoc="0" locked="0" layoutInCell="1" allowOverlap="1" wp14:anchorId="726B815C" wp14:editId="42379153">
            <wp:simplePos x="0" y="0"/>
            <wp:positionH relativeFrom="column">
              <wp:posOffset>2289810</wp:posOffset>
            </wp:positionH>
            <wp:positionV relativeFrom="paragraph">
              <wp:posOffset>252730</wp:posOffset>
            </wp:positionV>
            <wp:extent cx="2419688" cy="304843"/>
            <wp:effectExtent l="0" t="0" r="0" b="0"/>
            <wp:wrapTopAndBottom/>
            <wp:docPr id="665475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5427" name=""/>
                    <pic:cNvPicPr/>
                  </pic:nvPicPr>
                  <pic:blipFill>
                    <a:blip r:embed="rId15">
                      <a:extLst>
                        <a:ext uri="{28A0092B-C50C-407E-A947-70E740481C1C}">
                          <a14:useLocalDpi xmlns:a14="http://schemas.microsoft.com/office/drawing/2010/main" val="0"/>
                        </a:ext>
                      </a:extLst>
                    </a:blip>
                    <a:stretch>
                      <a:fillRect/>
                    </a:stretch>
                  </pic:blipFill>
                  <pic:spPr>
                    <a:xfrm>
                      <a:off x="0" y="0"/>
                      <a:ext cx="2419688" cy="304843"/>
                    </a:xfrm>
                    <a:prstGeom prst="rect">
                      <a:avLst/>
                    </a:prstGeom>
                  </pic:spPr>
                </pic:pic>
              </a:graphicData>
            </a:graphic>
          </wp:anchor>
        </w:drawing>
      </w:r>
      <w:r w:rsidR="00D170A2" w:rsidRPr="009F623B">
        <w:t>Ottenendo:</w:t>
      </w:r>
    </w:p>
    <w:p w14:paraId="17537F22" w14:textId="794101B5" w:rsidR="00D170A2" w:rsidRPr="009F623B" w:rsidRDefault="00D170A2" w:rsidP="001C7631">
      <w:pPr>
        <w:pStyle w:val="Corpotesto"/>
        <w:jc w:val="both"/>
      </w:pPr>
      <w:r w:rsidRPr="009F623B">
        <w:tab/>
      </w:r>
    </w:p>
    <w:p w14:paraId="612D539C" w14:textId="77777777" w:rsidR="00C41468" w:rsidRPr="009F623B" w:rsidRDefault="00D170A2" w:rsidP="001C7631">
      <w:pPr>
        <w:pStyle w:val="Corpotesto"/>
        <w:ind w:left="708"/>
        <w:jc w:val="both"/>
      </w:pPr>
      <w:r w:rsidRPr="009F623B">
        <w:t xml:space="preserve">Anche in questo caso ci potrebbe essere la necessità di troncare maggiormente </w:t>
      </w:r>
      <w:r w:rsidR="00C41468" w:rsidRPr="009F623B">
        <w:t>nel caso in cui l’ordine di grandezza di A e B fosse eccessivo.</w:t>
      </w:r>
    </w:p>
    <w:p w14:paraId="2F132AC2" w14:textId="71A68547" w:rsidR="00832228" w:rsidRPr="009F623B" w:rsidRDefault="00FC56A9" w:rsidP="001C7631">
      <w:pPr>
        <w:pStyle w:val="Corpotesto"/>
        <w:ind w:left="708"/>
        <w:jc w:val="both"/>
      </w:pPr>
      <w:r w:rsidRPr="009F623B">
        <w:rPr>
          <w:noProof/>
        </w:rPr>
        <mc:AlternateContent>
          <mc:Choice Requires="wps">
            <w:drawing>
              <wp:anchor distT="0" distB="0" distL="114300" distR="114300" simplePos="0" relativeHeight="251658267" behindDoc="0" locked="0" layoutInCell="1" allowOverlap="1" wp14:anchorId="1C53EDA8" wp14:editId="7E7FC4A0">
                <wp:simplePos x="0" y="0"/>
                <wp:positionH relativeFrom="column">
                  <wp:posOffset>2327910</wp:posOffset>
                </wp:positionH>
                <wp:positionV relativeFrom="paragraph">
                  <wp:posOffset>1097915</wp:posOffset>
                </wp:positionV>
                <wp:extent cx="3787140" cy="635"/>
                <wp:effectExtent l="0" t="0" r="3810" b="8255"/>
                <wp:wrapTopAndBottom/>
                <wp:docPr id="108166867" name="Casella di testo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37F8C87B" w14:textId="6202BBDE" w:rsidR="00FC56A9" w:rsidRPr="009F623B" w:rsidRDefault="00FC56A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9</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3EDA8" id="_x0000_s1033" type="#_x0000_t202" style="position:absolute;left:0;text-align:left;margin-left:183.3pt;margin-top:86.45pt;width:298.2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9G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" stroked="f">
                <v:textbox style="mso-fit-shape-to-text:t" inset="0,0,0,0">
                  <w:txbxContent>
                    <w:p w14:paraId="37F8C87B" w14:textId="6202BBDE" w:rsidR="00FC56A9" w:rsidRPr="009F623B" w:rsidRDefault="00FC56A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9</w:t>
                      </w:r>
                      <w:r w:rsidR="00CA11D3" w:rsidRPr="009F623B">
                        <w:fldChar w:fldCharType="end"/>
                      </w:r>
                    </w:p>
                  </w:txbxContent>
                </v:textbox>
                <w10:wrap type="topAndBottom"/>
              </v:shape>
            </w:pict>
          </mc:Fallback>
        </mc:AlternateContent>
      </w:r>
      <w:r w:rsidR="003A38E5" w:rsidRPr="009F623B">
        <w:rPr>
          <w:noProof/>
        </w:rPr>
        <w:drawing>
          <wp:anchor distT="0" distB="0" distL="114300" distR="114300" simplePos="0" relativeHeight="251658245" behindDoc="0" locked="0" layoutInCell="1" allowOverlap="1" wp14:anchorId="260F5DDA" wp14:editId="724DDDAE">
            <wp:simplePos x="0" y="0"/>
            <wp:positionH relativeFrom="column">
              <wp:posOffset>2327275</wp:posOffset>
            </wp:positionH>
            <wp:positionV relativeFrom="paragraph">
              <wp:posOffset>480060</wp:posOffset>
            </wp:positionV>
            <wp:extent cx="2381885" cy="561975"/>
            <wp:effectExtent l="0" t="0" r="0" b="9525"/>
            <wp:wrapTopAndBottom/>
            <wp:docPr id="204559249" name="Immagine 1" descr="Immagine che contiene testo, Carattere,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249" name="Immagine 1" descr="Immagine che contiene testo, Carattere, tipografia, bian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381885" cy="561975"/>
                    </a:xfrm>
                    <a:prstGeom prst="rect">
                      <a:avLst/>
                    </a:prstGeom>
                  </pic:spPr>
                </pic:pic>
              </a:graphicData>
            </a:graphic>
            <wp14:sizeRelH relativeFrom="margin">
              <wp14:pctWidth>0</wp14:pctWidth>
            </wp14:sizeRelH>
            <wp14:sizeRelV relativeFrom="margin">
              <wp14:pctHeight>0</wp14:pctHeight>
            </wp14:sizeRelV>
          </wp:anchor>
        </w:drawing>
      </w:r>
      <w:r w:rsidR="00C41468" w:rsidRPr="009F623B">
        <w:t xml:space="preserve">Qui, cerchiamo ancora un modello ad ordini ridotti di rango </w:t>
      </w:r>
      <m:oMath>
        <m:r>
          <w:rPr>
            <w:rFonts w:ascii="Cambria Math" w:hAnsi="Cambria Math"/>
          </w:rPr>
          <m:t>r≠n</m:t>
        </m:r>
      </m:oMath>
      <w:r w:rsidR="00C41468" w:rsidRPr="009F623B">
        <w:t xml:space="preserve">, e considerando la trasformazion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m:t>
        </m:r>
      </m:oMath>
      <w:r w:rsidR="00C41468" w:rsidRPr="009F623B">
        <w:t xml:space="preserve"> si ottiene:</w:t>
      </w:r>
    </w:p>
    <w:p w14:paraId="55540DC3" w14:textId="49BFD657" w:rsidR="003A38E5" w:rsidRPr="009F623B" w:rsidRDefault="003A38E5" w:rsidP="001C7631">
      <w:pPr>
        <w:pStyle w:val="Corpotesto"/>
        <w:ind w:left="708"/>
        <w:jc w:val="both"/>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11B275CD" w14:textId="0D172FA9" w:rsidR="003A38E5" w:rsidRPr="009F623B" w:rsidRDefault="003A38E5" w:rsidP="001C7631">
      <w:pPr>
        <w:pStyle w:val="Corpotesto"/>
        <w:ind w:left="708"/>
        <w:jc w:val="both"/>
      </w:pPr>
      <w:r w:rsidRPr="009F623B">
        <w:t xml:space="preserve">Con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r</m:t>
            </m:r>
          </m:sup>
        </m:sSup>
      </m:oMath>
      <w:r w:rsidRPr="009F623B">
        <w:t xml:space="preserve"> e </w:t>
      </w: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r×l)</m:t>
            </m:r>
          </m:sup>
        </m:sSup>
      </m:oMath>
    </w:p>
    <w:p w14:paraId="28BF5F1E" w14:textId="583373F4" w:rsidR="003A38E5" w:rsidRPr="009F623B" w:rsidRDefault="003A38E5" w:rsidP="001C7631">
      <w:pPr>
        <w:pStyle w:val="Corpotesto"/>
        <w:ind w:left="708"/>
        <w:jc w:val="both"/>
      </w:pPr>
      <w:r w:rsidRPr="009F623B">
        <w:t>Otteniamo quindi l’equazione di ordine ridotto:</w:t>
      </w:r>
    </w:p>
    <w:p w14:paraId="5BBEF172" w14:textId="7CC2223D" w:rsidR="003A38E5" w:rsidRPr="009F623B" w:rsidRDefault="00000000" w:rsidP="00FC56A9">
      <w:pPr>
        <w:pStyle w:val="Corpotesto"/>
        <w:keepNext/>
        <w:ind w:left="708"/>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oMath>
      </m:oMathPara>
    </w:p>
    <w:p w14:paraId="4FFBB745" w14:textId="27A1DDD6"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0</w:t>
      </w:r>
      <w:r w:rsidR="00CA11D3" w:rsidRPr="009F623B">
        <w:fldChar w:fldCharType="end"/>
      </w:r>
    </w:p>
    <w:p w14:paraId="60CDE9EA" w14:textId="5C38458D" w:rsidR="003A38E5" w:rsidRPr="009F623B" w:rsidRDefault="0057132A" w:rsidP="001C7631">
      <w:pPr>
        <w:pStyle w:val="Corpotesto"/>
        <w:ind w:left="708"/>
        <w:jc w:val="both"/>
      </w:pP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r w:rsidRPr="009F623B">
        <w:rPr>
          <w:sz w:val="28"/>
          <w:szCs w:val="28"/>
        </w:rPr>
        <w:tab/>
      </w:r>
    </w:p>
    <w:p w14:paraId="762D6790" w14:textId="066366B9" w:rsidR="003A38E5" w:rsidRPr="009F623B" w:rsidRDefault="003A38E5" w:rsidP="001C7631">
      <w:pPr>
        <w:pStyle w:val="Corpotesto"/>
        <w:ind w:left="708"/>
        <w:jc w:val="both"/>
      </w:pPr>
      <w:r w:rsidRPr="009F623B">
        <w:t>E le dinamiche:</w:t>
      </w:r>
    </w:p>
    <w:p w14:paraId="7C145C44" w14:textId="75BA1597" w:rsidR="003A38E5" w:rsidRPr="009F623B" w:rsidRDefault="003A38E5" w:rsidP="00FC56A9">
      <w:pPr>
        <w:pStyle w:val="Corpotesto"/>
        <w:keepNext/>
        <w:ind w:left="708"/>
        <w:jc w:val="both"/>
        <w:rPr>
          <w:sz w:val="28"/>
          <w:szCs w:val="28"/>
        </w:rPr>
      </w:pPr>
      <m:oMathPara>
        <m:oMath>
          <m:r>
            <m:rPr>
              <m:sty m:val="p"/>
            </m:rPr>
            <w:rPr>
              <w:rFonts w:ascii="Cambria Math" w:hAnsi="Cambria Math"/>
              <w:sz w:val="28"/>
              <w:szCs w:val="28"/>
            </w:rPr>
            <m:t>Φ</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V</m:t>
              </m:r>
            </m:e>
          </m:ac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1</m:t>
              </m:r>
            </m:sup>
          </m:sSup>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up>
              <m:r>
                <w:rPr>
                  <w:rFonts w:ascii="Cambria Math" w:hAnsi="Cambria Math"/>
                  <w:sz w:val="28"/>
                  <w:szCs w:val="28"/>
                </w:rPr>
                <m:t>*</m:t>
              </m:r>
            </m:sup>
          </m:sSubSup>
          <m:acc>
            <m:accPr>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W</m:t>
          </m:r>
        </m:oMath>
      </m:oMathPara>
    </w:p>
    <w:p w14:paraId="643EE8B0" w14:textId="4E613137" w:rsidR="00FC56A9" w:rsidRPr="009F623B" w:rsidRDefault="00FC56A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1</w:t>
      </w:r>
      <w:r w:rsidR="00CA11D3" w:rsidRPr="009F623B">
        <w:fldChar w:fldCharType="end"/>
      </w:r>
    </w:p>
    <w:p w14:paraId="596F6816" w14:textId="73554562" w:rsidR="00593B5F" w:rsidRPr="009F623B" w:rsidRDefault="00F77C38" w:rsidP="00FC56A9">
      <w:pPr>
        <w:pStyle w:val="Corpotesto"/>
        <w:jc w:val="both"/>
      </w:pPr>
      <w:r w:rsidRPr="009F623B">
        <w:rPr>
          <w:noProof/>
        </w:rPr>
        <w:lastRenderedPageBreak/>
        <mc:AlternateContent>
          <mc:Choice Requires="wps">
            <w:drawing>
              <wp:anchor distT="0" distB="0" distL="114300" distR="114300" simplePos="0" relativeHeight="251658283" behindDoc="0" locked="0" layoutInCell="1" allowOverlap="1" wp14:anchorId="2953BD6F" wp14:editId="3D5A5DAE">
                <wp:simplePos x="0" y="0"/>
                <wp:positionH relativeFrom="column">
                  <wp:posOffset>80010</wp:posOffset>
                </wp:positionH>
                <wp:positionV relativeFrom="paragraph">
                  <wp:posOffset>4237990</wp:posOffset>
                </wp:positionV>
                <wp:extent cx="6120130" cy="635"/>
                <wp:effectExtent l="0" t="0" r="0" b="0"/>
                <wp:wrapTopAndBottom/>
                <wp:docPr id="1815069067"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04C2B9" w14:textId="6B34CC69" w:rsidR="00F77C38" w:rsidRPr="009F623B" w:rsidRDefault="00FD10B8" w:rsidP="00F77C38">
                            <w:pPr>
                              <w:pStyle w:val="Didascalia"/>
                              <w:jc w:val="right"/>
                              <w:rPr>
                                <w:sz w:val="24"/>
                                <w:szCs w:val="24"/>
                              </w:rPr>
                            </w:pPr>
                            <w:r w:rsidRPr="009F623B">
                              <w:t>Figura</w:t>
                            </w:r>
                            <w:r w:rsidR="00F77C3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w:t>
                            </w:r>
                            <w:r w:rsidR="00FA6E71"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BD6F" id="_x0000_s1034" type="#_x0000_t202" style="position:absolute;left:0;text-align:left;margin-left:6.3pt;margin-top:333.7pt;width:481.9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" stroked="f">
                <v:textbox style="mso-fit-shape-to-text:t" inset="0,0,0,0">
                  <w:txbxContent>
                    <w:p w14:paraId="2904C2B9" w14:textId="6B34CC69" w:rsidR="00F77C38" w:rsidRPr="009F623B" w:rsidRDefault="00FD10B8" w:rsidP="00F77C38">
                      <w:pPr>
                        <w:pStyle w:val="Didascalia"/>
                        <w:jc w:val="right"/>
                        <w:rPr>
                          <w:sz w:val="24"/>
                          <w:szCs w:val="24"/>
                        </w:rPr>
                      </w:pPr>
                      <w:r w:rsidRPr="009F623B">
                        <w:t>Figura</w:t>
                      </w:r>
                      <w:r w:rsidR="00F77C3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w:t>
                      </w:r>
                      <w:r w:rsidR="00FA6E71" w:rsidRPr="009F623B">
                        <w:fldChar w:fldCharType="end"/>
                      </w:r>
                    </w:p>
                  </w:txbxContent>
                </v:textbox>
                <w10:wrap type="topAndBottom"/>
              </v:shape>
            </w:pict>
          </mc:Fallback>
        </mc:AlternateContent>
      </w:r>
      <w:r w:rsidR="00572C39" w:rsidRPr="009F623B">
        <w:rPr>
          <w:noProof/>
        </w:rPr>
        <mc:AlternateContent>
          <mc:Choice Requires="wps">
            <w:drawing>
              <wp:anchor distT="0" distB="0" distL="114300" distR="114300" simplePos="0" relativeHeight="251658268" behindDoc="0" locked="0" layoutInCell="1" allowOverlap="1" wp14:anchorId="0944D844" wp14:editId="0BA5D4E4">
                <wp:simplePos x="0" y="0"/>
                <wp:positionH relativeFrom="column">
                  <wp:posOffset>80010</wp:posOffset>
                </wp:positionH>
                <wp:positionV relativeFrom="paragraph">
                  <wp:posOffset>3878580</wp:posOffset>
                </wp:positionV>
                <wp:extent cx="6120130" cy="635"/>
                <wp:effectExtent l="0" t="0" r="0" b="0"/>
                <wp:wrapTopAndBottom/>
                <wp:docPr id="26390589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9DCF968" w14:textId="0D6785DB" w:rsidR="00572C39" w:rsidRPr="009F623B" w:rsidRDefault="00572C39" w:rsidP="00210A1B">
                            <w:pPr>
                              <w:pStyle w:val="Didascalia"/>
                              <w:jc w:val="right"/>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D844" id="_x0000_s1035" type="#_x0000_t202" style="position:absolute;left:0;text-align:left;margin-left:6.3pt;margin-top:305.4pt;width:481.9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" stroked="f">
                <v:textbox style="mso-fit-shape-to-text:t" inset="0,0,0,0">
                  <w:txbxContent>
                    <w:p w14:paraId="59DCF968" w14:textId="0D6785DB" w:rsidR="00572C39" w:rsidRPr="009F623B" w:rsidRDefault="00572C39" w:rsidP="00210A1B">
                      <w:pPr>
                        <w:pStyle w:val="Didascalia"/>
                        <w:jc w:val="right"/>
                        <w:rPr>
                          <w:sz w:val="24"/>
                          <w:szCs w:val="24"/>
                        </w:rPr>
                      </w:pPr>
                    </w:p>
                  </w:txbxContent>
                </v:textbox>
                <w10:wrap type="topAndBottom"/>
              </v:shape>
            </w:pict>
          </mc:Fallback>
        </mc:AlternateContent>
      </w:r>
      <w:r w:rsidR="0057132A" w:rsidRPr="009F623B">
        <w:rPr>
          <w:noProof/>
        </w:rPr>
        <w:drawing>
          <wp:anchor distT="0" distB="0" distL="114300" distR="114300" simplePos="0" relativeHeight="251658246" behindDoc="0" locked="0" layoutInCell="1" allowOverlap="1" wp14:anchorId="1AB97A37" wp14:editId="500B32B7">
            <wp:simplePos x="0" y="0"/>
            <wp:positionH relativeFrom="column">
              <wp:posOffset>80010</wp:posOffset>
            </wp:positionH>
            <wp:positionV relativeFrom="paragraph">
              <wp:posOffset>0</wp:posOffset>
            </wp:positionV>
            <wp:extent cx="6120130" cy="3821430"/>
            <wp:effectExtent l="0" t="0" r="0" b="7620"/>
            <wp:wrapTopAndBottom/>
            <wp:docPr id="15316640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4088" name="Immagine 1"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21430"/>
                    </a:xfrm>
                    <a:prstGeom prst="rect">
                      <a:avLst/>
                    </a:prstGeom>
                  </pic:spPr>
                </pic:pic>
              </a:graphicData>
            </a:graphic>
          </wp:anchor>
        </w:drawing>
      </w:r>
      <w:r w:rsidR="007F2AE1" w:rsidRPr="009F623B">
        <w:t xml:space="preserve"> </w:t>
      </w:r>
    </w:p>
    <w:p w14:paraId="6949ADB3" w14:textId="3F96A864" w:rsidR="00593B5F" w:rsidRPr="009F623B" w:rsidRDefault="00572C39" w:rsidP="001C7631">
      <w:pPr>
        <w:pStyle w:val="Corpotesto"/>
        <w:ind w:left="708"/>
        <w:jc w:val="both"/>
      </w:pPr>
      <w:r w:rsidRPr="009F623B">
        <w:rPr>
          <w:noProof/>
        </w:rPr>
        <mc:AlternateContent>
          <mc:Choice Requires="wps">
            <w:drawing>
              <wp:anchor distT="0" distB="0" distL="114300" distR="114300" simplePos="0" relativeHeight="251658269" behindDoc="0" locked="0" layoutInCell="1" allowOverlap="1" wp14:anchorId="11C6EC08" wp14:editId="542EA011">
                <wp:simplePos x="0" y="0"/>
                <wp:positionH relativeFrom="column">
                  <wp:posOffset>184785</wp:posOffset>
                </wp:positionH>
                <wp:positionV relativeFrom="paragraph">
                  <wp:posOffset>2811145</wp:posOffset>
                </wp:positionV>
                <wp:extent cx="6120130" cy="635"/>
                <wp:effectExtent l="0" t="0" r="0" b="0"/>
                <wp:wrapTopAndBottom/>
                <wp:docPr id="73298647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9BC926C" w14:textId="3AC65737" w:rsidR="00572C39" w:rsidRPr="009F623B" w:rsidRDefault="00FD10B8" w:rsidP="00210A1B">
                            <w:pPr>
                              <w:pStyle w:val="Didascalia"/>
                              <w:jc w:val="right"/>
                              <w:rPr>
                                <w:sz w:val="24"/>
                                <w:szCs w:val="24"/>
                              </w:rPr>
                            </w:pPr>
                            <w:r w:rsidRPr="009F623B">
                              <w:t>Figura</w:t>
                            </w:r>
                            <w:r w:rsidR="00572C39"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w:t>
                            </w:r>
                            <w:r w:rsidR="00FA6E71"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EC08" id="_x0000_s1036" type="#_x0000_t202" style="position:absolute;left:0;text-align:left;margin-left:14.55pt;margin-top:221.35pt;width:48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" stroked="f">
                <v:textbox style="mso-fit-shape-to-text:t" inset="0,0,0,0">
                  <w:txbxContent>
                    <w:p w14:paraId="39BC926C" w14:textId="3AC65737" w:rsidR="00572C39" w:rsidRPr="009F623B" w:rsidRDefault="00FD10B8" w:rsidP="00210A1B">
                      <w:pPr>
                        <w:pStyle w:val="Didascalia"/>
                        <w:jc w:val="right"/>
                        <w:rPr>
                          <w:sz w:val="24"/>
                          <w:szCs w:val="24"/>
                        </w:rPr>
                      </w:pPr>
                      <w:r w:rsidRPr="009F623B">
                        <w:t>Figura</w:t>
                      </w:r>
                      <w:r w:rsidR="00572C39"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w:t>
                      </w:r>
                      <w:r w:rsidR="00FA6E71" w:rsidRPr="009F623B">
                        <w:fldChar w:fldCharType="end"/>
                      </w:r>
                    </w:p>
                  </w:txbxContent>
                </v:textbox>
                <w10:wrap type="topAndBottom"/>
              </v:shape>
            </w:pict>
          </mc:Fallback>
        </mc:AlternateContent>
      </w:r>
      <w:r w:rsidR="0057132A" w:rsidRPr="009F623B">
        <w:rPr>
          <w:noProof/>
        </w:rPr>
        <w:drawing>
          <wp:anchor distT="0" distB="0" distL="114300" distR="114300" simplePos="0" relativeHeight="251658247" behindDoc="0" locked="0" layoutInCell="1" allowOverlap="1" wp14:anchorId="3E6A3208" wp14:editId="3BA49BF1">
            <wp:simplePos x="0" y="0"/>
            <wp:positionH relativeFrom="column">
              <wp:posOffset>184785</wp:posOffset>
            </wp:positionH>
            <wp:positionV relativeFrom="paragraph">
              <wp:posOffset>248920</wp:posOffset>
            </wp:positionV>
            <wp:extent cx="6120130" cy="2505075"/>
            <wp:effectExtent l="0" t="0" r="0" b="9525"/>
            <wp:wrapTopAndBottom/>
            <wp:docPr id="176562886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8866" name="Immagine 1" descr="Immagine che contiene testo, schermata, Caratter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505075"/>
                    </a:xfrm>
                    <a:prstGeom prst="rect">
                      <a:avLst/>
                    </a:prstGeom>
                  </pic:spPr>
                </pic:pic>
              </a:graphicData>
            </a:graphic>
          </wp:anchor>
        </w:drawing>
      </w:r>
    </w:p>
    <w:p w14:paraId="17E01A02" w14:textId="77777777" w:rsidR="00593B5F" w:rsidRPr="009F623B" w:rsidRDefault="00593B5F" w:rsidP="001C7631">
      <w:pPr>
        <w:pStyle w:val="Corpotesto"/>
        <w:ind w:left="708"/>
        <w:jc w:val="both"/>
      </w:pPr>
    </w:p>
    <w:p w14:paraId="7912F719" w14:textId="77777777" w:rsidR="00593B5F" w:rsidRPr="009F623B" w:rsidRDefault="00593B5F" w:rsidP="001C7631">
      <w:pPr>
        <w:pStyle w:val="Corpotesto"/>
        <w:ind w:left="708"/>
        <w:jc w:val="both"/>
      </w:pPr>
    </w:p>
    <w:p w14:paraId="43451108" w14:textId="77777777" w:rsidR="00593B5F" w:rsidRPr="009F623B" w:rsidRDefault="00593B5F" w:rsidP="001C7631">
      <w:pPr>
        <w:pStyle w:val="Corpotesto"/>
        <w:ind w:left="708"/>
        <w:jc w:val="both"/>
      </w:pPr>
    </w:p>
    <w:p w14:paraId="380C76DF" w14:textId="425C75E9" w:rsidR="00C41468" w:rsidRPr="009F623B" w:rsidRDefault="00C41468" w:rsidP="001C7631">
      <w:pPr>
        <w:pStyle w:val="Corpotesto"/>
        <w:jc w:val="both"/>
      </w:pPr>
    </w:p>
    <w:p w14:paraId="426A5EDE" w14:textId="05C6538D" w:rsidR="00411666" w:rsidRPr="009F623B" w:rsidRDefault="0057132A" w:rsidP="00A54167">
      <w:pPr>
        <w:pStyle w:val="Titolo3"/>
        <w:rPr>
          <w:b w:val="0"/>
          <w:bCs/>
        </w:rPr>
      </w:pPr>
      <w:bookmarkStart w:id="13" w:name="_Toc160727014"/>
      <w:r w:rsidRPr="009F623B">
        <w:lastRenderedPageBreak/>
        <w:t xml:space="preserve">Algoritmo </w:t>
      </w:r>
      <w:proofErr w:type="spellStart"/>
      <w:r w:rsidRPr="009F623B">
        <w:t>DMDc</w:t>
      </w:r>
      <w:bookmarkEnd w:id="13"/>
      <w:proofErr w:type="spellEnd"/>
    </w:p>
    <w:p w14:paraId="17457DEB" w14:textId="77777777" w:rsidR="000A7C73" w:rsidRPr="009F623B" w:rsidRDefault="000A7C73" w:rsidP="001C7631">
      <w:pPr>
        <w:pStyle w:val="Corpotesto"/>
        <w:jc w:val="both"/>
      </w:pPr>
    </w:p>
    <w:p w14:paraId="2FCC5D8C" w14:textId="1191891B" w:rsidR="00B4252F" w:rsidRPr="009F623B" w:rsidRDefault="0057132A" w:rsidP="001C7631">
      <w:pPr>
        <w:pStyle w:val="Corpotesto"/>
        <w:jc w:val="both"/>
      </w:pPr>
      <w:r w:rsidRPr="009F623B">
        <w:t xml:space="preserve">Diamo una breve descrizione di come viene sviluppato l’algoritmo per il calcolo del </w:t>
      </w:r>
      <w:proofErr w:type="spellStart"/>
      <w:r w:rsidRPr="009F623B">
        <w:t>DMDc</w:t>
      </w:r>
      <w:proofErr w:type="spellEnd"/>
      <w:r w:rsidRPr="009F623B">
        <w:t>.</w:t>
      </w:r>
    </w:p>
    <w:p w14:paraId="07707DBC" w14:textId="77777777" w:rsidR="00411666" w:rsidRPr="009F623B" w:rsidRDefault="00411666" w:rsidP="001C7631">
      <w:pPr>
        <w:pStyle w:val="Corpotesto"/>
        <w:jc w:val="both"/>
      </w:pPr>
    </w:p>
    <w:p w14:paraId="44131A72" w14:textId="1A5719BD" w:rsidR="00411666" w:rsidRPr="009F623B" w:rsidRDefault="0057132A" w:rsidP="00FF62E2">
      <w:pPr>
        <w:pStyle w:val="Corpotesto"/>
        <w:numPr>
          <w:ilvl w:val="0"/>
          <w:numId w:val="7"/>
        </w:numPr>
        <w:jc w:val="both"/>
      </w:pPr>
      <w:r w:rsidRPr="009F623B">
        <w:t xml:space="preserve">Vengono </w:t>
      </w:r>
      <w:r w:rsidR="008B15DD" w:rsidRPr="009F623B">
        <w:t xml:space="preserve">caricate </w:t>
      </w:r>
      <w:r w:rsidR="00411666" w:rsidRPr="009F623B">
        <w:t xml:space="preserve">le serie temporali di X’, X e </w:t>
      </w:r>
      <m:oMath>
        <m:r>
          <m:rPr>
            <m:sty m:val="p"/>
          </m:rPr>
          <w:rPr>
            <w:rFonts w:ascii="Cambria Math" w:hAnsi="Cambria Math"/>
          </w:rPr>
          <m:t>Υ</m:t>
        </m:r>
      </m:oMath>
      <w:r w:rsidR="00411666" w:rsidRPr="009F623B">
        <w:t>. Le matr</w:t>
      </w:r>
      <w:r w:rsidR="007F0DC9" w:rsidRPr="009F623B">
        <w:t>ici</w:t>
      </w:r>
      <w:r w:rsidR="00411666" w:rsidRPr="009F623B">
        <w:t xml:space="preserve"> di dati X e </w:t>
      </w:r>
      <m:oMath>
        <m:r>
          <m:rPr>
            <m:sty m:val="p"/>
          </m:rPr>
          <w:rPr>
            <w:rFonts w:ascii="Cambria Math" w:hAnsi="Cambria Math"/>
          </w:rPr>
          <m:t>Υ</m:t>
        </m:r>
      </m:oMath>
      <w:r w:rsidR="00411666" w:rsidRPr="009F623B">
        <w:t xml:space="preserve"> verranno utilizzate per costruire la matrice Ω.</w:t>
      </w:r>
    </w:p>
    <w:p w14:paraId="2E0562EC" w14:textId="77777777" w:rsidR="00411666" w:rsidRPr="009F623B" w:rsidRDefault="00411666" w:rsidP="001C7631">
      <w:pPr>
        <w:pStyle w:val="Corpotesto"/>
        <w:ind w:left="720"/>
        <w:jc w:val="both"/>
      </w:pPr>
    </w:p>
    <w:p w14:paraId="3538BC3D" w14:textId="1BF79ACD" w:rsidR="0057132A" w:rsidRPr="009F623B" w:rsidRDefault="00572C39" w:rsidP="00FF62E2">
      <w:pPr>
        <w:pStyle w:val="Corpotesto"/>
        <w:numPr>
          <w:ilvl w:val="0"/>
          <w:numId w:val="7"/>
        </w:numPr>
        <w:jc w:val="both"/>
      </w:pPr>
      <w:r w:rsidRPr="009F623B">
        <w:rPr>
          <w:noProof/>
        </w:rPr>
        <mc:AlternateContent>
          <mc:Choice Requires="wps">
            <w:drawing>
              <wp:anchor distT="0" distB="0" distL="114300" distR="114300" simplePos="0" relativeHeight="251658270" behindDoc="0" locked="0" layoutInCell="1" allowOverlap="1" wp14:anchorId="04FA6B24" wp14:editId="4C980A5D">
                <wp:simplePos x="0" y="0"/>
                <wp:positionH relativeFrom="column">
                  <wp:posOffset>1977390</wp:posOffset>
                </wp:positionH>
                <wp:positionV relativeFrom="paragraph">
                  <wp:posOffset>812800</wp:posOffset>
                </wp:positionV>
                <wp:extent cx="4038600" cy="635"/>
                <wp:effectExtent l="0" t="0" r="0" b="8255"/>
                <wp:wrapTopAndBottom/>
                <wp:docPr id="1570393378" name="Casella di tes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E170C6C" w14:textId="1188DD76" w:rsidR="00572C39" w:rsidRPr="009F623B" w:rsidRDefault="00572C39" w:rsidP="00FA5529">
                            <w:pPr>
                              <w:pStyle w:val="Didascalia"/>
                              <w:jc w:val="right"/>
                              <w:rPr>
                                <w:sz w:val="24"/>
                                <w:szCs w:val="24"/>
                              </w:rPr>
                            </w:pPr>
                            <w:bookmarkStart w:id="14" w:name="_Ref160017405"/>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2</w:t>
                            </w:r>
                            <w:r w:rsidR="00CA11D3" w:rsidRPr="009F623B">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A6B24" id="_x0000_s1037" type="#_x0000_t202" style="position:absolute;left:0;text-align:left;margin-left:155.7pt;margin-top:64pt;width:318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ywGQ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o/57d0sp5Ck2Oz2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" stroked="f">
                <v:textbox style="mso-fit-shape-to-text:t" inset="0,0,0,0">
                  <w:txbxContent>
                    <w:p w14:paraId="5E170C6C" w14:textId="1188DD76" w:rsidR="00572C39" w:rsidRPr="009F623B" w:rsidRDefault="00572C39" w:rsidP="00FA5529">
                      <w:pPr>
                        <w:pStyle w:val="Didascalia"/>
                        <w:jc w:val="right"/>
                        <w:rPr>
                          <w:sz w:val="24"/>
                          <w:szCs w:val="24"/>
                        </w:rPr>
                      </w:pPr>
                      <w:bookmarkStart w:id="15" w:name="_Ref160017405"/>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2</w:t>
                      </w:r>
                      <w:r w:rsidR="00CA11D3" w:rsidRPr="009F623B">
                        <w:fldChar w:fldCharType="end"/>
                      </w:r>
                      <w:bookmarkEnd w:id="15"/>
                    </w:p>
                  </w:txbxContent>
                </v:textbox>
                <w10:wrap type="topAndBottom"/>
              </v:shape>
            </w:pict>
          </mc:Fallback>
        </mc:AlternateContent>
      </w:r>
      <w:r w:rsidR="00411666" w:rsidRPr="009F623B">
        <w:rPr>
          <w:noProof/>
        </w:rPr>
        <w:drawing>
          <wp:anchor distT="0" distB="0" distL="114300" distR="114300" simplePos="0" relativeHeight="251658248" behindDoc="0" locked="0" layoutInCell="1" allowOverlap="1" wp14:anchorId="3242BC75" wp14:editId="6CECF07C">
            <wp:simplePos x="0" y="0"/>
            <wp:positionH relativeFrom="column">
              <wp:posOffset>1975485</wp:posOffset>
            </wp:positionH>
            <wp:positionV relativeFrom="paragraph">
              <wp:posOffset>273685</wp:posOffset>
            </wp:positionV>
            <wp:extent cx="2190750" cy="483235"/>
            <wp:effectExtent l="0" t="0" r="0" b="0"/>
            <wp:wrapTopAndBottom/>
            <wp:docPr id="5691254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5475" name="Immagine 1" descr="Immagine che contiene Carattere, testo, bianco, tipografi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483235"/>
                    </a:xfrm>
                    <a:prstGeom prst="rect">
                      <a:avLst/>
                    </a:prstGeom>
                  </pic:spPr>
                </pic:pic>
              </a:graphicData>
            </a:graphic>
            <wp14:sizeRelH relativeFrom="margin">
              <wp14:pctWidth>0</wp14:pctWidth>
            </wp14:sizeRelH>
            <wp14:sizeRelV relativeFrom="margin">
              <wp14:pctHeight>0</wp14:pctHeight>
            </wp14:sizeRelV>
          </wp:anchor>
        </w:drawing>
      </w:r>
      <w:r w:rsidR="00411666" w:rsidRPr="009F623B">
        <w:t>Viene calcolata la SVD di Ω:</w:t>
      </w:r>
    </w:p>
    <w:p w14:paraId="5A57D0C4" w14:textId="77777777" w:rsidR="00CE0CA5" w:rsidRPr="009F623B" w:rsidRDefault="00CE0CA5" w:rsidP="001C7631">
      <w:pPr>
        <w:pStyle w:val="Paragrafoelenco"/>
        <w:jc w:val="both"/>
      </w:pPr>
    </w:p>
    <w:p w14:paraId="3A549661" w14:textId="77777777" w:rsidR="00411666" w:rsidRPr="009F623B" w:rsidRDefault="00411666" w:rsidP="001C7631">
      <w:pPr>
        <w:pStyle w:val="Paragrafoelenco"/>
        <w:jc w:val="both"/>
      </w:pPr>
    </w:p>
    <w:p w14:paraId="3A500432" w14:textId="396B3CC5" w:rsidR="00CE0CA5" w:rsidRPr="009F623B" w:rsidRDefault="00572C39" w:rsidP="00FF62E2">
      <w:pPr>
        <w:pStyle w:val="Corpotesto"/>
        <w:numPr>
          <w:ilvl w:val="0"/>
          <w:numId w:val="7"/>
        </w:numPr>
        <w:jc w:val="both"/>
      </w:pPr>
      <w:r w:rsidRPr="009F623B">
        <w:rPr>
          <w:noProof/>
        </w:rPr>
        <mc:AlternateContent>
          <mc:Choice Requires="wps">
            <w:drawing>
              <wp:anchor distT="0" distB="0" distL="114300" distR="114300" simplePos="0" relativeHeight="251658271" behindDoc="0" locked="0" layoutInCell="1" allowOverlap="1" wp14:anchorId="62071812" wp14:editId="50635245">
                <wp:simplePos x="0" y="0"/>
                <wp:positionH relativeFrom="column">
                  <wp:posOffset>2259330</wp:posOffset>
                </wp:positionH>
                <wp:positionV relativeFrom="paragraph">
                  <wp:posOffset>624205</wp:posOffset>
                </wp:positionV>
                <wp:extent cx="3802380" cy="635"/>
                <wp:effectExtent l="0" t="0" r="7620" b="8255"/>
                <wp:wrapTopAndBottom/>
                <wp:docPr id="735701079" name="Casella di testo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0C9454AB" w14:textId="6CA850C9"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3</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71812" id="_x0000_s1038" type="#_x0000_t202" style="position:absolute;left:0;text-align:left;margin-left:177.9pt;margin-top:49.15pt;width:299.4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" stroked="f">
                <v:textbox style="mso-fit-shape-to-text:t" inset="0,0,0,0">
                  <w:txbxContent>
                    <w:p w14:paraId="0C9454AB" w14:textId="6CA850C9"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3</w:t>
                      </w:r>
                      <w:r w:rsidR="00CA11D3" w:rsidRPr="009F623B">
                        <w:fldChar w:fldCharType="end"/>
                      </w:r>
                    </w:p>
                  </w:txbxContent>
                </v:textbox>
                <w10:wrap type="topAndBottom"/>
              </v:shape>
            </w:pict>
          </mc:Fallback>
        </mc:AlternateContent>
      </w:r>
      <w:r w:rsidR="00CE0CA5" w:rsidRPr="009F623B">
        <w:rPr>
          <w:noProof/>
        </w:rPr>
        <w:drawing>
          <wp:anchor distT="0" distB="0" distL="114300" distR="114300" simplePos="0" relativeHeight="251658249" behindDoc="0" locked="0" layoutInCell="1" allowOverlap="1" wp14:anchorId="2463F2F4" wp14:editId="29C8F72C">
            <wp:simplePos x="0" y="0"/>
            <wp:positionH relativeFrom="column">
              <wp:posOffset>2261235</wp:posOffset>
            </wp:positionH>
            <wp:positionV relativeFrom="paragraph">
              <wp:posOffset>303530</wp:posOffset>
            </wp:positionV>
            <wp:extent cx="1171575" cy="264795"/>
            <wp:effectExtent l="0" t="0" r="9525" b="1905"/>
            <wp:wrapTopAndBottom/>
            <wp:docPr id="946695" name="Immagine 1" descr="Immagine che contiene Carattere, tipografia,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5" name="Immagine 1" descr="Immagine che contiene Carattere, tipografia, Elementi grafici, simb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71575" cy="264795"/>
                    </a:xfrm>
                    <a:prstGeom prst="rect">
                      <a:avLst/>
                    </a:prstGeom>
                  </pic:spPr>
                </pic:pic>
              </a:graphicData>
            </a:graphic>
            <wp14:sizeRelH relativeFrom="margin">
              <wp14:pctWidth>0</wp14:pctWidth>
            </wp14:sizeRelH>
            <wp14:sizeRelV relativeFrom="margin">
              <wp14:pctHeight>0</wp14:pctHeight>
            </wp14:sizeRelV>
          </wp:anchor>
        </w:drawing>
      </w:r>
      <w:r w:rsidR="00411666" w:rsidRPr="009F623B">
        <w:t>Viene calcola</w:t>
      </w:r>
      <w:r w:rsidR="00CE0CA5" w:rsidRPr="009F623B">
        <w:t>ta la SVD di X’:</w:t>
      </w:r>
    </w:p>
    <w:p w14:paraId="1B1CBC4D" w14:textId="77777777" w:rsidR="00CE0CA5" w:rsidRPr="009F623B" w:rsidRDefault="00CE0CA5" w:rsidP="001C7631">
      <w:pPr>
        <w:pStyle w:val="Paragrafoelenco"/>
        <w:jc w:val="both"/>
      </w:pPr>
    </w:p>
    <w:p w14:paraId="69053097" w14:textId="77777777" w:rsidR="00CE0CA5" w:rsidRPr="009F623B" w:rsidRDefault="00CE0CA5" w:rsidP="001C7631">
      <w:pPr>
        <w:jc w:val="both"/>
      </w:pPr>
    </w:p>
    <w:p w14:paraId="7CF5492D" w14:textId="0D1CB63E" w:rsidR="00CE0CA5" w:rsidRPr="009F623B" w:rsidRDefault="00572C39" w:rsidP="00FF62E2">
      <w:pPr>
        <w:pStyle w:val="Corpotesto"/>
        <w:numPr>
          <w:ilvl w:val="0"/>
          <w:numId w:val="7"/>
        </w:numPr>
        <w:jc w:val="both"/>
      </w:pPr>
      <w:r w:rsidRPr="009F623B">
        <w:rPr>
          <w:noProof/>
        </w:rPr>
        <mc:AlternateContent>
          <mc:Choice Requires="wps">
            <w:drawing>
              <wp:anchor distT="0" distB="0" distL="114300" distR="114300" simplePos="0" relativeHeight="251658272" behindDoc="0" locked="0" layoutInCell="1" allowOverlap="1" wp14:anchorId="218823B8" wp14:editId="2E67DCAF">
                <wp:simplePos x="0" y="0"/>
                <wp:positionH relativeFrom="column">
                  <wp:posOffset>2007870</wp:posOffset>
                </wp:positionH>
                <wp:positionV relativeFrom="paragraph">
                  <wp:posOffset>1310005</wp:posOffset>
                </wp:positionV>
                <wp:extent cx="4114800" cy="635"/>
                <wp:effectExtent l="0" t="0" r="0" b="8255"/>
                <wp:wrapTopAndBottom/>
                <wp:docPr id="1541752938" name="Casella di testo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3AFF83F" w14:textId="25289343"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4</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823B8" id="_x0000_s1039" type="#_x0000_t202" style="position:absolute;left:0;text-align:left;margin-left:158.1pt;margin-top:103.15pt;width:324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K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" stroked="f">
                <v:textbox style="mso-fit-shape-to-text:t" inset="0,0,0,0">
                  <w:txbxContent>
                    <w:p w14:paraId="73AFF83F" w14:textId="25289343"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4</w:t>
                      </w:r>
                      <w:r w:rsidR="00CA11D3" w:rsidRPr="009F623B">
                        <w:fldChar w:fldCharType="end"/>
                      </w:r>
                    </w:p>
                  </w:txbxContent>
                </v:textbox>
                <w10:wrap type="topAndBottom"/>
              </v:shape>
            </w:pict>
          </mc:Fallback>
        </mc:AlternateContent>
      </w:r>
      <w:r w:rsidR="00CE0CA5" w:rsidRPr="009F623B">
        <w:rPr>
          <w:noProof/>
        </w:rPr>
        <w:drawing>
          <wp:anchor distT="0" distB="0" distL="114300" distR="114300" simplePos="0" relativeHeight="251658250" behindDoc="0" locked="0" layoutInCell="1" allowOverlap="1" wp14:anchorId="37CB25C4" wp14:editId="70F2FC1D">
            <wp:simplePos x="0" y="0"/>
            <wp:positionH relativeFrom="column">
              <wp:posOffset>2004060</wp:posOffset>
            </wp:positionH>
            <wp:positionV relativeFrom="paragraph">
              <wp:posOffset>352425</wp:posOffset>
            </wp:positionV>
            <wp:extent cx="2085975" cy="901797"/>
            <wp:effectExtent l="0" t="0" r="0" b="0"/>
            <wp:wrapTopAndBottom/>
            <wp:docPr id="1349716323" name="Immagine 1" descr="Immagine che contiene Carattere, testo,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6323" name="Immagine 1" descr="Immagine che contiene Carattere, testo, tipografia, bianc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085975" cy="901797"/>
                    </a:xfrm>
                    <a:prstGeom prst="rect">
                      <a:avLst/>
                    </a:prstGeom>
                  </pic:spPr>
                </pic:pic>
              </a:graphicData>
            </a:graphic>
          </wp:anchor>
        </w:drawing>
      </w:r>
      <w:r w:rsidR="00CE0CA5" w:rsidRPr="009F623B">
        <w:t xml:space="preserve">Viene calcolata l’approssimazione di G, cioè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00CE0CA5" w:rsidRPr="009F623B">
        <w:t>:</w:t>
      </w:r>
    </w:p>
    <w:p w14:paraId="03C67F5E" w14:textId="77777777" w:rsidR="00CE0CA5" w:rsidRPr="009F623B" w:rsidRDefault="00CE0CA5" w:rsidP="001C7631">
      <w:pPr>
        <w:pStyle w:val="Corpotesto"/>
        <w:ind w:left="8496"/>
        <w:jc w:val="both"/>
      </w:pPr>
    </w:p>
    <w:p w14:paraId="13ED5D5F" w14:textId="4531D06A" w:rsidR="00CE0CA5" w:rsidRPr="009F623B" w:rsidRDefault="00CE0CA5" w:rsidP="00FF62E2">
      <w:pPr>
        <w:pStyle w:val="Paragrafoelenco"/>
        <w:numPr>
          <w:ilvl w:val="0"/>
          <w:numId w:val="7"/>
        </w:numPr>
        <w:jc w:val="both"/>
      </w:pPr>
      <w:r w:rsidRPr="009F623B">
        <w:t xml:space="preserve">Viene calcolata la decomposizione di </w:t>
      </w:r>
      <m:oMath>
        <m:acc>
          <m:accPr>
            <m:chr m:val="̃"/>
            <m:ctrlPr>
              <w:rPr>
                <w:rFonts w:ascii="Cambria Math" w:hAnsi="Cambria Math"/>
                <w:i/>
              </w:rPr>
            </m:ctrlPr>
          </m:accPr>
          <m:e>
            <m:r>
              <w:rPr>
                <w:rFonts w:ascii="Cambria Math" w:hAnsi="Cambria Math"/>
              </w:rPr>
              <m:t>A</m:t>
            </m:r>
          </m:e>
        </m:acc>
      </m:oMath>
      <w:r w:rsidRPr="009F623B">
        <w:t>:</w:t>
      </w:r>
    </w:p>
    <w:p w14:paraId="7AECDF3E" w14:textId="77777777" w:rsidR="00CE0CA5" w:rsidRPr="009F623B" w:rsidRDefault="00CE0CA5" w:rsidP="001C7631">
      <w:pPr>
        <w:ind w:left="708"/>
        <w:jc w:val="both"/>
      </w:pPr>
    </w:p>
    <w:p w14:paraId="0DA50AF1" w14:textId="252494B9" w:rsidR="00CE0CA5" w:rsidRPr="009F623B" w:rsidRDefault="00000000" w:rsidP="00572C39">
      <w:pPr>
        <w:keepNext/>
        <w:ind w:left="708"/>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W=W</m:t>
          </m:r>
          <m:r>
            <m:rPr>
              <m:sty m:val="p"/>
            </m:rPr>
            <w:rPr>
              <w:rFonts w:ascii="Cambria Math" w:hAnsi="Cambria Math"/>
              <w:sz w:val="28"/>
              <w:szCs w:val="28"/>
            </w:rPr>
            <m:t>Λ</m:t>
          </m:r>
        </m:oMath>
      </m:oMathPara>
    </w:p>
    <w:p w14:paraId="3A6DA9CE" w14:textId="63063C59" w:rsidR="00462D8C" w:rsidRPr="009F623B" w:rsidRDefault="00572C39"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5</w:t>
      </w:r>
      <w:r w:rsidR="00CA11D3" w:rsidRPr="009F623B">
        <w:fldChar w:fldCharType="end"/>
      </w:r>
    </w:p>
    <w:p w14:paraId="3C6BDA08" w14:textId="64C6B308" w:rsidR="00462D8C" w:rsidRPr="009F623B" w:rsidRDefault="00572C39" w:rsidP="00FF62E2">
      <w:pPr>
        <w:pStyle w:val="Paragrafoelenco"/>
        <w:numPr>
          <w:ilvl w:val="0"/>
          <w:numId w:val="7"/>
        </w:numPr>
        <w:jc w:val="both"/>
      </w:pPr>
      <w:r w:rsidRPr="009F623B">
        <w:rPr>
          <w:noProof/>
        </w:rPr>
        <mc:AlternateContent>
          <mc:Choice Requires="wps">
            <w:drawing>
              <wp:anchor distT="0" distB="0" distL="114300" distR="114300" simplePos="0" relativeHeight="251658273" behindDoc="0" locked="0" layoutInCell="1" allowOverlap="1" wp14:anchorId="35CF37B5" wp14:editId="308D49D6">
                <wp:simplePos x="0" y="0"/>
                <wp:positionH relativeFrom="column">
                  <wp:posOffset>2145030</wp:posOffset>
                </wp:positionH>
                <wp:positionV relativeFrom="paragraph">
                  <wp:posOffset>746125</wp:posOffset>
                </wp:positionV>
                <wp:extent cx="3977640" cy="195580"/>
                <wp:effectExtent l="0" t="0" r="3810" b="0"/>
                <wp:wrapTopAndBottom/>
                <wp:docPr id="710326888" name="Casella di testo 1"/>
                <wp:cNvGraphicFramePr/>
                <a:graphic xmlns:a="http://schemas.openxmlformats.org/drawingml/2006/main">
                  <a:graphicData uri="http://schemas.microsoft.com/office/word/2010/wordprocessingShape">
                    <wps:wsp>
                      <wps:cNvSpPr txBox="1"/>
                      <wps:spPr>
                        <a:xfrm>
                          <a:off x="0" y="0"/>
                          <a:ext cx="3977640" cy="195580"/>
                        </a:xfrm>
                        <a:prstGeom prst="rect">
                          <a:avLst/>
                        </a:prstGeom>
                        <a:solidFill>
                          <a:prstClr val="white"/>
                        </a:solidFill>
                        <a:ln>
                          <a:noFill/>
                        </a:ln>
                      </wps:spPr>
                      <wps:txbx>
                        <w:txbxContent>
                          <w:p w14:paraId="033E2866" w14:textId="263EBB27"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6</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37B5" id="_x0000_s1040" type="#_x0000_t202" style="position:absolute;left:0;text-align:left;margin-left:168.9pt;margin-top:58.75pt;width:313.2pt;height:15.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" stroked="f">
                <v:textbox inset="0,0,0,0">
                  <w:txbxContent>
                    <w:p w14:paraId="033E2866" w14:textId="263EBB27" w:rsidR="00572C39" w:rsidRPr="009F623B" w:rsidRDefault="00572C39"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6</w:t>
                      </w:r>
                      <w:r w:rsidR="00CA11D3" w:rsidRPr="009F623B">
                        <w:fldChar w:fldCharType="end"/>
                      </w:r>
                    </w:p>
                  </w:txbxContent>
                </v:textbox>
                <w10:wrap type="topAndBottom"/>
              </v:shape>
            </w:pict>
          </mc:Fallback>
        </mc:AlternateContent>
      </w:r>
      <w:r w:rsidR="00462D8C" w:rsidRPr="009F623B">
        <w:rPr>
          <w:noProof/>
        </w:rPr>
        <w:drawing>
          <wp:anchor distT="0" distB="0" distL="114300" distR="114300" simplePos="0" relativeHeight="251658251" behindDoc="0" locked="0" layoutInCell="1" allowOverlap="1" wp14:anchorId="185BF134" wp14:editId="3B1DCC88">
            <wp:simplePos x="0" y="0"/>
            <wp:positionH relativeFrom="column">
              <wp:posOffset>2137410</wp:posOffset>
            </wp:positionH>
            <wp:positionV relativeFrom="paragraph">
              <wp:posOffset>332105</wp:posOffset>
            </wp:positionV>
            <wp:extent cx="1952625" cy="358775"/>
            <wp:effectExtent l="0" t="0" r="9525" b="3175"/>
            <wp:wrapTopAndBottom/>
            <wp:docPr id="523264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4160"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358775"/>
                    </a:xfrm>
                    <a:prstGeom prst="rect">
                      <a:avLst/>
                    </a:prstGeom>
                  </pic:spPr>
                </pic:pic>
              </a:graphicData>
            </a:graphic>
            <wp14:sizeRelH relativeFrom="margin">
              <wp14:pctWidth>0</wp14:pctWidth>
            </wp14:sizeRelH>
            <wp14:sizeRelV relativeFrom="margin">
              <wp14:pctHeight>0</wp14:pctHeight>
            </wp14:sizeRelV>
          </wp:anchor>
        </w:drawing>
      </w:r>
      <w:r w:rsidR="00462D8C" w:rsidRPr="009F623B">
        <w:t>Vengono calcolati i modi dinamici:</w:t>
      </w:r>
    </w:p>
    <w:p w14:paraId="0C127085" w14:textId="77777777" w:rsidR="00462D8C" w:rsidRPr="009F623B" w:rsidRDefault="00462D8C" w:rsidP="001C7631">
      <w:pPr>
        <w:jc w:val="both"/>
      </w:pPr>
    </w:p>
    <w:p w14:paraId="4735D22C" w14:textId="77777777" w:rsidR="00462D8C" w:rsidRPr="009F623B" w:rsidRDefault="00462D8C" w:rsidP="001C7631">
      <w:pPr>
        <w:jc w:val="both"/>
      </w:pPr>
    </w:p>
    <w:p w14:paraId="7B0461A6" w14:textId="2FD2BD0D" w:rsidR="009568AB" w:rsidRPr="009F623B" w:rsidRDefault="009568AB" w:rsidP="0091204C">
      <w:pPr>
        <w:spacing w:after="160" w:line="259" w:lineRule="auto"/>
      </w:pPr>
    </w:p>
    <w:p w14:paraId="181CF806" w14:textId="77777777" w:rsidR="0035219B" w:rsidRPr="009F623B" w:rsidRDefault="0035219B" w:rsidP="0091204C">
      <w:pPr>
        <w:spacing w:after="160" w:line="259" w:lineRule="auto"/>
      </w:pPr>
    </w:p>
    <w:p w14:paraId="7FBF3CC9" w14:textId="46C5D12E" w:rsidR="003965AE" w:rsidRPr="009F623B" w:rsidRDefault="00DF0175" w:rsidP="00175FF8">
      <w:pPr>
        <w:pStyle w:val="Titolo3"/>
      </w:pPr>
      <w:bookmarkStart w:id="15" w:name="_Toc160727015"/>
      <w:r w:rsidRPr="009F623B">
        <w:lastRenderedPageBreak/>
        <w:t>Implementazione Python</w:t>
      </w:r>
      <w:bookmarkEnd w:id="15"/>
    </w:p>
    <w:p w14:paraId="05E1B825" w14:textId="77777777" w:rsidR="00DF0175" w:rsidRPr="009F623B" w:rsidRDefault="00DF0175" w:rsidP="00DF0175"/>
    <w:p w14:paraId="6FB732DA" w14:textId="0D375EBF" w:rsidR="00EF1376" w:rsidRPr="009F623B" w:rsidRDefault="00EF1376" w:rsidP="00CB7628">
      <w:pPr>
        <w:pStyle w:val="Nessunaspaziatura"/>
      </w:pPr>
      <w:r w:rsidRPr="009F623B">
        <w:t xml:space="preserve">Viene presentata una breve descrizione di come viene eseguito l’algoritmo </w:t>
      </w:r>
      <w:proofErr w:type="spellStart"/>
      <w:r w:rsidRPr="009F623B">
        <w:t>DMDc</w:t>
      </w:r>
      <w:proofErr w:type="spellEnd"/>
      <w:r w:rsidRPr="009F623B">
        <w:t xml:space="preserve"> su un selezionato dataset (algoritmo in parte riutilizzato per l’implementazione del </w:t>
      </w:r>
      <w:proofErr w:type="spellStart"/>
      <w:r w:rsidRPr="009F623B">
        <w:t>mrDMDc</w:t>
      </w:r>
      <w:proofErr w:type="spellEnd"/>
      <w:r w:rsidRPr="009F623B">
        <w:t>)</w:t>
      </w:r>
    </w:p>
    <w:p w14:paraId="6226CAE8" w14:textId="77777777" w:rsidR="00EF1376" w:rsidRPr="009F623B" w:rsidRDefault="00EF1376" w:rsidP="00EF1376">
      <w:pPr>
        <w:jc w:val="both"/>
      </w:pPr>
    </w:p>
    <w:p w14:paraId="05430DE9" w14:textId="77777777" w:rsidR="00EF1376" w:rsidRPr="009F623B" w:rsidRDefault="00EF1376" w:rsidP="00EF1376">
      <w:pPr>
        <w:jc w:val="both"/>
      </w:pPr>
      <w:r w:rsidRPr="009F623B">
        <w:t xml:space="preserve">Per selezionare un dataset è necessario modificare la variabile di percorso per il caricamento dei dati sperimentali di </w:t>
      </w:r>
      <w:proofErr w:type="spellStart"/>
      <w:r w:rsidRPr="009F623B">
        <w:t>train</w:t>
      </w:r>
      <w:proofErr w:type="spellEnd"/>
      <w:r w:rsidRPr="009F623B">
        <w:t xml:space="preserve"> e test che dovranno essere passati al </w:t>
      </w:r>
      <w:proofErr w:type="spellStart"/>
      <w:r w:rsidRPr="009F623B">
        <w:t>DMDc</w:t>
      </w:r>
      <w:proofErr w:type="spellEnd"/>
      <w:r w:rsidRPr="009F623B">
        <w:t>:</w:t>
      </w:r>
    </w:p>
    <w:p w14:paraId="78795F22" w14:textId="77777777" w:rsidR="00EF1376" w:rsidRPr="009F623B" w:rsidRDefault="00EF1376" w:rsidP="00EF1376">
      <w:pPr>
        <w:jc w:val="both"/>
      </w:pPr>
    </w:p>
    <w:p w14:paraId="6343A418" w14:textId="77777777" w:rsidR="00EF1376" w:rsidRPr="009F623B" w:rsidRDefault="00EF1376" w:rsidP="00EF1376">
      <w:pPr>
        <w:keepNext/>
        <w:jc w:val="center"/>
      </w:pPr>
      <w:r w:rsidRPr="009F623B">
        <w:rPr>
          <w:noProof/>
        </w:rPr>
        <w:drawing>
          <wp:inline distT="0" distB="0" distL="0" distR="0" wp14:anchorId="2CF35CDA" wp14:editId="0F3DEFEA">
            <wp:extent cx="2724150" cy="1703391"/>
            <wp:effectExtent l="0" t="0" r="0" b="0"/>
            <wp:docPr id="2324508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867" name="Immagine 1" descr="Immagine che contiene testo, schermata, Carattere, numero&#10;&#10;Descrizione generata automaticamente"/>
                    <pic:cNvPicPr/>
                  </pic:nvPicPr>
                  <pic:blipFill>
                    <a:blip r:embed="rId23"/>
                    <a:stretch>
                      <a:fillRect/>
                    </a:stretch>
                  </pic:blipFill>
                  <pic:spPr>
                    <a:xfrm>
                      <a:off x="0" y="0"/>
                      <a:ext cx="2728507" cy="1706116"/>
                    </a:xfrm>
                    <a:prstGeom prst="rect">
                      <a:avLst/>
                    </a:prstGeom>
                  </pic:spPr>
                </pic:pic>
              </a:graphicData>
            </a:graphic>
          </wp:inline>
        </w:drawing>
      </w:r>
    </w:p>
    <w:p w14:paraId="34FB1997" w14:textId="77777777" w:rsidR="00EF1376" w:rsidRPr="009F623B" w:rsidRDefault="00EF1376" w:rsidP="00EF1376">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w:t>
      </w:r>
      <w:r w:rsidRPr="009F623B">
        <w:fldChar w:fldCharType="end"/>
      </w:r>
    </w:p>
    <w:p w14:paraId="20118CC6" w14:textId="77777777" w:rsidR="00EF1376" w:rsidRPr="009F623B" w:rsidRDefault="00EF1376" w:rsidP="00EF1376">
      <w:pPr>
        <w:jc w:val="both"/>
      </w:pPr>
    </w:p>
    <w:p w14:paraId="5C525661" w14:textId="77777777" w:rsidR="00EF1376" w:rsidRPr="009F623B" w:rsidRDefault="00EF1376" w:rsidP="00EF1376">
      <w:pPr>
        <w:jc w:val="both"/>
      </w:pPr>
    </w:p>
    <w:p w14:paraId="5DC8A7E5" w14:textId="77777777" w:rsidR="00EF1376" w:rsidRPr="009F623B" w:rsidRDefault="00EF1376" w:rsidP="00EF1376">
      <w:pPr>
        <w:jc w:val="both"/>
      </w:pPr>
      <w:r w:rsidRPr="009F623B">
        <w:t>Per selezionare uno stato da vedere è necessario modificare il parametro ‘</w:t>
      </w:r>
      <w:proofErr w:type="spellStart"/>
      <w:r w:rsidRPr="009F623B">
        <w:rPr>
          <w:i/>
          <w:iCs/>
        </w:rPr>
        <w:t>column_to_show</w:t>
      </w:r>
      <w:proofErr w:type="spellEnd"/>
      <w:r w:rsidRPr="009F623B">
        <w:t>’. Lo stato che viene presentato è pari a ‘</w:t>
      </w:r>
      <w:proofErr w:type="spellStart"/>
      <w:r w:rsidRPr="009F623B">
        <w:rPr>
          <w:i/>
          <w:iCs/>
        </w:rPr>
        <w:t>column_to_show</w:t>
      </w:r>
      <w:proofErr w:type="spellEnd"/>
      <w:r w:rsidRPr="009F623B">
        <w:t>’ + 1.</w:t>
      </w:r>
    </w:p>
    <w:p w14:paraId="75DDE22A" w14:textId="77777777" w:rsidR="00EF1376" w:rsidRPr="009F623B" w:rsidRDefault="00EF1376" w:rsidP="00EF1376"/>
    <w:p w14:paraId="5C3A6DA0" w14:textId="77777777" w:rsidR="00EF1376" w:rsidRPr="009F623B" w:rsidRDefault="00EF1376" w:rsidP="00EF1376">
      <w:pPr>
        <w:keepNext/>
        <w:jc w:val="center"/>
      </w:pPr>
      <w:r w:rsidRPr="009F623B">
        <w:rPr>
          <w:noProof/>
        </w:rPr>
        <w:drawing>
          <wp:inline distT="0" distB="0" distL="0" distR="0" wp14:anchorId="562999E1" wp14:editId="15013D95">
            <wp:extent cx="4092295" cy="426757"/>
            <wp:effectExtent l="0" t="0" r="3810" b="0"/>
            <wp:docPr id="45650277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2771" name="Immagine 1" descr="Immagine che contiene testo, Carattere, schermata&#10;&#10;Descrizione generata automaticamente"/>
                    <pic:cNvPicPr/>
                  </pic:nvPicPr>
                  <pic:blipFill>
                    <a:blip r:embed="rId24"/>
                    <a:stretch>
                      <a:fillRect/>
                    </a:stretch>
                  </pic:blipFill>
                  <pic:spPr>
                    <a:xfrm>
                      <a:off x="0" y="0"/>
                      <a:ext cx="4092295" cy="426757"/>
                    </a:xfrm>
                    <a:prstGeom prst="rect">
                      <a:avLst/>
                    </a:prstGeom>
                  </pic:spPr>
                </pic:pic>
              </a:graphicData>
            </a:graphic>
          </wp:inline>
        </w:drawing>
      </w:r>
    </w:p>
    <w:p w14:paraId="488C8371" w14:textId="77777777" w:rsidR="00EF1376" w:rsidRPr="009F623B" w:rsidRDefault="00EF1376" w:rsidP="00EF1376">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2</w:t>
      </w:r>
      <w:r w:rsidRPr="009F623B">
        <w:fldChar w:fldCharType="end"/>
      </w:r>
    </w:p>
    <w:p w14:paraId="519B6A9B" w14:textId="77777777" w:rsidR="00EF1376" w:rsidRPr="009F623B" w:rsidRDefault="00EF1376" w:rsidP="00EF1376">
      <w:pPr>
        <w:jc w:val="center"/>
      </w:pPr>
    </w:p>
    <w:p w14:paraId="52558D01" w14:textId="77777777" w:rsidR="00EF1376" w:rsidRPr="009F623B" w:rsidRDefault="00EF1376" w:rsidP="00EF1376">
      <w:pPr>
        <w:jc w:val="both"/>
      </w:pPr>
      <w:r w:rsidRPr="009F623B">
        <w:t>Per decidere se eseguire un troncamento per Y e Ω (</w:t>
      </w:r>
      <w:r w:rsidRPr="009F623B">
        <w:fldChar w:fldCharType="begin"/>
      </w:r>
      <w:r w:rsidRPr="009F623B">
        <w:instrText xml:space="preserve"> REF _Ref160017405 \h </w:instrText>
      </w:r>
      <w:r w:rsidRPr="009F623B">
        <w:fldChar w:fldCharType="separate"/>
      </w:r>
      <w:r w:rsidRPr="009F623B">
        <w:t>Equazione 2.32</w:t>
      </w:r>
      <w:r w:rsidRPr="009F623B">
        <w:fldChar w:fldCharType="end"/>
      </w:r>
      <w:r w:rsidRPr="009F623B">
        <w:t>), è necessario modificare il parametro ‘</w:t>
      </w:r>
      <w:proofErr w:type="spellStart"/>
      <w:r w:rsidRPr="009F623B">
        <w:rPr>
          <w:i/>
          <w:iCs/>
        </w:rPr>
        <w:t>svd_rank_set</w:t>
      </w:r>
      <w:proofErr w:type="spellEnd"/>
      <w:r w:rsidRPr="009F623B">
        <w:t>’.</w:t>
      </w:r>
    </w:p>
    <w:p w14:paraId="370F5141" w14:textId="77777777" w:rsidR="00EF1376" w:rsidRPr="009F623B" w:rsidRDefault="00EF1376" w:rsidP="00EF1376">
      <w:pPr>
        <w:jc w:val="both"/>
      </w:pPr>
    </w:p>
    <w:p w14:paraId="61AD080C" w14:textId="77777777" w:rsidR="00EF1376" w:rsidRPr="009F623B" w:rsidRDefault="00EF1376" w:rsidP="00EF1376">
      <w:pPr>
        <w:keepNext/>
        <w:jc w:val="center"/>
      </w:pPr>
      <w:r w:rsidRPr="009F623B">
        <w:rPr>
          <w:noProof/>
        </w:rPr>
        <w:drawing>
          <wp:inline distT="0" distB="0" distL="0" distR="0" wp14:anchorId="6BA445BB" wp14:editId="18141783">
            <wp:extent cx="6120130" cy="667385"/>
            <wp:effectExtent l="0" t="0" r="0" b="0"/>
            <wp:docPr id="239184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4418" name=""/>
                    <pic:cNvPicPr/>
                  </pic:nvPicPr>
                  <pic:blipFill>
                    <a:blip r:embed="rId25"/>
                    <a:stretch>
                      <a:fillRect/>
                    </a:stretch>
                  </pic:blipFill>
                  <pic:spPr>
                    <a:xfrm>
                      <a:off x="0" y="0"/>
                      <a:ext cx="6120130" cy="667385"/>
                    </a:xfrm>
                    <a:prstGeom prst="rect">
                      <a:avLst/>
                    </a:prstGeom>
                  </pic:spPr>
                </pic:pic>
              </a:graphicData>
            </a:graphic>
          </wp:inline>
        </w:drawing>
      </w:r>
    </w:p>
    <w:p w14:paraId="461AA19B" w14:textId="77777777" w:rsidR="00EF1376" w:rsidRPr="009F623B" w:rsidRDefault="00EF1376" w:rsidP="00EF1376">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3</w:t>
      </w:r>
      <w:r w:rsidRPr="009F623B">
        <w:fldChar w:fldCharType="end"/>
      </w:r>
    </w:p>
    <w:p w14:paraId="06B68AB5" w14:textId="77777777" w:rsidR="00EF1376" w:rsidRPr="009F623B" w:rsidRDefault="00EF1376" w:rsidP="00EF1376">
      <w:pPr>
        <w:jc w:val="center"/>
      </w:pPr>
    </w:p>
    <w:p w14:paraId="23F3FB9A" w14:textId="77777777" w:rsidR="00EF1376" w:rsidRPr="009F623B" w:rsidRDefault="00EF1376" w:rsidP="00EF1376">
      <w:pPr>
        <w:jc w:val="both"/>
      </w:pPr>
      <w:r w:rsidRPr="009F623B">
        <w:t xml:space="preserve">Per tutte le prove è stato impostato il parametro </w:t>
      </w:r>
      <m:oMath>
        <m:r>
          <w:rPr>
            <w:rFonts w:ascii="Cambria Math" w:hAnsi="Cambria Math"/>
          </w:rPr>
          <m:t>svd rank=-1</m:t>
        </m:r>
      </m:oMath>
      <w:r w:rsidRPr="009F623B">
        <w:t xml:space="preserve">, questo significa che per l’identificazione del modello </w:t>
      </w:r>
      <w:proofErr w:type="spellStart"/>
      <w:r w:rsidRPr="009F623B">
        <w:t>DMDc</w:t>
      </w:r>
      <w:proofErr w:type="spellEnd"/>
      <w:r w:rsidRPr="009F623B">
        <w:t xml:space="preserve"> sul dataset non vi è stato alcun troncamento per Y o Ω.</w:t>
      </w:r>
    </w:p>
    <w:p w14:paraId="6207FF1C" w14:textId="77777777" w:rsidR="00EF1376" w:rsidRPr="009F623B" w:rsidRDefault="00EF1376" w:rsidP="00EF1376">
      <w:pPr>
        <w:jc w:val="both"/>
      </w:pPr>
    </w:p>
    <w:p w14:paraId="67D2CFE7" w14:textId="77777777" w:rsidR="00EF1376" w:rsidRPr="009F623B" w:rsidRDefault="00EF1376" w:rsidP="00EF1376">
      <w:pPr>
        <w:jc w:val="center"/>
      </w:pPr>
    </w:p>
    <w:p w14:paraId="1D7EBEFD" w14:textId="77777777" w:rsidR="00EF1376" w:rsidRPr="009F623B" w:rsidRDefault="00EF1376" w:rsidP="00EF1376">
      <w:pPr>
        <w:jc w:val="center"/>
      </w:pPr>
    </w:p>
    <w:p w14:paraId="2271C33C" w14:textId="77777777" w:rsidR="00EF1376" w:rsidRPr="009F623B" w:rsidRDefault="00EF1376" w:rsidP="00EF1376">
      <w:pPr>
        <w:jc w:val="center"/>
      </w:pPr>
    </w:p>
    <w:p w14:paraId="015B87AD" w14:textId="77777777" w:rsidR="00EF1376" w:rsidRPr="009F623B" w:rsidRDefault="00EF1376" w:rsidP="00EF1376">
      <w:pPr>
        <w:jc w:val="center"/>
      </w:pPr>
    </w:p>
    <w:p w14:paraId="2F70B823" w14:textId="77777777" w:rsidR="00EF1376" w:rsidRPr="009F623B" w:rsidRDefault="00EF1376" w:rsidP="00EF1376">
      <w:pPr>
        <w:jc w:val="center"/>
      </w:pPr>
    </w:p>
    <w:p w14:paraId="1254EAB7" w14:textId="77777777" w:rsidR="00EF1376" w:rsidRPr="009F623B" w:rsidRDefault="00EF1376" w:rsidP="00EF1376">
      <w:pPr>
        <w:jc w:val="center"/>
      </w:pPr>
    </w:p>
    <w:p w14:paraId="5EBD1ED8" w14:textId="77777777" w:rsidR="00EF1376" w:rsidRPr="009F623B" w:rsidRDefault="00EF1376" w:rsidP="00EF1376">
      <w:pPr>
        <w:jc w:val="center"/>
      </w:pPr>
    </w:p>
    <w:p w14:paraId="18553B0C" w14:textId="77777777" w:rsidR="00EF1376" w:rsidRPr="009F623B" w:rsidRDefault="00EF1376" w:rsidP="00EF1376">
      <w:pPr>
        <w:jc w:val="center"/>
      </w:pPr>
    </w:p>
    <w:p w14:paraId="18C6ECD1" w14:textId="77777777" w:rsidR="00EF1376" w:rsidRPr="009F623B" w:rsidRDefault="00EF1376" w:rsidP="00EF1376">
      <w:pPr>
        <w:jc w:val="both"/>
      </w:pPr>
      <w:r w:rsidRPr="009F623B">
        <w:lastRenderedPageBreak/>
        <w:t xml:space="preserve">A questo punto possiamo presentare la modalità con la quale viene calcolato il </w:t>
      </w:r>
      <w:proofErr w:type="spellStart"/>
      <w:r w:rsidRPr="009F623B">
        <w:t>DMDc</w:t>
      </w:r>
      <w:proofErr w:type="spellEnd"/>
      <w:r w:rsidRPr="009F623B">
        <w:t xml:space="preserve"> sul dataset. Viene utilizzata la libreria </w:t>
      </w:r>
      <w:proofErr w:type="spellStart"/>
      <w:r w:rsidRPr="009F623B">
        <w:t>PyDMD</w:t>
      </w:r>
      <w:proofErr w:type="spellEnd"/>
      <w:r w:rsidRPr="009F623B">
        <w:t xml:space="preserve">[7I] con la classe </w:t>
      </w:r>
      <w:proofErr w:type="spellStart"/>
      <w:r w:rsidRPr="009F623B">
        <w:t>DMDc</w:t>
      </w:r>
      <w:proofErr w:type="spellEnd"/>
      <w:r w:rsidRPr="009F623B">
        <w:t xml:space="preserve"> e due metodi, ‘</w:t>
      </w:r>
      <w:proofErr w:type="spellStart"/>
      <w:r w:rsidRPr="009F623B">
        <w:rPr>
          <w:i/>
          <w:iCs/>
        </w:rPr>
        <w:t>fit</w:t>
      </w:r>
      <w:proofErr w:type="spellEnd"/>
      <w:r w:rsidRPr="009F623B">
        <w:rPr>
          <w:i/>
          <w:iCs/>
        </w:rPr>
        <w:t xml:space="preserve">’ </w:t>
      </w:r>
      <w:r w:rsidRPr="009F623B">
        <w:t>e ‘</w:t>
      </w:r>
      <w:proofErr w:type="spellStart"/>
      <w:r w:rsidRPr="009F623B">
        <w:rPr>
          <w:i/>
          <w:iCs/>
        </w:rPr>
        <w:t>reconstructed_data</w:t>
      </w:r>
      <w:proofErr w:type="spellEnd"/>
      <w:r w:rsidRPr="009F623B">
        <w:rPr>
          <w:i/>
          <w:iCs/>
        </w:rPr>
        <w:t>’</w:t>
      </w:r>
      <w:r w:rsidRPr="009F623B">
        <w:t xml:space="preserve">, gli stessi che sono stati descritti nella teoria del </w:t>
      </w:r>
      <w:proofErr w:type="spellStart"/>
      <w:r w:rsidRPr="009F623B">
        <w:t>mrDMDc</w:t>
      </w:r>
      <w:proofErr w:type="spellEnd"/>
      <w:r w:rsidRPr="009F623B">
        <w:t>:</w:t>
      </w:r>
    </w:p>
    <w:p w14:paraId="2277BCE8" w14:textId="77777777" w:rsidR="00EF1376" w:rsidRPr="009F623B" w:rsidRDefault="00EF1376" w:rsidP="00EF1376">
      <w:pPr>
        <w:jc w:val="both"/>
      </w:pPr>
    </w:p>
    <w:p w14:paraId="6696E5D9" w14:textId="77777777" w:rsidR="00EF1376" w:rsidRPr="009F623B" w:rsidRDefault="00EF1376" w:rsidP="00EF1376">
      <w:pPr>
        <w:keepNext/>
        <w:jc w:val="center"/>
      </w:pPr>
      <w:r w:rsidRPr="009F623B">
        <w:rPr>
          <w:noProof/>
        </w:rPr>
        <w:drawing>
          <wp:inline distT="0" distB="0" distL="0" distR="0" wp14:anchorId="55D6CABD" wp14:editId="2C2C9FCF">
            <wp:extent cx="2962275" cy="998974"/>
            <wp:effectExtent l="0" t="0" r="0" b="0"/>
            <wp:docPr id="90925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326" name="Immagine 1" descr="Immagine che contiene testo, schermata, Carattere, linea&#10;&#10;Descrizione generata automaticamente"/>
                    <pic:cNvPicPr/>
                  </pic:nvPicPr>
                  <pic:blipFill>
                    <a:blip r:embed="rId26"/>
                    <a:stretch>
                      <a:fillRect/>
                    </a:stretch>
                  </pic:blipFill>
                  <pic:spPr>
                    <a:xfrm>
                      <a:off x="0" y="0"/>
                      <a:ext cx="2980582" cy="1005148"/>
                    </a:xfrm>
                    <a:prstGeom prst="rect">
                      <a:avLst/>
                    </a:prstGeom>
                  </pic:spPr>
                </pic:pic>
              </a:graphicData>
            </a:graphic>
          </wp:inline>
        </w:drawing>
      </w:r>
    </w:p>
    <w:p w14:paraId="45FCA04E" w14:textId="77777777" w:rsidR="00EF1376" w:rsidRPr="009F623B" w:rsidRDefault="00EF1376" w:rsidP="00EF1376">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4</w:t>
      </w:r>
      <w:r w:rsidRPr="009F623B">
        <w:fldChar w:fldCharType="end"/>
      </w:r>
    </w:p>
    <w:p w14:paraId="079EAE73" w14:textId="77777777" w:rsidR="00EF1376" w:rsidRPr="009F623B" w:rsidRDefault="00EF1376" w:rsidP="00EF1376">
      <w:pPr>
        <w:jc w:val="center"/>
      </w:pPr>
    </w:p>
    <w:p w14:paraId="6D972AA5" w14:textId="77777777" w:rsidR="00EF1376" w:rsidRPr="009F623B" w:rsidRDefault="00EF1376" w:rsidP="00EF1376">
      <w:pPr>
        <w:jc w:val="both"/>
      </w:pPr>
      <w:r w:rsidRPr="009F623B">
        <w:t xml:space="preserve">Notiamo come al metodo </w:t>
      </w:r>
      <w:proofErr w:type="spellStart"/>
      <w:r w:rsidRPr="009F623B">
        <w:rPr>
          <w:i/>
          <w:iCs/>
        </w:rPr>
        <w:t>fit</w:t>
      </w:r>
      <w:proofErr w:type="spellEnd"/>
      <w:r w:rsidRPr="009F623B">
        <w:t xml:space="preserve"> passiamo un campione in avanti di </w:t>
      </w:r>
      <m:oMath>
        <m:sSub>
          <m:sSubPr>
            <m:ctrlPr>
              <w:rPr>
                <w:rFonts w:ascii="Cambria Math" w:hAnsi="Cambria Math"/>
                <w:i/>
              </w:rPr>
            </m:ctrlPr>
          </m:sSubPr>
          <m:e>
            <m:r>
              <w:rPr>
                <w:rFonts w:ascii="Cambria Math" w:hAnsi="Cambria Math"/>
              </w:rPr>
              <m:t>U</m:t>
            </m:r>
          </m:e>
          <m:sub>
            <m:r>
              <w:rPr>
                <w:rFonts w:ascii="Cambria Math" w:hAnsi="Cambria Math"/>
              </w:rPr>
              <m:t>train</m:t>
            </m:r>
          </m:sub>
        </m:sSub>
      </m:oMath>
      <w:r w:rsidRPr="009F623B">
        <w:t xml:space="preserve"> rispetto all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Pr="009F623B">
        <w:t xml:space="preserve">, questo perché il metodo vuole che venga un passato un campione in avanti di </w:t>
      </w:r>
      <m:oMath>
        <m:sSub>
          <m:sSubPr>
            <m:ctrlPr>
              <w:rPr>
                <w:rFonts w:ascii="Cambria Math" w:hAnsi="Cambria Math"/>
                <w:i/>
              </w:rPr>
            </m:ctrlPr>
          </m:sSubPr>
          <m:e>
            <m:r>
              <w:rPr>
                <w:rFonts w:ascii="Cambria Math" w:hAnsi="Cambria Math"/>
              </w:rPr>
              <m:t>U</m:t>
            </m:r>
          </m:e>
          <m:sub>
            <m:r>
              <w:rPr>
                <w:rFonts w:ascii="Cambria Math" w:hAnsi="Cambria Math"/>
              </w:rPr>
              <m:t>train</m:t>
            </m:r>
          </m:sub>
        </m:sSub>
      </m:oMath>
      <w:r w:rsidRPr="009F623B">
        <w:t xml:space="preserve">. Il motivo di ciò è che per la ricostruzione chiaramente il controllo non interviene nelle condizioni iniziali del sistema (considerato come primo campione) ma dal campione successivo in poi.  </w:t>
      </w:r>
    </w:p>
    <w:p w14:paraId="5B4BF6F9" w14:textId="77777777" w:rsidR="00EF1376" w:rsidRPr="009F623B" w:rsidRDefault="00EF1376" w:rsidP="00EF1376">
      <w:pPr>
        <w:jc w:val="both"/>
      </w:pPr>
    </w:p>
    <w:p w14:paraId="0C4E9231" w14:textId="77777777" w:rsidR="00EF1376" w:rsidRPr="009F623B" w:rsidRDefault="00EF1376" w:rsidP="00EF1376">
      <w:pPr>
        <w:jc w:val="both"/>
      </w:pPr>
      <w:r w:rsidRPr="009F623B">
        <w:t>La matrice ricostruita è la ‘</w:t>
      </w:r>
      <w:proofErr w:type="spellStart"/>
      <w:r w:rsidRPr="009F623B">
        <w:rPr>
          <w:i/>
          <w:iCs/>
        </w:rPr>
        <w:t>DMDc_train_reconstructed</w:t>
      </w:r>
      <w:proofErr w:type="spellEnd"/>
      <w:r w:rsidRPr="009F623B">
        <w:t xml:space="preserve">’, risultato del metodo </w:t>
      </w:r>
      <w:proofErr w:type="spellStart"/>
      <w:r w:rsidRPr="009F623B">
        <w:rPr>
          <w:i/>
          <w:iCs/>
        </w:rPr>
        <w:t>reconstructed_data</w:t>
      </w:r>
      <w:proofErr w:type="spellEnd"/>
      <w:r w:rsidRPr="009F623B">
        <w:t>.</w:t>
      </w:r>
    </w:p>
    <w:p w14:paraId="3D4B0C36" w14:textId="77777777" w:rsidR="00EF1376" w:rsidRPr="009F623B" w:rsidRDefault="00EF1376" w:rsidP="00EF1376">
      <w:pPr>
        <w:jc w:val="both"/>
      </w:pPr>
    </w:p>
    <w:p w14:paraId="0320461E" w14:textId="77777777" w:rsidR="00EF1376" w:rsidRPr="009F623B" w:rsidRDefault="00EF1376" w:rsidP="00EF1376">
      <w:pPr>
        <w:jc w:val="both"/>
      </w:pPr>
      <w:r w:rsidRPr="009F623B">
        <w:t>Per il test viene utilizzato nuovamente il metodo ‘</w:t>
      </w:r>
      <w:proofErr w:type="spellStart"/>
      <w:r w:rsidRPr="009F623B">
        <w:rPr>
          <w:i/>
          <w:iCs/>
        </w:rPr>
        <w:t>reconstructed_data</w:t>
      </w:r>
      <w:proofErr w:type="spellEnd"/>
      <w:r w:rsidRPr="009F623B">
        <w:rPr>
          <w:i/>
          <w:iCs/>
        </w:rPr>
        <w:t>’</w:t>
      </w:r>
      <w:r w:rsidRPr="009F623B">
        <w:t xml:space="preserve">, passando in ingresso una U (serie temporale di ingressi) che ci servirà per capire se il modello calcolato dal </w:t>
      </w:r>
      <w:proofErr w:type="spellStart"/>
      <w:r w:rsidRPr="009F623B">
        <w:t>DMDc</w:t>
      </w:r>
      <w:proofErr w:type="spellEnd"/>
      <w:r w:rsidRPr="009F623B">
        <w:t xml:space="preserve"> è adeguato, poiché verrà fatto il confronto tra:</w:t>
      </w:r>
    </w:p>
    <w:p w14:paraId="082E9FDA" w14:textId="77777777" w:rsidR="00EF1376" w:rsidRPr="009F623B" w:rsidRDefault="00EF1376" w:rsidP="00EF1376">
      <w:pPr>
        <w:pStyle w:val="Paragrafoelenco"/>
        <w:numPr>
          <w:ilvl w:val="0"/>
          <w:numId w:val="13"/>
        </w:numPr>
        <w:jc w:val="both"/>
      </w:pPr>
      <w:r w:rsidRPr="009F623B">
        <w:t>I dati di test ottenuti in maniera sperimentale con il medesimo ingresso.</w:t>
      </w:r>
    </w:p>
    <w:p w14:paraId="7FB73573" w14:textId="77777777" w:rsidR="00EF1376" w:rsidRPr="009F623B" w:rsidRDefault="00EF1376" w:rsidP="00EF1376">
      <w:pPr>
        <w:pStyle w:val="Paragrafoelenco"/>
        <w:numPr>
          <w:ilvl w:val="0"/>
          <w:numId w:val="13"/>
        </w:numPr>
        <w:jc w:val="both"/>
      </w:pPr>
      <w:r w:rsidRPr="009F623B">
        <w:t xml:space="preserve">I dati ricostruiti utilizzando il modello calcolato dal </w:t>
      </w:r>
      <w:proofErr w:type="spellStart"/>
      <w:r w:rsidRPr="009F623B">
        <w:t>DMDc</w:t>
      </w:r>
      <w:proofErr w:type="spellEnd"/>
      <w:r w:rsidRPr="009F623B">
        <w:t xml:space="preserve">. </w:t>
      </w:r>
    </w:p>
    <w:p w14:paraId="328A8A02" w14:textId="77777777" w:rsidR="00EF1376" w:rsidRPr="009F623B" w:rsidRDefault="00EF1376" w:rsidP="00EF1376">
      <w:pPr>
        <w:jc w:val="both"/>
      </w:pPr>
    </w:p>
    <w:p w14:paraId="07DD486B" w14:textId="77777777" w:rsidR="00EF1376" w:rsidRPr="009F623B" w:rsidRDefault="00EF1376" w:rsidP="00EF1376">
      <w:pPr>
        <w:jc w:val="both"/>
      </w:pPr>
      <w:r w:rsidRPr="009F623B">
        <w:t>Di seguito il codice che ci permette di eseguire il test:</w:t>
      </w:r>
    </w:p>
    <w:p w14:paraId="4F2FF49B" w14:textId="77777777" w:rsidR="00EF1376" w:rsidRPr="009F623B" w:rsidRDefault="00EF1376" w:rsidP="00EF1376">
      <w:pPr>
        <w:jc w:val="both"/>
      </w:pPr>
    </w:p>
    <w:p w14:paraId="7DC7BFF0" w14:textId="77777777" w:rsidR="00EF1376" w:rsidRPr="009F623B" w:rsidRDefault="00EF1376" w:rsidP="00EF1376">
      <w:pPr>
        <w:keepNext/>
        <w:jc w:val="center"/>
      </w:pPr>
      <w:r w:rsidRPr="009F623B">
        <w:rPr>
          <w:noProof/>
        </w:rPr>
        <w:drawing>
          <wp:inline distT="0" distB="0" distL="0" distR="0" wp14:anchorId="46FB984C" wp14:editId="3D0E7C1E">
            <wp:extent cx="3905250" cy="350811"/>
            <wp:effectExtent l="0" t="0" r="0" b="0"/>
            <wp:docPr id="25346990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9902" name="Immagine 1" descr="Immagine che contiene testo, Carattere, schermata, linea&#10;&#10;Descrizione generata automaticamente"/>
                    <pic:cNvPicPr/>
                  </pic:nvPicPr>
                  <pic:blipFill>
                    <a:blip r:embed="rId27"/>
                    <a:stretch>
                      <a:fillRect/>
                    </a:stretch>
                  </pic:blipFill>
                  <pic:spPr>
                    <a:xfrm>
                      <a:off x="0" y="0"/>
                      <a:ext cx="3920157" cy="352150"/>
                    </a:xfrm>
                    <a:prstGeom prst="rect">
                      <a:avLst/>
                    </a:prstGeom>
                  </pic:spPr>
                </pic:pic>
              </a:graphicData>
            </a:graphic>
          </wp:inline>
        </w:drawing>
      </w:r>
    </w:p>
    <w:p w14:paraId="731B4E06" w14:textId="77777777" w:rsidR="00EF1376" w:rsidRPr="009F623B" w:rsidRDefault="00EF1376" w:rsidP="00EF1376">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5</w:t>
      </w:r>
      <w:r w:rsidRPr="009F623B">
        <w:fldChar w:fldCharType="end"/>
      </w:r>
    </w:p>
    <w:p w14:paraId="798D357C" w14:textId="77777777" w:rsidR="00EF1376" w:rsidRPr="009F623B" w:rsidRDefault="00EF1376" w:rsidP="00EF1376">
      <w:pPr>
        <w:jc w:val="center"/>
      </w:pPr>
    </w:p>
    <w:p w14:paraId="3949D93F" w14:textId="77777777" w:rsidR="00EF1376" w:rsidRPr="009F623B" w:rsidRDefault="00EF1376" w:rsidP="00EF1376">
      <w:pPr>
        <w:jc w:val="both"/>
      </w:pPr>
      <w:r w:rsidRPr="009F623B">
        <w:t xml:space="preserve">Da attenzionare che per la ricostruzione dei dati di test è stato necessario passare una matrice di controllo </w:t>
      </w:r>
      <m:oMath>
        <m:sSub>
          <m:sSubPr>
            <m:ctrlPr>
              <w:rPr>
                <w:rFonts w:ascii="Cambria Math" w:hAnsi="Cambria Math"/>
                <w:i/>
              </w:rPr>
            </m:ctrlPr>
          </m:sSubPr>
          <m:e>
            <m:r>
              <w:rPr>
                <w:rFonts w:ascii="Cambria Math" w:hAnsi="Cambria Math"/>
              </w:rPr>
              <m:t>U</m:t>
            </m:r>
          </m:e>
          <m:sub>
            <m:r>
              <w:rPr>
                <w:rFonts w:ascii="Cambria Math" w:hAnsi="Cambria Math"/>
              </w:rPr>
              <m:t>test</m:t>
            </m:r>
          </m:sub>
        </m:sSub>
      </m:oMath>
      <w:r w:rsidRPr="009F623B">
        <w:t xml:space="preserve"> che avesse lo stesso numero di colonne della </w:t>
      </w:r>
      <m:oMath>
        <m:sSub>
          <m:sSubPr>
            <m:ctrlPr>
              <w:rPr>
                <w:rFonts w:ascii="Cambria Math" w:hAnsi="Cambria Math"/>
                <w:i/>
              </w:rPr>
            </m:ctrlPr>
          </m:sSubPr>
          <m:e>
            <m:r>
              <w:rPr>
                <w:rFonts w:ascii="Cambria Math" w:hAnsi="Cambria Math"/>
              </w:rPr>
              <m:t>U</m:t>
            </m:r>
          </m:e>
          <m:sub>
            <m:r>
              <w:rPr>
                <w:rFonts w:ascii="Cambria Math" w:hAnsi="Cambria Math"/>
              </w:rPr>
              <m:t>train</m:t>
            </m:r>
          </m:sub>
        </m:sSub>
      </m:oMath>
      <w:r w:rsidRPr="009F623B">
        <w:t xml:space="preserve">.  </w:t>
      </w:r>
    </w:p>
    <w:p w14:paraId="612021D2" w14:textId="77777777" w:rsidR="00EF1376" w:rsidRPr="009F623B" w:rsidRDefault="00EF1376" w:rsidP="00EF1376">
      <w:pPr>
        <w:jc w:val="both"/>
      </w:pPr>
    </w:p>
    <w:p w14:paraId="28BE709F" w14:textId="77777777" w:rsidR="00EF1376" w:rsidRPr="009F623B" w:rsidRDefault="00EF1376" w:rsidP="00EF1376">
      <w:pPr>
        <w:jc w:val="both"/>
      </w:pPr>
    </w:p>
    <w:p w14:paraId="3BB364EE" w14:textId="77777777" w:rsidR="00DF0175" w:rsidRPr="009F623B" w:rsidRDefault="00DF0175" w:rsidP="00DF0175"/>
    <w:p w14:paraId="77C43027" w14:textId="77777777" w:rsidR="002958E0" w:rsidRPr="009F623B" w:rsidRDefault="002958E0" w:rsidP="00DF0175"/>
    <w:p w14:paraId="6DCAD2D7" w14:textId="77777777" w:rsidR="002958E0" w:rsidRPr="009F623B" w:rsidRDefault="002958E0" w:rsidP="00DF0175"/>
    <w:p w14:paraId="42B5DA2B" w14:textId="77777777" w:rsidR="002958E0" w:rsidRPr="009F623B" w:rsidRDefault="002958E0" w:rsidP="00DF0175"/>
    <w:p w14:paraId="59ABA076" w14:textId="77777777" w:rsidR="002958E0" w:rsidRPr="009F623B" w:rsidRDefault="002958E0" w:rsidP="00DF0175"/>
    <w:p w14:paraId="424D79C5" w14:textId="77777777" w:rsidR="002958E0" w:rsidRPr="009F623B" w:rsidRDefault="002958E0" w:rsidP="00DF0175"/>
    <w:p w14:paraId="7E7D3CB7" w14:textId="77777777" w:rsidR="002958E0" w:rsidRPr="009F623B" w:rsidRDefault="002958E0" w:rsidP="00DF0175"/>
    <w:p w14:paraId="56910150" w14:textId="77777777" w:rsidR="002958E0" w:rsidRPr="009F623B" w:rsidRDefault="002958E0" w:rsidP="00DF0175"/>
    <w:p w14:paraId="1D932265" w14:textId="77777777" w:rsidR="002958E0" w:rsidRPr="009F623B" w:rsidRDefault="002958E0" w:rsidP="00DF0175"/>
    <w:p w14:paraId="1FB2AEBC" w14:textId="77777777" w:rsidR="002958E0" w:rsidRPr="009F623B" w:rsidRDefault="002958E0" w:rsidP="00DF0175"/>
    <w:p w14:paraId="1582E040" w14:textId="77777777" w:rsidR="002958E0" w:rsidRPr="009F623B" w:rsidRDefault="002958E0" w:rsidP="00DF0175"/>
    <w:p w14:paraId="2B4265E6" w14:textId="77777777" w:rsidR="002958E0" w:rsidRPr="009F623B" w:rsidRDefault="002958E0" w:rsidP="00DF0175"/>
    <w:p w14:paraId="181AABEB" w14:textId="77777777" w:rsidR="002958E0" w:rsidRPr="009F623B" w:rsidRDefault="002958E0" w:rsidP="00DF0175"/>
    <w:p w14:paraId="261F13CD" w14:textId="77777777" w:rsidR="002958E0" w:rsidRPr="009F623B" w:rsidRDefault="002958E0" w:rsidP="00DF0175"/>
    <w:p w14:paraId="1E27E19D" w14:textId="77777777" w:rsidR="002958E0" w:rsidRPr="009F623B" w:rsidRDefault="002958E0" w:rsidP="00DF0175"/>
    <w:p w14:paraId="556C3491" w14:textId="42A55105" w:rsidR="00CE0CA5" w:rsidRPr="009F623B" w:rsidRDefault="009568AB" w:rsidP="00A54167">
      <w:pPr>
        <w:pStyle w:val="Titolo2"/>
        <w:rPr>
          <w:b w:val="0"/>
          <w:bCs w:val="0"/>
        </w:rPr>
      </w:pPr>
      <w:bookmarkStart w:id="16" w:name="_Toc160727016"/>
      <w:r w:rsidRPr="009F623B">
        <w:lastRenderedPageBreak/>
        <w:t xml:space="preserve">Multi </w:t>
      </w:r>
      <w:proofErr w:type="spellStart"/>
      <w:r w:rsidRPr="009F623B">
        <w:t>Resolution</w:t>
      </w:r>
      <w:proofErr w:type="spellEnd"/>
      <w:r w:rsidRPr="009F623B">
        <w:t xml:space="preserve"> Dynamic Mode </w:t>
      </w:r>
      <w:proofErr w:type="spellStart"/>
      <w:r w:rsidRPr="009F623B">
        <w:t>Decomposition</w:t>
      </w:r>
      <w:bookmarkEnd w:id="16"/>
      <w:proofErr w:type="spellEnd"/>
    </w:p>
    <w:p w14:paraId="10D44461" w14:textId="1F6AD06F" w:rsidR="00CE0CA5" w:rsidRPr="009F623B" w:rsidRDefault="00CE0CA5" w:rsidP="001C7631">
      <w:pPr>
        <w:pStyle w:val="Corpotesto"/>
        <w:jc w:val="both"/>
        <w:rPr>
          <w:b/>
          <w:bCs/>
          <w:sz w:val="32"/>
          <w:szCs w:val="32"/>
        </w:rPr>
      </w:pPr>
    </w:p>
    <w:p w14:paraId="05284E75" w14:textId="3B956B0D" w:rsidR="00426A32" w:rsidRPr="009F623B" w:rsidRDefault="0072100A" w:rsidP="001C7631">
      <w:pPr>
        <w:pStyle w:val="Corpotesto"/>
        <w:jc w:val="both"/>
      </w:pPr>
      <w:r w:rsidRPr="009F623B">
        <w:t xml:space="preserve">L’algoritmo </w:t>
      </w:r>
      <w:proofErr w:type="spellStart"/>
      <w:r w:rsidRPr="009F623B">
        <w:t>mrDMD</w:t>
      </w:r>
      <w:proofErr w:type="spellEnd"/>
      <w:r w:rsidRPr="009F623B">
        <w:t xml:space="preserve"> </w:t>
      </w:r>
      <w:r w:rsidR="00426A32" w:rsidRPr="009F623B">
        <w:t>si basa sulla possibilità di distinguere modi dinamici lenti (slow) e veloci (fast) di un dataset</w:t>
      </w:r>
      <w:r w:rsidR="0015203C" w:rsidRPr="009F623B">
        <w:t xml:space="preserve"> tramite analisi DMD</w:t>
      </w:r>
      <w:r w:rsidR="00426A32" w:rsidRPr="009F623B">
        <w:t>. Questa capacità permette di eliminare in modo ricorsivo il contenuto a bassa frequenza da una serie temporale di snapshot degli stati. Il numero di snapshot dal quale si calcolano i modi deve essere tale da garantire che, i modi per l’appunto, siano sia slow sia fast.</w:t>
      </w:r>
    </w:p>
    <w:p w14:paraId="6F08FCF9" w14:textId="3051A89F" w:rsidR="0015203C" w:rsidRPr="009F623B" w:rsidRDefault="00426A32" w:rsidP="001C7631">
      <w:pPr>
        <w:pStyle w:val="Corpotesto"/>
        <w:jc w:val="both"/>
      </w:pPr>
      <w:r w:rsidRPr="009F623B">
        <w:t xml:space="preserve">Per tale motivo  </w:t>
      </w:r>
      <w:r w:rsidR="0015203C" w:rsidRPr="009F623B">
        <w:t xml:space="preserve">il numero di snapshot viene scelto inizialmente pari al dataset, e quelle che si trovano sono le stesse dinamiche che troveremo andando ad eseguire una singola volta il DMD sull’intero dataset. Nella prima iterazione abbiamo dunque ottenuto </w:t>
      </w:r>
      <m:oMath>
        <m:r>
          <w:rPr>
            <w:rFonts w:ascii="Cambria Math" w:hAnsi="Cambria Math"/>
          </w:rPr>
          <m:t>m</m:t>
        </m:r>
      </m:oMath>
      <w:r w:rsidR="0015203C" w:rsidRPr="009F623B">
        <w:t xml:space="preserve"> dinamiche di cu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5203C" w:rsidRPr="009F623B">
        <w:t xml:space="preserve"> sono dinamiche slow 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5203C" w:rsidRPr="009F623B">
        <w:t xml:space="preserve"> sono dinamiche fast. A que</w:t>
      </w:r>
      <w:r w:rsidR="00837924" w:rsidRPr="009F623B">
        <w:t>s</w:t>
      </w:r>
      <w:r w:rsidR="0015203C" w:rsidRPr="009F623B">
        <w:t xml:space="preserve">to punto andiamo a rimuovere le dinamic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5203C" w:rsidRPr="009F623B">
        <w:t xml:space="preserve"> dal dataset e facciamo uno split in due parti, nelle quali in ognuna eseguiamo lo stesso procedimento</w:t>
      </w:r>
    </w:p>
    <w:p w14:paraId="390BA4EB" w14:textId="77777777" w:rsidR="00FE23A3" w:rsidRPr="009F623B" w:rsidRDefault="0015203C" w:rsidP="001C7631">
      <w:pPr>
        <w:pStyle w:val="Corpotesto"/>
        <w:jc w:val="both"/>
      </w:pPr>
      <w:r w:rsidRPr="009F623B">
        <w:t>Nella seconda iterazione</w:t>
      </w:r>
      <w:r w:rsidR="00FE23A3" w:rsidRPr="009F623B">
        <w:t xml:space="preserve"> considereremo metà dataset, troveremo i modi dinamici tramite analisi DMD, troviamo le dinamiche slow e fast, ed andiamo a rimuovere quelle slow, per poi di nuovo splittare il dataset e rieseguire l’algoritmo.</w:t>
      </w:r>
    </w:p>
    <w:p w14:paraId="02F131D6" w14:textId="3EE101A0" w:rsidR="0015203C" w:rsidRPr="009F623B" w:rsidRDefault="0015203C" w:rsidP="001C7631">
      <w:pPr>
        <w:pStyle w:val="Corpotesto"/>
        <w:jc w:val="both"/>
      </w:pPr>
    </w:p>
    <w:p w14:paraId="5817552D" w14:textId="77777777" w:rsidR="00FE23A3" w:rsidRPr="009F623B" w:rsidRDefault="00FE23A3" w:rsidP="00A54167">
      <w:pPr>
        <w:pStyle w:val="Titolo3"/>
      </w:pPr>
      <w:bookmarkStart w:id="17" w:name="_Toc160727017"/>
      <w:r w:rsidRPr="009F623B">
        <w:t>Descrizione matematica</w:t>
      </w:r>
      <w:bookmarkEnd w:id="17"/>
    </w:p>
    <w:p w14:paraId="3D7AAA83" w14:textId="77777777" w:rsidR="00B6269D" w:rsidRPr="009F623B" w:rsidRDefault="00B6269D" w:rsidP="00B6269D"/>
    <w:p w14:paraId="292052DB" w14:textId="588EBD16" w:rsidR="00FE23A3" w:rsidRPr="009F623B" w:rsidRDefault="004246B0" w:rsidP="001C7631">
      <w:pPr>
        <w:pStyle w:val="Corpotesto"/>
        <w:jc w:val="both"/>
      </w:pPr>
      <w:r w:rsidRPr="009F623B">
        <w:rPr>
          <w:noProof/>
        </w:rPr>
        <mc:AlternateContent>
          <mc:Choice Requires="wps">
            <w:drawing>
              <wp:anchor distT="0" distB="0" distL="114300" distR="114300" simplePos="0" relativeHeight="251658274" behindDoc="0" locked="0" layoutInCell="1" allowOverlap="1" wp14:anchorId="37BF30A7" wp14:editId="1B6F1E2D">
                <wp:simplePos x="0" y="0"/>
                <wp:positionH relativeFrom="column">
                  <wp:posOffset>1969770</wp:posOffset>
                </wp:positionH>
                <wp:positionV relativeFrom="paragraph">
                  <wp:posOffset>1317625</wp:posOffset>
                </wp:positionV>
                <wp:extent cx="4122420" cy="635"/>
                <wp:effectExtent l="0" t="0" r="0" b="8255"/>
                <wp:wrapTopAndBottom/>
                <wp:docPr id="1286507946" name="Casella di testo 1"/>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6C992DDC" w14:textId="1F841C97" w:rsidR="004246B0" w:rsidRPr="009F623B" w:rsidRDefault="004246B0"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7</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F30A7" id="_x0000_s1041" type="#_x0000_t202" style="position:absolute;left:0;text-align:left;margin-left:155.1pt;margin-top:103.75pt;width:324.6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hW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D6/mVNIUuz246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" stroked="f">
                <v:textbox style="mso-fit-shape-to-text:t" inset="0,0,0,0">
                  <w:txbxContent>
                    <w:p w14:paraId="6C992DDC" w14:textId="1F841C97" w:rsidR="004246B0" w:rsidRPr="009F623B" w:rsidRDefault="004246B0"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7</w:t>
                      </w:r>
                      <w:r w:rsidR="00CA11D3" w:rsidRPr="009F623B">
                        <w:fldChar w:fldCharType="end"/>
                      </w:r>
                    </w:p>
                  </w:txbxContent>
                </v:textbox>
                <w10:wrap type="topAndBottom"/>
              </v:shape>
            </w:pict>
          </mc:Fallback>
        </mc:AlternateContent>
      </w:r>
      <w:r w:rsidR="00BA4D60" w:rsidRPr="009F623B">
        <w:rPr>
          <w:noProof/>
        </w:rPr>
        <w:drawing>
          <wp:anchor distT="0" distB="0" distL="114300" distR="114300" simplePos="0" relativeHeight="251658257" behindDoc="0" locked="0" layoutInCell="1" allowOverlap="1" wp14:anchorId="7F8ED3A2" wp14:editId="6FDD4CE3">
            <wp:simplePos x="0" y="0"/>
            <wp:positionH relativeFrom="column">
              <wp:posOffset>2966085</wp:posOffset>
            </wp:positionH>
            <wp:positionV relativeFrom="paragraph">
              <wp:posOffset>679450</wp:posOffset>
            </wp:positionV>
            <wp:extent cx="2705100" cy="636270"/>
            <wp:effectExtent l="0" t="0" r="0" b="0"/>
            <wp:wrapTopAndBottom/>
            <wp:docPr id="1466464333"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4333" name="Immagine 1" descr="Immagine che contiene testo, Carattere, bianco,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05100" cy="636270"/>
                    </a:xfrm>
                    <a:prstGeom prst="rect">
                      <a:avLst/>
                    </a:prstGeom>
                  </pic:spPr>
                </pic:pic>
              </a:graphicData>
            </a:graphic>
            <wp14:sizeRelH relativeFrom="margin">
              <wp14:pctWidth>0</wp14:pctWidth>
            </wp14:sizeRelH>
            <wp14:sizeRelV relativeFrom="margin">
              <wp14:pctHeight>0</wp14:pctHeight>
            </wp14:sizeRelV>
          </wp:anchor>
        </w:drawing>
      </w:r>
      <w:r w:rsidR="005132A0" w:rsidRPr="009F623B">
        <w:rPr>
          <w:noProof/>
        </w:rPr>
        <w:drawing>
          <wp:anchor distT="0" distB="0" distL="114300" distR="114300" simplePos="0" relativeHeight="251658255" behindDoc="0" locked="0" layoutInCell="1" allowOverlap="1" wp14:anchorId="2676A393" wp14:editId="318209DF">
            <wp:simplePos x="0" y="0"/>
            <wp:positionH relativeFrom="column">
              <wp:posOffset>889635</wp:posOffset>
            </wp:positionH>
            <wp:positionV relativeFrom="paragraph">
              <wp:posOffset>597535</wp:posOffset>
            </wp:positionV>
            <wp:extent cx="2076450" cy="523875"/>
            <wp:effectExtent l="0" t="0" r="0" b="9525"/>
            <wp:wrapTopAndBottom/>
            <wp:docPr id="1968956122" name="Immagine 1" descr="Immagine che contiene testo, Carattere, schermata,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6122" name="Immagine 1" descr="Immagine che contiene testo, Carattere, schermata, linea"/>
                    <pic:cNvPicPr/>
                  </pic:nvPicPr>
                  <pic:blipFill rotWithShape="1">
                    <a:blip r:embed="rId29">
                      <a:extLst>
                        <a:ext uri="{28A0092B-C50C-407E-A947-70E740481C1C}">
                          <a14:useLocalDpi xmlns:a14="http://schemas.microsoft.com/office/drawing/2010/main" val="0"/>
                        </a:ext>
                      </a:extLst>
                    </a:blip>
                    <a:srcRect r="42022" b="57562"/>
                    <a:stretch/>
                  </pic:blipFill>
                  <pic:spPr bwMode="auto">
                    <a:xfrm>
                      <a:off x="0" y="0"/>
                      <a:ext cx="207645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622" w:rsidRPr="009F623B">
        <w:t xml:space="preserve">Come abbiamo scritto in precedenza, l’algoritmo </w:t>
      </w:r>
      <w:proofErr w:type="spellStart"/>
      <w:r w:rsidR="00001622" w:rsidRPr="009F623B">
        <w:t>mrDMD</w:t>
      </w:r>
      <w:proofErr w:type="spellEnd"/>
      <w:r w:rsidR="00001622" w:rsidRPr="009F623B">
        <w:t xml:space="preserve"> elimina ricorsivamente le dinamiche slow trovate dall’analisi DMD della serie temporale degli stati. </w:t>
      </w:r>
      <w:r w:rsidR="005132A0" w:rsidRPr="009F623B">
        <w:t>Dunque,</w:t>
      </w:r>
      <w:r w:rsidR="00001622" w:rsidRPr="009F623B">
        <w:t xml:space="preserve"> il primo passo sarà quello di analizzare le dinamiche DMD riguardanti la prima iterazione del codice</w:t>
      </w:r>
      <w:r w:rsidR="005132A0" w:rsidRPr="009F623B">
        <w:t>:</w:t>
      </w:r>
    </w:p>
    <w:p w14:paraId="617F6D09" w14:textId="514C28B1" w:rsidR="001522A5" w:rsidRPr="009F623B" w:rsidRDefault="005132A0" w:rsidP="001C7631">
      <w:pPr>
        <w:pStyle w:val="Corpotesto"/>
        <w:jc w:val="both"/>
      </w:pPr>
      <w:r w:rsidRPr="009F623B">
        <w:t>Nella prima riga sono presenti le</w:t>
      </w:r>
      <w:r w:rsidR="00092B96" w:rsidRPr="009F623B">
        <w:t xml:space="preserve"> </w:t>
      </w:r>
      <w:r w:rsidR="00092B96" w:rsidRPr="009F623B">
        <w:rPr>
          <w:i/>
          <w:iCs/>
        </w:rPr>
        <w:t>m</w:t>
      </w:r>
      <w:r w:rsidRPr="009F623B">
        <w:t xml:space="preserve"> dinamiche de</w:t>
      </w:r>
      <w:r w:rsidR="00D73310" w:rsidRPr="009F623B">
        <w:t xml:space="preserve">ll’analisi DMD effettuata su una serie temporale di stati composta da M snapshot. Nella seconda riga </w:t>
      </w:r>
      <w:r w:rsidR="006756E3" w:rsidRPr="009F623B">
        <w:t xml:space="preserve">vengono </w:t>
      </w:r>
      <w:r w:rsidR="00D73310" w:rsidRPr="009F623B">
        <w:t>divis</w:t>
      </w:r>
      <w:r w:rsidR="006756E3" w:rsidRPr="009F623B">
        <w:t>e</w:t>
      </w:r>
      <w:r w:rsidR="00D73310" w:rsidRPr="009F623B">
        <w:t xml:space="preserve"> le dinamiche in slow</w:t>
      </w:r>
      <w:r w:rsidR="0033716F" w:rsidRPr="009F623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716F" w:rsidRPr="009F623B">
        <w:t>)</w:t>
      </w:r>
      <w:r w:rsidR="00D73310" w:rsidRPr="009F623B">
        <w:t xml:space="preserve"> e</w:t>
      </w:r>
      <w:r w:rsidR="006B3D06" w:rsidRPr="009F623B">
        <w:t xml:space="preserve">            </w:t>
      </w:r>
      <w:r w:rsidR="00D73310" w:rsidRPr="009F623B">
        <w:t xml:space="preserve"> fast</w:t>
      </w:r>
      <w:r w:rsidR="006B3D06" w:rsidRPr="009F623B">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B3D06" w:rsidRPr="009F623B">
        <w:t>)</w:t>
      </w:r>
      <w:r w:rsidR="006756E3" w:rsidRPr="009F623B">
        <w:t xml:space="preserve">, e le dinamiche slow vengono rimosse dal dataset. </w:t>
      </w:r>
    </w:p>
    <w:p w14:paraId="04AEB93B" w14:textId="562ABB78" w:rsidR="006756E3" w:rsidRPr="009F623B" w:rsidRDefault="006756E3" w:rsidP="001C7631">
      <w:pPr>
        <w:pStyle w:val="Corpotesto"/>
        <w:jc w:val="both"/>
      </w:pPr>
      <w:r w:rsidRPr="009F623B">
        <w:t>A questo punto si esegue un’ulteriore analisi DMD solo sulle dinamiche fast</w:t>
      </w:r>
      <w:r w:rsidR="001522A5" w:rsidRPr="009F623B">
        <w:t xml:space="preserve"> e si ottiene:</w:t>
      </w:r>
    </w:p>
    <w:p w14:paraId="35842177" w14:textId="77777777" w:rsidR="009A1692" w:rsidRPr="009F623B" w:rsidRDefault="008C7F9A" w:rsidP="009A1692">
      <w:pPr>
        <w:pStyle w:val="Corpotesto"/>
        <w:keepNext/>
        <w:jc w:val="center"/>
      </w:pPr>
      <w:r w:rsidRPr="009F623B">
        <w:rPr>
          <w:noProof/>
        </w:rPr>
        <w:drawing>
          <wp:inline distT="0" distB="0" distL="0" distR="0" wp14:anchorId="35E79635" wp14:editId="107A426D">
            <wp:extent cx="2026920" cy="472440"/>
            <wp:effectExtent l="0" t="0" r="0" b="3810"/>
            <wp:docPr id="620853958"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3958" name="Immagine 1" descr="Immagine che contiene Carattere, testo, linea, bianc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026920" cy="472440"/>
                    </a:xfrm>
                    <a:prstGeom prst="rect">
                      <a:avLst/>
                    </a:prstGeom>
                  </pic:spPr>
                </pic:pic>
              </a:graphicData>
            </a:graphic>
          </wp:inline>
        </w:drawing>
      </w:r>
    </w:p>
    <w:p w14:paraId="4C8FDC95" w14:textId="026A67FB" w:rsidR="001522A5" w:rsidRPr="009F623B" w:rsidRDefault="009A1692" w:rsidP="00FA552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8</w:t>
      </w:r>
      <w:r w:rsidR="00CA11D3" w:rsidRPr="009F623B">
        <w:fldChar w:fldCharType="end"/>
      </w:r>
    </w:p>
    <w:p w14:paraId="355D3AA6" w14:textId="7C8C096E" w:rsidR="001522A5" w:rsidRPr="009F623B" w:rsidRDefault="009A1692" w:rsidP="001C7631">
      <w:pPr>
        <w:pStyle w:val="Corpotesto"/>
        <w:jc w:val="both"/>
      </w:pPr>
      <w:r w:rsidRPr="009F623B">
        <w:rPr>
          <w:noProof/>
        </w:rPr>
        <mc:AlternateContent>
          <mc:Choice Requires="wps">
            <w:drawing>
              <wp:anchor distT="0" distB="0" distL="114300" distR="114300" simplePos="0" relativeHeight="251658275" behindDoc="0" locked="0" layoutInCell="1" allowOverlap="1" wp14:anchorId="2352A957" wp14:editId="6FEF9390">
                <wp:simplePos x="0" y="0"/>
                <wp:positionH relativeFrom="column">
                  <wp:posOffset>2366010</wp:posOffset>
                </wp:positionH>
                <wp:positionV relativeFrom="paragraph">
                  <wp:posOffset>567690</wp:posOffset>
                </wp:positionV>
                <wp:extent cx="3726180" cy="635"/>
                <wp:effectExtent l="0" t="0" r="7620" b="8255"/>
                <wp:wrapTopAndBottom/>
                <wp:docPr id="1846170004" name="Casella di testo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BB0A14E" w14:textId="2119E6E0" w:rsidR="009A1692" w:rsidRPr="009F623B" w:rsidRDefault="009A1692"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9</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2A957" id="_x0000_s1042" type="#_x0000_t202" style="position:absolute;left:0;text-align:left;margin-left:186.3pt;margin-top:44.7pt;width:293.4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fs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8mi9m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" stroked="f">
                <v:textbox style="mso-fit-shape-to-text:t" inset="0,0,0,0">
                  <w:txbxContent>
                    <w:p w14:paraId="3BB0A14E" w14:textId="2119E6E0" w:rsidR="009A1692" w:rsidRPr="009F623B" w:rsidRDefault="009A1692" w:rsidP="00FA5529">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9</w:t>
                      </w:r>
                      <w:r w:rsidR="00CA11D3" w:rsidRPr="009F623B">
                        <w:fldChar w:fldCharType="end"/>
                      </w:r>
                    </w:p>
                  </w:txbxContent>
                </v:textbox>
                <w10:wrap type="topAndBottom"/>
              </v:shape>
            </w:pict>
          </mc:Fallback>
        </mc:AlternateContent>
      </w:r>
      <w:r w:rsidR="001522A5" w:rsidRPr="009F623B">
        <w:rPr>
          <w:noProof/>
        </w:rPr>
        <w:drawing>
          <wp:anchor distT="0" distB="0" distL="114300" distR="114300" simplePos="0" relativeHeight="251658252" behindDoc="0" locked="0" layoutInCell="1" allowOverlap="1" wp14:anchorId="062780C1" wp14:editId="263412EE">
            <wp:simplePos x="0" y="0"/>
            <wp:positionH relativeFrom="column">
              <wp:posOffset>2366010</wp:posOffset>
            </wp:positionH>
            <wp:positionV relativeFrom="paragraph">
              <wp:posOffset>217170</wp:posOffset>
            </wp:positionV>
            <wp:extent cx="1280271" cy="289585"/>
            <wp:effectExtent l="0" t="0" r="0" b="0"/>
            <wp:wrapTopAndBottom/>
            <wp:docPr id="797598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8303" name=""/>
                    <pic:cNvPicPr/>
                  </pic:nvPicPr>
                  <pic:blipFill>
                    <a:blip r:embed="rId31">
                      <a:extLst>
                        <a:ext uri="{28A0092B-C50C-407E-A947-70E740481C1C}">
                          <a14:useLocalDpi xmlns:a14="http://schemas.microsoft.com/office/drawing/2010/main" val="0"/>
                        </a:ext>
                      </a:extLst>
                    </a:blip>
                    <a:stretch>
                      <a:fillRect/>
                    </a:stretch>
                  </pic:blipFill>
                  <pic:spPr>
                    <a:xfrm>
                      <a:off x="0" y="0"/>
                      <a:ext cx="1280271" cy="289585"/>
                    </a:xfrm>
                    <a:prstGeom prst="rect">
                      <a:avLst/>
                    </a:prstGeom>
                  </pic:spPr>
                </pic:pic>
              </a:graphicData>
            </a:graphic>
          </wp:anchor>
        </w:drawing>
      </w:r>
      <w:r w:rsidR="001522A5" w:rsidRPr="009F623B">
        <w:t>Come prima posso scomporre le dinamiche in slow e fast, ottenendo:</w:t>
      </w:r>
    </w:p>
    <w:p w14:paraId="384B7E0A" w14:textId="5935D2A4" w:rsidR="001522A5" w:rsidRPr="009F623B" w:rsidRDefault="001522A5" w:rsidP="001C7631">
      <w:pPr>
        <w:pStyle w:val="Corpotesto"/>
        <w:jc w:val="both"/>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4493888C" w14:textId="2B6C37AB" w:rsidR="001522A5" w:rsidRPr="009F623B" w:rsidRDefault="005A5E7B" w:rsidP="001C7631">
      <w:pPr>
        <w:pStyle w:val="Corpotesto"/>
        <w:jc w:val="both"/>
      </w:pPr>
      <w:r w:rsidRPr="009F623B">
        <w:t>La prima riga contiene i modi slow e la seconda quelli fast; vengono rimossi i modi slow e si analizza tramite DMD i modi fast.</w:t>
      </w:r>
    </w:p>
    <w:p w14:paraId="08FBC582" w14:textId="21D377C0" w:rsidR="001522A5" w:rsidRPr="009F623B" w:rsidRDefault="00AC719B" w:rsidP="001C7631">
      <w:pPr>
        <w:pStyle w:val="Corpotesto"/>
        <w:jc w:val="both"/>
      </w:pPr>
      <w:r w:rsidRPr="009F623B">
        <w:rPr>
          <w:noProof/>
        </w:rPr>
        <w:lastRenderedPageBreak/>
        <mc:AlternateContent>
          <mc:Choice Requires="wps">
            <w:drawing>
              <wp:anchor distT="0" distB="0" distL="114300" distR="114300" simplePos="0" relativeHeight="251658276" behindDoc="0" locked="0" layoutInCell="1" allowOverlap="1" wp14:anchorId="48A5CD2D" wp14:editId="76BA16C1">
                <wp:simplePos x="0" y="0"/>
                <wp:positionH relativeFrom="column">
                  <wp:posOffset>2366010</wp:posOffset>
                </wp:positionH>
                <wp:positionV relativeFrom="paragraph">
                  <wp:posOffset>1134745</wp:posOffset>
                </wp:positionV>
                <wp:extent cx="3695700" cy="635"/>
                <wp:effectExtent l="0" t="0" r="0" b="8255"/>
                <wp:wrapTopAndBottom/>
                <wp:docPr id="1841251448" name="Casella di testo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444FDA" w14:textId="342B884E" w:rsidR="00AC719B" w:rsidRPr="009F623B" w:rsidRDefault="00AC719B" w:rsidP="00FA5529">
                            <w:pPr>
                              <w:pStyle w:val="Didascalia"/>
                              <w:jc w:val="right"/>
                              <w:rPr>
                                <w:sz w:val="24"/>
                                <w:szCs w:val="24"/>
                              </w:rPr>
                            </w:pPr>
                            <w:bookmarkStart w:id="18" w:name="_Ref160011322"/>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0</w:t>
                            </w:r>
                            <w:r w:rsidR="00CA11D3" w:rsidRPr="009F623B">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5CD2D" id="_x0000_s1043" type="#_x0000_t202" style="position:absolute;left:0;text-align:left;margin-left:186.3pt;margin-top:89.35pt;width:291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" stroked="f">
                <v:textbox style="mso-fit-shape-to-text:t" inset="0,0,0,0">
                  <w:txbxContent>
                    <w:p w14:paraId="7A444FDA" w14:textId="342B884E" w:rsidR="00AC719B" w:rsidRPr="009F623B" w:rsidRDefault="00AC719B" w:rsidP="00FA5529">
                      <w:pPr>
                        <w:pStyle w:val="Didascalia"/>
                        <w:jc w:val="right"/>
                        <w:rPr>
                          <w:sz w:val="24"/>
                          <w:szCs w:val="24"/>
                        </w:rPr>
                      </w:pPr>
                      <w:bookmarkStart w:id="20" w:name="_Ref160011322"/>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0</w:t>
                      </w:r>
                      <w:r w:rsidR="00CA11D3" w:rsidRPr="009F623B">
                        <w:fldChar w:fldCharType="end"/>
                      </w:r>
                      <w:bookmarkEnd w:id="20"/>
                    </w:p>
                  </w:txbxContent>
                </v:textbox>
                <w10:wrap type="topAndBottom"/>
              </v:shape>
            </w:pict>
          </mc:Fallback>
        </mc:AlternateContent>
      </w:r>
      <w:r w:rsidR="006279FA" w:rsidRPr="009F623B">
        <w:rPr>
          <w:noProof/>
        </w:rPr>
        <w:drawing>
          <wp:anchor distT="0" distB="0" distL="114300" distR="114300" simplePos="0" relativeHeight="251658258" behindDoc="0" locked="0" layoutInCell="1" allowOverlap="1" wp14:anchorId="798F26FE" wp14:editId="37217937">
            <wp:simplePos x="0" y="0"/>
            <wp:positionH relativeFrom="column">
              <wp:posOffset>3649980</wp:posOffset>
            </wp:positionH>
            <wp:positionV relativeFrom="paragraph">
              <wp:posOffset>597535</wp:posOffset>
            </wp:positionV>
            <wp:extent cx="1733550" cy="481330"/>
            <wp:effectExtent l="0" t="0" r="0" b="0"/>
            <wp:wrapTopAndBottom/>
            <wp:docPr id="1782868209" name="Immagine 1" descr="Immagine che contiene Carattere, bianco,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8209" name="Immagine 1" descr="Immagine che contiene Carattere, bianco, linea, tipografi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33550" cy="481330"/>
                    </a:xfrm>
                    <a:prstGeom prst="rect">
                      <a:avLst/>
                    </a:prstGeom>
                  </pic:spPr>
                </pic:pic>
              </a:graphicData>
            </a:graphic>
            <wp14:sizeRelH relativeFrom="margin">
              <wp14:pctWidth>0</wp14:pctWidth>
            </wp14:sizeRelH>
            <wp14:sizeRelV relativeFrom="margin">
              <wp14:pctHeight>0</wp14:pctHeight>
            </wp14:sizeRelV>
          </wp:anchor>
        </w:drawing>
      </w:r>
      <w:r w:rsidR="005A5E7B" w:rsidRPr="009F623B">
        <w:rPr>
          <w:noProof/>
        </w:rPr>
        <w:drawing>
          <wp:anchor distT="0" distB="0" distL="114300" distR="114300" simplePos="0" relativeHeight="251658256" behindDoc="0" locked="0" layoutInCell="1" allowOverlap="1" wp14:anchorId="535BAAC5" wp14:editId="5F64C54A">
            <wp:simplePos x="0" y="0"/>
            <wp:positionH relativeFrom="column">
              <wp:posOffset>175260</wp:posOffset>
            </wp:positionH>
            <wp:positionV relativeFrom="paragraph">
              <wp:posOffset>597535</wp:posOffset>
            </wp:positionV>
            <wp:extent cx="3474720" cy="476250"/>
            <wp:effectExtent l="0" t="0" r="0" b="0"/>
            <wp:wrapTopAndBottom/>
            <wp:docPr id="1156847799"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7799" name="Immagine 1" descr="Immagine che contiene testo, Carattere, bianco, linea&#10;&#10;Descrizione generata automaticamente"/>
                    <pic:cNvPicPr/>
                  </pic:nvPicPr>
                  <pic:blipFill rotWithShape="1">
                    <a:blip r:embed="rId33">
                      <a:extLst>
                        <a:ext uri="{28A0092B-C50C-407E-A947-70E740481C1C}">
                          <a14:useLocalDpi xmlns:a14="http://schemas.microsoft.com/office/drawing/2010/main" val="0"/>
                        </a:ext>
                      </a:extLst>
                    </a:blip>
                    <a:srcRect b="50397"/>
                    <a:stretch/>
                  </pic:blipFill>
                  <pic:spPr bwMode="auto">
                    <a:xfrm>
                      <a:off x="0" y="0"/>
                      <a:ext cx="3474720"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22A5" w:rsidRPr="009F623B">
        <w:t xml:space="preserve">Questo processo continua ricorsivamente fino a quando </w:t>
      </w:r>
      <w:r w:rsidR="005A5E7B" w:rsidRPr="009F623B">
        <w:t>non si raggiunge il livello desiderato, andando a rimuovere di volta in volta componenti a bassa frequenza, arrivando ad ottenere un risultato pari al seguente:</w:t>
      </w:r>
      <w:r w:rsidR="006279FA" w:rsidRPr="009F623B">
        <w:rPr>
          <w14:ligatures w14:val="standardContextual"/>
        </w:rPr>
        <w:t xml:space="preserve"> </w:t>
      </w:r>
    </w:p>
    <w:p w14:paraId="3BA77250" w14:textId="77777777" w:rsidR="005A5E7B" w:rsidRPr="009F623B" w:rsidRDefault="005A5E7B" w:rsidP="001C7631">
      <w:pPr>
        <w:jc w:val="both"/>
      </w:pPr>
    </w:p>
    <w:p w14:paraId="484FECC0" w14:textId="1C59CA02" w:rsidR="00FF31B5" w:rsidRPr="009F623B" w:rsidRDefault="005A5E7B" w:rsidP="001C7631">
      <w:pPr>
        <w:jc w:val="both"/>
      </w:pPr>
      <w:r w:rsidRPr="009F623B">
        <w:t xml:space="preserve">Gli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9F623B">
        <w:t xml:space="preserve"> indicano il numero di modi slow che vengono trovati ad ogni iterazione del codice, con il relativo calcolo delle dinamica per ogni modo slow identificato.</w:t>
      </w:r>
      <w:r w:rsidR="00177259" w:rsidRPr="009F623B">
        <w:t xml:space="preserve"> In particolare, </w:t>
      </w:r>
      <m:oMath>
        <m:sSubSup>
          <m:sSubSupPr>
            <m:ctrlPr>
              <w:rPr>
                <w:rFonts w:ascii="Cambria Math" w:hAnsi="Cambria Math"/>
                <w:i/>
              </w:rPr>
            </m:ctrlPr>
          </m:sSubSupPr>
          <m:e>
            <m:r>
              <w:rPr>
                <w:rFonts w:ascii="Cambria Math" w:hAnsi="Cambria Math"/>
              </w:rPr>
              <m:t>ϕ</m:t>
            </m:r>
          </m:e>
          <m:sub>
            <m:r>
              <w:rPr>
                <w:rFonts w:ascii="Cambria Math" w:hAnsi="Cambria Math"/>
              </w:rPr>
              <m:t>k</m:t>
            </m:r>
          </m:sub>
          <m:sup>
            <m:r>
              <w:rPr>
                <w:rFonts w:ascii="Cambria Math" w:hAnsi="Cambria Math"/>
              </w:rPr>
              <m:t>(k)</m:t>
            </m:r>
          </m:sup>
        </m:sSubSup>
      </m:oMath>
      <w:r w:rsidR="00177259" w:rsidRPr="009F623B">
        <w:t xml:space="preserve"> e </w:t>
      </w:r>
      <m:oMath>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k)</m:t>
            </m:r>
          </m:sup>
        </m:sSubSup>
      </m:oMath>
      <w:r w:rsidR="00177259" w:rsidRPr="009F623B">
        <w:t xml:space="preserve"> rappresentano i modi dinamici e gli autovalori DMD al k-esimo livello di decomposizione, 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k)</m:t>
            </m:r>
          </m:sup>
        </m:sSubSup>
      </m:oMath>
      <w:r w:rsidR="00177259" w:rsidRPr="009F623B">
        <w:t xml:space="preserve"> sono le proiezioni iniziali dei dati sull’intervallo di tempo considerato.</w:t>
      </w:r>
    </w:p>
    <w:p w14:paraId="748B9446" w14:textId="77777777" w:rsidR="00080E68" w:rsidRPr="009F623B" w:rsidRDefault="00080E68" w:rsidP="001C7631">
      <w:pPr>
        <w:jc w:val="both"/>
      </w:pPr>
    </w:p>
    <w:p w14:paraId="6CDF74B7" w14:textId="14BFDE6D" w:rsidR="00080E68" w:rsidRPr="009F623B" w:rsidRDefault="00080E68" w:rsidP="00080E68">
      <w:pPr>
        <w:jc w:val="both"/>
      </w:pPr>
      <w:r w:rsidRPr="009F623B">
        <w:t>A questo punto possiamo definire in maniera più chiara il risultato dell’</w:t>
      </w:r>
      <w:r w:rsidR="00800509" w:rsidRPr="009F623B">
        <w:fldChar w:fldCharType="begin"/>
      </w:r>
      <w:r w:rsidR="00800509" w:rsidRPr="009F623B">
        <w:instrText xml:space="preserve"> REF _Ref160011322 \h </w:instrText>
      </w:r>
      <w:r w:rsidR="00800509" w:rsidRPr="009F623B">
        <w:fldChar w:fldCharType="separate"/>
      </w:r>
      <w:r w:rsidR="00800509" w:rsidRPr="009F623B">
        <w:t>Equazione 2.40</w:t>
      </w:r>
      <w:r w:rsidR="00800509" w:rsidRPr="009F623B">
        <w:fldChar w:fldCharType="end"/>
      </w:r>
      <w:r w:rsidRPr="009F623B">
        <w:t>, ci basta considerare i seguenti parametri:</w:t>
      </w:r>
    </w:p>
    <w:p w14:paraId="538D8D89" w14:textId="77777777" w:rsidR="00080E68" w:rsidRPr="009F623B" w:rsidRDefault="00080E68" w:rsidP="00080E68">
      <w:pPr>
        <w:jc w:val="both"/>
      </w:pPr>
    </w:p>
    <w:p w14:paraId="787BA0C0" w14:textId="77777777" w:rsidR="00080E68" w:rsidRPr="009F623B" w:rsidRDefault="00080E68" w:rsidP="00FF62E2">
      <w:pPr>
        <w:pStyle w:val="Paragrafoelenco"/>
        <w:numPr>
          <w:ilvl w:val="0"/>
          <w:numId w:val="3"/>
        </w:numPr>
        <w:jc w:val="both"/>
      </w:pPr>
      <w:r w:rsidRPr="009F623B">
        <w:t xml:space="preserve">Livello di decomposizione: </w:t>
      </w:r>
      <m:oMath>
        <m:r>
          <w:rPr>
            <w:rFonts w:ascii="Cambria Math" w:hAnsi="Cambria Math"/>
          </w:rPr>
          <m:t>L</m:t>
        </m:r>
      </m:oMath>
    </w:p>
    <w:p w14:paraId="39D2D9BD" w14:textId="77777777" w:rsidR="00080E68" w:rsidRPr="009F623B" w:rsidRDefault="00080E68" w:rsidP="00FF62E2">
      <w:pPr>
        <w:pStyle w:val="Paragrafoelenco"/>
        <w:numPr>
          <w:ilvl w:val="0"/>
          <w:numId w:val="3"/>
        </w:numPr>
        <w:jc w:val="both"/>
      </w:pPr>
      <w:r w:rsidRPr="009F623B">
        <w:t xml:space="preserve">Numero di intervalli temporali per ogni livello: </w:t>
      </w:r>
      <m:oMath>
        <m:r>
          <w:rPr>
            <w:rFonts w:ascii="Cambria Math" w:hAnsi="Cambria Math"/>
          </w:rPr>
          <m:t>J</m:t>
        </m:r>
      </m:oMath>
    </w:p>
    <w:p w14:paraId="68F80864" w14:textId="77777777" w:rsidR="00080E68" w:rsidRPr="009F623B" w:rsidRDefault="00080E68" w:rsidP="00FF62E2">
      <w:pPr>
        <w:pStyle w:val="Paragrafoelenco"/>
        <w:numPr>
          <w:ilvl w:val="0"/>
          <w:numId w:val="3"/>
        </w:numPr>
        <w:jc w:val="both"/>
      </w:pPr>
      <w:r w:rsidRPr="009F623B">
        <w:t xml:space="preserve">Numero di modi: </w:t>
      </w:r>
      <m:oMath>
        <m:sSub>
          <m:sSubPr>
            <m:ctrlPr>
              <w:rPr>
                <w:rFonts w:ascii="Cambria Math" w:hAnsi="Cambria Math"/>
                <w:i/>
              </w:rPr>
            </m:ctrlPr>
          </m:sSubPr>
          <m:e>
            <m:r>
              <w:rPr>
                <w:rFonts w:ascii="Cambria Math" w:hAnsi="Cambria Math"/>
              </w:rPr>
              <m:t>m</m:t>
            </m:r>
          </m:e>
          <m:sub>
            <m:r>
              <w:rPr>
                <w:rFonts w:ascii="Cambria Math" w:hAnsi="Cambria Math"/>
              </w:rPr>
              <m:t>l</m:t>
            </m:r>
          </m:sub>
        </m:sSub>
      </m:oMath>
    </w:p>
    <w:p w14:paraId="0E66D147" w14:textId="77777777" w:rsidR="00080E68" w:rsidRPr="009F623B" w:rsidRDefault="00080E68" w:rsidP="00080E68">
      <w:pPr>
        <w:jc w:val="both"/>
      </w:pPr>
    </w:p>
    <w:p w14:paraId="19774851" w14:textId="77777777" w:rsidR="00080E68" w:rsidRPr="009F623B" w:rsidRDefault="00080E68" w:rsidP="00080E68">
      <w:pPr>
        <w:jc w:val="both"/>
      </w:pPr>
      <w:r w:rsidRPr="009F623B">
        <w:t>Gli indici per questi parametri sono i seguenti:</w:t>
      </w:r>
    </w:p>
    <w:p w14:paraId="101E15C2" w14:textId="77777777" w:rsidR="00080E68" w:rsidRPr="009F623B" w:rsidRDefault="00080E68" w:rsidP="00080E68">
      <w:pPr>
        <w:jc w:val="both"/>
      </w:pPr>
    </w:p>
    <w:p w14:paraId="6D356E25" w14:textId="77777777" w:rsidR="00080E68" w:rsidRPr="009F623B" w:rsidRDefault="00080E68" w:rsidP="00FF62E2">
      <w:pPr>
        <w:pStyle w:val="Paragrafoelenco"/>
        <w:numPr>
          <w:ilvl w:val="0"/>
          <w:numId w:val="8"/>
        </w:numPr>
        <w:jc w:val="both"/>
      </w:pPr>
      <m:oMath>
        <m:r>
          <w:rPr>
            <w:rFonts w:ascii="Cambria Math" w:hAnsi="Cambria Math"/>
          </w:rPr>
          <m:t>l=1, 2,…,L</m:t>
        </m:r>
      </m:oMath>
      <w:r w:rsidRPr="009F623B">
        <w:t xml:space="preserve">   serve per indicare il numero di livelli di decomposizione</w:t>
      </w:r>
    </w:p>
    <w:p w14:paraId="35CF63E6" w14:textId="77777777" w:rsidR="00080E68" w:rsidRPr="009F623B" w:rsidRDefault="00080E68" w:rsidP="00FF62E2">
      <w:pPr>
        <w:pStyle w:val="Paragrafoelenco"/>
        <w:numPr>
          <w:ilvl w:val="0"/>
          <w:numId w:val="8"/>
        </w:numPr>
        <w:jc w:val="both"/>
      </w:pPr>
      <m:oMath>
        <m:r>
          <w:rPr>
            <w:rFonts w:ascii="Cambria Math" w:hAnsi="Cambria Math"/>
          </w:rPr>
          <m:t>j=1, 2,…,J</m:t>
        </m:r>
      </m:oMath>
      <w:r w:rsidRPr="009F623B">
        <w:t xml:space="preserve">    serve per indicare il numero degli intervalli di tempo per livello </w:t>
      </w:r>
      <m:oMath>
        <m:r>
          <w:rPr>
            <w:rFonts w:ascii="Cambria Math" w:hAnsi="Cambria Math"/>
          </w:rPr>
          <m:t>J=</m:t>
        </m:r>
        <m:sSup>
          <m:sSupPr>
            <m:ctrlPr>
              <w:rPr>
                <w:rFonts w:ascii="Cambria Math" w:hAnsi="Cambria Math"/>
                <w:i/>
              </w:rPr>
            </m:ctrlPr>
          </m:sSupPr>
          <m:e>
            <m:r>
              <w:rPr>
                <w:rFonts w:ascii="Cambria Math" w:hAnsi="Cambria Math"/>
              </w:rPr>
              <m:t>2</m:t>
            </m:r>
          </m:e>
          <m:sup>
            <m:r>
              <w:rPr>
                <w:rFonts w:ascii="Cambria Math" w:hAnsi="Cambria Math"/>
              </w:rPr>
              <m:t>(l-1)</m:t>
            </m:r>
          </m:sup>
        </m:sSup>
      </m:oMath>
    </w:p>
    <w:p w14:paraId="70383C1A" w14:textId="77777777" w:rsidR="00080E68" w:rsidRPr="009F623B" w:rsidRDefault="00080E68" w:rsidP="00FF62E2">
      <w:pPr>
        <w:pStyle w:val="Paragrafoelenco"/>
        <w:numPr>
          <w:ilvl w:val="0"/>
          <w:numId w:val="8"/>
        </w:numPr>
        <w:jc w:val="both"/>
      </w:pPr>
      <m:oMath>
        <m:r>
          <w:rPr>
            <w:rFonts w:ascii="Cambria Math" w:hAnsi="Cambria Math"/>
          </w:rPr>
          <m:t>k=1, 2, …,</m:t>
        </m:r>
        <m:sSub>
          <m:sSubPr>
            <m:ctrlPr>
              <w:rPr>
                <w:rFonts w:ascii="Cambria Math" w:hAnsi="Cambria Math"/>
                <w:i/>
              </w:rPr>
            </m:ctrlPr>
          </m:sSubPr>
          <m:e>
            <m:r>
              <w:rPr>
                <w:rFonts w:ascii="Cambria Math" w:hAnsi="Cambria Math"/>
              </w:rPr>
              <m:t>m</m:t>
            </m:r>
          </m:e>
          <m:sub>
            <m:r>
              <w:rPr>
                <w:rFonts w:ascii="Cambria Math" w:hAnsi="Cambria Math"/>
              </w:rPr>
              <m:t>l</m:t>
            </m:r>
          </m:sub>
        </m:sSub>
      </m:oMath>
      <w:r w:rsidRPr="009F623B">
        <w:t xml:space="preserve">  serve per indicare il numero di modi estratti al livello </w:t>
      </w:r>
      <m:oMath>
        <m:r>
          <w:rPr>
            <w:rFonts w:ascii="Cambria Math" w:hAnsi="Cambria Math"/>
          </w:rPr>
          <m:t>l</m:t>
        </m:r>
      </m:oMath>
    </w:p>
    <w:p w14:paraId="3866B193" w14:textId="77777777" w:rsidR="00080E68" w:rsidRPr="009F623B" w:rsidRDefault="00080E68" w:rsidP="00080E68">
      <w:pPr>
        <w:jc w:val="both"/>
      </w:pPr>
    </w:p>
    <w:p w14:paraId="56B71F41" w14:textId="71974C23" w:rsidR="00080E68" w:rsidRPr="009F623B" w:rsidRDefault="00224FD5" w:rsidP="00080E68">
      <w:pPr>
        <w:jc w:val="both"/>
      </w:pPr>
      <w:r w:rsidRPr="009F623B">
        <w:rPr>
          <w:noProof/>
        </w:rPr>
        <mc:AlternateContent>
          <mc:Choice Requires="wps">
            <w:drawing>
              <wp:anchor distT="0" distB="0" distL="114300" distR="114300" simplePos="0" relativeHeight="251658281" behindDoc="0" locked="0" layoutInCell="1" allowOverlap="1" wp14:anchorId="44905AD1" wp14:editId="01322907">
                <wp:simplePos x="0" y="0"/>
                <wp:positionH relativeFrom="column">
                  <wp:posOffset>864870</wp:posOffset>
                </wp:positionH>
                <wp:positionV relativeFrom="paragraph">
                  <wp:posOffset>774065</wp:posOffset>
                </wp:positionV>
                <wp:extent cx="5196840" cy="635"/>
                <wp:effectExtent l="0" t="0" r="3810" b="8255"/>
                <wp:wrapTopAndBottom/>
                <wp:docPr id="877187400" name="Casella di testo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36090055" w14:textId="57C03C8E" w:rsidR="00147B80" w:rsidRPr="009F623B" w:rsidRDefault="00147B80" w:rsidP="00224FD5">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1</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5AD1" id="_x0000_s1044" type="#_x0000_t202" style="position:absolute;left:0;text-align:left;margin-left:68.1pt;margin-top:60.95pt;width:409.2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ZA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7qazTxSSFJt+v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" stroked="f">
                <v:textbox style="mso-fit-shape-to-text:t" inset="0,0,0,0">
                  <w:txbxContent>
                    <w:p w14:paraId="36090055" w14:textId="57C03C8E" w:rsidR="00147B80" w:rsidRPr="009F623B" w:rsidRDefault="00147B80" w:rsidP="00224FD5">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1</w:t>
                      </w:r>
                      <w:r w:rsidR="00CA11D3" w:rsidRPr="009F623B">
                        <w:fldChar w:fldCharType="end"/>
                      </w:r>
                    </w:p>
                  </w:txbxContent>
                </v:textbox>
                <w10:wrap type="topAndBottom"/>
              </v:shape>
            </w:pict>
          </mc:Fallback>
        </mc:AlternateContent>
      </w:r>
      <w:r w:rsidR="0068282A" w:rsidRPr="009F623B">
        <w:rPr>
          <w:noProof/>
        </w:rPr>
        <mc:AlternateContent>
          <mc:Choice Requires="wps">
            <w:drawing>
              <wp:anchor distT="0" distB="0" distL="114300" distR="114300" simplePos="0" relativeHeight="251658277" behindDoc="0" locked="0" layoutInCell="1" allowOverlap="1" wp14:anchorId="0808AE75" wp14:editId="7572C09C">
                <wp:simplePos x="0" y="0"/>
                <wp:positionH relativeFrom="column">
                  <wp:posOffset>867410</wp:posOffset>
                </wp:positionH>
                <wp:positionV relativeFrom="paragraph">
                  <wp:posOffset>774065</wp:posOffset>
                </wp:positionV>
                <wp:extent cx="4200525" cy="635"/>
                <wp:effectExtent l="0" t="0" r="0" b="0"/>
                <wp:wrapTopAndBottom/>
                <wp:docPr id="1877070698" name="Casella di testo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E0AB59D" w14:textId="42146FD8" w:rsidR="0068282A" w:rsidRPr="009F623B" w:rsidRDefault="0068282A" w:rsidP="00BA11E5">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AE75" id="_x0000_s1045" type="#_x0000_t202" style="position:absolute;left:0;text-align:left;margin-left:68.3pt;margin-top:60.95pt;width:330.7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k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" stroked="f">
                <v:textbox style="mso-fit-shape-to-text:t" inset="0,0,0,0">
                  <w:txbxContent>
                    <w:p w14:paraId="3E0AB59D" w14:textId="42146FD8" w:rsidR="0068282A" w:rsidRPr="009F623B" w:rsidRDefault="0068282A" w:rsidP="00BA11E5">
                      <w:pPr>
                        <w:pStyle w:val="Didascalia"/>
                        <w:rPr>
                          <w:sz w:val="24"/>
                          <w:szCs w:val="24"/>
                        </w:rPr>
                      </w:pPr>
                    </w:p>
                  </w:txbxContent>
                </v:textbox>
                <w10:wrap type="topAndBottom"/>
              </v:shape>
            </w:pict>
          </mc:Fallback>
        </mc:AlternateContent>
      </w:r>
      <w:r w:rsidR="00080E68" w:rsidRPr="009F623B">
        <w:rPr>
          <w:noProof/>
        </w:rPr>
        <w:drawing>
          <wp:anchor distT="0" distB="0" distL="114300" distR="114300" simplePos="0" relativeHeight="251658259" behindDoc="0" locked="0" layoutInCell="1" allowOverlap="1" wp14:anchorId="3F48CD69" wp14:editId="66FD01DE">
            <wp:simplePos x="0" y="0"/>
            <wp:positionH relativeFrom="column">
              <wp:posOffset>867458</wp:posOffset>
            </wp:positionH>
            <wp:positionV relativeFrom="paragraph">
              <wp:posOffset>270150</wp:posOffset>
            </wp:positionV>
            <wp:extent cx="4201065" cy="447086"/>
            <wp:effectExtent l="0" t="0" r="9525" b="0"/>
            <wp:wrapTopAndBottom/>
            <wp:docPr id="2046199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9797" name=""/>
                    <pic:cNvPicPr/>
                  </pic:nvPicPr>
                  <pic:blipFill>
                    <a:blip r:embed="rId34">
                      <a:extLst>
                        <a:ext uri="{28A0092B-C50C-407E-A947-70E740481C1C}">
                          <a14:useLocalDpi xmlns:a14="http://schemas.microsoft.com/office/drawing/2010/main" val="0"/>
                        </a:ext>
                      </a:extLst>
                    </a:blip>
                    <a:stretch>
                      <a:fillRect/>
                    </a:stretch>
                  </pic:blipFill>
                  <pic:spPr>
                    <a:xfrm>
                      <a:off x="0" y="0"/>
                      <a:ext cx="4201065" cy="447086"/>
                    </a:xfrm>
                    <a:prstGeom prst="rect">
                      <a:avLst/>
                    </a:prstGeom>
                  </pic:spPr>
                </pic:pic>
              </a:graphicData>
            </a:graphic>
          </wp:anchor>
        </w:drawing>
      </w:r>
      <w:r w:rsidR="00080E68" w:rsidRPr="009F623B">
        <w:t>La soluzione formale richiede la seguente funzione indicatrice:</w:t>
      </w:r>
    </w:p>
    <w:p w14:paraId="1C6DC3CC" w14:textId="77777777" w:rsidR="0068282A" w:rsidRPr="009F623B" w:rsidRDefault="0068282A" w:rsidP="00080E68">
      <w:pPr>
        <w:jc w:val="both"/>
      </w:pPr>
    </w:p>
    <w:p w14:paraId="380AE76C" w14:textId="79752432" w:rsidR="00080E68" w:rsidRPr="009F623B" w:rsidRDefault="00037627" w:rsidP="00080E68">
      <w:pPr>
        <w:jc w:val="both"/>
      </w:pPr>
      <w:r w:rsidRPr="009F623B">
        <w:rPr>
          <w:noProof/>
        </w:rPr>
        <mc:AlternateContent>
          <mc:Choice Requires="wps">
            <w:drawing>
              <wp:anchor distT="0" distB="0" distL="114300" distR="114300" simplePos="0" relativeHeight="251658278" behindDoc="0" locked="0" layoutInCell="1" allowOverlap="1" wp14:anchorId="1DFA7D64" wp14:editId="046F1CD9">
                <wp:simplePos x="0" y="0"/>
                <wp:positionH relativeFrom="column">
                  <wp:posOffset>1520190</wp:posOffset>
                </wp:positionH>
                <wp:positionV relativeFrom="paragraph">
                  <wp:posOffset>779780</wp:posOffset>
                </wp:positionV>
                <wp:extent cx="4541520" cy="635"/>
                <wp:effectExtent l="0" t="0" r="0" b="8255"/>
                <wp:wrapTopAndBottom/>
                <wp:docPr id="1925904182" name="Casella di testo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5D39F77F" w14:textId="0EF8A2EB" w:rsidR="00037627" w:rsidRPr="009F623B" w:rsidRDefault="00037627" w:rsidP="00224FD5">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2</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A7D64" id="_x0000_s1046" type="#_x0000_t202" style="position:absolute;left:0;text-align:left;margin-left:119.7pt;margin-top:61.4pt;width:357.6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IGwIAAEA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jezxZxckny3Hx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" stroked="f">
                <v:textbox style="mso-fit-shape-to-text:t" inset="0,0,0,0">
                  <w:txbxContent>
                    <w:p w14:paraId="5D39F77F" w14:textId="0EF8A2EB" w:rsidR="00037627" w:rsidRPr="009F623B" w:rsidRDefault="00037627" w:rsidP="00224FD5">
                      <w:pPr>
                        <w:pStyle w:val="Didascalia"/>
                        <w:jc w:val="right"/>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2</w:t>
                      </w:r>
                      <w:r w:rsidR="00CA11D3" w:rsidRPr="009F623B">
                        <w:fldChar w:fldCharType="end"/>
                      </w:r>
                    </w:p>
                  </w:txbxContent>
                </v:textbox>
                <w10:wrap type="topAndBottom"/>
              </v:shape>
            </w:pict>
          </mc:Fallback>
        </mc:AlternateContent>
      </w:r>
      <w:r w:rsidR="00080E68" w:rsidRPr="009F623B">
        <w:rPr>
          <w:noProof/>
        </w:rPr>
        <w:drawing>
          <wp:anchor distT="0" distB="0" distL="114300" distR="114300" simplePos="0" relativeHeight="251658260" behindDoc="0" locked="0" layoutInCell="1" allowOverlap="1" wp14:anchorId="133DA1DB" wp14:editId="3E76F9DE">
            <wp:simplePos x="0" y="0"/>
            <wp:positionH relativeFrom="column">
              <wp:posOffset>1518288</wp:posOffset>
            </wp:positionH>
            <wp:positionV relativeFrom="paragraph">
              <wp:posOffset>242358</wp:posOffset>
            </wp:positionV>
            <wp:extent cx="3185436" cy="480102"/>
            <wp:effectExtent l="0" t="0" r="0" b="0"/>
            <wp:wrapTopAndBottom/>
            <wp:docPr id="1639430293"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0293" name="Immagine 1" descr="Immagine che contiene Carattere, testo,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185436" cy="480102"/>
                    </a:xfrm>
                    <a:prstGeom prst="rect">
                      <a:avLst/>
                    </a:prstGeom>
                  </pic:spPr>
                </pic:pic>
              </a:graphicData>
            </a:graphic>
          </wp:anchor>
        </w:drawing>
      </w:r>
      <w:r w:rsidR="00080E68" w:rsidRPr="009F623B">
        <w:t xml:space="preserve">A questo punto è possibile scrivere la soluzione </w:t>
      </w:r>
      <w:proofErr w:type="spellStart"/>
      <w:r w:rsidR="00080E68" w:rsidRPr="009F623B">
        <w:t>mrDMD</w:t>
      </w:r>
      <w:proofErr w:type="spellEnd"/>
      <w:r w:rsidR="00080E68" w:rsidRPr="009F623B">
        <w:t xml:space="preserve"> come segue:</w:t>
      </w:r>
    </w:p>
    <w:p w14:paraId="2893BF85" w14:textId="77777777" w:rsidR="00080E68" w:rsidRPr="009F623B" w:rsidRDefault="00080E68" w:rsidP="00080E68">
      <w:pPr>
        <w:jc w:val="both"/>
      </w:pPr>
    </w:p>
    <w:p w14:paraId="4727071D" w14:textId="77777777" w:rsidR="00080E68" w:rsidRPr="009F623B" w:rsidRDefault="00080E68" w:rsidP="00080E68">
      <w:pPr>
        <w:jc w:val="both"/>
      </w:pPr>
    </w:p>
    <w:p w14:paraId="64FD84E0" w14:textId="77777777" w:rsidR="00080E68" w:rsidRPr="009F623B" w:rsidRDefault="00080E68" w:rsidP="001C7631">
      <w:pPr>
        <w:jc w:val="both"/>
      </w:pPr>
    </w:p>
    <w:p w14:paraId="1CFA3074" w14:textId="38F7406B" w:rsidR="00FF31B5" w:rsidRPr="009F623B" w:rsidRDefault="00FF31B5" w:rsidP="001C7631">
      <w:pPr>
        <w:jc w:val="both"/>
      </w:pPr>
    </w:p>
    <w:p w14:paraId="43C959E9" w14:textId="5506E1D3" w:rsidR="00503298" w:rsidRPr="009F623B" w:rsidRDefault="00037627" w:rsidP="001C7631">
      <w:pPr>
        <w:jc w:val="both"/>
      </w:pPr>
      <w:r w:rsidRPr="009F623B">
        <w:rPr>
          <w:noProof/>
        </w:rPr>
        <w:lastRenderedPageBreak/>
        <mc:AlternateContent>
          <mc:Choice Requires="wps">
            <w:drawing>
              <wp:anchor distT="0" distB="0" distL="114300" distR="114300" simplePos="0" relativeHeight="251658279" behindDoc="0" locked="0" layoutInCell="1" allowOverlap="1" wp14:anchorId="6C70FA51" wp14:editId="153B6D35">
                <wp:simplePos x="0" y="0"/>
                <wp:positionH relativeFrom="column">
                  <wp:posOffset>962025</wp:posOffset>
                </wp:positionH>
                <wp:positionV relativeFrom="paragraph">
                  <wp:posOffset>4841240</wp:posOffset>
                </wp:positionV>
                <wp:extent cx="4278630" cy="635"/>
                <wp:effectExtent l="0" t="0" r="0" b="0"/>
                <wp:wrapTopAndBottom/>
                <wp:docPr id="496279264" name="Casella di testo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410E7875" w14:textId="66B5FD14" w:rsidR="00037627" w:rsidRPr="009F623B" w:rsidRDefault="00037627" w:rsidP="00037627">
                            <w:pPr>
                              <w:pStyle w:val="Didascalia"/>
                              <w:jc w:val="center"/>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3</w:t>
                            </w:r>
                            <w:r w:rsidR="00CA11D3"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0FA51" id="_x0000_s1047" type="#_x0000_t202" style="position:absolute;left:0;text-align:left;margin-left:75.75pt;margin-top:381.2pt;width:336.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ZdGg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fb2Q2FJMVmN5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" stroked="f">
                <v:textbox style="mso-fit-shape-to-text:t" inset="0,0,0,0">
                  <w:txbxContent>
                    <w:p w14:paraId="410E7875" w14:textId="66B5FD14" w:rsidR="00037627" w:rsidRPr="009F623B" w:rsidRDefault="00037627" w:rsidP="00037627">
                      <w:pPr>
                        <w:pStyle w:val="Didascalia"/>
                        <w:jc w:val="center"/>
                        <w:rPr>
                          <w:sz w:val="24"/>
                          <w:szCs w:val="24"/>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3</w:t>
                      </w:r>
                      <w:r w:rsidR="00CA11D3" w:rsidRPr="009F623B">
                        <w:fldChar w:fldCharType="end"/>
                      </w:r>
                    </w:p>
                  </w:txbxContent>
                </v:textbox>
                <w10:wrap type="topAndBottom"/>
              </v:shape>
            </w:pict>
          </mc:Fallback>
        </mc:AlternateContent>
      </w:r>
      <w:r w:rsidR="002148C2" w:rsidRPr="009F623B">
        <w:rPr>
          <w:noProof/>
        </w:rPr>
        <mc:AlternateContent>
          <mc:Choice Requires="wps">
            <w:drawing>
              <wp:anchor distT="0" distB="0" distL="114300" distR="114300" simplePos="0" relativeHeight="251658282" behindDoc="0" locked="0" layoutInCell="1" allowOverlap="1" wp14:anchorId="041230DA" wp14:editId="5F07B1EF">
                <wp:simplePos x="0" y="0"/>
                <wp:positionH relativeFrom="column">
                  <wp:posOffset>962025</wp:posOffset>
                </wp:positionH>
                <wp:positionV relativeFrom="paragraph">
                  <wp:posOffset>5200650</wp:posOffset>
                </wp:positionV>
                <wp:extent cx="4278630" cy="635"/>
                <wp:effectExtent l="0" t="0" r="0" b="0"/>
                <wp:wrapTopAndBottom/>
                <wp:docPr id="1164899268" name="Casella di testo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66F28ECE" w14:textId="4D895655" w:rsidR="002148C2" w:rsidRPr="009F623B" w:rsidRDefault="00FD10B8" w:rsidP="008D74CD">
                            <w:pPr>
                              <w:pStyle w:val="Didascalia"/>
                              <w:jc w:val="right"/>
                              <w:rPr>
                                <w:sz w:val="24"/>
                                <w:szCs w:val="24"/>
                              </w:rPr>
                            </w:pPr>
                            <w:r w:rsidRPr="009F623B">
                              <w:t>Figura</w:t>
                            </w:r>
                            <w:r w:rsidR="002148C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w:t>
                            </w:r>
                            <w:r w:rsidR="00FA6E71" w:rsidRPr="009F62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230DA" id="_x0000_s1048" type="#_x0000_t202" style="position:absolute;left:0;text-align:left;margin-left:75.75pt;margin-top:409.5pt;width:336.9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y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fb2Q2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" stroked="f">
                <v:textbox style="mso-fit-shape-to-text:t" inset="0,0,0,0">
                  <w:txbxContent>
                    <w:p w14:paraId="66F28ECE" w14:textId="4D895655" w:rsidR="002148C2" w:rsidRPr="009F623B" w:rsidRDefault="00FD10B8" w:rsidP="008D74CD">
                      <w:pPr>
                        <w:pStyle w:val="Didascalia"/>
                        <w:jc w:val="right"/>
                        <w:rPr>
                          <w:sz w:val="24"/>
                          <w:szCs w:val="24"/>
                        </w:rPr>
                      </w:pPr>
                      <w:r w:rsidRPr="009F623B">
                        <w:t>Figura</w:t>
                      </w:r>
                      <w:r w:rsidR="002148C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2</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w:t>
                      </w:r>
                      <w:r w:rsidR="00FA6E71" w:rsidRPr="009F623B">
                        <w:fldChar w:fldCharType="end"/>
                      </w:r>
                    </w:p>
                  </w:txbxContent>
                </v:textbox>
                <w10:wrap type="topAndBottom"/>
              </v:shape>
            </w:pict>
          </mc:Fallback>
        </mc:AlternateContent>
      </w:r>
      <w:r w:rsidR="008E494B" w:rsidRPr="009F623B">
        <w:rPr>
          <w:noProof/>
        </w:rPr>
        <mc:AlternateContent>
          <mc:Choice Requires="wps">
            <w:drawing>
              <wp:anchor distT="0" distB="0" distL="114300" distR="114300" simplePos="0" relativeHeight="251658280" behindDoc="0" locked="0" layoutInCell="1" allowOverlap="1" wp14:anchorId="286F78AD" wp14:editId="076C5DE4">
                <wp:simplePos x="0" y="0"/>
                <wp:positionH relativeFrom="column">
                  <wp:posOffset>962025</wp:posOffset>
                </wp:positionH>
                <wp:positionV relativeFrom="paragraph">
                  <wp:posOffset>4841240</wp:posOffset>
                </wp:positionV>
                <wp:extent cx="4278630" cy="635"/>
                <wp:effectExtent l="0" t="0" r="0" b="0"/>
                <wp:wrapTopAndBottom/>
                <wp:docPr id="525067036" name="Casella di testo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7653B8FD" w14:textId="38EBA210" w:rsidR="008E494B" w:rsidRPr="009F623B" w:rsidRDefault="008E494B" w:rsidP="00224FD5">
                            <w:pPr>
                              <w:pStyle w:val="Didascalia"/>
                              <w:jc w:val="right"/>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78AD" id="_x0000_s1049" type="#_x0000_t202" style="position:absolute;left:0;text-align:left;margin-left:75.75pt;margin-top:381.2pt;width:336.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8X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08838xm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" stroked="f">
                <v:textbox style="mso-fit-shape-to-text:t" inset="0,0,0,0">
                  <w:txbxContent>
                    <w:p w14:paraId="7653B8FD" w14:textId="38EBA210" w:rsidR="008E494B" w:rsidRPr="009F623B" w:rsidRDefault="008E494B" w:rsidP="00224FD5">
                      <w:pPr>
                        <w:pStyle w:val="Didascalia"/>
                        <w:jc w:val="right"/>
                        <w:rPr>
                          <w:sz w:val="24"/>
                          <w:szCs w:val="24"/>
                        </w:rPr>
                      </w:pPr>
                    </w:p>
                  </w:txbxContent>
                </v:textbox>
                <w10:wrap type="topAndBottom"/>
              </v:shape>
            </w:pict>
          </mc:Fallback>
        </mc:AlternateContent>
      </w:r>
      <w:r w:rsidR="00503298" w:rsidRPr="009F623B">
        <w:rPr>
          <w:noProof/>
        </w:rPr>
        <w:drawing>
          <wp:anchor distT="0" distB="0" distL="114300" distR="114300" simplePos="0" relativeHeight="251658253" behindDoc="0" locked="0" layoutInCell="1" allowOverlap="1" wp14:anchorId="48B6DD38" wp14:editId="1D268A0C">
            <wp:simplePos x="0" y="0"/>
            <wp:positionH relativeFrom="column">
              <wp:posOffset>962349</wp:posOffset>
            </wp:positionH>
            <wp:positionV relativeFrom="paragraph">
              <wp:posOffset>978739</wp:posOffset>
            </wp:positionV>
            <wp:extent cx="4278702" cy="3806055"/>
            <wp:effectExtent l="0" t="0" r="7620" b="4445"/>
            <wp:wrapTopAndBottom/>
            <wp:docPr id="718472945"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2945" name="Immagine 1" descr="Immagine che contiene diagramma, testo,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278702" cy="3806055"/>
                    </a:xfrm>
                    <a:prstGeom prst="rect">
                      <a:avLst/>
                    </a:prstGeom>
                  </pic:spPr>
                </pic:pic>
              </a:graphicData>
            </a:graphic>
          </wp:anchor>
        </w:drawing>
      </w:r>
      <w:r w:rsidR="00FF31B5" w:rsidRPr="009F623B">
        <w:t xml:space="preserve">L’utilità di utilizzare </w:t>
      </w:r>
      <w:proofErr w:type="spellStart"/>
      <w:r w:rsidR="00FF31B5" w:rsidRPr="009F623B">
        <w:t>mrDMD</w:t>
      </w:r>
      <w:proofErr w:type="spellEnd"/>
      <w:r w:rsidR="00FF31B5" w:rsidRPr="009F623B">
        <w:t xml:space="preserve"> rispetto a DMD sta nel fatto che grazie alle iterazioni del codice vi è la possibilità di sfruttare varie dinamiche DMD per rappresentare caratteristiche multi-</w:t>
      </w:r>
      <w:proofErr w:type="spellStart"/>
      <w:r w:rsidR="00FF31B5" w:rsidRPr="009F623B">
        <w:t>resolution</w:t>
      </w:r>
      <w:proofErr w:type="spellEnd"/>
      <w:r w:rsidR="00FF31B5" w:rsidRPr="009F623B">
        <w:t xml:space="preserve">. Questo significa che la SVD non viene calcolata per l’intero dataset una volta sola, ma viene calcolata ogni qual volta si itera il codice, adattando </w:t>
      </w:r>
      <w:r w:rsidR="00503298" w:rsidRPr="009F623B">
        <w:t>le dinamiche</w:t>
      </w:r>
      <w:r w:rsidR="00FF31B5" w:rsidRPr="009F623B">
        <w:t xml:space="preserve"> all’intervallo del dataset considerato.</w:t>
      </w:r>
    </w:p>
    <w:p w14:paraId="1777A36E" w14:textId="77777777" w:rsidR="00AE75BE" w:rsidRPr="009F623B" w:rsidRDefault="00AE75BE" w:rsidP="001C7631">
      <w:pPr>
        <w:jc w:val="both"/>
      </w:pPr>
    </w:p>
    <w:p w14:paraId="2BC575B9" w14:textId="77777777" w:rsidR="007F2AE1" w:rsidRPr="009F623B" w:rsidRDefault="007F2AE1" w:rsidP="001C7631">
      <w:pPr>
        <w:jc w:val="both"/>
      </w:pPr>
    </w:p>
    <w:p w14:paraId="6D05592E" w14:textId="346BBE31" w:rsidR="007F2AE1" w:rsidRPr="009F623B" w:rsidRDefault="007F2AE1" w:rsidP="001C7631">
      <w:pPr>
        <w:jc w:val="both"/>
      </w:pPr>
      <w:r w:rsidRPr="009F623B">
        <w:t xml:space="preserve">La figura mostra come avviene la decomposizione tramite </w:t>
      </w:r>
      <w:proofErr w:type="spellStart"/>
      <w:r w:rsidRPr="009F623B">
        <w:t>mrDMD</w:t>
      </w:r>
      <w:proofErr w:type="spellEnd"/>
      <w:r w:rsidRPr="009F623B">
        <w:t xml:space="preserve">. In questo caso i livelli identificati sono tre: la scala più lenta è quella in blu dove </w:t>
      </w:r>
      <w:r w:rsidR="001C690B" w:rsidRPr="009F623B">
        <w:t>si considera tutta la finestra temporale degli stati, la scala intermedia è quella in rosso dove si considerano due finestre temporali e la scala veloce è quella in verde dove si considerano quattro finestre temporali (metà delle due precedenti). In ogni scala vengono estratte le dinamiche slow.</w:t>
      </w:r>
    </w:p>
    <w:p w14:paraId="522A8DD9" w14:textId="77777777" w:rsidR="001C690B" w:rsidRPr="009F623B" w:rsidRDefault="001C690B" w:rsidP="001C7631">
      <w:pPr>
        <w:jc w:val="both"/>
      </w:pPr>
    </w:p>
    <w:p w14:paraId="595C152F" w14:textId="77777777" w:rsidR="001208CD" w:rsidRPr="009F623B" w:rsidRDefault="00837924" w:rsidP="001C7631">
      <w:pPr>
        <w:jc w:val="both"/>
      </w:pPr>
      <w:r w:rsidRPr="009F623B">
        <w:t xml:space="preserve">Per avere una migliore efficienza </w:t>
      </w:r>
      <w:r w:rsidR="001208CD" w:rsidRPr="009F623B">
        <w:t>computazionale possiamo considerare gli M snapshot, nel quale eseguire in maniera ricorsiva l’</w:t>
      </w:r>
      <w:proofErr w:type="spellStart"/>
      <w:r w:rsidR="001208CD" w:rsidRPr="009F623B">
        <w:t>mrDMD</w:t>
      </w:r>
      <w:proofErr w:type="spellEnd"/>
      <w:r w:rsidR="001208CD" w:rsidRPr="009F623B">
        <w:t>, come un sotto campionamento della serie temporale degli stati; questo significa che l’analisi DMD non la facciamo lungo tutto il dataset, ma solo su dei campioni prelevati da esso. Il numero di campioni deve comunque essere tale da comprendere la presenza delle dinamiche slow e fast.</w:t>
      </w:r>
    </w:p>
    <w:p w14:paraId="1F5E5627" w14:textId="77777777" w:rsidR="001208CD" w:rsidRPr="009F623B" w:rsidRDefault="001208CD" w:rsidP="001C7631">
      <w:pPr>
        <w:jc w:val="both"/>
      </w:pPr>
    </w:p>
    <w:p w14:paraId="23138B7E" w14:textId="77777777" w:rsidR="005A1B05" w:rsidRPr="009F623B" w:rsidRDefault="005A1B05" w:rsidP="001C7631">
      <w:pPr>
        <w:jc w:val="both"/>
      </w:pPr>
    </w:p>
    <w:p w14:paraId="2918D6E9" w14:textId="0B5D0AE7" w:rsidR="00503298" w:rsidRPr="009F623B" w:rsidRDefault="00503298" w:rsidP="001C7631">
      <w:pPr>
        <w:jc w:val="both"/>
      </w:pPr>
    </w:p>
    <w:p w14:paraId="4CE4DBB1" w14:textId="77777777" w:rsidR="00ED18B4" w:rsidRPr="009F623B" w:rsidRDefault="00ED18B4" w:rsidP="001C7631">
      <w:pPr>
        <w:jc w:val="both"/>
      </w:pPr>
    </w:p>
    <w:p w14:paraId="0E18660F" w14:textId="77777777" w:rsidR="00ED18B4" w:rsidRPr="009F623B" w:rsidRDefault="00ED18B4" w:rsidP="001C7631">
      <w:pPr>
        <w:jc w:val="both"/>
      </w:pPr>
    </w:p>
    <w:p w14:paraId="57F49645" w14:textId="77777777" w:rsidR="00ED18B4" w:rsidRPr="009F623B" w:rsidRDefault="00ED18B4" w:rsidP="001C7631">
      <w:pPr>
        <w:jc w:val="both"/>
      </w:pPr>
    </w:p>
    <w:p w14:paraId="6FDCE7F1" w14:textId="77777777" w:rsidR="00ED18B4" w:rsidRPr="009F623B" w:rsidRDefault="00ED18B4" w:rsidP="001C7631">
      <w:pPr>
        <w:jc w:val="both"/>
      </w:pPr>
    </w:p>
    <w:p w14:paraId="0FCF641A" w14:textId="77777777" w:rsidR="00ED18B4" w:rsidRPr="009F623B" w:rsidRDefault="00ED18B4" w:rsidP="001C7631">
      <w:pPr>
        <w:jc w:val="both"/>
      </w:pPr>
    </w:p>
    <w:p w14:paraId="215D3E8C" w14:textId="573316D8" w:rsidR="00ED18B4" w:rsidRPr="009F623B" w:rsidRDefault="00ED18B4" w:rsidP="00A54167">
      <w:pPr>
        <w:pStyle w:val="Titolo3"/>
        <w:rPr>
          <w:b w:val="0"/>
          <w:bCs/>
        </w:rPr>
      </w:pPr>
      <w:bookmarkStart w:id="19" w:name="_Toc160727018"/>
      <w:r w:rsidRPr="009F623B">
        <w:lastRenderedPageBreak/>
        <w:t xml:space="preserve">Algoritmo </w:t>
      </w:r>
      <w:proofErr w:type="spellStart"/>
      <w:r w:rsidRPr="009F623B">
        <w:t>mrDMD</w:t>
      </w:r>
      <w:bookmarkEnd w:id="19"/>
      <w:proofErr w:type="spellEnd"/>
    </w:p>
    <w:p w14:paraId="3489B4E0" w14:textId="77777777" w:rsidR="00BF65D4" w:rsidRPr="009F623B" w:rsidRDefault="00BF65D4" w:rsidP="001C7631">
      <w:pPr>
        <w:jc w:val="both"/>
      </w:pPr>
    </w:p>
    <w:p w14:paraId="6215FB0A" w14:textId="4A33A86B" w:rsidR="00BF65D4" w:rsidRPr="009F623B" w:rsidRDefault="00BF65D4" w:rsidP="001C7631">
      <w:pPr>
        <w:jc w:val="both"/>
      </w:pPr>
      <w:r w:rsidRPr="009F623B">
        <w:t>Come abbiamo detto in precedenza</w:t>
      </w:r>
      <w:r w:rsidR="002B737C" w:rsidRPr="009F623B">
        <w:t xml:space="preserve"> </w:t>
      </w:r>
      <w:r w:rsidR="006F7C84" w:rsidRPr="009F623B">
        <w:t xml:space="preserve">l’algoritmo </w:t>
      </w:r>
      <w:proofErr w:type="spellStart"/>
      <w:r w:rsidR="006F7C84" w:rsidRPr="009F623B">
        <w:t>mrDMD</w:t>
      </w:r>
      <w:proofErr w:type="spellEnd"/>
      <w:r w:rsidR="006F7C84" w:rsidRPr="009F623B">
        <w:t xml:space="preserve"> performa </w:t>
      </w:r>
      <w:r w:rsidR="004D675E" w:rsidRPr="009F623B">
        <w:t xml:space="preserve">l’algoritmo DMD in </w:t>
      </w:r>
      <w:r w:rsidR="00933DA6" w:rsidRPr="009F623B">
        <w:t xml:space="preserve">una finestra </w:t>
      </w:r>
      <w:r w:rsidR="00346985" w:rsidRPr="009F623B">
        <w:t xml:space="preserve">di campioni </w:t>
      </w:r>
      <w:r w:rsidR="00414FAE" w:rsidRPr="009F623B">
        <w:t>del dataset</w:t>
      </w:r>
      <w:r w:rsidR="00C92E1F" w:rsidRPr="009F623B">
        <w:t>.</w:t>
      </w:r>
    </w:p>
    <w:p w14:paraId="39B1124D" w14:textId="1321CE6C" w:rsidR="00AB0A5F" w:rsidRPr="009F623B" w:rsidRDefault="00156371" w:rsidP="001C7631">
      <w:pPr>
        <w:jc w:val="both"/>
      </w:pPr>
      <w:r w:rsidRPr="009F623B">
        <w:t>Vediamo passo-passo come viene eseguito l’algoritmo</w:t>
      </w:r>
      <w:r w:rsidR="00DD44E2" w:rsidRPr="009F623B">
        <w:t>:</w:t>
      </w:r>
    </w:p>
    <w:p w14:paraId="6C7C5CA5" w14:textId="77777777" w:rsidR="00DD44E2" w:rsidRPr="009F623B" w:rsidRDefault="00DD44E2" w:rsidP="001C7631">
      <w:pPr>
        <w:jc w:val="both"/>
      </w:pPr>
    </w:p>
    <w:p w14:paraId="3377653E" w14:textId="73EC083D" w:rsidR="00DD44E2" w:rsidRPr="009F623B" w:rsidRDefault="00242E38" w:rsidP="00FF62E2">
      <w:pPr>
        <w:pStyle w:val="Paragrafoelenco"/>
        <w:numPr>
          <w:ilvl w:val="0"/>
          <w:numId w:val="9"/>
        </w:numPr>
        <w:jc w:val="both"/>
      </w:pPr>
      <w:r w:rsidRPr="009F623B">
        <w:t>Campionamento del dataset</w:t>
      </w:r>
      <w:r w:rsidR="00893EAB" w:rsidRPr="009F623B">
        <w:t>.</w:t>
      </w:r>
    </w:p>
    <w:p w14:paraId="69FCC564" w14:textId="77777777" w:rsidR="004A1E5C" w:rsidRPr="009F623B" w:rsidRDefault="004A1E5C" w:rsidP="001C7631">
      <w:pPr>
        <w:pStyle w:val="Paragrafoelenco"/>
        <w:ind w:left="1080"/>
        <w:jc w:val="both"/>
      </w:pPr>
    </w:p>
    <w:p w14:paraId="092B2DAA" w14:textId="6D759233" w:rsidR="004A1E5C" w:rsidRPr="009F623B" w:rsidRDefault="004A1E5C" w:rsidP="00FF62E2">
      <w:pPr>
        <w:pStyle w:val="Paragrafoelenco"/>
        <w:numPr>
          <w:ilvl w:val="0"/>
          <w:numId w:val="9"/>
        </w:numPr>
        <w:jc w:val="both"/>
      </w:pPr>
      <w:r w:rsidRPr="009F623B">
        <w:t xml:space="preserve">Calcolo dei modi tramite analisi DMD </w:t>
      </w:r>
      <w:r w:rsidR="00AD2CB6" w:rsidRPr="009F623B">
        <w:t>de</w:t>
      </w:r>
      <w:r w:rsidRPr="009F623B">
        <w:t>i dati sotto campionati</w:t>
      </w:r>
      <w:r w:rsidR="005B5495" w:rsidRPr="009F623B">
        <w:t>, co</w:t>
      </w:r>
      <w:r w:rsidR="00AD2CB6" w:rsidRPr="009F623B">
        <w:t>n possibilità di troncamento</w:t>
      </w:r>
      <w:r w:rsidRPr="009F623B">
        <w:t>.</w:t>
      </w:r>
    </w:p>
    <w:p w14:paraId="588377C5" w14:textId="77777777" w:rsidR="004A1E5C" w:rsidRPr="009F623B" w:rsidRDefault="004A1E5C" w:rsidP="001C7631">
      <w:pPr>
        <w:pStyle w:val="Paragrafoelenco"/>
        <w:jc w:val="both"/>
      </w:pPr>
    </w:p>
    <w:p w14:paraId="15D28E47" w14:textId="77777777" w:rsidR="003510AB" w:rsidRPr="009F623B" w:rsidRDefault="00200336" w:rsidP="00FF62E2">
      <w:pPr>
        <w:pStyle w:val="Paragrafoelenco"/>
        <w:numPr>
          <w:ilvl w:val="0"/>
          <w:numId w:val="9"/>
        </w:numPr>
        <w:jc w:val="both"/>
      </w:pPr>
      <w:r w:rsidRPr="009F623B">
        <w:t>Estrazione dei modi slow</w:t>
      </w:r>
      <w:r w:rsidR="003510AB" w:rsidRPr="009F623B">
        <w:t>, con calcolo delle relative dinamiche</w:t>
      </w:r>
      <w:r w:rsidRPr="009F623B">
        <w:t>.</w:t>
      </w:r>
    </w:p>
    <w:p w14:paraId="49A8FE47" w14:textId="77777777" w:rsidR="003510AB" w:rsidRPr="009F623B" w:rsidRDefault="003510AB" w:rsidP="001C7631">
      <w:pPr>
        <w:pStyle w:val="Paragrafoelenco"/>
        <w:jc w:val="both"/>
      </w:pPr>
    </w:p>
    <w:p w14:paraId="07C0A18B" w14:textId="77777777" w:rsidR="007126C4" w:rsidRPr="009F623B" w:rsidRDefault="007126C4" w:rsidP="00FF62E2">
      <w:pPr>
        <w:pStyle w:val="Paragrafoelenco"/>
        <w:numPr>
          <w:ilvl w:val="0"/>
          <w:numId w:val="9"/>
        </w:numPr>
        <w:jc w:val="both"/>
      </w:pPr>
      <w:r w:rsidRPr="009F623B">
        <w:t>Sottrazione tra il dataset iniziale e le dinamiche slow calcolate al punto 3.</w:t>
      </w:r>
    </w:p>
    <w:p w14:paraId="040203C7" w14:textId="77777777" w:rsidR="007126C4" w:rsidRPr="009F623B" w:rsidRDefault="007126C4" w:rsidP="001C7631">
      <w:pPr>
        <w:pStyle w:val="Paragrafoelenco"/>
        <w:jc w:val="both"/>
      </w:pPr>
    </w:p>
    <w:p w14:paraId="0A9C4848" w14:textId="77777777" w:rsidR="00DA246A" w:rsidRPr="009F623B" w:rsidRDefault="008D5B36" w:rsidP="00FF62E2">
      <w:pPr>
        <w:pStyle w:val="Paragrafoelenco"/>
        <w:numPr>
          <w:ilvl w:val="0"/>
          <w:numId w:val="9"/>
        </w:numPr>
        <w:jc w:val="both"/>
      </w:pPr>
      <w:r w:rsidRPr="009F623B">
        <w:t xml:space="preserve">Split dei dati a metà, </w:t>
      </w:r>
      <w:r w:rsidR="00C6114E" w:rsidRPr="009F623B">
        <w:t>nella quale vengono rieseguiti i passaggi precedenti</w:t>
      </w:r>
      <w:r w:rsidR="009A237D" w:rsidRPr="009F623B">
        <w:t xml:space="preserve"> per entrambe </w:t>
      </w:r>
      <w:r w:rsidR="00DA246A" w:rsidRPr="009F623B">
        <w:t>le parti.</w:t>
      </w:r>
    </w:p>
    <w:p w14:paraId="288DB12C" w14:textId="77777777" w:rsidR="00DA246A" w:rsidRPr="009F623B" w:rsidRDefault="00DA246A" w:rsidP="001C7631">
      <w:pPr>
        <w:pStyle w:val="Paragrafoelenco"/>
        <w:jc w:val="both"/>
      </w:pPr>
    </w:p>
    <w:p w14:paraId="433AA5C8" w14:textId="73E41296" w:rsidR="00536417" w:rsidRPr="009F623B" w:rsidRDefault="00DA246A" w:rsidP="001C7631">
      <w:pPr>
        <w:jc w:val="both"/>
      </w:pPr>
      <w:r w:rsidRPr="009F623B">
        <w:t xml:space="preserve">Chiaramente </w:t>
      </w:r>
      <w:r w:rsidR="008D5033" w:rsidRPr="009F623B">
        <w:t xml:space="preserve">la procedura per eseguire il punto 5 è ricorsiva, quindi, l’algoritmo richiamerà </w:t>
      </w:r>
      <w:r w:rsidR="00FA22C0" w:rsidRPr="009F623B">
        <w:t>sé</w:t>
      </w:r>
      <w:r w:rsidR="008D5033" w:rsidRPr="009F623B">
        <w:t xml:space="preserve"> stesso </w:t>
      </w:r>
      <w:r w:rsidR="002D622F" w:rsidRPr="009F623B">
        <w:t>fino ad un determinato livello</w:t>
      </w:r>
      <w:r w:rsidR="006E0E99" w:rsidRPr="009F623B">
        <w:t>, oppure fino a quando vi è la possibilità</w:t>
      </w:r>
      <w:r w:rsidR="003510AB" w:rsidRPr="009F623B">
        <w:t xml:space="preserve"> </w:t>
      </w:r>
      <w:r w:rsidR="006E0E99" w:rsidRPr="009F623B">
        <w:t xml:space="preserve">di dividere il segnale </w:t>
      </w:r>
      <w:r w:rsidR="00536417" w:rsidRPr="009F623B">
        <w:t>e di campionare.</w:t>
      </w:r>
    </w:p>
    <w:p w14:paraId="11708EEC" w14:textId="5661E25F" w:rsidR="00461E66" w:rsidRPr="009F623B" w:rsidRDefault="00536417" w:rsidP="001C7631">
      <w:pPr>
        <w:jc w:val="both"/>
      </w:pPr>
      <w:r w:rsidRPr="009F623B">
        <w:t>P</w:t>
      </w:r>
      <w:r w:rsidR="002E3898" w:rsidRPr="009F623B">
        <w:t xml:space="preserve">er il troncamento, discusso nel punto 2, è possibile utilizzare </w:t>
      </w:r>
      <w:r w:rsidR="00FA22C0" w:rsidRPr="009F623B">
        <w:t xml:space="preserve">la </w:t>
      </w:r>
      <w:proofErr w:type="spellStart"/>
      <w:r w:rsidR="00FA22C0" w:rsidRPr="009F623B">
        <w:rPr>
          <w:i/>
          <w:iCs/>
        </w:rPr>
        <w:t>Singular</w:t>
      </w:r>
      <w:proofErr w:type="spellEnd"/>
      <w:r w:rsidR="00FA22C0" w:rsidRPr="009F623B">
        <w:rPr>
          <w:i/>
          <w:iCs/>
        </w:rPr>
        <w:t xml:space="preserve"> Value Hard </w:t>
      </w:r>
      <w:proofErr w:type="spellStart"/>
      <w:r w:rsidR="00FA22C0" w:rsidRPr="009F623B">
        <w:rPr>
          <w:i/>
          <w:iCs/>
        </w:rPr>
        <w:t>Threshold</w:t>
      </w:r>
      <w:proofErr w:type="spellEnd"/>
      <w:r w:rsidR="005912A1" w:rsidRPr="009F623B">
        <w:t xml:space="preserve"> (SVHT)</w:t>
      </w:r>
      <w:r w:rsidR="000509F2" w:rsidRPr="009F623B">
        <w:t>[</w:t>
      </w:r>
      <w:r w:rsidR="004B5317" w:rsidRPr="009F623B">
        <w:t>5</w:t>
      </w:r>
      <w:r w:rsidR="000509F2" w:rsidRPr="009F623B">
        <w:t>]</w:t>
      </w:r>
      <w:r w:rsidR="005912A1" w:rsidRPr="009F623B">
        <w:t xml:space="preserve"> che </w:t>
      </w:r>
      <w:r w:rsidR="00D86CC0" w:rsidRPr="009F623B">
        <w:t>c</w:t>
      </w:r>
      <w:r w:rsidR="000509F2" w:rsidRPr="009F623B">
        <w:t>alcolerà in maniera ottimale la riduzione del rango.</w:t>
      </w:r>
    </w:p>
    <w:p w14:paraId="5304EF8E" w14:textId="739CDEE9" w:rsidR="00242E38" w:rsidRPr="009F623B" w:rsidRDefault="00B91900" w:rsidP="001C7631">
      <w:pPr>
        <w:jc w:val="both"/>
      </w:pPr>
      <w:r w:rsidRPr="009F623B">
        <w:t xml:space="preserve">Per il calcolo delle dinamiche </w:t>
      </w:r>
      <w:r w:rsidR="00170483" w:rsidRPr="009F623B">
        <w:t xml:space="preserve">invece andiamo </w:t>
      </w:r>
      <w:r w:rsidR="00D80CDE" w:rsidRPr="009F623B">
        <w:t xml:space="preserve">ad utilizzare </w:t>
      </w:r>
      <w:r w:rsidR="008E6029" w:rsidRPr="009F623B">
        <w:t xml:space="preserve">il calcolo di b ottimale </w:t>
      </w:r>
      <w:r w:rsidR="00415C63" w:rsidRPr="009F623B">
        <w:t>(</w:t>
      </w:r>
      <w:proofErr w:type="spellStart"/>
      <w:r w:rsidR="00A27643" w:rsidRPr="009F623B">
        <w:t>spDMD</w:t>
      </w:r>
      <w:proofErr w:type="spellEnd"/>
      <w:r w:rsidR="00415C63" w:rsidRPr="009F623B">
        <w:t>)</w:t>
      </w:r>
      <w:r w:rsidR="00924C59" w:rsidRPr="009F623B">
        <w:t>[</w:t>
      </w:r>
      <w:r w:rsidR="000A26C8" w:rsidRPr="009F623B">
        <w:t>6</w:t>
      </w:r>
      <w:r w:rsidR="00FB735A" w:rsidRPr="009F623B">
        <w:t>].</w:t>
      </w:r>
    </w:p>
    <w:p w14:paraId="278FDAE6" w14:textId="77777777" w:rsidR="009D5F02" w:rsidRPr="009F623B" w:rsidRDefault="009D5F02" w:rsidP="001C7631">
      <w:pPr>
        <w:jc w:val="both"/>
      </w:pPr>
    </w:p>
    <w:p w14:paraId="6AF18E77" w14:textId="77777777" w:rsidR="009D5F02" w:rsidRPr="009F623B" w:rsidRDefault="009D5F02" w:rsidP="001C7631">
      <w:pPr>
        <w:jc w:val="both"/>
      </w:pPr>
    </w:p>
    <w:p w14:paraId="45EF2FC8" w14:textId="77777777" w:rsidR="009D5F02" w:rsidRPr="009F623B" w:rsidRDefault="009D5F02" w:rsidP="001C7631">
      <w:pPr>
        <w:jc w:val="both"/>
      </w:pPr>
    </w:p>
    <w:p w14:paraId="6472E9A5" w14:textId="77777777" w:rsidR="009D5F02" w:rsidRPr="009F623B" w:rsidRDefault="009D5F02" w:rsidP="001C7631">
      <w:pPr>
        <w:jc w:val="both"/>
      </w:pPr>
    </w:p>
    <w:p w14:paraId="1700C0E9" w14:textId="77777777" w:rsidR="009D5F02" w:rsidRPr="009F623B" w:rsidRDefault="009D5F02" w:rsidP="001C7631">
      <w:pPr>
        <w:jc w:val="both"/>
      </w:pPr>
    </w:p>
    <w:p w14:paraId="690C09BC" w14:textId="77777777" w:rsidR="009D5F02" w:rsidRPr="009F623B" w:rsidRDefault="009D5F02" w:rsidP="001C7631">
      <w:pPr>
        <w:jc w:val="both"/>
      </w:pPr>
    </w:p>
    <w:p w14:paraId="278A4622" w14:textId="77777777" w:rsidR="009D5F02" w:rsidRPr="009F623B" w:rsidRDefault="009D5F02" w:rsidP="001C7631">
      <w:pPr>
        <w:jc w:val="both"/>
      </w:pPr>
    </w:p>
    <w:p w14:paraId="7428FBF7" w14:textId="77777777" w:rsidR="009D5F02" w:rsidRPr="009F623B" w:rsidRDefault="009D5F02" w:rsidP="001C7631">
      <w:pPr>
        <w:jc w:val="both"/>
      </w:pPr>
    </w:p>
    <w:p w14:paraId="1F8F7782" w14:textId="77777777" w:rsidR="009D5F02" w:rsidRPr="009F623B" w:rsidRDefault="009D5F02" w:rsidP="001C7631">
      <w:pPr>
        <w:jc w:val="both"/>
      </w:pPr>
    </w:p>
    <w:p w14:paraId="3CF758D7" w14:textId="77777777" w:rsidR="009D5F02" w:rsidRPr="009F623B" w:rsidRDefault="009D5F02" w:rsidP="001C7631">
      <w:pPr>
        <w:jc w:val="both"/>
      </w:pPr>
    </w:p>
    <w:p w14:paraId="4DF1B2B2" w14:textId="77777777" w:rsidR="009D5F02" w:rsidRPr="009F623B" w:rsidRDefault="009D5F02" w:rsidP="001C7631">
      <w:pPr>
        <w:jc w:val="both"/>
      </w:pPr>
    </w:p>
    <w:p w14:paraId="4A127991" w14:textId="77777777" w:rsidR="009D5F02" w:rsidRPr="009F623B" w:rsidRDefault="009D5F02" w:rsidP="001C7631">
      <w:pPr>
        <w:jc w:val="both"/>
      </w:pPr>
    </w:p>
    <w:p w14:paraId="2B11238A" w14:textId="77777777" w:rsidR="009D5F02" w:rsidRPr="009F623B" w:rsidRDefault="009D5F02" w:rsidP="001C7631">
      <w:pPr>
        <w:jc w:val="both"/>
      </w:pPr>
    </w:p>
    <w:p w14:paraId="051D237A" w14:textId="77777777" w:rsidR="009D5F02" w:rsidRPr="009F623B" w:rsidRDefault="009D5F02" w:rsidP="001C7631">
      <w:pPr>
        <w:jc w:val="both"/>
      </w:pPr>
    </w:p>
    <w:p w14:paraId="1FD81C9E" w14:textId="77777777" w:rsidR="009D5F02" w:rsidRPr="009F623B" w:rsidRDefault="009D5F02" w:rsidP="001C7631">
      <w:pPr>
        <w:jc w:val="both"/>
      </w:pPr>
    </w:p>
    <w:p w14:paraId="44F3A7EC" w14:textId="77777777" w:rsidR="000D69C5" w:rsidRPr="009F623B" w:rsidRDefault="000D69C5" w:rsidP="001C7631">
      <w:pPr>
        <w:jc w:val="both"/>
      </w:pPr>
    </w:p>
    <w:p w14:paraId="348C103D" w14:textId="79762F33" w:rsidR="009E7D1E" w:rsidRPr="009F623B" w:rsidRDefault="009E7D1E" w:rsidP="008D74CD">
      <w:pPr>
        <w:spacing w:after="160" w:line="259" w:lineRule="auto"/>
      </w:pPr>
    </w:p>
    <w:p w14:paraId="100727DF" w14:textId="62D37179" w:rsidR="00C20F57" w:rsidRPr="009F623B" w:rsidRDefault="00C20F57" w:rsidP="00C20F57">
      <w:pPr>
        <w:spacing w:after="160" w:line="259" w:lineRule="auto"/>
      </w:pPr>
      <w:r w:rsidRPr="009F623B">
        <w:br w:type="page"/>
      </w:r>
    </w:p>
    <w:p w14:paraId="6B3F2875" w14:textId="1E6A61DF" w:rsidR="00F74A7C" w:rsidRPr="009F623B" w:rsidRDefault="001430A6" w:rsidP="00A54167">
      <w:pPr>
        <w:pStyle w:val="Titolo2"/>
        <w:rPr>
          <w:b w:val="0"/>
        </w:rPr>
      </w:pPr>
      <w:bookmarkStart w:id="20" w:name="_Toc160727019"/>
      <w:r w:rsidRPr="009F623B">
        <w:lastRenderedPageBreak/>
        <w:t xml:space="preserve">Multi </w:t>
      </w:r>
      <w:proofErr w:type="spellStart"/>
      <w:r w:rsidRPr="009F623B">
        <w:t>Resolution</w:t>
      </w:r>
      <w:proofErr w:type="spellEnd"/>
      <w:r w:rsidRPr="009F623B">
        <w:t xml:space="preserve"> </w:t>
      </w:r>
      <w:r w:rsidR="00F74A7C" w:rsidRPr="009F623B">
        <w:t xml:space="preserve">Dynamic </w:t>
      </w:r>
      <w:r w:rsidR="000B2FDF" w:rsidRPr="009F623B">
        <w:t>M</w:t>
      </w:r>
      <w:r w:rsidR="00F74A7C" w:rsidRPr="009F623B">
        <w:t xml:space="preserve">ode </w:t>
      </w:r>
      <w:proofErr w:type="spellStart"/>
      <w:r w:rsidR="00F74A7C" w:rsidRPr="009F623B">
        <w:t>Decomposition</w:t>
      </w:r>
      <w:proofErr w:type="spellEnd"/>
      <w:r w:rsidRPr="009F623B">
        <w:t xml:space="preserve"> with Control</w:t>
      </w:r>
      <w:bookmarkEnd w:id="20"/>
    </w:p>
    <w:p w14:paraId="09AA4356" w14:textId="77777777" w:rsidR="005D2672" w:rsidRPr="009F623B" w:rsidRDefault="005D2672" w:rsidP="001C7631">
      <w:pPr>
        <w:jc w:val="both"/>
        <w:rPr>
          <w:b/>
          <w:sz w:val="32"/>
          <w:szCs w:val="32"/>
        </w:rPr>
      </w:pPr>
    </w:p>
    <w:p w14:paraId="0595CC43" w14:textId="3676E9C8" w:rsidR="005D2672" w:rsidRPr="009F623B" w:rsidRDefault="002457BD" w:rsidP="001C7631">
      <w:pPr>
        <w:jc w:val="both"/>
        <w:rPr>
          <w:bCs/>
        </w:rPr>
      </w:pPr>
      <w:r w:rsidRPr="009F623B">
        <w:rPr>
          <w:bCs/>
        </w:rPr>
        <w:t xml:space="preserve">Dalle </w:t>
      </w:r>
      <w:r w:rsidR="00CE32AA" w:rsidRPr="009F623B">
        <w:rPr>
          <w:bCs/>
        </w:rPr>
        <w:t xml:space="preserve">sperimentazioni eseguite, e da quanto descritto in precedenza, si può facilmente comprendere come l’algoritmo </w:t>
      </w:r>
      <w:proofErr w:type="spellStart"/>
      <w:r w:rsidR="00CE32AA" w:rsidRPr="009F623B">
        <w:rPr>
          <w:bCs/>
        </w:rPr>
        <w:t>mrDMD</w:t>
      </w:r>
      <w:proofErr w:type="spellEnd"/>
      <w:r w:rsidR="00CE32AA" w:rsidRPr="009F623B">
        <w:rPr>
          <w:bCs/>
        </w:rPr>
        <w:t xml:space="preserve"> sia un’evoluzione del </w:t>
      </w:r>
      <w:r w:rsidR="00A53853" w:rsidRPr="009F623B">
        <w:rPr>
          <w:bCs/>
        </w:rPr>
        <w:t>DMD, poiché chiaramente ne migliora le prestazioni.</w:t>
      </w:r>
    </w:p>
    <w:p w14:paraId="380B6285" w14:textId="7AB97F22" w:rsidR="00A53853" w:rsidRPr="009F623B" w:rsidRDefault="00904669" w:rsidP="001C7631">
      <w:pPr>
        <w:jc w:val="both"/>
        <w:rPr>
          <w:bCs/>
        </w:rPr>
      </w:pPr>
      <w:r w:rsidRPr="009F623B">
        <w:rPr>
          <w:bCs/>
        </w:rPr>
        <w:t xml:space="preserve">L’evoluzione del </w:t>
      </w:r>
      <w:proofErr w:type="spellStart"/>
      <w:r w:rsidRPr="009F623B">
        <w:rPr>
          <w:bCs/>
        </w:rPr>
        <w:t>DMDc</w:t>
      </w:r>
      <w:proofErr w:type="spellEnd"/>
      <w:r w:rsidRPr="009F623B">
        <w:rPr>
          <w:bCs/>
        </w:rPr>
        <w:t xml:space="preserve"> sarà quindi </w:t>
      </w:r>
      <w:r w:rsidR="001D05A8" w:rsidRPr="009F623B">
        <w:rPr>
          <w:bCs/>
        </w:rPr>
        <w:t>un nuovo algoritmo che include un’analisi multi-</w:t>
      </w:r>
      <w:proofErr w:type="spellStart"/>
      <w:r w:rsidR="001D05A8" w:rsidRPr="009F623B">
        <w:rPr>
          <w:bCs/>
        </w:rPr>
        <w:t>resolution</w:t>
      </w:r>
      <w:proofErr w:type="spellEnd"/>
      <w:r w:rsidR="001D05A8" w:rsidRPr="009F623B">
        <w:rPr>
          <w:bCs/>
        </w:rPr>
        <w:t>:</w:t>
      </w:r>
    </w:p>
    <w:p w14:paraId="4C256D30" w14:textId="47C43DFB" w:rsidR="007A3772" w:rsidRPr="009F623B" w:rsidRDefault="007A3772" w:rsidP="001C7631">
      <w:pPr>
        <w:jc w:val="both"/>
        <w:rPr>
          <w:bCs/>
        </w:rPr>
      </w:pPr>
      <w:proofErr w:type="spellStart"/>
      <w:r w:rsidRPr="009F623B">
        <w:rPr>
          <w:bCs/>
        </w:rPr>
        <w:t>mrDMDc</w:t>
      </w:r>
      <w:proofErr w:type="spellEnd"/>
      <w:r w:rsidR="00D67583" w:rsidRPr="009F623B">
        <w:rPr>
          <w:bCs/>
        </w:rPr>
        <w:t>.</w:t>
      </w:r>
    </w:p>
    <w:p w14:paraId="767C3AB9" w14:textId="77777777" w:rsidR="006653AB" w:rsidRPr="009F623B" w:rsidRDefault="00D67583" w:rsidP="001C7631">
      <w:pPr>
        <w:jc w:val="both"/>
        <w:rPr>
          <w:bCs/>
        </w:rPr>
      </w:pPr>
      <w:r w:rsidRPr="009F623B">
        <w:rPr>
          <w:bCs/>
        </w:rPr>
        <w:t xml:space="preserve">L’algoritmo di per sé </w:t>
      </w:r>
      <w:r w:rsidR="00071E92" w:rsidRPr="009F623B">
        <w:rPr>
          <w:bCs/>
        </w:rPr>
        <w:t xml:space="preserve">performa come un </w:t>
      </w:r>
      <w:proofErr w:type="spellStart"/>
      <w:r w:rsidR="00071E92" w:rsidRPr="009F623B">
        <w:rPr>
          <w:bCs/>
        </w:rPr>
        <w:t>mrDMD</w:t>
      </w:r>
      <w:proofErr w:type="spellEnd"/>
      <w:r w:rsidR="00071E92" w:rsidRPr="009F623B">
        <w:rPr>
          <w:bCs/>
        </w:rPr>
        <w:t>, con l’aggiunta però del</w:t>
      </w:r>
      <w:r w:rsidR="00267DED" w:rsidRPr="009F623B">
        <w:rPr>
          <w:bCs/>
        </w:rPr>
        <w:t xml:space="preserve">l’analisi </w:t>
      </w:r>
      <w:r w:rsidR="00C564D6" w:rsidRPr="009F623B">
        <w:rPr>
          <w:bCs/>
        </w:rPr>
        <w:t>degli input.</w:t>
      </w:r>
      <w:r w:rsidR="000A08DB" w:rsidRPr="009F623B">
        <w:rPr>
          <w:bCs/>
        </w:rPr>
        <w:t xml:space="preserve"> </w:t>
      </w:r>
    </w:p>
    <w:p w14:paraId="0D392E1A" w14:textId="66200C14" w:rsidR="00795DD8" w:rsidRPr="009F623B" w:rsidRDefault="000A08DB" w:rsidP="001C7631">
      <w:pPr>
        <w:jc w:val="both"/>
        <w:rPr>
          <w:bCs/>
        </w:rPr>
      </w:pPr>
      <w:r w:rsidRPr="009F623B">
        <w:rPr>
          <w:bCs/>
        </w:rPr>
        <w:t xml:space="preserve">Per quanto riguarda </w:t>
      </w:r>
      <w:r w:rsidR="00F82CA3" w:rsidRPr="009F623B">
        <w:rPr>
          <w:bCs/>
        </w:rPr>
        <w:t>l’implementazione</w:t>
      </w:r>
      <w:r w:rsidR="00AD10C7" w:rsidRPr="009F623B">
        <w:rPr>
          <w:bCs/>
        </w:rPr>
        <w:t xml:space="preserve"> dell’</w:t>
      </w:r>
      <w:proofErr w:type="spellStart"/>
      <w:r w:rsidR="00AD10C7" w:rsidRPr="009F623B">
        <w:rPr>
          <w:bCs/>
        </w:rPr>
        <w:t>mrDMDc</w:t>
      </w:r>
      <w:proofErr w:type="spellEnd"/>
      <w:r w:rsidR="00F82CA3" w:rsidRPr="009F623B">
        <w:rPr>
          <w:bCs/>
        </w:rPr>
        <w:t xml:space="preserve"> </w:t>
      </w:r>
      <w:r w:rsidR="009C4FF9" w:rsidRPr="009F623B">
        <w:rPr>
          <w:bCs/>
        </w:rPr>
        <w:t>sono state utilizzate</w:t>
      </w:r>
      <w:r w:rsidR="00F82CA3" w:rsidRPr="009F623B">
        <w:rPr>
          <w:bCs/>
        </w:rPr>
        <w:t xml:space="preserve"> </w:t>
      </w:r>
      <w:r w:rsidR="00DA4F1A" w:rsidRPr="009F623B">
        <w:rPr>
          <w:bCs/>
        </w:rPr>
        <w:t>part</w:t>
      </w:r>
      <w:r w:rsidR="009C4FF9" w:rsidRPr="009F623B">
        <w:rPr>
          <w:bCs/>
        </w:rPr>
        <w:t>i</w:t>
      </w:r>
      <w:r w:rsidR="00DA4F1A" w:rsidRPr="009F623B">
        <w:rPr>
          <w:bCs/>
        </w:rPr>
        <w:t xml:space="preserve"> dell’algoritmo </w:t>
      </w:r>
      <w:proofErr w:type="spellStart"/>
      <w:r w:rsidR="00DA4F1A" w:rsidRPr="009F623B">
        <w:rPr>
          <w:bCs/>
        </w:rPr>
        <w:t>mrDMD</w:t>
      </w:r>
      <w:proofErr w:type="spellEnd"/>
      <w:r w:rsidR="00DA4F1A" w:rsidRPr="009F623B">
        <w:rPr>
          <w:bCs/>
        </w:rPr>
        <w:t xml:space="preserve"> e part</w:t>
      </w:r>
      <w:r w:rsidR="009C4FF9" w:rsidRPr="009F623B">
        <w:rPr>
          <w:bCs/>
        </w:rPr>
        <w:t>i</w:t>
      </w:r>
      <w:r w:rsidR="00DA4F1A" w:rsidRPr="009F623B">
        <w:rPr>
          <w:bCs/>
        </w:rPr>
        <w:t xml:space="preserve"> del</w:t>
      </w:r>
      <w:r w:rsidR="00A07FC3" w:rsidRPr="009F623B">
        <w:rPr>
          <w:bCs/>
        </w:rPr>
        <w:t xml:space="preserve">l’algoritmo </w:t>
      </w:r>
      <w:proofErr w:type="spellStart"/>
      <w:r w:rsidR="00A30ED3" w:rsidRPr="009F623B">
        <w:rPr>
          <w:bCs/>
        </w:rPr>
        <w:t>DMDc</w:t>
      </w:r>
      <w:proofErr w:type="spellEnd"/>
      <w:r w:rsidR="009C4FF9" w:rsidRPr="009F623B">
        <w:rPr>
          <w:bCs/>
        </w:rPr>
        <w:t xml:space="preserve">. Difatto </w:t>
      </w:r>
      <w:r w:rsidR="0018036F" w:rsidRPr="009F623B">
        <w:rPr>
          <w:bCs/>
        </w:rPr>
        <w:t xml:space="preserve">l’algoritmo </w:t>
      </w:r>
      <w:proofErr w:type="spellStart"/>
      <w:r w:rsidR="0018036F" w:rsidRPr="009F623B">
        <w:rPr>
          <w:bCs/>
        </w:rPr>
        <w:t>mrDMDc</w:t>
      </w:r>
      <w:proofErr w:type="spellEnd"/>
      <w:r w:rsidR="0018036F" w:rsidRPr="009F623B">
        <w:rPr>
          <w:bCs/>
        </w:rPr>
        <w:t xml:space="preserve"> non è altro che una fusione tra </w:t>
      </w:r>
      <w:proofErr w:type="spellStart"/>
      <w:r w:rsidR="00795DD8" w:rsidRPr="009F623B">
        <w:rPr>
          <w:bCs/>
        </w:rPr>
        <w:t>mrDMD</w:t>
      </w:r>
      <w:proofErr w:type="spellEnd"/>
      <w:r w:rsidR="00795DD8" w:rsidRPr="009F623B">
        <w:rPr>
          <w:bCs/>
        </w:rPr>
        <w:t xml:space="preserve"> e </w:t>
      </w:r>
      <w:proofErr w:type="spellStart"/>
      <w:r w:rsidR="00795DD8" w:rsidRPr="009F623B">
        <w:rPr>
          <w:bCs/>
        </w:rPr>
        <w:t>DMDc</w:t>
      </w:r>
      <w:proofErr w:type="spellEnd"/>
      <w:r w:rsidR="00795DD8" w:rsidRPr="009F623B">
        <w:rPr>
          <w:bCs/>
        </w:rPr>
        <w:t>, con opportune modifiche.</w:t>
      </w:r>
    </w:p>
    <w:p w14:paraId="51DBD6E6" w14:textId="7EB63D0B" w:rsidR="008E1746" w:rsidRPr="009F623B" w:rsidRDefault="008E1746" w:rsidP="008E1746">
      <w:pPr>
        <w:jc w:val="both"/>
      </w:pPr>
    </w:p>
    <w:p w14:paraId="6D2F3A0C" w14:textId="65BC4E14" w:rsidR="004711E3" w:rsidRPr="009F623B" w:rsidRDefault="004711E3" w:rsidP="00A54167">
      <w:pPr>
        <w:pStyle w:val="Titolo3"/>
        <w:rPr>
          <w:b w:val="0"/>
          <w:bCs/>
        </w:rPr>
      </w:pPr>
      <w:bookmarkStart w:id="21" w:name="_Ref160012906"/>
      <w:bookmarkStart w:id="22" w:name="_Ref160012924"/>
      <w:bookmarkStart w:id="23" w:name="_Ref160012960"/>
      <w:bookmarkStart w:id="24" w:name="_Ref160012982"/>
      <w:bookmarkStart w:id="25" w:name="_Toc160727020"/>
      <w:r w:rsidRPr="009F623B">
        <w:t xml:space="preserve">Algoritmo </w:t>
      </w:r>
      <w:proofErr w:type="spellStart"/>
      <w:r w:rsidRPr="009F623B">
        <w:t>mrDMD</w:t>
      </w:r>
      <w:r w:rsidRPr="009F623B">
        <w:rPr>
          <w:bCs/>
        </w:rPr>
        <w:t>c</w:t>
      </w:r>
      <w:bookmarkEnd w:id="21"/>
      <w:bookmarkEnd w:id="22"/>
      <w:bookmarkEnd w:id="23"/>
      <w:bookmarkEnd w:id="24"/>
      <w:bookmarkEnd w:id="25"/>
      <w:proofErr w:type="spellEnd"/>
    </w:p>
    <w:p w14:paraId="2109AF87" w14:textId="314F9F0C" w:rsidR="004711E3" w:rsidRPr="009F623B" w:rsidRDefault="004711E3" w:rsidP="004711E3">
      <w:pPr>
        <w:jc w:val="both"/>
        <w:rPr>
          <w:b/>
          <w:bCs/>
          <w:sz w:val="28"/>
          <w:szCs w:val="28"/>
        </w:rPr>
      </w:pPr>
    </w:p>
    <w:p w14:paraId="18FE2732" w14:textId="6513BE28" w:rsidR="004711E3" w:rsidRPr="009F623B" w:rsidRDefault="004711E3" w:rsidP="00FF62E2">
      <w:pPr>
        <w:pStyle w:val="Paragrafoelenco"/>
        <w:numPr>
          <w:ilvl w:val="0"/>
          <w:numId w:val="13"/>
        </w:numPr>
        <w:jc w:val="both"/>
      </w:pPr>
      <w:r w:rsidRPr="009F623B">
        <w:t xml:space="preserve">Input: </w:t>
      </w:r>
    </w:p>
    <w:p w14:paraId="67DBE7C8" w14:textId="3E8F1693" w:rsidR="004711E3" w:rsidRPr="009F623B" w:rsidRDefault="00000000" w:rsidP="00FF62E2">
      <w:pPr>
        <w:pStyle w:val="Paragrafoelenco"/>
        <w:numPr>
          <w:ilvl w:val="1"/>
          <w:numId w:val="10"/>
        </w:numPr>
        <w:spacing w:line="360" w:lineRule="auto"/>
        <w:jc w:val="both"/>
      </w:pPr>
      <m:oMath>
        <m:sSup>
          <m:sSupPr>
            <m:ctrlPr>
              <w:rPr>
                <w:rFonts w:ascii="Cambria Math" w:hAnsi="Cambria Math"/>
                <w:i/>
              </w:rPr>
            </m:ctrlPr>
          </m:sSupPr>
          <m:e>
            <m:r>
              <w:rPr>
                <w:rFonts w:ascii="Cambria Math" w:hAnsi="Cambria Math"/>
              </w:rPr>
              <m:t>D</m:t>
            </m:r>
          </m:e>
          <m:sup>
            <m:r>
              <w:rPr>
                <w:rFonts w:ascii="Cambria Math" w:hAnsi="Cambria Math"/>
              </w:rPr>
              <m:t>n×m</m:t>
            </m:r>
          </m:sup>
        </m:sSup>
      </m:oMath>
      <w:r w:rsidR="00931F54" w:rsidRPr="009F623B">
        <w:t xml:space="preserve"> con </w:t>
      </w:r>
      <w:r w:rsidR="00931F54" w:rsidRPr="009F623B">
        <w:rPr>
          <w:i/>
          <w:iCs/>
        </w:rPr>
        <w:t xml:space="preserve">n </w:t>
      </w:r>
      <w:r w:rsidR="00024DCB" w:rsidRPr="009F623B">
        <w:t xml:space="preserve">stati ed </w:t>
      </w:r>
      <w:r w:rsidR="00024DCB" w:rsidRPr="009F623B">
        <w:rPr>
          <w:i/>
          <w:iCs/>
        </w:rPr>
        <w:t xml:space="preserve">m </w:t>
      </w:r>
      <w:r w:rsidR="00024DCB" w:rsidRPr="009F623B">
        <w:t>snapshot</w:t>
      </w:r>
      <w:r w:rsidR="004711E3" w:rsidRPr="009F623B">
        <w:t xml:space="preserve"> (serie di snapshot degli stati)</w:t>
      </w:r>
    </w:p>
    <w:p w14:paraId="685681C6" w14:textId="375F06BC" w:rsidR="004711E3" w:rsidRPr="009F623B" w:rsidRDefault="00000000" w:rsidP="00FF62E2">
      <w:pPr>
        <w:pStyle w:val="Paragrafoelenco"/>
        <w:numPr>
          <w:ilvl w:val="1"/>
          <w:numId w:val="10"/>
        </w:numPr>
        <w:spacing w:line="360" w:lineRule="auto"/>
        <w:jc w:val="both"/>
      </w:pPr>
      <m:oMath>
        <m:sSup>
          <m:sSupPr>
            <m:ctrlPr>
              <w:rPr>
                <w:rFonts w:ascii="Cambria Math" w:hAnsi="Cambria Math"/>
                <w:i/>
              </w:rPr>
            </m:ctrlPr>
          </m:sSupPr>
          <m:e>
            <m:r>
              <w:rPr>
                <w:rFonts w:ascii="Cambria Math" w:hAnsi="Cambria Math"/>
              </w:rPr>
              <m:t>U</m:t>
            </m:r>
          </m:e>
          <m:sup>
            <m:r>
              <w:rPr>
                <w:rFonts w:ascii="Cambria Math" w:hAnsi="Cambria Math"/>
              </w:rPr>
              <m:t>p×m</m:t>
            </m:r>
          </m:sup>
        </m:sSup>
      </m:oMath>
      <w:r w:rsidR="00EC1900" w:rsidRPr="009F623B">
        <w:t xml:space="preserve"> con </w:t>
      </w:r>
      <w:r w:rsidR="00EC1900" w:rsidRPr="009F623B">
        <w:rPr>
          <w:i/>
          <w:iCs/>
        </w:rPr>
        <w:t xml:space="preserve">p </w:t>
      </w:r>
      <w:r w:rsidR="00EC1900" w:rsidRPr="009F623B">
        <w:t xml:space="preserve">ingressi ed </w:t>
      </w:r>
      <w:r w:rsidR="00EC1900" w:rsidRPr="009F623B">
        <w:rPr>
          <w:i/>
          <w:iCs/>
        </w:rPr>
        <w:t xml:space="preserve">m </w:t>
      </w:r>
      <w:r w:rsidR="00EC1900" w:rsidRPr="009F623B">
        <w:t>snapshot</w:t>
      </w:r>
      <w:r w:rsidR="00EC1900" w:rsidRPr="009F623B">
        <w:rPr>
          <w:i/>
          <w:iCs/>
        </w:rPr>
        <w:t xml:space="preserve"> </w:t>
      </w:r>
      <w:r w:rsidR="004711E3" w:rsidRPr="009F623B">
        <w:t xml:space="preserve"> (serie di snapshot degli ingressi)</w:t>
      </w:r>
    </w:p>
    <w:p w14:paraId="0FAFD3DF" w14:textId="5CD194FD" w:rsidR="004711E3" w:rsidRPr="009F623B" w:rsidRDefault="004711E3" w:rsidP="00FF62E2">
      <w:pPr>
        <w:pStyle w:val="Paragrafoelenco"/>
        <w:numPr>
          <w:ilvl w:val="1"/>
          <w:numId w:val="10"/>
        </w:numPr>
        <w:spacing w:line="360" w:lineRule="auto"/>
        <w:jc w:val="both"/>
      </w:pPr>
      <w:proofErr w:type="spellStart"/>
      <w:r w:rsidRPr="009F623B">
        <w:t>level</w:t>
      </w:r>
      <w:proofErr w:type="spellEnd"/>
      <w:r w:rsidRPr="009F623B">
        <w:t xml:space="preserve"> = 0 (parametro che tiene traccia dei livelli di </w:t>
      </w:r>
      <w:proofErr w:type="spellStart"/>
      <w:r w:rsidRPr="009F623B">
        <w:t>ricorsione</w:t>
      </w:r>
      <w:proofErr w:type="spellEnd"/>
      <w:r w:rsidRPr="009F623B">
        <w:t xml:space="preserve"> dell’algoritmo)</w:t>
      </w:r>
    </w:p>
    <w:p w14:paraId="07EAB2BA" w14:textId="43A0A030" w:rsidR="004711E3" w:rsidRPr="009F623B" w:rsidRDefault="004711E3" w:rsidP="00FF62E2">
      <w:pPr>
        <w:pStyle w:val="Paragrafoelenco"/>
        <w:numPr>
          <w:ilvl w:val="1"/>
          <w:numId w:val="10"/>
        </w:numPr>
        <w:spacing w:line="360" w:lineRule="auto"/>
        <w:jc w:val="both"/>
      </w:pPr>
      <w:r w:rsidRPr="009F623B">
        <w:t xml:space="preserve">bin </w:t>
      </w:r>
      <w:proofErr w:type="spellStart"/>
      <w:r w:rsidRPr="009F623B">
        <w:t>num</w:t>
      </w:r>
      <w:proofErr w:type="spellEnd"/>
      <w:r w:rsidRPr="009F623B">
        <w:t xml:space="preserve"> = 0 (parametro che tiene traccia del numero di finestre temporali)</w:t>
      </w:r>
    </w:p>
    <w:p w14:paraId="4EEFC75E" w14:textId="64D40355" w:rsidR="004711E3" w:rsidRPr="009F623B" w:rsidRDefault="004711E3" w:rsidP="00FF62E2">
      <w:pPr>
        <w:pStyle w:val="Paragrafoelenco"/>
        <w:numPr>
          <w:ilvl w:val="1"/>
          <w:numId w:val="10"/>
        </w:numPr>
        <w:spacing w:line="360" w:lineRule="auto"/>
        <w:jc w:val="both"/>
      </w:pPr>
      <w:r w:rsidRPr="009F623B">
        <w:t>offset = 0 (parametro che tiene traccia dello scostamento tra finestre temporali)</w:t>
      </w:r>
    </w:p>
    <w:p w14:paraId="1263CE4D" w14:textId="68CB2CAE" w:rsidR="004711E3" w:rsidRPr="009F623B" w:rsidRDefault="004711E3" w:rsidP="00FF62E2">
      <w:pPr>
        <w:pStyle w:val="Paragrafoelenco"/>
        <w:numPr>
          <w:ilvl w:val="1"/>
          <w:numId w:val="10"/>
        </w:numPr>
        <w:jc w:val="both"/>
      </w:pPr>
      <w:r w:rsidRPr="009F623B">
        <w:t xml:space="preserve"> max </w:t>
      </w:r>
      <w:proofErr w:type="spellStart"/>
      <w:r w:rsidRPr="009F623B">
        <w:t>cycles</w:t>
      </w:r>
      <w:proofErr w:type="spellEnd"/>
      <w:r w:rsidRPr="009F623B">
        <w:t xml:space="preserve"> = 10 (parametro che indica il numero massimo di oscillazioni</w:t>
      </w:r>
      <w:r w:rsidR="009909AE" w:rsidRPr="009F623B">
        <w:t xml:space="preserve"> </w:t>
      </w:r>
      <w:r w:rsidRPr="009F623B">
        <w:t>di un modo dinamico per essere considerato slow</w:t>
      </w:r>
      <w:r w:rsidR="009909AE" w:rsidRPr="009F623B">
        <w:t xml:space="preserve"> nella finestra temporale</w:t>
      </w:r>
      <w:r w:rsidR="002E5952" w:rsidRPr="009F623B">
        <w:t xml:space="preserve"> (</w:t>
      </w:r>
      <w:r w:rsidR="00D129DF" w:rsidRPr="009F623B">
        <w:t xml:space="preserve">variabile </w:t>
      </w:r>
      <m:oMath>
        <m:r>
          <w:rPr>
            <w:rFonts w:ascii="Cambria Math" w:hAnsi="Cambria Math"/>
          </w:rPr>
          <m:t>bin size</m:t>
        </m:r>
      </m:oMath>
      <w:r w:rsidR="002E5952" w:rsidRPr="009F623B">
        <w:t>)</w:t>
      </w:r>
      <w:r w:rsidR="009909AE" w:rsidRPr="009F623B">
        <w:t xml:space="preserve"> analizzata dall’algoritmo</w:t>
      </w:r>
      <w:r w:rsidR="00424E04" w:rsidRPr="009F623B">
        <w:t xml:space="preserve"> nell’attuale iterazione</w:t>
      </w:r>
      <w:r w:rsidRPr="009F623B">
        <w:t>)</w:t>
      </w:r>
    </w:p>
    <w:p w14:paraId="19EE0D62" w14:textId="77777777" w:rsidR="004711E3" w:rsidRPr="009F623B" w:rsidRDefault="004711E3" w:rsidP="004711E3">
      <w:pPr>
        <w:spacing w:line="360" w:lineRule="auto"/>
        <w:jc w:val="both"/>
      </w:pPr>
    </w:p>
    <w:p w14:paraId="5C841EEC" w14:textId="77777777" w:rsidR="004711E3" w:rsidRPr="009F623B" w:rsidRDefault="004711E3" w:rsidP="00FF62E2">
      <w:pPr>
        <w:pStyle w:val="Paragrafoelenco"/>
        <w:numPr>
          <w:ilvl w:val="0"/>
          <w:numId w:val="13"/>
        </w:numPr>
        <w:spacing w:line="360" w:lineRule="auto"/>
        <w:jc w:val="both"/>
      </w:pPr>
      <w:r w:rsidRPr="009F623B">
        <w:t>Output:</w:t>
      </w:r>
    </w:p>
    <w:p w14:paraId="53A33806" w14:textId="77777777" w:rsidR="004711E3" w:rsidRPr="009F623B" w:rsidRDefault="004711E3" w:rsidP="00FF62E2">
      <w:pPr>
        <w:pStyle w:val="Paragrafoelenco"/>
        <w:numPr>
          <w:ilvl w:val="1"/>
          <w:numId w:val="13"/>
        </w:numPr>
        <w:jc w:val="both"/>
      </w:pPr>
      <w:r w:rsidRPr="009F623B">
        <w:t xml:space="preserve">Lista contenente oggetti appartenenti alla classe </w:t>
      </w:r>
      <w:proofErr w:type="spellStart"/>
      <w:r w:rsidRPr="009F623B">
        <w:t>DMDc</w:t>
      </w:r>
      <w:proofErr w:type="spellEnd"/>
      <w:r w:rsidRPr="009F623B">
        <w:t>, chiamata nodi, che serve per la ricostruzione per livelli, di cui discuteremo successivamente.</w:t>
      </w:r>
    </w:p>
    <w:p w14:paraId="37A9146C" w14:textId="77777777" w:rsidR="004711E3" w:rsidRPr="009F623B" w:rsidRDefault="004711E3" w:rsidP="004711E3">
      <w:pPr>
        <w:pStyle w:val="Paragrafoelenco"/>
        <w:spacing w:line="360" w:lineRule="auto"/>
        <w:ind w:left="1440"/>
        <w:jc w:val="both"/>
      </w:pPr>
    </w:p>
    <w:p w14:paraId="6C814FB2" w14:textId="77777777" w:rsidR="004711E3" w:rsidRPr="009F623B" w:rsidRDefault="004711E3" w:rsidP="00FF62E2">
      <w:pPr>
        <w:pStyle w:val="Paragrafoelenco"/>
        <w:numPr>
          <w:ilvl w:val="0"/>
          <w:numId w:val="11"/>
        </w:numPr>
        <w:jc w:val="both"/>
      </w:pPr>
      <w:r w:rsidRPr="009F623B">
        <w:t>Campionamento del dataset:</w:t>
      </w:r>
    </w:p>
    <w:p w14:paraId="37DB3F0C" w14:textId="77777777" w:rsidR="004711E3" w:rsidRPr="009F623B" w:rsidRDefault="004711E3" w:rsidP="004711E3">
      <w:pPr>
        <w:pStyle w:val="Paragrafoelenco"/>
        <w:jc w:val="both"/>
      </w:pPr>
    </w:p>
    <w:p w14:paraId="710E920A" w14:textId="77777777" w:rsidR="004711E3" w:rsidRPr="009F623B" w:rsidRDefault="004711E3" w:rsidP="00FF62E2">
      <w:pPr>
        <w:pStyle w:val="Paragrafoelenco"/>
        <w:numPr>
          <w:ilvl w:val="0"/>
          <w:numId w:val="12"/>
        </w:numPr>
        <w:jc w:val="both"/>
      </w:pPr>
      <w:r w:rsidRPr="009F623B">
        <w:t>Definizione ed inizializzazione del parametro:</w:t>
      </w:r>
    </w:p>
    <w:p w14:paraId="15EFD524" w14:textId="77777777" w:rsidR="004711E3" w:rsidRPr="009F623B" w:rsidRDefault="004711E3" w:rsidP="00381DF4">
      <w:pPr>
        <w:keepNext/>
        <w:jc w:val="both"/>
      </w:pPr>
    </w:p>
    <w:p w14:paraId="060ABC05" w14:textId="7BFC37A6" w:rsidR="004711E3" w:rsidRPr="009F623B" w:rsidRDefault="004711E3" w:rsidP="00381DF4">
      <w:pPr>
        <w:keepNext/>
        <w:jc w:val="both"/>
      </w:pPr>
      <m:oMathPara>
        <m:oMath>
          <m:r>
            <w:rPr>
              <w:rFonts w:ascii="Cambria Math" w:hAnsi="Cambria Math"/>
            </w:rPr>
            <m:t>nyq=4*</m:t>
          </m:r>
          <m:r>
            <m:rPr>
              <m:sty m:val="p"/>
            </m:rPr>
            <w:rPr>
              <w:rFonts w:ascii="Cambria Math" w:hAnsi="Cambria Math"/>
            </w:rPr>
            <m:t>max⁡cycles</m:t>
          </m:r>
        </m:oMath>
      </m:oMathPara>
    </w:p>
    <w:p w14:paraId="64DBB985" w14:textId="240853C0" w:rsidR="004711E3" w:rsidRPr="009F623B" w:rsidRDefault="00043027" w:rsidP="00224FD5">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4</w:t>
      </w:r>
      <w:r w:rsidR="00CA11D3" w:rsidRPr="009F623B">
        <w:fldChar w:fldCharType="end"/>
      </w:r>
    </w:p>
    <w:p w14:paraId="5C691BE0" w14:textId="4B7BE568" w:rsidR="004711E3" w:rsidRPr="009F623B" w:rsidRDefault="004711E3" w:rsidP="004711E3">
      <w:pPr>
        <w:pStyle w:val="Paragrafoelenco"/>
        <w:ind w:left="1440"/>
        <w:jc w:val="both"/>
      </w:pPr>
      <w:r w:rsidRPr="009F623B">
        <w:t>indica la frequenza di campionamento con la quale sotto campioniamo</w:t>
      </w:r>
      <w:r w:rsidR="000466A0" w:rsidRPr="009F623B">
        <w:t xml:space="preserve"> </w:t>
      </w:r>
      <w:r w:rsidR="00897558" w:rsidRPr="009F623B">
        <w:t>la finestra temporale selezionata</w:t>
      </w:r>
      <w:r w:rsidRPr="009F623B">
        <w:t>.</w:t>
      </w:r>
    </w:p>
    <w:p w14:paraId="475F442E" w14:textId="77777777" w:rsidR="004711E3" w:rsidRPr="009F623B" w:rsidRDefault="004711E3" w:rsidP="004711E3">
      <w:pPr>
        <w:pStyle w:val="Paragrafoelenco"/>
        <w:ind w:left="1440"/>
        <w:jc w:val="both"/>
      </w:pPr>
    </w:p>
    <w:p w14:paraId="2CC77074" w14:textId="5453F407" w:rsidR="004711E3" w:rsidRPr="009F623B" w:rsidRDefault="004711E3" w:rsidP="00FF62E2">
      <w:pPr>
        <w:pStyle w:val="Paragrafoelenco"/>
        <w:numPr>
          <w:ilvl w:val="0"/>
          <w:numId w:val="12"/>
        </w:numPr>
        <w:jc w:val="both"/>
      </w:pPr>
      <w:r w:rsidRPr="009F623B">
        <w:t xml:space="preserve">Definizione ed inizializzazione del parametro </w:t>
      </w:r>
      <m:oMath>
        <m:r>
          <w:rPr>
            <w:rFonts w:ascii="Cambria Math" w:hAnsi="Cambria Math"/>
          </w:rPr>
          <m:t>bin size</m:t>
        </m:r>
      </m:oMath>
      <w:r w:rsidRPr="009F623B">
        <w:t xml:space="preserve"> posto pari al numero di colonne di </w:t>
      </w:r>
      <w:r w:rsidR="00AD7943" w:rsidRPr="009F623B">
        <w:t>D</w:t>
      </w:r>
      <w:r w:rsidRPr="009F623B">
        <w:t>, indica la finestra temporale analizzata dall’algoritmo in quella iterazione.</w:t>
      </w:r>
    </w:p>
    <w:p w14:paraId="3193DA0F" w14:textId="77777777" w:rsidR="00544A49" w:rsidRPr="009F623B" w:rsidRDefault="00544A49" w:rsidP="00544A49">
      <w:pPr>
        <w:jc w:val="both"/>
      </w:pPr>
    </w:p>
    <w:p w14:paraId="2F8922F0" w14:textId="77777777" w:rsidR="00544A49" w:rsidRPr="009F623B" w:rsidRDefault="00544A49" w:rsidP="00544A49">
      <w:pPr>
        <w:jc w:val="both"/>
      </w:pPr>
    </w:p>
    <w:p w14:paraId="29A0FCB3" w14:textId="77777777" w:rsidR="00544A49" w:rsidRPr="009F623B" w:rsidRDefault="00544A49" w:rsidP="00544A49">
      <w:pPr>
        <w:jc w:val="both"/>
      </w:pPr>
    </w:p>
    <w:p w14:paraId="6707CB8C" w14:textId="77777777" w:rsidR="00544A49" w:rsidRPr="009F623B" w:rsidRDefault="00544A49" w:rsidP="00544A49">
      <w:pPr>
        <w:jc w:val="both"/>
      </w:pPr>
    </w:p>
    <w:p w14:paraId="04A813E6" w14:textId="77777777" w:rsidR="004711E3" w:rsidRPr="009F623B" w:rsidRDefault="004711E3" w:rsidP="009E68E0">
      <w:pPr>
        <w:jc w:val="both"/>
      </w:pPr>
    </w:p>
    <w:p w14:paraId="3F1003A5" w14:textId="77777777" w:rsidR="004711E3" w:rsidRPr="009F623B" w:rsidRDefault="004711E3" w:rsidP="00FF62E2">
      <w:pPr>
        <w:pStyle w:val="Paragrafoelenco"/>
        <w:numPr>
          <w:ilvl w:val="0"/>
          <w:numId w:val="12"/>
        </w:numPr>
        <w:jc w:val="both"/>
      </w:pPr>
      <w:r w:rsidRPr="009F623B">
        <w:lastRenderedPageBreak/>
        <w:t>Definizione ed inizializzazione del parametro:</w:t>
      </w:r>
    </w:p>
    <w:p w14:paraId="6468A768" w14:textId="77777777" w:rsidR="004711E3" w:rsidRPr="009F623B" w:rsidRDefault="004711E3" w:rsidP="004711E3">
      <w:pPr>
        <w:jc w:val="both"/>
      </w:pPr>
    </w:p>
    <w:p w14:paraId="411E402B" w14:textId="7C5BA895" w:rsidR="004711E3" w:rsidRPr="009F623B" w:rsidRDefault="004711E3" w:rsidP="00DF5CE5">
      <w:pPr>
        <w:pStyle w:val="Paragrafoelenco"/>
        <w:keepNext/>
        <w:ind w:left="1440"/>
        <w:jc w:val="both"/>
      </w:pPr>
      <m:oMathPara>
        <m:oMath>
          <m:r>
            <w:rPr>
              <w:rFonts w:ascii="Cambria Math" w:hAnsi="Cambria Math"/>
            </w:rPr>
            <m:t>step=</m:t>
          </m:r>
          <m:f>
            <m:fPr>
              <m:ctrlPr>
                <w:rPr>
                  <w:rFonts w:ascii="Cambria Math" w:hAnsi="Cambria Math"/>
                  <w:i/>
                </w:rPr>
              </m:ctrlPr>
            </m:fPr>
            <m:num>
              <m:r>
                <w:rPr>
                  <w:rFonts w:ascii="Cambria Math" w:hAnsi="Cambria Math"/>
                </w:rPr>
                <m:t>bin size</m:t>
              </m:r>
            </m:num>
            <m:den>
              <m:r>
                <w:rPr>
                  <w:rFonts w:ascii="Cambria Math" w:hAnsi="Cambria Math"/>
                </w:rPr>
                <m:t>nyq</m:t>
              </m:r>
            </m:den>
          </m:f>
          <m:r>
            <w:rPr>
              <w:rFonts w:ascii="Cambria Math" w:hAnsi="Cambria Math"/>
            </w:rPr>
            <m:t xml:space="preserve"> (divisione intera)</m:t>
          </m:r>
        </m:oMath>
      </m:oMathPara>
    </w:p>
    <w:p w14:paraId="62EFAED3" w14:textId="52B1EB3F" w:rsidR="004711E3" w:rsidRPr="009F623B" w:rsidRDefault="00381DF4" w:rsidP="00224FD5">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5</w:t>
      </w:r>
      <w:r w:rsidR="00CA11D3" w:rsidRPr="009F623B">
        <w:fldChar w:fldCharType="end"/>
      </w:r>
    </w:p>
    <w:p w14:paraId="2012B862" w14:textId="3F4321C7" w:rsidR="004711E3" w:rsidRPr="009F623B" w:rsidRDefault="004711E3" w:rsidP="004711E3">
      <w:pPr>
        <w:pStyle w:val="Paragrafoelenco"/>
        <w:ind w:left="1440"/>
        <w:jc w:val="both"/>
      </w:pPr>
      <w:r w:rsidRPr="009F623B">
        <w:t xml:space="preserve">indica ogni quanto bisogna prendere un campione di </w:t>
      </w:r>
      <w:r w:rsidR="00AD7943" w:rsidRPr="009F623B">
        <w:t>D</w:t>
      </w:r>
      <w:r w:rsidRPr="009F623B">
        <w:t>, in questo caso ogni step.</w:t>
      </w:r>
    </w:p>
    <w:p w14:paraId="09385861" w14:textId="23A16F06" w:rsidR="004711E3" w:rsidRPr="009F623B" w:rsidRDefault="004711E3" w:rsidP="004711E3">
      <w:pPr>
        <w:pStyle w:val="Paragrafoelenco"/>
        <w:ind w:left="1440"/>
        <w:jc w:val="both"/>
      </w:pPr>
      <w:r w:rsidRPr="009F623B">
        <w:t xml:space="preserve">Si esce dall’algoritmo se </w:t>
      </w:r>
      <m:oMath>
        <m:r>
          <w:rPr>
            <w:rFonts w:ascii="Cambria Math" w:hAnsi="Cambria Math"/>
          </w:rPr>
          <m:t>bin size&lt;ny</m:t>
        </m:r>
      </m:oMath>
      <w:r w:rsidR="003F4AB4" w:rsidRPr="009F623B">
        <w:t xml:space="preserve">, e </w:t>
      </w:r>
      <w:r w:rsidR="00BA1875" w:rsidRPr="009F623B">
        <w:t xml:space="preserve">quindi quando </w:t>
      </w:r>
      <m:oMath>
        <m:r>
          <w:rPr>
            <w:rFonts w:ascii="Cambria Math" w:hAnsi="Cambria Math"/>
          </w:rPr>
          <m:t>step=1</m:t>
        </m:r>
      </m:oMath>
      <w:r w:rsidRPr="009F623B">
        <w:t>.</w:t>
      </w:r>
    </w:p>
    <w:p w14:paraId="19DE3E87" w14:textId="77777777" w:rsidR="00FF2202" w:rsidRPr="009F623B" w:rsidRDefault="00FF2202" w:rsidP="004711E3">
      <w:pPr>
        <w:pStyle w:val="Paragrafoelenco"/>
        <w:ind w:left="1440"/>
        <w:jc w:val="both"/>
      </w:pPr>
    </w:p>
    <w:p w14:paraId="7B8192DB" w14:textId="11A62E0F" w:rsidR="00880410" w:rsidRPr="009F623B" w:rsidRDefault="007C1F46" w:rsidP="003D4E91">
      <w:pPr>
        <w:pStyle w:val="Paragrafoelenco"/>
        <w:ind w:left="1440"/>
        <w:jc w:val="both"/>
      </w:pPr>
      <w:r w:rsidRPr="009F623B">
        <w:t xml:space="preserve">Presentazione di un grafico che mostra </w:t>
      </w:r>
      <w:r w:rsidR="005B2981" w:rsidRPr="009F623B">
        <w:t xml:space="preserve">l’andamento </w:t>
      </w:r>
      <w:r w:rsidR="009F6B0D" w:rsidRPr="009F623B">
        <w:t xml:space="preserve">tipico </w:t>
      </w:r>
      <w:r w:rsidR="005B2981" w:rsidRPr="009F623B">
        <w:t>dei parametri sopra elencati</w:t>
      </w:r>
      <w:r w:rsidR="00880410" w:rsidRPr="009F623B">
        <w:t>:</w:t>
      </w:r>
    </w:p>
    <w:p w14:paraId="319C2CC9" w14:textId="77777777" w:rsidR="003D4E91" w:rsidRPr="009F623B" w:rsidRDefault="003D4E91" w:rsidP="003D4E91">
      <w:pPr>
        <w:pStyle w:val="Paragrafoelenco"/>
        <w:ind w:left="1440"/>
        <w:jc w:val="both"/>
      </w:pPr>
    </w:p>
    <w:p w14:paraId="55D96AEA" w14:textId="7AD355D6" w:rsidR="00880410" w:rsidRPr="009F623B" w:rsidRDefault="0061560A" w:rsidP="003D4E91">
      <w:r w:rsidRPr="009F623B">
        <w:rPr>
          <w:noProof/>
        </w:rPr>
        <w:drawing>
          <wp:inline distT="0" distB="0" distL="0" distR="0" wp14:anchorId="1890DC3E" wp14:editId="2F4B1B77">
            <wp:extent cx="6120130" cy="3232150"/>
            <wp:effectExtent l="0" t="0" r="0" b="6350"/>
            <wp:docPr id="71483271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2717" name="Immagine 1" descr="Immagine che contiene testo, schermata, Diagramma, linea&#10;&#10;Descrizione generata automaticamente"/>
                    <pic:cNvPicPr/>
                  </pic:nvPicPr>
                  <pic:blipFill>
                    <a:blip r:embed="rId37"/>
                    <a:stretch>
                      <a:fillRect/>
                    </a:stretch>
                  </pic:blipFill>
                  <pic:spPr>
                    <a:xfrm>
                      <a:off x="0" y="0"/>
                      <a:ext cx="6120130" cy="3232150"/>
                    </a:xfrm>
                    <a:prstGeom prst="rect">
                      <a:avLst/>
                    </a:prstGeom>
                  </pic:spPr>
                </pic:pic>
              </a:graphicData>
            </a:graphic>
          </wp:inline>
        </w:drawing>
      </w:r>
    </w:p>
    <w:p w14:paraId="20C178C5" w14:textId="77777777" w:rsidR="0061560A" w:rsidRPr="009F623B" w:rsidRDefault="0061560A" w:rsidP="003D4E91"/>
    <w:p w14:paraId="4C8D76DB" w14:textId="77777777" w:rsidR="00FA6E71" w:rsidRPr="009F623B" w:rsidRDefault="00D83D9F" w:rsidP="00FA6E71">
      <w:pPr>
        <w:keepNext/>
      </w:pPr>
      <w:r w:rsidRPr="009F623B">
        <w:rPr>
          <w:noProof/>
        </w:rPr>
        <w:drawing>
          <wp:inline distT="0" distB="0" distL="0" distR="0" wp14:anchorId="50AD5974" wp14:editId="3621A049">
            <wp:extent cx="6120130" cy="3235325"/>
            <wp:effectExtent l="0" t="0" r="0" b="3175"/>
            <wp:docPr id="1063897378"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7378" name="Immagine 1" descr="Immagine che contiene linea, testo, Diagramma, diagramma&#10;&#10;Descrizione generata automaticamente"/>
                    <pic:cNvPicPr/>
                  </pic:nvPicPr>
                  <pic:blipFill>
                    <a:blip r:embed="rId38"/>
                    <a:stretch>
                      <a:fillRect/>
                    </a:stretch>
                  </pic:blipFill>
                  <pic:spPr>
                    <a:xfrm>
                      <a:off x="0" y="0"/>
                      <a:ext cx="6120130" cy="3235325"/>
                    </a:xfrm>
                    <a:prstGeom prst="rect">
                      <a:avLst/>
                    </a:prstGeom>
                  </pic:spPr>
                </pic:pic>
              </a:graphicData>
            </a:graphic>
          </wp:inline>
        </w:drawing>
      </w:r>
    </w:p>
    <w:p w14:paraId="51A32D5F" w14:textId="38D0374B" w:rsidR="004711E3" w:rsidRPr="009F623B" w:rsidRDefault="00FA6E71" w:rsidP="00FA6E71">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2</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7</w:t>
      </w:r>
      <w:r w:rsidRPr="009F623B">
        <w:fldChar w:fldCharType="end"/>
      </w:r>
    </w:p>
    <w:p w14:paraId="7C106ED3" w14:textId="4575C925" w:rsidR="004711E3" w:rsidRPr="009F623B" w:rsidRDefault="004711E3" w:rsidP="00FF62E2">
      <w:pPr>
        <w:pStyle w:val="Paragrafoelenco"/>
        <w:numPr>
          <w:ilvl w:val="0"/>
          <w:numId w:val="12"/>
        </w:numPr>
        <w:jc w:val="both"/>
      </w:pPr>
      <w:r w:rsidRPr="009F623B">
        <w:lastRenderedPageBreak/>
        <w:t xml:space="preserve">Adesso è possibile sotto campionare </w:t>
      </w:r>
      <w:r w:rsidR="00AD7943" w:rsidRPr="009F623B">
        <w:t>D</w:t>
      </w:r>
      <w:r w:rsidRPr="009F623B">
        <w:t xml:space="preserve"> ed U prendendo un campione ogni step. Definiamo dunque due variabili </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Pr="009F623B">
        <w:t xml:space="preserve"> ed </w:t>
      </w:r>
      <m:oMath>
        <m:sSub>
          <m:sSubPr>
            <m:ctrlPr>
              <w:rPr>
                <w:rFonts w:ascii="Cambria Math" w:hAnsi="Cambria Math"/>
                <w:i/>
              </w:rPr>
            </m:ctrlPr>
          </m:sSubPr>
          <m:e>
            <m:r>
              <w:rPr>
                <w:rFonts w:ascii="Cambria Math" w:hAnsi="Cambria Math"/>
              </w:rPr>
              <m:t>U</m:t>
            </m:r>
          </m:e>
          <m:sub>
            <m:r>
              <w:rPr>
                <w:rFonts w:ascii="Cambria Math" w:hAnsi="Cambria Math"/>
              </w:rPr>
              <m:t>sub</m:t>
            </m:r>
          </m:sub>
        </m:sSub>
      </m:oMath>
      <w:r w:rsidRPr="009F623B">
        <w:t xml:space="preserve"> che contengono le matrici sotto campionate lungo l’asse temporale.</w:t>
      </w:r>
    </w:p>
    <w:p w14:paraId="332A8761" w14:textId="77777777" w:rsidR="004711E3" w:rsidRPr="009F623B" w:rsidRDefault="004711E3" w:rsidP="004711E3">
      <w:pPr>
        <w:jc w:val="both"/>
        <w:rPr>
          <w:bCs/>
        </w:rPr>
      </w:pPr>
    </w:p>
    <w:p w14:paraId="25947850" w14:textId="77777777" w:rsidR="00AA1782" w:rsidRPr="009F623B" w:rsidRDefault="00AA1782" w:rsidP="004711E3">
      <w:pPr>
        <w:jc w:val="both"/>
        <w:rPr>
          <w:bCs/>
        </w:rPr>
      </w:pPr>
    </w:p>
    <w:p w14:paraId="019866D0" w14:textId="77777777" w:rsidR="004711E3" w:rsidRPr="009F623B" w:rsidRDefault="004711E3" w:rsidP="00FF62E2">
      <w:pPr>
        <w:pStyle w:val="Paragrafoelenco"/>
        <w:numPr>
          <w:ilvl w:val="0"/>
          <w:numId w:val="11"/>
        </w:numPr>
        <w:jc w:val="both"/>
        <w:rPr>
          <w:bCs/>
        </w:rPr>
      </w:pPr>
      <w:r w:rsidRPr="009F623B">
        <w:rPr>
          <w:bCs/>
        </w:rPr>
        <w:t xml:space="preserve">Calcolo del modello tramite analisi </w:t>
      </w:r>
      <w:proofErr w:type="spellStart"/>
      <w:r w:rsidRPr="009F623B">
        <w:rPr>
          <w:bCs/>
        </w:rPr>
        <w:t>DMDc</w:t>
      </w:r>
      <w:proofErr w:type="spellEnd"/>
      <w:r w:rsidRPr="009F623B">
        <w:rPr>
          <w:bCs/>
        </w:rPr>
        <w:t>:</w:t>
      </w:r>
    </w:p>
    <w:p w14:paraId="4EACF37B" w14:textId="77777777" w:rsidR="004711E3" w:rsidRPr="009F623B" w:rsidRDefault="004711E3" w:rsidP="004711E3">
      <w:pPr>
        <w:pStyle w:val="Paragrafoelenco"/>
        <w:jc w:val="both"/>
        <w:rPr>
          <w:bCs/>
        </w:rPr>
      </w:pPr>
    </w:p>
    <w:p w14:paraId="6D66FA85" w14:textId="2E99363D" w:rsidR="00CE106E" w:rsidRPr="009F623B" w:rsidRDefault="004711E3" w:rsidP="00FF62E2">
      <w:pPr>
        <w:pStyle w:val="Paragrafoelenco"/>
        <w:numPr>
          <w:ilvl w:val="0"/>
          <w:numId w:val="12"/>
        </w:numPr>
        <w:jc w:val="both"/>
      </w:pPr>
      <w:r w:rsidRPr="009F623B">
        <w:rPr>
          <w:bCs/>
        </w:rPr>
        <w:t xml:space="preserve">Inizializzazione di un oggetto appartenente alla classe </w:t>
      </w:r>
      <w:proofErr w:type="spellStart"/>
      <w:r w:rsidRPr="009F623B">
        <w:rPr>
          <w:bCs/>
        </w:rPr>
        <w:t>DMDc</w:t>
      </w:r>
      <w:proofErr w:type="spellEnd"/>
      <w:r w:rsidRPr="009F623B">
        <w:rPr>
          <w:bCs/>
        </w:rPr>
        <w:t xml:space="preserve"> [</w:t>
      </w:r>
      <w:r w:rsidR="00173979" w:rsidRPr="009F623B">
        <w:rPr>
          <w:bCs/>
        </w:rPr>
        <w:t>7</w:t>
      </w:r>
      <w:r w:rsidRPr="009F623B">
        <w:rPr>
          <w:bCs/>
        </w:rPr>
        <w:t xml:space="preserve">], nella quale passiamo un parametro, definito </w:t>
      </w:r>
      <m:oMath>
        <m:r>
          <w:rPr>
            <w:rFonts w:ascii="Cambria Math" w:hAnsi="Cambria Math"/>
          </w:rPr>
          <m:t>svd rank</m:t>
        </m:r>
      </m:oMath>
      <w:r w:rsidRPr="009F623B">
        <w:rPr>
          <w:bCs/>
        </w:rPr>
        <w:t xml:space="preserve">, che ci permette di decidere </w:t>
      </w:r>
      <w:r w:rsidR="00325607" w:rsidRPr="009F623B">
        <w:rPr>
          <w:bCs/>
        </w:rPr>
        <w:t>se</w:t>
      </w:r>
      <w:r w:rsidRPr="009F623B">
        <w:rPr>
          <w:bCs/>
        </w:rPr>
        <w:t xml:space="preserve"> troncare </w:t>
      </w:r>
      <w:r w:rsidR="00E37862" w:rsidRPr="009F623B">
        <w:rPr>
          <w:bCs/>
        </w:rPr>
        <w:t>Ω</w:t>
      </w:r>
      <w:r w:rsidR="00DF7A2B" w:rsidRPr="009F623B">
        <w:rPr>
          <w:bCs/>
        </w:rPr>
        <w:t xml:space="preserve"> e Y</w:t>
      </w:r>
      <w:r w:rsidR="00E37862" w:rsidRPr="009F623B">
        <w:rPr>
          <w:bCs/>
        </w:rPr>
        <w:t xml:space="preserve"> </w:t>
      </w:r>
      <w:r w:rsidR="0056229D" w:rsidRPr="009F623B">
        <w:rPr>
          <w:bCs/>
        </w:rPr>
        <w:t xml:space="preserve">(determinati </w:t>
      </w:r>
      <w:r w:rsidR="000902E2" w:rsidRPr="009F623B">
        <w:rPr>
          <w:bCs/>
        </w:rPr>
        <w:t xml:space="preserve">successivamente all’interno del metodo </w:t>
      </w:r>
      <m:oMath>
        <m:r>
          <w:rPr>
            <w:rFonts w:ascii="Cambria Math" w:hAnsi="Cambria Math"/>
          </w:rPr>
          <m:t>fit</m:t>
        </m:r>
      </m:oMath>
      <w:r w:rsidR="0056229D" w:rsidRPr="009F623B">
        <w:rPr>
          <w:bCs/>
        </w:rPr>
        <w:t>)</w:t>
      </w:r>
      <w:r w:rsidR="000902E2" w:rsidRPr="009F623B">
        <w:rPr>
          <w:bCs/>
        </w:rPr>
        <w:t xml:space="preserve"> </w:t>
      </w:r>
      <w:r w:rsidRPr="009F623B">
        <w:rPr>
          <w:bCs/>
        </w:rPr>
        <w:t xml:space="preserve">oppure no. </w:t>
      </w:r>
      <w:r w:rsidRPr="009F623B">
        <w:t xml:space="preserve"> </w:t>
      </w:r>
    </w:p>
    <w:p w14:paraId="67B4A2AE" w14:textId="4D1597F6" w:rsidR="004711E3" w:rsidRPr="009F623B" w:rsidRDefault="00CE106E" w:rsidP="00CE106E">
      <w:pPr>
        <w:pStyle w:val="Paragrafoelenco"/>
        <w:ind w:left="1440"/>
        <w:jc w:val="both"/>
      </w:pPr>
      <m:oMath>
        <m:r>
          <w:rPr>
            <w:rFonts w:ascii="Cambria Math" w:hAnsi="Cambria Math"/>
          </w:rPr>
          <m:t>svd rank</m:t>
        </m:r>
      </m:oMath>
      <w:r w:rsidR="13C03147" w:rsidRPr="009F623B">
        <w:t xml:space="preserve"> può assumere tre valori:</w:t>
      </w:r>
    </w:p>
    <w:p w14:paraId="497F14CA" w14:textId="43DE66CE" w:rsidR="004711E3" w:rsidRPr="009F623B" w:rsidRDefault="13C03147" w:rsidP="00FF62E2">
      <w:pPr>
        <w:pStyle w:val="Paragrafoelenco"/>
        <w:numPr>
          <w:ilvl w:val="1"/>
          <w:numId w:val="12"/>
        </w:numPr>
        <w:jc w:val="both"/>
      </w:pPr>
      <w:r w:rsidRPr="009F623B">
        <w:t>Un qualsiasi valore intero p</w:t>
      </w:r>
      <w:r w:rsidR="004711E3" w:rsidRPr="009F623B">
        <w:t>er</w:t>
      </w:r>
      <w:r w:rsidR="004711E3" w:rsidRPr="009F623B">
        <w:rPr>
          <w:bCs/>
        </w:rPr>
        <w:t xml:space="preserve"> troncare a nostro piacimento</w:t>
      </w:r>
    </w:p>
    <w:p w14:paraId="560CCB08" w14:textId="3C9B1BC8" w:rsidR="004711E3" w:rsidRPr="009F623B" w:rsidRDefault="475700C4" w:rsidP="00FF62E2">
      <w:pPr>
        <w:pStyle w:val="Paragrafoelenco"/>
        <w:numPr>
          <w:ilvl w:val="1"/>
          <w:numId w:val="12"/>
        </w:numPr>
        <w:jc w:val="both"/>
      </w:pPr>
      <w:r w:rsidRPr="009F623B">
        <w:t xml:space="preserve">0: </w:t>
      </w:r>
      <w:r w:rsidR="004711E3" w:rsidRPr="009F623B">
        <w:t xml:space="preserve">per </w:t>
      </w:r>
      <w:r w:rsidR="004711E3" w:rsidRPr="009F623B">
        <w:rPr>
          <w:bCs/>
        </w:rPr>
        <w:t xml:space="preserve">troncare in maniera ottimale </w:t>
      </w:r>
      <w:r w:rsidR="6E0C783C" w:rsidRPr="009F623B">
        <w:t xml:space="preserve">secondo hard </w:t>
      </w:r>
      <w:proofErr w:type="spellStart"/>
      <w:r w:rsidR="6E0C783C" w:rsidRPr="009F623B">
        <w:t>threshold</w:t>
      </w:r>
      <w:proofErr w:type="spellEnd"/>
      <w:r w:rsidR="00AF2AFC" w:rsidRPr="009F623B">
        <w:t>[</w:t>
      </w:r>
      <w:r w:rsidR="00D006C2" w:rsidRPr="009F623B">
        <w:t>5</w:t>
      </w:r>
      <w:r w:rsidR="00AF2AFC" w:rsidRPr="009F623B">
        <w:t>]</w:t>
      </w:r>
    </w:p>
    <w:p w14:paraId="5C059F2F" w14:textId="235BAE2D" w:rsidR="004711E3" w:rsidRPr="009F623B" w:rsidRDefault="6E0C783C" w:rsidP="00FF62E2">
      <w:pPr>
        <w:pStyle w:val="Paragrafoelenco"/>
        <w:numPr>
          <w:ilvl w:val="1"/>
          <w:numId w:val="12"/>
        </w:numPr>
        <w:jc w:val="both"/>
        <w:rPr>
          <w:bCs/>
        </w:rPr>
      </w:pPr>
      <w:r w:rsidRPr="009F623B">
        <w:t>-1 per non troncare</w:t>
      </w:r>
      <w:r w:rsidR="004711E3" w:rsidRPr="009F623B">
        <w:t>.</w:t>
      </w:r>
    </w:p>
    <w:p w14:paraId="5EB8A9C9" w14:textId="77777777" w:rsidR="004711E3" w:rsidRPr="009F623B" w:rsidRDefault="004711E3" w:rsidP="004711E3">
      <w:pPr>
        <w:pStyle w:val="Paragrafoelenco"/>
        <w:ind w:left="1440"/>
        <w:jc w:val="both"/>
        <w:rPr>
          <w:bCs/>
        </w:rPr>
      </w:pPr>
    </w:p>
    <w:p w14:paraId="6D566A72" w14:textId="694603F1" w:rsidR="004711E3" w:rsidRPr="009F623B" w:rsidRDefault="004711E3" w:rsidP="00FF62E2">
      <w:pPr>
        <w:pStyle w:val="Paragrafoelenco"/>
        <w:numPr>
          <w:ilvl w:val="0"/>
          <w:numId w:val="12"/>
        </w:numPr>
        <w:jc w:val="both"/>
        <w:rPr>
          <w:bCs/>
        </w:rPr>
      </w:pPr>
      <w:r w:rsidRPr="009F623B">
        <w:rPr>
          <w:bCs/>
        </w:rPr>
        <w:t xml:space="preserve">Dichiariamo anche un array di nodi che ci servirà per salvare i vari oggetti </w:t>
      </w:r>
      <w:proofErr w:type="spellStart"/>
      <w:r w:rsidRPr="009F623B">
        <w:rPr>
          <w:bCs/>
        </w:rPr>
        <w:t>DMDc</w:t>
      </w:r>
      <w:proofErr w:type="spellEnd"/>
      <w:r w:rsidRPr="009F623B">
        <w:rPr>
          <w:bCs/>
        </w:rPr>
        <w:t xml:space="preserve"> (che vedremo contengono la matrice ricostruita per quella determinata finestra temporale) che creiamo in tutte le iterazioni.</w:t>
      </w:r>
    </w:p>
    <w:p w14:paraId="273E7CDE" w14:textId="77777777" w:rsidR="004711E3" w:rsidRPr="009F623B" w:rsidRDefault="004711E3" w:rsidP="004711E3">
      <w:pPr>
        <w:pStyle w:val="Paragrafoelenco"/>
        <w:jc w:val="both"/>
        <w:rPr>
          <w:bCs/>
        </w:rPr>
      </w:pPr>
    </w:p>
    <w:p w14:paraId="23492864" w14:textId="73666EE7" w:rsidR="004711E3" w:rsidRPr="009F623B" w:rsidRDefault="004711E3" w:rsidP="00FF62E2">
      <w:pPr>
        <w:pStyle w:val="Paragrafoelenco"/>
        <w:numPr>
          <w:ilvl w:val="0"/>
          <w:numId w:val="12"/>
        </w:numPr>
        <w:jc w:val="both"/>
        <w:rPr>
          <w:bCs/>
        </w:rPr>
      </w:pPr>
      <w:r w:rsidRPr="009F623B">
        <w:rPr>
          <w:bCs/>
        </w:rPr>
        <w:t xml:space="preserve">Salviamo dei parametri utili nell’oggetto </w:t>
      </w:r>
      <w:proofErr w:type="spellStart"/>
      <w:r w:rsidRPr="009F623B">
        <w:rPr>
          <w:bCs/>
        </w:rPr>
        <w:t>DMDc</w:t>
      </w:r>
      <w:proofErr w:type="spellEnd"/>
      <w:r w:rsidRPr="009F623B">
        <w:t>.</w:t>
      </w:r>
    </w:p>
    <w:p w14:paraId="489F52B4" w14:textId="77777777" w:rsidR="004711E3" w:rsidRPr="009F623B" w:rsidRDefault="004711E3" w:rsidP="004711E3">
      <w:pPr>
        <w:pStyle w:val="Paragrafoelenco"/>
        <w:jc w:val="both"/>
        <w:rPr>
          <w:bCs/>
        </w:rPr>
      </w:pPr>
    </w:p>
    <w:p w14:paraId="42E2467C" w14:textId="3726EB7C" w:rsidR="007A2992" w:rsidRPr="009F623B" w:rsidRDefault="004711E3" w:rsidP="00FF62E2">
      <w:pPr>
        <w:pStyle w:val="Paragrafoelenco"/>
        <w:numPr>
          <w:ilvl w:val="0"/>
          <w:numId w:val="12"/>
        </w:numPr>
        <w:jc w:val="both"/>
        <w:rPr>
          <w:bCs/>
        </w:rPr>
      </w:pPr>
      <w:r w:rsidRPr="009F623B">
        <w:rPr>
          <w:bCs/>
        </w:rPr>
        <w:t xml:space="preserve">Applichiamo all’oggetto dichiarato il metodo </w:t>
      </w:r>
      <m:oMath>
        <m:r>
          <w:rPr>
            <w:rFonts w:ascii="Cambria Math" w:hAnsi="Cambria Math"/>
          </w:rPr>
          <m:t>fit</m:t>
        </m:r>
      </m:oMath>
      <w:r w:rsidR="00FD0AB3" w:rsidRPr="009F623B">
        <w:t xml:space="preserve"> a cui passiamo</w:t>
      </w:r>
      <w:r w:rsidR="00AB32E1" w:rsidRPr="009F623B">
        <w:t xml:space="preserve"> </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AB32E1" w:rsidRPr="009F623B">
        <w:rPr>
          <w:bCs/>
        </w:rPr>
        <w:t xml:space="preserve"> ed </w:t>
      </w:r>
      <m:oMath>
        <m:sSub>
          <m:sSubPr>
            <m:ctrlPr>
              <w:rPr>
                <w:rFonts w:ascii="Cambria Math" w:hAnsi="Cambria Math"/>
                <w:i/>
              </w:rPr>
            </m:ctrlPr>
          </m:sSubPr>
          <m:e>
            <m:r>
              <w:rPr>
                <w:rFonts w:ascii="Cambria Math" w:hAnsi="Cambria Math"/>
              </w:rPr>
              <m:t>U</m:t>
            </m:r>
          </m:e>
          <m:sub>
            <m:r>
              <w:rPr>
                <w:rFonts w:ascii="Cambria Math" w:hAnsi="Cambria Math"/>
              </w:rPr>
              <m:t>sub</m:t>
            </m:r>
          </m:sub>
        </m:sSub>
      </m:oMath>
      <w:r w:rsidR="00AB32E1" w:rsidRPr="009F623B">
        <w:rPr>
          <w:bCs/>
        </w:rPr>
        <w:t xml:space="preserve"> (per la </w:t>
      </w:r>
      <m:oMath>
        <m:sSub>
          <m:sSubPr>
            <m:ctrlPr>
              <w:rPr>
                <w:rFonts w:ascii="Cambria Math" w:hAnsi="Cambria Math"/>
                <w:i/>
              </w:rPr>
            </m:ctrlPr>
          </m:sSubPr>
          <m:e>
            <m:r>
              <w:rPr>
                <w:rFonts w:ascii="Cambria Math" w:hAnsi="Cambria Math"/>
              </w:rPr>
              <m:t>U</m:t>
            </m:r>
          </m:e>
          <m:sub>
            <m:r>
              <w:rPr>
                <w:rFonts w:ascii="Cambria Math" w:hAnsi="Cambria Math"/>
              </w:rPr>
              <m:t>sub</m:t>
            </m:r>
          </m:sub>
        </m:sSub>
      </m:oMath>
      <w:r w:rsidR="00AB32E1" w:rsidRPr="009F623B">
        <w:rPr>
          <w:bCs/>
        </w:rPr>
        <w:t xml:space="preserve"> dobbiamo partire un campione avanti</w:t>
      </w:r>
      <w:r w:rsidR="00484196" w:rsidRPr="009F623B">
        <w:rPr>
          <w:bCs/>
        </w:rPr>
        <w:t xml:space="preserve"> </w:t>
      </w:r>
      <w:r w:rsidR="00AB32E1" w:rsidRPr="009F623B">
        <w:rPr>
          <w:bCs/>
        </w:rPr>
        <w:t xml:space="preserve">rispetto ad </w:t>
      </w:r>
      <m:oMath>
        <m:sSub>
          <m:sSubPr>
            <m:ctrlPr>
              <w:rPr>
                <w:rFonts w:ascii="Cambria Math" w:hAnsi="Cambria Math"/>
                <w:i/>
              </w:rPr>
            </m:ctrlPr>
          </m:sSubPr>
          <m:e>
            <m:r>
              <w:rPr>
                <w:rFonts w:ascii="Cambria Math" w:hAnsi="Cambria Math"/>
              </w:rPr>
              <m:t>D</m:t>
            </m:r>
          </m:e>
          <m:sub>
            <m:r>
              <w:rPr>
                <w:rFonts w:ascii="Cambria Math" w:hAnsi="Cambria Math"/>
              </w:rPr>
              <m:t>sub</m:t>
            </m:r>
          </m:sub>
        </m:sSub>
      </m:oMath>
      <w:r w:rsidR="002412B4" w:rsidRPr="009F623B">
        <w:t xml:space="preserve">, </w:t>
      </w:r>
      <w:r w:rsidR="003210A2" w:rsidRPr="009F623B">
        <w:t xml:space="preserve">perché per la previsione ad 1 passo </w:t>
      </w:r>
      <m:oMath>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esimo</m:t>
            </m:r>
          </m:sub>
        </m:sSub>
      </m:oMath>
      <w:r w:rsidR="003210A2" w:rsidRPr="009F623B">
        <w:t xml:space="preserve">, si utilizzano </w:t>
      </w:r>
      <w:r w:rsidR="005E4D52" w:rsidRPr="009F623B">
        <w:t>gli ingressi</w:t>
      </w:r>
      <w:r w:rsidR="003210A2" w:rsidRPr="009F623B">
        <w:t xml:space="preserve"> al passo </w:t>
      </w:r>
      <m:oMath>
        <m:sSub>
          <m:sSubPr>
            <m:ctrlPr>
              <w:rPr>
                <w:rFonts w:ascii="Cambria Math" w:hAnsi="Cambria Math"/>
                <w:i/>
              </w:rPr>
            </m:ctrlPr>
          </m:sSubPr>
          <m:e>
            <m:r>
              <w:rPr>
                <w:rFonts w:ascii="Cambria Math" w:hAnsi="Cambria Math"/>
              </w:rPr>
              <m:t>k+1</m:t>
            </m:r>
          </m:e>
          <m:sub>
            <m:r>
              <w:rPr>
                <w:rFonts w:ascii="Cambria Math" w:hAnsi="Cambria Math"/>
              </w:rPr>
              <m:t>esimo</m:t>
            </m:r>
          </m:sub>
        </m:sSub>
      </m:oMath>
      <w:r w:rsidR="00DA218C" w:rsidRPr="009F623B">
        <w:t>, ipotizzando di poterli misurare all’istante di interesse</w:t>
      </w:r>
      <w:r w:rsidR="00AB32E1" w:rsidRPr="009F623B">
        <w:t>).</w:t>
      </w:r>
      <w:r w:rsidRPr="009F623B">
        <w:rPr>
          <w:bCs/>
        </w:rPr>
        <w:t xml:space="preserve"> </w:t>
      </w:r>
      <w:r w:rsidR="009F0029" w:rsidRPr="009F623B">
        <w:rPr>
          <w:bCs/>
        </w:rPr>
        <w:t xml:space="preserve">Ciò </w:t>
      </w:r>
      <w:r w:rsidRPr="009F623B">
        <w:rPr>
          <w:bCs/>
        </w:rPr>
        <w:t xml:space="preserve">serve per </w:t>
      </w:r>
      <w:r w:rsidR="00D341F9" w:rsidRPr="009F623B">
        <w:rPr>
          <w:bCs/>
        </w:rPr>
        <w:t>l’identificazione del sistema discretizzato a passo step</w:t>
      </w:r>
      <w:r w:rsidR="003C4A3F" w:rsidRPr="009F623B">
        <w:rPr>
          <w:bCs/>
        </w:rPr>
        <w:t>, determinando</w:t>
      </w:r>
      <w:r w:rsidR="007A2992" w:rsidRPr="009F623B">
        <w:rPr>
          <w:bCs/>
        </w:rPr>
        <w:t>:</w:t>
      </w:r>
    </w:p>
    <w:p w14:paraId="7DB6D47E" w14:textId="77777777" w:rsidR="007A2992" w:rsidRPr="009F623B" w:rsidRDefault="007A2992" w:rsidP="007A2992">
      <w:pPr>
        <w:pStyle w:val="Paragrafoelenco"/>
        <w:rPr>
          <w:bCs/>
        </w:rPr>
      </w:pPr>
    </w:p>
    <w:p w14:paraId="782B183B" w14:textId="74EBE203" w:rsidR="007A2992" w:rsidRPr="009F623B" w:rsidRDefault="007A2992" w:rsidP="00FF62E2">
      <w:pPr>
        <w:pStyle w:val="Paragrafoelenco"/>
        <w:numPr>
          <w:ilvl w:val="1"/>
          <w:numId w:val="12"/>
        </w:numPr>
        <w:jc w:val="both"/>
        <w:rPr>
          <w:bCs/>
        </w:rPr>
      </w:pPr>
      <w:r w:rsidRPr="009F623B">
        <w:rPr>
          <w:bCs/>
        </w:rPr>
        <w:t>A</w:t>
      </w:r>
      <w:r w:rsidR="003C4A3F" w:rsidRPr="009F623B">
        <w:rPr>
          <w:bCs/>
        </w:rPr>
        <w:t>utovalori</w:t>
      </w:r>
      <w:r w:rsidR="00C335C2" w:rsidRPr="009F623B">
        <w:rPr>
          <w:bCs/>
        </w:rPr>
        <w:t xml:space="preserve"> </w:t>
      </w:r>
      <m:oMath>
        <m:sSup>
          <m:sSupPr>
            <m:ctrlPr>
              <w:rPr>
                <w:rFonts w:ascii="Cambria Math" w:hAnsi="Cambria Math"/>
                <w:bCs/>
              </w:rPr>
            </m:ctrlPr>
          </m:sSupPr>
          <m:e>
            <m:r>
              <m:rPr>
                <m:sty m:val="p"/>
              </m:rPr>
              <w:rPr>
                <w:rFonts w:ascii="Cambria Math" w:hAnsi="Cambria Math"/>
              </w:rPr>
              <m:t>Λ</m:t>
            </m:r>
          </m:e>
          <m:sup>
            <m:r>
              <w:rPr>
                <w:rFonts w:ascii="Cambria Math" w:hAnsi="Cambria Math"/>
              </w:rPr>
              <m:t>r</m:t>
            </m:r>
          </m:sup>
        </m:sSup>
      </m:oMath>
      <w:r w:rsidR="00EB71D9" w:rsidRPr="009F623B">
        <w:rPr>
          <w:bCs/>
        </w:rPr>
        <w:t xml:space="preserve"> con </w:t>
      </w:r>
      <m:oMath>
        <m:r>
          <w:rPr>
            <w:rFonts w:ascii="Cambria Math" w:hAnsi="Cambria Math"/>
          </w:rPr>
          <m:t>r=n</m:t>
        </m:r>
      </m:oMath>
      <w:r w:rsidR="00EB71D9" w:rsidRPr="009F623B">
        <w:rPr>
          <w:bCs/>
        </w:rPr>
        <w:t xml:space="preserve"> in caso di </w:t>
      </w:r>
      <m:oMath>
        <m:r>
          <w:rPr>
            <w:rFonts w:ascii="Cambria Math" w:hAnsi="Cambria Math"/>
          </w:rPr>
          <m:t>svd rank=-1</m:t>
        </m:r>
      </m:oMath>
      <w:r w:rsidR="00EB71D9" w:rsidRPr="009F623B">
        <w:rPr>
          <w:bCs/>
        </w:rPr>
        <w:t xml:space="preserve"> (nessun troncamento) o </w:t>
      </w:r>
      <m:oMath>
        <m:r>
          <w:rPr>
            <w:rFonts w:ascii="Cambria Math" w:hAnsi="Cambria Math"/>
          </w:rPr>
          <m:t>r≤n</m:t>
        </m:r>
      </m:oMath>
      <w:r w:rsidR="00EB71D9" w:rsidRPr="009F623B">
        <w:rPr>
          <w:bCs/>
        </w:rPr>
        <w:t xml:space="preserve"> in caso di </w:t>
      </w:r>
      <m:oMath>
        <m:r>
          <w:rPr>
            <w:rFonts w:ascii="Cambria Math" w:hAnsi="Cambria Math"/>
          </w:rPr>
          <m:t>svd rank≠-1</m:t>
        </m:r>
      </m:oMath>
      <w:r w:rsidR="00EB71D9" w:rsidRPr="009F623B">
        <w:rPr>
          <w:bCs/>
        </w:rPr>
        <w:t xml:space="preserve"> (troncando)</w:t>
      </w:r>
      <w:r w:rsidR="00C45416" w:rsidRPr="009F623B">
        <w:rPr>
          <w:bCs/>
        </w:rPr>
        <w:t>.</w:t>
      </w:r>
    </w:p>
    <w:p w14:paraId="68A65EA4" w14:textId="7D5AAA0F" w:rsidR="00E9069C" w:rsidRPr="009F623B" w:rsidRDefault="007A2992" w:rsidP="00FF62E2">
      <w:pPr>
        <w:pStyle w:val="Paragrafoelenco"/>
        <w:numPr>
          <w:ilvl w:val="1"/>
          <w:numId w:val="12"/>
        </w:numPr>
        <w:jc w:val="both"/>
        <w:rPr>
          <w:bCs/>
        </w:rPr>
      </w:pPr>
      <w:r w:rsidRPr="009F623B">
        <w:rPr>
          <w:bCs/>
        </w:rPr>
        <w:t>M</w:t>
      </w:r>
      <w:r w:rsidR="003C4A3F" w:rsidRPr="009F623B">
        <w:rPr>
          <w:bCs/>
        </w:rPr>
        <w:t>odi</w:t>
      </w:r>
      <w:r w:rsidR="0098066F" w:rsidRPr="009F623B">
        <w:rPr>
          <w:bCs/>
        </w:rPr>
        <w:t xml:space="preserve"> </w:t>
      </w:r>
      <m:oMath>
        <m:sSup>
          <m:sSupPr>
            <m:ctrlPr>
              <w:rPr>
                <w:rFonts w:ascii="Cambria Math" w:hAnsi="Cambria Math"/>
                <w:bCs/>
              </w:rPr>
            </m:ctrlPr>
          </m:sSupPr>
          <m:e>
            <m:r>
              <m:rPr>
                <m:sty m:val="p"/>
              </m:rPr>
              <w:rPr>
                <w:rFonts w:ascii="Cambria Math" w:hAnsi="Cambria Math"/>
              </w:rPr>
              <m:t>Φ</m:t>
            </m:r>
          </m:e>
          <m:sup>
            <m:r>
              <w:rPr>
                <w:rFonts w:ascii="Cambria Math" w:hAnsi="Cambria Math"/>
              </w:rPr>
              <m:t>n×r</m:t>
            </m:r>
          </m:sup>
        </m:sSup>
      </m:oMath>
      <w:r w:rsidR="00037401" w:rsidRPr="009F623B">
        <w:rPr>
          <w:bCs/>
        </w:rPr>
        <w:t xml:space="preserve"> con </w:t>
      </w:r>
      <m:oMath>
        <m:r>
          <w:rPr>
            <w:rFonts w:ascii="Cambria Math" w:hAnsi="Cambria Math"/>
          </w:rPr>
          <m:t>r≤n</m:t>
        </m:r>
      </m:oMath>
      <w:r w:rsidR="00C45416" w:rsidRPr="009F623B">
        <w:rPr>
          <w:bCs/>
        </w:rPr>
        <w:t>.</w:t>
      </w:r>
    </w:p>
    <w:p w14:paraId="0A711AD3" w14:textId="32699EDB" w:rsidR="000A2289" w:rsidRPr="009F623B" w:rsidRDefault="009F40CD" w:rsidP="00FF62E2">
      <w:pPr>
        <w:pStyle w:val="Paragrafoelenco"/>
        <w:numPr>
          <w:ilvl w:val="1"/>
          <w:numId w:val="12"/>
        </w:numPr>
        <w:jc w:val="both"/>
        <w:rPr>
          <w:bCs/>
        </w:rPr>
      </w:pPr>
      <w:r w:rsidRPr="009F623B">
        <w:rPr>
          <w:bCs/>
        </w:rPr>
        <w:t xml:space="preserve">Evoluzione temporale </w:t>
      </w:r>
      <m:oMath>
        <m:sSup>
          <m:sSupPr>
            <m:ctrlPr>
              <w:rPr>
                <w:rFonts w:ascii="Cambria Math" w:hAnsi="Cambria Math"/>
                <w:bCs/>
              </w:rPr>
            </m:ctrlPr>
          </m:sSupPr>
          <m:e>
            <m:r>
              <m:rPr>
                <m:sty m:val="p"/>
              </m:rPr>
              <w:rPr>
                <w:rFonts w:ascii="Cambria Math" w:hAnsi="Cambria Math"/>
              </w:rPr>
              <m:t>Ψ</m:t>
            </m:r>
          </m:e>
          <m:sup>
            <m:r>
              <w:rPr>
                <w:rFonts w:ascii="Cambria Math" w:hAnsi="Cambria Math"/>
              </w:rPr>
              <m:t>r×m</m:t>
            </m:r>
          </m:sup>
        </m:sSup>
      </m:oMath>
      <w:r w:rsidR="003B18CE" w:rsidRPr="009F623B">
        <w:rPr>
          <w:bCs/>
        </w:rPr>
        <w:t xml:space="preserve"> con </w:t>
      </w:r>
      <m:oMath>
        <m:r>
          <w:rPr>
            <w:rFonts w:ascii="Cambria Math" w:hAnsi="Cambria Math"/>
          </w:rPr>
          <m:t>r≤n</m:t>
        </m:r>
      </m:oMath>
      <w:r w:rsidR="003B18CE" w:rsidRPr="009F623B">
        <w:rPr>
          <w:bCs/>
        </w:rPr>
        <w:t>.</w:t>
      </w:r>
    </w:p>
    <w:p w14:paraId="73647033" w14:textId="30953F19" w:rsidR="006E38B8" w:rsidRPr="009F623B" w:rsidRDefault="00000000" w:rsidP="00FF62E2">
      <w:pPr>
        <w:pStyle w:val="Paragrafoelenco"/>
        <w:numPr>
          <w:ilvl w:val="1"/>
          <w:numId w:val="12"/>
        </w:numPr>
        <w:jc w:val="both"/>
        <w:rPr>
          <w:bCs/>
        </w:rPr>
      </w:pP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A</m:t>
                </m:r>
              </m:e>
            </m:acc>
          </m:e>
          <m:sup>
            <m:r>
              <w:rPr>
                <w:rFonts w:ascii="Cambria Math" w:hAnsi="Cambria Math"/>
              </w:rPr>
              <m:t>r×r</m:t>
            </m:r>
          </m:sup>
        </m:sSup>
      </m:oMath>
      <w:r w:rsidR="00037401" w:rsidRPr="009F623B">
        <w:rPr>
          <w:bCs/>
        </w:rPr>
        <w:t xml:space="preserve"> con </w:t>
      </w:r>
      <m:oMath>
        <m:r>
          <w:rPr>
            <w:rFonts w:ascii="Cambria Math" w:hAnsi="Cambria Math"/>
          </w:rPr>
          <m:t>r≤n</m:t>
        </m:r>
      </m:oMath>
      <w:r w:rsidR="004711E3" w:rsidRPr="009F623B">
        <w:rPr>
          <w:bCs/>
        </w:rPr>
        <w:t>.</w:t>
      </w:r>
    </w:p>
    <w:p w14:paraId="379A79B0" w14:textId="6BC7050A" w:rsidR="001B332A" w:rsidRPr="009F623B" w:rsidRDefault="00000000" w:rsidP="00284D56">
      <w:pPr>
        <w:pStyle w:val="Paragrafoelenco"/>
        <w:numPr>
          <w:ilvl w:val="1"/>
          <w:numId w:val="12"/>
        </w:numPr>
        <w:jc w:val="both"/>
        <w:rPr>
          <w:bCs/>
        </w:rPr>
      </w:pP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r×p</m:t>
            </m:r>
          </m:sup>
        </m:sSup>
      </m:oMath>
      <w:r w:rsidR="002B22B8" w:rsidRPr="009F623B">
        <w:rPr>
          <w:bCs/>
        </w:rPr>
        <w:t xml:space="preserve"> </w:t>
      </w:r>
      <w:r w:rsidR="009D5392" w:rsidRPr="009F623B">
        <w:rPr>
          <w:bCs/>
        </w:rPr>
        <w:t xml:space="preserve">e </w:t>
      </w:r>
      <m:oMath>
        <m:sSup>
          <m:sSupPr>
            <m:ctrlPr>
              <w:rPr>
                <w:rFonts w:ascii="Cambria Math" w:hAnsi="Cambria Math"/>
                <w:bCs/>
                <w:i/>
              </w:rPr>
            </m:ctrlPr>
          </m:sSupPr>
          <m:e>
            <m:r>
              <w:rPr>
                <w:rFonts w:ascii="Cambria Math" w:hAnsi="Cambria Math"/>
              </w:rPr>
              <m:t>B</m:t>
            </m:r>
          </m:e>
          <m:sup>
            <m:r>
              <w:rPr>
                <w:rFonts w:ascii="Cambria Math" w:hAnsi="Cambria Math"/>
              </w:rPr>
              <m:t>n×p</m:t>
            </m:r>
          </m:sup>
        </m:sSup>
      </m:oMath>
      <w:r w:rsidR="00552488" w:rsidRPr="009F623B">
        <w:rPr>
          <w:bCs/>
        </w:rPr>
        <w:t xml:space="preserve"> con </w:t>
      </w:r>
      <m:oMath>
        <m:r>
          <w:rPr>
            <w:rFonts w:ascii="Cambria Math" w:hAnsi="Cambria Math"/>
          </w:rPr>
          <m:t>r≤n</m:t>
        </m:r>
      </m:oMath>
    </w:p>
    <w:p w14:paraId="347AF25D" w14:textId="77777777" w:rsidR="004711E3" w:rsidRPr="009F623B" w:rsidRDefault="004711E3" w:rsidP="004711E3">
      <w:pPr>
        <w:pStyle w:val="Paragrafoelenco"/>
        <w:jc w:val="both"/>
        <w:rPr>
          <w:bCs/>
        </w:rPr>
      </w:pPr>
    </w:p>
    <w:p w14:paraId="6BB0BB6A" w14:textId="64C2033F" w:rsidR="004711E3" w:rsidRPr="009F623B" w:rsidRDefault="004711E3" w:rsidP="00FF62E2">
      <w:pPr>
        <w:pStyle w:val="Paragrafoelenco"/>
        <w:numPr>
          <w:ilvl w:val="0"/>
          <w:numId w:val="12"/>
        </w:numPr>
        <w:jc w:val="both"/>
        <w:rPr>
          <w:bCs/>
        </w:rPr>
      </w:pPr>
      <w:r w:rsidRPr="009F623B">
        <w:rPr>
          <w:bCs/>
        </w:rPr>
        <w:t xml:space="preserve">Possiamo estrarre gli autovalori </w:t>
      </w:r>
      <m:oMath>
        <m:r>
          <w:rPr>
            <w:rFonts w:ascii="Cambria Math" w:hAnsi="Cambria Math"/>
          </w:rPr>
          <m:t>μ</m:t>
        </m:r>
      </m:oMath>
      <w:r w:rsidRPr="009F623B">
        <w:rPr>
          <w:bCs/>
        </w:rPr>
        <w:t xml:space="preserve"> e i modi </w:t>
      </w:r>
      <m:oMath>
        <m:r>
          <w:rPr>
            <w:rFonts w:ascii="Cambria Math" w:hAnsi="Cambria Math"/>
          </w:rPr>
          <m:t>ϕ</m:t>
        </m:r>
      </m:oMath>
      <w:r w:rsidRPr="009F623B">
        <w:rPr>
          <w:bCs/>
        </w:rPr>
        <w:t xml:space="preserve"> trovati dall’oggetto DMDc</w:t>
      </w:r>
      <w:r w:rsidR="00666E72" w:rsidRPr="009F623B">
        <w:rPr>
          <w:bCs/>
        </w:rPr>
        <w:t xml:space="preserve"> alla quale abbiamo applicato il metodo </w:t>
      </w:r>
      <m:oMath>
        <m:r>
          <w:rPr>
            <w:rFonts w:ascii="Cambria Math" w:hAnsi="Cambria Math"/>
          </w:rPr>
          <m:t>fit</m:t>
        </m:r>
      </m:oMath>
      <w:r w:rsidR="00CB3006" w:rsidRPr="009F623B">
        <w:rPr>
          <w:bCs/>
        </w:rPr>
        <w:t xml:space="preserve">. Questi saranno rappresentativi del sistema </w:t>
      </w:r>
      <w:r w:rsidR="00F47110" w:rsidRPr="009F623B">
        <w:rPr>
          <w:bCs/>
        </w:rPr>
        <w:t>discreto a passo step.</w:t>
      </w:r>
    </w:p>
    <w:p w14:paraId="7EB7A0BB" w14:textId="77777777" w:rsidR="00AA1782" w:rsidRPr="009F623B" w:rsidRDefault="00AA1782" w:rsidP="00321C7C">
      <w:pPr>
        <w:jc w:val="both"/>
        <w:rPr>
          <w:bCs/>
        </w:rPr>
      </w:pPr>
    </w:p>
    <w:p w14:paraId="1026C8E1" w14:textId="77777777" w:rsidR="00FA6E71" w:rsidRPr="009F623B" w:rsidRDefault="00FA6E71" w:rsidP="00321C7C">
      <w:pPr>
        <w:jc w:val="both"/>
        <w:rPr>
          <w:bCs/>
        </w:rPr>
      </w:pPr>
    </w:p>
    <w:p w14:paraId="4929BA47" w14:textId="77777777" w:rsidR="004711E3" w:rsidRPr="009F623B" w:rsidRDefault="004711E3" w:rsidP="00FF62E2">
      <w:pPr>
        <w:pStyle w:val="Paragrafoelenco"/>
        <w:numPr>
          <w:ilvl w:val="0"/>
          <w:numId w:val="11"/>
        </w:numPr>
        <w:jc w:val="both"/>
        <w:rPr>
          <w:bCs/>
        </w:rPr>
      </w:pPr>
      <w:r w:rsidRPr="009F623B">
        <w:rPr>
          <w:bCs/>
        </w:rPr>
        <w:t>Filtrazione delle slow feature:</w:t>
      </w:r>
    </w:p>
    <w:p w14:paraId="60DC12A1" w14:textId="77777777" w:rsidR="004711E3" w:rsidRPr="009F623B" w:rsidRDefault="004711E3" w:rsidP="004711E3">
      <w:pPr>
        <w:pStyle w:val="Paragrafoelenco"/>
        <w:jc w:val="both"/>
        <w:rPr>
          <w:bCs/>
        </w:rPr>
      </w:pPr>
    </w:p>
    <w:p w14:paraId="75C38659" w14:textId="77777777" w:rsidR="004711E3" w:rsidRPr="009F623B" w:rsidRDefault="004711E3" w:rsidP="00FF62E2">
      <w:pPr>
        <w:pStyle w:val="Paragrafoelenco"/>
        <w:numPr>
          <w:ilvl w:val="0"/>
          <w:numId w:val="14"/>
        </w:numPr>
        <w:jc w:val="both"/>
        <w:rPr>
          <w:bCs/>
        </w:rPr>
      </w:pPr>
      <w:r w:rsidRPr="009F623B">
        <w:rPr>
          <w:bCs/>
        </w:rPr>
        <w:t>Calcoliamo il raggio per la filtrazione, che sarà dato da questa formula:</w:t>
      </w:r>
    </w:p>
    <w:p w14:paraId="6905F8B2" w14:textId="77777777" w:rsidR="004711E3" w:rsidRPr="009F623B" w:rsidRDefault="004711E3" w:rsidP="004711E3">
      <w:pPr>
        <w:pStyle w:val="Paragrafoelenco"/>
        <w:ind w:left="1440"/>
        <w:jc w:val="both"/>
        <w:rPr>
          <w:bCs/>
        </w:rPr>
      </w:pPr>
    </w:p>
    <w:p w14:paraId="2522A1F4" w14:textId="3FB5526A" w:rsidR="004711E3" w:rsidRPr="009F623B" w:rsidRDefault="001A2CF1" w:rsidP="00DF5CE5">
      <w:pPr>
        <w:keepNext/>
        <w:jc w:val="both"/>
        <w:rPr>
          <w:bCs/>
        </w:rPr>
      </w:pPr>
      <m:oMathPara>
        <m:oMath>
          <m:r>
            <w:rPr>
              <w:rFonts w:ascii="Cambria Math" w:hAnsi="Cambria Math"/>
            </w:rPr>
            <m:t>ρ=λ*</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e>
              </m:func>
            </m:num>
            <m:den>
              <m:r>
                <w:rPr>
                  <w:rFonts w:ascii="Cambria Math" w:hAnsi="Cambria Math"/>
                </w:rPr>
                <m:t>bin size</m:t>
              </m:r>
            </m:den>
          </m:f>
        </m:oMath>
      </m:oMathPara>
    </w:p>
    <w:p w14:paraId="3CABC696" w14:textId="315F41F9" w:rsidR="004711E3" w:rsidRPr="009F623B" w:rsidRDefault="00DF5CE5" w:rsidP="00224FD5">
      <w:pPr>
        <w:pStyle w:val="Didascalia"/>
        <w:jc w:val="right"/>
        <w:rPr>
          <w:bCs/>
        </w:rPr>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6</w:t>
      </w:r>
      <w:r w:rsidR="00CA11D3" w:rsidRPr="009F623B">
        <w:fldChar w:fldCharType="end"/>
      </w:r>
    </w:p>
    <w:p w14:paraId="63B88572" w14:textId="39A46711" w:rsidR="004711E3" w:rsidRPr="009F623B" w:rsidRDefault="00BD5466" w:rsidP="00DF2A7D">
      <w:pPr>
        <w:pStyle w:val="Paragrafoelenco"/>
        <w:ind w:left="1440"/>
        <w:jc w:val="both"/>
        <w:rPr>
          <w:bCs/>
        </w:rPr>
      </w:pPr>
      <w:r w:rsidRPr="009F623B">
        <w:rPr>
          <w:bCs/>
        </w:rPr>
        <w:t xml:space="preserve">Dove </w:t>
      </w:r>
      <m:oMath>
        <m:r>
          <w:rPr>
            <w:rFonts w:ascii="Cambria Math" w:hAnsi="Cambria Math"/>
          </w:rPr>
          <m:t>λ</m:t>
        </m:r>
      </m:oMath>
      <w:r w:rsidRPr="009F623B">
        <w:rPr>
          <w:bCs/>
        </w:rPr>
        <w:t xml:space="preserve"> è un parametro </w:t>
      </w:r>
      <w:r w:rsidR="00171FDF" w:rsidRPr="009F623B">
        <w:rPr>
          <w:bCs/>
        </w:rPr>
        <w:t xml:space="preserve">da modificare a proprio piacimento in </w:t>
      </w:r>
      <w:r w:rsidR="00FB4984" w:rsidRPr="009F623B">
        <w:rPr>
          <w:bCs/>
        </w:rPr>
        <w:t xml:space="preserve">base </w:t>
      </w:r>
      <w:r w:rsidR="000419E5" w:rsidRPr="009F623B">
        <w:rPr>
          <w:bCs/>
        </w:rPr>
        <w:t>alla percentuale di filtrazione</w:t>
      </w:r>
      <w:r w:rsidR="00A877C1" w:rsidRPr="009F623B">
        <w:rPr>
          <w:bCs/>
        </w:rPr>
        <w:t xml:space="preserve"> che si vorrà ottenere</w:t>
      </w:r>
      <w:r w:rsidR="0022341F" w:rsidRPr="009F623B">
        <w:rPr>
          <w:bCs/>
        </w:rPr>
        <w:t xml:space="preserve">. </w:t>
      </w:r>
      <m:oMath>
        <m:r>
          <w:rPr>
            <w:rFonts w:ascii="Cambria Math" w:hAnsi="Cambria Math"/>
          </w:rPr>
          <m:t>ρ</m:t>
        </m:r>
      </m:oMath>
      <w:r w:rsidR="00A92B1B" w:rsidRPr="009F623B">
        <w:rPr>
          <w:bCs/>
        </w:rPr>
        <w:t xml:space="preserve"> verrà</w:t>
      </w:r>
      <w:r w:rsidR="00256577" w:rsidRPr="009F623B">
        <w:rPr>
          <w:bCs/>
        </w:rPr>
        <w:t xml:space="preserve"> salvato</w:t>
      </w:r>
      <w:r w:rsidR="004711E3" w:rsidRPr="009F623B">
        <w:rPr>
          <w:bCs/>
        </w:rPr>
        <w:t xml:space="preserve"> all’interno dell’oggetto </w:t>
      </w:r>
      <w:proofErr w:type="spellStart"/>
      <w:r w:rsidR="004711E3" w:rsidRPr="009F623B">
        <w:rPr>
          <w:bCs/>
        </w:rPr>
        <w:t>DMDc</w:t>
      </w:r>
      <w:proofErr w:type="spellEnd"/>
      <w:r w:rsidR="00DF2A7D" w:rsidRPr="009F623B">
        <w:rPr>
          <w:bCs/>
        </w:rPr>
        <w:t>.</w:t>
      </w:r>
    </w:p>
    <w:p w14:paraId="7E105428" w14:textId="77777777" w:rsidR="00A62B74" w:rsidRPr="009F623B" w:rsidRDefault="00A62B74" w:rsidP="00DF2A7D">
      <w:pPr>
        <w:pStyle w:val="Paragrafoelenco"/>
        <w:ind w:left="1440"/>
        <w:jc w:val="both"/>
        <w:rPr>
          <w:bCs/>
        </w:rPr>
      </w:pPr>
    </w:p>
    <w:p w14:paraId="75F86ADE" w14:textId="77777777" w:rsidR="00A62B74" w:rsidRPr="009F623B" w:rsidRDefault="00A62B74" w:rsidP="00DF2A7D">
      <w:pPr>
        <w:pStyle w:val="Paragrafoelenco"/>
        <w:ind w:left="1440"/>
        <w:jc w:val="both"/>
        <w:rPr>
          <w:bCs/>
        </w:rPr>
      </w:pPr>
    </w:p>
    <w:p w14:paraId="38E44FFD" w14:textId="77777777" w:rsidR="004711E3" w:rsidRPr="009F623B" w:rsidRDefault="004711E3" w:rsidP="00FF62E2">
      <w:pPr>
        <w:pStyle w:val="Paragrafoelenco"/>
        <w:numPr>
          <w:ilvl w:val="0"/>
          <w:numId w:val="14"/>
        </w:numPr>
        <w:jc w:val="both"/>
        <w:rPr>
          <w:bCs/>
        </w:rPr>
      </w:pPr>
      <w:r w:rsidRPr="009F623B">
        <w:rPr>
          <w:bCs/>
        </w:rPr>
        <w:lastRenderedPageBreak/>
        <w:t xml:space="preserve">A questo punto tramite questo confronto: </w:t>
      </w:r>
    </w:p>
    <w:p w14:paraId="29DD7421" w14:textId="77777777" w:rsidR="004711E3" w:rsidRPr="009F623B" w:rsidRDefault="004711E3" w:rsidP="004711E3">
      <w:pPr>
        <w:jc w:val="both"/>
        <w:rPr>
          <w:bCs/>
        </w:rPr>
      </w:pPr>
    </w:p>
    <w:p w14:paraId="2FBCD9F3" w14:textId="3A3C79F4" w:rsidR="004711E3" w:rsidRPr="009F623B" w:rsidRDefault="00000000" w:rsidP="00DF5CE5">
      <w:pPr>
        <w:keepNext/>
        <w:jc w:val="both"/>
      </w:pPr>
      <m:oMathPara>
        <m:oMath>
          <m:d>
            <m:dPr>
              <m:begChr m:val="‖"/>
              <m:endChr m:val="‖"/>
              <m:ctrlPr>
                <w:rPr>
                  <w:rFonts w:ascii="Cambria Math" w:hAnsi="Cambria Math"/>
                  <w:bCs/>
                  <w:i/>
                </w:rPr>
              </m:ctrlPr>
            </m:dPr>
            <m:e>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μ</m:t>
                          </m:r>
                        </m:e>
                      </m:d>
                    </m:e>
                  </m:func>
                </m:num>
                <m:den>
                  <m:r>
                    <w:rPr>
                      <w:rFonts w:ascii="Cambria Math" w:hAnsi="Cambria Math"/>
                    </w:rPr>
                    <m:t>2*π*step</m:t>
                  </m:r>
                </m:den>
              </m:f>
            </m:e>
          </m:d>
          <m:r>
            <w:rPr>
              <w:rFonts w:ascii="Cambria Math" w:hAnsi="Cambria Math"/>
            </w:rPr>
            <m:t>≤ρ</m:t>
          </m:r>
        </m:oMath>
      </m:oMathPara>
    </w:p>
    <w:p w14:paraId="3336A04F" w14:textId="6D4CDD04" w:rsidR="00DF5CE5" w:rsidRPr="009F623B" w:rsidRDefault="00DF5CE5" w:rsidP="00224FD5">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7</w:t>
      </w:r>
      <w:r w:rsidR="00CA11D3" w:rsidRPr="009F623B">
        <w:fldChar w:fldCharType="end"/>
      </w:r>
    </w:p>
    <w:p w14:paraId="78457BDA" w14:textId="5D1F3333" w:rsidR="00172BDD" w:rsidRPr="009F623B" w:rsidRDefault="00172BDD" w:rsidP="004711E3">
      <w:pPr>
        <w:pStyle w:val="Paragrafoelenco"/>
        <w:ind w:left="1440"/>
        <w:jc w:val="both"/>
        <w:rPr>
          <w:bCs/>
        </w:rPr>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7B020F73" w14:textId="77777777" w:rsidR="004711E3" w:rsidRPr="009F623B" w:rsidRDefault="004711E3" w:rsidP="004711E3">
      <w:pPr>
        <w:pStyle w:val="Paragrafoelenco"/>
        <w:ind w:left="1440"/>
        <w:jc w:val="both"/>
        <w:rPr>
          <w:bCs/>
        </w:rPr>
      </w:pPr>
    </w:p>
    <w:p w14:paraId="19179642" w14:textId="6C74A732" w:rsidR="004711E3" w:rsidRPr="009F623B" w:rsidRDefault="004711E3" w:rsidP="004711E3">
      <w:pPr>
        <w:pStyle w:val="Paragrafoelenco"/>
        <w:ind w:left="1440"/>
        <w:jc w:val="both"/>
        <w:rPr>
          <w:bCs/>
        </w:rPr>
      </w:pPr>
      <w:r w:rsidRPr="009F623B">
        <w:rPr>
          <w:bCs/>
        </w:rPr>
        <w:t xml:space="preserve">Determiniamo quali sono gli autovalori slow, in quanto quelli minori </w:t>
      </w:r>
      <w:r w:rsidR="00A76DFB" w:rsidRPr="009F623B">
        <w:rPr>
          <w:bCs/>
        </w:rPr>
        <w:t xml:space="preserve">o uguali </w:t>
      </w:r>
      <w:r w:rsidRPr="009F623B">
        <w:rPr>
          <w:bCs/>
        </w:rPr>
        <w:t xml:space="preserve">di </w:t>
      </w:r>
      <m:oMath>
        <m:r>
          <w:rPr>
            <w:rFonts w:ascii="Cambria Math" w:hAnsi="Cambria Math"/>
          </w:rPr>
          <m:t>ρ</m:t>
        </m:r>
      </m:oMath>
      <w:r w:rsidRPr="009F623B">
        <w:rPr>
          <w:bCs/>
        </w:rPr>
        <w:t xml:space="preserve"> saranno considerati slow, tutti gli altri saranno considerati fast.</w:t>
      </w:r>
    </w:p>
    <w:p w14:paraId="38EC0F9C" w14:textId="77777777" w:rsidR="004711E3" w:rsidRPr="009F623B" w:rsidRDefault="004711E3" w:rsidP="004711E3">
      <w:pPr>
        <w:pStyle w:val="Paragrafoelenco"/>
        <w:ind w:left="1440"/>
        <w:jc w:val="both"/>
        <w:rPr>
          <w:bCs/>
        </w:rPr>
      </w:pPr>
    </w:p>
    <w:p w14:paraId="531F9EE6" w14:textId="115EF522" w:rsidR="004711E3" w:rsidRPr="009F623B" w:rsidRDefault="004711E3" w:rsidP="00FF62E2">
      <w:pPr>
        <w:pStyle w:val="Paragrafoelenco"/>
        <w:numPr>
          <w:ilvl w:val="0"/>
          <w:numId w:val="14"/>
        </w:numPr>
        <w:jc w:val="both"/>
        <w:rPr>
          <w:bCs/>
        </w:rPr>
      </w:pPr>
      <w:r w:rsidRPr="009F623B">
        <w:rPr>
          <w:bCs/>
        </w:rPr>
        <w:t>Estraiamo i modi e g</w:t>
      </w:r>
      <w:r w:rsidR="0066408A" w:rsidRPr="009F623B">
        <w:rPr>
          <w:bCs/>
        </w:rPr>
        <w:t>l</w:t>
      </w:r>
      <w:r w:rsidRPr="009F623B">
        <w:rPr>
          <w:bCs/>
        </w:rPr>
        <w:t xml:space="preserve">i autovalori slow e li teniamo in due variabili chiamate </w:t>
      </w:r>
      <m:oMath>
        <m:sSub>
          <m:sSubPr>
            <m:ctrlPr>
              <w:rPr>
                <w:rFonts w:ascii="Cambria Math" w:hAnsi="Cambria Math"/>
                <w:bCs/>
                <w:i/>
              </w:rPr>
            </m:ctrlPr>
          </m:sSubPr>
          <m:e>
            <m:r>
              <w:rPr>
                <w:rFonts w:ascii="Cambria Math" w:hAnsi="Cambria Math"/>
              </w:rPr>
              <m:t>μ</m:t>
            </m:r>
          </m:e>
          <m:sub>
            <m:r>
              <w:rPr>
                <w:rFonts w:ascii="Cambria Math" w:hAnsi="Cambria Math"/>
              </w:rPr>
              <m:t>slow</m:t>
            </m:r>
          </m:sub>
        </m:sSub>
      </m:oMath>
      <w:r w:rsidRPr="009F623B">
        <w:rPr>
          <w:bCs/>
        </w:rPr>
        <w:t xml:space="preserve"> e </w:t>
      </w:r>
      <m:oMath>
        <m:sSub>
          <m:sSubPr>
            <m:ctrlPr>
              <w:rPr>
                <w:rFonts w:ascii="Cambria Math" w:hAnsi="Cambria Math"/>
                <w:bCs/>
                <w:i/>
              </w:rPr>
            </m:ctrlPr>
          </m:sSubPr>
          <m:e>
            <m:r>
              <w:rPr>
                <w:rFonts w:ascii="Cambria Math" w:hAnsi="Cambria Math"/>
              </w:rPr>
              <m:t>ϕ</m:t>
            </m:r>
          </m:e>
          <m:sub>
            <m:r>
              <w:rPr>
                <w:rFonts w:ascii="Cambria Math" w:hAnsi="Cambria Math"/>
              </w:rPr>
              <m:t>slow</m:t>
            </m:r>
          </m:sub>
        </m:sSub>
      </m:oMath>
      <w:r w:rsidRPr="009F623B">
        <w:rPr>
          <w:bCs/>
        </w:rPr>
        <w:t>, per le quali calcoliamo le dinamiche slow mentre per le dinamiche fast consideriamo la loro ricostruzione nulla.</w:t>
      </w:r>
    </w:p>
    <w:p w14:paraId="7F1FC57A" w14:textId="77777777" w:rsidR="004711E3" w:rsidRPr="009F623B" w:rsidRDefault="004711E3" w:rsidP="004711E3">
      <w:pPr>
        <w:pStyle w:val="Paragrafoelenco"/>
        <w:ind w:left="1440"/>
        <w:jc w:val="both"/>
        <w:rPr>
          <w:bCs/>
        </w:rPr>
      </w:pPr>
    </w:p>
    <w:p w14:paraId="54ADEED7" w14:textId="77777777" w:rsidR="00B23E4E" w:rsidRPr="009F623B" w:rsidRDefault="00B23E4E" w:rsidP="004711E3">
      <w:pPr>
        <w:pStyle w:val="Paragrafoelenco"/>
        <w:ind w:left="1440"/>
        <w:jc w:val="both"/>
        <w:rPr>
          <w:bCs/>
        </w:rPr>
      </w:pPr>
    </w:p>
    <w:p w14:paraId="00E7D70E" w14:textId="77777777" w:rsidR="004711E3" w:rsidRPr="009F623B" w:rsidRDefault="004711E3" w:rsidP="00FF62E2">
      <w:pPr>
        <w:pStyle w:val="Paragrafoelenco"/>
        <w:numPr>
          <w:ilvl w:val="0"/>
          <w:numId w:val="11"/>
        </w:numPr>
        <w:jc w:val="both"/>
        <w:rPr>
          <w:bCs/>
        </w:rPr>
      </w:pPr>
      <w:r w:rsidRPr="009F623B">
        <w:rPr>
          <w:bCs/>
        </w:rPr>
        <w:t>Calcolo delle dinamiche slow:</w:t>
      </w:r>
    </w:p>
    <w:p w14:paraId="5931DFC5" w14:textId="77777777" w:rsidR="004711E3" w:rsidRPr="009F623B" w:rsidRDefault="004711E3" w:rsidP="004711E3">
      <w:pPr>
        <w:pStyle w:val="Paragrafoelenco"/>
        <w:jc w:val="both"/>
        <w:rPr>
          <w:bCs/>
        </w:rPr>
      </w:pPr>
    </w:p>
    <w:p w14:paraId="69625E6F" w14:textId="4806F7F6" w:rsidR="004711E3" w:rsidRPr="009F623B" w:rsidRDefault="004711E3" w:rsidP="00FF62E2">
      <w:pPr>
        <w:pStyle w:val="Paragrafoelenco"/>
        <w:numPr>
          <w:ilvl w:val="0"/>
          <w:numId w:val="14"/>
        </w:numPr>
        <w:jc w:val="both"/>
        <w:rPr>
          <w:bCs/>
        </w:rPr>
      </w:pPr>
      <w:r w:rsidRPr="009F623B">
        <w:rPr>
          <w:bCs/>
        </w:rPr>
        <w:t>Calcoliamo la matrice A</w:t>
      </w:r>
      <w:r w:rsidR="00047136" w:rsidRPr="009F623B">
        <w:rPr>
          <w:bCs/>
        </w:rPr>
        <w:t xml:space="preserve"> del sistema discreto a passo step</w:t>
      </w:r>
      <w:r w:rsidRPr="009F623B">
        <w:rPr>
          <w:bCs/>
        </w:rPr>
        <w:t>:</w:t>
      </w:r>
    </w:p>
    <w:p w14:paraId="5A12768D" w14:textId="77777777" w:rsidR="00047136" w:rsidRPr="009F623B" w:rsidRDefault="00047136" w:rsidP="00047136">
      <w:pPr>
        <w:pStyle w:val="Paragrafoelenco"/>
        <w:ind w:left="1440"/>
        <w:jc w:val="both"/>
        <w:rPr>
          <w:bCs/>
        </w:rPr>
      </w:pPr>
    </w:p>
    <w:p w14:paraId="7DCDB3C5" w14:textId="51C74168" w:rsidR="004711E3" w:rsidRPr="009F623B" w:rsidRDefault="00000000" w:rsidP="00570F7F">
      <w:pPr>
        <w:pStyle w:val="Paragrafoelenco"/>
        <w:keepNext/>
        <w:ind w:left="1440"/>
        <w:jc w:val="both"/>
        <w:rPr>
          <w:bCs/>
        </w:rPr>
      </w:pPr>
      <m:oMathPara>
        <m:oMath>
          <m:sSub>
            <m:sSubPr>
              <m:ctrlPr>
                <w:rPr>
                  <w:rFonts w:ascii="Cambria Math" w:hAnsi="Cambria Math"/>
                  <w:i/>
                </w:rPr>
              </m:ctrlPr>
            </m:sSubPr>
            <m:e>
              <m:r>
                <w:rPr>
                  <w:rFonts w:ascii="Cambria Math" w:hAnsi="Cambria Math"/>
                </w:rPr>
                <m:t>A</m:t>
              </m:r>
            </m:e>
            <m:sub>
              <m:r>
                <w:rPr>
                  <w:rFonts w:ascii="Cambria Math" w:hAnsi="Cambria Math"/>
                </w:rPr>
                <m:t>step</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low</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slow</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low</m:t>
                  </m:r>
                </m:sub>
              </m:sSub>
              <m:r>
                <w:rPr>
                  <w:rFonts w:ascii="Cambria Math" w:hAnsi="Cambria Math"/>
                </w:rPr>
                <m:t>)</m:t>
              </m:r>
            </m:e>
            <m:sup>
              <m:r>
                <w:rPr>
                  <w:rFonts w:ascii="Cambria Math" w:hAnsi="Cambria Math"/>
                </w:rPr>
                <m:t>†</m:t>
              </m:r>
            </m:sup>
          </m:sSup>
        </m:oMath>
      </m:oMathPara>
    </w:p>
    <w:p w14:paraId="4EFA7390" w14:textId="0BC7DDEA" w:rsidR="00570F7F" w:rsidRPr="009F623B" w:rsidRDefault="00570F7F" w:rsidP="00131D49">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8</w:t>
      </w:r>
      <w:r w:rsidR="00CA11D3" w:rsidRPr="009F623B">
        <w:fldChar w:fldCharType="end"/>
      </w:r>
    </w:p>
    <w:p w14:paraId="7473B2CA" w14:textId="4AC53718" w:rsidR="002004E7" w:rsidRPr="009F623B" w:rsidRDefault="00362E44" w:rsidP="004711E3">
      <w:pPr>
        <w:pStyle w:val="Paragrafoelenco"/>
        <w:ind w:left="1440"/>
        <w:jc w:val="both"/>
        <w:rPr>
          <w:bCs/>
        </w:rPr>
      </w:pPr>
      <w:r w:rsidRPr="009F623B">
        <w:rPr>
          <w:bCs/>
        </w:rPr>
        <w:t>Dove:</w:t>
      </w:r>
    </w:p>
    <w:p w14:paraId="38ABB66C" w14:textId="7F982648" w:rsidR="00362E44" w:rsidRPr="009F623B" w:rsidRDefault="00000000" w:rsidP="00FF62E2">
      <w:pPr>
        <w:pStyle w:val="Paragrafoelenco"/>
        <w:numPr>
          <w:ilvl w:val="2"/>
          <w:numId w:val="13"/>
        </w:numPr>
        <w:jc w:val="both"/>
        <w:rPr>
          <w:bCs/>
        </w:rPr>
      </w:pPr>
      <m:oMath>
        <m:sSup>
          <m:sSupPr>
            <m:ctrlPr>
              <w:rPr>
                <w:rFonts w:ascii="Cambria Math" w:hAnsi="Cambria Math"/>
                <w:bCs/>
                <w:i/>
              </w:rPr>
            </m:ctrlPr>
          </m:sSupPr>
          <m:e>
            <m:r>
              <m:rPr>
                <m:sty m:val="p"/>
              </m:rPr>
              <w:rPr>
                <w:rFonts w:ascii="Cambria Math" w:hAnsi="Cambria Math"/>
              </w:rPr>
              <m:t>Φ</m:t>
            </m:r>
          </m:e>
          <m:sup>
            <m:r>
              <w:rPr>
                <w:rFonts w:ascii="Cambria Math" w:hAnsi="Cambria Math"/>
              </w:rPr>
              <m:t>n×f</m:t>
            </m:r>
          </m:sup>
        </m:sSup>
      </m:oMath>
      <w:r w:rsidR="00F64001" w:rsidRPr="009F623B">
        <w:rPr>
          <w:bCs/>
        </w:rPr>
        <w:t xml:space="preserve"> </w:t>
      </w:r>
      <w:r w:rsidR="006C28E4" w:rsidRPr="009F623B">
        <w:rPr>
          <w:bCs/>
        </w:rPr>
        <w:t>con</w:t>
      </w:r>
      <w:r w:rsidR="00F64001" w:rsidRPr="009F623B">
        <w:rPr>
          <w:bCs/>
        </w:rPr>
        <w:t xml:space="preserve"> </w:t>
      </w:r>
      <m:oMath>
        <m:r>
          <w:rPr>
            <w:rFonts w:ascii="Cambria Math" w:hAnsi="Cambria Math"/>
          </w:rPr>
          <m:t>f≤r</m:t>
        </m:r>
      </m:oMath>
      <w:r w:rsidR="004916E6" w:rsidRPr="009F623B">
        <w:rPr>
          <w:bCs/>
        </w:rPr>
        <w:t>.</w:t>
      </w:r>
    </w:p>
    <w:p w14:paraId="7036E93D" w14:textId="60ED4C95" w:rsidR="004916E6" w:rsidRPr="009F623B" w:rsidRDefault="00000000" w:rsidP="00FF62E2">
      <w:pPr>
        <w:pStyle w:val="Paragrafoelenco"/>
        <w:numPr>
          <w:ilvl w:val="2"/>
          <w:numId w:val="13"/>
        </w:numPr>
        <w:jc w:val="both"/>
        <w:rPr>
          <w:bCs/>
        </w:rPr>
      </w:pPr>
      <m:oMath>
        <m:sSup>
          <m:sSupPr>
            <m:ctrlPr>
              <w:rPr>
                <w:rFonts w:ascii="Cambria Math" w:hAnsi="Cambria Math"/>
                <w:bCs/>
              </w:rPr>
            </m:ctrlPr>
          </m:sSupPr>
          <m:e>
            <m:r>
              <m:rPr>
                <m:sty m:val="p"/>
              </m:rPr>
              <w:rPr>
                <w:rFonts w:ascii="Cambria Math" w:hAnsi="Cambria Math"/>
              </w:rPr>
              <m:t>Μ</m:t>
            </m:r>
          </m:e>
          <m:sup>
            <m:r>
              <w:rPr>
                <w:rFonts w:ascii="Cambria Math" w:hAnsi="Cambria Math"/>
              </w:rPr>
              <m:t>f</m:t>
            </m:r>
          </m:sup>
        </m:sSup>
      </m:oMath>
      <w:r w:rsidR="006C28E4" w:rsidRPr="009F623B">
        <w:rPr>
          <w:bCs/>
        </w:rPr>
        <w:t xml:space="preserve"> con </w:t>
      </w:r>
      <m:oMath>
        <m:r>
          <w:rPr>
            <w:rFonts w:ascii="Cambria Math" w:hAnsi="Cambria Math"/>
          </w:rPr>
          <m:t>f≤r</m:t>
        </m:r>
      </m:oMath>
      <w:r w:rsidR="006C28E4" w:rsidRPr="009F623B">
        <w:rPr>
          <w:bCs/>
        </w:rPr>
        <w:t>.</w:t>
      </w:r>
    </w:p>
    <w:p w14:paraId="12EC5940" w14:textId="77777777" w:rsidR="009B7EE7" w:rsidRPr="009F623B" w:rsidRDefault="009B7EE7" w:rsidP="009B7EE7">
      <w:pPr>
        <w:jc w:val="both"/>
        <w:rPr>
          <w:bCs/>
        </w:rPr>
      </w:pPr>
    </w:p>
    <w:p w14:paraId="38FD2647" w14:textId="22469B31" w:rsidR="005F6AAD" w:rsidRPr="009F623B" w:rsidRDefault="009B7EE7" w:rsidP="009B7EE7">
      <w:pPr>
        <w:ind w:left="1416"/>
        <w:jc w:val="both"/>
        <w:rPr>
          <w:bCs/>
        </w:rPr>
      </w:pPr>
      <w:r w:rsidRPr="009F623B">
        <w:rPr>
          <w:bCs/>
        </w:rPr>
        <w:t xml:space="preserve">Da queste segue che </w:t>
      </w:r>
      <m:oMath>
        <m:sSub>
          <m:sSubPr>
            <m:ctrlPr>
              <w:rPr>
                <w:rFonts w:ascii="Cambria Math" w:hAnsi="Cambria Math"/>
                <w:i/>
              </w:rPr>
            </m:ctrlPr>
          </m:sSubPr>
          <m:e>
            <m:r>
              <w:rPr>
                <w:rFonts w:ascii="Cambria Math" w:hAnsi="Cambria Math"/>
              </w:rPr>
              <m:t>A</m:t>
            </m:r>
          </m:e>
          <m:sub>
            <m:r>
              <w:rPr>
                <w:rFonts w:ascii="Cambria Math" w:hAnsi="Cambria Math"/>
              </w:rPr>
              <m:t>step</m:t>
            </m:r>
          </m:sub>
        </m:sSub>
      </m:oMath>
      <w:r w:rsidR="00497575" w:rsidRPr="009F623B">
        <w:t xml:space="preserve"> ha dimensioni </w:t>
      </w:r>
      <m:oMath>
        <m:r>
          <w:rPr>
            <w:rFonts w:ascii="Cambria Math" w:hAnsi="Cambria Math"/>
          </w:rPr>
          <m:t>n×n</m:t>
        </m:r>
      </m:oMath>
      <w:r w:rsidR="00497575" w:rsidRPr="009F623B">
        <w:t>.</w:t>
      </w:r>
    </w:p>
    <w:p w14:paraId="57767889" w14:textId="77777777" w:rsidR="004711E3" w:rsidRPr="009F623B" w:rsidRDefault="004711E3" w:rsidP="004711E3">
      <w:pPr>
        <w:pStyle w:val="Paragrafoelenco"/>
        <w:ind w:left="1440"/>
        <w:jc w:val="both"/>
        <w:rPr>
          <w:bCs/>
        </w:rPr>
      </w:pPr>
    </w:p>
    <w:p w14:paraId="76FB163A" w14:textId="61FDE56F" w:rsidR="004711E3" w:rsidRPr="009F623B" w:rsidRDefault="004711E3" w:rsidP="00FF62E2">
      <w:pPr>
        <w:pStyle w:val="Paragrafoelenco"/>
        <w:numPr>
          <w:ilvl w:val="0"/>
          <w:numId w:val="14"/>
        </w:numPr>
        <w:jc w:val="both"/>
        <w:rPr>
          <w:bCs/>
        </w:rPr>
      </w:pPr>
      <w:r w:rsidRPr="009F623B">
        <w:rPr>
          <w:bCs/>
        </w:rPr>
        <w:t xml:space="preserve">La matrice </w:t>
      </w:r>
      <m:oMath>
        <m:sSub>
          <m:sSubPr>
            <m:ctrlPr>
              <w:rPr>
                <w:rFonts w:ascii="Cambria Math" w:hAnsi="Cambria Math"/>
                <w:bCs/>
                <w:i/>
              </w:rPr>
            </m:ctrlPr>
          </m:sSubPr>
          <m:e>
            <m:r>
              <w:rPr>
                <w:rFonts w:ascii="Cambria Math" w:hAnsi="Cambria Math"/>
              </w:rPr>
              <m:t>B</m:t>
            </m:r>
          </m:e>
          <m:sub>
            <m:r>
              <w:rPr>
                <w:rFonts w:ascii="Cambria Math" w:hAnsi="Cambria Math"/>
              </w:rPr>
              <m:t>step</m:t>
            </m:r>
          </m:sub>
        </m:sSub>
      </m:oMath>
      <w:r w:rsidRPr="009F623B">
        <w:rPr>
          <w:bCs/>
        </w:rPr>
        <w:t xml:space="preserve"> è stata calcolata dal metodo </w:t>
      </w:r>
      <m:oMath>
        <m:r>
          <w:rPr>
            <w:rFonts w:ascii="Cambria Math" w:hAnsi="Cambria Math"/>
          </w:rPr>
          <m:t>fit</m:t>
        </m:r>
      </m:oMath>
      <w:r w:rsidR="00497575" w:rsidRPr="009F623B">
        <w:t xml:space="preserve">, con dimensioni </w:t>
      </w:r>
      <m:oMath>
        <m:r>
          <w:rPr>
            <w:rFonts w:ascii="Cambria Math" w:hAnsi="Cambria Math"/>
          </w:rPr>
          <m:t>n×p</m:t>
        </m:r>
      </m:oMath>
      <w:r w:rsidRPr="009F623B">
        <w:rPr>
          <w:bCs/>
        </w:rPr>
        <w:t>.</w:t>
      </w:r>
      <w:r w:rsidR="00334F6D" w:rsidRPr="009F623B">
        <w:rPr>
          <w:bCs/>
        </w:rPr>
        <w:t xml:space="preserve"> </w:t>
      </w:r>
    </w:p>
    <w:p w14:paraId="1990B5F2" w14:textId="77777777" w:rsidR="004711E3" w:rsidRPr="009F623B" w:rsidRDefault="004711E3" w:rsidP="004711E3">
      <w:pPr>
        <w:pStyle w:val="Paragrafoelenco"/>
        <w:ind w:left="1440"/>
        <w:jc w:val="both"/>
        <w:rPr>
          <w:bCs/>
        </w:rPr>
      </w:pPr>
    </w:p>
    <w:p w14:paraId="5FA0B697" w14:textId="6054AE02" w:rsidR="004711E3" w:rsidRPr="009F623B" w:rsidRDefault="004711E3" w:rsidP="00FF62E2">
      <w:pPr>
        <w:pStyle w:val="Paragrafoelenco"/>
        <w:numPr>
          <w:ilvl w:val="0"/>
          <w:numId w:val="14"/>
        </w:numPr>
        <w:jc w:val="both"/>
        <w:rPr>
          <w:bCs/>
        </w:rPr>
      </w:pPr>
      <w:r w:rsidRPr="009F623B">
        <w:rPr>
          <w:bCs/>
        </w:rPr>
        <w:t xml:space="preserve">Definizione di una matrice </w:t>
      </w:r>
      <m:oMath>
        <m:sSup>
          <m:sSupPr>
            <m:ctrlPr>
              <w:rPr>
                <w:rFonts w:ascii="Cambria Math" w:hAnsi="Cambria Math"/>
                <w:bCs/>
                <w:i/>
              </w:rPr>
            </m:ctrlPr>
          </m:sSupPr>
          <m:e>
            <m:r>
              <w:rPr>
                <w:rFonts w:ascii="Cambria Math" w:hAnsi="Cambria Math"/>
              </w:rPr>
              <m:t>C</m:t>
            </m:r>
          </m:e>
          <m:sup>
            <m:r>
              <w:rPr>
                <w:rFonts w:ascii="Cambria Math" w:hAnsi="Cambria Math"/>
              </w:rPr>
              <m:t>n×n</m:t>
            </m:r>
          </m:sup>
        </m:sSup>
      </m:oMath>
      <w:r w:rsidRPr="009F623B">
        <w:rPr>
          <w:bCs/>
        </w:rPr>
        <w:t xml:space="preserve"> tale che </w:t>
      </w:r>
      <w:r w:rsidRPr="009F623B">
        <w:rPr>
          <w:bCs/>
          <w:i/>
          <w:iCs/>
        </w:rPr>
        <w:t xml:space="preserve">n </w:t>
      </w:r>
      <w:r w:rsidRPr="009F623B">
        <w:rPr>
          <w:bCs/>
        </w:rPr>
        <w:t xml:space="preserve">sia pari al numero di righe di </w:t>
      </w:r>
      <m:oMath>
        <m:sSub>
          <m:sSubPr>
            <m:ctrlPr>
              <w:rPr>
                <w:rFonts w:ascii="Cambria Math" w:hAnsi="Cambria Math"/>
                <w:bCs/>
                <w:i/>
              </w:rPr>
            </m:ctrlPr>
          </m:sSubPr>
          <m:e>
            <m:r>
              <w:rPr>
                <w:rFonts w:ascii="Cambria Math" w:hAnsi="Cambria Math"/>
              </w:rPr>
              <m:t>A</m:t>
            </m:r>
          </m:e>
          <m:sub>
            <m:r>
              <w:rPr>
                <w:rFonts w:ascii="Cambria Math" w:hAnsi="Cambria Math"/>
              </w:rPr>
              <m:t>step</m:t>
            </m:r>
          </m:sub>
        </m:sSub>
      </m:oMath>
      <w:r w:rsidRPr="009F623B">
        <w:rPr>
          <w:bCs/>
        </w:rPr>
        <w:t xml:space="preserve">, mentre </w:t>
      </w:r>
      <w:r w:rsidRPr="009F623B">
        <w:rPr>
          <w:bCs/>
          <w:i/>
          <w:iCs/>
        </w:rPr>
        <w:t xml:space="preserve">m </w:t>
      </w:r>
      <w:r w:rsidRPr="009F623B">
        <w:rPr>
          <w:bCs/>
        </w:rPr>
        <w:t xml:space="preserve">sia pari al numero di righe di </w:t>
      </w:r>
      <m:oMath>
        <m:sSub>
          <m:sSubPr>
            <m:ctrlPr>
              <w:rPr>
                <w:rFonts w:ascii="Cambria Math" w:hAnsi="Cambria Math"/>
                <w:bCs/>
                <w:i/>
              </w:rPr>
            </m:ctrlPr>
          </m:sSubPr>
          <m:e>
            <m:r>
              <w:rPr>
                <w:rFonts w:ascii="Cambria Math" w:hAnsi="Cambria Math"/>
              </w:rPr>
              <m:t>B</m:t>
            </m:r>
          </m:e>
          <m:sub>
            <m:r>
              <w:rPr>
                <w:rFonts w:ascii="Cambria Math" w:hAnsi="Cambria Math"/>
              </w:rPr>
              <m:t>step</m:t>
            </m:r>
          </m:sub>
        </m:sSub>
      </m:oMath>
      <w:r w:rsidRPr="009F623B">
        <w:rPr>
          <w:bCs/>
        </w:rPr>
        <w:t>. La prima colonna è posta ad 1, il resto 0.</w:t>
      </w:r>
    </w:p>
    <w:p w14:paraId="3389A91B" w14:textId="77777777" w:rsidR="004711E3" w:rsidRPr="009F623B" w:rsidRDefault="004711E3" w:rsidP="004711E3">
      <w:pPr>
        <w:pStyle w:val="Paragrafoelenco"/>
        <w:rPr>
          <w:bCs/>
        </w:rPr>
      </w:pPr>
    </w:p>
    <w:p w14:paraId="43293A03" w14:textId="7FB73AE6" w:rsidR="004711E3" w:rsidRPr="009F623B" w:rsidRDefault="004711E3" w:rsidP="00FF62E2">
      <w:pPr>
        <w:pStyle w:val="Paragrafoelenco"/>
        <w:numPr>
          <w:ilvl w:val="0"/>
          <w:numId w:val="14"/>
        </w:numPr>
        <w:jc w:val="both"/>
        <w:rPr>
          <w:bCs/>
        </w:rPr>
      </w:pPr>
      <w:r w:rsidRPr="009F623B">
        <w:rPr>
          <w:bCs/>
        </w:rPr>
        <w:t xml:space="preserve">Definizione di una matrice </w:t>
      </w:r>
      <m:oMath>
        <m:sSup>
          <m:sSupPr>
            <m:ctrlPr>
              <w:rPr>
                <w:rFonts w:ascii="Cambria Math" w:hAnsi="Cambria Math"/>
                <w:bCs/>
              </w:rPr>
            </m:ctrlPr>
          </m:sSupPr>
          <m:e>
            <m:r>
              <w:rPr>
                <w:rFonts w:ascii="Cambria Math" w:hAnsi="Cambria Math"/>
              </w:rPr>
              <m:t>D</m:t>
            </m:r>
          </m:e>
          <m:sup>
            <m:r>
              <w:rPr>
                <w:rFonts w:ascii="Cambria Math" w:hAnsi="Cambria Math"/>
              </w:rPr>
              <m:t>n×p</m:t>
            </m:r>
          </m:sup>
        </m:sSup>
      </m:oMath>
      <w:r w:rsidRPr="009F623B">
        <w:rPr>
          <w:bCs/>
        </w:rPr>
        <w:t xml:space="preserve"> tale che </w:t>
      </w:r>
      <w:r w:rsidRPr="009F623B">
        <w:rPr>
          <w:bCs/>
          <w:i/>
          <w:iCs/>
        </w:rPr>
        <w:t xml:space="preserve">n </w:t>
      </w:r>
      <w:r w:rsidRPr="009F623B">
        <w:rPr>
          <w:bCs/>
        </w:rPr>
        <w:t xml:space="preserve">sia pari al numero di righe di </w:t>
      </w:r>
      <m:oMath>
        <m:sSub>
          <m:sSubPr>
            <m:ctrlPr>
              <w:rPr>
                <w:rFonts w:ascii="Cambria Math" w:hAnsi="Cambria Math"/>
                <w:bCs/>
                <w:i/>
              </w:rPr>
            </m:ctrlPr>
          </m:sSubPr>
          <m:e>
            <m:r>
              <w:rPr>
                <w:rFonts w:ascii="Cambria Math" w:hAnsi="Cambria Math"/>
              </w:rPr>
              <m:t>A</m:t>
            </m:r>
          </m:e>
          <m:sub>
            <m:r>
              <w:rPr>
                <w:rFonts w:ascii="Cambria Math" w:hAnsi="Cambria Math"/>
              </w:rPr>
              <m:t>step</m:t>
            </m:r>
          </m:sub>
        </m:sSub>
      </m:oMath>
      <w:r w:rsidRPr="009F623B">
        <w:rPr>
          <w:bCs/>
        </w:rPr>
        <w:t xml:space="preserve">, mentre </w:t>
      </w:r>
      <w:r w:rsidRPr="009F623B">
        <w:rPr>
          <w:bCs/>
          <w:i/>
          <w:iCs/>
        </w:rPr>
        <w:t xml:space="preserve">m </w:t>
      </w:r>
      <w:r w:rsidRPr="009F623B">
        <w:rPr>
          <w:bCs/>
        </w:rPr>
        <w:t xml:space="preserve">sia pari al numero di colonne di </w:t>
      </w:r>
      <m:oMath>
        <m:sSub>
          <m:sSubPr>
            <m:ctrlPr>
              <w:rPr>
                <w:rFonts w:ascii="Cambria Math" w:hAnsi="Cambria Math"/>
                <w:bCs/>
                <w:i/>
              </w:rPr>
            </m:ctrlPr>
          </m:sSubPr>
          <m:e>
            <m:r>
              <w:rPr>
                <w:rFonts w:ascii="Cambria Math" w:hAnsi="Cambria Math"/>
              </w:rPr>
              <m:t>B</m:t>
            </m:r>
          </m:e>
          <m:sub>
            <m:r>
              <w:rPr>
                <w:rFonts w:ascii="Cambria Math" w:hAnsi="Cambria Math"/>
              </w:rPr>
              <m:t>step</m:t>
            </m:r>
          </m:sub>
        </m:sSub>
      </m:oMath>
      <w:r w:rsidRPr="009F623B">
        <w:rPr>
          <w:bCs/>
        </w:rPr>
        <w:t>. La matrice è tutta nulla.</w:t>
      </w:r>
    </w:p>
    <w:p w14:paraId="1FA370B0" w14:textId="77777777" w:rsidR="004711E3" w:rsidRPr="009F623B" w:rsidRDefault="004711E3" w:rsidP="004711E3">
      <w:pPr>
        <w:pStyle w:val="Paragrafoelenco"/>
        <w:rPr>
          <w:bCs/>
        </w:rPr>
      </w:pPr>
    </w:p>
    <w:p w14:paraId="70E0F767" w14:textId="77777777" w:rsidR="00131D49" w:rsidRPr="009F623B" w:rsidRDefault="00131D49" w:rsidP="004711E3">
      <w:pPr>
        <w:pStyle w:val="Paragrafoelenco"/>
        <w:rPr>
          <w:bCs/>
        </w:rPr>
      </w:pPr>
    </w:p>
    <w:p w14:paraId="29A88D46" w14:textId="77777777" w:rsidR="00131D49" w:rsidRPr="009F623B" w:rsidRDefault="00131D49" w:rsidP="004711E3">
      <w:pPr>
        <w:pStyle w:val="Paragrafoelenco"/>
        <w:rPr>
          <w:bCs/>
        </w:rPr>
      </w:pPr>
    </w:p>
    <w:p w14:paraId="5C26E37B" w14:textId="537973EC" w:rsidR="004711E3" w:rsidRPr="009F623B" w:rsidRDefault="004711E3" w:rsidP="00FF62E2">
      <w:pPr>
        <w:pStyle w:val="Paragrafoelenco"/>
        <w:numPr>
          <w:ilvl w:val="0"/>
          <w:numId w:val="14"/>
        </w:numPr>
        <w:jc w:val="both"/>
        <w:rPr>
          <w:bCs/>
        </w:rPr>
      </w:pPr>
      <w:r w:rsidRPr="009F623B">
        <w:rPr>
          <w:bCs/>
        </w:rPr>
        <w:t xml:space="preserve">Con queste matrici definiamo un sistema discreto con passo step, che dobbiamo ricondurre ad un sistema con passo 1 per la successiva ricostruzione. Il sistema discreto viene definito utilizzando la variabile </w:t>
      </w:r>
      <m:oMath>
        <m:r>
          <w:rPr>
            <w:rFonts w:ascii="Cambria Math" w:hAnsi="Cambria Math"/>
          </w:rPr>
          <m:t>sys disc step</m:t>
        </m:r>
      </m:oMath>
      <w:r w:rsidRPr="009F623B">
        <w:rPr>
          <w:bCs/>
        </w:rPr>
        <w:t>. La libreria con il quale dichiariamo il sistema è la libreria Harold[</w:t>
      </w:r>
      <w:r w:rsidR="00E743F7" w:rsidRPr="009F623B">
        <w:rPr>
          <w:bCs/>
        </w:rPr>
        <w:t>8</w:t>
      </w:r>
      <w:r w:rsidRPr="009F623B">
        <w:rPr>
          <w:bCs/>
        </w:rPr>
        <w:t>].</w:t>
      </w:r>
    </w:p>
    <w:p w14:paraId="136E7538" w14:textId="77777777" w:rsidR="00AA1782" w:rsidRPr="009F623B" w:rsidRDefault="00AA1782" w:rsidP="004711E3">
      <w:pPr>
        <w:pStyle w:val="Paragrafoelenco"/>
        <w:rPr>
          <w:bCs/>
        </w:rPr>
      </w:pPr>
    </w:p>
    <w:p w14:paraId="0A58464F" w14:textId="432B5765" w:rsidR="004711E3" w:rsidRPr="009F623B" w:rsidRDefault="004711E3" w:rsidP="00FF62E2">
      <w:pPr>
        <w:pStyle w:val="Paragrafoelenco"/>
        <w:numPr>
          <w:ilvl w:val="0"/>
          <w:numId w:val="14"/>
        </w:numPr>
        <w:jc w:val="both"/>
        <w:rPr>
          <w:bCs/>
        </w:rPr>
      </w:pPr>
      <w:r w:rsidRPr="009F623B">
        <w:rPr>
          <w:bCs/>
        </w:rPr>
        <w:t xml:space="preserve">Il sistema discreto a passo step per essere ricondotto a passo 1 deve essere prima ricondotto nel continuo; quindi, utilizziamo il metodo </w:t>
      </w:r>
      <m:oMath>
        <m:r>
          <w:rPr>
            <w:rFonts w:ascii="Cambria Math" w:hAnsi="Cambria Math"/>
          </w:rPr>
          <m:t>undescretize</m:t>
        </m:r>
      </m:oMath>
      <w:r w:rsidRPr="009F623B">
        <w:rPr>
          <w:bCs/>
        </w:rPr>
        <w:t xml:space="preserve"> della libreria Harold, e salviamo il sistema continuo in una variabile definita </w:t>
      </w:r>
      <m:oMath>
        <m:r>
          <w:rPr>
            <w:rFonts w:ascii="Cambria Math" w:hAnsi="Cambria Math"/>
          </w:rPr>
          <m:t>sys cont</m:t>
        </m:r>
      </m:oMath>
      <w:r w:rsidRPr="009F623B">
        <w:rPr>
          <w:bCs/>
        </w:rPr>
        <w:t xml:space="preserve">. Estraiamo anche gli autovalori della matrice </w:t>
      </w:r>
      <m:oMath>
        <m:sSub>
          <m:sSubPr>
            <m:ctrlPr>
              <w:rPr>
                <w:rFonts w:ascii="Cambria Math" w:hAnsi="Cambria Math"/>
                <w:bCs/>
                <w:i/>
              </w:rPr>
            </m:ctrlPr>
          </m:sSubPr>
          <m:e>
            <m:r>
              <w:rPr>
                <w:rFonts w:ascii="Cambria Math" w:hAnsi="Cambria Math"/>
              </w:rPr>
              <m:t>A</m:t>
            </m:r>
          </m:e>
          <m:sub>
            <m:r>
              <w:rPr>
                <w:rFonts w:ascii="Cambria Math" w:hAnsi="Cambria Math"/>
              </w:rPr>
              <m:t>cont</m:t>
            </m:r>
          </m:sub>
        </m:sSub>
      </m:oMath>
      <w:r w:rsidR="005C0EAF" w:rsidRPr="009F623B">
        <w:rPr>
          <w:bCs/>
        </w:rPr>
        <w:t xml:space="preserve"> </w:t>
      </w:r>
      <w:r w:rsidRPr="009F623B">
        <w:rPr>
          <w:bCs/>
        </w:rPr>
        <w:t xml:space="preserve">per vedere i poli nel continuo. </w:t>
      </w:r>
    </w:p>
    <w:p w14:paraId="778DF374" w14:textId="77777777" w:rsidR="004711E3" w:rsidRPr="009F623B" w:rsidRDefault="004711E3" w:rsidP="004711E3">
      <w:pPr>
        <w:pStyle w:val="Paragrafoelenco"/>
        <w:rPr>
          <w:bCs/>
        </w:rPr>
      </w:pPr>
    </w:p>
    <w:p w14:paraId="1BC1902B" w14:textId="60B2F0E5" w:rsidR="004711E3" w:rsidRPr="009F623B" w:rsidRDefault="004711E3" w:rsidP="00FF62E2">
      <w:pPr>
        <w:pStyle w:val="Paragrafoelenco"/>
        <w:numPr>
          <w:ilvl w:val="0"/>
          <w:numId w:val="14"/>
        </w:numPr>
        <w:jc w:val="both"/>
        <w:rPr>
          <w:bCs/>
        </w:rPr>
      </w:pPr>
      <w:r w:rsidRPr="009F623B">
        <w:rPr>
          <w:bCs/>
        </w:rPr>
        <w:lastRenderedPageBreak/>
        <w:t xml:space="preserve">Per visualizzare la mappa poli zeri di ogni nodo (quindi per ogni </w:t>
      </w:r>
      <w:proofErr w:type="spellStart"/>
      <w:r w:rsidRPr="009F623B">
        <w:rPr>
          <w:bCs/>
        </w:rPr>
        <w:t>ricorsione</w:t>
      </w:r>
      <w:proofErr w:type="spellEnd"/>
      <w:r w:rsidRPr="009F623B">
        <w:rPr>
          <w:bCs/>
        </w:rPr>
        <w:t xml:space="preserve"> del codice) utilizziamo un’altra libreria nominata Control [</w:t>
      </w:r>
      <w:r w:rsidR="00F56C2A" w:rsidRPr="009F623B">
        <w:rPr>
          <w:bCs/>
        </w:rPr>
        <w:t>9</w:t>
      </w:r>
      <w:r w:rsidRPr="009F623B">
        <w:rPr>
          <w:bCs/>
        </w:rPr>
        <w:t>], in quanto all’interno della libreria Harold non è presente questo metodo.</w:t>
      </w:r>
    </w:p>
    <w:p w14:paraId="6BC4922B" w14:textId="77777777" w:rsidR="004711E3" w:rsidRPr="009F623B" w:rsidRDefault="004711E3" w:rsidP="004711E3">
      <w:pPr>
        <w:pStyle w:val="Paragrafoelenco"/>
        <w:rPr>
          <w:bCs/>
        </w:rPr>
      </w:pPr>
    </w:p>
    <w:p w14:paraId="6F285F93" w14:textId="77777777" w:rsidR="004711E3" w:rsidRPr="009F623B" w:rsidRDefault="004711E3" w:rsidP="00FF62E2">
      <w:pPr>
        <w:pStyle w:val="Paragrafoelenco"/>
        <w:numPr>
          <w:ilvl w:val="0"/>
          <w:numId w:val="14"/>
        </w:numPr>
        <w:jc w:val="both"/>
        <w:rPr>
          <w:bCs/>
        </w:rPr>
      </w:pPr>
      <w:r w:rsidRPr="009F623B">
        <w:rPr>
          <w:bCs/>
        </w:rPr>
        <w:t>Con la libreria Harold facciamo una nuova conversione dal sistema continuo (</w:t>
      </w:r>
      <m:oMath>
        <m:r>
          <w:rPr>
            <w:rFonts w:ascii="Cambria Math" w:hAnsi="Cambria Math"/>
          </w:rPr>
          <m:t>sys cont</m:t>
        </m:r>
      </m:oMath>
      <w:r w:rsidRPr="009F623B">
        <w:rPr>
          <w:bCs/>
        </w:rPr>
        <w:t xml:space="preserve">) al sistema discreto con passo 1. Il sistema discreto con passo 1 lo nominiamo </w:t>
      </w:r>
      <m:oMath>
        <m:r>
          <w:rPr>
            <w:rFonts w:ascii="Cambria Math" w:hAnsi="Cambria Math"/>
          </w:rPr>
          <m:t>sys disc 1</m:t>
        </m:r>
      </m:oMath>
      <w:r w:rsidRPr="009F623B">
        <w:rPr>
          <w:bCs/>
        </w:rPr>
        <w:t>.</w:t>
      </w:r>
    </w:p>
    <w:p w14:paraId="7AE7703A" w14:textId="77777777" w:rsidR="004711E3" w:rsidRPr="009F623B" w:rsidRDefault="004711E3" w:rsidP="004711E3">
      <w:pPr>
        <w:pStyle w:val="Paragrafoelenco"/>
        <w:rPr>
          <w:bCs/>
        </w:rPr>
      </w:pPr>
    </w:p>
    <w:p w14:paraId="16EDE4A6" w14:textId="02BCE552" w:rsidR="009E7D1E" w:rsidRPr="009F623B" w:rsidRDefault="004711E3" w:rsidP="00FF62E2">
      <w:pPr>
        <w:pStyle w:val="Paragrafoelenco"/>
        <w:numPr>
          <w:ilvl w:val="0"/>
          <w:numId w:val="14"/>
        </w:numPr>
        <w:jc w:val="both"/>
        <w:rPr>
          <w:bCs/>
        </w:rPr>
      </w:pPr>
      <w:r w:rsidRPr="009F623B">
        <w:rPr>
          <w:bCs/>
        </w:rPr>
        <w:t xml:space="preserve">Da questo sistema estraiamo le matrici A e B che chiamiamo </w:t>
      </w:r>
      <m:oMath>
        <m:sSub>
          <m:sSubPr>
            <m:ctrlPr>
              <w:rPr>
                <w:rFonts w:ascii="Cambria Math" w:hAnsi="Cambria Math"/>
                <w:i/>
              </w:rPr>
            </m:ctrlPr>
          </m:sSubPr>
          <m:e>
            <m:r>
              <w:rPr>
                <w:rFonts w:ascii="Cambria Math" w:hAnsi="Cambria Math"/>
              </w:rPr>
              <m:t>A</m:t>
            </m:r>
          </m:e>
          <m:sub>
            <m:r>
              <w:rPr>
                <w:rFonts w:ascii="Cambria Math" w:hAnsi="Cambria Math"/>
              </w:rPr>
              <m:t>disc 1</m:t>
            </m:r>
          </m:sub>
        </m:sSub>
      </m:oMath>
      <w:r w:rsidRPr="009F623B">
        <w:rPr>
          <w:bCs/>
        </w:rPr>
        <w:t xml:space="preserve"> e </w:t>
      </w:r>
      <m:oMath>
        <m:sSub>
          <m:sSubPr>
            <m:ctrlPr>
              <w:rPr>
                <w:rFonts w:ascii="Cambria Math" w:hAnsi="Cambria Math"/>
                <w:i/>
              </w:rPr>
            </m:ctrlPr>
          </m:sSubPr>
          <m:e>
            <m:r>
              <w:rPr>
                <w:rFonts w:ascii="Cambria Math" w:hAnsi="Cambria Math"/>
              </w:rPr>
              <m:t>B</m:t>
            </m:r>
          </m:e>
          <m:sub>
            <m:r>
              <w:rPr>
                <w:rFonts w:ascii="Cambria Math" w:hAnsi="Cambria Math"/>
              </w:rPr>
              <m:t>disc 1</m:t>
            </m:r>
          </m:sub>
        </m:sSub>
      </m:oMath>
      <w:r w:rsidRPr="009F623B">
        <w:rPr>
          <w:bCs/>
        </w:rPr>
        <w:t xml:space="preserve"> a questo punto saranno calcolate con passo 1. Dalla matrice </w:t>
      </w:r>
      <m:oMath>
        <m:sSub>
          <m:sSubPr>
            <m:ctrlPr>
              <w:rPr>
                <w:rFonts w:ascii="Cambria Math" w:hAnsi="Cambria Math"/>
                <w:i/>
              </w:rPr>
            </m:ctrlPr>
          </m:sSubPr>
          <m:e>
            <m:r>
              <w:rPr>
                <w:rFonts w:ascii="Cambria Math" w:hAnsi="Cambria Math"/>
              </w:rPr>
              <m:t>A</m:t>
            </m:r>
          </m:e>
          <m:sub>
            <m:r>
              <w:rPr>
                <w:rFonts w:ascii="Cambria Math" w:hAnsi="Cambria Math"/>
              </w:rPr>
              <m:t>disc 1</m:t>
            </m:r>
          </m:sub>
        </m:sSub>
      </m:oMath>
      <w:r w:rsidRPr="009F623B">
        <w:rPr>
          <w:bCs/>
        </w:rPr>
        <w:t xml:space="preserve"> possiamo calcolare gli autovalori che avranno passo 1.</w:t>
      </w:r>
    </w:p>
    <w:p w14:paraId="205BA9E5" w14:textId="77777777" w:rsidR="00AA1782" w:rsidRPr="009F623B" w:rsidRDefault="00AA1782" w:rsidP="00AA1782">
      <w:pPr>
        <w:jc w:val="both"/>
        <w:rPr>
          <w:bCs/>
        </w:rPr>
      </w:pPr>
    </w:p>
    <w:p w14:paraId="22AC9CF8" w14:textId="77777777" w:rsidR="00B23E4E" w:rsidRPr="009F623B" w:rsidRDefault="00B23E4E" w:rsidP="00AA1782">
      <w:pPr>
        <w:jc w:val="both"/>
        <w:rPr>
          <w:bCs/>
        </w:rPr>
      </w:pPr>
    </w:p>
    <w:p w14:paraId="179B5298" w14:textId="77777777" w:rsidR="004711E3" w:rsidRPr="009F623B" w:rsidRDefault="004711E3" w:rsidP="00FF62E2">
      <w:pPr>
        <w:pStyle w:val="Paragrafoelenco"/>
        <w:numPr>
          <w:ilvl w:val="0"/>
          <w:numId w:val="11"/>
        </w:numPr>
        <w:jc w:val="both"/>
        <w:rPr>
          <w:bCs/>
        </w:rPr>
      </w:pPr>
      <w:r w:rsidRPr="009F623B">
        <w:rPr>
          <w:bCs/>
        </w:rPr>
        <w:t>Ricostruzione per ogni nodo:</w:t>
      </w:r>
    </w:p>
    <w:p w14:paraId="4A07E8E5" w14:textId="77777777" w:rsidR="00E37FDE" w:rsidRPr="009F623B" w:rsidRDefault="00E37FDE" w:rsidP="00E37FDE">
      <w:pPr>
        <w:pStyle w:val="Paragrafoelenco"/>
        <w:jc w:val="both"/>
        <w:rPr>
          <w:bCs/>
        </w:rPr>
      </w:pPr>
    </w:p>
    <w:p w14:paraId="395B2345" w14:textId="7EB5DFAB" w:rsidR="004D2EB0" w:rsidRPr="009F623B" w:rsidRDefault="00DA4B3D" w:rsidP="004D2EB0">
      <w:pPr>
        <w:pStyle w:val="Paragrafoelenco"/>
        <w:ind w:left="1080"/>
        <w:jc w:val="both"/>
        <w:rPr>
          <w:bCs/>
        </w:rPr>
      </w:pPr>
      <w:r w:rsidRPr="009F623B">
        <w:rPr>
          <w:bCs/>
        </w:rPr>
        <w:t>Per la ricostruzione sono stati seguiti due approcci:</w:t>
      </w:r>
    </w:p>
    <w:p w14:paraId="2C33830A" w14:textId="77777777" w:rsidR="00BA7CA4" w:rsidRPr="009F623B" w:rsidRDefault="00BA7CA4" w:rsidP="004D2EB0">
      <w:pPr>
        <w:pStyle w:val="Paragrafoelenco"/>
        <w:ind w:left="1080"/>
        <w:jc w:val="both"/>
        <w:rPr>
          <w:bCs/>
        </w:rPr>
      </w:pPr>
    </w:p>
    <w:p w14:paraId="55A70C0A" w14:textId="19E6C95A" w:rsidR="004D2EB0" w:rsidRPr="009F623B" w:rsidRDefault="00F92608" w:rsidP="00FF62E2">
      <w:pPr>
        <w:pStyle w:val="Paragrafoelenco"/>
        <w:numPr>
          <w:ilvl w:val="3"/>
          <w:numId w:val="7"/>
        </w:numPr>
        <w:ind w:left="1418"/>
        <w:jc w:val="both"/>
        <w:rPr>
          <w:bCs/>
        </w:rPr>
      </w:pPr>
      <w:r w:rsidRPr="009F623B">
        <w:rPr>
          <w:bCs/>
        </w:rPr>
        <w:t>Ricostruzione con le matrici del sistema discreto a passo step</w:t>
      </w:r>
      <w:r w:rsidR="000E736E" w:rsidRPr="009F623B">
        <w:rPr>
          <w:bCs/>
        </w:rPr>
        <w:t xml:space="preserve"> (</w:t>
      </w:r>
      <m:oMath>
        <m:sSub>
          <m:sSubPr>
            <m:ctrlPr>
              <w:rPr>
                <w:rFonts w:ascii="Cambria Math" w:hAnsi="Cambria Math"/>
                <w:i/>
              </w:rPr>
            </m:ctrlPr>
          </m:sSubPr>
          <m:e>
            <m:r>
              <w:rPr>
                <w:rFonts w:ascii="Cambria Math" w:hAnsi="Cambria Math"/>
              </w:rPr>
              <m:t>A</m:t>
            </m:r>
          </m:e>
          <m:sub>
            <m:r>
              <w:rPr>
                <w:rFonts w:ascii="Cambria Math" w:hAnsi="Cambria Math"/>
              </w:rPr>
              <m:t>disc ste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isc step</m:t>
            </m:r>
          </m:sub>
        </m:sSub>
      </m:oMath>
      <w:r w:rsidR="000E736E" w:rsidRPr="009F623B">
        <w:rPr>
          <w:bCs/>
        </w:rPr>
        <w:t>)</w:t>
      </w:r>
      <w:r w:rsidR="00AC4510" w:rsidRPr="009F623B">
        <w:rPr>
          <w:bCs/>
        </w:rPr>
        <w:t>.</w:t>
      </w:r>
    </w:p>
    <w:p w14:paraId="0666A9A0" w14:textId="3BCFAE4C" w:rsidR="00AC4510" w:rsidRPr="009F623B" w:rsidRDefault="00AC4510" w:rsidP="00FF62E2">
      <w:pPr>
        <w:pStyle w:val="Paragrafoelenco"/>
        <w:numPr>
          <w:ilvl w:val="3"/>
          <w:numId w:val="7"/>
        </w:numPr>
        <w:ind w:left="1418"/>
        <w:jc w:val="both"/>
        <w:rPr>
          <w:bCs/>
        </w:rPr>
      </w:pPr>
      <w:r w:rsidRPr="009F623B">
        <w:rPr>
          <w:bCs/>
        </w:rPr>
        <w:t>Ricostruzione con le matrici del sistema discreto a passo step (</w:t>
      </w:r>
      <m:oMath>
        <m:sSub>
          <m:sSubPr>
            <m:ctrlPr>
              <w:rPr>
                <w:rFonts w:ascii="Cambria Math" w:hAnsi="Cambria Math"/>
                <w:i/>
              </w:rPr>
            </m:ctrlPr>
          </m:sSubPr>
          <m:e>
            <m:r>
              <w:rPr>
                <w:rFonts w:ascii="Cambria Math" w:hAnsi="Cambria Math"/>
              </w:rPr>
              <m:t>A</m:t>
            </m:r>
          </m:e>
          <m:sub>
            <m:r>
              <w:rPr>
                <w:rFonts w:ascii="Cambria Math" w:hAnsi="Cambria Math"/>
              </w:rPr>
              <m:t>disc 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isc 1</m:t>
            </m:r>
          </m:sub>
        </m:sSub>
      </m:oMath>
      <w:r w:rsidRPr="009F623B">
        <w:rPr>
          <w:bCs/>
        </w:rPr>
        <w:t>).</w:t>
      </w:r>
    </w:p>
    <w:p w14:paraId="3CBC4AD7" w14:textId="77777777" w:rsidR="004711E3" w:rsidRPr="009F623B" w:rsidRDefault="004711E3" w:rsidP="004711E3">
      <w:pPr>
        <w:pStyle w:val="Paragrafoelenco"/>
        <w:jc w:val="both"/>
        <w:rPr>
          <w:bCs/>
        </w:rPr>
      </w:pPr>
    </w:p>
    <w:p w14:paraId="46C7E8B9" w14:textId="48BEC279" w:rsidR="00002322" w:rsidRPr="009F623B" w:rsidRDefault="00002322" w:rsidP="00002322">
      <w:pPr>
        <w:pStyle w:val="Paragrafoelenco"/>
        <w:ind w:left="1058"/>
        <w:jc w:val="both"/>
        <w:rPr>
          <w:bCs/>
        </w:rPr>
      </w:pPr>
      <w:r w:rsidRPr="009F623B">
        <w:rPr>
          <w:bCs/>
        </w:rPr>
        <w:t>I passaggi per entrambe le modalità sono i seguenti:</w:t>
      </w:r>
    </w:p>
    <w:p w14:paraId="42BCC19B" w14:textId="77777777" w:rsidR="00002322" w:rsidRPr="009F623B" w:rsidRDefault="00002322" w:rsidP="00002322">
      <w:pPr>
        <w:pStyle w:val="Paragrafoelenco"/>
        <w:ind w:left="1058"/>
        <w:jc w:val="both"/>
        <w:rPr>
          <w:bCs/>
        </w:rPr>
      </w:pPr>
    </w:p>
    <w:p w14:paraId="1E8FE7BC" w14:textId="70223218" w:rsidR="004711E3" w:rsidRPr="009F623B" w:rsidRDefault="004711E3" w:rsidP="00FF62E2">
      <w:pPr>
        <w:pStyle w:val="Paragrafoelenco"/>
        <w:numPr>
          <w:ilvl w:val="0"/>
          <w:numId w:val="15"/>
        </w:numPr>
        <w:jc w:val="both"/>
        <w:rPr>
          <w:bCs/>
        </w:rPr>
      </w:pPr>
      <w:r w:rsidRPr="009F623B">
        <w:rPr>
          <w:bCs/>
        </w:rPr>
        <w:t xml:space="preserve">Definiamo la variabile nella quale effettuiamo la ricostruzione nominandola </w:t>
      </w:r>
      <m:oMath>
        <m:r>
          <w:rPr>
            <w:rFonts w:ascii="Cambria Math" w:hAnsi="Cambria Math"/>
          </w:rPr>
          <m:t>D dmdc</m:t>
        </m:r>
      </m:oMath>
      <w:r w:rsidRPr="009F623B">
        <w:rPr>
          <w:bCs/>
        </w:rPr>
        <w:t xml:space="preserve"> che poniamo uguale alla prima colonna di D che ci rappresenta le condizioni iniziali per il sistema. La dichiariamo come una lista che andremo a riempire al prossimo passaggio.</w:t>
      </w:r>
    </w:p>
    <w:p w14:paraId="11B9D1AB" w14:textId="77777777" w:rsidR="004711E3" w:rsidRPr="009F623B" w:rsidRDefault="004711E3" w:rsidP="004711E3">
      <w:pPr>
        <w:pStyle w:val="Paragrafoelenco"/>
        <w:ind w:left="1440"/>
        <w:jc w:val="both"/>
        <w:rPr>
          <w:bCs/>
        </w:rPr>
      </w:pPr>
    </w:p>
    <w:p w14:paraId="20AD53B5" w14:textId="107A37FD" w:rsidR="004711E3" w:rsidRPr="009F623B" w:rsidRDefault="004711E3" w:rsidP="00FF62E2">
      <w:pPr>
        <w:pStyle w:val="Paragrafoelenco"/>
        <w:numPr>
          <w:ilvl w:val="0"/>
          <w:numId w:val="15"/>
        </w:numPr>
        <w:jc w:val="both"/>
        <w:rPr>
          <w:bCs/>
        </w:rPr>
      </w:pPr>
      <w:r w:rsidRPr="009F623B">
        <w:rPr>
          <w:bCs/>
        </w:rPr>
        <w:t xml:space="preserve">Dichiariamo un indice </w:t>
      </w:r>
      <w:r w:rsidRPr="009F623B">
        <w:rPr>
          <w:bCs/>
          <w:i/>
          <w:iCs/>
        </w:rPr>
        <w:t>i</w:t>
      </w:r>
      <w:r w:rsidRPr="009F623B">
        <w:rPr>
          <w:bCs/>
        </w:rPr>
        <w:t xml:space="preserve">, con il quale ci andiamo a scorrere la lista </w:t>
      </w:r>
      <m:oMath>
        <m:r>
          <w:rPr>
            <w:rFonts w:ascii="Cambria Math" w:hAnsi="Cambria Math"/>
          </w:rPr>
          <m:t>D dmdc</m:t>
        </m:r>
      </m:oMath>
      <w:r w:rsidRPr="009F623B">
        <w:rPr>
          <w:bCs/>
        </w:rPr>
        <w:t xml:space="preserve"> e la matrice di controllo </w:t>
      </w:r>
      <w:r w:rsidRPr="009F623B">
        <w:rPr>
          <w:bCs/>
          <w:i/>
          <w:iCs/>
        </w:rPr>
        <w:t xml:space="preserve">U </w:t>
      </w:r>
      <w:r w:rsidRPr="009F623B">
        <w:rPr>
          <w:bCs/>
        </w:rPr>
        <w:t>(preleviamo una colonna d</w:t>
      </w:r>
      <w:r w:rsidR="00056B9D" w:rsidRPr="009F623B">
        <w:rPr>
          <w:bCs/>
        </w:rPr>
        <w:t>i</w:t>
      </w:r>
      <w:r w:rsidRPr="009F623B">
        <w:rPr>
          <w:bCs/>
        </w:rPr>
        <w:t xml:space="preserve"> U</w:t>
      </w:r>
      <w:r w:rsidR="00056B9D" w:rsidRPr="009F623B">
        <w:rPr>
          <w:bCs/>
        </w:rPr>
        <w:t xml:space="preserve"> ad iterazione</w:t>
      </w:r>
      <w:r w:rsidRPr="009F623B">
        <w:rPr>
          <w:bCs/>
        </w:rPr>
        <w:t xml:space="preserve">), andando a calcolare per ogni iterazione un parametro definito com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9F623B">
        <w:rPr>
          <w:bCs/>
        </w:rPr>
        <w:t>:</w:t>
      </w:r>
    </w:p>
    <w:p w14:paraId="3470FE47" w14:textId="77777777" w:rsidR="004711E3" w:rsidRPr="009F623B" w:rsidRDefault="004711E3" w:rsidP="004711E3">
      <w:pPr>
        <w:pStyle w:val="Paragrafoelenco"/>
        <w:rPr>
          <w:bCs/>
        </w:rPr>
      </w:pPr>
    </w:p>
    <w:p w14:paraId="382983F7" w14:textId="0ED522C1" w:rsidR="0085292B" w:rsidRPr="009F623B" w:rsidRDefault="00000000" w:rsidP="001B2398">
      <w:pPr>
        <w:pStyle w:val="Paragrafoelenco"/>
        <w:keepNext/>
        <w:ind w:left="1440"/>
        <w:jc w:val="both"/>
        <w:rPr>
          <w:bCs/>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sc 1 o step</m:t>
              </m:r>
            </m:sub>
          </m:sSub>
          <m:r>
            <w:rPr>
              <w:rFonts w:ascii="Cambria Math" w:hAnsi="Cambria Math"/>
            </w:rPr>
            <m:t>*</m:t>
          </m:r>
          <m:sSub>
            <m:sSubPr>
              <m:ctrlPr>
                <w:rPr>
                  <w:rFonts w:ascii="Cambria Math" w:hAnsi="Cambria Math"/>
                  <w:bCs/>
                  <w:i/>
                </w:rPr>
              </m:ctrlPr>
            </m:sSubPr>
            <m:e>
              <m:r>
                <w:rPr>
                  <w:rFonts w:ascii="Cambria Math" w:hAnsi="Cambria Math"/>
                </w:rPr>
                <m:t>D dmd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isc 1 o ste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14:paraId="07083B02" w14:textId="5C3B7074" w:rsidR="001B2398" w:rsidRPr="009F623B" w:rsidRDefault="001B2398" w:rsidP="001B2398">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2</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9</w:t>
      </w:r>
      <w:r w:rsidR="00CA11D3" w:rsidRPr="009F623B">
        <w:fldChar w:fldCharType="end"/>
      </w:r>
    </w:p>
    <w:p w14:paraId="0725EA4C" w14:textId="55467DBA" w:rsidR="004711E3" w:rsidRPr="009F623B" w:rsidRDefault="00CC7E56" w:rsidP="0046038F">
      <w:pPr>
        <w:jc w:val="both"/>
        <w:rPr>
          <w:bCs/>
        </w:rPr>
      </w:pPr>
      <w:r w:rsidRPr="009F623B">
        <w:rPr>
          <w:bCs/>
        </w:rPr>
        <w:tab/>
      </w:r>
      <w:r w:rsidRPr="009F623B">
        <w:rPr>
          <w:bCs/>
        </w:rPr>
        <w:tab/>
      </w:r>
      <w:r w:rsidRPr="009F623B">
        <w:rPr>
          <w:bCs/>
        </w:rPr>
        <w:tab/>
      </w:r>
      <w:r w:rsidRPr="009F623B">
        <w:rPr>
          <w:bCs/>
        </w:rPr>
        <w:tab/>
      </w:r>
      <w:r w:rsidRPr="009F623B">
        <w:rPr>
          <w:bCs/>
        </w:rPr>
        <w:tab/>
      </w:r>
    </w:p>
    <w:p w14:paraId="549A21C7" w14:textId="3B71769F" w:rsidR="004711E3" w:rsidRPr="009F623B" w:rsidRDefault="004711E3" w:rsidP="004711E3">
      <w:pPr>
        <w:pStyle w:val="Paragrafoelenco"/>
        <w:ind w:left="1440"/>
        <w:jc w:val="both"/>
        <w:rPr>
          <w:bCs/>
        </w:rPr>
      </w:pPr>
      <w:r w:rsidRPr="009F623B">
        <w:rPr>
          <w:bCs/>
        </w:rPr>
        <w:t xml:space="preserve">Il valor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9F623B">
        <w:rPr>
          <w:bCs/>
        </w:rPr>
        <w:t xml:space="preserve"> viene inserito nella lista </w:t>
      </w:r>
      <m:oMath>
        <m:r>
          <w:rPr>
            <w:rFonts w:ascii="Cambria Math" w:hAnsi="Cambria Math"/>
          </w:rPr>
          <m:t>D dmdc</m:t>
        </m:r>
      </m:oMath>
      <w:r w:rsidRPr="009F623B">
        <w:rPr>
          <w:bCs/>
        </w:rPr>
        <w:t>. Perciò ogni qual volta andiamo ad eseguire una nuova iterazione andiamo a considerare l’ultimo valore inserito</w:t>
      </w:r>
      <w:r w:rsidR="00AD3A17" w:rsidRPr="009F623B">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9F623B">
        <w:rPr>
          <w:bCs/>
        </w:rPr>
        <w:t xml:space="preserve"> per calcolare il nuovo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9F623B">
        <w:rPr>
          <w:bCs/>
        </w:rPr>
        <w:t>. Finito lo scorrimento trasformiamo la lista in array omonimo.</w:t>
      </w:r>
    </w:p>
    <w:p w14:paraId="380EA3AA" w14:textId="77777777" w:rsidR="004711E3" w:rsidRPr="009F623B" w:rsidRDefault="004711E3" w:rsidP="004711E3">
      <w:pPr>
        <w:pStyle w:val="Paragrafoelenco"/>
        <w:ind w:left="1440"/>
        <w:jc w:val="both"/>
        <w:rPr>
          <w:bCs/>
        </w:rPr>
      </w:pPr>
    </w:p>
    <w:p w14:paraId="47BF53A4" w14:textId="7B24E1C5" w:rsidR="0046038F" w:rsidRPr="009F623B" w:rsidRDefault="004711E3" w:rsidP="00EE3AED">
      <w:pPr>
        <w:pStyle w:val="Paragrafoelenco"/>
        <w:numPr>
          <w:ilvl w:val="0"/>
          <w:numId w:val="15"/>
        </w:numPr>
        <w:jc w:val="both"/>
        <w:rPr>
          <w:bCs/>
        </w:rPr>
      </w:pPr>
      <w:r w:rsidRPr="009F623B">
        <w:rPr>
          <w:bCs/>
        </w:rPr>
        <w:t xml:space="preserve">L’array </w:t>
      </w:r>
      <m:oMath>
        <m:r>
          <w:rPr>
            <w:rFonts w:ascii="Cambria Math" w:hAnsi="Cambria Math"/>
          </w:rPr>
          <m:t>D dmdc</m:t>
        </m:r>
      </m:oMath>
      <w:r w:rsidRPr="009F623B">
        <w:rPr>
          <w:bCs/>
        </w:rPr>
        <w:t xml:space="preserve"> a questo punto indica la matrice ricostruita per questo nodo (</w:t>
      </w:r>
      <w:r w:rsidR="00C46E61" w:rsidRPr="009F623B">
        <w:rPr>
          <w:bCs/>
        </w:rPr>
        <w:t xml:space="preserve">nodo </w:t>
      </w:r>
      <w:r w:rsidRPr="009F623B">
        <w:rPr>
          <w:bCs/>
        </w:rPr>
        <w:t xml:space="preserve">che opera in una certa finestra temporale). A questo punto salviamo all’interno dell’oggetto </w:t>
      </w:r>
      <w:proofErr w:type="spellStart"/>
      <w:r w:rsidRPr="009F623B">
        <w:rPr>
          <w:bCs/>
        </w:rPr>
        <w:t>DMDc</w:t>
      </w:r>
      <w:proofErr w:type="spellEnd"/>
      <w:r w:rsidRPr="009F623B">
        <w:rPr>
          <w:bCs/>
        </w:rPr>
        <w:t xml:space="preserve"> questa matrice e la andiamo anche a rimuovere da </w:t>
      </w:r>
      <w:r w:rsidR="002C22DF" w:rsidRPr="009F623B">
        <w:rPr>
          <w:bCs/>
        </w:rPr>
        <w:t>D</w:t>
      </w:r>
      <w:r w:rsidRPr="009F623B">
        <w:rPr>
          <w:bCs/>
        </w:rPr>
        <w:t>.</w:t>
      </w:r>
    </w:p>
    <w:p w14:paraId="5D02E7A9" w14:textId="77777777" w:rsidR="00CD5A59" w:rsidRPr="009F623B" w:rsidRDefault="00CD5A59" w:rsidP="004711E3">
      <w:pPr>
        <w:pStyle w:val="Paragrafoelenco"/>
        <w:ind w:left="1440"/>
        <w:jc w:val="both"/>
        <w:rPr>
          <w:bCs/>
        </w:rPr>
      </w:pPr>
    </w:p>
    <w:p w14:paraId="5ACA2903" w14:textId="77777777" w:rsidR="00FA6E71" w:rsidRPr="009F623B" w:rsidRDefault="00FA6E71" w:rsidP="004711E3">
      <w:pPr>
        <w:pStyle w:val="Paragrafoelenco"/>
        <w:ind w:left="1440"/>
        <w:jc w:val="both"/>
        <w:rPr>
          <w:bCs/>
        </w:rPr>
      </w:pPr>
    </w:p>
    <w:p w14:paraId="154013C3" w14:textId="77777777" w:rsidR="00FA6E71" w:rsidRPr="009F623B" w:rsidRDefault="00FA6E71" w:rsidP="004711E3">
      <w:pPr>
        <w:pStyle w:val="Paragrafoelenco"/>
        <w:ind w:left="1440"/>
        <w:jc w:val="both"/>
        <w:rPr>
          <w:bCs/>
        </w:rPr>
      </w:pPr>
    </w:p>
    <w:p w14:paraId="48C93B55" w14:textId="77777777" w:rsidR="00FA6E71" w:rsidRPr="009F623B" w:rsidRDefault="00FA6E71" w:rsidP="004711E3">
      <w:pPr>
        <w:pStyle w:val="Paragrafoelenco"/>
        <w:ind w:left="1440"/>
        <w:jc w:val="both"/>
        <w:rPr>
          <w:bCs/>
        </w:rPr>
      </w:pPr>
    </w:p>
    <w:p w14:paraId="7D1220D2" w14:textId="77777777" w:rsidR="00FA6E71" w:rsidRPr="009F623B" w:rsidRDefault="00FA6E71" w:rsidP="004711E3">
      <w:pPr>
        <w:pStyle w:val="Paragrafoelenco"/>
        <w:ind w:left="1440"/>
        <w:jc w:val="both"/>
        <w:rPr>
          <w:bCs/>
        </w:rPr>
      </w:pPr>
    </w:p>
    <w:p w14:paraId="07D2F875" w14:textId="77777777" w:rsidR="00FA6E71" w:rsidRPr="009F623B" w:rsidRDefault="00FA6E71" w:rsidP="004711E3">
      <w:pPr>
        <w:pStyle w:val="Paragrafoelenco"/>
        <w:ind w:left="1440"/>
        <w:jc w:val="both"/>
        <w:rPr>
          <w:bCs/>
        </w:rPr>
      </w:pPr>
    </w:p>
    <w:p w14:paraId="3EE4777B" w14:textId="77777777" w:rsidR="00FA6E71" w:rsidRPr="009F623B" w:rsidRDefault="00FA6E71" w:rsidP="004711E3">
      <w:pPr>
        <w:pStyle w:val="Paragrafoelenco"/>
        <w:ind w:left="1440"/>
        <w:jc w:val="both"/>
        <w:rPr>
          <w:bCs/>
        </w:rPr>
      </w:pPr>
    </w:p>
    <w:p w14:paraId="310DAAFE" w14:textId="77777777" w:rsidR="00FA6E71" w:rsidRPr="009F623B" w:rsidRDefault="00FA6E71" w:rsidP="004711E3">
      <w:pPr>
        <w:pStyle w:val="Paragrafoelenco"/>
        <w:ind w:left="1440"/>
        <w:jc w:val="both"/>
        <w:rPr>
          <w:bCs/>
        </w:rPr>
      </w:pPr>
    </w:p>
    <w:p w14:paraId="7072154C" w14:textId="77777777" w:rsidR="00FA6E71" w:rsidRPr="009F623B" w:rsidRDefault="00FA6E71" w:rsidP="004711E3">
      <w:pPr>
        <w:pStyle w:val="Paragrafoelenco"/>
        <w:ind w:left="1440"/>
        <w:jc w:val="both"/>
        <w:rPr>
          <w:bCs/>
        </w:rPr>
      </w:pPr>
    </w:p>
    <w:p w14:paraId="70DC3A76" w14:textId="77777777" w:rsidR="004711E3" w:rsidRPr="009F623B" w:rsidRDefault="004711E3" w:rsidP="00FF62E2">
      <w:pPr>
        <w:pStyle w:val="Paragrafoelenco"/>
        <w:numPr>
          <w:ilvl w:val="0"/>
          <w:numId w:val="11"/>
        </w:numPr>
        <w:jc w:val="both"/>
        <w:rPr>
          <w:bCs/>
        </w:rPr>
      </w:pPr>
      <w:proofErr w:type="spellStart"/>
      <w:r w:rsidRPr="009F623B">
        <w:rPr>
          <w:bCs/>
        </w:rPr>
        <w:lastRenderedPageBreak/>
        <w:t>Ricorsione</w:t>
      </w:r>
      <w:proofErr w:type="spellEnd"/>
      <w:r w:rsidRPr="009F623B">
        <w:rPr>
          <w:bCs/>
        </w:rPr>
        <w:t>:</w:t>
      </w:r>
    </w:p>
    <w:p w14:paraId="4BBBA785" w14:textId="77777777" w:rsidR="004711E3" w:rsidRPr="009F623B" w:rsidRDefault="004711E3" w:rsidP="004711E3">
      <w:pPr>
        <w:pStyle w:val="Paragrafoelenco"/>
        <w:ind w:left="1440"/>
        <w:jc w:val="both"/>
        <w:rPr>
          <w:bCs/>
        </w:rPr>
      </w:pPr>
    </w:p>
    <w:p w14:paraId="79166D75" w14:textId="14685069" w:rsidR="004711E3" w:rsidRPr="009F623B" w:rsidRDefault="004711E3" w:rsidP="00FF62E2">
      <w:pPr>
        <w:pStyle w:val="Paragrafoelenco"/>
        <w:numPr>
          <w:ilvl w:val="0"/>
          <w:numId w:val="15"/>
        </w:numPr>
        <w:jc w:val="both"/>
        <w:rPr>
          <w:bCs/>
        </w:rPr>
      </w:pPr>
      <w:r w:rsidRPr="009F623B">
        <w:rPr>
          <w:bCs/>
        </w:rPr>
        <w:t xml:space="preserve">Se non si è superato il massimo numero dei livelli si esegue uno split di </w:t>
      </w:r>
      <w:r w:rsidR="006470D9" w:rsidRPr="009F623B">
        <w:rPr>
          <w:bCs/>
        </w:rPr>
        <w:t>D</w:t>
      </w:r>
      <w:r w:rsidRPr="009F623B">
        <w:rPr>
          <w:bCs/>
        </w:rPr>
        <w:t xml:space="preserve"> e di U e si richiama l’algoritmo due volte con i seguenti parametri:</w:t>
      </w:r>
    </w:p>
    <w:p w14:paraId="6C722108" w14:textId="77777777" w:rsidR="004711E3" w:rsidRPr="009F623B" w:rsidRDefault="004711E3" w:rsidP="004711E3">
      <w:pPr>
        <w:ind w:left="1440"/>
        <w:jc w:val="both"/>
        <w:rPr>
          <w:bCs/>
        </w:rPr>
      </w:pPr>
    </w:p>
    <w:p w14:paraId="716A0FBD" w14:textId="68EC25C6" w:rsidR="004711E3" w:rsidRPr="009F623B" w:rsidRDefault="006470D9" w:rsidP="00FF62E2">
      <w:pPr>
        <w:pStyle w:val="Paragrafoelenco"/>
        <w:numPr>
          <w:ilvl w:val="2"/>
          <w:numId w:val="13"/>
        </w:numPr>
        <w:jc w:val="both"/>
        <w:rPr>
          <w:bCs/>
        </w:rPr>
      </w:pPr>
      <w:r w:rsidRPr="009F623B">
        <w:rPr>
          <w:bCs/>
        </w:rPr>
        <w:t>D</w:t>
      </w:r>
      <w:r w:rsidR="004711E3" w:rsidRPr="009F623B">
        <w:rPr>
          <w:bCs/>
        </w:rPr>
        <w:t xml:space="preserve"> split sinistra</w:t>
      </w:r>
    </w:p>
    <w:p w14:paraId="0CEAABCA" w14:textId="77777777" w:rsidR="004711E3" w:rsidRPr="009F623B" w:rsidRDefault="004711E3" w:rsidP="00FF62E2">
      <w:pPr>
        <w:pStyle w:val="Paragrafoelenco"/>
        <w:numPr>
          <w:ilvl w:val="2"/>
          <w:numId w:val="13"/>
        </w:numPr>
        <w:jc w:val="both"/>
        <w:rPr>
          <w:bCs/>
        </w:rPr>
      </w:pPr>
      <w:r w:rsidRPr="009F623B">
        <w:rPr>
          <w:bCs/>
        </w:rPr>
        <w:t>U split sinistra</w:t>
      </w:r>
    </w:p>
    <w:p w14:paraId="21CD2E0A" w14:textId="77777777" w:rsidR="004711E3" w:rsidRPr="009F623B" w:rsidRDefault="004711E3" w:rsidP="00FF62E2">
      <w:pPr>
        <w:pStyle w:val="Paragrafoelenco"/>
        <w:numPr>
          <w:ilvl w:val="2"/>
          <w:numId w:val="13"/>
        </w:numPr>
        <w:jc w:val="both"/>
        <w:rPr>
          <w:bCs/>
        </w:rPr>
      </w:pPr>
      <m:oMath>
        <m:r>
          <w:rPr>
            <w:rFonts w:ascii="Cambria Math" w:hAnsi="Cambria Math"/>
          </w:rPr>
          <m:t>level=level+1</m:t>
        </m:r>
      </m:oMath>
    </w:p>
    <w:p w14:paraId="576BFE50" w14:textId="77777777" w:rsidR="004711E3" w:rsidRPr="009F623B" w:rsidRDefault="004711E3" w:rsidP="00FF62E2">
      <w:pPr>
        <w:pStyle w:val="Paragrafoelenco"/>
        <w:numPr>
          <w:ilvl w:val="2"/>
          <w:numId w:val="13"/>
        </w:numPr>
        <w:jc w:val="both"/>
        <w:rPr>
          <w:bCs/>
        </w:rPr>
      </w:pPr>
      <m:oMath>
        <m:r>
          <w:rPr>
            <w:rFonts w:ascii="Cambria Math" w:hAnsi="Cambria Math"/>
          </w:rPr>
          <m:t>bin num=2*bin num</m:t>
        </m:r>
      </m:oMath>
    </w:p>
    <w:p w14:paraId="6508243E" w14:textId="77777777" w:rsidR="004711E3" w:rsidRPr="009F623B" w:rsidRDefault="004711E3" w:rsidP="00FF62E2">
      <w:pPr>
        <w:pStyle w:val="Paragrafoelenco"/>
        <w:numPr>
          <w:ilvl w:val="2"/>
          <w:numId w:val="13"/>
        </w:numPr>
        <w:jc w:val="both"/>
        <w:rPr>
          <w:bCs/>
        </w:rPr>
      </w:pPr>
      <m:oMath>
        <m:r>
          <w:rPr>
            <w:rFonts w:ascii="Cambria Math" w:hAnsi="Cambria Math"/>
          </w:rPr>
          <m:t>offset=offset+split</m:t>
        </m:r>
      </m:oMath>
    </w:p>
    <w:p w14:paraId="04634EEB" w14:textId="77777777" w:rsidR="004711E3" w:rsidRPr="009F623B" w:rsidRDefault="00000000" w:rsidP="00FF62E2">
      <w:pPr>
        <w:pStyle w:val="Paragrafoelenco"/>
        <w:numPr>
          <w:ilvl w:val="2"/>
          <w:numId w:val="13"/>
        </w:numPr>
        <w:jc w:val="both"/>
        <w:rPr>
          <w:bCs/>
        </w:rPr>
      </w:pPr>
      <m:oMath>
        <m:func>
          <m:funcPr>
            <m:ctrlPr>
              <w:rPr>
                <w:rFonts w:ascii="Cambria Math" w:hAnsi="Cambria Math"/>
                <w:bCs/>
                <w:i/>
              </w:rPr>
            </m:ctrlPr>
          </m:funcPr>
          <m:fName>
            <m:r>
              <m:rPr>
                <m:sty m:val="p"/>
              </m:rPr>
              <w:rPr>
                <w:rFonts w:ascii="Cambria Math" w:hAnsi="Cambria Math"/>
              </w:rPr>
              <m:t>max</m:t>
            </m:r>
          </m:fName>
          <m:e>
            <m:r>
              <w:rPr>
                <w:rFonts w:ascii="Cambria Math" w:hAnsi="Cambria Math"/>
              </w:rPr>
              <m:t>levels=</m:t>
            </m:r>
            <m:func>
              <m:funcPr>
                <m:ctrlPr>
                  <w:rPr>
                    <w:rFonts w:ascii="Cambria Math" w:hAnsi="Cambria Math"/>
                    <w:bCs/>
                    <w:i/>
                  </w:rPr>
                </m:ctrlPr>
              </m:funcPr>
              <m:fName>
                <m:r>
                  <m:rPr>
                    <m:sty m:val="p"/>
                  </m:rPr>
                  <w:rPr>
                    <w:rFonts w:ascii="Cambria Math" w:hAnsi="Cambria Math"/>
                  </w:rPr>
                  <m:t>max</m:t>
                </m:r>
              </m:fName>
              <m:e>
                <m:r>
                  <w:rPr>
                    <w:rFonts w:ascii="Cambria Math" w:hAnsi="Cambria Math"/>
                  </w:rPr>
                  <m:t>levels</m:t>
                </m:r>
              </m:e>
            </m:func>
          </m:e>
        </m:func>
      </m:oMath>
    </w:p>
    <w:p w14:paraId="70D75287" w14:textId="77777777" w:rsidR="004711E3" w:rsidRPr="009F623B" w:rsidRDefault="00000000" w:rsidP="00FF62E2">
      <w:pPr>
        <w:pStyle w:val="Paragrafoelenco"/>
        <w:numPr>
          <w:ilvl w:val="2"/>
          <w:numId w:val="13"/>
        </w:numPr>
        <w:jc w:val="both"/>
        <w:rPr>
          <w:bCs/>
        </w:rPr>
      </w:pPr>
      <m:oMath>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e>
            </m:func>
          </m:e>
        </m:func>
      </m:oMath>
    </w:p>
    <w:p w14:paraId="0F85F7FC" w14:textId="77777777" w:rsidR="004711E3" w:rsidRPr="009F623B" w:rsidRDefault="004711E3" w:rsidP="004711E3">
      <w:pPr>
        <w:jc w:val="both"/>
        <w:rPr>
          <w:bCs/>
        </w:rPr>
      </w:pPr>
    </w:p>
    <w:p w14:paraId="21874A9A" w14:textId="77777777" w:rsidR="004711E3" w:rsidRPr="009F623B" w:rsidRDefault="004711E3" w:rsidP="004711E3">
      <w:pPr>
        <w:jc w:val="both"/>
        <w:rPr>
          <w:bCs/>
        </w:rPr>
      </w:pPr>
    </w:p>
    <w:p w14:paraId="5E45B76E" w14:textId="1E39F383" w:rsidR="004711E3" w:rsidRPr="009F623B" w:rsidRDefault="006470D9" w:rsidP="00FF62E2">
      <w:pPr>
        <w:pStyle w:val="Paragrafoelenco"/>
        <w:numPr>
          <w:ilvl w:val="2"/>
          <w:numId w:val="13"/>
        </w:numPr>
        <w:jc w:val="both"/>
        <w:rPr>
          <w:bCs/>
        </w:rPr>
      </w:pPr>
      <w:r w:rsidRPr="009F623B">
        <w:rPr>
          <w:bCs/>
        </w:rPr>
        <w:t>D</w:t>
      </w:r>
      <w:r w:rsidR="004711E3" w:rsidRPr="009F623B">
        <w:rPr>
          <w:bCs/>
        </w:rPr>
        <w:t xml:space="preserve"> split destra</w:t>
      </w:r>
    </w:p>
    <w:p w14:paraId="339AEDB9" w14:textId="77777777" w:rsidR="004711E3" w:rsidRPr="009F623B" w:rsidRDefault="004711E3" w:rsidP="00FF62E2">
      <w:pPr>
        <w:pStyle w:val="Paragrafoelenco"/>
        <w:numPr>
          <w:ilvl w:val="2"/>
          <w:numId w:val="13"/>
        </w:numPr>
        <w:jc w:val="both"/>
        <w:rPr>
          <w:bCs/>
        </w:rPr>
      </w:pPr>
      <w:r w:rsidRPr="009F623B">
        <w:rPr>
          <w:bCs/>
        </w:rPr>
        <w:t>U split destra</w:t>
      </w:r>
    </w:p>
    <w:p w14:paraId="599EA839" w14:textId="77777777" w:rsidR="004711E3" w:rsidRPr="009F623B" w:rsidRDefault="004711E3" w:rsidP="00FF62E2">
      <w:pPr>
        <w:pStyle w:val="Paragrafoelenco"/>
        <w:numPr>
          <w:ilvl w:val="2"/>
          <w:numId w:val="13"/>
        </w:numPr>
        <w:jc w:val="both"/>
        <w:rPr>
          <w:bCs/>
        </w:rPr>
      </w:pPr>
      <m:oMath>
        <m:r>
          <w:rPr>
            <w:rFonts w:ascii="Cambria Math" w:hAnsi="Cambria Math"/>
          </w:rPr>
          <m:t>level=level+1</m:t>
        </m:r>
      </m:oMath>
    </w:p>
    <w:p w14:paraId="36A880A1" w14:textId="77777777" w:rsidR="004711E3" w:rsidRPr="009F623B" w:rsidRDefault="004711E3" w:rsidP="00FF62E2">
      <w:pPr>
        <w:pStyle w:val="Paragrafoelenco"/>
        <w:numPr>
          <w:ilvl w:val="2"/>
          <w:numId w:val="13"/>
        </w:numPr>
        <w:jc w:val="both"/>
        <w:rPr>
          <w:bCs/>
        </w:rPr>
      </w:pPr>
      <m:oMath>
        <m:r>
          <w:rPr>
            <w:rFonts w:ascii="Cambria Math" w:hAnsi="Cambria Math"/>
          </w:rPr>
          <m:t>bin num=2*bin num</m:t>
        </m:r>
      </m:oMath>
      <w:r w:rsidRPr="009F623B">
        <w:rPr>
          <w:bCs/>
        </w:rPr>
        <w:t xml:space="preserve"> + 1</w:t>
      </w:r>
    </w:p>
    <w:p w14:paraId="795B65DE" w14:textId="77777777" w:rsidR="004711E3" w:rsidRPr="009F623B" w:rsidRDefault="004711E3" w:rsidP="00FF62E2">
      <w:pPr>
        <w:pStyle w:val="Paragrafoelenco"/>
        <w:numPr>
          <w:ilvl w:val="2"/>
          <w:numId w:val="13"/>
        </w:numPr>
        <w:jc w:val="both"/>
        <w:rPr>
          <w:bCs/>
        </w:rPr>
      </w:pPr>
      <m:oMath>
        <m:r>
          <w:rPr>
            <w:rFonts w:ascii="Cambria Math" w:hAnsi="Cambria Math"/>
          </w:rPr>
          <m:t>offset=offset+split</m:t>
        </m:r>
      </m:oMath>
    </w:p>
    <w:p w14:paraId="425FFD7E" w14:textId="77777777" w:rsidR="004711E3" w:rsidRPr="009F623B" w:rsidRDefault="00000000" w:rsidP="00FF62E2">
      <w:pPr>
        <w:pStyle w:val="Paragrafoelenco"/>
        <w:numPr>
          <w:ilvl w:val="2"/>
          <w:numId w:val="13"/>
        </w:numPr>
        <w:jc w:val="both"/>
        <w:rPr>
          <w:bCs/>
        </w:rPr>
      </w:pPr>
      <m:oMath>
        <m:func>
          <m:funcPr>
            <m:ctrlPr>
              <w:rPr>
                <w:rFonts w:ascii="Cambria Math" w:hAnsi="Cambria Math"/>
                <w:bCs/>
                <w:i/>
              </w:rPr>
            </m:ctrlPr>
          </m:funcPr>
          <m:fName>
            <m:r>
              <m:rPr>
                <m:sty m:val="p"/>
              </m:rPr>
              <w:rPr>
                <w:rFonts w:ascii="Cambria Math" w:hAnsi="Cambria Math"/>
              </w:rPr>
              <m:t>max</m:t>
            </m:r>
          </m:fName>
          <m:e>
            <m:r>
              <w:rPr>
                <w:rFonts w:ascii="Cambria Math" w:hAnsi="Cambria Math"/>
              </w:rPr>
              <m:t>levels=</m:t>
            </m:r>
            <m:func>
              <m:funcPr>
                <m:ctrlPr>
                  <w:rPr>
                    <w:rFonts w:ascii="Cambria Math" w:hAnsi="Cambria Math"/>
                    <w:bCs/>
                    <w:i/>
                  </w:rPr>
                </m:ctrlPr>
              </m:funcPr>
              <m:fName>
                <m:r>
                  <m:rPr>
                    <m:sty m:val="p"/>
                  </m:rPr>
                  <w:rPr>
                    <w:rFonts w:ascii="Cambria Math" w:hAnsi="Cambria Math"/>
                  </w:rPr>
                  <m:t>max</m:t>
                </m:r>
              </m:fName>
              <m:e>
                <m:r>
                  <w:rPr>
                    <w:rFonts w:ascii="Cambria Math" w:hAnsi="Cambria Math"/>
                  </w:rPr>
                  <m:t>levels</m:t>
                </m:r>
              </m:e>
            </m:func>
          </m:e>
        </m:func>
      </m:oMath>
    </w:p>
    <w:p w14:paraId="778CB0BF" w14:textId="77777777" w:rsidR="004711E3" w:rsidRPr="009F623B" w:rsidRDefault="00000000" w:rsidP="00FF62E2">
      <w:pPr>
        <w:pStyle w:val="Paragrafoelenco"/>
        <w:numPr>
          <w:ilvl w:val="2"/>
          <w:numId w:val="13"/>
        </w:numPr>
        <w:jc w:val="both"/>
        <w:rPr>
          <w:bCs/>
        </w:rPr>
      </w:pPr>
      <m:oMath>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e>
            </m:func>
          </m:e>
        </m:func>
      </m:oMath>
    </w:p>
    <w:p w14:paraId="6B6597C1" w14:textId="77777777" w:rsidR="004711E3" w:rsidRPr="009F623B" w:rsidRDefault="004711E3" w:rsidP="004711E3">
      <w:pPr>
        <w:pStyle w:val="Paragrafoelenco"/>
        <w:ind w:left="1440"/>
        <w:jc w:val="both"/>
        <w:rPr>
          <w:bCs/>
        </w:rPr>
      </w:pPr>
    </w:p>
    <w:p w14:paraId="264D94CE" w14:textId="4055E192" w:rsidR="004711E3" w:rsidRPr="009F623B" w:rsidRDefault="004711E3" w:rsidP="00FF62E2">
      <w:pPr>
        <w:pStyle w:val="Paragrafoelenco"/>
        <w:numPr>
          <w:ilvl w:val="1"/>
          <w:numId w:val="13"/>
        </w:numPr>
        <w:jc w:val="both"/>
        <w:rPr>
          <w:bCs/>
        </w:rPr>
      </w:pPr>
      <w:r w:rsidRPr="009F623B">
        <w:rPr>
          <w:bCs/>
        </w:rPr>
        <w:t>Ogni iterazione restituisce un nodo che aggiunge alla lista.</w:t>
      </w:r>
    </w:p>
    <w:p w14:paraId="09526633" w14:textId="77777777" w:rsidR="004711E3" w:rsidRPr="009F623B" w:rsidRDefault="004711E3" w:rsidP="004711E3">
      <w:pPr>
        <w:jc w:val="both"/>
        <w:rPr>
          <w:bCs/>
        </w:rPr>
      </w:pPr>
    </w:p>
    <w:p w14:paraId="47B6916E" w14:textId="77777777" w:rsidR="009E7D1E" w:rsidRPr="009F623B" w:rsidRDefault="009E7D1E" w:rsidP="004711E3">
      <w:pPr>
        <w:jc w:val="both"/>
        <w:rPr>
          <w:bCs/>
        </w:rPr>
      </w:pPr>
    </w:p>
    <w:p w14:paraId="0F85A8C2" w14:textId="77777777" w:rsidR="009E7D1E" w:rsidRPr="009F623B" w:rsidRDefault="009E7D1E" w:rsidP="004711E3">
      <w:pPr>
        <w:jc w:val="both"/>
        <w:rPr>
          <w:bCs/>
        </w:rPr>
      </w:pPr>
    </w:p>
    <w:p w14:paraId="68C77AD6" w14:textId="77777777" w:rsidR="002A7339" w:rsidRPr="009F623B" w:rsidRDefault="002A7339" w:rsidP="004711E3">
      <w:pPr>
        <w:jc w:val="both"/>
        <w:rPr>
          <w:bCs/>
        </w:rPr>
      </w:pPr>
    </w:p>
    <w:p w14:paraId="39277151" w14:textId="77777777" w:rsidR="004711E3" w:rsidRPr="009F623B" w:rsidRDefault="004711E3" w:rsidP="004711E3">
      <w:pPr>
        <w:jc w:val="both"/>
        <w:rPr>
          <w:bCs/>
        </w:rPr>
      </w:pPr>
      <w:r w:rsidRPr="009F623B">
        <w:rPr>
          <w:bCs/>
        </w:rPr>
        <w:t>Dopo aver descritto l’algoritmo per la decomposizione, dalla quale abbiamo ottenuto dei nodi contenenti ognuno una matrice che ricostruisce una certa finestra temporale, possiamo passare alla ricostruzione dei livelli, e vedere come ha performato l’algoritmo di decomposizione.</w:t>
      </w:r>
    </w:p>
    <w:p w14:paraId="39331282" w14:textId="77777777" w:rsidR="004711E3" w:rsidRPr="009F623B" w:rsidRDefault="004711E3" w:rsidP="004711E3">
      <w:pPr>
        <w:jc w:val="both"/>
        <w:rPr>
          <w:bCs/>
        </w:rPr>
      </w:pPr>
    </w:p>
    <w:p w14:paraId="7759D625" w14:textId="334D0AD9" w:rsidR="004711E3" w:rsidRPr="009F623B" w:rsidRDefault="004711E3" w:rsidP="00FF62E2">
      <w:pPr>
        <w:pStyle w:val="Paragrafoelenco"/>
        <w:numPr>
          <w:ilvl w:val="0"/>
          <w:numId w:val="11"/>
        </w:numPr>
        <w:jc w:val="both"/>
        <w:rPr>
          <w:bCs/>
        </w:rPr>
      </w:pPr>
      <w:r w:rsidRPr="009F623B">
        <w:rPr>
          <w:bCs/>
        </w:rPr>
        <w:t xml:space="preserve">Dichiariamo una matrice nominata </w:t>
      </w:r>
      <w:r w:rsidR="003E1E5E" w:rsidRPr="009F623B">
        <w:rPr>
          <w:bCs/>
          <w:i/>
          <w:iCs/>
        </w:rPr>
        <w:t>D</w:t>
      </w:r>
      <w:r w:rsidRPr="009F623B">
        <w:rPr>
          <w:bCs/>
          <w:i/>
          <w:iCs/>
        </w:rPr>
        <w:t xml:space="preserve"> </w:t>
      </w:r>
      <w:proofErr w:type="spellStart"/>
      <w:r w:rsidRPr="009F623B">
        <w:rPr>
          <w:bCs/>
          <w:i/>
          <w:iCs/>
        </w:rPr>
        <w:t>mrDMDc</w:t>
      </w:r>
      <w:proofErr w:type="spellEnd"/>
      <w:r w:rsidRPr="009F623B">
        <w:rPr>
          <w:bCs/>
        </w:rPr>
        <w:t xml:space="preserve"> che poniamo inizialmente tutta a 0 poiché la andremo a sommare insieme alle ricostruzioni di ogni livello.</w:t>
      </w:r>
    </w:p>
    <w:p w14:paraId="4C79503D" w14:textId="77777777" w:rsidR="004711E3" w:rsidRPr="009F623B" w:rsidRDefault="004711E3" w:rsidP="004711E3">
      <w:pPr>
        <w:pStyle w:val="Paragrafoelenco"/>
        <w:jc w:val="both"/>
        <w:rPr>
          <w:bCs/>
        </w:rPr>
      </w:pPr>
    </w:p>
    <w:p w14:paraId="6508054E" w14:textId="558B6B9C" w:rsidR="004711E3" w:rsidRPr="009F623B" w:rsidRDefault="004711E3" w:rsidP="00FF62E2">
      <w:pPr>
        <w:pStyle w:val="Paragrafoelenco"/>
        <w:numPr>
          <w:ilvl w:val="0"/>
          <w:numId w:val="11"/>
        </w:numPr>
        <w:jc w:val="both"/>
        <w:rPr>
          <w:bCs/>
        </w:rPr>
      </w:pPr>
      <w:r w:rsidRPr="009F623B">
        <w:rPr>
          <w:bCs/>
        </w:rPr>
        <w:t xml:space="preserve">Facciamo un ciclo dove con un iteratore intero andiamo a selezionare tutti i livelli generati durante la decomposizione, da 0 fino al livello massimo (determinato tramite una funzione). All’interno del ciclo estraiamo i nodi del livello selezionato dall’iteratore e in una variabile nominata </w:t>
      </w:r>
      <m:oMath>
        <m:r>
          <w:rPr>
            <w:rFonts w:ascii="Cambria Math" w:hAnsi="Cambria Math"/>
          </w:rPr>
          <m:t>D mrDMDc level</m:t>
        </m:r>
      </m:oMath>
      <w:r w:rsidRPr="009F623B">
        <w:rPr>
          <w:bCs/>
        </w:rPr>
        <w:t xml:space="preserve"> concateniamo le matrici ricostruite in orizzontale (aumentando il numero di colonne). </w:t>
      </w:r>
    </w:p>
    <w:p w14:paraId="7FC076AC" w14:textId="77777777" w:rsidR="004711E3" w:rsidRPr="009F623B" w:rsidRDefault="004711E3" w:rsidP="004711E3">
      <w:pPr>
        <w:pStyle w:val="Paragrafoelenco"/>
        <w:rPr>
          <w:bCs/>
        </w:rPr>
      </w:pPr>
    </w:p>
    <w:p w14:paraId="4A836085" w14:textId="6C8AB63B" w:rsidR="003D2953" w:rsidRPr="009F623B" w:rsidRDefault="004711E3" w:rsidP="00FF62E2">
      <w:pPr>
        <w:pStyle w:val="Paragrafoelenco"/>
        <w:numPr>
          <w:ilvl w:val="0"/>
          <w:numId w:val="11"/>
        </w:numPr>
        <w:jc w:val="both"/>
        <w:rPr>
          <w:bCs/>
        </w:rPr>
      </w:pPr>
      <w:r w:rsidRPr="009F623B">
        <w:rPr>
          <w:bCs/>
        </w:rPr>
        <w:t xml:space="preserve">Ogni matrice </w:t>
      </w:r>
      <m:oMath>
        <m:r>
          <w:rPr>
            <w:rFonts w:ascii="Cambria Math" w:hAnsi="Cambria Math"/>
          </w:rPr>
          <m:t>D mrDMDc level</m:t>
        </m:r>
      </m:oMath>
      <w:r w:rsidRPr="009F623B">
        <w:rPr>
          <w:bCs/>
        </w:rPr>
        <w:t xml:space="preserve"> calcolata ad ogni iterazione viene sommata alla variabile </w:t>
      </w:r>
      <m:oMath>
        <m:r>
          <w:rPr>
            <w:rFonts w:ascii="Cambria Math" w:hAnsi="Cambria Math"/>
          </w:rPr>
          <m:t>D mrDMDc</m:t>
        </m:r>
      </m:oMath>
      <w:r w:rsidR="00EF75EA" w:rsidRPr="009F623B">
        <w:rPr>
          <w:bCs/>
        </w:rPr>
        <w:t>.</w:t>
      </w:r>
    </w:p>
    <w:p w14:paraId="23CF14F2" w14:textId="77777777" w:rsidR="001061F8" w:rsidRPr="009F623B" w:rsidRDefault="001061F8" w:rsidP="001061F8">
      <w:pPr>
        <w:pStyle w:val="Paragrafoelenco"/>
        <w:rPr>
          <w:bCs/>
        </w:rPr>
      </w:pPr>
    </w:p>
    <w:p w14:paraId="101C2BF5" w14:textId="77777777" w:rsidR="001061F8" w:rsidRPr="009F623B" w:rsidRDefault="001061F8" w:rsidP="001061F8">
      <w:pPr>
        <w:jc w:val="both"/>
        <w:rPr>
          <w:bCs/>
        </w:rPr>
      </w:pPr>
    </w:p>
    <w:p w14:paraId="06DCF8AE" w14:textId="318B9EC0" w:rsidR="007B058B" w:rsidRPr="009F623B" w:rsidRDefault="00883231">
      <w:pPr>
        <w:spacing w:after="160" w:line="259" w:lineRule="auto"/>
      </w:pPr>
      <w:r w:rsidRPr="009F623B">
        <w:br w:type="page"/>
      </w:r>
    </w:p>
    <w:p w14:paraId="2BBF081F" w14:textId="00CD7775" w:rsidR="00914E44" w:rsidRPr="009F623B" w:rsidRDefault="001E1EC2" w:rsidP="00177F49">
      <w:pPr>
        <w:pStyle w:val="Titolo3"/>
      </w:pPr>
      <w:bookmarkStart w:id="26" w:name="_Toc160727021"/>
      <w:r w:rsidRPr="009F623B">
        <w:lastRenderedPageBreak/>
        <w:t>Implementazione Python</w:t>
      </w:r>
      <w:bookmarkEnd w:id="26"/>
    </w:p>
    <w:p w14:paraId="5AA755DE" w14:textId="77777777" w:rsidR="00914E44" w:rsidRPr="009F623B" w:rsidRDefault="00914E44" w:rsidP="00914E44">
      <w:pPr>
        <w:jc w:val="both"/>
      </w:pPr>
    </w:p>
    <w:p w14:paraId="6095FFDC" w14:textId="77777777" w:rsidR="00914E44" w:rsidRPr="009F623B" w:rsidRDefault="00914E44" w:rsidP="00914E44">
      <w:pPr>
        <w:jc w:val="both"/>
      </w:pPr>
      <w:r w:rsidRPr="009F623B">
        <w:t xml:space="preserve">Di seguito viene mostrata l’implementazione dell’algoritmo </w:t>
      </w:r>
      <w:proofErr w:type="spellStart"/>
      <w:r w:rsidRPr="009F623B">
        <w:t>mrDMDc</w:t>
      </w:r>
      <w:proofErr w:type="spellEnd"/>
      <w:r w:rsidRPr="009F623B">
        <w:t xml:space="preserve"> seguendo lo schema logico affrontato nella sezione ‘</w:t>
      </w:r>
      <w:r w:rsidRPr="009F623B">
        <w:fldChar w:fldCharType="begin"/>
      </w:r>
      <w:r w:rsidRPr="009F623B">
        <w:instrText xml:space="preserve"> REF _Ref160012960 \h </w:instrText>
      </w:r>
      <w:r w:rsidRPr="009F623B">
        <w:fldChar w:fldCharType="separate"/>
      </w:r>
      <w:r w:rsidRPr="009F623B">
        <w:t xml:space="preserve">Algoritmo </w:t>
      </w:r>
      <w:proofErr w:type="spellStart"/>
      <w:r w:rsidRPr="009F623B">
        <w:t>mrDMD</w:t>
      </w:r>
      <w:r w:rsidRPr="009F623B">
        <w:rPr>
          <w:bCs/>
        </w:rPr>
        <w:t>c</w:t>
      </w:r>
      <w:proofErr w:type="spellEnd"/>
      <w:r w:rsidRPr="009F623B">
        <w:fldChar w:fldCharType="end"/>
      </w:r>
      <w:r w:rsidRPr="009F623B">
        <w:t xml:space="preserve"> </w:t>
      </w:r>
      <w:r w:rsidRPr="009F623B">
        <w:fldChar w:fldCharType="begin"/>
      </w:r>
      <w:r w:rsidRPr="009F623B">
        <w:instrText xml:space="preserve"> REF _Ref160012982 \r \h </w:instrText>
      </w:r>
      <w:r w:rsidRPr="009F623B">
        <w:fldChar w:fldCharType="separate"/>
      </w:r>
      <w:r w:rsidRPr="009F623B">
        <w:t>2.4.1</w:t>
      </w:r>
      <w:r w:rsidRPr="009F623B">
        <w:fldChar w:fldCharType="end"/>
      </w:r>
      <w:r w:rsidRPr="009F623B">
        <w:t>’.</w:t>
      </w:r>
    </w:p>
    <w:p w14:paraId="75858F6F" w14:textId="77777777" w:rsidR="00914E44" w:rsidRPr="009F623B" w:rsidRDefault="00914E44" w:rsidP="00914E44">
      <w:pPr>
        <w:jc w:val="both"/>
      </w:pPr>
    </w:p>
    <w:p w14:paraId="1FDC8079" w14:textId="77777777" w:rsidR="00914E44" w:rsidRPr="009F623B" w:rsidRDefault="00914E44" w:rsidP="00914E44">
      <w:pPr>
        <w:pStyle w:val="Paragrafoelenco"/>
        <w:numPr>
          <w:ilvl w:val="0"/>
          <w:numId w:val="19"/>
        </w:numPr>
        <w:jc w:val="both"/>
      </w:pPr>
      <w:r w:rsidRPr="009F623B">
        <w:t>Input:</w:t>
      </w:r>
    </w:p>
    <w:p w14:paraId="69397234" w14:textId="77777777" w:rsidR="00914E44" w:rsidRPr="009F623B" w:rsidRDefault="00914E44" w:rsidP="00914E44">
      <w:pPr>
        <w:keepNext/>
        <w:jc w:val="center"/>
      </w:pPr>
      <w:r w:rsidRPr="009F623B">
        <w:rPr>
          <w:noProof/>
        </w:rPr>
        <w:drawing>
          <wp:inline distT="0" distB="0" distL="0" distR="0" wp14:anchorId="692A5F71" wp14:editId="199C57A8">
            <wp:extent cx="6120130" cy="1755775"/>
            <wp:effectExtent l="0" t="0" r="0" b="0"/>
            <wp:docPr id="11449552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5253" name="Immagine 1" descr="Immagine che contiene testo, schermata, Carattere, numero&#10;&#10;Descrizione generata automaticamente"/>
                    <pic:cNvPicPr/>
                  </pic:nvPicPr>
                  <pic:blipFill>
                    <a:blip r:embed="rId39"/>
                    <a:stretch>
                      <a:fillRect/>
                    </a:stretch>
                  </pic:blipFill>
                  <pic:spPr>
                    <a:xfrm>
                      <a:off x="0" y="0"/>
                      <a:ext cx="6120130" cy="1755775"/>
                    </a:xfrm>
                    <a:prstGeom prst="rect">
                      <a:avLst/>
                    </a:prstGeom>
                  </pic:spPr>
                </pic:pic>
              </a:graphicData>
            </a:graphic>
          </wp:inline>
        </w:drawing>
      </w:r>
    </w:p>
    <w:p w14:paraId="5BDF2355"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6</w:t>
      </w:r>
      <w:r w:rsidRPr="009F623B">
        <w:fldChar w:fldCharType="end"/>
      </w:r>
    </w:p>
    <w:p w14:paraId="1A5B6A0B" w14:textId="77777777" w:rsidR="00914E44" w:rsidRPr="009F623B" w:rsidRDefault="00914E44" w:rsidP="00914E44">
      <w:pPr>
        <w:jc w:val="both"/>
      </w:pPr>
    </w:p>
    <w:p w14:paraId="3FFFECA1" w14:textId="77777777" w:rsidR="00914E44" w:rsidRPr="009F623B" w:rsidRDefault="00914E44" w:rsidP="00914E44">
      <w:pPr>
        <w:pStyle w:val="Paragrafoelenco"/>
        <w:numPr>
          <w:ilvl w:val="0"/>
          <w:numId w:val="19"/>
        </w:numPr>
        <w:jc w:val="both"/>
      </w:pPr>
      <w:r w:rsidRPr="009F623B">
        <w:t>Output:</w:t>
      </w:r>
    </w:p>
    <w:p w14:paraId="5825C503" w14:textId="77777777" w:rsidR="00914E44" w:rsidRPr="009F623B" w:rsidRDefault="00914E44" w:rsidP="00914E44">
      <w:pPr>
        <w:keepNext/>
        <w:jc w:val="center"/>
      </w:pPr>
      <w:r w:rsidRPr="009F623B">
        <w:rPr>
          <w:noProof/>
        </w:rPr>
        <w:drawing>
          <wp:inline distT="0" distB="0" distL="0" distR="0" wp14:anchorId="1DDB8733" wp14:editId="09DE67BA">
            <wp:extent cx="2524125" cy="301043"/>
            <wp:effectExtent l="0" t="0" r="0" b="3810"/>
            <wp:docPr id="665160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0606" name=""/>
                    <pic:cNvPicPr/>
                  </pic:nvPicPr>
                  <pic:blipFill>
                    <a:blip r:embed="rId40"/>
                    <a:stretch>
                      <a:fillRect/>
                    </a:stretch>
                  </pic:blipFill>
                  <pic:spPr>
                    <a:xfrm>
                      <a:off x="0" y="0"/>
                      <a:ext cx="2570668" cy="306594"/>
                    </a:xfrm>
                    <a:prstGeom prst="rect">
                      <a:avLst/>
                    </a:prstGeom>
                  </pic:spPr>
                </pic:pic>
              </a:graphicData>
            </a:graphic>
          </wp:inline>
        </w:drawing>
      </w:r>
    </w:p>
    <w:p w14:paraId="3C03ECD7"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7</w:t>
      </w:r>
      <w:r w:rsidRPr="009F623B">
        <w:fldChar w:fldCharType="end"/>
      </w:r>
    </w:p>
    <w:p w14:paraId="7DA1CB65" w14:textId="77777777" w:rsidR="00914E44" w:rsidRPr="009F623B" w:rsidRDefault="00914E44" w:rsidP="00914E44">
      <w:pPr>
        <w:jc w:val="both"/>
      </w:pPr>
    </w:p>
    <w:p w14:paraId="4304D2FC" w14:textId="77777777" w:rsidR="00914E44" w:rsidRPr="009F623B" w:rsidRDefault="00914E44" w:rsidP="00914E44">
      <w:pPr>
        <w:pStyle w:val="Paragrafoelenco"/>
        <w:numPr>
          <w:ilvl w:val="0"/>
          <w:numId w:val="20"/>
        </w:numPr>
        <w:jc w:val="both"/>
      </w:pPr>
      <w:r w:rsidRPr="009F623B">
        <w:t>Campionamento del dataset:</w:t>
      </w:r>
    </w:p>
    <w:p w14:paraId="2B1ED99A" w14:textId="77777777" w:rsidR="00914E44" w:rsidRPr="009F623B" w:rsidRDefault="00914E44" w:rsidP="00914E44">
      <w:pPr>
        <w:jc w:val="both"/>
      </w:pPr>
    </w:p>
    <w:p w14:paraId="598EAA6E" w14:textId="77777777" w:rsidR="00914E44" w:rsidRPr="009F623B" w:rsidRDefault="00914E44" w:rsidP="00914E44">
      <w:pPr>
        <w:keepNext/>
        <w:jc w:val="center"/>
      </w:pPr>
      <w:r w:rsidRPr="009F623B">
        <w:rPr>
          <w:noProof/>
        </w:rPr>
        <w:drawing>
          <wp:inline distT="0" distB="0" distL="0" distR="0" wp14:anchorId="343E06E3" wp14:editId="4A9B14C5">
            <wp:extent cx="3686175" cy="2705332"/>
            <wp:effectExtent l="0" t="0" r="0" b="0"/>
            <wp:docPr id="18937916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1644" name="Immagine 1" descr="Immagine che contiene testo, schermata, Carattere, numero&#10;&#10;Descrizione generata automaticamente"/>
                    <pic:cNvPicPr/>
                  </pic:nvPicPr>
                  <pic:blipFill>
                    <a:blip r:embed="rId41"/>
                    <a:stretch>
                      <a:fillRect/>
                    </a:stretch>
                  </pic:blipFill>
                  <pic:spPr>
                    <a:xfrm>
                      <a:off x="0" y="0"/>
                      <a:ext cx="3697315" cy="2713508"/>
                    </a:xfrm>
                    <a:prstGeom prst="rect">
                      <a:avLst/>
                    </a:prstGeom>
                  </pic:spPr>
                </pic:pic>
              </a:graphicData>
            </a:graphic>
          </wp:inline>
        </w:drawing>
      </w:r>
    </w:p>
    <w:p w14:paraId="512D34B9"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8</w:t>
      </w:r>
      <w:r w:rsidRPr="009F623B">
        <w:fldChar w:fldCharType="end"/>
      </w:r>
    </w:p>
    <w:p w14:paraId="4E4C7339" w14:textId="77777777" w:rsidR="00914E44" w:rsidRPr="009F623B" w:rsidRDefault="00914E44" w:rsidP="00914E44">
      <w:pPr>
        <w:jc w:val="center"/>
      </w:pPr>
    </w:p>
    <w:p w14:paraId="65ED3FA0" w14:textId="77777777" w:rsidR="00914E44" w:rsidRPr="009F623B" w:rsidRDefault="00914E44" w:rsidP="00914E44">
      <w:pPr>
        <w:jc w:val="center"/>
      </w:pPr>
    </w:p>
    <w:p w14:paraId="59AEC8DF" w14:textId="77777777" w:rsidR="00914E44" w:rsidRPr="009F623B" w:rsidRDefault="00914E44" w:rsidP="00914E44">
      <w:pPr>
        <w:jc w:val="center"/>
      </w:pPr>
    </w:p>
    <w:p w14:paraId="215CF47F" w14:textId="77777777" w:rsidR="00914E44" w:rsidRPr="009F623B" w:rsidRDefault="00914E44" w:rsidP="00914E44">
      <w:pPr>
        <w:jc w:val="center"/>
      </w:pPr>
    </w:p>
    <w:p w14:paraId="061C6BAE" w14:textId="77777777" w:rsidR="00914E44" w:rsidRPr="009F623B" w:rsidRDefault="00914E44" w:rsidP="00914E44">
      <w:pPr>
        <w:jc w:val="center"/>
      </w:pPr>
    </w:p>
    <w:p w14:paraId="0B5BA6E4" w14:textId="77777777" w:rsidR="00914E44" w:rsidRPr="009F623B" w:rsidRDefault="00914E44" w:rsidP="00914E44">
      <w:pPr>
        <w:jc w:val="center"/>
      </w:pPr>
    </w:p>
    <w:p w14:paraId="561E208A" w14:textId="77777777" w:rsidR="00914E44" w:rsidRPr="009F623B" w:rsidRDefault="00914E44" w:rsidP="00914E44"/>
    <w:p w14:paraId="1FF81E12" w14:textId="77777777" w:rsidR="00177F49" w:rsidRPr="009F623B" w:rsidRDefault="00177F49" w:rsidP="00914E44"/>
    <w:p w14:paraId="5CD3324F" w14:textId="77777777" w:rsidR="00914E44" w:rsidRPr="009F623B" w:rsidRDefault="00914E44" w:rsidP="00914E44">
      <w:pPr>
        <w:pStyle w:val="Paragrafoelenco"/>
        <w:numPr>
          <w:ilvl w:val="0"/>
          <w:numId w:val="20"/>
        </w:numPr>
        <w:jc w:val="both"/>
      </w:pPr>
      <w:r w:rsidRPr="009F623B">
        <w:lastRenderedPageBreak/>
        <w:t xml:space="preserve">Calcolo del modello tramite analisi </w:t>
      </w:r>
      <w:proofErr w:type="spellStart"/>
      <w:r w:rsidRPr="009F623B">
        <w:t>DMDc</w:t>
      </w:r>
      <w:proofErr w:type="spellEnd"/>
      <w:r w:rsidRPr="009F623B">
        <w:t>:</w:t>
      </w:r>
    </w:p>
    <w:p w14:paraId="2D3DFB49" w14:textId="77777777" w:rsidR="00914E44" w:rsidRPr="009F623B" w:rsidRDefault="00914E44" w:rsidP="00914E44">
      <w:pPr>
        <w:jc w:val="both"/>
      </w:pPr>
    </w:p>
    <w:p w14:paraId="3DDDD94A" w14:textId="77777777" w:rsidR="00914E44" w:rsidRPr="009F623B" w:rsidRDefault="00914E44" w:rsidP="00914E44">
      <w:pPr>
        <w:keepNext/>
        <w:jc w:val="center"/>
      </w:pPr>
      <w:r w:rsidRPr="009F623B">
        <w:rPr>
          <w:noProof/>
        </w:rPr>
        <w:drawing>
          <wp:inline distT="0" distB="0" distL="0" distR="0" wp14:anchorId="3A78AF65" wp14:editId="42ED89C3">
            <wp:extent cx="6120130" cy="3239135"/>
            <wp:effectExtent l="0" t="0" r="0" b="0"/>
            <wp:docPr id="6550862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6297" name="Immagine 1" descr="Immagine che contiene testo, schermata, Carattere&#10;&#10;Descrizione generata automaticamente"/>
                    <pic:cNvPicPr/>
                  </pic:nvPicPr>
                  <pic:blipFill>
                    <a:blip r:embed="rId42"/>
                    <a:stretch>
                      <a:fillRect/>
                    </a:stretch>
                  </pic:blipFill>
                  <pic:spPr>
                    <a:xfrm>
                      <a:off x="0" y="0"/>
                      <a:ext cx="6120130" cy="3239135"/>
                    </a:xfrm>
                    <a:prstGeom prst="rect">
                      <a:avLst/>
                    </a:prstGeom>
                  </pic:spPr>
                </pic:pic>
              </a:graphicData>
            </a:graphic>
          </wp:inline>
        </w:drawing>
      </w:r>
    </w:p>
    <w:p w14:paraId="02E5C773"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9</w:t>
      </w:r>
      <w:r w:rsidRPr="009F623B">
        <w:fldChar w:fldCharType="end"/>
      </w:r>
    </w:p>
    <w:p w14:paraId="442138E8" w14:textId="77777777" w:rsidR="00914E44" w:rsidRPr="009F623B" w:rsidRDefault="00914E44" w:rsidP="00914E44">
      <w:pPr>
        <w:jc w:val="center"/>
      </w:pPr>
    </w:p>
    <w:p w14:paraId="4990E39D" w14:textId="77777777" w:rsidR="00914E44" w:rsidRPr="009F623B" w:rsidRDefault="00914E44" w:rsidP="00914E44">
      <w:pPr>
        <w:pStyle w:val="Paragrafoelenco"/>
        <w:numPr>
          <w:ilvl w:val="0"/>
          <w:numId w:val="20"/>
        </w:numPr>
        <w:jc w:val="both"/>
      </w:pPr>
      <w:r w:rsidRPr="009F623B">
        <w:t>Filtrazione delle slow feature:</w:t>
      </w:r>
    </w:p>
    <w:p w14:paraId="5678EBE1" w14:textId="77777777" w:rsidR="00914E44" w:rsidRPr="009F623B" w:rsidRDefault="00914E44" w:rsidP="00914E44">
      <w:pPr>
        <w:jc w:val="both"/>
      </w:pPr>
    </w:p>
    <w:p w14:paraId="77FDFB84" w14:textId="77777777" w:rsidR="00914E44" w:rsidRPr="009F623B" w:rsidRDefault="00914E44" w:rsidP="00914E44">
      <w:pPr>
        <w:keepNext/>
        <w:jc w:val="center"/>
      </w:pPr>
      <w:r w:rsidRPr="009F623B">
        <w:rPr>
          <w:noProof/>
        </w:rPr>
        <w:drawing>
          <wp:inline distT="0" distB="0" distL="0" distR="0" wp14:anchorId="2DCAD00A" wp14:editId="589BCD13">
            <wp:extent cx="4733925" cy="2943108"/>
            <wp:effectExtent l="0" t="0" r="0" b="0"/>
            <wp:docPr id="58829109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1098" name="Immagine 1" descr="Immagine che contiene testo, schermata, Carattere&#10;&#10;Descrizione generata automaticamente"/>
                    <pic:cNvPicPr/>
                  </pic:nvPicPr>
                  <pic:blipFill>
                    <a:blip r:embed="rId43"/>
                    <a:stretch>
                      <a:fillRect/>
                    </a:stretch>
                  </pic:blipFill>
                  <pic:spPr>
                    <a:xfrm>
                      <a:off x="0" y="0"/>
                      <a:ext cx="4738275" cy="2945812"/>
                    </a:xfrm>
                    <a:prstGeom prst="rect">
                      <a:avLst/>
                    </a:prstGeom>
                  </pic:spPr>
                </pic:pic>
              </a:graphicData>
            </a:graphic>
          </wp:inline>
        </w:drawing>
      </w:r>
    </w:p>
    <w:p w14:paraId="65A6DC8E" w14:textId="77777777" w:rsidR="00914E44" w:rsidRPr="009F623B" w:rsidRDefault="00914E44" w:rsidP="00914E44"/>
    <w:p w14:paraId="4D68191D" w14:textId="77777777" w:rsidR="00914E44" w:rsidRPr="009F623B" w:rsidRDefault="00914E44" w:rsidP="00914E44">
      <w:pPr>
        <w:keepNext/>
        <w:jc w:val="center"/>
      </w:pPr>
      <w:r w:rsidRPr="009F623B">
        <w:rPr>
          <w:noProof/>
        </w:rPr>
        <w:drawing>
          <wp:inline distT="0" distB="0" distL="0" distR="0" wp14:anchorId="6C1729A4" wp14:editId="4FA56D51">
            <wp:extent cx="4391025" cy="1031467"/>
            <wp:effectExtent l="0" t="0" r="0" b="0"/>
            <wp:docPr id="48148464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645" name="Immagine 1" descr="Immagine che contiene testo, Carattere, linea, schermata&#10;&#10;Descrizione generata automaticamente"/>
                    <pic:cNvPicPr/>
                  </pic:nvPicPr>
                  <pic:blipFill>
                    <a:blip r:embed="rId44"/>
                    <a:stretch>
                      <a:fillRect/>
                    </a:stretch>
                  </pic:blipFill>
                  <pic:spPr>
                    <a:xfrm>
                      <a:off x="0" y="0"/>
                      <a:ext cx="4425349" cy="1039530"/>
                    </a:xfrm>
                    <a:prstGeom prst="rect">
                      <a:avLst/>
                    </a:prstGeom>
                  </pic:spPr>
                </pic:pic>
              </a:graphicData>
            </a:graphic>
          </wp:inline>
        </w:drawing>
      </w:r>
    </w:p>
    <w:p w14:paraId="2D984C19"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0</w:t>
      </w:r>
      <w:r w:rsidRPr="009F623B">
        <w:fldChar w:fldCharType="end"/>
      </w:r>
    </w:p>
    <w:p w14:paraId="46AC1766" w14:textId="77777777" w:rsidR="00914E44" w:rsidRPr="009F623B" w:rsidRDefault="00914E44" w:rsidP="00914E44"/>
    <w:p w14:paraId="530A865C" w14:textId="77777777" w:rsidR="00914E44" w:rsidRPr="009F623B" w:rsidRDefault="00914E44" w:rsidP="00914E44">
      <w:pPr>
        <w:pStyle w:val="Paragrafoelenco"/>
        <w:numPr>
          <w:ilvl w:val="0"/>
          <w:numId w:val="20"/>
        </w:numPr>
        <w:jc w:val="both"/>
      </w:pPr>
      <w:r w:rsidRPr="009F623B">
        <w:lastRenderedPageBreak/>
        <w:t>Calcolo delle dinamiche slow:</w:t>
      </w:r>
    </w:p>
    <w:p w14:paraId="55D15D40" w14:textId="77777777" w:rsidR="00914E44" w:rsidRPr="009F623B" w:rsidRDefault="00914E44" w:rsidP="00914E44">
      <w:pPr>
        <w:jc w:val="both"/>
      </w:pPr>
    </w:p>
    <w:p w14:paraId="5BF33451" w14:textId="77777777" w:rsidR="00914E44" w:rsidRPr="009F623B" w:rsidRDefault="00914E44" w:rsidP="00914E44">
      <w:pPr>
        <w:jc w:val="both"/>
      </w:pPr>
      <w:r w:rsidRPr="009F623B">
        <w:rPr>
          <w:noProof/>
        </w:rPr>
        <w:drawing>
          <wp:inline distT="0" distB="0" distL="0" distR="0" wp14:anchorId="185F9644" wp14:editId="26148060">
            <wp:extent cx="6120130" cy="2521585"/>
            <wp:effectExtent l="0" t="0" r="0" b="0"/>
            <wp:docPr id="1275784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4459" name="Immagine 1" descr="Immagine che contiene testo, schermata, Carattere&#10;&#10;Descrizione generata automaticamente"/>
                    <pic:cNvPicPr/>
                  </pic:nvPicPr>
                  <pic:blipFill>
                    <a:blip r:embed="rId45"/>
                    <a:stretch>
                      <a:fillRect/>
                    </a:stretch>
                  </pic:blipFill>
                  <pic:spPr>
                    <a:xfrm>
                      <a:off x="0" y="0"/>
                      <a:ext cx="6120130" cy="2521585"/>
                    </a:xfrm>
                    <a:prstGeom prst="rect">
                      <a:avLst/>
                    </a:prstGeom>
                  </pic:spPr>
                </pic:pic>
              </a:graphicData>
            </a:graphic>
          </wp:inline>
        </w:drawing>
      </w:r>
    </w:p>
    <w:p w14:paraId="1C2AFFFD" w14:textId="77777777" w:rsidR="00914E44" w:rsidRPr="009F623B" w:rsidRDefault="00914E44" w:rsidP="00914E44">
      <w:pPr>
        <w:jc w:val="both"/>
      </w:pPr>
    </w:p>
    <w:p w14:paraId="38AB4A5A" w14:textId="77777777" w:rsidR="00914E44" w:rsidRPr="009F623B" w:rsidRDefault="00914E44" w:rsidP="00914E44">
      <w:pPr>
        <w:jc w:val="both"/>
      </w:pPr>
      <w:r w:rsidRPr="009F623B">
        <w:rPr>
          <w:noProof/>
        </w:rPr>
        <w:drawing>
          <wp:inline distT="0" distB="0" distL="0" distR="0" wp14:anchorId="7B8DBC43" wp14:editId="077C4AEF">
            <wp:extent cx="6120130" cy="2395220"/>
            <wp:effectExtent l="0" t="0" r="0" b="5080"/>
            <wp:docPr id="80477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1553" name="Immagine 1" descr="Immagine che contiene testo, schermata, Carattere&#10;&#10;Descrizione generata automaticamente"/>
                    <pic:cNvPicPr/>
                  </pic:nvPicPr>
                  <pic:blipFill>
                    <a:blip r:embed="rId46"/>
                    <a:stretch>
                      <a:fillRect/>
                    </a:stretch>
                  </pic:blipFill>
                  <pic:spPr>
                    <a:xfrm>
                      <a:off x="0" y="0"/>
                      <a:ext cx="6120130" cy="2395220"/>
                    </a:xfrm>
                    <a:prstGeom prst="rect">
                      <a:avLst/>
                    </a:prstGeom>
                  </pic:spPr>
                </pic:pic>
              </a:graphicData>
            </a:graphic>
          </wp:inline>
        </w:drawing>
      </w:r>
    </w:p>
    <w:p w14:paraId="1E503670" w14:textId="77777777" w:rsidR="00914E44" w:rsidRPr="009F623B" w:rsidRDefault="00914E44" w:rsidP="00914E44">
      <w:pPr>
        <w:jc w:val="both"/>
      </w:pPr>
    </w:p>
    <w:p w14:paraId="06453511" w14:textId="77777777" w:rsidR="00914E44" w:rsidRPr="009F623B" w:rsidRDefault="00914E44" w:rsidP="00914E44">
      <w:pPr>
        <w:keepNext/>
        <w:jc w:val="center"/>
      </w:pPr>
      <w:r w:rsidRPr="009F623B">
        <w:rPr>
          <w:noProof/>
        </w:rPr>
        <w:drawing>
          <wp:inline distT="0" distB="0" distL="0" distR="0" wp14:anchorId="46535837" wp14:editId="066C01F6">
            <wp:extent cx="4724400" cy="1858780"/>
            <wp:effectExtent l="0" t="0" r="0" b="8255"/>
            <wp:docPr id="39555516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5162" name="Immagine 1" descr="Immagine che contiene testo, Carattere, schermata&#10;&#10;Descrizione generata automaticamente"/>
                    <pic:cNvPicPr/>
                  </pic:nvPicPr>
                  <pic:blipFill>
                    <a:blip r:embed="rId47"/>
                    <a:stretch>
                      <a:fillRect/>
                    </a:stretch>
                  </pic:blipFill>
                  <pic:spPr>
                    <a:xfrm>
                      <a:off x="0" y="0"/>
                      <a:ext cx="4745327" cy="1867014"/>
                    </a:xfrm>
                    <a:prstGeom prst="rect">
                      <a:avLst/>
                    </a:prstGeom>
                  </pic:spPr>
                </pic:pic>
              </a:graphicData>
            </a:graphic>
          </wp:inline>
        </w:drawing>
      </w:r>
    </w:p>
    <w:p w14:paraId="28118081"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1</w:t>
      </w:r>
      <w:r w:rsidRPr="009F623B">
        <w:fldChar w:fldCharType="end"/>
      </w:r>
    </w:p>
    <w:p w14:paraId="427B9899" w14:textId="77777777" w:rsidR="00914E44" w:rsidRPr="009F623B" w:rsidRDefault="00914E44" w:rsidP="00914E44">
      <w:pPr>
        <w:jc w:val="both"/>
      </w:pPr>
    </w:p>
    <w:p w14:paraId="1A9A0737" w14:textId="77777777" w:rsidR="00914E44" w:rsidRPr="009F623B" w:rsidRDefault="00914E44" w:rsidP="00914E44">
      <w:pPr>
        <w:jc w:val="both"/>
      </w:pPr>
    </w:p>
    <w:p w14:paraId="22139675" w14:textId="77777777" w:rsidR="00914E44" w:rsidRPr="009F623B" w:rsidRDefault="00914E44" w:rsidP="00914E44">
      <w:pPr>
        <w:jc w:val="both"/>
      </w:pPr>
    </w:p>
    <w:p w14:paraId="647FD94C" w14:textId="77777777" w:rsidR="00914E44" w:rsidRPr="009F623B" w:rsidRDefault="00914E44" w:rsidP="00914E44">
      <w:pPr>
        <w:jc w:val="both"/>
      </w:pPr>
    </w:p>
    <w:p w14:paraId="17C02DCD" w14:textId="77777777" w:rsidR="00914E44" w:rsidRPr="009F623B" w:rsidRDefault="00914E44" w:rsidP="00914E44">
      <w:pPr>
        <w:jc w:val="both"/>
      </w:pPr>
    </w:p>
    <w:p w14:paraId="42A9C83F" w14:textId="77777777" w:rsidR="00914E44" w:rsidRPr="009F623B" w:rsidRDefault="00914E44" w:rsidP="00914E44">
      <w:pPr>
        <w:jc w:val="both"/>
      </w:pPr>
    </w:p>
    <w:p w14:paraId="0673EA43" w14:textId="77777777" w:rsidR="00914E44" w:rsidRPr="009F623B" w:rsidRDefault="00914E44" w:rsidP="00914E44">
      <w:pPr>
        <w:jc w:val="both"/>
      </w:pPr>
    </w:p>
    <w:p w14:paraId="27EEC9DC" w14:textId="77777777" w:rsidR="00914E44" w:rsidRPr="009F623B" w:rsidRDefault="00914E44" w:rsidP="00914E44">
      <w:pPr>
        <w:pStyle w:val="Paragrafoelenco"/>
        <w:numPr>
          <w:ilvl w:val="0"/>
          <w:numId w:val="20"/>
        </w:numPr>
        <w:jc w:val="both"/>
      </w:pPr>
      <w:r w:rsidRPr="009F623B">
        <w:lastRenderedPageBreak/>
        <w:t>Ricostruzione per ogni nodo:</w:t>
      </w:r>
    </w:p>
    <w:p w14:paraId="0EC2B545" w14:textId="77777777" w:rsidR="00914E44" w:rsidRPr="009F623B" w:rsidRDefault="00914E44" w:rsidP="00914E44">
      <w:pPr>
        <w:jc w:val="both"/>
      </w:pPr>
    </w:p>
    <w:p w14:paraId="5EB0E252" w14:textId="77777777" w:rsidR="00914E44" w:rsidRPr="009F623B" w:rsidRDefault="00914E44" w:rsidP="00914E44">
      <w:pPr>
        <w:jc w:val="center"/>
      </w:pPr>
      <w:r w:rsidRPr="009F623B">
        <w:rPr>
          <w:noProof/>
        </w:rPr>
        <w:drawing>
          <wp:inline distT="0" distB="0" distL="0" distR="0" wp14:anchorId="7893F4E2" wp14:editId="5F267CFB">
            <wp:extent cx="5743575" cy="2523168"/>
            <wp:effectExtent l="0" t="0" r="0" b="0"/>
            <wp:docPr id="16539626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2605" name="Immagine 1" descr="Immagine che contiene testo, schermata, Carattere&#10;&#10;Descrizione generata automaticamente"/>
                    <pic:cNvPicPr/>
                  </pic:nvPicPr>
                  <pic:blipFill>
                    <a:blip r:embed="rId48"/>
                    <a:stretch>
                      <a:fillRect/>
                    </a:stretch>
                  </pic:blipFill>
                  <pic:spPr>
                    <a:xfrm>
                      <a:off x="0" y="0"/>
                      <a:ext cx="5749975" cy="2525979"/>
                    </a:xfrm>
                    <a:prstGeom prst="rect">
                      <a:avLst/>
                    </a:prstGeom>
                  </pic:spPr>
                </pic:pic>
              </a:graphicData>
            </a:graphic>
          </wp:inline>
        </w:drawing>
      </w:r>
    </w:p>
    <w:p w14:paraId="42E73DDA" w14:textId="77777777" w:rsidR="00914E44" w:rsidRPr="009F623B" w:rsidRDefault="00914E44" w:rsidP="00914E44">
      <w:pPr>
        <w:jc w:val="both"/>
      </w:pPr>
    </w:p>
    <w:p w14:paraId="3C3CBAC6" w14:textId="77777777" w:rsidR="00914E44" w:rsidRPr="009F623B" w:rsidRDefault="00914E44" w:rsidP="00914E44">
      <w:pPr>
        <w:ind w:firstLine="708"/>
        <w:jc w:val="both"/>
        <w:rPr>
          <w:bCs/>
        </w:rPr>
      </w:pPr>
      <w:r w:rsidRPr="009F623B">
        <w:rPr>
          <w:bCs/>
        </w:rPr>
        <w:t>Per la ricostruzione sono stati seguiti due approcci:</w:t>
      </w:r>
    </w:p>
    <w:p w14:paraId="00D60AF6" w14:textId="77777777" w:rsidR="00914E44" w:rsidRPr="009F623B" w:rsidRDefault="00914E44" w:rsidP="00914E44">
      <w:pPr>
        <w:pStyle w:val="Paragrafoelenco"/>
        <w:ind w:left="1080"/>
        <w:jc w:val="both"/>
        <w:rPr>
          <w:bCs/>
        </w:rPr>
      </w:pPr>
    </w:p>
    <w:p w14:paraId="2E6F285B" w14:textId="77777777" w:rsidR="00914E44" w:rsidRPr="009F623B" w:rsidRDefault="00914E44" w:rsidP="00914E44">
      <w:pPr>
        <w:pStyle w:val="Paragrafoelenco"/>
        <w:numPr>
          <w:ilvl w:val="0"/>
          <w:numId w:val="21"/>
        </w:numPr>
        <w:jc w:val="both"/>
        <w:rPr>
          <w:bCs/>
        </w:rPr>
      </w:pPr>
      <w:r w:rsidRPr="009F623B">
        <w:rPr>
          <w:bCs/>
        </w:rPr>
        <w:t>Ricostruzione con le matrici del sistema discreto a passo step (</w:t>
      </w:r>
      <m:oMath>
        <m:sSub>
          <m:sSubPr>
            <m:ctrlPr>
              <w:rPr>
                <w:rFonts w:ascii="Cambria Math" w:hAnsi="Cambria Math"/>
                <w:i/>
              </w:rPr>
            </m:ctrlPr>
          </m:sSubPr>
          <m:e>
            <m:r>
              <w:rPr>
                <w:rFonts w:ascii="Cambria Math" w:hAnsi="Cambria Math"/>
              </w:rPr>
              <m:t>A</m:t>
            </m:r>
          </m:e>
          <m:sub>
            <m:r>
              <w:rPr>
                <w:rFonts w:ascii="Cambria Math" w:hAnsi="Cambria Math"/>
              </w:rPr>
              <m:t>disc ste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isc step</m:t>
            </m:r>
          </m:sub>
        </m:sSub>
      </m:oMath>
      <w:r w:rsidRPr="009F623B">
        <w:rPr>
          <w:bCs/>
        </w:rPr>
        <w:t>):</w:t>
      </w:r>
    </w:p>
    <w:p w14:paraId="796BEC3F" w14:textId="77777777" w:rsidR="00914E44" w:rsidRPr="009F623B" w:rsidRDefault="00914E44" w:rsidP="00914E44">
      <w:pPr>
        <w:keepNext/>
        <w:jc w:val="center"/>
        <w:rPr>
          <w:bCs/>
        </w:rPr>
      </w:pPr>
      <w:r w:rsidRPr="009F623B">
        <w:rPr>
          <w:bCs/>
          <w:noProof/>
        </w:rPr>
        <w:drawing>
          <wp:inline distT="0" distB="0" distL="0" distR="0" wp14:anchorId="6295A530" wp14:editId="21EF13E2">
            <wp:extent cx="4229100" cy="2278221"/>
            <wp:effectExtent l="0" t="0" r="0" b="8255"/>
            <wp:docPr id="2046066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636" name="Immagine 1" descr="Immagine che contiene testo, schermata, Carattere, numero&#10;&#10;Descrizione generata automaticamente"/>
                    <pic:cNvPicPr/>
                  </pic:nvPicPr>
                  <pic:blipFill>
                    <a:blip r:embed="rId49"/>
                    <a:stretch>
                      <a:fillRect/>
                    </a:stretch>
                  </pic:blipFill>
                  <pic:spPr>
                    <a:xfrm>
                      <a:off x="0" y="0"/>
                      <a:ext cx="4243733" cy="2286104"/>
                    </a:xfrm>
                    <a:prstGeom prst="rect">
                      <a:avLst/>
                    </a:prstGeom>
                  </pic:spPr>
                </pic:pic>
              </a:graphicData>
            </a:graphic>
          </wp:inline>
        </w:drawing>
      </w:r>
    </w:p>
    <w:p w14:paraId="3C531347" w14:textId="77777777" w:rsidR="00914E44" w:rsidRPr="009F623B" w:rsidRDefault="00914E44" w:rsidP="00914E44">
      <w:pPr>
        <w:pStyle w:val="Didascalia"/>
        <w:jc w:val="center"/>
        <w:rPr>
          <w:bCs/>
        </w:rP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2</w:t>
      </w:r>
      <w:r w:rsidRPr="009F623B">
        <w:fldChar w:fldCharType="end"/>
      </w:r>
    </w:p>
    <w:p w14:paraId="5A1759B1" w14:textId="77777777" w:rsidR="00914E44" w:rsidRPr="009F623B" w:rsidRDefault="00914E44" w:rsidP="00914E44">
      <w:pPr>
        <w:pStyle w:val="Paragrafoelenco"/>
        <w:numPr>
          <w:ilvl w:val="0"/>
          <w:numId w:val="21"/>
        </w:numPr>
        <w:jc w:val="both"/>
        <w:rPr>
          <w:bCs/>
        </w:rPr>
      </w:pPr>
      <w:r w:rsidRPr="009F623B">
        <w:rPr>
          <w:bCs/>
        </w:rPr>
        <w:t>Ricostruzione con le matrici del sistema discreto a passo step (</w:t>
      </w:r>
      <m:oMath>
        <m:sSub>
          <m:sSubPr>
            <m:ctrlPr>
              <w:rPr>
                <w:rFonts w:ascii="Cambria Math" w:hAnsi="Cambria Math"/>
                <w:i/>
              </w:rPr>
            </m:ctrlPr>
          </m:sSubPr>
          <m:e>
            <m:r>
              <w:rPr>
                <w:rFonts w:ascii="Cambria Math" w:hAnsi="Cambria Math"/>
              </w:rPr>
              <m:t>A</m:t>
            </m:r>
          </m:e>
          <m:sub>
            <m:r>
              <w:rPr>
                <w:rFonts w:ascii="Cambria Math" w:hAnsi="Cambria Math"/>
              </w:rPr>
              <m:t>disc 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isc 1</m:t>
            </m:r>
          </m:sub>
        </m:sSub>
      </m:oMath>
      <w:r w:rsidRPr="009F623B">
        <w:rPr>
          <w:bCs/>
        </w:rPr>
        <w:t>):</w:t>
      </w:r>
    </w:p>
    <w:p w14:paraId="4CD8BF68" w14:textId="77777777" w:rsidR="00914E44" w:rsidRPr="009F623B" w:rsidRDefault="00914E44" w:rsidP="00914E44">
      <w:pPr>
        <w:keepNext/>
        <w:jc w:val="center"/>
      </w:pPr>
      <w:r w:rsidRPr="009F623B">
        <w:rPr>
          <w:bCs/>
          <w:noProof/>
        </w:rPr>
        <w:drawing>
          <wp:inline distT="0" distB="0" distL="0" distR="0" wp14:anchorId="6BDA78BA" wp14:editId="3756572E">
            <wp:extent cx="4162425" cy="2205161"/>
            <wp:effectExtent l="0" t="0" r="0" b="5080"/>
            <wp:docPr id="8761612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1266" name="Immagine 1" descr="Immagine che contiene testo, schermata, Carattere, numero&#10;&#10;Descrizione generata automaticamente"/>
                    <pic:cNvPicPr/>
                  </pic:nvPicPr>
                  <pic:blipFill>
                    <a:blip r:embed="rId50"/>
                    <a:stretch>
                      <a:fillRect/>
                    </a:stretch>
                  </pic:blipFill>
                  <pic:spPr>
                    <a:xfrm>
                      <a:off x="0" y="0"/>
                      <a:ext cx="4180963" cy="2214982"/>
                    </a:xfrm>
                    <a:prstGeom prst="rect">
                      <a:avLst/>
                    </a:prstGeom>
                  </pic:spPr>
                </pic:pic>
              </a:graphicData>
            </a:graphic>
          </wp:inline>
        </w:drawing>
      </w:r>
    </w:p>
    <w:p w14:paraId="3233C609" w14:textId="77777777" w:rsidR="00914E44" w:rsidRPr="009F623B" w:rsidRDefault="00914E44" w:rsidP="00914E44">
      <w:pPr>
        <w:pStyle w:val="Didascalia"/>
        <w:jc w:val="center"/>
        <w:rPr>
          <w:bCs/>
        </w:rP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3</w:t>
      </w:r>
      <w:r w:rsidRPr="009F623B">
        <w:fldChar w:fldCharType="end"/>
      </w:r>
    </w:p>
    <w:p w14:paraId="0741052A" w14:textId="77777777" w:rsidR="00914E44" w:rsidRPr="009F623B" w:rsidRDefault="00914E44" w:rsidP="00914E44">
      <w:pPr>
        <w:jc w:val="center"/>
        <w:rPr>
          <w:bCs/>
        </w:rPr>
      </w:pPr>
    </w:p>
    <w:p w14:paraId="646FD115" w14:textId="77777777" w:rsidR="00914E44" w:rsidRPr="009F623B" w:rsidRDefault="00914E44" w:rsidP="00914E44">
      <w:pPr>
        <w:jc w:val="both"/>
        <w:rPr>
          <w:bCs/>
        </w:rPr>
      </w:pPr>
      <w:r w:rsidRPr="009F623B">
        <w:rPr>
          <w:bCs/>
        </w:rPr>
        <w:lastRenderedPageBreak/>
        <w:tab/>
        <w:t xml:space="preserve">Rimozione delle dinamiche slow e salvataggio della matrice </w:t>
      </w:r>
      <m:oMath>
        <m:r>
          <w:rPr>
            <w:rFonts w:ascii="Cambria Math" w:hAnsi="Cambria Math"/>
          </w:rPr>
          <m:t>D dmdc</m:t>
        </m:r>
      </m:oMath>
      <w:r w:rsidRPr="009F623B">
        <w:rPr>
          <w:bCs/>
        </w:rPr>
        <w:t>:</w:t>
      </w:r>
    </w:p>
    <w:p w14:paraId="30B4EEA4" w14:textId="77777777" w:rsidR="00914E44" w:rsidRPr="009F623B" w:rsidRDefault="00914E44" w:rsidP="00914E44">
      <w:pPr>
        <w:jc w:val="both"/>
        <w:rPr>
          <w:bCs/>
        </w:rPr>
      </w:pPr>
    </w:p>
    <w:p w14:paraId="2833E584" w14:textId="77777777" w:rsidR="00914E44" w:rsidRPr="009F623B" w:rsidRDefault="00914E44" w:rsidP="00914E44">
      <w:pPr>
        <w:keepNext/>
        <w:jc w:val="center"/>
      </w:pPr>
      <w:r w:rsidRPr="009F623B">
        <w:rPr>
          <w:bCs/>
          <w:noProof/>
        </w:rPr>
        <w:drawing>
          <wp:inline distT="0" distB="0" distL="0" distR="0" wp14:anchorId="065B50DD" wp14:editId="7839D6E5">
            <wp:extent cx="2305050" cy="820887"/>
            <wp:effectExtent l="0" t="0" r="0" b="0"/>
            <wp:docPr id="48976102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1024" name="Immagine 1" descr="Immagine che contiene testo, Carattere, schermata, algebra&#10;&#10;Descrizione generata automaticamente"/>
                    <pic:cNvPicPr/>
                  </pic:nvPicPr>
                  <pic:blipFill>
                    <a:blip r:embed="rId51"/>
                    <a:stretch>
                      <a:fillRect/>
                    </a:stretch>
                  </pic:blipFill>
                  <pic:spPr>
                    <a:xfrm>
                      <a:off x="0" y="0"/>
                      <a:ext cx="2319845" cy="826156"/>
                    </a:xfrm>
                    <a:prstGeom prst="rect">
                      <a:avLst/>
                    </a:prstGeom>
                  </pic:spPr>
                </pic:pic>
              </a:graphicData>
            </a:graphic>
          </wp:inline>
        </w:drawing>
      </w:r>
    </w:p>
    <w:p w14:paraId="69F8CDEB" w14:textId="77777777" w:rsidR="00914E44" w:rsidRPr="009F623B" w:rsidRDefault="00914E44" w:rsidP="00914E44">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4</w:t>
      </w:r>
      <w:r w:rsidRPr="009F623B">
        <w:fldChar w:fldCharType="end"/>
      </w:r>
    </w:p>
    <w:p w14:paraId="0900AFD4" w14:textId="77777777" w:rsidR="00914E44" w:rsidRPr="009F623B" w:rsidRDefault="00914E44" w:rsidP="00914E44">
      <w:pPr>
        <w:jc w:val="center"/>
        <w:rPr>
          <w:bCs/>
        </w:rPr>
      </w:pPr>
    </w:p>
    <w:p w14:paraId="7A660A5D" w14:textId="77777777" w:rsidR="00914E44" w:rsidRPr="009F623B" w:rsidRDefault="00914E44" w:rsidP="00914E44">
      <w:pPr>
        <w:pStyle w:val="Paragrafoelenco"/>
        <w:numPr>
          <w:ilvl w:val="0"/>
          <w:numId w:val="20"/>
        </w:numPr>
        <w:jc w:val="both"/>
        <w:rPr>
          <w:bCs/>
        </w:rPr>
      </w:pPr>
      <w:proofErr w:type="spellStart"/>
      <w:r w:rsidRPr="009F623B">
        <w:rPr>
          <w:bCs/>
        </w:rPr>
        <w:t>Ricorsione</w:t>
      </w:r>
      <w:proofErr w:type="spellEnd"/>
      <w:r w:rsidRPr="009F623B">
        <w:rPr>
          <w:bCs/>
        </w:rPr>
        <w:t>:</w:t>
      </w:r>
    </w:p>
    <w:p w14:paraId="37A89463" w14:textId="77777777" w:rsidR="00914E44" w:rsidRPr="009F623B" w:rsidRDefault="00914E44" w:rsidP="00914E44">
      <w:pPr>
        <w:jc w:val="both"/>
        <w:rPr>
          <w:bCs/>
        </w:rPr>
      </w:pPr>
    </w:p>
    <w:p w14:paraId="59516484" w14:textId="77777777" w:rsidR="00914E44" w:rsidRPr="009F623B" w:rsidRDefault="00914E44" w:rsidP="00914E44">
      <w:pPr>
        <w:keepNext/>
        <w:jc w:val="both"/>
      </w:pPr>
      <w:r w:rsidRPr="009F623B">
        <w:rPr>
          <w:bCs/>
          <w:noProof/>
        </w:rPr>
        <w:drawing>
          <wp:inline distT="0" distB="0" distL="0" distR="0" wp14:anchorId="5DF5FA43" wp14:editId="408ECBE9">
            <wp:extent cx="6120130" cy="3192780"/>
            <wp:effectExtent l="0" t="0" r="0" b="7620"/>
            <wp:docPr id="6769556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5642" name="Immagine 1" descr="Immagine che contiene testo, schermata, Carattere&#10;&#10;Descrizione generata automaticamente"/>
                    <pic:cNvPicPr/>
                  </pic:nvPicPr>
                  <pic:blipFill>
                    <a:blip r:embed="rId52"/>
                    <a:stretch>
                      <a:fillRect/>
                    </a:stretch>
                  </pic:blipFill>
                  <pic:spPr>
                    <a:xfrm>
                      <a:off x="0" y="0"/>
                      <a:ext cx="6120130" cy="3192780"/>
                    </a:xfrm>
                    <a:prstGeom prst="rect">
                      <a:avLst/>
                    </a:prstGeom>
                  </pic:spPr>
                </pic:pic>
              </a:graphicData>
            </a:graphic>
          </wp:inline>
        </w:drawing>
      </w:r>
    </w:p>
    <w:p w14:paraId="228A11E4" w14:textId="77777777" w:rsidR="00914E44" w:rsidRPr="009F623B" w:rsidRDefault="00914E44" w:rsidP="00914E44">
      <w:pPr>
        <w:pStyle w:val="Didascalia"/>
        <w:jc w:val="center"/>
        <w:rPr>
          <w:bCs/>
        </w:rP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5</w:t>
      </w:r>
      <w:r w:rsidRPr="009F623B">
        <w:fldChar w:fldCharType="end"/>
      </w:r>
    </w:p>
    <w:p w14:paraId="25DD2DEC" w14:textId="77777777" w:rsidR="00914E44" w:rsidRPr="009F623B" w:rsidRDefault="00914E44" w:rsidP="00914E44">
      <w:pPr>
        <w:jc w:val="both"/>
        <w:rPr>
          <w:bCs/>
        </w:rPr>
      </w:pPr>
      <w:r w:rsidRPr="009F623B">
        <w:rPr>
          <w:bCs/>
        </w:rPr>
        <w:t>Ricostruzione del dataset che comprende i punti 7, 8, 9:</w:t>
      </w:r>
    </w:p>
    <w:p w14:paraId="31378543" w14:textId="77777777" w:rsidR="00914E44" w:rsidRPr="009F623B" w:rsidRDefault="00914E44" w:rsidP="00914E44">
      <w:pPr>
        <w:jc w:val="both"/>
        <w:rPr>
          <w:bCs/>
        </w:rPr>
      </w:pPr>
    </w:p>
    <w:p w14:paraId="3A001C9A" w14:textId="77777777" w:rsidR="00914E44" w:rsidRPr="009F623B" w:rsidRDefault="00914E44" w:rsidP="00914E44">
      <w:pPr>
        <w:keepNext/>
        <w:jc w:val="both"/>
      </w:pPr>
      <w:r w:rsidRPr="009F623B">
        <w:rPr>
          <w:bCs/>
          <w:noProof/>
        </w:rPr>
        <w:drawing>
          <wp:inline distT="0" distB="0" distL="0" distR="0" wp14:anchorId="41316EE1" wp14:editId="20778149">
            <wp:extent cx="6120130" cy="2663190"/>
            <wp:effectExtent l="0" t="0" r="0" b="3810"/>
            <wp:docPr id="19737288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8830" name="Immagine 1" descr="Immagine che contiene testo, schermata, Carattere&#10;&#10;Descrizione generata automaticamente"/>
                    <pic:cNvPicPr/>
                  </pic:nvPicPr>
                  <pic:blipFill>
                    <a:blip r:embed="rId53"/>
                    <a:stretch>
                      <a:fillRect/>
                    </a:stretch>
                  </pic:blipFill>
                  <pic:spPr>
                    <a:xfrm>
                      <a:off x="0" y="0"/>
                      <a:ext cx="6120130" cy="2663190"/>
                    </a:xfrm>
                    <a:prstGeom prst="rect">
                      <a:avLst/>
                    </a:prstGeom>
                  </pic:spPr>
                </pic:pic>
              </a:graphicData>
            </a:graphic>
          </wp:inline>
        </w:drawing>
      </w:r>
    </w:p>
    <w:p w14:paraId="315621CE" w14:textId="77777777" w:rsidR="00914E44" w:rsidRPr="009F623B" w:rsidRDefault="00914E44" w:rsidP="00914E44">
      <w:pPr>
        <w:pStyle w:val="Didascalia"/>
        <w:jc w:val="center"/>
        <w:rPr>
          <w:bCs/>
        </w:rP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16</w:t>
      </w:r>
      <w:r w:rsidRPr="009F623B">
        <w:fldChar w:fldCharType="end"/>
      </w:r>
    </w:p>
    <w:p w14:paraId="505B97DA" w14:textId="77777777" w:rsidR="00914E44" w:rsidRPr="009F623B" w:rsidRDefault="00914E44" w:rsidP="00914E44">
      <w:pPr>
        <w:jc w:val="both"/>
        <w:rPr>
          <w:bCs/>
        </w:rPr>
      </w:pPr>
      <w:r w:rsidRPr="009F623B">
        <w:rPr>
          <w:bCs/>
        </w:rPr>
        <w:lastRenderedPageBreak/>
        <w:t xml:space="preserve">Per lo studio dell’algoritmo </w:t>
      </w:r>
      <w:proofErr w:type="spellStart"/>
      <w:r w:rsidRPr="009F623B">
        <w:rPr>
          <w:bCs/>
        </w:rPr>
        <w:t>mrDMDc</w:t>
      </w:r>
      <w:proofErr w:type="spellEnd"/>
      <w:r w:rsidRPr="009F623B">
        <w:rPr>
          <w:bCs/>
        </w:rPr>
        <w:t>, come descritto, sono state implementate due possibili ricostruzioni:</w:t>
      </w:r>
    </w:p>
    <w:p w14:paraId="64DD72FD" w14:textId="77777777" w:rsidR="00914E44" w:rsidRPr="009F623B" w:rsidRDefault="00914E44" w:rsidP="00914E44">
      <w:pPr>
        <w:jc w:val="both"/>
        <w:rPr>
          <w:bCs/>
        </w:rPr>
      </w:pPr>
    </w:p>
    <w:p w14:paraId="1E914A39" w14:textId="77777777" w:rsidR="00914E44" w:rsidRPr="009F623B" w:rsidRDefault="00914E44" w:rsidP="00914E44">
      <w:pPr>
        <w:pStyle w:val="Paragrafoelenco"/>
        <w:numPr>
          <w:ilvl w:val="0"/>
          <w:numId w:val="19"/>
        </w:numPr>
        <w:jc w:val="both"/>
        <w:rPr>
          <w:bCs/>
        </w:rPr>
      </w:pPr>
      <w:r w:rsidRPr="009F623B">
        <w:rPr>
          <w:bCs/>
        </w:rPr>
        <w:t xml:space="preserve">Una eseguita utilizzando le matrici A e B con passo </w:t>
      </w:r>
      <m:oMath>
        <m:r>
          <w:rPr>
            <w:rFonts w:ascii="Cambria Math" w:hAnsi="Cambria Math"/>
          </w:rPr>
          <m:t>dt=1</m:t>
        </m:r>
      </m:oMath>
      <w:r w:rsidRPr="009F623B">
        <w:rPr>
          <w:bCs/>
        </w:rPr>
        <w:t>, quindi dopo aver eseguito il passaggio da discreto a passo step a continuo e di nuovo discreto a passo 1 (punto 4 Calcolo delle dinamiche slow)</w:t>
      </w:r>
    </w:p>
    <w:p w14:paraId="46D93F47" w14:textId="77777777" w:rsidR="00914E44" w:rsidRPr="009F623B" w:rsidRDefault="00914E44" w:rsidP="00914E44">
      <w:pPr>
        <w:pStyle w:val="Paragrafoelenco"/>
        <w:jc w:val="both"/>
        <w:rPr>
          <w:bCs/>
        </w:rPr>
      </w:pPr>
    </w:p>
    <w:p w14:paraId="175D6714" w14:textId="77777777" w:rsidR="00914E44" w:rsidRPr="009F623B" w:rsidRDefault="00914E44" w:rsidP="00914E44">
      <w:pPr>
        <w:pStyle w:val="Paragrafoelenco"/>
        <w:numPr>
          <w:ilvl w:val="0"/>
          <w:numId w:val="19"/>
        </w:numPr>
        <w:jc w:val="both"/>
        <w:rPr>
          <w:bCs/>
        </w:rPr>
      </w:pPr>
      <w:r w:rsidRPr="009F623B">
        <w:rPr>
          <w:bCs/>
        </w:rPr>
        <w:t xml:space="preserve">L’altra eseguita utilizzando le matrici A e B con passo </w:t>
      </w:r>
      <m:oMath>
        <m:r>
          <w:rPr>
            <w:rFonts w:ascii="Cambria Math" w:hAnsi="Cambria Math"/>
          </w:rPr>
          <m:t>dt=step</m:t>
        </m:r>
      </m:oMath>
    </w:p>
    <w:p w14:paraId="75482D66" w14:textId="77777777" w:rsidR="00914E44" w:rsidRPr="009F623B" w:rsidRDefault="00914E44" w:rsidP="00914E44">
      <w:pPr>
        <w:jc w:val="both"/>
        <w:rPr>
          <w:bCs/>
        </w:rPr>
      </w:pPr>
    </w:p>
    <w:p w14:paraId="6D0298AA" w14:textId="77777777" w:rsidR="00914E44" w:rsidRPr="009F623B" w:rsidRDefault="00914E44" w:rsidP="00914E44">
      <w:pPr>
        <w:jc w:val="both"/>
        <w:rPr>
          <w:bCs/>
        </w:rPr>
      </w:pPr>
      <w:r w:rsidRPr="009F623B">
        <w:rPr>
          <w:bCs/>
        </w:rPr>
        <w:t xml:space="preserve">Si noterà come le ricostruzioni con A e B a passo </w:t>
      </w:r>
      <m:oMath>
        <m:r>
          <w:rPr>
            <w:rFonts w:ascii="Cambria Math" w:hAnsi="Cambria Math"/>
          </w:rPr>
          <m:t>dt=1</m:t>
        </m:r>
      </m:oMath>
      <w:r w:rsidRPr="009F623B">
        <w:rPr>
          <w:bCs/>
        </w:rPr>
        <w:t xml:space="preserve"> generino dei segnali che hanno un’ampiezza molto elevata, e ciò è chiaramente un assurdo fisico.</w:t>
      </w:r>
    </w:p>
    <w:p w14:paraId="17A7A048" w14:textId="77777777" w:rsidR="00914E44" w:rsidRPr="009F623B" w:rsidRDefault="00914E44" w:rsidP="00914E44">
      <w:pPr>
        <w:jc w:val="both"/>
        <w:rPr>
          <w:bCs/>
        </w:rPr>
      </w:pPr>
      <w:r w:rsidRPr="009F623B">
        <w:rPr>
          <w:bCs/>
        </w:rPr>
        <w:t xml:space="preserve">Di seguito, considerando come caso di studio il dataset SRU, presentiamo un confronto tra la ricostruzione con A e B a passo </w:t>
      </w:r>
      <m:oMath>
        <m:r>
          <w:rPr>
            <w:rFonts w:ascii="Cambria Math" w:hAnsi="Cambria Math"/>
          </w:rPr>
          <m:t>dt=1</m:t>
        </m:r>
      </m:oMath>
      <w:r w:rsidRPr="009F623B">
        <w:rPr>
          <w:bCs/>
        </w:rPr>
        <w:t xml:space="preserve"> e con A e B a passo </w:t>
      </w:r>
      <m:oMath>
        <m:r>
          <w:rPr>
            <w:rFonts w:ascii="Cambria Math" w:hAnsi="Cambria Math"/>
          </w:rPr>
          <m:t>dt=step</m:t>
        </m:r>
      </m:oMath>
      <w:r w:rsidRPr="009F623B">
        <w:rPr>
          <w:bCs/>
        </w:rPr>
        <w:t>.</w:t>
      </w:r>
    </w:p>
    <w:p w14:paraId="182EB82A" w14:textId="77777777" w:rsidR="00DA15A0" w:rsidRPr="009F623B" w:rsidRDefault="00DA15A0" w:rsidP="00914E44">
      <w:pPr>
        <w:jc w:val="both"/>
        <w:rPr>
          <w:bCs/>
        </w:rPr>
      </w:pPr>
    </w:p>
    <w:p w14:paraId="12E6EA2D" w14:textId="42FD4E7E" w:rsidR="00401285" w:rsidRPr="009F623B" w:rsidRDefault="00EE4DDB" w:rsidP="00914E44">
      <w:pPr>
        <w:jc w:val="both"/>
        <w:rPr>
          <w:bCs/>
        </w:rPr>
      </w:pPr>
      <w:r w:rsidRPr="009F623B">
        <w:rPr>
          <w:bCs/>
        </w:rPr>
        <w:t xml:space="preserve">Nota: </w:t>
      </w:r>
      <w:r w:rsidR="00E059FA" w:rsidRPr="009F623B">
        <w:rPr>
          <w:bCs/>
        </w:rPr>
        <w:t xml:space="preserve">è necessario fare un appunto per </w:t>
      </w:r>
      <w:r w:rsidR="006E2FF6" w:rsidRPr="009F623B">
        <w:rPr>
          <w:bCs/>
        </w:rPr>
        <w:t xml:space="preserve">il parametro </w:t>
      </w:r>
      <m:oMath>
        <m:func>
          <m:funcPr>
            <m:ctrlPr>
              <w:rPr>
                <w:rFonts w:ascii="Cambria Math" w:hAnsi="Cambria Math"/>
                <w:bCs/>
                <w:i/>
              </w:rPr>
            </m:ctrlPr>
          </m:funcPr>
          <m:fName>
            <m:r>
              <m:rPr>
                <m:sty m:val="p"/>
              </m:rPr>
              <w:rPr>
                <w:rFonts w:ascii="Cambria Math" w:hAnsi="Cambria Math"/>
              </w:rPr>
              <m:t>max</m:t>
            </m:r>
          </m:fName>
          <m:e>
            <m:r>
              <w:rPr>
                <w:rFonts w:ascii="Cambria Math" w:hAnsi="Cambria Math"/>
              </w:rPr>
              <m:t>cycles</m:t>
            </m:r>
          </m:e>
        </m:func>
      </m:oMath>
      <w:r w:rsidR="006E2FF6" w:rsidRPr="009F623B">
        <w:rPr>
          <w:bCs/>
        </w:rPr>
        <w:t xml:space="preserve">, </w:t>
      </w:r>
      <w:r w:rsidR="00B417F2" w:rsidRPr="009F623B">
        <w:rPr>
          <w:bCs/>
        </w:rPr>
        <w:t>che, come è stato descritto in precedenza, esso</w:t>
      </w:r>
      <w:r w:rsidR="006E2FF6" w:rsidRPr="009F623B">
        <w:rPr>
          <w:bCs/>
        </w:rPr>
        <w:t xml:space="preserve"> rappresenta</w:t>
      </w:r>
      <w:r w:rsidR="00D7487E" w:rsidRPr="009F623B">
        <w:rPr>
          <w:bCs/>
        </w:rPr>
        <w:t xml:space="preserve"> il numero massimo di oscillazioni</w:t>
      </w:r>
      <w:r w:rsidR="004E5C08" w:rsidRPr="009F623B">
        <w:rPr>
          <w:bCs/>
        </w:rPr>
        <w:t xml:space="preserve"> di un modo dinamico per essere considerato slow nella finestra temporale selezionata</w:t>
      </w:r>
      <w:r w:rsidR="009F0DA4" w:rsidRPr="009F623B">
        <w:rPr>
          <w:bCs/>
        </w:rPr>
        <w:t xml:space="preserve">. Questo parametro </w:t>
      </w:r>
      <w:r w:rsidR="009231BE" w:rsidRPr="009F623B">
        <w:rPr>
          <w:bCs/>
        </w:rPr>
        <w:t xml:space="preserve">generalmente è selezionato in maniera casuale, cercando di trovare il valore che ne migliora le prestazioni </w:t>
      </w:r>
      <w:r w:rsidR="004B115A" w:rsidRPr="009F623B">
        <w:rPr>
          <w:bCs/>
        </w:rPr>
        <w:t xml:space="preserve">a parità di </w:t>
      </w:r>
      <m:oMath>
        <m:r>
          <w:rPr>
            <w:rFonts w:ascii="Cambria Math" w:hAnsi="Cambria Math"/>
          </w:rPr>
          <m:t>svd rank</m:t>
        </m:r>
      </m:oMath>
      <w:r w:rsidR="004B115A" w:rsidRPr="009F623B">
        <w:rPr>
          <w:bCs/>
        </w:rPr>
        <w:t xml:space="preserve"> e </w:t>
      </w:r>
      <w:r w:rsidR="009554C0" w:rsidRPr="009F623B">
        <w:rPr>
          <w:bCs/>
        </w:rPr>
        <w:t>scala di filtrazione</w:t>
      </w:r>
      <w:r w:rsidR="0006481D" w:rsidRPr="009F623B">
        <w:rPr>
          <w:bCs/>
        </w:rPr>
        <w:t xml:space="preserve">. Capita talvolta che selezionato un valore questo comporti </w:t>
      </w:r>
      <w:r w:rsidR="00401285" w:rsidRPr="009F623B">
        <w:rPr>
          <w:bCs/>
        </w:rPr>
        <w:t>la non convergenza della SVD per un determinato nodo, impedendo così la modellizzazione del sistema dinamico.</w:t>
      </w:r>
      <w:r w:rsidR="007F72A7" w:rsidRPr="009F623B">
        <w:rPr>
          <w:bCs/>
        </w:rPr>
        <w:t xml:space="preserve"> Per tale motivo ne</w:t>
      </w:r>
      <w:r w:rsidR="00E81C5F" w:rsidRPr="009F623B">
        <w:rPr>
          <w:bCs/>
        </w:rPr>
        <w:t xml:space="preserve">ll’applicazione dell’algoritmo ai vari casi di studio </w:t>
      </w:r>
      <w:r w:rsidR="005370A2" w:rsidRPr="009F623B">
        <w:rPr>
          <w:bCs/>
        </w:rPr>
        <w:t>tale parametro varia</w:t>
      </w:r>
      <w:r w:rsidR="00BF4B5F" w:rsidRPr="009F623B">
        <w:rPr>
          <w:bCs/>
        </w:rPr>
        <w:t>.</w:t>
      </w:r>
    </w:p>
    <w:p w14:paraId="12B7F2C5" w14:textId="77777777" w:rsidR="00401285" w:rsidRPr="009F623B" w:rsidRDefault="00401285" w:rsidP="00914E44">
      <w:pPr>
        <w:jc w:val="both"/>
        <w:rPr>
          <w:bCs/>
        </w:rPr>
      </w:pPr>
    </w:p>
    <w:p w14:paraId="616CD724" w14:textId="207063F8" w:rsidR="00DA15A0" w:rsidRPr="009F623B" w:rsidRDefault="00D7487E" w:rsidP="00914E44">
      <w:pPr>
        <w:jc w:val="both"/>
        <w:rPr>
          <w:bCs/>
        </w:rPr>
      </w:pPr>
      <w:r w:rsidRPr="009F623B">
        <w:rPr>
          <w:bCs/>
        </w:rPr>
        <w:t xml:space="preserve"> </w:t>
      </w:r>
    </w:p>
    <w:p w14:paraId="14BC9AA3" w14:textId="77777777" w:rsidR="00914E44" w:rsidRPr="009F623B" w:rsidRDefault="00914E44" w:rsidP="00914E44">
      <w:pPr>
        <w:jc w:val="both"/>
        <w:rPr>
          <w:bCs/>
        </w:rPr>
      </w:pPr>
    </w:p>
    <w:p w14:paraId="228526B3" w14:textId="77777777" w:rsidR="00914E44" w:rsidRPr="009F623B" w:rsidRDefault="00914E44" w:rsidP="00914E44">
      <w:pPr>
        <w:jc w:val="both"/>
        <w:rPr>
          <w:bCs/>
        </w:rPr>
      </w:pPr>
    </w:p>
    <w:p w14:paraId="09701AF6" w14:textId="77777777" w:rsidR="00914E44" w:rsidRPr="009F623B" w:rsidRDefault="00914E44" w:rsidP="001E1EC2"/>
    <w:p w14:paraId="110F904D" w14:textId="77777777" w:rsidR="001E1EC2" w:rsidRPr="009F623B" w:rsidRDefault="001E1EC2" w:rsidP="001E1EC2"/>
    <w:p w14:paraId="3769B8F3" w14:textId="77777777" w:rsidR="00177F49" w:rsidRPr="009F623B" w:rsidRDefault="00177F49" w:rsidP="001E1EC2"/>
    <w:p w14:paraId="0F526D51" w14:textId="77777777" w:rsidR="00177F49" w:rsidRPr="009F623B" w:rsidRDefault="00177F49" w:rsidP="001E1EC2"/>
    <w:p w14:paraId="0B038653" w14:textId="77777777" w:rsidR="00177F49" w:rsidRPr="009F623B" w:rsidRDefault="00177F49" w:rsidP="001E1EC2"/>
    <w:p w14:paraId="15BD986F" w14:textId="77777777" w:rsidR="00177F49" w:rsidRPr="009F623B" w:rsidRDefault="00177F49" w:rsidP="001E1EC2"/>
    <w:p w14:paraId="2DF6B2F4" w14:textId="77777777" w:rsidR="00177F49" w:rsidRPr="009F623B" w:rsidRDefault="00177F49" w:rsidP="001E1EC2"/>
    <w:p w14:paraId="5C15D010" w14:textId="77777777" w:rsidR="00177F49" w:rsidRPr="009F623B" w:rsidRDefault="00177F49" w:rsidP="001E1EC2"/>
    <w:p w14:paraId="390F1380" w14:textId="77777777" w:rsidR="00177F49" w:rsidRPr="009F623B" w:rsidRDefault="00177F49" w:rsidP="001E1EC2"/>
    <w:p w14:paraId="3E68FE06" w14:textId="77777777" w:rsidR="00177F49" w:rsidRPr="009F623B" w:rsidRDefault="00177F49" w:rsidP="001E1EC2"/>
    <w:p w14:paraId="4FD434F9" w14:textId="77777777" w:rsidR="00177F49" w:rsidRPr="009F623B" w:rsidRDefault="00177F49" w:rsidP="001E1EC2"/>
    <w:p w14:paraId="21FB52B6" w14:textId="77777777" w:rsidR="00177F49" w:rsidRPr="009F623B" w:rsidRDefault="00177F49" w:rsidP="001E1EC2"/>
    <w:p w14:paraId="57ED334C" w14:textId="77777777" w:rsidR="00177F49" w:rsidRPr="009F623B" w:rsidRDefault="00177F49" w:rsidP="001E1EC2"/>
    <w:p w14:paraId="6BB7DEA2" w14:textId="77777777" w:rsidR="00177F49" w:rsidRPr="009F623B" w:rsidRDefault="00177F49" w:rsidP="001E1EC2"/>
    <w:p w14:paraId="66989E91" w14:textId="77777777" w:rsidR="00177F49" w:rsidRPr="009F623B" w:rsidRDefault="00177F49" w:rsidP="001E1EC2"/>
    <w:p w14:paraId="13D00EC3" w14:textId="77777777" w:rsidR="00177F49" w:rsidRPr="009F623B" w:rsidRDefault="00177F49" w:rsidP="001E1EC2"/>
    <w:p w14:paraId="437C0AA4" w14:textId="77777777" w:rsidR="00177F49" w:rsidRPr="009F623B" w:rsidRDefault="00177F49" w:rsidP="001E1EC2"/>
    <w:p w14:paraId="681C0581" w14:textId="77777777" w:rsidR="00177F49" w:rsidRPr="009F623B" w:rsidRDefault="00177F49" w:rsidP="001E1EC2"/>
    <w:p w14:paraId="25D3DEDC" w14:textId="77777777" w:rsidR="00177F49" w:rsidRPr="009F623B" w:rsidRDefault="00177F49" w:rsidP="001E1EC2"/>
    <w:p w14:paraId="48EE0A4A" w14:textId="77777777" w:rsidR="00177F49" w:rsidRPr="009F623B" w:rsidRDefault="00177F49" w:rsidP="001E1EC2"/>
    <w:p w14:paraId="041A9F5A" w14:textId="77777777" w:rsidR="00177F49" w:rsidRPr="009F623B" w:rsidRDefault="00177F49" w:rsidP="001E1EC2"/>
    <w:p w14:paraId="49CEBA29" w14:textId="77777777" w:rsidR="00177F49" w:rsidRPr="009F623B" w:rsidRDefault="00177F49" w:rsidP="001E1EC2"/>
    <w:p w14:paraId="14DABC98" w14:textId="77777777" w:rsidR="00177F49" w:rsidRPr="009F623B" w:rsidRDefault="00177F49" w:rsidP="001E1EC2"/>
    <w:p w14:paraId="69973C36" w14:textId="3C4DA866" w:rsidR="00177F49" w:rsidRPr="009F623B" w:rsidRDefault="00BF4B5F" w:rsidP="00BF4B5F">
      <w:pPr>
        <w:spacing w:after="160" w:line="259" w:lineRule="auto"/>
      </w:pPr>
      <w:r w:rsidRPr="009F623B">
        <w:br w:type="page"/>
      </w:r>
    </w:p>
    <w:p w14:paraId="702DE7C9" w14:textId="463634BD" w:rsidR="00E24EC6" w:rsidRPr="009F623B" w:rsidRDefault="00E24EC6" w:rsidP="0018238D">
      <w:pPr>
        <w:pStyle w:val="Titolo1"/>
      </w:pPr>
      <w:bookmarkStart w:id="27" w:name="_Toc160727022"/>
      <w:r w:rsidRPr="009F623B">
        <w:lastRenderedPageBreak/>
        <w:t>Capitolo: Casi di studio</w:t>
      </w:r>
      <w:bookmarkEnd w:id="27"/>
    </w:p>
    <w:p w14:paraId="7029267B" w14:textId="77777777" w:rsidR="000A7C73" w:rsidRPr="009F623B" w:rsidRDefault="000A7C73" w:rsidP="0018238D">
      <w:pPr>
        <w:jc w:val="both"/>
      </w:pPr>
    </w:p>
    <w:p w14:paraId="35386D53" w14:textId="77777777" w:rsidR="007D1630" w:rsidRPr="009F623B" w:rsidRDefault="007D1630" w:rsidP="0018238D">
      <w:pPr>
        <w:jc w:val="both"/>
      </w:pPr>
    </w:p>
    <w:p w14:paraId="0FA160E0" w14:textId="77777777" w:rsidR="007D1630" w:rsidRPr="009F623B" w:rsidRDefault="007D1630" w:rsidP="007D1630">
      <w:pPr>
        <w:pStyle w:val="Titolo2"/>
      </w:pPr>
      <w:bookmarkStart w:id="28" w:name="_Toc160727023"/>
      <w:r w:rsidRPr="009F623B">
        <w:t xml:space="preserve">Dataset Industriale: </w:t>
      </w:r>
      <w:proofErr w:type="spellStart"/>
      <w:r w:rsidRPr="009F623B">
        <w:t>Surful</w:t>
      </w:r>
      <w:proofErr w:type="spellEnd"/>
      <w:r w:rsidRPr="009F623B">
        <w:t xml:space="preserve"> Recovery Unit (SRU)</w:t>
      </w:r>
      <w:bookmarkEnd w:id="28"/>
      <w:r w:rsidRPr="009F623B">
        <w:tab/>
      </w:r>
    </w:p>
    <w:p w14:paraId="3D0E2A8C" w14:textId="77777777" w:rsidR="007D1630" w:rsidRPr="009F623B" w:rsidRDefault="007D1630" w:rsidP="007D1630">
      <w:pPr>
        <w:jc w:val="both"/>
      </w:pPr>
      <w:r w:rsidRPr="009F623B">
        <w:t xml:space="preserve">Una volta generati e testati dei dati sintetici, bisognava fare lo step successivo, ovvero utilizzare un dataset industriale reale. Per l’estrazione di questo dataset ci siamo basati sul </w:t>
      </w:r>
      <w:proofErr w:type="spellStart"/>
      <w:r w:rsidRPr="009F623B">
        <w:t>Sulfur</w:t>
      </w:r>
      <w:proofErr w:type="spellEnd"/>
      <w:r w:rsidRPr="009F623B">
        <w:t xml:space="preserve"> Recovery Unit (SRU), ovvero un processo per estrarre dati da processi industriali. </w:t>
      </w:r>
    </w:p>
    <w:p w14:paraId="63830709" w14:textId="77777777" w:rsidR="007D1630" w:rsidRPr="009F623B" w:rsidRDefault="007D1630" w:rsidP="007D1630">
      <w:pPr>
        <w:jc w:val="both"/>
      </w:pPr>
      <w:r w:rsidRPr="009F623B">
        <w:t>L’articolo da cui prenderemo le informazioni sarà il seguente [11]. In particolare, in questo articolo sono stati sviluppati due SS (Soft Sensor) per una raffineria in Sicilia, Italia. In particolare, `e stato utilizzato per l’estrazione di zolfo dai gas acidi, questo perché il recupero di zolfo in questi tipi di processi `e un processo chiave perché permette di rimuovere gli inquinanti ambientali dai vapori generati dal gas acido che vengono rilasciati nell’atmosfera. L’SRU preso in considerazione `e composto da quattro sotto-unità identiche (ovvero linee di zolfo) che lavorano in parallelo, ognuna in grado di estrarre zolfo dai gas acidi ad una velocità di 100 tonnellate al giorno, qui di seguito in   figura uno schema a blocchi che ne descrive il processo:</w:t>
      </w:r>
    </w:p>
    <w:p w14:paraId="34B1DDBB" w14:textId="77777777" w:rsidR="007D1630" w:rsidRPr="009F623B" w:rsidRDefault="007D1630" w:rsidP="007D1630"/>
    <w:p w14:paraId="26941345" w14:textId="77777777" w:rsidR="007D1630" w:rsidRPr="009F623B" w:rsidRDefault="007D1630" w:rsidP="007D1630">
      <w:pPr>
        <w:keepNext/>
      </w:pPr>
      <w:r w:rsidRPr="009F623B">
        <w:rPr>
          <w:noProof/>
        </w:rPr>
        <w:drawing>
          <wp:inline distT="0" distB="0" distL="0" distR="0" wp14:anchorId="16DAFD73" wp14:editId="6A39D40E">
            <wp:extent cx="6120130" cy="3082290"/>
            <wp:effectExtent l="0" t="0" r="0" b="3810"/>
            <wp:docPr id="456397520"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7520" name="Immagine 1" descr="Immagine che contiene testo, diagramma, Piano, schermata&#10;&#10;Descrizione generata automaticamente"/>
                    <pic:cNvPicPr/>
                  </pic:nvPicPr>
                  <pic:blipFill>
                    <a:blip r:embed="rId54"/>
                    <a:stretch>
                      <a:fillRect/>
                    </a:stretch>
                  </pic:blipFill>
                  <pic:spPr>
                    <a:xfrm>
                      <a:off x="0" y="0"/>
                      <a:ext cx="6120130" cy="3082290"/>
                    </a:xfrm>
                    <a:prstGeom prst="rect">
                      <a:avLst/>
                    </a:prstGeom>
                  </pic:spPr>
                </pic:pic>
              </a:graphicData>
            </a:graphic>
          </wp:inline>
        </w:drawing>
      </w:r>
    </w:p>
    <w:p w14:paraId="19B40AB9" w14:textId="77777777" w:rsidR="007D1630" w:rsidRPr="009F623B" w:rsidRDefault="007D1630" w:rsidP="007D1630">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3</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2</w:t>
      </w:r>
      <w:r w:rsidRPr="009F623B">
        <w:fldChar w:fldCharType="end"/>
      </w:r>
    </w:p>
    <w:p w14:paraId="2B0C07B7" w14:textId="77777777" w:rsidR="007D1630" w:rsidRPr="009F623B" w:rsidRDefault="007D1630" w:rsidP="007D1630"/>
    <w:p w14:paraId="0790CD47" w14:textId="77777777" w:rsidR="007D1630" w:rsidRPr="009F623B" w:rsidRDefault="007D1630" w:rsidP="007D1630">
      <w:pPr>
        <w:jc w:val="both"/>
      </w:pPr>
      <w:r w:rsidRPr="009F623B">
        <w:t xml:space="preserve">Ogni linea di zolfo ricevere due tipi di gas acidi in ingresso: gas MEA, proveniente dalle centrali di lavaggio dei gas, e gas, SWS, ricco di H2S e NH3, proveniente dalla centrale di stripping dell’acqua acida. L’estrazione dello zolfo avviene in reattori, dove l’H2S viene sottoposto a una reazione di ossidazione parziale con l’aria. Il gas residuo viene alimentato nella centrale di </w:t>
      </w:r>
      <w:proofErr w:type="spellStart"/>
      <w:r w:rsidRPr="009F623B">
        <w:t>Maxisulfur</w:t>
      </w:r>
      <w:proofErr w:type="spellEnd"/>
      <w:r w:rsidRPr="009F623B">
        <w:t xml:space="preserve"> per una fase di estrazione diversa. I gas che fuoriescono (gas di coda) dall’SRU contiene H2S e SO2, residui che devono essere controllati. L’aria, che fornisce ossigeno per la reazione, è essenziale per la conversione dei gas acidi e responsabile della composizione del gas di coda. Il processo è difficile da controllare perché un flusso d’aria eccessivo aumenta la concentrazione di SO2 rispetto a H2S, mentre un flusso d’aria basso fa l’opposto. Attualmente, viene utilizzato un analizzatore online per misurare la concentrazione di H2S e SO2 nel gas che fuoriesce da ciascuna linea di zolfo. Misura anche il valore </w:t>
      </w:r>
      <m:oMath>
        <m:r>
          <m:rPr>
            <m:sty m:val="p"/>
          </m:rPr>
          <w:rPr>
            <w:rFonts w:ascii="Cambria Math" w:hAnsi="Cambria Math"/>
          </w:rPr>
          <m:t>[H2S] - 2[SO2]</m:t>
        </m:r>
      </m:oMath>
      <w:r w:rsidRPr="009F623B">
        <w:t xml:space="preserve"> (dove le parentesi indicano la concentrazione) per monitorare le prestazioni del processo di conversione e controllare il rapporto aria-alimentazione nell’SRU per un’eccellente estrazione dello zolfo. Il valore desiderato di </w:t>
      </w:r>
      <m:oMath>
        <m:r>
          <m:rPr>
            <m:sty m:val="p"/>
          </m:rPr>
          <w:rPr>
            <w:rFonts w:ascii="Cambria Math" w:hAnsi="Cambria Math"/>
          </w:rPr>
          <m:t>[H2S] - 2[SO2]</m:t>
        </m:r>
      </m:oMath>
      <w:r w:rsidRPr="009F623B">
        <w:t xml:space="preserve"> è zero, il che indica l’assenza di questi </w:t>
      </w:r>
      <w:r w:rsidRPr="009F623B">
        <w:lastRenderedPageBreak/>
        <w:t>inquinanti nel gas che fuoriesce o che i reagenti sono in proporzione stechiometrica, il che `e ottimale per la rimozione totale dello zolfo.</w:t>
      </w:r>
    </w:p>
    <w:p w14:paraId="591FCF71" w14:textId="77777777" w:rsidR="007D1630" w:rsidRPr="009F623B" w:rsidRDefault="007D1630" w:rsidP="007D1630"/>
    <w:p w14:paraId="34661A29" w14:textId="77777777" w:rsidR="007D1630" w:rsidRPr="009F623B" w:rsidRDefault="007D1630" w:rsidP="007D1630"/>
    <w:p w14:paraId="4C067740" w14:textId="77777777" w:rsidR="007D1630" w:rsidRPr="009F623B" w:rsidRDefault="007D1630" w:rsidP="007D1630">
      <w:pPr>
        <w:jc w:val="both"/>
      </w:pPr>
      <w:r w:rsidRPr="009F623B">
        <w:t xml:space="preserve">Il controllo viene migliorato da un algoritmo a ciclo chiuso che regola un flusso d’aria aggiuntivo (AIR MEA 2) in base all’analisi della composizione del gas di scarico. I gas acidi danneggiano i sensori, che richiedono una manutenzione frequente. Quando l’analizzatore è offline per la manutenzione, questo circuito di controllo non può funzionare e le prestazioni dell’SRU peggiorano. Pertanto, `e necessaria una SS per sostituire l’analizzatore offline. </w:t>
      </w:r>
    </w:p>
    <w:p w14:paraId="2F19C2B8" w14:textId="77777777" w:rsidR="007D1630" w:rsidRPr="009F623B" w:rsidRDefault="007D1630" w:rsidP="007D1630">
      <w:pPr>
        <w:jc w:val="both"/>
      </w:pPr>
      <w:r w:rsidRPr="009F623B">
        <w:t>Inoltre, la SS fornisce una stima ridondante delle variabili di interesse per scopi di rilevamento dei guasti. L’SRU è spesso utilizzato come punto di riferimento per la progettazione di sistemi di stima. La maggior parte dei risultati disponibili in letteratura si applica alla linea 4 dello zolfo. In questo articolo, inizialmente sono stati considerati i dati acquisiti dalla linea 2. Per analizzare ulteriormente l’applicazione della metodologia proposta, vengono valutati anche i dati relativi alla linea 4 dello zolfo, confrontando i risultati ottenuti con alcune architetture alternative disponibili in letteratura. Per la riproducibilità degli approcci proposti, i dati di input e output normalizzati, utilizzati per lo sviluppo del SS della linea 2 dello zolfo, sono forniti nel materiale supplementare, mentre i dati relativi alla linea 4 sono disponibili in [12k]. Uno schema semplificato relativo a una singola linea di processo dell’SRU è rappresentato in figura:</w:t>
      </w:r>
    </w:p>
    <w:p w14:paraId="0A4FD8F9" w14:textId="77777777" w:rsidR="007D1630" w:rsidRPr="009F623B" w:rsidRDefault="007D1630" w:rsidP="007D1630">
      <w:pPr>
        <w:jc w:val="both"/>
      </w:pPr>
    </w:p>
    <w:p w14:paraId="344390EA" w14:textId="77777777" w:rsidR="007D1630" w:rsidRPr="009F623B" w:rsidRDefault="007D1630" w:rsidP="007D1630">
      <w:pPr>
        <w:keepNext/>
        <w:jc w:val="both"/>
      </w:pPr>
      <w:r w:rsidRPr="009F623B">
        <w:rPr>
          <w:noProof/>
        </w:rPr>
        <w:drawing>
          <wp:inline distT="0" distB="0" distL="0" distR="0" wp14:anchorId="47890E87" wp14:editId="6FFF2B07">
            <wp:extent cx="6120130" cy="2110740"/>
            <wp:effectExtent l="0" t="0" r="0" b="3810"/>
            <wp:docPr id="90396157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1570" name="Immagine 1" descr="Immagine che contiene testo, diagramma, Piano, linea&#10;&#10;Descrizione generata automaticamente"/>
                    <pic:cNvPicPr/>
                  </pic:nvPicPr>
                  <pic:blipFill>
                    <a:blip r:embed="rId55"/>
                    <a:stretch>
                      <a:fillRect/>
                    </a:stretch>
                  </pic:blipFill>
                  <pic:spPr>
                    <a:xfrm>
                      <a:off x="0" y="0"/>
                      <a:ext cx="6133060" cy="2115199"/>
                    </a:xfrm>
                    <a:prstGeom prst="rect">
                      <a:avLst/>
                    </a:prstGeom>
                  </pic:spPr>
                </pic:pic>
              </a:graphicData>
            </a:graphic>
          </wp:inline>
        </w:drawing>
      </w:r>
    </w:p>
    <w:p w14:paraId="1F1B2D4A" w14:textId="77777777" w:rsidR="007D1630" w:rsidRPr="009F623B" w:rsidRDefault="007D1630" w:rsidP="007D1630">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3</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3</w:t>
      </w:r>
      <w:r w:rsidRPr="009F623B">
        <w:fldChar w:fldCharType="end"/>
      </w:r>
    </w:p>
    <w:p w14:paraId="70A51FE9" w14:textId="77777777" w:rsidR="007D1630" w:rsidRPr="009F623B" w:rsidRDefault="007D1630" w:rsidP="007D1630">
      <w:pPr>
        <w:jc w:val="both"/>
      </w:pPr>
    </w:p>
    <w:p w14:paraId="09C6180C" w14:textId="77777777" w:rsidR="007D1630" w:rsidRPr="009F623B" w:rsidRDefault="007D1630" w:rsidP="007D1630">
      <w:pPr>
        <w:jc w:val="both"/>
      </w:pPr>
      <w:r w:rsidRPr="009F623B">
        <w:t>I cinque ingressi sono i gas MEA e SWS, i rispettivi flussi d’aria (AIR MEA) e (AIR SWS) e l’ulteriore flusso d’aria di ingresso (AIR MEA 2), che viene determinato utilizzando il sistema di controllo a ciclo chiuso basato sull’analisi del gas di scarto.</w:t>
      </w:r>
    </w:p>
    <w:p w14:paraId="0F953524" w14:textId="77777777" w:rsidR="007D1630" w:rsidRPr="009F623B" w:rsidRDefault="007D1630" w:rsidP="007D1630">
      <w:pPr>
        <w:jc w:val="both"/>
      </w:pPr>
      <w:r w:rsidRPr="009F623B">
        <w:t>Nella linea considerata, vengono sviluppati due SS, uno per il SO2 e l’altro per l’H2S. Oltre alla precisione della previsione, viene valutato anche [H2S] - 2[SO2]. La presenza di picchi nelle variabili rappresenta una condizione critica che, se prevista correttamente, consente un miglioramento del controllo del processo. Sulla base dei suggerimenti forniti dagli esperti del settore, la soglia critica nell’analisi dei picchi `e il 30% del valore medio.</w:t>
      </w:r>
    </w:p>
    <w:p w14:paraId="6A246311" w14:textId="77777777" w:rsidR="007D1630" w:rsidRPr="009F623B" w:rsidRDefault="007D1630" w:rsidP="007D1630">
      <w:pPr>
        <w:jc w:val="both"/>
      </w:pPr>
      <w:r w:rsidRPr="009F623B">
        <w:t xml:space="preserve">Come caso di studio, SRU è stato trattato considerando lo stato e gli ingressi ritardati 40 volte. </w:t>
      </w:r>
    </w:p>
    <w:p w14:paraId="10F97DD6" w14:textId="77777777" w:rsidR="007D1630" w:rsidRPr="009F623B" w:rsidRDefault="007D1630" w:rsidP="007D1630">
      <w:pPr>
        <w:jc w:val="both"/>
      </w:pPr>
      <w:r w:rsidRPr="009F623B">
        <w:t>Gli ingressi sono i seguenti:</w:t>
      </w:r>
    </w:p>
    <w:p w14:paraId="4E5D3B7B" w14:textId="77777777" w:rsidR="007D1630" w:rsidRPr="009F623B" w:rsidRDefault="007D1630" w:rsidP="007D1630">
      <w:pPr>
        <w:jc w:val="both"/>
      </w:pPr>
    </w:p>
    <w:tbl>
      <w:tblPr>
        <w:tblStyle w:val="Grigliatabella"/>
        <w:tblW w:w="0" w:type="auto"/>
        <w:tblLook w:val="04A0" w:firstRow="1" w:lastRow="0" w:firstColumn="1" w:lastColumn="0" w:noHBand="0" w:noVBand="1"/>
      </w:tblPr>
      <w:tblGrid>
        <w:gridCol w:w="4814"/>
        <w:gridCol w:w="4814"/>
      </w:tblGrid>
      <w:tr w:rsidR="007D1630" w:rsidRPr="009F623B" w14:paraId="2A065696" w14:textId="77777777" w:rsidTr="00575127">
        <w:tc>
          <w:tcPr>
            <w:tcW w:w="4814" w:type="dxa"/>
          </w:tcPr>
          <w:p w14:paraId="69BFB51F" w14:textId="77777777" w:rsidR="007D1630" w:rsidRPr="009F623B" w:rsidRDefault="007D1630" w:rsidP="00575127">
            <w:pPr>
              <w:jc w:val="both"/>
            </w:pPr>
            <w:r w:rsidRPr="009F623B">
              <w:t>1° ingresso</w:t>
            </w:r>
          </w:p>
        </w:tc>
        <w:tc>
          <w:tcPr>
            <w:tcW w:w="4814" w:type="dxa"/>
          </w:tcPr>
          <w:p w14:paraId="7A94657D" w14:textId="77777777" w:rsidR="007D1630" w:rsidRPr="009F623B" w:rsidRDefault="007D1630" w:rsidP="00575127">
            <w:pPr>
              <w:jc w:val="both"/>
            </w:pPr>
            <w:r w:rsidRPr="009F623B">
              <w:t>MEA_GAS</w:t>
            </w:r>
          </w:p>
        </w:tc>
      </w:tr>
      <w:tr w:rsidR="007D1630" w:rsidRPr="009F623B" w14:paraId="333150F2" w14:textId="77777777" w:rsidTr="00575127">
        <w:tc>
          <w:tcPr>
            <w:tcW w:w="4814" w:type="dxa"/>
          </w:tcPr>
          <w:p w14:paraId="50347ACE" w14:textId="77777777" w:rsidR="007D1630" w:rsidRPr="009F623B" w:rsidRDefault="007D1630" w:rsidP="00575127">
            <w:pPr>
              <w:jc w:val="both"/>
            </w:pPr>
            <w:r w:rsidRPr="009F623B">
              <w:t>2° ingresso</w:t>
            </w:r>
          </w:p>
        </w:tc>
        <w:tc>
          <w:tcPr>
            <w:tcW w:w="4814" w:type="dxa"/>
          </w:tcPr>
          <w:p w14:paraId="0858012A" w14:textId="77777777" w:rsidR="007D1630" w:rsidRPr="009F623B" w:rsidRDefault="007D1630" w:rsidP="00575127">
            <w:pPr>
              <w:jc w:val="both"/>
            </w:pPr>
            <w:r w:rsidRPr="009F623B">
              <w:t>AIR_MEA</w:t>
            </w:r>
          </w:p>
        </w:tc>
      </w:tr>
      <w:tr w:rsidR="007D1630" w:rsidRPr="009F623B" w14:paraId="76D5C912" w14:textId="77777777" w:rsidTr="00575127">
        <w:tc>
          <w:tcPr>
            <w:tcW w:w="4814" w:type="dxa"/>
          </w:tcPr>
          <w:p w14:paraId="05FB1F98" w14:textId="77777777" w:rsidR="007D1630" w:rsidRPr="009F623B" w:rsidRDefault="007D1630" w:rsidP="00575127">
            <w:pPr>
              <w:jc w:val="both"/>
            </w:pPr>
            <w:r w:rsidRPr="009F623B">
              <w:t>3° ingresso</w:t>
            </w:r>
          </w:p>
        </w:tc>
        <w:tc>
          <w:tcPr>
            <w:tcW w:w="4814" w:type="dxa"/>
          </w:tcPr>
          <w:p w14:paraId="0DF7CF3B" w14:textId="77777777" w:rsidR="007D1630" w:rsidRPr="009F623B" w:rsidRDefault="007D1630" w:rsidP="00575127">
            <w:pPr>
              <w:jc w:val="both"/>
            </w:pPr>
            <w:r w:rsidRPr="009F623B">
              <w:t>SWS_GAS</w:t>
            </w:r>
          </w:p>
        </w:tc>
      </w:tr>
      <w:tr w:rsidR="007D1630" w:rsidRPr="009F623B" w14:paraId="0330873D" w14:textId="77777777" w:rsidTr="00575127">
        <w:tc>
          <w:tcPr>
            <w:tcW w:w="4814" w:type="dxa"/>
          </w:tcPr>
          <w:p w14:paraId="028FB20D" w14:textId="77777777" w:rsidR="007D1630" w:rsidRPr="009F623B" w:rsidRDefault="007D1630" w:rsidP="00575127">
            <w:pPr>
              <w:jc w:val="both"/>
            </w:pPr>
            <w:r w:rsidRPr="009F623B">
              <w:t>4° ingresso</w:t>
            </w:r>
          </w:p>
        </w:tc>
        <w:tc>
          <w:tcPr>
            <w:tcW w:w="4814" w:type="dxa"/>
          </w:tcPr>
          <w:p w14:paraId="5DAE4F99" w14:textId="77777777" w:rsidR="007D1630" w:rsidRPr="009F623B" w:rsidRDefault="007D1630" w:rsidP="00575127">
            <w:pPr>
              <w:jc w:val="both"/>
            </w:pPr>
            <w:r w:rsidRPr="009F623B">
              <w:t>AIR_SWS</w:t>
            </w:r>
          </w:p>
        </w:tc>
      </w:tr>
      <w:tr w:rsidR="007D1630" w:rsidRPr="009F623B" w14:paraId="2F32A5D2" w14:textId="77777777" w:rsidTr="00575127">
        <w:tc>
          <w:tcPr>
            <w:tcW w:w="4814" w:type="dxa"/>
          </w:tcPr>
          <w:p w14:paraId="77C0F3CB" w14:textId="77777777" w:rsidR="007D1630" w:rsidRPr="009F623B" w:rsidRDefault="007D1630" w:rsidP="00575127">
            <w:pPr>
              <w:jc w:val="both"/>
            </w:pPr>
            <w:r w:rsidRPr="009F623B">
              <w:t>5° ingresso</w:t>
            </w:r>
          </w:p>
        </w:tc>
        <w:tc>
          <w:tcPr>
            <w:tcW w:w="4814" w:type="dxa"/>
          </w:tcPr>
          <w:p w14:paraId="40559B46" w14:textId="77777777" w:rsidR="007D1630" w:rsidRPr="009F623B" w:rsidRDefault="007D1630" w:rsidP="00575127">
            <w:pPr>
              <w:jc w:val="both"/>
            </w:pPr>
            <w:r w:rsidRPr="009F623B">
              <w:t>AIR_MEA_2</w:t>
            </w:r>
          </w:p>
        </w:tc>
      </w:tr>
    </w:tbl>
    <w:p w14:paraId="11A43475" w14:textId="4F4B4860" w:rsidR="00177F86" w:rsidRPr="009F623B" w:rsidRDefault="00FA44F4" w:rsidP="0018238D">
      <w:pPr>
        <w:pStyle w:val="Titolo2"/>
      </w:pPr>
      <w:bookmarkStart w:id="29" w:name="_Toc160727024"/>
      <w:r w:rsidRPr="009F623B">
        <w:lastRenderedPageBreak/>
        <w:t>Dati sintetici</w:t>
      </w:r>
      <w:bookmarkEnd w:id="29"/>
    </w:p>
    <w:p w14:paraId="31837AD0" w14:textId="22993328" w:rsidR="00177F86" w:rsidRPr="009F623B" w:rsidRDefault="00356619" w:rsidP="0018238D">
      <w:pPr>
        <w:jc w:val="both"/>
      </w:pPr>
      <w:r w:rsidRPr="009F623B">
        <w:t xml:space="preserve">Sono stati creati </w:t>
      </w:r>
      <w:r w:rsidR="00330B9C" w:rsidRPr="009F623B">
        <w:t>dei dati sintetici tramite uno script di Matlab</w:t>
      </w:r>
      <w:r w:rsidR="002A4C3B" w:rsidRPr="009F623B">
        <w:t xml:space="preserve">, che essendo </w:t>
      </w:r>
      <w:r w:rsidR="003C7682" w:rsidRPr="009F623B">
        <w:t>predeterminati</w:t>
      </w:r>
      <w:r w:rsidR="008416C9" w:rsidRPr="009F623B">
        <w:t xml:space="preserve"> </w:t>
      </w:r>
      <w:r w:rsidR="00316B52" w:rsidRPr="009F623B">
        <w:t xml:space="preserve">ci hanno dato la possibilità di </w:t>
      </w:r>
      <w:r w:rsidR="003C7682" w:rsidRPr="009F623B">
        <w:t xml:space="preserve">studiare le prestazioni </w:t>
      </w:r>
      <w:r w:rsidR="00A30367" w:rsidRPr="009F623B">
        <w:t>dei vari modelli</w:t>
      </w:r>
      <w:r w:rsidR="002C6B15" w:rsidRPr="009F623B">
        <w:t xml:space="preserve">. </w:t>
      </w:r>
      <w:r w:rsidR="00FF4773" w:rsidRPr="009F623B">
        <w:t>In particolare,</w:t>
      </w:r>
      <w:r w:rsidR="004B5BC2" w:rsidRPr="009F623B">
        <w:t xml:space="preserve"> sono stati creati due dataset, il primo costituito da </w:t>
      </w:r>
      <w:r w:rsidR="00FF4773" w:rsidRPr="009F623B">
        <w:t>elementi reali, il secondo da elementi complessi.</w:t>
      </w:r>
    </w:p>
    <w:p w14:paraId="0C2D9121" w14:textId="3F305A40" w:rsidR="00FF4773" w:rsidRPr="009F623B" w:rsidRDefault="00FF4773" w:rsidP="0018238D">
      <w:pPr>
        <w:jc w:val="both"/>
      </w:pPr>
      <w:r w:rsidRPr="009F623B">
        <w:t xml:space="preserve">Gli script sono disponibili </w:t>
      </w:r>
      <w:r w:rsidR="00D81FD2" w:rsidRPr="009F623B">
        <w:t>in [</w:t>
      </w:r>
      <w:r w:rsidR="00D5589C" w:rsidRPr="009F623B">
        <w:t>1</w:t>
      </w:r>
      <w:r w:rsidR="00670E85" w:rsidRPr="009F623B">
        <w:t>0</w:t>
      </w:r>
      <w:r w:rsidR="00D81FD2" w:rsidRPr="009F623B">
        <w:t>]</w:t>
      </w:r>
      <w:r w:rsidR="00D5589C" w:rsidRPr="009F623B">
        <w:t xml:space="preserve">, e </w:t>
      </w:r>
      <w:r w:rsidR="00F23690" w:rsidRPr="009F623B">
        <w:t>li</w:t>
      </w:r>
      <w:r w:rsidR="00D5589C" w:rsidRPr="009F623B">
        <w:t xml:space="preserve"> riportiamo </w:t>
      </w:r>
      <w:r w:rsidR="00F23690" w:rsidRPr="009F623B">
        <w:t>di seguito:</w:t>
      </w:r>
    </w:p>
    <w:p w14:paraId="1B6E476D" w14:textId="77777777" w:rsidR="00F23690" w:rsidRPr="009F623B" w:rsidRDefault="00F23690" w:rsidP="0018238D">
      <w:pPr>
        <w:jc w:val="both"/>
      </w:pPr>
    </w:p>
    <w:p w14:paraId="4C7F9A40" w14:textId="75D14F9A" w:rsidR="00FF4773" w:rsidRPr="009F623B" w:rsidRDefault="00E921CA" w:rsidP="0018238D">
      <w:pPr>
        <w:jc w:val="both"/>
      </w:pPr>
      <w:r w:rsidRPr="009F623B">
        <w:rPr>
          <w:noProof/>
        </w:rPr>
        <w:drawing>
          <wp:inline distT="0" distB="0" distL="0" distR="0" wp14:anchorId="79E7C4E6" wp14:editId="1A27ABBF">
            <wp:extent cx="6120130" cy="957580"/>
            <wp:effectExtent l="0" t="0" r="0" b="0"/>
            <wp:docPr id="138218964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9642" name="Immagine 1" descr="Immagine che contiene testo, Carattere, linea, schermata&#10;&#10;Descrizione generata automaticamente"/>
                    <pic:cNvPicPr/>
                  </pic:nvPicPr>
                  <pic:blipFill>
                    <a:blip r:embed="rId56"/>
                    <a:stretch>
                      <a:fillRect/>
                    </a:stretch>
                  </pic:blipFill>
                  <pic:spPr>
                    <a:xfrm>
                      <a:off x="0" y="0"/>
                      <a:ext cx="6120130" cy="957580"/>
                    </a:xfrm>
                    <a:prstGeom prst="rect">
                      <a:avLst/>
                    </a:prstGeom>
                  </pic:spPr>
                </pic:pic>
              </a:graphicData>
            </a:graphic>
          </wp:inline>
        </w:drawing>
      </w:r>
    </w:p>
    <w:p w14:paraId="02DB4372" w14:textId="6F0BF280" w:rsidR="00777D58" w:rsidRPr="009F623B" w:rsidRDefault="00C74536" w:rsidP="0018238D">
      <w:pPr>
        <w:jc w:val="both"/>
      </w:pPr>
      <w:r w:rsidRPr="009F623B">
        <w:rPr>
          <w:noProof/>
        </w:rPr>
        <w:drawing>
          <wp:inline distT="0" distB="0" distL="0" distR="0" wp14:anchorId="386306A5" wp14:editId="21D9C621">
            <wp:extent cx="6120130" cy="2138045"/>
            <wp:effectExtent l="0" t="0" r="0" b="0"/>
            <wp:docPr id="121941280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2802" name="Immagine 1" descr="Immagine che contiene testo, Carattere, schermata&#10;&#10;Descrizione generata automaticamente"/>
                    <pic:cNvPicPr/>
                  </pic:nvPicPr>
                  <pic:blipFill>
                    <a:blip r:embed="rId57"/>
                    <a:stretch>
                      <a:fillRect/>
                    </a:stretch>
                  </pic:blipFill>
                  <pic:spPr>
                    <a:xfrm>
                      <a:off x="0" y="0"/>
                      <a:ext cx="6120130" cy="2138045"/>
                    </a:xfrm>
                    <a:prstGeom prst="rect">
                      <a:avLst/>
                    </a:prstGeom>
                  </pic:spPr>
                </pic:pic>
              </a:graphicData>
            </a:graphic>
          </wp:inline>
        </w:drawing>
      </w:r>
    </w:p>
    <w:p w14:paraId="55CD08FD" w14:textId="2D224DBA" w:rsidR="00177F86" w:rsidRPr="009F623B" w:rsidRDefault="00A40FFC" w:rsidP="0018238D">
      <w:pPr>
        <w:jc w:val="both"/>
      </w:pPr>
      <w:r w:rsidRPr="009F623B">
        <w:rPr>
          <w:noProof/>
        </w:rPr>
        <w:drawing>
          <wp:inline distT="0" distB="0" distL="0" distR="0" wp14:anchorId="180CAB5E" wp14:editId="490B20BC">
            <wp:extent cx="6120130" cy="575310"/>
            <wp:effectExtent l="0" t="0" r="0" b="0"/>
            <wp:docPr id="15762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39" name=""/>
                    <pic:cNvPicPr/>
                  </pic:nvPicPr>
                  <pic:blipFill>
                    <a:blip r:embed="rId58"/>
                    <a:stretch>
                      <a:fillRect/>
                    </a:stretch>
                  </pic:blipFill>
                  <pic:spPr>
                    <a:xfrm>
                      <a:off x="0" y="0"/>
                      <a:ext cx="6120130" cy="575310"/>
                    </a:xfrm>
                    <a:prstGeom prst="rect">
                      <a:avLst/>
                    </a:prstGeom>
                  </pic:spPr>
                </pic:pic>
              </a:graphicData>
            </a:graphic>
          </wp:inline>
        </w:drawing>
      </w:r>
    </w:p>
    <w:p w14:paraId="79B874BE" w14:textId="77777777" w:rsidR="000C392C" w:rsidRPr="009F623B" w:rsidRDefault="00020FA8" w:rsidP="000C392C">
      <w:pPr>
        <w:keepNext/>
        <w:jc w:val="both"/>
      </w:pPr>
      <w:r w:rsidRPr="009F623B">
        <w:rPr>
          <w:noProof/>
        </w:rPr>
        <w:drawing>
          <wp:inline distT="0" distB="0" distL="0" distR="0" wp14:anchorId="12D3FFE6" wp14:editId="60F38513">
            <wp:extent cx="6120130" cy="2643505"/>
            <wp:effectExtent l="0" t="0" r="0" b="4445"/>
            <wp:docPr id="194064033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0330" name="Immagine 1" descr="Immagine che contiene testo, schermata, software, Carattere&#10;&#10;Descrizione generata automaticamente"/>
                    <pic:cNvPicPr/>
                  </pic:nvPicPr>
                  <pic:blipFill>
                    <a:blip r:embed="rId59"/>
                    <a:stretch>
                      <a:fillRect/>
                    </a:stretch>
                  </pic:blipFill>
                  <pic:spPr>
                    <a:xfrm>
                      <a:off x="0" y="0"/>
                      <a:ext cx="6120130" cy="2643505"/>
                    </a:xfrm>
                    <a:prstGeom prst="rect">
                      <a:avLst/>
                    </a:prstGeom>
                  </pic:spPr>
                </pic:pic>
              </a:graphicData>
            </a:graphic>
          </wp:inline>
        </w:drawing>
      </w:r>
    </w:p>
    <w:p w14:paraId="7A98740E" w14:textId="61682D9B" w:rsidR="00020FA8" w:rsidRPr="009F623B" w:rsidRDefault="000C392C" w:rsidP="000C392C">
      <w:pPr>
        <w:pStyle w:val="Didascalia"/>
        <w:jc w:val="right"/>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3</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1</w:t>
      </w:r>
      <w:r w:rsidR="000B6B9F" w:rsidRPr="009F623B">
        <w:fldChar w:fldCharType="end"/>
      </w:r>
    </w:p>
    <w:p w14:paraId="17A942FC" w14:textId="77777777" w:rsidR="00CE11F4" w:rsidRPr="009F623B" w:rsidRDefault="00CE11F4" w:rsidP="0018238D">
      <w:pPr>
        <w:jc w:val="both"/>
      </w:pPr>
    </w:p>
    <w:p w14:paraId="3AAEF394" w14:textId="293549D8" w:rsidR="00177F86" w:rsidRPr="009F623B" w:rsidRDefault="00406471" w:rsidP="0018238D">
      <w:pPr>
        <w:jc w:val="both"/>
      </w:pPr>
      <w:r w:rsidRPr="009F623B">
        <w:t xml:space="preserve">La selezione del dataset complesso o reale dipende dalla variabile </w:t>
      </w:r>
      <w:proofErr w:type="spellStart"/>
      <w:r w:rsidR="00EA4EE4" w:rsidRPr="009F623B">
        <w:rPr>
          <w:i/>
          <w:iCs/>
        </w:rPr>
        <w:t>realpole</w:t>
      </w:r>
      <w:proofErr w:type="spellEnd"/>
      <w:r w:rsidR="00EA4EE4" w:rsidRPr="009F623B">
        <w:t xml:space="preserve">, se questa viene impostata </w:t>
      </w:r>
      <w:r w:rsidR="00DE7F98" w:rsidRPr="009F623B">
        <w:t xml:space="preserve">su </w:t>
      </w:r>
      <w:r w:rsidR="00E93A0F" w:rsidRPr="009F623B">
        <w:rPr>
          <w:i/>
          <w:iCs/>
        </w:rPr>
        <w:t xml:space="preserve">false </w:t>
      </w:r>
      <w:r w:rsidR="00E93A0F" w:rsidRPr="009F623B">
        <w:t xml:space="preserve">allora avremo selezionato il sistema a poli complessi, mentre </w:t>
      </w:r>
      <w:r w:rsidR="009974CE" w:rsidRPr="009F623B">
        <w:t xml:space="preserve">se viene impostata su </w:t>
      </w:r>
      <w:proofErr w:type="spellStart"/>
      <w:r w:rsidR="009974CE" w:rsidRPr="009F623B">
        <w:rPr>
          <w:i/>
          <w:iCs/>
        </w:rPr>
        <w:t>true</w:t>
      </w:r>
      <w:proofErr w:type="spellEnd"/>
      <w:r w:rsidR="009974CE" w:rsidRPr="009F623B">
        <w:rPr>
          <w:i/>
          <w:iCs/>
        </w:rPr>
        <w:t xml:space="preserve"> </w:t>
      </w:r>
      <w:r w:rsidR="009974CE" w:rsidRPr="009F623B">
        <w:t>allora avremo selezionato il sistema a poli reali</w:t>
      </w:r>
      <w:r w:rsidR="001D60AD" w:rsidRPr="009F623B">
        <w:t>.</w:t>
      </w:r>
    </w:p>
    <w:p w14:paraId="3A54CB6A" w14:textId="77777777" w:rsidR="009C20B6" w:rsidRPr="009F623B" w:rsidRDefault="009C20B6" w:rsidP="0018238D">
      <w:pPr>
        <w:jc w:val="both"/>
      </w:pPr>
    </w:p>
    <w:p w14:paraId="0697E042" w14:textId="79B93A57" w:rsidR="009C20B6" w:rsidRPr="009F623B" w:rsidRDefault="009C20B6" w:rsidP="0018238D">
      <w:pPr>
        <w:jc w:val="both"/>
      </w:pPr>
      <w:r w:rsidRPr="009F623B">
        <w:t>Grafico del</w:t>
      </w:r>
      <w:r w:rsidR="00382537" w:rsidRPr="009F623B">
        <w:t>l’evoluzione temporale degli stati del</w:t>
      </w:r>
      <w:r w:rsidRPr="009F623B">
        <w:t xml:space="preserve"> sistema ad autovalori complessi</w:t>
      </w:r>
      <w:r w:rsidR="00A26226" w:rsidRPr="009F623B">
        <w:t>:</w:t>
      </w:r>
    </w:p>
    <w:p w14:paraId="59B0B63A" w14:textId="77777777" w:rsidR="00A26226" w:rsidRPr="009F623B" w:rsidRDefault="00A26226" w:rsidP="0018238D">
      <w:pPr>
        <w:jc w:val="both"/>
      </w:pPr>
    </w:p>
    <w:p w14:paraId="2A53FE4E" w14:textId="402397A9" w:rsidR="00852C4E" w:rsidRPr="009F623B" w:rsidRDefault="000D4B7A" w:rsidP="0018238D">
      <w:pPr>
        <w:jc w:val="both"/>
      </w:pPr>
      <w:r w:rsidRPr="009F623B">
        <w:rPr>
          <w:noProof/>
        </w:rPr>
        <w:lastRenderedPageBreak/>
        <w:drawing>
          <wp:inline distT="0" distB="0" distL="0" distR="0" wp14:anchorId="307E0191" wp14:editId="641E4BEA">
            <wp:extent cx="6120130" cy="3340100"/>
            <wp:effectExtent l="0" t="0" r="0" b="0"/>
            <wp:docPr id="805328483"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8483" name="Immagine 1" descr="Immagine che contiene linea&#10;&#10;Descrizione generata automaticamente"/>
                    <pic:cNvPicPr/>
                  </pic:nvPicPr>
                  <pic:blipFill>
                    <a:blip r:embed="rId60"/>
                    <a:stretch>
                      <a:fillRect/>
                    </a:stretch>
                  </pic:blipFill>
                  <pic:spPr>
                    <a:xfrm>
                      <a:off x="0" y="0"/>
                      <a:ext cx="6120130" cy="3340100"/>
                    </a:xfrm>
                    <a:prstGeom prst="rect">
                      <a:avLst/>
                    </a:prstGeom>
                  </pic:spPr>
                </pic:pic>
              </a:graphicData>
            </a:graphic>
          </wp:inline>
        </w:drawing>
      </w:r>
    </w:p>
    <w:p w14:paraId="024E38D9" w14:textId="77777777" w:rsidR="000D4B7A" w:rsidRPr="009F623B" w:rsidRDefault="000D4B7A" w:rsidP="0018238D">
      <w:pPr>
        <w:jc w:val="both"/>
      </w:pPr>
    </w:p>
    <w:p w14:paraId="178BD5D4" w14:textId="77777777" w:rsidR="000D4B7A" w:rsidRPr="009F623B" w:rsidRDefault="000D4B7A" w:rsidP="0018238D">
      <w:pPr>
        <w:jc w:val="both"/>
      </w:pPr>
    </w:p>
    <w:p w14:paraId="2975F7A4" w14:textId="57FBC8F6" w:rsidR="000D4B7A" w:rsidRPr="009F623B" w:rsidRDefault="008416DC" w:rsidP="0018238D">
      <w:pPr>
        <w:jc w:val="both"/>
      </w:pPr>
      <w:r w:rsidRPr="009F623B">
        <w:t>Zoom:</w:t>
      </w:r>
    </w:p>
    <w:p w14:paraId="6BAEBB69" w14:textId="77777777" w:rsidR="008416DC" w:rsidRPr="009F623B" w:rsidRDefault="008416DC" w:rsidP="0018238D">
      <w:pPr>
        <w:jc w:val="both"/>
      </w:pPr>
    </w:p>
    <w:p w14:paraId="24C4A85A" w14:textId="77777777" w:rsidR="00F905C5" w:rsidRPr="009F623B" w:rsidRDefault="00AB5B28" w:rsidP="00F905C5">
      <w:pPr>
        <w:keepNext/>
        <w:jc w:val="both"/>
      </w:pPr>
      <w:r w:rsidRPr="009F623B">
        <w:rPr>
          <w:noProof/>
        </w:rPr>
        <w:drawing>
          <wp:inline distT="0" distB="0" distL="0" distR="0" wp14:anchorId="0251E5D1" wp14:editId="36E5B64A">
            <wp:extent cx="6120130" cy="3371850"/>
            <wp:effectExtent l="0" t="0" r="0" b="0"/>
            <wp:docPr id="853020232" name="Immagine 1" descr="Immagine che contiene testo, linea,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0232" name="Immagine 1" descr="Immagine che contiene testo, linea, schermata, calligrafia&#10;&#10;Descrizione generata automaticamente"/>
                    <pic:cNvPicPr/>
                  </pic:nvPicPr>
                  <pic:blipFill>
                    <a:blip r:embed="rId61"/>
                    <a:stretch>
                      <a:fillRect/>
                    </a:stretch>
                  </pic:blipFill>
                  <pic:spPr>
                    <a:xfrm>
                      <a:off x="0" y="0"/>
                      <a:ext cx="6120130" cy="3371850"/>
                    </a:xfrm>
                    <a:prstGeom prst="rect">
                      <a:avLst/>
                    </a:prstGeom>
                  </pic:spPr>
                </pic:pic>
              </a:graphicData>
            </a:graphic>
          </wp:inline>
        </w:drawing>
      </w:r>
    </w:p>
    <w:p w14:paraId="65B276E4" w14:textId="4A86FD8A" w:rsidR="008416DC" w:rsidRPr="009F623B" w:rsidRDefault="00F905C5" w:rsidP="00F905C5">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3</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w:t>
      </w:r>
      <w:r w:rsidR="00FA6E71" w:rsidRPr="009F623B">
        <w:fldChar w:fldCharType="end"/>
      </w:r>
    </w:p>
    <w:p w14:paraId="34DC94A6" w14:textId="0AA716F2" w:rsidR="00275624" w:rsidRPr="009F623B" w:rsidRDefault="00275624" w:rsidP="008D74CD">
      <w:pPr>
        <w:spacing w:after="160" w:line="259" w:lineRule="auto"/>
      </w:pPr>
    </w:p>
    <w:p w14:paraId="234F3B60" w14:textId="77777777" w:rsidR="007D1630" w:rsidRPr="009F623B" w:rsidRDefault="007D1630" w:rsidP="008D74CD">
      <w:pPr>
        <w:spacing w:after="160" w:line="259" w:lineRule="auto"/>
      </w:pPr>
    </w:p>
    <w:p w14:paraId="381EA6AB" w14:textId="77777777" w:rsidR="007D1630" w:rsidRPr="009F623B" w:rsidRDefault="007D1630" w:rsidP="008D74CD">
      <w:pPr>
        <w:spacing w:after="160" w:line="259" w:lineRule="auto"/>
      </w:pPr>
    </w:p>
    <w:p w14:paraId="55938B9C" w14:textId="77777777" w:rsidR="007D1630" w:rsidRPr="009F623B" w:rsidRDefault="007D1630" w:rsidP="008D74CD">
      <w:pPr>
        <w:spacing w:after="160" w:line="259" w:lineRule="auto"/>
      </w:pPr>
    </w:p>
    <w:p w14:paraId="52E994E2" w14:textId="77777777" w:rsidR="00024DBA" w:rsidRPr="009F623B" w:rsidRDefault="009808BF" w:rsidP="009808BF">
      <w:pPr>
        <w:pStyle w:val="Titolo2"/>
      </w:pPr>
      <w:bookmarkStart w:id="30" w:name="_Toc160727025"/>
      <w:proofErr w:type="spellStart"/>
      <w:r w:rsidRPr="009F623B">
        <w:lastRenderedPageBreak/>
        <w:t>Vehicle</w:t>
      </w:r>
      <w:proofErr w:type="spellEnd"/>
      <w:r w:rsidRPr="009F623B">
        <w:t xml:space="preserve"> to </w:t>
      </w:r>
      <w:proofErr w:type="spellStart"/>
      <w:r w:rsidRPr="009F623B">
        <w:t>Grid</w:t>
      </w:r>
      <w:proofErr w:type="spellEnd"/>
      <w:r w:rsidRPr="009F623B">
        <w:t xml:space="preserve"> (V2G)</w:t>
      </w:r>
      <w:bookmarkEnd w:id="30"/>
    </w:p>
    <w:p w14:paraId="34F1E9F7" w14:textId="6F0E379F" w:rsidR="00C87B78" w:rsidRPr="009F623B" w:rsidRDefault="00C87B78" w:rsidP="00A925C5">
      <w:pPr>
        <w:jc w:val="both"/>
      </w:pPr>
      <w:r w:rsidRPr="009F623B">
        <w:t xml:space="preserve">Le informazioni </w:t>
      </w:r>
      <w:r w:rsidR="00BC58FB" w:rsidRPr="009F623B">
        <w:t xml:space="preserve">riportate di seguito sono state </w:t>
      </w:r>
      <w:r w:rsidR="009F2E69" w:rsidRPr="009F623B">
        <w:t>prelevate da</w:t>
      </w:r>
      <w:r w:rsidR="00BE5BE0" w:rsidRPr="009F623B">
        <w:t>ll’articolo [1</w:t>
      </w:r>
      <w:r w:rsidR="00122E54" w:rsidRPr="009F623B">
        <w:t>3</w:t>
      </w:r>
      <w:r w:rsidR="00BE5BE0" w:rsidRPr="009F623B">
        <w:t>].</w:t>
      </w:r>
    </w:p>
    <w:p w14:paraId="7461C3D4" w14:textId="67B787F2" w:rsidR="00084F2C" w:rsidRPr="009F623B" w:rsidRDefault="00A925C5" w:rsidP="00A925C5">
      <w:pPr>
        <w:jc w:val="both"/>
      </w:pPr>
      <w:r w:rsidRPr="009F623B">
        <w:t xml:space="preserve">Il </w:t>
      </w:r>
      <w:proofErr w:type="spellStart"/>
      <w:r w:rsidRPr="009F623B">
        <w:t>Vehicle</w:t>
      </w:r>
      <w:proofErr w:type="spellEnd"/>
      <w:r w:rsidRPr="009F623B">
        <w:t xml:space="preserve"> Energy Dataset (VED) [1</w:t>
      </w:r>
      <w:r w:rsidR="00A94665" w:rsidRPr="009F623B">
        <w:t>5</w:t>
      </w:r>
      <w:r w:rsidRPr="009F623B">
        <w:t xml:space="preserve">] è un </w:t>
      </w:r>
      <w:r w:rsidR="00F7133D" w:rsidRPr="009F623B">
        <w:t>set</w:t>
      </w:r>
      <w:r w:rsidRPr="009F623B">
        <w:t xml:space="preserve"> di dati ad </w:t>
      </w:r>
      <w:r w:rsidR="00F7133D" w:rsidRPr="009F623B">
        <w:t>open - access</w:t>
      </w:r>
      <w:r w:rsidRPr="009F623B">
        <w:t xml:space="preserve"> contenente informazioni</w:t>
      </w:r>
      <w:r w:rsidR="002753B9" w:rsidRPr="009F623B">
        <w:t xml:space="preserve"> </w:t>
      </w:r>
      <w:r w:rsidRPr="009F623B">
        <w:t>relative a</w:t>
      </w:r>
      <w:r w:rsidR="00051515" w:rsidRPr="009F623B">
        <w:t>lla quantità di carburante</w:t>
      </w:r>
      <w:r w:rsidRPr="009F623B">
        <w:t xml:space="preserve"> e all'energia</w:t>
      </w:r>
      <w:r w:rsidR="00051515" w:rsidRPr="009F623B">
        <w:t xml:space="preserve"> </w:t>
      </w:r>
      <w:r w:rsidRPr="009F623B">
        <w:t>raccolt</w:t>
      </w:r>
      <w:r w:rsidR="00051515" w:rsidRPr="009F623B">
        <w:t>a</w:t>
      </w:r>
      <w:r w:rsidRPr="009F623B">
        <w:t xml:space="preserve"> da 383 singoli veicoli ad Ann </w:t>
      </w:r>
      <w:proofErr w:type="spellStart"/>
      <w:r w:rsidRPr="009F623B">
        <w:t>Arbor</w:t>
      </w:r>
      <w:proofErr w:type="spellEnd"/>
      <w:r w:rsidRPr="009F623B">
        <w:t>,</w:t>
      </w:r>
      <w:r w:rsidR="00051515" w:rsidRPr="009F623B">
        <w:t xml:space="preserve"> </w:t>
      </w:r>
      <w:r w:rsidRPr="009F623B">
        <w:t>Michigan,</w:t>
      </w:r>
      <w:r w:rsidR="00051515" w:rsidRPr="009F623B">
        <w:t xml:space="preserve"> USA</w:t>
      </w:r>
      <w:r w:rsidRPr="009F623B">
        <w:t>. Questo set di dati ad accesso aperto include record GPS</w:t>
      </w:r>
      <w:r w:rsidR="0016418E" w:rsidRPr="009F623B">
        <w:t xml:space="preserve"> </w:t>
      </w:r>
      <w:r w:rsidRPr="009F623B">
        <w:t>dei percorsi dei veicoli e dati storici sul consumo di carburante,</w:t>
      </w:r>
      <w:r w:rsidR="0016418E" w:rsidRPr="009F623B">
        <w:t xml:space="preserve"> </w:t>
      </w:r>
      <w:r w:rsidRPr="009F623B">
        <w:t>consumo di energia, velocità e utilizzo di energia ausiliaria.</w:t>
      </w:r>
      <w:r w:rsidR="0016418E" w:rsidRPr="009F623B">
        <w:t xml:space="preserve"> Il</w:t>
      </w:r>
      <w:r w:rsidR="009A306F" w:rsidRPr="009F623B">
        <w:t xml:space="preserve"> </w:t>
      </w:r>
      <w:r w:rsidRPr="009F623B">
        <w:t>set di dati copre un'ampia gamma di veicoli</w:t>
      </w:r>
      <w:r w:rsidR="009A306F" w:rsidRPr="009F623B">
        <w:t>:</w:t>
      </w:r>
    </w:p>
    <w:p w14:paraId="3FE7E433" w14:textId="77777777" w:rsidR="00084F2C" w:rsidRPr="009F623B" w:rsidRDefault="00A925C5" w:rsidP="00084F2C">
      <w:pPr>
        <w:pStyle w:val="Paragrafoelenco"/>
        <w:numPr>
          <w:ilvl w:val="0"/>
          <w:numId w:val="13"/>
        </w:numPr>
        <w:jc w:val="both"/>
      </w:pPr>
      <w:r w:rsidRPr="009F623B">
        <w:t>264 motori a combustione interna (ICE),</w:t>
      </w:r>
      <w:r w:rsidR="00084F2C" w:rsidRPr="009F623B">
        <w:t xml:space="preserve"> </w:t>
      </w:r>
    </w:p>
    <w:p w14:paraId="767BEAC7" w14:textId="77777777" w:rsidR="00084F2C" w:rsidRPr="009F623B" w:rsidRDefault="00A925C5" w:rsidP="00084F2C">
      <w:pPr>
        <w:pStyle w:val="Paragrafoelenco"/>
        <w:numPr>
          <w:ilvl w:val="0"/>
          <w:numId w:val="13"/>
        </w:numPr>
        <w:jc w:val="both"/>
      </w:pPr>
      <w:r w:rsidRPr="009F623B">
        <w:t>92 veicoli elettrici ibridi (HEV),</w:t>
      </w:r>
      <w:r w:rsidR="00084F2C" w:rsidRPr="009F623B">
        <w:t xml:space="preserve"> </w:t>
      </w:r>
    </w:p>
    <w:p w14:paraId="23E5A643" w14:textId="77777777" w:rsidR="00FC0113" w:rsidRPr="009F623B" w:rsidRDefault="00A925C5" w:rsidP="00A925C5">
      <w:pPr>
        <w:pStyle w:val="Paragrafoelenco"/>
        <w:numPr>
          <w:ilvl w:val="0"/>
          <w:numId w:val="13"/>
        </w:numPr>
        <w:jc w:val="both"/>
      </w:pPr>
      <w:r w:rsidRPr="009F623B">
        <w:t>27 veicoli elettrici ibridi plug-in/veicoli elettrici</w:t>
      </w:r>
      <w:r w:rsidR="00084F2C" w:rsidRPr="009F623B">
        <w:t xml:space="preserve"> </w:t>
      </w:r>
      <w:r w:rsidRPr="009F623B">
        <w:t>(PHEV/EV)</w:t>
      </w:r>
      <w:r w:rsidR="00FC0113" w:rsidRPr="009F623B">
        <w:t xml:space="preserve"> </w:t>
      </w:r>
    </w:p>
    <w:p w14:paraId="236397C6" w14:textId="1ED3565F" w:rsidR="0096368A" w:rsidRPr="009F623B" w:rsidRDefault="00A925C5" w:rsidP="00FC0113">
      <w:pPr>
        <w:jc w:val="both"/>
      </w:pPr>
      <w:r w:rsidRPr="009F623B">
        <w:t>operando in condizioni reali da novembre 2017 a</w:t>
      </w:r>
      <w:r w:rsidR="00FC0113" w:rsidRPr="009F623B">
        <w:t xml:space="preserve"> </w:t>
      </w:r>
      <w:r w:rsidR="00B747FF" w:rsidRPr="009F623B">
        <w:t>novembre</w:t>
      </w:r>
      <w:r w:rsidRPr="009F623B">
        <w:t xml:space="preserve"> 2018.</w:t>
      </w:r>
    </w:p>
    <w:p w14:paraId="29C73E3B" w14:textId="77777777" w:rsidR="00D42720" w:rsidRPr="009F623B" w:rsidRDefault="00A925C5" w:rsidP="00A925C5">
      <w:pPr>
        <w:jc w:val="both"/>
      </w:pPr>
      <w:r w:rsidRPr="009F623B">
        <w:t>In questo lavoro, un insieme parziale delle funzionalità contenute nel file</w:t>
      </w:r>
      <w:r w:rsidR="00D26286" w:rsidRPr="009F623B">
        <w:t xml:space="preserve"> del</w:t>
      </w:r>
      <w:r w:rsidRPr="009F623B">
        <w:t xml:space="preserve"> set di dati VED è stato elaborato per ottenere la </w:t>
      </w:r>
      <w:r w:rsidR="00D26286" w:rsidRPr="009F623B">
        <w:t>AAC</w:t>
      </w:r>
      <w:r w:rsidRPr="009F623B">
        <w:t xml:space="preserve"> e</w:t>
      </w:r>
      <w:r w:rsidR="00D26286" w:rsidRPr="009F623B">
        <w:t>d</w:t>
      </w:r>
      <w:r w:rsidRPr="009F623B">
        <w:t xml:space="preserve"> altr</w:t>
      </w:r>
      <w:r w:rsidR="00D26286" w:rsidRPr="009F623B">
        <w:t xml:space="preserve">e </w:t>
      </w:r>
      <w:r w:rsidRPr="009F623B">
        <w:t>informazioni aggregate per le applicazioni V2G. Nello specifico,</w:t>
      </w:r>
      <w:r w:rsidR="00D42720" w:rsidRPr="009F623B">
        <w:t xml:space="preserve"> </w:t>
      </w:r>
      <w:r w:rsidRPr="009F623B">
        <w:t xml:space="preserve">sono state selezionate le seguenti funzionalità: </w:t>
      </w:r>
    </w:p>
    <w:p w14:paraId="3C75ED79" w14:textId="77777777" w:rsidR="00D42720" w:rsidRPr="009F623B" w:rsidRDefault="00A925C5" w:rsidP="00D42720">
      <w:pPr>
        <w:pStyle w:val="Paragrafoelenco"/>
        <w:numPr>
          <w:ilvl w:val="0"/>
          <w:numId w:val="26"/>
        </w:numPr>
        <w:jc w:val="both"/>
      </w:pPr>
      <w:proofErr w:type="spellStart"/>
      <w:r w:rsidRPr="009F623B">
        <w:t>DayNum</w:t>
      </w:r>
      <w:proofErr w:type="spellEnd"/>
      <w:r w:rsidRPr="009F623B">
        <w:t xml:space="preserve">, </w:t>
      </w:r>
    </w:p>
    <w:p w14:paraId="67112C61" w14:textId="77777777" w:rsidR="00D42720" w:rsidRPr="009F623B" w:rsidRDefault="00A925C5" w:rsidP="00D42720">
      <w:pPr>
        <w:pStyle w:val="Paragrafoelenco"/>
        <w:numPr>
          <w:ilvl w:val="0"/>
          <w:numId w:val="26"/>
        </w:numPr>
        <w:jc w:val="both"/>
      </w:pPr>
      <w:proofErr w:type="spellStart"/>
      <w:r w:rsidRPr="009F623B">
        <w:t>VehId</w:t>
      </w:r>
      <w:proofErr w:type="spellEnd"/>
      <w:r w:rsidRPr="009F623B">
        <w:t xml:space="preserve">, </w:t>
      </w:r>
    </w:p>
    <w:p w14:paraId="5480FC13" w14:textId="77777777" w:rsidR="00D42720" w:rsidRPr="009F623B" w:rsidRDefault="00A925C5" w:rsidP="00A925C5">
      <w:pPr>
        <w:pStyle w:val="Paragrafoelenco"/>
        <w:numPr>
          <w:ilvl w:val="0"/>
          <w:numId w:val="26"/>
        </w:numPr>
        <w:jc w:val="both"/>
      </w:pPr>
      <w:r w:rsidRPr="009F623B">
        <w:t>Trip,</w:t>
      </w:r>
    </w:p>
    <w:p w14:paraId="5C588829" w14:textId="77777777" w:rsidR="00D42720" w:rsidRPr="009F623B" w:rsidRDefault="00A925C5" w:rsidP="00A925C5">
      <w:pPr>
        <w:pStyle w:val="Paragrafoelenco"/>
        <w:numPr>
          <w:ilvl w:val="0"/>
          <w:numId w:val="26"/>
        </w:numPr>
        <w:jc w:val="both"/>
      </w:pPr>
      <w:proofErr w:type="spellStart"/>
      <w:r w:rsidRPr="009F623B">
        <w:t>Timestamp</w:t>
      </w:r>
      <w:proofErr w:type="spellEnd"/>
      <w:r w:rsidRPr="009F623B">
        <w:t xml:space="preserve">, </w:t>
      </w:r>
    </w:p>
    <w:p w14:paraId="181892B2" w14:textId="77777777" w:rsidR="00D42720" w:rsidRPr="009F623B" w:rsidRDefault="00A925C5" w:rsidP="00A925C5">
      <w:pPr>
        <w:pStyle w:val="Paragrafoelenco"/>
        <w:numPr>
          <w:ilvl w:val="0"/>
          <w:numId w:val="26"/>
        </w:numPr>
        <w:jc w:val="both"/>
      </w:pPr>
      <w:r w:rsidRPr="009F623B">
        <w:t xml:space="preserve">Latitudine, </w:t>
      </w:r>
    </w:p>
    <w:p w14:paraId="7C50DC72" w14:textId="77777777" w:rsidR="0096368A" w:rsidRPr="009F623B" w:rsidRDefault="00A925C5" w:rsidP="00A925C5">
      <w:pPr>
        <w:pStyle w:val="Paragrafoelenco"/>
        <w:numPr>
          <w:ilvl w:val="0"/>
          <w:numId w:val="26"/>
        </w:numPr>
        <w:jc w:val="both"/>
      </w:pPr>
      <w:r w:rsidRPr="009F623B">
        <w:t xml:space="preserve">Longitudine </w:t>
      </w:r>
    </w:p>
    <w:p w14:paraId="2CFB5A87" w14:textId="0F564990" w:rsidR="00A925C5" w:rsidRPr="009F623B" w:rsidRDefault="00A925C5" w:rsidP="0096368A">
      <w:pPr>
        <w:jc w:val="both"/>
      </w:pPr>
      <w:r w:rsidRPr="009F623B">
        <w:t>con tempo di campionamento di 3s.</w:t>
      </w:r>
    </w:p>
    <w:p w14:paraId="50CC5B5D" w14:textId="77777777" w:rsidR="0096368A" w:rsidRPr="009F623B" w:rsidRDefault="0096368A" w:rsidP="0096368A">
      <w:pPr>
        <w:jc w:val="both"/>
      </w:pPr>
    </w:p>
    <w:p w14:paraId="503100DE" w14:textId="223983A4" w:rsidR="00A925C5" w:rsidRPr="009F623B" w:rsidRDefault="00A925C5" w:rsidP="00A925C5">
      <w:pPr>
        <w:jc w:val="both"/>
      </w:pPr>
      <w:r w:rsidRPr="009F623B">
        <w:t xml:space="preserve">Il </w:t>
      </w:r>
      <w:proofErr w:type="spellStart"/>
      <w:r w:rsidRPr="009F623B">
        <w:t>Daynum</w:t>
      </w:r>
      <w:proofErr w:type="spellEnd"/>
      <w:r w:rsidRPr="009F623B">
        <w:t xml:space="preserve"> rappresenta la differenza in giorni tra ciascun</w:t>
      </w:r>
      <w:r w:rsidR="0071759B" w:rsidRPr="009F623B">
        <w:t xml:space="preserve"> </w:t>
      </w:r>
      <w:r w:rsidRPr="009F623B">
        <w:t>record e</w:t>
      </w:r>
      <w:r w:rsidR="001126A3" w:rsidRPr="009F623B">
        <w:t xml:space="preserve"> la data del</w:t>
      </w:r>
      <w:r w:rsidRPr="009F623B">
        <w:t xml:space="preserve"> </w:t>
      </w:r>
      <w:r w:rsidR="001126A3" w:rsidRPr="009F623B">
        <w:t>1° novembre</w:t>
      </w:r>
      <w:r w:rsidRPr="009F623B">
        <w:t xml:space="preserve"> 2017; </w:t>
      </w:r>
      <w:proofErr w:type="spellStart"/>
      <w:r w:rsidRPr="009F623B">
        <w:t>VehID</w:t>
      </w:r>
      <w:proofErr w:type="spellEnd"/>
      <w:r w:rsidRPr="009F623B">
        <w:t xml:space="preserve"> è un identificatore del veicolo;</w:t>
      </w:r>
      <w:r w:rsidR="001126A3" w:rsidRPr="009F623B">
        <w:t xml:space="preserve"> </w:t>
      </w:r>
      <w:r w:rsidRPr="009F623B">
        <w:t xml:space="preserve">Trip è un identificatore per il viaggio del veicolo; Il </w:t>
      </w:r>
      <w:proofErr w:type="spellStart"/>
      <w:r w:rsidRPr="009F623B">
        <w:t>timestamp</w:t>
      </w:r>
      <w:proofErr w:type="spellEnd"/>
      <w:r w:rsidRPr="009F623B">
        <w:t xml:space="preserve"> rappresenta</w:t>
      </w:r>
      <w:r w:rsidR="00B80775" w:rsidRPr="009F623B">
        <w:t xml:space="preserve"> </w:t>
      </w:r>
      <w:r w:rsidRPr="009F623B">
        <w:t>il tempo trascorso dall'inizio di ciascun viaggio; Latitudine e</w:t>
      </w:r>
      <w:r w:rsidR="00B80775" w:rsidRPr="009F623B">
        <w:t xml:space="preserve"> </w:t>
      </w:r>
      <w:r w:rsidRPr="009F623B">
        <w:t xml:space="preserve">longitudine </w:t>
      </w:r>
      <w:r w:rsidR="00B80775" w:rsidRPr="009F623B">
        <w:t>rappresenta</w:t>
      </w:r>
      <w:r w:rsidRPr="009F623B">
        <w:t xml:space="preserve"> l'informazione GPS espressa in gradi. Inoltre, viene fornito lo stato di carica della batteria HV (</w:t>
      </w:r>
      <w:proofErr w:type="spellStart"/>
      <w:r w:rsidRPr="009F623B">
        <w:t>SoC</w:t>
      </w:r>
      <w:proofErr w:type="spellEnd"/>
      <w:r w:rsidRPr="009F623B">
        <w:t>[%])</w:t>
      </w:r>
      <w:r w:rsidR="00B80775" w:rsidRPr="009F623B">
        <w:t xml:space="preserve"> </w:t>
      </w:r>
      <w:r w:rsidRPr="009F623B">
        <w:t>per PHEV ed EV con un tempo di campionamento di 60 s.</w:t>
      </w:r>
    </w:p>
    <w:p w14:paraId="46CA01C4" w14:textId="07D40142" w:rsidR="00A925C5" w:rsidRPr="009F623B" w:rsidRDefault="00A925C5" w:rsidP="00A925C5">
      <w:pPr>
        <w:jc w:val="both"/>
      </w:pPr>
      <w:r w:rsidRPr="009F623B">
        <w:t xml:space="preserve">I dati meteorologici sono stati estratti dal </w:t>
      </w:r>
      <w:proofErr w:type="spellStart"/>
      <w:r w:rsidRPr="009F623B">
        <w:t>MeteoStat</w:t>
      </w:r>
      <w:proofErr w:type="spellEnd"/>
      <w:r w:rsidR="00C854C9" w:rsidRPr="009F623B">
        <w:t xml:space="preserve"> </w:t>
      </w:r>
      <w:r w:rsidRPr="009F623B">
        <w:t>database utilizzando l'API Python [1</w:t>
      </w:r>
      <w:r w:rsidR="00117E35" w:rsidRPr="009F623B">
        <w:t>6</w:t>
      </w:r>
      <w:r w:rsidRPr="009F623B">
        <w:t>]. Le informazioni estratte</w:t>
      </w:r>
      <w:r w:rsidR="00735681" w:rsidRPr="009F623B">
        <w:t xml:space="preserve"> sono state</w:t>
      </w:r>
      <w:r w:rsidRPr="009F623B">
        <w:t xml:space="preserve"> le precipitazioni, la temperatura e la velocità del vento</w:t>
      </w:r>
      <w:r w:rsidR="00735681" w:rsidRPr="009F623B">
        <w:t xml:space="preserve"> </w:t>
      </w:r>
      <w:r w:rsidRPr="009F623B">
        <w:t>su base oraria per il periodo in esame.</w:t>
      </w:r>
    </w:p>
    <w:p w14:paraId="422FE926" w14:textId="3D748A81" w:rsidR="00F32785" w:rsidRPr="009F623B" w:rsidRDefault="00A925C5" w:rsidP="00A925C5">
      <w:pPr>
        <w:jc w:val="both"/>
      </w:pPr>
      <w:r w:rsidRPr="009F623B">
        <w:t xml:space="preserve">La chiusura degli uffici statali in occasione delle festività statali è regolata </w:t>
      </w:r>
      <w:r w:rsidR="00F14E99" w:rsidRPr="009F623B">
        <w:t xml:space="preserve">dal </w:t>
      </w:r>
      <w:r w:rsidR="00FB7945" w:rsidRPr="009F623B">
        <w:t xml:space="preserve">Department of </w:t>
      </w:r>
      <w:proofErr w:type="spellStart"/>
      <w:r w:rsidR="00FB7945" w:rsidRPr="009F623B">
        <w:t>Civil</w:t>
      </w:r>
      <w:proofErr w:type="spellEnd"/>
      <w:r w:rsidR="00FB7945" w:rsidRPr="009F623B">
        <w:t xml:space="preserve"> Service </w:t>
      </w:r>
      <w:proofErr w:type="spellStart"/>
      <w:r w:rsidR="00FB7945" w:rsidRPr="009F623B">
        <w:t>Regulation</w:t>
      </w:r>
      <w:proofErr w:type="spellEnd"/>
      <w:r w:rsidR="00FB7945" w:rsidRPr="009F623B">
        <w:t xml:space="preserve"> del Michigan</w:t>
      </w:r>
      <w:r w:rsidRPr="009F623B">
        <w:t>.</w:t>
      </w:r>
      <w:r w:rsidR="00FB7945" w:rsidRPr="009F623B">
        <w:t xml:space="preserve"> </w:t>
      </w:r>
      <w:r w:rsidRPr="009F623B">
        <w:t>Il Public Act 124 del 1865 è la legge governativa del Michigan</w:t>
      </w:r>
      <w:r w:rsidR="00B80E1E" w:rsidRPr="009F623B">
        <w:t xml:space="preserve"> che regola le </w:t>
      </w:r>
      <w:r w:rsidRPr="009F623B">
        <w:t>festività statali [1</w:t>
      </w:r>
      <w:r w:rsidR="0005424D" w:rsidRPr="009F623B">
        <w:t>7</w:t>
      </w:r>
      <w:r w:rsidRPr="009F623B">
        <w:t>], [1</w:t>
      </w:r>
      <w:r w:rsidR="0005424D" w:rsidRPr="009F623B">
        <w:t>8</w:t>
      </w:r>
      <w:r w:rsidRPr="009F623B">
        <w:t xml:space="preserve">]. Giorni non lavorativi, come nella tabella </w:t>
      </w:r>
      <w:r w:rsidR="00EE1923" w:rsidRPr="009F623B">
        <w:t>riportata:</w:t>
      </w:r>
    </w:p>
    <w:p w14:paraId="5E0D4849" w14:textId="77777777" w:rsidR="00F32785" w:rsidRPr="009F623B" w:rsidRDefault="00F32785" w:rsidP="00A925C5">
      <w:pPr>
        <w:jc w:val="both"/>
      </w:pPr>
    </w:p>
    <w:p w14:paraId="1C524E3D" w14:textId="68FEE372" w:rsidR="009A77F9" w:rsidRPr="009F623B" w:rsidRDefault="009A77F9" w:rsidP="00BA4534">
      <w:pPr>
        <w:jc w:val="center"/>
      </w:pPr>
      <w:r w:rsidRPr="009F623B">
        <w:rPr>
          <w:noProof/>
        </w:rPr>
        <w:drawing>
          <wp:inline distT="0" distB="0" distL="0" distR="0" wp14:anchorId="15688354" wp14:editId="5B6596FB">
            <wp:extent cx="3660317" cy="2371725"/>
            <wp:effectExtent l="0" t="0" r="0" b="0"/>
            <wp:docPr id="103913267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2670" name="Immagine 1" descr="Immagine che contiene testo, schermata, Carattere, numero&#10;&#10;Descrizione generata automaticamente"/>
                    <pic:cNvPicPr/>
                  </pic:nvPicPr>
                  <pic:blipFill>
                    <a:blip r:embed="rId62"/>
                    <a:stretch>
                      <a:fillRect/>
                    </a:stretch>
                  </pic:blipFill>
                  <pic:spPr>
                    <a:xfrm>
                      <a:off x="0" y="0"/>
                      <a:ext cx="3712472" cy="2405519"/>
                    </a:xfrm>
                    <a:prstGeom prst="rect">
                      <a:avLst/>
                    </a:prstGeom>
                  </pic:spPr>
                </pic:pic>
              </a:graphicData>
            </a:graphic>
          </wp:inline>
        </w:drawing>
      </w:r>
    </w:p>
    <w:p w14:paraId="5C4762F3" w14:textId="77777777" w:rsidR="00F32785" w:rsidRPr="009F623B" w:rsidRDefault="00F32785" w:rsidP="00A925C5">
      <w:pPr>
        <w:jc w:val="both"/>
      </w:pPr>
    </w:p>
    <w:p w14:paraId="4FA93202" w14:textId="39ABF63E" w:rsidR="009808BF" w:rsidRPr="009F623B" w:rsidRDefault="00A925C5" w:rsidP="00EA3CC8">
      <w:pPr>
        <w:jc w:val="both"/>
      </w:pPr>
      <w:r w:rsidRPr="009F623B">
        <w:lastRenderedPageBreak/>
        <w:t>sono stati considerati</w:t>
      </w:r>
      <w:r w:rsidR="004871A4" w:rsidRPr="009F623B">
        <w:t>,</w:t>
      </w:r>
      <w:r w:rsidRPr="009F623B">
        <w:t xml:space="preserve"> insieme alle informazioni del fine settimana</w:t>
      </w:r>
      <w:r w:rsidR="004871A4" w:rsidRPr="009F623B">
        <w:t>,</w:t>
      </w:r>
      <w:r w:rsidR="00957B77" w:rsidRPr="009F623B">
        <w:t xml:space="preserve"> tali da </w:t>
      </w:r>
      <w:r w:rsidRPr="009F623B">
        <w:t>ottenere un</w:t>
      </w:r>
      <w:r w:rsidR="004871A4" w:rsidRPr="009F623B">
        <w:t xml:space="preserve"> quadro completo</w:t>
      </w:r>
      <w:r w:rsidRPr="009F623B">
        <w:t xml:space="preserve"> </w:t>
      </w:r>
      <w:r w:rsidR="0019295D" w:rsidRPr="009F623B">
        <w:t>delle festività da integrare nel modello.</w:t>
      </w:r>
    </w:p>
    <w:p w14:paraId="3BE75438" w14:textId="40B46336" w:rsidR="00692A47" w:rsidRPr="009F623B" w:rsidRDefault="00E66C70" w:rsidP="00086524">
      <w:pPr>
        <w:jc w:val="both"/>
      </w:pPr>
      <w:r w:rsidRPr="009F623B">
        <w:t>Sono stati utilizzati i viaggi e la mappatura delle fermate</w:t>
      </w:r>
      <w:r w:rsidR="00575F69" w:rsidRPr="009F623B">
        <w:t xml:space="preserve"> per </w:t>
      </w:r>
      <w:r w:rsidRPr="009F623B">
        <w:t>creare un</w:t>
      </w:r>
      <w:r w:rsidR="008533B8" w:rsidRPr="009F623B">
        <w:t xml:space="preserve"> dataset costituito da una serie temporale di dati</w:t>
      </w:r>
      <w:r w:rsidRPr="009F623B">
        <w:t xml:space="preserve"> con un </w:t>
      </w:r>
      <w:r w:rsidR="00575F69" w:rsidRPr="009F623B">
        <w:t xml:space="preserve">intervallo di </w:t>
      </w:r>
      <w:r w:rsidRPr="009F623B">
        <w:t xml:space="preserve">30 minuti </w:t>
      </w:r>
      <w:r w:rsidR="00FA3438" w:rsidRPr="009F623B">
        <w:t xml:space="preserve">ad ogni campione </w:t>
      </w:r>
      <w:r w:rsidRPr="009F623B">
        <w:t>relativ</w:t>
      </w:r>
      <w:r w:rsidR="008533B8" w:rsidRPr="009F623B">
        <w:t>o</w:t>
      </w:r>
      <w:r w:rsidRPr="009F623B">
        <w:t xml:space="preserve"> all</w:t>
      </w:r>
      <w:r w:rsidR="000D695E" w:rsidRPr="009F623B">
        <w:t>’</w:t>
      </w:r>
      <m:oMath>
        <m:r>
          <w:rPr>
            <w:rFonts w:ascii="Cambria Math" w:hAnsi="Cambria Math"/>
          </w:rPr>
          <m:t>hu</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9F623B">
        <w:t xml:space="preserve"> V2G da </w:t>
      </w:r>
      <w:r w:rsidR="00AB5A48" w:rsidRPr="009F623B">
        <w:t xml:space="preserve">utilizzare per </w:t>
      </w:r>
      <w:r w:rsidR="00131766" w:rsidRPr="009F623B">
        <w:t xml:space="preserve">la previsione </w:t>
      </w:r>
      <w:r w:rsidR="00CA6134" w:rsidRPr="009F623B">
        <w:t>dei dati</w:t>
      </w:r>
      <w:r w:rsidRPr="009F623B">
        <w:t xml:space="preserve">. </w:t>
      </w:r>
      <w:r w:rsidR="00763733" w:rsidRPr="009F623B">
        <w:t xml:space="preserve">Il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v</m:t>
            </m:r>
          </m:sub>
        </m:sSub>
      </m:oMath>
      <w:r w:rsidRPr="009F623B">
        <w:t xml:space="preserve"> reale o simula</w:t>
      </w:r>
      <w:r w:rsidR="00114102" w:rsidRPr="009F623B">
        <w:t>to</w:t>
      </w:r>
      <w:r w:rsidRPr="009F623B">
        <w:t xml:space="preserve"> viene utilizzato per determinare la capacità disponibile di un veicolo</w:t>
      </w:r>
      <w:r w:rsidR="00114102" w:rsidRPr="009F623B">
        <w:t xml:space="preserve"> di AC </w:t>
      </w:r>
      <w:r w:rsidR="00C92247" w:rsidRPr="009F623B">
        <w:t>(</w:t>
      </w:r>
      <w:proofErr w:type="spellStart"/>
      <w:r w:rsidR="00C92247" w:rsidRPr="009F623B">
        <w:t>Available</w:t>
      </w:r>
      <w:proofErr w:type="spellEnd"/>
      <w:r w:rsidR="00C92247" w:rsidRPr="009F623B">
        <w:t xml:space="preserve"> </w:t>
      </w:r>
      <w:proofErr w:type="spellStart"/>
      <w:r w:rsidR="00C92247" w:rsidRPr="009F623B">
        <w:t>Capacity</w:t>
      </w:r>
      <w:proofErr w:type="spellEnd"/>
      <w:r w:rsidR="00114102" w:rsidRPr="009F623B">
        <w:t>)</w:t>
      </w:r>
      <w:r w:rsidRPr="009F623B">
        <w:t>. È definita come la capacità di ciascun veicolo di fornire</w:t>
      </w:r>
      <w:r w:rsidR="00C92247" w:rsidRPr="009F623B">
        <w:t xml:space="preserve"> </w:t>
      </w:r>
      <w:r w:rsidRPr="009F623B">
        <w:t>energia alla rete in un periodo di mezz'ora (</w:t>
      </w:r>
      <w:proofErr w:type="spellStart"/>
      <w:r w:rsidRPr="009F623B">
        <w:t>hh</w:t>
      </w:r>
      <w:proofErr w:type="spellEnd"/>
      <w:r w:rsidRPr="009F623B">
        <w:t>)</w:t>
      </w:r>
      <w:r w:rsidR="00692A47" w:rsidRPr="009F623B">
        <w:t xml:space="preserve"> </w:t>
      </w:r>
      <w:r w:rsidR="00086524" w:rsidRPr="009F623B">
        <w:t>dove BC è la capacità della batteria. Viene considerata la seguente equazione per i veicoli disponibili</w:t>
      </w:r>
      <w:r w:rsidR="00692A47" w:rsidRPr="009F623B">
        <w:t>:</w:t>
      </w:r>
    </w:p>
    <w:p w14:paraId="63E29190" w14:textId="77777777" w:rsidR="00692A47" w:rsidRPr="009F623B" w:rsidRDefault="00692A47" w:rsidP="00086524">
      <w:pPr>
        <w:jc w:val="both"/>
      </w:pPr>
    </w:p>
    <w:p w14:paraId="1FA30C4F" w14:textId="77777777" w:rsidR="00692A47" w:rsidRPr="009F623B" w:rsidRDefault="0000081E" w:rsidP="001B0338">
      <w:pPr>
        <w:keepNext/>
        <w:jc w:val="both"/>
      </w:pPr>
      <m:oMathPara>
        <m:oMath>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hh</m:t>
              </m:r>
            </m:sup>
          </m:sSubSup>
          <m:r>
            <w:rPr>
              <w:rFonts w:ascii="Cambria Math" w:hAnsi="Cambria Math"/>
            </w:rPr>
            <m:t>=Max</m:t>
          </m:r>
          <m:d>
            <m:dPr>
              <m:ctrlPr>
                <w:rPr>
                  <w:rFonts w:ascii="Cambria Math" w:hAnsi="Cambria Math"/>
                  <w:i/>
                </w:rPr>
              </m:ctrlPr>
            </m:dPr>
            <m:e>
              <m:r>
                <w:rPr>
                  <w:rFonts w:ascii="Cambria Math" w:hAnsi="Cambria Math"/>
                </w:rPr>
                <m:t>So</m:t>
              </m:r>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hh-</m:t>
                  </m:r>
                  <m:r>
                    <w:rPr>
                      <w:rFonts w:ascii="Cambria Math" w:hAnsi="Cambria Math"/>
                    </w:rPr>
                    <m:t>1</m:t>
                  </m:r>
                </m:sup>
              </m:sSubSup>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 0</m:t>
              </m:r>
            </m:e>
          </m:d>
          <m:r>
            <w:rPr>
              <w:rFonts w:ascii="Cambria Math" w:hAnsi="Cambria Math"/>
            </w:rPr>
            <m:t xml:space="preserve">*BC </m:t>
          </m:r>
        </m:oMath>
      </m:oMathPara>
    </w:p>
    <w:p w14:paraId="16AA167E" w14:textId="68E90997" w:rsidR="00692A47" w:rsidRPr="009F623B" w:rsidRDefault="001B0338" w:rsidP="00CA11D3">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3</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w:t>
      </w:r>
      <w:r w:rsidR="00CA11D3" w:rsidRPr="009F623B">
        <w:fldChar w:fldCharType="end"/>
      </w:r>
    </w:p>
    <w:p w14:paraId="64098953" w14:textId="3EFC3A3C" w:rsidR="00B37AC6" w:rsidRPr="009F623B" w:rsidRDefault="00086524" w:rsidP="00086524">
      <w:pPr>
        <w:jc w:val="both"/>
      </w:pPr>
      <w:r w:rsidRPr="009F623B">
        <w:t>L'aggregazione nello spazio si riferisce a</w:t>
      </w:r>
      <w:r w:rsidR="00376F0A" w:rsidRPr="009F623B">
        <w:t>l</w:t>
      </w:r>
      <w:r w:rsidR="006D2D04" w:rsidRPr="009F623B">
        <w:t xml:space="preserve"> </w:t>
      </w:r>
      <w:r w:rsidRPr="009F623B">
        <w:t xml:space="preserve">presupposto che i veicoli parcheggiati entro un raggio specifico </w:t>
      </w:r>
      <m:oMath>
        <m:r>
          <w:rPr>
            <w:rFonts w:ascii="Cambria Math" w:hAnsi="Cambria Math"/>
          </w:rPr>
          <m:t>r</m:t>
        </m:r>
      </m:oMath>
      <w:r w:rsidR="00376F0A" w:rsidRPr="009F623B">
        <w:t xml:space="preserve"> rispetto ad</w:t>
      </w:r>
      <w:r w:rsidRPr="009F623B">
        <w:t xml:space="preserve"> un hub V2G selezionato si collegherebbe</w:t>
      </w:r>
      <w:r w:rsidR="00076F80" w:rsidRPr="009F623B">
        <w:t>ro</w:t>
      </w:r>
      <w:r w:rsidRPr="009F623B">
        <w:t xml:space="preserve"> ad esso. Un veicolo parcheggiato</w:t>
      </w:r>
      <w:r w:rsidR="00076F80" w:rsidRPr="009F623B">
        <w:t xml:space="preserve"> </w:t>
      </w:r>
      <w:r w:rsidRPr="009F623B">
        <w:t xml:space="preserve">entro </w:t>
      </w:r>
      <w:r w:rsidR="006D79A3" w:rsidRPr="009F623B">
        <w:t xml:space="preserve">un raggio </w:t>
      </w:r>
      <m:oMath>
        <m:r>
          <w:rPr>
            <w:rFonts w:ascii="Cambria Math" w:hAnsi="Cambria Math"/>
          </w:rPr>
          <m:t>r</m:t>
        </m:r>
      </m:oMath>
      <w:r w:rsidRPr="009F623B">
        <w:t xml:space="preserve"> dall'hub in un intervallo di 30 minuti e rispettando</w:t>
      </w:r>
      <w:r w:rsidR="006D79A3" w:rsidRPr="009F623B">
        <w:t xml:space="preserve"> </w:t>
      </w:r>
      <w:r w:rsidRPr="009F623B">
        <w:t>il requisito</w:t>
      </w:r>
      <w:r w:rsidR="006D79A3" w:rsidRPr="009F623B">
        <w:t xml:space="preserve">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min</m:t>
            </m:r>
          </m:sub>
        </m:sSub>
      </m:oMath>
      <w:r w:rsidRPr="009F623B">
        <w:t>, è considerato disponibile (</w:t>
      </w:r>
      <m:oMath>
        <m:sSup>
          <m:sSupPr>
            <m:ctrlPr>
              <w:rPr>
                <w:rFonts w:ascii="Cambria Math" w:hAnsi="Cambria Math"/>
                <w:i/>
              </w:rPr>
            </m:ctrlPr>
          </m:sSupPr>
          <m:e>
            <m:r>
              <w:rPr>
                <w:rFonts w:ascii="Cambria Math" w:hAnsi="Cambria Math"/>
              </w:rPr>
              <m:t>av</m:t>
            </m:r>
          </m:e>
          <m:sup>
            <m:r>
              <w:rPr>
                <w:rFonts w:ascii="Cambria Math" w:hAnsi="Cambria Math"/>
              </w:rPr>
              <m:t>r</m:t>
            </m:r>
          </m:sup>
        </m:sSup>
      </m:oMath>
      <w:r w:rsidRPr="009F623B">
        <w:t>) a</w:t>
      </w:r>
      <w:r w:rsidR="0078051F" w:rsidRPr="009F623B">
        <w:t xml:space="preserve"> condividere</w:t>
      </w:r>
      <w:r w:rsidRPr="009F623B">
        <w:t xml:space="preserve"> energia nel sistema V2G in quell'intervallo.</w:t>
      </w:r>
    </w:p>
    <w:p w14:paraId="31DDCCC9" w14:textId="77777777" w:rsidR="008C65E5" w:rsidRPr="009F623B" w:rsidRDefault="008C65E5" w:rsidP="00086524">
      <w:pPr>
        <w:jc w:val="both"/>
      </w:pPr>
    </w:p>
    <w:p w14:paraId="720DF39D" w14:textId="20A0D8F1" w:rsidR="008C65E5" w:rsidRPr="009F623B" w:rsidRDefault="00F1799A" w:rsidP="00086524">
      <w:pPr>
        <w:jc w:val="both"/>
      </w:pPr>
      <w:r w:rsidRPr="009F623B">
        <w:t xml:space="preserve">La caratteristica da prevedere è la </w:t>
      </w:r>
      <w:proofErr w:type="spellStart"/>
      <w:r w:rsidRPr="009F623B">
        <w:t>Available</w:t>
      </w:r>
      <w:proofErr w:type="spellEnd"/>
      <w:r w:rsidRPr="009F623B">
        <w:t xml:space="preserve"> </w:t>
      </w:r>
      <w:proofErr w:type="spellStart"/>
      <w:r w:rsidRPr="009F623B">
        <w:t>Aggregated</w:t>
      </w:r>
      <w:proofErr w:type="spellEnd"/>
      <w:r w:rsidRPr="009F623B">
        <w:t xml:space="preserve"> </w:t>
      </w:r>
      <w:proofErr w:type="spellStart"/>
      <w:r w:rsidRPr="009F623B">
        <w:t>Capacity</w:t>
      </w:r>
      <w:proofErr w:type="spellEnd"/>
      <w:r w:rsidR="00F90F44" w:rsidRPr="009F623B">
        <w:t xml:space="preserve"> </w:t>
      </w:r>
      <m:oMath>
        <m:r>
          <w:rPr>
            <w:rFonts w:ascii="Cambria Math" w:hAnsi="Cambria Math"/>
          </w:rPr>
          <m:t>(AC</m:t>
        </m:r>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hub</m:t>
                </m:r>
              </m:e>
              <m:sup>
                <m:r>
                  <w:rPr>
                    <w:rFonts w:ascii="Cambria Math" w:hAnsi="Cambria Math"/>
                  </w:rPr>
                  <m:t>r</m:t>
                </m:r>
              </m:sup>
            </m:sSup>
          </m:sub>
          <m:sup>
            <m:r>
              <w:rPr>
                <w:rFonts w:ascii="Cambria Math" w:hAnsi="Cambria Math"/>
              </w:rPr>
              <m:t>hh</m:t>
            </m:r>
          </m:sup>
        </m:sSubSup>
        <m:r>
          <w:rPr>
            <w:rFonts w:ascii="Cambria Math" w:hAnsi="Cambria Math"/>
          </w:rPr>
          <m:t>)</m:t>
        </m:r>
      </m:oMath>
      <w:r w:rsidR="005153D2" w:rsidRPr="009F623B">
        <w:t xml:space="preserve"> in un intervallo di </w:t>
      </w:r>
      <w:r w:rsidR="002F72EF" w:rsidRPr="009F623B">
        <w:t xml:space="preserve">mezz’ora ed a distanza </w:t>
      </w:r>
      <m:oMath>
        <m:r>
          <w:rPr>
            <w:rFonts w:ascii="Cambria Math" w:hAnsi="Cambria Math"/>
          </w:rPr>
          <m:t>r</m:t>
        </m:r>
      </m:oMath>
      <w:r w:rsidR="002F72EF" w:rsidRPr="009F623B">
        <w:t xml:space="preserve"> dall’hub V2G. L’equazione per la previsione è la seguente:</w:t>
      </w:r>
    </w:p>
    <w:p w14:paraId="43828155" w14:textId="77777777" w:rsidR="002F72EF" w:rsidRPr="009F623B" w:rsidRDefault="002F72EF" w:rsidP="00086524">
      <w:pPr>
        <w:jc w:val="both"/>
      </w:pPr>
    </w:p>
    <w:p w14:paraId="588635DC" w14:textId="16C3B22C" w:rsidR="002F72EF" w:rsidRPr="009F623B" w:rsidRDefault="0000081E" w:rsidP="00CA11D3">
      <w:pPr>
        <w:keepNext/>
        <w:jc w:val="both"/>
      </w:pPr>
      <m:oMathPara>
        <m:oMath>
          <m:r>
            <w:rPr>
              <w:rFonts w:ascii="Cambria Math" w:hAnsi="Cambria Math"/>
            </w:rPr>
            <m:t>AC</m:t>
          </m:r>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hub</m:t>
                  </m:r>
                </m:e>
                <m:sup>
                  <m:r>
                    <w:rPr>
                      <w:rFonts w:ascii="Cambria Math" w:hAnsi="Cambria Math"/>
                    </w:rPr>
                    <m:t>r</m:t>
                  </m:r>
                </m:sup>
              </m:sSup>
            </m:sub>
            <m:sup>
              <m:r>
                <w:rPr>
                  <w:rFonts w:ascii="Cambria Math" w:hAnsi="Cambria Math"/>
                </w:rPr>
                <m:t>hh</m:t>
              </m:r>
            </m:sup>
          </m:sSubSup>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v</m:t>
                  </m:r>
                </m:e>
                <m:sup>
                  <m:r>
                    <w:rPr>
                      <w:rFonts w:ascii="Cambria Math" w:hAnsi="Cambria Math"/>
                    </w:rPr>
                    <m:t>r</m:t>
                  </m:r>
                </m:sup>
              </m:sSup>
            </m:sub>
            <m:sup/>
            <m:e>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hh</m:t>
                  </m:r>
                </m:sup>
              </m:sSubSup>
            </m:e>
          </m:nary>
        </m:oMath>
      </m:oMathPara>
    </w:p>
    <w:p w14:paraId="00A3F8E3" w14:textId="67F5A076" w:rsidR="00DE7516" w:rsidRPr="009F623B" w:rsidRDefault="00CA11D3" w:rsidP="00CA11D3">
      <w:pPr>
        <w:pStyle w:val="Didascalia"/>
        <w:jc w:val="right"/>
      </w:pPr>
      <w:r w:rsidRPr="009F623B">
        <w:t xml:space="preserve">Equazione </w:t>
      </w:r>
      <w:r w:rsidRPr="009F623B">
        <w:fldChar w:fldCharType="begin"/>
      </w:r>
      <w:r w:rsidRPr="009F623B">
        <w:instrText xml:space="preserve"> STYLEREF 1 \s </w:instrText>
      </w:r>
      <w:r w:rsidRPr="009F623B">
        <w:fldChar w:fldCharType="separate"/>
      </w:r>
      <w:r w:rsidRPr="009F623B">
        <w:t>3</w:t>
      </w:r>
      <w:r w:rsidRPr="009F623B">
        <w:fldChar w:fldCharType="end"/>
      </w:r>
      <w:r w:rsidRPr="009F623B">
        <w:t>.</w:t>
      </w:r>
      <w:r w:rsidRPr="009F623B">
        <w:fldChar w:fldCharType="begin"/>
      </w:r>
      <w:r w:rsidRPr="009F623B">
        <w:instrText xml:space="preserve"> SEQ Equazione \* ARABIC \s 1 </w:instrText>
      </w:r>
      <w:r w:rsidRPr="009F623B">
        <w:fldChar w:fldCharType="separate"/>
      </w:r>
      <w:r w:rsidRPr="009F623B">
        <w:t>2</w:t>
      </w:r>
      <w:r w:rsidRPr="009F623B">
        <w:fldChar w:fldCharType="end"/>
      </w:r>
    </w:p>
    <w:p w14:paraId="71DDA47D" w14:textId="77777777" w:rsidR="005B50F8" w:rsidRPr="009F623B" w:rsidRDefault="005B50F8" w:rsidP="005B50F8">
      <w:pPr>
        <w:jc w:val="both"/>
      </w:pPr>
      <w:r w:rsidRPr="009F623B">
        <w:t>Ulteriori serie temporali aggregate considerate sono le seguenti:</w:t>
      </w:r>
    </w:p>
    <w:p w14:paraId="263148EB" w14:textId="77777777" w:rsidR="005B50F8" w:rsidRPr="009F623B" w:rsidRDefault="005B50F8" w:rsidP="005B50F8">
      <w:pPr>
        <w:jc w:val="both"/>
      </w:pPr>
    </w:p>
    <w:p w14:paraId="5B62F9E7" w14:textId="31BAD9A6" w:rsidR="000D6219" w:rsidRPr="009F623B" w:rsidRDefault="005B50F8" w:rsidP="005B50F8">
      <w:pPr>
        <w:pStyle w:val="Paragrafoelenco"/>
        <w:numPr>
          <w:ilvl w:val="0"/>
          <w:numId w:val="27"/>
        </w:numPr>
        <w:jc w:val="both"/>
      </w:pPr>
      <w:r w:rsidRPr="009F623B">
        <w:t>Distanza media dal</w:t>
      </w:r>
      <w:r w:rsidR="009E55FD" w:rsidRPr="009F623B">
        <w:t>l’hub</w:t>
      </w:r>
      <w:r w:rsidRPr="009F623B">
        <w:t xml:space="preserve"> (</w:t>
      </w:r>
      <m:oMath>
        <m:sSubSup>
          <m:sSubSupPr>
            <m:ctrlPr>
              <w:rPr>
                <w:rFonts w:ascii="Cambria Math" w:hAnsi="Cambria Math"/>
                <w:i/>
              </w:rPr>
            </m:ctrlPr>
          </m:sSubSupPr>
          <m:e>
            <m:r>
              <w:rPr>
                <w:rFonts w:ascii="Cambria Math" w:hAnsi="Cambria Math"/>
              </w:rPr>
              <m:t>MHD</m:t>
            </m:r>
          </m:e>
          <m:sub>
            <m:sSup>
              <m:sSupPr>
                <m:ctrlPr>
                  <w:rPr>
                    <w:rFonts w:ascii="Cambria Math" w:hAnsi="Cambria Math"/>
                    <w:i/>
                  </w:rPr>
                </m:ctrlPr>
              </m:sSupPr>
              <m:e>
                <m:r>
                  <w:rPr>
                    <w:rFonts w:ascii="Cambria Math" w:hAnsi="Cambria Math"/>
                  </w:rPr>
                  <m:t>hub</m:t>
                </m:r>
              </m:e>
              <m:sup>
                <m:r>
                  <w:rPr>
                    <w:rFonts w:ascii="Cambria Math" w:hAnsi="Cambria Math"/>
                  </w:rPr>
                  <m:t>C</m:t>
                </m:r>
              </m:sup>
            </m:sSup>
          </m:sub>
          <m:sup>
            <m:r>
              <w:rPr>
                <w:rFonts w:ascii="Cambria Math" w:hAnsi="Cambria Math"/>
              </w:rPr>
              <m:t>hh</m:t>
            </m:r>
          </m:sup>
        </m:sSubSup>
      </m:oMath>
      <w:r w:rsidRPr="009F623B">
        <w:t xml:space="preserve">): </w:t>
      </w:r>
    </w:p>
    <w:p w14:paraId="374CAD05" w14:textId="5F22F6CD" w:rsidR="005B50F8" w:rsidRPr="009F623B" w:rsidRDefault="005B50F8" w:rsidP="000D6219">
      <w:pPr>
        <w:pStyle w:val="Paragrafoelenco"/>
        <w:jc w:val="both"/>
      </w:pPr>
      <w:r w:rsidRPr="009F623B">
        <w:t>la distanza media dal centro hub C di tutti i veicoli parcheggiati nel globale area di interesse nei dati VED.</w:t>
      </w:r>
    </w:p>
    <w:p w14:paraId="0D393F1E" w14:textId="77777777" w:rsidR="000D6219" w:rsidRPr="009F623B" w:rsidRDefault="000D6219" w:rsidP="000D6219">
      <w:pPr>
        <w:pStyle w:val="Paragrafoelenco"/>
        <w:jc w:val="both"/>
      </w:pPr>
    </w:p>
    <w:p w14:paraId="20D33DB2" w14:textId="3AEBAE6C" w:rsidR="000D6219" w:rsidRPr="009F623B" w:rsidRDefault="005B50F8" w:rsidP="005B50F8">
      <w:pPr>
        <w:pStyle w:val="Paragrafoelenco"/>
        <w:numPr>
          <w:ilvl w:val="0"/>
          <w:numId w:val="27"/>
        </w:numPr>
        <w:jc w:val="both"/>
      </w:pPr>
      <w:r w:rsidRPr="009F623B">
        <w:t>Inte</w:t>
      </w:r>
      <w:r w:rsidR="009E55FD" w:rsidRPr="009F623B">
        <w:t>ra</w:t>
      </w:r>
      <w:r w:rsidRPr="009F623B">
        <w:t xml:space="preserve"> durata arresto (</w:t>
      </w:r>
      <m:oMath>
        <m:sSubSup>
          <m:sSubSupPr>
            <m:ctrlPr>
              <w:rPr>
                <w:rFonts w:ascii="Cambria Math" w:hAnsi="Cambria Math"/>
                <w:i/>
              </w:rPr>
            </m:ctrlPr>
          </m:sSubSupPr>
          <m:e>
            <m:r>
              <w:rPr>
                <w:rFonts w:ascii="Cambria Math" w:hAnsi="Cambria Math"/>
              </w:rPr>
              <m:t>SDI</m:t>
            </m:r>
          </m:e>
          <m:sub>
            <m:sSup>
              <m:sSupPr>
                <m:ctrlPr>
                  <w:rPr>
                    <w:rFonts w:ascii="Cambria Math" w:hAnsi="Cambria Math"/>
                    <w:i/>
                  </w:rPr>
                </m:ctrlPr>
              </m:sSupPr>
              <m:e>
                <m:r>
                  <w:rPr>
                    <w:rFonts w:ascii="Cambria Math" w:hAnsi="Cambria Math"/>
                  </w:rPr>
                  <m:t>hub</m:t>
                </m:r>
              </m:e>
              <m:sup>
                <m:r>
                  <w:rPr>
                    <w:rFonts w:ascii="Cambria Math" w:hAnsi="Cambria Math"/>
                  </w:rPr>
                  <m:t>r</m:t>
                </m:r>
              </m:sup>
            </m:sSup>
          </m:sub>
          <m:sup>
            <m:r>
              <w:rPr>
                <w:rFonts w:ascii="Cambria Math" w:hAnsi="Cambria Math"/>
              </w:rPr>
              <m:t>hh</m:t>
            </m:r>
          </m:sup>
        </m:sSubSup>
      </m:oMath>
      <w:r w:rsidRPr="009F623B">
        <w:t xml:space="preserve">): </w:t>
      </w:r>
    </w:p>
    <w:p w14:paraId="7F6016C8" w14:textId="7F19EE2D" w:rsidR="00DE7516" w:rsidRPr="009F623B" w:rsidRDefault="005B50F8" w:rsidP="000D6219">
      <w:pPr>
        <w:pStyle w:val="Paragrafoelenco"/>
        <w:jc w:val="both"/>
      </w:pPr>
      <w:r w:rsidRPr="009F623B">
        <w:t>la somma del parcheggio sosta dei mezzi disponibili nell'arco dei 30 minuti intervallo.</w:t>
      </w:r>
    </w:p>
    <w:p w14:paraId="0D14ACAA" w14:textId="77777777" w:rsidR="004D5D72" w:rsidRPr="009F623B" w:rsidRDefault="004D5D72" w:rsidP="004D5D72">
      <w:pPr>
        <w:jc w:val="both"/>
      </w:pPr>
    </w:p>
    <w:p w14:paraId="36034C6A" w14:textId="6D38D6F0" w:rsidR="00177F49" w:rsidRPr="009F623B" w:rsidRDefault="004D5D72" w:rsidP="00EA3CC8">
      <w:pPr>
        <w:jc w:val="both"/>
      </w:pPr>
      <w:r w:rsidRPr="009F623B">
        <w:t xml:space="preserve">Come caso di studio, V2G è stato trattato considerando lo stato e gli ingressi ritardati </w:t>
      </w:r>
      <w:r w:rsidR="00EC6A4E" w:rsidRPr="009F623B">
        <w:t>per un giorno intero</w:t>
      </w:r>
      <w:r w:rsidRPr="009F623B">
        <w:t xml:space="preserve"> (ove specificata la presenza dei ritardi).</w:t>
      </w:r>
      <w:r w:rsidR="00FE63B5" w:rsidRPr="009F623B">
        <w:t xml:space="preserve"> </w:t>
      </w:r>
      <w:r w:rsidR="00710C9E" w:rsidRPr="009F623B">
        <w:t xml:space="preserve">I dati sono stati divisi in </w:t>
      </w:r>
      <w:proofErr w:type="spellStart"/>
      <w:r w:rsidR="00710C9E" w:rsidRPr="009F623B">
        <w:t>train</w:t>
      </w:r>
      <w:proofErr w:type="spellEnd"/>
      <w:r w:rsidR="00710C9E" w:rsidRPr="009F623B">
        <w:t xml:space="preserve"> e test al 50%, per ogni mese 2 settimane </w:t>
      </w:r>
      <w:r w:rsidR="0021171A" w:rsidRPr="009F623B">
        <w:t>per i</w:t>
      </w:r>
      <w:r w:rsidR="00C24B02" w:rsidRPr="009F623B">
        <w:t xml:space="preserve">l </w:t>
      </w:r>
      <w:proofErr w:type="spellStart"/>
      <w:r w:rsidR="00710C9E" w:rsidRPr="009F623B">
        <w:t>train</w:t>
      </w:r>
      <w:proofErr w:type="spellEnd"/>
      <w:r w:rsidR="00710C9E" w:rsidRPr="009F623B">
        <w:t xml:space="preserve"> e 2 </w:t>
      </w:r>
      <w:r w:rsidR="00C24B02" w:rsidRPr="009F623B">
        <w:t xml:space="preserve">settimane per il </w:t>
      </w:r>
      <w:r w:rsidR="00710C9E" w:rsidRPr="009F623B">
        <w:t>test</w:t>
      </w:r>
      <w:r w:rsidR="00C24B02" w:rsidRPr="009F623B">
        <w:t>.</w:t>
      </w:r>
    </w:p>
    <w:p w14:paraId="691EFDCF" w14:textId="53B7DCB5" w:rsidR="00C45DD1" w:rsidRPr="009F623B" w:rsidRDefault="00C45DD1" w:rsidP="00C45DD1">
      <w:pPr>
        <w:spacing w:after="160" w:line="259" w:lineRule="auto"/>
      </w:pPr>
      <w:r w:rsidRPr="009F623B">
        <w:br w:type="page"/>
      </w:r>
    </w:p>
    <w:p w14:paraId="26C25D51" w14:textId="058AFA68" w:rsidR="00B9709E" w:rsidRPr="009F623B" w:rsidRDefault="00206D5E" w:rsidP="00206D5E">
      <w:pPr>
        <w:pStyle w:val="Titolo1"/>
      </w:pPr>
      <w:bookmarkStart w:id="31" w:name="_Toc160727026"/>
      <w:r w:rsidRPr="009F623B">
        <w:lastRenderedPageBreak/>
        <w:t>Capitolo: Risultati</w:t>
      </w:r>
      <w:bookmarkEnd w:id="31"/>
    </w:p>
    <w:p w14:paraId="5CE91751" w14:textId="77777777" w:rsidR="00BA743F" w:rsidRPr="009F623B" w:rsidRDefault="00BA743F" w:rsidP="00BA743F"/>
    <w:p w14:paraId="5B647082" w14:textId="77777777" w:rsidR="00952772" w:rsidRPr="009F623B" w:rsidRDefault="00952772" w:rsidP="00BA743F"/>
    <w:p w14:paraId="24668D23" w14:textId="724D93D5" w:rsidR="001623C6" w:rsidRPr="009F623B" w:rsidRDefault="0005607F" w:rsidP="006232B8">
      <w:pPr>
        <w:jc w:val="both"/>
      </w:pPr>
      <w:r w:rsidRPr="009F623B">
        <w:t xml:space="preserve">In quest’ultimo capitolo </w:t>
      </w:r>
      <w:r w:rsidR="005E4B21" w:rsidRPr="009F623B">
        <w:t xml:space="preserve">andremo ad analizzare i risultati </w:t>
      </w:r>
      <w:r w:rsidR="00300022" w:rsidRPr="009F623B">
        <w:t>che si o</w:t>
      </w:r>
      <w:r w:rsidR="005C091F" w:rsidRPr="009F623B">
        <w:t xml:space="preserve">ttengono </w:t>
      </w:r>
      <w:r w:rsidR="004622A8" w:rsidRPr="009F623B">
        <w:t>applicando i vari algoritmi ai dataset discussi nel capitolo precedente.</w:t>
      </w:r>
    </w:p>
    <w:p w14:paraId="046C0D48" w14:textId="2871F3DE" w:rsidR="00BD5129" w:rsidRPr="009F623B" w:rsidRDefault="00CF6C65" w:rsidP="006232B8">
      <w:pPr>
        <w:jc w:val="both"/>
      </w:pPr>
      <w:r w:rsidRPr="009F623B">
        <w:t>All’interno del GitHub[1</w:t>
      </w:r>
      <w:r w:rsidR="00837C01" w:rsidRPr="009F623B">
        <w:t>2</w:t>
      </w:r>
      <w:r w:rsidRPr="009F623B">
        <w:t>] dedicato a questo lavoro sono presenti tutti i dataset ed i metodi che di seguito vengono utilizzati.</w:t>
      </w:r>
    </w:p>
    <w:p w14:paraId="0D039540" w14:textId="77777777" w:rsidR="00B40585" w:rsidRPr="009F623B" w:rsidRDefault="00B40585" w:rsidP="006232B8">
      <w:pPr>
        <w:jc w:val="both"/>
      </w:pPr>
    </w:p>
    <w:p w14:paraId="67766B63" w14:textId="257C127C" w:rsidR="003D40AC" w:rsidRPr="009F623B" w:rsidRDefault="006A104C" w:rsidP="006232B8">
      <w:pPr>
        <w:pStyle w:val="Titolo2"/>
      </w:pPr>
      <w:bookmarkStart w:id="32" w:name="_Toc160727027"/>
      <w:r w:rsidRPr="009F623B">
        <w:t xml:space="preserve">Key Performance </w:t>
      </w:r>
      <w:proofErr w:type="spellStart"/>
      <w:r w:rsidRPr="009F623B">
        <w:t>Indicator</w:t>
      </w:r>
      <w:bookmarkEnd w:id="32"/>
      <w:proofErr w:type="spellEnd"/>
    </w:p>
    <w:p w14:paraId="5E6610A5" w14:textId="06F4D312" w:rsidR="00BD5129" w:rsidRPr="009F623B" w:rsidRDefault="00D617B3" w:rsidP="006232B8">
      <w:pPr>
        <w:jc w:val="both"/>
      </w:pPr>
      <w:r w:rsidRPr="009F623B">
        <w:t>Prima di procedere con la presentazione dei risultati</w:t>
      </w:r>
      <w:r w:rsidR="000426C4" w:rsidRPr="009F623B">
        <w:t xml:space="preserve">, una breve descrizione di </w:t>
      </w:r>
      <w:r w:rsidR="00CB0847" w:rsidRPr="009F623B">
        <w:t>quali KPI (</w:t>
      </w:r>
      <w:r w:rsidR="003B3AB0" w:rsidRPr="009F623B">
        <w:t xml:space="preserve">Key Performance </w:t>
      </w:r>
      <w:proofErr w:type="spellStart"/>
      <w:r w:rsidR="003B3AB0" w:rsidRPr="009F623B">
        <w:t>Indicator</w:t>
      </w:r>
      <w:r w:rsidR="00452052" w:rsidRPr="009F623B">
        <w:t>s</w:t>
      </w:r>
      <w:proofErr w:type="spellEnd"/>
      <w:r w:rsidR="00CB0847" w:rsidRPr="009F623B">
        <w:t>)</w:t>
      </w:r>
      <w:r w:rsidR="001B09FE" w:rsidRPr="009F623B">
        <w:t xml:space="preserve"> sono stati utilizzati</w:t>
      </w:r>
      <w:r w:rsidR="007D3989" w:rsidRPr="009F623B">
        <w:t>:</w:t>
      </w:r>
    </w:p>
    <w:p w14:paraId="724EED72" w14:textId="77777777" w:rsidR="00117022" w:rsidRPr="009F623B" w:rsidRDefault="00117022" w:rsidP="006232B8">
      <w:pPr>
        <w:jc w:val="both"/>
      </w:pPr>
    </w:p>
    <w:p w14:paraId="42B9E563" w14:textId="6DCA0139" w:rsidR="00117022" w:rsidRPr="009F623B" w:rsidRDefault="00524AE9" w:rsidP="00524AE9">
      <w:pPr>
        <w:pStyle w:val="Paragrafoelenco"/>
        <w:numPr>
          <w:ilvl w:val="0"/>
          <w:numId w:val="13"/>
        </w:numPr>
        <w:jc w:val="both"/>
      </w:pPr>
      <w:r w:rsidRPr="009F623B">
        <w:t xml:space="preserve">MSE (Mean </w:t>
      </w:r>
      <w:proofErr w:type="spellStart"/>
      <w:r w:rsidRPr="009F623B">
        <w:t>Squared</w:t>
      </w:r>
      <w:proofErr w:type="spellEnd"/>
      <w:r w:rsidRPr="009F623B">
        <w:t xml:space="preserve"> </w:t>
      </w:r>
      <w:proofErr w:type="spellStart"/>
      <w:r w:rsidRPr="009F623B">
        <w:t>Error</w:t>
      </w:r>
      <w:proofErr w:type="spellEnd"/>
      <w:r w:rsidRPr="009F623B">
        <w:t>)</w:t>
      </w:r>
      <w:r w:rsidR="000C621E" w:rsidRPr="009F623B">
        <w:t>:</w:t>
      </w:r>
    </w:p>
    <w:p w14:paraId="3A43E27A" w14:textId="77777777" w:rsidR="000C621E" w:rsidRPr="009F623B" w:rsidRDefault="000C621E" w:rsidP="000C621E">
      <w:pPr>
        <w:jc w:val="both"/>
      </w:pPr>
    </w:p>
    <w:p w14:paraId="286073D0" w14:textId="77777777" w:rsidR="001F57D1" w:rsidRPr="009F623B" w:rsidRDefault="003C79E7" w:rsidP="001F57D1">
      <w:pPr>
        <w:keepNext/>
        <w:jc w:val="center"/>
      </w:pPr>
      <w:r w:rsidRPr="009F623B">
        <w:rPr>
          <w:noProof/>
        </w:rPr>
        <w:drawing>
          <wp:inline distT="0" distB="0" distL="0" distR="0" wp14:anchorId="7F40F48F" wp14:editId="0E8FD215">
            <wp:extent cx="2423565" cy="586596"/>
            <wp:effectExtent l="0" t="0" r="0" b="4445"/>
            <wp:docPr id="86734849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8491" name="Immagine 1" descr="Immagine che contiene testo, Carattere, linea, diagramma&#10;&#10;Descrizione generata automaticamente"/>
                    <pic:cNvPicPr/>
                  </pic:nvPicPr>
                  <pic:blipFill>
                    <a:blip r:embed="rId63"/>
                    <a:stretch>
                      <a:fillRect/>
                    </a:stretch>
                  </pic:blipFill>
                  <pic:spPr>
                    <a:xfrm>
                      <a:off x="0" y="0"/>
                      <a:ext cx="2437248" cy="589908"/>
                    </a:xfrm>
                    <a:prstGeom prst="rect">
                      <a:avLst/>
                    </a:prstGeom>
                  </pic:spPr>
                </pic:pic>
              </a:graphicData>
            </a:graphic>
          </wp:inline>
        </w:drawing>
      </w:r>
    </w:p>
    <w:p w14:paraId="3D01401F" w14:textId="4665F3E9" w:rsidR="000C621E" w:rsidRPr="009F623B" w:rsidRDefault="001F57D1" w:rsidP="001F57D1">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4</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1</w:t>
      </w:r>
      <w:r w:rsidR="00CA11D3" w:rsidRPr="009F623B">
        <w:fldChar w:fldCharType="end"/>
      </w:r>
    </w:p>
    <w:p w14:paraId="189F0AB6" w14:textId="77777777" w:rsidR="008F351F" w:rsidRPr="009F623B" w:rsidRDefault="008F351F" w:rsidP="008F351F"/>
    <w:p w14:paraId="1E8C34A0" w14:textId="22C6A0BB" w:rsidR="008F351F" w:rsidRPr="009F623B" w:rsidRDefault="00C5663A" w:rsidP="00D11A69">
      <w:pPr>
        <w:pStyle w:val="Paragrafoelenco"/>
        <w:numPr>
          <w:ilvl w:val="0"/>
          <w:numId w:val="13"/>
        </w:numPr>
        <w:jc w:val="both"/>
      </w:pPr>
      <w:r w:rsidRPr="009F623B">
        <w:t xml:space="preserve">MAPE (Mean Absolute </w:t>
      </w:r>
      <w:proofErr w:type="spellStart"/>
      <w:r w:rsidRPr="009F623B">
        <w:t>Percentage</w:t>
      </w:r>
      <w:proofErr w:type="spellEnd"/>
      <w:r w:rsidRPr="009F623B">
        <w:t xml:space="preserve"> </w:t>
      </w:r>
      <w:proofErr w:type="spellStart"/>
      <w:r w:rsidRPr="009F623B">
        <w:t>E</w:t>
      </w:r>
      <w:r w:rsidR="00D11A69" w:rsidRPr="009F623B">
        <w:t>rror</w:t>
      </w:r>
      <w:proofErr w:type="spellEnd"/>
      <w:r w:rsidRPr="009F623B">
        <w:t>)</w:t>
      </w:r>
      <w:r w:rsidR="00D11A69" w:rsidRPr="009F623B">
        <w:t>:</w:t>
      </w:r>
    </w:p>
    <w:p w14:paraId="67DFE7EF" w14:textId="77777777" w:rsidR="00D11A69" w:rsidRPr="009F623B" w:rsidRDefault="00D11A69" w:rsidP="00D11A69">
      <w:pPr>
        <w:jc w:val="both"/>
      </w:pPr>
    </w:p>
    <w:p w14:paraId="052250AB" w14:textId="77777777" w:rsidR="001F57D1" w:rsidRPr="009F623B" w:rsidRDefault="00161B12" w:rsidP="001F57D1">
      <w:pPr>
        <w:keepNext/>
        <w:jc w:val="center"/>
      </w:pPr>
      <w:r w:rsidRPr="009F623B">
        <w:rPr>
          <w:noProof/>
        </w:rPr>
        <w:drawing>
          <wp:inline distT="0" distB="0" distL="0" distR="0" wp14:anchorId="36FC5D04" wp14:editId="5E1B02F3">
            <wp:extent cx="2665563" cy="586572"/>
            <wp:effectExtent l="0" t="0" r="1905" b="4445"/>
            <wp:docPr id="182112553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5530" name="Immagine 1" descr="Immagine che contiene testo, Carattere, linea, diagramma&#10;&#10;Descrizione generata automaticamente"/>
                    <pic:cNvPicPr/>
                  </pic:nvPicPr>
                  <pic:blipFill>
                    <a:blip r:embed="rId64"/>
                    <a:stretch>
                      <a:fillRect/>
                    </a:stretch>
                  </pic:blipFill>
                  <pic:spPr>
                    <a:xfrm>
                      <a:off x="0" y="0"/>
                      <a:ext cx="2681795" cy="590144"/>
                    </a:xfrm>
                    <a:prstGeom prst="rect">
                      <a:avLst/>
                    </a:prstGeom>
                  </pic:spPr>
                </pic:pic>
              </a:graphicData>
            </a:graphic>
          </wp:inline>
        </w:drawing>
      </w:r>
    </w:p>
    <w:p w14:paraId="138A6CD1" w14:textId="60BD7121" w:rsidR="00D11A69" w:rsidRPr="009F623B" w:rsidRDefault="001F57D1" w:rsidP="001F57D1">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4</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2</w:t>
      </w:r>
      <w:r w:rsidR="00CA11D3" w:rsidRPr="009F623B">
        <w:fldChar w:fldCharType="end"/>
      </w:r>
    </w:p>
    <w:p w14:paraId="2A22AA65" w14:textId="58763E5D" w:rsidR="00602B06" w:rsidRPr="009F623B" w:rsidRDefault="006C0236" w:rsidP="00B548B8">
      <w:pPr>
        <w:jc w:val="center"/>
      </w:pPr>
      <w:r w:rsidRPr="009F623B">
        <w:tab/>
      </w:r>
    </w:p>
    <w:p w14:paraId="6F5AD3D2" w14:textId="708EFEE3" w:rsidR="006C0236" w:rsidRPr="009F623B" w:rsidRDefault="006C0236" w:rsidP="00315880">
      <w:pPr>
        <w:ind w:left="720"/>
        <w:jc w:val="both"/>
      </w:pPr>
      <w:r w:rsidRPr="009F623B">
        <w:t>Nota:</w:t>
      </w:r>
      <w:r w:rsidR="00315880" w:rsidRPr="009F623B">
        <w:t xml:space="preserve"> </w:t>
      </w:r>
      <m:oMath>
        <m:r>
          <w:rPr>
            <w:rFonts w:ascii="Cambria Math" w:hAnsi="Cambria Math"/>
          </w:rPr>
          <m:t>ϵ</m:t>
        </m:r>
      </m:oMath>
      <w:r w:rsidR="00315880" w:rsidRPr="009F623B">
        <w:t xml:space="preserve"> è un numero arbitrario piccolo ma strettamente positivo per evitare risultati indefinit</w:t>
      </w:r>
      <w:r w:rsidR="00A320F8" w:rsidRPr="009F623B">
        <w:t>i</w:t>
      </w:r>
      <w:r w:rsidR="00315880" w:rsidRPr="009F623B">
        <w:t xml:space="preserve">                                           quando </w:t>
      </w:r>
      <m:oMath>
        <m:r>
          <w:rPr>
            <w:rFonts w:ascii="Cambria Math" w:hAnsi="Cambria Math"/>
          </w:rPr>
          <m:t>y</m:t>
        </m:r>
      </m:oMath>
      <w:r w:rsidR="00315880" w:rsidRPr="009F623B">
        <w:t xml:space="preserve"> è zero.</w:t>
      </w:r>
    </w:p>
    <w:p w14:paraId="19D4C98F" w14:textId="77777777" w:rsidR="00B548B8" w:rsidRPr="009F623B" w:rsidRDefault="00B548B8" w:rsidP="00B548B8">
      <w:pPr>
        <w:jc w:val="center"/>
      </w:pPr>
    </w:p>
    <w:p w14:paraId="285FBAC7" w14:textId="55C75D9B" w:rsidR="00AD5FD6" w:rsidRPr="009F623B" w:rsidRDefault="009C7777" w:rsidP="009C7777">
      <w:pPr>
        <w:pStyle w:val="Paragrafoelenco"/>
        <w:numPr>
          <w:ilvl w:val="0"/>
          <w:numId w:val="13"/>
        </w:numPr>
        <w:jc w:val="both"/>
      </w:pPr>
      <w:r w:rsidRPr="009F623B">
        <w:t>M</w:t>
      </w:r>
      <w:r w:rsidR="00E72905" w:rsidRPr="009F623B">
        <w:t>AE (M</w:t>
      </w:r>
      <w:r w:rsidR="00602B06" w:rsidRPr="009F623B">
        <w:t xml:space="preserve">ean Absolute </w:t>
      </w:r>
      <w:proofErr w:type="spellStart"/>
      <w:r w:rsidR="00602B06" w:rsidRPr="009F623B">
        <w:t>Error</w:t>
      </w:r>
      <w:proofErr w:type="spellEnd"/>
      <w:r w:rsidR="00E72905" w:rsidRPr="009F623B">
        <w:t>)</w:t>
      </w:r>
      <w:r w:rsidR="00602B06" w:rsidRPr="009F623B">
        <w:t>:</w:t>
      </w:r>
    </w:p>
    <w:p w14:paraId="29C7FED0" w14:textId="77777777" w:rsidR="00ED6F95" w:rsidRPr="009F623B" w:rsidRDefault="00ED6F95" w:rsidP="00ED6F95">
      <w:pPr>
        <w:jc w:val="both"/>
      </w:pPr>
    </w:p>
    <w:p w14:paraId="7C4FD793" w14:textId="77777777" w:rsidR="001F57D1" w:rsidRPr="009F623B" w:rsidRDefault="002B1DD9" w:rsidP="001F57D1">
      <w:pPr>
        <w:keepNext/>
        <w:jc w:val="center"/>
      </w:pPr>
      <w:r w:rsidRPr="009F623B">
        <w:rPr>
          <w:noProof/>
        </w:rPr>
        <w:drawing>
          <wp:inline distT="0" distB="0" distL="0" distR="0" wp14:anchorId="735F823A" wp14:editId="42DA03E0">
            <wp:extent cx="2303253" cy="536680"/>
            <wp:effectExtent l="0" t="0" r="1905" b="0"/>
            <wp:docPr id="156280839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8391" name="Immagine 1" descr="Immagine che contiene testo, Carattere, linea, diagramma&#10;&#10;Descrizione generata automaticamente"/>
                    <pic:cNvPicPr/>
                  </pic:nvPicPr>
                  <pic:blipFill>
                    <a:blip r:embed="rId65"/>
                    <a:stretch>
                      <a:fillRect/>
                    </a:stretch>
                  </pic:blipFill>
                  <pic:spPr>
                    <a:xfrm>
                      <a:off x="0" y="0"/>
                      <a:ext cx="2305962" cy="537311"/>
                    </a:xfrm>
                    <a:prstGeom prst="rect">
                      <a:avLst/>
                    </a:prstGeom>
                  </pic:spPr>
                </pic:pic>
              </a:graphicData>
            </a:graphic>
          </wp:inline>
        </w:drawing>
      </w:r>
    </w:p>
    <w:p w14:paraId="4E4AC6E5" w14:textId="01475EDC" w:rsidR="00ED6F95" w:rsidRPr="009F623B" w:rsidRDefault="001F57D1" w:rsidP="001F57D1">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4</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3</w:t>
      </w:r>
      <w:r w:rsidR="00CA11D3" w:rsidRPr="009F623B">
        <w:fldChar w:fldCharType="end"/>
      </w:r>
    </w:p>
    <w:p w14:paraId="0CB5EF7A" w14:textId="77777777" w:rsidR="002B1DD9" w:rsidRPr="009F623B" w:rsidRDefault="002B1DD9" w:rsidP="002B1DD9">
      <w:pPr>
        <w:jc w:val="center"/>
      </w:pPr>
    </w:p>
    <w:p w14:paraId="2AF4A58D" w14:textId="5C8B2F44" w:rsidR="002B1DD9" w:rsidRPr="009F623B" w:rsidRDefault="00667CE2" w:rsidP="002B1DD9">
      <w:pPr>
        <w:pStyle w:val="Paragrafoelenco"/>
        <w:numPr>
          <w:ilvl w:val="0"/>
          <w:numId w:val="13"/>
        </w:numPr>
        <w:jc w:val="both"/>
      </w:pPr>
      <w:r w:rsidRPr="009F623B">
        <w:t>RMSE (</w:t>
      </w:r>
      <w:r w:rsidR="000D60BB" w:rsidRPr="009F623B">
        <w:t xml:space="preserve">Root </w:t>
      </w:r>
      <w:r w:rsidR="00997137" w:rsidRPr="009F623B">
        <w:t xml:space="preserve">Mean </w:t>
      </w:r>
      <w:proofErr w:type="spellStart"/>
      <w:r w:rsidR="00997137" w:rsidRPr="009F623B">
        <w:t>Squared</w:t>
      </w:r>
      <w:proofErr w:type="spellEnd"/>
      <w:r w:rsidR="00997137" w:rsidRPr="009F623B">
        <w:t xml:space="preserve"> </w:t>
      </w:r>
      <w:proofErr w:type="spellStart"/>
      <w:r w:rsidR="00997137" w:rsidRPr="009F623B">
        <w:t>Error</w:t>
      </w:r>
      <w:proofErr w:type="spellEnd"/>
      <w:r w:rsidRPr="009F623B">
        <w:t>)</w:t>
      </w:r>
      <w:r w:rsidR="00803336" w:rsidRPr="009F623B">
        <w:t>:</w:t>
      </w:r>
    </w:p>
    <w:p w14:paraId="59AF5266" w14:textId="77777777" w:rsidR="00803336" w:rsidRPr="009F623B" w:rsidRDefault="00803336" w:rsidP="00803336">
      <w:pPr>
        <w:jc w:val="both"/>
      </w:pPr>
    </w:p>
    <w:p w14:paraId="601651A9" w14:textId="334B951E" w:rsidR="00803336" w:rsidRPr="009F623B" w:rsidRDefault="001A50DA" w:rsidP="001F57D1">
      <w:pPr>
        <w:keepNext/>
        <w:jc w:val="both"/>
      </w:pPr>
      <m:oMathPara>
        <m:oMath>
          <m:r>
            <w:rPr>
              <w:rFonts w:ascii="Cambria Math" w:hAnsi="Cambria Math"/>
            </w:rPr>
            <m:t>RMSE</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y,</m:t>
              </m:r>
              <m:acc>
                <m:accPr>
                  <m:ctrlPr>
                    <w:rPr>
                      <w:rFonts w:ascii="Cambria Math" w:hAnsi="Cambria Math"/>
                      <w:i/>
                    </w:rPr>
                  </m:ctrlPr>
                </m:accPr>
                <m:e>
                  <m:r>
                    <w:rPr>
                      <w:rFonts w:ascii="Cambria Math" w:hAnsi="Cambria Math"/>
                    </w:rPr>
                    <m:t>y</m:t>
                  </m:r>
                </m:e>
              </m:acc>
              <m:r>
                <w:rPr>
                  <w:rFonts w:ascii="Cambria Math" w:hAnsi="Cambria Math"/>
                </w:rPr>
                <m:t>)</m:t>
              </m:r>
            </m:e>
          </m:rad>
        </m:oMath>
      </m:oMathPara>
    </w:p>
    <w:p w14:paraId="6A0EE9F0" w14:textId="41E9E146" w:rsidR="00093F06" w:rsidRPr="009F623B" w:rsidRDefault="001F57D1" w:rsidP="001F57D1">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4</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4</w:t>
      </w:r>
      <w:r w:rsidR="00CA11D3" w:rsidRPr="009F623B">
        <w:fldChar w:fldCharType="end"/>
      </w:r>
    </w:p>
    <w:p w14:paraId="5CA31885" w14:textId="649105E1" w:rsidR="00093F06" w:rsidRPr="009F623B" w:rsidRDefault="00E14077" w:rsidP="00093F06">
      <w:pPr>
        <w:pStyle w:val="Paragrafoelenco"/>
        <w:numPr>
          <w:ilvl w:val="0"/>
          <w:numId w:val="13"/>
        </w:numPr>
        <w:jc w:val="both"/>
      </w:pPr>
      <w:r w:rsidRPr="009F623B">
        <w:t>R2:</w:t>
      </w:r>
    </w:p>
    <w:p w14:paraId="42505EB2" w14:textId="77777777" w:rsidR="00602B06" w:rsidRPr="009F623B" w:rsidRDefault="00602B06" w:rsidP="00602B06">
      <w:pPr>
        <w:jc w:val="both"/>
      </w:pPr>
    </w:p>
    <w:p w14:paraId="33C01DCB" w14:textId="77777777" w:rsidR="00A320F8" w:rsidRPr="009F623B" w:rsidRDefault="00EA5B6B" w:rsidP="00A320F8">
      <w:pPr>
        <w:keepNext/>
        <w:jc w:val="center"/>
      </w:pPr>
      <w:r w:rsidRPr="009F623B">
        <w:rPr>
          <w:noProof/>
        </w:rPr>
        <w:drawing>
          <wp:inline distT="0" distB="0" distL="0" distR="0" wp14:anchorId="6BF78948" wp14:editId="0342301C">
            <wp:extent cx="2070340" cy="537340"/>
            <wp:effectExtent l="0" t="0" r="6350" b="0"/>
            <wp:docPr id="119305675" name="Immagine 1"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675" name="Immagine 1" descr="Immagine che contiene Carattere, testo, linea, calligrafia&#10;&#10;Descrizione generata automaticamente"/>
                    <pic:cNvPicPr/>
                  </pic:nvPicPr>
                  <pic:blipFill>
                    <a:blip r:embed="rId66"/>
                    <a:stretch>
                      <a:fillRect/>
                    </a:stretch>
                  </pic:blipFill>
                  <pic:spPr>
                    <a:xfrm>
                      <a:off x="0" y="0"/>
                      <a:ext cx="2074834" cy="538506"/>
                    </a:xfrm>
                    <a:prstGeom prst="rect">
                      <a:avLst/>
                    </a:prstGeom>
                  </pic:spPr>
                </pic:pic>
              </a:graphicData>
            </a:graphic>
          </wp:inline>
        </w:drawing>
      </w:r>
    </w:p>
    <w:p w14:paraId="3074BE8C" w14:textId="369EBCF4" w:rsidR="00EA5B6B" w:rsidRPr="009F623B" w:rsidRDefault="00A320F8" w:rsidP="006A104C">
      <w:pPr>
        <w:pStyle w:val="Didascalia"/>
        <w:jc w:val="right"/>
      </w:pPr>
      <w:r w:rsidRPr="009F623B">
        <w:t xml:space="preserve">Equazione </w:t>
      </w:r>
      <w:r w:rsidR="00CA11D3" w:rsidRPr="009F623B">
        <w:fldChar w:fldCharType="begin"/>
      </w:r>
      <w:r w:rsidR="00CA11D3" w:rsidRPr="009F623B">
        <w:instrText xml:space="preserve"> STYLEREF 1 \s </w:instrText>
      </w:r>
      <w:r w:rsidR="00CA11D3" w:rsidRPr="009F623B">
        <w:fldChar w:fldCharType="separate"/>
      </w:r>
      <w:r w:rsidR="00CA11D3" w:rsidRPr="009F623B">
        <w:t>4</w:t>
      </w:r>
      <w:r w:rsidR="00CA11D3" w:rsidRPr="009F623B">
        <w:fldChar w:fldCharType="end"/>
      </w:r>
      <w:r w:rsidR="00CA11D3" w:rsidRPr="009F623B">
        <w:t>.</w:t>
      </w:r>
      <w:r w:rsidR="00CA11D3" w:rsidRPr="009F623B">
        <w:fldChar w:fldCharType="begin"/>
      </w:r>
      <w:r w:rsidR="00CA11D3" w:rsidRPr="009F623B">
        <w:instrText xml:space="preserve"> SEQ Equazione \* ARABIC \s 1 </w:instrText>
      </w:r>
      <w:r w:rsidR="00CA11D3" w:rsidRPr="009F623B">
        <w:fldChar w:fldCharType="separate"/>
      </w:r>
      <w:r w:rsidR="00CA11D3" w:rsidRPr="009F623B">
        <w:t>5</w:t>
      </w:r>
      <w:r w:rsidR="00CA11D3" w:rsidRPr="009F623B">
        <w:fldChar w:fldCharType="end"/>
      </w:r>
    </w:p>
    <w:p w14:paraId="77A2902C" w14:textId="2830A7F3" w:rsidR="00EA5B6B" w:rsidRPr="009F623B" w:rsidRDefault="00E60237" w:rsidP="00EA5B6B">
      <w:pPr>
        <w:jc w:val="both"/>
      </w:pPr>
      <w:r w:rsidRPr="009F623B">
        <w:lastRenderedPageBreak/>
        <w:t>Per l’</w:t>
      </w:r>
      <w:r w:rsidR="00DD22FB" w:rsidRPr="009F623B">
        <w:t xml:space="preserve">elaborazione dei KPI è stata impiegata la libreria </w:t>
      </w:r>
      <w:proofErr w:type="spellStart"/>
      <w:r w:rsidR="00A416B0" w:rsidRPr="009F623B">
        <w:t>Scikit</w:t>
      </w:r>
      <w:r w:rsidR="009F0D8C" w:rsidRPr="009F623B">
        <w:t>-learn</w:t>
      </w:r>
      <w:proofErr w:type="spellEnd"/>
      <w:r w:rsidR="009F0D8C" w:rsidRPr="009F623B">
        <w:t xml:space="preserve"> [</w:t>
      </w:r>
      <w:r w:rsidR="009D7E35" w:rsidRPr="009F623B">
        <w:t>1</w:t>
      </w:r>
      <w:r w:rsidR="00EF53EA" w:rsidRPr="009F623B">
        <w:t>4</w:t>
      </w:r>
      <w:r w:rsidR="009F0D8C" w:rsidRPr="009F623B">
        <w:t>]</w:t>
      </w:r>
      <w:r w:rsidR="009D7E35" w:rsidRPr="009F623B">
        <w:t>.</w:t>
      </w:r>
    </w:p>
    <w:p w14:paraId="451A2781" w14:textId="77777777" w:rsidR="009D7E35" w:rsidRPr="009F623B" w:rsidRDefault="009D7E35" w:rsidP="00EA5B6B">
      <w:pPr>
        <w:jc w:val="both"/>
      </w:pPr>
    </w:p>
    <w:p w14:paraId="64BE2E8C" w14:textId="527B045A" w:rsidR="009D7E35" w:rsidRPr="009F623B" w:rsidRDefault="0019795E" w:rsidP="00EA5B6B">
      <w:pPr>
        <w:jc w:val="both"/>
      </w:pPr>
      <w:r w:rsidRPr="009F623B">
        <w:t xml:space="preserve">Si sottolinea che il calcolo dei KPI </w:t>
      </w:r>
      <w:r w:rsidR="00227C26" w:rsidRPr="009F623B">
        <w:t xml:space="preserve">è stato eseguito </w:t>
      </w:r>
      <w:r w:rsidR="000D0B3B" w:rsidRPr="009F623B">
        <w:t xml:space="preserve">confrontando </w:t>
      </w:r>
      <w:r w:rsidR="00507A41" w:rsidRPr="009F623B">
        <w:t xml:space="preserve">tutta la matrice </w:t>
      </w:r>
      <w:r w:rsidR="00BC4563" w:rsidRPr="009F623B">
        <w:t xml:space="preserve">sperimentale con tutta la matrice ricostruita, e non </w:t>
      </w:r>
      <w:r w:rsidR="007F030B" w:rsidRPr="009F623B">
        <w:t>per uno stato solo</w:t>
      </w:r>
      <w:r w:rsidR="00A13217" w:rsidRPr="009F623B">
        <w:t>, come si può evincere dall’implementazione de</w:t>
      </w:r>
      <w:r w:rsidR="00FF7438" w:rsidRPr="009F623B">
        <w:t>l calcolo dei KPI [</w:t>
      </w:r>
      <w:r w:rsidR="004C1E79" w:rsidRPr="009F623B">
        <w:t>1</w:t>
      </w:r>
      <w:r w:rsidR="00BE4F98" w:rsidRPr="009F623B">
        <w:t>2</w:t>
      </w:r>
      <w:r w:rsidR="00FF7438" w:rsidRPr="009F623B">
        <w:t>]</w:t>
      </w:r>
      <w:r w:rsidR="00491144" w:rsidRPr="009F623B">
        <w:t>.</w:t>
      </w:r>
    </w:p>
    <w:p w14:paraId="0DD5DA8E" w14:textId="77777777" w:rsidR="00B456BB" w:rsidRPr="009F623B" w:rsidRDefault="00B456BB">
      <w:pPr>
        <w:spacing w:after="160" w:line="259" w:lineRule="auto"/>
      </w:pPr>
      <w:r w:rsidRPr="009F623B">
        <w:rPr>
          <w:b/>
          <w:bCs/>
        </w:rPr>
        <w:br w:type="page"/>
      </w:r>
    </w:p>
    <w:p w14:paraId="457EA9A1" w14:textId="56477164" w:rsidR="00555484" w:rsidRPr="009F623B" w:rsidRDefault="000343D1" w:rsidP="00555484">
      <w:pPr>
        <w:pStyle w:val="Titolo2"/>
      </w:pPr>
      <w:bookmarkStart w:id="33" w:name="_Toc160727028"/>
      <w:proofErr w:type="spellStart"/>
      <w:r w:rsidRPr="009F623B">
        <w:lastRenderedPageBreak/>
        <w:t>DMDc</w:t>
      </w:r>
      <w:bookmarkEnd w:id="33"/>
      <w:proofErr w:type="spellEnd"/>
    </w:p>
    <w:p w14:paraId="7C679230" w14:textId="77777777" w:rsidR="00CF6F73" w:rsidRPr="009F623B" w:rsidRDefault="00CF6F73" w:rsidP="00CF6F73"/>
    <w:p w14:paraId="2164E35D" w14:textId="1B446644" w:rsidR="000343D1" w:rsidRPr="009F623B" w:rsidRDefault="0009006F" w:rsidP="000343D1">
      <w:r w:rsidRPr="009F623B">
        <w:t xml:space="preserve">Presentazione dei risultati </w:t>
      </w:r>
      <w:r w:rsidR="00555484" w:rsidRPr="009F623B">
        <w:t xml:space="preserve">dei casi di studio applicati all’algoritmo </w:t>
      </w:r>
      <w:proofErr w:type="spellStart"/>
      <w:r w:rsidR="00555484" w:rsidRPr="009F623B">
        <w:t>DMDc</w:t>
      </w:r>
      <w:proofErr w:type="spellEnd"/>
      <w:r w:rsidR="00555484" w:rsidRPr="009F623B">
        <w:t>.</w:t>
      </w:r>
    </w:p>
    <w:p w14:paraId="0E4DA30E" w14:textId="77777777" w:rsidR="000343D1" w:rsidRPr="009F623B" w:rsidRDefault="000343D1" w:rsidP="000343D1"/>
    <w:p w14:paraId="507AD5A7" w14:textId="05E5897B" w:rsidR="00BB75D7" w:rsidRPr="009F623B" w:rsidRDefault="00BB75D7" w:rsidP="00BB75D7">
      <w:pPr>
        <w:pStyle w:val="Titolo3"/>
      </w:pPr>
      <w:bookmarkStart w:id="34" w:name="_Toc160727029"/>
      <w:r w:rsidRPr="009F623B">
        <w:t>SRU</w:t>
      </w:r>
      <w:bookmarkEnd w:id="34"/>
    </w:p>
    <w:p w14:paraId="04CB525B" w14:textId="77777777" w:rsidR="00654EFC" w:rsidRPr="009F623B" w:rsidRDefault="00654EFC" w:rsidP="008F272F"/>
    <w:p w14:paraId="07231620" w14:textId="7AAA86D6" w:rsidR="00654EFC" w:rsidRPr="009F623B" w:rsidRDefault="00654EFC" w:rsidP="00654EFC">
      <w:pPr>
        <w:jc w:val="both"/>
      </w:pPr>
      <w:r w:rsidRPr="009F623B">
        <w:t>Sono stati selezionati D (serie temporale di stati) ed U (serie temporale di ingressi) dal dataset SRU</w:t>
      </w:r>
      <w:r w:rsidR="003E10C4" w:rsidRPr="009F623B">
        <w:t>,</w:t>
      </w:r>
      <w:r w:rsidR="00413EA9" w:rsidRPr="009F623B">
        <w:t xml:space="preserve"> con ritardi </w:t>
      </w:r>
      <w:r w:rsidR="009D16EF" w:rsidRPr="009F623B">
        <w:t>di 40 campioni per lo stato e per gli ingressi</w:t>
      </w:r>
      <w:r w:rsidRPr="009F623B">
        <w:t>.</w:t>
      </w:r>
    </w:p>
    <w:p w14:paraId="14791A55" w14:textId="77777777" w:rsidR="00654EFC" w:rsidRPr="009F623B" w:rsidRDefault="00654EFC" w:rsidP="00654EFC">
      <w:pPr>
        <w:jc w:val="both"/>
      </w:pPr>
    </w:p>
    <w:p w14:paraId="04F3E7FA" w14:textId="395DE182" w:rsidR="00654EFC" w:rsidRPr="009F623B" w:rsidRDefault="00176970" w:rsidP="00654EFC">
      <w:pPr>
        <w:jc w:val="both"/>
      </w:pPr>
      <w:r w:rsidRPr="009F623B">
        <w:t>R</w:t>
      </w:r>
      <w:r w:rsidR="00654EFC" w:rsidRPr="009F623B">
        <w:t xml:space="preserve">appresentazione dell’evoluzione del primo stato nel dataset sperimentale </w:t>
      </w:r>
      <w:r w:rsidR="005F17CA" w:rsidRPr="009F623B">
        <w:t>in</w:t>
      </w:r>
      <w:r w:rsidR="00654EFC" w:rsidRPr="009F623B">
        <w:t xml:space="preserve"> figura:</w:t>
      </w:r>
    </w:p>
    <w:p w14:paraId="1C172509" w14:textId="77777777" w:rsidR="00654EFC" w:rsidRPr="009F623B" w:rsidRDefault="00654EFC" w:rsidP="00654EFC">
      <w:pPr>
        <w:jc w:val="both"/>
      </w:pPr>
    </w:p>
    <w:p w14:paraId="28C92FCA" w14:textId="77777777" w:rsidR="0097212C" w:rsidRPr="009F623B" w:rsidRDefault="0078702A" w:rsidP="0097212C">
      <w:pPr>
        <w:keepNext/>
        <w:jc w:val="center"/>
      </w:pPr>
      <w:r w:rsidRPr="009F623B">
        <w:rPr>
          <w:noProof/>
        </w:rPr>
        <w:drawing>
          <wp:inline distT="0" distB="0" distL="0" distR="0" wp14:anchorId="345DA5B4" wp14:editId="612794DD">
            <wp:extent cx="4123427" cy="3163177"/>
            <wp:effectExtent l="0" t="0" r="0" b="0"/>
            <wp:docPr id="1144253643"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3643" name="Immagine 1" descr="Immagine che contiene schermata, testo, diagramma, Diagramma&#10;&#10;Descrizione generata automaticamente"/>
                    <pic:cNvPicPr/>
                  </pic:nvPicPr>
                  <pic:blipFill>
                    <a:blip r:embed="rId67"/>
                    <a:stretch>
                      <a:fillRect/>
                    </a:stretch>
                  </pic:blipFill>
                  <pic:spPr>
                    <a:xfrm>
                      <a:off x="0" y="0"/>
                      <a:ext cx="4138206" cy="3174515"/>
                    </a:xfrm>
                    <a:prstGeom prst="rect">
                      <a:avLst/>
                    </a:prstGeom>
                  </pic:spPr>
                </pic:pic>
              </a:graphicData>
            </a:graphic>
          </wp:inline>
        </w:drawing>
      </w:r>
    </w:p>
    <w:p w14:paraId="027D0949" w14:textId="6E66D025" w:rsidR="00654EFC" w:rsidRPr="009F623B" w:rsidRDefault="00FD10B8" w:rsidP="0035219B">
      <w:pPr>
        <w:pStyle w:val="Didascalia"/>
        <w:jc w:val="right"/>
      </w:pPr>
      <w:r w:rsidRPr="009F623B">
        <w:t>Figura</w:t>
      </w:r>
      <w:r w:rsidR="0097212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1</w:t>
      </w:r>
      <w:r w:rsidR="00FA6E71" w:rsidRPr="009F623B">
        <w:fldChar w:fldCharType="end"/>
      </w:r>
    </w:p>
    <w:p w14:paraId="11D9F390" w14:textId="1293D32E" w:rsidR="00654EFC" w:rsidRPr="009F623B" w:rsidRDefault="00654EFC" w:rsidP="00654EFC">
      <w:pPr>
        <w:jc w:val="both"/>
      </w:pPr>
      <w:r w:rsidRPr="009F623B">
        <w:t>Confronto tra il primo stato del sistema originale con il primo stato del sistema ricostruito in figura:</w:t>
      </w:r>
    </w:p>
    <w:p w14:paraId="71619E13" w14:textId="77777777" w:rsidR="00654EFC" w:rsidRPr="009F623B" w:rsidRDefault="00654EFC" w:rsidP="00654EFC">
      <w:pPr>
        <w:jc w:val="both"/>
      </w:pPr>
    </w:p>
    <w:p w14:paraId="68168583" w14:textId="77777777" w:rsidR="00654EFC" w:rsidRPr="009F623B" w:rsidRDefault="001E11C5" w:rsidP="0097212C">
      <w:pPr>
        <w:keepNext/>
        <w:jc w:val="center"/>
      </w:pPr>
      <w:r w:rsidRPr="009F623B">
        <w:rPr>
          <w:noProof/>
        </w:rPr>
        <w:drawing>
          <wp:inline distT="0" distB="0" distL="0" distR="0" wp14:anchorId="5CC7F38C" wp14:editId="70910C47">
            <wp:extent cx="3751084" cy="2905125"/>
            <wp:effectExtent l="0" t="0" r="1905" b="0"/>
            <wp:docPr id="1857462402"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2402" name="Immagine 1" descr="Immagine che contiene schermata, testo, Diagramma, diagramma&#10;&#10;Descrizione generata automaticamente"/>
                    <pic:cNvPicPr/>
                  </pic:nvPicPr>
                  <pic:blipFill>
                    <a:blip r:embed="rId68"/>
                    <a:stretch>
                      <a:fillRect/>
                    </a:stretch>
                  </pic:blipFill>
                  <pic:spPr>
                    <a:xfrm>
                      <a:off x="0" y="0"/>
                      <a:ext cx="3767367" cy="2917736"/>
                    </a:xfrm>
                    <a:prstGeom prst="rect">
                      <a:avLst/>
                    </a:prstGeom>
                  </pic:spPr>
                </pic:pic>
              </a:graphicData>
            </a:graphic>
          </wp:inline>
        </w:drawing>
      </w:r>
    </w:p>
    <w:p w14:paraId="4716BE4C" w14:textId="77777777" w:rsidR="00EA78F3" w:rsidRPr="009F623B" w:rsidRDefault="00EA78F3" w:rsidP="006E2156">
      <w:pPr>
        <w:jc w:val="both"/>
      </w:pPr>
    </w:p>
    <w:p w14:paraId="6AD050CA" w14:textId="77777777" w:rsidR="00EA78F3" w:rsidRPr="009F623B" w:rsidRDefault="00EA78F3" w:rsidP="006E2156">
      <w:pPr>
        <w:jc w:val="both"/>
      </w:pPr>
    </w:p>
    <w:p w14:paraId="7EDCEC48" w14:textId="77777777" w:rsidR="00EA78F3" w:rsidRPr="009F623B" w:rsidRDefault="00EA78F3" w:rsidP="006E2156">
      <w:pPr>
        <w:jc w:val="both"/>
      </w:pPr>
    </w:p>
    <w:p w14:paraId="1E4047A6" w14:textId="3A342E31" w:rsidR="006E2156" w:rsidRPr="009F623B" w:rsidRDefault="006E2156" w:rsidP="006E2156">
      <w:pPr>
        <w:jc w:val="both"/>
      </w:pPr>
      <w:r w:rsidRPr="009F623B">
        <w:t>Zoom in figura :</w:t>
      </w:r>
    </w:p>
    <w:p w14:paraId="44B425DC" w14:textId="77777777" w:rsidR="00EA78F3" w:rsidRPr="009F623B" w:rsidRDefault="00EA78F3" w:rsidP="006E2156">
      <w:pPr>
        <w:jc w:val="both"/>
      </w:pPr>
    </w:p>
    <w:p w14:paraId="39D333D0" w14:textId="77777777" w:rsidR="0097212C" w:rsidRPr="009F623B" w:rsidRDefault="0044118A" w:rsidP="0097212C">
      <w:pPr>
        <w:keepNext/>
        <w:jc w:val="center"/>
      </w:pPr>
      <w:r w:rsidRPr="009F623B">
        <w:rPr>
          <w:noProof/>
        </w:rPr>
        <w:drawing>
          <wp:inline distT="0" distB="0" distL="0" distR="0" wp14:anchorId="2934B984" wp14:editId="05039755">
            <wp:extent cx="6120130" cy="3206115"/>
            <wp:effectExtent l="0" t="0" r="0" b="0"/>
            <wp:docPr id="182545706"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706" name="Immagine 1" descr="Immagine che contiene schermata, linea, diagramma, Diagramma&#10;&#10;Descrizione generata automaticamente"/>
                    <pic:cNvPicPr/>
                  </pic:nvPicPr>
                  <pic:blipFill>
                    <a:blip r:embed="rId69"/>
                    <a:stretch>
                      <a:fillRect/>
                    </a:stretch>
                  </pic:blipFill>
                  <pic:spPr>
                    <a:xfrm>
                      <a:off x="0" y="0"/>
                      <a:ext cx="6120130" cy="3206115"/>
                    </a:xfrm>
                    <a:prstGeom prst="rect">
                      <a:avLst/>
                    </a:prstGeom>
                  </pic:spPr>
                </pic:pic>
              </a:graphicData>
            </a:graphic>
          </wp:inline>
        </w:drawing>
      </w:r>
    </w:p>
    <w:p w14:paraId="6A879F79" w14:textId="77777777" w:rsidR="00FC5C66" w:rsidRPr="009F623B" w:rsidRDefault="00FC5C66" w:rsidP="006E2156">
      <w:pPr>
        <w:jc w:val="both"/>
      </w:pPr>
    </w:p>
    <w:p w14:paraId="09453CEF" w14:textId="77777777" w:rsidR="006E2156" w:rsidRPr="009F623B" w:rsidRDefault="006E2156" w:rsidP="006E2156">
      <w:pPr>
        <w:jc w:val="both"/>
      </w:pPr>
    </w:p>
    <w:p w14:paraId="599C18C3" w14:textId="5989D2FC" w:rsidR="006E2156" w:rsidRPr="009F623B" w:rsidRDefault="006E2156" w:rsidP="006E2156">
      <w:pPr>
        <w:jc w:val="both"/>
      </w:pPr>
      <w:r w:rsidRPr="009F623B">
        <w:t>Ulteriore zoom in figura:</w:t>
      </w:r>
    </w:p>
    <w:p w14:paraId="35769BE1" w14:textId="77777777" w:rsidR="0097212C" w:rsidRPr="009F623B" w:rsidRDefault="002C3C69" w:rsidP="0097212C">
      <w:pPr>
        <w:keepNext/>
        <w:jc w:val="center"/>
      </w:pPr>
      <w:r w:rsidRPr="009F623B">
        <w:rPr>
          <w:noProof/>
        </w:rPr>
        <w:drawing>
          <wp:inline distT="0" distB="0" distL="0" distR="0" wp14:anchorId="7140556E" wp14:editId="4E37C46F">
            <wp:extent cx="6120130" cy="3247390"/>
            <wp:effectExtent l="0" t="0" r="0" b="0"/>
            <wp:docPr id="692643530"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3530" name="Immagine 1" descr="Immagine che contiene schermata, Diagramma, linea, diagramma&#10;&#10;Descrizione generata automaticamente"/>
                    <pic:cNvPicPr/>
                  </pic:nvPicPr>
                  <pic:blipFill>
                    <a:blip r:embed="rId70"/>
                    <a:stretch>
                      <a:fillRect/>
                    </a:stretch>
                  </pic:blipFill>
                  <pic:spPr>
                    <a:xfrm>
                      <a:off x="0" y="0"/>
                      <a:ext cx="6120130" cy="3247390"/>
                    </a:xfrm>
                    <a:prstGeom prst="rect">
                      <a:avLst/>
                    </a:prstGeom>
                  </pic:spPr>
                </pic:pic>
              </a:graphicData>
            </a:graphic>
          </wp:inline>
        </w:drawing>
      </w:r>
    </w:p>
    <w:p w14:paraId="546ED65E" w14:textId="645CD039" w:rsidR="006E2156" w:rsidRPr="009F623B" w:rsidRDefault="00FD10B8" w:rsidP="0097212C">
      <w:pPr>
        <w:pStyle w:val="Didascalia"/>
        <w:jc w:val="right"/>
      </w:pPr>
      <w:r w:rsidRPr="009F623B">
        <w:t>Figura</w:t>
      </w:r>
      <w:r w:rsidR="0097212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2</w:t>
      </w:r>
      <w:r w:rsidR="00FA6E71" w:rsidRPr="009F623B">
        <w:fldChar w:fldCharType="end"/>
      </w:r>
    </w:p>
    <w:p w14:paraId="3B22B2B5" w14:textId="77777777" w:rsidR="006E2156" w:rsidRPr="009F623B" w:rsidRDefault="006E2156" w:rsidP="006E2156">
      <w:pPr>
        <w:jc w:val="both"/>
      </w:pPr>
    </w:p>
    <w:p w14:paraId="3D2EAC6F" w14:textId="77777777" w:rsidR="006E2156" w:rsidRPr="009F623B" w:rsidRDefault="006E2156" w:rsidP="006E2156">
      <w:pPr>
        <w:jc w:val="both"/>
      </w:pPr>
    </w:p>
    <w:p w14:paraId="0543245F" w14:textId="77777777" w:rsidR="00DC7530" w:rsidRPr="009F623B" w:rsidRDefault="00DC7530" w:rsidP="00654EFC">
      <w:pPr>
        <w:jc w:val="both"/>
      </w:pPr>
    </w:p>
    <w:p w14:paraId="798C903A" w14:textId="77777777" w:rsidR="00FC5C66" w:rsidRPr="009F623B" w:rsidRDefault="00FC5C66" w:rsidP="00654EFC">
      <w:pPr>
        <w:jc w:val="both"/>
      </w:pPr>
    </w:p>
    <w:p w14:paraId="50FF9FC3" w14:textId="77777777" w:rsidR="00FC5C66" w:rsidRPr="009F623B" w:rsidRDefault="00FC5C66" w:rsidP="00654EFC">
      <w:pPr>
        <w:jc w:val="both"/>
      </w:pPr>
    </w:p>
    <w:p w14:paraId="4C649B37" w14:textId="77777777" w:rsidR="00654EFC" w:rsidRPr="009F623B" w:rsidRDefault="00654EFC" w:rsidP="00654EFC">
      <w:pPr>
        <w:jc w:val="both"/>
      </w:pPr>
    </w:p>
    <w:p w14:paraId="4AA35F07" w14:textId="1507CA79" w:rsidR="00654EFC" w:rsidRPr="009F623B" w:rsidRDefault="00654EFC" w:rsidP="00654EFC">
      <w:pPr>
        <w:jc w:val="both"/>
      </w:pPr>
      <w:r w:rsidRPr="009F623B">
        <w:lastRenderedPageBreak/>
        <w:t>Vediamo il grafico dell’errore in figura:</w:t>
      </w:r>
    </w:p>
    <w:p w14:paraId="78816568" w14:textId="77777777" w:rsidR="00654EFC" w:rsidRPr="009F623B" w:rsidRDefault="00654EFC" w:rsidP="00654EFC">
      <w:pPr>
        <w:jc w:val="both"/>
      </w:pPr>
    </w:p>
    <w:p w14:paraId="6FE2B08A" w14:textId="77777777" w:rsidR="0097212C" w:rsidRPr="009F623B" w:rsidRDefault="00103C82" w:rsidP="0097212C">
      <w:pPr>
        <w:keepNext/>
        <w:jc w:val="center"/>
      </w:pPr>
      <w:r w:rsidRPr="009F623B">
        <w:rPr>
          <w:noProof/>
        </w:rPr>
        <w:drawing>
          <wp:inline distT="0" distB="0" distL="0" distR="0" wp14:anchorId="2519586F" wp14:editId="35211B5F">
            <wp:extent cx="4132053" cy="3125258"/>
            <wp:effectExtent l="0" t="0" r="1905" b="0"/>
            <wp:docPr id="470833632"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3632" name="Immagine 1" descr="Immagine che contiene schermata, Diagramma, diagramma, testo&#10;&#10;Descrizione generata automaticamente"/>
                    <pic:cNvPicPr/>
                  </pic:nvPicPr>
                  <pic:blipFill>
                    <a:blip r:embed="rId71"/>
                    <a:stretch>
                      <a:fillRect/>
                    </a:stretch>
                  </pic:blipFill>
                  <pic:spPr>
                    <a:xfrm>
                      <a:off x="0" y="0"/>
                      <a:ext cx="4137764" cy="3129578"/>
                    </a:xfrm>
                    <a:prstGeom prst="rect">
                      <a:avLst/>
                    </a:prstGeom>
                  </pic:spPr>
                </pic:pic>
              </a:graphicData>
            </a:graphic>
          </wp:inline>
        </w:drawing>
      </w:r>
    </w:p>
    <w:p w14:paraId="171C4D21" w14:textId="5B844705" w:rsidR="00654EFC" w:rsidRPr="009F623B" w:rsidRDefault="00FD10B8" w:rsidP="0097212C">
      <w:pPr>
        <w:pStyle w:val="Didascalia"/>
        <w:jc w:val="right"/>
      </w:pPr>
      <w:r w:rsidRPr="009F623B">
        <w:t>Figura</w:t>
      </w:r>
      <w:r w:rsidR="0097212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3</w:t>
      </w:r>
      <w:r w:rsidR="00FA6E71" w:rsidRPr="009F623B">
        <w:fldChar w:fldCharType="end"/>
      </w:r>
    </w:p>
    <w:p w14:paraId="5946C7DF" w14:textId="77777777" w:rsidR="00654EFC" w:rsidRPr="009F623B" w:rsidRDefault="00654EFC" w:rsidP="00654EFC">
      <w:pPr>
        <w:jc w:val="both"/>
      </w:pPr>
    </w:p>
    <w:p w14:paraId="0B6E9B05" w14:textId="743442AC" w:rsidR="00654EFC" w:rsidRPr="009F623B" w:rsidRDefault="00654EFC" w:rsidP="00654EFC">
      <w:pPr>
        <w:jc w:val="both"/>
      </w:pPr>
      <w:r w:rsidRPr="009F623B">
        <w:t>Vediamo i risultati dei KPI, calcolati considerando gli interi sistemi e non solo una colonna:</w:t>
      </w:r>
    </w:p>
    <w:p w14:paraId="2D3DBC99" w14:textId="77777777" w:rsidR="00654EFC" w:rsidRPr="009F623B" w:rsidRDefault="00654EFC" w:rsidP="00654EFC">
      <w:pPr>
        <w:jc w:val="both"/>
      </w:pPr>
    </w:p>
    <w:tbl>
      <w:tblPr>
        <w:tblStyle w:val="Grigliatabella"/>
        <w:tblW w:w="0" w:type="auto"/>
        <w:tblLook w:val="04A0" w:firstRow="1" w:lastRow="0" w:firstColumn="1" w:lastColumn="0" w:noHBand="0" w:noVBand="1"/>
      </w:tblPr>
      <w:tblGrid>
        <w:gridCol w:w="4814"/>
        <w:gridCol w:w="4814"/>
      </w:tblGrid>
      <w:tr w:rsidR="00654EFC" w:rsidRPr="009F623B" w14:paraId="2555CFA8" w14:textId="77777777">
        <w:tc>
          <w:tcPr>
            <w:tcW w:w="4814" w:type="dxa"/>
          </w:tcPr>
          <w:p w14:paraId="347912BF" w14:textId="77777777" w:rsidR="00654EFC" w:rsidRPr="009F623B" w:rsidRDefault="00654EFC">
            <w:pPr>
              <w:jc w:val="both"/>
            </w:pPr>
            <w:r w:rsidRPr="009F623B">
              <w:t>MSE</w:t>
            </w:r>
          </w:p>
        </w:tc>
        <w:tc>
          <w:tcPr>
            <w:tcW w:w="4814" w:type="dxa"/>
          </w:tcPr>
          <w:p w14:paraId="23D10912" w14:textId="516E9A63" w:rsidR="00654EFC" w:rsidRPr="009F623B" w:rsidRDefault="00A273F6">
            <w:pPr>
              <w:jc w:val="both"/>
            </w:pPr>
            <w:r w:rsidRPr="009F623B">
              <w:t>6.95e-04</w:t>
            </w:r>
          </w:p>
        </w:tc>
      </w:tr>
      <w:tr w:rsidR="00654EFC" w:rsidRPr="009F623B" w14:paraId="6F85E5D4" w14:textId="77777777">
        <w:tc>
          <w:tcPr>
            <w:tcW w:w="4814" w:type="dxa"/>
          </w:tcPr>
          <w:p w14:paraId="680C2AE2" w14:textId="77777777" w:rsidR="00654EFC" w:rsidRPr="009F623B" w:rsidRDefault="00654EFC">
            <w:pPr>
              <w:jc w:val="both"/>
            </w:pPr>
            <w:r w:rsidRPr="009F623B">
              <w:t>MAPE</w:t>
            </w:r>
          </w:p>
        </w:tc>
        <w:tc>
          <w:tcPr>
            <w:tcW w:w="4814" w:type="dxa"/>
          </w:tcPr>
          <w:p w14:paraId="35D60B8D" w14:textId="0ABD4312" w:rsidR="00654EFC" w:rsidRPr="009F623B" w:rsidRDefault="00A273F6">
            <w:pPr>
              <w:jc w:val="both"/>
            </w:pPr>
            <w:r w:rsidRPr="009F623B">
              <w:t>6.84e-02</w:t>
            </w:r>
          </w:p>
        </w:tc>
      </w:tr>
      <w:tr w:rsidR="00654EFC" w:rsidRPr="009F623B" w14:paraId="0FDB073E" w14:textId="77777777">
        <w:tc>
          <w:tcPr>
            <w:tcW w:w="4814" w:type="dxa"/>
          </w:tcPr>
          <w:p w14:paraId="7ECEEC66" w14:textId="77777777" w:rsidR="00654EFC" w:rsidRPr="009F623B" w:rsidRDefault="00654EFC">
            <w:pPr>
              <w:jc w:val="both"/>
            </w:pPr>
            <w:r w:rsidRPr="009F623B">
              <w:t>MAE</w:t>
            </w:r>
          </w:p>
        </w:tc>
        <w:tc>
          <w:tcPr>
            <w:tcW w:w="4814" w:type="dxa"/>
          </w:tcPr>
          <w:p w14:paraId="635004F5" w14:textId="04F6E69B" w:rsidR="00654EFC" w:rsidRPr="009F623B" w:rsidRDefault="00470456">
            <w:pPr>
              <w:jc w:val="both"/>
            </w:pPr>
            <w:r w:rsidRPr="009F623B">
              <w:t>1.80e-02</w:t>
            </w:r>
          </w:p>
        </w:tc>
      </w:tr>
      <w:tr w:rsidR="00654EFC" w:rsidRPr="009F623B" w14:paraId="48CF1A4F" w14:textId="77777777">
        <w:tc>
          <w:tcPr>
            <w:tcW w:w="4814" w:type="dxa"/>
          </w:tcPr>
          <w:p w14:paraId="60B1A000" w14:textId="77777777" w:rsidR="00654EFC" w:rsidRPr="009F623B" w:rsidRDefault="00654EFC">
            <w:pPr>
              <w:jc w:val="both"/>
            </w:pPr>
            <w:r w:rsidRPr="009F623B">
              <w:t>RMSE</w:t>
            </w:r>
          </w:p>
        </w:tc>
        <w:tc>
          <w:tcPr>
            <w:tcW w:w="4814" w:type="dxa"/>
          </w:tcPr>
          <w:p w14:paraId="19540EF9" w14:textId="7F1AC593" w:rsidR="00654EFC" w:rsidRPr="009F623B" w:rsidRDefault="00470456">
            <w:pPr>
              <w:jc w:val="both"/>
            </w:pPr>
            <w:r w:rsidRPr="009F623B">
              <w:t>2.64e-02</w:t>
            </w:r>
          </w:p>
        </w:tc>
      </w:tr>
      <w:tr w:rsidR="00654EFC" w:rsidRPr="009F623B" w14:paraId="32F60648" w14:textId="77777777">
        <w:tc>
          <w:tcPr>
            <w:tcW w:w="4814" w:type="dxa"/>
          </w:tcPr>
          <w:p w14:paraId="4C3116D9" w14:textId="77777777" w:rsidR="00654EFC" w:rsidRPr="009F623B" w:rsidRDefault="00654EFC">
            <w:pPr>
              <w:jc w:val="both"/>
            </w:pPr>
            <w:r w:rsidRPr="009F623B">
              <w:t>R^2</w:t>
            </w:r>
          </w:p>
        </w:tc>
        <w:tc>
          <w:tcPr>
            <w:tcW w:w="4814" w:type="dxa"/>
          </w:tcPr>
          <w:p w14:paraId="12466DFC" w14:textId="65A34526" w:rsidR="00654EFC" w:rsidRPr="009F623B" w:rsidRDefault="00DA7475">
            <w:pPr>
              <w:jc w:val="both"/>
            </w:pPr>
            <w:r w:rsidRPr="009F623B">
              <w:t>0.</w:t>
            </w:r>
            <w:r w:rsidR="0068087B" w:rsidRPr="009F623B">
              <w:t>63</w:t>
            </w:r>
          </w:p>
        </w:tc>
      </w:tr>
    </w:tbl>
    <w:p w14:paraId="2B6EF78C" w14:textId="77777777" w:rsidR="00654EFC" w:rsidRPr="009F623B" w:rsidRDefault="00654EFC" w:rsidP="00BB75D7"/>
    <w:p w14:paraId="74843EDC" w14:textId="77777777" w:rsidR="00654EFC" w:rsidRPr="009F623B" w:rsidRDefault="00654EFC" w:rsidP="00BB75D7"/>
    <w:p w14:paraId="5155090F" w14:textId="77777777" w:rsidR="00487741" w:rsidRPr="009F623B" w:rsidRDefault="00487741" w:rsidP="00BB75D7"/>
    <w:p w14:paraId="542C4D6A" w14:textId="77777777" w:rsidR="00487741" w:rsidRPr="009F623B" w:rsidRDefault="00487741" w:rsidP="00BB75D7"/>
    <w:p w14:paraId="21D4BEB3" w14:textId="77777777" w:rsidR="00487741" w:rsidRPr="009F623B" w:rsidRDefault="00487741" w:rsidP="00BB75D7"/>
    <w:p w14:paraId="611FAED6" w14:textId="77777777" w:rsidR="00487741" w:rsidRPr="009F623B" w:rsidRDefault="00487741" w:rsidP="00BB75D7"/>
    <w:p w14:paraId="258E95A5" w14:textId="77777777" w:rsidR="00487741" w:rsidRPr="009F623B" w:rsidRDefault="00487741" w:rsidP="00BB75D7"/>
    <w:p w14:paraId="6A95BA40" w14:textId="77777777" w:rsidR="00487741" w:rsidRPr="009F623B" w:rsidRDefault="00487741" w:rsidP="00BB75D7"/>
    <w:p w14:paraId="215D9C53" w14:textId="77777777" w:rsidR="00487741" w:rsidRPr="009F623B" w:rsidRDefault="00487741" w:rsidP="00BB75D7"/>
    <w:p w14:paraId="6389EEF9" w14:textId="072180D7" w:rsidR="0068087B" w:rsidRPr="009F623B" w:rsidRDefault="00F614E8" w:rsidP="00F614E8">
      <w:pPr>
        <w:spacing w:after="160" w:line="259" w:lineRule="auto"/>
      </w:pPr>
      <w:r w:rsidRPr="009F623B">
        <w:br w:type="page"/>
      </w:r>
    </w:p>
    <w:p w14:paraId="08A5D791" w14:textId="77777777" w:rsidR="00C32E1A" w:rsidRPr="009F623B" w:rsidRDefault="00C32E1A" w:rsidP="00C32E1A">
      <w:pPr>
        <w:pStyle w:val="Titolo3"/>
        <w:numPr>
          <w:ilvl w:val="2"/>
          <w:numId w:val="32"/>
        </w:numPr>
      </w:pPr>
      <w:bookmarkStart w:id="35" w:name="_Toc160727030"/>
      <w:bookmarkStart w:id="36" w:name="_Hlk160651572"/>
      <w:r w:rsidRPr="009F623B">
        <w:lastRenderedPageBreak/>
        <w:t>Sistema Sintetico con 5 Ingressi con ritardi dal Sistema SRU</w:t>
      </w:r>
      <w:bookmarkEnd w:id="35"/>
      <w:r w:rsidRPr="009F623B">
        <w:t xml:space="preserve"> </w:t>
      </w:r>
    </w:p>
    <w:bookmarkEnd w:id="36"/>
    <w:p w14:paraId="5D4B7D16" w14:textId="77777777" w:rsidR="00C32E1A" w:rsidRPr="009F623B" w:rsidRDefault="00C32E1A" w:rsidP="00C32E1A">
      <w:pPr>
        <w:jc w:val="both"/>
      </w:pPr>
    </w:p>
    <w:p w14:paraId="340AA3AA" w14:textId="77777777" w:rsidR="00C32E1A" w:rsidRPr="009F623B" w:rsidRDefault="00C32E1A" w:rsidP="00C32E1A">
      <w:pPr>
        <w:jc w:val="both"/>
      </w:pPr>
      <w:r w:rsidRPr="009F623B">
        <w:t>Sono stati selezionati:</w:t>
      </w:r>
    </w:p>
    <w:p w14:paraId="17356F1A" w14:textId="77777777" w:rsidR="00C32E1A" w:rsidRPr="009F623B" w:rsidRDefault="00C32E1A" w:rsidP="00C32E1A">
      <w:pPr>
        <w:pStyle w:val="Paragrafoelenco"/>
        <w:numPr>
          <w:ilvl w:val="0"/>
          <w:numId w:val="33"/>
        </w:numPr>
        <w:jc w:val="both"/>
      </w:pPr>
      <w:r w:rsidRPr="009F623B">
        <w:t>D (serie temporale di stati) dal dataset generato dal sistema sintetico ad autovalori complessi descritto nel capitolo 3.</w:t>
      </w:r>
    </w:p>
    <w:p w14:paraId="77F3F0B7" w14:textId="77777777" w:rsidR="00C32E1A" w:rsidRPr="009F623B" w:rsidRDefault="00C32E1A" w:rsidP="00C32E1A">
      <w:pPr>
        <w:pStyle w:val="Paragrafoelenco"/>
        <w:numPr>
          <w:ilvl w:val="0"/>
          <w:numId w:val="33"/>
        </w:numPr>
        <w:jc w:val="both"/>
      </w:pPr>
      <w:r w:rsidRPr="009F623B">
        <w:t xml:space="preserve">U (serie temporale di ingressi) dal dataset SRU con ritardi di 40 campioni per gli ingressi. </w:t>
      </w:r>
    </w:p>
    <w:p w14:paraId="64668621" w14:textId="77777777" w:rsidR="00C32E1A" w:rsidRPr="009F623B" w:rsidRDefault="00C32E1A" w:rsidP="00C32E1A">
      <w:pPr>
        <w:jc w:val="both"/>
      </w:pPr>
    </w:p>
    <w:p w14:paraId="4C347E53" w14:textId="77777777" w:rsidR="00C32E1A" w:rsidRPr="009F623B" w:rsidRDefault="00C32E1A" w:rsidP="00C32E1A">
      <w:pPr>
        <w:jc w:val="both"/>
      </w:pPr>
      <w:r w:rsidRPr="009F623B">
        <w:t>Vediamo la rappresentazione della serie temporale degli stati del dataset sperimentale in figura:</w:t>
      </w:r>
    </w:p>
    <w:p w14:paraId="14DF03EE" w14:textId="77777777" w:rsidR="00C32E1A" w:rsidRPr="009F623B" w:rsidRDefault="00C32E1A" w:rsidP="00C32E1A">
      <w:pPr>
        <w:jc w:val="both"/>
      </w:pPr>
    </w:p>
    <w:p w14:paraId="4AA689C4" w14:textId="7FE0C941" w:rsidR="00C32E1A" w:rsidRPr="009F623B" w:rsidRDefault="00C32E1A" w:rsidP="00C32E1A">
      <w:pPr>
        <w:keepNext/>
        <w:jc w:val="center"/>
      </w:pPr>
      <w:r w:rsidRPr="009F623B">
        <w:rPr>
          <w:noProof/>
        </w:rPr>
        <w:drawing>
          <wp:inline distT="0" distB="0" distL="0" distR="0" wp14:anchorId="555FD343" wp14:editId="562C630D">
            <wp:extent cx="3486150" cy="2762250"/>
            <wp:effectExtent l="0" t="0" r="0" b="0"/>
            <wp:docPr id="1505099164" name="Immagine 24"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magine che contiene testo, schermata, diagramma, schermo&#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2762250"/>
                    </a:xfrm>
                    <a:prstGeom prst="rect">
                      <a:avLst/>
                    </a:prstGeom>
                    <a:noFill/>
                    <a:ln>
                      <a:noFill/>
                    </a:ln>
                  </pic:spPr>
                </pic:pic>
              </a:graphicData>
            </a:graphic>
          </wp:inline>
        </w:drawing>
      </w:r>
    </w:p>
    <w:p w14:paraId="720008E7"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1</w:t>
      </w:r>
      <w:r w:rsidRPr="009F623B">
        <w:fldChar w:fldCharType="end"/>
      </w:r>
    </w:p>
    <w:p w14:paraId="06628AEB" w14:textId="77777777" w:rsidR="00C32E1A" w:rsidRPr="009F623B" w:rsidRDefault="00C32E1A" w:rsidP="00C32E1A">
      <w:pPr>
        <w:jc w:val="both"/>
      </w:pPr>
      <w:r w:rsidRPr="009F623B">
        <w:t>E vediamo anche la rappresentazione dell’evoluzione del primo stato nel dataset sperimentale in figura:</w:t>
      </w:r>
    </w:p>
    <w:p w14:paraId="0D781CBC" w14:textId="4A7B02A7" w:rsidR="00C32E1A" w:rsidRPr="009F623B" w:rsidRDefault="00C32E1A" w:rsidP="00C32E1A">
      <w:pPr>
        <w:keepNext/>
        <w:jc w:val="center"/>
      </w:pPr>
      <w:r w:rsidRPr="009F623B">
        <w:rPr>
          <w:noProof/>
        </w:rPr>
        <w:drawing>
          <wp:inline distT="0" distB="0" distL="0" distR="0" wp14:anchorId="583894FE" wp14:editId="54C952D1">
            <wp:extent cx="3524250" cy="2724150"/>
            <wp:effectExtent l="0" t="0" r="0" b="0"/>
            <wp:docPr id="405547611" name="Immagine 2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magine che contiene testo, diagramma, Diagramma, schermata&#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0" cy="2724150"/>
                    </a:xfrm>
                    <a:prstGeom prst="rect">
                      <a:avLst/>
                    </a:prstGeom>
                    <a:noFill/>
                    <a:ln>
                      <a:noFill/>
                    </a:ln>
                  </pic:spPr>
                </pic:pic>
              </a:graphicData>
            </a:graphic>
          </wp:inline>
        </w:drawing>
      </w:r>
    </w:p>
    <w:p w14:paraId="53F31716" w14:textId="77777777" w:rsidR="00C32E1A" w:rsidRPr="009F623B" w:rsidRDefault="00C32E1A" w:rsidP="00C32E1A">
      <w:pPr>
        <w:pStyle w:val="Didascalia"/>
        <w:jc w:val="right"/>
      </w:pPr>
      <w:bookmarkStart w:id="37" w:name="_Ref159864608"/>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2</w:t>
      </w:r>
      <w:r w:rsidRPr="009F623B">
        <w:fldChar w:fldCharType="end"/>
      </w:r>
      <w:bookmarkEnd w:id="37"/>
    </w:p>
    <w:p w14:paraId="5F88F917" w14:textId="77777777" w:rsidR="0035219B" w:rsidRPr="009F623B" w:rsidRDefault="0035219B" w:rsidP="0035219B"/>
    <w:p w14:paraId="47DBA7FA" w14:textId="77777777" w:rsidR="0035219B" w:rsidRPr="009F623B" w:rsidRDefault="0035219B" w:rsidP="0035219B"/>
    <w:p w14:paraId="25335B5E" w14:textId="77777777" w:rsidR="0035219B" w:rsidRPr="009F623B" w:rsidRDefault="0035219B" w:rsidP="0035219B"/>
    <w:p w14:paraId="74EC04A0" w14:textId="77777777" w:rsidR="0035219B" w:rsidRPr="009F623B" w:rsidRDefault="0035219B" w:rsidP="0035219B"/>
    <w:p w14:paraId="7D79F7BD" w14:textId="77777777" w:rsidR="0035219B" w:rsidRPr="009F623B" w:rsidRDefault="0035219B" w:rsidP="0035219B"/>
    <w:p w14:paraId="2FC98913" w14:textId="77777777" w:rsidR="00C32E1A" w:rsidRPr="009F623B" w:rsidRDefault="00C32E1A" w:rsidP="00C32E1A">
      <w:pPr>
        <w:jc w:val="both"/>
      </w:pPr>
      <w:r w:rsidRPr="009F623B">
        <w:lastRenderedPageBreak/>
        <w:t xml:space="preserve">Presentiamo un confronto tra i dati sperimentali con i dati ricostruiti dal </w:t>
      </w:r>
      <w:proofErr w:type="spellStart"/>
      <w:r w:rsidRPr="009F623B">
        <w:t>DMDc</w:t>
      </w:r>
      <w:proofErr w:type="spellEnd"/>
      <w:r w:rsidRPr="009F623B">
        <w:t xml:space="preserve"> in figura:</w:t>
      </w:r>
    </w:p>
    <w:p w14:paraId="619C6ED3" w14:textId="77777777" w:rsidR="00C32E1A" w:rsidRPr="009F623B" w:rsidRDefault="00C32E1A" w:rsidP="00C32E1A">
      <w:pPr>
        <w:jc w:val="both"/>
      </w:pPr>
    </w:p>
    <w:p w14:paraId="49547516" w14:textId="0A4217DB" w:rsidR="00C32E1A" w:rsidRPr="009F623B" w:rsidRDefault="00C32E1A" w:rsidP="00C32E1A">
      <w:pPr>
        <w:keepNext/>
        <w:jc w:val="center"/>
      </w:pPr>
      <w:r w:rsidRPr="009F623B">
        <w:rPr>
          <w:noProof/>
        </w:rPr>
        <w:drawing>
          <wp:inline distT="0" distB="0" distL="0" distR="0" wp14:anchorId="0DB8C472" wp14:editId="6EA9FC54">
            <wp:extent cx="6115050" cy="2476500"/>
            <wp:effectExtent l="0" t="0" r="0" b="0"/>
            <wp:docPr id="211751845" name="Immagine 22"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magine che contiene schermata, diagramma, Diagramma, Policromia&#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481C9E10"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3</w:t>
      </w:r>
      <w:r w:rsidRPr="009F623B">
        <w:fldChar w:fldCharType="end"/>
      </w:r>
    </w:p>
    <w:p w14:paraId="0CE8BA2F" w14:textId="77777777" w:rsidR="00C32E1A" w:rsidRPr="009F623B" w:rsidRDefault="00C32E1A" w:rsidP="00C32E1A">
      <w:pPr>
        <w:jc w:val="both"/>
      </w:pPr>
    </w:p>
    <w:p w14:paraId="573B65E7" w14:textId="77777777" w:rsidR="00C32E1A" w:rsidRPr="009F623B" w:rsidRDefault="00C32E1A" w:rsidP="00C32E1A">
      <w:pPr>
        <w:jc w:val="both"/>
      </w:pPr>
      <w:r w:rsidRPr="009F623B">
        <w:t>Confronto tra il primo stato del sistema originale con il primo stato del sistema ricostruito in figura:</w:t>
      </w:r>
    </w:p>
    <w:p w14:paraId="1CC13E0A" w14:textId="77777777" w:rsidR="00C32E1A" w:rsidRPr="009F623B" w:rsidRDefault="00C32E1A" w:rsidP="00C32E1A">
      <w:pPr>
        <w:jc w:val="both"/>
      </w:pPr>
    </w:p>
    <w:p w14:paraId="3C75C76C" w14:textId="3950C05A" w:rsidR="00C32E1A" w:rsidRPr="009F623B" w:rsidRDefault="00C32E1A" w:rsidP="00C32E1A">
      <w:pPr>
        <w:keepNext/>
        <w:jc w:val="center"/>
      </w:pPr>
      <w:r w:rsidRPr="009F623B">
        <w:rPr>
          <w:noProof/>
        </w:rPr>
        <w:drawing>
          <wp:inline distT="0" distB="0" distL="0" distR="0" wp14:anchorId="0454F9AC" wp14:editId="10B2E03A">
            <wp:extent cx="4333875" cy="3400425"/>
            <wp:effectExtent l="0" t="0" r="9525" b="9525"/>
            <wp:docPr id="357859025" name="Immagine 2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magine che contiene testo, schermata, diagramma, Diagramma&#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3875" cy="3400425"/>
                    </a:xfrm>
                    <a:prstGeom prst="rect">
                      <a:avLst/>
                    </a:prstGeom>
                    <a:noFill/>
                    <a:ln>
                      <a:noFill/>
                    </a:ln>
                  </pic:spPr>
                </pic:pic>
              </a:graphicData>
            </a:graphic>
          </wp:inline>
        </w:drawing>
      </w:r>
    </w:p>
    <w:p w14:paraId="0D704025" w14:textId="77777777" w:rsidR="00C32E1A" w:rsidRPr="009F623B" w:rsidRDefault="00C32E1A" w:rsidP="00C32E1A">
      <w:pPr>
        <w:jc w:val="both"/>
      </w:pP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r w:rsidRPr="009F623B">
        <w:tab/>
      </w:r>
    </w:p>
    <w:p w14:paraId="265990FA" w14:textId="77777777" w:rsidR="00C32E1A" w:rsidRPr="009F623B" w:rsidRDefault="00C32E1A" w:rsidP="00C32E1A">
      <w:pPr>
        <w:jc w:val="both"/>
      </w:pPr>
    </w:p>
    <w:p w14:paraId="551B8FE0" w14:textId="77777777" w:rsidR="00C32E1A" w:rsidRPr="009F623B" w:rsidRDefault="00C32E1A" w:rsidP="00C32E1A">
      <w:pPr>
        <w:jc w:val="both"/>
      </w:pPr>
    </w:p>
    <w:p w14:paraId="1D6B620A" w14:textId="77777777" w:rsidR="00C32E1A" w:rsidRPr="009F623B" w:rsidRDefault="00C32E1A" w:rsidP="00C32E1A">
      <w:pPr>
        <w:jc w:val="both"/>
      </w:pPr>
    </w:p>
    <w:p w14:paraId="3B9CCF0F" w14:textId="77777777" w:rsidR="00C32E1A" w:rsidRPr="009F623B" w:rsidRDefault="00C32E1A" w:rsidP="00C32E1A">
      <w:pPr>
        <w:jc w:val="both"/>
      </w:pPr>
    </w:p>
    <w:p w14:paraId="09C0397C" w14:textId="77777777" w:rsidR="00C32E1A" w:rsidRPr="009F623B" w:rsidRDefault="00C32E1A" w:rsidP="00C32E1A">
      <w:pPr>
        <w:jc w:val="both"/>
      </w:pPr>
    </w:p>
    <w:p w14:paraId="2E6A0504" w14:textId="77777777" w:rsidR="00C32E1A" w:rsidRPr="009F623B" w:rsidRDefault="00C32E1A" w:rsidP="00C32E1A">
      <w:pPr>
        <w:jc w:val="both"/>
      </w:pPr>
    </w:p>
    <w:p w14:paraId="344F426C" w14:textId="77777777" w:rsidR="00C32E1A" w:rsidRPr="009F623B" w:rsidRDefault="00C32E1A" w:rsidP="00C32E1A">
      <w:pPr>
        <w:jc w:val="both"/>
      </w:pPr>
    </w:p>
    <w:p w14:paraId="5FB3E626" w14:textId="77777777" w:rsidR="00C32E1A" w:rsidRPr="009F623B" w:rsidRDefault="00C32E1A" w:rsidP="00C32E1A">
      <w:pPr>
        <w:jc w:val="both"/>
      </w:pPr>
    </w:p>
    <w:p w14:paraId="1391337F" w14:textId="77777777" w:rsidR="00C32E1A" w:rsidRPr="009F623B" w:rsidRDefault="00C32E1A" w:rsidP="00C32E1A">
      <w:pPr>
        <w:jc w:val="both"/>
      </w:pPr>
    </w:p>
    <w:p w14:paraId="447153FF" w14:textId="77777777" w:rsidR="00C32E1A" w:rsidRPr="009F623B" w:rsidRDefault="00C32E1A" w:rsidP="00C32E1A">
      <w:pPr>
        <w:jc w:val="both"/>
      </w:pPr>
    </w:p>
    <w:p w14:paraId="4AB034B4" w14:textId="77777777" w:rsidR="00C32E1A" w:rsidRPr="009F623B" w:rsidRDefault="00C32E1A" w:rsidP="00C32E1A">
      <w:pPr>
        <w:jc w:val="both"/>
      </w:pPr>
      <w:r w:rsidRPr="009F623B">
        <w:lastRenderedPageBreak/>
        <w:t>Zoom in figura:</w:t>
      </w:r>
    </w:p>
    <w:p w14:paraId="64E2B9C6" w14:textId="5578969A" w:rsidR="00C32E1A" w:rsidRPr="009F623B" w:rsidRDefault="00C32E1A" w:rsidP="00C32E1A">
      <w:pPr>
        <w:keepNext/>
        <w:jc w:val="center"/>
      </w:pPr>
      <w:r w:rsidRPr="009F623B">
        <w:rPr>
          <w:noProof/>
        </w:rPr>
        <w:drawing>
          <wp:inline distT="0" distB="0" distL="0" distR="0" wp14:anchorId="4AFAEE10" wp14:editId="4F2581AF">
            <wp:extent cx="6120130" cy="3293110"/>
            <wp:effectExtent l="0" t="0" r="0" b="2540"/>
            <wp:docPr id="346941871" name="Immagine 20" descr="Immagine che contiene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magine che contiene schermata, diagramma, Diagramm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293110"/>
                    </a:xfrm>
                    <a:prstGeom prst="rect">
                      <a:avLst/>
                    </a:prstGeom>
                    <a:noFill/>
                    <a:ln>
                      <a:noFill/>
                    </a:ln>
                  </pic:spPr>
                </pic:pic>
              </a:graphicData>
            </a:graphic>
          </wp:inline>
        </w:drawing>
      </w:r>
    </w:p>
    <w:p w14:paraId="68FDDFB5" w14:textId="77777777" w:rsidR="00C32E1A" w:rsidRPr="009F623B" w:rsidRDefault="00C32E1A" w:rsidP="00C32E1A">
      <w:pPr>
        <w:jc w:val="both"/>
      </w:pPr>
    </w:p>
    <w:p w14:paraId="6E7C097A" w14:textId="77777777" w:rsidR="00C32E1A" w:rsidRPr="009F623B" w:rsidRDefault="00C32E1A" w:rsidP="00C32E1A">
      <w:pPr>
        <w:jc w:val="both"/>
      </w:pPr>
      <w:r w:rsidRPr="009F623B">
        <w:t>Ulteriore zoom in figura:</w:t>
      </w:r>
    </w:p>
    <w:p w14:paraId="27848EA6" w14:textId="77777777" w:rsidR="00C32E1A" w:rsidRPr="009F623B" w:rsidRDefault="00C32E1A" w:rsidP="00C32E1A">
      <w:pPr>
        <w:jc w:val="both"/>
      </w:pPr>
    </w:p>
    <w:p w14:paraId="23613D90" w14:textId="198BBD44" w:rsidR="00C32E1A" w:rsidRPr="009F623B" w:rsidRDefault="00C32E1A" w:rsidP="00C32E1A">
      <w:pPr>
        <w:keepNext/>
        <w:jc w:val="both"/>
      </w:pPr>
      <w:r w:rsidRPr="009F623B">
        <w:rPr>
          <w:noProof/>
        </w:rPr>
        <w:drawing>
          <wp:inline distT="0" distB="0" distL="0" distR="0" wp14:anchorId="178BA698" wp14:editId="4D5BA068">
            <wp:extent cx="6120130" cy="3283585"/>
            <wp:effectExtent l="0" t="0" r="0" b="0"/>
            <wp:docPr id="968702605" name="Immagine 19"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magine che contiene schermata, testo, linea, Diagramm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283585"/>
                    </a:xfrm>
                    <a:prstGeom prst="rect">
                      <a:avLst/>
                    </a:prstGeom>
                    <a:noFill/>
                    <a:ln>
                      <a:noFill/>
                    </a:ln>
                  </pic:spPr>
                </pic:pic>
              </a:graphicData>
            </a:graphic>
          </wp:inline>
        </w:drawing>
      </w:r>
    </w:p>
    <w:p w14:paraId="64838D2F"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4</w:t>
      </w:r>
      <w:r w:rsidRPr="009F623B">
        <w:fldChar w:fldCharType="end"/>
      </w:r>
    </w:p>
    <w:p w14:paraId="25CC360B" w14:textId="77777777" w:rsidR="00C32E1A" w:rsidRPr="009F623B" w:rsidRDefault="00C32E1A" w:rsidP="00C32E1A">
      <w:pPr>
        <w:jc w:val="both"/>
      </w:pPr>
    </w:p>
    <w:p w14:paraId="2642020A" w14:textId="77777777" w:rsidR="00C32E1A" w:rsidRPr="009F623B" w:rsidRDefault="00C32E1A" w:rsidP="00C32E1A">
      <w:pPr>
        <w:jc w:val="both"/>
      </w:pPr>
    </w:p>
    <w:p w14:paraId="4D54FC65" w14:textId="77777777" w:rsidR="00C32E1A" w:rsidRPr="009F623B" w:rsidRDefault="00C32E1A" w:rsidP="00C32E1A">
      <w:pPr>
        <w:jc w:val="both"/>
      </w:pPr>
    </w:p>
    <w:p w14:paraId="50638276" w14:textId="77777777" w:rsidR="00C32E1A" w:rsidRPr="009F623B" w:rsidRDefault="00C32E1A" w:rsidP="00C32E1A">
      <w:pPr>
        <w:jc w:val="both"/>
      </w:pPr>
    </w:p>
    <w:p w14:paraId="1490C58E" w14:textId="77777777" w:rsidR="00C32E1A" w:rsidRPr="009F623B" w:rsidRDefault="00C32E1A" w:rsidP="00C32E1A">
      <w:pPr>
        <w:jc w:val="both"/>
      </w:pPr>
    </w:p>
    <w:p w14:paraId="10F7A684" w14:textId="77777777" w:rsidR="00C32E1A" w:rsidRPr="009F623B" w:rsidRDefault="00C32E1A" w:rsidP="00C32E1A">
      <w:pPr>
        <w:jc w:val="both"/>
      </w:pPr>
    </w:p>
    <w:p w14:paraId="07BBC5D6" w14:textId="77777777" w:rsidR="00C32E1A" w:rsidRPr="009F623B" w:rsidRDefault="00C32E1A" w:rsidP="00C32E1A">
      <w:pPr>
        <w:jc w:val="both"/>
      </w:pPr>
    </w:p>
    <w:p w14:paraId="49A158D7" w14:textId="77777777" w:rsidR="00C32E1A" w:rsidRPr="009F623B" w:rsidRDefault="00C32E1A" w:rsidP="00C32E1A">
      <w:pPr>
        <w:jc w:val="both"/>
      </w:pPr>
    </w:p>
    <w:p w14:paraId="4DDA0F7D" w14:textId="77777777" w:rsidR="00C32E1A" w:rsidRPr="009F623B" w:rsidRDefault="00C32E1A" w:rsidP="00C32E1A">
      <w:pPr>
        <w:jc w:val="both"/>
      </w:pPr>
      <w:r w:rsidRPr="009F623B">
        <w:lastRenderedPageBreak/>
        <w:t>Vediamo il grafico dell’errore in figura:</w:t>
      </w:r>
    </w:p>
    <w:p w14:paraId="41911104" w14:textId="77777777" w:rsidR="00C32E1A" w:rsidRPr="009F623B" w:rsidRDefault="00C32E1A" w:rsidP="00C32E1A">
      <w:pPr>
        <w:jc w:val="both"/>
      </w:pPr>
    </w:p>
    <w:p w14:paraId="7546A1CA" w14:textId="47CE7AF6" w:rsidR="00C32E1A" w:rsidRPr="009F623B" w:rsidRDefault="00C32E1A" w:rsidP="00C32E1A">
      <w:pPr>
        <w:keepNext/>
        <w:jc w:val="center"/>
      </w:pPr>
      <w:r w:rsidRPr="009F623B">
        <w:rPr>
          <w:noProof/>
        </w:rPr>
        <w:drawing>
          <wp:inline distT="0" distB="0" distL="0" distR="0" wp14:anchorId="6382D355" wp14:editId="5D274D54">
            <wp:extent cx="4114800" cy="3295650"/>
            <wp:effectExtent l="0" t="0" r="0" b="0"/>
            <wp:docPr id="2116936393" name="Immagine 18"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magine che contiene schermata, Diagramma, diagramma, tes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a:noFill/>
                    </a:ln>
                  </pic:spPr>
                </pic:pic>
              </a:graphicData>
            </a:graphic>
          </wp:inline>
        </w:drawing>
      </w:r>
    </w:p>
    <w:p w14:paraId="31B9AC55"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5</w:t>
      </w:r>
      <w:r w:rsidRPr="009F623B">
        <w:fldChar w:fldCharType="end"/>
      </w:r>
    </w:p>
    <w:p w14:paraId="3B150CB9" w14:textId="77777777" w:rsidR="00C32E1A" w:rsidRPr="009F623B" w:rsidRDefault="00C32E1A" w:rsidP="00C32E1A">
      <w:pPr>
        <w:jc w:val="both"/>
      </w:pPr>
    </w:p>
    <w:p w14:paraId="3195F8DD" w14:textId="77777777" w:rsidR="00C32E1A" w:rsidRPr="009F623B" w:rsidRDefault="00C32E1A" w:rsidP="00C32E1A">
      <w:pPr>
        <w:jc w:val="both"/>
      </w:pPr>
    </w:p>
    <w:p w14:paraId="61790016" w14:textId="77777777" w:rsidR="00C32E1A" w:rsidRPr="009F623B" w:rsidRDefault="00C32E1A" w:rsidP="00C32E1A">
      <w:pPr>
        <w:jc w:val="both"/>
      </w:pPr>
    </w:p>
    <w:p w14:paraId="7A0548F8" w14:textId="77777777" w:rsidR="00C32E1A" w:rsidRPr="009F623B" w:rsidRDefault="00C32E1A" w:rsidP="00C32E1A">
      <w:pPr>
        <w:jc w:val="both"/>
      </w:pPr>
    </w:p>
    <w:p w14:paraId="37CD5166" w14:textId="77777777" w:rsidR="00C32E1A" w:rsidRPr="009F623B" w:rsidRDefault="00C32E1A" w:rsidP="00C32E1A">
      <w:pPr>
        <w:jc w:val="both"/>
      </w:pPr>
    </w:p>
    <w:p w14:paraId="5AB880E8" w14:textId="77777777" w:rsidR="00C32E1A" w:rsidRPr="009F623B" w:rsidRDefault="00C32E1A" w:rsidP="00C32E1A">
      <w:pPr>
        <w:jc w:val="both"/>
      </w:pPr>
      <w:r w:rsidRPr="009F623B">
        <w:t>Vediamo i risultati dei KPI, calcolati considerando gli interi sistemi e non solo una colonna:</w:t>
      </w:r>
    </w:p>
    <w:p w14:paraId="73362FBA" w14:textId="77777777" w:rsidR="00C32E1A" w:rsidRPr="009F623B" w:rsidRDefault="00C32E1A" w:rsidP="00C32E1A">
      <w:pPr>
        <w:jc w:val="both"/>
      </w:pPr>
    </w:p>
    <w:tbl>
      <w:tblPr>
        <w:tblStyle w:val="Grigliatabella"/>
        <w:tblW w:w="0" w:type="auto"/>
        <w:tblLook w:val="04A0" w:firstRow="1" w:lastRow="0" w:firstColumn="1" w:lastColumn="0" w:noHBand="0" w:noVBand="1"/>
      </w:tblPr>
      <w:tblGrid>
        <w:gridCol w:w="4814"/>
        <w:gridCol w:w="4814"/>
      </w:tblGrid>
      <w:tr w:rsidR="00C32E1A" w:rsidRPr="009F623B" w14:paraId="2C6189BB"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00D1DE8C" w14:textId="77777777" w:rsidR="00C32E1A" w:rsidRPr="009F623B" w:rsidRDefault="00C32E1A">
            <w:pPr>
              <w:jc w:val="both"/>
            </w:pPr>
            <w:r w:rsidRPr="009F623B">
              <w:t>MSE</w:t>
            </w:r>
          </w:p>
        </w:tc>
        <w:tc>
          <w:tcPr>
            <w:tcW w:w="4814" w:type="dxa"/>
            <w:tcBorders>
              <w:top w:val="single" w:sz="4" w:space="0" w:color="auto"/>
              <w:left w:val="single" w:sz="4" w:space="0" w:color="auto"/>
              <w:bottom w:val="single" w:sz="4" w:space="0" w:color="auto"/>
              <w:right w:val="single" w:sz="4" w:space="0" w:color="auto"/>
            </w:tcBorders>
            <w:hideMark/>
          </w:tcPr>
          <w:p w14:paraId="0E534A99" w14:textId="77777777" w:rsidR="00C32E1A" w:rsidRPr="009F623B" w:rsidRDefault="00C32E1A">
            <w:pPr>
              <w:jc w:val="both"/>
            </w:pPr>
            <w:r w:rsidRPr="009F623B">
              <w:t>1.32e+15</w:t>
            </w:r>
          </w:p>
        </w:tc>
      </w:tr>
      <w:tr w:rsidR="00C32E1A" w:rsidRPr="009F623B" w14:paraId="6095E328"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34ED881D" w14:textId="77777777" w:rsidR="00C32E1A" w:rsidRPr="009F623B" w:rsidRDefault="00C32E1A">
            <w:pPr>
              <w:jc w:val="both"/>
            </w:pPr>
            <w:r w:rsidRPr="009F623B">
              <w:t>MAPE</w:t>
            </w:r>
          </w:p>
        </w:tc>
        <w:tc>
          <w:tcPr>
            <w:tcW w:w="4814" w:type="dxa"/>
            <w:tcBorders>
              <w:top w:val="single" w:sz="4" w:space="0" w:color="auto"/>
              <w:left w:val="single" w:sz="4" w:space="0" w:color="auto"/>
              <w:bottom w:val="single" w:sz="4" w:space="0" w:color="auto"/>
              <w:right w:val="single" w:sz="4" w:space="0" w:color="auto"/>
            </w:tcBorders>
            <w:hideMark/>
          </w:tcPr>
          <w:p w14:paraId="178B9312" w14:textId="77777777" w:rsidR="00C32E1A" w:rsidRPr="009F623B" w:rsidRDefault="00C32E1A">
            <w:pPr>
              <w:jc w:val="both"/>
            </w:pPr>
            <w:r w:rsidRPr="009F623B">
              <w:t>2.23</w:t>
            </w:r>
          </w:p>
        </w:tc>
      </w:tr>
      <w:tr w:rsidR="00C32E1A" w:rsidRPr="009F623B" w14:paraId="7A2680A8"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71384DE8" w14:textId="77777777" w:rsidR="00C32E1A" w:rsidRPr="009F623B" w:rsidRDefault="00C32E1A">
            <w:pPr>
              <w:jc w:val="both"/>
            </w:pPr>
            <w:r w:rsidRPr="009F623B">
              <w:t>MAE</w:t>
            </w:r>
          </w:p>
        </w:tc>
        <w:tc>
          <w:tcPr>
            <w:tcW w:w="4814" w:type="dxa"/>
            <w:tcBorders>
              <w:top w:val="single" w:sz="4" w:space="0" w:color="auto"/>
              <w:left w:val="single" w:sz="4" w:space="0" w:color="auto"/>
              <w:bottom w:val="single" w:sz="4" w:space="0" w:color="auto"/>
              <w:right w:val="single" w:sz="4" w:space="0" w:color="auto"/>
            </w:tcBorders>
            <w:hideMark/>
          </w:tcPr>
          <w:p w14:paraId="1811B3AC" w14:textId="77777777" w:rsidR="00C32E1A" w:rsidRPr="009F623B" w:rsidRDefault="00C32E1A">
            <w:pPr>
              <w:jc w:val="both"/>
            </w:pPr>
            <w:r w:rsidRPr="009F623B">
              <w:t>1.12e+07</w:t>
            </w:r>
          </w:p>
        </w:tc>
      </w:tr>
      <w:tr w:rsidR="00C32E1A" w:rsidRPr="009F623B" w14:paraId="13446F57"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3222AF8F" w14:textId="77777777" w:rsidR="00C32E1A" w:rsidRPr="009F623B" w:rsidRDefault="00C32E1A">
            <w:pPr>
              <w:jc w:val="both"/>
            </w:pPr>
            <w:r w:rsidRPr="009F623B">
              <w:t>RMSE</w:t>
            </w:r>
          </w:p>
        </w:tc>
        <w:tc>
          <w:tcPr>
            <w:tcW w:w="4814" w:type="dxa"/>
            <w:tcBorders>
              <w:top w:val="single" w:sz="4" w:space="0" w:color="auto"/>
              <w:left w:val="single" w:sz="4" w:space="0" w:color="auto"/>
              <w:bottom w:val="single" w:sz="4" w:space="0" w:color="auto"/>
              <w:right w:val="single" w:sz="4" w:space="0" w:color="auto"/>
            </w:tcBorders>
            <w:hideMark/>
          </w:tcPr>
          <w:p w14:paraId="77B5C49B" w14:textId="77777777" w:rsidR="00C32E1A" w:rsidRPr="009F623B" w:rsidRDefault="00C32E1A">
            <w:pPr>
              <w:jc w:val="both"/>
            </w:pPr>
            <w:r w:rsidRPr="009F623B">
              <w:t>3.64e+07</w:t>
            </w:r>
          </w:p>
        </w:tc>
      </w:tr>
      <w:tr w:rsidR="00C32E1A" w:rsidRPr="009F623B" w14:paraId="67A7022B"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437007FD" w14:textId="77777777" w:rsidR="00C32E1A" w:rsidRPr="009F623B" w:rsidRDefault="00C32E1A">
            <w:pPr>
              <w:jc w:val="both"/>
            </w:pPr>
            <w:r w:rsidRPr="009F623B">
              <w:t>R^2</w:t>
            </w:r>
          </w:p>
        </w:tc>
        <w:tc>
          <w:tcPr>
            <w:tcW w:w="4814" w:type="dxa"/>
            <w:tcBorders>
              <w:top w:val="single" w:sz="4" w:space="0" w:color="auto"/>
              <w:left w:val="single" w:sz="4" w:space="0" w:color="auto"/>
              <w:bottom w:val="single" w:sz="4" w:space="0" w:color="auto"/>
              <w:right w:val="single" w:sz="4" w:space="0" w:color="auto"/>
            </w:tcBorders>
            <w:hideMark/>
          </w:tcPr>
          <w:p w14:paraId="3BEF5545" w14:textId="77777777" w:rsidR="00C32E1A" w:rsidRPr="009F623B" w:rsidRDefault="00C32E1A">
            <w:pPr>
              <w:jc w:val="both"/>
            </w:pPr>
            <w:r w:rsidRPr="009F623B">
              <w:t>0.33</w:t>
            </w:r>
          </w:p>
        </w:tc>
      </w:tr>
    </w:tbl>
    <w:p w14:paraId="0D0B1E1D" w14:textId="77777777" w:rsidR="00C32E1A" w:rsidRPr="009F623B" w:rsidRDefault="00C32E1A" w:rsidP="00C32E1A">
      <w:pPr>
        <w:jc w:val="both"/>
      </w:pPr>
    </w:p>
    <w:p w14:paraId="7E8F06FD" w14:textId="77777777" w:rsidR="00C32E1A" w:rsidRPr="009F623B" w:rsidRDefault="00C32E1A" w:rsidP="00C32E1A">
      <w:pPr>
        <w:jc w:val="both"/>
      </w:pPr>
    </w:p>
    <w:p w14:paraId="500C0A8D" w14:textId="77777777" w:rsidR="00C32E1A" w:rsidRPr="009F623B" w:rsidRDefault="00C32E1A" w:rsidP="00C32E1A">
      <w:pPr>
        <w:spacing w:after="160" w:line="256" w:lineRule="auto"/>
      </w:pPr>
    </w:p>
    <w:p w14:paraId="78FD99C3" w14:textId="77777777" w:rsidR="00C32E1A" w:rsidRPr="009F623B" w:rsidRDefault="00C32E1A" w:rsidP="00C32E1A">
      <w:pPr>
        <w:spacing w:after="160" w:line="256" w:lineRule="auto"/>
      </w:pPr>
    </w:p>
    <w:p w14:paraId="3400C62D" w14:textId="77777777" w:rsidR="00C32E1A" w:rsidRPr="009F623B" w:rsidRDefault="00C32E1A" w:rsidP="00C32E1A">
      <w:pPr>
        <w:spacing w:after="160" w:line="256" w:lineRule="auto"/>
      </w:pPr>
      <w:r w:rsidRPr="009F623B">
        <w:rPr>
          <w:rFonts w:eastAsiaTheme="minorHAnsi"/>
          <w:lang w:eastAsia="it-IT"/>
        </w:rPr>
        <w:br w:type="page"/>
      </w:r>
    </w:p>
    <w:p w14:paraId="1CBF7B66" w14:textId="77777777" w:rsidR="00C32E1A" w:rsidRPr="009F623B" w:rsidRDefault="00C32E1A" w:rsidP="00C32E1A">
      <w:pPr>
        <w:pStyle w:val="Titolo3"/>
        <w:numPr>
          <w:ilvl w:val="2"/>
          <w:numId w:val="32"/>
        </w:numPr>
      </w:pPr>
      <w:bookmarkStart w:id="38" w:name="_Toc160727031"/>
      <w:bookmarkStart w:id="39" w:name="_Hlk160651633"/>
      <w:r w:rsidRPr="009F623B">
        <w:lastRenderedPageBreak/>
        <w:t>Sistema sintetico con ingresso n.5 non ritardato dai dati SRU</w:t>
      </w:r>
      <w:bookmarkEnd w:id="38"/>
    </w:p>
    <w:bookmarkEnd w:id="39"/>
    <w:p w14:paraId="78EDC3BB" w14:textId="77777777" w:rsidR="00C32E1A" w:rsidRPr="009F623B" w:rsidRDefault="00C32E1A" w:rsidP="00C32E1A">
      <w:pPr>
        <w:jc w:val="center"/>
      </w:pPr>
    </w:p>
    <w:p w14:paraId="547AC84E" w14:textId="77777777" w:rsidR="00C32E1A" w:rsidRPr="009F623B" w:rsidRDefault="00C32E1A" w:rsidP="00C32E1A">
      <w:pPr>
        <w:jc w:val="both"/>
      </w:pPr>
      <w:r w:rsidRPr="009F623B">
        <w:t>Sono stati selezionati:</w:t>
      </w:r>
    </w:p>
    <w:p w14:paraId="05633D6B" w14:textId="77777777" w:rsidR="00C32E1A" w:rsidRPr="009F623B" w:rsidRDefault="00C32E1A" w:rsidP="00C32E1A">
      <w:pPr>
        <w:pStyle w:val="Paragrafoelenco"/>
        <w:numPr>
          <w:ilvl w:val="0"/>
          <w:numId w:val="34"/>
        </w:numPr>
        <w:jc w:val="both"/>
      </w:pPr>
      <w:r w:rsidRPr="009F623B">
        <w:t xml:space="preserve">D (serie temporale di stati) dal dataset generato dal sistema ad autovalori complessi descritto nel capitolo 3. </w:t>
      </w:r>
    </w:p>
    <w:p w14:paraId="4B37E69F" w14:textId="77777777" w:rsidR="00C32E1A" w:rsidRPr="009F623B" w:rsidRDefault="00C32E1A" w:rsidP="00C32E1A">
      <w:pPr>
        <w:pStyle w:val="Paragrafoelenco"/>
        <w:numPr>
          <w:ilvl w:val="0"/>
          <w:numId w:val="34"/>
        </w:numPr>
        <w:jc w:val="both"/>
      </w:pPr>
      <w:r w:rsidRPr="009F623B">
        <w:t xml:space="preserve">U (serie temporale di ingressi) dal dataset SRU, dove viene considerato solo il quinto ingresso non ritardato (colonna 161). </w:t>
      </w:r>
    </w:p>
    <w:p w14:paraId="3A9736CE" w14:textId="77777777" w:rsidR="00C32E1A" w:rsidRPr="009F623B" w:rsidRDefault="00C32E1A" w:rsidP="00C32E1A">
      <w:pPr>
        <w:jc w:val="both"/>
      </w:pPr>
    </w:p>
    <w:p w14:paraId="561E5CE5" w14:textId="77777777" w:rsidR="00C32E1A" w:rsidRPr="009F623B" w:rsidRDefault="00C32E1A" w:rsidP="00C32E1A">
      <w:pPr>
        <w:jc w:val="both"/>
      </w:pPr>
      <w:r w:rsidRPr="009F623B">
        <w:t>Vediamo la rappresentazione della serie temporale degli stati del dataset sperimentale in figura:</w:t>
      </w:r>
    </w:p>
    <w:p w14:paraId="65DE91C9" w14:textId="77777777" w:rsidR="00C32E1A" w:rsidRPr="009F623B" w:rsidRDefault="00C32E1A" w:rsidP="00C32E1A">
      <w:pPr>
        <w:jc w:val="both"/>
      </w:pPr>
    </w:p>
    <w:p w14:paraId="268BA8A2" w14:textId="08BD458A" w:rsidR="00C32E1A" w:rsidRPr="009F623B" w:rsidRDefault="00C32E1A" w:rsidP="00C32E1A">
      <w:pPr>
        <w:keepNext/>
        <w:jc w:val="center"/>
      </w:pPr>
      <w:r w:rsidRPr="009F623B">
        <w:rPr>
          <w:noProof/>
        </w:rPr>
        <w:drawing>
          <wp:inline distT="0" distB="0" distL="0" distR="0" wp14:anchorId="2CF253F9" wp14:editId="380DE955">
            <wp:extent cx="3543300" cy="2828925"/>
            <wp:effectExtent l="0" t="0" r="0" b="9525"/>
            <wp:docPr id="2062548205"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magine che contiene testo, schermata, diagramma, Diagramma&#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56D115CF"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6</w:t>
      </w:r>
      <w:r w:rsidRPr="009F623B">
        <w:fldChar w:fldCharType="end"/>
      </w:r>
    </w:p>
    <w:p w14:paraId="2E3E8090" w14:textId="77777777" w:rsidR="00C32E1A" w:rsidRPr="009F623B" w:rsidRDefault="00C32E1A" w:rsidP="00C32E1A">
      <w:pPr>
        <w:jc w:val="both"/>
      </w:pPr>
    </w:p>
    <w:p w14:paraId="2ED6F067" w14:textId="77777777" w:rsidR="00C32E1A" w:rsidRPr="009F623B" w:rsidRDefault="00C32E1A" w:rsidP="00C32E1A">
      <w:pPr>
        <w:jc w:val="both"/>
      </w:pPr>
      <w:r w:rsidRPr="009F623B">
        <w:t>E vediamo anche la rappresentazione dell’evoluzione del primo stato nel dataset sperimentale in figura:</w:t>
      </w:r>
    </w:p>
    <w:p w14:paraId="06D15BF7" w14:textId="77777777" w:rsidR="00C32E1A" w:rsidRPr="009F623B" w:rsidRDefault="00C32E1A" w:rsidP="00C32E1A">
      <w:pPr>
        <w:jc w:val="both"/>
      </w:pPr>
    </w:p>
    <w:p w14:paraId="28C1BD37" w14:textId="24F9E71F" w:rsidR="00C32E1A" w:rsidRPr="009F623B" w:rsidRDefault="00C32E1A" w:rsidP="00C32E1A">
      <w:pPr>
        <w:keepNext/>
        <w:jc w:val="center"/>
      </w:pPr>
      <w:r w:rsidRPr="009F623B">
        <w:rPr>
          <w:noProof/>
        </w:rPr>
        <w:drawing>
          <wp:inline distT="0" distB="0" distL="0" distR="0" wp14:anchorId="678C471B" wp14:editId="5D0BB3B4">
            <wp:extent cx="3800475" cy="2924175"/>
            <wp:effectExtent l="0" t="0" r="9525" b="9525"/>
            <wp:docPr id="922529866"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magine che contiene testo, diagramma, schermata, line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0475" cy="2924175"/>
                    </a:xfrm>
                    <a:prstGeom prst="rect">
                      <a:avLst/>
                    </a:prstGeom>
                    <a:noFill/>
                    <a:ln>
                      <a:noFill/>
                    </a:ln>
                  </pic:spPr>
                </pic:pic>
              </a:graphicData>
            </a:graphic>
          </wp:inline>
        </w:drawing>
      </w:r>
    </w:p>
    <w:p w14:paraId="2B84C072"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7</w:t>
      </w:r>
      <w:r w:rsidRPr="009F623B">
        <w:fldChar w:fldCharType="end"/>
      </w:r>
    </w:p>
    <w:p w14:paraId="1ED7AA9C" w14:textId="77777777" w:rsidR="00C32E1A" w:rsidRPr="009F623B" w:rsidRDefault="00C32E1A" w:rsidP="00C32E1A">
      <w:pPr>
        <w:jc w:val="center"/>
      </w:pPr>
    </w:p>
    <w:p w14:paraId="52B8EA4D" w14:textId="77777777" w:rsidR="00C32E1A" w:rsidRPr="009F623B" w:rsidRDefault="00C32E1A" w:rsidP="00C32E1A">
      <w:pPr>
        <w:jc w:val="both"/>
      </w:pPr>
      <w:r w:rsidRPr="009F623B">
        <w:lastRenderedPageBreak/>
        <w:t xml:space="preserve">Presentiamo un confronto tra i dati sperimentali con i dati ricostruiti dal </w:t>
      </w:r>
      <w:proofErr w:type="spellStart"/>
      <w:r w:rsidRPr="009F623B">
        <w:t>DMDc</w:t>
      </w:r>
      <w:proofErr w:type="spellEnd"/>
      <w:r w:rsidRPr="009F623B">
        <w:t xml:space="preserve"> in figura:</w:t>
      </w:r>
    </w:p>
    <w:p w14:paraId="1B017EB1" w14:textId="77777777" w:rsidR="00C32E1A" w:rsidRPr="009F623B" w:rsidRDefault="00C32E1A" w:rsidP="00C32E1A">
      <w:pPr>
        <w:jc w:val="both"/>
      </w:pPr>
    </w:p>
    <w:p w14:paraId="2366034D" w14:textId="2547764E" w:rsidR="00C32E1A" w:rsidRPr="009F623B" w:rsidRDefault="00C32E1A" w:rsidP="00C32E1A">
      <w:pPr>
        <w:keepNext/>
        <w:jc w:val="center"/>
      </w:pPr>
      <w:r w:rsidRPr="009F623B">
        <w:rPr>
          <w:noProof/>
        </w:rPr>
        <w:drawing>
          <wp:inline distT="0" distB="0" distL="0" distR="0" wp14:anchorId="0B90B3E0" wp14:editId="2048D606">
            <wp:extent cx="6120130" cy="2541270"/>
            <wp:effectExtent l="0" t="0" r="0" b="0"/>
            <wp:docPr id="172831677" name="Immagine 15"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magine che contiene schermata, diagramma, Diagramma, Policromia&#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541270"/>
                    </a:xfrm>
                    <a:prstGeom prst="rect">
                      <a:avLst/>
                    </a:prstGeom>
                    <a:noFill/>
                    <a:ln>
                      <a:noFill/>
                    </a:ln>
                  </pic:spPr>
                </pic:pic>
              </a:graphicData>
            </a:graphic>
          </wp:inline>
        </w:drawing>
      </w:r>
    </w:p>
    <w:p w14:paraId="1B9960E4"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8</w:t>
      </w:r>
      <w:r w:rsidRPr="009F623B">
        <w:fldChar w:fldCharType="end"/>
      </w:r>
    </w:p>
    <w:p w14:paraId="6626BBFB" w14:textId="77777777" w:rsidR="00C32E1A" w:rsidRPr="009F623B" w:rsidRDefault="00C32E1A" w:rsidP="00C32E1A">
      <w:pPr>
        <w:jc w:val="both"/>
      </w:pPr>
    </w:p>
    <w:p w14:paraId="77066C04" w14:textId="77777777" w:rsidR="00C32E1A" w:rsidRPr="009F623B" w:rsidRDefault="00C32E1A" w:rsidP="00C32E1A">
      <w:pPr>
        <w:jc w:val="both"/>
      </w:pPr>
      <w:r w:rsidRPr="009F623B">
        <w:t>Confronto tra il primo stato del sistema originale con il primo stato del sistema ricostruito in figura:</w:t>
      </w:r>
    </w:p>
    <w:p w14:paraId="4C6ABB81" w14:textId="77777777" w:rsidR="00C32E1A" w:rsidRPr="009F623B" w:rsidRDefault="00C32E1A" w:rsidP="00C32E1A">
      <w:pPr>
        <w:jc w:val="both"/>
      </w:pPr>
    </w:p>
    <w:p w14:paraId="35A82CFD" w14:textId="06C1B1E5" w:rsidR="00C32E1A" w:rsidRPr="009F623B" w:rsidRDefault="00C32E1A" w:rsidP="00C32E1A">
      <w:pPr>
        <w:keepNext/>
        <w:jc w:val="center"/>
      </w:pPr>
      <w:r w:rsidRPr="009F623B">
        <w:rPr>
          <w:noProof/>
        </w:rPr>
        <w:drawing>
          <wp:inline distT="0" distB="0" distL="0" distR="0" wp14:anchorId="49513C6A" wp14:editId="163B94A1">
            <wp:extent cx="3724275" cy="2867025"/>
            <wp:effectExtent l="0" t="0" r="9525" b="9525"/>
            <wp:docPr id="35907266" name="Immagine 1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magine che contiene testo, schermata, diagramma, linea&#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2867025"/>
                    </a:xfrm>
                    <a:prstGeom prst="rect">
                      <a:avLst/>
                    </a:prstGeom>
                    <a:noFill/>
                    <a:ln>
                      <a:noFill/>
                    </a:ln>
                  </pic:spPr>
                </pic:pic>
              </a:graphicData>
            </a:graphic>
          </wp:inline>
        </w:drawing>
      </w:r>
    </w:p>
    <w:p w14:paraId="0FD2B9AF"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9</w:t>
      </w:r>
      <w:r w:rsidRPr="009F623B">
        <w:fldChar w:fldCharType="end"/>
      </w:r>
    </w:p>
    <w:p w14:paraId="222A24E6" w14:textId="77777777" w:rsidR="00C32E1A" w:rsidRPr="009F623B" w:rsidRDefault="00C32E1A" w:rsidP="00C32E1A">
      <w:pPr>
        <w:jc w:val="both"/>
      </w:pPr>
    </w:p>
    <w:p w14:paraId="45D6597B" w14:textId="77777777" w:rsidR="00C32E1A" w:rsidRPr="009F623B" w:rsidRDefault="00C32E1A" w:rsidP="00C32E1A">
      <w:pPr>
        <w:jc w:val="both"/>
      </w:pPr>
    </w:p>
    <w:p w14:paraId="4B3399ED" w14:textId="77777777" w:rsidR="00C32E1A" w:rsidRPr="009F623B" w:rsidRDefault="00C32E1A" w:rsidP="00C32E1A">
      <w:pPr>
        <w:jc w:val="both"/>
      </w:pPr>
    </w:p>
    <w:p w14:paraId="15A4F590" w14:textId="77777777" w:rsidR="00C32E1A" w:rsidRPr="009F623B" w:rsidRDefault="00C32E1A" w:rsidP="00C32E1A">
      <w:pPr>
        <w:jc w:val="both"/>
      </w:pPr>
    </w:p>
    <w:p w14:paraId="746D4E54" w14:textId="77777777" w:rsidR="00C32E1A" w:rsidRPr="009F623B" w:rsidRDefault="00C32E1A" w:rsidP="00C32E1A">
      <w:pPr>
        <w:jc w:val="both"/>
      </w:pPr>
    </w:p>
    <w:p w14:paraId="2062F57D" w14:textId="77777777" w:rsidR="00C32E1A" w:rsidRPr="009F623B" w:rsidRDefault="00C32E1A" w:rsidP="00C32E1A">
      <w:pPr>
        <w:jc w:val="both"/>
      </w:pPr>
    </w:p>
    <w:p w14:paraId="0F707163" w14:textId="77777777" w:rsidR="00C32E1A" w:rsidRPr="009F623B" w:rsidRDefault="00C32E1A" w:rsidP="00C32E1A">
      <w:pPr>
        <w:jc w:val="both"/>
      </w:pPr>
    </w:p>
    <w:p w14:paraId="67BAA68C" w14:textId="77777777" w:rsidR="00C32E1A" w:rsidRPr="009F623B" w:rsidRDefault="00C32E1A" w:rsidP="00C32E1A">
      <w:pPr>
        <w:jc w:val="both"/>
      </w:pPr>
    </w:p>
    <w:p w14:paraId="7E9442EA" w14:textId="77777777" w:rsidR="00C32E1A" w:rsidRPr="009F623B" w:rsidRDefault="00C32E1A" w:rsidP="00C32E1A">
      <w:pPr>
        <w:jc w:val="both"/>
      </w:pPr>
    </w:p>
    <w:p w14:paraId="18D80717" w14:textId="77777777" w:rsidR="00C32E1A" w:rsidRPr="009F623B" w:rsidRDefault="00C32E1A" w:rsidP="00C32E1A">
      <w:pPr>
        <w:jc w:val="both"/>
      </w:pPr>
    </w:p>
    <w:p w14:paraId="3294CF67" w14:textId="77777777" w:rsidR="00C32E1A" w:rsidRPr="009F623B" w:rsidRDefault="00C32E1A" w:rsidP="00C32E1A">
      <w:pPr>
        <w:jc w:val="both"/>
      </w:pPr>
    </w:p>
    <w:p w14:paraId="11E5784A" w14:textId="77777777" w:rsidR="00C32E1A" w:rsidRPr="009F623B" w:rsidRDefault="00C32E1A" w:rsidP="00C32E1A">
      <w:pPr>
        <w:jc w:val="both"/>
      </w:pPr>
    </w:p>
    <w:p w14:paraId="2B446881" w14:textId="77777777" w:rsidR="00C32E1A" w:rsidRPr="009F623B" w:rsidRDefault="00C32E1A" w:rsidP="00C32E1A">
      <w:pPr>
        <w:jc w:val="both"/>
      </w:pPr>
      <w:r w:rsidRPr="009F623B">
        <w:lastRenderedPageBreak/>
        <w:t>Vediamo il grafico dell’errore in figura:</w:t>
      </w:r>
    </w:p>
    <w:p w14:paraId="7A69EA7C" w14:textId="77777777" w:rsidR="00C32E1A" w:rsidRPr="009F623B" w:rsidRDefault="00C32E1A" w:rsidP="00C32E1A">
      <w:pPr>
        <w:jc w:val="both"/>
      </w:pPr>
    </w:p>
    <w:p w14:paraId="4C559E24" w14:textId="7C0DDD79" w:rsidR="00C32E1A" w:rsidRPr="009F623B" w:rsidRDefault="00C32E1A" w:rsidP="00C32E1A">
      <w:pPr>
        <w:keepNext/>
        <w:jc w:val="center"/>
      </w:pPr>
      <w:r w:rsidRPr="009F623B">
        <w:rPr>
          <w:noProof/>
        </w:rPr>
        <w:drawing>
          <wp:inline distT="0" distB="0" distL="0" distR="0" wp14:anchorId="4C879682" wp14:editId="42E8E7B5">
            <wp:extent cx="3848100" cy="3038475"/>
            <wp:effectExtent l="0" t="0" r="0" b="9525"/>
            <wp:docPr id="640214594"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diagramma, linea&#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100" cy="3038475"/>
                    </a:xfrm>
                    <a:prstGeom prst="rect">
                      <a:avLst/>
                    </a:prstGeom>
                    <a:noFill/>
                    <a:ln>
                      <a:noFill/>
                    </a:ln>
                  </pic:spPr>
                </pic:pic>
              </a:graphicData>
            </a:graphic>
          </wp:inline>
        </w:drawing>
      </w:r>
    </w:p>
    <w:p w14:paraId="0BA0B81A" w14:textId="77777777" w:rsidR="00C32E1A" w:rsidRPr="009F623B" w:rsidRDefault="00C32E1A" w:rsidP="00C32E1A">
      <w:pPr>
        <w:pStyle w:val="Didascalia"/>
        <w:jc w:val="right"/>
      </w:pPr>
      <w:r w:rsidRPr="009F623B">
        <w:t xml:space="preserve">Figura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Figura \* ARABIC \s 1 </w:instrText>
      </w:r>
      <w:r w:rsidRPr="009F623B">
        <w:fldChar w:fldCharType="separate"/>
      </w:r>
      <w:r w:rsidRPr="009F623B">
        <w:t>10</w:t>
      </w:r>
      <w:r w:rsidRPr="009F623B">
        <w:fldChar w:fldCharType="end"/>
      </w:r>
    </w:p>
    <w:p w14:paraId="2FC37BF0" w14:textId="77777777" w:rsidR="00C32E1A" w:rsidRPr="009F623B" w:rsidRDefault="00C32E1A" w:rsidP="00C32E1A">
      <w:pPr>
        <w:jc w:val="both"/>
      </w:pPr>
    </w:p>
    <w:p w14:paraId="79766C64" w14:textId="77777777" w:rsidR="00C32E1A" w:rsidRPr="009F623B" w:rsidRDefault="00C32E1A" w:rsidP="00C32E1A">
      <w:pPr>
        <w:jc w:val="both"/>
      </w:pPr>
      <w:r w:rsidRPr="009F623B">
        <w:t>Vediamo i risultati dei KPI, calcolati considerando gli interi sistemi e non solo una colonna:</w:t>
      </w:r>
    </w:p>
    <w:p w14:paraId="4F294019" w14:textId="77777777" w:rsidR="00C32E1A" w:rsidRPr="009F623B" w:rsidRDefault="00C32E1A" w:rsidP="00C32E1A">
      <w:pPr>
        <w:jc w:val="both"/>
      </w:pPr>
    </w:p>
    <w:tbl>
      <w:tblPr>
        <w:tblStyle w:val="Grigliatabella"/>
        <w:tblW w:w="0" w:type="auto"/>
        <w:tblLook w:val="04A0" w:firstRow="1" w:lastRow="0" w:firstColumn="1" w:lastColumn="0" w:noHBand="0" w:noVBand="1"/>
      </w:tblPr>
      <w:tblGrid>
        <w:gridCol w:w="4814"/>
        <w:gridCol w:w="4814"/>
      </w:tblGrid>
      <w:tr w:rsidR="00C32E1A" w:rsidRPr="009F623B" w14:paraId="5B593AE2"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7C8CDE03" w14:textId="77777777" w:rsidR="00C32E1A" w:rsidRPr="009F623B" w:rsidRDefault="00C32E1A">
            <w:pPr>
              <w:jc w:val="both"/>
            </w:pPr>
            <w:r w:rsidRPr="009F623B">
              <w:t>MSE</w:t>
            </w:r>
          </w:p>
        </w:tc>
        <w:tc>
          <w:tcPr>
            <w:tcW w:w="4814" w:type="dxa"/>
            <w:tcBorders>
              <w:top w:val="single" w:sz="4" w:space="0" w:color="auto"/>
              <w:left w:val="single" w:sz="4" w:space="0" w:color="auto"/>
              <w:bottom w:val="single" w:sz="4" w:space="0" w:color="auto"/>
              <w:right w:val="single" w:sz="4" w:space="0" w:color="auto"/>
            </w:tcBorders>
            <w:hideMark/>
          </w:tcPr>
          <w:p w14:paraId="432E1E9D" w14:textId="77777777" w:rsidR="00C32E1A" w:rsidRPr="009F623B" w:rsidRDefault="00C32E1A">
            <w:pPr>
              <w:jc w:val="both"/>
            </w:pPr>
            <w:r w:rsidRPr="009F623B">
              <w:t>9.93e+14</w:t>
            </w:r>
          </w:p>
        </w:tc>
      </w:tr>
      <w:tr w:rsidR="00C32E1A" w:rsidRPr="009F623B" w14:paraId="39387D89"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0934E5BE" w14:textId="77777777" w:rsidR="00C32E1A" w:rsidRPr="009F623B" w:rsidRDefault="00C32E1A">
            <w:pPr>
              <w:jc w:val="both"/>
            </w:pPr>
            <w:r w:rsidRPr="009F623B">
              <w:t>MAPE</w:t>
            </w:r>
          </w:p>
        </w:tc>
        <w:tc>
          <w:tcPr>
            <w:tcW w:w="4814" w:type="dxa"/>
            <w:tcBorders>
              <w:top w:val="single" w:sz="4" w:space="0" w:color="auto"/>
              <w:left w:val="single" w:sz="4" w:space="0" w:color="auto"/>
              <w:bottom w:val="single" w:sz="4" w:space="0" w:color="auto"/>
              <w:right w:val="single" w:sz="4" w:space="0" w:color="auto"/>
            </w:tcBorders>
            <w:hideMark/>
          </w:tcPr>
          <w:p w14:paraId="4D5E643E" w14:textId="77777777" w:rsidR="00C32E1A" w:rsidRPr="009F623B" w:rsidRDefault="00C32E1A">
            <w:pPr>
              <w:jc w:val="both"/>
            </w:pPr>
            <w:r w:rsidRPr="009F623B">
              <w:t>1.06e+02</w:t>
            </w:r>
          </w:p>
        </w:tc>
      </w:tr>
      <w:tr w:rsidR="00C32E1A" w:rsidRPr="009F623B" w14:paraId="0688DB69"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4734B089" w14:textId="77777777" w:rsidR="00C32E1A" w:rsidRPr="009F623B" w:rsidRDefault="00C32E1A">
            <w:pPr>
              <w:jc w:val="both"/>
            </w:pPr>
            <w:r w:rsidRPr="009F623B">
              <w:t>MAE</w:t>
            </w:r>
          </w:p>
        </w:tc>
        <w:tc>
          <w:tcPr>
            <w:tcW w:w="4814" w:type="dxa"/>
            <w:tcBorders>
              <w:top w:val="single" w:sz="4" w:space="0" w:color="auto"/>
              <w:left w:val="single" w:sz="4" w:space="0" w:color="auto"/>
              <w:bottom w:val="single" w:sz="4" w:space="0" w:color="auto"/>
              <w:right w:val="single" w:sz="4" w:space="0" w:color="auto"/>
            </w:tcBorders>
            <w:hideMark/>
          </w:tcPr>
          <w:p w14:paraId="4B654159" w14:textId="77777777" w:rsidR="00C32E1A" w:rsidRPr="009F623B" w:rsidRDefault="00C32E1A">
            <w:pPr>
              <w:jc w:val="both"/>
            </w:pPr>
            <w:r w:rsidRPr="009F623B">
              <w:t>5.18e+06</w:t>
            </w:r>
          </w:p>
        </w:tc>
      </w:tr>
      <w:tr w:rsidR="00C32E1A" w:rsidRPr="009F623B" w14:paraId="750B23FB"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4B560A15" w14:textId="77777777" w:rsidR="00C32E1A" w:rsidRPr="009F623B" w:rsidRDefault="00C32E1A">
            <w:pPr>
              <w:jc w:val="both"/>
            </w:pPr>
            <w:r w:rsidRPr="009F623B">
              <w:t>RMSE</w:t>
            </w:r>
          </w:p>
        </w:tc>
        <w:tc>
          <w:tcPr>
            <w:tcW w:w="4814" w:type="dxa"/>
            <w:tcBorders>
              <w:top w:val="single" w:sz="4" w:space="0" w:color="auto"/>
              <w:left w:val="single" w:sz="4" w:space="0" w:color="auto"/>
              <w:bottom w:val="single" w:sz="4" w:space="0" w:color="auto"/>
              <w:right w:val="single" w:sz="4" w:space="0" w:color="auto"/>
            </w:tcBorders>
            <w:hideMark/>
          </w:tcPr>
          <w:p w14:paraId="3ECDB7A6" w14:textId="77777777" w:rsidR="00C32E1A" w:rsidRPr="009F623B" w:rsidRDefault="00C32E1A">
            <w:pPr>
              <w:jc w:val="both"/>
            </w:pPr>
            <w:r w:rsidRPr="009F623B">
              <w:t>3.15e+07</w:t>
            </w:r>
          </w:p>
        </w:tc>
      </w:tr>
      <w:tr w:rsidR="00C32E1A" w:rsidRPr="009F623B" w14:paraId="77284EC2" w14:textId="77777777" w:rsidTr="00C32E1A">
        <w:tc>
          <w:tcPr>
            <w:tcW w:w="4814" w:type="dxa"/>
            <w:tcBorders>
              <w:top w:val="single" w:sz="4" w:space="0" w:color="auto"/>
              <w:left w:val="single" w:sz="4" w:space="0" w:color="auto"/>
              <w:bottom w:val="single" w:sz="4" w:space="0" w:color="auto"/>
              <w:right w:val="single" w:sz="4" w:space="0" w:color="auto"/>
            </w:tcBorders>
            <w:hideMark/>
          </w:tcPr>
          <w:p w14:paraId="47705BBB" w14:textId="77777777" w:rsidR="00C32E1A" w:rsidRPr="009F623B" w:rsidRDefault="00C32E1A">
            <w:pPr>
              <w:jc w:val="both"/>
            </w:pPr>
            <w:r w:rsidRPr="009F623B">
              <w:t>R^2</w:t>
            </w:r>
          </w:p>
        </w:tc>
        <w:tc>
          <w:tcPr>
            <w:tcW w:w="4814" w:type="dxa"/>
            <w:tcBorders>
              <w:top w:val="single" w:sz="4" w:space="0" w:color="auto"/>
              <w:left w:val="single" w:sz="4" w:space="0" w:color="auto"/>
              <w:bottom w:val="single" w:sz="4" w:space="0" w:color="auto"/>
              <w:right w:val="single" w:sz="4" w:space="0" w:color="auto"/>
            </w:tcBorders>
            <w:hideMark/>
          </w:tcPr>
          <w:p w14:paraId="3C7BDF0A" w14:textId="77777777" w:rsidR="00C32E1A" w:rsidRPr="009F623B" w:rsidRDefault="00C32E1A">
            <w:pPr>
              <w:jc w:val="both"/>
            </w:pPr>
            <w:r w:rsidRPr="009F623B">
              <w:t>-1.04e+01</w:t>
            </w:r>
          </w:p>
        </w:tc>
      </w:tr>
    </w:tbl>
    <w:p w14:paraId="6062574B" w14:textId="77777777" w:rsidR="00C32E1A" w:rsidRPr="009F623B" w:rsidRDefault="00C32E1A" w:rsidP="00C32E1A">
      <w:pPr>
        <w:jc w:val="both"/>
      </w:pPr>
    </w:p>
    <w:p w14:paraId="37BBCAF6" w14:textId="77777777" w:rsidR="00C32E1A" w:rsidRPr="009F623B" w:rsidRDefault="00C32E1A" w:rsidP="00C32E1A">
      <w:pPr>
        <w:jc w:val="both"/>
      </w:pPr>
    </w:p>
    <w:p w14:paraId="3A661CBA" w14:textId="77777777" w:rsidR="00C32E1A" w:rsidRPr="009F623B" w:rsidRDefault="00C32E1A" w:rsidP="00C32E1A">
      <w:pPr>
        <w:jc w:val="both"/>
      </w:pPr>
    </w:p>
    <w:p w14:paraId="7A68F1D8" w14:textId="77777777" w:rsidR="00C32E1A" w:rsidRPr="009F623B" w:rsidRDefault="00C32E1A" w:rsidP="00C32E1A">
      <w:pPr>
        <w:jc w:val="both"/>
      </w:pPr>
    </w:p>
    <w:p w14:paraId="2712E95A" w14:textId="77777777" w:rsidR="00C32E1A" w:rsidRPr="009F623B" w:rsidRDefault="00C32E1A" w:rsidP="00C32E1A">
      <w:pPr>
        <w:jc w:val="both"/>
      </w:pPr>
    </w:p>
    <w:p w14:paraId="1B8EDB2B" w14:textId="77777777" w:rsidR="00C32E1A" w:rsidRPr="009F623B" w:rsidRDefault="00C32E1A" w:rsidP="00C32E1A">
      <w:pPr>
        <w:jc w:val="both"/>
      </w:pPr>
    </w:p>
    <w:p w14:paraId="527AC04F" w14:textId="77777777" w:rsidR="00C32E1A" w:rsidRPr="009F623B" w:rsidRDefault="00C32E1A" w:rsidP="00C32E1A">
      <w:pPr>
        <w:jc w:val="both"/>
      </w:pPr>
    </w:p>
    <w:p w14:paraId="4A307FAC" w14:textId="77777777" w:rsidR="00C32E1A" w:rsidRPr="009F623B" w:rsidRDefault="00C32E1A" w:rsidP="00C32E1A">
      <w:pPr>
        <w:jc w:val="both"/>
      </w:pPr>
    </w:p>
    <w:p w14:paraId="419ED5AE" w14:textId="77777777" w:rsidR="00C32E1A" w:rsidRPr="009F623B" w:rsidRDefault="00C32E1A" w:rsidP="00C32E1A">
      <w:pPr>
        <w:jc w:val="both"/>
      </w:pPr>
    </w:p>
    <w:p w14:paraId="05785925" w14:textId="77777777" w:rsidR="00C32E1A" w:rsidRPr="009F623B" w:rsidRDefault="00C32E1A" w:rsidP="00C32E1A">
      <w:pPr>
        <w:jc w:val="both"/>
      </w:pPr>
    </w:p>
    <w:p w14:paraId="75008740" w14:textId="77777777" w:rsidR="00C32E1A" w:rsidRPr="009F623B" w:rsidRDefault="00C32E1A" w:rsidP="00C32E1A">
      <w:pPr>
        <w:jc w:val="both"/>
      </w:pPr>
    </w:p>
    <w:p w14:paraId="3051A5E6" w14:textId="77777777" w:rsidR="00C32E1A" w:rsidRPr="009F623B" w:rsidRDefault="00C32E1A" w:rsidP="00C32E1A">
      <w:pPr>
        <w:jc w:val="both"/>
      </w:pPr>
    </w:p>
    <w:p w14:paraId="475647F0" w14:textId="77777777" w:rsidR="00C32E1A" w:rsidRPr="009F623B" w:rsidRDefault="00C32E1A" w:rsidP="00C32E1A">
      <w:pPr>
        <w:jc w:val="both"/>
      </w:pPr>
    </w:p>
    <w:p w14:paraId="5412A4CB" w14:textId="77777777" w:rsidR="00C32E1A" w:rsidRPr="009F623B" w:rsidRDefault="00C32E1A" w:rsidP="00C32E1A">
      <w:pPr>
        <w:jc w:val="both"/>
      </w:pPr>
    </w:p>
    <w:p w14:paraId="6A48DB15" w14:textId="77777777" w:rsidR="00C32E1A" w:rsidRPr="009F623B" w:rsidRDefault="00C32E1A" w:rsidP="00C32E1A">
      <w:pPr>
        <w:jc w:val="both"/>
      </w:pPr>
    </w:p>
    <w:p w14:paraId="08099E95" w14:textId="77777777" w:rsidR="00C32E1A" w:rsidRPr="009F623B" w:rsidRDefault="00C32E1A" w:rsidP="00C32E1A">
      <w:pPr>
        <w:jc w:val="both"/>
      </w:pPr>
    </w:p>
    <w:p w14:paraId="3F7FBEBD" w14:textId="77777777" w:rsidR="00C32E1A" w:rsidRPr="009F623B" w:rsidRDefault="00C32E1A" w:rsidP="005D3CD4">
      <w:pPr>
        <w:pStyle w:val="Nessunaspaziatura"/>
      </w:pPr>
    </w:p>
    <w:p w14:paraId="73CFCA38" w14:textId="77777777" w:rsidR="005D3CD4" w:rsidRPr="009F623B" w:rsidRDefault="005D3CD4" w:rsidP="005D3CD4"/>
    <w:p w14:paraId="2AF29B70" w14:textId="77777777" w:rsidR="005D3CD4" w:rsidRPr="009F623B" w:rsidRDefault="005D3CD4" w:rsidP="005D3CD4"/>
    <w:p w14:paraId="535D4AEA" w14:textId="77777777" w:rsidR="005D3CD4" w:rsidRPr="009F623B" w:rsidRDefault="005D3CD4" w:rsidP="005D3CD4"/>
    <w:p w14:paraId="23C7C045" w14:textId="77777777" w:rsidR="005D3CD4" w:rsidRPr="009F623B" w:rsidRDefault="005D3CD4" w:rsidP="005D3CD4"/>
    <w:p w14:paraId="1DA0F2CF" w14:textId="77777777" w:rsidR="005D3CD4" w:rsidRPr="009F623B" w:rsidRDefault="005D3CD4" w:rsidP="005D3CD4"/>
    <w:p w14:paraId="78C055D5" w14:textId="543CE73C" w:rsidR="00BB75D7" w:rsidRPr="009F623B" w:rsidRDefault="00BB75D7" w:rsidP="00BB75D7">
      <w:pPr>
        <w:pStyle w:val="Titolo3"/>
      </w:pPr>
      <w:bookmarkStart w:id="40" w:name="_Toc160727032"/>
      <w:r w:rsidRPr="009F623B">
        <w:lastRenderedPageBreak/>
        <w:t>V2G</w:t>
      </w:r>
      <w:bookmarkEnd w:id="40"/>
    </w:p>
    <w:p w14:paraId="2853346C" w14:textId="77777777" w:rsidR="001A3B7E" w:rsidRPr="009F623B" w:rsidRDefault="001A3B7E" w:rsidP="001A3B7E"/>
    <w:p w14:paraId="67E7AF60" w14:textId="2B818BBB" w:rsidR="00BB5EE0" w:rsidRPr="009F623B" w:rsidRDefault="00D521EF" w:rsidP="00BB5EE0">
      <w:pPr>
        <w:pStyle w:val="Titolo4"/>
        <w:rPr>
          <w:b/>
          <w:bCs/>
          <w:i w:val="0"/>
          <w:iCs w:val="0"/>
        </w:rPr>
      </w:pPr>
      <w:r w:rsidRPr="009F623B">
        <w:rPr>
          <w:b/>
          <w:bCs/>
          <w:i w:val="0"/>
          <w:iCs w:val="0"/>
        </w:rPr>
        <w:t xml:space="preserve">Stato non ritardato ed ingressi non ritardati </w:t>
      </w:r>
    </w:p>
    <w:p w14:paraId="5F4C4AD7" w14:textId="77777777" w:rsidR="0008748D" w:rsidRPr="009F623B" w:rsidRDefault="0008748D" w:rsidP="0008748D"/>
    <w:p w14:paraId="0CE00DF3" w14:textId="2C02279A" w:rsidR="0008748D" w:rsidRPr="009F623B" w:rsidRDefault="0008748D" w:rsidP="0008748D">
      <w:pPr>
        <w:jc w:val="both"/>
      </w:pPr>
      <w:r w:rsidRPr="009F623B">
        <w:t>Sono stati selezionati D (serie temporale d</w:t>
      </w:r>
      <w:r w:rsidR="00CD22D2" w:rsidRPr="009F623B">
        <w:t xml:space="preserve">ello </w:t>
      </w:r>
      <w:r w:rsidR="0076616C" w:rsidRPr="009F623B">
        <w:t>stato</w:t>
      </w:r>
      <w:r w:rsidRPr="009F623B">
        <w:t xml:space="preserve">) ed U (serie temporale di ingressi) dal dataset </w:t>
      </w:r>
      <w:r w:rsidR="005E73E7" w:rsidRPr="009F623B">
        <w:t>V2G</w:t>
      </w:r>
      <w:r w:rsidRPr="009F623B">
        <w:t xml:space="preserve">. </w:t>
      </w:r>
    </w:p>
    <w:p w14:paraId="12505739" w14:textId="43AE985A" w:rsidR="0008748D" w:rsidRPr="009F623B" w:rsidRDefault="0008748D" w:rsidP="0008748D">
      <w:pPr>
        <w:jc w:val="both"/>
      </w:pPr>
    </w:p>
    <w:p w14:paraId="31F8A123" w14:textId="79573802" w:rsidR="0008748D" w:rsidRPr="009F623B" w:rsidRDefault="00DC5E33" w:rsidP="0008748D">
      <w:pPr>
        <w:jc w:val="both"/>
      </w:pPr>
      <w:r w:rsidRPr="009F623B">
        <w:t>R</w:t>
      </w:r>
      <w:r w:rsidR="0008748D" w:rsidRPr="009F623B">
        <w:t>appresentazione dell’evoluzione del</w:t>
      </w:r>
      <w:r w:rsidR="004B6BE6" w:rsidRPr="009F623B">
        <w:t xml:space="preserve">lo </w:t>
      </w:r>
      <w:r w:rsidR="0008748D" w:rsidRPr="009F623B">
        <w:t xml:space="preserve">stato nel dataset sperimentale </w:t>
      </w:r>
      <w:r w:rsidRPr="009F623B">
        <w:t>in</w:t>
      </w:r>
      <w:r w:rsidR="0008748D" w:rsidRPr="009F623B">
        <w:t xml:space="preserve"> figura:</w:t>
      </w:r>
    </w:p>
    <w:p w14:paraId="3DCD5DE6" w14:textId="77777777" w:rsidR="0008748D" w:rsidRPr="009F623B" w:rsidRDefault="00A70C20" w:rsidP="0009188F">
      <w:pPr>
        <w:keepNext/>
        <w:jc w:val="center"/>
      </w:pPr>
      <w:r w:rsidRPr="009F623B">
        <w:rPr>
          <w:noProof/>
        </w:rPr>
        <w:drawing>
          <wp:inline distT="0" distB="0" distL="0" distR="0" wp14:anchorId="54B164E9" wp14:editId="2C2C097C">
            <wp:extent cx="4013459" cy="3038475"/>
            <wp:effectExtent l="0" t="0" r="6350" b="0"/>
            <wp:docPr id="952339086"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9086" name="Immagine 1" descr="Immagine che contiene schermata, testo, diagramma, Diagramma&#10;&#10;Descrizione generata automaticamente"/>
                    <pic:cNvPicPr/>
                  </pic:nvPicPr>
                  <pic:blipFill>
                    <a:blip r:embed="rId84"/>
                    <a:stretch>
                      <a:fillRect/>
                    </a:stretch>
                  </pic:blipFill>
                  <pic:spPr>
                    <a:xfrm>
                      <a:off x="0" y="0"/>
                      <a:ext cx="4022379" cy="3045228"/>
                    </a:xfrm>
                    <a:prstGeom prst="rect">
                      <a:avLst/>
                    </a:prstGeom>
                  </pic:spPr>
                </pic:pic>
              </a:graphicData>
            </a:graphic>
          </wp:inline>
        </w:drawing>
      </w:r>
    </w:p>
    <w:p w14:paraId="0EA3FAE1" w14:textId="0319A3D3" w:rsidR="0008748D" w:rsidRPr="009F623B" w:rsidRDefault="00FD10B8" w:rsidP="0009188F">
      <w:pPr>
        <w:pStyle w:val="Didascalia"/>
        <w:jc w:val="right"/>
      </w:pPr>
      <w:r w:rsidRPr="009F623B">
        <w:t>Figura</w:t>
      </w:r>
      <w:r w:rsidR="0009188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4</w:t>
      </w:r>
      <w:r w:rsidR="00FA6E71" w:rsidRPr="009F623B">
        <w:fldChar w:fldCharType="end"/>
      </w:r>
    </w:p>
    <w:p w14:paraId="43DC5557" w14:textId="7A694B67" w:rsidR="0008748D" w:rsidRPr="009F623B" w:rsidRDefault="0008748D" w:rsidP="0008748D">
      <w:pPr>
        <w:jc w:val="both"/>
      </w:pPr>
      <w:r w:rsidRPr="009F623B">
        <w:t>Confronto tra il primo stato del sistema originale con il primo stato del sistema ricostruito in figura:</w:t>
      </w:r>
    </w:p>
    <w:p w14:paraId="76C2CF02" w14:textId="77777777" w:rsidR="0008748D" w:rsidRPr="009F623B" w:rsidRDefault="0008748D" w:rsidP="0008748D">
      <w:pPr>
        <w:jc w:val="both"/>
      </w:pPr>
    </w:p>
    <w:p w14:paraId="6A6A7086" w14:textId="77777777" w:rsidR="0008748D" w:rsidRPr="009F623B" w:rsidRDefault="00A838E0" w:rsidP="0097212C">
      <w:pPr>
        <w:keepNext/>
        <w:jc w:val="center"/>
      </w:pPr>
      <w:r w:rsidRPr="009F623B">
        <w:rPr>
          <w:noProof/>
        </w:rPr>
        <w:drawing>
          <wp:inline distT="0" distB="0" distL="0" distR="0" wp14:anchorId="1DF8AF39" wp14:editId="516AFF7A">
            <wp:extent cx="3914775" cy="2997249"/>
            <wp:effectExtent l="0" t="0" r="0" b="0"/>
            <wp:docPr id="1986360044"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0044" name="Immagine 1" descr="Immagine che contiene testo, schermata, Diagramma, diagramma&#10;&#10;Descrizione generata automaticamente"/>
                    <pic:cNvPicPr/>
                  </pic:nvPicPr>
                  <pic:blipFill>
                    <a:blip r:embed="rId85"/>
                    <a:stretch>
                      <a:fillRect/>
                    </a:stretch>
                  </pic:blipFill>
                  <pic:spPr>
                    <a:xfrm>
                      <a:off x="0" y="0"/>
                      <a:ext cx="3934388" cy="3012265"/>
                    </a:xfrm>
                    <a:prstGeom prst="rect">
                      <a:avLst/>
                    </a:prstGeom>
                  </pic:spPr>
                </pic:pic>
              </a:graphicData>
            </a:graphic>
          </wp:inline>
        </w:drawing>
      </w:r>
    </w:p>
    <w:p w14:paraId="43C690E1" w14:textId="77777777" w:rsidR="0026081F" w:rsidRPr="009F623B" w:rsidRDefault="0026081F" w:rsidP="0008748D">
      <w:pPr>
        <w:jc w:val="both"/>
      </w:pPr>
    </w:p>
    <w:p w14:paraId="7A7F6132" w14:textId="77777777" w:rsidR="00DC5E33" w:rsidRPr="009F623B" w:rsidRDefault="00DC5E33" w:rsidP="0008748D">
      <w:pPr>
        <w:jc w:val="both"/>
      </w:pPr>
    </w:p>
    <w:p w14:paraId="13487DD4" w14:textId="77777777" w:rsidR="00DC5E33" w:rsidRPr="009F623B" w:rsidRDefault="00DC5E33" w:rsidP="0008748D">
      <w:pPr>
        <w:jc w:val="both"/>
      </w:pPr>
    </w:p>
    <w:p w14:paraId="7F8C8D78" w14:textId="77777777" w:rsidR="00DC5E33" w:rsidRPr="009F623B" w:rsidRDefault="00DC5E33" w:rsidP="0008748D">
      <w:pPr>
        <w:jc w:val="both"/>
      </w:pPr>
    </w:p>
    <w:p w14:paraId="285C47BA" w14:textId="77777777" w:rsidR="00DC5E33" w:rsidRPr="009F623B" w:rsidRDefault="00DC5E33" w:rsidP="0008748D">
      <w:pPr>
        <w:jc w:val="both"/>
      </w:pPr>
    </w:p>
    <w:p w14:paraId="7E7D96AF" w14:textId="33B0F150" w:rsidR="0008748D" w:rsidRPr="009F623B" w:rsidRDefault="0008748D" w:rsidP="0008748D">
      <w:pPr>
        <w:jc w:val="both"/>
      </w:pPr>
      <w:r w:rsidRPr="009F623B">
        <w:lastRenderedPageBreak/>
        <w:t>Zoom in figura:</w:t>
      </w:r>
    </w:p>
    <w:p w14:paraId="6612EF55" w14:textId="77777777" w:rsidR="0097212C" w:rsidRPr="009F623B" w:rsidRDefault="002F74E4" w:rsidP="0097212C">
      <w:pPr>
        <w:keepNext/>
        <w:jc w:val="center"/>
      </w:pPr>
      <w:r w:rsidRPr="009F623B">
        <w:rPr>
          <w:noProof/>
        </w:rPr>
        <w:drawing>
          <wp:inline distT="0" distB="0" distL="0" distR="0" wp14:anchorId="7D9FCACA" wp14:editId="53AA797A">
            <wp:extent cx="6120130" cy="3213100"/>
            <wp:effectExtent l="0" t="0" r="0" b="6350"/>
            <wp:docPr id="199789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491" name=""/>
                    <pic:cNvPicPr/>
                  </pic:nvPicPr>
                  <pic:blipFill>
                    <a:blip r:embed="rId86"/>
                    <a:stretch>
                      <a:fillRect/>
                    </a:stretch>
                  </pic:blipFill>
                  <pic:spPr>
                    <a:xfrm>
                      <a:off x="0" y="0"/>
                      <a:ext cx="6120130" cy="3213100"/>
                    </a:xfrm>
                    <a:prstGeom prst="rect">
                      <a:avLst/>
                    </a:prstGeom>
                  </pic:spPr>
                </pic:pic>
              </a:graphicData>
            </a:graphic>
          </wp:inline>
        </w:drawing>
      </w:r>
    </w:p>
    <w:p w14:paraId="4D91F9D2" w14:textId="77777777" w:rsidR="0008748D" w:rsidRPr="009F623B" w:rsidRDefault="0008748D" w:rsidP="0008748D">
      <w:pPr>
        <w:jc w:val="both"/>
      </w:pPr>
    </w:p>
    <w:p w14:paraId="7429D1C4" w14:textId="77777777" w:rsidR="0008748D" w:rsidRPr="009F623B" w:rsidRDefault="0008748D" w:rsidP="0008748D">
      <w:pPr>
        <w:jc w:val="both"/>
      </w:pPr>
    </w:p>
    <w:p w14:paraId="03613C4D" w14:textId="77777777" w:rsidR="0008748D" w:rsidRPr="009F623B" w:rsidRDefault="0008748D" w:rsidP="0008748D">
      <w:pPr>
        <w:jc w:val="both"/>
      </w:pPr>
    </w:p>
    <w:p w14:paraId="4452FF42" w14:textId="77777777" w:rsidR="0008748D" w:rsidRPr="009F623B" w:rsidRDefault="0008748D" w:rsidP="0008748D">
      <w:pPr>
        <w:jc w:val="both"/>
      </w:pPr>
    </w:p>
    <w:p w14:paraId="3F17640A" w14:textId="77777777" w:rsidR="0008748D" w:rsidRPr="009F623B" w:rsidRDefault="0008748D" w:rsidP="0008748D">
      <w:pPr>
        <w:jc w:val="both"/>
      </w:pPr>
    </w:p>
    <w:p w14:paraId="7F659E08" w14:textId="77777777" w:rsidR="0008748D" w:rsidRPr="009F623B" w:rsidRDefault="0008748D" w:rsidP="0008748D">
      <w:pPr>
        <w:jc w:val="both"/>
      </w:pPr>
    </w:p>
    <w:p w14:paraId="68430A10" w14:textId="77777777" w:rsidR="002F74E4" w:rsidRPr="009F623B" w:rsidRDefault="002F74E4" w:rsidP="0008748D">
      <w:pPr>
        <w:jc w:val="both"/>
      </w:pPr>
    </w:p>
    <w:p w14:paraId="7B59E066" w14:textId="77777777" w:rsidR="0008748D" w:rsidRPr="009F623B" w:rsidRDefault="0008748D" w:rsidP="0008748D">
      <w:pPr>
        <w:jc w:val="both"/>
      </w:pPr>
      <w:r w:rsidRPr="009F623B">
        <w:t>Ulteriore zoom in figura:</w:t>
      </w:r>
    </w:p>
    <w:p w14:paraId="58D128DC" w14:textId="77777777" w:rsidR="003B38F3" w:rsidRPr="009F623B" w:rsidRDefault="00486268" w:rsidP="003B38F3">
      <w:pPr>
        <w:keepNext/>
        <w:jc w:val="center"/>
      </w:pPr>
      <w:r w:rsidRPr="009F623B">
        <w:rPr>
          <w:noProof/>
        </w:rPr>
        <w:drawing>
          <wp:inline distT="0" distB="0" distL="0" distR="0" wp14:anchorId="3549E700" wp14:editId="74465067">
            <wp:extent cx="6120130" cy="3225800"/>
            <wp:effectExtent l="0" t="0" r="0" b="0"/>
            <wp:docPr id="1804476512" name="Immagine 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6512" name="Immagine 1" descr="Immagine che contiene schermata, Diagramma, linea, testo&#10;&#10;Descrizione generata automaticamente"/>
                    <pic:cNvPicPr/>
                  </pic:nvPicPr>
                  <pic:blipFill>
                    <a:blip r:embed="rId87"/>
                    <a:stretch>
                      <a:fillRect/>
                    </a:stretch>
                  </pic:blipFill>
                  <pic:spPr>
                    <a:xfrm>
                      <a:off x="0" y="0"/>
                      <a:ext cx="6120130" cy="3225800"/>
                    </a:xfrm>
                    <a:prstGeom prst="rect">
                      <a:avLst/>
                    </a:prstGeom>
                  </pic:spPr>
                </pic:pic>
              </a:graphicData>
            </a:graphic>
          </wp:inline>
        </w:drawing>
      </w:r>
    </w:p>
    <w:p w14:paraId="42029D45" w14:textId="614FEA69" w:rsidR="0008748D" w:rsidRPr="009F623B" w:rsidRDefault="00FD10B8" w:rsidP="003B38F3">
      <w:pPr>
        <w:pStyle w:val="Didascalia"/>
        <w:jc w:val="right"/>
      </w:pPr>
      <w:r w:rsidRPr="009F623B">
        <w:t>Figura</w:t>
      </w:r>
      <w:r w:rsidR="003B38F3"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5</w:t>
      </w:r>
      <w:r w:rsidR="00FA6E71" w:rsidRPr="009F623B">
        <w:fldChar w:fldCharType="end"/>
      </w:r>
    </w:p>
    <w:p w14:paraId="79582F6A" w14:textId="77777777" w:rsidR="0008748D" w:rsidRPr="009F623B" w:rsidRDefault="0008748D" w:rsidP="0008748D">
      <w:pPr>
        <w:jc w:val="both"/>
      </w:pPr>
    </w:p>
    <w:p w14:paraId="2B733B63" w14:textId="77777777" w:rsidR="00BF7669" w:rsidRPr="009F623B" w:rsidRDefault="00BF7669" w:rsidP="0008748D">
      <w:pPr>
        <w:jc w:val="both"/>
      </w:pPr>
    </w:p>
    <w:p w14:paraId="4048EF8A" w14:textId="77777777" w:rsidR="00BF7669" w:rsidRPr="009F623B" w:rsidRDefault="00BF7669" w:rsidP="0008748D">
      <w:pPr>
        <w:jc w:val="both"/>
      </w:pPr>
    </w:p>
    <w:p w14:paraId="6EA5807C" w14:textId="77777777" w:rsidR="0008748D" w:rsidRPr="009F623B" w:rsidRDefault="0008748D" w:rsidP="0008748D">
      <w:pPr>
        <w:jc w:val="both"/>
      </w:pPr>
    </w:p>
    <w:p w14:paraId="5E3EF939" w14:textId="0FF735D4" w:rsidR="0008748D" w:rsidRPr="009F623B" w:rsidRDefault="0008748D" w:rsidP="0008748D">
      <w:pPr>
        <w:jc w:val="both"/>
      </w:pPr>
      <w:r w:rsidRPr="009F623B">
        <w:lastRenderedPageBreak/>
        <w:t>Vediamo il grafico dell’errore in figura:</w:t>
      </w:r>
    </w:p>
    <w:p w14:paraId="30EBFA5E" w14:textId="77777777" w:rsidR="0008748D" w:rsidRPr="009F623B" w:rsidRDefault="0008748D" w:rsidP="0008748D">
      <w:pPr>
        <w:jc w:val="both"/>
      </w:pPr>
    </w:p>
    <w:p w14:paraId="2B8B3857" w14:textId="77777777" w:rsidR="003B38F3" w:rsidRPr="009F623B" w:rsidRDefault="007B398C" w:rsidP="003B38F3">
      <w:pPr>
        <w:keepNext/>
        <w:jc w:val="center"/>
      </w:pPr>
      <w:r w:rsidRPr="009F623B">
        <w:rPr>
          <w:noProof/>
        </w:rPr>
        <w:drawing>
          <wp:inline distT="0" distB="0" distL="0" distR="0" wp14:anchorId="16AEB8C9" wp14:editId="4ACA3DBC">
            <wp:extent cx="4477517" cy="3459193"/>
            <wp:effectExtent l="0" t="0" r="0" b="8255"/>
            <wp:docPr id="174892909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9099" name="Immagine 1" descr="Immagine che contiene testo, schermata, Diagramma, diagramma&#10;&#10;Descrizione generata automaticamente"/>
                    <pic:cNvPicPr/>
                  </pic:nvPicPr>
                  <pic:blipFill>
                    <a:blip r:embed="rId88"/>
                    <a:stretch>
                      <a:fillRect/>
                    </a:stretch>
                  </pic:blipFill>
                  <pic:spPr>
                    <a:xfrm>
                      <a:off x="0" y="0"/>
                      <a:ext cx="4483718" cy="3463983"/>
                    </a:xfrm>
                    <a:prstGeom prst="rect">
                      <a:avLst/>
                    </a:prstGeom>
                  </pic:spPr>
                </pic:pic>
              </a:graphicData>
            </a:graphic>
          </wp:inline>
        </w:drawing>
      </w:r>
    </w:p>
    <w:p w14:paraId="67F0A8E2" w14:textId="479B724B" w:rsidR="0008748D" w:rsidRPr="009F623B" w:rsidRDefault="00FD10B8" w:rsidP="003B38F3">
      <w:pPr>
        <w:pStyle w:val="Didascalia"/>
        <w:jc w:val="right"/>
      </w:pPr>
      <w:r w:rsidRPr="009F623B">
        <w:t>Figura</w:t>
      </w:r>
      <w:r w:rsidR="003B38F3"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6</w:t>
      </w:r>
      <w:r w:rsidR="00FA6E71" w:rsidRPr="009F623B">
        <w:fldChar w:fldCharType="end"/>
      </w:r>
    </w:p>
    <w:p w14:paraId="0FB31426" w14:textId="77777777" w:rsidR="0008748D" w:rsidRPr="009F623B" w:rsidRDefault="0008748D" w:rsidP="0008748D">
      <w:pPr>
        <w:jc w:val="both"/>
      </w:pPr>
    </w:p>
    <w:p w14:paraId="6418B99D" w14:textId="77777777" w:rsidR="0008748D" w:rsidRPr="009F623B" w:rsidRDefault="0008748D" w:rsidP="0008748D">
      <w:pPr>
        <w:jc w:val="both"/>
      </w:pPr>
    </w:p>
    <w:p w14:paraId="2395A4A3" w14:textId="77777777" w:rsidR="0008748D" w:rsidRPr="009F623B" w:rsidRDefault="0008748D" w:rsidP="0008748D">
      <w:pPr>
        <w:jc w:val="both"/>
      </w:pPr>
    </w:p>
    <w:p w14:paraId="3ED9CA92" w14:textId="77777777" w:rsidR="0008748D" w:rsidRPr="009F623B" w:rsidRDefault="0008748D" w:rsidP="0008748D">
      <w:pPr>
        <w:jc w:val="both"/>
      </w:pPr>
    </w:p>
    <w:p w14:paraId="443D1636" w14:textId="77777777" w:rsidR="0008748D" w:rsidRPr="009F623B" w:rsidRDefault="0008748D" w:rsidP="0008748D">
      <w:pPr>
        <w:jc w:val="both"/>
      </w:pPr>
    </w:p>
    <w:p w14:paraId="7689E0EB" w14:textId="77777777" w:rsidR="0008748D" w:rsidRPr="009F623B" w:rsidRDefault="0008748D" w:rsidP="0008748D">
      <w:pPr>
        <w:jc w:val="both"/>
      </w:pPr>
    </w:p>
    <w:p w14:paraId="22868644" w14:textId="78E9B12D" w:rsidR="0008748D" w:rsidRPr="009F623B" w:rsidRDefault="0008748D" w:rsidP="0008748D">
      <w:pPr>
        <w:jc w:val="both"/>
      </w:pPr>
      <w:r w:rsidRPr="009F623B">
        <w:t>Vediamo i risultati dei KPI, calcolati considerando gli interi sistemi e non solo una colonna</w:t>
      </w:r>
      <w:r w:rsidR="00DC5E33" w:rsidRPr="009F623B">
        <w:t>:</w:t>
      </w:r>
    </w:p>
    <w:p w14:paraId="1DD9B1F3" w14:textId="77777777" w:rsidR="0008748D" w:rsidRPr="009F623B" w:rsidRDefault="0008748D" w:rsidP="0008748D">
      <w:pPr>
        <w:jc w:val="both"/>
      </w:pPr>
    </w:p>
    <w:tbl>
      <w:tblPr>
        <w:tblStyle w:val="Grigliatabella"/>
        <w:tblW w:w="0" w:type="auto"/>
        <w:tblLook w:val="04A0" w:firstRow="1" w:lastRow="0" w:firstColumn="1" w:lastColumn="0" w:noHBand="0" w:noVBand="1"/>
      </w:tblPr>
      <w:tblGrid>
        <w:gridCol w:w="4814"/>
        <w:gridCol w:w="4814"/>
      </w:tblGrid>
      <w:tr w:rsidR="0008748D" w:rsidRPr="009F623B" w14:paraId="7FEFDC78" w14:textId="77777777">
        <w:tc>
          <w:tcPr>
            <w:tcW w:w="4814" w:type="dxa"/>
          </w:tcPr>
          <w:p w14:paraId="438C898C" w14:textId="77777777" w:rsidR="0008748D" w:rsidRPr="009F623B" w:rsidRDefault="0008748D">
            <w:pPr>
              <w:jc w:val="both"/>
            </w:pPr>
            <w:r w:rsidRPr="009F623B">
              <w:t>MSE</w:t>
            </w:r>
          </w:p>
        </w:tc>
        <w:tc>
          <w:tcPr>
            <w:tcW w:w="4814" w:type="dxa"/>
          </w:tcPr>
          <w:p w14:paraId="0185AAA3" w14:textId="3B19D475" w:rsidR="0008748D" w:rsidRPr="009F623B" w:rsidRDefault="00C43A57">
            <w:pPr>
              <w:jc w:val="both"/>
            </w:pPr>
            <w:r w:rsidRPr="009F623B">
              <w:t>1.15e+01</w:t>
            </w:r>
          </w:p>
        </w:tc>
      </w:tr>
      <w:tr w:rsidR="0008748D" w:rsidRPr="009F623B" w14:paraId="52D97C2E" w14:textId="77777777">
        <w:tc>
          <w:tcPr>
            <w:tcW w:w="4814" w:type="dxa"/>
          </w:tcPr>
          <w:p w14:paraId="2FE9DCB6" w14:textId="5C031CB9" w:rsidR="0008748D" w:rsidRPr="009F623B" w:rsidRDefault="0008748D">
            <w:pPr>
              <w:jc w:val="both"/>
            </w:pPr>
            <w:r w:rsidRPr="009F623B">
              <w:t>MAPE</w:t>
            </w:r>
          </w:p>
        </w:tc>
        <w:tc>
          <w:tcPr>
            <w:tcW w:w="4814" w:type="dxa"/>
          </w:tcPr>
          <w:p w14:paraId="39C4ED89" w14:textId="30C82EEF" w:rsidR="0008748D" w:rsidRPr="009F623B" w:rsidRDefault="00C43A57">
            <w:pPr>
              <w:jc w:val="both"/>
            </w:pPr>
            <w:r w:rsidRPr="009F623B">
              <w:t>0.94</w:t>
            </w:r>
          </w:p>
        </w:tc>
      </w:tr>
      <w:tr w:rsidR="0008748D" w:rsidRPr="009F623B" w14:paraId="000D150F" w14:textId="77777777">
        <w:tc>
          <w:tcPr>
            <w:tcW w:w="4814" w:type="dxa"/>
          </w:tcPr>
          <w:p w14:paraId="7C7DE1A0" w14:textId="77777777" w:rsidR="0008748D" w:rsidRPr="009F623B" w:rsidRDefault="0008748D">
            <w:pPr>
              <w:jc w:val="both"/>
            </w:pPr>
            <w:r w:rsidRPr="009F623B">
              <w:t>MAE</w:t>
            </w:r>
          </w:p>
        </w:tc>
        <w:tc>
          <w:tcPr>
            <w:tcW w:w="4814" w:type="dxa"/>
          </w:tcPr>
          <w:p w14:paraId="0445AD11" w14:textId="6DEC538E" w:rsidR="0008748D" w:rsidRPr="009F623B" w:rsidRDefault="005F72D3">
            <w:pPr>
              <w:jc w:val="both"/>
            </w:pPr>
            <w:r w:rsidRPr="009F623B">
              <w:t>1.77</w:t>
            </w:r>
          </w:p>
        </w:tc>
      </w:tr>
      <w:tr w:rsidR="0008748D" w:rsidRPr="009F623B" w14:paraId="190732CA" w14:textId="77777777">
        <w:tc>
          <w:tcPr>
            <w:tcW w:w="4814" w:type="dxa"/>
          </w:tcPr>
          <w:p w14:paraId="10ED968D" w14:textId="77777777" w:rsidR="0008748D" w:rsidRPr="009F623B" w:rsidRDefault="0008748D">
            <w:pPr>
              <w:jc w:val="both"/>
            </w:pPr>
            <w:r w:rsidRPr="009F623B">
              <w:t>RMSE</w:t>
            </w:r>
          </w:p>
        </w:tc>
        <w:tc>
          <w:tcPr>
            <w:tcW w:w="4814" w:type="dxa"/>
          </w:tcPr>
          <w:p w14:paraId="05B55840" w14:textId="52D8F500" w:rsidR="0008748D" w:rsidRPr="009F623B" w:rsidRDefault="004A1CEE">
            <w:pPr>
              <w:jc w:val="both"/>
            </w:pPr>
            <w:r w:rsidRPr="009F623B">
              <w:t>3.3</w:t>
            </w:r>
            <w:r w:rsidR="00E01A62" w:rsidRPr="009F623B">
              <w:t>9</w:t>
            </w:r>
          </w:p>
        </w:tc>
      </w:tr>
      <w:tr w:rsidR="0008748D" w:rsidRPr="009F623B" w14:paraId="19153214" w14:textId="77777777">
        <w:tc>
          <w:tcPr>
            <w:tcW w:w="4814" w:type="dxa"/>
          </w:tcPr>
          <w:p w14:paraId="44341EC2" w14:textId="77777777" w:rsidR="0008748D" w:rsidRPr="009F623B" w:rsidRDefault="0008748D">
            <w:pPr>
              <w:jc w:val="both"/>
            </w:pPr>
            <w:r w:rsidRPr="009F623B">
              <w:t>R^2</w:t>
            </w:r>
          </w:p>
        </w:tc>
        <w:tc>
          <w:tcPr>
            <w:tcW w:w="4814" w:type="dxa"/>
          </w:tcPr>
          <w:p w14:paraId="1E8CC2AD" w14:textId="74FFA58C" w:rsidR="0008748D" w:rsidRPr="009F623B" w:rsidRDefault="004A1CEE">
            <w:pPr>
              <w:jc w:val="both"/>
            </w:pPr>
            <w:r w:rsidRPr="009F623B">
              <w:t>0.80</w:t>
            </w:r>
          </w:p>
        </w:tc>
      </w:tr>
    </w:tbl>
    <w:p w14:paraId="7F891DA6" w14:textId="77777777" w:rsidR="005E7019" w:rsidRPr="009F623B" w:rsidRDefault="005E7019" w:rsidP="001A3B7E"/>
    <w:p w14:paraId="783A7530" w14:textId="77777777" w:rsidR="00233CCB" w:rsidRPr="009F623B" w:rsidRDefault="00233CCB" w:rsidP="001A3B7E"/>
    <w:p w14:paraId="1112AF70" w14:textId="77777777" w:rsidR="00BB75D7" w:rsidRPr="009F623B" w:rsidRDefault="00BB75D7" w:rsidP="00BB75D7"/>
    <w:p w14:paraId="32C02DBE" w14:textId="77777777" w:rsidR="00583080" w:rsidRPr="009F623B" w:rsidRDefault="00583080" w:rsidP="00BB75D7"/>
    <w:p w14:paraId="694DC562" w14:textId="77777777" w:rsidR="00583080" w:rsidRPr="009F623B" w:rsidRDefault="00583080" w:rsidP="00BB75D7"/>
    <w:p w14:paraId="1AA6EC43" w14:textId="77777777" w:rsidR="00583080" w:rsidRPr="009F623B" w:rsidRDefault="00583080" w:rsidP="00BB75D7"/>
    <w:p w14:paraId="697042C5" w14:textId="77777777" w:rsidR="00583080" w:rsidRPr="009F623B" w:rsidRDefault="00583080" w:rsidP="00BB75D7"/>
    <w:p w14:paraId="0AA19289" w14:textId="77777777" w:rsidR="00583080" w:rsidRPr="009F623B" w:rsidRDefault="00583080" w:rsidP="00BB75D7"/>
    <w:p w14:paraId="664427E3" w14:textId="77777777" w:rsidR="00583080" w:rsidRPr="009F623B" w:rsidRDefault="00583080" w:rsidP="00BB75D7"/>
    <w:p w14:paraId="28EB9C9D" w14:textId="77777777" w:rsidR="00583080" w:rsidRPr="009F623B" w:rsidRDefault="00583080" w:rsidP="00BB75D7"/>
    <w:p w14:paraId="781B904E" w14:textId="77777777" w:rsidR="00583080" w:rsidRPr="009F623B" w:rsidRDefault="00583080" w:rsidP="00BB75D7"/>
    <w:p w14:paraId="2EA1056C" w14:textId="77777777" w:rsidR="009304C4" w:rsidRPr="009F623B" w:rsidRDefault="009304C4" w:rsidP="000F28BC"/>
    <w:p w14:paraId="62B6F3E8" w14:textId="77777777" w:rsidR="00DC5E33" w:rsidRPr="009F623B" w:rsidRDefault="00DC5E33" w:rsidP="000F28BC"/>
    <w:p w14:paraId="7A506B5D" w14:textId="787FCBDB" w:rsidR="009304C4" w:rsidRPr="009F623B" w:rsidRDefault="001D00A0" w:rsidP="00754676">
      <w:pPr>
        <w:pStyle w:val="Titolo4"/>
        <w:jc w:val="both"/>
        <w:rPr>
          <w:b/>
          <w:bCs/>
          <w:i w:val="0"/>
          <w:iCs w:val="0"/>
        </w:rPr>
      </w:pPr>
      <w:r w:rsidRPr="009F623B">
        <w:rPr>
          <w:b/>
          <w:bCs/>
          <w:i w:val="0"/>
          <w:iCs w:val="0"/>
        </w:rPr>
        <w:lastRenderedPageBreak/>
        <w:t>Stato ritardato ed ingressi non ritardati</w:t>
      </w:r>
    </w:p>
    <w:p w14:paraId="74C09BD5" w14:textId="77777777" w:rsidR="00017410" w:rsidRPr="009F623B" w:rsidRDefault="00017410" w:rsidP="00017410"/>
    <w:p w14:paraId="3347066D" w14:textId="185892D5" w:rsidR="0076616C" w:rsidRPr="009F623B" w:rsidRDefault="0076616C" w:rsidP="0076616C">
      <w:pPr>
        <w:jc w:val="both"/>
      </w:pPr>
      <w:r w:rsidRPr="009F623B">
        <w:t>Sono stati selezionati D (serie temporale dello stato</w:t>
      </w:r>
      <w:r w:rsidR="006E3081" w:rsidRPr="009F623B">
        <w:t xml:space="preserve"> ritardato </w:t>
      </w:r>
      <w:r w:rsidR="00BD72A7" w:rsidRPr="009F623B">
        <w:t>48 volte</w:t>
      </w:r>
      <w:r w:rsidRPr="009F623B">
        <w:t xml:space="preserve">) ed U (serie temporale di ingressi) dal dataset V2G. </w:t>
      </w:r>
    </w:p>
    <w:p w14:paraId="46CE5425" w14:textId="77777777" w:rsidR="0076616C" w:rsidRPr="009F623B" w:rsidRDefault="0076616C" w:rsidP="0076616C">
      <w:pPr>
        <w:jc w:val="both"/>
      </w:pPr>
    </w:p>
    <w:p w14:paraId="26813541" w14:textId="77777777" w:rsidR="0076616C" w:rsidRPr="009F623B" w:rsidRDefault="0076616C" w:rsidP="0076616C">
      <w:pPr>
        <w:jc w:val="both"/>
      </w:pPr>
    </w:p>
    <w:p w14:paraId="45E4B72F" w14:textId="42122686" w:rsidR="0076616C" w:rsidRPr="009F623B" w:rsidRDefault="0076616C" w:rsidP="0076616C">
      <w:pPr>
        <w:jc w:val="both"/>
      </w:pPr>
      <w:r w:rsidRPr="009F623B">
        <w:t xml:space="preserve">E vediamo anche la rappresentazione dell’evoluzione del primo stato nel dataset sperimentale </w:t>
      </w:r>
      <w:r w:rsidR="00DC5E33" w:rsidRPr="009F623B">
        <w:t>in</w:t>
      </w:r>
      <w:r w:rsidRPr="009F623B">
        <w:t xml:space="preserve"> figura:</w:t>
      </w:r>
    </w:p>
    <w:p w14:paraId="7254653B" w14:textId="77777777" w:rsidR="0076616C" w:rsidRPr="009F623B" w:rsidRDefault="0076616C" w:rsidP="0076616C">
      <w:pPr>
        <w:jc w:val="both"/>
      </w:pPr>
    </w:p>
    <w:p w14:paraId="707E77B1" w14:textId="77777777" w:rsidR="0076616C" w:rsidRPr="009F623B" w:rsidRDefault="0076616C" w:rsidP="00BD393F">
      <w:pPr>
        <w:keepNext/>
        <w:jc w:val="center"/>
      </w:pPr>
      <w:r w:rsidRPr="009F623B">
        <w:rPr>
          <w:noProof/>
        </w:rPr>
        <w:drawing>
          <wp:inline distT="0" distB="0" distL="0" distR="0" wp14:anchorId="70860EC2" wp14:editId="71953BBB">
            <wp:extent cx="4076366" cy="3086100"/>
            <wp:effectExtent l="0" t="0" r="635" b="0"/>
            <wp:docPr id="2075289085"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9086" name="Immagine 1" descr="Immagine che contiene schermata, testo, diagramma, Diagramma&#10;&#10;Descrizione generata automaticamente"/>
                    <pic:cNvPicPr/>
                  </pic:nvPicPr>
                  <pic:blipFill>
                    <a:blip r:embed="rId84"/>
                    <a:stretch>
                      <a:fillRect/>
                    </a:stretch>
                  </pic:blipFill>
                  <pic:spPr>
                    <a:xfrm>
                      <a:off x="0" y="0"/>
                      <a:ext cx="4087374" cy="3094434"/>
                    </a:xfrm>
                    <a:prstGeom prst="rect">
                      <a:avLst/>
                    </a:prstGeom>
                  </pic:spPr>
                </pic:pic>
              </a:graphicData>
            </a:graphic>
          </wp:inline>
        </w:drawing>
      </w:r>
    </w:p>
    <w:p w14:paraId="74875297" w14:textId="4BCE85D1" w:rsidR="0076616C" w:rsidRPr="009F623B" w:rsidRDefault="00FD10B8" w:rsidP="0009188F">
      <w:pPr>
        <w:pStyle w:val="Didascalia"/>
        <w:jc w:val="right"/>
      </w:pPr>
      <w:r w:rsidRPr="009F623B">
        <w:t>Figura</w:t>
      </w:r>
      <w:r w:rsidR="0009188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7</w:t>
      </w:r>
      <w:r w:rsidR="00FA6E71" w:rsidRPr="009F623B">
        <w:fldChar w:fldCharType="end"/>
      </w:r>
    </w:p>
    <w:p w14:paraId="067853FC" w14:textId="2E0EE41B" w:rsidR="0076616C" w:rsidRPr="009F623B" w:rsidRDefault="0076616C" w:rsidP="0076616C">
      <w:pPr>
        <w:jc w:val="both"/>
      </w:pPr>
      <w:r w:rsidRPr="009F623B">
        <w:t>Confronto tra il primo stato del sistema originale con il primo stato del sistema ricostruito in figura:</w:t>
      </w:r>
    </w:p>
    <w:p w14:paraId="513A9807" w14:textId="77777777" w:rsidR="0076616C" w:rsidRPr="009F623B" w:rsidRDefault="0076616C" w:rsidP="0076616C">
      <w:pPr>
        <w:jc w:val="both"/>
      </w:pPr>
    </w:p>
    <w:p w14:paraId="5588D342" w14:textId="77777777" w:rsidR="0076616C" w:rsidRPr="009F623B" w:rsidRDefault="00C21D9A" w:rsidP="0009188F">
      <w:pPr>
        <w:keepNext/>
        <w:jc w:val="center"/>
      </w:pPr>
      <w:r w:rsidRPr="009F623B">
        <w:rPr>
          <w:noProof/>
        </w:rPr>
        <w:drawing>
          <wp:inline distT="0" distB="0" distL="0" distR="0" wp14:anchorId="7DD6A628" wp14:editId="13E0A76C">
            <wp:extent cx="6120130" cy="3237865"/>
            <wp:effectExtent l="0" t="0" r="0" b="635"/>
            <wp:docPr id="2111482552"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2552" name="Immagine 1" descr="Immagine che contiene schermata, Diagramma, linea, diagramma&#10;&#10;Descrizione generata automaticamente"/>
                    <pic:cNvPicPr/>
                  </pic:nvPicPr>
                  <pic:blipFill>
                    <a:blip r:embed="rId89"/>
                    <a:stretch>
                      <a:fillRect/>
                    </a:stretch>
                  </pic:blipFill>
                  <pic:spPr>
                    <a:xfrm>
                      <a:off x="0" y="0"/>
                      <a:ext cx="6120130" cy="3237865"/>
                    </a:xfrm>
                    <a:prstGeom prst="rect">
                      <a:avLst/>
                    </a:prstGeom>
                  </pic:spPr>
                </pic:pic>
              </a:graphicData>
            </a:graphic>
          </wp:inline>
        </w:drawing>
      </w:r>
    </w:p>
    <w:p w14:paraId="295375AA" w14:textId="7B58DB00" w:rsidR="00B05832" w:rsidRPr="009F623B" w:rsidRDefault="00FD10B8" w:rsidP="0009188F">
      <w:pPr>
        <w:pStyle w:val="Didascalia"/>
        <w:jc w:val="right"/>
      </w:pPr>
      <w:r w:rsidRPr="009F623B">
        <w:t>Figura</w:t>
      </w:r>
      <w:r w:rsidR="0009188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8</w:t>
      </w:r>
      <w:r w:rsidR="00FA6E71" w:rsidRPr="009F623B">
        <w:fldChar w:fldCharType="end"/>
      </w:r>
    </w:p>
    <w:p w14:paraId="34661CD5" w14:textId="77777777" w:rsidR="00DC5E33" w:rsidRPr="009F623B" w:rsidRDefault="00DC5E33" w:rsidP="0076616C">
      <w:pPr>
        <w:jc w:val="both"/>
      </w:pPr>
    </w:p>
    <w:p w14:paraId="6DE7588E" w14:textId="70957A04" w:rsidR="0076616C" w:rsidRPr="009F623B" w:rsidRDefault="0076616C" w:rsidP="0076616C">
      <w:pPr>
        <w:jc w:val="both"/>
      </w:pPr>
      <w:r w:rsidRPr="009F623B">
        <w:lastRenderedPageBreak/>
        <w:t>Vediamo il grafico dell’errore in figura:</w:t>
      </w:r>
    </w:p>
    <w:p w14:paraId="5F3D29C2" w14:textId="77777777" w:rsidR="0076616C" w:rsidRPr="009F623B" w:rsidRDefault="0076616C" w:rsidP="0076616C">
      <w:pPr>
        <w:jc w:val="both"/>
      </w:pPr>
    </w:p>
    <w:p w14:paraId="0E027EBE" w14:textId="77777777" w:rsidR="0009188F" w:rsidRPr="009F623B" w:rsidRDefault="00C36386" w:rsidP="0009188F">
      <w:pPr>
        <w:keepNext/>
        <w:jc w:val="center"/>
      </w:pPr>
      <w:r w:rsidRPr="009F623B">
        <w:rPr>
          <w:noProof/>
        </w:rPr>
        <w:drawing>
          <wp:inline distT="0" distB="0" distL="0" distR="0" wp14:anchorId="698179DB" wp14:editId="2721DA93">
            <wp:extent cx="3987800" cy="3094805"/>
            <wp:effectExtent l="0" t="0" r="0" b="0"/>
            <wp:docPr id="2147263174"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3174" name="Immagine 1" descr="Immagine che contiene schermata, Diagramma, testo, diagramma&#10;&#10;Descrizione generata automaticamente"/>
                    <pic:cNvPicPr/>
                  </pic:nvPicPr>
                  <pic:blipFill>
                    <a:blip r:embed="rId90"/>
                    <a:stretch>
                      <a:fillRect/>
                    </a:stretch>
                  </pic:blipFill>
                  <pic:spPr>
                    <a:xfrm>
                      <a:off x="0" y="0"/>
                      <a:ext cx="4004668" cy="3107896"/>
                    </a:xfrm>
                    <a:prstGeom prst="rect">
                      <a:avLst/>
                    </a:prstGeom>
                  </pic:spPr>
                </pic:pic>
              </a:graphicData>
            </a:graphic>
          </wp:inline>
        </w:drawing>
      </w:r>
    </w:p>
    <w:p w14:paraId="4877E027" w14:textId="6F80EA74" w:rsidR="0076616C" w:rsidRPr="009F623B" w:rsidRDefault="00FD10B8" w:rsidP="0009188F">
      <w:pPr>
        <w:pStyle w:val="Didascalia"/>
        <w:jc w:val="right"/>
      </w:pPr>
      <w:r w:rsidRPr="009F623B">
        <w:t>Figura</w:t>
      </w:r>
      <w:r w:rsidR="0009188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19</w:t>
      </w:r>
      <w:r w:rsidR="00FA6E71" w:rsidRPr="009F623B">
        <w:fldChar w:fldCharType="end"/>
      </w:r>
    </w:p>
    <w:p w14:paraId="3C5598D3" w14:textId="77777777" w:rsidR="0076616C" w:rsidRPr="009F623B" w:rsidRDefault="0076616C" w:rsidP="0076616C">
      <w:pPr>
        <w:jc w:val="both"/>
      </w:pPr>
    </w:p>
    <w:p w14:paraId="3AD4A255" w14:textId="77777777" w:rsidR="0076616C" w:rsidRPr="009F623B" w:rsidRDefault="0076616C" w:rsidP="0076616C">
      <w:pPr>
        <w:jc w:val="both"/>
      </w:pPr>
    </w:p>
    <w:p w14:paraId="74FC16D2" w14:textId="77777777" w:rsidR="0076616C" w:rsidRPr="009F623B" w:rsidRDefault="0076616C" w:rsidP="0076616C">
      <w:pPr>
        <w:jc w:val="both"/>
      </w:pPr>
    </w:p>
    <w:p w14:paraId="06047C57" w14:textId="200060DF" w:rsidR="0076616C" w:rsidRPr="009F623B" w:rsidRDefault="0076616C" w:rsidP="0076616C">
      <w:pPr>
        <w:jc w:val="both"/>
      </w:pPr>
      <w:r w:rsidRPr="009F623B">
        <w:t>Vediamo i risultati dei KPI, calcolati considerando gli interi sistemi e non solo una colonna</w:t>
      </w:r>
      <w:r w:rsidR="00201F92" w:rsidRPr="009F623B">
        <w:t>:</w:t>
      </w:r>
    </w:p>
    <w:p w14:paraId="7522C76E" w14:textId="77777777" w:rsidR="0076616C" w:rsidRPr="009F623B" w:rsidRDefault="0076616C" w:rsidP="0076616C">
      <w:pPr>
        <w:jc w:val="both"/>
      </w:pPr>
    </w:p>
    <w:tbl>
      <w:tblPr>
        <w:tblStyle w:val="Grigliatabella"/>
        <w:tblW w:w="0" w:type="auto"/>
        <w:tblLook w:val="04A0" w:firstRow="1" w:lastRow="0" w:firstColumn="1" w:lastColumn="0" w:noHBand="0" w:noVBand="1"/>
      </w:tblPr>
      <w:tblGrid>
        <w:gridCol w:w="4814"/>
        <w:gridCol w:w="4814"/>
      </w:tblGrid>
      <w:tr w:rsidR="0076616C" w:rsidRPr="009F623B" w14:paraId="3CB3AC8D" w14:textId="77777777">
        <w:tc>
          <w:tcPr>
            <w:tcW w:w="4814" w:type="dxa"/>
          </w:tcPr>
          <w:p w14:paraId="5249BF25" w14:textId="77777777" w:rsidR="0076616C" w:rsidRPr="009F623B" w:rsidRDefault="0076616C">
            <w:pPr>
              <w:jc w:val="both"/>
            </w:pPr>
            <w:r w:rsidRPr="009F623B">
              <w:t>MSE</w:t>
            </w:r>
          </w:p>
        </w:tc>
        <w:tc>
          <w:tcPr>
            <w:tcW w:w="4814" w:type="dxa"/>
          </w:tcPr>
          <w:p w14:paraId="7236D5C4" w14:textId="52F23754" w:rsidR="0076616C" w:rsidRPr="009F623B" w:rsidRDefault="004358BF">
            <w:pPr>
              <w:jc w:val="both"/>
            </w:pPr>
            <w:r w:rsidRPr="009F623B">
              <w:t>7.09e+01</w:t>
            </w:r>
          </w:p>
        </w:tc>
      </w:tr>
      <w:tr w:rsidR="0076616C" w:rsidRPr="009F623B" w14:paraId="5C470BAE" w14:textId="77777777">
        <w:tc>
          <w:tcPr>
            <w:tcW w:w="4814" w:type="dxa"/>
          </w:tcPr>
          <w:p w14:paraId="53EF69E0" w14:textId="77777777" w:rsidR="0076616C" w:rsidRPr="009F623B" w:rsidRDefault="0076616C">
            <w:pPr>
              <w:jc w:val="both"/>
            </w:pPr>
            <w:r w:rsidRPr="009F623B">
              <w:t>MAPE</w:t>
            </w:r>
          </w:p>
        </w:tc>
        <w:tc>
          <w:tcPr>
            <w:tcW w:w="4814" w:type="dxa"/>
          </w:tcPr>
          <w:p w14:paraId="22BD893F" w14:textId="4DFAFCFC" w:rsidR="0076616C" w:rsidRPr="009F623B" w:rsidRDefault="005046BE">
            <w:pPr>
              <w:jc w:val="both"/>
            </w:pPr>
            <w:r w:rsidRPr="009F623B">
              <w:t xml:space="preserve">2.34 </w:t>
            </w:r>
          </w:p>
        </w:tc>
      </w:tr>
      <w:tr w:rsidR="0076616C" w:rsidRPr="009F623B" w14:paraId="240EEF49" w14:textId="77777777">
        <w:tc>
          <w:tcPr>
            <w:tcW w:w="4814" w:type="dxa"/>
          </w:tcPr>
          <w:p w14:paraId="2C97EB3A" w14:textId="77777777" w:rsidR="0076616C" w:rsidRPr="009F623B" w:rsidRDefault="0076616C">
            <w:pPr>
              <w:jc w:val="both"/>
            </w:pPr>
            <w:r w:rsidRPr="009F623B">
              <w:t>MAE</w:t>
            </w:r>
          </w:p>
        </w:tc>
        <w:tc>
          <w:tcPr>
            <w:tcW w:w="4814" w:type="dxa"/>
          </w:tcPr>
          <w:p w14:paraId="5B27E1D1" w14:textId="4F016899" w:rsidR="0076616C" w:rsidRPr="009F623B" w:rsidRDefault="005046BE">
            <w:pPr>
              <w:jc w:val="both"/>
            </w:pPr>
            <w:r w:rsidRPr="009F623B">
              <w:t>5</w:t>
            </w:r>
            <w:r w:rsidR="0076616C" w:rsidRPr="009F623B">
              <w:t>.77</w:t>
            </w:r>
          </w:p>
        </w:tc>
      </w:tr>
      <w:tr w:rsidR="0076616C" w:rsidRPr="009F623B" w14:paraId="58CC2911" w14:textId="77777777">
        <w:tc>
          <w:tcPr>
            <w:tcW w:w="4814" w:type="dxa"/>
          </w:tcPr>
          <w:p w14:paraId="6BFE8D9F" w14:textId="77777777" w:rsidR="0076616C" w:rsidRPr="009F623B" w:rsidRDefault="0076616C">
            <w:pPr>
              <w:jc w:val="both"/>
            </w:pPr>
            <w:r w:rsidRPr="009F623B">
              <w:t>RMSE</w:t>
            </w:r>
          </w:p>
        </w:tc>
        <w:tc>
          <w:tcPr>
            <w:tcW w:w="4814" w:type="dxa"/>
          </w:tcPr>
          <w:p w14:paraId="1F8BFF41" w14:textId="076E0EC8" w:rsidR="0076616C" w:rsidRPr="009F623B" w:rsidRDefault="005046BE">
            <w:pPr>
              <w:jc w:val="both"/>
            </w:pPr>
            <w:r w:rsidRPr="009F623B">
              <w:t>8.42</w:t>
            </w:r>
          </w:p>
        </w:tc>
      </w:tr>
      <w:tr w:rsidR="0076616C" w:rsidRPr="009F623B" w14:paraId="404850D3" w14:textId="77777777">
        <w:tc>
          <w:tcPr>
            <w:tcW w:w="4814" w:type="dxa"/>
          </w:tcPr>
          <w:p w14:paraId="2B5063D1" w14:textId="77777777" w:rsidR="0076616C" w:rsidRPr="009F623B" w:rsidRDefault="0076616C">
            <w:pPr>
              <w:jc w:val="both"/>
            </w:pPr>
            <w:r w:rsidRPr="009F623B">
              <w:t>R^2</w:t>
            </w:r>
          </w:p>
        </w:tc>
        <w:tc>
          <w:tcPr>
            <w:tcW w:w="4814" w:type="dxa"/>
          </w:tcPr>
          <w:p w14:paraId="46121F51" w14:textId="1404AF43" w:rsidR="0076616C" w:rsidRPr="009F623B" w:rsidRDefault="004E61EC">
            <w:pPr>
              <w:jc w:val="both"/>
            </w:pPr>
            <w:r w:rsidRPr="009F623B">
              <w:t>-12.1</w:t>
            </w:r>
          </w:p>
        </w:tc>
      </w:tr>
    </w:tbl>
    <w:p w14:paraId="315185CC" w14:textId="77777777" w:rsidR="0076616C" w:rsidRPr="009F623B" w:rsidRDefault="0076616C" w:rsidP="0076616C"/>
    <w:p w14:paraId="283E7508" w14:textId="77777777" w:rsidR="00017410" w:rsidRPr="009F623B" w:rsidRDefault="00017410" w:rsidP="00017410"/>
    <w:p w14:paraId="32FEAF85" w14:textId="77777777" w:rsidR="001D00A0" w:rsidRPr="009F623B" w:rsidRDefault="001D00A0" w:rsidP="00017410">
      <w:pPr>
        <w:jc w:val="both"/>
      </w:pPr>
    </w:p>
    <w:p w14:paraId="750408A4" w14:textId="77777777" w:rsidR="001D00A0" w:rsidRPr="009F623B" w:rsidRDefault="001D00A0" w:rsidP="001D00A0"/>
    <w:p w14:paraId="6F9E4DBA" w14:textId="77777777" w:rsidR="009304C4" w:rsidRPr="009F623B" w:rsidRDefault="009304C4" w:rsidP="00BB75D7"/>
    <w:p w14:paraId="3C4FBA50" w14:textId="77777777" w:rsidR="009304C4" w:rsidRPr="009F623B" w:rsidRDefault="009304C4" w:rsidP="00BB75D7"/>
    <w:p w14:paraId="7798358C" w14:textId="77777777" w:rsidR="009304C4" w:rsidRPr="009F623B" w:rsidRDefault="009304C4" w:rsidP="00BB75D7"/>
    <w:p w14:paraId="138F1C99" w14:textId="77777777" w:rsidR="009304C4" w:rsidRPr="009F623B" w:rsidRDefault="009304C4" w:rsidP="00BB75D7"/>
    <w:p w14:paraId="5FAA6B66" w14:textId="77777777" w:rsidR="009304C4" w:rsidRPr="009F623B" w:rsidRDefault="009304C4" w:rsidP="00BB75D7"/>
    <w:p w14:paraId="50A32F40" w14:textId="77777777" w:rsidR="009304C4" w:rsidRPr="009F623B" w:rsidRDefault="009304C4" w:rsidP="00BB75D7"/>
    <w:p w14:paraId="26825AC2" w14:textId="77777777" w:rsidR="009304C4" w:rsidRPr="009F623B" w:rsidRDefault="009304C4" w:rsidP="00BB75D7"/>
    <w:p w14:paraId="254FBED9" w14:textId="77777777" w:rsidR="009304C4" w:rsidRPr="009F623B" w:rsidRDefault="009304C4" w:rsidP="00BB75D7"/>
    <w:p w14:paraId="7F3C000D" w14:textId="77777777" w:rsidR="009304C4" w:rsidRPr="009F623B" w:rsidRDefault="009304C4" w:rsidP="00BB75D7"/>
    <w:p w14:paraId="42349B3A" w14:textId="77777777" w:rsidR="009304C4" w:rsidRPr="009F623B" w:rsidRDefault="009304C4" w:rsidP="00BB75D7"/>
    <w:p w14:paraId="44F0363B" w14:textId="77777777" w:rsidR="0009188F" w:rsidRPr="009F623B" w:rsidRDefault="0009188F" w:rsidP="00BB75D7"/>
    <w:p w14:paraId="53AFF985" w14:textId="77777777" w:rsidR="00D871C5" w:rsidRPr="009F623B" w:rsidRDefault="00D871C5" w:rsidP="00BB75D7"/>
    <w:p w14:paraId="3949691C" w14:textId="77777777" w:rsidR="00D871C5" w:rsidRPr="009F623B" w:rsidRDefault="00D871C5" w:rsidP="00BB75D7"/>
    <w:p w14:paraId="6A5223B1" w14:textId="77777777" w:rsidR="000E26D1" w:rsidRPr="009F623B" w:rsidRDefault="000E26D1" w:rsidP="00BB75D7"/>
    <w:p w14:paraId="73BD4DEA" w14:textId="75BCBD17" w:rsidR="00651417" w:rsidRPr="009F623B" w:rsidRDefault="00D24780" w:rsidP="00651417">
      <w:pPr>
        <w:pStyle w:val="Titolo4"/>
        <w:rPr>
          <w:b/>
          <w:bCs/>
          <w:i w:val="0"/>
          <w:iCs w:val="0"/>
        </w:rPr>
      </w:pPr>
      <w:r w:rsidRPr="009F623B">
        <w:rPr>
          <w:b/>
          <w:bCs/>
          <w:i w:val="0"/>
          <w:iCs w:val="0"/>
        </w:rPr>
        <w:lastRenderedPageBreak/>
        <w:t>Stato ritardato ed ingressi ritardati</w:t>
      </w:r>
    </w:p>
    <w:p w14:paraId="2ADE246D" w14:textId="77777777" w:rsidR="00D24780" w:rsidRPr="009F623B" w:rsidRDefault="00D24780" w:rsidP="00D24780"/>
    <w:p w14:paraId="1A08FFDD" w14:textId="4CFA9020" w:rsidR="0079768B" w:rsidRPr="009F623B" w:rsidRDefault="002A6EB7" w:rsidP="000C1949">
      <w:pPr>
        <w:jc w:val="both"/>
      </w:pPr>
      <w:r w:rsidRPr="009F623B">
        <w:t xml:space="preserve">Con questa soluzione sono </w:t>
      </w:r>
      <w:r w:rsidR="0027320D" w:rsidRPr="009F623B">
        <w:t>stati eseguiti vari esprimenti</w:t>
      </w:r>
      <w:r w:rsidR="00296CB6" w:rsidRPr="009F623B">
        <w:t xml:space="preserve"> dove si andavano a modificare gli ingressi, cercando la soluzione</w:t>
      </w:r>
      <w:r w:rsidR="000C1949" w:rsidRPr="009F623B">
        <w:t xml:space="preserve"> che permettesse di ottenere il risultato migliore. </w:t>
      </w:r>
      <w:r w:rsidR="0079768B" w:rsidRPr="009F623B">
        <w:t>Di seguito vediamo le combinazioni provate:</w:t>
      </w:r>
    </w:p>
    <w:p w14:paraId="6C7DE2FC" w14:textId="77777777" w:rsidR="0079768B" w:rsidRPr="009F623B" w:rsidRDefault="0079768B" w:rsidP="000C1949">
      <w:pPr>
        <w:jc w:val="both"/>
      </w:pPr>
    </w:p>
    <w:p w14:paraId="43763473" w14:textId="2D133270" w:rsidR="00AA01E0" w:rsidRPr="009F623B" w:rsidRDefault="003544E4" w:rsidP="00FF62E2">
      <w:pPr>
        <w:pStyle w:val="Paragrafoelenco"/>
        <w:numPr>
          <w:ilvl w:val="0"/>
          <w:numId w:val="24"/>
        </w:numPr>
        <w:jc w:val="both"/>
      </w:pPr>
      <m:oMath>
        <m:r>
          <w:rPr>
            <w:rFonts w:ascii="Cambria Math" w:hAnsi="Cambria Math"/>
          </w:rPr>
          <m:t>meteo+aggregated</m:t>
        </m:r>
      </m:oMath>
    </w:p>
    <w:p w14:paraId="2E25316B" w14:textId="191561C2" w:rsidR="003544E4" w:rsidRPr="009F623B" w:rsidRDefault="003544E4" w:rsidP="00FF62E2">
      <w:pPr>
        <w:pStyle w:val="Paragrafoelenco"/>
        <w:numPr>
          <w:ilvl w:val="0"/>
          <w:numId w:val="24"/>
        </w:numPr>
        <w:jc w:val="both"/>
      </w:pPr>
      <m:oMath>
        <m:r>
          <w:rPr>
            <w:rFonts w:ascii="Cambria Math" w:hAnsi="Cambria Math"/>
          </w:rPr>
          <m:t>aggregated</m:t>
        </m:r>
      </m:oMath>
    </w:p>
    <w:p w14:paraId="058978C0" w14:textId="27DBC865" w:rsidR="003544E4" w:rsidRPr="009F623B" w:rsidRDefault="003E34CE" w:rsidP="00FF62E2">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m:t>
        </m:r>
      </m:oMath>
    </w:p>
    <w:p w14:paraId="1E3C5BC5" w14:textId="79E32553" w:rsidR="003E34CE" w:rsidRPr="009F623B" w:rsidRDefault="003E34CE" w:rsidP="00FF62E2">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 (no holidays)</m:t>
        </m:r>
      </m:oMath>
    </w:p>
    <w:p w14:paraId="09566643" w14:textId="683CEC1C" w:rsidR="00592909" w:rsidRPr="009F623B" w:rsidRDefault="00592909" w:rsidP="00FF62E2">
      <w:pPr>
        <w:pStyle w:val="Paragrafoelenco"/>
        <w:numPr>
          <w:ilvl w:val="0"/>
          <w:numId w:val="24"/>
        </w:numPr>
        <w:jc w:val="both"/>
      </w:pPr>
      <m:oMath>
        <m:r>
          <w:rPr>
            <w:rFonts w:ascii="Cambria Math" w:hAnsi="Cambria Math"/>
          </w:rPr>
          <m:t>aggregated (no holidays)</m:t>
        </m:r>
      </m:oMath>
    </w:p>
    <w:p w14:paraId="3923C642" w14:textId="77777777" w:rsidR="00B0304A" w:rsidRPr="009F623B" w:rsidRDefault="00B0304A" w:rsidP="00B0304A">
      <w:pPr>
        <w:jc w:val="both"/>
      </w:pPr>
    </w:p>
    <w:p w14:paraId="02C987A1" w14:textId="64EAB203" w:rsidR="00B0304A" w:rsidRPr="009F623B" w:rsidRDefault="00B0304A" w:rsidP="00B0304A">
      <w:pPr>
        <w:jc w:val="both"/>
      </w:pPr>
      <w:r w:rsidRPr="009F623B">
        <w:t>Per ogni e</w:t>
      </w:r>
      <w:r w:rsidR="00D953F7" w:rsidRPr="009F623B">
        <w:t xml:space="preserve">sperimento </w:t>
      </w:r>
      <w:r w:rsidR="008176BD" w:rsidRPr="009F623B">
        <w:t>vengono riportate</w:t>
      </w:r>
      <w:r w:rsidR="00D953F7" w:rsidRPr="009F623B">
        <w:t xml:space="preserve"> le matrici A e B</w:t>
      </w:r>
      <w:r w:rsidR="008C18A2" w:rsidRPr="009F623B">
        <w:t xml:space="preserve">, i KPI, ed un confronto tra </w:t>
      </w:r>
      <w:r w:rsidR="00A62E7A" w:rsidRPr="009F623B">
        <w:t>tutte le ricostruzioni</w:t>
      </w:r>
      <w:r w:rsidR="00056943" w:rsidRPr="009F623B">
        <w:t xml:space="preserve">. </w:t>
      </w:r>
      <w:r w:rsidR="00075397" w:rsidRPr="009F623B">
        <w:t>V</w:t>
      </w:r>
      <w:r w:rsidR="00056943" w:rsidRPr="009F623B">
        <w:t>errà eseguito anche il test</w:t>
      </w:r>
      <w:r w:rsidR="00075397" w:rsidRPr="009F623B">
        <w:t xml:space="preserve"> con la valutazione dei KPI</w:t>
      </w:r>
      <w:r w:rsidR="006D598F" w:rsidRPr="009F623B">
        <w:t>.</w:t>
      </w:r>
    </w:p>
    <w:p w14:paraId="553E9CC1" w14:textId="77777777" w:rsidR="00A62E7A" w:rsidRPr="009F623B" w:rsidRDefault="00A62E7A" w:rsidP="00B0304A">
      <w:pPr>
        <w:jc w:val="both"/>
      </w:pPr>
    </w:p>
    <w:p w14:paraId="445DB6B4" w14:textId="03E71859" w:rsidR="00211917" w:rsidRPr="009F623B" w:rsidRDefault="008176BD" w:rsidP="00FF62E2">
      <w:pPr>
        <w:pStyle w:val="Paragrafoelenco"/>
        <w:numPr>
          <w:ilvl w:val="0"/>
          <w:numId w:val="25"/>
        </w:numPr>
        <w:jc w:val="both"/>
      </w:pPr>
      <m:oMath>
        <m:r>
          <w:rPr>
            <w:rFonts w:ascii="Cambria Math" w:hAnsi="Cambria Math"/>
          </w:rPr>
          <m:t>meteo+aggregated</m:t>
        </m:r>
      </m:oMath>
      <w:r w:rsidR="006D598F" w:rsidRPr="009F623B">
        <w:t>:</w:t>
      </w:r>
    </w:p>
    <w:p w14:paraId="64F60152" w14:textId="77777777" w:rsidR="00211917" w:rsidRPr="009F623B" w:rsidRDefault="00211917" w:rsidP="00211917">
      <w:pPr>
        <w:jc w:val="both"/>
      </w:pPr>
    </w:p>
    <w:p w14:paraId="5D0FD60B" w14:textId="55A79DB2" w:rsidR="0009188F" w:rsidRPr="009F623B" w:rsidRDefault="00211917" w:rsidP="0009188F">
      <w:pPr>
        <w:keepNext/>
        <w:jc w:val="center"/>
      </w:pPr>
      <w:r w:rsidRPr="009F623B">
        <w:rPr>
          <w:noProof/>
        </w:rPr>
        <w:drawing>
          <wp:inline distT="0" distB="0" distL="0" distR="0" wp14:anchorId="08DD3431" wp14:editId="51C09675">
            <wp:extent cx="6120130" cy="2550795"/>
            <wp:effectExtent l="0" t="0" r="0" b="1905"/>
            <wp:docPr id="1607146377" name="Immagine 1"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6377" name="Immagine 1" descr="Immagine che contiene schermata, Policromia, Diagramma, diagramma&#10;&#10;Descrizione generata automaticamente"/>
                    <pic:cNvPicPr/>
                  </pic:nvPicPr>
                  <pic:blipFill>
                    <a:blip r:embed="rId91"/>
                    <a:stretch>
                      <a:fillRect/>
                    </a:stretch>
                  </pic:blipFill>
                  <pic:spPr>
                    <a:xfrm>
                      <a:off x="0" y="0"/>
                      <a:ext cx="6120130" cy="2550795"/>
                    </a:xfrm>
                    <a:prstGeom prst="rect">
                      <a:avLst/>
                    </a:prstGeom>
                  </pic:spPr>
                </pic:pic>
              </a:graphicData>
            </a:graphic>
          </wp:inline>
        </w:drawing>
      </w:r>
    </w:p>
    <w:p w14:paraId="117BEBA0" w14:textId="33DA6A4D" w:rsidR="006D598F" w:rsidRPr="009F623B" w:rsidRDefault="00FD10B8" w:rsidP="0009188F">
      <w:pPr>
        <w:pStyle w:val="Didascalia"/>
        <w:jc w:val="right"/>
      </w:pPr>
      <w:r w:rsidRPr="009F623B">
        <w:t>Figura</w:t>
      </w:r>
      <w:r w:rsidR="0009188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0</w:t>
      </w:r>
      <w:r w:rsidR="00FA6E71" w:rsidRPr="009F623B">
        <w:fldChar w:fldCharType="end"/>
      </w:r>
    </w:p>
    <w:tbl>
      <w:tblPr>
        <w:tblStyle w:val="Grigliatabella"/>
        <w:tblW w:w="0" w:type="auto"/>
        <w:tblLook w:val="04A0" w:firstRow="1" w:lastRow="0" w:firstColumn="1" w:lastColumn="0" w:noHBand="0" w:noVBand="1"/>
      </w:tblPr>
      <w:tblGrid>
        <w:gridCol w:w="1967"/>
        <w:gridCol w:w="2990"/>
        <w:gridCol w:w="1780"/>
        <w:gridCol w:w="2891"/>
      </w:tblGrid>
      <w:tr w:rsidR="007D7ABB" w:rsidRPr="009F623B" w14:paraId="212A44F0" w14:textId="5F794EB4" w:rsidTr="00C3131D">
        <w:tc>
          <w:tcPr>
            <w:tcW w:w="4957" w:type="dxa"/>
            <w:gridSpan w:val="2"/>
          </w:tcPr>
          <w:p w14:paraId="272713AB" w14:textId="3082C77C" w:rsidR="007D7ABB" w:rsidRPr="009F623B" w:rsidRDefault="007D7ABB" w:rsidP="00C15E7D">
            <w:pPr>
              <w:jc w:val="both"/>
              <w:rPr>
                <w:b/>
                <w:bCs/>
              </w:rPr>
            </w:pPr>
            <w:r w:rsidRPr="009F623B">
              <w:rPr>
                <w:b/>
                <w:bCs/>
              </w:rPr>
              <w:t>Train</w:t>
            </w:r>
          </w:p>
        </w:tc>
        <w:tc>
          <w:tcPr>
            <w:tcW w:w="4671" w:type="dxa"/>
            <w:gridSpan w:val="2"/>
          </w:tcPr>
          <w:p w14:paraId="4BCD337F" w14:textId="28F6E84D" w:rsidR="007D7ABB" w:rsidRPr="009F623B" w:rsidRDefault="007D7ABB" w:rsidP="00C15E7D">
            <w:pPr>
              <w:jc w:val="both"/>
              <w:rPr>
                <w:b/>
                <w:bCs/>
              </w:rPr>
            </w:pPr>
            <w:r w:rsidRPr="009F623B">
              <w:rPr>
                <w:b/>
                <w:bCs/>
              </w:rPr>
              <w:t>Test</w:t>
            </w:r>
          </w:p>
        </w:tc>
      </w:tr>
      <w:tr w:rsidR="007D7ABB" w:rsidRPr="009F623B" w14:paraId="0E22FD2B" w14:textId="1CDD0D89" w:rsidTr="00C3131D">
        <w:tc>
          <w:tcPr>
            <w:tcW w:w="1967" w:type="dxa"/>
          </w:tcPr>
          <w:p w14:paraId="1FE161DC" w14:textId="77777777" w:rsidR="007D7ABB" w:rsidRPr="009F623B" w:rsidRDefault="007D7ABB" w:rsidP="007D7ABB">
            <w:pPr>
              <w:jc w:val="both"/>
            </w:pPr>
            <w:r w:rsidRPr="009F623B">
              <w:t>MSE</w:t>
            </w:r>
          </w:p>
        </w:tc>
        <w:tc>
          <w:tcPr>
            <w:tcW w:w="2990" w:type="dxa"/>
          </w:tcPr>
          <w:p w14:paraId="2473EB9F" w14:textId="4BDA3DB2" w:rsidR="007D7ABB" w:rsidRPr="009F623B" w:rsidRDefault="007D7ABB" w:rsidP="007D7ABB">
            <w:pPr>
              <w:jc w:val="both"/>
            </w:pPr>
            <w:r w:rsidRPr="009F623B">
              <w:t>9.10</w:t>
            </w:r>
          </w:p>
        </w:tc>
        <w:tc>
          <w:tcPr>
            <w:tcW w:w="1780" w:type="dxa"/>
          </w:tcPr>
          <w:p w14:paraId="3B022782" w14:textId="79ABE81E" w:rsidR="007D7ABB" w:rsidRPr="009F623B" w:rsidRDefault="007D7ABB" w:rsidP="007D7ABB">
            <w:pPr>
              <w:jc w:val="both"/>
            </w:pPr>
            <w:r w:rsidRPr="009F623B">
              <w:t>MSE</w:t>
            </w:r>
          </w:p>
        </w:tc>
        <w:tc>
          <w:tcPr>
            <w:tcW w:w="2891" w:type="dxa"/>
          </w:tcPr>
          <w:p w14:paraId="675CF66B" w14:textId="07D81D03" w:rsidR="007D7ABB" w:rsidRPr="009F623B" w:rsidRDefault="00C8317B" w:rsidP="007D7ABB">
            <w:pPr>
              <w:jc w:val="both"/>
            </w:pPr>
            <w:r w:rsidRPr="009F623B">
              <w:t>1.18e+01</w:t>
            </w:r>
          </w:p>
        </w:tc>
      </w:tr>
      <w:tr w:rsidR="007D7ABB" w:rsidRPr="009F623B" w14:paraId="723A40E9" w14:textId="1D614EDD" w:rsidTr="00C3131D">
        <w:tc>
          <w:tcPr>
            <w:tcW w:w="1967" w:type="dxa"/>
          </w:tcPr>
          <w:p w14:paraId="6F571C41" w14:textId="77777777" w:rsidR="007D7ABB" w:rsidRPr="009F623B" w:rsidRDefault="007D7ABB" w:rsidP="007D7ABB">
            <w:pPr>
              <w:jc w:val="both"/>
            </w:pPr>
            <w:r w:rsidRPr="009F623B">
              <w:t>MAPE</w:t>
            </w:r>
          </w:p>
        </w:tc>
        <w:tc>
          <w:tcPr>
            <w:tcW w:w="2990" w:type="dxa"/>
          </w:tcPr>
          <w:p w14:paraId="7BE3EE4F" w14:textId="42641DA6" w:rsidR="007D7ABB" w:rsidRPr="009F623B" w:rsidRDefault="007D7ABB" w:rsidP="007D7ABB">
            <w:pPr>
              <w:jc w:val="both"/>
            </w:pPr>
            <w:r w:rsidRPr="009F623B">
              <w:t>1.88</w:t>
            </w:r>
          </w:p>
        </w:tc>
        <w:tc>
          <w:tcPr>
            <w:tcW w:w="1780" w:type="dxa"/>
          </w:tcPr>
          <w:p w14:paraId="5EAFB2E6" w14:textId="52F4B797" w:rsidR="007D7ABB" w:rsidRPr="009F623B" w:rsidRDefault="007D7ABB" w:rsidP="007D7ABB">
            <w:pPr>
              <w:jc w:val="both"/>
            </w:pPr>
            <w:r w:rsidRPr="009F623B">
              <w:t>MAPE</w:t>
            </w:r>
          </w:p>
        </w:tc>
        <w:tc>
          <w:tcPr>
            <w:tcW w:w="2891" w:type="dxa"/>
          </w:tcPr>
          <w:p w14:paraId="391B3493" w14:textId="316A5800" w:rsidR="007D7ABB" w:rsidRPr="009F623B" w:rsidRDefault="00EA1517" w:rsidP="007D7ABB">
            <w:pPr>
              <w:jc w:val="both"/>
            </w:pPr>
            <w:r w:rsidRPr="009F623B">
              <w:t>1.01</w:t>
            </w:r>
          </w:p>
        </w:tc>
      </w:tr>
      <w:tr w:rsidR="007D7ABB" w:rsidRPr="009F623B" w14:paraId="32615D6F" w14:textId="4877ED15" w:rsidTr="00C3131D">
        <w:tc>
          <w:tcPr>
            <w:tcW w:w="1967" w:type="dxa"/>
          </w:tcPr>
          <w:p w14:paraId="3FD9205B" w14:textId="77777777" w:rsidR="007D7ABB" w:rsidRPr="009F623B" w:rsidRDefault="007D7ABB" w:rsidP="007D7ABB">
            <w:pPr>
              <w:jc w:val="both"/>
            </w:pPr>
            <w:r w:rsidRPr="009F623B">
              <w:t>MAE</w:t>
            </w:r>
          </w:p>
        </w:tc>
        <w:tc>
          <w:tcPr>
            <w:tcW w:w="2990" w:type="dxa"/>
          </w:tcPr>
          <w:p w14:paraId="07BB2AB0" w14:textId="7B0C5F8D" w:rsidR="007D7ABB" w:rsidRPr="009F623B" w:rsidRDefault="007D7ABB" w:rsidP="007D7ABB">
            <w:pPr>
              <w:jc w:val="both"/>
            </w:pPr>
            <w:r w:rsidRPr="009F623B">
              <w:t>1.74</w:t>
            </w:r>
          </w:p>
        </w:tc>
        <w:tc>
          <w:tcPr>
            <w:tcW w:w="1780" w:type="dxa"/>
          </w:tcPr>
          <w:p w14:paraId="2A753043" w14:textId="1133FCE4" w:rsidR="007D7ABB" w:rsidRPr="009F623B" w:rsidRDefault="007D7ABB" w:rsidP="007D7ABB">
            <w:pPr>
              <w:jc w:val="both"/>
            </w:pPr>
            <w:r w:rsidRPr="009F623B">
              <w:t>MAE</w:t>
            </w:r>
          </w:p>
        </w:tc>
        <w:tc>
          <w:tcPr>
            <w:tcW w:w="2891" w:type="dxa"/>
          </w:tcPr>
          <w:p w14:paraId="3BCF15FF" w14:textId="49ECEC25" w:rsidR="007D7ABB" w:rsidRPr="009F623B" w:rsidRDefault="00EA1517" w:rsidP="007D7ABB">
            <w:pPr>
              <w:jc w:val="both"/>
            </w:pPr>
            <w:r w:rsidRPr="009F623B">
              <w:t>2.02</w:t>
            </w:r>
          </w:p>
        </w:tc>
      </w:tr>
      <w:tr w:rsidR="007D7ABB" w:rsidRPr="009F623B" w14:paraId="1C123C5E" w14:textId="2A681F41" w:rsidTr="00C3131D">
        <w:tc>
          <w:tcPr>
            <w:tcW w:w="1967" w:type="dxa"/>
          </w:tcPr>
          <w:p w14:paraId="5C4A2757" w14:textId="77777777" w:rsidR="007D7ABB" w:rsidRPr="009F623B" w:rsidRDefault="007D7ABB" w:rsidP="007D7ABB">
            <w:pPr>
              <w:jc w:val="both"/>
            </w:pPr>
            <w:r w:rsidRPr="009F623B">
              <w:t>RMSE</w:t>
            </w:r>
          </w:p>
        </w:tc>
        <w:tc>
          <w:tcPr>
            <w:tcW w:w="2990" w:type="dxa"/>
          </w:tcPr>
          <w:p w14:paraId="23D42167" w14:textId="3E6B9FB6" w:rsidR="007D7ABB" w:rsidRPr="009F623B" w:rsidRDefault="007D7ABB" w:rsidP="007D7ABB">
            <w:pPr>
              <w:jc w:val="both"/>
            </w:pPr>
            <w:r w:rsidRPr="009F623B">
              <w:t>3.02</w:t>
            </w:r>
          </w:p>
        </w:tc>
        <w:tc>
          <w:tcPr>
            <w:tcW w:w="1780" w:type="dxa"/>
          </w:tcPr>
          <w:p w14:paraId="55EB99F9" w14:textId="127972EC" w:rsidR="007D7ABB" w:rsidRPr="009F623B" w:rsidRDefault="007D7ABB" w:rsidP="007D7ABB">
            <w:pPr>
              <w:jc w:val="both"/>
            </w:pPr>
            <w:r w:rsidRPr="009F623B">
              <w:t>RMSE</w:t>
            </w:r>
          </w:p>
        </w:tc>
        <w:tc>
          <w:tcPr>
            <w:tcW w:w="2891" w:type="dxa"/>
          </w:tcPr>
          <w:p w14:paraId="7783CD7D" w14:textId="391188EB" w:rsidR="007D7ABB" w:rsidRPr="009F623B" w:rsidRDefault="00EA1517" w:rsidP="007D7ABB">
            <w:pPr>
              <w:jc w:val="both"/>
            </w:pPr>
            <w:r w:rsidRPr="009F623B">
              <w:t>3.44</w:t>
            </w:r>
          </w:p>
        </w:tc>
      </w:tr>
      <w:tr w:rsidR="007D7ABB" w:rsidRPr="009F623B" w14:paraId="7678D020" w14:textId="7177CCA8" w:rsidTr="00C3131D">
        <w:tc>
          <w:tcPr>
            <w:tcW w:w="1967" w:type="dxa"/>
          </w:tcPr>
          <w:p w14:paraId="02A2B4B9" w14:textId="77777777" w:rsidR="007D7ABB" w:rsidRPr="009F623B" w:rsidRDefault="007D7ABB" w:rsidP="007D7ABB">
            <w:pPr>
              <w:jc w:val="both"/>
            </w:pPr>
            <w:r w:rsidRPr="009F623B">
              <w:t>R^2</w:t>
            </w:r>
          </w:p>
        </w:tc>
        <w:tc>
          <w:tcPr>
            <w:tcW w:w="2990" w:type="dxa"/>
          </w:tcPr>
          <w:p w14:paraId="36FBD721" w14:textId="1CA9B6C7" w:rsidR="007D7ABB" w:rsidRPr="009F623B" w:rsidRDefault="007D7ABB" w:rsidP="007D7ABB">
            <w:pPr>
              <w:jc w:val="both"/>
            </w:pPr>
            <w:r w:rsidRPr="009F623B">
              <w:t>0.85</w:t>
            </w:r>
          </w:p>
        </w:tc>
        <w:tc>
          <w:tcPr>
            <w:tcW w:w="1780" w:type="dxa"/>
          </w:tcPr>
          <w:p w14:paraId="5F729CF8" w14:textId="583A9522" w:rsidR="007D7ABB" w:rsidRPr="009F623B" w:rsidRDefault="007D7ABB" w:rsidP="007D7ABB">
            <w:pPr>
              <w:jc w:val="both"/>
            </w:pPr>
            <w:r w:rsidRPr="009F623B">
              <w:t>R^2</w:t>
            </w:r>
          </w:p>
        </w:tc>
        <w:tc>
          <w:tcPr>
            <w:tcW w:w="2891" w:type="dxa"/>
          </w:tcPr>
          <w:p w14:paraId="1BF33275" w14:textId="2DC114DB" w:rsidR="007D7ABB" w:rsidRPr="009F623B" w:rsidRDefault="00EA1517" w:rsidP="007D7ABB">
            <w:pPr>
              <w:jc w:val="both"/>
            </w:pPr>
            <w:r w:rsidRPr="009F623B">
              <w:t>0.</w:t>
            </w:r>
            <w:r w:rsidR="00D21342" w:rsidRPr="009F623B">
              <w:t>82</w:t>
            </w:r>
          </w:p>
        </w:tc>
      </w:tr>
    </w:tbl>
    <w:p w14:paraId="63CC0991" w14:textId="77777777" w:rsidR="00211917" w:rsidRPr="009F623B" w:rsidRDefault="00211917" w:rsidP="00211917">
      <w:pPr>
        <w:jc w:val="center"/>
      </w:pPr>
    </w:p>
    <w:p w14:paraId="688E23FA" w14:textId="77777777" w:rsidR="009805C2" w:rsidRPr="009F623B" w:rsidRDefault="009805C2" w:rsidP="009805C2">
      <w:pPr>
        <w:pStyle w:val="Paragrafoelenco"/>
        <w:jc w:val="both"/>
      </w:pPr>
    </w:p>
    <w:p w14:paraId="4B2F5B60" w14:textId="77777777" w:rsidR="00554201" w:rsidRPr="009F623B" w:rsidRDefault="00554201" w:rsidP="009805C2">
      <w:pPr>
        <w:pStyle w:val="Paragrafoelenco"/>
        <w:jc w:val="both"/>
      </w:pPr>
    </w:p>
    <w:p w14:paraId="63E4EB0B" w14:textId="77777777" w:rsidR="00554201" w:rsidRPr="009F623B" w:rsidRDefault="00554201" w:rsidP="009805C2">
      <w:pPr>
        <w:pStyle w:val="Paragrafoelenco"/>
        <w:jc w:val="both"/>
      </w:pPr>
    </w:p>
    <w:p w14:paraId="61014A4D" w14:textId="77777777" w:rsidR="00554201" w:rsidRPr="009F623B" w:rsidRDefault="00554201" w:rsidP="009805C2">
      <w:pPr>
        <w:pStyle w:val="Paragrafoelenco"/>
        <w:jc w:val="both"/>
      </w:pPr>
    </w:p>
    <w:p w14:paraId="68A0A8BA" w14:textId="77777777" w:rsidR="00554201" w:rsidRPr="009F623B" w:rsidRDefault="00554201" w:rsidP="009805C2">
      <w:pPr>
        <w:pStyle w:val="Paragrafoelenco"/>
        <w:jc w:val="both"/>
      </w:pPr>
    </w:p>
    <w:p w14:paraId="2357F378" w14:textId="77777777" w:rsidR="00554201" w:rsidRPr="009F623B" w:rsidRDefault="00554201" w:rsidP="009805C2">
      <w:pPr>
        <w:pStyle w:val="Paragrafoelenco"/>
        <w:jc w:val="both"/>
      </w:pPr>
    </w:p>
    <w:p w14:paraId="7EBAE12C" w14:textId="77777777" w:rsidR="00554201" w:rsidRPr="009F623B" w:rsidRDefault="00554201" w:rsidP="009805C2">
      <w:pPr>
        <w:pStyle w:val="Paragrafoelenco"/>
        <w:jc w:val="both"/>
      </w:pPr>
    </w:p>
    <w:p w14:paraId="3257AA09" w14:textId="77777777" w:rsidR="00554201" w:rsidRPr="009F623B" w:rsidRDefault="00554201" w:rsidP="009805C2">
      <w:pPr>
        <w:pStyle w:val="Paragrafoelenco"/>
        <w:jc w:val="both"/>
      </w:pPr>
    </w:p>
    <w:p w14:paraId="1FDFE7D2" w14:textId="77777777" w:rsidR="00554201" w:rsidRPr="009F623B" w:rsidRDefault="00554201" w:rsidP="009805C2">
      <w:pPr>
        <w:pStyle w:val="Paragrafoelenco"/>
        <w:jc w:val="both"/>
      </w:pPr>
    </w:p>
    <w:p w14:paraId="25944CF3" w14:textId="77777777" w:rsidR="00554201" w:rsidRPr="009F623B" w:rsidRDefault="00554201" w:rsidP="0009188F">
      <w:pPr>
        <w:jc w:val="both"/>
      </w:pPr>
    </w:p>
    <w:p w14:paraId="5BDABD0D" w14:textId="4B7DAA8E" w:rsidR="00554201" w:rsidRPr="009F623B" w:rsidRDefault="00D80CB5" w:rsidP="00554201">
      <w:pPr>
        <w:pStyle w:val="Paragrafoelenco"/>
        <w:numPr>
          <w:ilvl w:val="0"/>
          <w:numId w:val="25"/>
        </w:numPr>
        <w:jc w:val="both"/>
      </w:pPr>
      <m:oMath>
        <m:r>
          <w:rPr>
            <w:rFonts w:ascii="Cambria Math" w:hAnsi="Cambria Math"/>
          </w:rPr>
          <w:lastRenderedPageBreak/>
          <m:t>aggregated</m:t>
        </m:r>
      </m:oMath>
      <w:r w:rsidR="00554201" w:rsidRPr="009F623B">
        <w:t>:</w:t>
      </w:r>
    </w:p>
    <w:p w14:paraId="0EC7EB77" w14:textId="77777777" w:rsidR="004437BF" w:rsidRPr="009F623B" w:rsidRDefault="00554201" w:rsidP="004437BF">
      <w:pPr>
        <w:keepNext/>
        <w:jc w:val="center"/>
      </w:pPr>
      <w:r w:rsidRPr="009F623B">
        <w:rPr>
          <w:noProof/>
        </w:rPr>
        <w:drawing>
          <wp:inline distT="0" distB="0" distL="0" distR="0" wp14:anchorId="634BFB63" wp14:editId="5AB499A4">
            <wp:extent cx="6120130" cy="2626995"/>
            <wp:effectExtent l="0" t="0" r="0" b="1905"/>
            <wp:docPr id="1501521733" name="Immagine 1" descr="Immagine che contiene schermata, Policromi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1733" name="Immagine 1" descr="Immagine che contiene schermata, Policromia, Diagramma, linea&#10;&#10;Descrizione generata automaticamente"/>
                    <pic:cNvPicPr/>
                  </pic:nvPicPr>
                  <pic:blipFill>
                    <a:blip r:embed="rId92"/>
                    <a:stretch>
                      <a:fillRect/>
                    </a:stretch>
                  </pic:blipFill>
                  <pic:spPr>
                    <a:xfrm>
                      <a:off x="0" y="0"/>
                      <a:ext cx="6120130" cy="2626995"/>
                    </a:xfrm>
                    <a:prstGeom prst="rect">
                      <a:avLst/>
                    </a:prstGeom>
                  </pic:spPr>
                </pic:pic>
              </a:graphicData>
            </a:graphic>
          </wp:inline>
        </w:drawing>
      </w:r>
    </w:p>
    <w:p w14:paraId="41C21037" w14:textId="1290B875" w:rsidR="00554201" w:rsidRPr="009F623B" w:rsidRDefault="00FD10B8" w:rsidP="004437BF">
      <w:pPr>
        <w:pStyle w:val="Didascalia"/>
        <w:jc w:val="right"/>
      </w:pPr>
      <w:r w:rsidRPr="009F623B">
        <w:t>Figura</w:t>
      </w:r>
      <w:r w:rsidR="004437B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1</w:t>
      </w:r>
      <w:r w:rsidR="00FA6E71" w:rsidRPr="009F623B">
        <w:fldChar w:fldCharType="end"/>
      </w:r>
    </w:p>
    <w:tbl>
      <w:tblPr>
        <w:tblStyle w:val="Grigliatabella"/>
        <w:tblW w:w="0" w:type="auto"/>
        <w:tblLook w:val="04A0" w:firstRow="1" w:lastRow="0" w:firstColumn="1" w:lastColumn="0" w:noHBand="0" w:noVBand="1"/>
      </w:tblPr>
      <w:tblGrid>
        <w:gridCol w:w="1967"/>
        <w:gridCol w:w="2990"/>
        <w:gridCol w:w="1780"/>
        <w:gridCol w:w="2891"/>
      </w:tblGrid>
      <w:tr w:rsidR="001A544E" w:rsidRPr="009F623B" w14:paraId="5984DE47" w14:textId="77777777">
        <w:tc>
          <w:tcPr>
            <w:tcW w:w="4957" w:type="dxa"/>
            <w:gridSpan w:val="2"/>
          </w:tcPr>
          <w:p w14:paraId="332BFED8" w14:textId="77777777" w:rsidR="001A544E" w:rsidRPr="009F623B" w:rsidRDefault="001A544E">
            <w:pPr>
              <w:jc w:val="both"/>
              <w:rPr>
                <w:b/>
                <w:bCs/>
              </w:rPr>
            </w:pPr>
            <w:r w:rsidRPr="009F623B">
              <w:rPr>
                <w:b/>
                <w:bCs/>
              </w:rPr>
              <w:t>Train</w:t>
            </w:r>
          </w:p>
        </w:tc>
        <w:tc>
          <w:tcPr>
            <w:tcW w:w="4671" w:type="dxa"/>
            <w:gridSpan w:val="2"/>
          </w:tcPr>
          <w:p w14:paraId="39DC7518" w14:textId="77777777" w:rsidR="001A544E" w:rsidRPr="009F623B" w:rsidRDefault="001A544E">
            <w:pPr>
              <w:jc w:val="both"/>
              <w:rPr>
                <w:b/>
                <w:bCs/>
              </w:rPr>
            </w:pPr>
            <w:r w:rsidRPr="009F623B">
              <w:rPr>
                <w:b/>
                <w:bCs/>
              </w:rPr>
              <w:t>Test</w:t>
            </w:r>
          </w:p>
        </w:tc>
      </w:tr>
      <w:tr w:rsidR="00FE537C" w:rsidRPr="009F623B" w14:paraId="690E3AF6" w14:textId="77777777">
        <w:tc>
          <w:tcPr>
            <w:tcW w:w="1967" w:type="dxa"/>
          </w:tcPr>
          <w:p w14:paraId="59502B59" w14:textId="77777777" w:rsidR="00FE537C" w:rsidRPr="009F623B" w:rsidRDefault="00FE537C" w:rsidP="00FE537C">
            <w:pPr>
              <w:jc w:val="both"/>
            </w:pPr>
            <w:r w:rsidRPr="009F623B">
              <w:t>MSE</w:t>
            </w:r>
          </w:p>
        </w:tc>
        <w:tc>
          <w:tcPr>
            <w:tcW w:w="2990" w:type="dxa"/>
          </w:tcPr>
          <w:p w14:paraId="739BE233" w14:textId="670918A4" w:rsidR="00FE537C" w:rsidRPr="009F623B" w:rsidRDefault="00FE537C" w:rsidP="00FE537C">
            <w:pPr>
              <w:jc w:val="both"/>
            </w:pPr>
            <w:r w:rsidRPr="009F623B">
              <w:t>9.63</w:t>
            </w:r>
          </w:p>
        </w:tc>
        <w:tc>
          <w:tcPr>
            <w:tcW w:w="1780" w:type="dxa"/>
          </w:tcPr>
          <w:p w14:paraId="3E41BBCF" w14:textId="77777777" w:rsidR="00FE537C" w:rsidRPr="009F623B" w:rsidRDefault="00FE537C" w:rsidP="00FE537C">
            <w:pPr>
              <w:jc w:val="both"/>
            </w:pPr>
            <w:r w:rsidRPr="009F623B">
              <w:t>MSE</w:t>
            </w:r>
          </w:p>
        </w:tc>
        <w:tc>
          <w:tcPr>
            <w:tcW w:w="2891" w:type="dxa"/>
          </w:tcPr>
          <w:p w14:paraId="7ACEC2A5" w14:textId="31654ECD" w:rsidR="00FE537C" w:rsidRPr="009F623B" w:rsidRDefault="0053398E" w:rsidP="00FE537C">
            <w:pPr>
              <w:jc w:val="both"/>
            </w:pPr>
            <w:r w:rsidRPr="009F623B">
              <w:t>1.19e+01</w:t>
            </w:r>
          </w:p>
        </w:tc>
      </w:tr>
      <w:tr w:rsidR="00FE537C" w:rsidRPr="009F623B" w14:paraId="2D8EDE7C" w14:textId="77777777">
        <w:tc>
          <w:tcPr>
            <w:tcW w:w="1967" w:type="dxa"/>
          </w:tcPr>
          <w:p w14:paraId="61F8D57E" w14:textId="77777777" w:rsidR="00FE537C" w:rsidRPr="009F623B" w:rsidRDefault="00FE537C" w:rsidP="00FE537C">
            <w:pPr>
              <w:jc w:val="both"/>
            </w:pPr>
            <w:r w:rsidRPr="009F623B">
              <w:t>MAPE</w:t>
            </w:r>
          </w:p>
        </w:tc>
        <w:tc>
          <w:tcPr>
            <w:tcW w:w="2990" w:type="dxa"/>
          </w:tcPr>
          <w:p w14:paraId="222332B8" w14:textId="0FDB30B4" w:rsidR="00FE537C" w:rsidRPr="009F623B" w:rsidRDefault="00FE537C" w:rsidP="00FE537C">
            <w:pPr>
              <w:jc w:val="both"/>
            </w:pPr>
            <w:r w:rsidRPr="009F623B">
              <w:t>0.97</w:t>
            </w:r>
          </w:p>
        </w:tc>
        <w:tc>
          <w:tcPr>
            <w:tcW w:w="1780" w:type="dxa"/>
          </w:tcPr>
          <w:p w14:paraId="3B5D7E8E" w14:textId="77777777" w:rsidR="00FE537C" w:rsidRPr="009F623B" w:rsidRDefault="00FE537C" w:rsidP="00FE537C">
            <w:pPr>
              <w:jc w:val="both"/>
            </w:pPr>
            <w:r w:rsidRPr="009F623B">
              <w:t>MAPE</w:t>
            </w:r>
          </w:p>
        </w:tc>
        <w:tc>
          <w:tcPr>
            <w:tcW w:w="2891" w:type="dxa"/>
          </w:tcPr>
          <w:p w14:paraId="0CCCF2E4" w14:textId="51C333C0" w:rsidR="00FE537C" w:rsidRPr="009F623B" w:rsidRDefault="00DF18B3" w:rsidP="00FE537C">
            <w:pPr>
              <w:jc w:val="both"/>
            </w:pPr>
            <w:r w:rsidRPr="009F623B">
              <w:t>1.43</w:t>
            </w:r>
          </w:p>
        </w:tc>
      </w:tr>
      <w:tr w:rsidR="00FE537C" w:rsidRPr="009F623B" w14:paraId="0EE60986" w14:textId="77777777">
        <w:tc>
          <w:tcPr>
            <w:tcW w:w="1967" w:type="dxa"/>
          </w:tcPr>
          <w:p w14:paraId="5CFA03BA" w14:textId="77777777" w:rsidR="00FE537C" w:rsidRPr="009F623B" w:rsidRDefault="00FE537C" w:rsidP="00FE537C">
            <w:pPr>
              <w:jc w:val="both"/>
            </w:pPr>
            <w:r w:rsidRPr="009F623B">
              <w:t>MAE</w:t>
            </w:r>
          </w:p>
        </w:tc>
        <w:tc>
          <w:tcPr>
            <w:tcW w:w="2990" w:type="dxa"/>
          </w:tcPr>
          <w:p w14:paraId="7E6DD7C0" w14:textId="724C1AF2" w:rsidR="00FE537C" w:rsidRPr="009F623B" w:rsidRDefault="00FE537C" w:rsidP="00FE537C">
            <w:pPr>
              <w:jc w:val="both"/>
            </w:pPr>
            <w:r w:rsidRPr="009F623B">
              <w:t>1.70</w:t>
            </w:r>
          </w:p>
        </w:tc>
        <w:tc>
          <w:tcPr>
            <w:tcW w:w="1780" w:type="dxa"/>
          </w:tcPr>
          <w:p w14:paraId="56FAD124" w14:textId="77777777" w:rsidR="00FE537C" w:rsidRPr="009F623B" w:rsidRDefault="00FE537C" w:rsidP="00FE537C">
            <w:pPr>
              <w:jc w:val="both"/>
            </w:pPr>
            <w:r w:rsidRPr="009F623B">
              <w:t>MAE</w:t>
            </w:r>
          </w:p>
        </w:tc>
        <w:tc>
          <w:tcPr>
            <w:tcW w:w="2891" w:type="dxa"/>
          </w:tcPr>
          <w:p w14:paraId="6F363D99" w14:textId="290B4B51" w:rsidR="00FE537C" w:rsidRPr="009F623B" w:rsidRDefault="00FE537C" w:rsidP="00FE537C">
            <w:pPr>
              <w:jc w:val="both"/>
            </w:pPr>
            <w:r w:rsidRPr="009F623B">
              <w:t>1.</w:t>
            </w:r>
            <w:r w:rsidR="00DF18B3" w:rsidRPr="009F623B">
              <w:t>92</w:t>
            </w:r>
          </w:p>
        </w:tc>
      </w:tr>
      <w:tr w:rsidR="00FE537C" w:rsidRPr="009F623B" w14:paraId="25461563" w14:textId="77777777">
        <w:tc>
          <w:tcPr>
            <w:tcW w:w="1967" w:type="dxa"/>
          </w:tcPr>
          <w:p w14:paraId="2A0825BC" w14:textId="77777777" w:rsidR="00FE537C" w:rsidRPr="009F623B" w:rsidRDefault="00FE537C" w:rsidP="00FE537C">
            <w:pPr>
              <w:jc w:val="both"/>
            </w:pPr>
            <w:r w:rsidRPr="009F623B">
              <w:t>RMSE</w:t>
            </w:r>
          </w:p>
        </w:tc>
        <w:tc>
          <w:tcPr>
            <w:tcW w:w="2990" w:type="dxa"/>
          </w:tcPr>
          <w:p w14:paraId="159C5ECA" w14:textId="1E3B17A5" w:rsidR="00FE537C" w:rsidRPr="009F623B" w:rsidRDefault="00FE537C" w:rsidP="00FE537C">
            <w:pPr>
              <w:jc w:val="both"/>
            </w:pPr>
            <w:r w:rsidRPr="009F623B">
              <w:t>3.10</w:t>
            </w:r>
          </w:p>
        </w:tc>
        <w:tc>
          <w:tcPr>
            <w:tcW w:w="1780" w:type="dxa"/>
          </w:tcPr>
          <w:p w14:paraId="2AED156B" w14:textId="77777777" w:rsidR="00FE537C" w:rsidRPr="009F623B" w:rsidRDefault="00FE537C" w:rsidP="00FE537C">
            <w:pPr>
              <w:jc w:val="both"/>
            </w:pPr>
            <w:r w:rsidRPr="009F623B">
              <w:t>RMSE</w:t>
            </w:r>
          </w:p>
        </w:tc>
        <w:tc>
          <w:tcPr>
            <w:tcW w:w="2891" w:type="dxa"/>
          </w:tcPr>
          <w:p w14:paraId="645B7FE3" w14:textId="1543AEF5" w:rsidR="00FE537C" w:rsidRPr="009F623B" w:rsidRDefault="00FE537C" w:rsidP="00FE537C">
            <w:pPr>
              <w:jc w:val="both"/>
            </w:pPr>
            <w:r w:rsidRPr="009F623B">
              <w:t>3.</w:t>
            </w:r>
            <w:r w:rsidR="00DF18B3" w:rsidRPr="009F623B">
              <w:t>45</w:t>
            </w:r>
          </w:p>
        </w:tc>
      </w:tr>
      <w:tr w:rsidR="00FE537C" w:rsidRPr="009F623B" w14:paraId="44327D37" w14:textId="77777777">
        <w:tc>
          <w:tcPr>
            <w:tcW w:w="1967" w:type="dxa"/>
          </w:tcPr>
          <w:p w14:paraId="0CAF3C5A" w14:textId="77777777" w:rsidR="00FE537C" w:rsidRPr="009F623B" w:rsidRDefault="00FE537C" w:rsidP="00FE537C">
            <w:pPr>
              <w:jc w:val="both"/>
            </w:pPr>
            <w:r w:rsidRPr="009F623B">
              <w:t>R^2</w:t>
            </w:r>
          </w:p>
        </w:tc>
        <w:tc>
          <w:tcPr>
            <w:tcW w:w="2990" w:type="dxa"/>
          </w:tcPr>
          <w:p w14:paraId="39AB03D0" w14:textId="0FAA4FDA" w:rsidR="00FE537C" w:rsidRPr="009F623B" w:rsidRDefault="00FE537C" w:rsidP="00FE537C">
            <w:pPr>
              <w:jc w:val="both"/>
            </w:pPr>
            <w:r w:rsidRPr="009F623B">
              <w:t>0.84</w:t>
            </w:r>
          </w:p>
        </w:tc>
        <w:tc>
          <w:tcPr>
            <w:tcW w:w="1780" w:type="dxa"/>
          </w:tcPr>
          <w:p w14:paraId="70BE2876" w14:textId="77777777" w:rsidR="00FE537C" w:rsidRPr="009F623B" w:rsidRDefault="00FE537C" w:rsidP="00FE537C">
            <w:pPr>
              <w:jc w:val="both"/>
            </w:pPr>
            <w:r w:rsidRPr="009F623B">
              <w:t>R^2</w:t>
            </w:r>
          </w:p>
        </w:tc>
        <w:tc>
          <w:tcPr>
            <w:tcW w:w="2891" w:type="dxa"/>
          </w:tcPr>
          <w:p w14:paraId="4A233845" w14:textId="510E9653" w:rsidR="00FE537C" w:rsidRPr="009F623B" w:rsidRDefault="00FE537C" w:rsidP="00FE537C">
            <w:pPr>
              <w:jc w:val="both"/>
            </w:pPr>
            <w:r w:rsidRPr="009F623B">
              <w:t>0.8</w:t>
            </w:r>
            <w:r w:rsidR="00DF18B3" w:rsidRPr="009F623B">
              <w:t>2</w:t>
            </w:r>
          </w:p>
        </w:tc>
      </w:tr>
    </w:tbl>
    <w:p w14:paraId="34337B67" w14:textId="77777777" w:rsidR="00C6675C" w:rsidRPr="009F623B" w:rsidRDefault="00C6675C" w:rsidP="00C6675C">
      <w:pPr>
        <w:jc w:val="both"/>
      </w:pPr>
    </w:p>
    <w:p w14:paraId="3A82B1B3" w14:textId="1EB74332" w:rsidR="00A62E7A" w:rsidRPr="009F623B" w:rsidRDefault="001A1A1A" w:rsidP="00FF62E2">
      <w:pPr>
        <w:pStyle w:val="Paragrafoelenco"/>
        <w:numPr>
          <w:ilvl w:val="0"/>
          <w:numId w:val="25"/>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m:t>
        </m:r>
      </m:oMath>
      <w:r w:rsidR="003604DE" w:rsidRPr="009F623B">
        <w:t>:</w:t>
      </w:r>
    </w:p>
    <w:p w14:paraId="59D39976" w14:textId="77777777" w:rsidR="003604DE" w:rsidRPr="009F623B" w:rsidRDefault="003604DE" w:rsidP="003604DE">
      <w:pPr>
        <w:jc w:val="both"/>
      </w:pPr>
    </w:p>
    <w:p w14:paraId="5E8EB915" w14:textId="77777777" w:rsidR="003604DE" w:rsidRPr="009F623B" w:rsidRDefault="00FB107A" w:rsidP="004437BF">
      <w:pPr>
        <w:keepNext/>
        <w:jc w:val="both"/>
      </w:pPr>
      <w:r w:rsidRPr="009F623B">
        <w:rPr>
          <w:noProof/>
        </w:rPr>
        <w:drawing>
          <wp:inline distT="0" distB="0" distL="0" distR="0" wp14:anchorId="042C8B17" wp14:editId="44B05211">
            <wp:extent cx="6120130" cy="2693670"/>
            <wp:effectExtent l="0" t="0" r="0" b="0"/>
            <wp:docPr id="1906029334" name="Immagine 1" descr="Immagine che contiene schermata, Policromi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9334" name="Immagine 1" descr="Immagine che contiene schermata, Policromia, Diagramma, linea&#10;&#10;Descrizione generata automaticamente"/>
                    <pic:cNvPicPr/>
                  </pic:nvPicPr>
                  <pic:blipFill>
                    <a:blip r:embed="rId93"/>
                    <a:stretch>
                      <a:fillRect/>
                    </a:stretch>
                  </pic:blipFill>
                  <pic:spPr>
                    <a:xfrm>
                      <a:off x="0" y="0"/>
                      <a:ext cx="6120130" cy="2693670"/>
                    </a:xfrm>
                    <a:prstGeom prst="rect">
                      <a:avLst/>
                    </a:prstGeom>
                  </pic:spPr>
                </pic:pic>
              </a:graphicData>
            </a:graphic>
          </wp:inline>
        </w:drawing>
      </w:r>
    </w:p>
    <w:p w14:paraId="7F17B9E7" w14:textId="32A85CAA" w:rsidR="00FB107A" w:rsidRPr="009F623B" w:rsidRDefault="00FD10B8" w:rsidP="004437BF">
      <w:pPr>
        <w:pStyle w:val="Didascalia"/>
        <w:jc w:val="right"/>
      </w:pPr>
      <w:r w:rsidRPr="009F623B">
        <w:t>Figura</w:t>
      </w:r>
      <w:r w:rsidR="004437B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2</w:t>
      </w:r>
      <w:r w:rsidR="00FA6E71" w:rsidRPr="009F623B">
        <w:fldChar w:fldCharType="end"/>
      </w:r>
    </w:p>
    <w:tbl>
      <w:tblPr>
        <w:tblStyle w:val="Grigliatabella"/>
        <w:tblW w:w="0" w:type="auto"/>
        <w:tblLook w:val="04A0" w:firstRow="1" w:lastRow="0" w:firstColumn="1" w:lastColumn="0" w:noHBand="0" w:noVBand="1"/>
      </w:tblPr>
      <w:tblGrid>
        <w:gridCol w:w="1967"/>
        <w:gridCol w:w="2990"/>
        <w:gridCol w:w="1780"/>
        <w:gridCol w:w="2891"/>
      </w:tblGrid>
      <w:tr w:rsidR="00FB107A" w:rsidRPr="009F623B" w14:paraId="4039C4E1" w14:textId="77777777">
        <w:tc>
          <w:tcPr>
            <w:tcW w:w="4957" w:type="dxa"/>
            <w:gridSpan w:val="2"/>
          </w:tcPr>
          <w:p w14:paraId="3C4AE2E6" w14:textId="77777777" w:rsidR="00FB107A" w:rsidRPr="009F623B" w:rsidRDefault="00FB107A">
            <w:pPr>
              <w:jc w:val="both"/>
              <w:rPr>
                <w:b/>
                <w:bCs/>
              </w:rPr>
            </w:pPr>
            <w:r w:rsidRPr="009F623B">
              <w:rPr>
                <w:b/>
                <w:bCs/>
              </w:rPr>
              <w:t>Train</w:t>
            </w:r>
          </w:p>
        </w:tc>
        <w:tc>
          <w:tcPr>
            <w:tcW w:w="4671" w:type="dxa"/>
            <w:gridSpan w:val="2"/>
          </w:tcPr>
          <w:p w14:paraId="1FEF73CA" w14:textId="77777777" w:rsidR="00FB107A" w:rsidRPr="009F623B" w:rsidRDefault="00FB107A">
            <w:pPr>
              <w:jc w:val="both"/>
              <w:rPr>
                <w:b/>
                <w:bCs/>
              </w:rPr>
            </w:pPr>
            <w:r w:rsidRPr="009F623B">
              <w:rPr>
                <w:b/>
                <w:bCs/>
              </w:rPr>
              <w:t>Test</w:t>
            </w:r>
          </w:p>
        </w:tc>
      </w:tr>
      <w:tr w:rsidR="00960191" w:rsidRPr="009F623B" w14:paraId="75761EB4" w14:textId="77777777">
        <w:tc>
          <w:tcPr>
            <w:tcW w:w="1967" w:type="dxa"/>
          </w:tcPr>
          <w:p w14:paraId="0342C3EF" w14:textId="77777777" w:rsidR="00960191" w:rsidRPr="009F623B" w:rsidRDefault="00960191" w:rsidP="00960191">
            <w:pPr>
              <w:jc w:val="both"/>
            </w:pPr>
            <w:r w:rsidRPr="009F623B">
              <w:t>MSE</w:t>
            </w:r>
          </w:p>
        </w:tc>
        <w:tc>
          <w:tcPr>
            <w:tcW w:w="2990" w:type="dxa"/>
          </w:tcPr>
          <w:p w14:paraId="33635349" w14:textId="0BBA229D" w:rsidR="00960191" w:rsidRPr="009F623B" w:rsidRDefault="00960191" w:rsidP="00960191">
            <w:pPr>
              <w:jc w:val="both"/>
            </w:pPr>
            <w:r w:rsidRPr="009F623B">
              <w:t>9.20</w:t>
            </w:r>
          </w:p>
        </w:tc>
        <w:tc>
          <w:tcPr>
            <w:tcW w:w="1780" w:type="dxa"/>
          </w:tcPr>
          <w:p w14:paraId="047ED87D" w14:textId="77777777" w:rsidR="00960191" w:rsidRPr="009F623B" w:rsidRDefault="00960191" w:rsidP="00960191">
            <w:pPr>
              <w:jc w:val="both"/>
            </w:pPr>
            <w:r w:rsidRPr="009F623B">
              <w:t>MSE</w:t>
            </w:r>
          </w:p>
        </w:tc>
        <w:tc>
          <w:tcPr>
            <w:tcW w:w="2891" w:type="dxa"/>
          </w:tcPr>
          <w:p w14:paraId="1143EA09" w14:textId="05C87E99" w:rsidR="00960191" w:rsidRPr="009F623B" w:rsidRDefault="0020369C" w:rsidP="00960191">
            <w:pPr>
              <w:jc w:val="both"/>
            </w:pPr>
            <w:r w:rsidRPr="009F623B">
              <w:t>1.19e+01</w:t>
            </w:r>
          </w:p>
        </w:tc>
      </w:tr>
      <w:tr w:rsidR="00960191" w:rsidRPr="009F623B" w14:paraId="13AFDB1B" w14:textId="77777777">
        <w:tc>
          <w:tcPr>
            <w:tcW w:w="1967" w:type="dxa"/>
          </w:tcPr>
          <w:p w14:paraId="4F84CB83" w14:textId="77777777" w:rsidR="00960191" w:rsidRPr="009F623B" w:rsidRDefault="00960191" w:rsidP="00960191">
            <w:pPr>
              <w:jc w:val="both"/>
            </w:pPr>
            <w:r w:rsidRPr="009F623B">
              <w:t>MAPE</w:t>
            </w:r>
          </w:p>
        </w:tc>
        <w:tc>
          <w:tcPr>
            <w:tcW w:w="2990" w:type="dxa"/>
          </w:tcPr>
          <w:p w14:paraId="34803EA0" w14:textId="5680331F" w:rsidR="00960191" w:rsidRPr="009F623B" w:rsidRDefault="00960191" w:rsidP="00960191">
            <w:pPr>
              <w:jc w:val="both"/>
            </w:pPr>
            <w:r w:rsidRPr="009F623B">
              <w:t>1.09</w:t>
            </w:r>
          </w:p>
        </w:tc>
        <w:tc>
          <w:tcPr>
            <w:tcW w:w="1780" w:type="dxa"/>
          </w:tcPr>
          <w:p w14:paraId="36EF5864" w14:textId="77777777" w:rsidR="00960191" w:rsidRPr="009F623B" w:rsidRDefault="00960191" w:rsidP="00960191">
            <w:pPr>
              <w:jc w:val="both"/>
            </w:pPr>
            <w:r w:rsidRPr="009F623B">
              <w:t>MAPE</w:t>
            </w:r>
          </w:p>
        </w:tc>
        <w:tc>
          <w:tcPr>
            <w:tcW w:w="2891" w:type="dxa"/>
          </w:tcPr>
          <w:p w14:paraId="171ECD1F" w14:textId="0E75FB36" w:rsidR="00960191" w:rsidRPr="009F623B" w:rsidRDefault="00960191" w:rsidP="00960191">
            <w:pPr>
              <w:jc w:val="both"/>
            </w:pPr>
            <w:r w:rsidRPr="009F623B">
              <w:t>1.</w:t>
            </w:r>
            <w:r w:rsidR="0020369C" w:rsidRPr="009F623B">
              <w:t>11</w:t>
            </w:r>
          </w:p>
        </w:tc>
      </w:tr>
      <w:tr w:rsidR="00960191" w:rsidRPr="009F623B" w14:paraId="1A8C9849" w14:textId="77777777">
        <w:tc>
          <w:tcPr>
            <w:tcW w:w="1967" w:type="dxa"/>
          </w:tcPr>
          <w:p w14:paraId="5C75612A" w14:textId="77777777" w:rsidR="00960191" w:rsidRPr="009F623B" w:rsidRDefault="00960191" w:rsidP="00960191">
            <w:pPr>
              <w:jc w:val="both"/>
            </w:pPr>
            <w:r w:rsidRPr="009F623B">
              <w:t>MAE</w:t>
            </w:r>
          </w:p>
        </w:tc>
        <w:tc>
          <w:tcPr>
            <w:tcW w:w="2990" w:type="dxa"/>
          </w:tcPr>
          <w:p w14:paraId="1E1D779B" w14:textId="29C54064" w:rsidR="00960191" w:rsidRPr="009F623B" w:rsidRDefault="00960191" w:rsidP="00960191">
            <w:pPr>
              <w:jc w:val="both"/>
            </w:pPr>
            <w:r w:rsidRPr="009F623B">
              <w:t>1.73</w:t>
            </w:r>
          </w:p>
        </w:tc>
        <w:tc>
          <w:tcPr>
            <w:tcW w:w="1780" w:type="dxa"/>
          </w:tcPr>
          <w:p w14:paraId="6B8225A3" w14:textId="77777777" w:rsidR="00960191" w:rsidRPr="009F623B" w:rsidRDefault="00960191" w:rsidP="00960191">
            <w:pPr>
              <w:jc w:val="both"/>
            </w:pPr>
            <w:r w:rsidRPr="009F623B">
              <w:t>MAE</w:t>
            </w:r>
          </w:p>
        </w:tc>
        <w:tc>
          <w:tcPr>
            <w:tcW w:w="2891" w:type="dxa"/>
          </w:tcPr>
          <w:p w14:paraId="7AEABE1F" w14:textId="6CB456FB" w:rsidR="00960191" w:rsidRPr="009F623B" w:rsidRDefault="0020369C" w:rsidP="00960191">
            <w:pPr>
              <w:jc w:val="both"/>
            </w:pPr>
            <w:r w:rsidRPr="009F623B">
              <w:t>2.00</w:t>
            </w:r>
          </w:p>
        </w:tc>
      </w:tr>
      <w:tr w:rsidR="00960191" w:rsidRPr="009F623B" w14:paraId="21C21C7F" w14:textId="77777777">
        <w:tc>
          <w:tcPr>
            <w:tcW w:w="1967" w:type="dxa"/>
          </w:tcPr>
          <w:p w14:paraId="1EBAE716" w14:textId="77777777" w:rsidR="00960191" w:rsidRPr="009F623B" w:rsidRDefault="00960191" w:rsidP="00960191">
            <w:pPr>
              <w:jc w:val="both"/>
            </w:pPr>
            <w:r w:rsidRPr="009F623B">
              <w:t>RMSE</w:t>
            </w:r>
          </w:p>
        </w:tc>
        <w:tc>
          <w:tcPr>
            <w:tcW w:w="2990" w:type="dxa"/>
          </w:tcPr>
          <w:p w14:paraId="0340042C" w14:textId="3F16A3B2" w:rsidR="00960191" w:rsidRPr="009F623B" w:rsidRDefault="00960191" w:rsidP="00960191">
            <w:pPr>
              <w:jc w:val="both"/>
            </w:pPr>
            <w:r w:rsidRPr="009F623B">
              <w:t>3.03</w:t>
            </w:r>
          </w:p>
        </w:tc>
        <w:tc>
          <w:tcPr>
            <w:tcW w:w="1780" w:type="dxa"/>
          </w:tcPr>
          <w:p w14:paraId="49ECC2E8" w14:textId="77777777" w:rsidR="00960191" w:rsidRPr="009F623B" w:rsidRDefault="00960191" w:rsidP="00960191">
            <w:pPr>
              <w:jc w:val="both"/>
            </w:pPr>
            <w:r w:rsidRPr="009F623B">
              <w:t>RMSE</w:t>
            </w:r>
          </w:p>
        </w:tc>
        <w:tc>
          <w:tcPr>
            <w:tcW w:w="2891" w:type="dxa"/>
          </w:tcPr>
          <w:p w14:paraId="1AFE1D98" w14:textId="54691256" w:rsidR="00960191" w:rsidRPr="009F623B" w:rsidRDefault="00960191" w:rsidP="00960191">
            <w:pPr>
              <w:jc w:val="both"/>
            </w:pPr>
            <w:r w:rsidRPr="009F623B">
              <w:t>3.</w:t>
            </w:r>
            <w:r w:rsidR="00F86CF7" w:rsidRPr="009F623B">
              <w:t>45</w:t>
            </w:r>
          </w:p>
        </w:tc>
      </w:tr>
      <w:tr w:rsidR="00960191" w:rsidRPr="009F623B" w14:paraId="69E49AD3" w14:textId="77777777">
        <w:tc>
          <w:tcPr>
            <w:tcW w:w="1967" w:type="dxa"/>
          </w:tcPr>
          <w:p w14:paraId="2ECC0A88" w14:textId="77777777" w:rsidR="00960191" w:rsidRPr="009F623B" w:rsidRDefault="00960191" w:rsidP="00960191">
            <w:pPr>
              <w:jc w:val="both"/>
            </w:pPr>
            <w:r w:rsidRPr="009F623B">
              <w:t>R^2</w:t>
            </w:r>
          </w:p>
        </w:tc>
        <w:tc>
          <w:tcPr>
            <w:tcW w:w="2990" w:type="dxa"/>
          </w:tcPr>
          <w:p w14:paraId="64BCC770" w14:textId="2FF8EC81" w:rsidR="00960191" w:rsidRPr="009F623B" w:rsidRDefault="00960191" w:rsidP="00960191">
            <w:pPr>
              <w:jc w:val="both"/>
            </w:pPr>
            <w:r w:rsidRPr="009F623B">
              <w:t>0.85</w:t>
            </w:r>
          </w:p>
        </w:tc>
        <w:tc>
          <w:tcPr>
            <w:tcW w:w="1780" w:type="dxa"/>
          </w:tcPr>
          <w:p w14:paraId="393C1131" w14:textId="77777777" w:rsidR="00960191" w:rsidRPr="009F623B" w:rsidRDefault="00960191" w:rsidP="00960191">
            <w:pPr>
              <w:jc w:val="both"/>
            </w:pPr>
            <w:r w:rsidRPr="009F623B">
              <w:t>R^2</w:t>
            </w:r>
          </w:p>
        </w:tc>
        <w:tc>
          <w:tcPr>
            <w:tcW w:w="2891" w:type="dxa"/>
          </w:tcPr>
          <w:p w14:paraId="506C6828" w14:textId="0C26E378" w:rsidR="00960191" w:rsidRPr="009F623B" w:rsidRDefault="00960191" w:rsidP="00960191">
            <w:pPr>
              <w:jc w:val="both"/>
            </w:pPr>
            <w:r w:rsidRPr="009F623B">
              <w:t>0.8</w:t>
            </w:r>
            <w:r w:rsidR="00F86CF7" w:rsidRPr="009F623B">
              <w:t>2</w:t>
            </w:r>
          </w:p>
        </w:tc>
      </w:tr>
    </w:tbl>
    <w:p w14:paraId="5E77BB7E" w14:textId="77777777" w:rsidR="00FB107A" w:rsidRPr="009F623B" w:rsidRDefault="00FB107A" w:rsidP="003604DE">
      <w:pPr>
        <w:jc w:val="both"/>
      </w:pPr>
    </w:p>
    <w:p w14:paraId="6A524120" w14:textId="011B46E9" w:rsidR="008176BD" w:rsidRPr="009F623B" w:rsidRDefault="00B12D83" w:rsidP="00FF62E2">
      <w:pPr>
        <w:pStyle w:val="Paragrafoelenco"/>
        <w:numPr>
          <w:ilvl w:val="0"/>
          <w:numId w:val="25"/>
        </w:numPr>
        <w:jc w:val="both"/>
      </w:pPr>
      <m:oMath>
        <m:r>
          <w:rPr>
            <w:rFonts w:ascii="Cambria Math" w:hAnsi="Cambria Math"/>
          </w:rPr>
          <w:lastRenderedPageBreak/>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 (no holidays)</m:t>
        </m:r>
      </m:oMath>
      <w:r w:rsidRPr="009F623B">
        <w:t>:</w:t>
      </w:r>
    </w:p>
    <w:p w14:paraId="48DB5392" w14:textId="77777777" w:rsidR="00B12D83" w:rsidRPr="009F623B" w:rsidRDefault="00B12D83" w:rsidP="00B12D83">
      <w:pPr>
        <w:jc w:val="both"/>
      </w:pPr>
    </w:p>
    <w:p w14:paraId="0DC35748" w14:textId="77777777" w:rsidR="00B12D83" w:rsidRPr="009F623B" w:rsidRDefault="004D79BC" w:rsidP="004437BF">
      <w:pPr>
        <w:keepNext/>
        <w:jc w:val="both"/>
      </w:pPr>
      <w:r w:rsidRPr="009F623B">
        <w:rPr>
          <w:noProof/>
        </w:rPr>
        <w:drawing>
          <wp:inline distT="0" distB="0" distL="0" distR="0" wp14:anchorId="1705474F" wp14:editId="007E0082">
            <wp:extent cx="6120130" cy="2536190"/>
            <wp:effectExtent l="0" t="0" r="0" b="0"/>
            <wp:docPr id="185232030" name="Immagine 1" descr="Immagine che contiene schermata, Policromi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030" name="Immagine 1" descr="Immagine che contiene schermata, Policromia, Diagramma, linea&#10;&#10;Descrizione generata automaticamente"/>
                    <pic:cNvPicPr/>
                  </pic:nvPicPr>
                  <pic:blipFill>
                    <a:blip r:embed="rId94"/>
                    <a:stretch>
                      <a:fillRect/>
                    </a:stretch>
                  </pic:blipFill>
                  <pic:spPr>
                    <a:xfrm>
                      <a:off x="0" y="0"/>
                      <a:ext cx="6120130" cy="2536190"/>
                    </a:xfrm>
                    <a:prstGeom prst="rect">
                      <a:avLst/>
                    </a:prstGeom>
                  </pic:spPr>
                </pic:pic>
              </a:graphicData>
            </a:graphic>
          </wp:inline>
        </w:drawing>
      </w:r>
    </w:p>
    <w:p w14:paraId="768AAF2C" w14:textId="555FB449" w:rsidR="00651417" w:rsidRPr="009F623B" w:rsidRDefault="00FD10B8" w:rsidP="004437BF">
      <w:pPr>
        <w:pStyle w:val="Didascalia"/>
        <w:jc w:val="right"/>
      </w:pPr>
      <w:r w:rsidRPr="009F623B">
        <w:t>Figura</w:t>
      </w:r>
      <w:r w:rsidR="004437B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3</w:t>
      </w:r>
      <w:r w:rsidR="00FA6E71" w:rsidRPr="009F623B">
        <w:fldChar w:fldCharType="end"/>
      </w:r>
    </w:p>
    <w:tbl>
      <w:tblPr>
        <w:tblStyle w:val="Grigliatabella"/>
        <w:tblW w:w="0" w:type="auto"/>
        <w:tblLook w:val="04A0" w:firstRow="1" w:lastRow="0" w:firstColumn="1" w:lastColumn="0" w:noHBand="0" w:noVBand="1"/>
      </w:tblPr>
      <w:tblGrid>
        <w:gridCol w:w="1967"/>
        <w:gridCol w:w="2990"/>
        <w:gridCol w:w="1780"/>
        <w:gridCol w:w="2891"/>
      </w:tblGrid>
      <w:tr w:rsidR="004D79BC" w:rsidRPr="009F623B" w14:paraId="4314B526" w14:textId="77777777">
        <w:tc>
          <w:tcPr>
            <w:tcW w:w="4957" w:type="dxa"/>
            <w:gridSpan w:val="2"/>
          </w:tcPr>
          <w:p w14:paraId="0F2B0D45" w14:textId="77777777" w:rsidR="004D79BC" w:rsidRPr="009F623B" w:rsidRDefault="004D79BC">
            <w:pPr>
              <w:jc w:val="both"/>
              <w:rPr>
                <w:b/>
                <w:bCs/>
              </w:rPr>
            </w:pPr>
            <w:r w:rsidRPr="009F623B">
              <w:rPr>
                <w:b/>
                <w:bCs/>
              </w:rPr>
              <w:t>Train</w:t>
            </w:r>
          </w:p>
        </w:tc>
        <w:tc>
          <w:tcPr>
            <w:tcW w:w="4671" w:type="dxa"/>
            <w:gridSpan w:val="2"/>
          </w:tcPr>
          <w:p w14:paraId="01A8C831" w14:textId="77777777" w:rsidR="004D79BC" w:rsidRPr="009F623B" w:rsidRDefault="004D79BC">
            <w:pPr>
              <w:jc w:val="both"/>
              <w:rPr>
                <w:b/>
                <w:bCs/>
              </w:rPr>
            </w:pPr>
            <w:r w:rsidRPr="009F623B">
              <w:rPr>
                <w:b/>
                <w:bCs/>
              </w:rPr>
              <w:t>Test</w:t>
            </w:r>
          </w:p>
        </w:tc>
      </w:tr>
      <w:tr w:rsidR="004D79BC" w:rsidRPr="009F623B" w14:paraId="1708896C" w14:textId="77777777">
        <w:tc>
          <w:tcPr>
            <w:tcW w:w="1967" w:type="dxa"/>
          </w:tcPr>
          <w:p w14:paraId="0C76593C" w14:textId="77777777" w:rsidR="004D79BC" w:rsidRPr="009F623B" w:rsidRDefault="004D79BC">
            <w:pPr>
              <w:jc w:val="both"/>
            </w:pPr>
            <w:r w:rsidRPr="009F623B">
              <w:t>MSE</w:t>
            </w:r>
          </w:p>
        </w:tc>
        <w:tc>
          <w:tcPr>
            <w:tcW w:w="2990" w:type="dxa"/>
          </w:tcPr>
          <w:p w14:paraId="334A1D5A" w14:textId="284A5AF5" w:rsidR="004D79BC" w:rsidRPr="009F623B" w:rsidRDefault="004D79BC">
            <w:pPr>
              <w:jc w:val="both"/>
            </w:pPr>
            <w:r w:rsidRPr="009F623B">
              <w:t>9.2</w:t>
            </w:r>
            <w:r w:rsidR="0064222F" w:rsidRPr="009F623B">
              <w:t>7</w:t>
            </w:r>
          </w:p>
        </w:tc>
        <w:tc>
          <w:tcPr>
            <w:tcW w:w="1780" w:type="dxa"/>
          </w:tcPr>
          <w:p w14:paraId="3D54D545" w14:textId="77777777" w:rsidR="004D79BC" w:rsidRPr="009F623B" w:rsidRDefault="004D79BC">
            <w:pPr>
              <w:jc w:val="both"/>
            </w:pPr>
            <w:r w:rsidRPr="009F623B">
              <w:t>MSE</w:t>
            </w:r>
          </w:p>
        </w:tc>
        <w:tc>
          <w:tcPr>
            <w:tcW w:w="2891" w:type="dxa"/>
          </w:tcPr>
          <w:p w14:paraId="7A868E28" w14:textId="35BE2642" w:rsidR="004D79BC" w:rsidRPr="009F623B" w:rsidRDefault="004D79BC">
            <w:pPr>
              <w:jc w:val="both"/>
            </w:pPr>
            <w:r w:rsidRPr="009F623B">
              <w:t>1.1</w:t>
            </w:r>
            <w:r w:rsidR="008C2D51" w:rsidRPr="009F623B">
              <w:t>8</w:t>
            </w:r>
            <w:r w:rsidRPr="009F623B">
              <w:t>e+01</w:t>
            </w:r>
          </w:p>
        </w:tc>
      </w:tr>
      <w:tr w:rsidR="004D79BC" w:rsidRPr="009F623B" w14:paraId="1CFE402E" w14:textId="77777777">
        <w:tc>
          <w:tcPr>
            <w:tcW w:w="1967" w:type="dxa"/>
          </w:tcPr>
          <w:p w14:paraId="3D8CB57F" w14:textId="77777777" w:rsidR="004D79BC" w:rsidRPr="009F623B" w:rsidRDefault="004D79BC">
            <w:pPr>
              <w:jc w:val="both"/>
            </w:pPr>
            <w:r w:rsidRPr="009F623B">
              <w:t>MAPE</w:t>
            </w:r>
          </w:p>
        </w:tc>
        <w:tc>
          <w:tcPr>
            <w:tcW w:w="2990" w:type="dxa"/>
          </w:tcPr>
          <w:p w14:paraId="5A1BAAFE" w14:textId="2043AF5D" w:rsidR="004D79BC" w:rsidRPr="009F623B" w:rsidRDefault="004D79BC">
            <w:pPr>
              <w:jc w:val="both"/>
            </w:pPr>
            <w:r w:rsidRPr="009F623B">
              <w:t>1.</w:t>
            </w:r>
            <w:r w:rsidR="00F50165" w:rsidRPr="009F623B">
              <w:t>16</w:t>
            </w:r>
          </w:p>
        </w:tc>
        <w:tc>
          <w:tcPr>
            <w:tcW w:w="1780" w:type="dxa"/>
          </w:tcPr>
          <w:p w14:paraId="727BB4A7" w14:textId="77777777" w:rsidR="004D79BC" w:rsidRPr="009F623B" w:rsidRDefault="004D79BC">
            <w:pPr>
              <w:jc w:val="both"/>
            </w:pPr>
            <w:r w:rsidRPr="009F623B">
              <w:t>MAPE</w:t>
            </w:r>
          </w:p>
        </w:tc>
        <w:tc>
          <w:tcPr>
            <w:tcW w:w="2891" w:type="dxa"/>
          </w:tcPr>
          <w:p w14:paraId="0ECE5778" w14:textId="523E275B" w:rsidR="004D79BC" w:rsidRPr="009F623B" w:rsidRDefault="004D79BC">
            <w:pPr>
              <w:jc w:val="both"/>
            </w:pPr>
            <w:r w:rsidRPr="009F623B">
              <w:t>1.</w:t>
            </w:r>
            <w:r w:rsidR="008C7A2E" w:rsidRPr="009F623B">
              <w:t>02</w:t>
            </w:r>
          </w:p>
        </w:tc>
      </w:tr>
      <w:tr w:rsidR="004D79BC" w:rsidRPr="009F623B" w14:paraId="08AD4006" w14:textId="77777777">
        <w:tc>
          <w:tcPr>
            <w:tcW w:w="1967" w:type="dxa"/>
          </w:tcPr>
          <w:p w14:paraId="60F0F748" w14:textId="77777777" w:rsidR="004D79BC" w:rsidRPr="009F623B" w:rsidRDefault="004D79BC">
            <w:pPr>
              <w:jc w:val="both"/>
            </w:pPr>
            <w:r w:rsidRPr="009F623B">
              <w:t>MAE</w:t>
            </w:r>
          </w:p>
        </w:tc>
        <w:tc>
          <w:tcPr>
            <w:tcW w:w="2990" w:type="dxa"/>
          </w:tcPr>
          <w:p w14:paraId="174B6571" w14:textId="47A66A7E" w:rsidR="004D79BC" w:rsidRPr="009F623B" w:rsidRDefault="004D79BC">
            <w:pPr>
              <w:jc w:val="both"/>
            </w:pPr>
            <w:r w:rsidRPr="009F623B">
              <w:t>1.7</w:t>
            </w:r>
            <w:r w:rsidR="00F50165" w:rsidRPr="009F623B">
              <w:t>2</w:t>
            </w:r>
          </w:p>
        </w:tc>
        <w:tc>
          <w:tcPr>
            <w:tcW w:w="1780" w:type="dxa"/>
          </w:tcPr>
          <w:p w14:paraId="427F6330" w14:textId="77777777" w:rsidR="004D79BC" w:rsidRPr="009F623B" w:rsidRDefault="004D79BC">
            <w:pPr>
              <w:jc w:val="both"/>
            </w:pPr>
            <w:r w:rsidRPr="009F623B">
              <w:t>MAE</w:t>
            </w:r>
          </w:p>
        </w:tc>
        <w:tc>
          <w:tcPr>
            <w:tcW w:w="2891" w:type="dxa"/>
          </w:tcPr>
          <w:p w14:paraId="2C0CF8B0" w14:textId="065A2DF3" w:rsidR="004D79BC" w:rsidRPr="009F623B" w:rsidRDefault="008C7A2E">
            <w:pPr>
              <w:jc w:val="both"/>
            </w:pPr>
            <w:r w:rsidRPr="009F623B">
              <w:t>1.97</w:t>
            </w:r>
          </w:p>
        </w:tc>
      </w:tr>
      <w:tr w:rsidR="004D79BC" w:rsidRPr="009F623B" w14:paraId="4374DD69" w14:textId="77777777">
        <w:tc>
          <w:tcPr>
            <w:tcW w:w="1967" w:type="dxa"/>
          </w:tcPr>
          <w:p w14:paraId="797DCF9D" w14:textId="77777777" w:rsidR="004D79BC" w:rsidRPr="009F623B" w:rsidRDefault="004D79BC">
            <w:pPr>
              <w:jc w:val="both"/>
            </w:pPr>
            <w:r w:rsidRPr="009F623B">
              <w:t>RMSE</w:t>
            </w:r>
          </w:p>
        </w:tc>
        <w:tc>
          <w:tcPr>
            <w:tcW w:w="2990" w:type="dxa"/>
          </w:tcPr>
          <w:p w14:paraId="6A92A508" w14:textId="5FE83B3D" w:rsidR="004D79BC" w:rsidRPr="009F623B" w:rsidRDefault="004D79BC">
            <w:pPr>
              <w:jc w:val="both"/>
            </w:pPr>
            <w:r w:rsidRPr="009F623B">
              <w:t>3.0</w:t>
            </w:r>
            <w:r w:rsidR="00F50165" w:rsidRPr="009F623B">
              <w:t>4</w:t>
            </w:r>
          </w:p>
        </w:tc>
        <w:tc>
          <w:tcPr>
            <w:tcW w:w="1780" w:type="dxa"/>
          </w:tcPr>
          <w:p w14:paraId="16D20C6F" w14:textId="77777777" w:rsidR="004D79BC" w:rsidRPr="009F623B" w:rsidRDefault="004D79BC">
            <w:pPr>
              <w:jc w:val="both"/>
            </w:pPr>
            <w:r w:rsidRPr="009F623B">
              <w:t>RMSE</w:t>
            </w:r>
          </w:p>
        </w:tc>
        <w:tc>
          <w:tcPr>
            <w:tcW w:w="2891" w:type="dxa"/>
          </w:tcPr>
          <w:p w14:paraId="1333C0B7" w14:textId="67FF8B2C" w:rsidR="004D79BC" w:rsidRPr="009F623B" w:rsidRDefault="004D79BC">
            <w:pPr>
              <w:jc w:val="both"/>
            </w:pPr>
            <w:r w:rsidRPr="009F623B">
              <w:t>3.4</w:t>
            </w:r>
            <w:r w:rsidR="008C7A2E" w:rsidRPr="009F623B">
              <w:t>4</w:t>
            </w:r>
          </w:p>
        </w:tc>
      </w:tr>
      <w:tr w:rsidR="004D79BC" w:rsidRPr="009F623B" w14:paraId="633EBDE4" w14:textId="77777777">
        <w:tc>
          <w:tcPr>
            <w:tcW w:w="1967" w:type="dxa"/>
          </w:tcPr>
          <w:p w14:paraId="755ED012" w14:textId="77777777" w:rsidR="004D79BC" w:rsidRPr="009F623B" w:rsidRDefault="004D79BC">
            <w:pPr>
              <w:jc w:val="both"/>
            </w:pPr>
            <w:r w:rsidRPr="009F623B">
              <w:t>R^2</w:t>
            </w:r>
          </w:p>
        </w:tc>
        <w:tc>
          <w:tcPr>
            <w:tcW w:w="2990" w:type="dxa"/>
          </w:tcPr>
          <w:p w14:paraId="516134F4" w14:textId="77777777" w:rsidR="004D79BC" w:rsidRPr="009F623B" w:rsidRDefault="004D79BC">
            <w:pPr>
              <w:jc w:val="both"/>
            </w:pPr>
            <w:r w:rsidRPr="009F623B">
              <w:t>0.85</w:t>
            </w:r>
          </w:p>
        </w:tc>
        <w:tc>
          <w:tcPr>
            <w:tcW w:w="1780" w:type="dxa"/>
          </w:tcPr>
          <w:p w14:paraId="19395C92" w14:textId="77777777" w:rsidR="004D79BC" w:rsidRPr="009F623B" w:rsidRDefault="004D79BC">
            <w:pPr>
              <w:jc w:val="both"/>
            </w:pPr>
            <w:r w:rsidRPr="009F623B">
              <w:t>R^2</w:t>
            </w:r>
          </w:p>
        </w:tc>
        <w:tc>
          <w:tcPr>
            <w:tcW w:w="2891" w:type="dxa"/>
          </w:tcPr>
          <w:p w14:paraId="48A0FE0B" w14:textId="77777777" w:rsidR="004D79BC" w:rsidRPr="009F623B" w:rsidRDefault="004D79BC">
            <w:pPr>
              <w:jc w:val="both"/>
            </w:pPr>
            <w:r w:rsidRPr="009F623B">
              <w:t>0.82</w:t>
            </w:r>
          </w:p>
        </w:tc>
      </w:tr>
    </w:tbl>
    <w:p w14:paraId="3A1D3FF3" w14:textId="77777777" w:rsidR="004D79BC" w:rsidRPr="009F623B" w:rsidRDefault="004D79BC" w:rsidP="00BB75D7"/>
    <w:p w14:paraId="36FA142D" w14:textId="77777777" w:rsidR="0001780C" w:rsidRPr="009F623B" w:rsidRDefault="0001780C" w:rsidP="00BB75D7"/>
    <w:p w14:paraId="7440422F" w14:textId="65171A81" w:rsidR="0010695C" w:rsidRPr="009F623B" w:rsidRDefault="0010695C" w:rsidP="00FF62E2">
      <w:pPr>
        <w:pStyle w:val="Paragrafoelenco"/>
        <w:numPr>
          <w:ilvl w:val="0"/>
          <w:numId w:val="25"/>
        </w:numPr>
        <w:jc w:val="both"/>
      </w:pPr>
      <m:oMath>
        <m:r>
          <w:rPr>
            <w:rFonts w:ascii="Cambria Math" w:hAnsi="Cambria Math"/>
          </w:rPr>
          <m:t>aggregated (no holidays)</m:t>
        </m:r>
      </m:oMath>
      <w:r w:rsidRPr="009F623B">
        <w:t>:</w:t>
      </w:r>
    </w:p>
    <w:p w14:paraId="6DE3BAC7" w14:textId="77777777" w:rsidR="0010695C" w:rsidRPr="009F623B" w:rsidRDefault="0010695C" w:rsidP="0010695C">
      <w:pPr>
        <w:jc w:val="both"/>
      </w:pPr>
    </w:p>
    <w:p w14:paraId="1DF57C68" w14:textId="77777777" w:rsidR="004437BF" w:rsidRPr="009F623B" w:rsidRDefault="00CB13E4" w:rsidP="004437BF">
      <w:pPr>
        <w:keepNext/>
        <w:jc w:val="both"/>
      </w:pPr>
      <w:r w:rsidRPr="009F623B">
        <w:rPr>
          <w:noProof/>
        </w:rPr>
        <w:drawing>
          <wp:inline distT="0" distB="0" distL="0" distR="0" wp14:anchorId="0DCE1EFC" wp14:editId="4BF10743">
            <wp:extent cx="6120130" cy="2592070"/>
            <wp:effectExtent l="0" t="0" r="0" b="0"/>
            <wp:docPr id="429757439" name="Immagine 1" descr="Immagine che contiene schermata, line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7439" name="Immagine 1" descr="Immagine che contiene schermata, linea, Policromia, Diagramma&#10;&#10;Descrizione generata automaticamente"/>
                    <pic:cNvPicPr/>
                  </pic:nvPicPr>
                  <pic:blipFill>
                    <a:blip r:embed="rId95"/>
                    <a:stretch>
                      <a:fillRect/>
                    </a:stretch>
                  </pic:blipFill>
                  <pic:spPr>
                    <a:xfrm>
                      <a:off x="0" y="0"/>
                      <a:ext cx="6120130" cy="2592070"/>
                    </a:xfrm>
                    <a:prstGeom prst="rect">
                      <a:avLst/>
                    </a:prstGeom>
                  </pic:spPr>
                </pic:pic>
              </a:graphicData>
            </a:graphic>
          </wp:inline>
        </w:drawing>
      </w:r>
    </w:p>
    <w:p w14:paraId="45567344" w14:textId="53B7F41D" w:rsidR="00293B7B" w:rsidRPr="009F623B" w:rsidRDefault="00FD10B8" w:rsidP="004437BF">
      <w:pPr>
        <w:pStyle w:val="Didascalia"/>
        <w:jc w:val="right"/>
      </w:pPr>
      <w:r w:rsidRPr="009F623B">
        <w:t>Figura</w:t>
      </w:r>
      <w:r w:rsidR="004437B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4</w:t>
      </w:r>
      <w:r w:rsidR="00FA6E71" w:rsidRPr="009F623B">
        <w:fldChar w:fldCharType="end"/>
      </w:r>
    </w:p>
    <w:tbl>
      <w:tblPr>
        <w:tblStyle w:val="Grigliatabella"/>
        <w:tblW w:w="0" w:type="auto"/>
        <w:tblLook w:val="04A0" w:firstRow="1" w:lastRow="0" w:firstColumn="1" w:lastColumn="0" w:noHBand="0" w:noVBand="1"/>
      </w:tblPr>
      <w:tblGrid>
        <w:gridCol w:w="1967"/>
        <w:gridCol w:w="2990"/>
        <w:gridCol w:w="1780"/>
        <w:gridCol w:w="2891"/>
      </w:tblGrid>
      <w:tr w:rsidR="00CB13E4" w:rsidRPr="009F623B" w14:paraId="02A8F4F6" w14:textId="77777777">
        <w:tc>
          <w:tcPr>
            <w:tcW w:w="4957" w:type="dxa"/>
            <w:gridSpan w:val="2"/>
          </w:tcPr>
          <w:p w14:paraId="4EC10B74" w14:textId="77777777" w:rsidR="00CB13E4" w:rsidRPr="009F623B" w:rsidRDefault="00CB13E4">
            <w:pPr>
              <w:jc w:val="both"/>
              <w:rPr>
                <w:b/>
                <w:bCs/>
              </w:rPr>
            </w:pPr>
            <w:r w:rsidRPr="009F623B">
              <w:rPr>
                <w:b/>
                <w:bCs/>
              </w:rPr>
              <w:t>Train</w:t>
            </w:r>
          </w:p>
        </w:tc>
        <w:tc>
          <w:tcPr>
            <w:tcW w:w="4671" w:type="dxa"/>
            <w:gridSpan w:val="2"/>
          </w:tcPr>
          <w:p w14:paraId="5EE141DF" w14:textId="77777777" w:rsidR="00CB13E4" w:rsidRPr="009F623B" w:rsidRDefault="00CB13E4">
            <w:pPr>
              <w:jc w:val="both"/>
              <w:rPr>
                <w:b/>
                <w:bCs/>
              </w:rPr>
            </w:pPr>
            <w:r w:rsidRPr="009F623B">
              <w:rPr>
                <w:b/>
                <w:bCs/>
              </w:rPr>
              <w:t>Test</w:t>
            </w:r>
          </w:p>
        </w:tc>
      </w:tr>
      <w:tr w:rsidR="00CB13E4" w:rsidRPr="009F623B" w14:paraId="120AC57B" w14:textId="77777777">
        <w:tc>
          <w:tcPr>
            <w:tcW w:w="1967" w:type="dxa"/>
          </w:tcPr>
          <w:p w14:paraId="26CA38E4" w14:textId="77777777" w:rsidR="00CB13E4" w:rsidRPr="009F623B" w:rsidRDefault="00CB13E4">
            <w:pPr>
              <w:jc w:val="both"/>
            </w:pPr>
            <w:r w:rsidRPr="009F623B">
              <w:t>MSE</w:t>
            </w:r>
          </w:p>
        </w:tc>
        <w:tc>
          <w:tcPr>
            <w:tcW w:w="2990" w:type="dxa"/>
          </w:tcPr>
          <w:p w14:paraId="36F54D29" w14:textId="26B1C89C" w:rsidR="00CB13E4" w:rsidRPr="009F623B" w:rsidRDefault="00CB13E4">
            <w:pPr>
              <w:jc w:val="both"/>
            </w:pPr>
            <w:r w:rsidRPr="009F623B">
              <w:t>9.</w:t>
            </w:r>
            <w:r w:rsidR="00EC4B01" w:rsidRPr="009F623B">
              <w:t>70</w:t>
            </w:r>
          </w:p>
        </w:tc>
        <w:tc>
          <w:tcPr>
            <w:tcW w:w="1780" w:type="dxa"/>
          </w:tcPr>
          <w:p w14:paraId="7B9DEF90" w14:textId="77777777" w:rsidR="00CB13E4" w:rsidRPr="009F623B" w:rsidRDefault="00CB13E4">
            <w:pPr>
              <w:jc w:val="both"/>
            </w:pPr>
            <w:r w:rsidRPr="009F623B">
              <w:t>MSE</w:t>
            </w:r>
          </w:p>
        </w:tc>
        <w:tc>
          <w:tcPr>
            <w:tcW w:w="2891" w:type="dxa"/>
          </w:tcPr>
          <w:p w14:paraId="74FC6710" w14:textId="77777777" w:rsidR="00CB13E4" w:rsidRPr="009F623B" w:rsidRDefault="00CB13E4">
            <w:pPr>
              <w:jc w:val="both"/>
            </w:pPr>
            <w:r w:rsidRPr="009F623B">
              <w:t>1.18e+01</w:t>
            </w:r>
          </w:p>
        </w:tc>
      </w:tr>
      <w:tr w:rsidR="00CB13E4" w:rsidRPr="009F623B" w14:paraId="10B2FD7D" w14:textId="77777777">
        <w:tc>
          <w:tcPr>
            <w:tcW w:w="1967" w:type="dxa"/>
          </w:tcPr>
          <w:p w14:paraId="4246AC1E" w14:textId="77777777" w:rsidR="00CB13E4" w:rsidRPr="009F623B" w:rsidRDefault="00CB13E4">
            <w:pPr>
              <w:jc w:val="both"/>
            </w:pPr>
            <w:r w:rsidRPr="009F623B">
              <w:t>MAPE</w:t>
            </w:r>
          </w:p>
        </w:tc>
        <w:tc>
          <w:tcPr>
            <w:tcW w:w="2990" w:type="dxa"/>
          </w:tcPr>
          <w:p w14:paraId="2C45C9B9" w14:textId="46EE89D1" w:rsidR="00CB13E4" w:rsidRPr="009F623B" w:rsidRDefault="008A3FB1">
            <w:pPr>
              <w:jc w:val="both"/>
            </w:pPr>
            <w:r w:rsidRPr="009F623B">
              <w:t>0.99</w:t>
            </w:r>
          </w:p>
        </w:tc>
        <w:tc>
          <w:tcPr>
            <w:tcW w:w="1780" w:type="dxa"/>
          </w:tcPr>
          <w:p w14:paraId="0C589B59" w14:textId="77777777" w:rsidR="00CB13E4" w:rsidRPr="009F623B" w:rsidRDefault="00CB13E4">
            <w:pPr>
              <w:jc w:val="both"/>
            </w:pPr>
            <w:r w:rsidRPr="009F623B">
              <w:t>MAPE</w:t>
            </w:r>
          </w:p>
        </w:tc>
        <w:tc>
          <w:tcPr>
            <w:tcW w:w="2891" w:type="dxa"/>
          </w:tcPr>
          <w:p w14:paraId="3E4C5057" w14:textId="1B4B196C" w:rsidR="00CB13E4" w:rsidRPr="009F623B" w:rsidRDefault="00CB13E4">
            <w:pPr>
              <w:jc w:val="both"/>
            </w:pPr>
            <w:r w:rsidRPr="009F623B">
              <w:t>1.</w:t>
            </w:r>
            <w:r w:rsidR="003A1FED" w:rsidRPr="009F623B">
              <w:t>1</w:t>
            </w:r>
            <w:r w:rsidRPr="009F623B">
              <w:t>2</w:t>
            </w:r>
          </w:p>
        </w:tc>
      </w:tr>
      <w:tr w:rsidR="00CB13E4" w:rsidRPr="009F623B" w14:paraId="0CD21303" w14:textId="77777777">
        <w:tc>
          <w:tcPr>
            <w:tcW w:w="1967" w:type="dxa"/>
          </w:tcPr>
          <w:p w14:paraId="3DB35CC2" w14:textId="77777777" w:rsidR="00CB13E4" w:rsidRPr="009F623B" w:rsidRDefault="00CB13E4">
            <w:pPr>
              <w:jc w:val="both"/>
            </w:pPr>
            <w:r w:rsidRPr="009F623B">
              <w:t>MAE</w:t>
            </w:r>
          </w:p>
        </w:tc>
        <w:tc>
          <w:tcPr>
            <w:tcW w:w="2990" w:type="dxa"/>
          </w:tcPr>
          <w:p w14:paraId="24FA48BC" w14:textId="1C2AC74D" w:rsidR="00CB13E4" w:rsidRPr="009F623B" w:rsidRDefault="00CB13E4">
            <w:pPr>
              <w:jc w:val="both"/>
            </w:pPr>
            <w:r w:rsidRPr="009F623B">
              <w:t>1.</w:t>
            </w:r>
            <w:r w:rsidR="008A3FB1" w:rsidRPr="009F623B">
              <w:t>69</w:t>
            </w:r>
          </w:p>
        </w:tc>
        <w:tc>
          <w:tcPr>
            <w:tcW w:w="1780" w:type="dxa"/>
          </w:tcPr>
          <w:p w14:paraId="30C50800" w14:textId="77777777" w:rsidR="00CB13E4" w:rsidRPr="009F623B" w:rsidRDefault="00CB13E4">
            <w:pPr>
              <w:jc w:val="both"/>
            </w:pPr>
            <w:r w:rsidRPr="009F623B">
              <w:t>MAE</w:t>
            </w:r>
          </w:p>
        </w:tc>
        <w:tc>
          <w:tcPr>
            <w:tcW w:w="2891" w:type="dxa"/>
          </w:tcPr>
          <w:p w14:paraId="11D0A837" w14:textId="03FB8417" w:rsidR="00CB13E4" w:rsidRPr="009F623B" w:rsidRDefault="00CB13E4">
            <w:pPr>
              <w:jc w:val="both"/>
            </w:pPr>
            <w:r w:rsidRPr="009F623B">
              <w:t>1.</w:t>
            </w:r>
            <w:r w:rsidR="003A1FED" w:rsidRPr="009F623B">
              <w:t>89</w:t>
            </w:r>
          </w:p>
        </w:tc>
      </w:tr>
      <w:tr w:rsidR="00CB13E4" w:rsidRPr="009F623B" w14:paraId="7E3BC532" w14:textId="77777777">
        <w:tc>
          <w:tcPr>
            <w:tcW w:w="1967" w:type="dxa"/>
          </w:tcPr>
          <w:p w14:paraId="72300313" w14:textId="77777777" w:rsidR="00CB13E4" w:rsidRPr="009F623B" w:rsidRDefault="00CB13E4">
            <w:pPr>
              <w:jc w:val="both"/>
            </w:pPr>
            <w:r w:rsidRPr="009F623B">
              <w:t>RMSE</w:t>
            </w:r>
          </w:p>
        </w:tc>
        <w:tc>
          <w:tcPr>
            <w:tcW w:w="2990" w:type="dxa"/>
          </w:tcPr>
          <w:p w14:paraId="36F2D774" w14:textId="03885BC2" w:rsidR="00CB13E4" w:rsidRPr="009F623B" w:rsidRDefault="00CB13E4">
            <w:pPr>
              <w:jc w:val="both"/>
            </w:pPr>
            <w:r w:rsidRPr="009F623B">
              <w:t>3.</w:t>
            </w:r>
            <w:r w:rsidR="00C27D4C" w:rsidRPr="009F623B">
              <w:t>11</w:t>
            </w:r>
          </w:p>
        </w:tc>
        <w:tc>
          <w:tcPr>
            <w:tcW w:w="1780" w:type="dxa"/>
          </w:tcPr>
          <w:p w14:paraId="1D40582E" w14:textId="77777777" w:rsidR="00CB13E4" w:rsidRPr="009F623B" w:rsidRDefault="00CB13E4">
            <w:pPr>
              <w:jc w:val="both"/>
            </w:pPr>
            <w:r w:rsidRPr="009F623B">
              <w:t>RMSE</w:t>
            </w:r>
          </w:p>
        </w:tc>
        <w:tc>
          <w:tcPr>
            <w:tcW w:w="2891" w:type="dxa"/>
          </w:tcPr>
          <w:p w14:paraId="4883AAC9" w14:textId="77777777" w:rsidR="00CB13E4" w:rsidRPr="009F623B" w:rsidRDefault="00CB13E4">
            <w:pPr>
              <w:jc w:val="both"/>
            </w:pPr>
            <w:r w:rsidRPr="009F623B">
              <w:t>3.44</w:t>
            </w:r>
          </w:p>
        </w:tc>
      </w:tr>
      <w:tr w:rsidR="00CB13E4" w:rsidRPr="009F623B" w14:paraId="7C8993C3" w14:textId="77777777">
        <w:tc>
          <w:tcPr>
            <w:tcW w:w="1967" w:type="dxa"/>
          </w:tcPr>
          <w:p w14:paraId="560909BF" w14:textId="77777777" w:rsidR="00CB13E4" w:rsidRPr="009F623B" w:rsidRDefault="00CB13E4">
            <w:pPr>
              <w:jc w:val="both"/>
            </w:pPr>
            <w:r w:rsidRPr="009F623B">
              <w:t>R^2</w:t>
            </w:r>
          </w:p>
        </w:tc>
        <w:tc>
          <w:tcPr>
            <w:tcW w:w="2990" w:type="dxa"/>
          </w:tcPr>
          <w:p w14:paraId="33C7C485" w14:textId="0105DB66" w:rsidR="00CB13E4" w:rsidRPr="009F623B" w:rsidRDefault="00CB13E4">
            <w:pPr>
              <w:jc w:val="both"/>
            </w:pPr>
            <w:r w:rsidRPr="009F623B">
              <w:t>0.8</w:t>
            </w:r>
            <w:r w:rsidR="00C27D4C" w:rsidRPr="009F623B">
              <w:t>4</w:t>
            </w:r>
          </w:p>
        </w:tc>
        <w:tc>
          <w:tcPr>
            <w:tcW w:w="1780" w:type="dxa"/>
          </w:tcPr>
          <w:p w14:paraId="11CAFDE2" w14:textId="77777777" w:rsidR="00CB13E4" w:rsidRPr="009F623B" w:rsidRDefault="00CB13E4">
            <w:pPr>
              <w:jc w:val="both"/>
            </w:pPr>
            <w:r w:rsidRPr="009F623B">
              <w:t>R^2</w:t>
            </w:r>
          </w:p>
        </w:tc>
        <w:tc>
          <w:tcPr>
            <w:tcW w:w="2891" w:type="dxa"/>
          </w:tcPr>
          <w:p w14:paraId="337A793B" w14:textId="77777777" w:rsidR="00CB13E4" w:rsidRPr="009F623B" w:rsidRDefault="00CB13E4">
            <w:pPr>
              <w:jc w:val="both"/>
            </w:pPr>
            <w:r w:rsidRPr="009F623B">
              <w:t>0.82</w:t>
            </w:r>
          </w:p>
        </w:tc>
      </w:tr>
    </w:tbl>
    <w:p w14:paraId="6D08DE75" w14:textId="36EC2A88" w:rsidR="00C87D35" w:rsidRPr="009F623B" w:rsidRDefault="00B41840" w:rsidP="00055FDF">
      <w:pPr>
        <w:jc w:val="both"/>
      </w:pPr>
      <w:r w:rsidRPr="009F623B">
        <w:lastRenderedPageBreak/>
        <w:t>Vengono ripetuti</w:t>
      </w:r>
      <w:r w:rsidR="004707F1" w:rsidRPr="009F623B">
        <w:t xml:space="preserve"> </w:t>
      </w:r>
      <w:r w:rsidR="006256A5" w:rsidRPr="009F623B">
        <w:t>i grafici delle A e</w:t>
      </w:r>
      <w:r w:rsidR="00322FA1" w:rsidRPr="009F623B">
        <w:t xml:space="preserve"> B</w:t>
      </w:r>
      <w:r w:rsidRPr="009F623B">
        <w:t xml:space="preserve"> </w:t>
      </w:r>
      <w:r w:rsidR="00C87D35" w:rsidRPr="009F623B">
        <w:t>con stati ed ingressi normalizzati</w:t>
      </w:r>
      <w:r w:rsidR="00EA698D" w:rsidRPr="009F623B">
        <w:t xml:space="preserve"> tramite </w:t>
      </w:r>
      <m:oMath>
        <m:func>
          <m:funcPr>
            <m:ctrlPr>
              <w:rPr>
                <w:rFonts w:ascii="Cambria Math" w:hAnsi="Cambria Math"/>
                <w:i/>
              </w:rPr>
            </m:ctrlPr>
          </m:funcPr>
          <m:fName>
            <m:r>
              <m:rPr>
                <m:sty m:val="p"/>
              </m:rPr>
              <w:rPr>
                <w:rFonts w:ascii="Cambria Math" w:hAnsi="Cambria Math"/>
              </w:rPr>
              <m:t>min</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scaler</m:t>
                </m:r>
              </m:e>
            </m:func>
          </m:e>
        </m:func>
      </m:oMath>
      <w:r w:rsidR="00C87D35" w:rsidRPr="009F623B">
        <w:t>:</w:t>
      </w:r>
    </w:p>
    <w:p w14:paraId="71BD9971" w14:textId="77777777" w:rsidR="00C87D35" w:rsidRPr="009F623B" w:rsidRDefault="00C87D35" w:rsidP="00055FDF">
      <w:pPr>
        <w:jc w:val="both"/>
      </w:pPr>
    </w:p>
    <w:p w14:paraId="7CFCE6F5" w14:textId="77777777" w:rsidR="00C87D35" w:rsidRPr="009F623B" w:rsidRDefault="00C87D35" w:rsidP="00C87D35">
      <w:pPr>
        <w:pStyle w:val="Paragrafoelenco"/>
        <w:numPr>
          <w:ilvl w:val="0"/>
          <w:numId w:val="25"/>
        </w:numPr>
        <w:jc w:val="both"/>
      </w:pPr>
      <m:oMath>
        <m:r>
          <w:rPr>
            <w:rFonts w:ascii="Cambria Math" w:hAnsi="Cambria Math"/>
          </w:rPr>
          <m:t>meteo+aggregated</m:t>
        </m:r>
      </m:oMath>
      <w:r w:rsidRPr="009F623B">
        <w:t>:</w:t>
      </w:r>
    </w:p>
    <w:p w14:paraId="0D353B52" w14:textId="77777777" w:rsidR="00C87D35" w:rsidRPr="009F623B" w:rsidRDefault="00C87D35" w:rsidP="00C87D35">
      <w:pPr>
        <w:jc w:val="both"/>
      </w:pPr>
    </w:p>
    <w:p w14:paraId="6F30687E" w14:textId="77777777" w:rsidR="00382E8C" w:rsidRPr="009F623B" w:rsidRDefault="00382E8C" w:rsidP="00382E8C">
      <w:pPr>
        <w:keepNext/>
        <w:jc w:val="center"/>
      </w:pPr>
      <w:r w:rsidRPr="009F623B">
        <w:rPr>
          <w:noProof/>
        </w:rPr>
        <w:drawing>
          <wp:inline distT="0" distB="0" distL="0" distR="0" wp14:anchorId="094C5A09" wp14:editId="10E4BF35">
            <wp:extent cx="6120130" cy="2588260"/>
            <wp:effectExtent l="0" t="0" r="0" b="2540"/>
            <wp:docPr id="2082146962" name="Immagine 1" descr="Immagine che contiene schermata, Diagramm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6962" name="Immagine 1" descr="Immagine che contiene schermata, Diagramma, Policromia, linea&#10;&#10;Descrizione generata automaticamente"/>
                    <pic:cNvPicPr/>
                  </pic:nvPicPr>
                  <pic:blipFill>
                    <a:blip r:embed="rId96"/>
                    <a:stretch>
                      <a:fillRect/>
                    </a:stretch>
                  </pic:blipFill>
                  <pic:spPr>
                    <a:xfrm>
                      <a:off x="0" y="0"/>
                      <a:ext cx="6120130" cy="2588260"/>
                    </a:xfrm>
                    <a:prstGeom prst="rect">
                      <a:avLst/>
                    </a:prstGeom>
                  </pic:spPr>
                </pic:pic>
              </a:graphicData>
            </a:graphic>
          </wp:inline>
        </w:drawing>
      </w:r>
    </w:p>
    <w:p w14:paraId="7B4678CA" w14:textId="42517C77" w:rsidR="00C87D35" w:rsidRPr="009F623B" w:rsidRDefault="00382E8C" w:rsidP="00B42EB0">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5</w:t>
      </w:r>
      <w:r w:rsidR="00FA6E71" w:rsidRPr="009F623B">
        <w:fldChar w:fldCharType="end"/>
      </w:r>
    </w:p>
    <w:p w14:paraId="0A93BAA4" w14:textId="77777777" w:rsidR="00B42EB0" w:rsidRPr="009F623B" w:rsidRDefault="00B42EB0" w:rsidP="00B42EB0"/>
    <w:p w14:paraId="03FBC414" w14:textId="77777777" w:rsidR="00B42EB0" w:rsidRPr="009F623B" w:rsidRDefault="00B42EB0" w:rsidP="00B42EB0"/>
    <w:p w14:paraId="5ADEA6DC" w14:textId="77777777" w:rsidR="00B42EB0" w:rsidRPr="009F623B" w:rsidRDefault="00B42EB0" w:rsidP="00B42EB0"/>
    <w:p w14:paraId="1BED2AE5" w14:textId="77777777" w:rsidR="00B42EB0" w:rsidRPr="009F623B" w:rsidRDefault="00B42EB0" w:rsidP="00B42EB0"/>
    <w:p w14:paraId="5994D32B" w14:textId="77777777" w:rsidR="00C87D35" w:rsidRPr="009F623B" w:rsidRDefault="00C87D35" w:rsidP="00C87D35">
      <w:pPr>
        <w:pStyle w:val="Paragrafoelenco"/>
        <w:numPr>
          <w:ilvl w:val="0"/>
          <w:numId w:val="25"/>
        </w:numPr>
        <w:jc w:val="both"/>
      </w:pPr>
      <m:oMath>
        <m:r>
          <w:rPr>
            <w:rFonts w:ascii="Cambria Math" w:hAnsi="Cambria Math"/>
          </w:rPr>
          <m:t>aggregated</m:t>
        </m:r>
      </m:oMath>
      <w:r w:rsidRPr="009F623B">
        <w:t>:</w:t>
      </w:r>
    </w:p>
    <w:p w14:paraId="7302CC83" w14:textId="77777777" w:rsidR="00906FA8" w:rsidRPr="009F623B" w:rsidRDefault="00B42EB0" w:rsidP="00906FA8">
      <w:pPr>
        <w:keepNext/>
        <w:jc w:val="center"/>
      </w:pPr>
      <w:r w:rsidRPr="009F623B">
        <w:rPr>
          <w:noProof/>
        </w:rPr>
        <w:drawing>
          <wp:inline distT="0" distB="0" distL="0" distR="0" wp14:anchorId="7CD16BC3" wp14:editId="33C13108">
            <wp:extent cx="6120130" cy="2620010"/>
            <wp:effectExtent l="0" t="0" r="0" b="8890"/>
            <wp:docPr id="587110813" name="Immagine 1" descr="Immagine che contiene schermata, Policromi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0813" name="Immagine 1" descr="Immagine che contiene schermata, Policromia, Diagramma, linea&#10;&#10;Descrizione generata automaticamente"/>
                    <pic:cNvPicPr/>
                  </pic:nvPicPr>
                  <pic:blipFill>
                    <a:blip r:embed="rId97"/>
                    <a:stretch>
                      <a:fillRect/>
                    </a:stretch>
                  </pic:blipFill>
                  <pic:spPr>
                    <a:xfrm>
                      <a:off x="0" y="0"/>
                      <a:ext cx="6120130" cy="2620010"/>
                    </a:xfrm>
                    <a:prstGeom prst="rect">
                      <a:avLst/>
                    </a:prstGeom>
                  </pic:spPr>
                </pic:pic>
              </a:graphicData>
            </a:graphic>
          </wp:inline>
        </w:drawing>
      </w:r>
    </w:p>
    <w:p w14:paraId="5642AC71" w14:textId="7E376E22" w:rsidR="00C87D35" w:rsidRPr="009F623B" w:rsidRDefault="00906FA8" w:rsidP="00906FA8">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6</w:t>
      </w:r>
      <w:r w:rsidR="00FA6E71" w:rsidRPr="009F623B">
        <w:fldChar w:fldCharType="end"/>
      </w:r>
    </w:p>
    <w:p w14:paraId="01E1AB83" w14:textId="77777777" w:rsidR="00B42EB0" w:rsidRPr="009F623B" w:rsidRDefault="00B42EB0" w:rsidP="00382E8C">
      <w:pPr>
        <w:jc w:val="center"/>
      </w:pPr>
    </w:p>
    <w:p w14:paraId="0D9ADC50" w14:textId="77777777" w:rsidR="00B42EB0" w:rsidRPr="009F623B" w:rsidRDefault="00B42EB0" w:rsidP="00382E8C">
      <w:pPr>
        <w:jc w:val="center"/>
      </w:pPr>
    </w:p>
    <w:p w14:paraId="299364CD" w14:textId="77777777" w:rsidR="00B42EB0" w:rsidRPr="009F623B" w:rsidRDefault="00B42EB0" w:rsidP="00382E8C">
      <w:pPr>
        <w:jc w:val="center"/>
      </w:pPr>
    </w:p>
    <w:p w14:paraId="7C6F0A8A" w14:textId="77777777" w:rsidR="00245503" w:rsidRPr="009F623B" w:rsidRDefault="00245503" w:rsidP="00382E8C">
      <w:pPr>
        <w:jc w:val="center"/>
      </w:pPr>
    </w:p>
    <w:p w14:paraId="17CF3B08" w14:textId="77777777" w:rsidR="00245503" w:rsidRPr="009F623B" w:rsidRDefault="00245503" w:rsidP="00382E8C">
      <w:pPr>
        <w:jc w:val="center"/>
      </w:pPr>
    </w:p>
    <w:p w14:paraId="369E6A9C" w14:textId="77777777" w:rsidR="00245503" w:rsidRPr="009F623B" w:rsidRDefault="00245503" w:rsidP="00382E8C">
      <w:pPr>
        <w:jc w:val="center"/>
      </w:pPr>
    </w:p>
    <w:p w14:paraId="40AECB9F" w14:textId="77777777" w:rsidR="00245503" w:rsidRPr="009F623B" w:rsidRDefault="00245503" w:rsidP="00382E8C">
      <w:pPr>
        <w:jc w:val="center"/>
      </w:pPr>
    </w:p>
    <w:p w14:paraId="324FAC7B" w14:textId="77777777" w:rsidR="00245503" w:rsidRPr="009F623B" w:rsidRDefault="00245503" w:rsidP="00382E8C">
      <w:pPr>
        <w:jc w:val="center"/>
      </w:pPr>
    </w:p>
    <w:p w14:paraId="40C95993" w14:textId="77777777" w:rsidR="00245503" w:rsidRPr="009F623B" w:rsidRDefault="00245503" w:rsidP="00382E8C">
      <w:pPr>
        <w:jc w:val="center"/>
      </w:pPr>
    </w:p>
    <w:p w14:paraId="11EDA370" w14:textId="77777777" w:rsidR="00245503" w:rsidRPr="009F623B" w:rsidRDefault="00245503" w:rsidP="00382E8C">
      <w:pPr>
        <w:jc w:val="center"/>
      </w:pPr>
    </w:p>
    <w:p w14:paraId="56DE4723" w14:textId="77777777" w:rsidR="00C87D35" w:rsidRPr="009F623B" w:rsidRDefault="00C87D35" w:rsidP="00C87D35">
      <w:pPr>
        <w:pStyle w:val="Paragrafoelenco"/>
        <w:numPr>
          <w:ilvl w:val="0"/>
          <w:numId w:val="25"/>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m:t>
        </m:r>
      </m:oMath>
      <w:r w:rsidRPr="009F623B">
        <w:t>:</w:t>
      </w:r>
    </w:p>
    <w:p w14:paraId="10B83966" w14:textId="77777777" w:rsidR="00BD0B6F" w:rsidRPr="009F623B" w:rsidRDefault="00BD0B6F" w:rsidP="00BD0B6F">
      <w:pPr>
        <w:jc w:val="both"/>
      </w:pPr>
    </w:p>
    <w:p w14:paraId="7EE858D4" w14:textId="77777777" w:rsidR="00BD0B6F" w:rsidRPr="009F623B" w:rsidRDefault="00BD0B6F" w:rsidP="00BD0B6F">
      <w:pPr>
        <w:keepNext/>
        <w:jc w:val="center"/>
      </w:pPr>
      <w:r w:rsidRPr="009F623B">
        <w:rPr>
          <w:noProof/>
        </w:rPr>
        <w:drawing>
          <wp:inline distT="0" distB="0" distL="0" distR="0" wp14:anchorId="7F5FAA54" wp14:editId="118F57E6">
            <wp:extent cx="6120130" cy="2560320"/>
            <wp:effectExtent l="0" t="0" r="0" b="0"/>
            <wp:docPr id="602960521" name="Immagine 1" descr="Immagine che contiene schermata, Diagramm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0521" name="Immagine 1" descr="Immagine che contiene schermata, Diagramma, Policromia, linea&#10;&#10;Descrizione generata automaticamente"/>
                    <pic:cNvPicPr/>
                  </pic:nvPicPr>
                  <pic:blipFill>
                    <a:blip r:embed="rId98"/>
                    <a:stretch>
                      <a:fillRect/>
                    </a:stretch>
                  </pic:blipFill>
                  <pic:spPr>
                    <a:xfrm>
                      <a:off x="0" y="0"/>
                      <a:ext cx="6120130" cy="2560320"/>
                    </a:xfrm>
                    <a:prstGeom prst="rect">
                      <a:avLst/>
                    </a:prstGeom>
                  </pic:spPr>
                </pic:pic>
              </a:graphicData>
            </a:graphic>
          </wp:inline>
        </w:drawing>
      </w:r>
    </w:p>
    <w:p w14:paraId="285BEC9F" w14:textId="585AF4A7" w:rsidR="00C87D35" w:rsidRPr="009F623B" w:rsidRDefault="00BD0B6F" w:rsidP="00BD0B6F">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7</w:t>
      </w:r>
      <w:r w:rsidR="00FA6E71" w:rsidRPr="009F623B">
        <w:fldChar w:fldCharType="end"/>
      </w:r>
    </w:p>
    <w:p w14:paraId="7784F99B" w14:textId="77777777" w:rsidR="00C87D35" w:rsidRPr="009F623B" w:rsidRDefault="00C87D35" w:rsidP="00C87D35">
      <w:pPr>
        <w:jc w:val="both"/>
      </w:pPr>
    </w:p>
    <w:p w14:paraId="2B315246" w14:textId="77777777" w:rsidR="00D95AAE" w:rsidRPr="009F623B" w:rsidRDefault="00D95AAE" w:rsidP="00C87D35">
      <w:pPr>
        <w:jc w:val="both"/>
      </w:pPr>
    </w:p>
    <w:p w14:paraId="1B2987FE" w14:textId="77777777" w:rsidR="00D95AAE" w:rsidRPr="009F623B" w:rsidRDefault="00D95AAE" w:rsidP="00C87D35">
      <w:pPr>
        <w:jc w:val="both"/>
      </w:pPr>
    </w:p>
    <w:p w14:paraId="4368B2A8" w14:textId="77777777" w:rsidR="00C87D35" w:rsidRPr="009F623B" w:rsidRDefault="00C87D35" w:rsidP="00C87D35">
      <w:pPr>
        <w:pStyle w:val="Paragrafoelenco"/>
        <w:numPr>
          <w:ilvl w:val="0"/>
          <w:numId w:val="25"/>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 (no holidays)</m:t>
        </m:r>
      </m:oMath>
      <w:r w:rsidRPr="009F623B">
        <w:t>:</w:t>
      </w:r>
    </w:p>
    <w:p w14:paraId="229AC0E8" w14:textId="77777777" w:rsidR="00C87D35" w:rsidRPr="009F623B" w:rsidRDefault="00C87D35" w:rsidP="00C87D35">
      <w:pPr>
        <w:jc w:val="both"/>
      </w:pPr>
    </w:p>
    <w:p w14:paraId="164851C2" w14:textId="77777777" w:rsidR="00D95AAE" w:rsidRPr="009F623B" w:rsidRDefault="00D95AAE" w:rsidP="00D95AAE">
      <w:pPr>
        <w:keepNext/>
        <w:jc w:val="center"/>
      </w:pPr>
      <w:r w:rsidRPr="009F623B">
        <w:rPr>
          <w:noProof/>
        </w:rPr>
        <w:drawing>
          <wp:inline distT="0" distB="0" distL="0" distR="0" wp14:anchorId="080C9E03" wp14:editId="58F9D37E">
            <wp:extent cx="6120130" cy="2581275"/>
            <wp:effectExtent l="0" t="0" r="0" b="9525"/>
            <wp:docPr id="198777615" name="Immagine 1" descr="Immagine che contiene schermata, Diagramm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615" name="Immagine 1" descr="Immagine che contiene schermata, Diagramma, Policromia, linea&#10;&#10;Descrizione generata automaticamente"/>
                    <pic:cNvPicPr/>
                  </pic:nvPicPr>
                  <pic:blipFill>
                    <a:blip r:embed="rId99"/>
                    <a:stretch>
                      <a:fillRect/>
                    </a:stretch>
                  </pic:blipFill>
                  <pic:spPr>
                    <a:xfrm>
                      <a:off x="0" y="0"/>
                      <a:ext cx="6120130" cy="2581275"/>
                    </a:xfrm>
                    <a:prstGeom prst="rect">
                      <a:avLst/>
                    </a:prstGeom>
                  </pic:spPr>
                </pic:pic>
              </a:graphicData>
            </a:graphic>
          </wp:inline>
        </w:drawing>
      </w:r>
    </w:p>
    <w:p w14:paraId="0952F0AD" w14:textId="59E87B91" w:rsidR="00C87D35" w:rsidRPr="009F623B" w:rsidRDefault="00D95AAE" w:rsidP="00D95AAE">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8</w:t>
      </w:r>
      <w:r w:rsidR="00FA6E71" w:rsidRPr="009F623B">
        <w:fldChar w:fldCharType="end"/>
      </w:r>
    </w:p>
    <w:p w14:paraId="4DE7D425" w14:textId="77777777" w:rsidR="00C87D35" w:rsidRPr="009F623B" w:rsidRDefault="00C87D35" w:rsidP="00C87D35"/>
    <w:p w14:paraId="3EAB4204" w14:textId="77777777" w:rsidR="00D95AAE" w:rsidRPr="009F623B" w:rsidRDefault="00D95AAE" w:rsidP="00C87D35"/>
    <w:p w14:paraId="4F0FD57F" w14:textId="77777777" w:rsidR="00D95AAE" w:rsidRPr="009F623B" w:rsidRDefault="00D95AAE" w:rsidP="00C87D35"/>
    <w:p w14:paraId="616610C6" w14:textId="77777777" w:rsidR="00D95AAE" w:rsidRPr="009F623B" w:rsidRDefault="00D95AAE" w:rsidP="00C87D35"/>
    <w:p w14:paraId="0DDCC644" w14:textId="77777777" w:rsidR="00D95AAE" w:rsidRPr="009F623B" w:rsidRDefault="00D95AAE" w:rsidP="00C87D35"/>
    <w:p w14:paraId="7B2BE2AF" w14:textId="77777777" w:rsidR="00D95AAE" w:rsidRPr="009F623B" w:rsidRDefault="00D95AAE" w:rsidP="00C87D35"/>
    <w:p w14:paraId="49E9ABBA" w14:textId="77777777" w:rsidR="00D95AAE" w:rsidRPr="009F623B" w:rsidRDefault="00D95AAE" w:rsidP="00C87D35"/>
    <w:p w14:paraId="4EC190A4" w14:textId="77777777" w:rsidR="00D95AAE" w:rsidRPr="009F623B" w:rsidRDefault="00D95AAE" w:rsidP="00C87D35"/>
    <w:p w14:paraId="1472FF8A" w14:textId="77777777" w:rsidR="00D95AAE" w:rsidRPr="009F623B" w:rsidRDefault="00D95AAE" w:rsidP="00C87D35"/>
    <w:p w14:paraId="228D8B72" w14:textId="77777777" w:rsidR="00D95AAE" w:rsidRPr="009F623B" w:rsidRDefault="00D95AAE" w:rsidP="00C87D35"/>
    <w:p w14:paraId="51C26B3A" w14:textId="77777777" w:rsidR="00C87D35" w:rsidRPr="009F623B" w:rsidRDefault="00C87D35" w:rsidP="00C87D35">
      <w:pPr>
        <w:pStyle w:val="Paragrafoelenco"/>
        <w:numPr>
          <w:ilvl w:val="0"/>
          <w:numId w:val="25"/>
        </w:numPr>
        <w:jc w:val="both"/>
      </w:pPr>
      <m:oMath>
        <m:r>
          <w:rPr>
            <w:rFonts w:ascii="Cambria Math" w:hAnsi="Cambria Math"/>
          </w:rPr>
          <w:lastRenderedPageBreak/>
          <m:t>aggregated (no holidays)</m:t>
        </m:r>
      </m:oMath>
      <w:r w:rsidRPr="009F623B">
        <w:t>:</w:t>
      </w:r>
    </w:p>
    <w:p w14:paraId="2A987D78" w14:textId="77777777" w:rsidR="00C87D35" w:rsidRPr="009F623B" w:rsidRDefault="00C87D35" w:rsidP="00C87D35">
      <w:pPr>
        <w:jc w:val="both"/>
      </w:pPr>
    </w:p>
    <w:p w14:paraId="5322574E" w14:textId="77777777" w:rsidR="00FC6034" w:rsidRPr="009F623B" w:rsidRDefault="00FC6034" w:rsidP="00FC6034">
      <w:pPr>
        <w:keepNext/>
        <w:jc w:val="both"/>
      </w:pPr>
      <w:r w:rsidRPr="009F623B">
        <w:rPr>
          <w:noProof/>
        </w:rPr>
        <w:drawing>
          <wp:inline distT="0" distB="0" distL="0" distR="0" wp14:anchorId="67550790" wp14:editId="4D84B84B">
            <wp:extent cx="6120130" cy="2552065"/>
            <wp:effectExtent l="0" t="0" r="0" b="635"/>
            <wp:docPr id="1874367766" name="Immagine 1" descr="Immagine che contiene schermata, Diagramm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7766" name="Immagine 1" descr="Immagine che contiene schermata, Diagramma, Policromia, linea&#10;&#10;Descrizione generata automaticamente"/>
                    <pic:cNvPicPr/>
                  </pic:nvPicPr>
                  <pic:blipFill>
                    <a:blip r:embed="rId100"/>
                    <a:stretch>
                      <a:fillRect/>
                    </a:stretch>
                  </pic:blipFill>
                  <pic:spPr>
                    <a:xfrm>
                      <a:off x="0" y="0"/>
                      <a:ext cx="6120130" cy="2552065"/>
                    </a:xfrm>
                    <a:prstGeom prst="rect">
                      <a:avLst/>
                    </a:prstGeom>
                  </pic:spPr>
                </pic:pic>
              </a:graphicData>
            </a:graphic>
          </wp:inline>
        </w:drawing>
      </w:r>
    </w:p>
    <w:p w14:paraId="7F2C506E" w14:textId="4FCC232B" w:rsidR="00A91374" w:rsidRPr="009F623B" w:rsidRDefault="00FC6034" w:rsidP="00FC6034">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29</w:t>
      </w:r>
      <w:r w:rsidR="00FA6E71" w:rsidRPr="009F623B">
        <w:fldChar w:fldCharType="end"/>
      </w:r>
    </w:p>
    <w:p w14:paraId="5A11A415" w14:textId="77777777" w:rsidR="00FC6034" w:rsidRPr="009F623B" w:rsidRDefault="00FC6034" w:rsidP="00FC6034"/>
    <w:p w14:paraId="2FDE1283" w14:textId="77777777" w:rsidR="00FC6034" w:rsidRPr="009F623B" w:rsidRDefault="00FC6034" w:rsidP="00FC6034"/>
    <w:p w14:paraId="330963DB" w14:textId="04C7C70F" w:rsidR="00055FDF" w:rsidRPr="009F623B" w:rsidRDefault="002D52CB" w:rsidP="00055FDF">
      <w:pPr>
        <w:jc w:val="both"/>
      </w:pPr>
      <w:r w:rsidRPr="009F623B">
        <w:t>V</w:t>
      </w:r>
      <w:r w:rsidR="009E35B8" w:rsidRPr="009F623B">
        <w:t>iene presentato</w:t>
      </w:r>
      <w:r w:rsidRPr="009F623B">
        <w:t xml:space="preserve"> un plot con tutt</w:t>
      </w:r>
      <w:r w:rsidR="000D63E8" w:rsidRPr="009F623B">
        <w:t>e le evoluzioni dello stato non ritardato (corrispondente alla prima colonna</w:t>
      </w:r>
      <w:r w:rsidR="009E35B8" w:rsidRPr="009F623B">
        <w:t xml:space="preserve"> delle matrici ricostruite</w:t>
      </w:r>
      <w:r w:rsidR="000D63E8" w:rsidRPr="009F623B">
        <w:t>)</w:t>
      </w:r>
      <w:r w:rsidR="00055FDF" w:rsidRPr="009F623B">
        <w:t xml:space="preserve"> </w:t>
      </w:r>
      <w:r w:rsidR="001D4AD1" w:rsidRPr="009F623B">
        <w:t xml:space="preserve">per tutte le </w:t>
      </w:r>
      <w:r w:rsidR="003D068F" w:rsidRPr="009F623B">
        <w:t>prove descritte in precedenza.</w:t>
      </w:r>
    </w:p>
    <w:p w14:paraId="29A705F2" w14:textId="77777777" w:rsidR="00651417" w:rsidRPr="009F623B" w:rsidRDefault="00651417" w:rsidP="00BB75D7"/>
    <w:p w14:paraId="074B217E" w14:textId="45B683C7" w:rsidR="00F03492" w:rsidRPr="009F623B" w:rsidRDefault="00F03492" w:rsidP="00BB75D7">
      <w:r w:rsidRPr="009F623B">
        <w:t>Grafico training:</w:t>
      </w:r>
    </w:p>
    <w:p w14:paraId="0466A053" w14:textId="77777777" w:rsidR="00F03492" w:rsidRPr="009F623B" w:rsidRDefault="00F03492" w:rsidP="00BB75D7"/>
    <w:p w14:paraId="47154A32" w14:textId="5246CC39" w:rsidR="00F03492" w:rsidRPr="009F623B" w:rsidRDefault="0036239F" w:rsidP="00BB75D7">
      <w:r w:rsidRPr="009F623B">
        <w:rPr>
          <w:noProof/>
        </w:rPr>
        <w:drawing>
          <wp:inline distT="0" distB="0" distL="0" distR="0" wp14:anchorId="01157516" wp14:editId="2CB319BA">
            <wp:extent cx="6120130" cy="3277870"/>
            <wp:effectExtent l="0" t="0" r="0" b="0"/>
            <wp:docPr id="14345371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7159" name="Immagine 1" descr="Immagine che contiene testo, schermata, linea, Diagramma&#10;&#10;Descrizione generata automaticamente"/>
                    <pic:cNvPicPr/>
                  </pic:nvPicPr>
                  <pic:blipFill>
                    <a:blip r:embed="rId101"/>
                    <a:stretch>
                      <a:fillRect/>
                    </a:stretch>
                  </pic:blipFill>
                  <pic:spPr>
                    <a:xfrm>
                      <a:off x="0" y="0"/>
                      <a:ext cx="6120130" cy="3277870"/>
                    </a:xfrm>
                    <a:prstGeom prst="rect">
                      <a:avLst/>
                    </a:prstGeom>
                  </pic:spPr>
                </pic:pic>
              </a:graphicData>
            </a:graphic>
          </wp:inline>
        </w:drawing>
      </w:r>
    </w:p>
    <w:p w14:paraId="06D1875F" w14:textId="77777777" w:rsidR="000C799E" w:rsidRPr="009F623B" w:rsidRDefault="000C799E" w:rsidP="00BB75D7"/>
    <w:p w14:paraId="1EE20F87" w14:textId="77777777" w:rsidR="00195391" w:rsidRPr="009F623B" w:rsidRDefault="00195391" w:rsidP="00BB75D7"/>
    <w:p w14:paraId="3F604593" w14:textId="77777777" w:rsidR="00195391" w:rsidRPr="009F623B" w:rsidRDefault="00195391" w:rsidP="00BB75D7"/>
    <w:p w14:paraId="66B7FC7A" w14:textId="77777777" w:rsidR="00195391" w:rsidRPr="009F623B" w:rsidRDefault="00195391" w:rsidP="00BB75D7"/>
    <w:p w14:paraId="4605D46A" w14:textId="77777777" w:rsidR="00195391" w:rsidRPr="009F623B" w:rsidRDefault="00195391" w:rsidP="00BB75D7"/>
    <w:p w14:paraId="4D16F93D" w14:textId="77777777" w:rsidR="00195391" w:rsidRPr="009F623B" w:rsidRDefault="00195391" w:rsidP="00BB75D7"/>
    <w:p w14:paraId="7BBEC019" w14:textId="77777777" w:rsidR="00195391" w:rsidRPr="009F623B" w:rsidRDefault="00195391" w:rsidP="00BB75D7"/>
    <w:p w14:paraId="37FF8972" w14:textId="0564813D" w:rsidR="000C799E" w:rsidRPr="009F623B" w:rsidRDefault="000C799E" w:rsidP="00BB75D7">
      <w:r w:rsidRPr="009F623B">
        <w:lastRenderedPageBreak/>
        <w:t>Zoom:</w:t>
      </w:r>
    </w:p>
    <w:p w14:paraId="757A9942" w14:textId="77777777" w:rsidR="00F03492" w:rsidRPr="009F623B" w:rsidRDefault="00F03492" w:rsidP="00BB75D7"/>
    <w:p w14:paraId="75D2D757" w14:textId="130E37B0" w:rsidR="001B40DC" w:rsidRPr="009F623B" w:rsidRDefault="001B40DC" w:rsidP="00BB75D7">
      <w:r w:rsidRPr="009F623B">
        <w:rPr>
          <w:noProof/>
        </w:rPr>
        <w:drawing>
          <wp:inline distT="0" distB="0" distL="0" distR="0" wp14:anchorId="237B2951" wp14:editId="5865BEB5">
            <wp:extent cx="6120130" cy="3293745"/>
            <wp:effectExtent l="0" t="0" r="0" b="1905"/>
            <wp:docPr id="1867430221" name="Immagine 1" descr="Immagine che contiene testo, navig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0221" name="Immagine 1" descr="Immagine che contiene testo, navigazione&#10;&#10;Descrizione generata automaticamente"/>
                    <pic:cNvPicPr/>
                  </pic:nvPicPr>
                  <pic:blipFill>
                    <a:blip r:embed="rId102"/>
                    <a:stretch>
                      <a:fillRect/>
                    </a:stretch>
                  </pic:blipFill>
                  <pic:spPr>
                    <a:xfrm>
                      <a:off x="0" y="0"/>
                      <a:ext cx="6120130" cy="3293745"/>
                    </a:xfrm>
                    <a:prstGeom prst="rect">
                      <a:avLst/>
                    </a:prstGeom>
                  </pic:spPr>
                </pic:pic>
              </a:graphicData>
            </a:graphic>
          </wp:inline>
        </w:drawing>
      </w:r>
    </w:p>
    <w:p w14:paraId="1B135F25" w14:textId="00E83F1A" w:rsidR="00982D3E" w:rsidRPr="009F623B" w:rsidRDefault="00982D3E" w:rsidP="00BB75D7"/>
    <w:p w14:paraId="17F553AE" w14:textId="77777777" w:rsidR="00982D3E" w:rsidRPr="009F623B" w:rsidRDefault="00982D3E" w:rsidP="00BB75D7"/>
    <w:p w14:paraId="18BF19FC" w14:textId="77777777" w:rsidR="00982D3E" w:rsidRPr="009F623B" w:rsidRDefault="00982D3E" w:rsidP="00BB75D7"/>
    <w:p w14:paraId="27FC2C48" w14:textId="77777777" w:rsidR="00982D3E" w:rsidRPr="009F623B" w:rsidRDefault="00982D3E" w:rsidP="00BB75D7"/>
    <w:p w14:paraId="556285C3" w14:textId="77777777" w:rsidR="00982D3E" w:rsidRPr="009F623B" w:rsidRDefault="00982D3E" w:rsidP="00BB75D7"/>
    <w:p w14:paraId="3CC5F7EE" w14:textId="2F08FFE0" w:rsidR="00982D3E" w:rsidRPr="009F623B" w:rsidRDefault="004F3F38" w:rsidP="00BB75D7">
      <w:r w:rsidRPr="009F623B">
        <w:t>Grafico test:</w:t>
      </w:r>
    </w:p>
    <w:p w14:paraId="3E3E7C9C" w14:textId="77777777" w:rsidR="00181026" w:rsidRPr="009F623B" w:rsidRDefault="00181026" w:rsidP="00BB75D7"/>
    <w:p w14:paraId="5D5E4E4E" w14:textId="256C9FA8" w:rsidR="00181026" w:rsidRPr="009F623B" w:rsidRDefault="002A5E30" w:rsidP="00BB75D7">
      <w:r w:rsidRPr="009F623B">
        <w:rPr>
          <w:noProof/>
        </w:rPr>
        <w:drawing>
          <wp:inline distT="0" distB="0" distL="0" distR="0" wp14:anchorId="5335C898" wp14:editId="5628897C">
            <wp:extent cx="6120130" cy="3298825"/>
            <wp:effectExtent l="0" t="0" r="0" b="0"/>
            <wp:docPr id="834267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763" name="Immagine 1" descr="Immagine che contiene testo, schermata, Diagramma, linea&#10;&#10;Descrizione generata automaticamente"/>
                    <pic:cNvPicPr/>
                  </pic:nvPicPr>
                  <pic:blipFill>
                    <a:blip r:embed="rId103"/>
                    <a:stretch>
                      <a:fillRect/>
                    </a:stretch>
                  </pic:blipFill>
                  <pic:spPr>
                    <a:xfrm>
                      <a:off x="0" y="0"/>
                      <a:ext cx="6120130" cy="3298825"/>
                    </a:xfrm>
                    <a:prstGeom prst="rect">
                      <a:avLst/>
                    </a:prstGeom>
                  </pic:spPr>
                </pic:pic>
              </a:graphicData>
            </a:graphic>
          </wp:inline>
        </w:drawing>
      </w:r>
    </w:p>
    <w:p w14:paraId="544215D7" w14:textId="77777777" w:rsidR="005557BA" w:rsidRPr="009F623B" w:rsidRDefault="005557BA" w:rsidP="00BB75D7"/>
    <w:p w14:paraId="46EFC5CB" w14:textId="77777777" w:rsidR="005557BA" w:rsidRPr="009F623B" w:rsidRDefault="005557BA" w:rsidP="00BB75D7"/>
    <w:p w14:paraId="019CB9AD" w14:textId="77777777" w:rsidR="00195391" w:rsidRPr="009F623B" w:rsidRDefault="00195391" w:rsidP="00BB75D7"/>
    <w:p w14:paraId="15058DB3" w14:textId="77777777" w:rsidR="00195391" w:rsidRPr="009F623B" w:rsidRDefault="00195391" w:rsidP="00BB75D7"/>
    <w:p w14:paraId="18A0C099" w14:textId="0DFA6854" w:rsidR="005557BA" w:rsidRPr="009F623B" w:rsidRDefault="005557BA" w:rsidP="00BB75D7">
      <w:r w:rsidRPr="009F623B">
        <w:lastRenderedPageBreak/>
        <w:t>Zoom:</w:t>
      </w:r>
    </w:p>
    <w:p w14:paraId="2403B5CD" w14:textId="77777777" w:rsidR="005557BA" w:rsidRPr="009F623B" w:rsidRDefault="005557BA" w:rsidP="00BB75D7"/>
    <w:p w14:paraId="7E4E6AD0" w14:textId="5205F26B" w:rsidR="005557BA" w:rsidRPr="009F623B" w:rsidRDefault="00EB204D" w:rsidP="00BB75D7">
      <w:r w:rsidRPr="009F623B">
        <w:rPr>
          <w:noProof/>
        </w:rPr>
        <w:drawing>
          <wp:inline distT="0" distB="0" distL="0" distR="0" wp14:anchorId="4931D793" wp14:editId="2E33A5CA">
            <wp:extent cx="6120130" cy="3262630"/>
            <wp:effectExtent l="0" t="0" r="0" b="0"/>
            <wp:docPr id="89268352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3523" name="Immagine 1" descr="Immagine che contiene testo, schermata, linea, diagramma&#10;&#10;Descrizione generata automaticamente"/>
                    <pic:cNvPicPr/>
                  </pic:nvPicPr>
                  <pic:blipFill>
                    <a:blip r:embed="rId104"/>
                    <a:stretch>
                      <a:fillRect/>
                    </a:stretch>
                  </pic:blipFill>
                  <pic:spPr>
                    <a:xfrm>
                      <a:off x="0" y="0"/>
                      <a:ext cx="6120130" cy="3262630"/>
                    </a:xfrm>
                    <a:prstGeom prst="rect">
                      <a:avLst/>
                    </a:prstGeom>
                  </pic:spPr>
                </pic:pic>
              </a:graphicData>
            </a:graphic>
          </wp:inline>
        </w:drawing>
      </w:r>
    </w:p>
    <w:p w14:paraId="2EC5EC95" w14:textId="77777777" w:rsidR="004F3F38" w:rsidRPr="009F623B" w:rsidRDefault="004F3F38" w:rsidP="00BB75D7"/>
    <w:p w14:paraId="18642DA5" w14:textId="55507077" w:rsidR="004F3F38" w:rsidRPr="009F623B" w:rsidRDefault="004F3F38" w:rsidP="00BB75D7"/>
    <w:p w14:paraId="57D2365E" w14:textId="77777777" w:rsidR="00982D3E" w:rsidRPr="009F623B" w:rsidRDefault="00982D3E" w:rsidP="00BB75D7"/>
    <w:p w14:paraId="6406AD14" w14:textId="77777777" w:rsidR="00982D3E" w:rsidRPr="009F623B" w:rsidRDefault="00982D3E" w:rsidP="00BB75D7"/>
    <w:p w14:paraId="638AD0A7" w14:textId="77777777" w:rsidR="00BA0207" w:rsidRPr="009F623B" w:rsidRDefault="00BA0207" w:rsidP="00BB75D7"/>
    <w:p w14:paraId="585AD54D" w14:textId="77777777" w:rsidR="00982D3E" w:rsidRPr="009F623B" w:rsidRDefault="00982D3E" w:rsidP="00BB75D7"/>
    <w:p w14:paraId="297D5B5E" w14:textId="403D6C10" w:rsidR="009149C1" w:rsidRPr="009F623B" w:rsidRDefault="00243AB3" w:rsidP="00195391">
      <w:pPr>
        <w:spacing w:after="160" w:line="259" w:lineRule="auto"/>
      </w:pPr>
      <w:r w:rsidRPr="009F623B">
        <w:br w:type="page"/>
      </w:r>
    </w:p>
    <w:p w14:paraId="31E98184" w14:textId="3B739344" w:rsidR="00366867" w:rsidRPr="009F623B" w:rsidRDefault="00366867" w:rsidP="00366867">
      <w:pPr>
        <w:pStyle w:val="Titolo2"/>
      </w:pPr>
      <w:bookmarkStart w:id="41" w:name="_Toc160727033"/>
      <w:proofErr w:type="spellStart"/>
      <w:r w:rsidRPr="009F623B">
        <w:lastRenderedPageBreak/>
        <w:t>mrDMDc</w:t>
      </w:r>
      <w:bookmarkEnd w:id="41"/>
      <w:proofErr w:type="spellEnd"/>
    </w:p>
    <w:p w14:paraId="5000B62C" w14:textId="77777777" w:rsidR="0043311C" w:rsidRPr="009F623B" w:rsidRDefault="0043311C" w:rsidP="0043311C"/>
    <w:p w14:paraId="0CC3AAA4" w14:textId="4434C1C9" w:rsidR="00366867" w:rsidRPr="009F623B" w:rsidRDefault="006823F5" w:rsidP="00396E37">
      <w:pPr>
        <w:jc w:val="both"/>
      </w:pPr>
      <w:r w:rsidRPr="009F623B">
        <w:t>Presentazione dei risu</w:t>
      </w:r>
      <w:r w:rsidR="0043311C" w:rsidRPr="009F623B">
        <w:t>l</w:t>
      </w:r>
      <w:r w:rsidRPr="009F623B">
        <w:t xml:space="preserve">tati </w:t>
      </w:r>
      <w:r w:rsidR="0043311C" w:rsidRPr="009F623B">
        <w:t xml:space="preserve">dei casi di studio applicati al </w:t>
      </w:r>
      <w:proofErr w:type="spellStart"/>
      <w:r w:rsidR="0043311C" w:rsidRPr="009F623B">
        <w:t>mrDMDc</w:t>
      </w:r>
      <w:proofErr w:type="spellEnd"/>
      <w:r w:rsidR="0043311C" w:rsidRPr="009F623B">
        <w:t xml:space="preserve">. </w:t>
      </w:r>
    </w:p>
    <w:p w14:paraId="1BC78F1C" w14:textId="77777777" w:rsidR="006823F5" w:rsidRPr="009F623B" w:rsidRDefault="006823F5" w:rsidP="00396E37">
      <w:pPr>
        <w:jc w:val="both"/>
      </w:pPr>
    </w:p>
    <w:p w14:paraId="09F5BDD5" w14:textId="40D740E4" w:rsidR="007C5EB3" w:rsidRPr="009F623B" w:rsidRDefault="007D1139" w:rsidP="007C5EB3">
      <w:pPr>
        <w:pStyle w:val="Titolo3"/>
      </w:pPr>
      <w:bookmarkStart w:id="42" w:name="_Toc160727034"/>
      <w:r w:rsidRPr="009F623B">
        <w:t xml:space="preserve">Ricostruzione </w:t>
      </w:r>
      <w:r w:rsidR="00856643" w:rsidRPr="009F623B">
        <w:t>a passo 1</w:t>
      </w:r>
      <w:bookmarkEnd w:id="42"/>
    </w:p>
    <w:p w14:paraId="28E88A5C" w14:textId="77777777" w:rsidR="00C43A12" w:rsidRPr="009F623B" w:rsidRDefault="00C43A12" w:rsidP="00396E37">
      <w:pPr>
        <w:jc w:val="both"/>
      </w:pPr>
    </w:p>
    <w:p w14:paraId="11AB2DB7" w14:textId="54DF59E2" w:rsidR="003172B2" w:rsidRPr="009F623B" w:rsidRDefault="00857D88" w:rsidP="00396E37">
      <w:pPr>
        <w:jc w:val="both"/>
      </w:pPr>
      <w:r w:rsidRPr="009F623B">
        <w:t>Viene presentato</w:t>
      </w:r>
      <w:r w:rsidR="003172B2" w:rsidRPr="009F623B">
        <w:t xml:space="preserve"> un </w:t>
      </w:r>
      <w:r w:rsidRPr="009F623B">
        <w:t xml:space="preserve">singolo </w:t>
      </w:r>
      <w:r w:rsidR="003172B2" w:rsidRPr="009F623B">
        <w:t xml:space="preserve">esempio di ricostruzione con </w:t>
      </w:r>
      <w:r w:rsidR="003D7D6A" w:rsidRPr="009F623B">
        <w:t xml:space="preserve">le dinamiche calcolate con passo </w:t>
      </w:r>
      <m:oMath>
        <m:r>
          <w:rPr>
            <w:rFonts w:ascii="Cambria Math" w:hAnsi="Cambria Math"/>
          </w:rPr>
          <m:t>dt=1</m:t>
        </m:r>
      </m:oMath>
      <w:r w:rsidR="003D7D6A" w:rsidRPr="009F623B">
        <w:t xml:space="preserve">, come è stato descritto </w:t>
      </w:r>
      <w:r w:rsidR="00230F93" w:rsidRPr="009F623B">
        <w:t xml:space="preserve">nel capitolo 2 riguardante la teoria dell’algoritmo </w:t>
      </w:r>
      <w:proofErr w:type="spellStart"/>
      <w:r w:rsidR="00230F93" w:rsidRPr="009F623B">
        <w:t>mrDMDc</w:t>
      </w:r>
      <w:proofErr w:type="spellEnd"/>
      <w:r w:rsidR="00230F93" w:rsidRPr="009F623B">
        <w:t>.</w:t>
      </w:r>
      <w:r w:rsidR="003D7D6A" w:rsidRPr="009F623B">
        <w:t xml:space="preserve"> </w:t>
      </w:r>
    </w:p>
    <w:p w14:paraId="3E3DB4DA" w14:textId="77777777" w:rsidR="003172B2" w:rsidRPr="009F623B" w:rsidRDefault="003172B2" w:rsidP="00396E37">
      <w:pPr>
        <w:jc w:val="both"/>
      </w:pPr>
    </w:p>
    <w:p w14:paraId="6343DF3A" w14:textId="4C38E7CE" w:rsidR="005E5BF1" w:rsidRPr="009F623B" w:rsidRDefault="000F3889" w:rsidP="00B7011E">
      <w:pPr>
        <w:pStyle w:val="Titolo4"/>
        <w:rPr>
          <w:b/>
          <w:i w:val="0"/>
        </w:rPr>
      </w:pPr>
      <w:r w:rsidRPr="009F623B">
        <w:rPr>
          <w:b/>
          <w:i w:val="0"/>
        </w:rPr>
        <w:t>S</w:t>
      </w:r>
      <w:r w:rsidR="006871DA" w:rsidRPr="009F623B">
        <w:rPr>
          <w:b/>
          <w:i w:val="0"/>
        </w:rPr>
        <w:t>RU</w:t>
      </w:r>
    </w:p>
    <w:p w14:paraId="379D0F97" w14:textId="77777777" w:rsidR="0060213F" w:rsidRPr="009F623B" w:rsidRDefault="0060213F" w:rsidP="005E5BF1">
      <w:pPr>
        <w:jc w:val="both"/>
      </w:pPr>
    </w:p>
    <w:p w14:paraId="0AD2741B" w14:textId="7EB57650" w:rsidR="0060213F" w:rsidRPr="009F623B" w:rsidRDefault="008A60AC" w:rsidP="001A35DB">
      <w:pPr>
        <w:pStyle w:val="Titolo5"/>
      </w:pPr>
      <m:oMath>
        <m:r>
          <w:rPr>
            <w:rFonts w:ascii="Cambria Math" w:hAnsi="Cambria Math"/>
          </w:rPr>
          <m:t xml:space="preserve">svd rank=-1, </m:t>
        </m:r>
        <m:func>
          <m:funcPr>
            <m:ctrlPr>
              <w:rPr>
                <w:rFonts w:ascii="Cambria Math" w:hAnsi="Cambria Math"/>
                <w:i/>
              </w:rPr>
            </m:ctrlPr>
          </m:funcPr>
          <m:fName>
            <m:r>
              <m:rPr>
                <m:sty m:val="p"/>
              </m:rPr>
              <w:rPr>
                <w:rFonts w:ascii="Cambria Math" w:hAnsi="Cambria Math"/>
              </w:rPr>
              <m:t>max</m:t>
            </m:r>
          </m:fName>
          <m:e>
            <m:r>
              <w:rPr>
                <w:rFonts w:ascii="Cambria Math" w:hAnsi="Cambria Math"/>
              </w:rPr>
              <m:t>cycles=10,  slow feature scale=15,  reconstruction=2</m:t>
            </m:r>
          </m:e>
        </m:func>
      </m:oMath>
      <w:r w:rsidRPr="009F623B">
        <w:t>:</w:t>
      </w:r>
    </w:p>
    <w:p w14:paraId="16D856DB" w14:textId="77777777" w:rsidR="005E5BF1" w:rsidRPr="009F623B" w:rsidRDefault="005E5BF1" w:rsidP="005E5BF1">
      <w:pPr>
        <w:jc w:val="both"/>
      </w:pPr>
    </w:p>
    <w:p w14:paraId="27A5636C" w14:textId="77777777" w:rsidR="005C3C74" w:rsidRPr="009F623B" w:rsidRDefault="002844D2" w:rsidP="005C3C74">
      <w:pPr>
        <w:keepNext/>
        <w:jc w:val="center"/>
      </w:pPr>
      <w:r w:rsidRPr="009F623B">
        <w:rPr>
          <w:noProof/>
        </w:rPr>
        <w:drawing>
          <wp:inline distT="0" distB="0" distL="0" distR="0" wp14:anchorId="5A2116CE" wp14:editId="5B9AC229">
            <wp:extent cx="6120130" cy="3200400"/>
            <wp:effectExtent l="0" t="0" r="0" b="0"/>
            <wp:docPr id="21994092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0928" name="Immagine 1" descr="Immagine che contiene testo, schermata, Carattere, documento&#10;&#10;Descrizione generata automaticamente"/>
                    <pic:cNvPicPr/>
                  </pic:nvPicPr>
                  <pic:blipFill>
                    <a:blip r:embed="rId105"/>
                    <a:stretch>
                      <a:fillRect/>
                    </a:stretch>
                  </pic:blipFill>
                  <pic:spPr>
                    <a:xfrm>
                      <a:off x="0" y="0"/>
                      <a:ext cx="6120130" cy="3200400"/>
                    </a:xfrm>
                    <a:prstGeom prst="rect">
                      <a:avLst/>
                    </a:prstGeom>
                  </pic:spPr>
                </pic:pic>
              </a:graphicData>
            </a:graphic>
          </wp:inline>
        </w:drawing>
      </w:r>
    </w:p>
    <w:p w14:paraId="5460B6C4" w14:textId="393817AE" w:rsidR="007623AC" w:rsidRPr="009F623B" w:rsidRDefault="005C3C74" w:rsidP="005C3C74">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17</w:t>
      </w:r>
      <w:r w:rsidR="000B6B9F" w:rsidRPr="009F623B">
        <w:fldChar w:fldCharType="end"/>
      </w:r>
    </w:p>
    <w:p w14:paraId="72708332" w14:textId="77777777" w:rsidR="00E66CB8" w:rsidRPr="009F623B" w:rsidRDefault="00E66CB8" w:rsidP="005E5BF1">
      <w:pPr>
        <w:jc w:val="both"/>
      </w:pPr>
    </w:p>
    <w:p w14:paraId="24B8E40A" w14:textId="77777777" w:rsidR="00E66CB8" w:rsidRPr="009F623B" w:rsidRDefault="00E66CB8" w:rsidP="005E5BF1">
      <w:pPr>
        <w:jc w:val="both"/>
      </w:pPr>
    </w:p>
    <w:p w14:paraId="2C8E3C1E" w14:textId="77777777" w:rsidR="00E66CB8" w:rsidRPr="009F623B" w:rsidRDefault="00E66CB8" w:rsidP="005E5BF1">
      <w:pPr>
        <w:jc w:val="both"/>
      </w:pPr>
    </w:p>
    <w:p w14:paraId="78F2419F" w14:textId="77777777" w:rsidR="00E66CB8" w:rsidRPr="009F623B" w:rsidRDefault="00E66CB8" w:rsidP="005E5BF1">
      <w:pPr>
        <w:jc w:val="both"/>
      </w:pPr>
    </w:p>
    <w:p w14:paraId="13AD9BB5" w14:textId="77777777" w:rsidR="00E66CB8" w:rsidRPr="009F623B" w:rsidRDefault="00E66CB8" w:rsidP="005E5BF1">
      <w:pPr>
        <w:jc w:val="both"/>
      </w:pPr>
    </w:p>
    <w:p w14:paraId="6D1EBDC6" w14:textId="77777777" w:rsidR="00E66CB8" w:rsidRPr="009F623B" w:rsidRDefault="00E66CB8" w:rsidP="005E5BF1">
      <w:pPr>
        <w:jc w:val="both"/>
      </w:pPr>
    </w:p>
    <w:p w14:paraId="3E62048D" w14:textId="77777777" w:rsidR="00E66CB8" w:rsidRPr="009F623B" w:rsidRDefault="00E66CB8" w:rsidP="005E5BF1">
      <w:pPr>
        <w:jc w:val="both"/>
      </w:pPr>
    </w:p>
    <w:p w14:paraId="2DCFA926" w14:textId="77777777" w:rsidR="00E66CB8" w:rsidRPr="009F623B" w:rsidRDefault="00E66CB8" w:rsidP="005E5BF1">
      <w:pPr>
        <w:jc w:val="both"/>
      </w:pPr>
    </w:p>
    <w:p w14:paraId="1C382DE4" w14:textId="77777777" w:rsidR="00E66CB8" w:rsidRPr="009F623B" w:rsidRDefault="00E66CB8" w:rsidP="005E5BF1">
      <w:pPr>
        <w:jc w:val="both"/>
      </w:pPr>
    </w:p>
    <w:p w14:paraId="7B0F6BCA" w14:textId="77777777" w:rsidR="00E66CB8" w:rsidRPr="009F623B" w:rsidRDefault="00E66CB8" w:rsidP="005E5BF1">
      <w:pPr>
        <w:jc w:val="both"/>
      </w:pPr>
    </w:p>
    <w:p w14:paraId="5D277924" w14:textId="77777777" w:rsidR="00E66CB8" w:rsidRPr="009F623B" w:rsidRDefault="00E66CB8" w:rsidP="005E5BF1">
      <w:pPr>
        <w:jc w:val="both"/>
      </w:pPr>
    </w:p>
    <w:p w14:paraId="15389A44" w14:textId="77777777" w:rsidR="00E66CB8" w:rsidRPr="009F623B" w:rsidRDefault="00E66CB8" w:rsidP="005E5BF1">
      <w:pPr>
        <w:jc w:val="both"/>
      </w:pPr>
    </w:p>
    <w:p w14:paraId="5FB4D1C6" w14:textId="77777777" w:rsidR="009743F7" w:rsidRPr="009F623B" w:rsidRDefault="009743F7" w:rsidP="005E5BF1">
      <w:pPr>
        <w:jc w:val="both"/>
      </w:pPr>
    </w:p>
    <w:p w14:paraId="55149319" w14:textId="77777777" w:rsidR="009743F7" w:rsidRPr="009F623B" w:rsidRDefault="009743F7" w:rsidP="005E5BF1">
      <w:pPr>
        <w:jc w:val="both"/>
      </w:pPr>
    </w:p>
    <w:p w14:paraId="4B527AFF" w14:textId="77777777" w:rsidR="009743F7" w:rsidRPr="009F623B" w:rsidRDefault="009743F7" w:rsidP="005E5BF1">
      <w:pPr>
        <w:jc w:val="both"/>
      </w:pPr>
    </w:p>
    <w:p w14:paraId="51CA8C64" w14:textId="77777777" w:rsidR="00E66CB8" w:rsidRPr="009F623B" w:rsidRDefault="00E66CB8" w:rsidP="005E5BF1">
      <w:pPr>
        <w:jc w:val="both"/>
      </w:pPr>
    </w:p>
    <w:p w14:paraId="56B1DB98" w14:textId="77777777" w:rsidR="00E66CB8" w:rsidRPr="009F623B" w:rsidRDefault="00E66CB8" w:rsidP="005E5BF1">
      <w:pPr>
        <w:jc w:val="both"/>
      </w:pPr>
    </w:p>
    <w:p w14:paraId="31A38D8C" w14:textId="612B56E8" w:rsidR="005E5BF1" w:rsidRPr="009F623B" w:rsidRDefault="00C80BFC" w:rsidP="005E5BF1">
      <w:pPr>
        <w:jc w:val="both"/>
      </w:pPr>
      <w:r w:rsidRPr="009F623B">
        <w:lastRenderedPageBreak/>
        <w:t>R</w:t>
      </w:r>
      <w:r w:rsidR="005E5BF1" w:rsidRPr="009F623B">
        <w:t xml:space="preserve">appresentazione dell’evoluzione del primo stato nel dataset sperimentale </w:t>
      </w:r>
      <w:r w:rsidR="008C3835" w:rsidRPr="009F623B">
        <w:t>in</w:t>
      </w:r>
      <w:r w:rsidR="005E5BF1" w:rsidRPr="009F623B">
        <w:t xml:space="preserve"> figura:</w:t>
      </w:r>
    </w:p>
    <w:p w14:paraId="6A79F917" w14:textId="77777777" w:rsidR="005E5BF1" w:rsidRPr="009F623B" w:rsidRDefault="005E5BF1" w:rsidP="005E5BF1">
      <w:pPr>
        <w:jc w:val="both"/>
      </w:pPr>
    </w:p>
    <w:p w14:paraId="10DA8DB4" w14:textId="77777777" w:rsidR="007623AC" w:rsidRPr="009F623B" w:rsidRDefault="00F044B2" w:rsidP="007623AC">
      <w:pPr>
        <w:keepNext/>
        <w:jc w:val="center"/>
      </w:pPr>
      <w:r w:rsidRPr="009F623B">
        <w:rPr>
          <w:noProof/>
        </w:rPr>
        <w:drawing>
          <wp:inline distT="0" distB="0" distL="0" distR="0" wp14:anchorId="0DCACF57" wp14:editId="0EF5622B">
            <wp:extent cx="3438525" cy="2752025"/>
            <wp:effectExtent l="0" t="0" r="0" b="0"/>
            <wp:docPr id="611109087"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9087" name="Immagine 1" descr="Immagine che contiene schermata, testo, diagramma, Diagramma&#10;&#10;Descrizione generata automaticamente"/>
                    <pic:cNvPicPr/>
                  </pic:nvPicPr>
                  <pic:blipFill>
                    <a:blip r:embed="rId106"/>
                    <a:stretch>
                      <a:fillRect/>
                    </a:stretch>
                  </pic:blipFill>
                  <pic:spPr>
                    <a:xfrm>
                      <a:off x="0" y="0"/>
                      <a:ext cx="3457888" cy="2767522"/>
                    </a:xfrm>
                    <a:prstGeom prst="rect">
                      <a:avLst/>
                    </a:prstGeom>
                  </pic:spPr>
                </pic:pic>
              </a:graphicData>
            </a:graphic>
          </wp:inline>
        </w:drawing>
      </w:r>
    </w:p>
    <w:p w14:paraId="68D23055" w14:textId="6D94D818" w:rsidR="005E5BF1" w:rsidRPr="009F623B" w:rsidRDefault="00FD10B8" w:rsidP="007623AC">
      <w:pPr>
        <w:pStyle w:val="Didascalia"/>
        <w:jc w:val="right"/>
      </w:pPr>
      <w:r w:rsidRPr="009F623B">
        <w:t>Figura</w:t>
      </w:r>
      <w:r w:rsidR="007623A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0</w:t>
      </w:r>
      <w:r w:rsidR="00FA6E71" w:rsidRPr="009F623B">
        <w:fldChar w:fldCharType="end"/>
      </w:r>
    </w:p>
    <w:p w14:paraId="087CF402" w14:textId="08227557" w:rsidR="00E62E65" w:rsidRPr="009F623B" w:rsidRDefault="009318A6" w:rsidP="00E62E65">
      <w:pPr>
        <w:jc w:val="both"/>
      </w:pPr>
      <w:r w:rsidRPr="009F623B">
        <w:t>Di seguito</w:t>
      </w:r>
      <w:r w:rsidR="00E62E65" w:rsidRPr="009F623B">
        <w:t xml:space="preserve"> la ricostruzione di ogni livello eseguita dal </w:t>
      </w:r>
      <w:proofErr w:type="spellStart"/>
      <w:r w:rsidR="00E62E65" w:rsidRPr="009F623B">
        <w:t>mrDMDc</w:t>
      </w:r>
      <w:proofErr w:type="spellEnd"/>
      <w:r w:rsidR="00A908F8" w:rsidRPr="009F623B">
        <w:t>.</w:t>
      </w:r>
    </w:p>
    <w:p w14:paraId="0881E38E" w14:textId="77777777" w:rsidR="00A908F8" w:rsidRPr="009F623B" w:rsidRDefault="00A908F8" w:rsidP="00E62E65">
      <w:pPr>
        <w:jc w:val="both"/>
      </w:pPr>
    </w:p>
    <w:p w14:paraId="6EE2DC83" w14:textId="1FA66A56" w:rsidR="00A908F8" w:rsidRPr="009F623B" w:rsidRDefault="00A908F8" w:rsidP="00E62E65">
      <w:pPr>
        <w:jc w:val="both"/>
      </w:pPr>
      <w:r w:rsidRPr="009F623B">
        <w:t xml:space="preserve">I </w:t>
      </w:r>
      <w:r w:rsidR="009B19FB" w:rsidRPr="009F623B">
        <w:t xml:space="preserve">grafici </w:t>
      </w:r>
      <w:r w:rsidR="007F1866" w:rsidRPr="009F623B">
        <w:t>visualizzati son</w:t>
      </w:r>
      <w:r w:rsidR="00B44CAE" w:rsidRPr="009F623B">
        <w:t>o</w:t>
      </w:r>
      <w:r w:rsidR="007F1866" w:rsidRPr="009F623B">
        <w:t xml:space="preserve"> il confronto</w:t>
      </w:r>
      <w:r w:rsidR="00B44CAE" w:rsidRPr="009F623B">
        <w:t xml:space="preserve"> tra i dati sperimentali</w:t>
      </w:r>
      <w:r w:rsidR="000D39B7" w:rsidRPr="009F623B">
        <w:t xml:space="preserve"> </w:t>
      </w:r>
      <w:r w:rsidR="00CA256E" w:rsidRPr="009F623B">
        <w:t>e i dati ricostruiti dall’</w:t>
      </w:r>
      <w:proofErr w:type="spellStart"/>
      <w:r w:rsidR="00CA256E" w:rsidRPr="009F623B">
        <w:t>mrDMDc</w:t>
      </w:r>
      <w:proofErr w:type="spellEnd"/>
      <w:r w:rsidR="00CA256E" w:rsidRPr="009F623B">
        <w:t xml:space="preserve">. </w:t>
      </w:r>
      <w:r w:rsidR="00DB3E75" w:rsidRPr="009F623B">
        <w:t xml:space="preserve">Come spiegato in precedenza ogni ricostruzione del </w:t>
      </w:r>
      <w:proofErr w:type="spellStart"/>
      <w:r w:rsidR="00332163" w:rsidRPr="009F623B">
        <w:t>mrDMDc</w:t>
      </w:r>
      <w:proofErr w:type="spellEnd"/>
      <w:r w:rsidR="00332163" w:rsidRPr="009F623B">
        <w:t xml:space="preserve"> viene sottratta </w:t>
      </w:r>
      <w:r w:rsidR="00E41E31" w:rsidRPr="009F623B">
        <w:t>ai dati di training</w:t>
      </w:r>
      <w:r w:rsidR="00A949E6" w:rsidRPr="009F623B">
        <w:t xml:space="preserve"> passati come parametro all’algoritmo</w:t>
      </w:r>
      <w:r w:rsidR="008025DB" w:rsidRPr="009F623B">
        <w:t xml:space="preserve">; nelle figure vengono riproposti i dati </w:t>
      </w:r>
      <w:r w:rsidR="00997197" w:rsidRPr="009F623B">
        <w:t>di cui l’</w:t>
      </w:r>
      <w:proofErr w:type="spellStart"/>
      <w:r w:rsidR="00997197" w:rsidRPr="009F623B">
        <w:t>mrDMDc</w:t>
      </w:r>
      <w:proofErr w:type="spellEnd"/>
      <w:r w:rsidR="00997197" w:rsidRPr="009F623B">
        <w:t xml:space="preserve"> esegue la ricostruzione (che chiaramente come </w:t>
      </w:r>
      <w:r w:rsidR="00823718" w:rsidRPr="009F623B">
        <w:t>si può dedurre</w:t>
      </w:r>
      <w:r w:rsidR="00997197" w:rsidRPr="009F623B">
        <w:t xml:space="preserve"> ricostruisce in maniera scorretta)</w:t>
      </w:r>
      <w:r w:rsidR="00BB5F7E" w:rsidRPr="009F623B">
        <w:t>:</w:t>
      </w:r>
    </w:p>
    <w:p w14:paraId="3CA9AF71" w14:textId="77777777" w:rsidR="00E62E65" w:rsidRPr="009F623B" w:rsidRDefault="00E62E65" w:rsidP="00E62E65">
      <w:pPr>
        <w:jc w:val="both"/>
      </w:pPr>
    </w:p>
    <w:p w14:paraId="0338094D" w14:textId="77777777" w:rsidR="007623AC" w:rsidRPr="009F623B" w:rsidRDefault="00E315BF" w:rsidP="007623AC">
      <w:pPr>
        <w:keepNext/>
        <w:jc w:val="center"/>
      </w:pPr>
      <w:r w:rsidRPr="009F623B">
        <w:rPr>
          <w:noProof/>
        </w:rPr>
        <w:drawing>
          <wp:inline distT="0" distB="0" distL="0" distR="0" wp14:anchorId="5D424C8B" wp14:editId="56ED0409">
            <wp:extent cx="4220230" cy="3352800"/>
            <wp:effectExtent l="0" t="0" r="8890" b="0"/>
            <wp:docPr id="200623544"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544" name="Immagine 1" descr="Immagine che contiene testo, diagramma, schermata, Carattere&#10;&#10;Descrizione generata automaticamente"/>
                    <pic:cNvPicPr/>
                  </pic:nvPicPr>
                  <pic:blipFill>
                    <a:blip r:embed="rId107"/>
                    <a:stretch>
                      <a:fillRect/>
                    </a:stretch>
                  </pic:blipFill>
                  <pic:spPr>
                    <a:xfrm>
                      <a:off x="0" y="0"/>
                      <a:ext cx="4245925" cy="3373214"/>
                    </a:xfrm>
                    <a:prstGeom prst="rect">
                      <a:avLst/>
                    </a:prstGeom>
                  </pic:spPr>
                </pic:pic>
              </a:graphicData>
            </a:graphic>
          </wp:inline>
        </w:drawing>
      </w:r>
    </w:p>
    <w:p w14:paraId="3D523916" w14:textId="77777777" w:rsidR="005C7EE3" w:rsidRPr="009F623B" w:rsidRDefault="005C7EE3" w:rsidP="005C7EE3">
      <w:pPr>
        <w:jc w:val="center"/>
      </w:pPr>
    </w:p>
    <w:p w14:paraId="46F46350" w14:textId="77777777" w:rsidR="005C7EE3" w:rsidRPr="009F623B" w:rsidRDefault="005C7EE3" w:rsidP="005C7EE3">
      <w:pPr>
        <w:jc w:val="center"/>
      </w:pPr>
    </w:p>
    <w:p w14:paraId="089BE279" w14:textId="7F7DD0E0" w:rsidR="002175AC" w:rsidRPr="009F623B" w:rsidRDefault="00922357" w:rsidP="00B64AAF">
      <w:pPr>
        <w:jc w:val="center"/>
      </w:pPr>
      <w:r w:rsidRPr="009F623B">
        <w:rPr>
          <w:noProof/>
        </w:rPr>
        <w:lastRenderedPageBreak/>
        <w:drawing>
          <wp:inline distT="0" distB="0" distL="0" distR="0" wp14:anchorId="18C3264D" wp14:editId="1D99CA7A">
            <wp:extent cx="3988760" cy="3143250"/>
            <wp:effectExtent l="0" t="0" r="0" b="0"/>
            <wp:docPr id="376783786"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3786" name="Immagine 1" descr="Immagine che contiene testo, diagramma, Diagramma, linea&#10;&#10;Descrizione generata automaticamente"/>
                    <pic:cNvPicPr/>
                  </pic:nvPicPr>
                  <pic:blipFill>
                    <a:blip r:embed="rId108"/>
                    <a:stretch>
                      <a:fillRect/>
                    </a:stretch>
                  </pic:blipFill>
                  <pic:spPr>
                    <a:xfrm>
                      <a:off x="0" y="0"/>
                      <a:ext cx="4021996" cy="3169441"/>
                    </a:xfrm>
                    <a:prstGeom prst="rect">
                      <a:avLst/>
                    </a:prstGeom>
                  </pic:spPr>
                </pic:pic>
              </a:graphicData>
            </a:graphic>
          </wp:inline>
        </w:drawing>
      </w:r>
    </w:p>
    <w:p w14:paraId="7A7C9990" w14:textId="77777777" w:rsidR="00922357" w:rsidRPr="009F623B" w:rsidRDefault="00922357" w:rsidP="00B64AAF">
      <w:pPr>
        <w:jc w:val="center"/>
      </w:pPr>
    </w:p>
    <w:p w14:paraId="164FCC8B" w14:textId="77777777" w:rsidR="00E66CB8" w:rsidRPr="009F623B" w:rsidRDefault="00E66CB8" w:rsidP="00B64AAF">
      <w:pPr>
        <w:jc w:val="center"/>
      </w:pPr>
    </w:p>
    <w:p w14:paraId="5075926B" w14:textId="77777777" w:rsidR="00E66CB8" w:rsidRPr="009F623B" w:rsidRDefault="00E66CB8" w:rsidP="00B64AAF">
      <w:pPr>
        <w:jc w:val="center"/>
      </w:pPr>
    </w:p>
    <w:p w14:paraId="7A6860D6" w14:textId="77777777" w:rsidR="00E66CB8" w:rsidRPr="009F623B" w:rsidRDefault="00E66CB8" w:rsidP="00B64AAF">
      <w:pPr>
        <w:jc w:val="center"/>
      </w:pPr>
    </w:p>
    <w:p w14:paraId="77909561" w14:textId="0CDE910E" w:rsidR="00AD7E9D" w:rsidRPr="009F623B" w:rsidRDefault="00330D9E" w:rsidP="005C7EE3">
      <w:pPr>
        <w:jc w:val="center"/>
      </w:pPr>
      <w:r w:rsidRPr="009F623B">
        <w:rPr>
          <w:noProof/>
        </w:rPr>
        <w:drawing>
          <wp:inline distT="0" distB="0" distL="0" distR="0" wp14:anchorId="05D9AD71" wp14:editId="52735CFD">
            <wp:extent cx="4264022" cy="3400425"/>
            <wp:effectExtent l="0" t="0" r="3810" b="0"/>
            <wp:docPr id="1476520432"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0432" name="Immagine 1" descr="Immagine che contiene testo, diagramma, Diagramma, linea&#10;&#10;Descrizione generata automaticamente"/>
                    <pic:cNvPicPr/>
                  </pic:nvPicPr>
                  <pic:blipFill>
                    <a:blip r:embed="rId109"/>
                    <a:stretch>
                      <a:fillRect/>
                    </a:stretch>
                  </pic:blipFill>
                  <pic:spPr>
                    <a:xfrm>
                      <a:off x="0" y="0"/>
                      <a:ext cx="4296527" cy="3426347"/>
                    </a:xfrm>
                    <a:prstGeom prst="rect">
                      <a:avLst/>
                    </a:prstGeom>
                  </pic:spPr>
                </pic:pic>
              </a:graphicData>
            </a:graphic>
          </wp:inline>
        </w:drawing>
      </w:r>
    </w:p>
    <w:p w14:paraId="6672BDCF" w14:textId="77777777" w:rsidR="009318A6" w:rsidRPr="009F623B" w:rsidRDefault="009318A6" w:rsidP="005C7EE3">
      <w:pPr>
        <w:jc w:val="center"/>
      </w:pPr>
    </w:p>
    <w:p w14:paraId="679B6DD3" w14:textId="77777777" w:rsidR="009318A6" w:rsidRPr="009F623B" w:rsidRDefault="009318A6" w:rsidP="005C7EE3">
      <w:pPr>
        <w:jc w:val="center"/>
      </w:pPr>
    </w:p>
    <w:p w14:paraId="36199F5F" w14:textId="77777777" w:rsidR="009318A6" w:rsidRPr="009F623B" w:rsidRDefault="009318A6" w:rsidP="005C7EE3">
      <w:pPr>
        <w:jc w:val="center"/>
      </w:pPr>
    </w:p>
    <w:p w14:paraId="5209393F" w14:textId="71E5D4E2" w:rsidR="00AD7E9D" w:rsidRPr="009F623B" w:rsidRDefault="00A15E9D" w:rsidP="00B64AAF">
      <w:pPr>
        <w:jc w:val="center"/>
      </w:pPr>
      <w:r w:rsidRPr="009F623B">
        <w:rPr>
          <w:noProof/>
        </w:rPr>
        <w:lastRenderedPageBreak/>
        <w:drawing>
          <wp:inline distT="0" distB="0" distL="0" distR="0" wp14:anchorId="1924D98A" wp14:editId="724A5AF0">
            <wp:extent cx="4533900" cy="3498036"/>
            <wp:effectExtent l="0" t="0" r="0" b="7620"/>
            <wp:docPr id="211603785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7855" name="Immagine 1" descr="Immagine che contiene testo, linea, Diagramma, diagramma&#10;&#10;Descrizione generata automaticamente"/>
                    <pic:cNvPicPr/>
                  </pic:nvPicPr>
                  <pic:blipFill>
                    <a:blip r:embed="rId110"/>
                    <a:stretch>
                      <a:fillRect/>
                    </a:stretch>
                  </pic:blipFill>
                  <pic:spPr>
                    <a:xfrm>
                      <a:off x="0" y="0"/>
                      <a:ext cx="4558353" cy="3516902"/>
                    </a:xfrm>
                    <a:prstGeom prst="rect">
                      <a:avLst/>
                    </a:prstGeom>
                  </pic:spPr>
                </pic:pic>
              </a:graphicData>
            </a:graphic>
          </wp:inline>
        </w:drawing>
      </w:r>
    </w:p>
    <w:p w14:paraId="6310A5E0" w14:textId="77777777" w:rsidR="00B55465" w:rsidRPr="009F623B" w:rsidRDefault="00B55465" w:rsidP="00B64AAF">
      <w:pPr>
        <w:jc w:val="center"/>
      </w:pPr>
    </w:p>
    <w:p w14:paraId="10EC3FA6" w14:textId="77777777" w:rsidR="00B55465" w:rsidRPr="009F623B" w:rsidRDefault="00B55465" w:rsidP="00B64AAF">
      <w:pPr>
        <w:jc w:val="center"/>
      </w:pPr>
    </w:p>
    <w:p w14:paraId="41785EC2" w14:textId="77777777" w:rsidR="00B55465" w:rsidRPr="009F623B" w:rsidRDefault="00B55465" w:rsidP="00B64AAF">
      <w:pPr>
        <w:jc w:val="center"/>
      </w:pPr>
    </w:p>
    <w:p w14:paraId="72B9623F" w14:textId="77777777" w:rsidR="00B55465" w:rsidRPr="009F623B" w:rsidRDefault="00B55465" w:rsidP="00583658"/>
    <w:p w14:paraId="51CC1261" w14:textId="77777777" w:rsidR="00B55465" w:rsidRPr="009F623B" w:rsidRDefault="00B55465" w:rsidP="00B64AAF">
      <w:pPr>
        <w:jc w:val="center"/>
      </w:pPr>
    </w:p>
    <w:p w14:paraId="15288C9D" w14:textId="7D70D791" w:rsidR="00893E9C" w:rsidRPr="009F623B" w:rsidRDefault="00893E9C" w:rsidP="009318A6">
      <w:pPr>
        <w:jc w:val="center"/>
      </w:pPr>
      <w:r w:rsidRPr="009F623B">
        <w:rPr>
          <w:noProof/>
        </w:rPr>
        <w:drawing>
          <wp:inline distT="0" distB="0" distL="0" distR="0" wp14:anchorId="20062821" wp14:editId="2F474037">
            <wp:extent cx="4219575" cy="3259466"/>
            <wp:effectExtent l="0" t="0" r="0" b="0"/>
            <wp:docPr id="172223982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9820" name="Immagine 1" descr="Immagine che contiene testo, Diagramma, diagramma, linea&#10;&#10;Descrizione generata automaticamente"/>
                    <pic:cNvPicPr/>
                  </pic:nvPicPr>
                  <pic:blipFill>
                    <a:blip r:embed="rId111"/>
                    <a:stretch>
                      <a:fillRect/>
                    </a:stretch>
                  </pic:blipFill>
                  <pic:spPr>
                    <a:xfrm>
                      <a:off x="0" y="0"/>
                      <a:ext cx="4236922" cy="3272866"/>
                    </a:xfrm>
                    <a:prstGeom prst="rect">
                      <a:avLst/>
                    </a:prstGeom>
                  </pic:spPr>
                </pic:pic>
              </a:graphicData>
            </a:graphic>
          </wp:inline>
        </w:drawing>
      </w:r>
    </w:p>
    <w:p w14:paraId="512D5C5A" w14:textId="77777777" w:rsidR="009318A6" w:rsidRPr="009F623B" w:rsidRDefault="009318A6" w:rsidP="009318A6">
      <w:pPr>
        <w:jc w:val="center"/>
      </w:pPr>
    </w:p>
    <w:p w14:paraId="3A19B247" w14:textId="77777777" w:rsidR="009318A6" w:rsidRPr="009F623B" w:rsidRDefault="009318A6" w:rsidP="009318A6">
      <w:pPr>
        <w:jc w:val="center"/>
      </w:pPr>
    </w:p>
    <w:p w14:paraId="53F1E21A" w14:textId="77777777" w:rsidR="009318A6" w:rsidRPr="009F623B" w:rsidRDefault="009318A6" w:rsidP="009318A6">
      <w:pPr>
        <w:jc w:val="center"/>
      </w:pPr>
    </w:p>
    <w:p w14:paraId="138E35BD" w14:textId="3D5CF9D4" w:rsidR="000A3742" w:rsidRPr="009F623B" w:rsidRDefault="000A3742" w:rsidP="00B64AAF">
      <w:pPr>
        <w:jc w:val="center"/>
      </w:pPr>
      <w:r w:rsidRPr="009F623B">
        <w:rPr>
          <w:noProof/>
        </w:rPr>
        <w:lastRenderedPageBreak/>
        <w:drawing>
          <wp:inline distT="0" distB="0" distL="0" distR="0" wp14:anchorId="32E921A4" wp14:editId="4681DBE0">
            <wp:extent cx="4371975" cy="3464738"/>
            <wp:effectExtent l="0" t="0" r="0" b="2540"/>
            <wp:docPr id="104847278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2785" name="Immagine 1" descr="Immagine che contiene testo, schermata, Diagramma, diagramma&#10;&#10;Descrizione generata automaticamente"/>
                    <pic:cNvPicPr/>
                  </pic:nvPicPr>
                  <pic:blipFill>
                    <a:blip r:embed="rId112"/>
                    <a:stretch>
                      <a:fillRect/>
                    </a:stretch>
                  </pic:blipFill>
                  <pic:spPr>
                    <a:xfrm>
                      <a:off x="0" y="0"/>
                      <a:ext cx="4376985" cy="3468708"/>
                    </a:xfrm>
                    <a:prstGeom prst="rect">
                      <a:avLst/>
                    </a:prstGeom>
                  </pic:spPr>
                </pic:pic>
              </a:graphicData>
            </a:graphic>
          </wp:inline>
        </w:drawing>
      </w:r>
    </w:p>
    <w:p w14:paraId="5A8CF4F0" w14:textId="77777777" w:rsidR="00893E9C" w:rsidRPr="009F623B" w:rsidRDefault="00893E9C" w:rsidP="00B64AAF">
      <w:pPr>
        <w:jc w:val="center"/>
      </w:pPr>
    </w:p>
    <w:p w14:paraId="7248A090" w14:textId="77777777" w:rsidR="00893E9C" w:rsidRPr="009F623B" w:rsidRDefault="00893E9C" w:rsidP="00B64AAF">
      <w:pPr>
        <w:jc w:val="center"/>
      </w:pPr>
    </w:p>
    <w:p w14:paraId="6367D247" w14:textId="77777777" w:rsidR="0023319C" w:rsidRPr="009F623B" w:rsidRDefault="0023319C" w:rsidP="0023319C">
      <w:pPr>
        <w:jc w:val="center"/>
      </w:pPr>
    </w:p>
    <w:p w14:paraId="3162B022" w14:textId="44740CBF" w:rsidR="0023319C" w:rsidRPr="009F623B" w:rsidRDefault="0023319C" w:rsidP="00B64AAF">
      <w:pPr>
        <w:jc w:val="both"/>
      </w:pPr>
    </w:p>
    <w:p w14:paraId="5F6EC44B" w14:textId="36EDC739" w:rsidR="00F13BBF" w:rsidRPr="009F623B" w:rsidRDefault="00244041" w:rsidP="00F13BBF">
      <w:pPr>
        <w:jc w:val="center"/>
      </w:pPr>
      <w:r w:rsidRPr="009F623B">
        <w:rPr>
          <w:noProof/>
        </w:rPr>
        <w:drawing>
          <wp:inline distT="0" distB="0" distL="0" distR="0" wp14:anchorId="5B009BEA" wp14:editId="602E352D">
            <wp:extent cx="4471552" cy="3467100"/>
            <wp:effectExtent l="0" t="0" r="5715" b="0"/>
            <wp:docPr id="1151542541"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2541" name="Immagine 1" descr="Immagine che contiene testo, schermata, Diagramma, diagramma&#10;&#10;Descrizione generata automaticamente"/>
                    <pic:cNvPicPr/>
                  </pic:nvPicPr>
                  <pic:blipFill>
                    <a:blip r:embed="rId113"/>
                    <a:stretch>
                      <a:fillRect/>
                    </a:stretch>
                  </pic:blipFill>
                  <pic:spPr>
                    <a:xfrm>
                      <a:off x="0" y="0"/>
                      <a:ext cx="4480483" cy="3474025"/>
                    </a:xfrm>
                    <a:prstGeom prst="rect">
                      <a:avLst/>
                    </a:prstGeom>
                  </pic:spPr>
                </pic:pic>
              </a:graphicData>
            </a:graphic>
          </wp:inline>
        </w:drawing>
      </w:r>
    </w:p>
    <w:p w14:paraId="214753B6" w14:textId="77777777" w:rsidR="00AD64D7" w:rsidRPr="009F623B" w:rsidRDefault="00AD64D7" w:rsidP="00F13BBF">
      <w:pPr>
        <w:jc w:val="center"/>
      </w:pPr>
    </w:p>
    <w:p w14:paraId="062F0400" w14:textId="77777777" w:rsidR="009318A6" w:rsidRPr="009F623B" w:rsidRDefault="009318A6" w:rsidP="00F13BBF">
      <w:pPr>
        <w:jc w:val="center"/>
      </w:pPr>
    </w:p>
    <w:p w14:paraId="2089BA80" w14:textId="77777777" w:rsidR="00AD64D7" w:rsidRPr="009F623B" w:rsidRDefault="00AD64D7" w:rsidP="00F13BBF">
      <w:pPr>
        <w:jc w:val="center"/>
      </w:pPr>
    </w:p>
    <w:p w14:paraId="23E47104" w14:textId="77777777" w:rsidR="007623AC" w:rsidRPr="009F623B" w:rsidRDefault="00583658" w:rsidP="007623AC">
      <w:pPr>
        <w:keepNext/>
        <w:jc w:val="center"/>
      </w:pPr>
      <w:r w:rsidRPr="009F623B">
        <w:rPr>
          <w:noProof/>
        </w:rPr>
        <w:lastRenderedPageBreak/>
        <w:drawing>
          <wp:inline distT="0" distB="0" distL="0" distR="0" wp14:anchorId="0FB155C0" wp14:editId="7BEC7821">
            <wp:extent cx="4593127" cy="3609975"/>
            <wp:effectExtent l="0" t="0" r="0" b="0"/>
            <wp:docPr id="126824140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1407" name="Immagine 1" descr="Immagine che contiene testo, schermata, Diagramma&#10;&#10;Descrizione generata automaticamente"/>
                    <pic:cNvPicPr/>
                  </pic:nvPicPr>
                  <pic:blipFill>
                    <a:blip r:embed="rId114"/>
                    <a:stretch>
                      <a:fillRect/>
                    </a:stretch>
                  </pic:blipFill>
                  <pic:spPr>
                    <a:xfrm>
                      <a:off x="0" y="0"/>
                      <a:ext cx="4598691" cy="3614348"/>
                    </a:xfrm>
                    <a:prstGeom prst="rect">
                      <a:avLst/>
                    </a:prstGeom>
                  </pic:spPr>
                </pic:pic>
              </a:graphicData>
            </a:graphic>
          </wp:inline>
        </w:drawing>
      </w:r>
    </w:p>
    <w:p w14:paraId="35E93E38" w14:textId="6CBD629A" w:rsidR="00AD64D7" w:rsidRPr="009F623B" w:rsidRDefault="00FD10B8" w:rsidP="007623AC">
      <w:pPr>
        <w:pStyle w:val="Didascalia"/>
        <w:jc w:val="right"/>
      </w:pPr>
      <w:r w:rsidRPr="009F623B">
        <w:t>Figura</w:t>
      </w:r>
      <w:r w:rsidR="007623A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1</w:t>
      </w:r>
      <w:r w:rsidR="00FA6E71" w:rsidRPr="009F623B">
        <w:fldChar w:fldCharType="end"/>
      </w:r>
    </w:p>
    <w:p w14:paraId="3396A6F6" w14:textId="19006F5F" w:rsidR="00B64AAF" w:rsidRPr="009F623B" w:rsidRDefault="00B64AAF" w:rsidP="00B64AAF">
      <w:pPr>
        <w:jc w:val="center"/>
      </w:pPr>
    </w:p>
    <w:p w14:paraId="63344551" w14:textId="77777777" w:rsidR="009318A6" w:rsidRPr="009F623B" w:rsidRDefault="009318A6" w:rsidP="00A71BE9">
      <w:pPr>
        <w:jc w:val="both"/>
      </w:pPr>
    </w:p>
    <w:p w14:paraId="226E6D71" w14:textId="77777777" w:rsidR="009318A6" w:rsidRPr="009F623B" w:rsidRDefault="009318A6" w:rsidP="00A71BE9">
      <w:pPr>
        <w:jc w:val="both"/>
      </w:pPr>
    </w:p>
    <w:p w14:paraId="3EFAA63F" w14:textId="77777777" w:rsidR="009318A6" w:rsidRPr="009F623B" w:rsidRDefault="009318A6" w:rsidP="00A71BE9">
      <w:pPr>
        <w:jc w:val="both"/>
      </w:pPr>
    </w:p>
    <w:p w14:paraId="1B7DEA5D" w14:textId="77777777" w:rsidR="009318A6" w:rsidRPr="009F623B" w:rsidRDefault="009318A6" w:rsidP="00A71BE9">
      <w:pPr>
        <w:jc w:val="both"/>
      </w:pPr>
    </w:p>
    <w:p w14:paraId="75BB912B" w14:textId="77777777" w:rsidR="009318A6" w:rsidRPr="009F623B" w:rsidRDefault="009318A6" w:rsidP="00A71BE9">
      <w:pPr>
        <w:jc w:val="both"/>
      </w:pPr>
    </w:p>
    <w:p w14:paraId="358FFFF6" w14:textId="11196039" w:rsidR="00B64AAF" w:rsidRPr="009F623B" w:rsidRDefault="003E73C8" w:rsidP="00A71BE9">
      <w:pPr>
        <w:jc w:val="both"/>
      </w:pPr>
      <w:r w:rsidRPr="009F623B">
        <w:t xml:space="preserve">Per la ricostruzione finale </w:t>
      </w:r>
      <w:r w:rsidR="0016477E" w:rsidRPr="009F623B">
        <w:t>è possibile vedere i contributi di ogni singolo livello analizzando questo grafico</w:t>
      </w:r>
      <w:r w:rsidRPr="009F623B">
        <w:t>:</w:t>
      </w:r>
    </w:p>
    <w:p w14:paraId="60F70C51" w14:textId="77777777" w:rsidR="0016477E" w:rsidRPr="009F623B" w:rsidRDefault="0016477E" w:rsidP="00A71BE9">
      <w:pPr>
        <w:jc w:val="both"/>
      </w:pPr>
    </w:p>
    <w:p w14:paraId="513E5B90" w14:textId="77777777" w:rsidR="007623AC" w:rsidRPr="009F623B" w:rsidRDefault="006B1D8F" w:rsidP="007623AC">
      <w:pPr>
        <w:keepNext/>
        <w:jc w:val="center"/>
      </w:pPr>
      <w:r w:rsidRPr="009F623B">
        <w:rPr>
          <w:noProof/>
        </w:rPr>
        <w:drawing>
          <wp:inline distT="0" distB="0" distL="0" distR="0" wp14:anchorId="43C984D0" wp14:editId="3A9527B3">
            <wp:extent cx="6120130" cy="3116580"/>
            <wp:effectExtent l="0" t="0" r="0" b="7620"/>
            <wp:docPr id="514763692"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3692" name="Immagine 1" descr="Immagine che contiene testo, linea, Carattere, diagramma&#10;&#10;Descrizione generata automaticamente"/>
                    <pic:cNvPicPr/>
                  </pic:nvPicPr>
                  <pic:blipFill>
                    <a:blip r:embed="rId115"/>
                    <a:stretch>
                      <a:fillRect/>
                    </a:stretch>
                  </pic:blipFill>
                  <pic:spPr>
                    <a:xfrm>
                      <a:off x="0" y="0"/>
                      <a:ext cx="6120130" cy="3116580"/>
                    </a:xfrm>
                    <a:prstGeom prst="rect">
                      <a:avLst/>
                    </a:prstGeom>
                  </pic:spPr>
                </pic:pic>
              </a:graphicData>
            </a:graphic>
          </wp:inline>
        </w:drawing>
      </w:r>
    </w:p>
    <w:p w14:paraId="22315B84" w14:textId="78C51168" w:rsidR="0016477E" w:rsidRPr="009F623B" w:rsidRDefault="00FD10B8" w:rsidP="007623AC">
      <w:pPr>
        <w:pStyle w:val="Didascalia"/>
        <w:jc w:val="right"/>
      </w:pPr>
      <w:r w:rsidRPr="009F623B">
        <w:t>Figura</w:t>
      </w:r>
      <w:r w:rsidR="007623A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2</w:t>
      </w:r>
      <w:r w:rsidR="00FA6E71" w:rsidRPr="009F623B">
        <w:fldChar w:fldCharType="end"/>
      </w:r>
    </w:p>
    <w:p w14:paraId="139E5EF6" w14:textId="77777777" w:rsidR="006B1D8F" w:rsidRPr="009F623B" w:rsidRDefault="006B1D8F" w:rsidP="0016477E">
      <w:pPr>
        <w:jc w:val="center"/>
      </w:pPr>
    </w:p>
    <w:p w14:paraId="33E96765" w14:textId="77777777" w:rsidR="00AF029E" w:rsidRPr="009F623B" w:rsidRDefault="00AF029E" w:rsidP="0016477E">
      <w:pPr>
        <w:jc w:val="center"/>
      </w:pPr>
    </w:p>
    <w:p w14:paraId="1FA302CD" w14:textId="77777777" w:rsidR="00535A5F" w:rsidRPr="009F623B" w:rsidRDefault="00B13244" w:rsidP="006B1D8F">
      <w:pPr>
        <w:jc w:val="both"/>
      </w:pPr>
      <w:r w:rsidRPr="009F623B">
        <w:t xml:space="preserve">E di seguito </w:t>
      </w:r>
      <w:r w:rsidR="00045B8D" w:rsidRPr="009F623B">
        <w:t>viene presentato</w:t>
      </w:r>
      <w:r w:rsidRPr="009F623B">
        <w:t xml:space="preserve"> </w:t>
      </w:r>
      <w:r w:rsidR="00045B8D" w:rsidRPr="009F623B">
        <w:t>il confronto tra la ricostruzione</w:t>
      </w:r>
      <w:r w:rsidR="00535A5F" w:rsidRPr="009F623B">
        <w:t xml:space="preserve"> e i dati sperimentali:</w:t>
      </w:r>
    </w:p>
    <w:p w14:paraId="1D68DDBF" w14:textId="77777777" w:rsidR="00535A5F" w:rsidRPr="009F623B" w:rsidRDefault="00535A5F" w:rsidP="006B1D8F">
      <w:pPr>
        <w:jc w:val="both"/>
      </w:pPr>
    </w:p>
    <w:p w14:paraId="4B29DDF3" w14:textId="77777777" w:rsidR="007623AC" w:rsidRPr="009F623B" w:rsidRDefault="00664EA0" w:rsidP="007623AC">
      <w:pPr>
        <w:keepNext/>
        <w:jc w:val="both"/>
      </w:pPr>
      <w:r w:rsidRPr="009F623B">
        <w:rPr>
          <w:noProof/>
        </w:rPr>
        <w:drawing>
          <wp:inline distT="0" distB="0" distL="0" distR="0" wp14:anchorId="0ACD8063" wp14:editId="30DD5675">
            <wp:extent cx="6120130" cy="3220720"/>
            <wp:effectExtent l="0" t="0" r="0" b="0"/>
            <wp:docPr id="1566849309"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9309" name="Immagine 1" descr="Immagine che contiene schermata, Diagramma&#10;&#10;Descrizione generata automaticamente"/>
                    <pic:cNvPicPr/>
                  </pic:nvPicPr>
                  <pic:blipFill>
                    <a:blip r:embed="rId116"/>
                    <a:stretch>
                      <a:fillRect/>
                    </a:stretch>
                  </pic:blipFill>
                  <pic:spPr>
                    <a:xfrm>
                      <a:off x="0" y="0"/>
                      <a:ext cx="6120130" cy="3220720"/>
                    </a:xfrm>
                    <a:prstGeom prst="rect">
                      <a:avLst/>
                    </a:prstGeom>
                  </pic:spPr>
                </pic:pic>
              </a:graphicData>
            </a:graphic>
          </wp:inline>
        </w:drawing>
      </w:r>
    </w:p>
    <w:p w14:paraId="5A73FB4A" w14:textId="77777777" w:rsidR="00664EA0" w:rsidRPr="009F623B" w:rsidRDefault="00664EA0" w:rsidP="006B1D8F">
      <w:pPr>
        <w:jc w:val="both"/>
      </w:pPr>
    </w:p>
    <w:p w14:paraId="4E63C89D" w14:textId="77777777" w:rsidR="007623AC" w:rsidRPr="009F623B" w:rsidRDefault="007623AC" w:rsidP="006B1D8F">
      <w:pPr>
        <w:jc w:val="both"/>
      </w:pPr>
    </w:p>
    <w:p w14:paraId="4DC35005" w14:textId="77777777" w:rsidR="00AF029E" w:rsidRPr="009F623B" w:rsidRDefault="00AF029E" w:rsidP="006B1D8F">
      <w:pPr>
        <w:jc w:val="both"/>
      </w:pPr>
    </w:p>
    <w:p w14:paraId="64C33D5D" w14:textId="77777777" w:rsidR="00AF029E" w:rsidRPr="009F623B" w:rsidRDefault="00AF029E" w:rsidP="006B1D8F">
      <w:pPr>
        <w:jc w:val="both"/>
      </w:pPr>
    </w:p>
    <w:p w14:paraId="363425D1" w14:textId="77777777" w:rsidR="00AF029E" w:rsidRPr="009F623B" w:rsidRDefault="00AF029E" w:rsidP="006B1D8F">
      <w:pPr>
        <w:jc w:val="both"/>
      </w:pPr>
    </w:p>
    <w:p w14:paraId="61D85D2E" w14:textId="77777777" w:rsidR="00AF029E" w:rsidRPr="009F623B" w:rsidRDefault="00AF029E" w:rsidP="006B1D8F">
      <w:pPr>
        <w:jc w:val="both"/>
      </w:pPr>
    </w:p>
    <w:p w14:paraId="55CEF292" w14:textId="45FA7F90" w:rsidR="00AF029E" w:rsidRPr="009F623B" w:rsidRDefault="00AF029E" w:rsidP="006B1D8F">
      <w:pPr>
        <w:jc w:val="both"/>
      </w:pPr>
      <w:r w:rsidRPr="009F623B">
        <w:t>Zoom della ricostruzione:</w:t>
      </w:r>
    </w:p>
    <w:p w14:paraId="30817EC7" w14:textId="77777777" w:rsidR="007623AC" w:rsidRPr="009F623B" w:rsidRDefault="00AF029E" w:rsidP="007623AC">
      <w:pPr>
        <w:keepNext/>
        <w:jc w:val="both"/>
      </w:pPr>
      <w:r w:rsidRPr="009F623B">
        <w:rPr>
          <w:noProof/>
        </w:rPr>
        <w:drawing>
          <wp:inline distT="0" distB="0" distL="0" distR="0" wp14:anchorId="426F578F" wp14:editId="4FD712B5">
            <wp:extent cx="6120130" cy="3182620"/>
            <wp:effectExtent l="0" t="0" r="0" b="0"/>
            <wp:docPr id="166128869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8693" name="Immagine 1" descr="Immagine che contiene testo, linea, Diagramma, diagramma&#10;&#10;Descrizione generata automaticamente"/>
                    <pic:cNvPicPr/>
                  </pic:nvPicPr>
                  <pic:blipFill>
                    <a:blip r:embed="rId117"/>
                    <a:stretch>
                      <a:fillRect/>
                    </a:stretch>
                  </pic:blipFill>
                  <pic:spPr>
                    <a:xfrm>
                      <a:off x="0" y="0"/>
                      <a:ext cx="6120130" cy="3182620"/>
                    </a:xfrm>
                    <a:prstGeom prst="rect">
                      <a:avLst/>
                    </a:prstGeom>
                  </pic:spPr>
                </pic:pic>
              </a:graphicData>
            </a:graphic>
          </wp:inline>
        </w:drawing>
      </w:r>
    </w:p>
    <w:p w14:paraId="72E96863" w14:textId="73F2CAF0" w:rsidR="007623AC" w:rsidRPr="009F623B" w:rsidRDefault="00FD10B8" w:rsidP="007623AC">
      <w:pPr>
        <w:pStyle w:val="Didascalia"/>
        <w:jc w:val="right"/>
      </w:pPr>
      <w:r w:rsidRPr="009F623B">
        <w:t>Figura</w:t>
      </w:r>
      <w:r w:rsidR="007623A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3</w:t>
      </w:r>
      <w:r w:rsidR="00FA6E71" w:rsidRPr="009F623B">
        <w:fldChar w:fldCharType="end"/>
      </w:r>
    </w:p>
    <w:p w14:paraId="79DB9231" w14:textId="68A13B6D" w:rsidR="003E73C8" w:rsidRPr="009F623B" w:rsidRDefault="00045B8D" w:rsidP="00A71BE9">
      <w:pPr>
        <w:jc w:val="both"/>
      </w:pPr>
      <w:r w:rsidRPr="009F623B">
        <w:t xml:space="preserve"> </w:t>
      </w:r>
    </w:p>
    <w:p w14:paraId="20B5EFDA" w14:textId="77777777" w:rsidR="00AB1DC0" w:rsidRPr="009F623B" w:rsidRDefault="00AB1DC0" w:rsidP="00A71BE9">
      <w:pPr>
        <w:jc w:val="both"/>
      </w:pPr>
    </w:p>
    <w:p w14:paraId="4D20E74B" w14:textId="7730DCD3" w:rsidR="00AB1DC0" w:rsidRPr="009F623B" w:rsidRDefault="00AB1DC0" w:rsidP="00A71BE9">
      <w:pPr>
        <w:jc w:val="both"/>
      </w:pPr>
      <w:r w:rsidRPr="009F623B">
        <w:lastRenderedPageBreak/>
        <w:t xml:space="preserve">Errore tra </w:t>
      </w:r>
      <w:r w:rsidR="003E0CA2" w:rsidRPr="009F623B">
        <w:t>dati sperimentali e ricostruzione</w:t>
      </w:r>
      <w:r w:rsidRPr="009F623B">
        <w:t>:</w:t>
      </w:r>
    </w:p>
    <w:p w14:paraId="61C5D196" w14:textId="77777777" w:rsidR="003E0CA2" w:rsidRPr="009F623B" w:rsidRDefault="003E0CA2" w:rsidP="00A71BE9">
      <w:pPr>
        <w:jc w:val="both"/>
      </w:pPr>
    </w:p>
    <w:p w14:paraId="626885AB" w14:textId="77777777" w:rsidR="007623AC" w:rsidRPr="009F623B" w:rsidRDefault="003E0CA2" w:rsidP="007623AC">
      <w:pPr>
        <w:keepNext/>
        <w:jc w:val="center"/>
      </w:pPr>
      <w:r w:rsidRPr="009F623B">
        <w:rPr>
          <w:noProof/>
        </w:rPr>
        <w:drawing>
          <wp:inline distT="0" distB="0" distL="0" distR="0" wp14:anchorId="2478F80A" wp14:editId="7752DE2A">
            <wp:extent cx="3609975" cy="2797188"/>
            <wp:effectExtent l="0" t="0" r="0" b="3175"/>
            <wp:docPr id="3604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399" name="Immagine 1" descr="Immagine che contiene testo, schermata, Diagramma, linea&#10;&#10;Descrizione generata automaticamente"/>
                    <pic:cNvPicPr/>
                  </pic:nvPicPr>
                  <pic:blipFill>
                    <a:blip r:embed="rId118"/>
                    <a:stretch>
                      <a:fillRect/>
                    </a:stretch>
                  </pic:blipFill>
                  <pic:spPr>
                    <a:xfrm>
                      <a:off x="0" y="0"/>
                      <a:ext cx="3624306" cy="2808292"/>
                    </a:xfrm>
                    <a:prstGeom prst="rect">
                      <a:avLst/>
                    </a:prstGeom>
                  </pic:spPr>
                </pic:pic>
              </a:graphicData>
            </a:graphic>
          </wp:inline>
        </w:drawing>
      </w:r>
    </w:p>
    <w:p w14:paraId="78D09453" w14:textId="66781EED" w:rsidR="003E0CA2" w:rsidRPr="009F623B" w:rsidRDefault="00FD10B8" w:rsidP="00DE311D">
      <w:pPr>
        <w:pStyle w:val="Didascalia"/>
        <w:jc w:val="right"/>
      </w:pPr>
      <w:r w:rsidRPr="009F623B">
        <w:t>Figura</w:t>
      </w:r>
      <w:r w:rsidR="007623A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4</w:t>
      </w:r>
      <w:r w:rsidR="00FA6E71" w:rsidRPr="009F623B">
        <w:fldChar w:fldCharType="end"/>
      </w:r>
    </w:p>
    <w:p w14:paraId="390B007C" w14:textId="77777777" w:rsidR="00AB1DC0" w:rsidRPr="009F623B" w:rsidRDefault="00AB1DC0" w:rsidP="00A71BE9">
      <w:pPr>
        <w:jc w:val="both"/>
      </w:pPr>
    </w:p>
    <w:p w14:paraId="7E33EE44" w14:textId="77777777" w:rsidR="00AB1DC0" w:rsidRPr="009F623B" w:rsidRDefault="00AB1DC0" w:rsidP="00A71BE9">
      <w:pPr>
        <w:jc w:val="both"/>
      </w:pPr>
    </w:p>
    <w:p w14:paraId="1109D12E" w14:textId="683929E9" w:rsidR="00A71BE9" w:rsidRPr="009F623B" w:rsidRDefault="00811091" w:rsidP="00811091">
      <w:pPr>
        <w:jc w:val="both"/>
      </w:pPr>
      <w:r w:rsidRPr="009F623B">
        <w:t>Risultati dei KPI calcolati considerando l’intero dataset e non solo una colonna:</w:t>
      </w:r>
    </w:p>
    <w:p w14:paraId="164A5AB2" w14:textId="77777777" w:rsidR="007C2DDD" w:rsidRPr="009F623B" w:rsidRDefault="007C2DDD" w:rsidP="006C09F6">
      <w:pPr>
        <w:jc w:val="center"/>
      </w:pPr>
    </w:p>
    <w:tbl>
      <w:tblPr>
        <w:tblStyle w:val="Grigliatabella"/>
        <w:tblW w:w="0" w:type="auto"/>
        <w:tblLook w:val="04A0" w:firstRow="1" w:lastRow="0" w:firstColumn="1" w:lastColumn="0" w:noHBand="0" w:noVBand="1"/>
      </w:tblPr>
      <w:tblGrid>
        <w:gridCol w:w="4814"/>
        <w:gridCol w:w="4814"/>
      </w:tblGrid>
      <w:tr w:rsidR="00811091" w:rsidRPr="009F623B" w14:paraId="7AFC3B39" w14:textId="77777777" w:rsidTr="004E3666">
        <w:tc>
          <w:tcPr>
            <w:tcW w:w="4814" w:type="dxa"/>
          </w:tcPr>
          <w:p w14:paraId="784C037D" w14:textId="77777777" w:rsidR="00811091" w:rsidRPr="009F623B" w:rsidRDefault="00811091" w:rsidP="004E3666">
            <w:pPr>
              <w:jc w:val="both"/>
            </w:pPr>
            <w:r w:rsidRPr="009F623B">
              <w:t>MSE</w:t>
            </w:r>
          </w:p>
        </w:tc>
        <w:tc>
          <w:tcPr>
            <w:tcW w:w="4814" w:type="dxa"/>
          </w:tcPr>
          <w:p w14:paraId="172ED709" w14:textId="7889BB4A" w:rsidR="00811091" w:rsidRPr="009F623B" w:rsidRDefault="00411C3F" w:rsidP="004E3666">
            <w:pPr>
              <w:jc w:val="both"/>
            </w:pPr>
            <w:r w:rsidRPr="009F623B">
              <w:t>4.61e-10</w:t>
            </w:r>
          </w:p>
        </w:tc>
      </w:tr>
      <w:tr w:rsidR="00811091" w:rsidRPr="009F623B" w14:paraId="4C1B6ECA" w14:textId="77777777" w:rsidTr="004E3666">
        <w:tc>
          <w:tcPr>
            <w:tcW w:w="4814" w:type="dxa"/>
          </w:tcPr>
          <w:p w14:paraId="3978FA6F" w14:textId="77777777" w:rsidR="00811091" w:rsidRPr="009F623B" w:rsidRDefault="00811091" w:rsidP="004E3666">
            <w:pPr>
              <w:jc w:val="both"/>
            </w:pPr>
            <w:r w:rsidRPr="009F623B">
              <w:t>MAPE</w:t>
            </w:r>
          </w:p>
        </w:tc>
        <w:tc>
          <w:tcPr>
            <w:tcW w:w="4814" w:type="dxa"/>
          </w:tcPr>
          <w:p w14:paraId="712C508F" w14:textId="2F73375C" w:rsidR="00811091" w:rsidRPr="009F623B" w:rsidRDefault="00685DF1" w:rsidP="004E3666">
            <w:pPr>
              <w:jc w:val="both"/>
            </w:pPr>
            <w:r w:rsidRPr="009F623B">
              <w:t>3.77e-05</w:t>
            </w:r>
          </w:p>
        </w:tc>
      </w:tr>
      <w:tr w:rsidR="00811091" w:rsidRPr="009F623B" w14:paraId="53DAC493" w14:textId="77777777" w:rsidTr="004E3666">
        <w:tc>
          <w:tcPr>
            <w:tcW w:w="4814" w:type="dxa"/>
          </w:tcPr>
          <w:p w14:paraId="53762A80" w14:textId="77777777" w:rsidR="00811091" w:rsidRPr="009F623B" w:rsidRDefault="00811091" w:rsidP="004E3666">
            <w:pPr>
              <w:jc w:val="both"/>
            </w:pPr>
            <w:r w:rsidRPr="009F623B">
              <w:t>MAE</w:t>
            </w:r>
          </w:p>
        </w:tc>
        <w:tc>
          <w:tcPr>
            <w:tcW w:w="4814" w:type="dxa"/>
          </w:tcPr>
          <w:p w14:paraId="774958A6" w14:textId="62D5BB1A" w:rsidR="00811091" w:rsidRPr="009F623B" w:rsidRDefault="00685DF1" w:rsidP="004E3666">
            <w:pPr>
              <w:jc w:val="both"/>
            </w:pPr>
            <w:r w:rsidRPr="009F623B">
              <w:t>1.07e-05</w:t>
            </w:r>
          </w:p>
        </w:tc>
      </w:tr>
      <w:tr w:rsidR="00811091" w:rsidRPr="009F623B" w14:paraId="7EBA1A17" w14:textId="77777777" w:rsidTr="004E3666">
        <w:tc>
          <w:tcPr>
            <w:tcW w:w="4814" w:type="dxa"/>
          </w:tcPr>
          <w:p w14:paraId="0AB42761" w14:textId="77777777" w:rsidR="00811091" w:rsidRPr="009F623B" w:rsidRDefault="00811091" w:rsidP="004E3666">
            <w:pPr>
              <w:jc w:val="both"/>
            </w:pPr>
            <w:r w:rsidRPr="009F623B">
              <w:t>RMSE</w:t>
            </w:r>
          </w:p>
        </w:tc>
        <w:tc>
          <w:tcPr>
            <w:tcW w:w="4814" w:type="dxa"/>
          </w:tcPr>
          <w:p w14:paraId="3C575DE6" w14:textId="402D2439" w:rsidR="00811091" w:rsidRPr="009F623B" w:rsidRDefault="00CB1983" w:rsidP="004E3666">
            <w:pPr>
              <w:jc w:val="both"/>
            </w:pPr>
            <w:r w:rsidRPr="009F623B">
              <w:t>2.15e-05</w:t>
            </w:r>
          </w:p>
        </w:tc>
      </w:tr>
      <w:tr w:rsidR="00811091" w:rsidRPr="009F623B" w14:paraId="24822681" w14:textId="77777777" w:rsidTr="004E3666">
        <w:tc>
          <w:tcPr>
            <w:tcW w:w="4814" w:type="dxa"/>
          </w:tcPr>
          <w:p w14:paraId="4487E6E1" w14:textId="77777777" w:rsidR="00811091" w:rsidRPr="009F623B" w:rsidRDefault="00811091" w:rsidP="004E3666">
            <w:pPr>
              <w:jc w:val="both"/>
            </w:pPr>
            <w:r w:rsidRPr="009F623B">
              <w:t>R^2</w:t>
            </w:r>
          </w:p>
        </w:tc>
        <w:tc>
          <w:tcPr>
            <w:tcW w:w="4814" w:type="dxa"/>
          </w:tcPr>
          <w:p w14:paraId="2CB12FC3" w14:textId="26EA475E" w:rsidR="00811091" w:rsidRPr="009F623B" w:rsidRDefault="00811091" w:rsidP="004E3666">
            <w:pPr>
              <w:jc w:val="both"/>
            </w:pPr>
            <w:r w:rsidRPr="009F623B">
              <w:t>0.</w:t>
            </w:r>
            <w:r w:rsidR="00CB1983" w:rsidRPr="009F623B">
              <w:t>99</w:t>
            </w:r>
          </w:p>
        </w:tc>
      </w:tr>
    </w:tbl>
    <w:p w14:paraId="668E331B" w14:textId="50FFEB73" w:rsidR="001B29C9" w:rsidRPr="009F623B" w:rsidRDefault="003D1F26" w:rsidP="003D1F26">
      <w:pPr>
        <w:jc w:val="both"/>
      </w:pPr>
      <w:r w:rsidRPr="009F623B">
        <w:t xml:space="preserve">Filtrazione </w:t>
      </w:r>
      <w:r w:rsidR="001B29C9" w:rsidRPr="009F623B">
        <w:t>per le slow feature in ogni livello:</w:t>
      </w:r>
    </w:p>
    <w:p w14:paraId="22ADF457" w14:textId="77777777" w:rsidR="00C569C7" w:rsidRPr="009F623B" w:rsidRDefault="00C569C7" w:rsidP="003D1F26">
      <w:pPr>
        <w:jc w:val="both"/>
      </w:pPr>
    </w:p>
    <w:tbl>
      <w:tblPr>
        <w:tblStyle w:val="Grigliatabella"/>
        <w:tblW w:w="0" w:type="auto"/>
        <w:tblLook w:val="04A0" w:firstRow="1" w:lastRow="0" w:firstColumn="1" w:lastColumn="0" w:noHBand="0" w:noVBand="1"/>
      </w:tblPr>
      <w:tblGrid>
        <w:gridCol w:w="4814"/>
        <w:gridCol w:w="4814"/>
      </w:tblGrid>
      <w:tr w:rsidR="004611EF" w:rsidRPr="009F623B" w14:paraId="5EC25AD0" w14:textId="77777777" w:rsidTr="004E3666">
        <w:tc>
          <w:tcPr>
            <w:tcW w:w="4814" w:type="dxa"/>
          </w:tcPr>
          <w:p w14:paraId="4949CA7D" w14:textId="348B5C6A" w:rsidR="004611EF" w:rsidRPr="009F623B" w:rsidRDefault="004611E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2EE9E9FD" w14:textId="60DFCE4E" w:rsidR="004611EF" w:rsidRPr="009F623B" w:rsidRDefault="009C35BC" w:rsidP="004E3666">
            <w:pPr>
              <w:jc w:val="both"/>
            </w:pPr>
            <w:r w:rsidRPr="009F623B">
              <w:t>12%</w:t>
            </w:r>
          </w:p>
        </w:tc>
      </w:tr>
      <w:tr w:rsidR="005C483D" w:rsidRPr="009F623B" w14:paraId="0144FAB0" w14:textId="77777777" w:rsidTr="004E3666">
        <w:tc>
          <w:tcPr>
            <w:tcW w:w="4814" w:type="dxa"/>
          </w:tcPr>
          <w:p w14:paraId="3D8F558A" w14:textId="02EDC1B7" w:rsidR="005C483D"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3ED15F62" w14:textId="1AFF379A" w:rsidR="005C483D" w:rsidRPr="009F623B" w:rsidRDefault="009C35BC" w:rsidP="004E3666">
            <w:pPr>
              <w:jc w:val="both"/>
            </w:pPr>
            <w:r w:rsidRPr="009F623B">
              <w:t>8%</w:t>
            </w:r>
          </w:p>
        </w:tc>
      </w:tr>
      <w:tr w:rsidR="005C483D" w:rsidRPr="009F623B" w14:paraId="6EC819B2" w14:textId="77777777" w:rsidTr="004E3666">
        <w:tc>
          <w:tcPr>
            <w:tcW w:w="4814" w:type="dxa"/>
          </w:tcPr>
          <w:p w14:paraId="2F2557B7" w14:textId="1849C5B1" w:rsidR="005C483D"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46A2CE10" w14:textId="35D57E61" w:rsidR="005C483D" w:rsidRPr="009F623B" w:rsidRDefault="009C35BC" w:rsidP="004E3666">
            <w:pPr>
              <w:jc w:val="both"/>
            </w:pPr>
            <w:r w:rsidRPr="009F623B">
              <w:t>5%</w:t>
            </w:r>
          </w:p>
        </w:tc>
      </w:tr>
      <w:tr w:rsidR="005C483D" w:rsidRPr="009F623B" w14:paraId="2FBE0AD0" w14:textId="77777777" w:rsidTr="004E3666">
        <w:tc>
          <w:tcPr>
            <w:tcW w:w="4814" w:type="dxa"/>
          </w:tcPr>
          <w:p w14:paraId="0D8EB25C" w14:textId="50B0C8B3" w:rsidR="005C483D"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365D2E17" w14:textId="0C0E01AF" w:rsidR="005C483D" w:rsidRPr="009F623B" w:rsidRDefault="009C35BC" w:rsidP="004E3666">
            <w:pPr>
              <w:jc w:val="both"/>
            </w:pPr>
            <w:r w:rsidRPr="009F623B">
              <w:t>2%</w:t>
            </w:r>
          </w:p>
        </w:tc>
      </w:tr>
      <w:tr w:rsidR="005C483D" w:rsidRPr="009F623B" w14:paraId="59185DE5" w14:textId="77777777" w:rsidTr="004E3666">
        <w:tc>
          <w:tcPr>
            <w:tcW w:w="4814" w:type="dxa"/>
          </w:tcPr>
          <w:p w14:paraId="28B19AF7" w14:textId="40F8CD33" w:rsidR="005C483D"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4092C18F" w14:textId="00F622BF" w:rsidR="005C483D" w:rsidRPr="009F623B" w:rsidRDefault="009C35BC" w:rsidP="004E3666">
            <w:pPr>
              <w:jc w:val="both"/>
            </w:pPr>
            <w:r w:rsidRPr="009F623B">
              <w:t>2%</w:t>
            </w:r>
          </w:p>
        </w:tc>
      </w:tr>
      <w:tr w:rsidR="00F5396A" w:rsidRPr="009F623B" w14:paraId="6CE66853" w14:textId="77777777" w:rsidTr="004E3666">
        <w:tc>
          <w:tcPr>
            <w:tcW w:w="4814" w:type="dxa"/>
          </w:tcPr>
          <w:p w14:paraId="23EAC9CD" w14:textId="64033A32" w:rsidR="00F5396A"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014C730D" w14:textId="2D39A14A" w:rsidR="00F5396A" w:rsidRPr="009F623B" w:rsidRDefault="002F4AF8" w:rsidP="004E3666">
            <w:pPr>
              <w:jc w:val="both"/>
            </w:pPr>
            <w:r w:rsidRPr="009F623B">
              <w:t>2%</w:t>
            </w:r>
          </w:p>
        </w:tc>
      </w:tr>
      <w:tr w:rsidR="00F5396A" w:rsidRPr="009F623B" w14:paraId="2FCDD379" w14:textId="77777777" w:rsidTr="004E3666">
        <w:tc>
          <w:tcPr>
            <w:tcW w:w="4814" w:type="dxa"/>
          </w:tcPr>
          <w:p w14:paraId="0C636460" w14:textId="127920EC" w:rsidR="00F5396A"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w:t>
            </w:r>
            <w:r w:rsidR="004611EF" w:rsidRPr="009F623B">
              <w:t>6</w:t>
            </w:r>
          </w:p>
        </w:tc>
        <w:tc>
          <w:tcPr>
            <w:tcW w:w="4814" w:type="dxa"/>
          </w:tcPr>
          <w:p w14:paraId="5C0E688D" w14:textId="229E8707" w:rsidR="00F5396A" w:rsidRPr="009F623B" w:rsidRDefault="002F4AF8" w:rsidP="004E3666">
            <w:pPr>
              <w:jc w:val="both"/>
            </w:pPr>
            <w:r w:rsidRPr="009F623B">
              <w:t>18%</w:t>
            </w:r>
          </w:p>
        </w:tc>
      </w:tr>
      <w:tr w:rsidR="00F5396A" w:rsidRPr="009F623B" w14:paraId="4E776733" w14:textId="77777777" w:rsidTr="004E3666">
        <w:tc>
          <w:tcPr>
            <w:tcW w:w="4814" w:type="dxa"/>
          </w:tcPr>
          <w:p w14:paraId="5E0F2751" w14:textId="6BB71731" w:rsidR="00F5396A" w:rsidRPr="009F623B" w:rsidRDefault="00CB1983"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w:t>
            </w:r>
            <w:r w:rsidR="004611EF" w:rsidRPr="009F623B">
              <w:t>7</w:t>
            </w:r>
          </w:p>
        </w:tc>
        <w:tc>
          <w:tcPr>
            <w:tcW w:w="4814" w:type="dxa"/>
          </w:tcPr>
          <w:p w14:paraId="06643CA6" w14:textId="6E381A4A" w:rsidR="00F5396A" w:rsidRPr="009F623B" w:rsidRDefault="002F4AF8" w:rsidP="004E3666">
            <w:pPr>
              <w:jc w:val="both"/>
            </w:pPr>
            <w:r w:rsidRPr="009F623B">
              <w:t>15%</w:t>
            </w:r>
          </w:p>
        </w:tc>
      </w:tr>
    </w:tbl>
    <w:p w14:paraId="2A447EDE" w14:textId="77777777" w:rsidR="007C2DDD" w:rsidRPr="009F623B" w:rsidRDefault="007C2DDD" w:rsidP="006C09F6">
      <w:pPr>
        <w:jc w:val="center"/>
      </w:pPr>
    </w:p>
    <w:p w14:paraId="12D726FA" w14:textId="77777777" w:rsidR="007C2DDD" w:rsidRPr="009F623B" w:rsidRDefault="007C2DDD" w:rsidP="006C09F6">
      <w:pPr>
        <w:jc w:val="center"/>
      </w:pPr>
    </w:p>
    <w:p w14:paraId="6D318EA1" w14:textId="71CEF8E5" w:rsidR="007C2DDD" w:rsidRPr="009F623B" w:rsidRDefault="00937E5A" w:rsidP="005D6C0C">
      <w:pPr>
        <w:jc w:val="both"/>
      </w:pPr>
      <w:r w:rsidRPr="009F623B">
        <w:t xml:space="preserve">La ricostruzione risulta ottima, ma chiaramente quei segnali </w:t>
      </w:r>
      <w:r w:rsidR="008F4DD8" w:rsidRPr="009F623B">
        <w:t xml:space="preserve">per la ricostruzione non sono fisicamente possibili. </w:t>
      </w:r>
      <w:r w:rsidR="00460364" w:rsidRPr="009F623B">
        <w:t>Inoltre,</w:t>
      </w:r>
      <w:r w:rsidR="008F4DD8" w:rsidRPr="009F623B">
        <w:t xml:space="preserve"> in caso </w:t>
      </w:r>
      <w:r w:rsidR="002818AA" w:rsidRPr="009F623B">
        <w:t xml:space="preserve">avessimo </w:t>
      </w:r>
      <w:r w:rsidR="009C1AFC" w:rsidRPr="009F623B">
        <w:t>deciso di troncare</w:t>
      </w:r>
      <w:r w:rsidR="00687B46" w:rsidRPr="009F623B">
        <w:t>,</w:t>
      </w:r>
      <w:r w:rsidR="00460364" w:rsidRPr="009F623B">
        <w:t xml:space="preserve"> il risultato non sarebbe più stato così ottimale</w:t>
      </w:r>
      <w:r w:rsidR="00687B46" w:rsidRPr="009F623B">
        <w:t xml:space="preserve">. Vediamo il risultato finale della ricostruzione ponendo </w:t>
      </w:r>
      <m:oMath>
        <m:r>
          <w:rPr>
            <w:rFonts w:ascii="Cambria Math" w:hAnsi="Cambria Math"/>
          </w:rPr>
          <m:t>svd rank=0</m:t>
        </m:r>
      </m:oMath>
      <w:r w:rsidR="00655A5B" w:rsidRPr="009F623B">
        <w:t xml:space="preserve"> e mantenendo gli altri parametri uguali</w:t>
      </w:r>
      <w:r w:rsidR="00517156" w:rsidRPr="009F623B">
        <w:t>:</w:t>
      </w:r>
    </w:p>
    <w:p w14:paraId="4966F46F" w14:textId="77777777" w:rsidR="00517156" w:rsidRPr="009F623B" w:rsidRDefault="00517156" w:rsidP="005D6C0C">
      <w:pPr>
        <w:jc w:val="both"/>
      </w:pPr>
    </w:p>
    <w:p w14:paraId="37618378" w14:textId="77777777" w:rsidR="00DE311D" w:rsidRPr="009F623B" w:rsidRDefault="009155E8" w:rsidP="00DE311D">
      <w:pPr>
        <w:keepNext/>
        <w:jc w:val="both"/>
      </w:pPr>
      <w:r w:rsidRPr="009F623B">
        <w:rPr>
          <w:noProof/>
        </w:rPr>
        <w:lastRenderedPageBreak/>
        <w:drawing>
          <wp:inline distT="0" distB="0" distL="0" distR="0" wp14:anchorId="6E893B43" wp14:editId="24CD5ABD">
            <wp:extent cx="6120130" cy="3225800"/>
            <wp:effectExtent l="0" t="0" r="0" b="0"/>
            <wp:docPr id="363902694"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2694" name="Immagine 1" descr="Immagine che contiene linea, Diagramma, schermata, diagramma&#10;&#10;Descrizione generata automaticamente"/>
                    <pic:cNvPicPr/>
                  </pic:nvPicPr>
                  <pic:blipFill>
                    <a:blip r:embed="rId119"/>
                    <a:stretch>
                      <a:fillRect/>
                    </a:stretch>
                  </pic:blipFill>
                  <pic:spPr>
                    <a:xfrm>
                      <a:off x="0" y="0"/>
                      <a:ext cx="6120130" cy="3225800"/>
                    </a:xfrm>
                    <a:prstGeom prst="rect">
                      <a:avLst/>
                    </a:prstGeom>
                  </pic:spPr>
                </pic:pic>
              </a:graphicData>
            </a:graphic>
          </wp:inline>
        </w:drawing>
      </w:r>
    </w:p>
    <w:p w14:paraId="5F78C385" w14:textId="5ED6F174" w:rsidR="009155E8" w:rsidRPr="009F623B" w:rsidRDefault="00FD10B8" w:rsidP="00DE311D">
      <w:pPr>
        <w:pStyle w:val="Didascalia"/>
        <w:jc w:val="right"/>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5</w:t>
      </w:r>
      <w:r w:rsidR="00FA6E71" w:rsidRPr="009F623B">
        <w:fldChar w:fldCharType="end"/>
      </w:r>
    </w:p>
    <w:p w14:paraId="05D2AD05" w14:textId="77777777" w:rsidR="00A94D73" w:rsidRPr="009F623B" w:rsidRDefault="00A94D73" w:rsidP="005D6C0C">
      <w:pPr>
        <w:jc w:val="both"/>
      </w:pPr>
    </w:p>
    <w:p w14:paraId="2491DDE6" w14:textId="77777777" w:rsidR="00156948" w:rsidRPr="009F623B" w:rsidRDefault="00156948" w:rsidP="005D6C0C">
      <w:pPr>
        <w:jc w:val="both"/>
      </w:pPr>
    </w:p>
    <w:tbl>
      <w:tblPr>
        <w:tblStyle w:val="Grigliatabella"/>
        <w:tblW w:w="0" w:type="auto"/>
        <w:tblLook w:val="04A0" w:firstRow="1" w:lastRow="0" w:firstColumn="1" w:lastColumn="0" w:noHBand="0" w:noVBand="1"/>
      </w:tblPr>
      <w:tblGrid>
        <w:gridCol w:w="4814"/>
        <w:gridCol w:w="4814"/>
      </w:tblGrid>
      <w:tr w:rsidR="00156948" w:rsidRPr="009F623B" w14:paraId="51E1CAEC" w14:textId="77777777" w:rsidTr="004E3666">
        <w:tc>
          <w:tcPr>
            <w:tcW w:w="4814" w:type="dxa"/>
          </w:tcPr>
          <w:p w14:paraId="3EF34AA6" w14:textId="77777777" w:rsidR="00156948" w:rsidRPr="009F623B" w:rsidRDefault="00156948" w:rsidP="004E3666">
            <w:pPr>
              <w:jc w:val="both"/>
            </w:pPr>
            <w:r w:rsidRPr="009F623B">
              <w:t>MSE</w:t>
            </w:r>
          </w:p>
        </w:tc>
        <w:tc>
          <w:tcPr>
            <w:tcW w:w="4814" w:type="dxa"/>
          </w:tcPr>
          <w:p w14:paraId="16839B19" w14:textId="2CE4DBF2" w:rsidR="00156948" w:rsidRPr="009F623B" w:rsidRDefault="00F312AC" w:rsidP="004E3666">
            <w:pPr>
              <w:jc w:val="both"/>
            </w:pPr>
            <w:r w:rsidRPr="009F623B">
              <w:t>7.36e-03</w:t>
            </w:r>
          </w:p>
        </w:tc>
      </w:tr>
      <w:tr w:rsidR="00156948" w:rsidRPr="009F623B" w14:paraId="27EDE4BE" w14:textId="77777777" w:rsidTr="004E3666">
        <w:tc>
          <w:tcPr>
            <w:tcW w:w="4814" w:type="dxa"/>
          </w:tcPr>
          <w:p w14:paraId="5E32AC74" w14:textId="77777777" w:rsidR="00156948" w:rsidRPr="009F623B" w:rsidRDefault="00156948" w:rsidP="004E3666">
            <w:pPr>
              <w:jc w:val="both"/>
            </w:pPr>
            <w:r w:rsidRPr="009F623B">
              <w:t>MAPE</w:t>
            </w:r>
          </w:p>
        </w:tc>
        <w:tc>
          <w:tcPr>
            <w:tcW w:w="4814" w:type="dxa"/>
          </w:tcPr>
          <w:p w14:paraId="590ECD7C" w14:textId="2F714AC9" w:rsidR="00156948" w:rsidRPr="009F623B" w:rsidRDefault="0094218E" w:rsidP="004E3666">
            <w:pPr>
              <w:jc w:val="both"/>
            </w:pPr>
            <w:r w:rsidRPr="009F623B">
              <w:t>0.71</w:t>
            </w:r>
          </w:p>
        </w:tc>
      </w:tr>
      <w:tr w:rsidR="00156948" w:rsidRPr="009F623B" w14:paraId="348FF298" w14:textId="77777777" w:rsidTr="004E3666">
        <w:tc>
          <w:tcPr>
            <w:tcW w:w="4814" w:type="dxa"/>
          </w:tcPr>
          <w:p w14:paraId="6C6D0691" w14:textId="77777777" w:rsidR="00156948" w:rsidRPr="009F623B" w:rsidRDefault="00156948" w:rsidP="004E3666">
            <w:pPr>
              <w:jc w:val="both"/>
            </w:pPr>
            <w:r w:rsidRPr="009F623B">
              <w:t>MAE</w:t>
            </w:r>
          </w:p>
        </w:tc>
        <w:tc>
          <w:tcPr>
            <w:tcW w:w="4814" w:type="dxa"/>
          </w:tcPr>
          <w:p w14:paraId="2DA1D5B3" w14:textId="60DC4FBA" w:rsidR="00156948" w:rsidRPr="009F623B" w:rsidRDefault="0094218E" w:rsidP="004E3666">
            <w:pPr>
              <w:jc w:val="both"/>
            </w:pPr>
            <w:r w:rsidRPr="009F623B">
              <w:t>4.76e-02</w:t>
            </w:r>
          </w:p>
        </w:tc>
      </w:tr>
      <w:tr w:rsidR="00156948" w:rsidRPr="009F623B" w14:paraId="0D4AE722" w14:textId="77777777" w:rsidTr="004E3666">
        <w:tc>
          <w:tcPr>
            <w:tcW w:w="4814" w:type="dxa"/>
          </w:tcPr>
          <w:p w14:paraId="115A7E66" w14:textId="77777777" w:rsidR="00156948" w:rsidRPr="009F623B" w:rsidRDefault="00156948" w:rsidP="004E3666">
            <w:pPr>
              <w:jc w:val="both"/>
            </w:pPr>
            <w:r w:rsidRPr="009F623B">
              <w:t>RMSE</w:t>
            </w:r>
          </w:p>
        </w:tc>
        <w:tc>
          <w:tcPr>
            <w:tcW w:w="4814" w:type="dxa"/>
          </w:tcPr>
          <w:p w14:paraId="57AFC5FA" w14:textId="110969CD" w:rsidR="00156948" w:rsidRPr="009F623B" w:rsidRDefault="0094218E" w:rsidP="004E3666">
            <w:pPr>
              <w:jc w:val="both"/>
            </w:pPr>
            <w:r w:rsidRPr="009F623B">
              <w:t>8.58e-02</w:t>
            </w:r>
          </w:p>
        </w:tc>
      </w:tr>
      <w:tr w:rsidR="00156948" w:rsidRPr="009F623B" w14:paraId="73FD8AB3" w14:textId="77777777" w:rsidTr="004E3666">
        <w:tc>
          <w:tcPr>
            <w:tcW w:w="4814" w:type="dxa"/>
          </w:tcPr>
          <w:p w14:paraId="0D91B8A1" w14:textId="77777777" w:rsidR="00156948" w:rsidRPr="009F623B" w:rsidRDefault="00156948" w:rsidP="004E3666">
            <w:pPr>
              <w:jc w:val="both"/>
            </w:pPr>
            <w:r w:rsidRPr="009F623B">
              <w:t>R^2</w:t>
            </w:r>
          </w:p>
        </w:tc>
        <w:tc>
          <w:tcPr>
            <w:tcW w:w="4814" w:type="dxa"/>
          </w:tcPr>
          <w:p w14:paraId="2A64B196" w14:textId="7D5437CA" w:rsidR="00156948" w:rsidRPr="009F623B" w:rsidRDefault="00156948" w:rsidP="004E3666">
            <w:pPr>
              <w:jc w:val="both"/>
            </w:pPr>
            <w:r w:rsidRPr="009F623B">
              <w:t>0.</w:t>
            </w:r>
            <w:r w:rsidR="0094218E" w:rsidRPr="009F623B">
              <w:t>20</w:t>
            </w:r>
          </w:p>
        </w:tc>
      </w:tr>
    </w:tbl>
    <w:p w14:paraId="45872579" w14:textId="77777777" w:rsidR="00156948" w:rsidRPr="009F623B" w:rsidRDefault="00156948" w:rsidP="005D6C0C">
      <w:pPr>
        <w:jc w:val="both"/>
      </w:pPr>
    </w:p>
    <w:p w14:paraId="2526BA48" w14:textId="4B2208FE" w:rsidR="003D2CF6" w:rsidRPr="009F623B" w:rsidRDefault="004D6298" w:rsidP="005D6C0C">
      <w:pPr>
        <w:jc w:val="both"/>
      </w:pPr>
      <w:r w:rsidRPr="009F623B">
        <w:t xml:space="preserve">La filtrazione è nulla per </w:t>
      </w:r>
      <w:r w:rsidR="00451BAB" w:rsidRPr="009F623B">
        <w:t>tutti i livelli con l’attuale impostazione de</w:t>
      </w:r>
      <w:r w:rsidR="009B4468" w:rsidRPr="009F623B">
        <w:t xml:space="preserve">l parametro di scala degli slow. </w:t>
      </w:r>
    </w:p>
    <w:p w14:paraId="79DB55AA" w14:textId="77777777" w:rsidR="003D2CF6" w:rsidRPr="009F623B" w:rsidRDefault="003D2CF6" w:rsidP="005D6C0C">
      <w:pPr>
        <w:jc w:val="both"/>
      </w:pPr>
    </w:p>
    <w:p w14:paraId="0A0A14B0" w14:textId="46785D8B" w:rsidR="00361A52" w:rsidRPr="009F623B" w:rsidRDefault="00D13AE2" w:rsidP="005D6C0C">
      <w:pPr>
        <w:jc w:val="both"/>
      </w:pPr>
      <w:r w:rsidRPr="009F623B">
        <w:t xml:space="preserve">Questi risultati sono chiaramente </w:t>
      </w:r>
      <w:r w:rsidR="00E06E46" w:rsidRPr="009F623B">
        <w:t>non ottimali</w:t>
      </w:r>
      <w:r w:rsidR="00A121DD" w:rsidRPr="009F623B">
        <w:t>, ed inoltre</w:t>
      </w:r>
      <w:r w:rsidR="00663B45" w:rsidRPr="009F623B">
        <w:t xml:space="preserve"> anch’essi soffrono della presenza di elevati segnali</w:t>
      </w:r>
      <w:r w:rsidR="003D2CF6" w:rsidRPr="009F623B">
        <w:t>.</w:t>
      </w:r>
    </w:p>
    <w:p w14:paraId="356FD0AF" w14:textId="77777777" w:rsidR="00DE311D" w:rsidRPr="009F623B" w:rsidRDefault="003D2CF6" w:rsidP="00DE311D">
      <w:pPr>
        <w:keepNext/>
        <w:jc w:val="center"/>
      </w:pPr>
      <w:r w:rsidRPr="009F623B">
        <w:rPr>
          <w:noProof/>
        </w:rPr>
        <w:drawing>
          <wp:inline distT="0" distB="0" distL="0" distR="0" wp14:anchorId="0EDCA410" wp14:editId="55C2A8F9">
            <wp:extent cx="3762375" cy="2906153"/>
            <wp:effectExtent l="0" t="0" r="0" b="8890"/>
            <wp:docPr id="152882836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8366" name="Immagine 1" descr="Immagine che contiene testo, linea, Diagramma, diagramma&#10;&#10;Descrizione generata automaticamente"/>
                    <pic:cNvPicPr/>
                  </pic:nvPicPr>
                  <pic:blipFill>
                    <a:blip r:embed="rId120"/>
                    <a:stretch>
                      <a:fillRect/>
                    </a:stretch>
                  </pic:blipFill>
                  <pic:spPr>
                    <a:xfrm>
                      <a:off x="0" y="0"/>
                      <a:ext cx="3775026" cy="2915925"/>
                    </a:xfrm>
                    <a:prstGeom prst="rect">
                      <a:avLst/>
                    </a:prstGeom>
                  </pic:spPr>
                </pic:pic>
              </a:graphicData>
            </a:graphic>
          </wp:inline>
        </w:drawing>
      </w:r>
    </w:p>
    <w:p w14:paraId="6B9FE11A" w14:textId="06C86236" w:rsidR="003D2CF6" w:rsidRPr="009F623B" w:rsidRDefault="00FD10B8" w:rsidP="00DE311D">
      <w:pPr>
        <w:pStyle w:val="Didascalia"/>
        <w:jc w:val="right"/>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6</w:t>
      </w:r>
      <w:r w:rsidR="00FA6E71" w:rsidRPr="009F623B">
        <w:fldChar w:fldCharType="end"/>
      </w:r>
    </w:p>
    <w:p w14:paraId="062CD3E5" w14:textId="77777777" w:rsidR="00361A52" w:rsidRPr="009F623B" w:rsidRDefault="00361A52" w:rsidP="005D6C0C">
      <w:pPr>
        <w:jc w:val="both"/>
      </w:pPr>
    </w:p>
    <w:p w14:paraId="600356F7" w14:textId="3FC86739" w:rsidR="00D13AE2" w:rsidRPr="009F623B" w:rsidRDefault="00E06E46" w:rsidP="005D6C0C">
      <w:pPr>
        <w:jc w:val="both"/>
      </w:pPr>
      <w:r w:rsidRPr="009F623B">
        <w:lastRenderedPageBreak/>
        <w:t xml:space="preserve"> </w:t>
      </w:r>
    </w:p>
    <w:p w14:paraId="02E6170F" w14:textId="70C98D29" w:rsidR="00517156" w:rsidRPr="009F623B" w:rsidRDefault="009E5424" w:rsidP="005D6C0C">
      <w:pPr>
        <w:jc w:val="both"/>
      </w:pPr>
      <w:r w:rsidRPr="009F623B">
        <w:t>In conclusione,</w:t>
      </w:r>
      <w:r w:rsidR="00DD618F" w:rsidRPr="009F623B">
        <w:t xml:space="preserve"> è possibile affermare che la ricostruzione eseguita tramite le dinamiche calcolate a passo </w:t>
      </w:r>
      <m:oMath>
        <m:r>
          <w:rPr>
            <w:rFonts w:ascii="Cambria Math" w:hAnsi="Cambria Math"/>
          </w:rPr>
          <m:t>dt=1</m:t>
        </m:r>
      </m:oMath>
      <w:r w:rsidR="00470545" w:rsidRPr="009F623B">
        <w:t xml:space="preserve"> è scorretta, solo nel caso migliore in cui </w:t>
      </w:r>
      <w:r w:rsidR="00547F72" w:rsidRPr="009F623B">
        <w:t xml:space="preserve">non vi è un’elevata filtrazione o un troncamento tramite SVD </w:t>
      </w:r>
      <w:r w:rsidR="00350381" w:rsidRPr="009F623B">
        <w:t xml:space="preserve">per Y o Ω la ricostruzione risulta ottimale, ma ciò non toglie che la ricostruzione </w:t>
      </w:r>
      <w:r w:rsidR="001D5EDB" w:rsidRPr="009F623B">
        <w:t>è sempre eseguita tramite segnali che hanno un’ampiezza molto elevata (e ciò rappresenta un assurdo fisico) che si compensano tra loro e permettono una giusta ricostruzione.</w:t>
      </w:r>
    </w:p>
    <w:p w14:paraId="54943102" w14:textId="77777777" w:rsidR="001D5EDB" w:rsidRPr="009F623B" w:rsidRDefault="001D5EDB" w:rsidP="005D6C0C">
      <w:pPr>
        <w:jc w:val="both"/>
      </w:pPr>
    </w:p>
    <w:p w14:paraId="40E9E0CC" w14:textId="5DD2A543" w:rsidR="001D5EDB" w:rsidRPr="009F623B" w:rsidRDefault="001D5EDB" w:rsidP="005D6C0C">
      <w:pPr>
        <w:jc w:val="both"/>
      </w:pPr>
      <w:r w:rsidRPr="009F623B">
        <w:t xml:space="preserve">A questo punto passiamo all’analisi della ricostruzione </w:t>
      </w:r>
      <w:r w:rsidR="007D33DC" w:rsidRPr="009F623B">
        <w:t xml:space="preserve">con dinamiche calcolate con passo </w:t>
      </w:r>
      <m:oMath>
        <m:r>
          <w:rPr>
            <w:rFonts w:ascii="Cambria Math" w:hAnsi="Cambria Math"/>
          </w:rPr>
          <m:t>dt=step</m:t>
        </m:r>
      </m:oMath>
      <w:r w:rsidR="007D33DC" w:rsidRPr="009F623B">
        <w:t>.</w:t>
      </w:r>
    </w:p>
    <w:p w14:paraId="2484B3F3" w14:textId="0F2AA9F6" w:rsidR="007D33DC" w:rsidRPr="009F623B" w:rsidRDefault="007030A9">
      <w:pPr>
        <w:spacing w:after="160" w:line="259" w:lineRule="auto"/>
      </w:pPr>
      <w:r w:rsidRPr="009F623B">
        <w:br w:type="page"/>
      </w:r>
    </w:p>
    <w:p w14:paraId="2559FBE8" w14:textId="77BCBC48" w:rsidR="00AD6808" w:rsidRPr="009F623B" w:rsidRDefault="003172B2" w:rsidP="003172B2">
      <w:pPr>
        <w:pStyle w:val="Titolo3"/>
      </w:pPr>
      <w:bookmarkStart w:id="43" w:name="_Toc160727035"/>
      <w:r w:rsidRPr="009F623B">
        <w:lastRenderedPageBreak/>
        <w:t>Ricostruzione a passo step</w:t>
      </w:r>
      <w:bookmarkEnd w:id="43"/>
    </w:p>
    <w:p w14:paraId="400251AF" w14:textId="77777777" w:rsidR="00857D88" w:rsidRPr="009F623B" w:rsidRDefault="00857D88" w:rsidP="00857D88"/>
    <w:p w14:paraId="2A96A8A2" w14:textId="03B6ECEC" w:rsidR="00707301" w:rsidRPr="009F623B" w:rsidRDefault="00F313FE" w:rsidP="00707301">
      <w:pPr>
        <w:jc w:val="both"/>
      </w:pPr>
      <w:r w:rsidRPr="009F623B">
        <w:t xml:space="preserve">Verrà fatta un’analisi per i casi di studio presenti </w:t>
      </w:r>
      <w:r w:rsidR="006C3298" w:rsidRPr="009F623B">
        <w:t>nel quale</w:t>
      </w:r>
      <w:r w:rsidR="005304D5" w:rsidRPr="009F623B">
        <w:t xml:space="preserve"> sarà eseguita la ricostruzione con le dinamiche calcolate a passo </w:t>
      </w:r>
      <m:oMath>
        <m:r>
          <w:rPr>
            <w:rFonts w:ascii="Cambria Math" w:hAnsi="Cambria Math"/>
          </w:rPr>
          <m:t>dt=step</m:t>
        </m:r>
      </m:oMath>
      <w:r w:rsidR="008E1606" w:rsidRPr="009F623B">
        <w:t xml:space="preserve">, </w:t>
      </w:r>
      <w:r w:rsidR="00707301" w:rsidRPr="009F623B">
        <w:t>che, come si potrà notare,</w:t>
      </w:r>
      <w:r w:rsidR="008E1606" w:rsidRPr="009F623B">
        <w:t xml:space="preserve"> avr</w:t>
      </w:r>
      <w:r w:rsidR="00707301" w:rsidRPr="009F623B">
        <w:t>anno un andamento corretto.</w:t>
      </w:r>
    </w:p>
    <w:p w14:paraId="1968D127" w14:textId="77777777" w:rsidR="003172B2" w:rsidRPr="009F623B" w:rsidRDefault="003172B2" w:rsidP="003172B2"/>
    <w:p w14:paraId="790B61DB" w14:textId="0B48A4C4" w:rsidR="003172B2" w:rsidRPr="009F623B" w:rsidRDefault="003172B2" w:rsidP="003172B2">
      <w:pPr>
        <w:pStyle w:val="Titolo4"/>
        <w:rPr>
          <w:b/>
          <w:bCs/>
        </w:rPr>
      </w:pPr>
      <w:r w:rsidRPr="009F623B">
        <w:rPr>
          <w:b/>
          <w:bCs/>
          <w:i w:val="0"/>
          <w:iCs w:val="0"/>
        </w:rPr>
        <w:t>SRU</w:t>
      </w:r>
    </w:p>
    <w:p w14:paraId="6FDD9442" w14:textId="77777777" w:rsidR="00460364" w:rsidRPr="009F623B" w:rsidRDefault="00460364" w:rsidP="005D6C0C">
      <w:pPr>
        <w:jc w:val="both"/>
      </w:pPr>
    </w:p>
    <w:p w14:paraId="063F4FC8" w14:textId="43DEC6D0" w:rsidR="00D53955" w:rsidRPr="009F623B" w:rsidRDefault="000758C8" w:rsidP="00A47111">
      <w:pPr>
        <w:pStyle w:val="Titolo5"/>
      </w:pPr>
      <m:oMath>
        <m:r>
          <w:rPr>
            <w:rFonts w:ascii="Cambria Math" w:hAnsi="Cambria Math"/>
          </w:rPr>
          <m:t xml:space="preserve">svd rank=-1, </m:t>
        </m:r>
        <m:func>
          <m:funcPr>
            <m:ctrlPr>
              <w:rPr>
                <w:rFonts w:ascii="Cambria Math" w:hAnsi="Cambria Math"/>
                <w:i/>
              </w:rPr>
            </m:ctrlPr>
          </m:funcPr>
          <m:fName>
            <m:r>
              <m:rPr>
                <m:sty m:val="p"/>
              </m:rPr>
              <w:rPr>
                <w:rFonts w:ascii="Cambria Math" w:hAnsi="Cambria Math"/>
              </w:rPr>
              <m:t>max</m:t>
            </m:r>
          </m:fName>
          <m:e>
            <m:r>
              <w:rPr>
                <w:rFonts w:ascii="Cambria Math" w:hAnsi="Cambria Math"/>
              </w:rPr>
              <m:t>cycles=10,  slow feature scale=15,  reconstruction=1</m:t>
            </m:r>
          </m:e>
        </m:func>
      </m:oMath>
      <w:r w:rsidR="00F164FE" w:rsidRPr="009F623B">
        <w:t>:</w:t>
      </w:r>
    </w:p>
    <w:p w14:paraId="0483C6B6" w14:textId="77777777" w:rsidR="005E4518" w:rsidRPr="009F623B" w:rsidRDefault="005E4518" w:rsidP="005E4518"/>
    <w:p w14:paraId="6DDDB608" w14:textId="77777777" w:rsidR="00E21FB1" w:rsidRPr="009F623B" w:rsidRDefault="00A4339B" w:rsidP="00E21FB1">
      <w:pPr>
        <w:keepNext/>
        <w:jc w:val="center"/>
      </w:pPr>
      <w:r w:rsidRPr="009F623B">
        <w:rPr>
          <w:noProof/>
        </w:rPr>
        <w:drawing>
          <wp:inline distT="0" distB="0" distL="0" distR="0" wp14:anchorId="35C02055" wp14:editId="2C5DF1A8">
            <wp:extent cx="6120130" cy="3304540"/>
            <wp:effectExtent l="0" t="0" r="0" b="0"/>
            <wp:docPr id="131037794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7944" name="Immagine 1" descr="Immagine che contiene testo, schermata, Carattere, documento&#10;&#10;Descrizione generata automaticamente"/>
                    <pic:cNvPicPr/>
                  </pic:nvPicPr>
                  <pic:blipFill>
                    <a:blip r:embed="rId121"/>
                    <a:stretch>
                      <a:fillRect/>
                    </a:stretch>
                  </pic:blipFill>
                  <pic:spPr>
                    <a:xfrm>
                      <a:off x="0" y="0"/>
                      <a:ext cx="6120130" cy="3304540"/>
                    </a:xfrm>
                    <a:prstGeom prst="rect">
                      <a:avLst/>
                    </a:prstGeom>
                  </pic:spPr>
                </pic:pic>
              </a:graphicData>
            </a:graphic>
          </wp:inline>
        </w:drawing>
      </w:r>
    </w:p>
    <w:p w14:paraId="5EE82440" w14:textId="42069186" w:rsidR="00DE311D" w:rsidRPr="009F623B" w:rsidRDefault="00E21FB1" w:rsidP="00E21FB1">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18</w:t>
      </w:r>
      <w:r w:rsidR="000B6B9F" w:rsidRPr="009F623B">
        <w:fldChar w:fldCharType="end"/>
      </w:r>
    </w:p>
    <w:p w14:paraId="18D8061B" w14:textId="0BCB78E6" w:rsidR="00D53955" w:rsidRPr="009F623B" w:rsidRDefault="00D53955" w:rsidP="00D53955">
      <w:pPr>
        <w:jc w:val="both"/>
      </w:pPr>
      <w:r w:rsidRPr="009F623B">
        <w:t xml:space="preserve">Rappresentazione dell’evoluzione del primo stato nel dataset sperimentale </w:t>
      </w:r>
      <w:r w:rsidR="00785523" w:rsidRPr="009F623B">
        <w:t>in</w:t>
      </w:r>
      <w:r w:rsidRPr="009F623B">
        <w:t xml:space="preserve"> figura:</w:t>
      </w:r>
    </w:p>
    <w:p w14:paraId="326EFDC5" w14:textId="77777777" w:rsidR="00D53955" w:rsidRPr="009F623B" w:rsidRDefault="00D53955" w:rsidP="00D53955">
      <w:pPr>
        <w:jc w:val="both"/>
      </w:pPr>
    </w:p>
    <w:p w14:paraId="42CDFDDC" w14:textId="77777777" w:rsidR="00DE311D" w:rsidRPr="009F623B" w:rsidRDefault="00D53955" w:rsidP="00DE311D">
      <w:pPr>
        <w:keepNext/>
        <w:jc w:val="center"/>
      </w:pPr>
      <w:r w:rsidRPr="009F623B">
        <w:rPr>
          <w:noProof/>
        </w:rPr>
        <w:drawing>
          <wp:inline distT="0" distB="0" distL="0" distR="0" wp14:anchorId="65F241E9" wp14:editId="1E53B471">
            <wp:extent cx="3606015" cy="2886075"/>
            <wp:effectExtent l="0" t="0" r="0" b="0"/>
            <wp:docPr id="1608578794"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9087" name="Immagine 1" descr="Immagine che contiene schermata, testo, diagramma, Diagramma&#10;&#10;Descrizione generata automaticamente"/>
                    <pic:cNvPicPr/>
                  </pic:nvPicPr>
                  <pic:blipFill>
                    <a:blip r:embed="rId106"/>
                    <a:stretch>
                      <a:fillRect/>
                    </a:stretch>
                  </pic:blipFill>
                  <pic:spPr>
                    <a:xfrm>
                      <a:off x="0" y="0"/>
                      <a:ext cx="3613104" cy="2891749"/>
                    </a:xfrm>
                    <a:prstGeom prst="rect">
                      <a:avLst/>
                    </a:prstGeom>
                  </pic:spPr>
                </pic:pic>
              </a:graphicData>
            </a:graphic>
          </wp:inline>
        </w:drawing>
      </w:r>
    </w:p>
    <w:p w14:paraId="5078D2A2" w14:textId="795B70DD" w:rsidR="00D53955" w:rsidRPr="009F623B" w:rsidRDefault="00FD10B8" w:rsidP="00DE311D">
      <w:pPr>
        <w:pStyle w:val="Didascalia"/>
        <w:jc w:val="right"/>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7</w:t>
      </w:r>
      <w:r w:rsidR="00FA6E71" w:rsidRPr="009F623B">
        <w:fldChar w:fldCharType="end"/>
      </w:r>
    </w:p>
    <w:p w14:paraId="2A395A97" w14:textId="77777777" w:rsidR="00C07AC8" w:rsidRPr="009F623B" w:rsidRDefault="00C07AC8" w:rsidP="00C07AC8"/>
    <w:p w14:paraId="46357B79" w14:textId="77777777" w:rsidR="00D53955" w:rsidRPr="009F623B" w:rsidRDefault="00D53955" w:rsidP="00D53955">
      <w:pPr>
        <w:jc w:val="both"/>
      </w:pPr>
      <w:r w:rsidRPr="009F623B">
        <w:lastRenderedPageBreak/>
        <w:t xml:space="preserve">Di seguito la ricostruzione di ogni livello eseguita dal </w:t>
      </w:r>
      <w:proofErr w:type="spellStart"/>
      <w:r w:rsidRPr="009F623B">
        <w:t>mrDMDc</w:t>
      </w:r>
      <w:proofErr w:type="spellEnd"/>
      <w:r w:rsidRPr="009F623B">
        <w:t>.</w:t>
      </w:r>
    </w:p>
    <w:p w14:paraId="3B6DB54A" w14:textId="77777777" w:rsidR="007C2DDD" w:rsidRPr="009F623B" w:rsidRDefault="007C2DDD" w:rsidP="00D53955">
      <w:pPr>
        <w:jc w:val="both"/>
      </w:pPr>
    </w:p>
    <w:p w14:paraId="09322C41" w14:textId="13757394" w:rsidR="00393A35" w:rsidRPr="009F623B" w:rsidRDefault="00393A35" w:rsidP="00D53955">
      <w:pPr>
        <w:jc w:val="both"/>
      </w:pPr>
      <w:r w:rsidRPr="009F623B">
        <w:t>Grafici di confronto tra i dati sperimentali</w:t>
      </w:r>
      <w:r w:rsidR="00D77BDD" w:rsidRPr="009F623B">
        <w:t xml:space="preserve"> e i livelli </w:t>
      </w:r>
      <w:proofErr w:type="spellStart"/>
      <w:r w:rsidR="00D77BDD" w:rsidRPr="009F623B">
        <w:t>mrDMDc</w:t>
      </w:r>
      <w:proofErr w:type="spellEnd"/>
      <w:r w:rsidR="00D77BDD" w:rsidRPr="009F623B">
        <w:t>. Ai dati sperimentali viene sottratto il livello ricostruito</w:t>
      </w:r>
      <w:r w:rsidR="008E5C1E" w:rsidRPr="009F623B">
        <w:t>.</w:t>
      </w:r>
    </w:p>
    <w:p w14:paraId="722B9751" w14:textId="77777777" w:rsidR="008E5C1E" w:rsidRPr="009F623B" w:rsidRDefault="008E5C1E" w:rsidP="00D53955">
      <w:pPr>
        <w:jc w:val="both"/>
      </w:pPr>
    </w:p>
    <w:p w14:paraId="2886AB2C" w14:textId="37D5E860" w:rsidR="008E5C1E" w:rsidRPr="009F623B" w:rsidRDefault="000B31D0" w:rsidP="00707301">
      <w:pPr>
        <w:jc w:val="center"/>
      </w:pPr>
      <w:r w:rsidRPr="009F623B">
        <w:rPr>
          <w:noProof/>
        </w:rPr>
        <w:drawing>
          <wp:inline distT="0" distB="0" distL="0" distR="0" wp14:anchorId="24407E1F" wp14:editId="7A1FDE5F">
            <wp:extent cx="3930622" cy="3000375"/>
            <wp:effectExtent l="0" t="0" r="0" b="0"/>
            <wp:docPr id="51324633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6338" name="Immagine 1" descr="Immagine che contiene testo, schermata, Diagramma, diagramma&#10;&#10;Descrizione generata automaticamente"/>
                    <pic:cNvPicPr/>
                  </pic:nvPicPr>
                  <pic:blipFill>
                    <a:blip r:embed="rId122"/>
                    <a:stretch>
                      <a:fillRect/>
                    </a:stretch>
                  </pic:blipFill>
                  <pic:spPr>
                    <a:xfrm>
                      <a:off x="0" y="0"/>
                      <a:ext cx="3939575" cy="3007209"/>
                    </a:xfrm>
                    <a:prstGeom prst="rect">
                      <a:avLst/>
                    </a:prstGeom>
                  </pic:spPr>
                </pic:pic>
              </a:graphicData>
            </a:graphic>
          </wp:inline>
        </w:drawing>
      </w:r>
    </w:p>
    <w:p w14:paraId="4D0560E8" w14:textId="77777777" w:rsidR="00707301" w:rsidRPr="009F623B" w:rsidRDefault="00707301" w:rsidP="00707301">
      <w:pPr>
        <w:jc w:val="center"/>
      </w:pPr>
    </w:p>
    <w:p w14:paraId="711F131E" w14:textId="77777777" w:rsidR="001E3919" w:rsidRPr="009F623B" w:rsidRDefault="001E3919" w:rsidP="00707301">
      <w:pPr>
        <w:jc w:val="center"/>
      </w:pPr>
    </w:p>
    <w:p w14:paraId="216B1496" w14:textId="77777777" w:rsidR="00707301" w:rsidRPr="009F623B" w:rsidRDefault="00707301" w:rsidP="00707301">
      <w:pPr>
        <w:jc w:val="center"/>
      </w:pPr>
    </w:p>
    <w:p w14:paraId="34A067F9" w14:textId="03049189" w:rsidR="007C2DDD" w:rsidRPr="009F623B" w:rsidRDefault="001E3919" w:rsidP="006C09F6">
      <w:pPr>
        <w:jc w:val="center"/>
      </w:pPr>
      <w:r w:rsidRPr="009F623B">
        <w:rPr>
          <w:noProof/>
        </w:rPr>
        <w:drawing>
          <wp:inline distT="0" distB="0" distL="0" distR="0" wp14:anchorId="614FED6A" wp14:editId="216B2677">
            <wp:extent cx="3781425" cy="2896546"/>
            <wp:effectExtent l="0" t="0" r="0" b="0"/>
            <wp:docPr id="150788166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665" name="Immagine 1" descr="Immagine che contiene testo, schermata, diagramma, Diagramma&#10;&#10;Descrizione generata automaticamente"/>
                    <pic:cNvPicPr/>
                  </pic:nvPicPr>
                  <pic:blipFill>
                    <a:blip r:embed="rId123"/>
                    <a:stretch>
                      <a:fillRect/>
                    </a:stretch>
                  </pic:blipFill>
                  <pic:spPr>
                    <a:xfrm>
                      <a:off x="0" y="0"/>
                      <a:ext cx="3790914" cy="2903815"/>
                    </a:xfrm>
                    <a:prstGeom prst="rect">
                      <a:avLst/>
                    </a:prstGeom>
                  </pic:spPr>
                </pic:pic>
              </a:graphicData>
            </a:graphic>
          </wp:inline>
        </w:drawing>
      </w:r>
    </w:p>
    <w:p w14:paraId="0441A507" w14:textId="77777777" w:rsidR="007C2DDD" w:rsidRPr="009F623B" w:rsidRDefault="007C2DDD" w:rsidP="006C09F6">
      <w:pPr>
        <w:jc w:val="center"/>
      </w:pPr>
    </w:p>
    <w:p w14:paraId="6440CEF8" w14:textId="77777777" w:rsidR="007C2DDD" w:rsidRPr="009F623B" w:rsidRDefault="007C2DDD" w:rsidP="006C09F6">
      <w:pPr>
        <w:jc w:val="center"/>
      </w:pPr>
    </w:p>
    <w:p w14:paraId="2A553108" w14:textId="77777777" w:rsidR="007C2DDD" w:rsidRPr="009F623B" w:rsidRDefault="007C2DDD" w:rsidP="006C09F6">
      <w:pPr>
        <w:jc w:val="center"/>
      </w:pPr>
    </w:p>
    <w:p w14:paraId="34AE951A" w14:textId="77777777" w:rsidR="007C2DDD" w:rsidRPr="009F623B" w:rsidRDefault="007C2DDD" w:rsidP="006C09F6">
      <w:pPr>
        <w:jc w:val="center"/>
      </w:pPr>
    </w:p>
    <w:p w14:paraId="55F7A095" w14:textId="77777777" w:rsidR="001E3919" w:rsidRPr="009F623B" w:rsidRDefault="001E3919" w:rsidP="006C09F6">
      <w:pPr>
        <w:jc w:val="center"/>
      </w:pPr>
    </w:p>
    <w:p w14:paraId="618A0560" w14:textId="77777777" w:rsidR="001E3919" w:rsidRPr="009F623B" w:rsidRDefault="001E3919" w:rsidP="006C09F6">
      <w:pPr>
        <w:jc w:val="center"/>
      </w:pPr>
    </w:p>
    <w:p w14:paraId="3631C993" w14:textId="77777777" w:rsidR="001E3919" w:rsidRPr="009F623B" w:rsidRDefault="001E3919" w:rsidP="006C09F6">
      <w:pPr>
        <w:jc w:val="center"/>
      </w:pPr>
    </w:p>
    <w:p w14:paraId="67F75D76" w14:textId="77777777" w:rsidR="001E3919" w:rsidRPr="009F623B" w:rsidRDefault="001E3919" w:rsidP="006C09F6">
      <w:pPr>
        <w:jc w:val="center"/>
      </w:pPr>
    </w:p>
    <w:p w14:paraId="27077C9A" w14:textId="693D5142" w:rsidR="001E3919" w:rsidRPr="009F623B" w:rsidRDefault="005518A7" w:rsidP="006C09F6">
      <w:pPr>
        <w:jc w:val="center"/>
      </w:pPr>
      <w:r w:rsidRPr="009F623B">
        <w:rPr>
          <w:noProof/>
        </w:rPr>
        <w:lastRenderedPageBreak/>
        <w:drawing>
          <wp:inline distT="0" distB="0" distL="0" distR="0" wp14:anchorId="70634F87" wp14:editId="3405EF86">
            <wp:extent cx="4095750" cy="3225490"/>
            <wp:effectExtent l="0" t="0" r="0" b="0"/>
            <wp:docPr id="45053657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6570" name="Immagine 1" descr="Immagine che contiene testo, schermata, diagramma, Diagramma&#10;&#10;Descrizione generata automaticamente"/>
                    <pic:cNvPicPr/>
                  </pic:nvPicPr>
                  <pic:blipFill>
                    <a:blip r:embed="rId124"/>
                    <a:stretch>
                      <a:fillRect/>
                    </a:stretch>
                  </pic:blipFill>
                  <pic:spPr>
                    <a:xfrm>
                      <a:off x="0" y="0"/>
                      <a:ext cx="4102213" cy="3230580"/>
                    </a:xfrm>
                    <a:prstGeom prst="rect">
                      <a:avLst/>
                    </a:prstGeom>
                  </pic:spPr>
                </pic:pic>
              </a:graphicData>
            </a:graphic>
          </wp:inline>
        </w:drawing>
      </w:r>
    </w:p>
    <w:p w14:paraId="61ACBDD6" w14:textId="77777777" w:rsidR="005518A7" w:rsidRPr="009F623B" w:rsidRDefault="005518A7" w:rsidP="006C09F6">
      <w:pPr>
        <w:jc w:val="center"/>
      </w:pPr>
    </w:p>
    <w:p w14:paraId="621257B2" w14:textId="77777777" w:rsidR="005518A7" w:rsidRPr="009F623B" w:rsidRDefault="005518A7" w:rsidP="006C09F6">
      <w:pPr>
        <w:jc w:val="center"/>
      </w:pPr>
    </w:p>
    <w:p w14:paraId="49B666E6" w14:textId="77777777" w:rsidR="005518A7" w:rsidRPr="009F623B" w:rsidRDefault="005518A7" w:rsidP="006C09F6">
      <w:pPr>
        <w:jc w:val="center"/>
      </w:pPr>
    </w:p>
    <w:p w14:paraId="239485DA" w14:textId="263C9C05" w:rsidR="005518A7" w:rsidRPr="009F623B" w:rsidRDefault="0059084A" w:rsidP="006C09F6">
      <w:pPr>
        <w:jc w:val="center"/>
      </w:pPr>
      <w:r w:rsidRPr="009F623B">
        <w:rPr>
          <w:noProof/>
        </w:rPr>
        <w:drawing>
          <wp:inline distT="0" distB="0" distL="0" distR="0" wp14:anchorId="7E3A26DB" wp14:editId="2A6285F9">
            <wp:extent cx="4152900" cy="3230815"/>
            <wp:effectExtent l="0" t="0" r="0" b="8255"/>
            <wp:docPr id="76109187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1877" name="Immagine 1" descr="Immagine che contiene testo, schermata, diagramma, Diagramma&#10;&#10;Descrizione generata automaticamente"/>
                    <pic:cNvPicPr/>
                  </pic:nvPicPr>
                  <pic:blipFill>
                    <a:blip r:embed="rId125"/>
                    <a:stretch>
                      <a:fillRect/>
                    </a:stretch>
                  </pic:blipFill>
                  <pic:spPr>
                    <a:xfrm>
                      <a:off x="0" y="0"/>
                      <a:ext cx="4166467" cy="3241370"/>
                    </a:xfrm>
                    <a:prstGeom prst="rect">
                      <a:avLst/>
                    </a:prstGeom>
                  </pic:spPr>
                </pic:pic>
              </a:graphicData>
            </a:graphic>
          </wp:inline>
        </w:drawing>
      </w:r>
    </w:p>
    <w:p w14:paraId="2C60EC8F" w14:textId="77777777" w:rsidR="0059084A" w:rsidRPr="009F623B" w:rsidRDefault="0059084A" w:rsidP="006C09F6">
      <w:pPr>
        <w:jc w:val="center"/>
      </w:pPr>
    </w:p>
    <w:p w14:paraId="06B4F71C" w14:textId="77777777" w:rsidR="0059084A" w:rsidRPr="009F623B" w:rsidRDefault="0059084A" w:rsidP="006C09F6">
      <w:pPr>
        <w:jc w:val="center"/>
      </w:pPr>
    </w:p>
    <w:p w14:paraId="1CA3305B" w14:textId="77777777" w:rsidR="0059084A" w:rsidRPr="009F623B" w:rsidRDefault="0059084A" w:rsidP="006C09F6">
      <w:pPr>
        <w:jc w:val="center"/>
      </w:pPr>
    </w:p>
    <w:p w14:paraId="235D8390" w14:textId="77777777" w:rsidR="0059084A" w:rsidRPr="009F623B" w:rsidRDefault="0059084A" w:rsidP="006C09F6">
      <w:pPr>
        <w:jc w:val="center"/>
      </w:pPr>
    </w:p>
    <w:p w14:paraId="1CB28A5D" w14:textId="77777777" w:rsidR="0059084A" w:rsidRPr="009F623B" w:rsidRDefault="0059084A" w:rsidP="006C09F6">
      <w:pPr>
        <w:jc w:val="center"/>
      </w:pPr>
    </w:p>
    <w:p w14:paraId="35543508" w14:textId="77777777" w:rsidR="0059084A" w:rsidRPr="009F623B" w:rsidRDefault="0059084A" w:rsidP="006C09F6">
      <w:pPr>
        <w:jc w:val="center"/>
      </w:pPr>
    </w:p>
    <w:p w14:paraId="18450157" w14:textId="77777777" w:rsidR="0059084A" w:rsidRPr="009F623B" w:rsidRDefault="0059084A" w:rsidP="006C09F6">
      <w:pPr>
        <w:jc w:val="center"/>
      </w:pPr>
    </w:p>
    <w:p w14:paraId="06455394" w14:textId="77777777" w:rsidR="0059084A" w:rsidRPr="009F623B" w:rsidRDefault="0059084A" w:rsidP="006C09F6">
      <w:pPr>
        <w:jc w:val="center"/>
      </w:pPr>
    </w:p>
    <w:p w14:paraId="2B86C814" w14:textId="77777777" w:rsidR="0059084A" w:rsidRPr="009F623B" w:rsidRDefault="0059084A" w:rsidP="006C09F6">
      <w:pPr>
        <w:jc w:val="center"/>
      </w:pPr>
    </w:p>
    <w:p w14:paraId="2BFA6EBB" w14:textId="77777777" w:rsidR="0059084A" w:rsidRPr="009F623B" w:rsidRDefault="0059084A" w:rsidP="006C09F6">
      <w:pPr>
        <w:jc w:val="center"/>
      </w:pPr>
    </w:p>
    <w:p w14:paraId="037306F5" w14:textId="77777777" w:rsidR="0059084A" w:rsidRPr="009F623B" w:rsidRDefault="0059084A" w:rsidP="006C09F6">
      <w:pPr>
        <w:jc w:val="center"/>
      </w:pPr>
    </w:p>
    <w:p w14:paraId="69B25934" w14:textId="074427AE" w:rsidR="0059084A" w:rsidRPr="009F623B" w:rsidRDefault="000C73DF" w:rsidP="006C09F6">
      <w:pPr>
        <w:jc w:val="center"/>
      </w:pPr>
      <w:r w:rsidRPr="009F623B">
        <w:rPr>
          <w:noProof/>
        </w:rPr>
        <w:lastRenderedPageBreak/>
        <w:drawing>
          <wp:inline distT="0" distB="0" distL="0" distR="0" wp14:anchorId="5CB303F8" wp14:editId="137BA6DB">
            <wp:extent cx="4295653" cy="3381375"/>
            <wp:effectExtent l="0" t="0" r="0" b="0"/>
            <wp:docPr id="35321231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2318" name="Immagine 1" descr="Immagine che contiene testo, schermata, diagramma, Diagramma&#10;&#10;Descrizione generata automaticamente"/>
                    <pic:cNvPicPr/>
                  </pic:nvPicPr>
                  <pic:blipFill>
                    <a:blip r:embed="rId126"/>
                    <a:stretch>
                      <a:fillRect/>
                    </a:stretch>
                  </pic:blipFill>
                  <pic:spPr>
                    <a:xfrm>
                      <a:off x="0" y="0"/>
                      <a:ext cx="4303238" cy="3387346"/>
                    </a:xfrm>
                    <a:prstGeom prst="rect">
                      <a:avLst/>
                    </a:prstGeom>
                  </pic:spPr>
                </pic:pic>
              </a:graphicData>
            </a:graphic>
          </wp:inline>
        </w:drawing>
      </w:r>
    </w:p>
    <w:p w14:paraId="2CD0683E" w14:textId="77777777" w:rsidR="000C73DF" w:rsidRPr="009F623B" w:rsidRDefault="000C73DF" w:rsidP="006C09F6">
      <w:pPr>
        <w:jc w:val="center"/>
      </w:pPr>
    </w:p>
    <w:p w14:paraId="5F82E1FB" w14:textId="77777777" w:rsidR="000C73DF" w:rsidRPr="009F623B" w:rsidRDefault="000C73DF" w:rsidP="006C09F6">
      <w:pPr>
        <w:jc w:val="center"/>
      </w:pPr>
    </w:p>
    <w:p w14:paraId="7B398A51" w14:textId="77777777" w:rsidR="000C73DF" w:rsidRPr="009F623B" w:rsidRDefault="000C73DF" w:rsidP="006C09F6">
      <w:pPr>
        <w:jc w:val="center"/>
      </w:pPr>
    </w:p>
    <w:p w14:paraId="5EA4ED60" w14:textId="1C0C1711" w:rsidR="000C73DF" w:rsidRPr="009F623B" w:rsidRDefault="001F3ECE" w:rsidP="006C09F6">
      <w:pPr>
        <w:jc w:val="center"/>
      </w:pPr>
      <w:r w:rsidRPr="009F623B">
        <w:rPr>
          <w:noProof/>
        </w:rPr>
        <w:drawing>
          <wp:inline distT="0" distB="0" distL="0" distR="0" wp14:anchorId="16DDA1D9" wp14:editId="3DBB98AE">
            <wp:extent cx="4352925" cy="3439621"/>
            <wp:effectExtent l="0" t="0" r="0" b="8890"/>
            <wp:docPr id="201740847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8477" name="Immagine 1" descr="Immagine che contiene testo, schermata, diagramma, Diagramma&#10;&#10;Descrizione generata automaticamente"/>
                    <pic:cNvPicPr/>
                  </pic:nvPicPr>
                  <pic:blipFill>
                    <a:blip r:embed="rId127"/>
                    <a:stretch>
                      <a:fillRect/>
                    </a:stretch>
                  </pic:blipFill>
                  <pic:spPr>
                    <a:xfrm>
                      <a:off x="0" y="0"/>
                      <a:ext cx="4361066" cy="3446054"/>
                    </a:xfrm>
                    <a:prstGeom prst="rect">
                      <a:avLst/>
                    </a:prstGeom>
                  </pic:spPr>
                </pic:pic>
              </a:graphicData>
            </a:graphic>
          </wp:inline>
        </w:drawing>
      </w:r>
    </w:p>
    <w:p w14:paraId="1E6D5AB3" w14:textId="77777777" w:rsidR="001F3ECE" w:rsidRPr="009F623B" w:rsidRDefault="001F3ECE" w:rsidP="006C09F6">
      <w:pPr>
        <w:jc w:val="center"/>
      </w:pPr>
    </w:p>
    <w:p w14:paraId="1DEF448B" w14:textId="77777777" w:rsidR="001F3ECE" w:rsidRPr="009F623B" w:rsidRDefault="001F3ECE" w:rsidP="006C09F6">
      <w:pPr>
        <w:jc w:val="center"/>
      </w:pPr>
    </w:p>
    <w:p w14:paraId="54C216E0" w14:textId="77777777" w:rsidR="001F3ECE" w:rsidRPr="009F623B" w:rsidRDefault="001F3ECE" w:rsidP="006C09F6">
      <w:pPr>
        <w:jc w:val="center"/>
      </w:pPr>
    </w:p>
    <w:p w14:paraId="2083687F" w14:textId="77777777" w:rsidR="001F3ECE" w:rsidRPr="009F623B" w:rsidRDefault="001F3ECE" w:rsidP="006C09F6">
      <w:pPr>
        <w:jc w:val="center"/>
      </w:pPr>
    </w:p>
    <w:p w14:paraId="5380B4BC" w14:textId="77777777" w:rsidR="001F3ECE" w:rsidRPr="009F623B" w:rsidRDefault="001F3ECE" w:rsidP="006C09F6">
      <w:pPr>
        <w:jc w:val="center"/>
      </w:pPr>
    </w:p>
    <w:p w14:paraId="70DA11DE" w14:textId="77777777" w:rsidR="001F3ECE" w:rsidRPr="009F623B" w:rsidRDefault="001F3ECE" w:rsidP="006C09F6">
      <w:pPr>
        <w:jc w:val="center"/>
      </w:pPr>
    </w:p>
    <w:p w14:paraId="1F4EE72C" w14:textId="77777777" w:rsidR="001F3ECE" w:rsidRPr="009F623B" w:rsidRDefault="001F3ECE" w:rsidP="006C09F6">
      <w:pPr>
        <w:jc w:val="center"/>
      </w:pPr>
    </w:p>
    <w:p w14:paraId="7F5640CA" w14:textId="77777777" w:rsidR="001F3ECE" w:rsidRPr="009F623B" w:rsidRDefault="001F3ECE" w:rsidP="006C09F6">
      <w:pPr>
        <w:jc w:val="center"/>
      </w:pPr>
    </w:p>
    <w:p w14:paraId="4FAF8A9E" w14:textId="77777777" w:rsidR="001F3ECE" w:rsidRPr="009F623B" w:rsidRDefault="001F3ECE" w:rsidP="006C09F6">
      <w:pPr>
        <w:jc w:val="center"/>
      </w:pPr>
    </w:p>
    <w:p w14:paraId="01628E9F" w14:textId="2C354307" w:rsidR="001F3ECE" w:rsidRPr="009F623B" w:rsidRDefault="003405EB" w:rsidP="006C09F6">
      <w:pPr>
        <w:jc w:val="center"/>
      </w:pPr>
      <w:r w:rsidRPr="009F623B">
        <w:rPr>
          <w:noProof/>
        </w:rPr>
        <w:lastRenderedPageBreak/>
        <w:drawing>
          <wp:inline distT="0" distB="0" distL="0" distR="0" wp14:anchorId="125925C8" wp14:editId="71E4B208">
            <wp:extent cx="4352925" cy="3355683"/>
            <wp:effectExtent l="0" t="0" r="0" b="0"/>
            <wp:docPr id="1858497462"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7462" name="Immagine 1" descr="Immagine che contiene testo, schermata, diagramma, Diagramma&#10;&#10;Descrizione generata automaticamente"/>
                    <pic:cNvPicPr/>
                  </pic:nvPicPr>
                  <pic:blipFill>
                    <a:blip r:embed="rId128"/>
                    <a:stretch>
                      <a:fillRect/>
                    </a:stretch>
                  </pic:blipFill>
                  <pic:spPr>
                    <a:xfrm>
                      <a:off x="0" y="0"/>
                      <a:ext cx="4359849" cy="3361021"/>
                    </a:xfrm>
                    <a:prstGeom prst="rect">
                      <a:avLst/>
                    </a:prstGeom>
                  </pic:spPr>
                </pic:pic>
              </a:graphicData>
            </a:graphic>
          </wp:inline>
        </w:drawing>
      </w:r>
    </w:p>
    <w:p w14:paraId="184780A7" w14:textId="77777777" w:rsidR="003405EB" w:rsidRPr="009F623B" w:rsidRDefault="003405EB" w:rsidP="006C09F6">
      <w:pPr>
        <w:jc w:val="center"/>
      </w:pPr>
    </w:p>
    <w:p w14:paraId="6BD565CD" w14:textId="77777777" w:rsidR="003405EB" w:rsidRPr="009F623B" w:rsidRDefault="003405EB" w:rsidP="006C09F6">
      <w:pPr>
        <w:jc w:val="center"/>
      </w:pPr>
    </w:p>
    <w:p w14:paraId="042BD500" w14:textId="77777777" w:rsidR="003405EB" w:rsidRPr="009F623B" w:rsidRDefault="003405EB" w:rsidP="006C09F6">
      <w:pPr>
        <w:jc w:val="center"/>
      </w:pPr>
    </w:p>
    <w:p w14:paraId="2B39A4C5" w14:textId="77777777" w:rsidR="00DE311D" w:rsidRPr="009F623B" w:rsidRDefault="00E557AE" w:rsidP="00DE311D">
      <w:pPr>
        <w:keepNext/>
        <w:jc w:val="center"/>
      </w:pPr>
      <w:r w:rsidRPr="009F623B">
        <w:rPr>
          <w:noProof/>
        </w:rPr>
        <w:drawing>
          <wp:inline distT="0" distB="0" distL="0" distR="0" wp14:anchorId="4F347040" wp14:editId="27FB3D3C">
            <wp:extent cx="4419600" cy="3467228"/>
            <wp:effectExtent l="0" t="0" r="0" b="0"/>
            <wp:docPr id="49111489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4897" name="Immagine 1" descr="Immagine che contiene testo, schermata, diagramma, Diagramma&#10;&#10;Descrizione generata automaticamente"/>
                    <pic:cNvPicPr/>
                  </pic:nvPicPr>
                  <pic:blipFill>
                    <a:blip r:embed="rId129"/>
                    <a:stretch>
                      <a:fillRect/>
                    </a:stretch>
                  </pic:blipFill>
                  <pic:spPr>
                    <a:xfrm>
                      <a:off x="0" y="0"/>
                      <a:ext cx="4432173" cy="3477091"/>
                    </a:xfrm>
                    <a:prstGeom prst="rect">
                      <a:avLst/>
                    </a:prstGeom>
                  </pic:spPr>
                </pic:pic>
              </a:graphicData>
            </a:graphic>
          </wp:inline>
        </w:drawing>
      </w:r>
    </w:p>
    <w:p w14:paraId="602A1048" w14:textId="3AD306EE" w:rsidR="003405EB" w:rsidRPr="009F623B" w:rsidRDefault="00FD10B8" w:rsidP="00DE311D">
      <w:pPr>
        <w:pStyle w:val="Didascalia"/>
        <w:jc w:val="right"/>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8</w:t>
      </w:r>
      <w:r w:rsidR="00FA6E71" w:rsidRPr="009F623B">
        <w:fldChar w:fldCharType="end"/>
      </w:r>
    </w:p>
    <w:p w14:paraId="10BDBC3F" w14:textId="77777777" w:rsidR="00E557AE" w:rsidRPr="009F623B" w:rsidRDefault="00E557AE" w:rsidP="006C09F6">
      <w:pPr>
        <w:jc w:val="center"/>
      </w:pPr>
    </w:p>
    <w:p w14:paraId="3A6A58A1" w14:textId="77777777" w:rsidR="00E557AE" w:rsidRPr="009F623B" w:rsidRDefault="00E557AE" w:rsidP="006C09F6">
      <w:pPr>
        <w:jc w:val="center"/>
      </w:pPr>
    </w:p>
    <w:p w14:paraId="79723C58" w14:textId="77777777" w:rsidR="00E557AE" w:rsidRPr="009F623B" w:rsidRDefault="00E557AE" w:rsidP="006C09F6">
      <w:pPr>
        <w:jc w:val="center"/>
      </w:pPr>
    </w:p>
    <w:p w14:paraId="4BBF7537" w14:textId="77777777" w:rsidR="00E557AE" w:rsidRPr="009F623B" w:rsidRDefault="00E557AE" w:rsidP="006C09F6">
      <w:pPr>
        <w:jc w:val="center"/>
      </w:pPr>
    </w:p>
    <w:p w14:paraId="2F75332A" w14:textId="77777777" w:rsidR="00E557AE" w:rsidRPr="009F623B" w:rsidRDefault="00E557AE" w:rsidP="006C09F6">
      <w:pPr>
        <w:jc w:val="center"/>
      </w:pPr>
    </w:p>
    <w:p w14:paraId="1B049CBD" w14:textId="77777777" w:rsidR="00E557AE" w:rsidRPr="009F623B" w:rsidRDefault="00E557AE" w:rsidP="006C09F6">
      <w:pPr>
        <w:jc w:val="center"/>
      </w:pPr>
    </w:p>
    <w:p w14:paraId="4ECFEFAC" w14:textId="77777777" w:rsidR="00DE311D" w:rsidRPr="009F623B" w:rsidRDefault="00DE311D" w:rsidP="006268BF">
      <w:pPr>
        <w:jc w:val="both"/>
      </w:pPr>
    </w:p>
    <w:p w14:paraId="23CFB44A" w14:textId="139178B2" w:rsidR="00E557AE" w:rsidRPr="009F623B" w:rsidRDefault="00894588" w:rsidP="006268BF">
      <w:pPr>
        <w:jc w:val="both"/>
      </w:pPr>
      <w:r w:rsidRPr="009F623B">
        <w:lastRenderedPageBreak/>
        <w:t>Contributi di ogni singolo livello:</w:t>
      </w:r>
    </w:p>
    <w:p w14:paraId="7F33C83F" w14:textId="77777777" w:rsidR="00894588" w:rsidRPr="009F623B" w:rsidRDefault="00894588" w:rsidP="006268BF">
      <w:pPr>
        <w:jc w:val="both"/>
      </w:pPr>
    </w:p>
    <w:p w14:paraId="4BEACD2F" w14:textId="77777777" w:rsidR="00DE311D" w:rsidRPr="009F623B" w:rsidRDefault="001A20B7" w:rsidP="00DE311D">
      <w:pPr>
        <w:keepNext/>
        <w:jc w:val="both"/>
      </w:pPr>
      <w:r w:rsidRPr="009F623B">
        <w:rPr>
          <w:noProof/>
        </w:rPr>
        <w:drawing>
          <wp:inline distT="0" distB="0" distL="0" distR="0" wp14:anchorId="6B565821" wp14:editId="46233C51">
            <wp:extent cx="6120130" cy="3228975"/>
            <wp:effectExtent l="0" t="0" r="0" b="9525"/>
            <wp:docPr id="691618804" name="Immagine 1"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804" name="Immagine 1" descr="Immagine che contiene schermata, Policromia, Diagramma, diagramma&#10;&#10;Descrizione generata automaticamente"/>
                    <pic:cNvPicPr/>
                  </pic:nvPicPr>
                  <pic:blipFill>
                    <a:blip r:embed="rId130"/>
                    <a:stretch>
                      <a:fillRect/>
                    </a:stretch>
                  </pic:blipFill>
                  <pic:spPr>
                    <a:xfrm>
                      <a:off x="0" y="0"/>
                      <a:ext cx="6120130" cy="3228975"/>
                    </a:xfrm>
                    <a:prstGeom prst="rect">
                      <a:avLst/>
                    </a:prstGeom>
                  </pic:spPr>
                </pic:pic>
              </a:graphicData>
            </a:graphic>
          </wp:inline>
        </w:drawing>
      </w:r>
    </w:p>
    <w:p w14:paraId="047AC72D" w14:textId="4B8AAECF" w:rsidR="001A20B7" w:rsidRPr="009F623B" w:rsidRDefault="00FD10B8" w:rsidP="00DE311D">
      <w:pPr>
        <w:pStyle w:val="Didascalia"/>
        <w:jc w:val="right"/>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39</w:t>
      </w:r>
      <w:r w:rsidR="00FA6E71" w:rsidRPr="009F623B">
        <w:fldChar w:fldCharType="end"/>
      </w:r>
    </w:p>
    <w:p w14:paraId="77B54C6A" w14:textId="23584EAE" w:rsidR="001A20B7" w:rsidRPr="009F623B" w:rsidRDefault="001A20B7" w:rsidP="006268BF">
      <w:pPr>
        <w:jc w:val="both"/>
      </w:pPr>
      <w:r w:rsidRPr="009F623B">
        <w:t xml:space="preserve">Si nota chiaramente come la ricostruzione con le dinamiche calcolate </w:t>
      </w:r>
      <w:r w:rsidR="00E348CB" w:rsidRPr="009F623B">
        <w:t xml:space="preserve">a </w:t>
      </w:r>
      <m:oMath>
        <m:r>
          <w:rPr>
            <w:rFonts w:ascii="Cambria Math" w:hAnsi="Cambria Math"/>
          </w:rPr>
          <m:t>dt=step</m:t>
        </m:r>
      </m:oMath>
      <w:r w:rsidR="00E348CB" w:rsidRPr="009F623B">
        <w:t xml:space="preserve"> </w:t>
      </w:r>
      <w:r w:rsidR="007E0EB5" w:rsidRPr="009F623B">
        <w:t>non solo non crescano all’au</w:t>
      </w:r>
      <w:r w:rsidR="00744801" w:rsidRPr="009F623B">
        <w:t xml:space="preserve">mentare del numero dei livelli, ma rispetta anche quelle che sono le previsioni </w:t>
      </w:r>
      <w:r w:rsidR="00D96776" w:rsidRPr="009F623B">
        <w:t xml:space="preserve">di estrazioni delle dinamiche, cioè il livello 0 </w:t>
      </w:r>
      <w:r w:rsidR="001C32B1" w:rsidRPr="009F623B">
        <w:t>sottrae il valor medio del segnale</w:t>
      </w:r>
      <w:r w:rsidR="00053639" w:rsidRPr="009F623B">
        <w:t xml:space="preserve"> e tutti gli altri livelli catturano le dinamiche più veloci per la ricostruzione.</w:t>
      </w:r>
    </w:p>
    <w:p w14:paraId="61E7AB6E" w14:textId="77777777" w:rsidR="00053639" w:rsidRPr="009F623B" w:rsidRDefault="00053639" w:rsidP="006268BF">
      <w:pPr>
        <w:jc w:val="both"/>
      </w:pPr>
    </w:p>
    <w:p w14:paraId="4E5BD9B6" w14:textId="7C93AF5C" w:rsidR="00053639" w:rsidRPr="009F623B" w:rsidRDefault="003C55DF" w:rsidP="006268BF">
      <w:pPr>
        <w:jc w:val="both"/>
      </w:pPr>
      <w:r w:rsidRPr="009F623B">
        <w:t>Grafico della ricostruzione finale:</w:t>
      </w:r>
    </w:p>
    <w:p w14:paraId="5858A6CD" w14:textId="77777777" w:rsidR="003C55DF" w:rsidRPr="009F623B" w:rsidRDefault="003C55DF" w:rsidP="006268BF">
      <w:pPr>
        <w:jc w:val="both"/>
      </w:pPr>
    </w:p>
    <w:p w14:paraId="0F8088E1" w14:textId="72163B65" w:rsidR="00164BC0" w:rsidRPr="009F623B" w:rsidRDefault="00164BC0" w:rsidP="00DE311D">
      <w:pPr>
        <w:keepNext/>
        <w:jc w:val="both"/>
      </w:pPr>
      <w:r w:rsidRPr="009F623B">
        <w:rPr>
          <w:iCs/>
          <w:noProof/>
        </w:rPr>
        <w:drawing>
          <wp:inline distT="0" distB="0" distL="0" distR="0" wp14:anchorId="183E8B57" wp14:editId="176136ED">
            <wp:extent cx="6120130" cy="3328035"/>
            <wp:effectExtent l="0" t="0" r="0" b="5715"/>
            <wp:docPr id="887443447"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3447" name="Immagine 1" descr="Immagine che contiene schermata, Diagramma&#10;&#10;Descrizione generata automaticamente"/>
                    <pic:cNvPicPr/>
                  </pic:nvPicPr>
                  <pic:blipFill>
                    <a:blip r:embed="rId131"/>
                    <a:stretch>
                      <a:fillRect/>
                    </a:stretch>
                  </pic:blipFill>
                  <pic:spPr>
                    <a:xfrm>
                      <a:off x="0" y="0"/>
                      <a:ext cx="6120130" cy="3328035"/>
                    </a:xfrm>
                    <a:prstGeom prst="rect">
                      <a:avLst/>
                    </a:prstGeom>
                  </pic:spPr>
                </pic:pic>
              </a:graphicData>
            </a:graphic>
          </wp:inline>
        </w:drawing>
      </w:r>
    </w:p>
    <w:p w14:paraId="2168C788" w14:textId="77777777" w:rsidR="00DE311D" w:rsidRPr="009F623B" w:rsidRDefault="00DE311D" w:rsidP="00DE311D">
      <w:pPr>
        <w:keepNext/>
        <w:jc w:val="both"/>
      </w:pPr>
    </w:p>
    <w:p w14:paraId="656EEA70" w14:textId="77777777" w:rsidR="00164BC0" w:rsidRPr="009F623B" w:rsidRDefault="00164BC0" w:rsidP="006268BF">
      <w:pPr>
        <w:jc w:val="both"/>
        <w:rPr>
          <w:iCs/>
        </w:rPr>
      </w:pPr>
    </w:p>
    <w:p w14:paraId="3A19FABC" w14:textId="77777777" w:rsidR="0094458A" w:rsidRPr="009F623B" w:rsidRDefault="0094458A" w:rsidP="006268BF">
      <w:pPr>
        <w:jc w:val="both"/>
        <w:rPr>
          <w:iCs/>
        </w:rPr>
      </w:pPr>
    </w:p>
    <w:p w14:paraId="1171F8E1" w14:textId="225E8464" w:rsidR="0094458A" w:rsidRPr="009F623B" w:rsidRDefault="0094458A" w:rsidP="006268BF">
      <w:pPr>
        <w:jc w:val="both"/>
        <w:rPr>
          <w:iCs/>
        </w:rPr>
      </w:pPr>
      <w:r w:rsidRPr="009F623B">
        <w:rPr>
          <w:iCs/>
        </w:rPr>
        <w:lastRenderedPageBreak/>
        <w:t>Zoom della ricostruzione:</w:t>
      </w:r>
    </w:p>
    <w:p w14:paraId="5478727C" w14:textId="77777777" w:rsidR="0094458A" w:rsidRPr="009F623B" w:rsidRDefault="0094458A" w:rsidP="006268BF">
      <w:pPr>
        <w:jc w:val="both"/>
        <w:rPr>
          <w:iCs/>
        </w:rPr>
      </w:pPr>
    </w:p>
    <w:p w14:paraId="50FEFBE2" w14:textId="77777777" w:rsidR="00DE311D" w:rsidRPr="009F623B" w:rsidRDefault="0048002D" w:rsidP="00DE311D">
      <w:pPr>
        <w:keepNext/>
        <w:jc w:val="both"/>
      </w:pPr>
      <w:r w:rsidRPr="009F623B">
        <w:rPr>
          <w:iCs/>
          <w:noProof/>
        </w:rPr>
        <w:drawing>
          <wp:inline distT="0" distB="0" distL="0" distR="0" wp14:anchorId="0554F3EA" wp14:editId="31912205">
            <wp:extent cx="6120130" cy="3208020"/>
            <wp:effectExtent l="0" t="0" r="0" b="0"/>
            <wp:docPr id="73302983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9836" name="Immagine 1" descr="Immagine che contiene testo, linea, diagramma, Diagramma&#10;&#10;Descrizione generata automaticamente"/>
                    <pic:cNvPicPr/>
                  </pic:nvPicPr>
                  <pic:blipFill>
                    <a:blip r:embed="rId132"/>
                    <a:stretch>
                      <a:fillRect/>
                    </a:stretch>
                  </pic:blipFill>
                  <pic:spPr>
                    <a:xfrm>
                      <a:off x="0" y="0"/>
                      <a:ext cx="6120130" cy="3208020"/>
                    </a:xfrm>
                    <a:prstGeom prst="rect">
                      <a:avLst/>
                    </a:prstGeom>
                  </pic:spPr>
                </pic:pic>
              </a:graphicData>
            </a:graphic>
          </wp:inline>
        </w:drawing>
      </w:r>
    </w:p>
    <w:p w14:paraId="6C58D1C1" w14:textId="409DBA39" w:rsidR="0094458A" w:rsidRPr="009F623B" w:rsidRDefault="00FD10B8" w:rsidP="00AD2BAF">
      <w:pPr>
        <w:pStyle w:val="Didascalia"/>
        <w:jc w:val="right"/>
        <w:rPr>
          <w:iCs w:val="0"/>
        </w:rPr>
      </w:pPr>
      <w:r w:rsidRPr="009F623B">
        <w:t>Figura</w:t>
      </w:r>
      <w:r w:rsidR="00DE311D"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0</w:t>
      </w:r>
      <w:r w:rsidR="00FA6E71" w:rsidRPr="009F623B">
        <w:fldChar w:fldCharType="end"/>
      </w:r>
    </w:p>
    <w:p w14:paraId="7E845275" w14:textId="77777777" w:rsidR="00416C3E" w:rsidRPr="009F623B" w:rsidRDefault="00416C3E" w:rsidP="006268BF">
      <w:pPr>
        <w:jc w:val="both"/>
        <w:rPr>
          <w:iCs/>
        </w:rPr>
      </w:pPr>
    </w:p>
    <w:p w14:paraId="2ECCFEE2" w14:textId="47B6F2D2" w:rsidR="00416C3E" w:rsidRPr="009F623B" w:rsidRDefault="00416C3E" w:rsidP="006268BF">
      <w:pPr>
        <w:jc w:val="both"/>
        <w:rPr>
          <w:iCs/>
        </w:rPr>
      </w:pPr>
      <w:r w:rsidRPr="009F623B">
        <w:rPr>
          <w:iCs/>
        </w:rPr>
        <w:t>Errore tra dati sperimentali e ricostruzione:</w:t>
      </w:r>
    </w:p>
    <w:p w14:paraId="794CCAB0" w14:textId="77777777" w:rsidR="00416C3E" w:rsidRPr="009F623B" w:rsidRDefault="00416C3E" w:rsidP="006268BF">
      <w:pPr>
        <w:jc w:val="both"/>
        <w:rPr>
          <w:iCs/>
        </w:rPr>
      </w:pPr>
    </w:p>
    <w:p w14:paraId="31F8FFD8" w14:textId="77777777" w:rsidR="00AD2BAF" w:rsidRPr="009F623B" w:rsidRDefault="00F44AAF" w:rsidP="00AD2BAF">
      <w:pPr>
        <w:keepNext/>
        <w:jc w:val="center"/>
      </w:pPr>
      <w:r w:rsidRPr="009F623B">
        <w:rPr>
          <w:iCs/>
          <w:noProof/>
        </w:rPr>
        <w:drawing>
          <wp:inline distT="0" distB="0" distL="0" distR="0" wp14:anchorId="5C718DC8" wp14:editId="21C04690">
            <wp:extent cx="3324225" cy="2601320"/>
            <wp:effectExtent l="0" t="0" r="0" b="8890"/>
            <wp:docPr id="1052855068"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5068" name="Immagine 1" descr="Immagine che contiene schermata, Diagramma, diagramma, linea&#10;&#10;Descrizione generata automaticamente"/>
                    <pic:cNvPicPr/>
                  </pic:nvPicPr>
                  <pic:blipFill>
                    <a:blip r:embed="rId133"/>
                    <a:stretch>
                      <a:fillRect/>
                    </a:stretch>
                  </pic:blipFill>
                  <pic:spPr>
                    <a:xfrm>
                      <a:off x="0" y="0"/>
                      <a:ext cx="3332591" cy="2607867"/>
                    </a:xfrm>
                    <a:prstGeom prst="rect">
                      <a:avLst/>
                    </a:prstGeom>
                  </pic:spPr>
                </pic:pic>
              </a:graphicData>
            </a:graphic>
          </wp:inline>
        </w:drawing>
      </w:r>
    </w:p>
    <w:p w14:paraId="71D3B5DD" w14:textId="519BF265" w:rsidR="00416C3E" w:rsidRPr="009F623B" w:rsidRDefault="00FD10B8" w:rsidP="00AD2BAF">
      <w:pPr>
        <w:pStyle w:val="Didascalia"/>
        <w:jc w:val="right"/>
        <w:rPr>
          <w:iCs w:val="0"/>
        </w:rPr>
      </w:pPr>
      <w:r w:rsidRPr="009F623B">
        <w:t>Figura</w:t>
      </w:r>
      <w:r w:rsidR="00AD2BA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1</w:t>
      </w:r>
      <w:r w:rsidR="00FA6E71" w:rsidRPr="009F623B">
        <w:fldChar w:fldCharType="end"/>
      </w:r>
    </w:p>
    <w:p w14:paraId="3F3D44F9" w14:textId="77777777" w:rsidR="00F44AAF" w:rsidRPr="009F623B" w:rsidRDefault="00F44AAF" w:rsidP="00F44AAF">
      <w:pPr>
        <w:jc w:val="center"/>
        <w:rPr>
          <w:iCs/>
        </w:rPr>
      </w:pPr>
    </w:p>
    <w:p w14:paraId="07215005" w14:textId="77777777" w:rsidR="00F44AAF" w:rsidRPr="009F623B" w:rsidRDefault="00F44AAF" w:rsidP="00F44AAF">
      <w:pPr>
        <w:jc w:val="both"/>
      </w:pPr>
      <w:r w:rsidRPr="009F623B">
        <w:t>Risultati dei KPI calcolati considerando l’intero dataset e non solo una colonna:</w:t>
      </w:r>
    </w:p>
    <w:p w14:paraId="24077A61" w14:textId="77777777" w:rsidR="00F44AAF" w:rsidRPr="009F623B" w:rsidRDefault="00F44AAF" w:rsidP="00F44AAF">
      <w:pPr>
        <w:jc w:val="center"/>
      </w:pPr>
    </w:p>
    <w:tbl>
      <w:tblPr>
        <w:tblStyle w:val="Grigliatabella"/>
        <w:tblW w:w="0" w:type="auto"/>
        <w:tblLook w:val="04A0" w:firstRow="1" w:lastRow="0" w:firstColumn="1" w:lastColumn="0" w:noHBand="0" w:noVBand="1"/>
      </w:tblPr>
      <w:tblGrid>
        <w:gridCol w:w="4814"/>
        <w:gridCol w:w="4814"/>
      </w:tblGrid>
      <w:tr w:rsidR="00F44AAF" w:rsidRPr="009F623B" w14:paraId="1B3D1BF0" w14:textId="77777777" w:rsidTr="004E3666">
        <w:tc>
          <w:tcPr>
            <w:tcW w:w="4814" w:type="dxa"/>
          </w:tcPr>
          <w:p w14:paraId="4DEE954F" w14:textId="77777777" w:rsidR="00F44AAF" w:rsidRPr="009F623B" w:rsidRDefault="00F44AAF" w:rsidP="004E3666">
            <w:pPr>
              <w:jc w:val="both"/>
            </w:pPr>
            <w:r w:rsidRPr="009F623B">
              <w:t>MSE</w:t>
            </w:r>
          </w:p>
        </w:tc>
        <w:tc>
          <w:tcPr>
            <w:tcW w:w="4814" w:type="dxa"/>
          </w:tcPr>
          <w:p w14:paraId="54E2C8C5" w14:textId="598FF398" w:rsidR="00F44AAF" w:rsidRPr="009F623B" w:rsidRDefault="00E46F27" w:rsidP="004E3666">
            <w:pPr>
              <w:jc w:val="both"/>
            </w:pPr>
            <w:r w:rsidRPr="009F623B">
              <w:t>8.18e-19</w:t>
            </w:r>
          </w:p>
        </w:tc>
      </w:tr>
      <w:tr w:rsidR="00F44AAF" w:rsidRPr="009F623B" w14:paraId="0E8D7831" w14:textId="77777777" w:rsidTr="004E3666">
        <w:tc>
          <w:tcPr>
            <w:tcW w:w="4814" w:type="dxa"/>
          </w:tcPr>
          <w:p w14:paraId="12658F05" w14:textId="77777777" w:rsidR="00F44AAF" w:rsidRPr="009F623B" w:rsidRDefault="00F44AAF" w:rsidP="004E3666">
            <w:pPr>
              <w:jc w:val="both"/>
            </w:pPr>
            <w:r w:rsidRPr="009F623B">
              <w:t>MAPE</w:t>
            </w:r>
          </w:p>
        </w:tc>
        <w:tc>
          <w:tcPr>
            <w:tcW w:w="4814" w:type="dxa"/>
          </w:tcPr>
          <w:p w14:paraId="5D2C7B92" w14:textId="5047743D" w:rsidR="00F44AAF" w:rsidRPr="009F623B" w:rsidRDefault="00B3199A" w:rsidP="004E3666">
            <w:pPr>
              <w:jc w:val="both"/>
            </w:pPr>
            <w:r w:rsidRPr="009F623B">
              <w:t>1.19e-09</w:t>
            </w:r>
          </w:p>
        </w:tc>
      </w:tr>
      <w:tr w:rsidR="00F44AAF" w:rsidRPr="009F623B" w14:paraId="600AEBB9" w14:textId="77777777" w:rsidTr="004E3666">
        <w:tc>
          <w:tcPr>
            <w:tcW w:w="4814" w:type="dxa"/>
          </w:tcPr>
          <w:p w14:paraId="6448B5B5" w14:textId="77777777" w:rsidR="00F44AAF" w:rsidRPr="009F623B" w:rsidRDefault="00F44AAF" w:rsidP="004E3666">
            <w:pPr>
              <w:jc w:val="both"/>
            </w:pPr>
            <w:r w:rsidRPr="009F623B">
              <w:t>MAE</w:t>
            </w:r>
          </w:p>
        </w:tc>
        <w:tc>
          <w:tcPr>
            <w:tcW w:w="4814" w:type="dxa"/>
          </w:tcPr>
          <w:p w14:paraId="546FCCA6" w14:textId="663D9152" w:rsidR="00F44AAF" w:rsidRPr="009F623B" w:rsidRDefault="00B3199A" w:rsidP="004E3666">
            <w:pPr>
              <w:jc w:val="both"/>
            </w:pPr>
            <w:r w:rsidRPr="009F623B">
              <w:t>3.45e-10</w:t>
            </w:r>
          </w:p>
        </w:tc>
      </w:tr>
      <w:tr w:rsidR="00F44AAF" w:rsidRPr="009F623B" w14:paraId="20098CB9" w14:textId="77777777" w:rsidTr="004E3666">
        <w:tc>
          <w:tcPr>
            <w:tcW w:w="4814" w:type="dxa"/>
          </w:tcPr>
          <w:p w14:paraId="1E01F5DF" w14:textId="77777777" w:rsidR="00F44AAF" w:rsidRPr="009F623B" w:rsidRDefault="00F44AAF" w:rsidP="004E3666">
            <w:pPr>
              <w:jc w:val="both"/>
            </w:pPr>
            <w:r w:rsidRPr="009F623B">
              <w:t>RMSE</w:t>
            </w:r>
          </w:p>
        </w:tc>
        <w:tc>
          <w:tcPr>
            <w:tcW w:w="4814" w:type="dxa"/>
          </w:tcPr>
          <w:p w14:paraId="4C42216F" w14:textId="24D06B19" w:rsidR="00F44AAF" w:rsidRPr="009F623B" w:rsidRDefault="00B3199A" w:rsidP="004E3666">
            <w:pPr>
              <w:jc w:val="both"/>
            </w:pPr>
            <w:r w:rsidRPr="009F623B">
              <w:t>9.04e-10</w:t>
            </w:r>
          </w:p>
        </w:tc>
      </w:tr>
      <w:tr w:rsidR="00F44AAF" w:rsidRPr="009F623B" w14:paraId="0F712E59" w14:textId="77777777" w:rsidTr="004E3666">
        <w:tc>
          <w:tcPr>
            <w:tcW w:w="4814" w:type="dxa"/>
          </w:tcPr>
          <w:p w14:paraId="2968502D" w14:textId="77777777" w:rsidR="00F44AAF" w:rsidRPr="009F623B" w:rsidRDefault="00F44AAF" w:rsidP="004E3666">
            <w:pPr>
              <w:jc w:val="both"/>
            </w:pPr>
            <w:r w:rsidRPr="009F623B">
              <w:t>R^2</w:t>
            </w:r>
          </w:p>
        </w:tc>
        <w:tc>
          <w:tcPr>
            <w:tcW w:w="4814" w:type="dxa"/>
          </w:tcPr>
          <w:p w14:paraId="21D8A651" w14:textId="7F3A0F22" w:rsidR="00F44AAF" w:rsidRPr="009F623B" w:rsidRDefault="00F44AAF" w:rsidP="004E3666">
            <w:pPr>
              <w:jc w:val="both"/>
            </w:pPr>
            <w:r w:rsidRPr="009F623B">
              <w:t>0.99</w:t>
            </w:r>
            <w:r w:rsidR="00B3199A" w:rsidRPr="009F623B">
              <w:t>99</w:t>
            </w:r>
          </w:p>
        </w:tc>
      </w:tr>
    </w:tbl>
    <w:p w14:paraId="002136E6" w14:textId="77777777" w:rsidR="00F44AAF" w:rsidRPr="009F623B" w:rsidRDefault="00F44AAF" w:rsidP="00AD2BAF"/>
    <w:p w14:paraId="4FEA2F78" w14:textId="77777777" w:rsidR="00F44AAF" w:rsidRPr="009F623B" w:rsidRDefault="00F44AAF" w:rsidP="00F44AAF">
      <w:pPr>
        <w:jc w:val="both"/>
      </w:pPr>
      <w:r w:rsidRPr="009F623B">
        <w:lastRenderedPageBreak/>
        <w:t>Filtrazione per le slow feature in ogni livello:</w:t>
      </w:r>
    </w:p>
    <w:p w14:paraId="662BE5A9" w14:textId="77777777" w:rsidR="00F44AAF" w:rsidRPr="009F623B" w:rsidRDefault="00F44AAF" w:rsidP="00F44AAF">
      <w:pPr>
        <w:jc w:val="both"/>
      </w:pPr>
    </w:p>
    <w:tbl>
      <w:tblPr>
        <w:tblStyle w:val="Grigliatabella"/>
        <w:tblW w:w="0" w:type="auto"/>
        <w:tblLook w:val="04A0" w:firstRow="1" w:lastRow="0" w:firstColumn="1" w:lastColumn="0" w:noHBand="0" w:noVBand="1"/>
      </w:tblPr>
      <w:tblGrid>
        <w:gridCol w:w="4814"/>
        <w:gridCol w:w="4814"/>
      </w:tblGrid>
      <w:tr w:rsidR="00F44AAF" w:rsidRPr="009F623B" w14:paraId="7014E643" w14:textId="77777777" w:rsidTr="004E3666">
        <w:tc>
          <w:tcPr>
            <w:tcW w:w="4814" w:type="dxa"/>
          </w:tcPr>
          <w:p w14:paraId="3D1660C8"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1E8BB113" w14:textId="670CD764" w:rsidR="00F44AAF" w:rsidRPr="009F623B" w:rsidRDefault="00F44AAF" w:rsidP="004E3666">
            <w:pPr>
              <w:jc w:val="both"/>
            </w:pPr>
            <w:r w:rsidRPr="009F623B">
              <w:t>1</w:t>
            </w:r>
            <w:r w:rsidR="00731942" w:rsidRPr="009F623B">
              <w:t>3</w:t>
            </w:r>
            <w:r w:rsidRPr="009F623B">
              <w:t>%</w:t>
            </w:r>
          </w:p>
        </w:tc>
      </w:tr>
      <w:tr w:rsidR="00F44AAF" w:rsidRPr="009F623B" w14:paraId="3EA7E530" w14:textId="77777777" w:rsidTr="004E3666">
        <w:tc>
          <w:tcPr>
            <w:tcW w:w="4814" w:type="dxa"/>
          </w:tcPr>
          <w:p w14:paraId="6CD299AA"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665DFC60" w14:textId="0EE26DAC" w:rsidR="00F44AAF" w:rsidRPr="009F623B" w:rsidRDefault="00731942" w:rsidP="004E3666">
            <w:pPr>
              <w:jc w:val="both"/>
            </w:pPr>
            <w:r w:rsidRPr="009F623B">
              <w:t>10</w:t>
            </w:r>
            <w:r w:rsidR="00F44AAF" w:rsidRPr="009F623B">
              <w:t>%</w:t>
            </w:r>
          </w:p>
        </w:tc>
      </w:tr>
      <w:tr w:rsidR="00F44AAF" w:rsidRPr="009F623B" w14:paraId="0C5F2C3B" w14:textId="77777777" w:rsidTr="004E3666">
        <w:tc>
          <w:tcPr>
            <w:tcW w:w="4814" w:type="dxa"/>
          </w:tcPr>
          <w:p w14:paraId="4A103502"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6ACE6E02" w14:textId="29388391" w:rsidR="00F44AAF" w:rsidRPr="009F623B" w:rsidRDefault="00731942" w:rsidP="004E3666">
            <w:pPr>
              <w:jc w:val="both"/>
            </w:pPr>
            <w:r w:rsidRPr="009F623B">
              <w:t>10</w:t>
            </w:r>
            <w:r w:rsidR="00F44AAF" w:rsidRPr="009F623B">
              <w:t>%</w:t>
            </w:r>
          </w:p>
        </w:tc>
      </w:tr>
      <w:tr w:rsidR="00F44AAF" w:rsidRPr="009F623B" w14:paraId="6B2A8CCF" w14:textId="77777777" w:rsidTr="004E3666">
        <w:tc>
          <w:tcPr>
            <w:tcW w:w="4814" w:type="dxa"/>
          </w:tcPr>
          <w:p w14:paraId="3A307D52"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71447ADE" w14:textId="0B18D7BF" w:rsidR="00F44AAF" w:rsidRPr="009F623B" w:rsidRDefault="00F44AAF" w:rsidP="004E3666">
            <w:pPr>
              <w:jc w:val="both"/>
            </w:pPr>
            <w:r w:rsidRPr="009F623B">
              <w:t>2</w:t>
            </w:r>
            <w:r w:rsidR="00BA633B" w:rsidRPr="009F623B">
              <w:t>8</w:t>
            </w:r>
            <w:r w:rsidRPr="009F623B">
              <w:t>%</w:t>
            </w:r>
          </w:p>
        </w:tc>
      </w:tr>
      <w:tr w:rsidR="00F44AAF" w:rsidRPr="009F623B" w14:paraId="75E1CC72" w14:textId="77777777" w:rsidTr="004E3666">
        <w:tc>
          <w:tcPr>
            <w:tcW w:w="4814" w:type="dxa"/>
          </w:tcPr>
          <w:p w14:paraId="5A68CC45"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017162A4" w14:textId="531971D5" w:rsidR="00F44AAF" w:rsidRPr="009F623B" w:rsidRDefault="00F44AAF" w:rsidP="004E3666">
            <w:pPr>
              <w:jc w:val="both"/>
            </w:pPr>
            <w:r w:rsidRPr="009F623B">
              <w:t>2</w:t>
            </w:r>
            <w:r w:rsidR="00BA633B" w:rsidRPr="009F623B">
              <w:t>9</w:t>
            </w:r>
            <w:r w:rsidRPr="009F623B">
              <w:t>%</w:t>
            </w:r>
          </w:p>
        </w:tc>
      </w:tr>
      <w:tr w:rsidR="00F44AAF" w:rsidRPr="009F623B" w14:paraId="38B6F525" w14:textId="77777777" w:rsidTr="004E3666">
        <w:tc>
          <w:tcPr>
            <w:tcW w:w="4814" w:type="dxa"/>
          </w:tcPr>
          <w:p w14:paraId="726D2B52"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6123E28C" w14:textId="785EE498" w:rsidR="00F44AAF" w:rsidRPr="009F623B" w:rsidRDefault="00BA633B" w:rsidP="004E3666">
            <w:pPr>
              <w:jc w:val="both"/>
            </w:pPr>
            <w:r w:rsidRPr="009F623B">
              <w:t>8</w:t>
            </w:r>
            <w:r w:rsidR="00F44AAF" w:rsidRPr="009F623B">
              <w:t>%</w:t>
            </w:r>
          </w:p>
        </w:tc>
      </w:tr>
      <w:tr w:rsidR="00F44AAF" w:rsidRPr="009F623B" w14:paraId="1967AE89" w14:textId="77777777" w:rsidTr="004E3666">
        <w:tc>
          <w:tcPr>
            <w:tcW w:w="4814" w:type="dxa"/>
          </w:tcPr>
          <w:p w14:paraId="5DE74F93"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0DE4B104" w14:textId="0BF864DB" w:rsidR="00F44AAF" w:rsidRPr="009F623B" w:rsidRDefault="00BA633B" w:rsidP="004E3666">
            <w:pPr>
              <w:jc w:val="both"/>
            </w:pPr>
            <w:r w:rsidRPr="009F623B">
              <w:t>30</w:t>
            </w:r>
            <w:r w:rsidR="00F44AAF" w:rsidRPr="009F623B">
              <w:t>%</w:t>
            </w:r>
          </w:p>
        </w:tc>
      </w:tr>
      <w:tr w:rsidR="00F44AAF" w:rsidRPr="009F623B" w14:paraId="57995502" w14:textId="77777777" w:rsidTr="004E3666">
        <w:tc>
          <w:tcPr>
            <w:tcW w:w="4814" w:type="dxa"/>
          </w:tcPr>
          <w:p w14:paraId="399F8D92" w14:textId="77777777" w:rsidR="00F44AAF" w:rsidRPr="009F623B" w:rsidRDefault="00F44AA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3906DEAD" w14:textId="334F693D" w:rsidR="00F44AAF" w:rsidRPr="009F623B" w:rsidRDefault="00BA633B" w:rsidP="004E3666">
            <w:pPr>
              <w:jc w:val="both"/>
            </w:pPr>
            <w:r w:rsidRPr="009F623B">
              <w:t>38</w:t>
            </w:r>
            <w:r w:rsidR="00F44AAF" w:rsidRPr="009F623B">
              <w:t>%</w:t>
            </w:r>
          </w:p>
        </w:tc>
      </w:tr>
    </w:tbl>
    <w:p w14:paraId="73F06773" w14:textId="77777777" w:rsidR="00BA633B" w:rsidRPr="009F623B" w:rsidRDefault="00BA633B" w:rsidP="00BA633B"/>
    <w:p w14:paraId="393BB69C" w14:textId="77777777" w:rsidR="00BA633B" w:rsidRPr="009F623B" w:rsidRDefault="00BA633B" w:rsidP="00BA633B"/>
    <w:p w14:paraId="1490F898" w14:textId="77777777" w:rsidR="00F9737B" w:rsidRPr="009F623B" w:rsidRDefault="00BA633B" w:rsidP="00BA633B">
      <w:pPr>
        <w:jc w:val="both"/>
      </w:pPr>
      <w:r w:rsidRPr="009F623B">
        <w:t xml:space="preserve">Come </w:t>
      </w:r>
      <w:r w:rsidR="00B40CE0" w:rsidRPr="009F623B">
        <w:t>si può</w:t>
      </w:r>
      <w:r w:rsidRPr="009F623B">
        <w:t xml:space="preserve"> notare la ricostruzione risulta anche migliore dell</w:t>
      </w:r>
      <w:r w:rsidR="00B40CE0" w:rsidRPr="009F623B">
        <w:t xml:space="preserve">a precedente con le dinamiche calcolate a passo </w:t>
      </w:r>
      <m:oMath>
        <m:r>
          <w:rPr>
            <w:rFonts w:ascii="Cambria Math" w:hAnsi="Cambria Math"/>
          </w:rPr>
          <m:t>dt=1</m:t>
        </m:r>
      </m:oMath>
      <w:r w:rsidR="00B40CE0" w:rsidRPr="009F623B">
        <w:t xml:space="preserve"> e non hanno il problema di quei</w:t>
      </w:r>
      <w:r w:rsidR="006853DC" w:rsidRPr="009F623B">
        <w:t xml:space="preserve"> segnali </w:t>
      </w:r>
      <w:r w:rsidR="00F708CF" w:rsidRPr="009F623B">
        <w:t xml:space="preserve">ad ampiezza elevata. </w:t>
      </w:r>
    </w:p>
    <w:p w14:paraId="6FE66A46" w14:textId="77777777" w:rsidR="00F9737B" w:rsidRPr="009F623B" w:rsidRDefault="00F9737B" w:rsidP="00BA633B">
      <w:pPr>
        <w:jc w:val="both"/>
      </w:pPr>
    </w:p>
    <w:p w14:paraId="6F176443" w14:textId="08C80A36" w:rsidR="00C2028E" w:rsidRPr="009F623B" w:rsidRDefault="00C2028E" w:rsidP="00BA633B">
      <w:pPr>
        <w:jc w:val="both"/>
      </w:pPr>
      <w:r w:rsidRPr="009F623B">
        <w:t xml:space="preserve">Vengono proposti i risultati anche con il parametro </w:t>
      </w:r>
      <m:oMath>
        <m:r>
          <w:rPr>
            <w:rFonts w:ascii="Cambria Math" w:hAnsi="Cambria Math"/>
          </w:rPr>
          <m:t>svd rank=0</m:t>
        </m:r>
      </m:oMath>
      <w:r w:rsidR="00127A81" w:rsidRPr="009F623B">
        <w:t xml:space="preserve"> mantenendo gli altri parametri uguali</w:t>
      </w:r>
      <w:r w:rsidRPr="009F623B">
        <w:t>:</w:t>
      </w:r>
    </w:p>
    <w:p w14:paraId="75CF4774" w14:textId="77777777" w:rsidR="00C2028E" w:rsidRPr="009F623B" w:rsidRDefault="00C2028E" w:rsidP="00BA633B">
      <w:pPr>
        <w:jc w:val="both"/>
      </w:pPr>
    </w:p>
    <w:p w14:paraId="11185011" w14:textId="4E6AD1DF" w:rsidR="00127A81" w:rsidRPr="009F623B" w:rsidRDefault="002A77AE" w:rsidP="00BA633B">
      <w:pPr>
        <w:jc w:val="both"/>
      </w:pPr>
      <w:r w:rsidRPr="009F623B">
        <w:rPr>
          <w:noProof/>
        </w:rPr>
        <w:drawing>
          <wp:inline distT="0" distB="0" distL="0" distR="0" wp14:anchorId="73022E8D" wp14:editId="38558738">
            <wp:extent cx="6120130" cy="3210560"/>
            <wp:effectExtent l="0" t="0" r="0" b="8890"/>
            <wp:docPr id="21890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0889" name=""/>
                    <pic:cNvPicPr/>
                  </pic:nvPicPr>
                  <pic:blipFill>
                    <a:blip r:embed="rId134"/>
                    <a:stretch>
                      <a:fillRect/>
                    </a:stretch>
                  </pic:blipFill>
                  <pic:spPr>
                    <a:xfrm>
                      <a:off x="0" y="0"/>
                      <a:ext cx="6120130" cy="3210560"/>
                    </a:xfrm>
                    <a:prstGeom prst="rect">
                      <a:avLst/>
                    </a:prstGeom>
                  </pic:spPr>
                </pic:pic>
              </a:graphicData>
            </a:graphic>
          </wp:inline>
        </w:drawing>
      </w:r>
    </w:p>
    <w:p w14:paraId="1C3F7257" w14:textId="77777777" w:rsidR="00720DA7" w:rsidRPr="009F623B" w:rsidRDefault="00720DA7" w:rsidP="00BA633B">
      <w:pPr>
        <w:jc w:val="both"/>
      </w:pPr>
    </w:p>
    <w:p w14:paraId="0A6302F2" w14:textId="77777777" w:rsidR="00AC2FF5" w:rsidRPr="009F623B" w:rsidRDefault="00AC2FF5" w:rsidP="00BA633B">
      <w:pPr>
        <w:jc w:val="both"/>
      </w:pPr>
    </w:p>
    <w:p w14:paraId="7D9E0851" w14:textId="77777777" w:rsidR="00AC2FF5" w:rsidRPr="009F623B" w:rsidRDefault="00AC2FF5" w:rsidP="00BA633B">
      <w:pPr>
        <w:jc w:val="both"/>
      </w:pPr>
    </w:p>
    <w:p w14:paraId="73C28DD1" w14:textId="77777777" w:rsidR="00AC2FF5" w:rsidRPr="009F623B" w:rsidRDefault="00AC2FF5" w:rsidP="00BA633B">
      <w:pPr>
        <w:jc w:val="both"/>
      </w:pPr>
    </w:p>
    <w:p w14:paraId="44098727" w14:textId="77777777" w:rsidR="00AC2FF5" w:rsidRPr="009F623B" w:rsidRDefault="00AC2FF5" w:rsidP="00BA633B">
      <w:pPr>
        <w:jc w:val="both"/>
      </w:pPr>
    </w:p>
    <w:p w14:paraId="61C0860C" w14:textId="77777777" w:rsidR="00AC2FF5" w:rsidRPr="009F623B" w:rsidRDefault="00AC2FF5" w:rsidP="00BA633B">
      <w:pPr>
        <w:jc w:val="both"/>
      </w:pPr>
    </w:p>
    <w:p w14:paraId="7BB43C95" w14:textId="77777777" w:rsidR="00AC2FF5" w:rsidRPr="009F623B" w:rsidRDefault="00AC2FF5" w:rsidP="00BA633B">
      <w:pPr>
        <w:jc w:val="both"/>
      </w:pPr>
    </w:p>
    <w:p w14:paraId="26B2772E" w14:textId="77777777" w:rsidR="00AC2FF5" w:rsidRPr="009F623B" w:rsidRDefault="00AC2FF5" w:rsidP="00BA633B">
      <w:pPr>
        <w:jc w:val="both"/>
      </w:pPr>
    </w:p>
    <w:p w14:paraId="4C570993" w14:textId="77777777" w:rsidR="00AC2FF5" w:rsidRPr="009F623B" w:rsidRDefault="00AC2FF5" w:rsidP="00BA633B">
      <w:pPr>
        <w:jc w:val="both"/>
      </w:pPr>
    </w:p>
    <w:p w14:paraId="0F5930B9" w14:textId="77777777" w:rsidR="00AC2FF5" w:rsidRPr="009F623B" w:rsidRDefault="00AC2FF5" w:rsidP="00BA633B">
      <w:pPr>
        <w:jc w:val="both"/>
      </w:pPr>
    </w:p>
    <w:p w14:paraId="2D5522C2" w14:textId="77777777" w:rsidR="00AC2FF5" w:rsidRPr="009F623B" w:rsidRDefault="00AC2FF5" w:rsidP="00BA633B">
      <w:pPr>
        <w:jc w:val="both"/>
      </w:pPr>
    </w:p>
    <w:p w14:paraId="7FB840D7" w14:textId="77777777" w:rsidR="00AC2FF5" w:rsidRPr="009F623B" w:rsidRDefault="00AC2FF5" w:rsidP="00BA633B">
      <w:pPr>
        <w:jc w:val="both"/>
      </w:pPr>
    </w:p>
    <w:p w14:paraId="3DFFD49F" w14:textId="77777777" w:rsidR="00AC2FF5" w:rsidRPr="009F623B" w:rsidRDefault="00AC2FF5" w:rsidP="00BA633B">
      <w:pPr>
        <w:jc w:val="both"/>
      </w:pPr>
    </w:p>
    <w:p w14:paraId="221BD768" w14:textId="77777777" w:rsidR="00AC2FF5" w:rsidRPr="009F623B" w:rsidRDefault="00AC2FF5" w:rsidP="00BA633B">
      <w:pPr>
        <w:jc w:val="both"/>
      </w:pPr>
    </w:p>
    <w:p w14:paraId="57E82882" w14:textId="1A8CAED5" w:rsidR="00720DA7" w:rsidRPr="009F623B" w:rsidRDefault="00720DA7" w:rsidP="00BA633B">
      <w:pPr>
        <w:jc w:val="both"/>
      </w:pPr>
      <w:r w:rsidRPr="009F623B">
        <w:lastRenderedPageBreak/>
        <w:t>Zoom della ricostruzione:</w:t>
      </w:r>
    </w:p>
    <w:p w14:paraId="6462B19A" w14:textId="77777777" w:rsidR="00720DA7" w:rsidRPr="009F623B" w:rsidRDefault="00720DA7" w:rsidP="00BA633B">
      <w:pPr>
        <w:jc w:val="both"/>
      </w:pPr>
    </w:p>
    <w:p w14:paraId="01BF963A" w14:textId="77777777" w:rsidR="00AD2BAF" w:rsidRPr="009F623B" w:rsidRDefault="00AC2FF5" w:rsidP="00AD2BAF">
      <w:pPr>
        <w:keepNext/>
        <w:jc w:val="both"/>
      </w:pPr>
      <w:r w:rsidRPr="009F623B">
        <w:rPr>
          <w:noProof/>
        </w:rPr>
        <w:drawing>
          <wp:inline distT="0" distB="0" distL="0" distR="0" wp14:anchorId="7C9044CF" wp14:editId="5520360D">
            <wp:extent cx="6120130" cy="3255010"/>
            <wp:effectExtent l="0" t="0" r="0" b="2540"/>
            <wp:docPr id="837713594" name="Immagine 1"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3594" name="Immagine 1" descr="Immagine che contiene testo, linea, Diagramma, calligrafia&#10;&#10;Descrizione generata automaticamente"/>
                    <pic:cNvPicPr/>
                  </pic:nvPicPr>
                  <pic:blipFill>
                    <a:blip r:embed="rId135"/>
                    <a:stretch>
                      <a:fillRect/>
                    </a:stretch>
                  </pic:blipFill>
                  <pic:spPr>
                    <a:xfrm>
                      <a:off x="0" y="0"/>
                      <a:ext cx="6120130" cy="3255010"/>
                    </a:xfrm>
                    <a:prstGeom prst="rect">
                      <a:avLst/>
                    </a:prstGeom>
                  </pic:spPr>
                </pic:pic>
              </a:graphicData>
            </a:graphic>
          </wp:inline>
        </w:drawing>
      </w:r>
    </w:p>
    <w:p w14:paraId="49AE2BF5" w14:textId="5F787A16" w:rsidR="00720DA7" w:rsidRPr="009F623B" w:rsidRDefault="00FD10B8" w:rsidP="00AD2BAF">
      <w:pPr>
        <w:pStyle w:val="Didascalia"/>
        <w:jc w:val="right"/>
      </w:pPr>
      <w:r w:rsidRPr="009F623B">
        <w:t>Figura</w:t>
      </w:r>
      <w:r w:rsidR="00AD2BAF"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2</w:t>
      </w:r>
      <w:r w:rsidR="00FA6E71" w:rsidRPr="009F623B">
        <w:fldChar w:fldCharType="end"/>
      </w:r>
    </w:p>
    <w:p w14:paraId="65936C1B" w14:textId="77777777" w:rsidR="00AC2FF5" w:rsidRPr="009F623B" w:rsidRDefault="00AC2FF5" w:rsidP="00BA633B">
      <w:pPr>
        <w:jc w:val="both"/>
      </w:pPr>
    </w:p>
    <w:tbl>
      <w:tblPr>
        <w:tblStyle w:val="Grigliatabella"/>
        <w:tblW w:w="0" w:type="auto"/>
        <w:tblLook w:val="04A0" w:firstRow="1" w:lastRow="0" w:firstColumn="1" w:lastColumn="0" w:noHBand="0" w:noVBand="1"/>
      </w:tblPr>
      <w:tblGrid>
        <w:gridCol w:w="4814"/>
        <w:gridCol w:w="4814"/>
      </w:tblGrid>
      <w:tr w:rsidR="00012D40" w:rsidRPr="009F623B" w14:paraId="7911A92A" w14:textId="77777777" w:rsidTr="004E3666">
        <w:tc>
          <w:tcPr>
            <w:tcW w:w="4814" w:type="dxa"/>
          </w:tcPr>
          <w:p w14:paraId="71B2F08D" w14:textId="77777777" w:rsidR="00012D40" w:rsidRPr="009F623B" w:rsidRDefault="00012D40" w:rsidP="004E3666">
            <w:pPr>
              <w:jc w:val="both"/>
            </w:pPr>
            <w:r w:rsidRPr="009F623B">
              <w:t>MSE</w:t>
            </w:r>
          </w:p>
        </w:tc>
        <w:tc>
          <w:tcPr>
            <w:tcW w:w="4814" w:type="dxa"/>
          </w:tcPr>
          <w:p w14:paraId="78C357F1" w14:textId="55B0142A" w:rsidR="00012D40" w:rsidRPr="009F623B" w:rsidRDefault="00AA0FD6" w:rsidP="004E3666">
            <w:pPr>
              <w:jc w:val="both"/>
            </w:pPr>
            <w:r w:rsidRPr="009F623B">
              <w:t>4.61e-05</w:t>
            </w:r>
          </w:p>
        </w:tc>
      </w:tr>
      <w:tr w:rsidR="00012D40" w:rsidRPr="009F623B" w14:paraId="1F37BEF5" w14:textId="77777777" w:rsidTr="004E3666">
        <w:tc>
          <w:tcPr>
            <w:tcW w:w="4814" w:type="dxa"/>
          </w:tcPr>
          <w:p w14:paraId="3593B0C3" w14:textId="77777777" w:rsidR="00012D40" w:rsidRPr="009F623B" w:rsidRDefault="00012D40" w:rsidP="004E3666">
            <w:pPr>
              <w:jc w:val="both"/>
            </w:pPr>
            <w:r w:rsidRPr="009F623B">
              <w:t>MAPE</w:t>
            </w:r>
          </w:p>
        </w:tc>
        <w:tc>
          <w:tcPr>
            <w:tcW w:w="4814" w:type="dxa"/>
          </w:tcPr>
          <w:p w14:paraId="7DF0F018" w14:textId="7B5E3318" w:rsidR="00012D40" w:rsidRPr="009F623B" w:rsidRDefault="00AA0FD6" w:rsidP="004E3666">
            <w:pPr>
              <w:jc w:val="both"/>
            </w:pPr>
            <w:r w:rsidRPr="009F623B">
              <w:t>1.73e-02</w:t>
            </w:r>
          </w:p>
        </w:tc>
      </w:tr>
      <w:tr w:rsidR="00012D40" w:rsidRPr="009F623B" w14:paraId="57A7B106" w14:textId="77777777" w:rsidTr="004E3666">
        <w:tc>
          <w:tcPr>
            <w:tcW w:w="4814" w:type="dxa"/>
          </w:tcPr>
          <w:p w14:paraId="38A588C2" w14:textId="77777777" w:rsidR="00012D40" w:rsidRPr="009F623B" w:rsidRDefault="00012D40" w:rsidP="004E3666">
            <w:pPr>
              <w:jc w:val="both"/>
            </w:pPr>
            <w:r w:rsidRPr="009F623B">
              <w:t>MAE</w:t>
            </w:r>
          </w:p>
        </w:tc>
        <w:tc>
          <w:tcPr>
            <w:tcW w:w="4814" w:type="dxa"/>
          </w:tcPr>
          <w:p w14:paraId="417C4674" w14:textId="1264BB8C" w:rsidR="00012D40" w:rsidRPr="009F623B" w:rsidRDefault="00AA0FD6" w:rsidP="004E3666">
            <w:pPr>
              <w:jc w:val="both"/>
            </w:pPr>
            <w:r w:rsidRPr="009F623B">
              <w:t>5.02e-03</w:t>
            </w:r>
          </w:p>
        </w:tc>
      </w:tr>
      <w:tr w:rsidR="00012D40" w:rsidRPr="009F623B" w14:paraId="1D261891" w14:textId="77777777" w:rsidTr="004E3666">
        <w:tc>
          <w:tcPr>
            <w:tcW w:w="4814" w:type="dxa"/>
          </w:tcPr>
          <w:p w14:paraId="573F07B3" w14:textId="77777777" w:rsidR="00012D40" w:rsidRPr="009F623B" w:rsidRDefault="00012D40" w:rsidP="004E3666">
            <w:pPr>
              <w:jc w:val="both"/>
            </w:pPr>
            <w:r w:rsidRPr="009F623B">
              <w:t>RMSE</w:t>
            </w:r>
          </w:p>
        </w:tc>
        <w:tc>
          <w:tcPr>
            <w:tcW w:w="4814" w:type="dxa"/>
          </w:tcPr>
          <w:p w14:paraId="281733AC" w14:textId="39E2A462" w:rsidR="00012D40" w:rsidRPr="009F623B" w:rsidRDefault="00AA0FD6" w:rsidP="004E3666">
            <w:pPr>
              <w:jc w:val="both"/>
            </w:pPr>
            <w:r w:rsidRPr="009F623B">
              <w:t>6.79e-03</w:t>
            </w:r>
          </w:p>
        </w:tc>
      </w:tr>
      <w:tr w:rsidR="00012D40" w:rsidRPr="009F623B" w14:paraId="7A542046" w14:textId="77777777" w:rsidTr="004E3666">
        <w:tc>
          <w:tcPr>
            <w:tcW w:w="4814" w:type="dxa"/>
          </w:tcPr>
          <w:p w14:paraId="5989264D" w14:textId="77777777" w:rsidR="00012D40" w:rsidRPr="009F623B" w:rsidRDefault="00012D40" w:rsidP="004E3666">
            <w:pPr>
              <w:jc w:val="both"/>
            </w:pPr>
            <w:r w:rsidRPr="009F623B">
              <w:t>R^2</w:t>
            </w:r>
          </w:p>
        </w:tc>
        <w:tc>
          <w:tcPr>
            <w:tcW w:w="4814" w:type="dxa"/>
          </w:tcPr>
          <w:p w14:paraId="7D8F3794" w14:textId="714E4013" w:rsidR="00012D40" w:rsidRPr="009F623B" w:rsidRDefault="00012D40" w:rsidP="004E3666">
            <w:pPr>
              <w:jc w:val="both"/>
            </w:pPr>
            <w:r w:rsidRPr="009F623B">
              <w:t>0.9</w:t>
            </w:r>
            <w:r w:rsidR="00AA0FD6" w:rsidRPr="009F623B">
              <w:t>7</w:t>
            </w:r>
          </w:p>
        </w:tc>
      </w:tr>
    </w:tbl>
    <w:p w14:paraId="28448753" w14:textId="77777777" w:rsidR="00012D40" w:rsidRPr="009F623B" w:rsidRDefault="00012D40" w:rsidP="00BA633B">
      <w:pPr>
        <w:jc w:val="both"/>
      </w:pPr>
    </w:p>
    <w:p w14:paraId="1DEDCD0A" w14:textId="77777777" w:rsidR="00AC2FF5" w:rsidRPr="009F623B" w:rsidRDefault="00AC2FF5" w:rsidP="00BA633B">
      <w:pPr>
        <w:jc w:val="both"/>
      </w:pPr>
    </w:p>
    <w:p w14:paraId="100546E3" w14:textId="10981A58" w:rsidR="00AC2FF5" w:rsidRPr="009F623B" w:rsidRDefault="0024166E" w:rsidP="00BA633B">
      <w:pPr>
        <w:jc w:val="both"/>
      </w:pPr>
      <w:r w:rsidRPr="009F623B">
        <w:t>Non vi è stata alcune filtrazione in quant</w:t>
      </w:r>
      <w:r w:rsidR="000861C8" w:rsidRPr="009F623B">
        <w:t>o, tramite il troncamento, molte dinamiche veloci sono state eliminate.</w:t>
      </w:r>
    </w:p>
    <w:p w14:paraId="0C176D3A" w14:textId="77777777" w:rsidR="000A7EE2" w:rsidRPr="009F623B" w:rsidRDefault="000A7EE2" w:rsidP="00BA633B">
      <w:pPr>
        <w:jc w:val="both"/>
      </w:pPr>
    </w:p>
    <w:p w14:paraId="3E5A15FA" w14:textId="77777777" w:rsidR="000A7EE2" w:rsidRPr="009F623B" w:rsidRDefault="000A7EE2" w:rsidP="00BA633B">
      <w:pPr>
        <w:jc w:val="both"/>
      </w:pPr>
    </w:p>
    <w:p w14:paraId="1446C08E" w14:textId="77777777" w:rsidR="000A7EE2" w:rsidRPr="009F623B" w:rsidRDefault="000A7EE2" w:rsidP="00BA633B">
      <w:pPr>
        <w:jc w:val="both"/>
      </w:pPr>
    </w:p>
    <w:p w14:paraId="6912E530" w14:textId="77777777" w:rsidR="000A7EE2" w:rsidRPr="009F623B" w:rsidRDefault="000A7EE2" w:rsidP="00BA633B">
      <w:pPr>
        <w:jc w:val="both"/>
      </w:pPr>
    </w:p>
    <w:p w14:paraId="3E2984F1" w14:textId="77777777" w:rsidR="000A7EE2" w:rsidRPr="009F623B" w:rsidRDefault="000A7EE2" w:rsidP="00BA633B">
      <w:pPr>
        <w:jc w:val="both"/>
      </w:pPr>
    </w:p>
    <w:p w14:paraId="2FF87FE2" w14:textId="77777777" w:rsidR="000A7EE2" w:rsidRPr="009F623B" w:rsidRDefault="000A7EE2" w:rsidP="00BA633B">
      <w:pPr>
        <w:jc w:val="both"/>
      </w:pPr>
    </w:p>
    <w:p w14:paraId="494F36F3" w14:textId="77777777" w:rsidR="000A7EE2" w:rsidRPr="009F623B" w:rsidRDefault="000A7EE2" w:rsidP="00BA633B">
      <w:pPr>
        <w:jc w:val="both"/>
      </w:pPr>
    </w:p>
    <w:p w14:paraId="2057E7FC" w14:textId="77777777" w:rsidR="000A7EE2" w:rsidRPr="009F623B" w:rsidRDefault="000A7EE2" w:rsidP="00BA633B">
      <w:pPr>
        <w:jc w:val="both"/>
      </w:pPr>
    </w:p>
    <w:p w14:paraId="227619FC" w14:textId="77777777" w:rsidR="000A7EE2" w:rsidRPr="009F623B" w:rsidRDefault="000A7EE2" w:rsidP="00BA633B">
      <w:pPr>
        <w:jc w:val="both"/>
      </w:pPr>
    </w:p>
    <w:p w14:paraId="63942D50" w14:textId="77777777" w:rsidR="000A7EE2" w:rsidRPr="009F623B" w:rsidRDefault="000A7EE2" w:rsidP="00BA633B">
      <w:pPr>
        <w:jc w:val="both"/>
      </w:pPr>
    </w:p>
    <w:p w14:paraId="4A670424" w14:textId="77777777" w:rsidR="000A7EE2" w:rsidRPr="009F623B" w:rsidRDefault="000A7EE2" w:rsidP="00BA633B">
      <w:pPr>
        <w:jc w:val="both"/>
      </w:pPr>
    </w:p>
    <w:p w14:paraId="1C72E0AE" w14:textId="77777777" w:rsidR="000A7EE2" w:rsidRPr="009F623B" w:rsidRDefault="000A7EE2" w:rsidP="00BA633B">
      <w:pPr>
        <w:jc w:val="both"/>
      </w:pPr>
    </w:p>
    <w:p w14:paraId="036BCEFD" w14:textId="77777777" w:rsidR="000A7EE2" w:rsidRPr="009F623B" w:rsidRDefault="000A7EE2" w:rsidP="00BA633B">
      <w:pPr>
        <w:jc w:val="both"/>
      </w:pPr>
    </w:p>
    <w:p w14:paraId="763D0904" w14:textId="77777777" w:rsidR="000A7EE2" w:rsidRPr="009F623B" w:rsidRDefault="000A7EE2" w:rsidP="00BA633B">
      <w:pPr>
        <w:jc w:val="both"/>
      </w:pPr>
    </w:p>
    <w:p w14:paraId="0FCDEB3F" w14:textId="77777777" w:rsidR="000A7EE2" w:rsidRPr="009F623B" w:rsidRDefault="000A7EE2" w:rsidP="00BA633B">
      <w:pPr>
        <w:jc w:val="both"/>
      </w:pPr>
    </w:p>
    <w:p w14:paraId="02C694A3" w14:textId="77777777" w:rsidR="000A7EE2" w:rsidRPr="009F623B" w:rsidRDefault="000A7EE2" w:rsidP="00BA633B">
      <w:pPr>
        <w:jc w:val="both"/>
      </w:pPr>
    </w:p>
    <w:p w14:paraId="30E83C96" w14:textId="77777777" w:rsidR="000A7EE2" w:rsidRPr="009F623B" w:rsidRDefault="000A7EE2" w:rsidP="00BA633B">
      <w:pPr>
        <w:jc w:val="both"/>
      </w:pPr>
    </w:p>
    <w:p w14:paraId="09BCF0FD" w14:textId="77777777" w:rsidR="000A7EE2" w:rsidRPr="009F623B" w:rsidRDefault="000A7EE2" w:rsidP="00BA633B">
      <w:pPr>
        <w:jc w:val="both"/>
      </w:pPr>
    </w:p>
    <w:p w14:paraId="06DB054D" w14:textId="77777777" w:rsidR="000861C8" w:rsidRPr="009F623B" w:rsidRDefault="000861C8" w:rsidP="00BA633B">
      <w:pPr>
        <w:jc w:val="both"/>
      </w:pPr>
    </w:p>
    <w:p w14:paraId="111705F9" w14:textId="3B195330" w:rsidR="0006405F" w:rsidRPr="009F623B" w:rsidRDefault="00505890" w:rsidP="00CE67B5">
      <w:pPr>
        <w:pStyle w:val="Titolo5"/>
      </w:pPr>
      <m:oMath>
        <m:r>
          <w:rPr>
            <w:rFonts w:ascii="Cambria Math" w:hAnsi="Cambria Math"/>
          </w:rPr>
          <w:lastRenderedPageBreak/>
          <m:t xml:space="preserve">svd rank=0, </m:t>
        </m:r>
        <m:func>
          <m:funcPr>
            <m:ctrlPr>
              <w:rPr>
                <w:rFonts w:ascii="Cambria Math" w:hAnsi="Cambria Math"/>
                <w:i/>
              </w:rPr>
            </m:ctrlPr>
          </m:funcPr>
          <m:fName>
            <m:r>
              <m:rPr>
                <m:sty m:val="p"/>
              </m:rPr>
              <w:rPr>
                <w:rFonts w:ascii="Cambria Math" w:hAnsi="Cambria Math"/>
              </w:rPr>
              <m:t>max</m:t>
            </m:r>
          </m:fName>
          <m:e>
            <m:r>
              <w:rPr>
                <w:rFonts w:ascii="Cambria Math" w:hAnsi="Cambria Math"/>
              </w:rPr>
              <m:t>cycles=10,  slow feature scale=10,  reconstruction=1</m:t>
            </m:r>
          </m:e>
        </m:func>
      </m:oMath>
      <w:r w:rsidRPr="009F623B">
        <w:t>:</w:t>
      </w:r>
    </w:p>
    <w:p w14:paraId="5A5FE90F" w14:textId="77777777" w:rsidR="0006405F" w:rsidRPr="009F623B" w:rsidRDefault="0006405F" w:rsidP="00BA633B">
      <w:pPr>
        <w:jc w:val="both"/>
      </w:pPr>
    </w:p>
    <w:p w14:paraId="5C293D5F" w14:textId="12C5FB0A" w:rsidR="000861C8" w:rsidRPr="009F623B" w:rsidRDefault="00BE519F" w:rsidP="00BA633B">
      <w:pPr>
        <w:jc w:val="both"/>
      </w:pPr>
      <w:r w:rsidRPr="009F623B">
        <w:t xml:space="preserve">Presentiamo un’ulteriore </w:t>
      </w:r>
      <w:r w:rsidR="009B02FA" w:rsidRPr="009F623B">
        <w:t xml:space="preserve">risultato </w:t>
      </w:r>
      <w:r w:rsidR="00DD18DC" w:rsidRPr="009F623B">
        <w:t xml:space="preserve">con </w:t>
      </w:r>
      <w:r w:rsidR="00012D40" w:rsidRPr="009F623B">
        <w:t>i seguenti</w:t>
      </w:r>
      <w:r w:rsidR="00DD18DC" w:rsidRPr="009F623B">
        <w:t xml:space="preserve"> parametri</w:t>
      </w:r>
      <w:r w:rsidR="002656FC" w:rsidRPr="009F623B">
        <w:t xml:space="preserve"> per vedere le prestazioni dell’algoritmo</w:t>
      </w:r>
      <w:r w:rsidR="00DD18DC" w:rsidRPr="009F623B">
        <w:t>,</w:t>
      </w:r>
      <w:r w:rsidR="00E72F8F" w:rsidRPr="009F623B">
        <w:t xml:space="preserve"> modifica</w:t>
      </w:r>
      <w:r w:rsidR="001F037C" w:rsidRPr="009F623B">
        <w:t>ndo</w:t>
      </w:r>
      <w:r w:rsidR="000D010A" w:rsidRPr="009F623B">
        <w:t xml:space="preserve"> </w:t>
      </w:r>
      <m:oMath>
        <m:r>
          <w:rPr>
            <w:rFonts w:ascii="Cambria Math" w:hAnsi="Cambria Math"/>
          </w:rPr>
          <m:t>svd rank</m:t>
        </m:r>
      </m:oMath>
      <w:r w:rsidR="00963095" w:rsidRPr="009F623B">
        <w:t xml:space="preserve"> e </w:t>
      </w:r>
      <m:oMath>
        <m:r>
          <w:rPr>
            <w:rFonts w:ascii="Cambria Math" w:hAnsi="Cambria Math"/>
          </w:rPr>
          <m:t>slow feature scale</m:t>
        </m:r>
      </m:oMath>
      <w:r w:rsidR="002A362E" w:rsidRPr="009F623B">
        <w:t>, che settati rispettivamente a 0 (significa che viene eseguito il troncamento su Ω ed Y)</w:t>
      </w:r>
      <w:r w:rsidR="00B91C4D" w:rsidRPr="009F623B">
        <w:t xml:space="preserve"> e 10 (riduzione </w:t>
      </w:r>
      <w:r w:rsidR="006B2C6C" w:rsidRPr="009F623B">
        <w:t xml:space="preserve">del raggio </w:t>
      </w:r>
      <m:oMath>
        <m:r>
          <w:rPr>
            <w:rFonts w:ascii="Cambria Math" w:hAnsi="Cambria Math"/>
          </w:rPr>
          <m:t>ρ</m:t>
        </m:r>
      </m:oMath>
      <w:r w:rsidR="00B91C4D" w:rsidRPr="009F623B">
        <w:t>)</w:t>
      </w:r>
      <w:r w:rsidR="00991148" w:rsidRPr="009F623B">
        <w:t xml:space="preserve"> permettono una maggiore filtrazione</w:t>
      </w:r>
      <w:r w:rsidR="00012D40" w:rsidRPr="009F623B">
        <w:t>:</w:t>
      </w:r>
    </w:p>
    <w:p w14:paraId="02762B92" w14:textId="77777777" w:rsidR="00EF63E1" w:rsidRPr="009F623B" w:rsidRDefault="00EF63E1" w:rsidP="00BA633B">
      <w:pPr>
        <w:jc w:val="both"/>
      </w:pPr>
    </w:p>
    <w:p w14:paraId="17464112" w14:textId="77777777" w:rsidR="00E21FB1" w:rsidRPr="009F623B" w:rsidRDefault="000A7EE2" w:rsidP="00E21FB1">
      <w:pPr>
        <w:keepNext/>
        <w:jc w:val="both"/>
      </w:pPr>
      <w:r w:rsidRPr="009F623B">
        <w:rPr>
          <w:noProof/>
        </w:rPr>
        <w:drawing>
          <wp:inline distT="0" distB="0" distL="0" distR="0" wp14:anchorId="1BC54046" wp14:editId="47A19159">
            <wp:extent cx="6120130" cy="3285490"/>
            <wp:effectExtent l="0" t="0" r="0" b="0"/>
            <wp:docPr id="5959665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6511" name="Immagine 1" descr="Immagine che contiene testo, schermata, Carattere, documento&#10;&#10;Descrizione generata automaticamente"/>
                    <pic:cNvPicPr/>
                  </pic:nvPicPr>
                  <pic:blipFill>
                    <a:blip r:embed="rId136"/>
                    <a:stretch>
                      <a:fillRect/>
                    </a:stretch>
                  </pic:blipFill>
                  <pic:spPr>
                    <a:xfrm>
                      <a:off x="0" y="0"/>
                      <a:ext cx="6120130" cy="3285490"/>
                    </a:xfrm>
                    <a:prstGeom prst="rect">
                      <a:avLst/>
                    </a:prstGeom>
                  </pic:spPr>
                </pic:pic>
              </a:graphicData>
            </a:graphic>
          </wp:inline>
        </w:drawing>
      </w:r>
    </w:p>
    <w:p w14:paraId="713CAC26" w14:textId="182623A9" w:rsidR="00072D50" w:rsidRPr="009F623B" w:rsidRDefault="00E21FB1" w:rsidP="00E21FB1">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19</w:t>
      </w:r>
      <w:r w:rsidR="000B6B9F" w:rsidRPr="009F623B">
        <w:fldChar w:fldCharType="end"/>
      </w:r>
    </w:p>
    <w:p w14:paraId="7C1F4FF0" w14:textId="77777777" w:rsidR="00012D40" w:rsidRPr="009F623B" w:rsidRDefault="00012D40" w:rsidP="00BA633B">
      <w:pPr>
        <w:jc w:val="both"/>
      </w:pPr>
    </w:p>
    <w:p w14:paraId="4177E718" w14:textId="77777777" w:rsidR="00012D40" w:rsidRPr="009F623B" w:rsidRDefault="00012D40" w:rsidP="00BA633B">
      <w:pPr>
        <w:jc w:val="both"/>
      </w:pPr>
    </w:p>
    <w:p w14:paraId="165B6FF3" w14:textId="1FD71272" w:rsidR="00A17656" w:rsidRPr="009F623B" w:rsidRDefault="00A17656" w:rsidP="00BA633B">
      <w:pPr>
        <w:jc w:val="both"/>
      </w:pPr>
      <w:r w:rsidRPr="009F623B">
        <w:t>Grafico de</w:t>
      </w:r>
      <w:r w:rsidR="00781546" w:rsidRPr="009F623B">
        <w:t xml:space="preserve">i </w:t>
      </w:r>
      <w:r w:rsidR="007A24AE" w:rsidRPr="009F623B">
        <w:t>livelli</w:t>
      </w:r>
      <w:r w:rsidR="00781546" w:rsidRPr="009F623B">
        <w:t xml:space="preserve"> ricostruiti</w:t>
      </w:r>
      <w:r w:rsidRPr="009F623B">
        <w:t>:</w:t>
      </w:r>
    </w:p>
    <w:p w14:paraId="3226974D" w14:textId="77777777" w:rsidR="00072D50" w:rsidRPr="009F623B" w:rsidRDefault="00781546" w:rsidP="00072D50">
      <w:pPr>
        <w:keepNext/>
        <w:jc w:val="both"/>
      </w:pPr>
      <w:r w:rsidRPr="009F623B">
        <w:rPr>
          <w:noProof/>
        </w:rPr>
        <w:drawing>
          <wp:inline distT="0" distB="0" distL="0" distR="0" wp14:anchorId="281A7908" wp14:editId="0932CFC8">
            <wp:extent cx="6120130" cy="3293745"/>
            <wp:effectExtent l="0" t="0" r="0" b="1905"/>
            <wp:docPr id="1884790720"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0720" name="Immagine 1" descr="Immagine che contiene schermata, Diagramma, diagramma, linea&#10;&#10;Descrizione generata automaticamente"/>
                    <pic:cNvPicPr/>
                  </pic:nvPicPr>
                  <pic:blipFill>
                    <a:blip r:embed="rId137"/>
                    <a:stretch>
                      <a:fillRect/>
                    </a:stretch>
                  </pic:blipFill>
                  <pic:spPr>
                    <a:xfrm>
                      <a:off x="0" y="0"/>
                      <a:ext cx="6120130" cy="3293745"/>
                    </a:xfrm>
                    <a:prstGeom prst="rect">
                      <a:avLst/>
                    </a:prstGeom>
                  </pic:spPr>
                </pic:pic>
              </a:graphicData>
            </a:graphic>
          </wp:inline>
        </w:drawing>
      </w:r>
    </w:p>
    <w:p w14:paraId="24C4BC88" w14:textId="074FAF63" w:rsidR="00A17656" w:rsidRPr="009F623B" w:rsidRDefault="00FD10B8" w:rsidP="00072D50">
      <w:pPr>
        <w:pStyle w:val="Didascalia"/>
        <w:jc w:val="right"/>
      </w:pPr>
      <w:r w:rsidRPr="009F623B">
        <w:t>Figura</w:t>
      </w:r>
      <w:r w:rsidR="00072D5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3</w:t>
      </w:r>
      <w:r w:rsidR="00FA6E71" w:rsidRPr="009F623B">
        <w:fldChar w:fldCharType="end"/>
      </w:r>
    </w:p>
    <w:p w14:paraId="07B54D69" w14:textId="2279F4E6" w:rsidR="00C013DB" w:rsidRPr="009F623B" w:rsidRDefault="007A24AE" w:rsidP="00BA633B">
      <w:pPr>
        <w:jc w:val="both"/>
      </w:pPr>
      <w:r w:rsidRPr="009F623B">
        <w:lastRenderedPageBreak/>
        <w:t xml:space="preserve">Come si può notare dal grafico dei livelli ricostruiti, </w:t>
      </w:r>
      <w:r w:rsidR="0052372C" w:rsidRPr="009F623B">
        <w:t xml:space="preserve">il livello 6 e 7 sono quasi del tutto nulli, questo è dovuto al fatto che avendo ridotto </w:t>
      </w:r>
      <w:r w:rsidR="00D8249B" w:rsidRPr="009F623B">
        <w:t xml:space="preserve">il raggio per la filtrazione, ed essendo i livelli finali formati da dinamiche veloci, </w:t>
      </w:r>
      <w:r w:rsidR="00FE0C66" w:rsidRPr="009F623B">
        <w:t>tutte le dinamiche che sarebbero dovute appartenere a questo livello sono state filtrate</w:t>
      </w:r>
      <w:r w:rsidR="00C013DB" w:rsidRPr="009F623B">
        <w:t>.</w:t>
      </w:r>
    </w:p>
    <w:p w14:paraId="718F8D86" w14:textId="134CE336" w:rsidR="00781546" w:rsidRPr="009F623B" w:rsidRDefault="003944AB" w:rsidP="00BA633B">
      <w:pPr>
        <w:jc w:val="both"/>
      </w:pPr>
      <w:r w:rsidRPr="009F623B">
        <w:t>Grafico d</w:t>
      </w:r>
      <w:r w:rsidR="003D490E" w:rsidRPr="009F623B">
        <w:t>ella ricostruzione:</w:t>
      </w:r>
    </w:p>
    <w:p w14:paraId="3867D41D" w14:textId="77777777" w:rsidR="003D490E" w:rsidRPr="009F623B" w:rsidRDefault="003D490E" w:rsidP="00BA633B">
      <w:pPr>
        <w:jc w:val="both"/>
      </w:pPr>
    </w:p>
    <w:p w14:paraId="199C4063" w14:textId="12455242" w:rsidR="003D490E" w:rsidRPr="009F623B" w:rsidRDefault="00AF3894" w:rsidP="00BA633B">
      <w:pPr>
        <w:jc w:val="both"/>
      </w:pPr>
      <w:r w:rsidRPr="009F623B">
        <w:rPr>
          <w:noProof/>
        </w:rPr>
        <w:drawing>
          <wp:inline distT="0" distB="0" distL="0" distR="0" wp14:anchorId="087178C2" wp14:editId="79002E28">
            <wp:extent cx="6120130" cy="3329305"/>
            <wp:effectExtent l="0" t="0" r="0" b="4445"/>
            <wp:docPr id="13522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22" name=""/>
                    <pic:cNvPicPr/>
                  </pic:nvPicPr>
                  <pic:blipFill>
                    <a:blip r:embed="rId138"/>
                    <a:stretch>
                      <a:fillRect/>
                    </a:stretch>
                  </pic:blipFill>
                  <pic:spPr>
                    <a:xfrm>
                      <a:off x="0" y="0"/>
                      <a:ext cx="6120130" cy="3329305"/>
                    </a:xfrm>
                    <a:prstGeom prst="rect">
                      <a:avLst/>
                    </a:prstGeom>
                  </pic:spPr>
                </pic:pic>
              </a:graphicData>
            </a:graphic>
          </wp:inline>
        </w:drawing>
      </w:r>
    </w:p>
    <w:p w14:paraId="69C740E0" w14:textId="77777777" w:rsidR="00891697" w:rsidRPr="009F623B" w:rsidRDefault="00891697" w:rsidP="00BA633B">
      <w:pPr>
        <w:jc w:val="both"/>
      </w:pPr>
    </w:p>
    <w:p w14:paraId="4428DCC8" w14:textId="2FEED3DB" w:rsidR="003D490E" w:rsidRPr="009F623B" w:rsidRDefault="003D490E" w:rsidP="00BA633B">
      <w:pPr>
        <w:jc w:val="both"/>
      </w:pPr>
      <w:r w:rsidRPr="009F623B">
        <w:t>Zoom della ricostruzione:</w:t>
      </w:r>
    </w:p>
    <w:p w14:paraId="236E4415" w14:textId="77777777" w:rsidR="003D490E" w:rsidRPr="009F623B" w:rsidRDefault="003D490E" w:rsidP="00BA633B">
      <w:pPr>
        <w:jc w:val="both"/>
      </w:pPr>
    </w:p>
    <w:p w14:paraId="1772D451" w14:textId="77777777" w:rsidR="00072D50" w:rsidRPr="009F623B" w:rsidRDefault="003D490E" w:rsidP="00072D50">
      <w:pPr>
        <w:keepNext/>
        <w:jc w:val="both"/>
      </w:pPr>
      <w:r w:rsidRPr="009F623B">
        <w:rPr>
          <w:noProof/>
        </w:rPr>
        <w:drawing>
          <wp:inline distT="0" distB="0" distL="0" distR="0" wp14:anchorId="74836281" wp14:editId="06B061B9">
            <wp:extent cx="6120130" cy="3295015"/>
            <wp:effectExtent l="0" t="0" r="0" b="635"/>
            <wp:docPr id="1962419391"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9391" name="Immagine 1" descr="Immagine che contiene linea, Diagramma, schermata, testo&#10;&#10;Descrizione generata automaticamente"/>
                    <pic:cNvPicPr/>
                  </pic:nvPicPr>
                  <pic:blipFill>
                    <a:blip r:embed="rId139"/>
                    <a:stretch>
                      <a:fillRect/>
                    </a:stretch>
                  </pic:blipFill>
                  <pic:spPr>
                    <a:xfrm>
                      <a:off x="0" y="0"/>
                      <a:ext cx="6120130" cy="3295015"/>
                    </a:xfrm>
                    <a:prstGeom prst="rect">
                      <a:avLst/>
                    </a:prstGeom>
                  </pic:spPr>
                </pic:pic>
              </a:graphicData>
            </a:graphic>
          </wp:inline>
        </w:drawing>
      </w:r>
    </w:p>
    <w:p w14:paraId="426AF87A" w14:textId="30C374FD" w:rsidR="003D490E" w:rsidRPr="009F623B" w:rsidRDefault="00FD10B8" w:rsidP="00072D50">
      <w:pPr>
        <w:pStyle w:val="Didascalia"/>
        <w:jc w:val="right"/>
      </w:pPr>
      <w:r w:rsidRPr="009F623B">
        <w:t>Figura</w:t>
      </w:r>
      <w:r w:rsidR="00072D5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4</w:t>
      </w:r>
      <w:r w:rsidR="00FA6E71" w:rsidRPr="009F623B">
        <w:fldChar w:fldCharType="end"/>
      </w:r>
    </w:p>
    <w:p w14:paraId="4C2C5A6B" w14:textId="6F6E4EBB" w:rsidR="00BA633B" w:rsidRPr="009F623B" w:rsidRDefault="00F708CF" w:rsidP="00BA633B">
      <w:pPr>
        <w:jc w:val="both"/>
      </w:pPr>
      <w:r w:rsidRPr="009F623B">
        <w:t xml:space="preserve"> </w:t>
      </w:r>
      <w:r w:rsidR="00B40CE0" w:rsidRPr="009F623B">
        <w:t xml:space="preserve"> </w:t>
      </w:r>
    </w:p>
    <w:p w14:paraId="08619F36" w14:textId="77777777" w:rsidR="00C013DB" w:rsidRPr="009F623B" w:rsidRDefault="00C013DB" w:rsidP="00BA633B">
      <w:pPr>
        <w:jc w:val="both"/>
      </w:pPr>
    </w:p>
    <w:p w14:paraId="157300C4" w14:textId="77777777" w:rsidR="00C013DB" w:rsidRPr="009F623B" w:rsidRDefault="00C013DB" w:rsidP="00BA633B">
      <w:pPr>
        <w:jc w:val="both"/>
      </w:pPr>
    </w:p>
    <w:p w14:paraId="334C73C1" w14:textId="476CC5C2" w:rsidR="00C013DB" w:rsidRPr="009F623B" w:rsidRDefault="00C013DB" w:rsidP="00BA633B">
      <w:pPr>
        <w:jc w:val="both"/>
      </w:pPr>
      <w:r w:rsidRPr="009F623B">
        <w:lastRenderedPageBreak/>
        <w:t>Errore tra dati sperimentali e dati ricostruiti:</w:t>
      </w:r>
    </w:p>
    <w:p w14:paraId="100254CA" w14:textId="77777777" w:rsidR="00C013DB" w:rsidRPr="009F623B" w:rsidRDefault="00C013DB" w:rsidP="00BA633B">
      <w:pPr>
        <w:jc w:val="both"/>
      </w:pPr>
    </w:p>
    <w:p w14:paraId="166E0C2C" w14:textId="77777777" w:rsidR="00072D50" w:rsidRPr="009F623B" w:rsidRDefault="0006072D" w:rsidP="00072D50">
      <w:pPr>
        <w:keepNext/>
        <w:jc w:val="center"/>
      </w:pPr>
      <w:r w:rsidRPr="009F623B">
        <w:rPr>
          <w:noProof/>
        </w:rPr>
        <w:drawing>
          <wp:inline distT="0" distB="0" distL="0" distR="0" wp14:anchorId="4E9F97AB" wp14:editId="7472F022">
            <wp:extent cx="3838575" cy="2914002"/>
            <wp:effectExtent l="0" t="0" r="0" b="1270"/>
            <wp:docPr id="1980304776"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4776" name="Immagine 1" descr="Immagine che contiene schermata, Diagramma, diagramma, testo&#10;&#10;Descrizione generata automaticamente"/>
                    <pic:cNvPicPr/>
                  </pic:nvPicPr>
                  <pic:blipFill>
                    <a:blip r:embed="rId140"/>
                    <a:stretch>
                      <a:fillRect/>
                    </a:stretch>
                  </pic:blipFill>
                  <pic:spPr>
                    <a:xfrm>
                      <a:off x="0" y="0"/>
                      <a:ext cx="3845030" cy="2918902"/>
                    </a:xfrm>
                    <a:prstGeom prst="rect">
                      <a:avLst/>
                    </a:prstGeom>
                  </pic:spPr>
                </pic:pic>
              </a:graphicData>
            </a:graphic>
          </wp:inline>
        </w:drawing>
      </w:r>
    </w:p>
    <w:p w14:paraId="51E784C8" w14:textId="6D110FB7" w:rsidR="00C013DB" w:rsidRPr="009F623B" w:rsidRDefault="00FD10B8" w:rsidP="00072D50">
      <w:pPr>
        <w:pStyle w:val="Didascalia"/>
        <w:jc w:val="right"/>
      </w:pPr>
      <w:r w:rsidRPr="009F623B">
        <w:t>Figura</w:t>
      </w:r>
      <w:r w:rsidR="00072D5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5</w:t>
      </w:r>
      <w:r w:rsidR="00FA6E71" w:rsidRPr="009F623B">
        <w:fldChar w:fldCharType="end"/>
      </w:r>
    </w:p>
    <w:p w14:paraId="75E1ED4D" w14:textId="77777777" w:rsidR="0006072D" w:rsidRPr="009F623B" w:rsidRDefault="0006072D" w:rsidP="0006072D">
      <w:pPr>
        <w:jc w:val="center"/>
      </w:pPr>
    </w:p>
    <w:p w14:paraId="1396A073" w14:textId="77777777" w:rsidR="00CD3CDB" w:rsidRPr="009F623B" w:rsidRDefault="00CD3CDB" w:rsidP="00CD3CDB">
      <w:pPr>
        <w:jc w:val="both"/>
      </w:pPr>
      <w:r w:rsidRPr="009F623B">
        <w:t>Risultati dei KPI calcolati considerando l’intero dataset e non solo una colonna:</w:t>
      </w:r>
    </w:p>
    <w:p w14:paraId="14962655" w14:textId="77777777" w:rsidR="00CD3CDB" w:rsidRPr="009F623B" w:rsidRDefault="00CD3CDB" w:rsidP="00CD3CDB">
      <w:pPr>
        <w:jc w:val="center"/>
      </w:pPr>
    </w:p>
    <w:tbl>
      <w:tblPr>
        <w:tblStyle w:val="Grigliatabella"/>
        <w:tblW w:w="0" w:type="auto"/>
        <w:tblLook w:val="04A0" w:firstRow="1" w:lastRow="0" w:firstColumn="1" w:lastColumn="0" w:noHBand="0" w:noVBand="1"/>
      </w:tblPr>
      <w:tblGrid>
        <w:gridCol w:w="4814"/>
        <w:gridCol w:w="4814"/>
      </w:tblGrid>
      <w:tr w:rsidR="00CD3CDB" w:rsidRPr="009F623B" w14:paraId="0F69CE53" w14:textId="77777777" w:rsidTr="004E3666">
        <w:tc>
          <w:tcPr>
            <w:tcW w:w="4814" w:type="dxa"/>
          </w:tcPr>
          <w:p w14:paraId="5F495A73" w14:textId="77777777" w:rsidR="00CD3CDB" w:rsidRPr="009F623B" w:rsidRDefault="00CD3CDB" w:rsidP="004E3666">
            <w:pPr>
              <w:jc w:val="both"/>
            </w:pPr>
            <w:r w:rsidRPr="009F623B">
              <w:t>MSE</w:t>
            </w:r>
          </w:p>
        </w:tc>
        <w:tc>
          <w:tcPr>
            <w:tcW w:w="4814" w:type="dxa"/>
          </w:tcPr>
          <w:p w14:paraId="1C1FEA3C" w14:textId="62A544AE" w:rsidR="00CD3CDB" w:rsidRPr="009F623B" w:rsidRDefault="005811A9" w:rsidP="004E3666">
            <w:pPr>
              <w:jc w:val="both"/>
            </w:pPr>
            <w:r w:rsidRPr="009F623B">
              <w:t>4.59e-04</w:t>
            </w:r>
          </w:p>
        </w:tc>
      </w:tr>
      <w:tr w:rsidR="00CD3CDB" w:rsidRPr="009F623B" w14:paraId="689B852A" w14:textId="77777777" w:rsidTr="004E3666">
        <w:tc>
          <w:tcPr>
            <w:tcW w:w="4814" w:type="dxa"/>
          </w:tcPr>
          <w:p w14:paraId="691D076A" w14:textId="77777777" w:rsidR="00CD3CDB" w:rsidRPr="009F623B" w:rsidRDefault="00CD3CDB" w:rsidP="004E3666">
            <w:pPr>
              <w:jc w:val="both"/>
            </w:pPr>
            <w:r w:rsidRPr="009F623B">
              <w:t>MAPE</w:t>
            </w:r>
          </w:p>
        </w:tc>
        <w:tc>
          <w:tcPr>
            <w:tcW w:w="4814" w:type="dxa"/>
          </w:tcPr>
          <w:p w14:paraId="19B24F5E" w14:textId="23C975A0" w:rsidR="00CD3CDB" w:rsidRPr="009F623B" w:rsidRDefault="005811A9" w:rsidP="004E3666">
            <w:pPr>
              <w:jc w:val="both"/>
            </w:pPr>
            <w:r w:rsidRPr="009F623B">
              <w:t>0.13</w:t>
            </w:r>
          </w:p>
        </w:tc>
      </w:tr>
      <w:tr w:rsidR="00CD3CDB" w:rsidRPr="009F623B" w14:paraId="0A6F61D8" w14:textId="77777777" w:rsidTr="004E3666">
        <w:tc>
          <w:tcPr>
            <w:tcW w:w="4814" w:type="dxa"/>
          </w:tcPr>
          <w:p w14:paraId="3150890E" w14:textId="77777777" w:rsidR="00CD3CDB" w:rsidRPr="009F623B" w:rsidRDefault="00CD3CDB" w:rsidP="004E3666">
            <w:pPr>
              <w:jc w:val="both"/>
            </w:pPr>
            <w:r w:rsidRPr="009F623B">
              <w:t>MAE</w:t>
            </w:r>
          </w:p>
        </w:tc>
        <w:tc>
          <w:tcPr>
            <w:tcW w:w="4814" w:type="dxa"/>
          </w:tcPr>
          <w:p w14:paraId="79A6AE08" w14:textId="4F49FA82" w:rsidR="00CD3CDB" w:rsidRPr="009F623B" w:rsidRDefault="005811A9" w:rsidP="004E3666">
            <w:pPr>
              <w:jc w:val="both"/>
            </w:pPr>
            <w:r w:rsidRPr="009F623B">
              <w:t>1.43e-02</w:t>
            </w:r>
          </w:p>
        </w:tc>
      </w:tr>
      <w:tr w:rsidR="00CD3CDB" w:rsidRPr="009F623B" w14:paraId="232E9969" w14:textId="77777777" w:rsidTr="004E3666">
        <w:tc>
          <w:tcPr>
            <w:tcW w:w="4814" w:type="dxa"/>
          </w:tcPr>
          <w:p w14:paraId="6E095589" w14:textId="77777777" w:rsidR="00CD3CDB" w:rsidRPr="009F623B" w:rsidRDefault="00CD3CDB" w:rsidP="004E3666">
            <w:pPr>
              <w:jc w:val="both"/>
            </w:pPr>
            <w:r w:rsidRPr="009F623B">
              <w:t>RMSE</w:t>
            </w:r>
          </w:p>
        </w:tc>
        <w:tc>
          <w:tcPr>
            <w:tcW w:w="4814" w:type="dxa"/>
          </w:tcPr>
          <w:p w14:paraId="77236034" w14:textId="39C7B3C8" w:rsidR="00CD3CDB" w:rsidRPr="009F623B" w:rsidRDefault="00536582" w:rsidP="004E3666">
            <w:pPr>
              <w:jc w:val="both"/>
            </w:pPr>
            <w:r w:rsidRPr="009F623B">
              <w:t>2.14e-02</w:t>
            </w:r>
          </w:p>
        </w:tc>
      </w:tr>
      <w:tr w:rsidR="00CD3CDB" w:rsidRPr="009F623B" w14:paraId="0475CD1C" w14:textId="77777777" w:rsidTr="004E3666">
        <w:tc>
          <w:tcPr>
            <w:tcW w:w="4814" w:type="dxa"/>
          </w:tcPr>
          <w:p w14:paraId="4DC027FC" w14:textId="77777777" w:rsidR="00CD3CDB" w:rsidRPr="009F623B" w:rsidRDefault="00CD3CDB" w:rsidP="004E3666">
            <w:pPr>
              <w:jc w:val="both"/>
            </w:pPr>
            <w:r w:rsidRPr="009F623B">
              <w:t>R^2</w:t>
            </w:r>
          </w:p>
        </w:tc>
        <w:tc>
          <w:tcPr>
            <w:tcW w:w="4814" w:type="dxa"/>
          </w:tcPr>
          <w:p w14:paraId="5FCADC64" w14:textId="1E245124" w:rsidR="00CD3CDB" w:rsidRPr="009F623B" w:rsidRDefault="00CD3CDB" w:rsidP="004E3666">
            <w:pPr>
              <w:jc w:val="both"/>
            </w:pPr>
            <w:r w:rsidRPr="009F623B">
              <w:t>0.</w:t>
            </w:r>
            <w:r w:rsidR="00536582" w:rsidRPr="009F623B">
              <w:t>79</w:t>
            </w:r>
          </w:p>
        </w:tc>
      </w:tr>
    </w:tbl>
    <w:p w14:paraId="5031F4AD" w14:textId="77777777" w:rsidR="00CD3CDB" w:rsidRPr="009F623B" w:rsidRDefault="00CD3CDB" w:rsidP="00CD3CDB"/>
    <w:p w14:paraId="27847328" w14:textId="77777777" w:rsidR="00CD3CDB" w:rsidRPr="009F623B" w:rsidRDefault="00CD3CDB" w:rsidP="00CD3CDB">
      <w:pPr>
        <w:jc w:val="both"/>
      </w:pPr>
      <w:r w:rsidRPr="009F623B">
        <w:t>Filtrazione per le slow feature in ogni livello:</w:t>
      </w:r>
    </w:p>
    <w:p w14:paraId="1F4284FF" w14:textId="77777777" w:rsidR="00CD3CDB" w:rsidRPr="009F623B" w:rsidRDefault="00CD3CDB" w:rsidP="00CD3CDB">
      <w:pPr>
        <w:jc w:val="both"/>
      </w:pPr>
    </w:p>
    <w:tbl>
      <w:tblPr>
        <w:tblStyle w:val="Grigliatabella"/>
        <w:tblW w:w="0" w:type="auto"/>
        <w:tblLook w:val="04A0" w:firstRow="1" w:lastRow="0" w:firstColumn="1" w:lastColumn="0" w:noHBand="0" w:noVBand="1"/>
      </w:tblPr>
      <w:tblGrid>
        <w:gridCol w:w="4814"/>
        <w:gridCol w:w="4814"/>
      </w:tblGrid>
      <w:tr w:rsidR="00CD3CDB" w:rsidRPr="009F623B" w14:paraId="455B4915" w14:textId="77777777" w:rsidTr="004E3666">
        <w:tc>
          <w:tcPr>
            <w:tcW w:w="4814" w:type="dxa"/>
          </w:tcPr>
          <w:p w14:paraId="55F4FEB5"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32DC37F4" w14:textId="0CB1A670" w:rsidR="00CD3CDB" w:rsidRPr="009F623B" w:rsidRDefault="00CD3CDB" w:rsidP="004E3666">
            <w:pPr>
              <w:jc w:val="both"/>
            </w:pPr>
            <w:r w:rsidRPr="009F623B">
              <w:t>1</w:t>
            </w:r>
            <w:r w:rsidR="00536582" w:rsidRPr="009F623B">
              <w:t>0</w:t>
            </w:r>
            <w:r w:rsidRPr="009F623B">
              <w:t>%</w:t>
            </w:r>
          </w:p>
        </w:tc>
      </w:tr>
      <w:tr w:rsidR="00CD3CDB" w:rsidRPr="009F623B" w14:paraId="1EA49228" w14:textId="77777777" w:rsidTr="004E3666">
        <w:tc>
          <w:tcPr>
            <w:tcW w:w="4814" w:type="dxa"/>
          </w:tcPr>
          <w:p w14:paraId="5A0F825E"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200944E4" w14:textId="6625ECBA" w:rsidR="00CD3CDB" w:rsidRPr="009F623B" w:rsidRDefault="00536582" w:rsidP="004E3666">
            <w:pPr>
              <w:jc w:val="both"/>
            </w:pPr>
            <w:r w:rsidRPr="009F623B">
              <w:t>4</w:t>
            </w:r>
            <w:r w:rsidR="00CD3CDB" w:rsidRPr="009F623B">
              <w:t>%</w:t>
            </w:r>
          </w:p>
        </w:tc>
      </w:tr>
      <w:tr w:rsidR="00CD3CDB" w:rsidRPr="009F623B" w14:paraId="396266B8" w14:textId="77777777" w:rsidTr="004E3666">
        <w:tc>
          <w:tcPr>
            <w:tcW w:w="4814" w:type="dxa"/>
          </w:tcPr>
          <w:p w14:paraId="2A87CC45"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36B42E56" w14:textId="6F8B52A8" w:rsidR="00CD3CDB" w:rsidRPr="009F623B" w:rsidRDefault="00536582" w:rsidP="004E3666">
            <w:pPr>
              <w:jc w:val="both"/>
            </w:pPr>
            <w:r w:rsidRPr="009F623B">
              <w:t>5</w:t>
            </w:r>
            <w:r w:rsidR="00CD3CDB" w:rsidRPr="009F623B">
              <w:t>%</w:t>
            </w:r>
          </w:p>
        </w:tc>
      </w:tr>
      <w:tr w:rsidR="00CD3CDB" w:rsidRPr="009F623B" w14:paraId="1521318F" w14:textId="77777777" w:rsidTr="004E3666">
        <w:tc>
          <w:tcPr>
            <w:tcW w:w="4814" w:type="dxa"/>
          </w:tcPr>
          <w:p w14:paraId="0F0B73A5"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45602967" w14:textId="57CFF073" w:rsidR="00CD3CDB" w:rsidRPr="009F623B" w:rsidRDefault="00536582" w:rsidP="004E3666">
            <w:pPr>
              <w:jc w:val="both"/>
            </w:pPr>
            <w:r w:rsidRPr="009F623B">
              <w:t>9</w:t>
            </w:r>
            <w:r w:rsidR="00CD3CDB" w:rsidRPr="009F623B">
              <w:t>%</w:t>
            </w:r>
          </w:p>
        </w:tc>
      </w:tr>
      <w:tr w:rsidR="00CD3CDB" w:rsidRPr="009F623B" w14:paraId="757A7BCF" w14:textId="77777777" w:rsidTr="004E3666">
        <w:tc>
          <w:tcPr>
            <w:tcW w:w="4814" w:type="dxa"/>
          </w:tcPr>
          <w:p w14:paraId="3576E5F6"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2D60CBE3" w14:textId="1E040C60" w:rsidR="00CD3CDB" w:rsidRPr="009F623B" w:rsidRDefault="00041350" w:rsidP="004E3666">
            <w:pPr>
              <w:jc w:val="both"/>
            </w:pPr>
            <w:r w:rsidRPr="009F623B">
              <w:t>10</w:t>
            </w:r>
            <w:r w:rsidR="00CD3CDB" w:rsidRPr="009F623B">
              <w:t>%</w:t>
            </w:r>
          </w:p>
        </w:tc>
      </w:tr>
      <w:tr w:rsidR="00CD3CDB" w:rsidRPr="009F623B" w14:paraId="7984136E" w14:textId="77777777" w:rsidTr="004E3666">
        <w:tc>
          <w:tcPr>
            <w:tcW w:w="4814" w:type="dxa"/>
          </w:tcPr>
          <w:p w14:paraId="76ECA4D0"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6F7BC010" w14:textId="4988EDE7" w:rsidR="00CD3CDB" w:rsidRPr="009F623B" w:rsidRDefault="00041350" w:rsidP="004E3666">
            <w:pPr>
              <w:jc w:val="both"/>
            </w:pPr>
            <w:r w:rsidRPr="009F623B">
              <w:t>32</w:t>
            </w:r>
            <w:r w:rsidR="00CD3CDB" w:rsidRPr="009F623B">
              <w:t>%</w:t>
            </w:r>
          </w:p>
        </w:tc>
      </w:tr>
      <w:tr w:rsidR="00CD3CDB" w:rsidRPr="009F623B" w14:paraId="351CB128" w14:textId="77777777" w:rsidTr="004E3666">
        <w:tc>
          <w:tcPr>
            <w:tcW w:w="4814" w:type="dxa"/>
          </w:tcPr>
          <w:p w14:paraId="5AEA5945"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6B6FA513" w14:textId="1F03A920" w:rsidR="00CD3CDB" w:rsidRPr="009F623B" w:rsidRDefault="00041350" w:rsidP="004E3666">
            <w:pPr>
              <w:jc w:val="both"/>
            </w:pPr>
            <w:r w:rsidRPr="009F623B">
              <w:t>97</w:t>
            </w:r>
            <w:r w:rsidR="00CD3CDB" w:rsidRPr="009F623B">
              <w:t>%</w:t>
            </w:r>
          </w:p>
        </w:tc>
      </w:tr>
      <w:tr w:rsidR="00CD3CDB" w:rsidRPr="009F623B" w14:paraId="482BC663" w14:textId="77777777" w:rsidTr="004E3666">
        <w:tc>
          <w:tcPr>
            <w:tcW w:w="4814" w:type="dxa"/>
          </w:tcPr>
          <w:p w14:paraId="28C50AB3" w14:textId="77777777" w:rsidR="00CD3CDB" w:rsidRPr="009F623B" w:rsidRDefault="00CD3CD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2A382D3A" w14:textId="6CCF57A0" w:rsidR="00CD3CDB" w:rsidRPr="009F623B" w:rsidRDefault="00041350" w:rsidP="004E3666">
            <w:pPr>
              <w:jc w:val="both"/>
            </w:pPr>
            <w:r w:rsidRPr="009F623B">
              <w:t>99</w:t>
            </w:r>
            <w:r w:rsidR="00CD3CDB" w:rsidRPr="009F623B">
              <w:t>%</w:t>
            </w:r>
          </w:p>
        </w:tc>
      </w:tr>
    </w:tbl>
    <w:p w14:paraId="43155B45" w14:textId="77777777" w:rsidR="0006072D" w:rsidRPr="009F623B" w:rsidRDefault="0006072D" w:rsidP="0006072D">
      <w:pPr>
        <w:jc w:val="both"/>
      </w:pPr>
    </w:p>
    <w:p w14:paraId="2E954054" w14:textId="77777777" w:rsidR="00C013DB" w:rsidRPr="009F623B" w:rsidRDefault="00C013DB" w:rsidP="00BA633B">
      <w:pPr>
        <w:jc w:val="both"/>
      </w:pPr>
    </w:p>
    <w:p w14:paraId="3909370A" w14:textId="77777777" w:rsidR="00C013DB" w:rsidRPr="009F623B" w:rsidRDefault="00C013DB" w:rsidP="00BA633B">
      <w:pPr>
        <w:jc w:val="both"/>
      </w:pPr>
    </w:p>
    <w:p w14:paraId="2E17E681" w14:textId="5C6BD386" w:rsidR="00C013DB" w:rsidRPr="009F623B" w:rsidRDefault="005736C2" w:rsidP="00BA633B">
      <w:pPr>
        <w:jc w:val="both"/>
      </w:pPr>
      <w:r w:rsidRPr="009F623B">
        <w:t>In conclusione,</w:t>
      </w:r>
      <w:r w:rsidR="00545B6A" w:rsidRPr="009F623B">
        <w:t xml:space="preserve"> possiamo affermare che con questo tipo di ricostruzione </w:t>
      </w:r>
      <w:r w:rsidR="0041156A" w:rsidRPr="009F623B">
        <w:t>l’analisi multi-</w:t>
      </w:r>
      <w:proofErr w:type="spellStart"/>
      <w:r w:rsidR="0041156A" w:rsidRPr="009F623B">
        <w:t>resolution</w:t>
      </w:r>
      <w:proofErr w:type="spellEnd"/>
      <w:r w:rsidR="0041156A" w:rsidRPr="009F623B">
        <w:t xml:space="preserve"> sembra corretta</w:t>
      </w:r>
      <w:r w:rsidR="003756E3" w:rsidRPr="009F623B">
        <w:t>, e che dunque verrà considerato questo come metodo di ricostruzione per i successivi casi di studio che verranno affrontati.</w:t>
      </w:r>
    </w:p>
    <w:p w14:paraId="71C3E205" w14:textId="77777777" w:rsidR="005736C2" w:rsidRPr="009F623B" w:rsidRDefault="005736C2" w:rsidP="00BA633B">
      <w:pPr>
        <w:jc w:val="both"/>
      </w:pPr>
    </w:p>
    <w:p w14:paraId="36C02815" w14:textId="77777777" w:rsidR="00C230D5" w:rsidRPr="009F623B" w:rsidRDefault="00C230D5">
      <w:pPr>
        <w:spacing w:after="160" w:line="259" w:lineRule="auto"/>
        <w:rPr>
          <w:rFonts w:asciiTheme="majorHAnsi" w:eastAsiaTheme="majorEastAsia" w:hAnsiTheme="majorHAnsi" w:cstheme="majorBidi"/>
          <w:b/>
          <w:bCs/>
          <w:color w:val="000000" w:themeColor="text1"/>
        </w:rPr>
      </w:pPr>
      <w:r w:rsidRPr="009F623B">
        <w:rPr>
          <w:b/>
          <w:bCs/>
          <w:i/>
          <w:iCs/>
        </w:rPr>
        <w:br w:type="page"/>
      </w:r>
    </w:p>
    <w:p w14:paraId="07528DA8" w14:textId="13E421EF" w:rsidR="005736C2" w:rsidRPr="009F623B" w:rsidRDefault="003E58E2" w:rsidP="003E58E2">
      <w:pPr>
        <w:pStyle w:val="Titolo4"/>
        <w:rPr>
          <w:b/>
          <w:bCs/>
          <w:i w:val="0"/>
          <w:iCs w:val="0"/>
        </w:rPr>
      </w:pPr>
      <w:r w:rsidRPr="009F623B">
        <w:rPr>
          <w:b/>
          <w:bCs/>
          <w:i w:val="0"/>
          <w:iCs w:val="0"/>
        </w:rPr>
        <w:lastRenderedPageBreak/>
        <w:t xml:space="preserve">Sistema Sintetico con 5 Ingressi con ritardi dal Sistema SRU </w:t>
      </w:r>
    </w:p>
    <w:p w14:paraId="6138C24F" w14:textId="77777777" w:rsidR="00AF44C2" w:rsidRPr="009F623B" w:rsidRDefault="00AF44C2" w:rsidP="00AF44C2"/>
    <w:p w14:paraId="69654326" w14:textId="77777777" w:rsidR="00AF44C2" w:rsidRPr="009F623B" w:rsidRDefault="00AF44C2" w:rsidP="00AF44C2">
      <w:pPr>
        <w:jc w:val="both"/>
      </w:pPr>
      <w:r w:rsidRPr="009F623B">
        <w:t>Sono stati selezionati:</w:t>
      </w:r>
    </w:p>
    <w:p w14:paraId="6CCDFDFD" w14:textId="77777777" w:rsidR="00AF44C2" w:rsidRPr="009F623B" w:rsidRDefault="00AF44C2" w:rsidP="00AF44C2">
      <w:pPr>
        <w:pStyle w:val="Paragrafoelenco"/>
        <w:numPr>
          <w:ilvl w:val="0"/>
          <w:numId w:val="22"/>
        </w:numPr>
        <w:jc w:val="both"/>
      </w:pPr>
      <w:r w:rsidRPr="009F623B">
        <w:t>D (serie temporale di stati) dal dataset generato dal sistema sintetico ad autovalori complessi descritto nel capitolo 3.</w:t>
      </w:r>
    </w:p>
    <w:p w14:paraId="3595D669" w14:textId="77777777" w:rsidR="00AF44C2" w:rsidRPr="009F623B" w:rsidRDefault="00AF44C2" w:rsidP="00AF44C2">
      <w:pPr>
        <w:pStyle w:val="Paragrafoelenco"/>
        <w:numPr>
          <w:ilvl w:val="0"/>
          <w:numId w:val="22"/>
        </w:numPr>
        <w:jc w:val="both"/>
      </w:pPr>
      <w:r w:rsidRPr="009F623B">
        <w:t xml:space="preserve">U (serie temporale di ingressi) dal dataset SRU. </w:t>
      </w:r>
    </w:p>
    <w:p w14:paraId="4556102C" w14:textId="77777777" w:rsidR="003F58D3" w:rsidRPr="009F623B" w:rsidRDefault="003F58D3" w:rsidP="00443D2A">
      <w:pPr>
        <w:jc w:val="both"/>
      </w:pPr>
    </w:p>
    <w:p w14:paraId="11768950" w14:textId="67F101F8" w:rsidR="0079298D" w:rsidRPr="009F623B" w:rsidRDefault="0079298D" w:rsidP="0079298D">
      <w:pPr>
        <w:pStyle w:val="Titolo5"/>
      </w:pPr>
      <m:oMath>
        <m:r>
          <w:rPr>
            <w:rFonts w:ascii="Cambria Math" w:hAnsi="Cambria Math"/>
          </w:rPr>
          <m:t xml:space="preserve">svd rank=-1, </m:t>
        </m:r>
        <m:func>
          <m:funcPr>
            <m:ctrlPr>
              <w:rPr>
                <w:rFonts w:ascii="Cambria Math" w:hAnsi="Cambria Math"/>
                <w:i/>
              </w:rPr>
            </m:ctrlPr>
          </m:funcPr>
          <m:fName>
            <m:r>
              <m:rPr>
                <m:sty m:val="p"/>
              </m:rPr>
              <w:rPr>
                <w:rFonts w:ascii="Cambria Math" w:hAnsi="Cambria Math"/>
              </w:rPr>
              <m:t>max</m:t>
            </m:r>
          </m:fName>
          <m:e>
            <m:r>
              <w:rPr>
                <w:rFonts w:ascii="Cambria Math" w:hAnsi="Cambria Math"/>
              </w:rPr>
              <m:t>cycles=20,  slow feature scale=3,  reconstruction=1</m:t>
            </m:r>
          </m:e>
        </m:func>
      </m:oMath>
      <w:r w:rsidRPr="009F623B">
        <w:t>:</w:t>
      </w:r>
    </w:p>
    <w:p w14:paraId="00AEB316" w14:textId="77777777" w:rsidR="00A9519A" w:rsidRPr="009F623B" w:rsidRDefault="00A9519A" w:rsidP="00443D2A">
      <w:pPr>
        <w:jc w:val="both"/>
      </w:pPr>
    </w:p>
    <w:p w14:paraId="6455333D" w14:textId="77777777" w:rsidR="00FD674D" w:rsidRPr="009F623B" w:rsidRDefault="007B292E" w:rsidP="00FD674D">
      <w:pPr>
        <w:keepNext/>
        <w:jc w:val="center"/>
      </w:pPr>
      <w:r w:rsidRPr="009F623B">
        <w:rPr>
          <w:noProof/>
        </w:rPr>
        <w:drawing>
          <wp:inline distT="0" distB="0" distL="0" distR="0" wp14:anchorId="00BF4AD6" wp14:editId="3B2E02EE">
            <wp:extent cx="6120130" cy="3278505"/>
            <wp:effectExtent l="0" t="0" r="0" b="0"/>
            <wp:docPr id="1456474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4459" name="Immagine 1" descr="Immagine che contiene testo, schermata, Carattere, documento&#10;&#10;Descrizione generata automaticamente"/>
                    <pic:cNvPicPr/>
                  </pic:nvPicPr>
                  <pic:blipFill>
                    <a:blip r:embed="rId141"/>
                    <a:stretch>
                      <a:fillRect/>
                    </a:stretch>
                  </pic:blipFill>
                  <pic:spPr>
                    <a:xfrm>
                      <a:off x="0" y="0"/>
                      <a:ext cx="6120130" cy="3278505"/>
                    </a:xfrm>
                    <a:prstGeom prst="rect">
                      <a:avLst/>
                    </a:prstGeom>
                  </pic:spPr>
                </pic:pic>
              </a:graphicData>
            </a:graphic>
          </wp:inline>
        </w:drawing>
      </w:r>
    </w:p>
    <w:p w14:paraId="22F33D8A" w14:textId="62CD831D" w:rsidR="00A61A52" w:rsidRPr="009F623B" w:rsidRDefault="00FD674D" w:rsidP="00FD674D">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20</w:t>
      </w:r>
      <w:r w:rsidR="000B6B9F" w:rsidRPr="009F623B">
        <w:fldChar w:fldCharType="end"/>
      </w:r>
    </w:p>
    <w:p w14:paraId="404A4882" w14:textId="77777777" w:rsidR="00A9519A" w:rsidRPr="009F623B" w:rsidRDefault="00A9519A" w:rsidP="00443D2A">
      <w:pPr>
        <w:jc w:val="both"/>
      </w:pPr>
    </w:p>
    <w:p w14:paraId="4A93961C" w14:textId="0789516F" w:rsidR="00A9519A" w:rsidRPr="009F623B" w:rsidRDefault="004A6FCC" w:rsidP="00443D2A">
      <w:pPr>
        <w:jc w:val="both"/>
      </w:pPr>
      <w:r w:rsidRPr="009F623B">
        <w:t xml:space="preserve">Rappresentazione </w:t>
      </w:r>
      <w:r w:rsidR="00465822" w:rsidRPr="009F623B">
        <w:t>del dataset:</w:t>
      </w:r>
    </w:p>
    <w:p w14:paraId="0A318299" w14:textId="77777777" w:rsidR="00465822" w:rsidRPr="009F623B" w:rsidRDefault="00465822" w:rsidP="00443D2A">
      <w:pPr>
        <w:jc w:val="both"/>
      </w:pPr>
    </w:p>
    <w:p w14:paraId="172D4212" w14:textId="77777777" w:rsidR="00A61A52" w:rsidRPr="009F623B" w:rsidRDefault="000F07B5" w:rsidP="00A61A52">
      <w:pPr>
        <w:keepNext/>
        <w:jc w:val="center"/>
      </w:pPr>
      <w:r w:rsidRPr="009F623B">
        <w:rPr>
          <w:noProof/>
        </w:rPr>
        <w:drawing>
          <wp:inline distT="0" distB="0" distL="0" distR="0" wp14:anchorId="156BFBAE" wp14:editId="7C2BACF2">
            <wp:extent cx="3788500" cy="3000375"/>
            <wp:effectExtent l="0" t="0" r="2540" b="0"/>
            <wp:docPr id="1033066309" name="Immagine 1"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6309" name="Immagine 1" descr="Immagine che contiene testo, schermata, diagramma, schermo&#10;&#10;Descrizione generata automaticamente"/>
                    <pic:cNvPicPr/>
                  </pic:nvPicPr>
                  <pic:blipFill>
                    <a:blip r:embed="rId142"/>
                    <a:stretch>
                      <a:fillRect/>
                    </a:stretch>
                  </pic:blipFill>
                  <pic:spPr>
                    <a:xfrm>
                      <a:off x="0" y="0"/>
                      <a:ext cx="3794528" cy="3005149"/>
                    </a:xfrm>
                    <a:prstGeom prst="rect">
                      <a:avLst/>
                    </a:prstGeom>
                  </pic:spPr>
                </pic:pic>
              </a:graphicData>
            </a:graphic>
          </wp:inline>
        </w:drawing>
      </w:r>
    </w:p>
    <w:p w14:paraId="63B6FD01" w14:textId="725A21A7" w:rsidR="00A9519A"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6</w:t>
      </w:r>
      <w:r w:rsidR="00FA6E71" w:rsidRPr="009F623B">
        <w:fldChar w:fldCharType="end"/>
      </w:r>
    </w:p>
    <w:p w14:paraId="712E2F4F" w14:textId="6672883E" w:rsidR="001410D9" w:rsidRPr="009F623B" w:rsidRDefault="001410D9" w:rsidP="001410D9">
      <w:pPr>
        <w:jc w:val="both"/>
      </w:pPr>
      <w:r w:rsidRPr="009F623B">
        <w:lastRenderedPageBreak/>
        <w:t>Rappresentazione dell’evoluzione del secondo stato nel dataset sperimentale:</w:t>
      </w:r>
    </w:p>
    <w:p w14:paraId="304FE4DD" w14:textId="77777777" w:rsidR="00F42137" w:rsidRPr="009F623B" w:rsidRDefault="00F42137" w:rsidP="00443D2A">
      <w:pPr>
        <w:jc w:val="both"/>
      </w:pPr>
    </w:p>
    <w:p w14:paraId="55846ED6" w14:textId="77777777" w:rsidR="00A61A52" w:rsidRPr="009F623B" w:rsidRDefault="00061567" w:rsidP="00A61A52">
      <w:pPr>
        <w:keepNext/>
        <w:jc w:val="center"/>
      </w:pPr>
      <w:r w:rsidRPr="009F623B">
        <w:rPr>
          <w:noProof/>
        </w:rPr>
        <w:drawing>
          <wp:inline distT="0" distB="0" distL="0" distR="0" wp14:anchorId="68EAB696" wp14:editId="069880C5">
            <wp:extent cx="3648507" cy="2771775"/>
            <wp:effectExtent l="0" t="0" r="9525" b="0"/>
            <wp:docPr id="71992763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7637" name="Immagine 1" descr="Immagine che contiene testo, schermata, diagramma, Diagramma&#10;&#10;Descrizione generata automaticamente"/>
                    <pic:cNvPicPr/>
                  </pic:nvPicPr>
                  <pic:blipFill>
                    <a:blip r:embed="rId143"/>
                    <a:stretch>
                      <a:fillRect/>
                    </a:stretch>
                  </pic:blipFill>
                  <pic:spPr>
                    <a:xfrm>
                      <a:off x="0" y="0"/>
                      <a:ext cx="3654923" cy="2776649"/>
                    </a:xfrm>
                    <a:prstGeom prst="rect">
                      <a:avLst/>
                    </a:prstGeom>
                  </pic:spPr>
                </pic:pic>
              </a:graphicData>
            </a:graphic>
          </wp:inline>
        </w:drawing>
      </w:r>
    </w:p>
    <w:p w14:paraId="63C314C1" w14:textId="1D70CC13" w:rsidR="002A1EA2"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7</w:t>
      </w:r>
      <w:r w:rsidR="00FA6E71" w:rsidRPr="009F623B">
        <w:fldChar w:fldCharType="end"/>
      </w:r>
    </w:p>
    <w:p w14:paraId="671BF333" w14:textId="77777777" w:rsidR="00A61A52" w:rsidRPr="009F623B" w:rsidRDefault="00A61A52" w:rsidP="00A61A52"/>
    <w:p w14:paraId="63D55393" w14:textId="77777777" w:rsidR="00A61A52" w:rsidRPr="009F623B" w:rsidRDefault="00A61A52" w:rsidP="00A61A52"/>
    <w:p w14:paraId="49D3ED7D" w14:textId="44E01644" w:rsidR="006E3433" w:rsidRPr="009F623B" w:rsidRDefault="006E3433" w:rsidP="00443D2A">
      <w:pPr>
        <w:jc w:val="both"/>
      </w:pPr>
      <w:r w:rsidRPr="009F623B">
        <w:t>Ricostruzione di ogni livello:</w:t>
      </w:r>
    </w:p>
    <w:p w14:paraId="1BC49A09" w14:textId="77777777" w:rsidR="004B54C7" w:rsidRPr="009F623B" w:rsidRDefault="004B54C7" w:rsidP="00443D2A">
      <w:pPr>
        <w:jc w:val="both"/>
      </w:pPr>
    </w:p>
    <w:p w14:paraId="20E86855" w14:textId="4E38A073" w:rsidR="00E91412" w:rsidRPr="009F623B" w:rsidRDefault="00B40DDB" w:rsidP="002A20F4">
      <w:pPr>
        <w:jc w:val="center"/>
      </w:pPr>
      <w:r w:rsidRPr="009F623B">
        <w:rPr>
          <w:noProof/>
        </w:rPr>
        <w:drawing>
          <wp:inline distT="0" distB="0" distL="0" distR="0" wp14:anchorId="6D703D68" wp14:editId="7F26F8FE">
            <wp:extent cx="6120130" cy="2517140"/>
            <wp:effectExtent l="0" t="0" r="0" b="0"/>
            <wp:docPr id="4873008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088" name="Immagine 1" descr="Immagine che contiene schermata, Diagramma, testo, diagramma&#10;&#10;Descrizione generata automaticamente"/>
                    <pic:cNvPicPr/>
                  </pic:nvPicPr>
                  <pic:blipFill>
                    <a:blip r:embed="rId144"/>
                    <a:stretch>
                      <a:fillRect/>
                    </a:stretch>
                  </pic:blipFill>
                  <pic:spPr>
                    <a:xfrm>
                      <a:off x="0" y="0"/>
                      <a:ext cx="6120130" cy="2517140"/>
                    </a:xfrm>
                    <a:prstGeom prst="rect">
                      <a:avLst/>
                    </a:prstGeom>
                  </pic:spPr>
                </pic:pic>
              </a:graphicData>
            </a:graphic>
          </wp:inline>
        </w:drawing>
      </w:r>
    </w:p>
    <w:p w14:paraId="58C7A7B9" w14:textId="77777777" w:rsidR="001902BE" w:rsidRPr="009F623B" w:rsidRDefault="001902BE" w:rsidP="002A1EA2"/>
    <w:p w14:paraId="74CF4D30" w14:textId="77777777" w:rsidR="002A1EA2" w:rsidRPr="009F623B" w:rsidRDefault="002A1EA2" w:rsidP="002A1EA2"/>
    <w:p w14:paraId="32662723" w14:textId="1DADEF0D" w:rsidR="001902BE" w:rsidRPr="009F623B" w:rsidRDefault="001902BE" w:rsidP="002A20F4">
      <w:pPr>
        <w:jc w:val="center"/>
      </w:pPr>
      <w:r w:rsidRPr="009F623B">
        <w:rPr>
          <w:noProof/>
        </w:rPr>
        <w:lastRenderedPageBreak/>
        <w:drawing>
          <wp:inline distT="0" distB="0" distL="0" distR="0" wp14:anchorId="34B87514" wp14:editId="7F048109">
            <wp:extent cx="6120130" cy="2553335"/>
            <wp:effectExtent l="0" t="0" r="0" b="0"/>
            <wp:docPr id="83438271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2710" name="Immagine 1" descr="Immagine che contiene schermata, testo, Diagramma, diagramma&#10;&#10;Descrizione generata automaticamente"/>
                    <pic:cNvPicPr/>
                  </pic:nvPicPr>
                  <pic:blipFill>
                    <a:blip r:embed="rId145"/>
                    <a:stretch>
                      <a:fillRect/>
                    </a:stretch>
                  </pic:blipFill>
                  <pic:spPr>
                    <a:xfrm>
                      <a:off x="0" y="0"/>
                      <a:ext cx="6120130" cy="2553335"/>
                    </a:xfrm>
                    <a:prstGeom prst="rect">
                      <a:avLst/>
                    </a:prstGeom>
                  </pic:spPr>
                </pic:pic>
              </a:graphicData>
            </a:graphic>
          </wp:inline>
        </w:drawing>
      </w:r>
    </w:p>
    <w:p w14:paraId="0327AF52" w14:textId="77777777" w:rsidR="000272A1" w:rsidRPr="009F623B" w:rsidRDefault="000272A1" w:rsidP="002A20F4">
      <w:pPr>
        <w:jc w:val="center"/>
      </w:pPr>
    </w:p>
    <w:p w14:paraId="0B2DAF0A" w14:textId="77777777" w:rsidR="00F609FA" w:rsidRPr="009F623B" w:rsidRDefault="00F609FA" w:rsidP="002A20F4">
      <w:pPr>
        <w:jc w:val="center"/>
      </w:pPr>
    </w:p>
    <w:p w14:paraId="7E3A07B6" w14:textId="77777777" w:rsidR="000272A1" w:rsidRPr="009F623B" w:rsidRDefault="000272A1" w:rsidP="002A20F4">
      <w:pPr>
        <w:jc w:val="center"/>
      </w:pPr>
    </w:p>
    <w:p w14:paraId="20A4F3D9" w14:textId="306A3569" w:rsidR="000272A1" w:rsidRPr="009F623B" w:rsidRDefault="00B96351" w:rsidP="002A20F4">
      <w:pPr>
        <w:jc w:val="center"/>
      </w:pPr>
      <w:r w:rsidRPr="009F623B">
        <w:rPr>
          <w:noProof/>
        </w:rPr>
        <w:drawing>
          <wp:inline distT="0" distB="0" distL="0" distR="0" wp14:anchorId="758FC60C" wp14:editId="1DC4150B">
            <wp:extent cx="6120130" cy="2554605"/>
            <wp:effectExtent l="0" t="0" r="0" b="0"/>
            <wp:docPr id="164167643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6438" name="Immagine 1" descr="Immagine che contiene schermata, Diagramma, diagramma, testo&#10;&#10;Descrizione generata automaticamente"/>
                    <pic:cNvPicPr/>
                  </pic:nvPicPr>
                  <pic:blipFill>
                    <a:blip r:embed="rId146"/>
                    <a:stretch>
                      <a:fillRect/>
                    </a:stretch>
                  </pic:blipFill>
                  <pic:spPr>
                    <a:xfrm>
                      <a:off x="0" y="0"/>
                      <a:ext cx="6120130" cy="2554605"/>
                    </a:xfrm>
                    <a:prstGeom prst="rect">
                      <a:avLst/>
                    </a:prstGeom>
                  </pic:spPr>
                </pic:pic>
              </a:graphicData>
            </a:graphic>
          </wp:inline>
        </w:drawing>
      </w:r>
    </w:p>
    <w:p w14:paraId="5E2623F2" w14:textId="77777777" w:rsidR="00B96351" w:rsidRPr="009F623B" w:rsidRDefault="00B96351" w:rsidP="002A20F4">
      <w:pPr>
        <w:jc w:val="center"/>
      </w:pPr>
    </w:p>
    <w:p w14:paraId="220FCEB7" w14:textId="77777777" w:rsidR="00F609FA" w:rsidRPr="009F623B" w:rsidRDefault="00F609FA" w:rsidP="002A20F4">
      <w:pPr>
        <w:jc w:val="center"/>
      </w:pPr>
    </w:p>
    <w:p w14:paraId="7A7EBA99" w14:textId="77777777" w:rsidR="00B96351" w:rsidRPr="009F623B" w:rsidRDefault="00B96351" w:rsidP="002A20F4">
      <w:pPr>
        <w:jc w:val="center"/>
      </w:pPr>
    </w:p>
    <w:p w14:paraId="4C01F8C1" w14:textId="0843CA6C" w:rsidR="00B96351" w:rsidRPr="009F623B" w:rsidRDefault="00F609FA" w:rsidP="002A20F4">
      <w:pPr>
        <w:jc w:val="center"/>
      </w:pPr>
      <w:r w:rsidRPr="009F623B">
        <w:rPr>
          <w:noProof/>
        </w:rPr>
        <w:drawing>
          <wp:inline distT="0" distB="0" distL="0" distR="0" wp14:anchorId="2BB9356D" wp14:editId="16D1E1E2">
            <wp:extent cx="6120130" cy="2494915"/>
            <wp:effectExtent l="0" t="0" r="0" b="635"/>
            <wp:docPr id="1118148514" name="Immagine 1" descr="Immagine che contiene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8514" name="Immagine 1" descr="Immagine che contiene schermata, Diagramma, diagramma&#10;&#10;Descrizione generata automaticamente"/>
                    <pic:cNvPicPr/>
                  </pic:nvPicPr>
                  <pic:blipFill>
                    <a:blip r:embed="rId147"/>
                    <a:stretch>
                      <a:fillRect/>
                    </a:stretch>
                  </pic:blipFill>
                  <pic:spPr>
                    <a:xfrm>
                      <a:off x="0" y="0"/>
                      <a:ext cx="6120130" cy="2494915"/>
                    </a:xfrm>
                    <a:prstGeom prst="rect">
                      <a:avLst/>
                    </a:prstGeom>
                  </pic:spPr>
                </pic:pic>
              </a:graphicData>
            </a:graphic>
          </wp:inline>
        </w:drawing>
      </w:r>
    </w:p>
    <w:p w14:paraId="6D649F6B" w14:textId="77777777" w:rsidR="002A1EA2" w:rsidRPr="009F623B" w:rsidRDefault="002A1EA2" w:rsidP="002A20F4">
      <w:pPr>
        <w:jc w:val="center"/>
      </w:pPr>
    </w:p>
    <w:p w14:paraId="4050492B" w14:textId="52B9B045" w:rsidR="00E91412" w:rsidRPr="009F623B" w:rsidRDefault="009B6699" w:rsidP="002A20F4">
      <w:pPr>
        <w:jc w:val="center"/>
      </w:pPr>
      <w:r w:rsidRPr="009F623B">
        <w:rPr>
          <w:noProof/>
        </w:rPr>
        <w:lastRenderedPageBreak/>
        <w:drawing>
          <wp:inline distT="0" distB="0" distL="0" distR="0" wp14:anchorId="38AC20E8" wp14:editId="7718841A">
            <wp:extent cx="6120130" cy="2524760"/>
            <wp:effectExtent l="0" t="0" r="0" b="8890"/>
            <wp:docPr id="1399532594"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2594" name="Immagine 1" descr="Immagine che contiene schermata, Diagramma, testo, diagramma&#10;&#10;Descrizione generata automaticamente"/>
                    <pic:cNvPicPr/>
                  </pic:nvPicPr>
                  <pic:blipFill>
                    <a:blip r:embed="rId148"/>
                    <a:stretch>
                      <a:fillRect/>
                    </a:stretch>
                  </pic:blipFill>
                  <pic:spPr>
                    <a:xfrm>
                      <a:off x="0" y="0"/>
                      <a:ext cx="6120130" cy="2524760"/>
                    </a:xfrm>
                    <a:prstGeom prst="rect">
                      <a:avLst/>
                    </a:prstGeom>
                  </pic:spPr>
                </pic:pic>
              </a:graphicData>
            </a:graphic>
          </wp:inline>
        </w:drawing>
      </w:r>
    </w:p>
    <w:p w14:paraId="07E6BF0E" w14:textId="77777777" w:rsidR="009B6699" w:rsidRPr="009F623B" w:rsidRDefault="009B6699" w:rsidP="002A20F4">
      <w:pPr>
        <w:jc w:val="center"/>
      </w:pPr>
    </w:p>
    <w:p w14:paraId="3344211B" w14:textId="77777777" w:rsidR="009B6699" w:rsidRPr="009F623B" w:rsidRDefault="009B6699" w:rsidP="002A20F4">
      <w:pPr>
        <w:jc w:val="center"/>
      </w:pPr>
    </w:p>
    <w:p w14:paraId="1E21CBFB" w14:textId="1C8B5EAF" w:rsidR="009B6699" w:rsidRPr="009F623B" w:rsidRDefault="00BC477A" w:rsidP="002A20F4">
      <w:pPr>
        <w:jc w:val="center"/>
      </w:pPr>
      <w:r w:rsidRPr="009F623B">
        <w:rPr>
          <w:noProof/>
        </w:rPr>
        <w:drawing>
          <wp:inline distT="0" distB="0" distL="0" distR="0" wp14:anchorId="29BC130D" wp14:editId="7EAA174F">
            <wp:extent cx="6120130" cy="2513330"/>
            <wp:effectExtent l="0" t="0" r="0" b="1270"/>
            <wp:docPr id="1259317796"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7796" name="Immagine 1" descr="Immagine che contiene schermata, Diagramma, diagramma, linea&#10;&#10;Descrizione generata automaticamente"/>
                    <pic:cNvPicPr/>
                  </pic:nvPicPr>
                  <pic:blipFill>
                    <a:blip r:embed="rId149"/>
                    <a:stretch>
                      <a:fillRect/>
                    </a:stretch>
                  </pic:blipFill>
                  <pic:spPr>
                    <a:xfrm>
                      <a:off x="0" y="0"/>
                      <a:ext cx="6120130" cy="2513330"/>
                    </a:xfrm>
                    <a:prstGeom prst="rect">
                      <a:avLst/>
                    </a:prstGeom>
                  </pic:spPr>
                </pic:pic>
              </a:graphicData>
            </a:graphic>
          </wp:inline>
        </w:drawing>
      </w:r>
    </w:p>
    <w:p w14:paraId="506C74AA" w14:textId="77777777" w:rsidR="00BC477A" w:rsidRPr="009F623B" w:rsidRDefault="00BC477A" w:rsidP="002A20F4">
      <w:pPr>
        <w:jc w:val="center"/>
      </w:pPr>
    </w:p>
    <w:p w14:paraId="6C778B61" w14:textId="77777777" w:rsidR="00BC477A" w:rsidRPr="009F623B" w:rsidRDefault="00BC477A" w:rsidP="002A20F4">
      <w:pPr>
        <w:jc w:val="center"/>
      </w:pPr>
    </w:p>
    <w:p w14:paraId="430133A6" w14:textId="77777777" w:rsidR="00A61A52" w:rsidRPr="009F623B" w:rsidRDefault="00CB4646" w:rsidP="00A61A52">
      <w:pPr>
        <w:keepNext/>
        <w:jc w:val="center"/>
      </w:pPr>
      <w:r w:rsidRPr="009F623B">
        <w:rPr>
          <w:noProof/>
        </w:rPr>
        <w:drawing>
          <wp:inline distT="0" distB="0" distL="0" distR="0" wp14:anchorId="18B3D667" wp14:editId="15CE77EE">
            <wp:extent cx="6120130" cy="2538730"/>
            <wp:effectExtent l="0" t="0" r="0" b="0"/>
            <wp:docPr id="2065830277"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0277" name="Immagine 1" descr="Immagine che contiene schermata, testo, diagramma, Diagramma&#10;&#10;Descrizione generata automaticamente"/>
                    <pic:cNvPicPr/>
                  </pic:nvPicPr>
                  <pic:blipFill>
                    <a:blip r:embed="rId150"/>
                    <a:stretch>
                      <a:fillRect/>
                    </a:stretch>
                  </pic:blipFill>
                  <pic:spPr>
                    <a:xfrm>
                      <a:off x="0" y="0"/>
                      <a:ext cx="6120130" cy="2538730"/>
                    </a:xfrm>
                    <a:prstGeom prst="rect">
                      <a:avLst/>
                    </a:prstGeom>
                  </pic:spPr>
                </pic:pic>
              </a:graphicData>
            </a:graphic>
          </wp:inline>
        </w:drawing>
      </w:r>
    </w:p>
    <w:p w14:paraId="28D900DB" w14:textId="4366270F" w:rsidR="00BC477A"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8</w:t>
      </w:r>
      <w:r w:rsidR="00FA6E71" w:rsidRPr="009F623B">
        <w:fldChar w:fldCharType="end"/>
      </w:r>
    </w:p>
    <w:p w14:paraId="006FD663" w14:textId="77777777" w:rsidR="00CB4646" w:rsidRPr="009F623B" w:rsidRDefault="00CB4646" w:rsidP="002A20F4">
      <w:pPr>
        <w:jc w:val="center"/>
      </w:pPr>
    </w:p>
    <w:p w14:paraId="6CB76EF6" w14:textId="77777777" w:rsidR="00CB4646" w:rsidRPr="009F623B" w:rsidRDefault="00CB4646" w:rsidP="00A61A52"/>
    <w:p w14:paraId="3A669B19" w14:textId="0AEAA017" w:rsidR="00CB4646" w:rsidRPr="009F623B" w:rsidRDefault="007F3FA0" w:rsidP="007F3FA0">
      <w:pPr>
        <w:jc w:val="both"/>
      </w:pPr>
      <w:r w:rsidRPr="009F623B">
        <w:lastRenderedPageBreak/>
        <w:t>Contributi di ogni singolo livello:</w:t>
      </w:r>
      <w:r w:rsidR="00F42B03" w:rsidRPr="009F623B">
        <w:t xml:space="preserve"> del secondo stato:</w:t>
      </w:r>
    </w:p>
    <w:p w14:paraId="07039524" w14:textId="77777777" w:rsidR="00E91412" w:rsidRPr="009F623B" w:rsidRDefault="00E91412" w:rsidP="002A20F4">
      <w:pPr>
        <w:jc w:val="center"/>
      </w:pPr>
    </w:p>
    <w:p w14:paraId="49F82C31" w14:textId="77777777" w:rsidR="00A61A52" w:rsidRPr="009F623B" w:rsidRDefault="0093431D" w:rsidP="00A61A52">
      <w:pPr>
        <w:keepNext/>
        <w:jc w:val="center"/>
      </w:pPr>
      <w:r w:rsidRPr="009F623B">
        <w:rPr>
          <w:noProof/>
        </w:rPr>
        <w:drawing>
          <wp:inline distT="0" distB="0" distL="0" distR="0" wp14:anchorId="4172B0E7" wp14:editId="633EF396">
            <wp:extent cx="6120130" cy="3310890"/>
            <wp:effectExtent l="0" t="0" r="0" b="3810"/>
            <wp:docPr id="68018874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8743" name="Immagine 1" descr="Immagine che contiene testo, schermata, linea, Diagramma&#10;&#10;Descrizione generata automaticamente"/>
                    <pic:cNvPicPr/>
                  </pic:nvPicPr>
                  <pic:blipFill>
                    <a:blip r:embed="rId151"/>
                    <a:stretch>
                      <a:fillRect/>
                    </a:stretch>
                  </pic:blipFill>
                  <pic:spPr>
                    <a:xfrm>
                      <a:off x="0" y="0"/>
                      <a:ext cx="6120130" cy="3310890"/>
                    </a:xfrm>
                    <a:prstGeom prst="rect">
                      <a:avLst/>
                    </a:prstGeom>
                  </pic:spPr>
                </pic:pic>
              </a:graphicData>
            </a:graphic>
          </wp:inline>
        </w:drawing>
      </w:r>
    </w:p>
    <w:p w14:paraId="7451D485" w14:textId="6B79B5E5" w:rsidR="00E91412"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49</w:t>
      </w:r>
      <w:r w:rsidR="00FA6E71" w:rsidRPr="009F623B">
        <w:fldChar w:fldCharType="end"/>
      </w:r>
    </w:p>
    <w:p w14:paraId="25D49A29" w14:textId="77777777" w:rsidR="007F047B" w:rsidRPr="009F623B" w:rsidRDefault="007F047B" w:rsidP="00443D2A">
      <w:pPr>
        <w:jc w:val="both"/>
      </w:pPr>
    </w:p>
    <w:p w14:paraId="7D90A622" w14:textId="77777777" w:rsidR="007F047B" w:rsidRPr="009F623B" w:rsidRDefault="007F047B" w:rsidP="00443D2A">
      <w:pPr>
        <w:jc w:val="both"/>
      </w:pPr>
    </w:p>
    <w:p w14:paraId="5142BAE7" w14:textId="63CD1152" w:rsidR="007F047B" w:rsidRPr="009F623B" w:rsidRDefault="007F047B" w:rsidP="00443D2A">
      <w:pPr>
        <w:jc w:val="both"/>
      </w:pPr>
      <w:r w:rsidRPr="009F623B">
        <w:t>Grafico della ricostruzione finale:</w:t>
      </w:r>
    </w:p>
    <w:p w14:paraId="36584C88" w14:textId="77777777" w:rsidR="00F31AA1" w:rsidRPr="009F623B" w:rsidRDefault="00F31AA1" w:rsidP="00443D2A">
      <w:pPr>
        <w:jc w:val="both"/>
      </w:pPr>
    </w:p>
    <w:p w14:paraId="4E405DB9" w14:textId="77777777" w:rsidR="00A61A52" w:rsidRPr="009F623B" w:rsidRDefault="00EA1DCB" w:rsidP="00A61A52">
      <w:pPr>
        <w:keepNext/>
        <w:jc w:val="both"/>
      </w:pPr>
      <w:r w:rsidRPr="009F623B">
        <w:rPr>
          <w:noProof/>
        </w:rPr>
        <w:drawing>
          <wp:inline distT="0" distB="0" distL="0" distR="0" wp14:anchorId="3111D7B4" wp14:editId="44D47FB2">
            <wp:extent cx="6120130" cy="2515870"/>
            <wp:effectExtent l="0" t="0" r="0" b="0"/>
            <wp:docPr id="680721084" name="Immagine 1"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1084" name="Immagine 1" descr="Immagine che contiene schermata, diagramma, Diagramma, Policromia&#10;&#10;Descrizione generata automaticamente"/>
                    <pic:cNvPicPr/>
                  </pic:nvPicPr>
                  <pic:blipFill>
                    <a:blip r:embed="rId152"/>
                    <a:stretch>
                      <a:fillRect/>
                    </a:stretch>
                  </pic:blipFill>
                  <pic:spPr>
                    <a:xfrm>
                      <a:off x="0" y="0"/>
                      <a:ext cx="6120130" cy="2515870"/>
                    </a:xfrm>
                    <a:prstGeom prst="rect">
                      <a:avLst/>
                    </a:prstGeom>
                  </pic:spPr>
                </pic:pic>
              </a:graphicData>
            </a:graphic>
          </wp:inline>
        </w:drawing>
      </w:r>
    </w:p>
    <w:p w14:paraId="70C846AE" w14:textId="278A37A3" w:rsidR="00F31AA1"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0</w:t>
      </w:r>
      <w:r w:rsidR="00FA6E71" w:rsidRPr="009F623B">
        <w:fldChar w:fldCharType="end"/>
      </w:r>
    </w:p>
    <w:p w14:paraId="7C14A0CE" w14:textId="77777777" w:rsidR="008E5D5A" w:rsidRPr="009F623B" w:rsidRDefault="008E5D5A" w:rsidP="00443D2A">
      <w:pPr>
        <w:jc w:val="both"/>
      </w:pPr>
    </w:p>
    <w:p w14:paraId="02C05BF0" w14:textId="77777777" w:rsidR="008E5D5A" w:rsidRPr="009F623B" w:rsidRDefault="008E5D5A" w:rsidP="00443D2A">
      <w:pPr>
        <w:jc w:val="both"/>
      </w:pPr>
    </w:p>
    <w:p w14:paraId="348C2617" w14:textId="77777777" w:rsidR="003076AD" w:rsidRPr="009F623B" w:rsidRDefault="003076AD" w:rsidP="00443D2A">
      <w:pPr>
        <w:jc w:val="both"/>
      </w:pPr>
    </w:p>
    <w:p w14:paraId="700C3A13" w14:textId="77777777" w:rsidR="003076AD" w:rsidRPr="009F623B" w:rsidRDefault="003076AD" w:rsidP="00443D2A">
      <w:pPr>
        <w:jc w:val="both"/>
      </w:pPr>
    </w:p>
    <w:p w14:paraId="0DD95A90" w14:textId="77777777" w:rsidR="003076AD" w:rsidRPr="009F623B" w:rsidRDefault="003076AD" w:rsidP="00443D2A">
      <w:pPr>
        <w:jc w:val="both"/>
      </w:pPr>
    </w:p>
    <w:p w14:paraId="0AC9A5FB" w14:textId="77777777" w:rsidR="003076AD" w:rsidRPr="009F623B" w:rsidRDefault="003076AD" w:rsidP="00443D2A">
      <w:pPr>
        <w:jc w:val="both"/>
      </w:pPr>
    </w:p>
    <w:p w14:paraId="6617A613" w14:textId="77777777" w:rsidR="003076AD" w:rsidRPr="009F623B" w:rsidRDefault="003076AD" w:rsidP="00443D2A">
      <w:pPr>
        <w:jc w:val="both"/>
      </w:pPr>
    </w:p>
    <w:p w14:paraId="3E3FB57C" w14:textId="77777777" w:rsidR="003076AD" w:rsidRPr="009F623B" w:rsidRDefault="003076AD" w:rsidP="00443D2A">
      <w:pPr>
        <w:jc w:val="both"/>
      </w:pPr>
    </w:p>
    <w:p w14:paraId="0AEDE950" w14:textId="77777777" w:rsidR="003076AD" w:rsidRPr="009F623B" w:rsidRDefault="003076AD" w:rsidP="00443D2A">
      <w:pPr>
        <w:jc w:val="both"/>
      </w:pPr>
    </w:p>
    <w:p w14:paraId="1EFF628D" w14:textId="20002175" w:rsidR="007F047B" w:rsidRPr="009F623B" w:rsidRDefault="00165D4E" w:rsidP="00443D2A">
      <w:pPr>
        <w:jc w:val="both"/>
      </w:pPr>
      <w:r w:rsidRPr="009F623B">
        <w:lastRenderedPageBreak/>
        <w:t>Ricostruzione</w:t>
      </w:r>
      <w:r w:rsidR="003076AD" w:rsidRPr="009F623B">
        <w:t xml:space="preserve"> dell’evoluzione del secondo stato:</w:t>
      </w:r>
    </w:p>
    <w:p w14:paraId="4AFEF47E" w14:textId="77777777" w:rsidR="003076AD" w:rsidRPr="009F623B" w:rsidRDefault="003076AD" w:rsidP="00443D2A">
      <w:pPr>
        <w:jc w:val="both"/>
      </w:pPr>
    </w:p>
    <w:p w14:paraId="5237ED4B" w14:textId="5F98FDF8" w:rsidR="003076AD" w:rsidRPr="009F623B" w:rsidRDefault="00904F9E" w:rsidP="00443D2A">
      <w:pPr>
        <w:jc w:val="both"/>
      </w:pPr>
      <w:r w:rsidRPr="009F623B">
        <w:rPr>
          <w:noProof/>
        </w:rPr>
        <w:drawing>
          <wp:inline distT="0" distB="0" distL="0" distR="0" wp14:anchorId="0B53F0D5" wp14:editId="7A38A601">
            <wp:extent cx="6120130" cy="3218815"/>
            <wp:effectExtent l="0" t="0" r="0" b="635"/>
            <wp:docPr id="736352943"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2943" name="Immagine 1" descr="Immagine che contiene schermata, Diagramma, linea, diagramma&#10;&#10;Descrizione generata automaticamente"/>
                    <pic:cNvPicPr/>
                  </pic:nvPicPr>
                  <pic:blipFill>
                    <a:blip r:embed="rId153"/>
                    <a:stretch>
                      <a:fillRect/>
                    </a:stretch>
                  </pic:blipFill>
                  <pic:spPr>
                    <a:xfrm>
                      <a:off x="0" y="0"/>
                      <a:ext cx="6120130" cy="3218815"/>
                    </a:xfrm>
                    <a:prstGeom prst="rect">
                      <a:avLst/>
                    </a:prstGeom>
                  </pic:spPr>
                </pic:pic>
              </a:graphicData>
            </a:graphic>
          </wp:inline>
        </w:drawing>
      </w:r>
    </w:p>
    <w:p w14:paraId="63ADB097" w14:textId="77777777" w:rsidR="003076AD" w:rsidRPr="009F623B" w:rsidRDefault="003076AD" w:rsidP="00443D2A">
      <w:pPr>
        <w:jc w:val="both"/>
      </w:pPr>
    </w:p>
    <w:p w14:paraId="0BE00489" w14:textId="77777777" w:rsidR="003076AD" w:rsidRPr="009F623B" w:rsidRDefault="003076AD" w:rsidP="00443D2A">
      <w:pPr>
        <w:jc w:val="both"/>
      </w:pPr>
    </w:p>
    <w:p w14:paraId="1623BCAD" w14:textId="67A1570A" w:rsidR="003076AD" w:rsidRPr="009F623B" w:rsidRDefault="003076AD" w:rsidP="00443D2A">
      <w:pPr>
        <w:jc w:val="both"/>
      </w:pPr>
      <w:r w:rsidRPr="009F623B">
        <w:t xml:space="preserve">Zoom </w:t>
      </w:r>
      <w:r w:rsidR="00EE69B6" w:rsidRPr="009F623B">
        <w:t>della ricostruzione:</w:t>
      </w:r>
    </w:p>
    <w:p w14:paraId="74B5B4A7" w14:textId="77777777" w:rsidR="00EE69B6" w:rsidRPr="009F623B" w:rsidRDefault="00EE69B6" w:rsidP="00443D2A">
      <w:pPr>
        <w:jc w:val="both"/>
      </w:pPr>
    </w:p>
    <w:p w14:paraId="2EAABEA1" w14:textId="5458029E" w:rsidR="00EE69B6" w:rsidRPr="009F623B" w:rsidRDefault="00521175" w:rsidP="00443D2A">
      <w:pPr>
        <w:jc w:val="both"/>
      </w:pPr>
      <w:r w:rsidRPr="009F623B">
        <w:rPr>
          <w:noProof/>
        </w:rPr>
        <w:drawing>
          <wp:inline distT="0" distB="0" distL="0" distR="0" wp14:anchorId="4F6946DB" wp14:editId="3DC1352C">
            <wp:extent cx="6120130" cy="3270885"/>
            <wp:effectExtent l="0" t="0" r="0" b="5715"/>
            <wp:docPr id="111000338"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338" name="Immagine 1" descr="Immagine che contiene schermata, Diagramma&#10;&#10;Descrizione generata automaticamente"/>
                    <pic:cNvPicPr/>
                  </pic:nvPicPr>
                  <pic:blipFill>
                    <a:blip r:embed="rId154"/>
                    <a:stretch>
                      <a:fillRect/>
                    </a:stretch>
                  </pic:blipFill>
                  <pic:spPr>
                    <a:xfrm>
                      <a:off x="0" y="0"/>
                      <a:ext cx="6120130" cy="3270885"/>
                    </a:xfrm>
                    <a:prstGeom prst="rect">
                      <a:avLst/>
                    </a:prstGeom>
                  </pic:spPr>
                </pic:pic>
              </a:graphicData>
            </a:graphic>
          </wp:inline>
        </w:drawing>
      </w:r>
    </w:p>
    <w:p w14:paraId="75171278" w14:textId="54577C24" w:rsidR="00A74372" w:rsidRPr="009F623B" w:rsidRDefault="00A74372" w:rsidP="00443D2A">
      <w:pPr>
        <w:jc w:val="both"/>
      </w:pPr>
    </w:p>
    <w:p w14:paraId="068AA6EE" w14:textId="77777777" w:rsidR="00DA2FFF" w:rsidRPr="009F623B" w:rsidRDefault="00DA2FFF" w:rsidP="00443D2A">
      <w:pPr>
        <w:jc w:val="both"/>
      </w:pPr>
    </w:p>
    <w:p w14:paraId="007704D5" w14:textId="77777777" w:rsidR="00DA2FFF" w:rsidRPr="009F623B" w:rsidRDefault="00DA2FFF" w:rsidP="00443D2A">
      <w:pPr>
        <w:jc w:val="both"/>
      </w:pPr>
    </w:p>
    <w:p w14:paraId="5187E9DE" w14:textId="77777777" w:rsidR="00DA2FFF" w:rsidRPr="009F623B" w:rsidRDefault="00DA2FFF" w:rsidP="00443D2A">
      <w:pPr>
        <w:jc w:val="both"/>
      </w:pPr>
    </w:p>
    <w:p w14:paraId="07E9833D" w14:textId="77777777" w:rsidR="00DA2FFF" w:rsidRPr="009F623B" w:rsidRDefault="00DA2FFF" w:rsidP="00443D2A">
      <w:pPr>
        <w:jc w:val="both"/>
      </w:pPr>
    </w:p>
    <w:p w14:paraId="0758488C" w14:textId="77777777" w:rsidR="00DA2FFF" w:rsidRPr="009F623B" w:rsidRDefault="00DA2FFF" w:rsidP="00443D2A">
      <w:pPr>
        <w:jc w:val="both"/>
      </w:pPr>
    </w:p>
    <w:p w14:paraId="3C7C745E" w14:textId="77777777" w:rsidR="00AF259E" w:rsidRPr="009F623B" w:rsidRDefault="00AF259E" w:rsidP="00443D2A">
      <w:pPr>
        <w:jc w:val="both"/>
      </w:pPr>
    </w:p>
    <w:p w14:paraId="01405C22" w14:textId="77777777" w:rsidR="00DA2FFF" w:rsidRPr="009F623B" w:rsidRDefault="00DA2FFF" w:rsidP="00443D2A">
      <w:pPr>
        <w:jc w:val="both"/>
      </w:pPr>
    </w:p>
    <w:p w14:paraId="562AC2F1" w14:textId="380832D3" w:rsidR="00F36EBC" w:rsidRPr="009F623B" w:rsidRDefault="00DA2FFF" w:rsidP="00443D2A">
      <w:pPr>
        <w:jc w:val="both"/>
      </w:pPr>
      <w:r w:rsidRPr="009F623B">
        <w:lastRenderedPageBreak/>
        <w:t>Zoom della ricostruzione:</w:t>
      </w:r>
    </w:p>
    <w:p w14:paraId="6DC109D2" w14:textId="77777777" w:rsidR="00DA2FFF" w:rsidRPr="009F623B" w:rsidRDefault="00DA2FFF" w:rsidP="00443D2A">
      <w:pPr>
        <w:jc w:val="both"/>
      </w:pPr>
    </w:p>
    <w:p w14:paraId="4598C648" w14:textId="77777777" w:rsidR="00A61A52" w:rsidRPr="009F623B" w:rsidRDefault="001C00D1" w:rsidP="00A61A52">
      <w:pPr>
        <w:keepNext/>
        <w:jc w:val="both"/>
      </w:pPr>
      <w:r w:rsidRPr="009F623B">
        <w:rPr>
          <w:noProof/>
        </w:rPr>
        <w:drawing>
          <wp:inline distT="0" distB="0" distL="0" distR="0" wp14:anchorId="694FAEE7" wp14:editId="65A184BD">
            <wp:extent cx="6120130" cy="3258185"/>
            <wp:effectExtent l="0" t="0" r="0" b="0"/>
            <wp:docPr id="301472750"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2750" name="Immagine 1" descr="Immagine che contiene Diagramma, linea, diagramma, schermata&#10;&#10;Descrizione generata automaticamente"/>
                    <pic:cNvPicPr/>
                  </pic:nvPicPr>
                  <pic:blipFill>
                    <a:blip r:embed="rId155"/>
                    <a:stretch>
                      <a:fillRect/>
                    </a:stretch>
                  </pic:blipFill>
                  <pic:spPr>
                    <a:xfrm>
                      <a:off x="0" y="0"/>
                      <a:ext cx="6120130" cy="3258185"/>
                    </a:xfrm>
                    <a:prstGeom prst="rect">
                      <a:avLst/>
                    </a:prstGeom>
                  </pic:spPr>
                </pic:pic>
              </a:graphicData>
            </a:graphic>
          </wp:inline>
        </w:drawing>
      </w:r>
    </w:p>
    <w:p w14:paraId="7B2F9DCF" w14:textId="4E4F0DB3" w:rsidR="00DA2FFF"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1</w:t>
      </w:r>
      <w:r w:rsidR="00FA6E71" w:rsidRPr="009F623B">
        <w:fldChar w:fldCharType="end"/>
      </w:r>
    </w:p>
    <w:p w14:paraId="1976AA23" w14:textId="77777777" w:rsidR="00DA2FFF" w:rsidRPr="009F623B" w:rsidRDefault="00DA2FFF" w:rsidP="00443D2A">
      <w:pPr>
        <w:jc w:val="both"/>
      </w:pPr>
    </w:p>
    <w:p w14:paraId="7915AA38" w14:textId="77777777" w:rsidR="002C5352" w:rsidRPr="009F623B" w:rsidRDefault="002C5352" w:rsidP="00443D2A">
      <w:pPr>
        <w:jc w:val="both"/>
      </w:pPr>
    </w:p>
    <w:p w14:paraId="0E379F2D" w14:textId="6543085F" w:rsidR="00DA2FFF" w:rsidRPr="009F623B" w:rsidRDefault="002C5352" w:rsidP="00443D2A">
      <w:pPr>
        <w:jc w:val="both"/>
      </w:pPr>
      <w:r w:rsidRPr="009F623B">
        <w:t>Errore tra dati sperimentali e ricostruzione:</w:t>
      </w:r>
    </w:p>
    <w:p w14:paraId="7519B6AD" w14:textId="77777777" w:rsidR="002C5352" w:rsidRPr="009F623B" w:rsidRDefault="002C5352" w:rsidP="00443D2A">
      <w:pPr>
        <w:jc w:val="both"/>
      </w:pPr>
    </w:p>
    <w:p w14:paraId="66747ADA" w14:textId="77777777" w:rsidR="00A61A52" w:rsidRPr="009F623B" w:rsidRDefault="008866D7" w:rsidP="00A61A52">
      <w:pPr>
        <w:keepNext/>
        <w:jc w:val="center"/>
      </w:pPr>
      <w:r w:rsidRPr="009F623B">
        <w:rPr>
          <w:noProof/>
        </w:rPr>
        <w:drawing>
          <wp:inline distT="0" distB="0" distL="0" distR="0" wp14:anchorId="65C670C3" wp14:editId="6B7D226A">
            <wp:extent cx="3810000" cy="2852649"/>
            <wp:effectExtent l="0" t="0" r="0" b="5080"/>
            <wp:docPr id="179399704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7042" name="Immagine 1" descr="Immagine che contiene testo, diagramma, linea, Diagramma&#10;&#10;Descrizione generata automaticamente"/>
                    <pic:cNvPicPr/>
                  </pic:nvPicPr>
                  <pic:blipFill>
                    <a:blip r:embed="rId156"/>
                    <a:stretch>
                      <a:fillRect/>
                    </a:stretch>
                  </pic:blipFill>
                  <pic:spPr>
                    <a:xfrm>
                      <a:off x="0" y="0"/>
                      <a:ext cx="3827913" cy="2866061"/>
                    </a:xfrm>
                    <a:prstGeom prst="rect">
                      <a:avLst/>
                    </a:prstGeom>
                  </pic:spPr>
                </pic:pic>
              </a:graphicData>
            </a:graphic>
          </wp:inline>
        </w:drawing>
      </w:r>
    </w:p>
    <w:p w14:paraId="091E909C" w14:textId="40047A0E" w:rsidR="002C5352" w:rsidRPr="009F623B" w:rsidRDefault="00FD10B8" w:rsidP="00A61A52">
      <w:pPr>
        <w:pStyle w:val="Didascalia"/>
        <w:jc w:val="right"/>
      </w:pPr>
      <w:r w:rsidRPr="009F623B">
        <w:t>Figura</w:t>
      </w:r>
      <w:r w:rsidR="00A61A52"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2</w:t>
      </w:r>
      <w:r w:rsidR="00FA6E71" w:rsidRPr="009F623B">
        <w:fldChar w:fldCharType="end"/>
      </w:r>
    </w:p>
    <w:p w14:paraId="14C74238" w14:textId="77777777" w:rsidR="00331CD4" w:rsidRPr="009F623B" w:rsidRDefault="00331CD4" w:rsidP="00331CD4">
      <w:pPr>
        <w:jc w:val="both"/>
      </w:pPr>
      <w:r w:rsidRPr="009F623B">
        <w:t>Risultati dei KPI calcolati considerando l’intero dataset e non solo una colonna:</w:t>
      </w:r>
    </w:p>
    <w:p w14:paraId="7D35434C" w14:textId="559D7611" w:rsidR="002C5352" w:rsidRPr="009F623B" w:rsidRDefault="002C5352" w:rsidP="00331CD4">
      <w:pPr>
        <w:jc w:val="both"/>
      </w:pPr>
    </w:p>
    <w:tbl>
      <w:tblPr>
        <w:tblStyle w:val="Grigliatabella"/>
        <w:tblW w:w="0" w:type="auto"/>
        <w:tblLook w:val="04A0" w:firstRow="1" w:lastRow="0" w:firstColumn="1" w:lastColumn="0" w:noHBand="0" w:noVBand="1"/>
      </w:tblPr>
      <w:tblGrid>
        <w:gridCol w:w="4814"/>
        <w:gridCol w:w="4814"/>
      </w:tblGrid>
      <w:tr w:rsidR="005632A5" w:rsidRPr="009F623B" w14:paraId="0EC12B3D" w14:textId="77777777" w:rsidTr="004E3666">
        <w:tc>
          <w:tcPr>
            <w:tcW w:w="4814" w:type="dxa"/>
          </w:tcPr>
          <w:p w14:paraId="1100F36A" w14:textId="77777777" w:rsidR="005632A5" w:rsidRPr="009F623B" w:rsidRDefault="005632A5" w:rsidP="004E3666">
            <w:pPr>
              <w:jc w:val="both"/>
            </w:pPr>
            <w:r w:rsidRPr="009F623B">
              <w:t>MSE</w:t>
            </w:r>
          </w:p>
        </w:tc>
        <w:tc>
          <w:tcPr>
            <w:tcW w:w="4814" w:type="dxa"/>
          </w:tcPr>
          <w:p w14:paraId="6C86E9B8" w14:textId="44588F1B" w:rsidR="005632A5" w:rsidRPr="009F623B" w:rsidRDefault="00C5423E" w:rsidP="004E3666">
            <w:pPr>
              <w:jc w:val="both"/>
            </w:pPr>
            <w:r w:rsidRPr="009F623B">
              <w:t>1.32e+13</w:t>
            </w:r>
          </w:p>
        </w:tc>
      </w:tr>
      <w:tr w:rsidR="005632A5" w:rsidRPr="009F623B" w14:paraId="21A7212A" w14:textId="77777777" w:rsidTr="004E3666">
        <w:tc>
          <w:tcPr>
            <w:tcW w:w="4814" w:type="dxa"/>
          </w:tcPr>
          <w:p w14:paraId="23A46C26" w14:textId="77777777" w:rsidR="005632A5" w:rsidRPr="009F623B" w:rsidRDefault="005632A5" w:rsidP="004E3666">
            <w:pPr>
              <w:jc w:val="both"/>
            </w:pPr>
            <w:r w:rsidRPr="009F623B">
              <w:t>MAPE</w:t>
            </w:r>
          </w:p>
        </w:tc>
        <w:tc>
          <w:tcPr>
            <w:tcW w:w="4814" w:type="dxa"/>
          </w:tcPr>
          <w:p w14:paraId="75D5AEFD" w14:textId="19BD9D8A" w:rsidR="005632A5" w:rsidRPr="009F623B" w:rsidRDefault="00C5423E" w:rsidP="004E3666">
            <w:pPr>
              <w:jc w:val="both"/>
            </w:pPr>
            <w:r w:rsidRPr="009F623B">
              <w:t>0.34</w:t>
            </w:r>
          </w:p>
        </w:tc>
      </w:tr>
      <w:tr w:rsidR="005632A5" w:rsidRPr="009F623B" w14:paraId="7FE150E4" w14:textId="77777777" w:rsidTr="004E3666">
        <w:tc>
          <w:tcPr>
            <w:tcW w:w="4814" w:type="dxa"/>
          </w:tcPr>
          <w:p w14:paraId="23B00879" w14:textId="77777777" w:rsidR="005632A5" w:rsidRPr="009F623B" w:rsidRDefault="005632A5" w:rsidP="004E3666">
            <w:pPr>
              <w:jc w:val="both"/>
            </w:pPr>
            <w:r w:rsidRPr="009F623B">
              <w:t>MAE</w:t>
            </w:r>
          </w:p>
        </w:tc>
        <w:tc>
          <w:tcPr>
            <w:tcW w:w="4814" w:type="dxa"/>
          </w:tcPr>
          <w:p w14:paraId="3341D6FC" w14:textId="74293B22" w:rsidR="005632A5" w:rsidRPr="009F623B" w:rsidRDefault="00486E91" w:rsidP="004E3666">
            <w:pPr>
              <w:jc w:val="both"/>
            </w:pPr>
            <w:r w:rsidRPr="009F623B">
              <w:t>3.79e+05</w:t>
            </w:r>
          </w:p>
        </w:tc>
      </w:tr>
      <w:tr w:rsidR="005632A5" w:rsidRPr="009F623B" w14:paraId="0DDC3FE5" w14:textId="77777777" w:rsidTr="004E3666">
        <w:tc>
          <w:tcPr>
            <w:tcW w:w="4814" w:type="dxa"/>
          </w:tcPr>
          <w:p w14:paraId="01E948BF" w14:textId="77777777" w:rsidR="005632A5" w:rsidRPr="009F623B" w:rsidRDefault="005632A5" w:rsidP="004E3666">
            <w:pPr>
              <w:jc w:val="both"/>
            </w:pPr>
            <w:r w:rsidRPr="009F623B">
              <w:t>RMSE</w:t>
            </w:r>
          </w:p>
        </w:tc>
        <w:tc>
          <w:tcPr>
            <w:tcW w:w="4814" w:type="dxa"/>
          </w:tcPr>
          <w:p w14:paraId="6D987C0F" w14:textId="6E86D391" w:rsidR="005632A5" w:rsidRPr="009F623B" w:rsidRDefault="00486E91" w:rsidP="004E3666">
            <w:pPr>
              <w:jc w:val="both"/>
            </w:pPr>
            <w:r w:rsidRPr="009F623B">
              <w:t>3.63e+06</w:t>
            </w:r>
          </w:p>
        </w:tc>
      </w:tr>
      <w:tr w:rsidR="005632A5" w:rsidRPr="009F623B" w14:paraId="0C24645B" w14:textId="77777777" w:rsidTr="004E3666">
        <w:tc>
          <w:tcPr>
            <w:tcW w:w="4814" w:type="dxa"/>
          </w:tcPr>
          <w:p w14:paraId="558BE2B9" w14:textId="77777777" w:rsidR="005632A5" w:rsidRPr="009F623B" w:rsidRDefault="005632A5" w:rsidP="004E3666">
            <w:pPr>
              <w:jc w:val="both"/>
            </w:pPr>
            <w:r w:rsidRPr="009F623B">
              <w:t>R^2</w:t>
            </w:r>
          </w:p>
        </w:tc>
        <w:tc>
          <w:tcPr>
            <w:tcW w:w="4814" w:type="dxa"/>
          </w:tcPr>
          <w:p w14:paraId="7285A553" w14:textId="5B449AEB" w:rsidR="005632A5" w:rsidRPr="009F623B" w:rsidRDefault="005632A5" w:rsidP="004E3666">
            <w:pPr>
              <w:jc w:val="both"/>
            </w:pPr>
            <w:r w:rsidRPr="009F623B">
              <w:t>0.9</w:t>
            </w:r>
            <w:r w:rsidR="00486E91" w:rsidRPr="009F623B">
              <w:t>8</w:t>
            </w:r>
          </w:p>
        </w:tc>
      </w:tr>
    </w:tbl>
    <w:p w14:paraId="1A7414C7" w14:textId="77777777" w:rsidR="00B00B5B" w:rsidRPr="009F623B" w:rsidRDefault="00B00B5B" w:rsidP="00B00B5B">
      <w:pPr>
        <w:jc w:val="both"/>
      </w:pPr>
      <w:r w:rsidRPr="009F623B">
        <w:lastRenderedPageBreak/>
        <w:t>Filtrazione per le slow feature in ogni livello:</w:t>
      </w:r>
    </w:p>
    <w:p w14:paraId="724DD5E8" w14:textId="77777777" w:rsidR="00B00B5B" w:rsidRPr="009F623B" w:rsidRDefault="00B00B5B" w:rsidP="00B00B5B">
      <w:pPr>
        <w:jc w:val="both"/>
      </w:pPr>
    </w:p>
    <w:tbl>
      <w:tblPr>
        <w:tblStyle w:val="Grigliatabella"/>
        <w:tblW w:w="0" w:type="auto"/>
        <w:tblLook w:val="04A0" w:firstRow="1" w:lastRow="0" w:firstColumn="1" w:lastColumn="0" w:noHBand="0" w:noVBand="1"/>
      </w:tblPr>
      <w:tblGrid>
        <w:gridCol w:w="4814"/>
        <w:gridCol w:w="4814"/>
      </w:tblGrid>
      <w:tr w:rsidR="00B00B5B" w:rsidRPr="009F623B" w14:paraId="76FDD54B" w14:textId="77777777" w:rsidTr="004E3666">
        <w:tc>
          <w:tcPr>
            <w:tcW w:w="4814" w:type="dxa"/>
          </w:tcPr>
          <w:p w14:paraId="2F14074A"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2E686BD7" w14:textId="4C758448" w:rsidR="00B00B5B" w:rsidRPr="009F623B" w:rsidRDefault="00B00B5B" w:rsidP="004E3666">
            <w:pPr>
              <w:jc w:val="both"/>
            </w:pPr>
            <w:r w:rsidRPr="009F623B">
              <w:t>1</w:t>
            </w:r>
            <w:r w:rsidR="00973C89" w:rsidRPr="009F623B">
              <w:t>0</w:t>
            </w:r>
            <w:r w:rsidRPr="009F623B">
              <w:t>%</w:t>
            </w:r>
          </w:p>
        </w:tc>
      </w:tr>
      <w:tr w:rsidR="00B00B5B" w:rsidRPr="009F623B" w14:paraId="3BD94561" w14:textId="77777777" w:rsidTr="004E3666">
        <w:tc>
          <w:tcPr>
            <w:tcW w:w="4814" w:type="dxa"/>
          </w:tcPr>
          <w:p w14:paraId="02EC9550"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4928C34D" w14:textId="5360A568" w:rsidR="00B00B5B" w:rsidRPr="009F623B" w:rsidRDefault="00B00B5B" w:rsidP="004E3666">
            <w:pPr>
              <w:jc w:val="both"/>
            </w:pPr>
            <w:r w:rsidRPr="009F623B">
              <w:t>0%</w:t>
            </w:r>
          </w:p>
        </w:tc>
      </w:tr>
      <w:tr w:rsidR="00B00B5B" w:rsidRPr="009F623B" w14:paraId="00470AB1" w14:textId="77777777" w:rsidTr="004E3666">
        <w:tc>
          <w:tcPr>
            <w:tcW w:w="4814" w:type="dxa"/>
          </w:tcPr>
          <w:p w14:paraId="19477401"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653A1511" w14:textId="77587FDF" w:rsidR="00B00B5B" w:rsidRPr="009F623B" w:rsidRDefault="00973C89" w:rsidP="004E3666">
            <w:pPr>
              <w:jc w:val="both"/>
            </w:pPr>
            <w:r w:rsidRPr="009F623B">
              <w:t>2</w:t>
            </w:r>
            <w:r w:rsidR="00B00B5B" w:rsidRPr="009F623B">
              <w:t>%</w:t>
            </w:r>
          </w:p>
        </w:tc>
      </w:tr>
      <w:tr w:rsidR="00B00B5B" w:rsidRPr="009F623B" w14:paraId="6EF2E6FF" w14:textId="77777777" w:rsidTr="004E3666">
        <w:tc>
          <w:tcPr>
            <w:tcW w:w="4814" w:type="dxa"/>
          </w:tcPr>
          <w:p w14:paraId="4071CFCA"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693D47A8" w14:textId="06C42B8A" w:rsidR="00B00B5B" w:rsidRPr="009F623B" w:rsidRDefault="00973C89" w:rsidP="004E3666">
            <w:pPr>
              <w:jc w:val="both"/>
            </w:pPr>
            <w:r w:rsidRPr="009F623B">
              <w:t>1</w:t>
            </w:r>
            <w:r w:rsidR="00B00B5B" w:rsidRPr="009F623B">
              <w:t>%</w:t>
            </w:r>
          </w:p>
        </w:tc>
      </w:tr>
      <w:tr w:rsidR="00B00B5B" w:rsidRPr="009F623B" w14:paraId="45BEE636" w14:textId="77777777" w:rsidTr="004E3666">
        <w:tc>
          <w:tcPr>
            <w:tcW w:w="4814" w:type="dxa"/>
          </w:tcPr>
          <w:p w14:paraId="7794C536"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215E9D22" w14:textId="2CAE9C07" w:rsidR="00B00B5B" w:rsidRPr="009F623B" w:rsidRDefault="00973C89" w:rsidP="004E3666">
            <w:pPr>
              <w:jc w:val="both"/>
            </w:pPr>
            <w:r w:rsidRPr="009F623B">
              <w:t>1</w:t>
            </w:r>
            <w:r w:rsidR="00B00B5B" w:rsidRPr="009F623B">
              <w:t>%</w:t>
            </w:r>
          </w:p>
        </w:tc>
      </w:tr>
      <w:tr w:rsidR="00B00B5B" w:rsidRPr="009F623B" w14:paraId="2111B2C9" w14:textId="77777777" w:rsidTr="004E3666">
        <w:tc>
          <w:tcPr>
            <w:tcW w:w="4814" w:type="dxa"/>
          </w:tcPr>
          <w:p w14:paraId="47927CAF" w14:textId="77777777" w:rsidR="00B00B5B" w:rsidRPr="009F623B" w:rsidRDefault="00B00B5B"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59C621F6" w14:textId="70DF5AFD" w:rsidR="00B00B5B" w:rsidRPr="009F623B" w:rsidRDefault="0032378C" w:rsidP="004E3666">
            <w:pPr>
              <w:jc w:val="both"/>
            </w:pPr>
            <w:r w:rsidRPr="009F623B">
              <w:t>15</w:t>
            </w:r>
            <w:r w:rsidR="00B00B5B" w:rsidRPr="009F623B">
              <w:t>%</w:t>
            </w:r>
          </w:p>
        </w:tc>
      </w:tr>
      <w:tr w:rsidR="00B00B5B" w:rsidRPr="009F623B" w14:paraId="155434C9" w14:textId="77777777" w:rsidTr="004E3666">
        <w:tc>
          <w:tcPr>
            <w:tcW w:w="4814" w:type="dxa"/>
          </w:tcPr>
          <w:p w14:paraId="3F048962" w14:textId="77777777" w:rsidR="00B00B5B" w:rsidRPr="009F623B" w:rsidRDefault="00B00B5B" w:rsidP="004E3666">
            <w:pPr>
              <w:jc w:val="both"/>
            </w:pPr>
            <w:proofErr w:type="spellStart"/>
            <w:r w:rsidRPr="009F623B">
              <w:t>Filtration</w:t>
            </w:r>
            <w:proofErr w:type="spellEnd"/>
            <w:r w:rsidRPr="009F623B">
              <w:t xml:space="preserve"> level 6</w:t>
            </w:r>
          </w:p>
        </w:tc>
        <w:tc>
          <w:tcPr>
            <w:tcW w:w="4814" w:type="dxa"/>
          </w:tcPr>
          <w:p w14:paraId="2C174F91" w14:textId="6552DFF6" w:rsidR="00B00B5B" w:rsidRPr="009F623B" w:rsidRDefault="0032378C" w:rsidP="004E3666">
            <w:pPr>
              <w:jc w:val="both"/>
            </w:pPr>
            <w:r w:rsidRPr="009F623B">
              <w:t>5</w:t>
            </w:r>
            <w:r w:rsidR="00B00B5B" w:rsidRPr="009F623B">
              <w:t>%</w:t>
            </w:r>
          </w:p>
        </w:tc>
      </w:tr>
    </w:tbl>
    <w:p w14:paraId="68BC9B93" w14:textId="77777777" w:rsidR="00883020" w:rsidRPr="009F623B" w:rsidRDefault="00883020" w:rsidP="00443D2A">
      <w:pPr>
        <w:jc w:val="both"/>
      </w:pPr>
    </w:p>
    <w:p w14:paraId="1569BB4C" w14:textId="77777777" w:rsidR="00A61A52" w:rsidRPr="009F623B" w:rsidRDefault="00A61A52" w:rsidP="00443D2A">
      <w:pPr>
        <w:jc w:val="both"/>
      </w:pPr>
    </w:p>
    <w:p w14:paraId="7B969B8A" w14:textId="77777777" w:rsidR="00A61A52" w:rsidRPr="009F623B" w:rsidRDefault="00A61A52" w:rsidP="00443D2A">
      <w:pPr>
        <w:jc w:val="both"/>
      </w:pPr>
    </w:p>
    <w:p w14:paraId="56374E36" w14:textId="77777777" w:rsidR="00A61A52" w:rsidRPr="009F623B" w:rsidRDefault="00A61A52" w:rsidP="00443D2A">
      <w:pPr>
        <w:jc w:val="both"/>
      </w:pPr>
    </w:p>
    <w:p w14:paraId="45E100E8" w14:textId="77777777" w:rsidR="00A61A52" w:rsidRPr="009F623B" w:rsidRDefault="00A61A52" w:rsidP="00443D2A">
      <w:pPr>
        <w:jc w:val="both"/>
      </w:pPr>
    </w:p>
    <w:p w14:paraId="0A075F95" w14:textId="77777777" w:rsidR="00A61A52" w:rsidRPr="009F623B" w:rsidRDefault="00A61A52" w:rsidP="00443D2A">
      <w:pPr>
        <w:jc w:val="both"/>
      </w:pPr>
    </w:p>
    <w:p w14:paraId="598CA83B" w14:textId="77777777" w:rsidR="00A61A52" w:rsidRPr="009F623B" w:rsidRDefault="00A61A52" w:rsidP="00443D2A">
      <w:pPr>
        <w:jc w:val="both"/>
      </w:pPr>
    </w:p>
    <w:p w14:paraId="2E486F78" w14:textId="77777777" w:rsidR="00A61A52" w:rsidRPr="009F623B" w:rsidRDefault="00A61A52" w:rsidP="00443D2A">
      <w:pPr>
        <w:jc w:val="both"/>
      </w:pPr>
    </w:p>
    <w:p w14:paraId="6FAE3F30" w14:textId="77777777" w:rsidR="00165EC4" w:rsidRPr="009F623B" w:rsidRDefault="00165EC4" w:rsidP="00443D2A">
      <w:pPr>
        <w:jc w:val="both"/>
      </w:pPr>
    </w:p>
    <w:p w14:paraId="164113AF" w14:textId="77777777" w:rsidR="00165EC4" w:rsidRPr="009F623B" w:rsidRDefault="00165EC4" w:rsidP="00443D2A">
      <w:pPr>
        <w:jc w:val="both"/>
      </w:pPr>
    </w:p>
    <w:p w14:paraId="7387E579" w14:textId="77777777" w:rsidR="00165EC4" w:rsidRPr="009F623B" w:rsidRDefault="00165EC4" w:rsidP="00443D2A">
      <w:pPr>
        <w:jc w:val="both"/>
      </w:pPr>
    </w:p>
    <w:p w14:paraId="791B1EAC" w14:textId="77777777" w:rsidR="00165EC4" w:rsidRPr="009F623B" w:rsidRDefault="00165EC4" w:rsidP="00443D2A">
      <w:pPr>
        <w:jc w:val="both"/>
      </w:pPr>
    </w:p>
    <w:p w14:paraId="373CCBD2" w14:textId="77777777" w:rsidR="00165EC4" w:rsidRPr="009F623B" w:rsidRDefault="00165EC4" w:rsidP="00443D2A">
      <w:pPr>
        <w:jc w:val="both"/>
      </w:pPr>
    </w:p>
    <w:p w14:paraId="4273A1DC" w14:textId="77777777" w:rsidR="00165EC4" w:rsidRPr="009F623B" w:rsidRDefault="00165EC4" w:rsidP="00443D2A">
      <w:pPr>
        <w:jc w:val="both"/>
      </w:pPr>
    </w:p>
    <w:p w14:paraId="7310AE46" w14:textId="77777777" w:rsidR="00165EC4" w:rsidRPr="009F623B" w:rsidRDefault="00165EC4" w:rsidP="00443D2A">
      <w:pPr>
        <w:jc w:val="both"/>
      </w:pPr>
    </w:p>
    <w:p w14:paraId="68E14A25" w14:textId="77777777" w:rsidR="00165EC4" w:rsidRPr="009F623B" w:rsidRDefault="00165EC4" w:rsidP="00443D2A">
      <w:pPr>
        <w:jc w:val="both"/>
      </w:pPr>
    </w:p>
    <w:p w14:paraId="1456C120" w14:textId="77777777" w:rsidR="00165EC4" w:rsidRPr="009F623B" w:rsidRDefault="00165EC4" w:rsidP="00443D2A">
      <w:pPr>
        <w:jc w:val="both"/>
      </w:pPr>
    </w:p>
    <w:p w14:paraId="0D61BD4D" w14:textId="77777777" w:rsidR="00165EC4" w:rsidRPr="009F623B" w:rsidRDefault="00165EC4" w:rsidP="00443D2A">
      <w:pPr>
        <w:jc w:val="both"/>
      </w:pPr>
    </w:p>
    <w:p w14:paraId="7B0DB747" w14:textId="77777777" w:rsidR="00165EC4" w:rsidRPr="009F623B" w:rsidRDefault="00165EC4" w:rsidP="00443D2A">
      <w:pPr>
        <w:jc w:val="both"/>
      </w:pPr>
    </w:p>
    <w:p w14:paraId="6D44F6E1" w14:textId="77777777" w:rsidR="00165EC4" w:rsidRPr="009F623B" w:rsidRDefault="00165EC4" w:rsidP="00443D2A">
      <w:pPr>
        <w:jc w:val="both"/>
      </w:pPr>
    </w:p>
    <w:p w14:paraId="79BB2EE8" w14:textId="77777777" w:rsidR="00165EC4" w:rsidRPr="009F623B" w:rsidRDefault="00165EC4" w:rsidP="00443D2A">
      <w:pPr>
        <w:jc w:val="both"/>
      </w:pPr>
    </w:p>
    <w:p w14:paraId="6D9C17CF" w14:textId="77777777" w:rsidR="00165EC4" w:rsidRPr="009F623B" w:rsidRDefault="00165EC4" w:rsidP="00443D2A">
      <w:pPr>
        <w:jc w:val="both"/>
      </w:pPr>
    </w:p>
    <w:p w14:paraId="6422A7A3" w14:textId="77777777" w:rsidR="00165EC4" w:rsidRPr="009F623B" w:rsidRDefault="00165EC4" w:rsidP="00443D2A">
      <w:pPr>
        <w:jc w:val="both"/>
      </w:pPr>
    </w:p>
    <w:p w14:paraId="192CED06" w14:textId="77777777" w:rsidR="00165EC4" w:rsidRPr="009F623B" w:rsidRDefault="00165EC4" w:rsidP="00443D2A">
      <w:pPr>
        <w:jc w:val="both"/>
      </w:pPr>
    </w:p>
    <w:p w14:paraId="1BFA38C3" w14:textId="77777777" w:rsidR="00165EC4" w:rsidRPr="009F623B" w:rsidRDefault="00165EC4" w:rsidP="00443D2A">
      <w:pPr>
        <w:jc w:val="both"/>
      </w:pPr>
    </w:p>
    <w:p w14:paraId="2D8E4493" w14:textId="77777777" w:rsidR="00165EC4" w:rsidRPr="009F623B" w:rsidRDefault="00165EC4" w:rsidP="00443D2A">
      <w:pPr>
        <w:jc w:val="both"/>
      </w:pPr>
    </w:p>
    <w:p w14:paraId="289FD048" w14:textId="77777777" w:rsidR="00165EC4" w:rsidRPr="009F623B" w:rsidRDefault="00165EC4" w:rsidP="00443D2A">
      <w:pPr>
        <w:jc w:val="both"/>
      </w:pPr>
    </w:p>
    <w:p w14:paraId="03AFD5B9" w14:textId="77777777" w:rsidR="00165EC4" w:rsidRPr="009F623B" w:rsidRDefault="00165EC4" w:rsidP="00443D2A">
      <w:pPr>
        <w:jc w:val="both"/>
      </w:pPr>
    </w:p>
    <w:p w14:paraId="188F6B5D" w14:textId="77777777" w:rsidR="00165EC4" w:rsidRPr="009F623B" w:rsidRDefault="00165EC4" w:rsidP="00443D2A">
      <w:pPr>
        <w:jc w:val="both"/>
      </w:pPr>
    </w:p>
    <w:p w14:paraId="66F7BCDD" w14:textId="77777777" w:rsidR="00165EC4" w:rsidRPr="009F623B" w:rsidRDefault="00165EC4" w:rsidP="00443D2A">
      <w:pPr>
        <w:jc w:val="both"/>
      </w:pPr>
    </w:p>
    <w:p w14:paraId="53CE8429" w14:textId="77777777" w:rsidR="00165EC4" w:rsidRPr="009F623B" w:rsidRDefault="00165EC4" w:rsidP="00443D2A">
      <w:pPr>
        <w:jc w:val="both"/>
      </w:pPr>
    </w:p>
    <w:p w14:paraId="0639E6FF" w14:textId="77777777" w:rsidR="00165EC4" w:rsidRPr="009F623B" w:rsidRDefault="00165EC4" w:rsidP="00443D2A">
      <w:pPr>
        <w:jc w:val="both"/>
      </w:pPr>
    </w:p>
    <w:p w14:paraId="453CBCFA" w14:textId="77777777" w:rsidR="00165EC4" w:rsidRPr="009F623B" w:rsidRDefault="00165EC4" w:rsidP="00443D2A">
      <w:pPr>
        <w:jc w:val="both"/>
      </w:pPr>
    </w:p>
    <w:p w14:paraId="6D164210" w14:textId="77777777" w:rsidR="00165EC4" w:rsidRPr="009F623B" w:rsidRDefault="00165EC4" w:rsidP="00443D2A">
      <w:pPr>
        <w:jc w:val="both"/>
      </w:pPr>
    </w:p>
    <w:p w14:paraId="0945AA80" w14:textId="77777777" w:rsidR="00165EC4" w:rsidRPr="009F623B" w:rsidRDefault="00165EC4" w:rsidP="00443D2A">
      <w:pPr>
        <w:jc w:val="both"/>
      </w:pPr>
    </w:p>
    <w:p w14:paraId="3E55D480" w14:textId="77777777" w:rsidR="00165EC4" w:rsidRPr="009F623B" w:rsidRDefault="00165EC4" w:rsidP="00443D2A">
      <w:pPr>
        <w:jc w:val="both"/>
      </w:pPr>
    </w:p>
    <w:p w14:paraId="0FA64342" w14:textId="77777777" w:rsidR="00165EC4" w:rsidRPr="009F623B" w:rsidRDefault="00165EC4" w:rsidP="00443D2A">
      <w:pPr>
        <w:jc w:val="both"/>
      </w:pPr>
    </w:p>
    <w:p w14:paraId="4AB602D4" w14:textId="77777777" w:rsidR="00165EC4" w:rsidRPr="009F623B" w:rsidRDefault="00165EC4" w:rsidP="00443D2A">
      <w:pPr>
        <w:jc w:val="both"/>
      </w:pPr>
    </w:p>
    <w:p w14:paraId="7F7B805E" w14:textId="77777777" w:rsidR="00165EC4" w:rsidRPr="009F623B" w:rsidRDefault="00165EC4" w:rsidP="00443D2A">
      <w:pPr>
        <w:jc w:val="both"/>
      </w:pPr>
    </w:p>
    <w:p w14:paraId="11380A0D" w14:textId="77777777" w:rsidR="00165EC4" w:rsidRPr="009F623B" w:rsidRDefault="00165EC4" w:rsidP="00443D2A">
      <w:pPr>
        <w:jc w:val="both"/>
      </w:pPr>
    </w:p>
    <w:p w14:paraId="3CA3B170" w14:textId="77777777" w:rsidR="00165EC4" w:rsidRPr="009F623B" w:rsidRDefault="00165EC4" w:rsidP="00443D2A">
      <w:pPr>
        <w:jc w:val="both"/>
      </w:pPr>
    </w:p>
    <w:p w14:paraId="268B0C7F" w14:textId="77777777" w:rsidR="00A61A52" w:rsidRPr="009F623B" w:rsidRDefault="00A61A52" w:rsidP="00443D2A">
      <w:pPr>
        <w:jc w:val="both"/>
      </w:pPr>
    </w:p>
    <w:p w14:paraId="20EC7077" w14:textId="501D20E4" w:rsidR="00165EC4" w:rsidRPr="009F623B" w:rsidRDefault="00165EC4" w:rsidP="00165EC4">
      <w:pPr>
        <w:pStyle w:val="Titolo5"/>
      </w:pPr>
      <m:oMath>
        <m:r>
          <w:rPr>
            <w:rFonts w:ascii="Cambria Math" w:hAnsi="Cambria Math"/>
          </w:rPr>
          <w:lastRenderedPageBreak/>
          <m:t xml:space="preserve">svd rank=0, </m:t>
        </m:r>
        <m:func>
          <m:funcPr>
            <m:ctrlPr>
              <w:rPr>
                <w:rFonts w:ascii="Cambria Math" w:hAnsi="Cambria Math"/>
                <w:i/>
              </w:rPr>
            </m:ctrlPr>
          </m:funcPr>
          <m:fName>
            <m:r>
              <m:rPr>
                <m:sty m:val="p"/>
              </m:rPr>
              <w:rPr>
                <w:rFonts w:ascii="Cambria Math" w:hAnsi="Cambria Math"/>
              </w:rPr>
              <m:t>max</m:t>
            </m:r>
          </m:fName>
          <m:e>
            <m:r>
              <w:rPr>
                <w:rFonts w:ascii="Cambria Math" w:hAnsi="Cambria Math"/>
              </w:rPr>
              <m:t>cycles=8,  slow feature scale=3,  reconstruction=1</m:t>
            </m:r>
          </m:e>
        </m:func>
      </m:oMath>
      <w:r w:rsidRPr="009F623B">
        <w:t>:</w:t>
      </w:r>
    </w:p>
    <w:p w14:paraId="6B593906" w14:textId="77777777" w:rsidR="00165EC4" w:rsidRPr="009F623B" w:rsidRDefault="00165EC4" w:rsidP="00443D2A">
      <w:pPr>
        <w:jc w:val="both"/>
      </w:pPr>
    </w:p>
    <w:p w14:paraId="206F8110" w14:textId="1F79565D" w:rsidR="00875885" w:rsidRPr="009F623B" w:rsidRDefault="00024950" w:rsidP="00443D2A">
      <w:pPr>
        <w:jc w:val="both"/>
      </w:pPr>
      <w:r w:rsidRPr="009F623B">
        <w:t xml:space="preserve">Anche in questo caso come per </w:t>
      </w:r>
      <w:r w:rsidR="00671AC6" w:rsidRPr="009F623B">
        <w:t xml:space="preserve">il dataset SRU </w:t>
      </w:r>
      <w:r w:rsidR="002E545E" w:rsidRPr="009F623B">
        <w:t>si è</w:t>
      </w:r>
      <w:r w:rsidR="00706E1B" w:rsidRPr="009F623B">
        <w:t xml:space="preserve"> aumentata la percentuale di filtrazione</w:t>
      </w:r>
      <w:r w:rsidR="00671AC6" w:rsidRPr="009F623B">
        <w:t xml:space="preserve"> </w:t>
      </w:r>
      <w:r w:rsidR="00BB22E7" w:rsidRPr="009F623B">
        <w:t>dei dati utilizzati</w:t>
      </w:r>
      <w:r w:rsidR="002E545E" w:rsidRPr="009F623B">
        <w:t xml:space="preserve"> per la modellazione del sistema</w:t>
      </w:r>
      <w:r w:rsidR="00BB22E7" w:rsidRPr="009F623B">
        <w:t>,</w:t>
      </w:r>
      <w:r w:rsidR="006C6F61" w:rsidRPr="009F623B">
        <w:t xml:space="preserve"> </w:t>
      </w:r>
      <w:r w:rsidR="00706E1B" w:rsidRPr="009F623B">
        <w:t xml:space="preserve">per </w:t>
      </w:r>
      <w:r w:rsidR="00D1737B" w:rsidRPr="009F623B">
        <w:t>comprendere quali sono le prestazioni del</w:t>
      </w:r>
      <w:r w:rsidR="00706E1B" w:rsidRPr="009F623B">
        <w:t>l’algoritmo</w:t>
      </w:r>
      <w:r w:rsidR="00D1737B" w:rsidRPr="009F623B">
        <w:t>.</w:t>
      </w:r>
    </w:p>
    <w:p w14:paraId="6B897D70" w14:textId="77777777" w:rsidR="00A61A52" w:rsidRPr="009F623B" w:rsidRDefault="00A61A52" w:rsidP="00443D2A">
      <w:pPr>
        <w:jc w:val="both"/>
      </w:pPr>
    </w:p>
    <w:p w14:paraId="6CD129A3" w14:textId="77777777" w:rsidR="003A3EC7" w:rsidRPr="009F623B" w:rsidRDefault="008E284C" w:rsidP="003A3EC7">
      <w:pPr>
        <w:keepNext/>
        <w:jc w:val="both"/>
      </w:pPr>
      <w:r w:rsidRPr="009F623B">
        <w:rPr>
          <w:noProof/>
        </w:rPr>
        <w:drawing>
          <wp:inline distT="0" distB="0" distL="0" distR="0" wp14:anchorId="24F3708C" wp14:editId="7B14C27C">
            <wp:extent cx="6120130" cy="3283585"/>
            <wp:effectExtent l="0" t="0" r="0" b="0"/>
            <wp:docPr id="169777378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3784" name="Immagine 1" descr="Immagine che contiene testo, schermata, Carattere, documento&#10;&#10;Descrizione generata automaticamente"/>
                    <pic:cNvPicPr/>
                  </pic:nvPicPr>
                  <pic:blipFill>
                    <a:blip r:embed="rId157"/>
                    <a:stretch>
                      <a:fillRect/>
                    </a:stretch>
                  </pic:blipFill>
                  <pic:spPr>
                    <a:xfrm>
                      <a:off x="0" y="0"/>
                      <a:ext cx="6120130" cy="3283585"/>
                    </a:xfrm>
                    <a:prstGeom prst="rect">
                      <a:avLst/>
                    </a:prstGeom>
                  </pic:spPr>
                </pic:pic>
              </a:graphicData>
            </a:graphic>
          </wp:inline>
        </w:drawing>
      </w:r>
    </w:p>
    <w:p w14:paraId="74681E6C" w14:textId="62479203" w:rsidR="00D1737B" w:rsidRPr="009F623B" w:rsidRDefault="003A3EC7" w:rsidP="00D1737B">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21</w:t>
      </w:r>
      <w:r w:rsidR="000B6B9F" w:rsidRPr="009F623B">
        <w:fldChar w:fldCharType="end"/>
      </w:r>
    </w:p>
    <w:p w14:paraId="757291E8" w14:textId="77777777" w:rsidR="00C25593" w:rsidRPr="009F623B" w:rsidRDefault="00C25593" w:rsidP="003F58D3">
      <w:pPr>
        <w:jc w:val="both"/>
      </w:pPr>
    </w:p>
    <w:p w14:paraId="6C91F79D" w14:textId="4014B50D" w:rsidR="00251A26" w:rsidRPr="009F623B" w:rsidRDefault="008E284C" w:rsidP="003F58D3">
      <w:pPr>
        <w:jc w:val="both"/>
      </w:pPr>
      <w:r w:rsidRPr="009F623B">
        <w:t>Ricostruzione dei singoli livelli:</w:t>
      </w:r>
    </w:p>
    <w:p w14:paraId="267EF945" w14:textId="77777777" w:rsidR="008E284C" w:rsidRPr="009F623B" w:rsidRDefault="008E284C" w:rsidP="003F58D3">
      <w:pPr>
        <w:jc w:val="both"/>
      </w:pPr>
    </w:p>
    <w:p w14:paraId="57C192F7" w14:textId="77777777" w:rsidR="00A61A52" w:rsidRPr="009F623B" w:rsidRDefault="00883020" w:rsidP="00A61A52">
      <w:pPr>
        <w:keepNext/>
        <w:jc w:val="both"/>
      </w:pPr>
      <w:r w:rsidRPr="009F623B">
        <w:rPr>
          <w:noProof/>
        </w:rPr>
        <w:drawing>
          <wp:inline distT="0" distB="0" distL="0" distR="0" wp14:anchorId="228D16DB" wp14:editId="2BEC20B7">
            <wp:extent cx="6120130" cy="3243580"/>
            <wp:effectExtent l="0" t="0" r="0" b="0"/>
            <wp:docPr id="139568207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2071" name="Immagine 1" descr="Immagine che contiene testo, Diagramma, schermata, linea&#10;&#10;Descrizione generata automaticamente"/>
                    <pic:cNvPicPr/>
                  </pic:nvPicPr>
                  <pic:blipFill>
                    <a:blip r:embed="rId158"/>
                    <a:stretch>
                      <a:fillRect/>
                    </a:stretch>
                  </pic:blipFill>
                  <pic:spPr>
                    <a:xfrm>
                      <a:off x="0" y="0"/>
                      <a:ext cx="6120130" cy="3243580"/>
                    </a:xfrm>
                    <a:prstGeom prst="rect">
                      <a:avLst/>
                    </a:prstGeom>
                  </pic:spPr>
                </pic:pic>
              </a:graphicData>
            </a:graphic>
          </wp:inline>
        </w:drawing>
      </w:r>
    </w:p>
    <w:p w14:paraId="2E5AEFE9" w14:textId="31036316" w:rsidR="00251A26" w:rsidRPr="009F623B" w:rsidRDefault="00FD10B8" w:rsidP="00C128DD">
      <w:pPr>
        <w:pStyle w:val="Didascalia"/>
        <w:jc w:val="right"/>
      </w:pPr>
      <w:r w:rsidRPr="009F623B">
        <w:t>Figura</w:t>
      </w:r>
      <w:r w:rsidR="00673EE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3</w:t>
      </w:r>
      <w:r w:rsidR="00FA6E71" w:rsidRPr="009F623B">
        <w:fldChar w:fldCharType="end"/>
      </w:r>
    </w:p>
    <w:p w14:paraId="32BE87C5" w14:textId="1F603374" w:rsidR="00C013DB" w:rsidRPr="009F623B" w:rsidRDefault="00883020" w:rsidP="00BA633B">
      <w:pPr>
        <w:jc w:val="both"/>
      </w:pPr>
      <w:r w:rsidRPr="009F623B">
        <w:t xml:space="preserve">Si nota come il </w:t>
      </w:r>
      <w:r w:rsidR="009D6E0D" w:rsidRPr="009F623B">
        <w:t xml:space="preserve">livello </w:t>
      </w:r>
      <w:r w:rsidR="00A61A52" w:rsidRPr="009F623B">
        <w:t>sette</w:t>
      </w:r>
      <w:r w:rsidR="009D6E0D" w:rsidRPr="009F623B">
        <w:t xml:space="preserve"> </w:t>
      </w:r>
      <w:r w:rsidR="00286C7A" w:rsidRPr="009F623B">
        <w:t xml:space="preserve">sia quasi del tutto </w:t>
      </w:r>
      <w:r w:rsidR="002A5FD6" w:rsidRPr="009F623B">
        <w:t>filtrato; quindi, le dinamiche più veloci vengono filtrate</w:t>
      </w:r>
      <w:r w:rsidR="00C128DD" w:rsidRPr="009F623B">
        <w:t xml:space="preserve"> a causa della variazione dei parametri</w:t>
      </w:r>
    </w:p>
    <w:p w14:paraId="18197F36" w14:textId="77777777" w:rsidR="00703487" w:rsidRPr="009F623B" w:rsidRDefault="00703487" w:rsidP="00BA633B">
      <w:pPr>
        <w:jc w:val="both"/>
      </w:pPr>
    </w:p>
    <w:p w14:paraId="29F08EF1" w14:textId="5E12ACAB" w:rsidR="002A5FD6" w:rsidRPr="009F623B" w:rsidRDefault="002A5FD6" w:rsidP="00BA633B">
      <w:pPr>
        <w:jc w:val="both"/>
      </w:pPr>
      <w:r w:rsidRPr="009F623B">
        <w:lastRenderedPageBreak/>
        <w:t>Ricostruzione</w:t>
      </w:r>
      <w:r w:rsidR="006C449C" w:rsidRPr="009F623B">
        <w:t xml:space="preserve"> intero sistema</w:t>
      </w:r>
      <w:r w:rsidRPr="009F623B">
        <w:t>:</w:t>
      </w:r>
    </w:p>
    <w:p w14:paraId="051572BA" w14:textId="77777777" w:rsidR="002A5FD6" w:rsidRPr="009F623B" w:rsidRDefault="002A5FD6" w:rsidP="00BA633B">
      <w:pPr>
        <w:jc w:val="both"/>
      </w:pPr>
    </w:p>
    <w:p w14:paraId="0ABFE783" w14:textId="77777777" w:rsidR="00673EE0" w:rsidRPr="009F623B" w:rsidRDefault="00D5153C" w:rsidP="00673EE0">
      <w:pPr>
        <w:keepNext/>
        <w:jc w:val="both"/>
      </w:pPr>
      <w:r w:rsidRPr="009F623B">
        <w:rPr>
          <w:noProof/>
        </w:rPr>
        <w:drawing>
          <wp:inline distT="0" distB="0" distL="0" distR="0" wp14:anchorId="16BD19A2" wp14:editId="0833A3EE">
            <wp:extent cx="6120130" cy="2475865"/>
            <wp:effectExtent l="0" t="0" r="0" b="635"/>
            <wp:docPr id="1338855596"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5596" name="Immagine 1" descr="Immagine che contiene schermata, diagramma, Diagramma, testo&#10;&#10;Descrizione generata automaticamente"/>
                    <pic:cNvPicPr/>
                  </pic:nvPicPr>
                  <pic:blipFill>
                    <a:blip r:embed="rId159"/>
                    <a:stretch>
                      <a:fillRect/>
                    </a:stretch>
                  </pic:blipFill>
                  <pic:spPr>
                    <a:xfrm>
                      <a:off x="0" y="0"/>
                      <a:ext cx="6120130" cy="2475865"/>
                    </a:xfrm>
                    <a:prstGeom prst="rect">
                      <a:avLst/>
                    </a:prstGeom>
                  </pic:spPr>
                </pic:pic>
              </a:graphicData>
            </a:graphic>
          </wp:inline>
        </w:drawing>
      </w:r>
    </w:p>
    <w:p w14:paraId="5FD4A595" w14:textId="24EE9D85" w:rsidR="00673EE0" w:rsidRPr="009F623B" w:rsidRDefault="00FD10B8" w:rsidP="00C25593">
      <w:pPr>
        <w:pStyle w:val="Didascalia"/>
        <w:jc w:val="right"/>
      </w:pPr>
      <w:r w:rsidRPr="009F623B">
        <w:t>Figura</w:t>
      </w:r>
      <w:r w:rsidR="00673EE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4</w:t>
      </w:r>
      <w:r w:rsidR="00FA6E71" w:rsidRPr="009F623B">
        <w:fldChar w:fldCharType="end"/>
      </w:r>
    </w:p>
    <w:p w14:paraId="6D0A05E6" w14:textId="77777777" w:rsidR="00C25593" w:rsidRPr="009F623B" w:rsidRDefault="00C25593" w:rsidP="00C25593"/>
    <w:p w14:paraId="3866B9B9" w14:textId="77777777" w:rsidR="00C25593" w:rsidRPr="009F623B" w:rsidRDefault="00C25593" w:rsidP="00C25593"/>
    <w:p w14:paraId="3D1E6E20" w14:textId="77777777" w:rsidR="00C25593" w:rsidRPr="009F623B" w:rsidRDefault="00C25593" w:rsidP="00C25593"/>
    <w:p w14:paraId="189B094C" w14:textId="34D80F6D" w:rsidR="006C449C" w:rsidRPr="009F623B" w:rsidRDefault="006C449C" w:rsidP="00BA633B">
      <w:pPr>
        <w:jc w:val="both"/>
      </w:pPr>
      <w:r w:rsidRPr="009F623B">
        <w:t xml:space="preserve">Ricostruzione </w:t>
      </w:r>
      <w:r w:rsidR="00987A51" w:rsidRPr="009F623B">
        <w:t>secondo stato:</w:t>
      </w:r>
    </w:p>
    <w:p w14:paraId="058DDEAD" w14:textId="77777777" w:rsidR="006C449C" w:rsidRPr="009F623B" w:rsidRDefault="006C449C" w:rsidP="00BA633B">
      <w:pPr>
        <w:jc w:val="both"/>
      </w:pPr>
    </w:p>
    <w:p w14:paraId="59D05EA5" w14:textId="117E0521" w:rsidR="00D5153C" w:rsidRPr="009F623B" w:rsidRDefault="00703487" w:rsidP="00BA633B">
      <w:pPr>
        <w:jc w:val="both"/>
      </w:pPr>
      <w:r w:rsidRPr="009F623B">
        <w:rPr>
          <w:noProof/>
        </w:rPr>
        <w:drawing>
          <wp:inline distT="0" distB="0" distL="0" distR="0" wp14:anchorId="2A97714C" wp14:editId="3FABDA64">
            <wp:extent cx="6120130" cy="3268980"/>
            <wp:effectExtent l="0" t="0" r="0" b="7620"/>
            <wp:docPr id="613246864"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6864" name="Immagine 1" descr="Immagine che contiene schermata, Diagramma, linea&#10;&#10;Descrizione generata automaticamente"/>
                    <pic:cNvPicPr/>
                  </pic:nvPicPr>
                  <pic:blipFill>
                    <a:blip r:embed="rId160"/>
                    <a:stretch>
                      <a:fillRect/>
                    </a:stretch>
                  </pic:blipFill>
                  <pic:spPr>
                    <a:xfrm>
                      <a:off x="0" y="0"/>
                      <a:ext cx="6120130" cy="3268980"/>
                    </a:xfrm>
                    <a:prstGeom prst="rect">
                      <a:avLst/>
                    </a:prstGeom>
                  </pic:spPr>
                </pic:pic>
              </a:graphicData>
            </a:graphic>
          </wp:inline>
        </w:drawing>
      </w:r>
    </w:p>
    <w:p w14:paraId="031B7BBC" w14:textId="77777777" w:rsidR="00C25593" w:rsidRPr="009F623B" w:rsidRDefault="00C25593" w:rsidP="00BA633B">
      <w:pPr>
        <w:jc w:val="both"/>
      </w:pPr>
    </w:p>
    <w:p w14:paraId="6473A9EC" w14:textId="77777777" w:rsidR="00C25593" w:rsidRPr="009F623B" w:rsidRDefault="00C25593" w:rsidP="00BA633B">
      <w:pPr>
        <w:jc w:val="both"/>
      </w:pPr>
    </w:p>
    <w:p w14:paraId="01733664" w14:textId="77777777" w:rsidR="00C25593" w:rsidRPr="009F623B" w:rsidRDefault="00C25593" w:rsidP="00BA633B">
      <w:pPr>
        <w:jc w:val="both"/>
      </w:pPr>
    </w:p>
    <w:p w14:paraId="0DBB3BAD" w14:textId="77777777" w:rsidR="00C25593" w:rsidRPr="009F623B" w:rsidRDefault="00C25593" w:rsidP="00BA633B">
      <w:pPr>
        <w:jc w:val="both"/>
      </w:pPr>
    </w:p>
    <w:p w14:paraId="3A410289" w14:textId="77777777" w:rsidR="00C25593" w:rsidRPr="009F623B" w:rsidRDefault="00C25593" w:rsidP="00BA633B">
      <w:pPr>
        <w:jc w:val="both"/>
      </w:pPr>
    </w:p>
    <w:p w14:paraId="20972ABB" w14:textId="77777777" w:rsidR="00C25593" w:rsidRPr="009F623B" w:rsidRDefault="00C25593" w:rsidP="00BA633B">
      <w:pPr>
        <w:jc w:val="both"/>
      </w:pPr>
    </w:p>
    <w:p w14:paraId="549E6CDC" w14:textId="77777777" w:rsidR="00C25593" w:rsidRPr="009F623B" w:rsidRDefault="00C25593" w:rsidP="00BA633B">
      <w:pPr>
        <w:jc w:val="both"/>
      </w:pPr>
    </w:p>
    <w:p w14:paraId="41DFA46B" w14:textId="77777777" w:rsidR="00C25593" w:rsidRPr="009F623B" w:rsidRDefault="00C25593" w:rsidP="00BA633B">
      <w:pPr>
        <w:jc w:val="both"/>
      </w:pPr>
    </w:p>
    <w:p w14:paraId="6D5FA6FD" w14:textId="77777777" w:rsidR="00C25593" w:rsidRPr="009F623B" w:rsidRDefault="00C25593" w:rsidP="00BA633B">
      <w:pPr>
        <w:jc w:val="both"/>
      </w:pPr>
    </w:p>
    <w:p w14:paraId="4B256FB0" w14:textId="77777777" w:rsidR="002A5FD6" w:rsidRPr="009F623B" w:rsidRDefault="002A5FD6" w:rsidP="00BA633B">
      <w:pPr>
        <w:jc w:val="both"/>
      </w:pPr>
    </w:p>
    <w:p w14:paraId="7E7C0256" w14:textId="2182DB22" w:rsidR="00C013DB" w:rsidRPr="009F623B" w:rsidRDefault="00E56636" w:rsidP="00BA633B">
      <w:pPr>
        <w:jc w:val="both"/>
      </w:pPr>
      <w:r w:rsidRPr="009F623B">
        <w:lastRenderedPageBreak/>
        <w:t xml:space="preserve">1° </w:t>
      </w:r>
      <w:r w:rsidR="00377C52" w:rsidRPr="009F623B">
        <w:t>Zoom:</w:t>
      </w:r>
    </w:p>
    <w:p w14:paraId="18A28394" w14:textId="77777777" w:rsidR="00377C52" w:rsidRPr="009F623B" w:rsidRDefault="00377C52" w:rsidP="00BA633B">
      <w:pPr>
        <w:jc w:val="both"/>
      </w:pPr>
    </w:p>
    <w:p w14:paraId="367451CC" w14:textId="53663349" w:rsidR="00377C52" w:rsidRPr="009F623B" w:rsidRDefault="00C0656A" w:rsidP="00BA633B">
      <w:pPr>
        <w:jc w:val="both"/>
      </w:pPr>
      <w:r w:rsidRPr="009F623B">
        <w:rPr>
          <w:noProof/>
        </w:rPr>
        <w:drawing>
          <wp:inline distT="0" distB="0" distL="0" distR="0" wp14:anchorId="12CA4AD8" wp14:editId="17194D86">
            <wp:extent cx="6120130" cy="3270250"/>
            <wp:effectExtent l="0" t="0" r="0" b="6350"/>
            <wp:docPr id="36238389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3891" name="Immagine 1" descr="Immagine che contiene schermata, Diagramma, linea&#10;&#10;Descrizione generata automaticamente"/>
                    <pic:cNvPicPr/>
                  </pic:nvPicPr>
                  <pic:blipFill>
                    <a:blip r:embed="rId161"/>
                    <a:stretch>
                      <a:fillRect/>
                    </a:stretch>
                  </pic:blipFill>
                  <pic:spPr>
                    <a:xfrm>
                      <a:off x="0" y="0"/>
                      <a:ext cx="6120130" cy="3270250"/>
                    </a:xfrm>
                    <a:prstGeom prst="rect">
                      <a:avLst/>
                    </a:prstGeom>
                  </pic:spPr>
                </pic:pic>
              </a:graphicData>
            </a:graphic>
          </wp:inline>
        </w:drawing>
      </w:r>
    </w:p>
    <w:p w14:paraId="194D7717" w14:textId="77777777" w:rsidR="00C0656A" w:rsidRPr="009F623B" w:rsidRDefault="00C0656A" w:rsidP="00BA633B">
      <w:pPr>
        <w:jc w:val="both"/>
      </w:pPr>
    </w:p>
    <w:p w14:paraId="30C4D40E" w14:textId="77777777" w:rsidR="00C0656A" w:rsidRPr="009F623B" w:rsidRDefault="00C0656A" w:rsidP="00BA633B">
      <w:pPr>
        <w:jc w:val="both"/>
      </w:pPr>
    </w:p>
    <w:p w14:paraId="6E39D809" w14:textId="77777777" w:rsidR="00C0656A" w:rsidRPr="009F623B" w:rsidRDefault="00C0656A" w:rsidP="00BA633B">
      <w:pPr>
        <w:jc w:val="both"/>
      </w:pPr>
    </w:p>
    <w:p w14:paraId="75BEDF89" w14:textId="77777777" w:rsidR="00C0656A" w:rsidRPr="009F623B" w:rsidRDefault="00C0656A" w:rsidP="00BA633B">
      <w:pPr>
        <w:jc w:val="both"/>
      </w:pPr>
    </w:p>
    <w:p w14:paraId="2CF8FAA7" w14:textId="77777777" w:rsidR="00C0656A" w:rsidRPr="009F623B" w:rsidRDefault="00C0656A" w:rsidP="00BA633B">
      <w:pPr>
        <w:jc w:val="both"/>
      </w:pPr>
    </w:p>
    <w:p w14:paraId="3CD21B2B" w14:textId="77777777" w:rsidR="00C0656A" w:rsidRPr="009F623B" w:rsidRDefault="00C0656A" w:rsidP="00BA633B">
      <w:pPr>
        <w:jc w:val="both"/>
      </w:pPr>
    </w:p>
    <w:p w14:paraId="4F79F173" w14:textId="77777777" w:rsidR="00C0656A" w:rsidRPr="009F623B" w:rsidRDefault="00C0656A" w:rsidP="00BA633B">
      <w:pPr>
        <w:jc w:val="both"/>
      </w:pPr>
    </w:p>
    <w:p w14:paraId="26EA0F72" w14:textId="77777777" w:rsidR="00C0656A" w:rsidRPr="009F623B" w:rsidRDefault="00C0656A" w:rsidP="00BA633B">
      <w:pPr>
        <w:jc w:val="both"/>
      </w:pPr>
    </w:p>
    <w:p w14:paraId="6FD3A59B" w14:textId="7C58E6B2" w:rsidR="00C0656A" w:rsidRPr="009F623B" w:rsidRDefault="00E56636" w:rsidP="00BA633B">
      <w:pPr>
        <w:jc w:val="both"/>
      </w:pPr>
      <w:r w:rsidRPr="009F623B">
        <w:t xml:space="preserve">2° </w:t>
      </w:r>
      <w:r w:rsidR="00C0656A" w:rsidRPr="009F623B">
        <w:t>Zoom</w:t>
      </w:r>
      <w:r w:rsidRPr="009F623B">
        <w:t>:</w:t>
      </w:r>
    </w:p>
    <w:p w14:paraId="3AB43D38" w14:textId="77777777" w:rsidR="00E56636" w:rsidRPr="009F623B" w:rsidRDefault="00E56636" w:rsidP="00BA633B">
      <w:pPr>
        <w:jc w:val="both"/>
      </w:pPr>
    </w:p>
    <w:p w14:paraId="1B2C59F5" w14:textId="77777777" w:rsidR="00673EE0" w:rsidRPr="009F623B" w:rsidRDefault="00C12BDD" w:rsidP="00673EE0">
      <w:pPr>
        <w:keepNext/>
        <w:jc w:val="both"/>
      </w:pPr>
      <w:r w:rsidRPr="009F623B">
        <w:rPr>
          <w:noProof/>
        </w:rPr>
        <w:drawing>
          <wp:inline distT="0" distB="0" distL="0" distR="0" wp14:anchorId="64A037D4" wp14:editId="6BEBFBEB">
            <wp:extent cx="6120130" cy="3307080"/>
            <wp:effectExtent l="0" t="0" r="0" b="7620"/>
            <wp:docPr id="2034276062" name="Immagine 1" descr="Immagine che contiene diagramma,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6062" name="Immagine 1" descr="Immagine che contiene diagramma, schermata, Diagramma, linea&#10;&#10;Descrizione generata automaticamente"/>
                    <pic:cNvPicPr/>
                  </pic:nvPicPr>
                  <pic:blipFill>
                    <a:blip r:embed="rId162"/>
                    <a:stretch>
                      <a:fillRect/>
                    </a:stretch>
                  </pic:blipFill>
                  <pic:spPr>
                    <a:xfrm>
                      <a:off x="0" y="0"/>
                      <a:ext cx="6120130" cy="3307080"/>
                    </a:xfrm>
                    <a:prstGeom prst="rect">
                      <a:avLst/>
                    </a:prstGeom>
                  </pic:spPr>
                </pic:pic>
              </a:graphicData>
            </a:graphic>
          </wp:inline>
        </w:drawing>
      </w:r>
    </w:p>
    <w:p w14:paraId="4497C73B" w14:textId="25779B00" w:rsidR="00E56636" w:rsidRPr="009F623B" w:rsidRDefault="00FD10B8" w:rsidP="00673EE0">
      <w:pPr>
        <w:pStyle w:val="Didascalia"/>
        <w:jc w:val="right"/>
      </w:pPr>
      <w:r w:rsidRPr="009F623B">
        <w:t>Figura</w:t>
      </w:r>
      <w:r w:rsidR="00673EE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5</w:t>
      </w:r>
      <w:r w:rsidR="00FA6E71" w:rsidRPr="009F623B">
        <w:fldChar w:fldCharType="end"/>
      </w:r>
    </w:p>
    <w:p w14:paraId="5B991C0B" w14:textId="77777777" w:rsidR="00C12BDD" w:rsidRPr="009F623B" w:rsidRDefault="00C12BDD" w:rsidP="00BA633B">
      <w:pPr>
        <w:jc w:val="both"/>
      </w:pPr>
    </w:p>
    <w:p w14:paraId="72E5779B" w14:textId="1BBF9102" w:rsidR="00C12BDD" w:rsidRPr="009F623B" w:rsidRDefault="0027383A" w:rsidP="00BA633B">
      <w:pPr>
        <w:jc w:val="both"/>
      </w:pPr>
      <w:r w:rsidRPr="009F623B">
        <w:t>Errore:</w:t>
      </w:r>
    </w:p>
    <w:p w14:paraId="44B644E1" w14:textId="77777777" w:rsidR="0027383A" w:rsidRPr="009F623B" w:rsidRDefault="0027383A" w:rsidP="00BA633B">
      <w:pPr>
        <w:jc w:val="both"/>
      </w:pPr>
    </w:p>
    <w:p w14:paraId="41629BC0" w14:textId="77777777" w:rsidR="00673EE0" w:rsidRPr="009F623B" w:rsidRDefault="00C6246F" w:rsidP="00673EE0">
      <w:pPr>
        <w:keepNext/>
        <w:jc w:val="center"/>
      </w:pPr>
      <w:r w:rsidRPr="009F623B">
        <w:rPr>
          <w:noProof/>
        </w:rPr>
        <w:drawing>
          <wp:inline distT="0" distB="0" distL="0" distR="0" wp14:anchorId="0341079D" wp14:editId="296AC8F4">
            <wp:extent cx="3387951" cy="2600325"/>
            <wp:effectExtent l="0" t="0" r="3175" b="0"/>
            <wp:docPr id="155667606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6068" name="Immagine 1" descr="Immagine che contiene schermata, Diagramma, testo, diagramma&#10;&#10;Descrizione generata automaticamente"/>
                    <pic:cNvPicPr/>
                  </pic:nvPicPr>
                  <pic:blipFill>
                    <a:blip r:embed="rId163"/>
                    <a:stretch>
                      <a:fillRect/>
                    </a:stretch>
                  </pic:blipFill>
                  <pic:spPr>
                    <a:xfrm>
                      <a:off x="0" y="0"/>
                      <a:ext cx="3391253" cy="2602859"/>
                    </a:xfrm>
                    <a:prstGeom prst="rect">
                      <a:avLst/>
                    </a:prstGeom>
                  </pic:spPr>
                </pic:pic>
              </a:graphicData>
            </a:graphic>
          </wp:inline>
        </w:drawing>
      </w:r>
    </w:p>
    <w:p w14:paraId="24A3A7C6" w14:textId="7CB3AF76" w:rsidR="0027383A" w:rsidRPr="009F623B" w:rsidRDefault="00FD10B8" w:rsidP="00673EE0">
      <w:pPr>
        <w:pStyle w:val="Didascalia"/>
        <w:jc w:val="right"/>
      </w:pPr>
      <w:r w:rsidRPr="009F623B">
        <w:t>Figura</w:t>
      </w:r>
      <w:r w:rsidR="00673EE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6</w:t>
      </w:r>
      <w:r w:rsidR="00FA6E71" w:rsidRPr="009F623B">
        <w:fldChar w:fldCharType="end"/>
      </w:r>
    </w:p>
    <w:p w14:paraId="627C1F4E" w14:textId="77777777" w:rsidR="00C6246F" w:rsidRPr="009F623B" w:rsidRDefault="00C6246F" w:rsidP="00C6246F">
      <w:pPr>
        <w:jc w:val="center"/>
      </w:pPr>
    </w:p>
    <w:p w14:paraId="7DA85694" w14:textId="77777777" w:rsidR="00FA3A1C" w:rsidRPr="009F623B" w:rsidRDefault="00FA3A1C" w:rsidP="00FA3A1C">
      <w:pPr>
        <w:jc w:val="both"/>
      </w:pPr>
      <w:r w:rsidRPr="009F623B">
        <w:t>Risultati dei KPI calcolati considerando l’intero dataset e non solo una colonna:</w:t>
      </w:r>
    </w:p>
    <w:p w14:paraId="3E0E6FB7" w14:textId="77777777" w:rsidR="00FA3A1C" w:rsidRPr="009F623B" w:rsidRDefault="00FA3A1C" w:rsidP="00FA3A1C">
      <w:pPr>
        <w:jc w:val="center"/>
      </w:pPr>
    </w:p>
    <w:tbl>
      <w:tblPr>
        <w:tblStyle w:val="Grigliatabella"/>
        <w:tblW w:w="0" w:type="auto"/>
        <w:tblLook w:val="04A0" w:firstRow="1" w:lastRow="0" w:firstColumn="1" w:lastColumn="0" w:noHBand="0" w:noVBand="1"/>
      </w:tblPr>
      <w:tblGrid>
        <w:gridCol w:w="4814"/>
        <w:gridCol w:w="4814"/>
      </w:tblGrid>
      <w:tr w:rsidR="00FA3A1C" w:rsidRPr="009F623B" w14:paraId="01652B7A" w14:textId="77777777" w:rsidTr="004E3666">
        <w:tc>
          <w:tcPr>
            <w:tcW w:w="4814" w:type="dxa"/>
          </w:tcPr>
          <w:p w14:paraId="4AE09460" w14:textId="77777777" w:rsidR="00FA3A1C" w:rsidRPr="009F623B" w:rsidRDefault="00FA3A1C" w:rsidP="004E3666">
            <w:pPr>
              <w:jc w:val="both"/>
            </w:pPr>
            <w:r w:rsidRPr="009F623B">
              <w:t>MSE</w:t>
            </w:r>
          </w:p>
        </w:tc>
        <w:tc>
          <w:tcPr>
            <w:tcW w:w="4814" w:type="dxa"/>
          </w:tcPr>
          <w:p w14:paraId="24A8F900" w14:textId="14E565F4" w:rsidR="00FA3A1C" w:rsidRPr="009F623B" w:rsidRDefault="00C575C9" w:rsidP="004E3666">
            <w:pPr>
              <w:jc w:val="both"/>
            </w:pPr>
            <w:r w:rsidRPr="009F623B">
              <w:t>2.40e+15</w:t>
            </w:r>
          </w:p>
        </w:tc>
      </w:tr>
      <w:tr w:rsidR="00FA3A1C" w:rsidRPr="009F623B" w14:paraId="7D40E997" w14:textId="77777777" w:rsidTr="004E3666">
        <w:tc>
          <w:tcPr>
            <w:tcW w:w="4814" w:type="dxa"/>
          </w:tcPr>
          <w:p w14:paraId="21419CD2" w14:textId="77777777" w:rsidR="00FA3A1C" w:rsidRPr="009F623B" w:rsidRDefault="00FA3A1C" w:rsidP="004E3666">
            <w:pPr>
              <w:jc w:val="both"/>
            </w:pPr>
            <w:r w:rsidRPr="009F623B">
              <w:t>MAPE</w:t>
            </w:r>
          </w:p>
        </w:tc>
        <w:tc>
          <w:tcPr>
            <w:tcW w:w="4814" w:type="dxa"/>
          </w:tcPr>
          <w:p w14:paraId="6D29F24A" w14:textId="1650CED6" w:rsidR="00FA3A1C" w:rsidRPr="009F623B" w:rsidRDefault="008D7D8D" w:rsidP="004E3666">
            <w:pPr>
              <w:jc w:val="both"/>
            </w:pPr>
            <w:r w:rsidRPr="009F623B">
              <w:t>2.77</w:t>
            </w:r>
          </w:p>
        </w:tc>
      </w:tr>
      <w:tr w:rsidR="00FA3A1C" w:rsidRPr="009F623B" w14:paraId="6B9F4E47" w14:textId="77777777" w:rsidTr="004E3666">
        <w:tc>
          <w:tcPr>
            <w:tcW w:w="4814" w:type="dxa"/>
          </w:tcPr>
          <w:p w14:paraId="3E4E533F" w14:textId="77777777" w:rsidR="00FA3A1C" w:rsidRPr="009F623B" w:rsidRDefault="00FA3A1C" w:rsidP="004E3666">
            <w:pPr>
              <w:jc w:val="both"/>
            </w:pPr>
            <w:r w:rsidRPr="009F623B">
              <w:t>MAE</w:t>
            </w:r>
          </w:p>
        </w:tc>
        <w:tc>
          <w:tcPr>
            <w:tcW w:w="4814" w:type="dxa"/>
          </w:tcPr>
          <w:p w14:paraId="5DDC686F" w14:textId="4CB0207B" w:rsidR="00FA3A1C" w:rsidRPr="009F623B" w:rsidRDefault="008D7D8D" w:rsidP="004E3666">
            <w:pPr>
              <w:jc w:val="both"/>
            </w:pPr>
            <w:r w:rsidRPr="009F623B">
              <w:t>9.36e+06</w:t>
            </w:r>
          </w:p>
        </w:tc>
      </w:tr>
      <w:tr w:rsidR="00FA3A1C" w:rsidRPr="009F623B" w14:paraId="41698BAA" w14:textId="77777777" w:rsidTr="004E3666">
        <w:tc>
          <w:tcPr>
            <w:tcW w:w="4814" w:type="dxa"/>
          </w:tcPr>
          <w:p w14:paraId="598ADF78" w14:textId="77777777" w:rsidR="00FA3A1C" w:rsidRPr="009F623B" w:rsidRDefault="00FA3A1C" w:rsidP="004E3666">
            <w:pPr>
              <w:jc w:val="both"/>
            </w:pPr>
            <w:r w:rsidRPr="009F623B">
              <w:t>RMSE</w:t>
            </w:r>
          </w:p>
        </w:tc>
        <w:tc>
          <w:tcPr>
            <w:tcW w:w="4814" w:type="dxa"/>
          </w:tcPr>
          <w:p w14:paraId="3FABEB2A" w14:textId="4893DEBD" w:rsidR="00FA3A1C" w:rsidRPr="009F623B" w:rsidRDefault="005F1F35" w:rsidP="004E3666">
            <w:pPr>
              <w:jc w:val="both"/>
            </w:pPr>
            <w:r w:rsidRPr="009F623B">
              <w:t>4.90e+07</w:t>
            </w:r>
          </w:p>
        </w:tc>
      </w:tr>
      <w:tr w:rsidR="00FA3A1C" w:rsidRPr="009F623B" w14:paraId="6626FC91" w14:textId="77777777" w:rsidTr="004E3666">
        <w:tc>
          <w:tcPr>
            <w:tcW w:w="4814" w:type="dxa"/>
          </w:tcPr>
          <w:p w14:paraId="091FD7B2" w14:textId="77777777" w:rsidR="00FA3A1C" w:rsidRPr="009F623B" w:rsidRDefault="00FA3A1C" w:rsidP="004E3666">
            <w:pPr>
              <w:jc w:val="both"/>
            </w:pPr>
            <w:r w:rsidRPr="009F623B">
              <w:t>R^2</w:t>
            </w:r>
          </w:p>
        </w:tc>
        <w:tc>
          <w:tcPr>
            <w:tcW w:w="4814" w:type="dxa"/>
          </w:tcPr>
          <w:p w14:paraId="25A28076" w14:textId="61610361" w:rsidR="00FA3A1C" w:rsidRPr="009F623B" w:rsidRDefault="005F1F35" w:rsidP="004E3666">
            <w:pPr>
              <w:jc w:val="both"/>
            </w:pPr>
            <w:r w:rsidRPr="009F623B">
              <w:t>5.83e-02</w:t>
            </w:r>
          </w:p>
        </w:tc>
      </w:tr>
    </w:tbl>
    <w:p w14:paraId="612291BA" w14:textId="77777777" w:rsidR="00673EE0" w:rsidRPr="009F623B" w:rsidRDefault="00673EE0" w:rsidP="00FA3A1C">
      <w:pPr>
        <w:jc w:val="both"/>
      </w:pPr>
    </w:p>
    <w:p w14:paraId="2AECD5EA" w14:textId="0B4E97CF" w:rsidR="00FA3A1C" w:rsidRPr="009F623B" w:rsidRDefault="00FA3A1C" w:rsidP="00FA3A1C">
      <w:pPr>
        <w:jc w:val="both"/>
      </w:pPr>
      <w:r w:rsidRPr="009F623B">
        <w:t>Filtrazione per le slow feature in ogni livello:</w:t>
      </w:r>
    </w:p>
    <w:p w14:paraId="5AD7470D" w14:textId="77777777" w:rsidR="00FA3A1C" w:rsidRPr="009F623B" w:rsidRDefault="00FA3A1C" w:rsidP="00FA3A1C">
      <w:pPr>
        <w:jc w:val="both"/>
      </w:pPr>
    </w:p>
    <w:tbl>
      <w:tblPr>
        <w:tblStyle w:val="Grigliatabella"/>
        <w:tblW w:w="0" w:type="auto"/>
        <w:tblLook w:val="04A0" w:firstRow="1" w:lastRow="0" w:firstColumn="1" w:lastColumn="0" w:noHBand="0" w:noVBand="1"/>
      </w:tblPr>
      <w:tblGrid>
        <w:gridCol w:w="4814"/>
        <w:gridCol w:w="4814"/>
      </w:tblGrid>
      <w:tr w:rsidR="00FA3A1C" w:rsidRPr="009F623B" w14:paraId="2C6A31DD" w14:textId="77777777" w:rsidTr="004E3666">
        <w:tc>
          <w:tcPr>
            <w:tcW w:w="4814" w:type="dxa"/>
          </w:tcPr>
          <w:p w14:paraId="0FCD9DC9"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5E2AD640" w14:textId="4F34701D" w:rsidR="00FA3A1C" w:rsidRPr="009F623B" w:rsidRDefault="00B27C8C" w:rsidP="004E3666">
            <w:pPr>
              <w:jc w:val="both"/>
            </w:pPr>
            <w:r w:rsidRPr="009F623B">
              <w:t>0</w:t>
            </w:r>
            <w:r w:rsidR="00FA3A1C" w:rsidRPr="009F623B">
              <w:t>%</w:t>
            </w:r>
          </w:p>
        </w:tc>
      </w:tr>
      <w:tr w:rsidR="00FA3A1C" w:rsidRPr="009F623B" w14:paraId="0706B68F" w14:textId="77777777" w:rsidTr="004E3666">
        <w:tc>
          <w:tcPr>
            <w:tcW w:w="4814" w:type="dxa"/>
          </w:tcPr>
          <w:p w14:paraId="0107B23F"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1F4DCEE4" w14:textId="29BDDE54" w:rsidR="00FA3A1C" w:rsidRPr="009F623B" w:rsidRDefault="00FA3A1C" w:rsidP="004E3666">
            <w:pPr>
              <w:jc w:val="both"/>
            </w:pPr>
            <w:r w:rsidRPr="009F623B">
              <w:t>0%</w:t>
            </w:r>
          </w:p>
        </w:tc>
      </w:tr>
      <w:tr w:rsidR="00FA3A1C" w:rsidRPr="009F623B" w14:paraId="7C9F956C" w14:textId="77777777" w:rsidTr="004E3666">
        <w:tc>
          <w:tcPr>
            <w:tcW w:w="4814" w:type="dxa"/>
          </w:tcPr>
          <w:p w14:paraId="27962DA2"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476158FC" w14:textId="74071587" w:rsidR="00FA3A1C" w:rsidRPr="009F623B" w:rsidRDefault="00FA3A1C" w:rsidP="004E3666">
            <w:pPr>
              <w:jc w:val="both"/>
            </w:pPr>
            <w:r w:rsidRPr="009F623B">
              <w:t>0%</w:t>
            </w:r>
          </w:p>
        </w:tc>
      </w:tr>
      <w:tr w:rsidR="00FA3A1C" w:rsidRPr="009F623B" w14:paraId="411C71B1" w14:textId="77777777" w:rsidTr="004E3666">
        <w:tc>
          <w:tcPr>
            <w:tcW w:w="4814" w:type="dxa"/>
          </w:tcPr>
          <w:p w14:paraId="1134388A"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1B69B39E" w14:textId="30843105" w:rsidR="00FA3A1C" w:rsidRPr="009F623B" w:rsidRDefault="00B27C8C" w:rsidP="004E3666">
            <w:pPr>
              <w:jc w:val="both"/>
            </w:pPr>
            <w:r w:rsidRPr="009F623B">
              <w:t>0</w:t>
            </w:r>
            <w:r w:rsidR="00FA3A1C" w:rsidRPr="009F623B">
              <w:t>%</w:t>
            </w:r>
          </w:p>
        </w:tc>
      </w:tr>
      <w:tr w:rsidR="00FA3A1C" w:rsidRPr="009F623B" w14:paraId="1A8F4D8A" w14:textId="77777777" w:rsidTr="004E3666">
        <w:tc>
          <w:tcPr>
            <w:tcW w:w="4814" w:type="dxa"/>
          </w:tcPr>
          <w:p w14:paraId="7B425D1A"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3BFAAB6D" w14:textId="20B1BCCE" w:rsidR="00FA3A1C" w:rsidRPr="009F623B" w:rsidRDefault="00B27C8C" w:rsidP="004E3666">
            <w:pPr>
              <w:jc w:val="both"/>
            </w:pPr>
            <w:r w:rsidRPr="009F623B">
              <w:t>1</w:t>
            </w:r>
            <w:r w:rsidR="00FA3A1C" w:rsidRPr="009F623B">
              <w:t>%</w:t>
            </w:r>
          </w:p>
        </w:tc>
      </w:tr>
      <w:tr w:rsidR="00FA3A1C" w:rsidRPr="009F623B" w14:paraId="0EFD815C" w14:textId="77777777" w:rsidTr="004E3666">
        <w:tc>
          <w:tcPr>
            <w:tcW w:w="4814" w:type="dxa"/>
          </w:tcPr>
          <w:p w14:paraId="069E71EA"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0784DC21" w14:textId="1B167C09" w:rsidR="00FA3A1C" w:rsidRPr="009F623B" w:rsidRDefault="00B27C8C" w:rsidP="004E3666">
            <w:pPr>
              <w:jc w:val="both"/>
            </w:pPr>
            <w:r w:rsidRPr="009F623B">
              <w:t>1</w:t>
            </w:r>
            <w:r w:rsidR="00FA3A1C" w:rsidRPr="009F623B">
              <w:t>%</w:t>
            </w:r>
          </w:p>
        </w:tc>
      </w:tr>
      <w:tr w:rsidR="00FA3A1C" w:rsidRPr="009F623B" w14:paraId="6EC3AF54" w14:textId="77777777" w:rsidTr="004E3666">
        <w:tc>
          <w:tcPr>
            <w:tcW w:w="4814" w:type="dxa"/>
          </w:tcPr>
          <w:p w14:paraId="2E584FB5" w14:textId="77777777" w:rsidR="00FA3A1C" w:rsidRPr="009F623B" w:rsidRDefault="00FA3A1C"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0CF6AFD1" w14:textId="48A12ACE" w:rsidR="00FA3A1C" w:rsidRPr="009F623B" w:rsidRDefault="00FA3A1C" w:rsidP="004E3666">
            <w:pPr>
              <w:jc w:val="both"/>
            </w:pPr>
            <w:r w:rsidRPr="009F623B">
              <w:t>3%</w:t>
            </w:r>
          </w:p>
        </w:tc>
      </w:tr>
      <w:tr w:rsidR="00FA3A1C" w:rsidRPr="009F623B" w14:paraId="312C8BA9" w14:textId="77777777" w:rsidTr="004E3666">
        <w:tc>
          <w:tcPr>
            <w:tcW w:w="4814" w:type="dxa"/>
          </w:tcPr>
          <w:p w14:paraId="642A1184" w14:textId="77777777" w:rsidR="00FA3A1C" w:rsidRPr="009F623B" w:rsidRDefault="00FA3A1C" w:rsidP="004E3666">
            <w:pPr>
              <w:jc w:val="both"/>
            </w:pPr>
            <w:proofErr w:type="spellStart"/>
            <w:r w:rsidRPr="009F623B">
              <w:t>Filtration</w:t>
            </w:r>
            <w:proofErr w:type="spellEnd"/>
            <w:r w:rsidRPr="009F623B">
              <w:t xml:space="preserve"> level 7</w:t>
            </w:r>
          </w:p>
        </w:tc>
        <w:tc>
          <w:tcPr>
            <w:tcW w:w="4814" w:type="dxa"/>
          </w:tcPr>
          <w:p w14:paraId="3CEED34A" w14:textId="4D60AD7D" w:rsidR="00FA3A1C" w:rsidRPr="009F623B" w:rsidRDefault="00B27C8C" w:rsidP="004E3666">
            <w:pPr>
              <w:jc w:val="both"/>
            </w:pPr>
            <w:r w:rsidRPr="009F623B">
              <w:t>9</w:t>
            </w:r>
            <w:r w:rsidR="00FA3A1C" w:rsidRPr="009F623B">
              <w:t>8%</w:t>
            </w:r>
          </w:p>
        </w:tc>
      </w:tr>
    </w:tbl>
    <w:p w14:paraId="310FFA9F" w14:textId="77777777" w:rsidR="00C6246F" w:rsidRPr="009F623B" w:rsidRDefault="00C6246F" w:rsidP="00C6246F">
      <w:pPr>
        <w:jc w:val="both"/>
      </w:pPr>
    </w:p>
    <w:p w14:paraId="37B461C1" w14:textId="77777777" w:rsidR="00371B01" w:rsidRPr="009F623B" w:rsidRDefault="00371B01" w:rsidP="00C6246F">
      <w:pPr>
        <w:jc w:val="both"/>
      </w:pPr>
    </w:p>
    <w:p w14:paraId="72664CFE" w14:textId="77777777" w:rsidR="00371B01" w:rsidRPr="009F623B" w:rsidRDefault="00371B01" w:rsidP="00C6246F">
      <w:pPr>
        <w:jc w:val="both"/>
      </w:pPr>
    </w:p>
    <w:p w14:paraId="1C968036" w14:textId="77777777" w:rsidR="00371B01" w:rsidRPr="009F623B" w:rsidRDefault="00371B01" w:rsidP="00C6246F">
      <w:pPr>
        <w:jc w:val="both"/>
      </w:pPr>
    </w:p>
    <w:p w14:paraId="192529F8" w14:textId="77777777" w:rsidR="00371B01" w:rsidRPr="009F623B" w:rsidRDefault="00371B01" w:rsidP="00C6246F">
      <w:pPr>
        <w:jc w:val="both"/>
      </w:pPr>
    </w:p>
    <w:p w14:paraId="26D69458" w14:textId="77777777" w:rsidR="00371B01" w:rsidRPr="009F623B" w:rsidRDefault="00371B01" w:rsidP="00C6246F">
      <w:pPr>
        <w:jc w:val="both"/>
      </w:pPr>
    </w:p>
    <w:p w14:paraId="22D59C7E" w14:textId="77777777" w:rsidR="00371B01" w:rsidRPr="009F623B" w:rsidRDefault="00371B01" w:rsidP="00C6246F">
      <w:pPr>
        <w:jc w:val="both"/>
      </w:pPr>
    </w:p>
    <w:p w14:paraId="17D8E2B1" w14:textId="77777777" w:rsidR="00371B01" w:rsidRPr="009F623B" w:rsidRDefault="00371B01" w:rsidP="00C6246F">
      <w:pPr>
        <w:jc w:val="both"/>
      </w:pPr>
    </w:p>
    <w:p w14:paraId="42C436CA" w14:textId="77777777" w:rsidR="00371B01" w:rsidRPr="009F623B" w:rsidRDefault="00371B01" w:rsidP="00C6246F">
      <w:pPr>
        <w:jc w:val="both"/>
      </w:pPr>
    </w:p>
    <w:p w14:paraId="739EF5DB" w14:textId="77777777" w:rsidR="00371B01" w:rsidRPr="009F623B" w:rsidRDefault="00371B01" w:rsidP="00C6246F">
      <w:pPr>
        <w:jc w:val="both"/>
      </w:pPr>
    </w:p>
    <w:p w14:paraId="3619CDDD" w14:textId="77777777" w:rsidR="00371B01" w:rsidRPr="009F623B" w:rsidRDefault="00371B01" w:rsidP="00C6246F">
      <w:pPr>
        <w:jc w:val="both"/>
      </w:pPr>
    </w:p>
    <w:p w14:paraId="599046B5" w14:textId="77777777" w:rsidR="002A4EE0" w:rsidRPr="009F623B" w:rsidRDefault="002A4EE0" w:rsidP="00C6246F">
      <w:pPr>
        <w:jc w:val="both"/>
      </w:pPr>
    </w:p>
    <w:p w14:paraId="14672705" w14:textId="77777777" w:rsidR="006F796A" w:rsidRPr="009F623B" w:rsidRDefault="006F796A" w:rsidP="006F796A">
      <w:pPr>
        <w:pStyle w:val="Titolo4"/>
        <w:rPr>
          <w:b/>
          <w:bCs/>
          <w:i w:val="0"/>
          <w:iCs w:val="0"/>
        </w:rPr>
      </w:pPr>
      <w:r w:rsidRPr="009F623B">
        <w:rPr>
          <w:b/>
          <w:bCs/>
          <w:i w:val="0"/>
          <w:iCs w:val="0"/>
        </w:rPr>
        <w:lastRenderedPageBreak/>
        <w:t>Sistema sintetico con ingresso n.5 non ritardato dai dati SRU</w:t>
      </w:r>
    </w:p>
    <w:p w14:paraId="02901919" w14:textId="77777777" w:rsidR="003C33FA" w:rsidRPr="009F623B" w:rsidRDefault="003C33FA" w:rsidP="003C33FA"/>
    <w:p w14:paraId="5AFF9AB3" w14:textId="77777777" w:rsidR="0095574F" w:rsidRPr="009F623B" w:rsidRDefault="0095574F" w:rsidP="0095574F">
      <w:pPr>
        <w:jc w:val="both"/>
      </w:pPr>
      <w:r w:rsidRPr="009F623B">
        <w:t>Sono stati selezionati:</w:t>
      </w:r>
    </w:p>
    <w:p w14:paraId="1ADEA9E2" w14:textId="77777777" w:rsidR="0095574F" w:rsidRPr="009F623B" w:rsidRDefault="0095574F" w:rsidP="0095574F">
      <w:pPr>
        <w:pStyle w:val="Paragrafoelenco"/>
        <w:numPr>
          <w:ilvl w:val="0"/>
          <w:numId w:val="22"/>
        </w:numPr>
        <w:jc w:val="both"/>
      </w:pPr>
      <w:r w:rsidRPr="009F623B">
        <w:t>D (serie temporale di stati) dal dataset generato dal sistema sintetico ad autovalori complessi descritto nel capitolo 3.</w:t>
      </w:r>
    </w:p>
    <w:p w14:paraId="6B28094F" w14:textId="6C8BA884" w:rsidR="0095574F" w:rsidRPr="009F623B" w:rsidRDefault="0095574F" w:rsidP="0095574F">
      <w:pPr>
        <w:pStyle w:val="Paragrafoelenco"/>
        <w:numPr>
          <w:ilvl w:val="0"/>
          <w:numId w:val="22"/>
        </w:numPr>
        <w:jc w:val="both"/>
      </w:pPr>
      <w:r w:rsidRPr="009F623B">
        <w:t>U (serie temporale di ingressi) dal dataset SRU</w:t>
      </w:r>
      <w:r w:rsidR="005E4A3A" w:rsidRPr="009F623B">
        <w:t xml:space="preserve">, di cui viene considerato solo il quinto ingresso non </w:t>
      </w:r>
      <w:r w:rsidR="00EE3DF1" w:rsidRPr="009F623B">
        <w:t>ritardato</w:t>
      </w:r>
      <w:r w:rsidRPr="009F623B">
        <w:t xml:space="preserve">. </w:t>
      </w:r>
    </w:p>
    <w:p w14:paraId="79F9FD1A" w14:textId="77777777" w:rsidR="0095574F" w:rsidRPr="009F623B" w:rsidRDefault="0095574F" w:rsidP="0095574F">
      <w:pPr>
        <w:jc w:val="both"/>
      </w:pPr>
    </w:p>
    <w:p w14:paraId="066FD3BF" w14:textId="5055D7E3" w:rsidR="0095574F" w:rsidRPr="009F623B" w:rsidRDefault="00AC7DD5" w:rsidP="00AC7DD5">
      <w:pPr>
        <w:pStyle w:val="Titolo5"/>
      </w:pPr>
      <m:oMath>
        <m:r>
          <w:rPr>
            <w:rFonts w:ascii="Cambria Math" w:hAnsi="Cambria Math"/>
          </w:rPr>
          <m:t xml:space="preserve">svd rank=-1, </m:t>
        </m:r>
        <m:func>
          <m:funcPr>
            <m:ctrlPr>
              <w:rPr>
                <w:rFonts w:ascii="Cambria Math" w:hAnsi="Cambria Math"/>
                <w:i/>
              </w:rPr>
            </m:ctrlPr>
          </m:funcPr>
          <m:fName>
            <m:r>
              <m:rPr>
                <m:sty m:val="p"/>
              </m:rPr>
              <w:rPr>
                <w:rFonts w:ascii="Cambria Math" w:hAnsi="Cambria Math"/>
              </w:rPr>
              <m:t>max</m:t>
            </m:r>
          </m:fName>
          <m:e>
            <m:r>
              <w:rPr>
                <w:rFonts w:ascii="Cambria Math" w:hAnsi="Cambria Math"/>
              </w:rPr>
              <m:t>cycles=18,  slow feature scale=5,  reconstruction=1</m:t>
            </m:r>
          </m:e>
        </m:func>
      </m:oMath>
      <w:r w:rsidRPr="009F623B">
        <w:t>:</w:t>
      </w:r>
    </w:p>
    <w:p w14:paraId="0B1AFF43" w14:textId="77777777" w:rsidR="0095574F" w:rsidRPr="009F623B" w:rsidRDefault="0095574F" w:rsidP="0095574F">
      <w:pPr>
        <w:jc w:val="both"/>
      </w:pPr>
    </w:p>
    <w:p w14:paraId="7136B1E4" w14:textId="77777777" w:rsidR="003A3EC7" w:rsidRPr="009F623B" w:rsidRDefault="00EF694F" w:rsidP="003A3EC7">
      <w:pPr>
        <w:keepNext/>
        <w:jc w:val="center"/>
      </w:pPr>
      <w:r w:rsidRPr="009F623B">
        <w:rPr>
          <w:noProof/>
        </w:rPr>
        <w:drawing>
          <wp:inline distT="0" distB="0" distL="0" distR="0" wp14:anchorId="6886FA6C" wp14:editId="2D141FE5">
            <wp:extent cx="6120130" cy="3321050"/>
            <wp:effectExtent l="0" t="0" r="0" b="0"/>
            <wp:docPr id="3848295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9573" name=""/>
                    <pic:cNvPicPr/>
                  </pic:nvPicPr>
                  <pic:blipFill>
                    <a:blip r:embed="rId164"/>
                    <a:stretch>
                      <a:fillRect/>
                    </a:stretch>
                  </pic:blipFill>
                  <pic:spPr>
                    <a:xfrm>
                      <a:off x="0" y="0"/>
                      <a:ext cx="6120130" cy="3321050"/>
                    </a:xfrm>
                    <a:prstGeom prst="rect">
                      <a:avLst/>
                    </a:prstGeom>
                  </pic:spPr>
                </pic:pic>
              </a:graphicData>
            </a:graphic>
          </wp:inline>
        </w:drawing>
      </w:r>
    </w:p>
    <w:p w14:paraId="2D53FA5E" w14:textId="3500CD3F" w:rsidR="00673EE0" w:rsidRPr="009F623B" w:rsidRDefault="003A3EC7" w:rsidP="003A3EC7">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22</w:t>
      </w:r>
      <w:r w:rsidR="000B6B9F" w:rsidRPr="009F623B">
        <w:fldChar w:fldCharType="end"/>
      </w:r>
    </w:p>
    <w:p w14:paraId="392BAC86" w14:textId="77777777" w:rsidR="0095574F" w:rsidRPr="009F623B" w:rsidRDefault="0095574F" w:rsidP="0095574F">
      <w:pPr>
        <w:jc w:val="both"/>
      </w:pPr>
    </w:p>
    <w:p w14:paraId="5B865384" w14:textId="77777777" w:rsidR="0095574F" w:rsidRPr="009F623B" w:rsidRDefault="0095574F" w:rsidP="0095574F">
      <w:pPr>
        <w:jc w:val="both"/>
      </w:pPr>
      <w:r w:rsidRPr="009F623B">
        <w:t>Rappresentazione del dataset:</w:t>
      </w:r>
    </w:p>
    <w:p w14:paraId="19470B2E" w14:textId="77777777" w:rsidR="00881AFC" w:rsidRPr="009F623B" w:rsidRDefault="0095574F" w:rsidP="00881AFC">
      <w:pPr>
        <w:keepNext/>
        <w:jc w:val="center"/>
      </w:pPr>
      <w:r w:rsidRPr="009F623B">
        <w:rPr>
          <w:noProof/>
        </w:rPr>
        <w:drawing>
          <wp:inline distT="0" distB="0" distL="0" distR="0" wp14:anchorId="2BFBDC2C" wp14:editId="25078FBF">
            <wp:extent cx="3714750" cy="2941968"/>
            <wp:effectExtent l="0" t="0" r="0" b="0"/>
            <wp:docPr id="1794351362" name="Immagine 1"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6309" name="Immagine 1" descr="Immagine che contiene testo, schermata, diagramma, schermo&#10;&#10;Descrizione generata automaticamente"/>
                    <pic:cNvPicPr/>
                  </pic:nvPicPr>
                  <pic:blipFill>
                    <a:blip r:embed="rId142"/>
                    <a:stretch>
                      <a:fillRect/>
                    </a:stretch>
                  </pic:blipFill>
                  <pic:spPr>
                    <a:xfrm>
                      <a:off x="0" y="0"/>
                      <a:ext cx="3721167" cy="2947050"/>
                    </a:xfrm>
                    <a:prstGeom prst="rect">
                      <a:avLst/>
                    </a:prstGeom>
                  </pic:spPr>
                </pic:pic>
              </a:graphicData>
            </a:graphic>
          </wp:inline>
        </w:drawing>
      </w:r>
    </w:p>
    <w:p w14:paraId="42CC63DE" w14:textId="5BADA282" w:rsidR="0095574F" w:rsidRPr="009F623B" w:rsidRDefault="00FD10B8" w:rsidP="00881AFC">
      <w:pPr>
        <w:pStyle w:val="Didascalia"/>
        <w:jc w:val="right"/>
      </w:pPr>
      <w:r w:rsidRPr="009F623B">
        <w:t>Figura</w:t>
      </w:r>
      <w:r w:rsidR="00881AF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7</w:t>
      </w:r>
      <w:r w:rsidR="00FA6E71" w:rsidRPr="009F623B">
        <w:fldChar w:fldCharType="end"/>
      </w:r>
    </w:p>
    <w:p w14:paraId="0BB60FD2" w14:textId="77777777" w:rsidR="0095574F" w:rsidRPr="009F623B" w:rsidRDefault="0095574F" w:rsidP="0095574F">
      <w:pPr>
        <w:jc w:val="both"/>
      </w:pPr>
      <w:r w:rsidRPr="009F623B">
        <w:lastRenderedPageBreak/>
        <w:t>Rappresentazione dell’evoluzione del secondo stato nel dataset sperimentale:</w:t>
      </w:r>
    </w:p>
    <w:p w14:paraId="628995EC" w14:textId="77777777" w:rsidR="0095574F" w:rsidRPr="009F623B" w:rsidRDefault="0095574F" w:rsidP="0095574F">
      <w:pPr>
        <w:jc w:val="both"/>
      </w:pPr>
    </w:p>
    <w:p w14:paraId="2CC9190C" w14:textId="77777777" w:rsidR="00881AFC" w:rsidRPr="009F623B" w:rsidRDefault="0095574F" w:rsidP="00881AFC">
      <w:pPr>
        <w:keepNext/>
        <w:jc w:val="center"/>
      </w:pPr>
      <w:r w:rsidRPr="009F623B">
        <w:rPr>
          <w:noProof/>
        </w:rPr>
        <w:drawing>
          <wp:inline distT="0" distB="0" distL="0" distR="0" wp14:anchorId="7205FB22" wp14:editId="6A803412">
            <wp:extent cx="3648507" cy="2771775"/>
            <wp:effectExtent l="0" t="0" r="9525" b="0"/>
            <wp:docPr id="157467606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7637" name="Immagine 1" descr="Immagine che contiene testo, schermata, diagramma, Diagramma&#10;&#10;Descrizione generata automaticamente"/>
                    <pic:cNvPicPr/>
                  </pic:nvPicPr>
                  <pic:blipFill>
                    <a:blip r:embed="rId143"/>
                    <a:stretch>
                      <a:fillRect/>
                    </a:stretch>
                  </pic:blipFill>
                  <pic:spPr>
                    <a:xfrm>
                      <a:off x="0" y="0"/>
                      <a:ext cx="3654923" cy="2776649"/>
                    </a:xfrm>
                    <a:prstGeom prst="rect">
                      <a:avLst/>
                    </a:prstGeom>
                  </pic:spPr>
                </pic:pic>
              </a:graphicData>
            </a:graphic>
          </wp:inline>
        </w:drawing>
      </w:r>
    </w:p>
    <w:p w14:paraId="53496622" w14:textId="7AA5119E" w:rsidR="0095574F" w:rsidRPr="009F623B" w:rsidRDefault="00FD10B8" w:rsidP="00881AFC">
      <w:pPr>
        <w:pStyle w:val="Didascalia"/>
        <w:jc w:val="right"/>
      </w:pPr>
      <w:r w:rsidRPr="009F623B">
        <w:t>Figura</w:t>
      </w:r>
      <w:r w:rsidR="00881AF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8</w:t>
      </w:r>
      <w:r w:rsidR="00FA6E71" w:rsidRPr="009F623B">
        <w:fldChar w:fldCharType="end"/>
      </w:r>
    </w:p>
    <w:p w14:paraId="41E019AB" w14:textId="77777777" w:rsidR="0095574F" w:rsidRPr="009F623B" w:rsidRDefault="0095574F" w:rsidP="0095574F">
      <w:pPr>
        <w:jc w:val="both"/>
      </w:pPr>
    </w:p>
    <w:p w14:paraId="4D457D80" w14:textId="77777777" w:rsidR="0095574F" w:rsidRPr="009F623B" w:rsidRDefault="0095574F" w:rsidP="0095574F">
      <w:pPr>
        <w:jc w:val="both"/>
      </w:pPr>
      <w:r w:rsidRPr="009F623B">
        <w:t>Ricostruzione di ogni livello:</w:t>
      </w:r>
    </w:p>
    <w:p w14:paraId="7DEC832B" w14:textId="77777777" w:rsidR="0095574F" w:rsidRPr="009F623B" w:rsidRDefault="0095574F" w:rsidP="0095574F">
      <w:pPr>
        <w:jc w:val="both"/>
      </w:pPr>
    </w:p>
    <w:p w14:paraId="7571097F" w14:textId="01A5AF08" w:rsidR="0095574F" w:rsidRPr="009F623B" w:rsidRDefault="007961D4" w:rsidP="0095574F">
      <w:pPr>
        <w:jc w:val="center"/>
      </w:pPr>
      <w:r w:rsidRPr="009F623B">
        <w:rPr>
          <w:noProof/>
        </w:rPr>
        <w:drawing>
          <wp:inline distT="0" distB="0" distL="0" distR="0" wp14:anchorId="4C38764F" wp14:editId="78D8A0D8">
            <wp:extent cx="6120130" cy="2537460"/>
            <wp:effectExtent l="0" t="0" r="0" b="0"/>
            <wp:docPr id="367600786"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786" name="Immagine 1" descr="Immagine che contiene schermata, testo, Diagramma, diagramma&#10;&#10;Descrizione generata automaticamente"/>
                    <pic:cNvPicPr/>
                  </pic:nvPicPr>
                  <pic:blipFill>
                    <a:blip r:embed="rId165"/>
                    <a:stretch>
                      <a:fillRect/>
                    </a:stretch>
                  </pic:blipFill>
                  <pic:spPr>
                    <a:xfrm>
                      <a:off x="0" y="0"/>
                      <a:ext cx="6120130" cy="2537460"/>
                    </a:xfrm>
                    <a:prstGeom prst="rect">
                      <a:avLst/>
                    </a:prstGeom>
                  </pic:spPr>
                </pic:pic>
              </a:graphicData>
            </a:graphic>
          </wp:inline>
        </w:drawing>
      </w:r>
    </w:p>
    <w:p w14:paraId="67AE7416" w14:textId="77777777" w:rsidR="007961D4" w:rsidRPr="009F623B" w:rsidRDefault="007961D4" w:rsidP="0095574F">
      <w:pPr>
        <w:jc w:val="center"/>
      </w:pPr>
    </w:p>
    <w:p w14:paraId="1A1EA8C3" w14:textId="77777777" w:rsidR="007961D4" w:rsidRPr="009F623B" w:rsidRDefault="007961D4" w:rsidP="0095574F">
      <w:pPr>
        <w:jc w:val="center"/>
      </w:pPr>
    </w:p>
    <w:p w14:paraId="30C2DE96" w14:textId="65258AC1" w:rsidR="007961D4" w:rsidRPr="009F623B" w:rsidRDefault="00DB322F" w:rsidP="0095574F">
      <w:pPr>
        <w:jc w:val="center"/>
      </w:pPr>
      <w:r w:rsidRPr="009F623B">
        <w:rPr>
          <w:noProof/>
        </w:rPr>
        <w:lastRenderedPageBreak/>
        <w:drawing>
          <wp:inline distT="0" distB="0" distL="0" distR="0" wp14:anchorId="6C4907A5" wp14:editId="17B71FE1">
            <wp:extent cx="6120130" cy="2517140"/>
            <wp:effectExtent l="0" t="0" r="0" b="0"/>
            <wp:docPr id="474592088"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2088" name="Immagine 1" descr="Immagine che contiene schermata, Diagramma, linea, diagramma&#10;&#10;Descrizione generata automaticamente"/>
                    <pic:cNvPicPr/>
                  </pic:nvPicPr>
                  <pic:blipFill>
                    <a:blip r:embed="rId166"/>
                    <a:stretch>
                      <a:fillRect/>
                    </a:stretch>
                  </pic:blipFill>
                  <pic:spPr>
                    <a:xfrm>
                      <a:off x="0" y="0"/>
                      <a:ext cx="6120130" cy="2517140"/>
                    </a:xfrm>
                    <a:prstGeom prst="rect">
                      <a:avLst/>
                    </a:prstGeom>
                  </pic:spPr>
                </pic:pic>
              </a:graphicData>
            </a:graphic>
          </wp:inline>
        </w:drawing>
      </w:r>
    </w:p>
    <w:p w14:paraId="531927A6" w14:textId="77777777" w:rsidR="00DB322F" w:rsidRPr="009F623B" w:rsidRDefault="00DB322F" w:rsidP="0095574F">
      <w:pPr>
        <w:jc w:val="center"/>
      </w:pPr>
    </w:p>
    <w:p w14:paraId="7B4F49B6" w14:textId="77777777" w:rsidR="00DB322F" w:rsidRPr="009F623B" w:rsidRDefault="00DB322F" w:rsidP="0095574F">
      <w:pPr>
        <w:jc w:val="center"/>
      </w:pPr>
    </w:p>
    <w:p w14:paraId="4632444B" w14:textId="33A8B333" w:rsidR="00DB322F" w:rsidRPr="009F623B" w:rsidRDefault="000571DE" w:rsidP="0095574F">
      <w:pPr>
        <w:jc w:val="center"/>
      </w:pPr>
      <w:r w:rsidRPr="009F623B">
        <w:rPr>
          <w:noProof/>
        </w:rPr>
        <w:drawing>
          <wp:inline distT="0" distB="0" distL="0" distR="0" wp14:anchorId="69EF7C4C" wp14:editId="044336CC">
            <wp:extent cx="6120130" cy="2516505"/>
            <wp:effectExtent l="0" t="0" r="0" b="0"/>
            <wp:docPr id="1550231868"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1868" name="Immagine 1" descr="Immagine che contiene schermata, Diagramma, diagramma, linea&#10;&#10;Descrizione generata automaticamente"/>
                    <pic:cNvPicPr/>
                  </pic:nvPicPr>
                  <pic:blipFill>
                    <a:blip r:embed="rId167"/>
                    <a:stretch>
                      <a:fillRect/>
                    </a:stretch>
                  </pic:blipFill>
                  <pic:spPr>
                    <a:xfrm>
                      <a:off x="0" y="0"/>
                      <a:ext cx="6120130" cy="2516505"/>
                    </a:xfrm>
                    <a:prstGeom prst="rect">
                      <a:avLst/>
                    </a:prstGeom>
                  </pic:spPr>
                </pic:pic>
              </a:graphicData>
            </a:graphic>
          </wp:inline>
        </w:drawing>
      </w:r>
    </w:p>
    <w:p w14:paraId="6967E956" w14:textId="77777777" w:rsidR="003971B4" w:rsidRPr="009F623B" w:rsidRDefault="003971B4" w:rsidP="0095574F">
      <w:pPr>
        <w:jc w:val="center"/>
      </w:pPr>
    </w:p>
    <w:p w14:paraId="168E2BBE" w14:textId="77777777" w:rsidR="003971B4" w:rsidRPr="009F623B" w:rsidRDefault="003971B4" w:rsidP="0095574F">
      <w:pPr>
        <w:jc w:val="center"/>
      </w:pPr>
    </w:p>
    <w:p w14:paraId="581B06BA" w14:textId="32F96970" w:rsidR="003971B4" w:rsidRPr="009F623B" w:rsidRDefault="009A3F77" w:rsidP="0095574F">
      <w:pPr>
        <w:jc w:val="center"/>
      </w:pPr>
      <w:r w:rsidRPr="009F623B">
        <w:rPr>
          <w:noProof/>
        </w:rPr>
        <w:drawing>
          <wp:inline distT="0" distB="0" distL="0" distR="0" wp14:anchorId="254EADFA" wp14:editId="500DA416">
            <wp:extent cx="6120130" cy="2534285"/>
            <wp:effectExtent l="0" t="0" r="0" b="0"/>
            <wp:docPr id="1229795886"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5886" name="Immagine 1" descr="Immagine che contiene schermata, Diagramma, diagramma, linea&#10;&#10;Descrizione generata automaticamente"/>
                    <pic:cNvPicPr/>
                  </pic:nvPicPr>
                  <pic:blipFill>
                    <a:blip r:embed="rId168"/>
                    <a:stretch>
                      <a:fillRect/>
                    </a:stretch>
                  </pic:blipFill>
                  <pic:spPr>
                    <a:xfrm>
                      <a:off x="0" y="0"/>
                      <a:ext cx="6120130" cy="2534285"/>
                    </a:xfrm>
                    <a:prstGeom prst="rect">
                      <a:avLst/>
                    </a:prstGeom>
                  </pic:spPr>
                </pic:pic>
              </a:graphicData>
            </a:graphic>
          </wp:inline>
        </w:drawing>
      </w:r>
    </w:p>
    <w:p w14:paraId="1D214E26" w14:textId="77777777" w:rsidR="009A3F77" w:rsidRPr="009F623B" w:rsidRDefault="009A3F77" w:rsidP="0095574F">
      <w:pPr>
        <w:jc w:val="center"/>
      </w:pPr>
    </w:p>
    <w:p w14:paraId="54F07A46" w14:textId="77777777" w:rsidR="009A3F77" w:rsidRPr="009F623B" w:rsidRDefault="009A3F77" w:rsidP="0095574F">
      <w:pPr>
        <w:jc w:val="center"/>
      </w:pPr>
    </w:p>
    <w:p w14:paraId="2BBC3DF6" w14:textId="77777777" w:rsidR="009A3F77" w:rsidRPr="009F623B" w:rsidRDefault="009A3F77" w:rsidP="0095574F">
      <w:pPr>
        <w:jc w:val="center"/>
      </w:pPr>
    </w:p>
    <w:p w14:paraId="2F76AAB0" w14:textId="77777777" w:rsidR="009A3F77" w:rsidRPr="009F623B" w:rsidRDefault="009A3F77" w:rsidP="0095574F">
      <w:pPr>
        <w:jc w:val="center"/>
      </w:pPr>
    </w:p>
    <w:p w14:paraId="7D51F835" w14:textId="1597D46C" w:rsidR="009A3F77" w:rsidRPr="009F623B" w:rsidRDefault="00787AAC" w:rsidP="0095574F">
      <w:pPr>
        <w:jc w:val="center"/>
      </w:pPr>
      <w:r w:rsidRPr="009F623B">
        <w:rPr>
          <w:noProof/>
        </w:rPr>
        <w:lastRenderedPageBreak/>
        <w:drawing>
          <wp:inline distT="0" distB="0" distL="0" distR="0" wp14:anchorId="7CBD0162" wp14:editId="4D5B164C">
            <wp:extent cx="6120130" cy="2544445"/>
            <wp:effectExtent l="0" t="0" r="0" b="8255"/>
            <wp:docPr id="1692079091"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9091" name="Immagine 1" descr="Immagine che contiene schermata, diagramma, Diagramma, testo&#10;&#10;Descrizione generata automaticamente"/>
                    <pic:cNvPicPr/>
                  </pic:nvPicPr>
                  <pic:blipFill>
                    <a:blip r:embed="rId169"/>
                    <a:stretch>
                      <a:fillRect/>
                    </a:stretch>
                  </pic:blipFill>
                  <pic:spPr>
                    <a:xfrm>
                      <a:off x="0" y="0"/>
                      <a:ext cx="6120130" cy="2544445"/>
                    </a:xfrm>
                    <a:prstGeom prst="rect">
                      <a:avLst/>
                    </a:prstGeom>
                  </pic:spPr>
                </pic:pic>
              </a:graphicData>
            </a:graphic>
          </wp:inline>
        </w:drawing>
      </w:r>
    </w:p>
    <w:p w14:paraId="29C5DB38" w14:textId="77777777" w:rsidR="005C210C" w:rsidRPr="009F623B" w:rsidRDefault="005C210C" w:rsidP="0095574F">
      <w:pPr>
        <w:jc w:val="center"/>
      </w:pPr>
    </w:p>
    <w:p w14:paraId="05B886E9" w14:textId="77777777" w:rsidR="005C210C" w:rsidRPr="009F623B" w:rsidRDefault="005C210C" w:rsidP="0095574F">
      <w:pPr>
        <w:jc w:val="center"/>
      </w:pPr>
    </w:p>
    <w:p w14:paraId="58D4461D" w14:textId="77777777" w:rsidR="005C210C" w:rsidRPr="009F623B" w:rsidRDefault="005C210C" w:rsidP="0095574F">
      <w:pPr>
        <w:jc w:val="center"/>
      </w:pPr>
    </w:p>
    <w:p w14:paraId="2F10C9AF" w14:textId="2E0FF628" w:rsidR="005C210C" w:rsidRPr="009F623B" w:rsidRDefault="005C210C" w:rsidP="0095574F">
      <w:pPr>
        <w:jc w:val="center"/>
      </w:pPr>
      <w:r w:rsidRPr="009F623B">
        <w:rPr>
          <w:noProof/>
        </w:rPr>
        <w:drawing>
          <wp:inline distT="0" distB="0" distL="0" distR="0" wp14:anchorId="35633612" wp14:editId="6A108DC7">
            <wp:extent cx="6120130" cy="2529840"/>
            <wp:effectExtent l="0" t="0" r="0" b="3810"/>
            <wp:docPr id="734796993"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6993" name="Immagine 1" descr="Immagine che contiene schermata, Diagramma, diagramma, linea&#10;&#10;Descrizione generata automaticamente"/>
                    <pic:cNvPicPr/>
                  </pic:nvPicPr>
                  <pic:blipFill>
                    <a:blip r:embed="rId170"/>
                    <a:stretch>
                      <a:fillRect/>
                    </a:stretch>
                  </pic:blipFill>
                  <pic:spPr>
                    <a:xfrm>
                      <a:off x="0" y="0"/>
                      <a:ext cx="6120130" cy="2529840"/>
                    </a:xfrm>
                    <a:prstGeom prst="rect">
                      <a:avLst/>
                    </a:prstGeom>
                  </pic:spPr>
                </pic:pic>
              </a:graphicData>
            </a:graphic>
          </wp:inline>
        </w:drawing>
      </w:r>
    </w:p>
    <w:p w14:paraId="3DE386FB" w14:textId="77777777" w:rsidR="005C210C" w:rsidRPr="009F623B" w:rsidRDefault="005C210C" w:rsidP="0095574F">
      <w:pPr>
        <w:jc w:val="center"/>
      </w:pPr>
    </w:p>
    <w:p w14:paraId="66B5718C" w14:textId="77777777" w:rsidR="00DC03CA" w:rsidRPr="009F623B" w:rsidRDefault="00DC03CA" w:rsidP="0095574F">
      <w:pPr>
        <w:jc w:val="center"/>
      </w:pPr>
    </w:p>
    <w:p w14:paraId="038B60C8" w14:textId="77777777" w:rsidR="005C210C" w:rsidRPr="009F623B" w:rsidRDefault="005C210C" w:rsidP="0095574F">
      <w:pPr>
        <w:jc w:val="center"/>
      </w:pPr>
    </w:p>
    <w:p w14:paraId="7F0993EA" w14:textId="77777777" w:rsidR="00881AFC" w:rsidRPr="009F623B" w:rsidRDefault="00DC03CA" w:rsidP="00881AFC">
      <w:pPr>
        <w:keepNext/>
        <w:jc w:val="center"/>
      </w:pPr>
      <w:r w:rsidRPr="009F623B">
        <w:rPr>
          <w:noProof/>
        </w:rPr>
        <w:drawing>
          <wp:inline distT="0" distB="0" distL="0" distR="0" wp14:anchorId="623C7024" wp14:editId="033D7D97">
            <wp:extent cx="6120130" cy="2541905"/>
            <wp:effectExtent l="0" t="0" r="0" b="0"/>
            <wp:docPr id="1825688836"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8836" name="Immagine 1" descr="Immagine che contiene schermata, Diagramma, diagramma, linea&#10;&#10;Descrizione generata automaticamente"/>
                    <pic:cNvPicPr/>
                  </pic:nvPicPr>
                  <pic:blipFill>
                    <a:blip r:embed="rId171"/>
                    <a:stretch>
                      <a:fillRect/>
                    </a:stretch>
                  </pic:blipFill>
                  <pic:spPr>
                    <a:xfrm>
                      <a:off x="0" y="0"/>
                      <a:ext cx="6120130" cy="2541905"/>
                    </a:xfrm>
                    <a:prstGeom prst="rect">
                      <a:avLst/>
                    </a:prstGeom>
                  </pic:spPr>
                </pic:pic>
              </a:graphicData>
            </a:graphic>
          </wp:inline>
        </w:drawing>
      </w:r>
    </w:p>
    <w:p w14:paraId="29904EC1" w14:textId="6C463963" w:rsidR="00DC03CA" w:rsidRPr="009F623B" w:rsidRDefault="00FD10B8" w:rsidP="00881AFC">
      <w:pPr>
        <w:pStyle w:val="Didascalia"/>
        <w:jc w:val="right"/>
      </w:pPr>
      <w:r w:rsidRPr="009F623B">
        <w:t>Figura</w:t>
      </w:r>
      <w:r w:rsidR="00881AF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59</w:t>
      </w:r>
      <w:r w:rsidR="00FA6E71" w:rsidRPr="009F623B">
        <w:fldChar w:fldCharType="end"/>
      </w:r>
    </w:p>
    <w:p w14:paraId="2EC2B35C" w14:textId="77777777" w:rsidR="00D51627" w:rsidRPr="009F623B" w:rsidRDefault="00D51627" w:rsidP="00D51627">
      <w:pPr>
        <w:jc w:val="both"/>
      </w:pPr>
      <w:r w:rsidRPr="009F623B">
        <w:lastRenderedPageBreak/>
        <w:t>Contributi di ogni singolo livello:</w:t>
      </w:r>
    </w:p>
    <w:p w14:paraId="6CFADA0B" w14:textId="77777777" w:rsidR="0096259F" w:rsidRPr="009F623B" w:rsidRDefault="0096259F" w:rsidP="00DC03CA">
      <w:pPr>
        <w:jc w:val="both"/>
      </w:pPr>
    </w:p>
    <w:p w14:paraId="0151A38F" w14:textId="013D1175" w:rsidR="0096259F" w:rsidRPr="009F623B" w:rsidRDefault="00FE3D77" w:rsidP="00DC03CA">
      <w:pPr>
        <w:jc w:val="both"/>
      </w:pPr>
      <w:r w:rsidRPr="009F623B">
        <w:rPr>
          <w:noProof/>
        </w:rPr>
        <w:drawing>
          <wp:inline distT="0" distB="0" distL="0" distR="0" wp14:anchorId="1ED35F04" wp14:editId="2CB29AC2">
            <wp:extent cx="6120130" cy="3234690"/>
            <wp:effectExtent l="0" t="0" r="0" b="3810"/>
            <wp:docPr id="119318774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7744" name="Immagine 1" descr="Immagine che contiene testo, schermata, Carattere, Diagramma&#10;&#10;Descrizione generata automaticamente"/>
                    <pic:cNvPicPr/>
                  </pic:nvPicPr>
                  <pic:blipFill>
                    <a:blip r:embed="rId172"/>
                    <a:stretch>
                      <a:fillRect/>
                    </a:stretch>
                  </pic:blipFill>
                  <pic:spPr>
                    <a:xfrm>
                      <a:off x="0" y="0"/>
                      <a:ext cx="6120130" cy="3234690"/>
                    </a:xfrm>
                    <a:prstGeom prst="rect">
                      <a:avLst/>
                    </a:prstGeom>
                  </pic:spPr>
                </pic:pic>
              </a:graphicData>
            </a:graphic>
          </wp:inline>
        </w:drawing>
      </w:r>
    </w:p>
    <w:p w14:paraId="09D4875C" w14:textId="77777777" w:rsidR="00FE3D77" w:rsidRPr="009F623B" w:rsidRDefault="00FE3D77" w:rsidP="00DC03CA">
      <w:pPr>
        <w:jc w:val="both"/>
      </w:pPr>
    </w:p>
    <w:p w14:paraId="3A82F6F1" w14:textId="77777777" w:rsidR="00FE3D77" w:rsidRPr="009F623B" w:rsidRDefault="00FE3D77" w:rsidP="00DC03CA">
      <w:pPr>
        <w:jc w:val="both"/>
      </w:pPr>
    </w:p>
    <w:p w14:paraId="6C67FED5" w14:textId="47CFE46E" w:rsidR="00FE3D77" w:rsidRPr="009F623B" w:rsidRDefault="007C0F97" w:rsidP="00DC03CA">
      <w:pPr>
        <w:jc w:val="both"/>
      </w:pPr>
      <w:r w:rsidRPr="009F623B">
        <w:t>Zoom:</w:t>
      </w:r>
    </w:p>
    <w:p w14:paraId="474A82CD" w14:textId="77777777" w:rsidR="007C0F97" w:rsidRPr="009F623B" w:rsidRDefault="007C0F97" w:rsidP="00DC03CA">
      <w:pPr>
        <w:jc w:val="both"/>
      </w:pPr>
    </w:p>
    <w:p w14:paraId="2AD52448" w14:textId="77777777" w:rsidR="00881AFC" w:rsidRPr="009F623B" w:rsidRDefault="007C0F97" w:rsidP="00881AFC">
      <w:pPr>
        <w:keepNext/>
        <w:jc w:val="both"/>
      </w:pPr>
      <w:r w:rsidRPr="009F623B">
        <w:rPr>
          <w:noProof/>
        </w:rPr>
        <w:drawing>
          <wp:inline distT="0" distB="0" distL="0" distR="0" wp14:anchorId="49D8261C" wp14:editId="383E2DF0">
            <wp:extent cx="6120130" cy="3270250"/>
            <wp:effectExtent l="0" t="0" r="0" b="6350"/>
            <wp:docPr id="72034646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6465" name="Immagine 1" descr="Immagine che contiene testo, linea, Diagramma, diagramma&#10;&#10;Descrizione generata automaticamente"/>
                    <pic:cNvPicPr/>
                  </pic:nvPicPr>
                  <pic:blipFill>
                    <a:blip r:embed="rId173"/>
                    <a:stretch>
                      <a:fillRect/>
                    </a:stretch>
                  </pic:blipFill>
                  <pic:spPr>
                    <a:xfrm>
                      <a:off x="0" y="0"/>
                      <a:ext cx="6120130" cy="3270250"/>
                    </a:xfrm>
                    <a:prstGeom prst="rect">
                      <a:avLst/>
                    </a:prstGeom>
                  </pic:spPr>
                </pic:pic>
              </a:graphicData>
            </a:graphic>
          </wp:inline>
        </w:drawing>
      </w:r>
    </w:p>
    <w:p w14:paraId="6CE495C8" w14:textId="1093FC62" w:rsidR="007C0F97" w:rsidRPr="009F623B" w:rsidRDefault="00FD10B8" w:rsidP="00881AFC">
      <w:pPr>
        <w:pStyle w:val="Didascalia"/>
        <w:jc w:val="right"/>
      </w:pPr>
      <w:r w:rsidRPr="009F623B">
        <w:t>Figura</w:t>
      </w:r>
      <w:r w:rsidR="00881AF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0</w:t>
      </w:r>
      <w:r w:rsidR="00FA6E71" w:rsidRPr="009F623B">
        <w:fldChar w:fldCharType="end"/>
      </w:r>
    </w:p>
    <w:p w14:paraId="26B3440F" w14:textId="77777777" w:rsidR="0096259F" w:rsidRPr="009F623B" w:rsidRDefault="0096259F" w:rsidP="00DC03CA">
      <w:pPr>
        <w:jc w:val="both"/>
      </w:pPr>
    </w:p>
    <w:p w14:paraId="23C012C2" w14:textId="77777777" w:rsidR="0096259F" w:rsidRPr="009F623B" w:rsidRDefault="0096259F" w:rsidP="00DC03CA">
      <w:pPr>
        <w:jc w:val="both"/>
      </w:pPr>
    </w:p>
    <w:p w14:paraId="7B496313" w14:textId="73AF60D2" w:rsidR="0096259F" w:rsidRPr="009F623B" w:rsidRDefault="0096259F" w:rsidP="00DC03CA">
      <w:pPr>
        <w:jc w:val="both"/>
      </w:pPr>
    </w:p>
    <w:p w14:paraId="02536F67" w14:textId="77777777" w:rsidR="002648F4" w:rsidRPr="009F623B" w:rsidRDefault="002648F4" w:rsidP="00DC03CA">
      <w:pPr>
        <w:jc w:val="both"/>
      </w:pPr>
    </w:p>
    <w:p w14:paraId="612A69DF" w14:textId="77777777" w:rsidR="002648F4" w:rsidRPr="009F623B" w:rsidRDefault="002648F4" w:rsidP="00DC03CA">
      <w:pPr>
        <w:jc w:val="both"/>
      </w:pPr>
    </w:p>
    <w:p w14:paraId="2280D2F8" w14:textId="77777777" w:rsidR="00881AFC" w:rsidRPr="009F623B" w:rsidRDefault="00881AFC" w:rsidP="00DC03CA">
      <w:pPr>
        <w:jc w:val="both"/>
      </w:pPr>
    </w:p>
    <w:p w14:paraId="70663255" w14:textId="1D500948" w:rsidR="002648F4" w:rsidRPr="009F623B" w:rsidRDefault="002648F4" w:rsidP="00DC03CA">
      <w:pPr>
        <w:jc w:val="both"/>
      </w:pPr>
      <w:r w:rsidRPr="009F623B">
        <w:lastRenderedPageBreak/>
        <w:t>Ricostruzione:</w:t>
      </w:r>
    </w:p>
    <w:p w14:paraId="74743FD1" w14:textId="77777777" w:rsidR="002648F4" w:rsidRPr="009F623B" w:rsidRDefault="002648F4" w:rsidP="00DC03CA">
      <w:pPr>
        <w:jc w:val="both"/>
      </w:pPr>
    </w:p>
    <w:p w14:paraId="492A0BC9" w14:textId="77777777" w:rsidR="00881AFC" w:rsidRPr="009F623B" w:rsidRDefault="001B6977" w:rsidP="00881AFC">
      <w:pPr>
        <w:keepNext/>
        <w:jc w:val="both"/>
      </w:pPr>
      <w:r w:rsidRPr="009F623B">
        <w:rPr>
          <w:noProof/>
        </w:rPr>
        <w:drawing>
          <wp:inline distT="0" distB="0" distL="0" distR="0" wp14:anchorId="0D68F57C" wp14:editId="77E337AD">
            <wp:extent cx="6120130" cy="2521585"/>
            <wp:effectExtent l="0" t="0" r="0" b="0"/>
            <wp:docPr id="30454709" name="Immagine 1"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709" name="Immagine 1" descr="Immagine che contiene schermata, diagramma, Diagramma, Policromia&#10;&#10;Descrizione generata automaticamente"/>
                    <pic:cNvPicPr/>
                  </pic:nvPicPr>
                  <pic:blipFill>
                    <a:blip r:embed="rId174"/>
                    <a:stretch>
                      <a:fillRect/>
                    </a:stretch>
                  </pic:blipFill>
                  <pic:spPr>
                    <a:xfrm>
                      <a:off x="0" y="0"/>
                      <a:ext cx="6120130" cy="2521585"/>
                    </a:xfrm>
                    <a:prstGeom prst="rect">
                      <a:avLst/>
                    </a:prstGeom>
                  </pic:spPr>
                </pic:pic>
              </a:graphicData>
            </a:graphic>
          </wp:inline>
        </w:drawing>
      </w:r>
    </w:p>
    <w:p w14:paraId="5233F852" w14:textId="1FBC7A07" w:rsidR="002648F4" w:rsidRPr="009F623B" w:rsidRDefault="00FD10B8" w:rsidP="00881AFC">
      <w:pPr>
        <w:pStyle w:val="Didascalia"/>
        <w:jc w:val="right"/>
      </w:pPr>
      <w:r w:rsidRPr="009F623B">
        <w:t>Figura</w:t>
      </w:r>
      <w:r w:rsidR="00881AFC"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1</w:t>
      </w:r>
      <w:r w:rsidR="00FA6E71" w:rsidRPr="009F623B">
        <w:fldChar w:fldCharType="end"/>
      </w:r>
    </w:p>
    <w:p w14:paraId="292E4ECD" w14:textId="77777777" w:rsidR="001B6977" w:rsidRPr="009F623B" w:rsidRDefault="001B6977" w:rsidP="00DC03CA">
      <w:pPr>
        <w:jc w:val="both"/>
      </w:pPr>
    </w:p>
    <w:p w14:paraId="2A213891" w14:textId="77777777" w:rsidR="0021188B" w:rsidRPr="009F623B" w:rsidRDefault="0021188B" w:rsidP="00DC03CA">
      <w:pPr>
        <w:jc w:val="both"/>
      </w:pPr>
    </w:p>
    <w:p w14:paraId="7ADBD835" w14:textId="77777777" w:rsidR="0021188B" w:rsidRPr="009F623B" w:rsidRDefault="0021188B" w:rsidP="00DC03CA">
      <w:pPr>
        <w:jc w:val="both"/>
      </w:pPr>
    </w:p>
    <w:p w14:paraId="7B5DB632" w14:textId="275BCF61" w:rsidR="0021188B" w:rsidRPr="009F623B" w:rsidRDefault="0021188B" w:rsidP="00DC03CA">
      <w:pPr>
        <w:jc w:val="both"/>
      </w:pPr>
      <w:r w:rsidRPr="009F623B">
        <w:t>Ricostruzione del secondo stato:</w:t>
      </w:r>
    </w:p>
    <w:p w14:paraId="2144B57B" w14:textId="77777777" w:rsidR="0021188B" w:rsidRPr="009F623B" w:rsidRDefault="0021188B" w:rsidP="00DC03CA">
      <w:pPr>
        <w:jc w:val="both"/>
      </w:pPr>
    </w:p>
    <w:p w14:paraId="2362B219" w14:textId="49857993" w:rsidR="001B6977" w:rsidRPr="009F623B" w:rsidRDefault="00E2717A" w:rsidP="00DC03CA">
      <w:pPr>
        <w:jc w:val="both"/>
      </w:pPr>
      <w:r w:rsidRPr="009F623B">
        <w:rPr>
          <w:noProof/>
        </w:rPr>
        <w:drawing>
          <wp:inline distT="0" distB="0" distL="0" distR="0" wp14:anchorId="2095D5CB" wp14:editId="12D61D1B">
            <wp:extent cx="6120130" cy="3262630"/>
            <wp:effectExtent l="0" t="0" r="0" b="0"/>
            <wp:docPr id="2102312373"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2373" name="Immagine 1" descr="Immagine che contiene schermata, Diagramma, linea, diagramma&#10;&#10;Descrizione generata automaticamente"/>
                    <pic:cNvPicPr/>
                  </pic:nvPicPr>
                  <pic:blipFill>
                    <a:blip r:embed="rId175"/>
                    <a:stretch>
                      <a:fillRect/>
                    </a:stretch>
                  </pic:blipFill>
                  <pic:spPr>
                    <a:xfrm>
                      <a:off x="0" y="0"/>
                      <a:ext cx="6120130" cy="3262630"/>
                    </a:xfrm>
                    <a:prstGeom prst="rect">
                      <a:avLst/>
                    </a:prstGeom>
                  </pic:spPr>
                </pic:pic>
              </a:graphicData>
            </a:graphic>
          </wp:inline>
        </w:drawing>
      </w:r>
    </w:p>
    <w:p w14:paraId="6FB34BAB" w14:textId="77777777" w:rsidR="00E2717A" w:rsidRPr="009F623B" w:rsidRDefault="00E2717A" w:rsidP="00DC03CA">
      <w:pPr>
        <w:jc w:val="both"/>
      </w:pPr>
    </w:p>
    <w:p w14:paraId="5726A9F9" w14:textId="77777777" w:rsidR="0021188B" w:rsidRPr="009F623B" w:rsidRDefault="0021188B" w:rsidP="00DC03CA">
      <w:pPr>
        <w:jc w:val="both"/>
      </w:pPr>
    </w:p>
    <w:p w14:paraId="7F8A52CF" w14:textId="77777777" w:rsidR="0021188B" w:rsidRPr="009F623B" w:rsidRDefault="0021188B" w:rsidP="00DC03CA">
      <w:pPr>
        <w:jc w:val="both"/>
      </w:pPr>
    </w:p>
    <w:p w14:paraId="73E2755B" w14:textId="77777777" w:rsidR="0021188B" w:rsidRPr="009F623B" w:rsidRDefault="0021188B" w:rsidP="00DC03CA">
      <w:pPr>
        <w:jc w:val="both"/>
      </w:pPr>
    </w:p>
    <w:p w14:paraId="5D8FCDD5" w14:textId="77777777" w:rsidR="0021188B" w:rsidRPr="009F623B" w:rsidRDefault="0021188B" w:rsidP="00DC03CA">
      <w:pPr>
        <w:jc w:val="both"/>
      </w:pPr>
    </w:p>
    <w:p w14:paraId="3222A42A" w14:textId="77777777" w:rsidR="0021188B" w:rsidRPr="009F623B" w:rsidRDefault="0021188B" w:rsidP="00DC03CA">
      <w:pPr>
        <w:jc w:val="both"/>
      </w:pPr>
    </w:p>
    <w:p w14:paraId="136555CB" w14:textId="77777777" w:rsidR="0021188B" w:rsidRPr="009F623B" w:rsidRDefault="0021188B" w:rsidP="00DC03CA">
      <w:pPr>
        <w:jc w:val="both"/>
      </w:pPr>
    </w:p>
    <w:p w14:paraId="577647B0" w14:textId="77777777" w:rsidR="0021188B" w:rsidRPr="009F623B" w:rsidRDefault="0021188B" w:rsidP="00DC03CA">
      <w:pPr>
        <w:jc w:val="both"/>
      </w:pPr>
    </w:p>
    <w:p w14:paraId="4103E528" w14:textId="77777777" w:rsidR="0021188B" w:rsidRPr="009F623B" w:rsidRDefault="0021188B" w:rsidP="00DC03CA">
      <w:pPr>
        <w:jc w:val="both"/>
      </w:pPr>
    </w:p>
    <w:p w14:paraId="03D2D6CF" w14:textId="77777777" w:rsidR="0021188B" w:rsidRPr="009F623B" w:rsidRDefault="0021188B" w:rsidP="00DC03CA">
      <w:pPr>
        <w:jc w:val="both"/>
      </w:pPr>
    </w:p>
    <w:p w14:paraId="2A585852" w14:textId="77777777" w:rsidR="0021188B" w:rsidRPr="009F623B" w:rsidRDefault="0021188B" w:rsidP="00DC03CA">
      <w:pPr>
        <w:jc w:val="both"/>
      </w:pPr>
    </w:p>
    <w:p w14:paraId="38EF9CF4" w14:textId="70EEB2A7" w:rsidR="00E2717A" w:rsidRPr="009F623B" w:rsidRDefault="0021188B" w:rsidP="00DC03CA">
      <w:pPr>
        <w:jc w:val="both"/>
      </w:pPr>
      <w:r w:rsidRPr="009F623B">
        <w:t>1° Zoom:</w:t>
      </w:r>
    </w:p>
    <w:p w14:paraId="7CD42E06" w14:textId="77777777" w:rsidR="0021188B" w:rsidRPr="009F623B" w:rsidRDefault="0021188B" w:rsidP="00DC03CA">
      <w:pPr>
        <w:jc w:val="both"/>
      </w:pPr>
    </w:p>
    <w:p w14:paraId="78983BD4" w14:textId="13BDE492" w:rsidR="0021188B" w:rsidRPr="009F623B" w:rsidRDefault="0021188B" w:rsidP="00DC03CA">
      <w:pPr>
        <w:jc w:val="both"/>
      </w:pPr>
      <w:r w:rsidRPr="009F623B">
        <w:rPr>
          <w:noProof/>
        </w:rPr>
        <w:drawing>
          <wp:inline distT="0" distB="0" distL="0" distR="0" wp14:anchorId="76F68283" wp14:editId="00571566">
            <wp:extent cx="6120130" cy="3264535"/>
            <wp:effectExtent l="0" t="0" r="0" b="0"/>
            <wp:docPr id="1763207185"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7185" name="Immagine 1" descr="Immagine che contiene schermata, Diagramma&#10;&#10;Descrizione generata automaticamente"/>
                    <pic:cNvPicPr/>
                  </pic:nvPicPr>
                  <pic:blipFill>
                    <a:blip r:embed="rId176"/>
                    <a:stretch>
                      <a:fillRect/>
                    </a:stretch>
                  </pic:blipFill>
                  <pic:spPr>
                    <a:xfrm>
                      <a:off x="0" y="0"/>
                      <a:ext cx="6120130" cy="3264535"/>
                    </a:xfrm>
                    <a:prstGeom prst="rect">
                      <a:avLst/>
                    </a:prstGeom>
                  </pic:spPr>
                </pic:pic>
              </a:graphicData>
            </a:graphic>
          </wp:inline>
        </w:drawing>
      </w:r>
    </w:p>
    <w:p w14:paraId="38D70CA4" w14:textId="77777777" w:rsidR="0021188B" w:rsidRPr="009F623B" w:rsidRDefault="0021188B" w:rsidP="00DC03CA">
      <w:pPr>
        <w:jc w:val="both"/>
      </w:pPr>
    </w:p>
    <w:p w14:paraId="1E6E016D" w14:textId="77777777" w:rsidR="0021188B" w:rsidRPr="009F623B" w:rsidRDefault="0021188B" w:rsidP="00DC03CA">
      <w:pPr>
        <w:jc w:val="both"/>
      </w:pPr>
    </w:p>
    <w:p w14:paraId="1E8C8A9A" w14:textId="56C70CB3" w:rsidR="002648F4" w:rsidRPr="009F623B" w:rsidRDefault="0021188B" w:rsidP="00DC03CA">
      <w:pPr>
        <w:jc w:val="both"/>
      </w:pPr>
      <w:r w:rsidRPr="009F623B">
        <w:t>2° Zoom:</w:t>
      </w:r>
    </w:p>
    <w:p w14:paraId="691B3D99" w14:textId="77777777" w:rsidR="0021188B" w:rsidRPr="009F623B" w:rsidRDefault="0021188B" w:rsidP="00DC03CA">
      <w:pPr>
        <w:jc w:val="both"/>
      </w:pPr>
    </w:p>
    <w:p w14:paraId="5D0CDA41" w14:textId="77777777" w:rsidR="00680D9B" w:rsidRPr="009F623B" w:rsidRDefault="00AB3C5F" w:rsidP="00680D9B">
      <w:pPr>
        <w:keepNext/>
        <w:jc w:val="both"/>
      </w:pPr>
      <w:r w:rsidRPr="009F623B">
        <w:rPr>
          <w:noProof/>
        </w:rPr>
        <w:drawing>
          <wp:inline distT="0" distB="0" distL="0" distR="0" wp14:anchorId="09316131" wp14:editId="3C52151F">
            <wp:extent cx="6120130" cy="3249930"/>
            <wp:effectExtent l="0" t="0" r="0" b="7620"/>
            <wp:docPr id="210162721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7212" name="Immagine 1" descr="Immagine che contiene schermata, testo, Diagramma, linea&#10;&#10;Descrizione generata automaticamente"/>
                    <pic:cNvPicPr/>
                  </pic:nvPicPr>
                  <pic:blipFill>
                    <a:blip r:embed="rId177"/>
                    <a:stretch>
                      <a:fillRect/>
                    </a:stretch>
                  </pic:blipFill>
                  <pic:spPr>
                    <a:xfrm>
                      <a:off x="0" y="0"/>
                      <a:ext cx="6120130" cy="3249930"/>
                    </a:xfrm>
                    <a:prstGeom prst="rect">
                      <a:avLst/>
                    </a:prstGeom>
                  </pic:spPr>
                </pic:pic>
              </a:graphicData>
            </a:graphic>
          </wp:inline>
        </w:drawing>
      </w:r>
    </w:p>
    <w:p w14:paraId="70BB1B3C" w14:textId="4CAFF786" w:rsidR="0021188B" w:rsidRPr="009F623B" w:rsidRDefault="00FD10B8" w:rsidP="00680D9B">
      <w:pPr>
        <w:pStyle w:val="Didascalia"/>
        <w:jc w:val="right"/>
      </w:pPr>
      <w:r w:rsidRPr="009F623B">
        <w:t>Figura</w:t>
      </w:r>
      <w:r w:rsidR="00680D9B"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2</w:t>
      </w:r>
      <w:r w:rsidR="00FA6E71" w:rsidRPr="009F623B">
        <w:fldChar w:fldCharType="end"/>
      </w:r>
    </w:p>
    <w:p w14:paraId="2BEEB01E" w14:textId="77777777" w:rsidR="00AD48A3" w:rsidRPr="009F623B" w:rsidRDefault="00AD48A3" w:rsidP="00DC03CA">
      <w:pPr>
        <w:jc w:val="both"/>
      </w:pPr>
    </w:p>
    <w:p w14:paraId="5E8A4CE4" w14:textId="090995E8" w:rsidR="00DC03CA" w:rsidRPr="009F623B" w:rsidRDefault="00DC03CA" w:rsidP="00DC03CA">
      <w:pPr>
        <w:jc w:val="both"/>
      </w:pPr>
      <w:r w:rsidRPr="009F623B">
        <w:t xml:space="preserve">La ricostruzione </w:t>
      </w:r>
      <w:r w:rsidR="002664B4" w:rsidRPr="009F623B">
        <w:t xml:space="preserve">come </w:t>
      </w:r>
      <w:r w:rsidR="009021DA" w:rsidRPr="009F623B">
        <w:t>riportato in figura</w:t>
      </w:r>
      <w:r w:rsidR="002664B4" w:rsidRPr="009F623B">
        <w:t xml:space="preserve"> non è perfetta, questo è probabil</w:t>
      </w:r>
      <w:r w:rsidR="009021DA" w:rsidRPr="009F623B">
        <w:t>mente dovuto alla penuria di dati passati all’algoritmo per testare le sue capacit</w:t>
      </w:r>
      <w:r w:rsidR="0096259F" w:rsidRPr="009F623B">
        <w:t>à</w:t>
      </w:r>
      <w:r w:rsidR="00AD48A3" w:rsidRPr="009F623B">
        <w:t xml:space="preserve">. </w:t>
      </w:r>
    </w:p>
    <w:p w14:paraId="16AD0C3B" w14:textId="77777777" w:rsidR="00680D9B" w:rsidRPr="009F623B" w:rsidRDefault="00680D9B" w:rsidP="0095574F">
      <w:pPr>
        <w:jc w:val="both"/>
      </w:pPr>
    </w:p>
    <w:p w14:paraId="607B17A1" w14:textId="126DBB09" w:rsidR="009B7702" w:rsidRPr="009F623B" w:rsidRDefault="000E4BA1" w:rsidP="0095574F">
      <w:pPr>
        <w:jc w:val="both"/>
      </w:pPr>
      <w:r w:rsidRPr="009F623B">
        <w:lastRenderedPageBreak/>
        <w:t>Errore:</w:t>
      </w:r>
    </w:p>
    <w:p w14:paraId="2548FEB8" w14:textId="77777777" w:rsidR="000E4BA1" w:rsidRPr="009F623B" w:rsidRDefault="000E4BA1" w:rsidP="0095574F">
      <w:pPr>
        <w:jc w:val="both"/>
      </w:pPr>
    </w:p>
    <w:p w14:paraId="71CCDEDB" w14:textId="77777777" w:rsidR="00680D9B" w:rsidRPr="009F623B" w:rsidRDefault="00D47E9F" w:rsidP="00680D9B">
      <w:pPr>
        <w:keepNext/>
        <w:jc w:val="center"/>
      </w:pPr>
      <w:r w:rsidRPr="009F623B">
        <w:rPr>
          <w:noProof/>
        </w:rPr>
        <w:drawing>
          <wp:inline distT="0" distB="0" distL="0" distR="0" wp14:anchorId="23D3DEC2" wp14:editId="0D964711">
            <wp:extent cx="3548379" cy="2695575"/>
            <wp:effectExtent l="0" t="0" r="0" b="0"/>
            <wp:docPr id="773158083" name="Immagine 1"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8083" name="Immagine 1" descr="Immagine che contiene schermata, testo, linea, Diagramma&#10;&#10;Descrizione generata automaticamente"/>
                    <pic:cNvPicPr/>
                  </pic:nvPicPr>
                  <pic:blipFill>
                    <a:blip r:embed="rId178"/>
                    <a:stretch>
                      <a:fillRect/>
                    </a:stretch>
                  </pic:blipFill>
                  <pic:spPr>
                    <a:xfrm>
                      <a:off x="0" y="0"/>
                      <a:ext cx="3552771" cy="2698911"/>
                    </a:xfrm>
                    <a:prstGeom prst="rect">
                      <a:avLst/>
                    </a:prstGeom>
                  </pic:spPr>
                </pic:pic>
              </a:graphicData>
            </a:graphic>
          </wp:inline>
        </w:drawing>
      </w:r>
    </w:p>
    <w:p w14:paraId="24211BD8" w14:textId="254B0907" w:rsidR="000E4BA1" w:rsidRPr="009F623B" w:rsidRDefault="00FD10B8" w:rsidP="00680D9B">
      <w:pPr>
        <w:pStyle w:val="Didascalia"/>
        <w:jc w:val="right"/>
      </w:pPr>
      <w:r w:rsidRPr="009F623B">
        <w:t>Figura</w:t>
      </w:r>
      <w:r w:rsidR="00680D9B"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3</w:t>
      </w:r>
      <w:r w:rsidR="00FA6E71" w:rsidRPr="009F623B">
        <w:fldChar w:fldCharType="end"/>
      </w:r>
    </w:p>
    <w:p w14:paraId="21B5568D" w14:textId="77777777" w:rsidR="000E4BA1" w:rsidRPr="009F623B" w:rsidRDefault="000E4BA1" w:rsidP="0095574F">
      <w:pPr>
        <w:jc w:val="both"/>
      </w:pPr>
    </w:p>
    <w:p w14:paraId="3F3E5DF0" w14:textId="77777777" w:rsidR="009B7702" w:rsidRPr="009F623B" w:rsidRDefault="009B7702" w:rsidP="0095574F">
      <w:pPr>
        <w:jc w:val="both"/>
      </w:pPr>
    </w:p>
    <w:p w14:paraId="76DA6B15" w14:textId="6D465BD8" w:rsidR="0095574F" w:rsidRPr="009F623B" w:rsidRDefault="0095574F" w:rsidP="0095574F">
      <w:pPr>
        <w:jc w:val="both"/>
      </w:pPr>
      <w:r w:rsidRPr="009F623B">
        <w:t>Risultati dei KPI calcolati considerando l’intero dataset e non solo una colonna:</w:t>
      </w:r>
    </w:p>
    <w:p w14:paraId="344B0E20" w14:textId="77777777" w:rsidR="0095574F" w:rsidRPr="009F623B" w:rsidRDefault="0095574F" w:rsidP="0095574F">
      <w:pPr>
        <w:jc w:val="both"/>
      </w:pPr>
    </w:p>
    <w:tbl>
      <w:tblPr>
        <w:tblStyle w:val="Grigliatabella"/>
        <w:tblW w:w="0" w:type="auto"/>
        <w:tblLook w:val="04A0" w:firstRow="1" w:lastRow="0" w:firstColumn="1" w:lastColumn="0" w:noHBand="0" w:noVBand="1"/>
      </w:tblPr>
      <w:tblGrid>
        <w:gridCol w:w="4814"/>
        <w:gridCol w:w="4814"/>
      </w:tblGrid>
      <w:tr w:rsidR="0095574F" w:rsidRPr="009F623B" w14:paraId="7636FECB" w14:textId="77777777" w:rsidTr="004E3666">
        <w:tc>
          <w:tcPr>
            <w:tcW w:w="4814" w:type="dxa"/>
          </w:tcPr>
          <w:p w14:paraId="3E69A117" w14:textId="77777777" w:rsidR="0095574F" w:rsidRPr="009F623B" w:rsidRDefault="0095574F" w:rsidP="004E3666">
            <w:pPr>
              <w:jc w:val="both"/>
            </w:pPr>
            <w:r w:rsidRPr="009F623B">
              <w:t>MSE</w:t>
            </w:r>
          </w:p>
        </w:tc>
        <w:tc>
          <w:tcPr>
            <w:tcW w:w="4814" w:type="dxa"/>
          </w:tcPr>
          <w:p w14:paraId="7555C36C" w14:textId="29798FB2" w:rsidR="0095574F" w:rsidRPr="009F623B" w:rsidRDefault="00E21767" w:rsidP="004E3666">
            <w:pPr>
              <w:jc w:val="both"/>
            </w:pPr>
            <w:r w:rsidRPr="009F623B">
              <w:t>9.92e+14</w:t>
            </w:r>
          </w:p>
        </w:tc>
      </w:tr>
      <w:tr w:rsidR="0095574F" w:rsidRPr="009F623B" w14:paraId="4E7930DE" w14:textId="77777777" w:rsidTr="004E3666">
        <w:tc>
          <w:tcPr>
            <w:tcW w:w="4814" w:type="dxa"/>
          </w:tcPr>
          <w:p w14:paraId="36D995A0" w14:textId="77777777" w:rsidR="0095574F" w:rsidRPr="009F623B" w:rsidRDefault="0095574F" w:rsidP="004E3666">
            <w:pPr>
              <w:jc w:val="both"/>
            </w:pPr>
            <w:r w:rsidRPr="009F623B">
              <w:t>MAPE</w:t>
            </w:r>
          </w:p>
        </w:tc>
        <w:tc>
          <w:tcPr>
            <w:tcW w:w="4814" w:type="dxa"/>
          </w:tcPr>
          <w:p w14:paraId="544DF9E9" w14:textId="022B7600" w:rsidR="0095574F" w:rsidRPr="009F623B" w:rsidRDefault="00E21767" w:rsidP="004E3666">
            <w:pPr>
              <w:jc w:val="both"/>
            </w:pPr>
            <w:r w:rsidRPr="009F623B">
              <w:t>2.67e+01</w:t>
            </w:r>
          </w:p>
        </w:tc>
      </w:tr>
      <w:tr w:rsidR="0095574F" w:rsidRPr="009F623B" w14:paraId="496033B4" w14:textId="77777777" w:rsidTr="004E3666">
        <w:tc>
          <w:tcPr>
            <w:tcW w:w="4814" w:type="dxa"/>
          </w:tcPr>
          <w:p w14:paraId="1A548A98" w14:textId="77777777" w:rsidR="0095574F" w:rsidRPr="009F623B" w:rsidRDefault="0095574F" w:rsidP="004E3666">
            <w:pPr>
              <w:jc w:val="both"/>
            </w:pPr>
            <w:r w:rsidRPr="009F623B">
              <w:t>MAE</w:t>
            </w:r>
          </w:p>
        </w:tc>
        <w:tc>
          <w:tcPr>
            <w:tcW w:w="4814" w:type="dxa"/>
          </w:tcPr>
          <w:p w14:paraId="3855A9CF" w14:textId="6B08F726" w:rsidR="0095574F" w:rsidRPr="009F623B" w:rsidRDefault="00E21767" w:rsidP="004E3666">
            <w:pPr>
              <w:jc w:val="both"/>
            </w:pPr>
            <w:r w:rsidRPr="009F623B">
              <w:t>4.78e+06</w:t>
            </w:r>
          </w:p>
        </w:tc>
      </w:tr>
      <w:tr w:rsidR="0095574F" w:rsidRPr="009F623B" w14:paraId="37781398" w14:textId="77777777" w:rsidTr="004E3666">
        <w:tc>
          <w:tcPr>
            <w:tcW w:w="4814" w:type="dxa"/>
          </w:tcPr>
          <w:p w14:paraId="0AAC6180" w14:textId="77777777" w:rsidR="0095574F" w:rsidRPr="009F623B" w:rsidRDefault="0095574F" w:rsidP="004E3666">
            <w:pPr>
              <w:jc w:val="both"/>
            </w:pPr>
            <w:r w:rsidRPr="009F623B">
              <w:t>RMSE</w:t>
            </w:r>
          </w:p>
        </w:tc>
        <w:tc>
          <w:tcPr>
            <w:tcW w:w="4814" w:type="dxa"/>
          </w:tcPr>
          <w:p w14:paraId="12252E90" w14:textId="765EDFEE" w:rsidR="0095574F" w:rsidRPr="009F623B" w:rsidRDefault="006D0E87" w:rsidP="004E3666">
            <w:pPr>
              <w:jc w:val="both"/>
            </w:pPr>
            <w:r w:rsidRPr="009F623B">
              <w:t>3.15e+07</w:t>
            </w:r>
          </w:p>
        </w:tc>
      </w:tr>
      <w:tr w:rsidR="0095574F" w:rsidRPr="009F623B" w14:paraId="0F082B8E" w14:textId="77777777" w:rsidTr="004E3666">
        <w:tc>
          <w:tcPr>
            <w:tcW w:w="4814" w:type="dxa"/>
          </w:tcPr>
          <w:p w14:paraId="14947A6C" w14:textId="77777777" w:rsidR="0095574F" w:rsidRPr="009F623B" w:rsidRDefault="0095574F" w:rsidP="004E3666">
            <w:pPr>
              <w:jc w:val="both"/>
            </w:pPr>
            <w:r w:rsidRPr="009F623B">
              <w:t>R^2</w:t>
            </w:r>
          </w:p>
        </w:tc>
        <w:tc>
          <w:tcPr>
            <w:tcW w:w="4814" w:type="dxa"/>
          </w:tcPr>
          <w:p w14:paraId="1F2950A9" w14:textId="2CC5C4CC" w:rsidR="0095574F" w:rsidRPr="009F623B" w:rsidRDefault="006D0E87" w:rsidP="004E3666">
            <w:pPr>
              <w:jc w:val="both"/>
            </w:pPr>
            <w:r w:rsidRPr="009F623B">
              <w:t>-10.</w:t>
            </w:r>
            <w:r w:rsidR="00C24516" w:rsidRPr="009F623B">
              <w:t>76</w:t>
            </w:r>
          </w:p>
        </w:tc>
      </w:tr>
    </w:tbl>
    <w:p w14:paraId="477B96FD" w14:textId="77777777" w:rsidR="0095574F" w:rsidRPr="009F623B" w:rsidRDefault="0095574F" w:rsidP="0095574F">
      <w:pPr>
        <w:jc w:val="both"/>
      </w:pPr>
    </w:p>
    <w:p w14:paraId="6B5C4EC9" w14:textId="77777777" w:rsidR="0095574F" w:rsidRPr="009F623B" w:rsidRDefault="0095574F" w:rsidP="0095574F">
      <w:pPr>
        <w:jc w:val="both"/>
      </w:pPr>
      <w:r w:rsidRPr="009F623B">
        <w:t>Filtrazione per le slow feature in ogni livello:</w:t>
      </w:r>
    </w:p>
    <w:p w14:paraId="4F475DEB" w14:textId="77777777" w:rsidR="0095574F" w:rsidRPr="009F623B" w:rsidRDefault="0095574F" w:rsidP="0095574F">
      <w:pPr>
        <w:jc w:val="both"/>
      </w:pPr>
    </w:p>
    <w:tbl>
      <w:tblPr>
        <w:tblStyle w:val="Grigliatabella"/>
        <w:tblW w:w="0" w:type="auto"/>
        <w:tblLook w:val="04A0" w:firstRow="1" w:lastRow="0" w:firstColumn="1" w:lastColumn="0" w:noHBand="0" w:noVBand="1"/>
      </w:tblPr>
      <w:tblGrid>
        <w:gridCol w:w="4814"/>
        <w:gridCol w:w="4814"/>
      </w:tblGrid>
      <w:tr w:rsidR="0095574F" w:rsidRPr="009F623B" w14:paraId="7E6C9ECD" w14:textId="77777777" w:rsidTr="004E3666">
        <w:tc>
          <w:tcPr>
            <w:tcW w:w="4814" w:type="dxa"/>
          </w:tcPr>
          <w:p w14:paraId="7FEAE598"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717707A1" w14:textId="3A1B9CBA" w:rsidR="0095574F" w:rsidRPr="009F623B" w:rsidRDefault="0095574F" w:rsidP="004E3666">
            <w:pPr>
              <w:jc w:val="both"/>
            </w:pPr>
            <w:r w:rsidRPr="009F623B">
              <w:t>0%</w:t>
            </w:r>
          </w:p>
        </w:tc>
      </w:tr>
      <w:tr w:rsidR="0095574F" w:rsidRPr="009F623B" w14:paraId="3A5544F1" w14:textId="77777777" w:rsidTr="004E3666">
        <w:tc>
          <w:tcPr>
            <w:tcW w:w="4814" w:type="dxa"/>
          </w:tcPr>
          <w:p w14:paraId="28150D4B"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4AABC299" w14:textId="77777777" w:rsidR="0095574F" w:rsidRPr="009F623B" w:rsidRDefault="0095574F" w:rsidP="004E3666">
            <w:pPr>
              <w:jc w:val="both"/>
            </w:pPr>
            <w:r w:rsidRPr="009F623B">
              <w:t>0%</w:t>
            </w:r>
          </w:p>
        </w:tc>
      </w:tr>
      <w:tr w:rsidR="0095574F" w:rsidRPr="009F623B" w14:paraId="2BFA9C3E" w14:textId="77777777" w:rsidTr="004E3666">
        <w:tc>
          <w:tcPr>
            <w:tcW w:w="4814" w:type="dxa"/>
          </w:tcPr>
          <w:p w14:paraId="7442B7D3"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3E931788" w14:textId="6ABD3C0A" w:rsidR="0095574F" w:rsidRPr="009F623B" w:rsidRDefault="00B142E0" w:rsidP="004E3666">
            <w:pPr>
              <w:jc w:val="both"/>
            </w:pPr>
            <w:r w:rsidRPr="009F623B">
              <w:t>0</w:t>
            </w:r>
            <w:r w:rsidR="0095574F" w:rsidRPr="009F623B">
              <w:t>%</w:t>
            </w:r>
          </w:p>
        </w:tc>
      </w:tr>
      <w:tr w:rsidR="0095574F" w:rsidRPr="009F623B" w14:paraId="4939730D" w14:textId="77777777" w:rsidTr="004E3666">
        <w:tc>
          <w:tcPr>
            <w:tcW w:w="4814" w:type="dxa"/>
          </w:tcPr>
          <w:p w14:paraId="4848B636"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28831E98" w14:textId="5AC9E957" w:rsidR="0095574F" w:rsidRPr="009F623B" w:rsidRDefault="00B142E0" w:rsidP="004E3666">
            <w:pPr>
              <w:jc w:val="both"/>
            </w:pPr>
            <w:r w:rsidRPr="009F623B">
              <w:t>0</w:t>
            </w:r>
            <w:r w:rsidR="0095574F" w:rsidRPr="009F623B">
              <w:t>%</w:t>
            </w:r>
          </w:p>
        </w:tc>
      </w:tr>
      <w:tr w:rsidR="0095574F" w:rsidRPr="009F623B" w14:paraId="4A95F0C1" w14:textId="77777777" w:rsidTr="004E3666">
        <w:tc>
          <w:tcPr>
            <w:tcW w:w="4814" w:type="dxa"/>
          </w:tcPr>
          <w:p w14:paraId="3BFF9EA7"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587639D8" w14:textId="7DA1799D" w:rsidR="0095574F" w:rsidRPr="009F623B" w:rsidRDefault="00B142E0" w:rsidP="004E3666">
            <w:pPr>
              <w:jc w:val="both"/>
            </w:pPr>
            <w:r w:rsidRPr="009F623B">
              <w:t>0</w:t>
            </w:r>
            <w:r w:rsidR="0095574F" w:rsidRPr="009F623B">
              <w:t>%</w:t>
            </w:r>
          </w:p>
        </w:tc>
      </w:tr>
      <w:tr w:rsidR="0095574F" w:rsidRPr="009F623B" w14:paraId="5053FF8B" w14:textId="77777777" w:rsidTr="004E3666">
        <w:tc>
          <w:tcPr>
            <w:tcW w:w="4814" w:type="dxa"/>
          </w:tcPr>
          <w:p w14:paraId="7541FB6B" w14:textId="77777777" w:rsidR="0095574F" w:rsidRPr="009F623B" w:rsidRDefault="0095574F"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7F5739DE" w14:textId="009118E5" w:rsidR="0095574F" w:rsidRPr="009F623B" w:rsidRDefault="00B142E0" w:rsidP="004E3666">
            <w:pPr>
              <w:jc w:val="both"/>
            </w:pPr>
            <w:r w:rsidRPr="009F623B">
              <w:t>0</w:t>
            </w:r>
            <w:r w:rsidR="0095574F" w:rsidRPr="009F623B">
              <w:t>%</w:t>
            </w:r>
          </w:p>
        </w:tc>
      </w:tr>
      <w:tr w:rsidR="0095574F" w:rsidRPr="009F623B" w14:paraId="129FA629" w14:textId="77777777" w:rsidTr="004E3666">
        <w:tc>
          <w:tcPr>
            <w:tcW w:w="4814" w:type="dxa"/>
          </w:tcPr>
          <w:p w14:paraId="417F681D" w14:textId="77777777" w:rsidR="0095574F" w:rsidRPr="009F623B" w:rsidRDefault="0095574F" w:rsidP="004E3666">
            <w:pPr>
              <w:jc w:val="both"/>
            </w:pPr>
            <w:proofErr w:type="spellStart"/>
            <w:r w:rsidRPr="009F623B">
              <w:t>Filtration</w:t>
            </w:r>
            <w:proofErr w:type="spellEnd"/>
            <w:r w:rsidRPr="009F623B">
              <w:t xml:space="preserve"> level 6</w:t>
            </w:r>
          </w:p>
        </w:tc>
        <w:tc>
          <w:tcPr>
            <w:tcW w:w="4814" w:type="dxa"/>
          </w:tcPr>
          <w:p w14:paraId="4FC9FA99" w14:textId="7098E538" w:rsidR="0095574F" w:rsidRPr="009F623B" w:rsidRDefault="00B142E0" w:rsidP="004E3666">
            <w:pPr>
              <w:jc w:val="both"/>
            </w:pPr>
            <w:r w:rsidRPr="009F623B">
              <w:t>0</w:t>
            </w:r>
            <w:r w:rsidR="0095574F" w:rsidRPr="009F623B">
              <w:t>%</w:t>
            </w:r>
          </w:p>
        </w:tc>
      </w:tr>
    </w:tbl>
    <w:p w14:paraId="11B63FED" w14:textId="77777777" w:rsidR="0095574F" w:rsidRPr="009F623B" w:rsidRDefault="0095574F" w:rsidP="0095574F">
      <w:pPr>
        <w:jc w:val="both"/>
      </w:pPr>
    </w:p>
    <w:p w14:paraId="77452815" w14:textId="77777777" w:rsidR="00B142E0" w:rsidRPr="009F623B" w:rsidRDefault="00B142E0" w:rsidP="0095574F">
      <w:pPr>
        <w:jc w:val="both"/>
      </w:pPr>
    </w:p>
    <w:p w14:paraId="5EF851BF" w14:textId="77777777" w:rsidR="00B142E0" w:rsidRPr="009F623B" w:rsidRDefault="00B142E0" w:rsidP="0095574F">
      <w:pPr>
        <w:jc w:val="both"/>
      </w:pPr>
    </w:p>
    <w:p w14:paraId="08FBDE76" w14:textId="77777777" w:rsidR="0095574F" w:rsidRPr="009F623B" w:rsidRDefault="0095574F" w:rsidP="0095574F">
      <w:pPr>
        <w:jc w:val="both"/>
      </w:pPr>
    </w:p>
    <w:p w14:paraId="2BFA01A5" w14:textId="77777777" w:rsidR="009261D8" w:rsidRPr="009F623B" w:rsidRDefault="009261D8" w:rsidP="0095574F">
      <w:pPr>
        <w:jc w:val="both"/>
      </w:pPr>
    </w:p>
    <w:p w14:paraId="62AB5159" w14:textId="77777777" w:rsidR="009261D8" w:rsidRPr="009F623B" w:rsidRDefault="009261D8" w:rsidP="0095574F">
      <w:pPr>
        <w:jc w:val="both"/>
      </w:pPr>
    </w:p>
    <w:p w14:paraId="39A76B6A" w14:textId="77777777" w:rsidR="009261D8" w:rsidRPr="009F623B" w:rsidRDefault="009261D8" w:rsidP="0095574F">
      <w:pPr>
        <w:jc w:val="both"/>
      </w:pPr>
    </w:p>
    <w:p w14:paraId="6BBC38D0" w14:textId="77777777" w:rsidR="009261D8" w:rsidRPr="009F623B" w:rsidRDefault="009261D8" w:rsidP="0095574F">
      <w:pPr>
        <w:jc w:val="both"/>
      </w:pPr>
    </w:p>
    <w:p w14:paraId="59CC6993" w14:textId="77777777" w:rsidR="009261D8" w:rsidRPr="009F623B" w:rsidRDefault="009261D8" w:rsidP="0095574F">
      <w:pPr>
        <w:jc w:val="both"/>
      </w:pPr>
    </w:p>
    <w:p w14:paraId="4F4D5228" w14:textId="77777777" w:rsidR="000F3889" w:rsidRPr="009F623B" w:rsidRDefault="000F3889" w:rsidP="0095574F">
      <w:pPr>
        <w:jc w:val="both"/>
      </w:pPr>
    </w:p>
    <w:p w14:paraId="02BA4C9E" w14:textId="77777777" w:rsidR="005D2C6C" w:rsidRPr="009F623B" w:rsidRDefault="005D2C6C" w:rsidP="0095574F">
      <w:pPr>
        <w:jc w:val="both"/>
      </w:pPr>
    </w:p>
    <w:p w14:paraId="7153C631" w14:textId="40C7B597" w:rsidR="000F3889" w:rsidRPr="009F623B" w:rsidRDefault="000F3889" w:rsidP="005C1062">
      <w:pPr>
        <w:pStyle w:val="Titolo4"/>
        <w:rPr>
          <w:b/>
          <w:i w:val="0"/>
        </w:rPr>
      </w:pPr>
      <w:r w:rsidRPr="009F623B">
        <w:rPr>
          <w:b/>
          <w:i w:val="0"/>
        </w:rPr>
        <w:lastRenderedPageBreak/>
        <w:t>V2G</w:t>
      </w:r>
    </w:p>
    <w:p w14:paraId="134A30B4" w14:textId="77777777" w:rsidR="00203906" w:rsidRPr="009F623B" w:rsidRDefault="00203906" w:rsidP="00203906"/>
    <w:p w14:paraId="158D50CF" w14:textId="58C0952D" w:rsidR="00203906" w:rsidRPr="009F623B" w:rsidRDefault="00747156" w:rsidP="00747156">
      <w:pPr>
        <w:pStyle w:val="Titolo5"/>
        <w:rPr>
          <w:color w:val="000000" w:themeColor="text1"/>
        </w:rPr>
      </w:pPr>
      <w:r w:rsidRPr="009F623B">
        <w:rPr>
          <w:color w:val="000000" w:themeColor="text1"/>
        </w:rPr>
        <w:t xml:space="preserve">Stato non ritardato ed ingressi non ritardati </w:t>
      </w:r>
    </w:p>
    <w:p w14:paraId="7DA579B0" w14:textId="77777777" w:rsidR="002E5E2F" w:rsidRPr="009F623B" w:rsidRDefault="002E5E2F" w:rsidP="00712EC0">
      <w:pPr>
        <w:jc w:val="both"/>
      </w:pPr>
    </w:p>
    <w:p w14:paraId="7CC2F56C" w14:textId="11102EA5" w:rsidR="00712EC0" w:rsidRPr="009F623B" w:rsidRDefault="004A7D04" w:rsidP="00195138">
      <w:pPr>
        <w:pStyle w:val="Titolo6"/>
      </w:pPr>
      <m:oMath>
        <m:r>
          <w:rPr>
            <w:rFonts w:ascii="Cambria Math" w:hAnsi="Cambria Math"/>
          </w:rPr>
          <m:t>svd</m:t>
        </m:r>
        <m:r>
          <m:rPr>
            <m:sty m:val="p"/>
          </m:rPr>
          <w:rPr>
            <w:rFonts w:ascii="Cambria Math" w:hAnsi="Cambria Math"/>
          </w:rPr>
          <m:t xml:space="preserve"> </m:t>
        </m:r>
        <m:r>
          <w:rPr>
            <w:rFonts w:ascii="Cambria Math" w:hAnsi="Cambria Math"/>
          </w:rPr>
          <m:t>rank</m:t>
        </m:r>
        <m:r>
          <m:rPr>
            <m:sty m:val="p"/>
          </m:rPr>
          <w:rPr>
            <w:rFonts w:ascii="Cambria Math" w:hAnsi="Cambria Math"/>
          </w:rPr>
          <m:t xml:space="preserve">=-1, </m:t>
        </m:r>
        <m:func>
          <m:funcPr>
            <m:ctrlPr>
              <w:rPr>
                <w:rFonts w:ascii="Cambria Math" w:hAnsi="Cambria Math"/>
              </w:rPr>
            </m:ctrlPr>
          </m:funcPr>
          <m:fName>
            <m:r>
              <m:rPr>
                <m:sty m:val="p"/>
              </m:rPr>
              <w:rPr>
                <w:rFonts w:ascii="Cambria Math" w:hAnsi="Cambria Math"/>
              </w:rPr>
              <m:t>max</m:t>
            </m:r>
          </m:fName>
          <m:e>
            <m:r>
              <w:rPr>
                <w:rFonts w:ascii="Cambria Math" w:hAnsi="Cambria Math"/>
              </w:rPr>
              <m:t>cycles</m:t>
            </m:r>
            <m:r>
              <m:rPr>
                <m:sty m:val="p"/>
              </m:rPr>
              <w:rPr>
                <w:rFonts w:ascii="Cambria Math" w:hAnsi="Cambria Math"/>
              </w:rPr>
              <m:t xml:space="preserve">=60,  </m:t>
            </m:r>
            <m:r>
              <w:rPr>
                <w:rFonts w:ascii="Cambria Math" w:hAnsi="Cambria Math"/>
              </w:rPr>
              <m:t>slow</m:t>
            </m:r>
            <m:r>
              <m:rPr>
                <m:sty m:val="p"/>
              </m:rPr>
              <w:rPr>
                <w:rFonts w:ascii="Cambria Math" w:hAnsi="Cambria Math"/>
              </w:rPr>
              <m:t xml:space="preserve"> </m:t>
            </m:r>
            <m:r>
              <w:rPr>
                <w:rFonts w:ascii="Cambria Math" w:hAnsi="Cambria Math"/>
              </w:rPr>
              <m:t>feature</m:t>
            </m:r>
            <m:r>
              <m:rPr>
                <m:sty m:val="p"/>
              </m:rPr>
              <w:rPr>
                <w:rFonts w:ascii="Cambria Math" w:hAnsi="Cambria Math"/>
              </w:rPr>
              <m:t xml:space="preserve"> </m:t>
            </m:r>
            <m:r>
              <w:rPr>
                <w:rFonts w:ascii="Cambria Math" w:hAnsi="Cambria Math"/>
              </w:rPr>
              <m:t>scale</m:t>
            </m:r>
            <m:r>
              <m:rPr>
                <m:sty m:val="p"/>
              </m:rPr>
              <w:rPr>
                <w:rFonts w:ascii="Cambria Math" w:hAnsi="Cambria Math"/>
              </w:rPr>
              <m:t xml:space="preserve">=5,  </m:t>
            </m:r>
            <m:r>
              <w:rPr>
                <w:rFonts w:ascii="Cambria Math" w:hAnsi="Cambria Math"/>
              </w:rPr>
              <m:t>reconstruction</m:t>
            </m:r>
            <m:r>
              <m:rPr>
                <m:sty m:val="p"/>
              </m:rPr>
              <w:rPr>
                <w:rFonts w:ascii="Cambria Math" w:hAnsi="Cambria Math"/>
              </w:rPr>
              <m:t>=1</m:t>
            </m:r>
          </m:e>
        </m:func>
      </m:oMath>
      <w:r w:rsidRPr="009F623B">
        <w:t>:</w:t>
      </w:r>
    </w:p>
    <w:p w14:paraId="46BA728E" w14:textId="2EEFC690" w:rsidR="00712EC0" w:rsidRPr="009F623B" w:rsidRDefault="00712EC0" w:rsidP="00B821E9"/>
    <w:p w14:paraId="377D62A9" w14:textId="77777777" w:rsidR="003A3EC7" w:rsidRPr="009F623B" w:rsidRDefault="006E0134" w:rsidP="003A3EC7">
      <w:pPr>
        <w:keepNext/>
        <w:jc w:val="center"/>
      </w:pPr>
      <w:r w:rsidRPr="009F623B">
        <w:rPr>
          <w:noProof/>
        </w:rPr>
        <w:drawing>
          <wp:inline distT="0" distB="0" distL="0" distR="0" wp14:anchorId="4AF451F2" wp14:editId="31F8DD22">
            <wp:extent cx="6120130" cy="3239135"/>
            <wp:effectExtent l="0" t="0" r="0" b="0"/>
            <wp:docPr id="101086901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9018" name="Immagine 1" descr="Immagine che contiene testo, schermata, Carattere, documento&#10;&#10;Descrizione generata automaticamente"/>
                    <pic:cNvPicPr/>
                  </pic:nvPicPr>
                  <pic:blipFill>
                    <a:blip r:embed="rId179"/>
                    <a:stretch>
                      <a:fillRect/>
                    </a:stretch>
                  </pic:blipFill>
                  <pic:spPr>
                    <a:xfrm>
                      <a:off x="0" y="0"/>
                      <a:ext cx="6120130" cy="3239135"/>
                    </a:xfrm>
                    <a:prstGeom prst="rect">
                      <a:avLst/>
                    </a:prstGeom>
                  </pic:spPr>
                </pic:pic>
              </a:graphicData>
            </a:graphic>
          </wp:inline>
        </w:drawing>
      </w:r>
    </w:p>
    <w:p w14:paraId="73E8A83D" w14:textId="421340E7" w:rsidR="00DA1E35" w:rsidRPr="009F623B" w:rsidRDefault="003A3EC7" w:rsidP="00DA1E35">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23</w:t>
      </w:r>
      <w:r w:rsidR="000B6B9F" w:rsidRPr="009F623B">
        <w:fldChar w:fldCharType="end"/>
      </w:r>
    </w:p>
    <w:p w14:paraId="0AB00243" w14:textId="66937D8A" w:rsidR="00712EC0" w:rsidRPr="009F623B" w:rsidRDefault="00712EC0" w:rsidP="00712EC0">
      <w:pPr>
        <w:jc w:val="both"/>
      </w:pPr>
      <w:r w:rsidRPr="009F623B">
        <w:t>Rappresentazione dell’evoluzione de</w:t>
      </w:r>
      <w:r w:rsidR="00B06513" w:rsidRPr="009F623B">
        <w:t>llo stato</w:t>
      </w:r>
      <w:r w:rsidRPr="009F623B">
        <w:t xml:space="preserve"> </w:t>
      </w:r>
      <w:r w:rsidR="00B06513" w:rsidRPr="009F623B">
        <w:t>d</w:t>
      </w:r>
      <w:r w:rsidRPr="009F623B">
        <w:t>el dataset sperimentale:</w:t>
      </w:r>
    </w:p>
    <w:p w14:paraId="1D537FE9" w14:textId="77777777" w:rsidR="00712EC0" w:rsidRPr="009F623B" w:rsidRDefault="00712EC0" w:rsidP="00712EC0">
      <w:pPr>
        <w:jc w:val="both"/>
      </w:pPr>
    </w:p>
    <w:p w14:paraId="4F0D9728" w14:textId="77777777" w:rsidR="00BC6320" w:rsidRPr="009F623B" w:rsidRDefault="00787602" w:rsidP="00BC6320">
      <w:pPr>
        <w:keepNext/>
        <w:jc w:val="center"/>
      </w:pPr>
      <w:r w:rsidRPr="009F623B">
        <w:rPr>
          <w:noProof/>
        </w:rPr>
        <w:drawing>
          <wp:inline distT="0" distB="0" distL="0" distR="0" wp14:anchorId="0ED0DD4A" wp14:editId="78212751">
            <wp:extent cx="3810000" cy="3011023"/>
            <wp:effectExtent l="0" t="0" r="0" b="0"/>
            <wp:docPr id="140296421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4219" name="Immagine 1" descr="Immagine che contiene testo, schermata, diagramma, Diagramma&#10;&#10;Descrizione generata automaticamente"/>
                    <pic:cNvPicPr/>
                  </pic:nvPicPr>
                  <pic:blipFill>
                    <a:blip r:embed="rId180"/>
                    <a:stretch>
                      <a:fillRect/>
                    </a:stretch>
                  </pic:blipFill>
                  <pic:spPr>
                    <a:xfrm>
                      <a:off x="0" y="0"/>
                      <a:ext cx="3816227" cy="3015944"/>
                    </a:xfrm>
                    <a:prstGeom prst="rect">
                      <a:avLst/>
                    </a:prstGeom>
                  </pic:spPr>
                </pic:pic>
              </a:graphicData>
            </a:graphic>
          </wp:inline>
        </w:drawing>
      </w:r>
    </w:p>
    <w:p w14:paraId="7B769929" w14:textId="7BFE383B" w:rsidR="00712EC0"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4</w:t>
      </w:r>
      <w:r w:rsidR="00FA6E71" w:rsidRPr="009F623B">
        <w:fldChar w:fldCharType="end"/>
      </w:r>
    </w:p>
    <w:p w14:paraId="32666FF0" w14:textId="77777777" w:rsidR="00DA1E35" w:rsidRPr="009F623B" w:rsidRDefault="00DA1E35" w:rsidP="00712EC0">
      <w:pPr>
        <w:jc w:val="both"/>
      </w:pPr>
    </w:p>
    <w:p w14:paraId="54A5AD03" w14:textId="77777777" w:rsidR="00DA1E35" w:rsidRPr="009F623B" w:rsidRDefault="00DA1E35" w:rsidP="00712EC0">
      <w:pPr>
        <w:jc w:val="both"/>
      </w:pPr>
    </w:p>
    <w:p w14:paraId="6C21AF53" w14:textId="77777777" w:rsidR="00DA1E35" w:rsidRPr="009F623B" w:rsidRDefault="00DA1E35" w:rsidP="00712EC0">
      <w:pPr>
        <w:jc w:val="both"/>
      </w:pPr>
    </w:p>
    <w:p w14:paraId="2D525DAB" w14:textId="77777777" w:rsidR="00DA1E35" w:rsidRPr="009F623B" w:rsidRDefault="00DA1E35" w:rsidP="00712EC0">
      <w:pPr>
        <w:jc w:val="both"/>
      </w:pPr>
    </w:p>
    <w:p w14:paraId="0FDEB096" w14:textId="76F1979D" w:rsidR="00712EC0" w:rsidRPr="009F623B" w:rsidRDefault="00712EC0" w:rsidP="00712EC0">
      <w:pPr>
        <w:jc w:val="both"/>
      </w:pPr>
      <w:r w:rsidRPr="009F623B">
        <w:lastRenderedPageBreak/>
        <w:t>Ricostruzione di ogni livello:</w:t>
      </w:r>
    </w:p>
    <w:p w14:paraId="3A89C529" w14:textId="77777777" w:rsidR="00B61235" w:rsidRPr="009F623B" w:rsidRDefault="00B61235" w:rsidP="00712EC0">
      <w:pPr>
        <w:jc w:val="both"/>
      </w:pPr>
    </w:p>
    <w:p w14:paraId="6A29536C" w14:textId="7F2BF7F0" w:rsidR="00B61235" w:rsidRPr="009F623B" w:rsidRDefault="00220680" w:rsidP="00220680">
      <w:pPr>
        <w:jc w:val="center"/>
      </w:pPr>
      <w:r w:rsidRPr="009F623B">
        <w:rPr>
          <w:noProof/>
        </w:rPr>
        <w:drawing>
          <wp:inline distT="0" distB="0" distL="0" distR="0" wp14:anchorId="54D3A01B" wp14:editId="109A230D">
            <wp:extent cx="3857625" cy="3291919"/>
            <wp:effectExtent l="0" t="0" r="0" b="3810"/>
            <wp:docPr id="88174311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3116" name="Immagine 1" descr="Immagine che contiene testo, schermata, Diagramma, diagramma&#10;&#10;Descrizione generata automaticamente"/>
                    <pic:cNvPicPr/>
                  </pic:nvPicPr>
                  <pic:blipFill>
                    <a:blip r:embed="rId181"/>
                    <a:stretch>
                      <a:fillRect/>
                    </a:stretch>
                  </pic:blipFill>
                  <pic:spPr>
                    <a:xfrm>
                      <a:off x="0" y="0"/>
                      <a:ext cx="3866626" cy="3299600"/>
                    </a:xfrm>
                    <a:prstGeom prst="rect">
                      <a:avLst/>
                    </a:prstGeom>
                  </pic:spPr>
                </pic:pic>
              </a:graphicData>
            </a:graphic>
          </wp:inline>
        </w:drawing>
      </w:r>
    </w:p>
    <w:p w14:paraId="42FF7902" w14:textId="77777777" w:rsidR="00220680" w:rsidRPr="009F623B" w:rsidRDefault="00220680" w:rsidP="00220680">
      <w:pPr>
        <w:jc w:val="center"/>
      </w:pPr>
    </w:p>
    <w:p w14:paraId="60671C1F" w14:textId="77777777" w:rsidR="00220680" w:rsidRPr="009F623B" w:rsidRDefault="00220680" w:rsidP="00220680">
      <w:pPr>
        <w:jc w:val="center"/>
      </w:pPr>
    </w:p>
    <w:p w14:paraId="418A2C37" w14:textId="06591ACE" w:rsidR="00220680" w:rsidRPr="009F623B" w:rsidRDefault="00C76ABC" w:rsidP="00220680">
      <w:pPr>
        <w:jc w:val="center"/>
      </w:pPr>
      <w:r w:rsidRPr="009F623B">
        <w:rPr>
          <w:noProof/>
        </w:rPr>
        <w:drawing>
          <wp:inline distT="0" distB="0" distL="0" distR="0" wp14:anchorId="23660A15" wp14:editId="254CE61A">
            <wp:extent cx="3886200" cy="3269682"/>
            <wp:effectExtent l="0" t="0" r="0" b="6985"/>
            <wp:docPr id="52732138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1385" name="Immagine 1" descr="Immagine che contiene testo, schermata, Diagramma, diagramma&#10;&#10;Descrizione generata automaticamente"/>
                    <pic:cNvPicPr/>
                  </pic:nvPicPr>
                  <pic:blipFill>
                    <a:blip r:embed="rId182"/>
                    <a:stretch>
                      <a:fillRect/>
                    </a:stretch>
                  </pic:blipFill>
                  <pic:spPr>
                    <a:xfrm>
                      <a:off x="0" y="0"/>
                      <a:ext cx="3893373" cy="3275717"/>
                    </a:xfrm>
                    <a:prstGeom prst="rect">
                      <a:avLst/>
                    </a:prstGeom>
                  </pic:spPr>
                </pic:pic>
              </a:graphicData>
            </a:graphic>
          </wp:inline>
        </w:drawing>
      </w:r>
    </w:p>
    <w:p w14:paraId="135A165A" w14:textId="77777777" w:rsidR="00C76ABC" w:rsidRPr="009F623B" w:rsidRDefault="00C76ABC" w:rsidP="00220680">
      <w:pPr>
        <w:jc w:val="center"/>
      </w:pPr>
    </w:p>
    <w:p w14:paraId="77D4FB71" w14:textId="77777777" w:rsidR="00C76ABC" w:rsidRPr="009F623B" w:rsidRDefault="00C76ABC" w:rsidP="00220680">
      <w:pPr>
        <w:jc w:val="center"/>
      </w:pPr>
    </w:p>
    <w:p w14:paraId="7E74523C" w14:textId="77777777" w:rsidR="00C76ABC" w:rsidRPr="009F623B" w:rsidRDefault="00C76ABC" w:rsidP="00220680">
      <w:pPr>
        <w:jc w:val="center"/>
      </w:pPr>
    </w:p>
    <w:p w14:paraId="0BD92E21" w14:textId="77777777" w:rsidR="00C76ABC" w:rsidRPr="009F623B" w:rsidRDefault="00C76ABC" w:rsidP="00220680">
      <w:pPr>
        <w:jc w:val="center"/>
      </w:pPr>
    </w:p>
    <w:p w14:paraId="06BFC78D" w14:textId="77777777" w:rsidR="00C76ABC" w:rsidRPr="009F623B" w:rsidRDefault="00C76ABC" w:rsidP="00220680">
      <w:pPr>
        <w:jc w:val="center"/>
      </w:pPr>
    </w:p>
    <w:p w14:paraId="57C6C36E" w14:textId="77777777" w:rsidR="00C76ABC" w:rsidRPr="009F623B" w:rsidRDefault="00C76ABC" w:rsidP="00220680">
      <w:pPr>
        <w:jc w:val="center"/>
      </w:pPr>
    </w:p>
    <w:p w14:paraId="780408C9" w14:textId="77777777" w:rsidR="00C76ABC" w:rsidRPr="009F623B" w:rsidRDefault="00C76ABC" w:rsidP="00220680">
      <w:pPr>
        <w:jc w:val="center"/>
      </w:pPr>
    </w:p>
    <w:p w14:paraId="0B274195" w14:textId="77777777" w:rsidR="00C76ABC" w:rsidRPr="009F623B" w:rsidRDefault="00C76ABC" w:rsidP="00220680">
      <w:pPr>
        <w:jc w:val="center"/>
      </w:pPr>
    </w:p>
    <w:p w14:paraId="64F608A5" w14:textId="77777777" w:rsidR="00C76ABC" w:rsidRPr="009F623B" w:rsidRDefault="00C76ABC" w:rsidP="00220680">
      <w:pPr>
        <w:jc w:val="center"/>
      </w:pPr>
    </w:p>
    <w:p w14:paraId="6DCB6CE9" w14:textId="173C3C11" w:rsidR="00C76ABC" w:rsidRPr="009F623B" w:rsidRDefault="00B63D12" w:rsidP="00220680">
      <w:pPr>
        <w:jc w:val="center"/>
      </w:pPr>
      <w:r w:rsidRPr="009F623B">
        <w:rPr>
          <w:noProof/>
        </w:rPr>
        <w:lastRenderedPageBreak/>
        <w:drawing>
          <wp:inline distT="0" distB="0" distL="0" distR="0" wp14:anchorId="7CD910AB" wp14:editId="53E1A425">
            <wp:extent cx="3914775" cy="3301441"/>
            <wp:effectExtent l="0" t="0" r="0" b="0"/>
            <wp:docPr id="38141773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7736" name="Immagine 1" descr="Immagine che contiene testo, schermata, Diagramma, diagramma&#10;&#10;Descrizione generata automaticamente"/>
                    <pic:cNvPicPr/>
                  </pic:nvPicPr>
                  <pic:blipFill>
                    <a:blip r:embed="rId183"/>
                    <a:stretch>
                      <a:fillRect/>
                    </a:stretch>
                  </pic:blipFill>
                  <pic:spPr>
                    <a:xfrm>
                      <a:off x="0" y="0"/>
                      <a:ext cx="3924209" cy="3309397"/>
                    </a:xfrm>
                    <a:prstGeom prst="rect">
                      <a:avLst/>
                    </a:prstGeom>
                  </pic:spPr>
                </pic:pic>
              </a:graphicData>
            </a:graphic>
          </wp:inline>
        </w:drawing>
      </w:r>
    </w:p>
    <w:p w14:paraId="78E29DC2" w14:textId="77777777" w:rsidR="00B63D12" w:rsidRPr="009F623B" w:rsidRDefault="00B63D12" w:rsidP="00220680">
      <w:pPr>
        <w:jc w:val="center"/>
      </w:pPr>
    </w:p>
    <w:p w14:paraId="116505CF" w14:textId="77777777" w:rsidR="00B63D12" w:rsidRPr="009F623B" w:rsidRDefault="00B63D12" w:rsidP="00220680">
      <w:pPr>
        <w:jc w:val="center"/>
      </w:pPr>
    </w:p>
    <w:p w14:paraId="6F51E3E8" w14:textId="77777777" w:rsidR="00B63D12" w:rsidRPr="009F623B" w:rsidRDefault="00B63D12" w:rsidP="00220680">
      <w:pPr>
        <w:jc w:val="center"/>
      </w:pPr>
    </w:p>
    <w:p w14:paraId="47800351" w14:textId="0A8C723F" w:rsidR="00B63D12" w:rsidRPr="009F623B" w:rsidRDefault="006156A0" w:rsidP="00220680">
      <w:pPr>
        <w:jc w:val="center"/>
      </w:pPr>
      <w:r w:rsidRPr="009F623B">
        <w:rPr>
          <w:noProof/>
        </w:rPr>
        <w:drawing>
          <wp:inline distT="0" distB="0" distL="0" distR="0" wp14:anchorId="49077FE7" wp14:editId="4C6D7FFC">
            <wp:extent cx="4067175" cy="3324466"/>
            <wp:effectExtent l="0" t="0" r="0" b="9525"/>
            <wp:docPr id="103780760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7600" name="Immagine 1" descr="Immagine che contiene testo, schermata, Diagramma, diagramma&#10;&#10;Descrizione generata automaticamente"/>
                    <pic:cNvPicPr/>
                  </pic:nvPicPr>
                  <pic:blipFill>
                    <a:blip r:embed="rId184"/>
                    <a:stretch>
                      <a:fillRect/>
                    </a:stretch>
                  </pic:blipFill>
                  <pic:spPr>
                    <a:xfrm>
                      <a:off x="0" y="0"/>
                      <a:ext cx="4077290" cy="3332734"/>
                    </a:xfrm>
                    <a:prstGeom prst="rect">
                      <a:avLst/>
                    </a:prstGeom>
                  </pic:spPr>
                </pic:pic>
              </a:graphicData>
            </a:graphic>
          </wp:inline>
        </w:drawing>
      </w:r>
    </w:p>
    <w:p w14:paraId="1BE40C7B" w14:textId="77777777" w:rsidR="006156A0" w:rsidRPr="009F623B" w:rsidRDefault="006156A0" w:rsidP="00220680">
      <w:pPr>
        <w:jc w:val="center"/>
      </w:pPr>
    </w:p>
    <w:p w14:paraId="4DD0201D" w14:textId="77777777" w:rsidR="006156A0" w:rsidRPr="009F623B" w:rsidRDefault="006156A0" w:rsidP="00220680">
      <w:pPr>
        <w:jc w:val="center"/>
      </w:pPr>
    </w:p>
    <w:p w14:paraId="1FDAA703" w14:textId="77777777" w:rsidR="006156A0" w:rsidRPr="009F623B" w:rsidRDefault="006156A0" w:rsidP="00220680">
      <w:pPr>
        <w:jc w:val="center"/>
      </w:pPr>
    </w:p>
    <w:p w14:paraId="6E095C60" w14:textId="77777777" w:rsidR="006156A0" w:rsidRPr="009F623B" w:rsidRDefault="006156A0" w:rsidP="00220680">
      <w:pPr>
        <w:jc w:val="center"/>
      </w:pPr>
    </w:p>
    <w:p w14:paraId="768CC8EC" w14:textId="77777777" w:rsidR="006156A0" w:rsidRPr="009F623B" w:rsidRDefault="006156A0" w:rsidP="00220680">
      <w:pPr>
        <w:jc w:val="center"/>
      </w:pPr>
    </w:p>
    <w:p w14:paraId="6737491F" w14:textId="77777777" w:rsidR="006156A0" w:rsidRPr="009F623B" w:rsidRDefault="006156A0" w:rsidP="00220680">
      <w:pPr>
        <w:jc w:val="center"/>
      </w:pPr>
    </w:p>
    <w:p w14:paraId="5CC0FD89" w14:textId="77777777" w:rsidR="006156A0" w:rsidRPr="009F623B" w:rsidRDefault="006156A0" w:rsidP="00220680">
      <w:pPr>
        <w:jc w:val="center"/>
      </w:pPr>
    </w:p>
    <w:p w14:paraId="000D8567" w14:textId="77777777" w:rsidR="006156A0" w:rsidRPr="009F623B" w:rsidRDefault="006156A0" w:rsidP="00220680">
      <w:pPr>
        <w:jc w:val="center"/>
      </w:pPr>
    </w:p>
    <w:p w14:paraId="623C2A1F" w14:textId="77777777" w:rsidR="006156A0" w:rsidRPr="009F623B" w:rsidRDefault="006156A0" w:rsidP="00220680">
      <w:pPr>
        <w:jc w:val="center"/>
      </w:pPr>
    </w:p>
    <w:p w14:paraId="6EBAEF21" w14:textId="77777777" w:rsidR="006156A0" w:rsidRPr="009F623B" w:rsidRDefault="006156A0" w:rsidP="00220680">
      <w:pPr>
        <w:jc w:val="center"/>
      </w:pPr>
    </w:p>
    <w:p w14:paraId="5A84EB2C" w14:textId="37344595" w:rsidR="006156A0" w:rsidRPr="009F623B" w:rsidRDefault="002D5ACA" w:rsidP="00220680">
      <w:pPr>
        <w:jc w:val="center"/>
      </w:pPr>
      <w:r w:rsidRPr="009F623B">
        <w:rPr>
          <w:noProof/>
        </w:rPr>
        <w:lastRenderedPageBreak/>
        <w:drawing>
          <wp:inline distT="0" distB="0" distL="0" distR="0" wp14:anchorId="6B5E3992" wp14:editId="646AF673">
            <wp:extent cx="4162425" cy="3497335"/>
            <wp:effectExtent l="0" t="0" r="0" b="8255"/>
            <wp:docPr id="28621119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1197" name="Immagine 1" descr="Immagine che contiene testo, schermata, Diagramma, diagramma&#10;&#10;Descrizione generata automaticamente"/>
                    <pic:cNvPicPr/>
                  </pic:nvPicPr>
                  <pic:blipFill>
                    <a:blip r:embed="rId185"/>
                    <a:stretch>
                      <a:fillRect/>
                    </a:stretch>
                  </pic:blipFill>
                  <pic:spPr>
                    <a:xfrm>
                      <a:off x="0" y="0"/>
                      <a:ext cx="4168873" cy="3502753"/>
                    </a:xfrm>
                    <a:prstGeom prst="rect">
                      <a:avLst/>
                    </a:prstGeom>
                  </pic:spPr>
                </pic:pic>
              </a:graphicData>
            </a:graphic>
          </wp:inline>
        </w:drawing>
      </w:r>
    </w:p>
    <w:p w14:paraId="4A3E72BA" w14:textId="77777777" w:rsidR="002D5ACA" w:rsidRPr="009F623B" w:rsidRDefault="002D5ACA" w:rsidP="00220680">
      <w:pPr>
        <w:jc w:val="center"/>
      </w:pPr>
    </w:p>
    <w:p w14:paraId="79892E0D" w14:textId="77777777" w:rsidR="002D5ACA" w:rsidRPr="009F623B" w:rsidRDefault="002D5ACA" w:rsidP="00220680">
      <w:pPr>
        <w:jc w:val="center"/>
      </w:pPr>
    </w:p>
    <w:p w14:paraId="2DAE186A" w14:textId="77777777" w:rsidR="002D5ACA" w:rsidRPr="009F623B" w:rsidRDefault="002D5ACA" w:rsidP="00220680">
      <w:pPr>
        <w:jc w:val="center"/>
      </w:pPr>
    </w:p>
    <w:p w14:paraId="231630FF" w14:textId="77777777" w:rsidR="00BC6320" w:rsidRPr="009F623B" w:rsidRDefault="002D5ACA" w:rsidP="00BC6320">
      <w:pPr>
        <w:keepNext/>
        <w:jc w:val="center"/>
      </w:pPr>
      <w:r w:rsidRPr="009F623B">
        <w:rPr>
          <w:noProof/>
        </w:rPr>
        <w:drawing>
          <wp:inline distT="0" distB="0" distL="0" distR="0" wp14:anchorId="3E64A644" wp14:editId="099F0586">
            <wp:extent cx="4191000" cy="3510473"/>
            <wp:effectExtent l="0" t="0" r="0" b="0"/>
            <wp:docPr id="34461054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0548" name="Immagine 1" descr="Immagine che contiene testo, schermata, Diagramma, diagramma&#10;&#10;Descrizione generata automaticamente"/>
                    <pic:cNvPicPr/>
                  </pic:nvPicPr>
                  <pic:blipFill>
                    <a:blip r:embed="rId186"/>
                    <a:stretch>
                      <a:fillRect/>
                    </a:stretch>
                  </pic:blipFill>
                  <pic:spPr>
                    <a:xfrm>
                      <a:off x="0" y="0"/>
                      <a:ext cx="4199925" cy="3517948"/>
                    </a:xfrm>
                    <a:prstGeom prst="rect">
                      <a:avLst/>
                    </a:prstGeom>
                  </pic:spPr>
                </pic:pic>
              </a:graphicData>
            </a:graphic>
          </wp:inline>
        </w:drawing>
      </w:r>
    </w:p>
    <w:p w14:paraId="03E442A4" w14:textId="2A9B776C" w:rsidR="002D5ACA"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5</w:t>
      </w:r>
      <w:r w:rsidR="00FA6E71" w:rsidRPr="009F623B">
        <w:fldChar w:fldCharType="end"/>
      </w:r>
    </w:p>
    <w:p w14:paraId="1B27D668" w14:textId="77777777" w:rsidR="00103BB2" w:rsidRPr="009F623B" w:rsidRDefault="00103BB2" w:rsidP="00712EC0">
      <w:pPr>
        <w:jc w:val="both"/>
      </w:pPr>
    </w:p>
    <w:p w14:paraId="394D185C" w14:textId="77777777" w:rsidR="00DA77E1" w:rsidRPr="009F623B" w:rsidRDefault="00DA77E1" w:rsidP="00712EC0">
      <w:pPr>
        <w:jc w:val="center"/>
      </w:pPr>
    </w:p>
    <w:p w14:paraId="416095F4" w14:textId="31DFB6B3" w:rsidR="00103BB2" w:rsidRPr="009F623B" w:rsidRDefault="00372D42" w:rsidP="00372D42">
      <w:r w:rsidRPr="009F623B">
        <w:tab/>
      </w:r>
      <w:r w:rsidRPr="009F623B">
        <w:tab/>
      </w:r>
      <w:r w:rsidRPr="009F623B">
        <w:tab/>
      </w:r>
      <w:r w:rsidRPr="009F623B">
        <w:tab/>
      </w:r>
    </w:p>
    <w:p w14:paraId="768B4AAE" w14:textId="77777777" w:rsidR="00372D42" w:rsidRPr="009F623B" w:rsidRDefault="00372D42" w:rsidP="00372D42"/>
    <w:p w14:paraId="05148FBD" w14:textId="77777777" w:rsidR="002D5ACA" w:rsidRPr="009F623B" w:rsidRDefault="002D5ACA" w:rsidP="00372D42"/>
    <w:p w14:paraId="40D1B35D" w14:textId="77777777" w:rsidR="00C9226B" w:rsidRPr="009F623B" w:rsidRDefault="00C9226B" w:rsidP="00712EC0">
      <w:pPr>
        <w:jc w:val="both"/>
      </w:pPr>
    </w:p>
    <w:p w14:paraId="0E274ADF" w14:textId="374DDADA" w:rsidR="00712EC0" w:rsidRPr="009F623B" w:rsidRDefault="00712EC0" w:rsidP="00712EC0">
      <w:pPr>
        <w:jc w:val="both"/>
      </w:pPr>
      <w:r w:rsidRPr="009F623B">
        <w:lastRenderedPageBreak/>
        <w:t>Contributi di ogni singolo livello:</w:t>
      </w:r>
    </w:p>
    <w:p w14:paraId="146FFEC4" w14:textId="77777777" w:rsidR="00712EC0" w:rsidRPr="009F623B" w:rsidRDefault="00712EC0" w:rsidP="00712EC0">
      <w:pPr>
        <w:jc w:val="both"/>
      </w:pPr>
    </w:p>
    <w:p w14:paraId="278D700F" w14:textId="342212F5" w:rsidR="00712EC0" w:rsidRPr="009F623B" w:rsidRDefault="006F791E" w:rsidP="00712EC0">
      <w:pPr>
        <w:jc w:val="both"/>
      </w:pPr>
      <w:r w:rsidRPr="009F623B">
        <w:rPr>
          <w:noProof/>
        </w:rPr>
        <w:drawing>
          <wp:inline distT="0" distB="0" distL="0" distR="0" wp14:anchorId="1A3E1C58" wp14:editId="1565F46D">
            <wp:extent cx="6120130" cy="3221355"/>
            <wp:effectExtent l="0" t="0" r="0" b="0"/>
            <wp:docPr id="877724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411" name="Immagine 1" descr="Immagine che contiene schermata, testo, Diagramma, linea&#10;&#10;Descrizione generata automaticamente"/>
                    <pic:cNvPicPr/>
                  </pic:nvPicPr>
                  <pic:blipFill>
                    <a:blip r:embed="rId187"/>
                    <a:stretch>
                      <a:fillRect/>
                    </a:stretch>
                  </pic:blipFill>
                  <pic:spPr>
                    <a:xfrm>
                      <a:off x="0" y="0"/>
                      <a:ext cx="6120130" cy="3221355"/>
                    </a:xfrm>
                    <a:prstGeom prst="rect">
                      <a:avLst/>
                    </a:prstGeom>
                  </pic:spPr>
                </pic:pic>
              </a:graphicData>
            </a:graphic>
          </wp:inline>
        </w:drawing>
      </w:r>
    </w:p>
    <w:p w14:paraId="7810B488" w14:textId="77777777" w:rsidR="00712EC0" w:rsidRPr="009F623B" w:rsidRDefault="00712EC0" w:rsidP="00712EC0">
      <w:pPr>
        <w:jc w:val="both"/>
      </w:pPr>
    </w:p>
    <w:p w14:paraId="33EAB161" w14:textId="77777777" w:rsidR="00712EC0" w:rsidRPr="009F623B" w:rsidRDefault="00712EC0" w:rsidP="00712EC0">
      <w:pPr>
        <w:jc w:val="both"/>
      </w:pPr>
    </w:p>
    <w:p w14:paraId="4DA3A656" w14:textId="77777777" w:rsidR="00712EC0" w:rsidRPr="009F623B" w:rsidRDefault="00712EC0" w:rsidP="00712EC0">
      <w:pPr>
        <w:jc w:val="both"/>
      </w:pPr>
      <w:r w:rsidRPr="009F623B">
        <w:t>Zoom:</w:t>
      </w:r>
    </w:p>
    <w:p w14:paraId="1A3111C1" w14:textId="77777777" w:rsidR="00712EC0" w:rsidRPr="009F623B" w:rsidRDefault="00712EC0" w:rsidP="00712EC0">
      <w:pPr>
        <w:jc w:val="both"/>
      </w:pPr>
    </w:p>
    <w:p w14:paraId="20546CE4" w14:textId="77777777" w:rsidR="00BC6320" w:rsidRPr="009F623B" w:rsidRDefault="00AE7772" w:rsidP="00BC6320">
      <w:pPr>
        <w:keepNext/>
        <w:jc w:val="both"/>
      </w:pPr>
      <w:r w:rsidRPr="009F623B">
        <w:rPr>
          <w:noProof/>
        </w:rPr>
        <w:drawing>
          <wp:inline distT="0" distB="0" distL="0" distR="0" wp14:anchorId="60314672" wp14:editId="52B62951">
            <wp:extent cx="6120130" cy="3264535"/>
            <wp:effectExtent l="0" t="0" r="0" b="0"/>
            <wp:docPr id="95792033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0333" name="Immagine 1" descr="Immagine che contiene testo, schermata, Diagramma, linea&#10;&#10;Descrizione generata automaticamente"/>
                    <pic:cNvPicPr/>
                  </pic:nvPicPr>
                  <pic:blipFill>
                    <a:blip r:embed="rId188"/>
                    <a:stretch>
                      <a:fillRect/>
                    </a:stretch>
                  </pic:blipFill>
                  <pic:spPr>
                    <a:xfrm>
                      <a:off x="0" y="0"/>
                      <a:ext cx="6120130" cy="3264535"/>
                    </a:xfrm>
                    <a:prstGeom prst="rect">
                      <a:avLst/>
                    </a:prstGeom>
                  </pic:spPr>
                </pic:pic>
              </a:graphicData>
            </a:graphic>
          </wp:inline>
        </w:drawing>
      </w:r>
    </w:p>
    <w:p w14:paraId="6782CACA" w14:textId="2B3AD908" w:rsidR="00712EC0"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6</w:t>
      </w:r>
      <w:r w:rsidR="00FA6E71" w:rsidRPr="009F623B">
        <w:fldChar w:fldCharType="end"/>
      </w:r>
    </w:p>
    <w:p w14:paraId="201FB07E" w14:textId="77777777" w:rsidR="00336C60" w:rsidRPr="009F623B" w:rsidRDefault="00336C60" w:rsidP="00712EC0">
      <w:pPr>
        <w:jc w:val="both"/>
      </w:pPr>
    </w:p>
    <w:p w14:paraId="42AA16F2" w14:textId="77777777" w:rsidR="00336C60" w:rsidRPr="009F623B" w:rsidRDefault="00336C60" w:rsidP="00712EC0">
      <w:pPr>
        <w:jc w:val="both"/>
      </w:pPr>
    </w:p>
    <w:p w14:paraId="1A57C9F1" w14:textId="77777777" w:rsidR="00336C60" w:rsidRPr="009F623B" w:rsidRDefault="00336C60" w:rsidP="00712EC0">
      <w:pPr>
        <w:jc w:val="both"/>
      </w:pPr>
    </w:p>
    <w:p w14:paraId="33B972D5" w14:textId="77777777" w:rsidR="00336C60" w:rsidRPr="009F623B" w:rsidRDefault="00336C60" w:rsidP="00712EC0">
      <w:pPr>
        <w:jc w:val="both"/>
      </w:pPr>
    </w:p>
    <w:p w14:paraId="312222A0" w14:textId="77777777" w:rsidR="00336C60" w:rsidRPr="009F623B" w:rsidRDefault="00336C60" w:rsidP="00712EC0">
      <w:pPr>
        <w:jc w:val="both"/>
      </w:pPr>
    </w:p>
    <w:p w14:paraId="22578880" w14:textId="77777777" w:rsidR="00BC27A2" w:rsidRPr="009F623B" w:rsidRDefault="00BC27A2" w:rsidP="00712EC0">
      <w:pPr>
        <w:jc w:val="both"/>
      </w:pPr>
    </w:p>
    <w:p w14:paraId="67388E5D" w14:textId="77777777" w:rsidR="00712EC0" w:rsidRPr="009F623B" w:rsidRDefault="00712EC0" w:rsidP="00712EC0">
      <w:pPr>
        <w:jc w:val="both"/>
      </w:pPr>
      <w:r w:rsidRPr="009F623B">
        <w:lastRenderedPageBreak/>
        <w:t>Ricostruzione:</w:t>
      </w:r>
    </w:p>
    <w:p w14:paraId="7FBA7487" w14:textId="77777777" w:rsidR="00712EC0" w:rsidRPr="009F623B" w:rsidRDefault="00712EC0" w:rsidP="00712EC0">
      <w:pPr>
        <w:jc w:val="both"/>
      </w:pPr>
    </w:p>
    <w:p w14:paraId="5E381DFB" w14:textId="2BB068B0" w:rsidR="00712EC0" w:rsidRPr="009F623B" w:rsidRDefault="001111AF" w:rsidP="00712EC0">
      <w:pPr>
        <w:jc w:val="both"/>
      </w:pPr>
      <w:r w:rsidRPr="009F623B">
        <w:rPr>
          <w:noProof/>
        </w:rPr>
        <w:drawing>
          <wp:inline distT="0" distB="0" distL="0" distR="0" wp14:anchorId="29AD03BA" wp14:editId="330292A1">
            <wp:extent cx="6120130" cy="3264535"/>
            <wp:effectExtent l="0" t="0" r="0" b="0"/>
            <wp:docPr id="169328039"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039" name="Immagine 1" descr="Immagine che contiene schermata, Diagramma, linea, diagramma&#10;&#10;Descrizione generata automaticamente"/>
                    <pic:cNvPicPr/>
                  </pic:nvPicPr>
                  <pic:blipFill>
                    <a:blip r:embed="rId189"/>
                    <a:stretch>
                      <a:fillRect/>
                    </a:stretch>
                  </pic:blipFill>
                  <pic:spPr>
                    <a:xfrm>
                      <a:off x="0" y="0"/>
                      <a:ext cx="6120130" cy="3264535"/>
                    </a:xfrm>
                    <a:prstGeom prst="rect">
                      <a:avLst/>
                    </a:prstGeom>
                  </pic:spPr>
                </pic:pic>
              </a:graphicData>
            </a:graphic>
          </wp:inline>
        </w:drawing>
      </w:r>
    </w:p>
    <w:p w14:paraId="0586FE72" w14:textId="77777777" w:rsidR="00C7157B" w:rsidRPr="009F623B" w:rsidRDefault="00C7157B" w:rsidP="00712EC0">
      <w:pPr>
        <w:jc w:val="both"/>
      </w:pPr>
    </w:p>
    <w:p w14:paraId="68312B6E" w14:textId="275BBDA4" w:rsidR="00712EC0" w:rsidRPr="009F623B" w:rsidRDefault="00712EC0" w:rsidP="00712EC0">
      <w:pPr>
        <w:jc w:val="both"/>
      </w:pPr>
      <w:r w:rsidRPr="009F623B">
        <w:t>Zoom:</w:t>
      </w:r>
    </w:p>
    <w:p w14:paraId="415C1685" w14:textId="77777777" w:rsidR="00712EC0" w:rsidRPr="009F623B" w:rsidRDefault="00712EC0" w:rsidP="00712EC0">
      <w:pPr>
        <w:jc w:val="both"/>
      </w:pPr>
    </w:p>
    <w:p w14:paraId="07A37D82" w14:textId="77777777" w:rsidR="00BC6320" w:rsidRPr="009F623B" w:rsidRDefault="00042B10" w:rsidP="00BC6320">
      <w:pPr>
        <w:keepNext/>
        <w:jc w:val="both"/>
      </w:pPr>
      <w:r w:rsidRPr="009F623B">
        <w:rPr>
          <w:noProof/>
        </w:rPr>
        <w:drawing>
          <wp:inline distT="0" distB="0" distL="0" distR="0" wp14:anchorId="15515131" wp14:editId="63EC439F">
            <wp:extent cx="6120130" cy="3208655"/>
            <wp:effectExtent l="0" t="0" r="0" b="0"/>
            <wp:docPr id="175238882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8826" name="Immagine 1" descr="Immagine che contiene testo, schermata, Diagramma, linea&#10;&#10;Descrizione generata automaticamente"/>
                    <pic:cNvPicPr/>
                  </pic:nvPicPr>
                  <pic:blipFill>
                    <a:blip r:embed="rId190"/>
                    <a:stretch>
                      <a:fillRect/>
                    </a:stretch>
                  </pic:blipFill>
                  <pic:spPr>
                    <a:xfrm>
                      <a:off x="0" y="0"/>
                      <a:ext cx="6120130" cy="3208655"/>
                    </a:xfrm>
                    <a:prstGeom prst="rect">
                      <a:avLst/>
                    </a:prstGeom>
                  </pic:spPr>
                </pic:pic>
              </a:graphicData>
            </a:graphic>
          </wp:inline>
        </w:drawing>
      </w:r>
    </w:p>
    <w:p w14:paraId="04D8B3F4" w14:textId="11F7E3E3" w:rsidR="00712EC0"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7</w:t>
      </w:r>
      <w:r w:rsidR="00FA6E71" w:rsidRPr="009F623B">
        <w:fldChar w:fldCharType="end"/>
      </w:r>
    </w:p>
    <w:p w14:paraId="4AEAF949" w14:textId="77777777" w:rsidR="00042B10" w:rsidRPr="009F623B" w:rsidRDefault="00042B10" w:rsidP="00712EC0">
      <w:pPr>
        <w:jc w:val="both"/>
      </w:pPr>
    </w:p>
    <w:p w14:paraId="55C941E6" w14:textId="77777777" w:rsidR="00042B10" w:rsidRPr="009F623B" w:rsidRDefault="00042B10" w:rsidP="00712EC0">
      <w:pPr>
        <w:jc w:val="both"/>
      </w:pPr>
    </w:p>
    <w:p w14:paraId="72B4CEF2" w14:textId="77777777" w:rsidR="00042B10" w:rsidRPr="009F623B" w:rsidRDefault="00042B10" w:rsidP="00712EC0">
      <w:pPr>
        <w:jc w:val="both"/>
      </w:pPr>
    </w:p>
    <w:p w14:paraId="059736A3" w14:textId="77777777" w:rsidR="00042B10" w:rsidRPr="009F623B" w:rsidRDefault="00042B10" w:rsidP="00712EC0">
      <w:pPr>
        <w:jc w:val="both"/>
      </w:pPr>
    </w:p>
    <w:p w14:paraId="4D03A690" w14:textId="77777777" w:rsidR="00042B10" w:rsidRPr="009F623B" w:rsidRDefault="00042B10" w:rsidP="00712EC0">
      <w:pPr>
        <w:jc w:val="both"/>
      </w:pPr>
    </w:p>
    <w:p w14:paraId="1975F1C3" w14:textId="77777777" w:rsidR="00042B10" w:rsidRPr="009F623B" w:rsidRDefault="00042B10" w:rsidP="00712EC0">
      <w:pPr>
        <w:jc w:val="both"/>
      </w:pPr>
    </w:p>
    <w:p w14:paraId="0DB21B27" w14:textId="77777777" w:rsidR="00042B10" w:rsidRPr="009F623B" w:rsidRDefault="00042B10" w:rsidP="00712EC0">
      <w:pPr>
        <w:jc w:val="both"/>
      </w:pPr>
    </w:p>
    <w:p w14:paraId="18DF345C" w14:textId="3869EACE" w:rsidR="00042B10" w:rsidRPr="009F623B" w:rsidRDefault="00042B10" w:rsidP="00712EC0">
      <w:pPr>
        <w:jc w:val="both"/>
      </w:pPr>
      <w:r w:rsidRPr="009F623B">
        <w:lastRenderedPageBreak/>
        <w:t>Errore:</w:t>
      </w:r>
    </w:p>
    <w:p w14:paraId="076371A1" w14:textId="77777777" w:rsidR="00042B10" w:rsidRPr="009F623B" w:rsidRDefault="00042B10" w:rsidP="00712EC0">
      <w:pPr>
        <w:jc w:val="both"/>
      </w:pPr>
    </w:p>
    <w:p w14:paraId="655BDCF6" w14:textId="77777777" w:rsidR="00BC6320" w:rsidRPr="009F623B" w:rsidRDefault="002122A1" w:rsidP="00BC6320">
      <w:pPr>
        <w:keepNext/>
        <w:jc w:val="center"/>
      </w:pPr>
      <w:r w:rsidRPr="009F623B">
        <w:rPr>
          <w:noProof/>
        </w:rPr>
        <w:drawing>
          <wp:inline distT="0" distB="0" distL="0" distR="0" wp14:anchorId="0DDC0D68" wp14:editId="10C3FB8F">
            <wp:extent cx="3830651" cy="2905125"/>
            <wp:effectExtent l="0" t="0" r="0" b="0"/>
            <wp:docPr id="144373866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8669" name="Immagine 1" descr="Immagine che contiene testo, schermata, Diagramma, diagramma&#10;&#10;Descrizione generata automaticamente"/>
                    <pic:cNvPicPr/>
                  </pic:nvPicPr>
                  <pic:blipFill>
                    <a:blip r:embed="rId191"/>
                    <a:stretch>
                      <a:fillRect/>
                    </a:stretch>
                  </pic:blipFill>
                  <pic:spPr>
                    <a:xfrm>
                      <a:off x="0" y="0"/>
                      <a:ext cx="3842264" cy="2913932"/>
                    </a:xfrm>
                    <a:prstGeom prst="rect">
                      <a:avLst/>
                    </a:prstGeom>
                  </pic:spPr>
                </pic:pic>
              </a:graphicData>
            </a:graphic>
          </wp:inline>
        </w:drawing>
      </w:r>
    </w:p>
    <w:p w14:paraId="7833D511" w14:textId="2B22D777" w:rsidR="00042B10"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8</w:t>
      </w:r>
      <w:r w:rsidR="00FA6E71" w:rsidRPr="009F623B">
        <w:fldChar w:fldCharType="end"/>
      </w:r>
    </w:p>
    <w:p w14:paraId="29AF45C6" w14:textId="6A96F80D" w:rsidR="00712EC0" w:rsidRPr="009F623B" w:rsidRDefault="00712EC0" w:rsidP="00712EC0">
      <w:pPr>
        <w:jc w:val="both"/>
      </w:pPr>
    </w:p>
    <w:p w14:paraId="4EA3DEE8" w14:textId="3B51D0C9" w:rsidR="00712EC0" w:rsidRPr="009F623B" w:rsidRDefault="00712EC0" w:rsidP="002122A1">
      <w:pPr>
        <w:jc w:val="both"/>
      </w:pPr>
    </w:p>
    <w:p w14:paraId="7FAB4577" w14:textId="77777777" w:rsidR="00712EC0" w:rsidRPr="009F623B" w:rsidRDefault="00712EC0" w:rsidP="00712EC0">
      <w:pPr>
        <w:jc w:val="center"/>
      </w:pPr>
    </w:p>
    <w:p w14:paraId="6894E89B" w14:textId="77777777" w:rsidR="00712EC0" w:rsidRPr="009F623B" w:rsidRDefault="00712EC0" w:rsidP="00712EC0">
      <w:pPr>
        <w:jc w:val="both"/>
      </w:pPr>
      <w:r w:rsidRPr="009F623B">
        <w:t>Risultati dei KPI calcolati considerando l’intero dataset e non solo una colonna:</w:t>
      </w:r>
    </w:p>
    <w:p w14:paraId="33AC5E3F" w14:textId="77777777" w:rsidR="00712EC0" w:rsidRPr="009F623B" w:rsidRDefault="00712EC0" w:rsidP="00712EC0">
      <w:pPr>
        <w:jc w:val="both"/>
      </w:pPr>
    </w:p>
    <w:tbl>
      <w:tblPr>
        <w:tblStyle w:val="Grigliatabella"/>
        <w:tblW w:w="0" w:type="auto"/>
        <w:tblLook w:val="04A0" w:firstRow="1" w:lastRow="0" w:firstColumn="1" w:lastColumn="0" w:noHBand="0" w:noVBand="1"/>
      </w:tblPr>
      <w:tblGrid>
        <w:gridCol w:w="4814"/>
        <w:gridCol w:w="4814"/>
      </w:tblGrid>
      <w:tr w:rsidR="00712EC0" w:rsidRPr="009F623B" w14:paraId="18337E19" w14:textId="77777777" w:rsidTr="004E3666">
        <w:tc>
          <w:tcPr>
            <w:tcW w:w="4814" w:type="dxa"/>
          </w:tcPr>
          <w:p w14:paraId="76A86BDA" w14:textId="77777777" w:rsidR="00712EC0" w:rsidRPr="009F623B" w:rsidRDefault="00712EC0" w:rsidP="004E3666">
            <w:pPr>
              <w:jc w:val="both"/>
            </w:pPr>
            <w:r w:rsidRPr="009F623B">
              <w:t>MSE</w:t>
            </w:r>
          </w:p>
        </w:tc>
        <w:tc>
          <w:tcPr>
            <w:tcW w:w="4814" w:type="dxa"/>
          </w:tcPr>
          <w:p w14:paraId="363E89A6" w14:textId="5E7106A5" w:rsidR="00712EC0" w:rsidRPr="009F623B" w:rsidRDefault="00DE576C" w:rsidP="004E3666">
            <w:pPr>
              <w:jc w:val="both"/>
            </w:pPr>
            <w:r w:rsidRPr="009F623B">
              <w:t>8.40</w:t>
            </w:r>
          </w:p>
        </w:tc>
      </w:tr>
      <w:tr w:rsidR="00712EC0" w:rsidRPr="009F623B" w14:paraId="63D63C7B" w14:textId="77777777" w:rsidTr="004E3666">
        <w:tc>
          <w:tcPr>
            <w:tcW w:w="4814" w:type="dxa"/>
          </w:tcPr>
          <w:p w14:paraId="0A7941ED" w14:textId="77777777" w:rsidR="00712EC0" w:rsidRPr="009F623B" w:rsidRDefault="00712EC0" w:rsidP="004E3666">
            <w:pPr>
              <w:jc w:val="both"/>
            </w:pPr>
            <w:r w:rsidRPr="009F623B">
              <w:t>MAPE</w:t>
            </w:r>
          </w:p>
        </w:tc>
        <w:tc>
          <w:tcPr>
            <w:tcW w:w="4814" w:type="dxa"/>
          </w:tcPr>
          <w:p w14:paraId="68E2E774" w14:textId="341DDCCC" w:rsidR="00712EC0" w:rsidRPr="009F623B" w:rsidRDefault="00DE576C" w:rsidP="004E3666">
            <w:pPr>
              <w:jc w:val="both"/>
            </w:pPr>
            <w:r w:rsidRPr="009F623B">
              <w:t>1.61</w:t>
            </w:r>
          </w:p>
        </w:tc>
      </w:tr>
      <w:tr w:rsidR="00712EC0" w:rsidRPr="009F623B" w14:paraId="2F3F00B3" w14:textId="77777777" w:rsidTr="004E3666">
        <w:tc>
          <w:tcPr>
            <w:tcW w:w="4814" w:type="dxa"/>
          </w:tcPr>
          <w:p w14:paraId="2CDB37BE" w14:textId="77777777" w:rsidR="00712EC0" w:rsidRPr="009F623B" w:rsidRDefault="00712EC0" w:rsidP="004E3666">
            <w:pPr>
              <w:jc w:val="both"/>
            </w:pPr>
            <w:r w:rsidRPr="009F623B">
              <w:t>MAE</w:t>
            </w:r>
          </w:p>
        </w:tc>
        <w:tc>
          <w:tcPr>
            <w:tcW w:w="4814" w:type="dxa"/>
          </w:tcPr>
          <w:p w14:paraId="70F62D91" w14:textId="10ECBF02" w:rsidR="00712EC0" w:rsidRPr="009F623B" w:rsidRDefault="00571C1B" w:rsidP="004E3666">
            <w:pPr>
              <w:jc w:val="both"/>
            </w:pPr>
            <w:r w:rsidRPr="009F623B">
              <w:t>1.60</w:t>
            </w:r>
          </w:p>
        </w:tc>
      </w:tr>
      <w:tr w:rsidR="00712EC0" w:rsidRPr="009F623B" w14:paraId="1A599CFB" w14:textId="77777777" w:rsidTr="004E3666">
        <w:tc>
          <w:tcPr>
            <w:tcW w:w="4814" w:type="dxa"/>
          </w:tcPr>
          <w:p w14:paraId="1F0A9198" w14:textId="77777777" w:rsidR="00712EC0" w:rsidRPr="009F623B" w:rsidRDefault="00712EC0" w:rsidP="004E3666">
            <w:pPr>
              <w:jc w:val="both"/>
            </w:pPr>
            <w:r w:rsidRPr="009F623B">
              <w:t>RMSE</w:t>
            </w:r>
          </w:p>
        </w:tc>
        <w:tc>
          <w:tcPr>
            <w:tcW w:w="4814" w:type="dxa"/>
          </w:tcPr>
          <w:p w14:paraId="73804164" w14:textId="4BBDE928" w:rsidR="00712EC0" w:rsidRPr="009F623B" w:rsidRDefault="008D3238" w:rsidP="004E3666">
            <w:pPr>
              <w:jc w:val="both"/>
            </w:pPr>
            <w:r w:rsidRPr="009F623B">
              <w:t>2.90</w:t>
            </w:r>
          </w:p>
        </w:tc>
      </w:tr>
      <w:tr w:rsidR="00712EC0" w:rsidRPr="009F623B" w14:paraId="4AF44E79" w14:textId="77777777" w:rsidTr="004E3666">
        <w:tc>
          <w:tcPr>
            <w:tcW w:w="4814" w:type="dxa"/>
          </w:tcPr>
          <w:p w14:paraId="7AE80233" w14:textId="77777777" w:rsidR="00712EC0" w:rsidRPr="009F623B" w:rsidRDefault="00712EC0" w:rsidP="004E3666">
            <w:pPr>
              <w:jc w:val="both"/>
            </w:pPr>
            <w:r w:rsidRPr="009F623B">
              <w:t>R^2</w:t>
            </w:r>
          </w:p>
        </w:tc>
        <w:tc>
          <w:tcPr>
            <w:tcW w:w="4814" w:type="dxa"/>
          </w:tcPr>
          <w:p w14:paraId="31A9677F" w14:textId="5D1CF6E6" w:rsidR="00712EC0" w:rsidRPr="009F623B" w:rsidRDefault="008D3238" w:rsidP="004E3666">
            <w:pPr>
              <w:jc w:val="both"/>
            </w:pPr>
            <w:r w:rsidRPr="009F623B">
              <w:t>0.86</w:t>
            </w:r>
          </w:p>
        </w:tc>
      </w:tr>
    </w:tbl>
    <w:p w14:paraId="197361E9" w14:textId="77777777" w:rsidR="00712EC0" w:rsidRPr="009F623B" w:rsidRDefault="00712EC0" w:rsidP="00712EC0">
      <w:pPr>
        <w:jc w:val="both"/>
      </w:pPr>
    </w:p>
    <w:p w14:paraId="7A7FD4F9" w14:textId="77777777" w:rsidR="00712EC0" w:rsidRPr="009F623B" w:rsidRDefault="00712EC0" w:rsidP="00712EC0">
      <w:pPr>
        <w:jc w:val="both"/>
      </w:pPr>
      <w:r w:rsidRPr="009F623B">
        <w:t>Filtrazione per le slow feature in ogni livello:</w:t>
      </w:r>
    </w:p>
    <w:p w14:paraId="151A508B" w14:textId="77777777" w:rsidR="00712EC0" w:rsidRPr="009F623B" w:rsidRDefault="00712EC0" w:rsidP="00712EC0">
      <w:pPr>
        <w:jc w:val="both"/>
      </w:pPr>
    </w:p>
    <w:tbl>
      <w:tblPr>
        <w:tblStyle w:val="Grigliatabella"/>
        <w:tblW w:w="0" w:type="auto"/>
        <w:tblLook w:val="04A0" w:firstRow="1" w:lastRow="0" w:firstColumn="1" w:lastColumn="0" w:noHBand="0" w:noVBand="1"/>
      </w:tblPr>
      <w:tblGrid>
        <w:gridCol w:w="4814"/>
        <w:gridCol w:w="4814"/>
      </w:tblGrid>
      <w:tr w:rsidR="00712EC0" w:rsidRPr="009F623B" w14:paraId="4FBAAFC0" w14:textId="77777777" w:rsidTr="004E3666">
        <w:tc>
          <w:tcPr>
            <w:tcW w:w="4814" w:type="dxa"/>
          </w:tcPr>
          <w:p w14:paraId="2D90902E"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1DF80A95" w14:textId="1360D360" w:rsidR="00712EC0" w:rsidRPr="009F623B" w:rsidRDefault="00612603" w:rsidP="004E3666">
            <w:pPr>
              <w:jc w:val="both"/>
            </w:pPr>
            <w:r w:rsidRPr="009F623B">
              <w:t>Non trova dinamiche</w:t>
            </w:r>
          </w:p>
        </w:tc>
      </w:tr>
      <w:tr w:rsidR="00712EC0" w:rsidRPr="009F623B" w14:paraId="56865441" w14:textId="77777777" w:rsidTr="004E3666">
        <w:tc>
          <w:tcPr>
            <w:tcW w:w="4814" w:type="dxa"/>
          </w:tcPr>
          <w:p w14:paraId="47F52660"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22CE119C" w14:textId="77777777" w:rsidR="00712EC0" w:rsidRPr="009F623B" w:rsidRDefault="00712EC0" w:rsidP="004E3666">
            <w:pPr>
              <w:jc w:val="both"/>
            </w:pPr>
            <w:r w:rsidRPr="009F623B">
              <w:t>0%</w:t>
            </w:r>
          </w:p>
        </w:tc>
      </w:tr>
      <w:tr w:rsidR="00712EC0" w:rsidRPr="009F623B" w14:paraId="2D08150D" w14:textId="77777777" w:rsidTr="004E3666">
        <w:tc>
          <w:tcPr>
            <w:tcW w:w="4814" w:type="dxa"/>
          </w:tcPr>
          <w:p w14:paraId="7A5B1F7F"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14D43BD5" w14:textId="77777777" w:rsidR="00712EC0" w:rsidRPr="009F623B" w:rsidRDefault="00712EC0" w:rsidP="004E3666">
            <w:pPr>
              <w:jc w:val="both"/>
            </w:pPr>
            <w:r w:rsidRPr="009F623B">
              <w:t>0%</w:t>
            </w:r>
          </w:p>
        </w:tc>
      </w:tr>
      <w:tr w:rsidR="00712EC0" w:rsidRPr="009F623B" w14:paraId="6E47AC57" w14:textId="77777777" w:rsidTr="004E3666">
        <w:tc>
          <w:tcPr>
            <w:tcW w:w="4814" w:type="dxa"/>
          </w:tcPr>
          <w:p w14:paraId="2A1C4FD1"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1B2ED254" w14:textId="77777777" w:rsidR="00712EC0" w:rsidRPr="009F623B" w:rsidRDefault="00712EC0" w:rsidP="004E3666">
            <w:pPr>
              <w:jc w:val="both"/>
            </w:pPr>
            <w:r w:rsidRPr="009F623B">
              <w:t>0%</w:t>
            </w:r>
          </w:p>
        </w:tc>
      </w:tr>
      <w:tr w:rsidR="00712EC0" w:rsidRPr="009F623B" w14:paraId="7B704154" w14:textId="77777777" w:rsidTr="004E3666">
        <w:tc>
          <w:tcPr>
            <w:tcW w:w="4814" w:type="dxa"/>
          </w:tcPr>
          <w:p w14:paraId="4EAB7EEA"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2430B3D9" w14:textId="77777777" w:rsidR="00712EC0" w:rsidRPr="009F623B" w:rsidRDefault="00712EC0" w:rsidP="004E3666">
            <w:pPr>
              <w:jc w:val="both"/>
            </w:pPr>
            <w:r w:rsidRPr="009F623B">
              <w:t>0%</w:t>
            </w:r>
          </w:p>
        </w:tc>
      </w:tr>
      <w:tr w:rsidR="00712EC0" w:rsidRPr="009F623B" w14:paraId="2C00857D" w14:textId="77777777" w:rsidTr="004E3666">
        <w:tc>
          <w:tcPr>
            <w:tcW w:w="4814" w:type="dxa"/>
          </w:tcPr>
          <w:p w14:paraId="1C8727E2"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0811C007" w14:textId="77777777" w:rsidR="00712EC0" w:rsidRPr="009F623B" w:rsidRDefault="00712EC0" w:rsidP="004E3666">
            <w:pPr>
              <w:jc w:val="both"/>
            </w:pPr>
            <w:r w:rsidRPr="009F623B">
              <w:t>0%</w:t>
            </w:r>
          </w:p>
        </w:tc>
      </w:tr>
      <w:tr w:rsidR="00712EC0" w:rsidRPr="009F623B" w14:paraId="47158280" w14:textId="77777777" w:rsidTr="004E3666">
        <w:tc>
          <w:tcPr>
            <w:tcW w:w="4814" w:type="dxa"/>
          </w:tcPr>
          <w:p w14:paraId="2B0DE80D" w14:textId="77777777" w:rsidR="00712EC0" w:rsidRPr="009F623B" w:rsidRDefault="00712EC0"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4F8BF3D1" w14:textId="77777777" w:rsidR="00712EC0" w:rsidRPr="009F623B" w:rsidRDefault="00712EC0" w:rsidP="004E3666">
            <w:pPr>
              <w:jc w:val="both"/>
            </w:pPr>
            <w:r w:rsidRPr="009F623B">
              <w:t>0%</w:t>
            </w:r>
          </w:p>
        </w:tc>
      </w:tr>
    </w:tbl>
    <w:p w14:paraId="1F3C3FB8" w14:textId="77777777" w:rsidR="00712EC0" w:rsidRPr="009F623B" w:rsidRDefault="00712EC0" w:rsidP="00712EC0">
      <w:pPr>
        <w:jc w:val="both"/>
      </w:pPr>
    </w:p>
    <w:p w14:paraId="656539CD" w14:textId="77777777" w:rsidR="00712EC0" w:rsidRPr="009F623B" w:rsidRDefault="00712EC0" w:rsidP="00712EC0">
      <w:pPr>
        <w:jc w:val="both"/>
      </w:pPr>
    </w:p>
    <w:p w14:paraId="77676402" w14:textId="77777777" w:rsidR="00712EC0" w:rsidRPr="009F623B" w:rsidRDefault="00712EC0" w:rsidP="00712EC0">
      <w:pPr>
        <w:jc w:val="both"/>
      </w:pPr>
    </w:p>
    <w:p w14:paraId="54748834" w14:textId="77777777" w:rsidR="00712EC0" w:rsidRPr="009F623B" w:rsidRDefault="00712EC0" w:rsidP="00712EC0">
      <w:pPr>
        <w:jc w:val="both"/>
      </w:pPr>
    </w:p>
    <w:p w14:paraId="159A06E3" w14:textId="77777777" w:rsidR="00712EC0" w:rsidRPr="009F623B" w:rsidRDefault="00712EC0" w:rsidP="00712EC0">
      <w:pPr>
        <w:jc w:val="both"/>
      </w:pPr>
    </w:p>
    <w:p w14:paraId="5106FDB1" w14:textId="77777777" w:rsidR="00712EC0" w:rsidRPr="009F623B" w:rsidRDefault="00712EC0" w:rsidP="00712EC0">
      <w:pPr>
        <w:jc w:val="both"/>
      </w:pPr>
    </w:p>
    <w:p w14:paraId="2E4745E3" w14:textId="77777777" w:rsidR="00BE698F" w:rsidRPr="009F623B" w:rsidRDefault="00BE698F" w:rsidP="00BE698F"/>
    <w:p w14:paraId="62E22139" w14:textId="77777777" w:rsidR="00F23E5F" w:rsidRPr="009F623B" w:rsidRDefault="00F23E5F" w:rsidP="00A75AA3"/>
    <w:p w14:paraId="467F3CFB" w14:textId="77777777" w:rsidR="00BC6320" w:rsidRPr="009F623B" w:rsidRDefault="00BC6320" w:rsidP="00A75AA3"/>
    <w:p w14:paraId="7294BABF" w14:textId="77777777" w:rsidR="00A75AA3" w:rsidRPr="009F623B" w:rsidRDefault="00A75AA3" w:rsidP="00A75AA3">
      <w:pPr>
        <w:pStyle w:val="Titolo5"/>
        <w:rPr>
          <w:color w:val="000000" w:themeColor="text1"/>
        </w:rPr>
      </w:pPr>
      <w:r w:rsidRPr="009F623B">
        <w:rPr>
          <w:color w:val="000000" w:themeColor="text1"/>
        </w:rPr>
        <w:lastRenderedPageBreak/>
        <w:t>Stato ritardato ed ingressi non ritardati</w:t>
      </w:r>
    </w:p>
    <w:p w14:paraId="0C39C138" w14:textId="77777777" w:rsidR="00A75AA3" w:rsidRPr="009F623B" w:rsidRDefault="00A75AA3" w:rsidP="00A75AA3"/>
    <w:p w14:paraId="6BC2F8AB" w14:textId="77777777" w:rsidR="000678E9" w:rsidRPr="009F623B" w:rsidRDefault="000678E9" w:rsidP="000678E9">
      <w:pPr>
        <w:jc w:val="both"/>
      </w:pPr>
      <w:r w:rsidRPr="009F623B">
        <w:t>Sono stati selezionati la D (serie temporale di stati) e la U (serie temporale di ingressi) dal dataset V2G.</w:t>
      </w:r>
    </w:p>
    <w:p w14:paraId="31CA9EC6" w14:textId="77777777" w:rsidR="000678E9" w:rsidRPr="009F623B" w:rsidRDefault="000678E9" w:rsidP="000678E9">
      <w:pPr>
        <w:jc w:val="both"/>
      </w:pPr>
    </w:p>
    <w:p w14:paraId="55F77CDD" w14:textId="4B59AB91" w:rsidR="00AD601D" w:rsidRPr="009F623B" w:rsidRDefault="00AD601D" w:rsidP="00AD601D">
      <w:pPr>
        <w:pStyle w:val="Titolo6"/>
      </w:pPr>
      <m:oMath>
        <m:r>
          <w:rPr>
            <w:rFonts w:ascii="Cambria Math" w:hAnsi="Cambria Math"/>
          </w:rPr>
          <m:t>svd</m:t>
        </m:r>
        <m:r>
          <m:rPr>
            <m:sty m:val="p"/>
          </m:rPr>
          <w:rPr>
            <w:rFonts w:ascii="Cambria Math" w:hAnsi="Cambria Math"/>
          </w:rPr>
          <m:t xml:space="preserve"> </m:t>
        </m:r>
        <m:r>
          <w:rPr>
            <w:rFonts w:ascii="Cambria Math" w:hAnsi="Cambria Math"/>
          </w:rPr>
          <m:t>rank</m:t>
        </m:r>
        <m:r>
          <m:rPr>
            <m:sty m:val="p"/>
          </m:rPr>
          <w:rPr>
            <w:rFonts w:ascii="Cambria Math" w:hAnsi="Cambria Math"/>
          </w:rPr>
          <m:t xml:space="preserve">=-1, </m:t>
        </m:r>
        <m:func>
          <m:funcPr>
            <m:ctrlPr>
              <w:rPr>
                <w:rFonts w:ascii="Cambria Math" w:hAnsi="Cambria Math"/>
              </w:rPr>
            </m:ctrlPr>
          </m:funcPr>
          <m:fName>
            <m:r>
              <m:rPr>
                <m:sty m:val="p"/>
              </m:rPr>
              <w:rPr>
                <w:rFonts w:ascii="Cambria Math" w:hAnsi="Cambria Math"/>
              </w:rPr>
              <m:t>max</m:t>
            </m:r>
          </m:fName>
          <m:e>
            <m:r>
              <w:rPr>
                <w:rFonts w:ascii="Cambria Math" w:hAnsi="Cambria Math"/>
              </w:rPr>
              <m:t>cycles</m:t>
            </m:r>
            <m:r>
              <m:rPr>
                <m:sty m:val="p"/>
              </m:rPr>
              <w:rPr>
                <w:rFonts w:ascii="Cambria Math" w:hAnsi="Cambria Math"/>
              </w:rPr>
              <m:t xml:space="preserve">=30,  </m:t>
            </m:r>
            <m:r>
              <w:rPr>
                <w:rFonts w:ascii="Cambria Math" w:hAnsi="Cambria Math"/>
              </w:rPr>
              <m:t>slow</m:t>
            </m:r>
            <m:r>
              <m:rPr>
                <m:sty m:val="p"/>
              </m:rPr>
              <w:rPr>
                <w:rFonts w:ascii="Cambria Math" w:hAnsi="Cambria Math"/>
              </w:rPr>
              <m:t xml:space="preserve"> </m:t>
            </m:r>
            <m:r>
              <w:rPr>
                <w:rFonts w:ascii="Cambria Math" w:hAnsi="Cambria Math"/>
              </w:rPr>
              <m:t>feature</m:t>
            </m:r>
            <m:r>
              <m:rPr>
                <m:sty m:val="p"/>
              </m:rPr>
              <w:rPr>
                <w:rFonts w:ascii="Cambria Math" w:hAnsi="Cambria Math"/>
              </w:rPr>
              <m:t xml:space="preserve"> </m:t>
            </m:r>
            <m:r>
              <w:rPr>
                <w:rFonts w:ascii="Cambria Math" w:hAnsi="Cambria Math"/>
              </w:rPr>
              <m:t>scale</m:t>
            </m:r>
            <m:r>
              <m:rPr>
                <m:sty m:val="p"/>
              </m:rPr>
              <w:rPr>
                <w:rFonts w:ascii="Cambria Math" w:hAnsi="Cambria Math"/>
              </w:rPr>
              <m:t xml:space="preserve">=5,  </m:t>
            </m:r>
            <m:r>
              <w:rPr>
                <w:rFonts w:ascii="Cambria Math" w:hAnsi="Cambria Math"/>
              </w:rPr>
              <m:t>reconstruction</m:t>
            </m:r>
            <m:r>
              <m:rPr>
                <m:sty m:val="p"/>
              </m:rPr>
              <w:rPr>
                <w:rFonts w:ascii="Cambria Math" w:hAnsi="Cambria Math"/>
              </w:rPr>
              <m:t>=1</m:t>
            </m:r>
          </m:e>
        </m:func>
      </m:oMath>
      <w:r w:rsidRPr="009F623B">
        <w:t>:</w:t>
      </w:r>
    </w:p>
    <w:p w14:paraId="593C4011" w14:textId="77777777" w:rsidR="000678E9" w:rsidRPr="009F623B" w:rsidRDefault="000678E9" w:rsidP="000678E9"/>
    <w:p w14:paraId="405DC2A7" w14:textId="77777777" w:rsidR="003A3EC7" w:rsidRPr="009F623B" w:rsidRDefault="002D6270" w:rsidP="003A3EC7">
      <w:pPr>
        <w:keepNext/>
        <w:jc w:val="center"/>
      </w:pPr>
      <w:r w:rsidRPr="009F623B">
        <w:rPr>
          <w:noProof/>
        </w:rPr>
        <w:drawing>
          <wp:inline distT="0" distB="0" distL="0" distR="0" wp14:anchorId="45C59117" wp14:editId="2A1F2E7B">
            <wp:extent cx="6120130" cy="3314700"/>
            <wp:effectExtent l="0" t="0" r="0" b="0"/>
            <wp:docPr id="13829534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3470" name="Immagine 1" descr="Immagine che contiene testo, schermata, Carattere, documento&#10;&#10;Descrizione generata automaticamente"/>
                    <pic:cNvPicPr/>
                  </pic:nvPicPr>
                  <pic:blipFill>
                    <a:blip r:embed="rId192"/>
                    <a:stretch>
                      <a:fillRect/>
                    </a:stretch>
                  </pic:blipFill>
                  <pic:spPr>
                    <a:xfrm>
                      <a:off x="0" y="0"/>
                      <a:ext cx="6120130" cy="3314700"/>
                    </a:xfrm>
                    <a:prstGeom prst="rect">
                      <a:avLst/>
                    </a:prstGeom>
                  </pic:spPr>
                </pic:pic>
              </a:graphicData>
            </a:graphic>
          </wp:inline>
        </w:drawing>
      </w:r>
    </w:p>
    <w:p w14:paraId="5F9B605E" w14:textId="4E4CD21D" w:rsidR="00BC6320" w:rsidRPr="009F623B" w:rsidRDefault="003A3EC7" w:rsidP="003A3EC7">
      <w:pPr>
        <w:pStyle w:val="Didascalia"/>
        <w:jc w:val="center"/>
      </w:pPr>
      <w:r w:rsidRPr="009F623B">
        <w:t xml:space="preserve">Codice </w:t>
      </w:r>
      <w:r w:rsidR="000B6B9F" w:rsidRPr="009F623B">
        <w:fldChar w:fldCharType="begin"/>
      </w:r>
      <w:r w:rsidR="000B6B9F" w:rsidRPr="009F623B">
        <w:instrText xml:space="preserve"> STYLEREF 1 \s </w:instrText>
      </w:r>
      <w:r w:rsidR="000B6B9F" w:rsidRPr="009F623B">
        <w:fldChar w:fldCharType="separate"/>
      </w:r>
      <w:r w:rsidR="000B6B9F" w:rsidRPr="009F623B">
        <w:t>4</w:t>
      </w:r>
      <w:r w:rsidR="000B6B9F" w:rsidRPr="009F623B">
        <w:fldChar w:fldCharType="end"/>
      </w:r>
      <w:r w:rsidR="000B6B9F" w:rsidRPr="009F623B">
        <w:t>.</w:t>
      </w:r>
      <w:r w:rsidR="000B6B9F" w:rsidRPr="009F623B">
        <w:fldChar w:fldCharType="begin"/>
      </w:r>
      <w:r w:rsidR="000B6B9F" w:rsidRPr="009F623B">
        <w:instrText xml:space="preserve"> SEQ Codice \* ARABIC \s 1 </w:instrText>
      </w:r>
      <w:r w:rsidR="000B6B9F" w:rsidRPr="009F623B">
        <w:fldChar w:fldCharType="separate"/>
      </w:r>
      <w:r w:rsidR="000B6B9F" w:rsidRPr="009F623B">
        <w:t>24</w:t>
      </w:r>
      <w:r w:rsidR="000B6B9F" w:rsidRPr="009F623B">
        <w:fldChar w:fldCharType="end"/>
      </w:r>
    </w:p>
    <w:p w14:paraId="0537EF0B" w14:textId="77777777" w:rsidR="000678E9" w:rsidRPr="009F623B" w:rsidRDefault="000678E9" w:rsidP="000678E9">
      <w:pPr>
        <w:jc w:val="center"/>
      </w:pPr>
    </w:p>
    <w:p w14:paraId="4DDA1D7C" w14:textId="77777777" w:rsidR="000678E9" w:rsidRPr="009F623B" w:rsidRDefault="000678E9" w:rsidP="000678E9">
      <w:pPr>
        <w:jc w:val="both"/>
      </w:pPr>
    </w:p>
    <w:p w14:paraId="43AA097F" w14:textId="77777777" w:rsidR="000678E9" w:rsidRPr="009F623B" w:rsidRDefault="000678E9" w:rsidP="000678E9">
      <w:pPr>
        <w:jc w:val="both"/>
      </w:pPr>
      <w:r w:rsidRPr="009F623B">
        <w:t>Rappresentazione dell’evoluzione dello stato del dataset sperimentale:</w:t>
      </w:r>
    </w:p>
    <w:p w14:paraId="6D3B12BE" w14:textId="77777777" w:rsidR="000678E9" w:rsidRPr="009F623B" w:rsidRDefault="000678E9" w:rsidP="000678E9">
      <w:pPr>
        <w:jc w:val="both"/>
      </w:pPr>
    </w:p>
    <w:p w14:paraId="4891159E" w14:textId="77777777" w:rsidR="00BC6320" w:rsidRPr="009F623B" w:rsidRDefault="00DF0263" w:rsidP="00BC6320">
      <w:pPr>
        <w:keepNext/>
        <w:jc w:val="center"/>
      </w:pPr>
      <w:r w:rsidRPr="009F623B">
        <w:rPr>
          <w:noProof/>
        </w:rPr>
        <w:drawing>
          <wp:inline distT="0" distB="0" distL="0" distR="0" wp14:anchorId="1D1EC87C" wp14:editId="7E8AEE99">
            <wp:extent cx="3743894" cy="2962275"/>
            <wp:effectExtent l="0" t="0" r="9525" b="0"/>
            <wp:docPr id="37273636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6365" name="Immagine 1" descr="Immagine che contiene testo, schermata, diagramma, Diagramma&#10;&#10;Descrizione generata automaticamente"/>
                    <pic:cNvPicPr/>
                  </pic:nvPicPr>
                  <pic:blipFill>
                    <a:blip r:embed="rId193"/>
                    <a:stretch>
                      <a:fillRect/>
                    </a:stretch>
                  </pic:blipFill>
                  <pic:spPr>
                    <a:xfrm>
                      <a:off x="0" y="0"/>
                      <a:ext cx="3748289" cy="2965752"/>
                    </a:xfrm>
                    <a:prstGeom prst="rect">
                      <a:avLst/>
                    </a:prstGeom>
                  </pic:spPr>
                </pic:pic>
              </a:graphicData>
            </a:graphic>
          </wp:inline>
        </w:drawing>
      </w:r>
    </w:p>
    <w:p w14:paraId="0E4AF96A" w14:textId="1530BA5C" w:rsidR="000678E9" w:rsidRPr="009F623B" w:rsidRDefault="00FD10B8" w:rsidP="00BC6320">
      <w:pPr>
        <w:pStyle w:val="Didascalia"/>
        <w:jc w:val="right"/>
      </w:pPr>
      <w:r w:rsidRPr="009F623B">
        <w:t>Figura</w:t>
      </w:r>
      <w:r w:rsidR="00BC6320"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69</w:t>
      </w:r>
      <w:r w:rsidR="00FA6E71" w:rsidRPr="009F623B">
        <w:fldChar w:fldCharType="end"/>
      </w:r>
    </w:p>
    <w:p w14:paraId="6D4F0AAE" w14:textId="77777777" w:rsidR="000678E9" w:rsidRPr="009F623B" w:rsidRDefault="000678E9" w:rsidP="000678E9">
      <w:pPr>
        <w:jc w:val="center"/>
      </w:pPr>
    </w:p>
    <w:p w14:paraId="0C59B7BD" w14:textId="77777777" w:rsidR="000678E9" w:rsidRPr="009F623B" w:rsidRDefault="000678E9" w:rsidP="000678E9">
      <w:pPr>
        <w:jc w:val="center"/>
      </w:pPr>
    </w:p>
    <w:p w14:paraId="68EA9151" w14:textId="77777777" w:rsidR="000678E9" w:rsidRPr="009F623B" w:rsidRDefault="000678E9" w:rsidP="000678E9">
      <w:pPr>
        <w:jc w:val="both"/>
      </w:pPr>
    </w:p>
    <w:p w14:paraId="3F8939F9" w14:textId="77777777" w:rsidR="002D6270" w:rsidRPr="009F623B" w:rsidRDefault="002D6270" w:rsidP="000678E9">
      <w:pPr>
        <w:jc w:val="both"/>
      </w:pPr>
    </w:p>
    <w:p w14:paraId="7D703EAA" w14:textId="73CF0234" w:rsidR="000678E9" w:rsidRPr="009F623B" w:rsidRDefault="000678E9" w:rsidP="00F23607">
      <w:pPr>
        <w:jc w:val="both"/>
      </w:pPr>
      <w:r w:rsidRPr="009F623B">
        <w:t>Ricostruzione di ogni livello:</w:t>
      </w:r>
    </w:p>
    <w:p w14:paraId="47893E0D" w14:textId="77777777" w:rsidR="00F23607" w:rsidRPr="009F623B" w:rsidRDefault="00F23607" w:rsidP="00F23607">
      <w:pPr>
        <w:jc w:val="both"/>
      </w:pPr>
    </w:p>
    <w:p w14:paraId="63DBE5B1" w14:textId="21BB9AF6" w:rsidR="001A74F8" w:rsidRPr="009F623B" w:rsidRDefault="009870B8" w:rsidP="00C103AB">
      <w:pPr>
        <w:jc w:val="center"/>
      </w:pPr>
      <w:r w:rsidRPr="009F623B">
        <w:rPr>
          <w:noProof/>
        </w:rPr>
        <w:drawing>
          <wp:inline distT="0" distB="0" distL="0" distR="0" wp14:anchorId="35348F22" wp14:editId="48A04C53">
            <wp:extent cx="4295775" cy="3597344"/>
            <wp:effectExtent l="0" t="0" r="0" b="3175"/>
            <wp:docPr id="1776799015"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9015" name="Immagine 1" descr="Immagine che contiene testo, schermata, Diagramma, diagramma&#10;&#10;Descrizione generata automaticamente"/>
                    <pic:cNvPicPr/>
                  </pic:nvPicPr>
                  <pic:blipFill>
                    <a:blip r:embed="rId194"/>
                    <a:stretch>
                      <a:fillRect/>
                    </a:stretch>
                  </pic:blipFill>
                  <pic:spPr>
                    <a:xfrm>
                      <a:off x="0" y="0"/>
                      <a:ext cx="4308123" cy="3607684"/>
                    </a:xfrm>
                    <a:prstGeom prst="rect">
                      <a:avLst/>
                    </a:prstGeom>
                  </pic:spPr>
                </pic:pic>
              </a:graphicData>
            </a:graphic>
          </wp:inline>
        </w:drawing>
      </w:r>
    </w:p>
    <w:p w14:paraId="4441A930" w14:textId="77777777" w:rsidR="009870B8" w:rsidRPr="009F623B" w:rsidRDefault="009870B8" w:rsidP="00C103AB">
      <w:pPr>
        <w:jc w:val="center"/>
      </w:pPr>
    </w:p>
    <w:p w14:paraId="160046B0" w14:textId="77777777" w:rsidR="009870B8" w:rsidRPr="009F623B" w:rsidRDefault="009870B8" w:rsidP="00C103AB">
      <w:pPr>
        <w:jc w:val="center"/>
      </w:pPr>
    </w:p>
    <w:p w14:paraId="7B72753E" w14:textId="77777777" w:rsidR="009870B8" w:rsidRPr="009F623B" w:rsidRDefault="009870B8" w:rsidP="00C103AB">
      <w:pPr>
        <w:jc w:val="center"/>
      </w:pPr>
    </w:p>
    <w:p w14:paraId="78403E8A" w14:textId="6E25A212" w:rsidR="009870B8" w:rsidRPr="009F623B" w:rsidRDefault="00EF7175" w:rsidP="00C103AB">
      <w:pPr>
        <w:jc w:val="center"/>
      </w:pPr>
      <w:r w:rsidRPr="009F623B">
        <w:rPr>
          <w:noProof/>
        </w:rPr>
        <w:drawing>
          <wp:inline distT="0" distB="0" distL="0" distR="0" wp14:anchorId="34C7809B" wp14:editId="62941818">
            <wp:extent cx="4057650" cy="3456875"/>
            <wp:effectExtent l="0" t="0" r="0" b="0"/>
            <wp:docPr id="1508021742"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1742" name="Immagine 1" descr="Immagine che contiene testo, schermata, Diagramma, diagramma&#10;&#10;Descrizione generata automaticamente"/>
                    <pic:cNvPicPr/>
                  </pic:nvPicPr>
                  <pic:blipFill>
                    <a:blip r:embed="rId195"/>
                    <a:stretch>
                      <a:fillRect/>
                    </a:stretch>
                  </pic:blipFill>
                  <pic:spPr>
                    <a:xfrm>
                      <a:off x="0" y="0"/>
                      <a:ext cx="4058906" cy="3457945"/>
                    </a:xfrm>
                    <a:prstGeom prst="rect">
                      <a:avLst/>
                    </a:prstGeom>
                  </pic:spPr>
                </pic:pic>
              </a:graphicData>
            </a:graphic>
          </wp:inline>
        </w:drawing>
      </w:r>
    </w:p>
    <w:p w14:paraId="05541E22" w14:textId="77777777" w:rsidR="00EF7175" w:rsidRPr="009F623B" w:rsidRDefault="00EF7175" w:rsidP="00C103AB">
      <w:pPr>
        <w:jc w:val="center"/>
      </w:pPr>
    </w:p>
    <w:p w14:paraId="40783DDE" w14:textId="77777777" w:rsidR="00EF7175" w:rsidRPr="009F623B" w:rsidRDefault="00EF7175" w:rsidP="00C103AB">
      <w:pPr>
        <w:jc w:val="center"/>
      </w:pPr>
    </w:p>
    <w:p w14:paraId="3AA86DDE" w14:textId="77777777" w:rsidR="00EF7175" w:rsidRPr="009F623B" w:rsidRDefault="00EF7175" w:rsidP="00C103AB">
      <w:pPr>
        <w:jc w:val="center"/>
      </w:pPr>
    </w:p>
    <w:p w14:paraId="0A2E0910" w14:textId="77777777" w:rsidR="00EF7175" w:rsidRPr="009F623B" w:rsidRDefault="00EF7175" w:rsidP="00C103AB">
      <w:pPr>
        <w:jc w:val="center"/>
      </w:pPr>
    </w:p>
    <w:p w14:paraId="61449556" w14:textId="77777777" w:rsidR="00EF7175" w:rsidRPr="009F623B" w:rsidRDefault="00EF7175" w:rsidP="00C103AB">
      <w:pPr>
        <w:jc w:val="center"/>
      </w:pPr>
    </w:p>
    <w:p w14:paraId="718DFA95" w14:textId="77777777" w:rsidR="00EF7175" w:rsidRPr="009F623B" w:rsidRDefault="00EF7175" w:rsidP="00C103AB">
      <w:pPr>
        <w:jc w:val="center"/>
      </w:pPr>
    </w:p>
    <w:p w14:paraId="33E88E6B" w14:textId="6BC73494" w:rsidR="00EF7175" w:rsidRPr="009F623B" w:rsidRDefault="00580B98" w:rsidP="00C103AB">
      <w:pPr>
        <w:jc w:val="center"/>
      </w:pPr>
      <w:r w:rsidRPr="009F623B">
        <w:rPr>
          <w:noProof/>
        </w:rPr>
        <w:drawing>
          <wp:inline distT="0" distB="0" distL="0" distR="0" wp14:anchorId="543914BD" wp14:editId="1894E7A4">
            <wp:extent cx="4086225" cy="3441366"/>
            <wp:effectExtent l="0" t="0" r="0" b="6985"/>
            <wp:docPr id="34024123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236" name="Immagine 1" descr="Immagine che contiene testo, schermata, Diagramma, diagramma&#10;&#10;Descrizione generata automaticamente"/>
                    <pic:cNvPicPr/>
                  </pic:nvPicPr>
                  <pic:blipFill>
                    <a:blip r:embed="rId196"/>
                    <a:stretch>
                      <a:fillRect/>
                    </a:stretch>
                  </pic:blipFill>
                  <pic:spPr>
                    <a:xfrm>
                      <a:off x="0" y="0"/>
                      <a:ext cx="4094917" cy="3448687"/>
                    </a:xfrm>
                    <a:prstGeom prst="rect">
                      <a:avLst/>
                    </a:prstGeom>
                  </pic:spPr>
                </pic:pic>
              </a:graphicData>
            </a:graphic>
          </wp:inline>
        </w:drawing>
      </w:r>
    </w:p>
    <w:p w14:paraId="15C02771" w14:textId="77777777" w:rsidR="00580B98" w:rsidRPr="009F623B" w:rsidRDefault="00580B98" w:rsidP="00C103AB">
      <w:pPr>
        <w:jc w:val="center"/>
      </w:pPr>
    </w:p>
    <w:p w14:paraId="642A6AC2" w14:textId="77777777" w:rsidR="00580B98" w:rsidRPr="009F623B" w:rsidRDefault="00580B98" w:rsidP="00C103AB">
      <w:pPr>
        <w:jc w:val="center"/>
      </w:pPr>
    </w:p>
    <w:p w14:paraId="3EF07F54" w14:textId="77777777" w:rsidR="00580B98" w:rsidRPr="009F623B" w:rsidRDefault="00580B98" w:rsidP="00C103AB">
      <w:pPr>
        <w:jc w:val="center"/>
      </w:pPr>
    </w:p>
    <w:p w14:paraId="74C82DA2" w14:textId="513FDFFE" w:rsidR="00580B98" w:rsidRPr="009F623B" w:rsidRDefault="00646173" w:rsidP="00C103AB">
      <w:pPr>
        <w:jc w:val="center"/>
      </w:pPr>
      <w:r w:rsidRPr="009F623B">
        <w:rPr>
          <w:noProof/>
        </w:rPr>
        <w:drawing>
          <wp:inline distT="0" distB="0" distL="0" distR="0" wp14:anchorId="1A810744" wp14:editId="4D0B9225">
            <wp:extent cx="4057650" cy="3424879"/>
            <wp:effectExtent l="0" t="0" r="0" b="4445"/>
            <wp:docPr id="108677218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2183" name="Immagine 1" descr="Immagine che contiene testo, schermata, Diagramma, diagramma&#10;&#10;Descrizione generata automaticamente"/>
                    <pic:cNvPicPr/>
                  </pic:nvPicPr>
                  <pic:blipFill>
                    <a:blip r:embed="rId197"/>
                    <a:stretch>
                      <a:fillRect/>
                    </a:stretch>
                  </pic:blipFill>
                  <pic:spPr>
                    <a:xfrm>
                      <a:off x="0" y="0"/>
                      <a:ext cx="4061528" cy="3428152"/>
                    </a:xfrm>
                    <a:prstGeom prst="rect">
                      <a:avLst/>
                    </a:prstGeom>
                  </pic:spPr>
                </pic:pic>
              </a:graphicData>
            </a:graphic>
          </wp:inline>
        </w:drawing>
      </w:r>
    </w:p>
    <w:p w14:paraId="22FA2AF3" w14:textId="77777777" w:rsidR="00646173" w:rsidRPr="009F623B" w:rsidRDefault="00646173" w:rsidP="00C103AB">
      <w:pPr>
        <w:jc w:val="center"/>
      </w:pPr>
    </w:p>
    <w:p w14:paraId="48230E17" w14:textId="77777777" w:rsidR="00646173" w:rsidRPr="009F623B" w:rsidRDefault="00646173" w:rsidP="00C103AB">
      <w:pPr>
        <w:jc w:val="center"/>
      </w:pPr>
    </w:p>
    <w:p w14:paraId="51777198" w14:textId="77777777" w:rsidR="00646173" w:rsidRPr="009F623B" w:rsidRDefault="00646173" w:rsidP="00C103AB">
      <w:pPr>
        <w:jc w:val="center"/>
      </w:pPr>
    </w:p>
    <w:p w14:paraId="37996A69" w14:textId="77777777" w:rsidR="00646173" w:rsidRPr="009F623B" w:rsidRDefault="00646173" w:rsidP="00C103AB">
      <w:pPr>
        <w:jc w:val="center"/>
      </w:pPr>
    </w:p>
    <w:p w14:paraId="3437E6E9" w14:textId="77777777" w:rsidR="00646173" w:rsidRPr="009F623B" w:rsidRDefault="00646173" w:rsidP="00C103AB">
      <w:pPr>
        <w:jc w:val="center"/>
      </w:pPr>
    </w:p>
    <w:p w14:paraId="6CF9221E" w14:textId="77777777" w:rsidR="00646173" w:rsidRPr="009F623B" w:rsidRDefault="00646173" w:rsidP="00C103AB">
      <w:pPr>
        <w:jc w:val="center"/>
      </w:pPr>
    </w:p>
    <w:p w14:paraId="651E0AA3" w14:textId="77777777" w:rsidR="00646173" w:rsidRPr="009F623B" w:rsidRDefault="00646173" w:rsidP="00C103AB">
      <w:pPr>
        <w:jc w:val="center"/>
      </w:pPr>
    </w:p>
    <w:p w14:paraId="0D2BF56F" w14:textId="77777777" w:rsidR="00646173" w:rsidRPr="009F623B" w:rsidRDefault="00646173" w:rsidP="00C103AB">
      <w:pPr>
        <w:jc w:val="center"/>
      </w:pPr>
    </w:p>
    <w:p w14:paraId="68F20452" w14:textId="77777777" w:rsidR="00646173" w:rsidRPr="009F623B" w:rsidRDefault="00646173" w:rsidP="00C103AB">
      <w:pPr>
        <w:jc w:val="center"/>
      </w:pPr>
    </w:p>
    <w:p w14:paraId="3EC7DDC5" w14:textId="74B0A699" w:rsidR="00646173" w:rsidRPr="009F623B" w:rsidRDefault="00EB59B0" w:rsidP="00C103AB">
      <w:pPr>
        <w:jc w:val="center"/>
      </w:pPr>
      <w:r w:rsidRPr="009F623B">
        <w:rPr>
          <w:noProof/>
        </w:rPr>
        <w:drawing>
          <wp:inline distT="0" distB="0" distL="0" distR="0" wp14:anchorId="37F42382" wp14:editId="79DFD7E5">
            <wp:extent cx="4293320" cy="3456305"/>
            <wp:effectExtent l="0" t="0" r="0" b="0"/>
            <wp:docPr id="1576642502"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502" name="Immagine 1" descr="Immagine che contiene testo, schermata, Diagramma, diagramma&#10;&#10;Descrizione generata automaticamente"/>
                    <pic:cNvPicPr/>
                  </pic:nvPicPr>
                  <pic:blipFill>
                    <a:blip r:embed="rId198"/>
                    <a:stretch>
                      <a:fillRect/>
                    </a:stretch>
                  </pic:blipFill>
                  <pic:spPr>
                    <a:xfrm>
                      <a:off x="0" y="0"/>
                      <a:ext cx="4298852" cy="3460759"/>
                    </a:xfrm>
                    <a:prstGeom prst="rect">
                      <a:avLst/>
                    </a:prstGeom>
                  </pic:spPr>
                </pic:pic>
              </a:graphicData>
            </a:graphic>
          </wp:inline>
        </w:drawing>
      </w:r>
    </w:p>
    <w:p w14:paraId="5AC4E7EB" w14:textId="77777777" w:rsidR="00EB59B0" w:rsidRPr="009F623B" w:rsidRDefault="00EB59B0" w:rsidP="00C103AB">
      <w:pPr>
        <w:jc w:val="center"/>
      </w:pPr>
    </w:p>
    <w:p w14:paraId="1EC760A8" w14:textId="77777777" w:rsidR="00EB59B0" w:rsidRPr="009F623B" w:rsidRDefault="00EB59B0" w:rsidP="00C103AB">
      <w:pPr>
        <w:jc w:val="center"/>
      </w:pPr>
    </w:p>
    <w:p w14:paraId="1516DB2F" w14:textId="77777777" w:rsidR="00EB59B0" w:rsidRPr="009F623B" w:rsidRDefault="00EB59B0" w:rsidP="00C103AB">
      <w:pPr>
        <w:jc w:val="center"/>
      </w:pPr>
    </w:p>
    <w:p w14:paraId="34B279EB" w14:textId="348CEAE4" w:rsidR="00EB59B0" w:rsidRPr="009F623B" w:rsidRDefault="00534E39" w:rsidP="00C103AB">
      <w:pPr>
        <w:jc w:val="center"/>
      </w:pPr>
      <w:r w:rsidRPr="009F623B">
        <w:rPr>
          <w:noProof/>
        </w:rPr>
        <w:drawing>
          <wp:inline distT="0" distB="0" distL="0" distR="0" wp14:anchorId="1D1C0266" wp14:editId="49021C89">
            <wp:extent cx="4236313" cy="3552825"/>
            <wp:effectExtent l="0" t="0" r="0" b="0"/>
            <wp:docPr id="1555898084"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8084" name="Immagine 1" descr="Immagine che contiene schermata, testo, Diagramma, diagramma&#10;&#10;Descrizione generata automaticamente"/>
                    <pic:cNvPicPr/>
                  </pic:nvPicPr>
                  <pic:blipFill>
                    <a:blip r:embed="rId199"/>
                    <a:stretch>
                      <a:fillRect/>
                    </a:stretch>
                  </pic:blipFill>
                  <pic:spPr>
                    <a:xfrm>
                      <a:off x="0" y="0"/>
                      <a:ext cx="4236313" cy="3552825"/>
                    </a:xfrm>
                    <a:prstGeom prst="rect">
                      <a:avLst/>
                    </a:prstGeom>
                  </pic:spPr>
                </pic:pic>
              </a:graphicData>
            </a:graphic>
          </wp:inline>
        </w:drawing>
      </w:r>
    </w:p>
    <w:p w14:paraId="0FE775CF" w14:textId="77777777" w:rsidR="000C3057" w:rsidRPr="009F623B" w:rsidRDefault="000C3057" w:rsidP="00C103AB">
      <w:pPr>
        <w:jc w:val="center"/>
      </w:pPr>
    </w:p>
    <w:p w14:paraId="1E9D08BB" w14:textId="77777777" w:rsidR="000C3057" w:rsidRPr="009F623B" w:rsidRDefault="000C3057" w:rsidP="00C103AB">
      <w:pPr>
        <w:jc w:val="center"/>
      </w:pPr>
    </w:p>
    <w:p w14:paraId="780C22B9" w14:textId="77777777" w:rsidR="000C3057" w:rsidRPr="009F623B" w:rsidRDefault="000C3057" w:rsidP="00C103AB">
      <w:pPr>
        <w:jc w:val="center"/>
      </w:pPr>
    </w:p>
    <w:p w14:paraId="17328996" w14:textId="77777777" w:rsidR="000C3057" w:rsidRPr="009F623B" w:rsidRDefault="000C3057" w:rsidP="00C103AB">
      <w:pPr>
        <w:jc w:val="center"/>
      </w:pPr>
    </w:p>
    <w:p w14:paraId="6E87EE19" w14:textId="77777777" w:rsidR="000C3057" w:rsidRPr="009F623B" w:rsidRDefault="000C3057" w:rsidP="00C103AB">
      <w:pPr>
        <w:jc w:val="center"/>
      </w:pPr>
    </w:p>
    <w:p w14:paraId="1E1D0F8D" w14:textId="77777777" w:rsidR="000C3057" w:rsidRPr="009F623B" w:rsidRDefault="000C3057" w:rsidP="00C103AB">
      <w:pPr>
        <w:jc w:val="center"/>
      </w:pPr>
    </w:p>
    <w:p w14:paraId="4A9BB859" w14:textId="77777777" w:rsidR="000C3057" w:rsidRPr="009F623B" w:rsidRDefault="000C3057" w:rsidP="00C103AB">
      <w:pPr>
        <w:jc w:val="center"/>
      </w:pPr>
    </w:p>
    <w:p w14:paraId="29E390E2" w14:textId="77777777" w:rsidR="000C3057" w:rsidRPr="009F623B" w:rsidRDefault="000C3057" w:rsidP="00C103AB">
      <w:pPr>
        <w:jc w:val="center"/>
      </w:pPr>
    </w:p>
    <w:p w14:paraId="530635C6" w14:textId="77777777" w:rsidR="00AD19A8" w:rsidRPr="009F623B" w:rsidRDefault="004667FE" w:rsidP="00AD19A8">
      <w:pPr>
        <w:keepNext/>
        <w:jc w:val="center"/>
      </w:pPr>
      <w:r w:rsidRPr="009F623B">
        <w:rPr>
          <w:noProof/>
        </w:rPr>
        <w:drawing>
          <wp:inline distT="0" distB="0" distL="0" distR="0" wp14:anchorId="58B5694D" wp14:editId="69D31B09">
            <wp:extent cx="4319158" cy="3629025"/>
            <wp:effectExtent l="0" t="0" r="5715" b="0"/>
            <wp:docPr id="950304221"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4221" name="Immagine 1" descr="Immagine che contiene testo, schermata, Diagramma, diagramma&#10;&#10;Descrizione generata automaticamente"/>
                    <pic:cNvPicPr/>
                  </pic:nvPicPr>
                  <pic:blipFill>
                    <a:blip r:embed="rId200"/>
                    <a:stretch>
                      <a:fillRect/>
                    </a:stretch>
                  </pic:blipFill>
                  <pic:spPr>
                    <a:xfrm>
                      <a:off x="0" y="0"/>
                      <a:ext cx="4327339" cy="3635899"/>
                    </a:xfrm>
                    <a:prstGeom prst="rect">
                      <a:avLst/>
                    </a:prstGeom>
                  </pic:spPr>
                </pic:pic>
              </a:graphicData>
            </a:graphic>
          </wp:inline>
        </w:drawing>
      </w:r>
    </w:p>
    <w:p w14:paraId="3B89A5AD" w14:textId="0938194A" w:rsidR="000C3057" w:rsidRPr="009F623B" w:rsidRDefault="00FD10B8" w:rsidP="00AD19A8">
      <w:pPr>
        <w:pStyle w:val="Didascalia"/>
        <w:jc w:val="right"/>
      </w:pPr>
      <w:r w:rsidRPr="009F623B">
        <w:t>Figura</w:t>
      </w:r>
      <w:r w:rsidR="00AD19A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70</w:t>
      </w:r>
      <w:r w:rsidR="00FA6E71" w:rsidRPr="009F623B">
        <w:fldChar w:fldCharType="end"/>
      </w:r>
    </w:p>
    <w:p w14:paraId="24F01603" w14:textId="77777777" w:rsidR="004667FE" w:rsidRPr="009F623B" w:rsidRDefault="004667FE" w:rsidP="00C103AB">
      <w:pPr>
        <w:jc w:val="center"/>
      </w:pPr>
    </w:p>
    <w:p w14:paraId="127CA49A" w14:textId="77777777" w:rsidR="004667FE" w:rsidRPr="009F623B" w:rsidRDefault="004667FE" w:rsidP="00C103AB">
      <w:pPr>
        <w:jc w:val="center"/>
      </w:pPr>
    </w:p>
    <w:p w14:paraId="2DA7F81D" w14:textId="77777777" w:rsidR="004667FE" w:rsidRPr="009F623B" w:rsidRDefault="004667FE" w:rsidP="00C103AB">
      <w:pPr>
        <w:jc w:val="center"/>
      </w:pPr>
    </w:p>
    <w:p w14:paraId="562108E0" w14:textId="77777777" w:rsidR="000678E9" w:rsidRPr="009F623B" w:rsidRDefault="000678E9" w:rsidP="000678E9">
      <w:pPr>
        <w:jc w:val="both"/>
      </w:pPr>
    </w:p>
    <w:p w14:paraId="4C5E62CC" w14:textId="77777777" w:rsidR="000678E9" w:rsidRPr="009F623B" w:rsidRDefault="000678E9" w:rsidP="000678E9">
      <w:pPr>
        <w:jc w:val="both"/>
      </w:pPr>
      <w:r w:rsidRPr="009F623B">
        <w:t>Contributi di ogni singolo livello:</w:t>
      </w:r>
    </w:p>
    <w:p w14:paraId="5C011BC0" w14:textId="77777777" w:rsidR="000678E9" w:rsidRPr="009F623B" w:rsidRDefault="000678E9" w:rsidP="000678E9">
      <w:pPr>
        <w:jc w:val="both"/>
      </w:pPr>
    </w:p>
    <w:p w14:paraId="31928751" w14:textId="46EA2DD5" w:rsidR="000678E9" w:rsidRPr="009F623B" w:rsidRDefault="00977351" w:rsidP="000678E9">
      <w:pPr>
        <w:jc w:val="both"/>
      </w:pPr>
      <w:r w:rsidRPr="009F623B">
        <w:rPr>
          <w:noProof/>
        </w:rPr>
        <w:drawing>
          <wp:inline distT="0" distB="0" distL="0" distR="0" wp14:anchorId="20ED2E41" wp14:editId="16868B62">
            <wp:extent cx="6120130" cy="3186430"/>
            <wp:effectExtent l="0" t="0" r="0" b="0"/>
            <wp:docPr id="793884055"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4055" name="Immagine 1" descr="Immagine che contiene schermata, Diagramma, testo, diagramma&#10;&#10;Descrizione generata automaticamente"/>
                    <pic:cNvPicPr/>
                  </pic:nvPicPr>
                  <pic:blipFill>
                    <a:blip r:embed="rId201"/>
                    <a:stretch>
                      <a:fillRect/>
                    </a:stretch>
                  </pic:blipFill>
                  <pic:spPr>
                    <a:xfrm>
                      <a:off x="0" y="0"/>
                      <a:ext cx="6120130" cy="3186430"/>
                    </a:xfrm>
                    <a:prstGeom prst="rect">
                      <a:avLst/>
                    </a:prstGeom>
                  </pic:spPr>
                </pic:pic>
              </a:graphicData>
            </a:graphic>
          </wp:inline>
        </w:drawing>
      </w:r>
    </w:p>
    <w:p w14:paraId="1304A609" w14:textId="77777777" w:rsidR="00AB122A" w:rsidRPr="009F623B" w:rsidRDefault="00AB122A" w:rsidP="000678E9">
      <w:pPr>
        <w:jc w:val="both"/>
      </w:pPr>
    </w:p>
    <w:p w14:paraId="2F43BF77" w14:textId="77777777" w:rsidR="000678E9" w:rsidRPr="009F623B" w:rsidRDefault="000678E9" w:rsidP="000678E9">
      <w:pPr>
        <w:jc w:val="both"/>
      </w:pPr>
      <w:r w:rsidRPr="009F623B">
        <w:lastRenderedPageBreak/>
        <w:t>Zoom:</w:t>
      </w:r>
    </w:p>
    <w:p w14:paraId="3D70D55A" w14:textId="77777777" w:rsidR="00AB122A" w:rsidRPr="009F623B" w:rsidRDefault="00AB122A" w:rsidP="000678E9">
      <w:pPr>
        <w:jc w:val="both"/>
      </w:pPr>
    </w:p>
    <w:p w14:paraId="5ED960A3" w14:textId="77777777" w:rsidR="00AD19A8" w:rsidRPr="009F623B" w:rsidRDefault="00533C95" w:rsidP="00AD19A8">
      <w:pPr>
        <w:keepNext/>
        <w:jc w:val="both"/>
      </w:pPr>
      <w:r w:rsidRPr="009F623B">
        <w:rPr>
          <w:noProof/>
        </w:rPr>
        <w:drawing>
          <wp:inline distT="0" distB="0" distL="0" distR="0" wp14:anchorId="23F1B70A" wp14:editId="70A08238">
            <wp:extent cx="6120130" cy="3265170"/>
            <wp:effectExtent l="0" t="0" r="0" b="0"/>
            <wp:docPr id="20435444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4456" name="Immagine 1" descr="Immagine che contiene testo, diagramma, linea, Diagramma&#10;&#10;Descrizione generata automaticamente"/>
                    <pic:cNvPicPr/>
                  </pic:nvPicPr>
                  <pic:blipFill>
                    <a:blip r:embed="rId202"/>
                    <a:stretch>
                      <a:fillRect/>
                    </a:stretch>
                  </pic:blipFill>
                  <pic:spPr>
                    <a:xfrm>
                      <a:off x="0" y="0"/>
                      <a:ext cx="6120130" cy="3265170"/>
                    </a:xfrm>
                    <a:prstGeom prst="rect">
                      <a:avLst/>
                    </a:prstGeom>
                  </pic:spPr>
                </pic:pic>
              </a:graphicData>
            </a:graphic>
          </wp:inline>
        </w:drawing>
      </w:r>
    </w:p>
    <w:p w14:paraId="50046ED3" w14:textId="36B47A3F" w:rsidR="00AB122A" w:rsidRPr="009F623B" w:rsidRDefault="00FD10B8" w:rsidP="00AD19A8">
      <w:pPr>
        <w:pStyle w:val="Didascalia"/>
        <w:jc w:val="right"/>
      </w:pPr>
      <w:r w:rsidRPr="009F623B">
        <w:t>Figura</w:t>
      </w:r>
      <w:r w:rsidR="00AD19A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71</w:t>
      </w:r>
      <w:r w:rsidR="00FA6E71" w:rsidRPr="009F623B">
        <w:fldChar w:fldCharType="end"/>
      </w:r>
    </w:p>
    <w:p w14:paraId="33E1958C" w14:textId="29C306A2" w:rsidR="000678E9" w:rsidRPr="009F623B" w:rsidRDefault="000678E9" w:rsidP="009F57E3">
      <w:pPr>
        <w:tabs>
          <w:tab w:val="left" w:pos="1620"/>
        </w:tabs>
        <w:jc w:val="both"/>
      </w:pPr>
    </w:p>
    <w:p w14:paraId="7032E19D" w14:textId="77777777" w:rsidR="000678E9" w:rsidRPr="009F623B" w:rsidRDefault="000678E9" w:rsidP="000678E9">
      <w:pPr>
        <w:jc w:val="both"/>
      </w:pPr>
    </w:p>
    <w:p w14:paraId="6B06485B" w14:textId="77777777" w:rsidR="000678E9" w:rsidRPr="009F623B" w:rsidRDefault="000678E9" w:rsidP="000678E9">
      <w:pPr>
        <w:jc w:val="both"/>
      </w:pPr>
      <w:r w:rsidRPr="009F623B">
        <w:t>Ricostruzione:</w:t>
      </w:r>
    </w:p>
    <w:p w14:paraId="239E03C8" w14:textId="77777777" w:rsidR="00205108" w:rsidRPr="009F623B" w:rsidRDefault="00205108" w:rsidP="000678E9">
      <w:pPr>
        <w:jc w:val="both"/>
      </w:pPr>
    </w:p>
    <w:p w14:paraId="08822521" w14:textId="197931EC" w:rsidR="00205108" w:rsidRPr="009F623B" w:rsidRDefault="00B02312" w:rsidP="000678E9">
      <w:pPr>
        <w:jc w:val="both"/>
      </w:pPr>
      <w:r w:rsidRPr="009F623B">
        <w:rPr>
          <w:noProof/>
        </w:rPr>
        <w:drawing>
          <wp:inline distT="0" distB="0" distL="0" distR="0" wp14:anchorId="597CFAFB" wp14:editId="4FB0807A">
            <wp:extent cx="6120130" cy="3249930"/>
            <wp:effectExtent l="0" t="0" r="0" b="7620"/>
            <wp:docPr id="417635005" name="Immagine 1" descr="Immagine che contiene Diagramma,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5005" name="Immagine 1" descr="Immagine che contiene Diagramma, schermata, linea, diagramma&#10;&#10;Descrizione generata automaticamente"/>
                    <pic:cNvPicPr/>
                  </pic:nvPicPr>
                  <pic:blipFill>
                    <a:blip r:embed="rId203"/>
                    <a:stretch>
                      <a:fillRect/>
                    </a:stretch>
                  </pic:blipFill>
                  <pic:spPr>
                    <a:xfrm>
                      <a:off x="0" y="0"/>
                      <a:ext cx="6120130" cy="3249930"/>
                    </a:xfrm>
                    <a:prstGeom prst="rect">
                      <a:avLst/>
                    </a:prstGeom>
                  </pic:spPr>
                </pic:pic>
              </a:graphicData>
            </a:graphic>
          </wp:inline>
        </w:drawing>
      </w:r>
    </w:p>
    <w:p w14:paraId="7012B52F" w14:textId="77777777" w:rsidR="001551F6" w:rsidRPr="009F623B" w:rsidRDefault="001551F6" w:rsidP="000678E9">
      <w:pPr>
        <w:jc w:val="both"/>
      </w:pPr>
    </w:p>
    <w:p w14:paraId="7DF5C9A7" w14:textId="77777777" w:rsidR="00AD19A8" w:rsidRPr="009F623B" w:rsidRDefault="00AD19A8" w:rsidP="000678E9">
      <w:pPr>
        <w:jc w:val="both"/>
      </w:pPr>
    </w:p>
    <w:p w14:paraId="6C511DA4" w14:textId="77777777" w:rsidR="00AD19A8" w:rsidRPr="009F623B" w:rsidRDefault="00AD19A8" w:rsidP="000678E9">
      <w:pPr>
        <w:jc w:val="both"/>
      </w:pPr>
    </w:p>
    <w:p w14:paraId="18CB03B9" w14:textId="77777777" w:rsidR="00AD19A8" w:rsidRPr="009F623B" w:rsidRDefault="00AD19A8" w:rsidP="000678E9">
      <w:pPr>
        <w:jc w:val="both"/>
      </w:pPr>
    </w:p>
    <w:p w14:paraId="1279F436" w14:textId="77777777" w:rsidR="00AD19A8" w:rsidRPr="009F623B" w:rsidRDefault="00AD19A8" w:rsidP="000678E9">
      <w:pPr>
        <w:jc w:val="both"/>
      </w:pPr>
    </w:p>
    <w:p w14:paraId="1D2F0E35" w14:textId="77777777" w:rsidR="00AD19A8" w:rsidRPr="009F623B" w:rsidRDefault="00AD19A8" w:rsidP="000678E9">
      <w:pPr>
        <w:jc w:val="both"/>
      </w:pPr>
    </w:p>
    <w:p w14:paraId="4576BEF6" w14:textId="77777777" w:rsidR="000678E9" w:rsidRPr="009F623B" w:rsidRDefault="000678E9" w:rsidP="000678E9">
      <w:pPr>
        <w:jc w:val="both"/>
      </w:pPr>
      <w:r w:rsidRPr="009F623B">
        <w:lastRenderedPageBreak/>
        <w:t>Zoom:</w:t>
      </w:r>
    </w:p>
    <w:p w14:paraId="44808F78" w14:textId="77777777" w:rsidR="001551F6" w:rsidRPr="009F623B" w:rsidRDefault="001551F6" w:rsidP="000678E9">
      <w:pPr>
        <w:jc w:val="both"/>
      </w:pPr>
    </w:p>
    <w:p w14:paraId="28B6DB3A" w14:textId="77777777" w:rsidR="00AD19A8" w:rsidRPr="009F623B" w:rsidRDefault="00935B13" w:rsidP="00AD19A8">
      <w:pPr>
        <w:keepNext/>
        <w:jc w:val="both"/>
      </w:pPr>
      <w:r w:rsidRPr="009F623B">
        <w:rPr>
          <w:noProof/>
        </w:rPr>
        <w:drawing>
          <wp:inline distT="0" distB="0" distL="0" distR="0" wp14:anchorId="6BDFD03E" wp14:editId="20131DBC">
            <wp:extent cx="6120130" cy="3313430"/>
            <wp:effectExtent l="0" t="0" r="0" b="1270"/>
            <wp:docPr id="435904179" name="Immagine 1"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4179" name="Immagine 1" descr="Immagine che contiene schermata, Diagramma, diagramma, linea&#10;&#10;Descrizione generata automaticamente"/>
                    <pic:cNvPicPr/>
                  </pic:nvPicPr>
                  <pic:blipFill>
                    <a:blip r:embed="rId204"/>
                    <a:stretch>
                      <a:fillRect/>
                    </a:stretch>
                  </pic:blipFill>
                  <pic:spPr>
                    <a:xfrm>
                      <a:off x="0" y="0"/>
                      <a:ext cx="6120130" cy="3313430"/>
                    </a:xfrm>
                    <a:prstGeom prst="rect">
                      <a:avLst/>
                    </a:prstGeom>
                  </pic:spPr>
                </pic:pic>
              </a:graphicData>
            </a:graphic>
          </wp:inline>
        </w:drawing>
      </w:r>
    </w:p>
    <w:p w14:paraId="6F0A1E1F" w14:textId="76070DEC" w:rsidR="001551F6" w:rsidRPr="009F623B" w:rsidRDefault="00FD10B8" w:rsidP="00BB5ADE">
      <w:pPr>
        <w:pStyle w:val="Didascalia"/>
        <w:jc w:val="right"/>
      </w:pPr>
      <w:r w:rsidRPr="009F623B">
        <w:t>Figura</w:t>
      </w:r>
      <w:r w:rsidR="00AD19A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72</w:t>
      </w:r>
      <w:r w:rsidR="00FA6E71" w:rsidRPr="009F623B">
        <w:fldChar w:fldCharType="end"/>
      </w:r>
    </w:p>
    <w:p w14:paraId="053C74B2" w14:textId="77777777" w:rsidR="00A61ED0" w:rsidRPr="009F623B" w:rsidRDefault="00A61ED0" w:rsidP="000678E9">
      <w:pPr>
        <w:jc w:val="both"/>
      </w:pPr>
    </w:p>
    <w:p w14:paraId="3D0C65B6" w14:textId="50BC16A8" w:rsidR="005D0F4C" w:rsidRPr="009F623B" w:rsidRDefault="005D0F4C" w:rsidP="000678E9">
      <w:pPr>
        <w:jc w:val="both"/>
      </w:pPr>
      <w:r w:rsidRPr="009F623B">
        <w:t>Errore:</w:t>
      </w:r>
    </w:p>
    <w:p w14:paraId="48C1DA2E" w14:textId="77777777" w:rsidR="005D0F4C" w:rsidRPr="009F623B" w:rsidRDefault="005D0F4C" w:rsidP="000678E9">
      <w:pPr>
        <w:jc w:val="both"/>
      </w:pPr>
    </w:p>
    <w:p w14:paraId="09E04603" w14:textId="77777777" w:rsidR="00AD19A8" w:rsidRPr="009F623B" w:rsidRDefault="00E97CBA" w:rsidP="00AD19A8">
      <w:pPr>
        <w:keepNext/>
        <w:jc w:val="center"/>
      </w:pPr>
      <w:r w:rsidRPr="009F623B">
        <w:rPr>
          <w:noProof/>
        </w:rPr>
        <w:drawing>
          <wp:inline distT="0" distB="0" distL="0" distR="0" wp14:anchorId="2570D209" wp14:editId="0C91CE8D">
            <wp:extent cx="3830463" cy="2933700"/>
            <wp:effectExtent l="0" t="0" r="0" b="0"/>
            <wp:docPr id="1751779147"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9147" name="Immagine 1" descr="Immagine che contiene schermata, diagramma, Diagramma, testo&#10;&#10;Descrizione generata automaticamente"/>
                    <pic:cNvPicPr/>
                  </pic:nvPicPr>
                  <pic:blipFill>
                    <a:blip r:embed="rId205"/>
                    <a:stretch>
                      <a:fillRect/>
                    </a:stretch>
                  </pic:blipFill>
                  <pic:spPr>
                    <a:xfrm>
                      <a:off x="0" y="0"/>
                      <a:ext cx="3842133" cy="2942638"/>
                    </a:xfrm>
                    <a:prstGeom prst="rect">
                      <a:avLst/>
                    </a:prstGeom>
                  </pic:spPr>
                </pic:pic>
              </a:graphicData>
            </a:graphic>
          </wp:inline>
        </w:drawing>
      </w:r>
    </w:p>
    <w:p w14:paraId="455D0F3D" w14:textId="1159173C" w:rsidR="005D0F4C" w:rsidRPr="009F623B" w:rsidRDefault="00FD10B8" w:rsidP="00AD19A8">
      <w:pPr>
        <w:pStyle w:val="Didascalia"/>
        <w:jc w:val="right"/>
      </w:pPr>
      <w:r w:rsidRPr="009F623B">
        <w:t>Figura</w:t>
      </w:r>
      <w:r w:rsidR="00AD19A8" w:rsidRPr="009F623B">
        <w:t xml:space="preserve">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73</w:t>
      </w:r>
      <w:r w:rsidR="00FA6E71" w:rsidRPr="009F623B">
        <w:fldChar w:fldCharType="end"/>
      </w:r>
    </w:p>
    <w:p w14:paraId="2B932273" w14:textId="77777777" w:rsidR="005D0F4C" w:rsidRPr="009F623B" w:rsidRDefault="005D0F4C" w:rsidP="000678E9">
      <w:pPr>
        <w:jc w:val="both"/>
      </w:pPr>
    </w:p>
    <w:p w14:paraId="73F11691" w14:textId="77777777" w:rsidR="00E97CBA" w:rsidRPr="009F623B" w:rsidRDefault="00E97CBA" w:rsidP="000678E9">
      <w:pPr>
        <w:jc w:val="both"/>
      </w:pPr>
    </w:p>
    <w:p w14:paraId="0E2F9EA5" w14:textId="77777777" w:rsidR="00E97CBA" w:rsidRPr="009F623B" w:rsidRDefault="00E97CBA" w:rsidP="000678E9">
      <w:pPr>
        <w:jc w:val="both"/>
      </w:pPr>
    </w:p>
    <w:p w14:paraId="43F4ED0D" w14:textId="77777777" w:rsidR="00E97CBA" w:rsidRPr="009F623B" w:rsidRDefault="00E97CBA" w:rsidP="000678E9">
      <w:pPr>
        <w:jc w:val="both"/>
      </w:pPr>
    </w:p>
    <w:p w14:paraId="2173A99C" w14:textId="77777777" w:rsidR="00E97CBA" w:rsidRPr="009F623B" w:rsidRDefault="00E97CBA" w:rsidP="000678E9">
      <w:pPr>
        <w:jc w:val="both"/>
      </w:pPr>
    </w:p>
    <w:p w14:paraId="135B1A38" w14:textId="77777777" w:rsidR="00E97CBA" w:rsidRPr="009F623B" w:rsidRDefault="00E97CBA" w:rsidP="000678E9">
      <w:pPr>
        <w:jc w:val="both"/>
      </w:pPr>
    </w:p>
    <w:p w14:paraId="4281000A" w14:textId="56BD07FC" w:rsidR="000678E9" w:rsidRPr="009F623B" w:rsidRDefault="000678E9" w:rsidP="005E4F99">
      <w:pPr>
        <w:jc w:val="both"/>
      </w:pPr>
    </w:p>
    <w:p w14:paraId="69EB5905" w14:textId="77777777" w:rsidR="000678E9" w:rsidRPr="009F623B" w:rsidRDefault="000678E9" w:rsidP="000678E9">
      <w:pPr>
        <w:jc w:val="both"/>
      </w:pPr>
      <w:r w:rsidRPr="009F623B">
        <w:lastRenderedPageBreak/>
        <w:t>Risultati dei KPI calcolati considerando l’intero dataset e non solo una colonna:</w:t>
      </w:r>
    </w:p>
    <w:p w14:paraId="04C30969" w14:textId="77777777" w:rsidR="000678E9" w:rsidRPr="009F623B" w:rsidRDefault="000678E9" w:rsidP="000678E9">
      <w:pPr>
        <w:jc w:val="both"/>
      </w:pPr>
    </w:p>
    <w:tbl>
      <w:tblPr>
        <w:tblStyle w:val="Grigliatabella"/>
        <w:tblW w:w="0" w:type="auto"/>
        <w:tblLook w:val="04A0" w:firstRow="1" w:lastRow="0" w:firstColumn="1" w:lastColumn="0" w:noHBand="0" w:noVBand="1"/>
      </w:tblPr>
      <w:tblGrid>
        <w:gridCol w:w="4814"/>
        <w:gridCol w:w="4814"/>
      </w:tblGrid>
      <w:tr w:rsidR="000678E9" w:rsidRPr="009F623B" w14:paraId="6652FD44" w14:textId="77777777" w:rsidTr="004E3666">
        <w:tc>
          <w:tcPr>
            <w:tcW w:w="4814" w:type="dxa"/>
          </w:tcPr>
          <w:p w14:paraId="494CA689" w14:textId="77777777" w:rsidR="000678E9" w:rsidRPr="009F623B" w:rsidRDefault="000678E9" w:rsidP="004E3666">
            <w:pPr>
              <w:jc w:val="both"/>
            </w:pPr>
            <w:r w:rsidRPr="009F623B">
              <w:t>MSE</w:t>
            </w:r>
          </w:p>
        </w:tc>
        <w:tc>
          <w:tcPr>
            <w:tcW w:w="4814" w:type="dxa"/>
          </w:tcPr>
          <w:p w14:paraId="1C9DA1C0" w14:textId="783196FB" w:rsidR="000678E9" w:rsidRPr="009F623B" w:rsidRDefault="0025441C" w:rsidP="004E3666">
            <w:pPr>
              <w:jc w:val="both"/>
            </w:pPr>
            <w:r w:rsidRPr="009F623B">
              <w:t>1.06e+02</w:t>
            </w:r>
          </w:p>
        </w:tc>
      </w:tr>
      <w:tr w:rsidR="000678E9" w:rsidRPr="009F623B" w14:paraId="05FCCDCC" w14:textId="77777777" w:rsidTr="004E3666">
        <w:tc>
          <w:tcPr>
            <w:tcW w:w="4814" w:type="dxa"/>
          </w:tcPr>
          <w:p w14:paraId="18CB1497" w14:textId="77777777" w:rsidR="000678E9" w:rsidRPr="009F623B" w:rsidRDefault="000678E9" w:rsidP="004E3666">
            <w:pPr>
              <w:jc w:val="both"/>
            </w:pPr>
            <w:r w:rsidRPr="009F623B">
              <w:t>MAPE</w:t>
            </w:r>
          </w:p>
        </w:tc>
        <w:tc>
          <w:tcPr>
            <w:tcW w:w="4814" w:type="dxa"/>
          </w:tcPr>
          <w:p w14:paraId="41E19423" w14:textId="0BEF7830" w:rsidR="000678E9" w:rsidRPr="009F623B" w:rsidRDefault="0025441C" w:rsidP="004E3666">
            <w:pPr>
              <w:jc w:val="both"/>
            </w:pPr>
            <w:r w:rsidRPr="009F623B">
              <w:t>3.34</w:t>
            </w:r>
          </w:p>
        </w:tc>
      </w:tr>
      <w:tr w:rsidR="000678E9" w:rsidRPr="009F623B" w14:paraId="67BCC26D" w14:textId="77777777" w:rsidTr="004E3666">
        <w:tc>
          <w:tcPr>
            <w:tcW w:w="4814" w:type="dxa"/>
          </w:tcPr>
          <w:p w14:paraId="4E6FBEBC" w14:textId="77777777" w:rsidR="000678E9" w:rsidRPr="009F623B" w:rsidRDefault="000678E9" w:rsidP="004E3666">
            <w:pPr>
              <w:jc w:val="both"/>
            </w:pPr>
            <w:r w:rsidRPr="009F623B">
              <w:t>MAE</w:t>
            </w:r>
          </w:p>
        </w:tc>
        <w:tc>
          <w:tcPr>
            <w:tcW w:w="4814" w:type="dxa"/>
          </w:tcPr>
          <w:p w14:paraId="2FF511E8" w14:textId="054A579B" w:rsidR="000678E9" w:rsidRPr="009F623B" w:rsidRDefault="0025441C" w:rsidP="004E3666">
            <w:pPr>
              <w:jc w:val="both"/>
            </w:pPr>
            <w:r w:rsidRPr="009F623B">
              <w:t>6.22</w:t>
            </w:r>
          </w:p>
        </w:tc>
      </w:tr>
      <w:tr w:rsidR="000678E9" w:rsidRPr="009F623B" w14:paraId="3B8613AF" w14:textId="77777777" w:rsidTr="004E3666">
        <w:tc>
          <w:tcPr>
            <w:tcW w:w="4814" w:type="dxa"/>
          </w:tcPr>
          <w:p w14:paraId="4F7BC4EF" w14:textId="77777777" w:rsidR="000678E9" w:rsidRPr="009F623B" w:rsidRDefault="000678E9" w:rsidP="004E3666">
            <w:pPr>
              <w:jc w:val="both"/>
            </w:pPr>
            <w:r w:rsidRPr="009F623B">
              <w:t>RMSE</w:t>
            </w:r>
          </w:p>
        </w:tc>
        <w:tc>
          <w:tcPr>
            <w:tcW w:w="4814" w:type="dxa"/>
          </w:tcPr>
          <w:p w14:paraId="5A3EEFE5" w14:textId="76CEBF6E" w:rsidR="000678E9" w:rsidRPr="009F623B" w:rsidRDefault="00872477" w:rsidP="004E3666">
            <w:pPr>
              <w:jc w:val="both"/>
            </w:pPr>
            <w:r w:rsidRPr="009F623B">
              <w:t>1.03e+01</w:t>
            </w:r>
          </w:p>
        </w:tc>
      </w:tr>
      <w:tr w:rsidR="000678E9" w:rsidRPr="009F623B" w14:paraId="27FFFC5C" w14:textId="77777777" w:rsidTr="004E3666">
        <w:tc>
          <w:tcPr>
            <w:tcW w:w="4814" w:type="dxa"/>
          </w:tcPr>
          <w:p w14:paraId="21AE0535" w14:textId="77777777" w:rsidR="000678E9" w:rsidRPr="009F623B" w:rsidRDefault="000678E9" w:rsidP="004E3666">
            <w:pPr>
              <w:jc w:val="both"/>
            </w:pPr>
            <w:r w:rsidRPr="009F623B">
              <w:t>R^2</w:t>
            </w:r>
          </w:p>
        </w:tc>
        <w:tc>
          <w:tcPr>
            <w:tcW w:w="4814" w:type="dxa"/>
          </w:tcPr>
          <w:p w14:paraId="2C0A738F" w14:textId="1051F8F2" w:rsidR="000678E9" w:rsidRPr="009F623B" w:rsidRDefault="00872477" w:rsidP="004E3666">
            <w:pPr>
              <w:jc w:val="both"/>
            </w:pPr>
            <w:r w:rsidRPr="009F623B">
              <w:t>-</w:t>
            </w:r>
            <w:r w:rsidR="000678E9" w:rsidRPr="009F623B">
              <w:t>0.</w:t>
            </w:r>
            <w:r w:rsidRPr="009F623B">
              <w:t>2</w:t>
            </w:r>
            <w:r w:rsidR="000678E9" w:rsidRPr="009F623B">
              <w:t>6</w:t>
            </w:r>
          </w:p>
        </w:tc>
      </w:tr>
    </w:tbl>
    <w:p w14:paraId="22810CDF" w14:textId="77777777" w:rsidR="000678E9" w:rsidRPr="009F623B" w:rsidRDefault="000678E9" w:rsidP="000678E9">
      <w:pPr>
        <w:jc w:val="both"/>
      </w:pPr>
    </w:p>
    <w:p w14:paraId="4BD78A5F" w14:textId="77777777" w:rsidR="000678E9" w:rsidRPr="009F623B" w:rsidRDefault="000678E9" w:rsidP="000678E9">
      <w:pPr>
        <w:jc w:val="both"/>
      </w:pPr>
      <w:r w:rsidRPr="009F623B">
        <w:t>Filtrazione per le slow feature in ogni livello:</w:t>
      </w:r>
    </w:p>
    <w:p w14:paraId="26E443AB" w14:textId="77777777" w:rsidR="000678E9" w:rsidRPr="009F623B" w:rsidRDefault="000678E9" w:rsidP="000678E9">
      <w:pPr>
        <w:jc w:val="both"/>
      </w:pPr>
    </w:p>
    <w:tbl>
      <w:tblPr>
        <w:tblStyle w:val="Grigliatabella"/>
        <w:tblW w:w="0" w:type="auto"/>
        <w:tblLook w:val="04A0" w:firstRow="1" w:lastRow="0" w:firstColumn="1" w:lastColumn="0" w:noHBand="0" w:noVBand="1"/>
      </w:tblPr>
      <w:tblGrid>
        <w:gridCol w:w="4814"/>
        <w:gridCol w:w="4814"/>
      </w:tblGrid>
      <w:tr w:rsidR="000678E9" w:rsidRPr="009F623B" w14:paraId="00D9F3FB" w14:textId="77777777" w:rsidTr="004E3666">
        <w:tc>
          <w:tcPr>
            <w:tcW w:w="4814" w:type="dxa"/>
          </w:tcPr>
          <w:p w14:paraId="1E04B2D7"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354DB307" w14:textId="2963994D" w:rsidR="000678E9" w:rsidRPr="009F623B" w:rsidRDefault="004F457C" w:rsidP="004E3666">
            <w:pPr>
              <w:jc w:val="both"/>
            </w:pPr>
            <w:r w:rsidRPr="009F623B">
              <w:t>0%</w:t>
            </w:r>
          </w:p>
        </w:tc>
      </w:tr>
      <w:tr w:rsidR="000678E9" w:rsidRPr="009F623B" w14:paraId="7DE50BD1" w14:textId="77777777" w:rsidTr="004E3666">
        <w:tc>
          <w:tcPr>
            <w:tcW w:w="4814" w:type="dxa"/>
          </w:tcPr>
          <w:p w14:paraId="44718EE5"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5383AF33" w14:textId="77777777" w:rsidR="000678E9" w:rsidRPr="009F623B" w:rsidRDefault="000678E9" w:rsidP="004E3666">
            <w:pPr>
              <w:jc w:val="both"/>
            </w:pPr>
            <w:r w:rsidRPr="009F623B">
              <w:t>0%</w:t>
            </w:r>
          </w:p>
        </w:tc>
      </w:tr>
      <w:tr w:rsidR="000678E9" w:rsidRPr="009F623B" w14:paraId="05A2D36F" w14:textId="77777777" w:rsidTr="004E3666">
        <w:tc>
          <w:tcPr>
            <w:tcW w:w="4814" w:type="dxa"/>
          </w:tcPr>
          <w:p w14:paraId="57035E64"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3748F9C5" w14:textId="77777777" w:rsidR="000678E9" w:rsidRPr="009F623B" w:rsidRDefault="000678E9" w:rsidP="004E3666">
            <w:pPr>
              <w:jc w:val="both"/>
            </w:pPr>
            <w:r w:rsidRPr="009F623B">
              <w:t>0%</w:t>
            </w:r>
          </w:p>
        </w:tc>
      </w:tr>
      <w:tr w:rsidR="000678E9" w:rsidRPr="009F623B" w14:paraId="6F248EFE" w14:textId="77777777" w:rsidTr="004E3666">
        <w:tc>
          <w:tcPr>
            <w:tcW w:w="4814" w:type="dxa"/>
          </w:tcPr>
          <w:p w14:paraId="52960D22"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6182B9F3" w14:textId="77777777" w:rsidR="000678E9" w:rsidRPr="009F623B" w:rsidRDefault="000678E9" w:rsidP="004E3666">
            <w:pPr>
              <w:jc w:val="both"/>
            </w:pPr>
            <w:r w:rsidRPr="009F623B">
              <w:t>0%</w:t>
            </w:r>
          </w:p>
        </w:tc>
      </w:tr>
      <w:tr w:rsidR="000678E9" w:rsidRPr="009F623B" w14:paraId="7F4E4422" w14:textId="77777777" w:rsidTr="004E3666">
        <w:tc>
          <w:tcPr>
            <w:tcW w:w="4814" w:type="dxa"/>
          </w:tcPr>
          <w:p w14:paraId="688E9FCE"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429593A7" w14:textId="77777777" w:rsidR="000678E9" w:rsidRPr="009F623B" w:rsidRDefault="000678E9" w:rsidP="004E3666">
            <w:pPr>
              <w:jc w:val="both"/>
            </w:pPr>
            <w:r w:rsidRPr="009F623B">
              <w:t>0%</w:t>
            </w:r>
          </w:p>
        </w:tc>
      </w:tr>
      <w:tr w:rsidR="000678E9" w:rsidRPr="009F623B" w14:paraId="6E50F7F5" w14:textId="77777777" w:rsidTr="004E3666">
        <w:tc>
          <w:tcPr>
            <w:tcW w:w="4814" w:type="dxa"/>
          </w:tcPr>
          <w:p w14:paraId="7898BDB7" w14:textId="77777777" w:rsidR="000678E9" w:rsidRPr="009F623B" w:rsidRDefault="000678E9" w:rsidP="004E3666">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16B30EF1" w14:textId="77777777" w:rsidR="000678E9" w:rsidRPr="009F623B" w:rsidRDefault="000678E9" w:rsidP="004E3666">
            <w:pPr>
              <w:jc w:val="both"/>
            </w:pPr>
            <w:r w:rsidRPr="009F623B">
              <w:t>0%</w:t>
            </w:r>
          </w:p>
        </w:tc>
      </w:tr>
      <w:tr w:rsidR="000678E9" w:rsidRPr="009F623B" w14:paraId="5A630490" w14:textId="77777777" w:rsidTr="004E3666">
        <w:tc>
          <w:tcPr>
            <w:tcW w:w="4814" w:type="dxa"/>
          </w:tcPr>
          <w:p w14:paraId="33456BFD" w14:textId="77777777" w:rsidR="000678E9" w:rsidRPr="009F623B" w:rsidRDefault="000678E9" w:rsidP="004E3666">
            <w:pPr>
              <w:jc w:val="both"/>
            </w:pPr>
            <w:proofErr w:type="spellStart"/>
            <w:r w:rsidRPr="009F623B">
              <w:t>Filtration</w:t>
            </w:r>
            <w:proofErr w:type="spellEnd"/>
            <w:r w:rsidRPr="009F623B">
              <w:t xml:space="preserve"> level 6</w:t>
            </w:r>
          </w:p>
        </w:tc>
        <w:tc>
          <w:tcPr>
            <w:tcW w:w="4814" w:type="dxa"/>
          </w:tcPr>
          <w:p w14:paraId="094C97AA" w14:textId="77777777" w:rsidR="000678E9" w:rsidRPr="009F623B" w:rsidRDefault="000678E9" w:rsidP="004E3666">
            <w:pPr>
              <w:jc w:val="both"/>
            </w:pPr>
            <w:r w:rsidRPr="009F623B">
              <w:t>0%</w:t>
            </w:r>
          </w:p>
        </w:tc>
      </w:tr>
    </w:tbl>
    <w:p w14:paraId="23B2DDCF" w14:textId="77777777" w:rsidR="000678E9" w:rsidRPr="009F623B" w:rsidRDefault="000678E9" w:rsidP="000678E9">
      <w:pPr>
        <w:jc w:val="both"/>
      </w:pPr>
    </w:p>
    <w:p w14:paraId="1FF40B58" w14:textId="77777777" w:rsidR="000678E9" w:rsidRPr="009F623B" w:rsidRDefault="000678E9" w:rsidP="000678E9">
      <w:pPr>
        <w:jc w:val="both"/>
      </w:pPr>
    </w:p>
    <w:p w14:paraId="7063EAD5" w14:textId="77777777" w:rsidR="000678E9" w:rsidRPr="009F623B" w:rsidRDefault="000678E9" w:rsidP="000678E9">
      <w:pPr>
        <w:jc w:val="both"/>
      </w:pPr>
    </w:p>
    <w:p w14:paraId="4434F29A" w14:textId="77777777" w:rsidR="000678E9" w:rsidRPr="009F623B" w:rsidRDefault="000678E9" w:rsidP="000678E9">
      <w:pPr>
        <w:jc w:val="both"/>
      </w:pPr>
    </w:p>
    <w:p w14:paraId="3E4BD649" w14:textId="77777777" w:rsidR="000678E9" w:rsidRPr="009F623B" w:rsidRDefault="000678E9" w:rsidP="000678E9">
      <w:pPr>
        <w:jc w:val="both"/>
      </w:pPr>
    </w:p>
    <w:p w14:paraId="7E688E46" w14:textId="77777777" w:rsidR="000678E9" w:rsidRPr="009F623B" w:rsidRDefault="000678E9" w:rsidP="000678E9">
      <w:pPr>
        <w:jc w:val="both"/>
      </w:pPr>
    </w:p>
    <w:p w14:paraId="0C2718E1" w14:textId="77777777" w:rsidR="000678E9" w:rsidRPr="009F623B" w:rsidRDefault="000678E9" w:rsidP="000678E9"/>
    <w:p w14:paraId="52F2368B" w14:textId="77777777" w:rsidR="000678E9" w:rsidRPr="009F623B" w:rsidRDefault="000678E9" w:rsidP="000678E9"/>
    <w:p w14:paraId="3123654A" w14:textId="77777777" w:rsidR="000678E9" w:rsidRPr="009F623B" w:rsidRDefault="000678E9" w:rsidP="000678E9"/>
    <w:p w14:paraId="35F185D9" w14:textId="77777777" w:rsidR="000678E9" w:rsidRPr="009F623B" w:rsidRDefault="000678E9" w:rsidP="000678E9"/>
    <w:p w14:paraId="0DA8B7FE" w14:textId="77777777" w:rsidR="000678E9" w:rsidRPr="009F623B" w:rsidRDefault="000678E9" w:rsidP="000678E9"/>
    <w:p w14:paraId="1CA73CCE" w14:textId="77777777" w:rsidR="000678E9" w:rsidRPr="009F623B" w:rsidRDefault="000678E9" w:rsidP="000678E9"/>
    <w:p w14:paraId="56D460C9" w14:textId="77777777" w:rsidR="000678E9" w:rsidRPr="009F623B" w:rsidRDefault="000678E9" w:rsidP="000678E9"/>
    <w:p w14:paraId="2C91D078" w14:textId="77777777" w:rsidR="000678E9" w:rsidRPr="009F623B" w:rsidRDefault="000678E9" w:rsidP="000678E9"/>
    <w:p w14:paraId="70F75013" w14:textId="77777777" w:rsidR="000678E9" w:rsidRPr="009F623B" w:rsidRDefault="000678E9" w:rsidP="000678E9"/>
    <w:p w14:paraId="5AC7E9DA" w14:textId="77777777" w:rsidR="000678E9" w:rsidRPr="009F623B" w:rsidRDefault="000678E9" w:rsidP="000678E9"/>
    <w:p w14:paraId="42634143" w14:textId="77777777" w:rsidR="000678E9" w:rsidRPr="009F623B" w:rsidRDefault="000678E9" w:rsidP="000678E9"/>
    <w:p w14:paraId="74CB84D9" w14:textId="77777777" w:rsidR="000678E9" w:rsidRPr="009F623B" w:rsidRDefault="000678E9" w:rsidP="000678E9"/>
    <w:p w14:paraId="0CAD1DD7" w14:textId="77777777" w:rsidR="002A4EE0" w:rsidRPr="009F623B" w:rsidRDefault="002A4EE0" w:rsidP="00C6246F">
      <w:pPr>
        <w:jc w:val="both"/>
      </w:pPr>
    </w:p>
    <w:p w14:paraId="6917F05D" w14:textId="77777777" w:rsidR="005E4F99" w:rsidRPr="009F623B" w:rsidRDefault="005E4F99" w:rsidP="00C6246F">
      <w:pPr>
        <w:jc w:val="both"/>
      </w:pPr>
    </w:p>
    <w:p w14:paraId="4B0D516B" w14:textId="77777777" w:rsidR="00E97CBA" w:rsidRPr="009F623B" w:rsidRDefault="00E97CBA" w:rsidP="00C6246F">
      <w:pPr>
        <w:jc w:val="both"/>
      </w:pPr>
    </w:p>
    <w:p w14:paraId="7239CAD8" w14:textId="77777777" w:rsidR="00E97CBA" w:rsidRPr="009F623B" w:rsidRDefault="00E97CBA" w:rsidP="00C6246F">
      <w:pPr>
        <w:jc w:val="both"/>
      </w:pPr>
    </w:p>
    <w:p w14:paraId="42F55C3D" w14:textId="77777777" w:rsidR="00E97CBA" w:rsidRPr="009F623B" w:rsidRDefault="00E97CBA" w:rsidP="00C6246F">
      <w:pPr>
        <w:jc w:val="both"/>
      </w:pPr>
    </w:p>
    <w:p w14:paraId="1112F664" w14:textId="77777777" w:rsidR="00E97CBA" w:rsidRPr="009F623B" w:rsidRDefault="00E97CBA" w:rsidP="00C6246F">
      <w:pPr>
        <w:jc w:val="both"/>
      </w:pPr>
    </w:p>
    <w:p w14:paraId="031CB959" w14:textId="77777777" w:rsidR="00E97CBA" w:rsidRPr="009F623B" w:rsidRDefault="00E97CBA" w:rsidP="00C6246F">
      <w:pPr>
        <w:jc w:val="both"/>
      </w:pPr>
    </w:p>
    <w:p w14:paraId="7B9299F8" w14:textId="77777777" w:rsidR="00E97CBA" w:rsidRPr="009F623B" w:rsidRDefault="00E97CBA" w:rsidP="00C6246F">
      <w:pPr>
        <w:jc w:val="both"/>
      </w:pPr>
    </w:p>
    <w:p w14:paraId="55382864" w14:textId="77777777" w:rsidR="00E97CBA" w:rsidRPr="009F623B" w:rsidRDefault="00E97CBA" w:rsidP="00C6246F">
      <w:pPr>
        <w:jc w:val="both"/>
      </w:pPr>
    </w:p>
    <w:p w14:paraId="4F64E8D5" w14:textId="77777777" w:rsidR="00E97CBA" w:rsidRPr="009F623B" w:rsidRDefault="00E97CBA" w:rsidP="00C6246F">
      <w:pPr>
        <w:jc w:val="both"/>
      </w:pPr>
    </w:p>
    <w:p w14:paraId="0D3E4D56" w14:textId="77777777" w:rsidR="00E97CBA" w:rsidRPr="009F623B" w:rsidRDefault="00E97CBA" w:rsidP="00C6246F">
      <w:pPr>
        <w:jc w:val="both"/>
      </w:pPr>
    </w:p>
    <w:p w14:paraId="1AE53034" w14:textId="77777777" w:rsidR="00E97CBA" w:rsidRPr="009F623B" w:rsidRDefault="00E97CBA" w:rsidP="00C6246F">
      <w:pPr>
        <w:jc w:val="both"/>
      </w:pPr>
    </w:p>
    <w:p w14:paraId="2EB9B4E6" w14:textId="77777777" w:rsidR="005E4F99" w:rsidRPr="009F623B" w:rsidRDefault="005E4F99" w:rsidP="00C6246F">
      <w:pPr>
        <w:jc w:val="both"/>
      </w:pPr>
    </w:p>
    <w:p w14:paraId="08C29FCA" w14:textId="77777777" w:rsidR="00A908B2" w:rsidRPr="009F623B" w:rsidRDefault="00A908B2" w:rsidP="00C6246F">
      <w:pPr>
        <w:jc w:val="both"/>
      </w:pPr>
    </w:p>
    <w:p w14:paraId="50BC874D" w14:textId="77777777" w:rsidR="000776D9" w:rsidRPr="009F623B" w:rsidRDefault="000776D9" w:rsidP="00C6246F">
      <w:pPr>
        <w:jc w:val="both"/>
      </w:pPr>
    </w:p>
    <w:p w14:paraId="61AF6D99" w14:textId="2486C6C5" w:rsidR="000776D9" w:rsidRPr="009F623B" w:rsidRDefault="000C71E6" w:rsidP="0045287D">
      <w:pPr>
        <w:pStyle w:val="Titolo5"/>
        <w:rPr>
          <w:color w:val="000000" w:themeColor="text1"/>
        </w:rPr>
      </w:pPr>
      <w:r w:rsidRPr="009F623B">
        <w:rPr>
          <w:color w:val="000000" w:themeColor="text1"/>
        </w:rPr>
        <w:lastRenderedPageBreak/>
        <w:t>Stato ritardato ed ingressi ritardat</w:t>
      </w:r>
      <w:r w:rsidR="00500684" w:rsidRPr="009F623B">
        <w:rPr>
          <w:color w:val="000000" w:themeColor="text1"/>
        </w:rPr>
        <w:t>i</w:t>
      </w:r>
    </w:p>
    <w:p w14:paraId="289AE2FC" w14:textId="77777777" w:rsidR="00500684" w:rsidRPr="009F623B" w:rsidRDefault="00500684" w:rsidP="00BF4BE2">
      <w:pPr>
        <w:jc w:val="both"/>
      </w:pPr>
    </w:p>
    <w:p w14:paraId="25A50030" w14:textId="69CCDB9D" w:rsidR="00546F53" w:rsidRPr="009F623B" w:rsidRDefault="00500684" w:rsidP="00546F53">
      <w:pPr>
        <w:jc w:val="both"/>
      </w:pPr>
      <w:r w:rsidRPr="009F623B">
        <w:t xml:space="preserve">Come per </w:t>
      </w:r>
      <w:r w:rsidR="00C00B4F" w:rsidRPr="009F623B">
        <w:t xml:space="preserve">il </w:t>
      </w:r>
      <w:proofErr w:type="spellStart"/>
      <w:r w:rsidR="00C00B4F" w:rsidRPr="009F623B">
        <w:t>DMDc</w:t>
      </w:r>
      <w:proofErr w:type="spellEnd"/>
      <w:r w:rsidR="00C00B4F" w:rsidRPr="009F623B">
        <w:t xml:space="preserve"> </w:t>
      </w:r>
      <w:r w:rsidR="00836A53" w:rsidRPr="009F623B">
        <w:t>sono stati eseguiti</w:t>
      </w:r>
      <w:r w:rsidR="00694F85" w:rsidRPr="009F623B">
        <w:t xml:space="preserve"> più esperimenti nel caso dello stato ritardato e degli ingressi ritardati. V</w:t>
      </w:r>
      <w:r w:rsidR="00BA05BE" w:rsidRPr="009F623B">
        <w:t xml:space="preserve">engono mostrati i </w:t>
      </w:r>
      <w:r w:rsidR="00694F85" w:rsidRPr="009F623B">
        <w:t xml:space="preserve">parametri impostati, i </w:t>
      </w:r>
      <w:r w:rsidR="00BA05BE" w:rsidRPr="009F623B">
        <w:t>KPI</w:t>
      </w:r>
      <w:r w:rsidR="00FE2E09" w:rsidRPr="009F623B">
        <w:t>,</w:t>
      </w:r>
      <w:r w:rsidR="00BA05BE" w:rsidRPr="009F623B">
        <w:t xml:space="preserve"> il plot con tutt</w:t>
      </w:r>
      <w:r w:rsidR="00FE2E09" w:rsidRPr="009F623B">
        <w:t>e le ricostruzioni dello stato</w:t>
      </w:r>
      <w:r w:rsidR="00BA05BE" w:rsidRPr="009F623B">
        <w:t xml:space="preserve">, ed in più vengono riportate le filtrazioni </w:t>
      </w:r>
      <w:r w:rsidR="000C209B" w:rsidRPr="009F623B">
        <w:t xml:space="preserve">per ogni </w:t>
      </w:r>
      <w:r w:rsidR="00836A53" w:rsidRPr="009F623B">
        <w:t>livello</w:t>
      </w:r>
      <w:r w:rsidR="00FE2E09" w:rsidRPr="009F623B">
        <w:t>.</w:t>
      </w:r>
      <w:r w:rsidR="002D625E" w:rsidRPr="009F623B">
        <w:t xml:space="preserve"> </w:t>
      </w:r>
      <w:r w:rsidR="00546F53" w:rsidRPr="009F623B">
        <w:t>Di seguito ved</w:t>
      </w:r>
      <w:r w:rsidR="00BF4BE2" w:rsidRPr="009F623B">
        <w:t>iamo i parametri impostati:</w:t>
      </w:r>
    </w:p>
    <w:p w14:paraId="402B58CB" w14:textId="77777777" w:rsidR="00F90DA2" w:rsidRPr="009F623B" w:rsidRDefault="00F90DA2" w:rsidP="00546F53">
      <w:pPr>
        <w:jc w:val="both"/>
      </w:pPr>
    </w:p>
    <w:p w14:paraId="6FEA2BEC" w14:textId="613CABE5" w:rsidR="00F90DA2" w:rsidRPr="009F623B" w:rsidRDefault="000948D6" w:rsidP="000948D6">
      <w:pPr>
        <w:pStyle w:val="Titolo6"/>
      </w:pPr>
      <m:oMath>
        <m:r>
          <w:rPr>
            <w:rFonts w:ascii="Cambria Math" w:hAnsi="Cambria Math"/>
          </w:rPr>
          <m:t>svd</m:t>
        </m:r>
        <m:r>
          <m:rPr>
            <m:sty m:val="p"/>
          </m:rPr>
          <w:rPr>
            <w:rFonts w:ascii="Cambria Math" w:hAnsi="Cambria Math"/>
          </w:rPr>
          <m:t xml:space="preserve"> </m:t>
        </m:r>
        <m:r>
          <w:rPr>
            <w:rFonts w:ascii="Cambria Math" w:hAnsi="Cambria Math"/>
          </w:rPr>
          <m:t>rank</m:t>
        </m:r>
        <m:r>
          <m:rPr>
            <m:sty m:val="p"/>
          </m:rPr>
          <w:rPr>
            <w:rFonts w:ascii="Cambria Math" w:hAnsi="Cambria Math"/>
          </w:rPr>
          <m:t xml:space="preserve">=-1, </m:t>
        </m:r>
        <m:func>
          <m:funcPr>
            <m:ctrlPr>
              <w:rPr>
                <w:rFonts w:ascii="Cambria Math" w:hAnsi="Cambria Math"/>
              </w:rPr>
            </m:ctrlPr>
          </m:funcPr>
          <m:fName>
            <m:r>
              <m:rPr>
                <m:sty m:val="p"/>
              </m:rPr>
              <w:rPr>
                <w:rFonts w:ascii="Cambria Math" w:hAnsi="Cambria Math"/>
              </w:rPr>
              <m:t>max</m:t>
            </m:r>
          </m:fName>
          <m:e>
            <m:r>
              <w:rPr>
                <w:rFonts w:ascii="Cambria Math" w:hAnsi="Cambria Math"/>
              </w:rPr>
              <m:t>cycles</m:t>
            </m:r>
            <m:r>
              <m:rPr>
                <m:sty m:val="p"/>
              </m:rPr>
              <w:rPr>
                <w:rFonts w:ascii="Cambria Math" w:hAnsi="Cambria Math"/>
              </w:rPr>
              <m:t xml:space="preserve">=10,  </m:t>
            </m:r>
            <m:r>
              <w:rPr>
                <w:rFonts w:ascii="Cambria Math" w:hAnsi="Cambria Math"/>
              </w:rPr>
              <m:t>slow</m:t>
            </m:r>
            <m:r>
              <m:rPr>
                <m:sty m:val="p"/>
              </m:rPr>
              <w:rPr>
                <w:rFonts w:ascii="Cambria Math" w:hAnsi="Cambria Math"/>
              </w:rPr>
              <m:t xml:space="preserve"> </m:t>
            </m:r>
            <m:r>
              <w:rPr>
                <w:rFonts w:ascii="Cambria Math" w:hAnsi="Cambria Math"/>
              </w:rPr>
              <m:t>feature</m:t>
            </m:r>
            <m:r>
              <m:rPr>
                <m:sty m:val="p"/>
              </m:rPr>
              <w:rPr>
                <w:rFonts w:ascii="Cambria Math" w:hAnsi="Cambria Math"/>
              </w:rPr>
              <m:t xml:space="preserve"> </m:t>
            </m:r>
            <m:r>
              <w:rPr>
                <w:rFonts w:ascii="Cambria Math" w:hAnsi="Cambria Math"/>
              </w:rPr>
              <m:t>scale</m:t>
            </m:r>
            <m:r>
              <m:rPr>
                <m:sty m:val="p"/>
              </m:rPr>
              <w:rPr>
                <w:rFonts w:ascii="Cambria Math" w:hAnsi="Cambria Math"/>
              </w:rPr>
              <m:t xml:space="preserve">=5,  </m:t>
            </m:r>
            <m:r>
              <w:rPr>
                <w:rFonts w:ascii="Cambria Math" w:hAnsi="Cambria Math"/>
              </w:rPr>
              <m:t>reconstruction</m:t>
            </m:r>
            <m:r>
              <m:rPr>
                <m:sty m:val="p"/>
              </m:rPr>
              <w:rPr>
                <w:rFonts w:ascii="Cambria Math" w:hAnsi="Cambria Math"/>
              </w:rPr>
              <m:t>=1</m:t>
            </m:r>
          </m:e>
        </m:func>
      </m:oMath>
      <w:r w:rsidRPr="009F623B">
        <w:t>:</w:t>
      </w:r>
    </w:p>
    <w:p w14:paraId="16544FE1" w14:textId="77777777" w:rsidR="005D6389" w:rsidRPr="009F623B" w:rsidRDefault="005D6389" w:rsidP="00546F53">
      <w:pPr>
        <w:jc w:val="both"/>
      </w:pPr>
    </w:p>
    <w:p w14:paraId="70BED5EA" w14:textId="77777777" w:rsidR="000B6B9F" w:rsidRPr="009F623B" w:rsidRDefault="005D6389" w:rsidP="000B6B9F">
      <w:pPr>
        <w:keepNext/>
        <w:jc w:val="both"/>
      </w:pPr>
      <w:r w:rsidRPr="009F623B">
        <w:rPr>
          <w:noProof/>
        </w:rPr>
        <w:drawing>
          <wp:inline distT="0" distB="0" distL="0" distR="0" wp14:anchorId="13176F21" wp14:editId="61FB3C19">
            <wp:extent cx="6120130" cy="3282950"/>
            <wp:effectExtent l="0" t="0" r="0" b="0"/>
            <wp:docPr id="4713597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9710" name="Immagine 1" descr="Immagine che contiene testo, schermata, Carattere, documento&#10;&#10;Descrizione generata automaticamente"/>
                    <pic:cNvPicPr/>
                  </pic:nvPicPr>
                  <pic:blipFill>
                    <a:blip r:embed="rId206"/>
                    <a:stretch>
                      <a:fillRect/>
                    </a:stretch>
                  </pic:blipFill>
                  <pic:spPr>
                    <a:xfrm>
                      <a:off x="0" y="0"/>
                      <a:ext cx="6120130" cy="3282950"/>
                    </a:xfrm>
                    <a:prstGeom prst="rect">
                      <a:avLst/>
                    </a:prstGeom>
                  </pic:spPr>
                </pic:pic>
              </a:graphicData>
            </a:graphic>
          </wp:inline>
        </w:drawing>
      </w:r>
    </w:p>
    <w:p w14:paraId="17A666A7" w14:textId="2791920F" w:rsidR="005D6389" w:rsidRPr="009F623B" w:rsidRDefault="000B6B9F" w:rsidP="000B6B9F">
      <w:pPr>
        <w:pStyle w:val="Didascalia"/>
        <w:jc w:val="center"/>
      </w:pPr>
      <w:r w:rsidRPr="009F623B">
        <w:t xml:space="preserve">Codice </w:t>
      </w:r>
      <w:r w:rsidRPr="009F623B">
        <w:fldChar w:fldCharType="begin"/>
      </w:r>
      <w:r w:rsidRPr="009F623B">
        <w:instrText xml:space="preserve"> STYLEREF 1 \s </w:instrText>
      </w:r>
      <w:r w:rsidRPr="009F623B">
        <w:fldChar w:fldCharType="separate"/>
      </w:r>
      <w:r w:rsidRPr="009F623B">
        <w:t>4</w:t>
      </w:r>
      <w:r w:rsidRPr="009F623B">
        <w:fldChar w:fldCharType="end"/>
      </w:r>
      <w:r w:rsidRPr="009F623B">
        <w:t>.</w:t>
      </w:r>
      <w:r w:rsidRPr="009F623B">
        <w:fldChar w:fldCharType="begin"/>
      </w:r>
      <w:r w:rsidRPr="009F623B">
        <w:instrText xml:space="preserve"> SEQ Codice \* ARABIC \s 1 </w:instrText>
      </w:r>
      <w:r w:rsidRPr="009F623B">
        <w:fldChar w:fldCharType="separate"/>
      </w:r>
      <w:r w:rsidRPr="009F623B">
        <w:t>25</w:t>
      </w:r>
      <w:r w:rsidRPr="009F623B">
        <w:fldChar w:fldCharType="end"/>
      </w:r>
    </w:p>
    <w:p w14:paraId="157C2FE6" w14:textId="77777777" w:rsidR="00BF4BE2" w:rsidRPr="009F623B" w:rsidRDefault="00BF4BE2" w:rsidP="00546F53">
      <w:pPr>
        <w:jc w:val="both"/>
      </w:pPr>
    </w:p>
    <w:p w14:paraId="3C318738" w14:textId="5F8FF22A" w:rsidR="00AF47ED" w:rsidRPr="009F623B" w:rsidRDefault="0000081E" w:rsidP="00AF47ED">
      <w:pPr>
        <w:pStyle w:val="Paragrafoelenco"/>
        <w:numPr>
          <w:ilvl w:val="0"/>
          <w:numId w:val="24"/>
        </w:numPr>
        <w:jc w:val="both"/>
      </w:pPr>
      <m:oMath>
        <m:r>
          <w:rPr>
            <w:rFonts w:ascii="Cambria Math" w:hAnsi="Cambria Math"/>
          </w:rPr>
          <m:t>meteo+aggregated</m:t>
        </m:r>
      </m:oMath>
      <w:r w:rsidR="00AF47ED" w:rsidRPr="009F623B">
        <w:t>:</w:t>
      </w:r>
    </w:p>
    <w:p w14:paraId="240CA570" w14:textId="77777777" w:rsidR="00021763" w:rsidRPr="009F623B" w:rsidRDefault="00021763" w:rsidP="00021763">
      <w:pPr>
        <w:jc w:val="both"/>
      </w:pPr>
    </w:p>
    <w:p w14:paraId="12366B77" w14:textId="77777777" w:rsidR="00AF47ED" w:rsidRPr="009F623B" w:rsidRDefault="00AF47ED" w:rsidP="00AF47ED">
      <w:pPr>
        <w:jc w:val="both"/>
      </w:pPr>
      <w:r w:rsidRPr="009F623B">
        <w:t>Risultati dei KPI calcolati considerando l’intero dataset e non solo una colonna:</w:t>
      </w:r>
    </w:p>
    <w:p w14:paraId="4CC575DE" w14:textId="77777777" w:rsidR="00AF47ED" w:rsidRPr="009F623B" w:rsidRDefault="00AF47ED" w:rsidP="00AF47ED">
      <w:pPr>
        <w:jc w:val="both"/>
      </w:pPr>
    </w:p>
    <w:tbl>
      <w:tblPr>
        <w:tblStyle w:val="Grigliatabella"/>
        <w:tblW w:w="0" w:type="auto"/>
        <w:tblLook w:val="04A0" w:firstRow="1" w:lastRow="0" w:firstColumn="1" w:lastColumn="0" w:noHBand="0" w:noVBand="1"/>
      </w:tblPr>
      <w:tblGrid>
        <w:gridCol w:w="4814"/>
        <w:gridCol w:w="4814"/>
      </w:tblGrid>
      <w:tr w:rsidR="00AF47ED" w:rsidRPr="009F623B" w14:paraId="7493E075" w14:textId="77777777">
        <w:tc>
          <w:tcPr>
            <w:tcW w:w="4814" w:type="dxa"/>
          </w:tcPr>
          <w:p w14:paraId="4E47A3FC" w14:textId="77777777" w:rsidR="00AF47ED" w:rsidRPr="009F623B" w:rsidRDefault="00AF47ED">
            <w:pPr>
              <w:jc w:val="both"/>
            </w:pPr>
            <w:r w:rsidRPr="009F623B">
              <w:t>MSE</w:t>
            </w:r>
          </w:p>
        </w:tc>
        <w:tc>
          <w:tcPr>
            <w:tcW w:w="4814" w:type="dxa"/>
          </w:tcPr>
          <w:p w14:paraId="2D6AC853" w14:textId="7F37453B" w:rsidR="00AF47ED" w:rsidRPr="009F623B" w:rsidRDefault="002D2E35">
            <w:pPr>
              <w:jc w:val="both"/>
            </w:pPr>
            <w:r w:rsidRPr="009F623B">
              <w:t>0.32</w:t>
            </w:r>
          </w:p>
        </w:tc>
      </w:tr>
      <w:tr w:rsidR="00AF47ED" w:rsidRPr="009F623B" w14:paraId="0AB8161E" w14:textId="77777777">
        <w:tc>
          <w:tcPr>
            <w:tcW w:w="4814" w:type="dxa"/>
          </w:tcPr>
          <w:p w14:paraId="6816CD35" w14:textId="77777777" w:rsidR="00AF47ED" w:rsidRPr="009F623B" w:rsidRDefault="00AF47ED">
            <w:pPr>
              <w:jc w:val="both"/>
            </w:pPr>
            <w:r w:rsidRPr="009F623B">
              <w:t>MAPE</w:t>
            </w:r>
          </w:p>
        </w:tc>
        <w:tc>
          <w:tcPr>
            <w:tcW w:w="4814" w:type="dxa"/>
          </w:tcPr>
          <w:p w14:paraId="4DCB48E3" w14:textId="782A1938" w:rsidR="00AF47ED" w:rsidRPr="009F623B" w:rsidRDefault="002D2E35">
            <w:pPr>
              <w:jc w:val="both"/>
            </w:pPr>
            <w:r w:rsidRPr="009F623B">
              <w:t>0.68</w:t>
            </w:r>
          </w:p>
        </w:tc>
      </w:tr>
      <w:tr w:rsidR="00AF47ED" w:rsidRPr="009F623B" w14:paraId="62E265E8" w14:textId="77777777">
        <w:tc>
          <w:tcPr>
            <w:tcW w:w="4814" w:type="dxa"/>
          </w:tcPr>
          <w:p w14:paraId="533534B8" w14:textId="77777777" w:rsidR="00AF47ED" w:rsidRPr="009F623B" w:rsidRDefault="00AF47ED">
            <w:pPr>
              <w:jc w:val="both"/>
            </w:pPr>
            <w:r w:rsidRPr="009F623B">
              <w:t>MAE</w:t>
            </w:r>
          </w:p>
        </w:tc>
        <w:tc>
          <w:tcPr>
            <w:tcW w:w="4814" w:type="dxa"/>
          </w:tcPr>
          <w:p w14:paraId="3B345D0C" w14:textId="5C29C15E" w:rsidR="00AF47ED" w:rsidRPr="009F623B" w:rsidRDefault="00592B44">
            <w:pPr>
              <w:jc w:val="both"/>
            </w:pPr>
            <w:r w:rsidRPr="009F623B">
              <w:t>0.</w:t>
            </w:r>
            <w:r w:rsidR="00975F11" w:rsidRPr="009F623B">
              <w:t>17</w:t>
            </w:r>
          </w:p>
        </w:tc>
      </w:tr>
      <w:tr w:rsidR="00AF47ED" w:rsidRPr="009F623B" w14:paraId="1D8B6675" w14:textId="77777777">
        <w:tc>
          <w:tcPr>
            <w:tcW w:w="4814" w:type="dxa"/>
          </w:tcPr>
          <w:p w14:paraId="226C593D" w14:textId="77777777" w:rsidR="00AF47ED" w:rsidRPr="009F623B" w:rsidRDefault="00AF47ED">
            <w:pPr>
              <w:jc w:val="both"/>
            </w:pPr>
            <w:r w:rsidRPr="009F623B">
              <w:t>RMSE</w:t>
            </w:r>
          </w:p>
        </w:tc>
        <w:tc>
          <w:tcPr>
            <w:tcW w:w="4814" w:type="dxa"/>
          </w:tcPr>
          <w:p w14:paraId="31A8387A" w14:textId="7D3C9490" w:rsidR="00AF47ED" w:rsidRPr="009F623B" w:rsidRDefault="00B15296">
            <w:pPr>
              <w:jc w:val="both"/>
            </w:pPr>
            <w:r w:rsidRPr="009F623B">
              <w:t>0.57</w:t>
            </w:r>
          </w:p>
        </w:tc>
      </w:tr>
      <w:tr w:rsidR="00AF47ED" w:rsidRPr="009F623B" w14:paraId="19BB4113" w14:textId="77777777">
        <w:tc>
          <w:tcPr>
            <w:tcW w:w="4814" w:type="dxa"/>
          </w:tcPr>
          <w:p w14:paraId="07E64A95" w14:textId="77777777" w:rsidR="00AF47ED" w:rsidRPr="009F623B" w:rsidRDefault="00AF47ED">
            <w:pPr>
              <w:jc w:val="both"/>
            </w:pPr>
            <w:r w:rsidRPr="009F623B">
              <w:t>R^2</w:t>
            </w:r>
          </w:p>
        </w:tc>
        <w:tc>
          <w:tcPr>
            <w:tcW w:w="4814" w:type="dxa"/>
          </w:tcPr>
          <w:p w14:paraId="28C7F2D3" w14:textId="45954240" w:rsidR="00AF47ED" w:rsidRPr="009F623B" w:rsidRDefault="00B15296">
            <w:pPr>
              <w:jc w:val="both"/>
            </w:pPr>
            <w:r w:rsidRPr="009F623B">
              <w:t>0.99</w:t>
            </w:r>
          </w:p>
        </w:tc>
      </w:tr>
    </w:tbl>
    <w:p w14:paraId="3FBC4720" w14:textId="77777777" w:rsidR="00AF47ED" w:rsidRPr="009F623B" w:rsidRDefault="00AF47ED" w:rsidP="00AF47ED">
      <w:pPr>
        <w:jc w:val="both"/>
      </w:pPr>
    </w:p>
    <w:p w14:paraId="35016C92" w14:textId="77777777" w:rsidR="00AF47ED" w:rsidRPr="009F623B" w:rsidRDefault="00AF47ED" w:rsidP="00AF47ED">
      <w:pPr>
        <w:jc w:val="both"/>
      </w:pPr>
      <w:r w:rsidRPr="009F623B">
        <w:t>Filtrazione per le slow feature in ogni livello:</w:t>
      </w:r>
    </w:p>
    <w:p w14:paraId="12AEDDA1" w14:textId="77777777" w:rsidR="00AF47ED" w:rsidRPr="009F623B" w:rsidRDefault="00AF47ED" w:rsidP="00AF47ED">
      <w:pPr>
        <w:jc w:val="both"/>
      </w:pPr>
    </w:p>
    <w:tbl>
      <w:tblPr>
        <w:tblStyle w:val="Grigliatabella"/>
        <w:tblW w:w="0" w:type="auto"/>
        <w:tblLook w:val="04A0" w:firstRow="1" w:lastRow="0" w:firstColumn="1" w:lastColumn="0" w:noHBand="0" w:noVBand="1"/>
      </w:tblPr>
      <w:tblGrid>
        <w:gridCol w:w="4814"/>
        <w:gridCol w:w="4814"/>
      </w:tblGrid>
      <w:tr w:rsidR="00AF47ED" w:rsidRPr="009F623B" w14:paraId="147541AA" w14:textId="77777777">
        <w:tc>
          <w:tcPr>
            <w:tcW w:w="4814" w:type="dxa"/>
          </w:tcPr>
          <w:p w14:paraId="597932FE"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19A61B62" w14:textId="0A1B7B0E" w:rsidR="00AF47ED" w:rsidRPr="009F623B" w:rsidRDefault="00B15296">
            <w:pPr>
              <w:jc w:val="both"/>
            </w:pPr>
            <w:r w:rsidRPr="009F623B">
              <w:t>4</w:t>
            </w:r>
            <w:r w:rsidR="00AF47ED" w:rsidRPr="009F623B">
              <w:t>0%</w:t>
            </w:r>
          </w:p>
        </w:tc>
      </w:tr>
      <w:tr w:rsidR="00AF47ED" w:rsidRPr="009F623B" w14:paraId="3014003E" w14:textId="77777777">
        <w:tc>
          <w:tcPr>
            <w:tcW w:w="4814" w:type="dxa"/>
          </w:tcPr>
          <w:p w14:paraId="7164E009"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45F3ABD6" w14:textId="72E94F82" w:rsidR="00AF47ED" w:rsidRPr="009F623B" w:rsidRDefault="00B15296">
            <w:pPr>
              <w:jc w:val="both"/>
            </w:pPr>
            <w:r w:rsidRPr="009F623B">
              <w:t>27</w:t>
            </w:r>
            <w:r w:rsidR="00AF47ED" w:rsidRPr="009F623B">
              <w:t>%</w:t>
            </w:r>
          </w:p>
        </w:tc>
      </w:tr>
      <w:tr w:rsidR="00AF47ED" w:rsidRPr="009F623B" w14:paraId="5C819C87" w14:textId="77777777">
        <w:tc>
          <w:tcPr>
            <w:tcW w:w="4814" w:type="dxa"/>
          </w:tcPr>
          <w:p w14:paraId="0A5A19A7"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3D96C7F3" w14:textId="7B9C1E17" w:rsidR="00AF47ED" w:rsidRPr="009F623B" w:rsidRDefault="00B15296">
            <w:pPr>
              <w:jc w:val="both"/>
            </w:pPr>
            <w:r w:rsidRPr="009F623B">
              <w:t>4</w:t>
            </w:r>
            <w:r w:rsidR="00AF47ED" w:rsidRPr="009F623B">
              <w:t>0%</w:t>
            </w:r>
          </w:p>
        </w:tc>
      </w:tr>
      <w:tr w:rsidR="00AF47ED" w:rsidRPr="009F623B" w14:paraId="089A8B7C" w14:textId="77777777">
        <w:tc>
          <w:tcPr>
            <w:tcW w:w="4814" w:type="dxa"/>
          </w:tcPr>
          <w:p w14:paraId="735ECC6B"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16D51BDC" w14:textId="3509E35A" w:rsidR="00AF47ED" w:rsidRPr="009F623B" w:rsidRDefault="00526F19">
            <w:pPr>
              <w:jc w:val="both"/>
            </w:pPr>
            <w:r w:rsidRPr="009F623B">
              <w:t>39</w:t>
            </w:r>
            <w:r w:rsidR="00AF47ED" w:rsidRPr="009F623B">
              <w:t>%</w:t>
            </w:r>
          </w:p>
        </w:tc>
      </w:tr>
      <w:tr w:rsidR="00AF47ED" w:rsidRPr="009F623B" w14:paraId="4ADABDD3" w14:textId="77777777">
        <w:tc>
          <w:tcPr>
            <w:tcW w:w="4814" w:type="dxa"/>
          </w:tcPr>
          <w:p w14:paraId="2BE5CF3E"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2A4C4408" w14:textId="0E7394C2" w:rsidR="00AF47ED" w:rsidRPr="009F623B" w:rsidRDefault="00526F19">
            <w:pPr>
              <w:jc w:val="both"/>
            </w:pPr>
            <w:r w:rsidRPr="009F623B">
              <w:t>39</w:t>
            </w:r>
            <w:r w:rsidR="00AF47ED" w:rsidRPr="009F623B">
              <w:t>%</w:t>
            </w:r>
          </w:p>
        </w:tc>
      </w:tr>
      <w:tr w:rsidR="00AF47ED" w:rsidRPr="009F623B" w14:paraId="03D4FF6D" w14:textId="77777777">
        <w:tc>
          <w:tcPr>
            <w:tcW w:w="4814" w:type="dxa"/>
          </w:tcPr>
          <w:p w14:paraId="44B1161A"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58A9C41A" w14:textId="40956FF9" w:rsidR="00AF47ED" w:rsidRPr="009F623B" w:rsidRDefault="00526F19">
            <w:pPr>
              <w:jc w:val="both"/>
            </w:pPr>
            <w:r w:rsidRPr="009F623B">
              <w:t>38</w:t>
            </w:r>
            <w:r w:rsidR="00AF47ED" w:rsidRPr="009F623B">
              <w:t>%</w:t>
            </w:r>
          </w:p>
        </w:tc>
      </w:tr>
      <w:tr w:rsidR="00AF47ED" w:rsidRPr="009F623B" w14:paraId="4EDCC4E0" w14:textId="77777777">
        <w:tc>
          <w:tcPr>
            <w:tcW w:w="4814" w:type="dxa"/>
          </w:tcPr>
          <w:p w14:paraId="1D57B43E" w14:textId="77777777" w:rsidR="00AF47ED" w:rsidRPr="009F623B" w:rsidRDefault="00AF47ED">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48AA787A" w14:textId="562B4981" w:rsidR="00AF47ED" w:rsidRPr="009F623B" w:rsidRDefault="00526F19">
            <w:pPr>
              <w:jc w:val="both"/>
            </w:pPr>
            <w:r w:rsidRPr="009F623B">
              <w:t>44</w:t>
            </w:r>
            <w:r w:rsidR="00AF47ED" w:rsidRPr="009F623B">
              <w:t>%</w:t>
            </w:r>
          </w:p>
        </w:tc>
      </w:tr>
      <w:tr w:rsidR="00526F19" w:rsidRPr="009F623B" w14:paraId="0DD85D1B" w14:textId="77777777">
        <w:tc>
          <w:tcPr>
            <w:tcW w:w="4814" w:type="dxa"/>
          </w:tcPr>
          <w:p w14:paraId="7B35E3EC" w14:textId="4C85346E" w:rsidR="00526F19" w:rsidRPr="009F623B" w:rsidRDefault="00861299">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5D75DE27" w14:textId="5BF75A0C" w:rsidR="00526F19" w:rsidRPr="009F623B" w:rsidRDefault="00861299">
            <w:pPr>
              <w:jc w:val="both"/>
            </w:pPr>
            <w:r w:rsidRPr="009F623B">
              <w:t>61%</w:t>
            </w:r>
          </w:p>
        </w:tc>
      </w:tr>
    </w:tbl>
    <w:p w14:paraId="30ABF177" w14:textId="77777777" w:rsidR="00AF47ED" w:rsidRPr="009F623B" w:rsidRDefault="00AF47ED" w:rsidP="00AF47ED">
      <w:pPr>
        <w:jc w:val="both"/>
      </w:pPr>
    </w:p>
    <w:p w14:paraId="79E89289" w14:textId="77777777" w:rsidR="00AF47ED" w:rsidRPr="009F623B" w:rsidRDefault="00AF47ED" w:rsidP="00AF47ED">
      <w:pPr>
        <w:jc w:val="both"/>
      </w:pPr>
    </w:p>
    <w:p w14:paraId="16A0D7F5" w14:textId="77777777" w:rsidR="00861299" w:rsidRPr="009F623B" w:rsidRDefault="00861299" w:rsidP="00AF47ED">
      <w:pPr>
        <w:jc w:val="both"/>
      </w:pPr>
    </w:p>
    <w:p w14:paraId="40C3AF79" w14:textId="77777777" w:rsidR="00861299" w:rsidRPr="009F623B" w:rsidRDefault="00861299" w:rsidP="00AF47ED">
      <w:pPr>
        <w:jc w:val="both"/>
      </w:pPr>
    </w:p>
    <w:p w14:paraId="4A0D1A49" w14:textId="2E2F88CE" w:rsidR="00546F53" w:rsidRPr="009F623B" w:rsidRDefault="0000081E" w:rsidP="00546F53">
      <w:pPr>
        <w:pStyle w:val="Paragrafoelenco"/>
        <w:numPr>
          <w:ilvl w:val="0"/>
          <w:numId w:val="24"/>
        </w:numPr>
        <w:jc w:val="both"/>
      </w:pPr>
      <m:oMath>
        <m:r>
          <w:rPr>
            <w:rFonts w:ascii="Cambria Math" w:hAnsi="Cambria Math"/>
          </w:rPr>
          <m:t>aggregated</m:t>
        </m:r>
      </m:oMath>
      <w:r w:rsidR="00861299" w:rsidRPr="009F623B">
        <w:t>:</w:t>
      </w:r>
    </w:p>
    <w:p w14:paraId="45CB2FCB" w14:textId="77777777" w:rsidR="00861299" w:rsidRPr="009F623B" w:rsidRDefault="00861299" w:rsidP="00861299">
      <w:pPr>
        <w:jc w:val="both"/>
      </w:pPr>
    </w:p>
    <w:p w14:paraId="5338F05E" w14:textId="77777777" w:rsidR="002D1655" w:rsidRPr="009F623B" w:rsidRDefault="002D1655" w:rsidP="002D1655">
      <w:pPr>
        <w:jc w:val="both"/>
      </w:pPr>
      <w:r w:rsidRPr="009F623B">
        <w:t>Risultati dei KPI calcolati considerando l’intero dataset e non solo una colonna:</w:t>
      </w:r>
    </w:p>
    <w:p w14:paraId="4A6A278E" w14:textId="77777777" w:rsidR="002D1655" w:rsidRPr="009F623B" w:rsidRDefault="002D1655" w:rsidP="002D1655">
      <w:pPr>
        <w:jc w:val="both"/>
      </w:pPr>
    </w:p>
    <w:tbl>
      <w:tblPr>
        <w:tblStyle w:val="Grigliatabella"/>
        <w:tblW w:w="0" w:type="auto"/>
        <w:tblLook w:val="04A0" w:firstRow="1" w:lastRow="0" w:firstColumn="1" w:lastColumn="0" w:noHBand="0" w:noVBand="1"/>
      </w:tblPr>
      <w:tblGrid>
        <w:gridCol w:w="4814"/>
        <w:gridCol w:w="4814"/>
      </w:tblGrid>
      <w:tr w:rsidR="002D1655" w:rsidRPr="009F623B" w14:paraId="39E02806" w14:textId="77777777">
        <w:tc>
          <w:tcPr>
            <w:tcW w:w="4814" w:type="dxa"/>
          </w:tcPr>
          <w:p w14:paraId="657C5185" w14:textId="77777777" w:rsidR="002D1655" w:rsidRPr="009F623B" w:rsidRDefault="002D1655">
            <w:pPr>
              <w:jc w:val="both"/>
            </w:pPr>
            <w:r w:rsidRPr="009F623B">
              <w:t>MSE</w:t>
            </w:r>
          </w:p>
        </w:tc>
        <w:tc>
          <w:tcPr>
            <w:tcW w:w="4814" w:type="dxa"/>
          </w:tcPr>
          <w:p w14:paraId="6D503A79" w14:textId="4D6E758D" w:rsidR="002D1655" w:rsidRPr="009F623B" w:rsidRDefault="00D822AA">
            <w:pPr>
              <w:jc w:val="both"/>
            </w:pPr>
            <w:r w:rsidRPr="009F623B">
              <w:t>7.94</w:t>
            </w:r>
          </w:p>
        </w:tc>
      </w:tr>
      <w:tr w:rsidR="002D1655" w:rsidRPr="009F623B" w14:paraId="6214F171" w14:textId="77777777">
        <w:tc>
          <w:tcPr>
            <w:tcW w:w="4814" w:type="dxa"/>
          </w:tcPr>
          <w:p w14:paraId="676C2F97" w14:textId="77777777" w:rsidR="002D1655" w:rsidRPr="009F623B" w:rsidRDefault="002D1655">
            <w:pPr>
              <w:jc w:val="both"/>
            </w:pPr>
            <w:r w:rsidRPr="009F623B">
              <w:t>MAPE</w:t>
            </w:r>
          </w:p>
        </w:tc>
        <w:tc>
          <w:tcPr>
            <w:tcW w:w="4814" w:type="dxa"/>
          </w:tcPr>
          <w:p w14:paraId="3C6AA3A6" w14:textId="7819CFA2" w:rsidR="002D1655" w:rsidRPr="009F623B" w:rsidRDefault="00D822AA">
            <w:pPr>
              <w:jc w:val="both"/>
            </w:pPr>
            <w:r w:rsidRPr="009F623B">
              <w:t>1.03</w:t>
            </w:r>
          </w:p>
        </w:tc>
      </w:tr>
      <w:tr w:rsidR="002D1655" w:rsidRPr="009F623B" w14:paraId="27AB1A23" w14:textId="77777777">
        <w:tc>
          <w:tcPr>
            <w:tcW w:w="4814" w:type="dxa"/>
          </w:tcPr>
          <w:p w14:paraId="587F6998" w14:textId="77777777" w:rsidR="002D1655" w:rsidRPr="009F623B" w:rsidRDefault="002D1655">
            <w:pPr>
              <w:jc w:val="both"/>
            </w:pPr>
            <w:r w:rsidRPr="009F623B">
              <w:t>MAE</w:t>
            </w:r>
          </w:p>
        </w:tc>
        <w:tc>
          <w:tcPr>
            <w:tcW w:w="4814" w:type="dxa"/>
          </w:tcPr>
          <w:p w14:paraId="2B02DB7D" w14:textId="7CD9E03F" w:rsidR="002D1655" w:rsidRPr="009F623B" w:rsidRDefault="00D822AA">
            <w:pPr>
              <w:jc w:val="both"/>
            </w:pPr>
            <w:r w:rsidRPr="009F623B">
              <w:t>1.20</w:t>
            </w:r>
          </w:p>
        </w:tc>
      </w:tr>
      <w:tr w:rsidR="002D1655" w:rsidRPr="009F623B" w14:paraId="7458A579" w14:textId="77777777">
        <w:tc>
          <w:tcPr>
            <w:tcW w:w="4814" w:type="dxa"/>
          </w:tcPr>
          <w:p w14:paraId="6A166E61" w14:textId="77777777" w:rsidR="002D1655" w:rsidRPr="009F623B" w:rsidRDefault="002D1655">
            <w:pPr>
              <w:jc w:val="both"/>
            </w:pPr>
            <w:r w:rsidRPr="009F623B">
              <w:t>RMSE</w:t>
            </w:r>
          </w:p>
        </w:tc>
        <w:tc>
          <w:tcPr>
            <w:tcW w:w="4814" w:type="dxa"/>
          </w:tcPr>
          <w:p w14:paraId="79956BE2" w14:textId="03577A5D" w:rsidR="002D1655" w:rsidRPr="009F623B" w:rsidRDefault="00D822AA">
            <w:pPr>
              <w:jc w:val="both"/>
            </w:pPr>
            <w:r w:rsidRPr="009F623B">
              <w:t>2.82</w:t>
            </w:r>
          </w:p>
        </w:tc>
      </w:tr>
      <w:tr w:rsidR="002D1655" w:rsidRPr="009F623B" w14:paraId="74958767" w14:textId="77777777">
        <w:tc>
          <w:tcPr>
            <w:tcW w:w="4814" w:type="dxa"/>
          </w:tcPr>
          <w:p w14:paraId="07D11436" w14:textId="77777777" w:rsidR="002D1655" w:rsidRPr="009F623B" w:rsidRDefault="002D1655">
            <w:pPr>
              <w:jc w:val="both"/>
            </w:pPr>
            <w:r w:rsidRPr="009F623B">
              <w:t>R^2</w:t>
            </w:r>
          </w:p>
        </w:tc>
        <w:tc>
          <w:tcPr>
            <w:tcW w:w="4814" w:type="dxa"/>
          </w:tcPr>
          <w:p w14:paraId="7B011BD4" w14:textId="0970AFC4" w:rsidR="002D1655" w:rsidRPr="009F623B" w:rsidRDefault="002D1655">
            <w:pPr>
              <w:jc w:val="both"/>
            </w:pPr>
            <w:r w:rsidRPr="009F623B">
              <w:t>0.</w:t>
            </w:r>
            <w:r w:rsidR="00BF2171" w:rsidRPr="009F623B">
              <w:t>89</w:t>
            </w:r>
          </w:p>
        </w:tc>
      </w:tr>
    </w:tbl>
    <w:p w14:paraId="27787022" w14:textId="77777777" w:rsidR="002D1655" w:rsidRPr="009F623B" w:rsidRDefault="002D1655" w:rsidP="002D1655">
      <w:pPr>
        <w:jc w:val="both"/>
      </w:pPr>
    </w:p>
    <w:p w14:paraId="5272899D" w14:textId="77777777" w:rsidR="002D1655" w:rsidRPr="009F623B" w:rsidRDefault="002D1655" w:rsidP="002D1655">
      <w:pPr>
        <w:jc w:val="both"/>
      </w:pPr>
      <w:r w:rsidRPr="009F623B">
        <w:t>Filtrazione per le slow feature in ogni livello:</w:t>
      </w:r>
    </w:p>
    <w:p w14:paraId="0F162DE5" w14:textId="77777777" w:rsidR="002D1655" w:rsidRPr="009F623B" w:rsidRDefault="002D1655" w:rsidP="002D1655">
      <w:pPr>
        <w:jc w:val="both"/>
      </w:pPr>
    </w:p>
    <w:tbl>
      <w:tblPr>
        <w:tblStyle w:val="Grigliatabella"/>
        <w:tblW w:w="0" w:type="auto"/>
        <w:tblLook w:val="04A0" w:firstRow="1" w:lastRow="0" w:firstColumn="1" w:lastColumn="0" w:noHBand="0" w:noVBand="1"/>
      </w:tblPr>
      <w:tblGrid>
        <w:gridCol w:w="4814"/>
        <w:gridCol w:w="4814"/>
      </w:tblGrid>
      <w:tr w:rsidR="002D1655" w:rsidRPr="009F623B" w14:paraId="07B87EAD" w14:textId="77777777">
        <w:tc>
          <w:tcPr>
            <w:tcW w:w="4814" w:type="dxa"/>
          </w:tcPr>
          <w:p w14:paraId="60EB6635"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41BCEC0D" w14:textId="61F62AD5" w:rsidR="002D1655" w:rsidRPr="009F623B" w:rsidRDefault="002D1655">
            <w:pPr>
              <w:jc w:val="both"/>
            </w:pPr>
            <w:r w:rsidRPr="009F623B">
              <w:t>4</w:t>
            </w:r>
            <w:r w:rsidR="00BF2171" w:rsidRPr="009F623B">
              <w:t>3</w:t>
            </w:r>
            <w:r w:rsidRPr="009F623B">
              <w:t>%</w:t>
            </w:r>
          </w:p>
        </w:tc>
      </w:tr>
      <w:tr w:rsidR="002D1655" w:rsidRPr="009F623B" w14:paraId="42CF0BA6" w14:textId="77777777">
        <w:tc>
          <w:tcPr>
            <w:tcW w:w="4814" w:type="dxa"/>
          </w:tcPr>
          <w:p w14:paraId="4BE05F0E"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79AB7C5E" w14:textId="5DC5C83F" w:rsidR="002D1655" w:rsidRPr="009F623B" w:rsidRDefault="00BF2171">
            <w:pPr>
              <w:jc w:val="both"/>
            </w:pPr>
            <w:r w:rsidRPr="009F623B">
              <w:t>27</w:t>
            </w:r>
            <w:r w:rsidR="002D1655" w:rsidRPr="009F623B">
              <w:t>%</w:t>
            </w:r>
          </w:p>
        </w:tc>
      </w:tr>
      <w:tr w:rsidR="002D1655" w:rsidRPr="009F623B" w14:paraId="17EA49EC" w14:textId="77777777">
        <w:tc>
          <w:tcPr>
            <w:tcW w:w="4814" w:type="dxa"/>
          </w:tcPr>
          <w:p w14:paraId="1BFEAF8E"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14A1A2AC" w14:textId="06F825A0" w:rsidR="002D1655" w:rsidRPr="009F623B" w:rsidRDefault="00BF2171">
            <w:pPr>
              <w:jc w:val="both"/>
            </w:pPr>
            <w:r w:rsidRPr="009F623B">
              <w:t>34</w:t>
            </w:r>
            <w:r w:rsidR="002D1655" w:rsidRPr="009F623B">
              <w:t>%</w:t>
            </w:r>
          </w:p>
        </w:tc>
      </w:tr>
      <w:tr w:rsidR="002D1655" w:rsidRPr="009F623B" w14:paraId="6129143C" w14:textId="77777777">
        <w:tc>
          <w:tcPr>
            <w:tcW w:w="4814" w:type="dxa"/>
          </w:tcPr>
          <w:p w14:paraId="1222A75F"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567BA9AC" w14:textId="2F08DA1A" w:rsidR="002D1655" w:rsidRPr="009F623B" w:rsidRDefault="002D1655">
            <w:pPr>
              <w:jc w:val="both"/>
            </w:pPr>
            <w:r w:rsidRPr="009F623B">
              <w:t>3</w:t>
            </w:r>
            <w:r w:rsidR="00BF2171" w:rsidRPr="009F623B">
              <w:t>2</w:t>
            </w:r>
            <w:r w:rsidRPr="009F623B">
              <w:t>%</w:t>
            </w:r>
          </w:p>
        </w:tc>
      </w:tr>
      <w:tr w:rsidR="002D1655" w:rsidRPr="009F623B" w14:paraId="1FDE8693" w14:textId="77777777">
        <w:tc>
          <w:tcPr>
            <w:tcW w:w="4814" w:type="dxa"/>
          </w:tcPr>
          <w:p w14:paraId="7FFA1916"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38A15249" w14:textId="098ECDA5" w:rsidR="002D1655" w:rsidRPr="009F623B" w:rsidRDefault="002D1655">
            <w:pPr>
              <w:jc w:val="both"/>
            </w:pPr>
            <w:r w:rsidRPr="009F623B">
              <w:t>3</w:t>
            </w:r>
            <w:r w:rsidR="00BF2171" w:rsidRPr="009F623B">
              <w:t>2</w:t>
            </w:r>
            <w:r w:rsidRPr="009F623B">
              <w:t>%</w:t>
            </w:r>
          </w:p>
        </w:tc>
      </w:tr>
      <w:tr w:rsidR="002D1655" w:rsidRPr="009F623B" w14:paraId="12685C17" w14:textId="77777777">
        <w:tc>
          <w:tcPr>
            <w:tcW w:w="4814" w:type="dxa"/>
          </w:tcPr>
          <w:p w14:paraId="36DD76E4"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6926D939" w14:textId="65A0C7F5" w:rsidR="002D1655" w:rsidRPr="009F623B" w:rsidRDefault="002D1655">
            <w:pPr>
              <w:jc w:val="both"/>
            </w:pPr>
            <w:r w:rsidRPr="009F623B">
              <w:t>3</w:t>
            </w:r>
            <w:r w:rsidR="00BF2171" w:rsidRPr="009F623B">
              <w:t>2</w:t>
            </w:r>
            <w:r w:rsidRPr="009F623B">
              <w:t>%</w:t>
            </w:r>
          </w:p>
        </w:tc>
      </w:tr>
      <w:tr w:rsidR="002D1655" w:rsidRPr="009F623B" w14:paraId="0DFC28D0" w14:textId="77777777">
        <w:tc>
          <w:tcPr>
            <w:tcW w:w="4814" w:type="dxa"/>
          </w:tcPr>
          <w:p w14:paraId="48A1A5E9"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7C66C763" w14:textId="25DF9583" w:rsidR="002D1655" w:rsidRPr="009F623B" w:rsidRDefault="00BF2171">
            <w:pPr>
              <w:jc w:val="both"/>
            </w:pPr>
            <w:r w:rsidRPr="009F623B">
              <w:t>36</w:t>
            </w:r>
            <w:r w:rsidR="002D1655" w:rsidRPr="009F623B">
              <w:t>%</w:t>
            </w:r>
          </w:p>
        </w:tc>
      </w:tr>
      <w:tr w:rsidR="002D1655" w:rsidRPr="009F623B" w14:paraId="2F22D804" w14:textId="77777777">
        <w:tc>
          <w:tcPr>
            <w:tcW w:w="4814" w:type="dxa"/>
          </w:tcPr>
          <w:p w14:paraId="1DB6732E" w14:textId="77777777" w:rsidR="002D1655" w:rsidRPr="009F623B" w:rsidRDefault="002D165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7B6D675A" w14:textId="13515138" w:rsidR="002D1655" w:rsidRPr="009F623B" w:rsidRDefault="00BF2171">
            <w:pPr>
              <w:jc w:val="both"/>
            </w:pPr>
            <w:r w:rsidRPr="009F623B">
              <w:t>43</w:t>
            </w:r>
            <w:r w:rsidR="002D1655" w:rsidRPr="009F623B">
              <w:t>%</w:t>
            </w:r>
          </w:p>
        </w:tc>
      </w:tr>
    </w:tbl>
    <w:p w14:paraId="1AD45CF1" w14:textId="77777777" w:rsidR="00861299" w:rsidRPr="009F623B" w:rsidRDefault="00861299" w:rsidP="00861299">
      <w:pPr>
        <w:jc w:val="both"/>
      </w:pPr>
    </w:p>
    <w:p w14:paraId="7C673170" w14:textId="77777777" w:rsidR="00F87364" w:rsidRPr="009F623B" w:rsidRDefault="00F87364" w:rsidP="00861299">
      <w:pPr>
        <w:jc w:val="both"/>
      </w:pPr>
    </w:p>
    <w:p w14:paraId="4ADAA979" w14:textId="77777777" w:rsidR="00F87364" w:rsidRPr="009F623B" w:rsidRDefault="00F87364" w:rsidP="00861299">
      <w:pPr>
        <w:jc w:val="both"/>
      </w:pPr>
    </w:p>
    <w:p w14:paraId="6D49400F" w14:textId="77777777" w:rsidR="002D1655" w:rsidRPr="009F623B" w:rsidRDefault="002D1655" w:rsidP="00861299">
      <w:pPr>
        <w:jc w:val="both"/>
      </w:pPr>
    </w:p>
    <w:p w14:paraId="73B6358A" w14:textId="0FAC7983" w:rsidR="00546F53" w:rsidRPr="009F623B" w:rsidRDefault="0000081E" w:rsidP="00546F53">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m:t>
        </m:r>
      </m:oMath>
      <w:r w:rsidR="00DB6A5A" w:rsidRPr="009F623B">
        <w:t>:</w:t>
      </w:r>
    </w:p>
    <w:p w14:paraId="2F234938" w14:textId="77777777" w:rsidR="00DB6A5A" w:rsidRPr="009F623B" w:rsidRDefault="00DB6A5A" w:rsidP="00DB6A5A">
      <w:pPr>
        <w:jc w:val="both"/>
      </w:pPr>
    </w:p>
    <w:p w14:paraId="258612AC" w14:textId="77777777" w:rsidR="00DB6A5A" w:rsidRPr="009F623B" w:rsidRDefault="00DB6A5A" w:rsidP="00DB6A5A">
      <w:pPr>
        <w:jc w:val="both"/>
      </w:pPr>
      <w:r w:rsidRPr="009F623B">
        <w:t>Risultati dei KPI calcolati considerando l’intero dataset e non solo una colonna:</w:t>
      </w:r>
    </w:p>
    <w:p w14:paraId="238729CD" w14:textId="77777777" w:rsidR="00DB6A5A" w:rsidRPr="009F623B" w:rsidRDefault="00DB6A5A" w:rsidP="00DB6A5A">
      <w:pPr>
        <w:jc w:val="both"/>
      </w:pPr>
    </w:p>
    <w:tbl>
      <w:tblPr>
        <w:tblStyle w:val="Grigliatabella"/>
        <w:tblW w:w="0" w:type="auto"/>
        <w:tblLook w:val="04A0" w:firstRow="1" w:lastRow="0" w:firstColumn="1" w:lastColumn="0" w:noHBand="0" w:noVBand="1"/>
      </w:tblPr>
      <w:tblGrid>
        <w:gridCol w:w="4814"/>
        <w:gridCol w:w="4814"/>
      </w:tblGrid>
      <w:tr w:rsidR="00DB6A5A" w:rsidRPr="009F623B" w14:paraId="5034B5CD" w14:textId="77777777">
        <w:tc>
          <w:tcPr>
            <w:tcW w:w="4814" w:type="dxa"/>
          </w:tcPr>
          <w:p w14:paraId="135B64BC" w14:textId="77777777" w:rsidR="00DB6A5A" w:rsidRPr="009F623B" w:rsidRDefault="00DB6A5A">
            <w:pPr>
              <w:jc w:val="both"/>
            </w:pPr>
            <w:r w:rsidRPr="009F623B">
              <w:t>MSE</w:t>
            </w:r>
          </w:p>
        </w:tc>
        <w:tc>
          <w:tcPr>
            <w:tcW w:w="4814" w:type="dxa"/>
          </w:tcPr>
          <w:p w14:paraId="343429CF" w14:textId="26252728" w:rsidR="00DB6A5A" w:rsidRPr="009F623B" w:rsidRDefault="00024B0D">
            <w:pPr>
              <w:jc w:val="both"/>
            </w:pPr>
            <w:r w:rsidRPr="009F623B">
              <w:t>0.67</w:t>
            </w:r>
          </w:p>
        </w:tc>
      </w:tr>
      <w:tr w:rsidR="00DB6A5A" w:rsidRPr="009F623B" w14:paraId="39F75945" w14:textId="77777777">
        <w:tc>
          <w:tcPr>
            <w:tcW w:w="4814" w:type="dxa"/>
          </w:tcPr>
          <w:p w14:paraId="112F5DE1" w14:textId="77777777" w:rsidR="00DB6A5A" w:rsidRPr="009F623B" w:rsidRDefault="00DB6A5A">
            <w:pPr>
              <w:jc w:val="both"/>
            </w:pPr>
            <w:r w:rsidRPr="009F623B">
              <w:t>MAPE</w:t>
            </w:r>
          </w:p>
        </w:tc>
        <w:tc>
          <w:tcPr>
            <w:tcW w:w="4814" w:type="dxa"/>
          </w:tcPr>
          <w:p w14:paraId="6131437F" w14:textId="4F2B0C64" w:rsidR="00DB6A5A" w:rsidRPr="009F623B" w:rsidRDefault="00691200">
            <w:pPr>
              <w:jc w:val="both"/>
            </w:pPr>
            <w:r w:rsidRPr="009F623B">
              <w:t>0.70</w:t>
            </w:r>
          </w:p>
        </w:tc>
      </w:tr>
      <w:tr w:rsidR="00DB6A5A" w:rsidRPr="009F623B" w14:paraId="580DAFE0" w14:textId="77777777">
        <w:tc>
          <w:tcPr>
            <w:tcW w:w="4814" w:type="dxa"/>
          </w:tcPr>
          <w:p w14:paraId="612888C0" w14:textId="77777777" w:rsidR="00DB6A5A" w:rsidRPr="009F623B" w:rsidRDefault="00DB6A5A">
            <w:pPr>
              <w:jc w:val="both"/>
            </w:pPr>
            <w:r w:rsidRPr="009F623B">
              <w:t>MAE</w:t>
            </w:r>
          </w:p>
        </w:tc>
        <w:tc>
          <w:tcPr>
            <w:tcW w:w="4814" w:type="dxa"/>
          </w:tcPr>
          <w:p w14:paraId="6B132209" w14:textId="1D20D9DC" w:rsidR="00DB6A5A" w:rsidRPr="009F623B" w:rsidRDefault="00691200">
            <w:pPr>
              <w:jc w:val="both"/>
            </w:pPr>
            <w:r w:rsidRPr="009F623B">
              <w:t>0.28</w:t>
            </w:r>
          </w:p>
        </w:tc>
      </w:tr>
      <w:tr w:rsidR="00DB6A5A" w:rsidRPr="009F623B" w14:paraId="2B5AA51F" w14:textId="77777777">
        <w:tc>
          <w:tcPr>
            <w:tcW w:w="4814" w:type="dxa"/>
          </w:tcPr>
          <w:p w14:paraId="202100EA" w14:textId="77777777" w:rsidR="00DB6A5A" w:rsidRPr="009F623B" w:rsidRDefault="00DB6A5A">
            <w:pPr>
              <w:jc w:val="both"/>
            </w:pPr>
            <w:r w:rsidRPr="009F623B">
              <w:t>RMSE</w:t>
            </w:r>
          </w:p>
        </w:tc>
        <w:tc>
          <w:tcPr>
            <w:tcW w:w="4814" w:type="dxa"/>
          </w:tcPr>
          <w:p w14:paraId="2D2CD100" w14:textId="7E44CE8B" w:rsidR="00DB6A5A" w:rsidRPr="009F623B" w:rsidRDefault="00691200">
            <w:pPr>
              <w:jc w:val="both"/>
            </w:pPr>
            <w:r w:rsidRPr="009F623B">
              <w:t>0.82</w:t>
            </w:r>
          </w:p>
        </w:tc>
      </w:tr>
      <w:tr w:rsidR="00DB6A5A" w:rsidRPr="009F623B" w14:paraId="455B1A8E" w14:textId="77777777">
        <w:tc>
          <w:tcPr>
            <w:tcW w:w="4814" w:type="dxa"/>
          </w:tcPr>
          <w:p w14:paraId="4F7D71F9" w14:textId="77777777" w:rsidR="00DB6A5A" w:rsidRPr="009F623B" w:rsidRDefault="00DB6A5A">
            <w:pPr>
              <w:jc w:val="both"/>
            </w:pPr>
            <w:r w:rsidRPr="009F623B">
              <w:t>R^2</w:t>
            </w:r>
          </w:p>
        </w:tc>
        <w:tc>
          <w:tcPr>
            <w:tcW w:w="4814" w:type="dxa"/>
          </w:tcPr>
          <w:p w14:paraId="1A8A43E3" w14:textId="29107EB6" w:rsidR="00DB6A5A" w:rsidRPr="009F623B" w:rsidRDefault="00DB6A5A">
            <w:pPr>
              <w:jc w:val="both"/>
            </w:pPr>
            <w:r w:rsidRPr="009F623B">
              <w:t>0.</w:t>
            </w:r>
            <w:r w:rsidR="00691200" w:rsidRPr="009F623B">
              <w:t>99</w:t>
            </w:r>
          </w:p>
        </w:tc>
      </w:tr>
    </w:tbl>
    <w:p w14:paraId="5316912D" w14:textId="77777777" w:rsidR="00DB6A5A" w:rsidRPr="009F623B" w:rsidRDefault="00DB6A5A" w:rsidP="00DB6A5A">
      <w:pPr>
        <w:jc w:val="both"/>
      </w:pPr>
    </w:p>
    <w:p w14:paraId="23CC5227" w14:textId="77777777" w:rsidR="00DB6A5A" w:rsidRPr="009F623B" w:rsidRDefault="00DB6A5A" w:rsidP="00DB6A5A">
      <w:pPr>
        <w:jc w:val="both"/>
      </w:pPr>
      <w:r w:rsidRPr="009F623B">
        <w:t>Filtrazione per le slow feature in ogni livello:</w:t>
      </w:r>
    </w:p>
    <w:p w14:paraId="70785DBC" w14:textId="77777777" w:rsidR="00DB6A5A" w:rsidRPr="009F623B" w:rsidRDefault="00DB6A5A" w:rsidP="00DB6A5A">
      <w:pPr>
        <w:jc w:val="both"/>
      </w:pPr>
    </w:p>
    <w:tbl>
      <w:tblPr>
        <w:tblStyle w:val="Grigliatabella"/>
        <w:tblW w:w="0" w:type="auto"/>
        <w:tblLook w:val="04A0" w:firstRow="1" w:lastRow="0" w:firstColumn="1" w:lastColumn="0" w:noHBand="0" w:noVBand="1"/>
      </w:tblPr>
      <w:tblGrid>
        <w:gridCol w:w="4814"/>
        <w:gridCol w:w="4814"/>
      </w:tblGrid>
      <w:tr w:rsidR="00DB6A5A" w:rsidRPr="009F623B" w14:paraId="42A66577" w14:textId="77777777">
        <w:tc>
          <w:tcPr>
            <w:tcW w:w="4814" w:type="dxa"/>
          </w:tcPr>
          <w:p w14:paraId="54B0DEA5"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205A48C5" w14:textId="1EA0EED2" w:rsidR="00DB6A5A" w:rsidRPr="009F623B" w:rsidRDefault="00DB6A5A">
            <w:pPr>
              <w:jc w:val="both"/>
            </w:pPr>
            <w:r w:rsidRPr="009F623B">
              <w:t>4</w:t>
            </w:r>
            <w:r w:rsidR="00EC4FCE" w:rsidRPr="009F623B">
              <w:t>0</w:t>
            </w:r>
            <w:r w:rsidRPr="009F623B">
              <w:t>%</w:t>
            </w:r>
          </w:p>
        </w:tc>
      </w:tr>
      <w:tr w:rsidR="00DB6A5A" w:rsidRPr="009F623B" w14:paraId="61E534C7" w14:textId="77777777">
        <w:tc>
          <w:tcPr>
            <w:tcW w:w="4814" w:type="dxa"/>
          </w:tcPr>
          <w:p w14:paraId="048F4D0B"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088B4510" w14:textId="78B6B635" w:rsidR="00DB6A5A" w:rsidRPr="009F623B" w:rsidRDefault="00DB6A5A">
            <w:pPr>
              <w:jc w:val="both"/>
            </w:pPr>
            <w:r w:rsidRPr="009F623B">
              <w:t>2</w:t>
            </w:r>
            <w:r w:rsidR="00EC4FCE" w:rsidRPr="009F623B">
              <w:t>9</w:t>
            </w:r>
            <w:r w:rsidRPr="009F623B">
              <w:t>%</w:t>
            </w:r>
          </w:p>
        </w:tc>
      </w:tr>
      <w:tr w:rsidR="00DB6A5A" w:rsidRPr="009F623B" w14:paraId="696ABB6E" w14:textId="77777777">
        <w:tc>
          <w:tcPr>
            <w:tcW w:w="4814" w:type="dxa"/>
          </w:tcPr>
          <w:p w14:paraId="31269873"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30B34BAB" w14:textId="1ECD7B7D" w:rsidR="00DB6A5A" w:rsidRPr="009F623B" w:rsidRDefault="00EC4FCE">
            <w:pPr>
              <w:jc w:val="both"/>
            </w:pPr>
            <w:r w:rsidRPr="009F623B">
              <w:t>40</w:t>
            </w:r>
            <w:r w:rsidR="00DB6A5A" w:rsidRPr="009F623B">
              <w:t>%</w:t>
            </w:r>
          </w:p>
        </w:tc>
      </w:tr>
      <w:tr w:rsidR="00DB6A5A" w:rsidRPr="009F623B" w14:paraId="2D5B5F19" w14:textId="77777777">
        <w:tc>
          <w:tcPr>
            <w:tcW w:w="4814" w:type="dxa"/>
          </w:tcPr>
          <w:p w14:paraId="3EA562C6"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69CB0A69" w14:textId="4AD85F31" w:rsidR="00DB6A5A" w:rsidRPr="009F623B" w:rsidRDefault="00DB6A5A">
            <w:pPr>
              <w:jc w:val="both"/>
            </w:pPr>
            <w:r w:rsidRPr="009F623B">
              <w:t>3</w:t>
            </w:r>
            <w:r w:rsidR="00EC4FCE" w:rsidRPr="009F623B">
              <w:t>6</w:t>
            </w:r>
            <w:r w:rsidRPr="009F623B">
              <w:t>%</w:t>
            </w:r>
          </w:p>
        </w:tc>
      </w:tr>
      <w:tr w:rsidR="00DB6A5A" w:rsidRPr="009F623B" w14:paraId="2B01BD5E" w14:textId="77777777">
        <w:tc>
          <w:tcPr>
            <w:tcW w:w="4814" w:type="dxa"/>
          </w:tcPr>
          <w:p w14:paraId="255C0CB6"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576078A9" w14:textId="56648B1E" w:rsidR="00DB6A5A" w:rsidRPr="009F623B" w:rsidRDefault="00DB6A5A">
            <w:pPr>
              <w:jc w:val="both"/>
            </w:pPr>
            <w:r w:rsidRPr="009F623B">
              <w:t>3</w:t>
            </w:r>
            <w:r w:rsidR="00EC4FCE" w:rsidRPr="009F623B">
              <w:t>5</w:t>
            </w:r>
            <w:r w:rsidRPr="009F623B">
              <w:t>%</w:t>
            </w:r>
          </w:p>
        </w:tc>
      </w:tr>
      <w:tr w:rsidR="00DB6A5A" w:rsidRPr="009F623B" w14:paraId="1574107C" w14:textId="77777777">
        <w:tc>
          <w:tcPr>
            <w:tcW w:w="4814" w:type="dxa"/>
          </w:tcPr>
          <w:p w14:paraId="7CCA8E0B"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01B84678" w14:textId="47D9E20C" w:rsidR="00DB6A5A" w:rsidRPr="009F623B" w:rsidRDefault="00DB6A5A">
            <w:pPr>
              <w:jc w:val="both"/>
            </w:pPr>
            <w:r w:rsidRPr="009F623B">
              <w:t>3</w:t>
            </w:r>
            <w:r w:rsidR="00EC4FCE" w:rsidRPr="009F623B">
              <w:t>5</w:t>
            </w:r>
            <w:r w:rsidRPr="009F623B">
              <w:t>%</w:t>
            </w:r>
          </w:p>
        </w:tc>
      </w:tr>
      <w:tr w:rsidR="00DB6A5A" w:rsidRPr="009F623B" w14:paraId="1F5BB330" w14:textId="77777777">
        <w:tc>
          <w:tcPr>
            <w:tcW w:w="4814" w:type="dxa"/>
          </w:tcPr>
          <w:p w14:paraId="20A922F1"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13AE4362" w14:textId="015E860A" w:rsidR="00DB6A5A" w:rsidRPr="009F623B" w:rsidRDefault="00DB6A5A">
            <w:pPr>
              <w:jc w:val="both"/>
            </w:pPr>
            <w:r w:rsidRPr="009F623B">
              <w:t>3</w:t>
            </w:r>
            <w:r w:rsidR="00EC4FCE" w:rsidRPr="009F623B">
              <w:t>9</w:t>
            </w:r>
            <w:r w:rsidRPr="009F623B">
              <w:t>%</w:t>
            </w:r>
          </w:p>
        </w:tc>
      </w:tr>
      <w:tr w:rsidR="00DB6A5A" w:rsidRPr="009F623B" w14:paraId="3B66AB56" w14:textId="77777777">
        <w:tc>
          <w:tcPr>
            <w:tcW w:w="4814" w:type="dxa"/>
          </w:tcPr>
          <w:p w14:paraId="1BF5EED7" w14:textId="77777777" w:rsidR="00DB6A5A" w:rsidRPr="009F623B" w:rsidRDefault="00DB6A5A">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44D85CA3" w14:textId="67323FA2" w:rsidR="00DB6A5A" w:rsidRPr="009F623B" w:rsidRDefault="00EC4FCE">
            <w:pPr>
              <w:jc w:val="both"/>
            </w:pPr>
            <w:r w:rsidRPr="009F623B">
              <w:t>53</w:t>
            </w:r>
            <w:r w:rsidR="00DB6A5A" w:rsidRPr="009F623B">
              <w:t>%</w:t>
            </w:r>
          </w:p>
        </w:tc>
      </w:tr>
    </w:tbl>
    <w:p w14:paraId="6CC7DF13" w14:textId="77777777" w:rsidR="00DB6A5A" w:rsidRPr="009F623B" w:rsidRDefault="00DB6A5A" w:rsidP="00DB6A5A">
      <w:pPr>
        <w:jc w:val="both"/>
      </w:pPr>
    </w:p>
    <w:p w14:paraId="2BBD417D" w14:textId="77777777" w:rsidR="00DB6A5A" w:rsidRPr="009F623B" w:rsidRDefault="00DB6A5A" w:rsidP="00DB6A5A">
      <w:pPr>
        <w:jc w:val="both"/>
      </w:pPr>
    </w:p>
    <w:p w14:paraId="30FE4411" w14:textId="77777777" w:rsidR="00DB6A5A" w:rsidRPr="009F623B" w:rsidRDefault="00DB6A5A" w:rsidP="00DB6A5A">
      <w:pPr>
        <w:jc w:val="both"/>
      </w:pPr>
    </w:p>
    <w:p w14:paraId="1E6B0029" w14:textId="77777777" w:rsidR="00EC4FCE" w:rsidRPr="009F623B" w:rsidRDefault="00EC4FCE" w:rsidP="00DB6A5A">
      <w:pPr>
        <w:jc w:val="both"/>
      </w:pPr>
    </w:p>
    <w:p w14:paraId="1E9BFF76" w14:textId="77777777" w:rsidR="00EC4FCE" w:rsidRPr="009F623B" w:rsidRDefault="00EC4FCE" w:rsidP="00DB6A5A">
      <w:pPr>
        <w:jc w:val="both"/>
      </w:pPr>
    </w:p>
    <w:p w14:paraId="6081C817" w14:textId="77777777" w:rsidR="00EC4FCE" w:rsidRPr="009F623B" w:rsidRDefault="00EC4FCE" w:rsidP="00DB6A5A">
      <w:pPr>
        <w:jc w:val="both"/>
      </w:pPr>
    </w:p>
    <w:p w14:paraId="3030D2DD" w14:textId="6DE5FDDC" w:rsidR="00546F53" w:rsidRPr="009F623B" w:rsidRDefault="0000081E" w:rsidP="00546F53">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 (no holidays)</m:t>
        </m:r>
      </m:oMath>
      <w:r w:rsidR="00EC4FCE" w:rsidRPr="009F623B">
        <w:t>:</w:t>
      </w:r>
    </w:p>
    <w:p w14:paraId="21738E1B" w14:textId="77777777" w:rsidR="00EC4FCE" w:rsidRPr="009F623B" w:rsidRDefault="00EC4FCE" w:rsidP="00EC4FCE">
      <w:pPr>
        <w:jc w:val="both"/>
      </w:pPr>
    </w:p>
    <w:p w14:paraId="25D0DF44" w14:textId="77777777" w:rsidR="00EC4FCE" w:rsidRPr="009F623B" w:rsidRDefault="00EC4FCE" w:rsidP="00EC4FCE">
      <w:pPr>
        <w:jc w:val="both"/>
      </w:pPr>
      <w:r w:rsidRPr="009F623B">
        <w:t>Risultati dei KPI calcolati considerando l’intero dataset e non solo una colonna:</w:t>
      </w:r>
    </w:p>
    <w:p w14:paraId="5911F650" w14:textId="77777777" w:rsidR="00EC4FCE" w:rsidRPr="009F623B" w:rsidRDefault="00EC4FCE" w:rsidP="00EC4FCE">
      <w:pPr>
        <w:jc w:val="both"/>
      </w:pPr>
    </w:p>
    <w:tbl>
      <w:tblPr>
        <w:tblStyle w:val="Grigliatabella"/>
        <w:tblW w:w="0" w:type="auto"/>
        <w:tblLook w:val="04A0" w:firstRow="1" w:lastRow="0" w:firstColumn="1" w:lastColumn="0" w:noHBand="0" w:noVBand="1"/>
      </w:tblPr>
      <w:tblGrid>
        <w:gridCol w:w="4814"/>
        <w:gridCol w:w="4814"/>
      </w:tblGrid>
      <w:tr w:rsidR="00EC4FCE" w:rsidRPr="009F623B" w14:paraId="5D43F875" w14:textId="77777777">
        <w:tc>
          <w:tcPr>
            <w:tcW w:w="4814" w:type="dxa"/>
          </w:tcPr>
          <w:p w14:paraId="21234743" w14:textId="77777777" w:rsidR="00EC4FCE" w:rsidRPr="009F623B" w:rsidRDefault="00EC4FCE">
            <w:pPr>
              <w:jc w:val="both"/>
            </w:pPr>
            <w:r w:rsidRPr="009F623B">
              <w:t>MSE</w:t>
            </w:r>
          </w:p>
        </w:tc>
        <w:tc>
          <w:tcPr>
            <w:tcW w:w="4814" w:type="dxa"/>
          </w:tcPr>
          <w:p w14:paraId="617193E7" w14:textId="77777777" w:rsidR="00EC4FCE" w:rsidRPr="009F623B" w:rsidRDefault="00EC4FCE">
            <w:pPr>
              <w:jc w:val="both"/>
            </w:pPr>
            <w:r w:rsidRPr="009F623B">
              <w:t>0.67</w:t>
            </w:r>
          </w:p>
        </w:tc>
      </w:tr>
      <w:tr w:rsidR="00EC4FCE" w:rsidRPr="009F623B" w14:paraId="4BAD9AF0" w14:textId="77777777">
        <w:tc>
          <w:tcPr>
            <w:tcW w:w="4814" w:type="dxa"/>
          </w:tcPr>
          <w:p w14:paraId="139F7DCB" w14:textId="77777777" w:rsidR="00EC4FCE" w:rsidRPr="009F623B" w:rsidRDefault="00EC4FCE">
            <w:pPr>
              <w:jc w:val="both"/>
            </w:pPr>
            <w:r w:rsidRPr="009F623B">
              <w:t>MAPE</w:t>
            </w:r>
          </w:p>
        </w:tc>
        <w:tc>
          <w:tcPr>
            <w:tcW w:w="4814" w:type="dxa"/>
          </w:tcPr>
          <w:p w14:paraId="68A98DB0" w14:textId="7D28C388" w:rsidR="00EC4FCE" w:rsidRPr="009F623B" w:rsidRDefault="00EC4FCE">
            <w:pPr>
              <w:jc w:val="both"/>
            </w:pPr>
            <w:r w:rsidRPr="009F623B">
              <w:t>0.7</w:t>
            </w:r>
            <w:r w:rsidR="00F964E8" w:rsidRPr="009F623B">
              <w:t>3</w:t>
            </w:r>
          </w:p>
        </w:tc>
      </w:tr>
      <w:tr w:rsidR="00EC4FCE" w:rsidRPr="009F623B" w14:paraId="2808DE2C" w14:textId="77777777">
        <w:tc>
          <w:tcPr>
            <w:tcW w:w="4814" w:type="dxa"/>
          </w:tcPr>
          <w:p w14:paraId="5E1DC8A5" w14:textId="77777777" w:rsidR="00EC4FCE" w:rsidRPr="009F623B" w:rsidRDefault="00EC4FCE">
            <w:pPr>
              <w:jc w:val="both"/>
            </w:pPr>
            <w:r w:rsidRPr="009F623B">
              <w:t>MAE</w:t>
            </w:r>
          </w:p>
        </w:tc>
        <w:tc>
          <w:tcPr>
            <w:tcW w:w="4814" w:type="dxa"/>
          </w:tcPr>
          <w:p w14:paraId="37A74B84" w14:textId="77777777" w:rsidR="00EC4FCE" w:rsidRPr="009F623B" w:rsidRDefault="00EC4FCE">
            <w:pPr>
              <w:jc w:val="both"/>
            </w:pPr>
            <w:r w:rsidRPr="009F623B">
              <w:t>0.28</w:t>
            </w:r>
          </w:p>
        </w:tc>
      </w:tr>
      <w:tr w:rsidR="00EC4FCE" w:rsidRPr="009F623B" w14:paraId="65DA409E" w14:textId="77777777">
        <w:tc>
          <w:tcPr>
            <w:tcW w:w="4814" w:type="dxa"/>
          </w:tcPr>
          <w:p w14:paraId="774001F1" w14:textId="77777777" w:rsidR="00EC4FCE" w:rsidRPr="009F623B" w:rsidRDefault="00EC4FCE">
            <w:pPr>
              <w:jc w:val="both"/>
            </w:pPr>
            <w:r w:rsidRPr="009F623B">
              <w:t>RMSE</w:t>
            </w:r>
          </w:p>
        </w:tc>
        <w:tc>
          <w:tcPr>
            <w:tcW w:w="4814" w:type="dxa"/>
          </w:tcPr>
          <w:p w14:paraId="6D977116" w14:textId="77777777" w:rsidR="00EC4FCE" w:rsidRPr="009F623B" w:rsidRDefault="00EC4FCE">
            <w:pPr>
              <w:jc w:val="both"/>
            </w:pPr>
            <w:r w:rsidRPr="009F623B">
              <w:t>0.82</w:t>
            </w:r>
          </w:p>
        </w:tc>
      </w:tr>
      <w:tr w:rsidR="00EC4FCE" w:rsidRPr="009F623B" w14:paraId="79D5B0F5" w14:textId="77777777">
        <w:tc>
          <w:tcPr>
            <w:tcW w:w="4814" w:type="dxa"/>
          </w:tcPr>
          <w:p w14:paraId="00EDCF55" w14:textId="77777777" w:rsidR="00EC4FCE" w:rsidRPr="009F623B" w:rsidRDefault="00EC4FCE">
            <w:pPr>
              <w:jc w:val="both"/>
            </w:pPr>
            <w:r w:rsidRPr="009F623B">
              <w:t>R^2</w:t>
            </w:r>
          </w:p>
        </w:tc>
        <w:tc>
          <w:tcPr>
            <w:tcW w:w="4814" w:type="dxa"/>
          </w:tcPr>
          <w:p w14:paraId="3E37B2DE" w14:textId="77777777" w:rsidR="00EC4FCE" w:rsidRPr="009F623B" w:rsidRDefault="00EC4FCE">
            <w:pPr>
              <w:jc w:val="both"/>
            </w:pPr>
            <w:r w:rsidRPr="009F623B">
              <w:t>0.99</w:t>
            </w:r>
          </w:p>
        </w:tc>
      </w:tr>
    </w:tbl>
    <w:p w14:paraId="15F2A928" w14:textId="77777777" w:rsidR="00EC4FCE" w:rsidRPr="009F623B" w:rsidRDefault="00EC4FCE" w:rsidP="00EC4FCE">
      <w:pPr>
        <w:jc w:val="both"/>
      </w:pPr>
    </w:p>
    <w:p w14:paraId="19502AA4" w14:textId="77777777" w:rsidR="00EC4FCE" w:rsidRPr="009F623B" w:rsidRDefault="00EC4FCE" w:rsidP="00EC4FCE">
      <w:pPr>
        <w:jc w:val="both"/>
      </w:pPr>
      <w:r w:rsidRPr="009F623B">
        <w:t>Filtrazione per le slow feature in ogni livello:</w:t>
      </w:r>
    </w:p>
    <w:p w14:paraId="33809784" w14:textId="77777777" w:rsidR="00EC4FCE" w:rsidRPr="009F623B" w:rsidRDefault="00EC4FCE" w:rsidP="00EC4FCE">
      <w:pPr>
        <w:jc w:val="both"/>
      </w:pPr>
    </w:p>
    <w:tbl>
      <w:tblPr>
        <w:tblStyle w:val="Grigliatabella"/>
        <w:tblW w:w="0" w:type="auto"/>
        <w:tblLook w:val="04A0" w:firstRow="1" w:lastRow="0" w:firstColumn="1" w:lastColumn="0" w:noHBand="0" w:noVBand="1"/>
      </w:tblPr>
      <w:tblGrid>
        <w:gridCol w:w="4814"/>
        <w:gridCol w:w="4814"/>
      </w:tblGrid>
      <w:tr w:rsidR="00EC4FCE" w:rsidRPr="009F623B" w14:paraId="5DD55002" w14:textId="77777777">
        <w:tc>
          <w:tcPr>
            <w:tcW w:w="4814" w:type="dxa"/>
          </w:tcPr>
          <w:p w14:paraId="674176CC"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557753C3" w14:textId="77777777" w:rsidR="00EC4FCE" w:rsidRPr="009F623B" w:rsidRDefault="00EC4FCE">
            <w:pPr>
              <w:jc w:val="both"/>
            </w:pPr>
            <w:r w:rsidRPr="009F623B">
              <w:t>40%</w:t>
            </w:r>
          </w:p>
        </w:tc>
      </w:tr>
      <w:tr w:rsidR="00EC4FCE" w:rsidRPr="009F623B" w14:paraId="49A6A86C" w14:textId="77777777">
        <w:tc>
          <w:tcPr>
            <w:tcW w:w="4814" w:type="dxa"/>
          </w:tcPr>
          <w:p w14:paraId="5B6B3358"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3A9D8FE9" w14:textId="77777777" w:rsidR="00EC4FCE" w:rsidRPr="009F623B" w:rsidRDefault="00EC4FCE">
            <w:pPr>
              <w:jc w:val="both"/>
            </w:pPr>
            <w:r w:rsidRPr="009F623B">
              <w:t>29%</w:t>
            </w:r>
          </w:p>
        </w:tc>
      </w:tr>
      <w:tr w:rsidR="00EC4FCE" w:rsidRPr="009F623B" w14:paraId="7A10B843" w14:textId="77777777">
        <w:tc>
          <w:tcPr>
            <w:tcW w:w="4814" w:type="dxa"/>
          </w:tcPr>
          <w:p w14:paraId="19981BB7"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7B6C0535" w14:textId="77777777" w:rsidR="00EC4FCE" w:rsidRPr="009F623B" w:rsidRDefault="00EC4FCE">
            <w:pPr>
              <w:jc w:val="both"/>
            </w:pPr>
            <w:r w:rsidRPr="009F623B">
              <w:t>40%</w:t>
            </w:r>
          </w:p>
        </w:tc>
      </w:tr>
      <w:tr w:rsidR="00EC4FCE" w:rsidRPr="009F623B" w14:paraId="409A1E25" w14:textId="77777777">
        <w:tc>
          <w:tcPr>
            <w:tcW w:w="4814" w:type="dxa"/>
          </w:tcPr>
          <w:p w14:paraId="6E79E5D6"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55733A8D" w14:textId="77777777" w:rsidR="00EC4FCE" w:rsidRPr="009F623B" w:rsidRDefault="00EC4FCE">
            <w:pPr>
              <w:jc w:val="both"/>
            </w:pPr>
            <w:r w:rsidRPr="009F623B">
              <w:t>36%</w:t>
            </w:r>
          </w:p>
        </w:tc>
      </w:tr>
      <w:tr w:rsidR="00EC4FCE" w:rsidRPr="009F623B" w14:paraId="678B6B37" w14:textId="77777777">
        <w:tc>
          <w:tcPr>
            <w:tcW w:w="4814" w:type="dxa"/>
          </w:tcPr>
          <w:p w14:paraId="738352FF"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1013ED83" w14:textId="77777777" w:rsidR="00EC4FCE" w:rsidRPr="009F623B" w:rsidRDefault="00EC4FCE">
            <w:pPr>
              <w:jc w:val="both"/>
            </w:pPr>
            <w:r w:rsidRPr="009F623B">
              <w:t>35%</w:t>
            </w:r>
          </w:p>
        </w:tc>
      </w:tr>
      <w:tr w:rsidR="00EC4FCE" w:rsidRPr="009F623B" w14:paraId="5092C23A" w14:textId="77777777">
        <w:tc>
          <w:tcPr>
            <w:tcW w:w="4814" w:type="dxa"/>
          </w:tcPr>
          <w:p w14:paraId="6A9D18C2"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27CBCD61" w14:textId="77777777" w:rsidR="00EC4FCE" w:rsidRPr="009F623B" w:rsidRDefault="00EC4FCE">
            <w:pPr>
              <w:jc w:val="both"/>
            </w:pPr>
            <w:r w:rsidRPr="009F623B">
              <w:t>35%</w:t>
            </w:r>
          </w:p>
        </w:tc>
      </w:tr>
      <w:tr w:rsidR="00EC4FCE" w:rsidRPr="009F623B" w14:paraId="079F120A" w14:textId="77777777">
        <w:tc>
          <w:tcPr>
            <w:tcW w:w="4814" w:type="dxa"/>
          </w:tcPr>
          <w:p w14:paraId="2932098E"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7FA5684B" w14:textId="77777777" w:rsidR="00EC4FCE" w:rsidRPr="009F623B" w:rsidRDefault="00EC4FCE">
            <w:pPr>
              <w:jc w:val="both"/>
            </w:pPr>
            <w:r w:rsidRPr="009F623B">
              <w:t>39%</w:t>
            </w:r>
          </w:p>
        </w:tc>
      </w:tr>
      <w:tr w:rsidR="00EC4FCE" w:rsidRPr="009F623B" w14:paraId="32AE3AF4" w14:textId="77777777">
        <w:tc>
          <w:tcPr>
            <w:tcW w:w="4814" w:type="dxa"/>
          </w:tcPr>
          <w:p w14:paraId="7C83C8CB" w14:textId="77777777" w:rsidR="00EC4FCE" w:rsidRPr="009F623B" w:rsidRDefault="00EC4FCE">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66BB18AB" w14:textId="77777777" w:rsidR="00EC4FCE" w:rsidRPr="009F623B" w:rsidRDefault="00EC4FCE">
            <w:pPr>
              <w:jc w:val="both"/>
            </w:pPr>
            <w:r w:rsidRPr="009F623B">
              <w:t>53%</w:t>
            </w:r>
          </w:p>
        </w:tc>
      </w:tr>
    </w:tbl>
    <w:p w14:paraId="28397CB8" w14:textId="77777777" w:rsidR="00EC4FCE" w:rsidRPr="009F623B" w:rsidRDefault="00EC4FCE" w:rsidP="00EC4FCE">
      <w:pPr>
        <w:jc w:val="both"/>
      </w:pPr>
    </w:p>
    <w:p w14:paraId="7E28CCD0" w14:textId="77777777" w:rsidR="00EC4FCE" w:rsidRPr="009F623B" w:rsidRDefault="00EC4FCE" w:rsidP="00EC4FCE">
      <w:pPr>
        <w:jc w:val="both"/>
      </w:pPr>
    </w:p>
    <w:p w14:paraId="3EF8B007" w14:textId="77777777" w:rsidR="00F87364" w:rsidRPr="009F623B" w:rsidRDefault="00F87364" w:rsidP="00EC4FCE">
      <w:pPr>
        <w:jc w:val="both"/>
      </w:pPr>
    </w:p>
    <w:p w14:paraId="593F44A1" w14:textId="77777777" w:rsidR="00F87364" w:rsidRPr="009F623B" w:rsidRDefault="00F87364" w:rsidP="00EC4FCE">
      <w:pPr>
        <w:jc w:val="both"/>
      </w:pPr>
    </w:p>
    <w:p w14:paraId="5C163922" w14:textId="0CECDBAF" w:rsidR="00546F53" w:rsidRPr="009F623B" w:rsidRDefault="0000081E" w:rsidP="00546F53">
      <w:pPr>
        <w:pStyle w:val="Paragrafoelenco"/>
        <w:numPr>
          <w:ilvl w:val="0"/>
          <w:numId w:val="24"/>
        </w:numPr>
        <w:jc w:val="both"/>
      </w:pPr>
      <m:oMath>
        <m:r>
          <w:rPr>
            <w:rFonts w:ascii="Cambria Math" w:hAnsi="Cambria Math"/>
          </w:rPr>
          <m:t>aggregated (no holidays)</m:t>
        </m:r>
      </m:oMath>
      <w:r w:rsidR="00D50885" w:rsidRPr="009F623B">
        <w:t>:</w:t>
      </w:r>
    </w:p>
    <w:p w14:paraId="271EFADF" w14:textId="77777777" w:rsidR="00D50885" w:rsidRPr="009F623B" w:rsidRDefault="00D50885" w:rsidP="00D50885">
      <w:pPr>
        <w:jc w:val="both"/>
      </w:pPr>
    </w:p>
    <w:p w14:paraId="412A97F3" w14:textId="77777777" w:rsidR="00D50885" w:rsidRPr="009F623B" w:rsidRDefault="00D50885" w:rsidP="00D50885">
      <w:pPr>
        <w:jc w:val="both"/>
      </w:pPr>
      <w:r w:rsidRPr="009F623B">
        <w:t>Risultati dei KPI calcolati considerando l’intero dataset e non solo una colonna:</w:t>
      </w:r>
    </w:p>
    <w:p w14:paraId="1A1428DC" w14:textId="77777777" w:rsidR="00D50885" w:rsidRPr="009F623B" w:rsidRDefault="00D50885" w:rsidP="00D50885">
      <w:pPr>
        <w:jc w:val="both"/>
      </w:pPr>
    </w:p>
    <w:tbl>
      <w:tblPr>
        <w:tblStyle w:val="Grigliatabella"/>
        <w:tblW w:w="0" w:type="auto"/>
        <w:tblLook w:val="04A0" w:firstRow="1" w:lastRow="0" w:firstColumn="1" w:lastColumn="0" w:noHBand="0" w:noVBand="1"/>
      </w:tblPr>
      <w:tblGrid>
        <w:gridCol w:w="4814"/>
        <w:gridCol w:w="4814"/>
      </w:tblGrid>
      <w:tr w:rsidR="00D50885" w:rsidRPr="009F623B" w14:paraId="4B5C018C" w14:textId="77777777">
        <w:tc>
          <w:tcPr>
            <w:tcW w:w="4814" w:type="dxa"/>
          </w:tcPr>
          <w:p w14:paraId="127042C3" w14:textId="77777777" w:rsidR="00D50885" w:rsidRPr="009F623B" w:rsidRDefault="00D50885">
            <w:pPr>
              <w:jc w:val="both"/>
            </w:pPr>
            <w:r w:rsidRPr="009F623B">
              <w:t>MSE</w:t>
            </w:r>
          </w:p>
        </w:tc>
        <w:tc>
          <w:tcPr>
            <w:tcW w:w="4814" w:type="dxa"/>
          </w:tcPr>
          <w:p w14:paraId="77BDE736" w14:textId="4DF29B81" w:rsidR="00D50885" w:rsidRPr="009F623B" w:rsidRDefault="00A05817">
            <w:pPr>
              <w:jc w:val="both"/>
            </w:pPr>
            <w:r w:rsidRPr="009F623B">
              <w:t>2.45e+01</w:t>
            </w:r>
          </w:p>
        </w:tc>
      </w:tr>
      <w:tr w:rsidR="00D50885" w:rsidRPr="009F623B" w14:paraId="00BEDA0A" w14:textId="77777777">
        <w:tc>
          <w:tcPr>
            <w:tcW w:w="4814" w:type="dxa"/>
          </w:tcPr>
          <w:p w14:paraId="23B42650" w14:textId="77777777" w:rsidR="00D50885" w:rsidRPr="009F623B" w:rsidRDefault="00D50885">
            <w:pPr>
              <w:jc w:val="both"/>
            </w:pPr>
            <w:r w:rsidRPr="009F623B">
              <w:t>MAPE</w:t>
            </w:r>
          </w:p>
        </w:tc>
        <w:tc>
          <w:tcPr>
            <w:tcW w:w="4814" w:type="dxa"/>
          </w:tcPr>
          <w:p w14:paraId="512E855B" w14:textId="77505BB2" w:rsidR="00D50885" w:rsidRPr="009F623B" w:rsidRDefault="00A05817">
            <w:pPr>
              <w:jc w:val="both"/>
            </w:pPr>
            <w:r w:rsidRPr="009F623B">
              <w:t>1.03</w:t>
            </w:r>
          </w:p>
        </w:tc>
      </w:tr>
      <w:tr w:rsidR="00D50885" w:rsidRPr="009F623B" w14:paraId="7D9FBD70" w14:textId="77777777">
        <w:tc>
          <w:tcPr>
            <w:tcW w:w="4814" w:type="dxa"/>
          </w:tcPr>
          <w:p w14:paraId="34BF6D47" w14:textId="77777777" w:rsidR="00D50885" w:rsidRPr="009F623B" w:rsidRDefault="00D50885">
            <w:pPr>
              <w:jc w:val="both"/>
            </w:pPr>
            <w:r w:rsidRPr="009F623B">
              <w:t>MAE</w:t>
            </w:r>
          </w:p>
        </w:tc>
        <w:tc>
          <w:tcPr>
            <w:tcW w:w="4814" w:type="dxa"/>
          </w:tcPr>
          <w:p w14:paraId="2ED006C0" w14:textId="5108C1F9" w:rsidR="00D50885" w:rsidRPr="009F623B" w:rsidRDefault="00B47F75">
            <w:pPr>
              <w:jc w:val="both"/>
            </w:pPr>
            <w:r w:rsidRPr="009F623B">
              <w:t>1.34</w:t>
            </w:r>
          </w:p>
        </w:tc>
      </w:tr>
      <w:tr w:rsidR="00D50885" w:rsidRPr="009F623B" w14:paraId="23A603BC" w14:textId="77777777">
        <w:tc>
          <w:tcPr>
            <w:tcW w:w="4814" w:type="dxa"/>
          </w:tcPr>
          <w:p w14:paraId="74337765" w14:textId="77777777" w:rsidR="00D50885" w:rsidRPr="009F623B" w:rsidRDefault="00D50885">
            <w:pPr>
              <w:jc w:val="both"/>
            </w:pPr>
            <w:r w:rsidRPr="009F623B">
              <w:t>RMSE</w:t>
            </w:r>
          </w:p>
        </w:tc>
        <w:tc>
          <w:tcPr>
            <w:tcW w:w="4814" w:type="dxa"/>
          </w:tcPr>
          <w:p w14:paraId="7578501B" w14:textId="51DC9502" w:rsidR="00D50885" w:rsidRPr="009F623B" w:rsidRDefault="00B47F75">
            <w:pPr>
              <w:jc w:val="both"/>
            </w:pPr>
            <w:r w:rsidRPr="009F623B">
              <w:t>4.95</w:t>
            </w:r>
          </w:p>
        </w:tc>
      </w:tr>
      <w:tr w:rsidR="00D50885" w:rsidRPr="009F623B" w14:paraId="4A7807DA" w14:textId="77777777">
        <w:tc>
          <w:tcPr>
            <w:tcW w:w="4814" w:type="dxa"/>
          </w:tcPr>
          <w:p w14:paraId="32EA1ABD" w14:textId="77777777" w:rsidR="00D50885" w:rsidRPr="009F623B" w:rsidRDefault="00D50885">
            <w:pPr>
              <w:jc w:val="both"/>
            </w:pPr>
            <w:r w:rsidRPr="009F623B">
              <w:t>R^2</w:t>
            </w:r>
          </w:p>
        </w:tc>
        <w:tc>
          <w:tcPr>
            <w:tcW w:w="4814" w:type="dxa"/>
          </w:tcPr>
          <w:p w14:paraId="5A109D86" w14:textId="16F01BAF" w:rsidR="00D50885" w:rsidRPr="009F623B" w:rsidRDefault="00D50885">
            <w:pPr>
              <w:jc w:val="both"/>
            </w:pPr>
            <w:r w:rsidRPr="009F623B">
              <w:t>0.</w:t>
            </w:r>
            <w:r w:rsidR="00B47F75" w:rsidRPr="009F623B">
              <w:t>81</w:t>
            </w:r>
          </w:p>
        </w:tc>
      </w:tr>
    </w:tbl>
    <w:p w14:paraId="79D21ECB" w14:textId="77777777" w:rsidR="00D50885" w:rsidRPr="009F623B" w:rsidRDefault="00D50885" w:rsidP="00D50885">
      <w:pPr>
        <w:jc w:val="both"/>
      </w:pPr>
    </w:p>
    <w:p w14:paraId="0CF44178" w14:textId="77777777" w:rsidR="00D50885" w:rsidRPr="009F623B" w:rsidRDefault="00D50885" w:rsidP="00D50885">
      <w:pPr>
        <w:jc w:val="both"/>
      </w:pPr>
      <w:r w:rsidRPr="009F623B">
        <w:t>Filtrazione per le slow feature in ogni livello:</w:t>
      </w:r>
    </w:p>
    <w:p w14:paraId="1180457B" w14:textId="77777777" w:rsidR="00D50885" w:rsidRPr="009F623B" w:rsidRDefault="00D50885" w:rsidP="00D50885">
      <w:pPr>
        <w:jc w:val="both"/>
      </w:pPr>
    </w:p>
    <w:tbl>
      <w:tblPr>
        <w:tblStyle w:val="Grigliatabella"/>
        <w:tblW w:w="0" w:type="auto"/>
        <w:tblLook w:val="04A0" w:firstRow="1" w:lastRow="0" w:firstColumn="1" w:lastColumn="0" w:noHBand="0" w:noVBand="1"/>
      </w:tblPr>
      <w:tblGrid>
        <w:gridCol w:w="4814"/>
        <w:gridCol w:w="4814"/>
      </w:tblGrid>
      <w:tr w:rsidR="00D50885" w:rsidRPr="009F623B" w14:paraId="51B7361C" w14:textId="77777777">
        <w:tc>
          <w:tcPr>
            <w:tcW w:w="4814" w:type="dxa"/>
          </w:tcPr>
          <w:p w14:paraId="00F62B99"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0</w:t>
            </w:r>
          </w:p>
        </w:tc>
        <w:tc>
          <w:tcPr>
            <w:tcW w:w="4814" w:type="dxa"/>
          </w:tcPr>
          <w:p w14:paraId="7EF32AA0" w14:textId="1383ECDB" w:rsidR="00D50885" w:rsidRPr="009F623B" w:rsidRDefault="00D50885">
            <w:pPr>
              <w:jc w:val="both"/>
            </w:pPr>
            <w:r w:rsidRPr="009F623B">
              <w:t>4</w:t>
            </w:r>
            <w:r w:rsidR="00A05817" w:rsidRPr="009F623B">
              <w:t>3</w:t>
            </w:r>
            <w:r w:rsidRPr="009F623B">
              <w:t>%</w:t>
            </w:r>
          </w:p>
        </w:tc>
      </w:tr>
      <w:tr w:rsidR="00D50885" w:rsidRPr="009F623B" w14:paraId="03BCBB94" w14:textId="77777777">
        <w:tc>
          <w:tcPr>
            <w:tcW w:w="4814" w:type="dxa"/>
          </w:tcPr>
          <w:p w14:paraId="7CA3AA75"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1</w:t>
            </w:r>
          </w:p>
        </w:tc>
        <w:tc>
          <w:tcPr>
            <w:tcW w:w="4814" w:type="dxa"/>
          </w:tcPr>
          <w:p w14:paraId="2DCF45FD" w14:textId="074871E7" w:rsidR="00D50885" w:rsidRPr="009F623B" w:rsidRDefault="00D50885">
            <w:pPr>
              <w:jc w:val="both"/>
            </w:pPr>
            <w:r w:rsidRPr="009F623B">
              <w:t>2</w:t>
            </w:r>
            <w:r w:rsidR="00A05817" w:rsidRPr="009F623B">
              <w:t>7</w:t>
            </w:r>
            <w:r w:rsidRPr="009F623B">
              <w:t>%</w:t>
            </w:r>
          </w:p>
        </w:tc>
      </w:tr>
      <w:tr w:rsidR="00D50885" w:rsidRPr="009F623B" w14:paraId="752A1F4B" w14:textId="77777777">
        <w:tc>
          <w:tcPr>
            <w:tcW w:w="4814" w:type="dxa"/>
          </w:tcPr>
          <w:p w14:paraId="7A74C6DF"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2</w:t>
            </w:r>
          </w:p>
        </w:tc>
        <w:tc>
          <w:tcPr>
            <w:tcW w:w="4814" w:type="dxa"/>
          </w:tcPr>
          <w:p w14:paraId="6CFE5C5C" w14:textId="1630B20A" w:rsidR="00D50885" w:rsidRPr="009F623B" w:rsidRDefault="00A05817">
            <w:pPr>
              <w:jc w:val="both"/>
            </w:pPr>
            <w:r w:rsidRPr="009F623B">
              <w:t>33</w:t>
            </w:r>
            <w:r w:rsidR="00D50885" w:rsidRPr="009F623B">
              <w:t>%</w:t>
            </w:r>
          </w:p>
        </w:tc>
      </w:tr>
      <w:tr w:rsidR="00D50885" w:rsidRPr="009F623B" w14:paraId="64393523" w14:textId="77777777">
        <w:tc>
          <w:tcPr>
            <w:tcW w:w="4814" w:type="dxa"/>
          </w:tcPr>
          <w:p w14:paraId="6BFF7369"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3</w:t>
            </w:r>
          </w:p>
        </w:tc>
        <w:tc>
          <w:tcPr>
            <w:tcW w:w="4814" w:type="dxa"/>
          </w:tcPr>
          <w:p w14:paraId="41FB6407" w14:textId="3BF2247F" w:rsidR="00D50885" w:rsidRPr="009F623B" w:rsidRDefault="00D50885">
            <w:pPr>
              <w:jc w:val="both"/>
            </w:pPr>
            <w:r w:rsidRPr="009F623B">
              <w:t>3</w:t>
            </w:r>
            <w:r w:rsidR="00A05817" w:rsidRPr="009F623B">
              <w:t>1</w:t>
            </w:r>
            <w:r w:rsidRPr="009F623B">
              <w:t>%</w:t>
            </w:r>
          </w:p>
        </w:tc>
      </w:tr>
      <w:tr w:rsidR="00D50885" w:rsidRPr="009F623B" w14:paraId="50D00152" w14:textId="77777777">
        <w:tc>
          <w:tcPr>
            <w:tcW w:w="4814" w:type="dxa"/>
          </w:tcPr>
          <w:p w14:paraId="01B85C55"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4</w:t>
            </w:r>
          </w:p>
        </w:tc>
        <w:tc>
          <w:tcPr>
            <w:tcW w:w="4814" w:type="dxa"/>
          </w:tcPr>
          <w:p w14:paraId="18BAC97A" w14:textId="5FD72C69" w:rsidR="00D50885" w:rsidRPr="009F623B" w:rsidRDefault="00D50885">
            <w:pPr>
              <w:jc w:val="both"/>
            </w:pPr>
            <w:r w:rsidRPr="009F623B">
              <w:t>3</w:t>
            </w:r>
            <w:r w:rsidR="00A05817" w:rsidRPr="009F623B">
              <w:t>1</w:t>
            </w:r>
            <w:r w:rsidRPr="009F623B">
              <w:t>%</w:t>
            </w:r>
          </w:p>
        </w:tc>
      </w:tr>
      <w:tr w:rsidR="00D50885" w:rsidRPr="009F623B" w14:paraId="7887CD6F" w14:textId="77777777">
        <w:tc>
          <w:tcPr>
            <w:tcW w:w="4814" w:type="dxa"/>
          </w:tcPr>
          <w:p w14:paraId="56CF99E1"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5</w:t>
            </w:r>
          </w:p>
        </w:tc>
        <w:tc>
          <w:tcPr>
            <w:tcW w:w="4814" w:type="dxa"/>
          </w:tcPr>
          <w:p w14:paraId="754F2693" w14:textId="2214C2BD" w:rsidR="00D50885" w:rsidRPr="009F623B" w:rsidRDefault="00D50885">
            <w:pPr>
              <w:jc w:val="both"/>
            </w:pPr>
            <w:r w:rsidRPr="009F623B">
              <w:t>3</w:t>
            </w:r>
            <w:r w:rsidR="00A05817" w:rsidRPr="009F623B">
              <w:t>2</w:t>
            </w:r>
            <w:r w:rsidRPr="009F623B">
              <w:t>%</w:t>
            </w:r>
          </w:p>
        </w:tc>
      </w:tr>
      <w:tr w:rsidR="00D50885" w:rsidRPr="009F623B" w14:paraId="17880D2E" w14:textId="77777777">
        <w:tc>
          <w:tcPr>
            <w:tcW w:w="4814" w:type="dxa"/>
          </w:tcPr>
          <w:p w14:paraId="0CE11B3B"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6</w:t>
            </w:r>
          </w:p>
        </w:tc>
        <w:tc>
          <w:tcPr>
            <w:tcW w:w="4814" w:type="dxa"/>
          </w:tcPr>
          <w:p w14:paraId="32DE5C4F" w14:textId="65CAB4B5" w:rsidR="00D50885" w:rsidRPr="009F623B" w:rsidRDefault="00D50885">
            <w:pPr>
              <w:jc w:val="both"/>
            </w:pPr>
            <w:r w:rsidRPr="009F623B">
              <w:t>3</w:t>
            </w:r>
            <w:r w:rsidR="00A05817" w:rsidRPr="009F623B">
              <w:t>6</w:t>
            </w:r>
            <w:r w:rsidRPr="009F623B">
              <w:t>%</w:t>
            </w:r>
          </w:p>
        </w:tc>
      </w:tr>
      <w:tr w:rsidR="00D50885" w:rsidRPr="009F623B" w14:paraId="7BC360BA" w14:textId="77777777">
        <w:tc>
          <w:tcPr>
            <w:tcW w:w="4814" w:type="dxa"/>
          </w:tcPr>
          <w:p w14:paraId="596E6651" w14:textId="77777777" w:rsidR="00D50885" w:rsidRPr="009F623B" w:rsidRDefault="00D50885">
            <w:pPr>
              <w:jc w:val="both"/>
            </w:pPr>
            <w:proofErr w:type="spellStart"/>
            <w:r w:rsidRPr="009F623B">
              <w:t>Filtration</w:t>
            </w:r>
            <w:proofErr w:type="spellEnd"/>
            <w:r w:rsidRPr="009F623B">
              <w:t xml:space="preserve"> </w:t>
            </w:r>
            <w:proofErr w:type="spellStart"/>
            <w:r w:rsidRPr="009F623B">
              <w:t>level</w:t>
            </w:r>
            <w:proofErr w:type="spellEnd"/>
            <w:r w:rsidRPr="009F623B">
              <w:t xml:space="preserve"> 7</w:t>
            </w:r>
          </w:p>
        </w:tc>
        <w:tc>
          <w:tcPr>
            <w:tcW w:w="4814" w:type="dxa"/>
          </w:tcPr>
          <w:p w14:paraId="7B580BA3" w14:textId="4C6A1FAD" w:rsidR="00D50885" w:rsidRPr="009F623B" w:rsidRDefault="00A05817">
            <w:pPr>
              <w:jc w:val="both"/>
            </w:pPr>
            <w:r w:rsidRPr="009F623B">
              <w:t>4</w:t>
            </w:r>
            <w:r w:rsidR="00D50885" w:rsidRPr="009F623B">
              <w:t>3%</w:t>
            </w:r>
          </w:p>
        </w:tc>
      </w:tr>
    </w:tbl>
    <w:p w14:paraId="1162AACC" w14:textId="77777777" w:rsidR="00D50885" w:rsidRPr="009F623B" w:rsidRDefault="00D50885" w:rsidP="00D50885">
      <w:pPr>
        <w:jc w:val="both"/>
      </w:pPr>
    </w:p>
    <w:p w14:paraId="10A6C103" w14:textId="77777777" w:rsidR="00D50885" w:rsidRPr="009F623B" w:rsidRDefault="00D50885" w:rsidP="00D50885">
      <w:pPr>
        <w:jc w:val="both"/>
      </w:pPr>
    </w:p>
    <w:p w14:paraId="3188F937" w14:textId="77777777" w:rsidR="000C71E6" w:rsidRPr="009F623B" w:rsidRDefault="000C71E6" w:rsidP="00C6246F">
      <w:pPr>
        <w:jc w:val="both"/>
      </w:pPr>
    </w:p>
    <w:p w14:paraId="42888B29" w14:textId="6E06D8E5" w:rsidR="001F140F" w:rsidRPr="009F623B" w:rsidRDefault="001F140F" w:rsidP="00A76228">
      <w:pPr>
        <w:jc w:val="both"/>
      </w:pPr>
      <w:r w:rsidRPr="009F623B">
        <w:lastRenderedPageBreak/>
        <w:t>Viene presentato un plot con tutte le evoluzioni dello stato non ritardato (corrispondente alla prima colonna delle matrici ricostruite) per tutte le prove descritte in precedenza</w:t>
      </w:r>
      <w:r w:rsidR="00A76228" w:rsidRPr="009F623B">
        <w:t>.</w:t>
      </w:r>
    </w:p>
    <w:p w14:paraId="17B755A2" w14:textId="77777777" w:rsidR="00A76228" w:rsidRPr="009F623B" w:rsidRDefault="00A76228" w:rsidP="00A76228">
      <w:pPr>
        <w:jc w:val="both"/>
      </w:pPr>
    </w:p>
    <w:p w14:paraId="5BB83042" w14:textId="3782298E" w:rsidR="00A76228" w:rsidRPr="009F623B" w:rsidRDefault="00A76228" w:rsidP="00A76228">
      <w:pPr>
        <w:jc w:val="both"/>
      </w:pPr>
      <w:r w:rsidRPr="009F623B">
        <w:t>Grafico training:</w:t>
      </w:r>
    </w:p>
    <w:p w14:paraId="4ACF418E" w14:textId="77777777" w:rsidR="00A76228" w:rsidRPr="009F623B" w:rsidRDefault="00A76228" w:rsidP="00A76228">
      <w:pPr>
        <w:jc w:val="both"/>
      </w:pPr>
    </w:p>
    <w:p w14:paraId="473CC077" w14:textId="1087E0ED" w:rsidR="00A76228" w:rsidRPr="009F623B" w:rsidRDefault="00BB73CF" w:rsidP="00A76228">
      <w:pPr>
        <w:jc w:val="both"/>
      </w:pPr>
      <w:r w:rsidRPr="009F623B">
        <w:rPr>
          <w:noProof/>
        </w:rPr>
        <w:drawing>
          <wp:inline distT="0" distB="0" distL="0" distR="0" wp14:anchorId="47CCA12A" wp14:editId="63A3E1F0">
            <wp:extent cx="6120130" cy="3220720"/>
            <wp:effectExtent l="0" t="0" r="0" b="0"/>
            <wp:docPr id="154243395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958" name="Immagine 1" descr="Immagine che contiene testo, schermata, linea, Diagramma&#10;&#10;Descrizione generata automaticamente"/>
                    <pic:cNvPicPr/>
                  </pic:nvPicPr>
                  <pic:blipFill>
                    <a:blip r:embed="rId207"/>
                    <a:stretch>
                      <a:fillRect/>
                    </a:stretch>
                  </pic:blipFill>
                  <pic:spPr>
                    <a:xfrm>
                      <a:off x="0" y="0"/>
                      <a:ext cx="6120130" cy="3220720"/>
                    </a:xfrm>
                    <a:prstGeom prst="rect">
                      <a:avLst/>
                    </a:prstGeom>
                  </pic:spPr>
                </pic:pic>
              </a:graphicData>
            </a:graphic>
          </wp:inline>
        </w:drawing>
      </w:r>
    </w:p>
    <w:p w14:paraId="51B97E9F" w14:textId="77777777" w:rsidR="00B12E2F" w:rsidRPr="009F623B" w:rsidRDefault="00B12E2F" w:rsidP="00A76228">
      <w:pPr>
        <w:jc w:val="both"/>
      </w:pPr>
    </w:p>
    <w:p w14:paraId="0B38854E" w14:textId="2334A13E" w:rsidR="00B12E2F" w:rsidRPr="009F623B" w:rsidRDefault="00B12E2F" w:rsidP="00A76228">
      <w:pPr>
        <w:jc w:val="both"/>
      </w:pPr>
      <w:r w:rsidRPr="009F623B">
        <w:t>Zoom:</w:t>
      </w:r>
    </w:p>
    <w:p w14:paraId="55D34AD1" w14:textId="77777777" w:rsidR="00B12E2F" w:rsidRPr="009F623B" w:rsidRDefault="00B12E2F" w:rsidP="00A76228">
      <w:pPr>
        <w:jc w:val="both"/>
      </w:pPr>
    </w:p>
    <w:p w14:paraId="0DBAA6E6" w14:textId="5DA99C06" w:rsidR="000B6B9F" w:rsidRPr="009F623B" w:rsidRDefault="00461801" w:rsidP="000B6B9F">
      <w:pPr>
        <w:keepNext/>
        <w:jc w:val="both"/>
      </w:pPr>
      <w:r w:rsidRPr="009F623B">
        <w:rPr>
          <w:noProof/>
        </w:rPr>
        <w:drawing>
          <wp:inline distT="0" distB="0" distL="0" distR="0" wp14:anchorId="607865E1" wp14:editId="12104C7E">
            <wp:extent cx="6120130" cy="3267710"/>
            <wp:effectExtent l="0" t="0" r="0" b="8890"/>
            <wp:docPr id="96701133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35" name="Immagine 1" descr="Immagine che contiene testo, diagramma, schermata, linea&#10;&#10;Descrizione generata automaticamente"/>
                    <pic:cNvPicPr/>
                  </pic:nvPicPr>
                  <pic:blipFill>
                    <a:blip r:embed="rId208"/>
                    <a:stretch>
                      <a:fillRect/>
                    </a:stretch>
                  </pic:blipFill>
                  <pic:spPr>
                    <a:xfrm>
                      <a:off x="0" y="0"/>
                      <a:ext cx="6120130" cy="3267710"/>
                    </a:xfrm>
                    <a:prstGeom prst="rect">
                      <a:avLst/>
                    </a:prstGeom>
                  </pic:spPr>
                </pic:pic>
              </a:graphicData>
            </a:graphic>
          </wp:inline>
        </w:drawing>
      </w:r>
    </w:p>
    <w:p w14:paraId="1E2A94DF" w14:textId="403EF564" w:rsidR="00B12E2F" w:rsidRPr="009F623B" w:rsidRDefault="000B6B9F" w:rsidP="000B6B9F">
      <w:pPr>
        <w:pStyle w:val="Didascalia"/>
        <w:jc w:val="right"/>
      </w:pPr>
      <w:r w:rsidRPr="009F623B">
        <w:t xml:space="preserve">Figura </w:t>
      </w:r>
      <w:r w:rsidR="00FA6E71" w:rsidRPr="009F623B">
        <w:fldChar w:fldCharType="begin"/>
      </w:r>
      <w:r w:rsidR="00FA6E71" w:rsidRPr="009F623B">
        <w:instrText xml:space="preserve"> STYLEREF 1 \s </w:instrText>
      </w:r>
      <w:r w:rsidR="00FA6E71" w:rsidRPr="009F623B">
        <w:fldChar w:fldCharType="separate"/>
      </w:r>
      <w:r w:rsidR="00FA6E71" w:rsidRPr="009F623B">
        <w:t>4</w:t>
      </w:r>
      <w:r w:rsidR="00FA6E71" w:rsidRPr="009F623B">
        <w:fldChar w:fldCharType="end"/>
      </w:r>
      <w:r w:rsidR="00FA6E71" w:rsidRPr="009F623B">
        <w:t>.</w:t>
      </w:r>
      <w:r w:rsidR="00FA6E71" w:rsidRPr="009F623B">
        <w:fldChar w:fldCharType="begin"/>
      </w:r>
      <w:r w:rsidR="00FA6E71" w:rsidRPr="009F623B">
        <w:instrText xml:space="preserve"> SEQ Figura \* ARABIC \s 1 </w:instrText>
      </w:r>
      <w:r w:rsidR="00FA6E71" w:rsidRPr="009F623B">
        <w:fldChar w:fldCharType="separate"/>
      </w:r>
      <w:r w:rsidR="00FA6E71" w:rsidRPr="009F623B">
        <w:t>74</w:t>
      </w:r>
      <w:r w:rsidR="00FA6E71" w:rsidRPr="009F623B">
        <w:fldChar w:fldCharType="end"/>
      </w:r>
    </w:p>
    <w:p w14:paraId="0B7BDBFE" w14:textId="77777777" w:rsidR="008E0490" w:rsidRPr="009F623B" w:rsidRDefault="008E0490" w:rsidP="00A76228">
      <w:pPr>
        <w:jc w:val="both"/>
      </w:pPr>
    </w:p>
    <w:p w14:paraId="2EC8319D" w14:textId="67D48F05" w:rsidR="00457925" w:rsidRPr="009F623B" w:rsidRDefault="008E0490" w:rsidP="00FF0810">
      <w:pPr>
        <w:jc w:val="both"/>
      </w:pPr>
      <w:r w:rsidRPr="009F623B">
        <w:t xml:space="preserve">Si nota dal grafico e dai KPI come </w:t>
      </w:r>
      <w:r w:rsidR="0060426C" w:rsidRPr="009F623B">
        <w:t>gli ingressi privati del</w:t>
      </w:r>
      <w:r w:rsidR="000E7796" w:rsidRPr="009F623B">
        <w:t xml:space="preserve">le informazioni riguardanti il meteo </w:t>
      </w:r>
      <w:r w:rsidR="006C329E" w:rsidRPr="009F623B">
        <w:t xml:space="preserve">vadano a peggiorare di parecchio </w:t>
      </w:r>
      <w:r w:rsidR="00181026" w:rsidRPr="009F623B">
        <w:t>i risultati della ricostruzione dello stato.</w:t>
      </w:r>
    </w:p>
    <w:p w14:paraId="75ADC640" w14:textId="77777777" w:rsidR="000948D6" w:rsidRPr="009F623B" w:rsidRDefault="000948D6" w:rsidP="00FF0810">
      <w:pPr>
        <w:jc w:val="both"/>
      </w:pPr>
    </w:p>
    <w:p w14:paraId="033DDC63" w14:textId="309BE8CB" w:rsidR="000F3889" w:rsidRPr="009F623B" w:rsidRDefault="000F3889" w:rsidP="003250F7">
      <w:pPr>
        <w:pStyle w:val="Titolo2"/>
      </w:pPr>
      <w:bookmarkStart w:id="44" w:name="_Toc160727036"/>
      <w:r w:rsidRPr="009F623B">
        <w:lastRenderedPageBreak/>
        <w:t xml:space="preserve">Confronto </w:t>
      </w:r>
      <w:proofErr w:type="spellStart"/>
      <w:r w:rsidRPr="009F623B">
        <w:t>DMDc</w:t>
      </w:r>
      <w:proofErr w:type="spellEnd"/>
      <w:r w:rsidRPr="009F623B">
        <w:t xml:space="preserve"> Vs. </w:t>
      </w:r>
      <w:proofErr w:type="spellStart"/>
      <w:r w:rsidRPr="009F623B">
        <w:t>mrDMDc</w:t>
      </w:r>
      <w:bookmarkEnd w:id="44"/>
      <w:proofErr w:type="spellEnd"/>
    </w:p>
    <w:p w14:paraId="0271970F" w14:textId="27C121FA" w:rsidR="003250F7" w:rsidRPr="009F623B" w:rsidRDefault="003250F7" w:rsidP="003250F7">
      <w:r w:rsidRPr="009F623B">
        <w:t>Confronto con tabella KPI</w:t>
      </w:r>
      <w:r w:rsidR="006E2B66" w:rsidRPr="009F623B">
        <w:t xml:space="preserve"> </w:t>
      </w:r>
      <w:r w:rsidR="00A73476" w:rsidRPr="009F623B">
        <w:t>per i risultati ottenuti nel training (per il test ove specificato).</w:t>
      </w:r>
    </w:p>
    <w:p w14:paraId="2C163B5D" w14:textId="77777777" w:rsidR="005736C2" w:rsidRPr="009F623B" w:rsidRDefault="005736C2" w:rsidP="003250F7"/>
    <w:p w14:paraId="5489048D" w14:textId="77777777" w:rsidR="005A5437" w:rsidRPr="009F623B" w:rsidRDefault="005A5437" w:rsidP="003250F7"/>
    <w:p w14:paraId="1360D2DB" w14:textId="2B82C6EB" w:rsidR="000E1611" w:rsidRPr="009F623B" w:rsidRDefault="000E1611" w:rsidP="000E1611">
      <w:pPr>
        <w:pStyle w:val="Titolo3"/>
      </w:pPr>
      <w:bookmarkStart w:id="45" w:name="_Toc160727037"/>
      <w:r w:rsidRPr="009F623B">
        <w:t>SRU</w:t>
      </w:r>
      <w:bookmarkEnd w:id="45"/>
    </w:p>
    <w:p w14:paraId="36D7F2B1" w14:textId="77777777" w:rsidR="005A5437" w:rsidRPr="009F623B" w:rsidRDefault="005A5437" w:rsidP="005A5437"/>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0E1611" w:rsidRPr="009F623B" w14:paraId="55FC1329" w14:textId="77777777">
        <w:tc>
          <w:tcPr>
            <w:tcW w:w="1604" w:type="dxa"/>
          </w:tcPr>
          <w:p w14:paraId="310C0083" w14:textId="77777777" w:rsidR="000E1611" w:rsidRPr="009F623B" w:rsidRDefault="000E1611">
            <w:pPr>
              <w:rPr>
                <w:b/>
                <w:bCs/>
              </w:rPr>
            </w:pPr>
          </w:p>
        </w:tc>
        <w:tc>
          <w:tcPr>
            <w:tcW w:w="1604" w:type="dxa"/>
          </w:tcPr>
          <w:p w14:paraId="347C7F2D" w14:textId="5E3049BF" w:rsidR="000E1611" w:rsidRPr="009F623B" w:rsidRDefault="000E1611">
            <w:pPr>
              <w:rPr>
                <w:b/>
                <w:bCs/>
              </w:rPr>
            </w:pPr>
            <w:r w:rsidRPr="009F623B">
              <w:rPr>
                <w:b/>
                <w:bCs/>
              </w:rPr>
              <w:t>M</w:t>
            </w:r>
            <w:r w:rsidR="00162392" w:rsidRPr="009F623B">
              <w:rPr>
                <w:b/>
                <w:bCs/>
              </w:rPr>
              <w:t>SE</w:t>
            </w:r>
          </w:p>
        </w:tc>
        <w:tc>
          <w:tcPr>
            <w:tcW w:w="1605" w:type="dxa"/>
          </w:tcPr>
          <w:p w14:paraId="2727B62B" w14:textId="7D8A0079" w:rsidR="000E1611" w:rsidRPr="009F623B" w:rsidRDefault="000E1611">
            <w:pPr>
              <w:rPr>
                <w:b/>
                <w:bCs/>
              </w:rPr>
            </w:pPr>
            <w:r w:rsidRPr="009F623B">
              <w:rPr>
                <w:b/>
                <w:bCs/>
              </w:rPr>
              <w:t>MA</w:t>
            </w:r>
            <w:r w:rsidR="00162392" w:rsidRPr="009F623B">
              <w:rPr>
                <w:b/>
                <w:bCs/>
              </w:rPr>
              <w:t>P</w:t>
            </w:r>
            <w:r w:rsidRPr="009F623B">
              <w:rPr>
                <w:b/>
                <w:bCs/>
              </w:rPr>
              <w:t>E</w:t>
            </w:r>
          </w:p>
        </w:tc>
        <w:tc>
          <w:tcPr>
            <w:tcW w:w="1605" w:type="dxa"/>
          </w:tcPr>
          <w:p w14:paraId="39845AC6" w14:textId="64655673" w:rsidR="000E1611" w:rsidRPr="009F623B" w:rsidRDefault="00162392">
            <w:pPr>
              <w:rPr>
                <w:b/>
                <w:bCs/>
              </w:rPr>
            </w:pPr>
            <w:r w:rsidRPr="009F623B">
              <w:rPr>
                <w:b/>
                <w:bCs/>
              </w:rPr>
              <w:t>MA</w:t>
            </w:r>
            <w:r w:rsidR="000E1611" w:rsidRPr="009F623B">
              <w:rPr>
                <w:b/>
                <w:bCs/>
              </w:rPr>
              <w:t>E</w:t>
            </w:r>
          </w:p>
        </w:tc>
        <w:tc>
          <w:tcPr>
            <w:tcW w:w="1605" w:type="dxa"/>
          </w:tcPr>
          <w:p w14:paraId="259B3EE4" w14:textId="385B6B77" w:rsidR="000E1611" w:rsidRPr="009F623B" w:rsidRDefault="000E1611">
            <w:pPr>
              <w:rPr>
                <w:b/>
                <w:bCs/>
              </w:rPr>
            </w:pPr>
            <w:r w:rsidRPr="009F623B">
              <w:rPr>
                <w:b/>
                <w:bCs/>
              </w:rPr>
              <w:t>R</w:t>
            </w:r>
            <w:r w:rsidR="00162392" w:rsidRPr="009F623B">
              <w:rPr>
                <w:b/>
                <w:bCs/>
              </w:rPr>
              <w:t>MSE</w:t>
            </w:r>
          </w:p>
        </w:tc>
        <w:tc>
          <w:tcPr>
            <w:tcW w:w="1605" w:type="dxa"/>
          </w:tcPr>
          <w:p w14:paraId="4FC865F4" w14:textId="165C958F" w:rsidR="000E1611" w:rsidRPr="009F623B" w:rsidRDefault="00162392">
            <w:pPr>
              <w:rPr>
                <w:b/>
                <w:bCs/>
              </w:rPr>
            </w:pPr>
            <w:r w:rsidRPr="009F623B">
              <w:rPr>
                <w:b/>
                <w:bCs/>
              </w:rPr>
              <w:t>R2</w:t>
            </w:r>
          </w:p>
        </w:tc>
      </w:tr>
      <w:tr w:rsidR="000E1611" w:rsidRPr="009F623B" w14:paraId="18CD6909" w14:textId="77777777">
        <w:tc>
          <w:tcPr>
            <w:tcW w:w="1604" w:type="dxa"/>
          </w:tcPr>
          <w:p w14:paraId="4277FDB6" w14:textId="77777777" w:rsidR="000E1611" w:rsidRPr="009F623B" w:rsidRDefault="000E1611">
            <w:pPr>
              <w:rPr>
                <w:b/>
                <w:bCs/>
              </w:rPr>
            </w:pPr>
            <w:proofErr w:type="spellStart"/>
            <w:r w:rsidRPr="009F623B">
              <w:rPr>
                <w:b/>
                <w:bCs/>
              </w:rPr>
              <w:t>DMDc</w:t>
            </w:r>
            <w:proofErr w:type="spellEnd"/>
          </w:p>
        </w:tc>
        <w:tc>
          <w:tcPr>
            <w:tcW w:w="1604" w:type="dxa"/>
          </w:tcPr>
          <w:p w14:paraId="104D0596" w14:textId="2EDEA065" w:rsidR="000E1611" w:rsidRPr="009F623B" w:rsidRDefault="00162392">
            <w:r w:rsidRPr="009F623B">
              <w:t>6</w:t>
            </w:r>
            <w:r w:rsidR="006C5256" w:rsidRPr="009F623B">
              <w:t>.</w:t>
            </w:r>
            <w:r w:rsidRPr="009F623B">
              <w:t>9</w:t>
            </w:r>
            <w:r w:rsidR="006C5256" w:rsidRPr="009F623B">
              <w:t>5e-04</w:t>
            </w:r>
          </w:p>
        </w:tc>
        <w:tc>
          <w:tcPr>
            <w:tcW w:w="1605" w:type="dxa"/>
          </w:tcPr>
          <w:p w14:paraId="75DC167E" w14:textId="06F21E2E" w:rsidR="000E1611" w:rsidRPr="009F623B" w:rsidRDefault="00162392">
            <w:r w:rsidRPr="009F623B">
              <w:t>6</w:t>
            </w:r>
            <w:r w:rsidR="009A7F34" w:rsidRPr="009F623B">
              <w:t>.</w:t>
            </w:r>
            <w:r w:rsidRPr="009F623B">
              <w:t>8</w:t>
            </w:r>
            <w:r w:rsidR="009A7F34" w:rsidRPr="009F623B">
              <w:t>4e-02</w:t>
            </w:r>
          </w:p>
        </w:tc>
        <w:tc>
          <w:tcPr>
            <w:tcW w:w="1605" w:type="dxa"/>
          </w:tcPr>
          <w:p w14:paraId="1757D929" w14:textId="564E9808" w:rsidR="000E1611" w:rsidRPr="009F623B" w:rsidRDefault="009A7F34">
            <w:r w:rsidRPr="009F623B">
              <w:t>1.80e-02</w:t>
            </w:r>
          </w:p>
        </w:tc>
        <w:tc>
          <w:tcPr>
            <w:tcW w:w="1605" w:type="dxa"/>
          </w:tcPr>
          <w:p w14:paraId="2032B743" w14:textId="534E2A90" w:rsidR="000E1611" w:rsidRPr="009F623B" w:rsidRDefault="009A7F34">
            <w:r w:rsidRPr="009F623B">
              <w:t>2.64</w:t>
            </w:r>
            <w:r w:rsidR="001F1741" w:rsidRPr="009F623B">
              <w:t>e-02</w:t>
            </w:r>
          </w:p>
        </w:tc>
        <w:tc>
          <w:tcPr>
            <w:tcW w:w="1605" w:type="dxa"/>
          </w:tcPr>
          <w:p w14:paraId="54AD561D" w14:textId="05CB1F89" w:rsidR="000E1611" w:rsidRPr="009F623B" w:rsidRDefault="0044325A">
            <w:r w:rsidRPr="009F623B">
              <w:t>0.6</w:t>
            </w:r>
            <w:r w:rsidR="001F1741" w:rsidRPr="009F623B">
              <w:t>3</w:t>
            </w:r>
          </w:p>
        </w:tc>
      </w:tr>
      <w:tr w:rsidR="000E1611" w:rsidRPr="009F623B" w14:paraId="23107339" w14:textId="77777777">
        <w:tc>
          <w:tcPr>
            <w:tcW w:w="1604" w:type="dxa"/>
          </w:tcPr>
          <w:p w14:paraId="1B433139" w14:textId="038D61EA" w:rsidR="000E1611" w:rsidRPr="009F623B" w:rsidRDefault="000E1611">
            <w:pPr>
              <w:rPr>
                <w:b/>
                <w:bCs/>
              </w:rPr>
            </w:pPr>
            <w:proofErr w:type="spellStart"/>
            <w:r w:rsidRPr="009F623B">
              <w:rPr>
                <w:b/>
                <w:bCs/>
              </w:rPr>
              <w:t>mrDMD</w:t>
            </w:r>
            <w:r w:rsidR="0019781B" w:rsidRPr="009F623B">
              <w:rPr>
                <w:b/>
                <w:bCs/>
              </w:rPr>
              <w:t>c</w:t>
            </w:r>
            <w:proofErr w:type="spellEnd"/>
          </w:p>
        </w:tc>
        <w:tc>
          <w:tcPr>
            <w:tcW w:w="1604" w:type="dxa"/>
          </w:tcPr>
          <w:p w14:paraId="7BC41EF6" w14:textId="6BEF684B" w:rsidR="000E1611" w:rsidRPr="009F623B" w:rsidRDefault="001F1741">
            <w:r w:rsidRPr="009F623B">
              <w:t>8.18e-19</w:t>
            </w:r>
          </w:p>
        </w:tc>
        <w:tc>
          <w:tcPr>
            <w:tcW w:w="1605" w:type="dxa"/>
          </w:tcPr>
          <w:p w14:paraId="2DE4B99B" w14:textId="43814F43" w:rsidR="000E1611" w:rsidRPr="009F623B" w:rsidRDefault="001F1741">
            <w:r w:rsidRPr="009F623B">
              <w:t>1.19e-09</w:t>
            </w:r>
          </w:p>
        </w:tc>
        <w:tc>
          <w:tcPr>
            <w:tcW w:w="1605" w:type="dxa"/>
          </w:tcPr>
          <w:p w14:paraId="3AB13B10" w14:textId="6E98D066" w:rsidR="000E1611" w:rsidRPr="009F623B" w:rsidRDefault="0052158A">
            <w:r w:rsidRPr="009F623B">
              <w:t>3.45e-10</w:t>
            </w:r>
          </w:p>
        </w:tc>
        <w:tc>
          <w:tcPr>
            <w:tcW w:w="1605" w:type="dxa"/>
          </w:tcPr>
          <w:p w14:paraId="3C33A0CA" w14:textId="15AC43F4" w:rsidR="000E1611" w:rsidRPr="009F623B" w:rsidRDefault="0052158A">
            <w:r w:rsidRPr="009F623B">
              <w:t>9.04e-10</w:t>
            </w:r>
          </w:p>
        </w:tc>
        <w:tc>
          <w:tcPr>
            <w:tcW w:w="1605" w:type="dxa"/>
          </w:tcPr>
          <w:p w14:paraId="23AC4644" w14:textId="7E307840" w:rsidR="000E1611" w:rsidRPr="009F623B" w:rsidRDefault="009A2628">
            <w:r w:rsidRPr="009F623B">
              <w:t>0.9</w:t>
            </w:r>
            <w:r w:rsidR="0052158A" w:rsidRPr="009F623B">
              <w:t>9</w:t>
            </w:r>
          </w:p>
        </w:tc>
      </w:tr>
    </w:tbl>
    <w:p w14:paraId="77FEB7D2" w14:textId="77777777" w:rsidR="000E1611" w:rsidRPr="009F623B" w:rsidRDefault="000E1611" w:rsidP="003250F7"/>
    <w:p w14:paraId="27C71E67" w14:textId="77777777" w:rsidR="00AA6F31" w:rsidRPr="009F623B" w:rsidRDefault="00AA6F31" w:rsidP="003250F7"/>
    <w:p w14:paraId="4C9E6226" w14:textId="77777777" w:rsidR="00F928D8" w:rsidRPr="009F623B" w:rsidRDefault="00F928D8" w:rsidP="00F928D8">
      <w:pPr>
        <w:pStyle w:val="Titolo3"/>
      </w:pPr>
      <w:bookmarkStart w:id="46" w:name="_Toc160727038"/>
      <w:r w:rsidRPr="009F623B">
        <w:t>Sistema Sintetico con 5 Ingressi con ritardi dal Sistema SRU</w:t>
      </w:r>
      <w:bookmarkEnd w:id="46"/>
      <w:r w:rsidRPr="009F623B">
        <w:t xml:space="preserve"> </w:t>
      </w:r>
    </w:p>
    <w:p w14:paraId="73281F7F" w14:textId="77777777" w:rsidR="00F928D8" w:rsidRPr="009F623B" w:rsidRDefault="00F928D8" w:rsidP="00F928D8"/>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928D8" w:rsidRPr="009F623B" w14:paraId="6453CB3F" w14:textId="77777777" w:rsidTr="005E2143">
        <w:tc>
          <w:tcPr>
            <w:tcW w:w="1604" w:type="dxa"/>
          </w:tcPr>
          <w:p w14:paraId="654D4737" w14:textId="77777777" w:rsidR="00F928D8" w:rsidRPr="009F623B" w:rsidRDefault="00F928D8" w:rsidP="005E2143">
            <w:pPr>
              <w:rPr>
                <w:b/>
              </w:rPr>
            </w:pPr>
          </w:p>
        </w:tc>
        <w:tc>
          <w:tcPr>
            <w:tcW w:w="1604" w:type="dxa"/>
          </w:tcPr>
          <w:p w14:paraId="60B20163" w14:textId="77777777" w:rsidR="00F928D8" w:rsidRPr="009F623B" w:rsidRDefault="00F928D8" w:rsidP="005E2143">
            <w:pPr>
              <w:rPr>
                <w:b/>
              </w:rPr>
            </w:pPr>
            <w:r w:rsidRPr="009F623B">
              <w:rPr>
                <w:b/>
              </w:rPr>
              <w:t>MSE</w:t>
            </w:r>
          </w:p>
        </w:tc>
        <w:tc>
          <w:tcPr>
            <w:tcW w:w="1605" w:type="dxa"/>
          </w:tcPr>
          <w:p w14:paraId="27EC2F33" w14:textId="77777777" w:rsidR="00F928D8" w:rsidRPr="009F623B" w:rsidRDefault="00F928D8" w:rsidP="005E2143">
            <w:pPr>
              <w:rPr>
                <w:b/>
              </w:rPr>
            </w:pPr>
            <w:r w:rsidRPr="009F623B">
              <w:rPr>
                <w:b/>
              </w:rPr>
              <w:t>MAPE</w:t>
            </w:r>
          </w:p>
        </w:tc>
        <w:tc>
          <w:tcPr>
            <w:tcW w:w="1605" w:type="dxa"/>
          </w:tcPr>
          <w:p w14:paraId="2ADB7126" w14:textId="77777777" w:rsidR="00F928D8" w:rsidRPr="009F623B" w:rsidRDefault="00F928D8" w:rsidP="005E2143">
            <w:pPr>
              <w:rPr>
                <w:b/>
              </w:rPr>
            </w:pPr>
            <w:r w:rsidRPr="009F623B">
              <w:rPr>
                <w:b/>
              </w:rPr>
              <w:t>MAE</w:t>
            </w:r>
          </w:p>
        </w:tc>
        <w:tc>
          <w:tcPr>
            <w:tcW w:w="1605" w:type="dxa"/>
          </w:tcPr>
          <w:p w14:paraId="3F908C6E" w14:textId="77777777" w:rsidR="00F928D8" w:rsidRPr="009F623B" w:rsidRDefault="00F928D8" w:rsidP="005E2143">
            <w:pPr>
              <w:rPr>
                <w:b/>
              </w:rPr>
            </w:pPr>
            <w:r w:rsidRPr="009F623B">
              <w:rPr>
                <w:b/>
              </w:rPr>
              <w:t>RMSE</w:t>
            </w:r>
          </w:p>
        </w:tc>
        <w:tc>
          <w:tcPr>
            <w:tcW w:w="1605" w:type="dxa"/>
          </w:tcPr>
          <w:p w14:paraId="276838B2" w14:textId="77777777" w:rsidR="00F928D8" w:rsidRPr="009F623B" w:rsidRDefault="00F928D8" w:rsidP="005E2143">
            <w:pPr>
              <w:rPr>
                <w:b/>
              </w:rPr>
            </w:pPr>
            <w:r w:rsidRPr="009F623B">
              <w:rPr>
                <w:b/>
              </w:rPr>
              <w:t>R2</w:t>
            </w:r>
          </w:p>
        </w:tc>
      </w:tr>
      <w:tr w:rsidR="00F928D8" w:rsidRPr="009F623B" w14:paraId="61CB7788" w14:textId="77777777" w:rsidTr="005E2143">
        <w:tc>
          <w:tcPr>
            <w:tcW w:w="1604" w:type="dxa"/>
          </w:tcPr>
          <w:p w14:paraId="7DA90DC5" w14:textId="77777777" w:rsidR="00F928D8" w:rsidRPr="009F623B" w:rsidRDefault="00F928D8" w:rsidP="005E2143">
            <w:pPr>
              <w:rPr>
                <w:b/>
              </w:rPr>
            </w:pPr>
            <w:proofErr w:type="spellStart"/>
            <w:r w:rsidRPr="009F623B">
              <w:rPr>
                <w:b/>
              </w:rPr>
              <w:t>DMDc</w:t>
            </w:r>
            <w:proofErr w:type="spellEnd"/>
          </w:p>
        </w:tc>
        <w:tc>
          <w:tcPr>
            <w:tcW w:w="1604" w:type="dxa"/>
          </w:tcPr>
          <w:p w14:paraId="59822F42" w14:textId="77777777" w:rsidR="00F928D8" w:rsidRPr="009F623B" w:rsidRDefault="00F928D8" w:rsidP="005E2143">
            <w:r w:rsidRPr="009F623B">
              <w:t>1.32e+15</w:t>
            </w:r>
          </w:p>
        </w:tc>
        <w:tc>
          <w:tcPr>
            <w:tcW w:w="1605" w:type="dxa"/>
          </w:tcPr>
          <w:p w14:paraId="725BD802" w14:textId="77777777" w:rsidR="00F928D8" w:rsidRPr="009F623B" w:rsidRDefault="00F928D8" w:rsidP="005E2143">
            <w:r w:rsidRPr="009F623B">
              <w:t>2.23</w:t>
            </w:r>
          </w:p>
        </w:tc>
        <w:tc>
          <w:tcPr>
            <w:tcW w:w="1605" w:type="dxa"/>
          </w:tcPr>
          <w:p w14:paraId="487AA72F" w14:textId="77777777" w:rsidR="00F928D8" w:rsidRPr="009F623B" w:rsidRDefault="00F928D8" w:rsidP="005E2143">
            <w:r w:rsidRPr="009F623B">
              <w:t>1.12e+07</w:t>
            </w:r>
          </w:p>
        </w:tc>
        <w:tc>
          <w:tcPr>
            <w:tcW w:w="1605" w:type="dxa"/>
          </w:tcPr>
          <w:p w14:paraId="246C83A1" w14:textId="77777777" w:rsidR="00F928D8" w:rsidRPr="009F623B" w:rsidRDefault="00F928D8" w:rsidP="005E2143">
            <w:r w:rsidRPr="009F623B">
              <w:t>3.64e+07</w:t>
            </w:r>
          </w:p>
        </w:tc>
        <w:tc>
          <w:tcPr>
            <w:tcW w:w="1605" w:type="dxa"/>
          </w:tcPr>
          <w:p w14:paraId="72026AE3" w14:textId="77777777" w:rsidR="00F928D8" w:rsidRPr="009F623B" w:rsidRDefault="00F928D8" w:rsidP="005E2143">
            <w:r w:rsidRPr="009F623B">
              <w:t>0.33</w:t>
            </w:r>
          </w:p>
        </w:tc>
      </w:tr>
      <w:tr w:rsidR="00F928D8" w:rsidRPr="009F623B" w14:paraId="27674C1F" w14:textId="77777777" w:rsidTr="005E2143">
        <w:tc>
          <w:tcPr>
            <w:tcW w:w="1604" w:type="dxa"/>
          </w:tcPr>
          <w:p w14:paraId="55B579FE" w14:textId="77777777" w:rsidR="00F928D8" w:rsidRPr="009F623B" w:rsidRDefault="00F928D8" w:rsidP="005E2143">
            <w:pPr>
              <w:rPr>
                <w:b/>
              </w:rPr>
            </w:pPr>
            <w:proofErr w:type="spellStart"/>
            <w:r w:rsidRPr="009F623B">
              <w:rPr>
                <w:b/>
              </w:rPr>
              <w:t>mrDMDc</w:t>
            </w:r>
            <w:proofErr w:type="spellEnd"/>
          </w:p>
        </w:tc>
        <w:tc>
          <w:tcPr>
            <w:tcW w:w="1604" w:type="dxa"/>
          </w:tcPr>
          <w:p w14:paraId="2E15DA18" w14:textId="77777777" w:rsidR="00F928D8" w:rsidRPr="009F623B" w:rsidRDefault="00F928D8" w:rsidP="005E2143">
            <w:r w:rsidRPr="009F623B">
              <w:t>1.32e+13</w:t>
            </w:r>
          </w:p>
        </w:tc>
        <w:tc>
          <w:tcPr>
            <w:tcW w:w="1605" w:type="dxa"/>
          </w:tcPr>
          <w:p w14:paraId="175C95E0" w14:textId="77777777" w:rsidR="00F928D8" w:rsidRPr="009F623B" w:rsidRDefault="00F928D8" w:rsidP="005E2143">
            <w:r w:rsidRPr="009F623B">
              <w:t>0.34</w:t>
            </w:r>
          </w:p>
        </w:tc>
        <w:tc>
          <w:tcPr>
            <w:tcW w:w="1605" w:type="dxa"/>
          </w:tcPr>
          <w:p w14:paraId="55EE6CF8" w14:textId="77777777" w:rsidR="00F928D8" w:rsidRPr="009F623B" w:rsidRDefault="00F928D8" w:rsidP="005E2143">
            <w:r w:rsidRPr="009F623B">
              <w:t>3.79e+05</w:t>
            </w:r>
          </w:p>
        </w:tc>
        <w:tc>
          <w:tcPr>
            <w:tcW w:w="1605" w:type="dxa"/>
          </w:tcPr>
          <w:p w14:paraId="36D74195" w14:textId="77777777" w:rsidR="00F928D8" w:rsidRPr="009F623B" w:rsidRDefault="00F928D8" w:rsidP="005E2143">
            <w:r w:rsidRPr="009F623B">
              <w:t>3.63e+06</w:t>
            </w:r>
          </w:p>
        </w:tc>
        <w:tc>
          <w:tcPr>
            <w:tcW w:w="1605" w:type="dxa"/>
          </w:tcPr>
          <w:p w14:paraId="7AFBC2A6" w14:textId="77777777" w:rsidR="00F928D8" w:rsidRPr="009F623B" w:rsidRDefault="00F928D8" w:rsidP="005E2143">
            <w:r w:rsidRPr="009F623B">
              <w:t>0.98</w:t>
            </w:r>
          </w:p>
        </w:tc>
      </w:tr>
    </w:tbl>
    <w:p w14:paraId="40E017CE" w14:textId="77777777" w:rsidR="00F928D8" w:rsidRPr="009F623B" w:rsidRDefault="00F928D8" w:rsidP="00F928D8"/>
    <w:p w14:paraId="6FFE0BCE" w14:textId="77777777" w:rsidR="00F928D8" w:rsidRPr="009F623B" w:rsidRDefault="00F928D8" w:rsidP="00F928D8"/>
    <w:p w14:paraId="0017D31A" w14:textId="77777777" w:rsidR="00F928D8" w:rsidRPr="009F623B" w:rsidRDefault="00F928D8" w:rsidP="00F928D8">
      <w:pPr>
        <w:pStyle w:val="Titolo3"/>
        <w:rPr>
          <w:rFonts w:eastAsiaTheme="majorEastAsia"/>
        </w:rPr>
      </w:pPr>
      <w:bookmarkStart w:id="47" w:name="_Toc160727039"/>
      <w:r w:rsidRPr="009F623B">
        <w:rPr>
          <w:rFonts w:eastAsiaTheme="majorEastAsia"/>
        </w:rPr>
        <w:t>Sistema sintetico con ingresso n.5 non ritardato dai dati SRU</w:t>
      </w:r>
      <w:bookmarkEnd w:id="47"/>
    </w:p>
    <w:p w14:paraId="2D0A4A43" w14:textId="77777777" w:rsidR="00F928D8" w:rsidRPr="009F623B" w:rsidRDefault="00F928D8" w:rsidP="00F928D8"/>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928D8" w:rsidRPr="009F623B" w14:paraId="2BB9DBEE" w14:textId="77777777" w:rsidTr="005E2143">
        <w:tc>
          <w:tcPr>
            <w:tcW w:w="1604" w:type="dxa"/>
          </w:tcPr>
          <w:p w14:paraId="7ECFC08F" w14:textId="77777777" w:rsidR="00F928D8" w:rsidRPr="009F623B" w:rsidRDefault="00F928D8" w:rsidP="005E2143">
            <w:pPr>
              <w:rPr>
                <w:b/>
              </w:rPr>
            </w:pPr>
          </w:p>
        </w:tc>
        <w:tc>
          <w:tcPr>
            <w:tcW w:w="1604" w:type="dxa"/>
          </w:tcPr>
          <w:p w14:paraId="031B1BB9" w14:textId="77777777" w:rsidR="00F928D8" w:rsidRPr="009F623B" w:rsidRDefault="00F928D8" w:rsidP="005E2143">
            <w:pPr>
              <w:rPr>
                <w:b/>
              </w:rPr>
            </w:pPr>
            <w:r w:rsidRPr="009F623B">
              <w:rPr>
                <w:b/>
              </w:rPr>
              <w:t>MSE</w:t>
            </w:r>
          </w:p>
        </w:tc>
        <w:tc>
          <w:tcPr>
            <w:tcW w:w="1605" w:type="dxa"/>
          </w:tcPr>
          <w:p w14:paraId="42033FBB" w14:textId="77777777" w:rsidR="00F928D8" w:rsidRPr="009F623B" w:rsidRDefault="00F928D8" w:rsidP="005E2143">
            <w:pPr>
              <w:rPr>
                <w:b/>
              </w:rPr>
            </w:pPr>
            <w:r w:rsidRPr="009F623B">
              <w:rPr>
                <w:b/>
              </w:rPr>
              <w:t>MAPE</w:t>
            </w:r>
          </w:p>
        </w:tc>
        <w:tc>
          <w:tcPr>
            <w:tcW w:w="1605" w:type="dxa"/>
          </w:tcPr>
          <w:p w14:paraId="11B0B345" w14:textId="77777777" w:rsidR="00F928D8" w:rsidRPr="009F623B" w:rsidRDefault="00F928D8" w:rsidP="005E2143">
            <w:pPr>
              <w:rPr>
                <w:b/>
              </w:rPr>
            </w:pPr>
            <w:r w:rsidRPr="009F623B">
              <w:rPr>
                <w:b/>
              </w:rPr>
              <w:t>MAE</w:t>
            </w:r>
          </w:p>
        </w:tc>
        <w:tc>
          <w:tcPr>
            <w:tcW w:w="1605" w:type="dxa"/>
          </w:tcPr>
          <w:p w14:paraId="42DA0960" w14:textId="77777777" w:rsidR="00F928D8" w:rsidRPr="009F623B" w:rsidRDefault="00F928D8" w:rsidP="005E2143">
            <w:pPr>
              <w:rPr>
                <w:b/>
              </w:rPr>
            </w:pPr>
            <w:r w:rsidRPr="009F623B">
              <w:rPr>
                <w:b/>
              </w:rPr>
              <w:t>RMSE</w:t>
            </w:r>
          </w:p>
        </w:tc>
        <w:tc>
          <w:tcPr>
            <w:tcW w:w="1605" w:type="dxa"/>
          </w:tcPr>
          <w:p w14:paraId="41A68144" w14:textId="77777777" w:rsidR="00F928D8" w:rsidRPr="009F623B" w:rsidRDefault="00F928D8" w:rsidP="005E2143">
            <w:pPr>
              <w:rPr>
                <w:b/>
              </w:rPr>
            </w:pPr>
            <w:r w:rsidRPr="009F623B">
              <w:rPr>
                <w:b/>
              </w:rPr>
              <w:t>R2</w:t>
            </w:r>
          </w:p>
        </w:tc>
      </w:tr>
      <w:tr w:rsidR="00F928D8" w:rsidRPr="009F623B" w14:paraId="64A65DBA" w14:textId="77777777" w:rsidTr="005E2143">
        <w:tc>
          <w:tcPr>
            <w:tcW w:w="1604" w:type="dxa"/>
          </w:tcPr>
          <w:p w14:paraId="14370537" w14:textId="77777777" w:rsidR="00F928D8" w:rsidRPr="009F623B" w:rsidRDefault="00F928D8" w:rsidP="005E2143">
            <w:pPr>
              <w:rPr>
                <w:b/>
                <w:bCs/>
              </w:rPr>
            </w:pPr>
            <w:proofErr w:type="spellStart"/>
            <w:r w:rsidRPr="009F623B">
              <w:rPr>
                <w:b/>
                <w:bCs/>
              </w:rPr>
              <w:t>DMDc</w:t>
            </w:r>
            <w:proofErr w:type="spellEnd"/>
          </w:p>
        </w:tc>
        <w:tc>
          <w:tcPr>
            <w:tcW w:w="1604" w:type="dxa"/>
          </w:tcPr>
          <w:p w14:paraId="1DCFDAF6" w14:textId="77777777" w:rsidR="00F928D8" w:rsidRPr="009F623B" w:rsidRDefault="00F928D8" w:rsidP="005E2143">
            <w:r w:rsidRPr="009F623B">
              <w:t>9.93e+14</w:t>
            </w:r>
          </w:p>
        </w:tc>
        <w:tc>
          <w:tcPr>
            <w:tcW w:w="1605" w:type="dxa"/>
          </w:tcPr>
          <w:p w14:paraId="4A0FC9E3" w14:textId="77777777" w:rsidR="00F928D8" w:rsidRPr="009F623B" w:rsidRDefault="00F928D8" w:rsidP="005E2143">
            <w:r w:rsidRPr="009F623B">
              <w:t>1.06e+02</w:t>
            </w:r>
          </w:p>
        </w:tc>
        <w:tc>
          <w:tcPr>
            <w:tcW w:w="1605" w:type="dxa"/>
          </w:tcPr>
          <w:p w14:paraId="5AC0DDFC" w14:textId="77777777" w:rsidR="00F928D8" w:rsidRPr="009F623B" w:rsidRDefault="00F928D8" w:rsidP="005E2143">
            <w:r w:rsidRPr="009F623B">
              <w:t>5.18e+06</w:t>
            </w:r>
          </w:p>
        </w:tc>
        <w:tc>
          <w:tcPr>
            <w:tcW w:w="1605" w:type="dxa"/>
          </w:tcPr>
          <w:p w14:paraId="3410E231" w14:textId="77777777" w:rsidR="00F928D8" w:rsidRPr="009F623B" w:rsidRDefault="00F928D8" w:rsidP="005E2143">
            <w:r w:rsidRPr="009F623B">
              <w:t>3.15e+07</w:t>
            </w:r>
          </w:p>
        </w:tc>
        <w:tc>
          <w:tcPr>
            <w:tcW w:w="1605" w:type="dxa"/>
          </w:tcPr>
          <w:p w14:paraId="06C23CE2" w14:textId="77777777" w:rsidR="00F928D8" w:rsidRPr="009F623B" w:rsidRDefault="00F928D8" w:rsidP="005E2143">
            <w:r w:rsidRPr="009F623B">
              <w:t>-1.04e+01</w:t>
            </w:r>
          </w:p>
        </w:tc>
      </w:tr>
      <w:tr w:rsidR="00F928D8" w:rsidRPr="009F623B" w14:paraId="0695E079" w14:textId="77777777" w:rsidTr="005E2143">
        <w:tc>
          <w:tcPr>
            <w:tcW w:w="1604" w:type="dxa"/>
          </w:tcPr>
          <w:p w14:paraId="5D66882D" w14:textId="77777777" w:rsidR="00F928D8" w:rsidRPr="009F623B" w:rsidRDefault="00F928D8" w:rsidP="005E2143">
            <w:pPr>
              <w:rPr>
                <w:b/>
                <w:bCs/>
              </w:rPr>
            </w:pPr>
            <w:proofErr w:type="spellStart"/>
            <w:r w:rsidRPr="009F623B">
              <w:rPr>
                <w:b/>
                <w:bCs/>
              </w:rPr>
              <w:t>mrDMDc</w:t>
            </w:r>
            <w:proofErr w:type="spellEnd"/>
          </w:p>
        </w:tc>
        <w:tc>
          <w:tcPr>
            <w:tcW w:w="1604" w:type="dxa"/>
          </w:tcPr>
          <w:p w14:paraId="41831DDC" w14:textId="77777777" w:rsidR="00F928D8" w:rsidRPr="009F623B" w:rsidRDefault="00F928D8" w:rsidP="005E2143">
            <w:r w:rsidRPr="009F623B">
              <w:t>9.92e+14</w:t>
            </w:r>
          </w:p>
        </w:tc>
        <w:tc>
          <w:tcPr>
            <w:tcW w:w="1605" w:type="dxa"/>
          </w:tcPr>
          <w:p w14:paraId="5E1D4FE5" w14:textId="77777777" w:rsidR="00F928D8" w:rsidRPr="009F623B" w:rsidRDefault="00F928D8" w:rsidP="005E2143">
            <w:r w:rsidRPr="009F623B">
              <w:t>2.67e+01</w:t>
            </w:r>
          </w:p>
        </w:tc>
        <w:tc>
          <w:tcPr>
            <w:tcW w:w="1605" w:type="dxa"/>
          </w:tcPr>
          <w:p w14:paraId="258EEF44" w14:textId="77777777" w:rsidR="00F928D8" w:rsidRPr="009F623B" w:rsidRDefault="00F928D8" w:rsidP="005E2143">
            <w:r w:rsidRPr="009F623B">
              <w:t>4.78e+06</w:t>
            </w:r>
          </w:p>
        </w:tc>
        <w:tc>
          <w:tcPr>
            <w:tcW w:w="1605" w:type="dxa"/>
          </w:tcPr>
          <w:p w14:paraId="777DCCD5" w14:textId="77777777" w:rsidR="00F928D8" w:rsidRPr="009F623B" w:rsidRDefault="00F928D8" w:rsidP="005E2143">
            <w:r w:rsidRPr="009F623B">
              <w:t>3.15e+07</w:t>
            </w:r>
          </w:p>
        </w:tc>
        <w:tc>
          <w:tcPr>
            <w:tcW w:w="1605" w:type="dxa"/>
          </w:tcPr>
          <w:p w14:paraId="3027EC02" w14:textId="77777777" w:rsidR="00F928D8" w:rsidRPr="009F623B" w:rsidRDefault="00F928D8" w:rsidP="005E2143">
            <w:r w:rsidRPr="009F623B">
              <w:t>-1.07e+01</w:t>
            </w:r>
          </w:p>
        </w:tc>
      </w:tr>
    </w:tbl>
    <w:p w14:paraId="0F21F07D" w14:textId="77777777" w:rsidR="00B00A2B" w:rsidRPr="009F623B" w:rsidRDefault="00B00A2B" w:rsidP="003250F7"/>
    <w:p w14:paraId="2C60C9A7" w14:textId="77777777" w:rsidR="00F928D8" w:rsidRPr="009F623B" w:rsidRDefault="00F928D8" w:rsidP="003250F7"/>
    <w:p w14:paraId="26A38F9E" w14:textId="73CB0299" w:rsidR="000E1611" w:rsidRPr="009F623B" w:rsidRDefault="000E1611" w:rsidP="000E1611">
      <w:pPr>
        <w:pStyle w:val="Titolo3"/>
      </w:pPr>
      <w:bookmarkStart w:id="48" w:name="_Toc160727040"/>
      <w:r w:rsidRPr="009F623B">
        <w:t>V2G</w:t>
      </w:r>
      <w:bookmarkEnd w:id="48"/>
      <w:r w:rsidR="0052158A" w:rsidRPr="009F623B">
        <w:t xml:space="preserve"> </w:t>
      </w:r>
    </w:p>
    <w:p w14:paraId="11032CB6" w14:textId="77777777" w:rsidR="00DB51F6" w:rsidRPr="009F623B" w:rsidRDefault="00DB51F6" w:rsidP="00DB51F6"/>
    <w:p w14:paraId="6CE0CDAD" w14:textId="21FFB6A6" w:rsidR="00DB51F6" w:rsidRPr="009F623B" w:rsidRDefault="00DB51F6" w:rsidP="00DB51F6">
      <w:pPr>
        <w:pStyle w:val="Titolo4"/>
        <w:rPr>
          <w:b/>
          <w:bCs/>
          <w:i w:val="0"/>
          <w:iCs w:val="0"/>
        </w:rPr>
      </w:pPr>
      <w:r w:rsidRPr="009F623B">
        <w:rPr>
          <w:b/>
          <w:bCs/>
          <w:i w:val="0"/>
          <w:iCs w:val="0"/>
        </w:rPr>
        <w:t>Stato non ritardato ed ingressi non ritardati</w:t>
      </w:r>
    </w:p>
    <w:p w14:paraId="436FFD10" w14:textId="77777777" w:rsidR="00342AC3" w:rsidRPr="009F623B" w:rsidRDefault="00342AC3" w:rsidP="00342AC3"/>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42AC3" w:rsidRPr="009F623B" w14:paraId="21C7BB7E" w14:textId="77777777">
        <w:tc>
          <w:tcPr>
            <w:tcW w:w="1604" w:type="dxa"/>
          </w:tcPr>
          <w:p w14:paraId="0EC7B6FC" w14:textId="77777777" w:rsidR="00342AC3" w:rsidRPr="009F623B" w:rsidRDefault="00342AC3">
            <w:pPr>
              <w:rPr>
                <w:b/>
              </w:rPr>
            </w:pPr>
          </w:p>
        </w:tc>
        <w:tc>
          <w:tcPr>
            <w:tcW w:w="1604" w:type="dxa"/>
          </w:tcPr>
          <w:p w14:paraId="1EC3AB81" w14:textId="77777777" w:rsidR="00342AC3" w:rsidRPr="009F623B" w:rsidRDefault="00342AC3">
            <w:pPr>
              <w:rPr>
                <w:b/>
              </w:rPr>
            </w:pPr>
            <w:r w:rsidRPr="009F623B">
              <w:rPr>
                <w:b/>
              </w:rPr>
              <w:t>MSE</w:t>
            </w:r>
          </w:p>
        </w:tc>
        <w:tc>
          <w:tcPr>
            <w:tcW w:w="1605" w:type="dxa"/>
          </w:tcPr>
          <w:p w14:paraId="5397320E" w14:textId="77777777" w:rsidR="00342AC3" w:rsidRPr="009F623B" w:rsidRDefault="00342AC3">
            <w:pPr>
              <w:rPr>
                <w:b/>
              </w:rPr>
            </w:pPr>
            <w:r w:rsidRPr="009F623B">
              <w:rPr>
                <w:b/>
              </w:rPr>
              <w:t>MAPE</w:t>
            </w:r>
          </w:p>
        </w:tc>
        <w:tc>
          <w:tcPr>
            <w:tcW w:w="1605" w:type="dxa"/>
          </w:tcPr>
          <w:p w14:paraId="6A6813C8" w14:textId="77777777" w:rsidR="00342AC3" w:rsidRPr="009F623B" w:rsidRDefault="00342AC3">
            <w:pPr>
              <w:rPr>
                <w:b/>
              </w:rPr>
            </w:pPr>
            <w:r w:rsidRPr="009F623B">
              <w:rPr>
                <w:b/>
              </w:rPr>
              <w:t>MAE</w:t>
            </w:r>
          </w:p>
        </w:tc>
        <w:tc>
          <w:tcPr>
            <w:tcW w:w="1605" w:type="dxa"/>
          </w:tcPr>
          <w:p w14:paraId="35CBD18C" w14:textId="77777777" w:rsidR="00342AC3" w:rsidRPr="009F623B" w:rsidRDefault="00342AC3">
            <w:pPr>
              <w:rPr>
                <w:b/>
              </w:rPr>
            </w:pPr>
            <w:r w:rsidRPr="009F623B">
              <w:rPr>
                <w:b/>
              </w:rPr>
              <w:t>RMSE</w:t>
            </w:r>
          </w:p>
        </w:tc>
        <w:tc>
          <w:tcPr>
            <w:tcW w:w="1605" w:type="dxa"/>
          </w:tcPr>
          <w:p w14:paraId="6732C54B" w14:textId="77777777" w:rsidR="00342AC3" w:rsidRPr="009F623B" w:rsidRDefault="00342AC3">
            <w:pPr>
              <w:rPr>
                <w:b/>
              </w:rPr>
            </w:pPr>
            <w:r w:rsidRPr="009F623B">
              <w:rPr>
                <w:b/>
              </w:rPr>
              <w:t>R2</w:t>
            </w:r>
          </w:p>
        </w:tc>
      </w:tr>
      <w:tr w:rsidR="00342AC3" w:rsidRPr="009F623B" w14:paraId="3E0BB44B" w14:textId="77777777">
        <w:tc>
          <w:tcPr>
            <w:tcW w:w="1604" w:type="dxa"/>
          </w:tcPr>
          <w:p w14:paraId="0670A42C" w14:textId="77777777" w:rsidR="00342AC3" w:rsidRPr="009F623B" w:rsidRDefault="00342AC3">
            <w:pPr>
              <w:rPr>
                <w:b/>
                <w:bCs/>
              </w:rPr>
            </w:pPr>
            <w:proofErr w:type="spellStart"/>
            <w:r w:rsidRPr="009F623B">
              <w:rPr>
                <w:b/>
                <w:bCs/>
              </w:rPr>
              <w:t>DMDc</w:t>
            </w:r>
            <w:proofErr w:type="spellEnd"/>
          </w:p>
        </w:tc>
        <w:tc>
          <w:tcPr>
            <w:tcW w:w="1604" w:type="dxa"/>
          </w:tcPr>
          <w:p w14:paraId="2A56E5D5" w14:textId="429877E5" w:rsidR="00342AC3" w:rsidRPr="009F623B" w:rsidRDefault="00EB4F04">
            <w:r w:rsidRPr="009F623B">
              <w:t>1.15e+01</w:t>
            </w:r>
          </w:p>
        </w:tc>
        <w:tc>
          <w:tcPr>
            <w:tcW w:w="1605" w:type="dxa"/>
          </w:tcPr>
          <w:p w14:paraId="62BBD88B" w14:textId="28C39772" w:rsidR="00342AC3" w:rsidRPr="009F623B" w:rsidRDefault="00EB4F04">
            <w:r w:rsidRPr="009F623B">
              <w:t>0.94</w:t>
            </w:r>
          </w:p>
        </w:tc>
        <w:tc>
          <w:tcPr>
            <w:tcW w:w="1605" w:type="dxa"/>
          </w:tcPr>
          <w:p w14:paraId="5B6F473A" w14:textId="1D69B085" w:rsidR="00342AC3" w:rsidRPr="009F623B" w:rsidRDefault="00EB4F04">
            <w:r w:rsidRPr="009F623B">
              <w:t>1.77</w:t>
            </w:r>
          </w:p>
        </w:tc>
        <w:tc>
          <w:tcPr>
            <w:tcW w:w="1605" w:type="dxa"/>
          </w:tcPr>
          <w:p w14:paraId="570C6A24" w14:textId="5FA91AD5" w:rsidR="00342AC3" w:rsidRPr="009F623B" w:rsidRDefault="00342AC3">
            <w:r w:rsidRPr="009F623B">
              <w:t>3.</w:t>
            </w:r>
            <w:r w:rsidR="00EB4F04" w:rsidRPr="009F623B">
              <w:t>39</w:t>
            </w:r>
          </w:p>
        </w:tc>
        <w:tc>
          <w:tcPr>
            <w:tcW w:w="1605" w:type="dxa"/>
          </w:tcPr>
          <w:p w14:paraId="1250BA67" w14:textId="261D1DA8" w:rsidR="00342AC3" w:rsidRPr="009F623B" w:rsidRDefault="00EB4F04">
            <w:r w:rsidRPr="009F623B">
              <w:t>0.80</w:t>
            </w:r>
          </w:p>
        </w:tc>
      </w:tr>
      <w:tr w:rsidR="00342AC3" w:rsidRPr="009F623B" w14:paraId="4301B1B2" w14:textId="77777777">
        <w:tc>
          <w:tcPr>
            <w:tcW w:w="1604" w:type="dxa"/>
          </w:tcPr>
          <w:p w14:paraId="621087E5" w14:textId="77777777" w:rsidR="00342AC3" w:rsidRPr="009F623B" w:rsidRDefault="00342AC3">
            <w:pPr>
              <w:rPr>
                <w:b/>
                <w:bCs/>
              </w:rPr>
            </w:pPr>
            <w:proofErr w:type="spellStart"/>
            <w:r w:rsidRPr="009F623B">
              <w:rPr>
                <w:b/>
                <w:bCs/>
              </w:rPr>
              <w:t>mrDMDc</w:t>
            </w:r>
            <w:proofErr w:type="spellEnd"/>
          </w:p>
        </w:tc>
        <w:tc>
          <w:tcPr>
            <w:tcW w:w="1604" w:type="dxa"/>
          </w:tcPr>
          <w:p w14:paraId="2F3A568D" w14:textId="17A9E53B" w:rsidR="00342AC3" w:rsidRPr="009F623B" w:rsidRDefault="00C47478">
            <w:r w:rsidRPr="009F623B">
              <w:t>8.40</w:t>
            </w:r>
          </w:p>
        </w:tc>
        <w:tc>
          <w:tcPr>
            <w:tcW w:w="1605" w:type="dxa"/>
          </w:tcPr>
          <w:p w14:paraId="6C172A73" w14:textId="76D456BB" w:rsidR="00342AC3" w:rsidRPr="009F623B" w:rsidRDefault="00C47478">
            <w:r w:rsidRPr="009F623B">
              <w:t>1.61</w:t>
            </w:r>
          </w:p>
        </w:tc>
        <w:tc>
          <w:tcPr>
            <w:tcW w:w="1605" w:type="dxa"/>
          </w:tcPr>
          <w:p w14:paraId="4FC465B4" w14:textId="50B863ED" w:rsidR="00342AC3" w:rsidRPr="009F623B" w:rsidRDefault="00C47478">
            <w:r w:rsidRPr="009F623B">
              <w:t>1.60</w:t>
            </w:r>
          </w:p>
        </w:tc>
        <w:tc>
          <w:tcPr>
            <w:tcW w:w="1605" w:type="dxa"/>
          </w:tcPr>
          <w:p w14:paraId="3C7E81D5" w14:textId="63A57B99" w:rsidR="00342AC3" w:rsidRPr="009F623B" w:rsidRDefault="00C47478">
            <w:r w:rsidRPr="009F623B">
              <w:t>2.90</w:t>
            </w:r>
          </w:p>
        </w:tc>
        <w:tc>
          <w:tcPr>
            <w:tcW w:w="1605" w:type="dxa"/>
          </w:tcPr>
          <w:p w14:paraId="5C47A13E" w14:textId="1C2CAC45" w:rsidR="00342AC3" w:rsidRPr="009F623B" w:rsidRDefault="00C47478">
            <w:r w:rsidRPr="009F623B">
              <w:t>0.86</w:t>
            </w:r>
          </w:p>
        </w:tc>
      </w:tr>
    </w:tbl>
    <w:p w14:paraId="15D1CB14" w14:textId="77777777" w:rsidR="00342AC3" w:rsidRPr="009F623B" w:rsidRDefault="00342AC3" w:rsidP="00342AC3"/>
    <w:p w14:paraId="2263DDE0" w14:textId="77777777" w:rsidR="00B00A2B" w:rsidRPr="009F623B" w:rsidRDefault="00B00A2B" w:rsidP="00342AC3"/>
    <w:p w14:paraId="27C5E97F" w14:textId="609A8E58" w:rsidR="0079312B" w:rsidRPr="009F623B" w:rsidRDefault="00B00A2B" w:rsidP="00B00A2B">
      <w:pPr>
        <w:pStyle w:val="Titolo4"/>
        <w:rPr>
          <w:b/>
          <w:bCs/>
          <w:i w:val="0"/>
          <w:iCs w:val="0"/>
        </w:rPr>
      </w:pPr>
      <w:r w:rsidRPr="009F623B">
        <w:rPr>
          <w:b/>
          <w:bCs/>
          <w:i w:val="0"/>
          <w:iCs w:val="0"/>
        </w:rPr>
        <w:t>Stato ritardato ed ingressi non ritardati</w:t>
      </w:r>
    </w:p>
    <w:p w14:paraId="213AD79A" w14:textId="77777777" w:rsidR="00B00A2B" w:rsidRPr="009F623B" w:rsidRDefault="00B00A2B" w:rsidP="00B00A2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B00A2B" w:rsidRPr="009F623B" w14:paraId="10DB5023" w14:textId="77777777">
        <w:tc>
          <w:tcPr>
            <w:tcW w:w="1604" w:type="dxa"/>
          </w:tcPr>
          <w:p w14:paraId="4F5582D2" w14:textId="77777777" w:rsidR="00B00A2B" w:rsidRPr="009F623B" w:rsidRDefault="00B00A2B">
            <w:pPr>
              <w:rPr>
                <w:b/>
              </w:rPr>
            </w:pPr>
          </w:p>
        </w:tc>
        <w:tc>
          <w:tcPr>
            <w:tcW w:w="1604" w:type="dxa"/>
          </w:tcPr>
          <w:p w14:paraId="1E888217" w14:textId="77777777" w:rsidR="00B00A2B" w:rsidRPr="009F623B" w:rsidRDefault="00B00A2B">
            <w:pPr>
              <w:rPr>
                <w:b/>
              </w:rPr>
            </w:pPr>
            <w:r w:rsidRPr="009F623B">
              <w:rPr>
                <w:b/>
              </w:rPr>
              <w:t>MSE</w:t>
            </w:r>
          </w:p>
        </w:tc>
        <w:tc>
          <w:tcPr>
            <w:tcW w:w="1605" w:type="dxa"/>
          </w:tcPr>
          <w:p w14:paraId="75F370FD" w14:textId="77777777" w:rsidR="00B00A2B" w:rsidRPr="009F623B" w:rsidRDefault="00B00A2B">
            <w:pPr>
              <w:rPr>
                <w:b/>
              </w:rPr>
            </w:pPr>
            <w:r w:rsidRPr="009F623B">
              <w:rPr>
                <w:b/>
              </w:rPr>
              <w:t>MAPE</w:t>
            </w:r>
          </w:p>
        </w:tc>
        <w:tc>
          <w:tcPr>
            <w:tcW w:w="1605" w:type="dxa"/>
          </w:tcPr>
          <w:p w14:paraId="17428270" w14:textId="77777777" w:rsidR="00B00A2B" w:rsidRPr="009F623B" w:rsidRDefault="00B00A2B">
            <w:pPr>
              <w:rPr>
                <w:b/>
              </w:rPr>
            </w:pPr>
            <w:r w:rsidRPr="009F623B">
              <w:rPr>
                <w:b/>
              </w:rPr>
              <w:t>MAE</w:t>
            </w:r>
          </w:p>
        </w:tc>
        <w:tc>
          <w:tcPr>
            <w:tcW w:w="1605" w:type="dxa"/>
          </w:tcPr>
          <w:p w14:paraId="6D92C525" w14:textId="77777777" w:rsidR="00B00A2B" w:rsidRPr="009F623B" w:rsidRDefault="00B00A2B">
            <w:pPr>
              <w:rPr>
                <w:b/>
              </w:rPr>
            </w:pPr>
            <w:r w:rsidRPr="009F623B">
              <w:rPr>
                <w:b/>
              </w:rPr>
              <w:t>RMSE</w:t>
            </w:r>
          </w:p>
        </w:tc>
        <w:tc>
          <w:tcPr>
            <w:tcW w:w="1605" w:type="dxa"/>
          </w:tcPr>
          <w:p w14:paraId="32A22111" w14:textId="77777777" w:rsidR="00B00A2B" w:rsidRPr="009F623B" w:rsidRDefault="00B00A2B">
            <w:pPr>
              <w:rPr>
                <w:b/>
              </w:rPr>
            </w:pPr>
            <w:r w:rsidRPr="009F623B">
              <w:rPr>
                <w:b/>
              </w:rPr>
              <w:t>R2</w:t>
            </w:r>
          </w:p>
        </w:tc>
      </w:tr>
      <w:tr w:rsidR="00B00A2B" w:rsidRPr="009F623B" w14:paraId="320F501D" w14:textId="77777777">
        <w:tc>
          <w:tcPr>
            <w:tcW w:w="1604" w:type="dxa"/>
          </w:tcPr>
          <w:p w14:paraId="489E02B7" w14:textId="77777777" w:rsidR="00B00A2B" w:rsidRPr="009F623B" w:rsidRDefault="00B00A2B">
            <w:pPr>
              <w:rPr>
                <w:b/>
                <w:bCs/>
              </w:rPr>
            </w:pPr>
            <w:proofErr w:type="spellStart"/>
            <w:r w:rsidRPr="009F623B">
              <w:rPr>
                <w:b/>
                <w:bCs/>
              </w:rPr>
              <w:t>DMDc</w:t>
            </w:r>
            <w:proofErr w:type="spellEnd"/>
          </w:p>
        </w:tc>
        <w:tc>
          <w:tcPr>
            <w:tcW w:w="1604" w:type="dxa"/>
          </w:tcPr>
          <w:p w14:paraId="70DB0291" w14:textId="29094CC4" w:rsidR="00B00A2B" w:rsidRPr="009F623B" w:rsidRDefault="001F3725">
            <w:r w:rsidRPr="009F623B">
              <w:t>7.09e+01</w:t>
            </w:r>
          </w:p>
        </w:tc>
        <w:tc>
          <w:tcPr>
            <w:tcW w:w="1605" w:type="dxa"/>
          </w:tcPr>
          <w:p w14:paraId="1CFE5795" w14:textId="1BE249D9" w:rsidR="00B00A2B" w:rsidRPr="009F623B" w:rsidRDefault="001F3725">
            <w:r w:rsidRPr="009F623B">
              <w:t>2.34</w:t>
            </w:r>
          </w:p>
        </w:tc>
        <w:tc>
          <w:tcPr>
            <w:tcW w:w="1605" w:type="dxa"/>
          </w:tcPr>
          <w:p w14:paraId="6472BFFA" w14:textId="703EF5E2" w:rsidR="00B00A2B" w:rsidRPr="009F623B" w:rsidRDefault="001F3725">
            <w:r w:rsidRPr="009F623B">
              <w:t>5.77</w:t>
            </w:r>
          </w:p>
        </w:tc>
        <w:tc>
          <w:tcPr>
            <w:tcW w:w="1605" w:type="dxa"/>
          </w:tcPr>
          <w:p w14:paraId="213BB349" w14:textId="5C53F29B" w:rsidR="00B00A2B" w:rsidRPr="009F623B" w:rsidRDefault="001F3725">
            <w:r w:rsidRPr="009F623B">
              <w:t>8.42</w:t>
            </w:r>
          </w:p>
        </w:tc>
        <w:tc>
          <w:tcPr>
            <w:tcW w:w="1605" w:type="dxa"/>
          </w:tcPr>
          <w:p w14:paraId="0A59CCB7" w14:textId="42F88B60" w:rsidR="00B00A2B" w:rsidRPr="009F623B" w:rsidRDefault="00E10534">
            <w:r w:rsidRPr="009F623B">
              <w:t>-1.21e+01</w:t>
            </w:r>
          </w:p>
        </w:tc>
      </w:tr>
      <w:tr w:rsidR="00B00A2B" w:rsidRPr="009F623B" w14:paraId="3FA967F8" w14:textId="77777777">
        <w:tc>
          <w:tcPr>
            <w:tcW w:w="1604" w:type="dxa"/>
          </w:tcPr>
          <w:p w14:paraId="108134E4" w14:textId="77777777" w:rsidR="00B00A2B" w:rsidRPr="009F623B" w:rsidRDefault="00B00A2B">
            <w:pPr>
              <w:rPr>
                <w:b/>
                <w:bCs/>
              </w:rPr>
            </w:pPr>
            <w:proofErr w:type="spellStart"/>
            <w:r w:rsidRPr="009F623B">
              <w:rPr>
                <w:b/>
                <w:bCs/>
              </w:rPr>
              <w:t>mrDMDc</w:t>
            </w:r>
            <w:proofErr w:type="spellEnd"/>
          </w:p>
        </w:tc>
        <w:tc>
          <w:tcPr>
            <w:tcW w:w="1604" w:type="dxa"/>
          </w:tcPr>
          <w:p w14:paraId="47D6C5D3" w14:textId="702B6CBD" w:rsidR="00B00A2B" w:rsidRPr="009F623B" w:rsidRDefault="005E3DB0">
            <w:r w:rsidRPr="009F623B">
              <w:t>1.06e+02</w:t>
            </w:r>
          </w:p>
        </w:tc>
        <w:tc>
          <w:tcPr>
            <w:tcW w:w="1605" w:type="dxa"/>
          </w:tcPr>
          <w:p w14:paraId="157015EF" w14:textId="028D689B" w:rsidR="00B00A2B" w:rsidRPr="009F623B" w:rsidRDefault="005E3DB0">
            <w:r w:rsidRPr="009F623B">
              <w:t>3.34</w:t>
            </w:r>
          </w:p>
        </w:tc>
        <w:tc>
          <w:tcPr>
            <w:tcW w:w="1605" w:type="dxa"/>
          </w:tcPr>
          <w:p w14:paraId="080622FB" w14:textId="0958E57A" w:rsidR="00B00A2B" w:rsidRPr="009F623B" w:rsidRDefault="005E3DB0">
            <w:r w:rsidRPr="009F623B">
              <w:t>6.22</w:t>
            </w:r>
          </w:p>
        </w:tc>
        <w:tc>
          <w:tcPr>
            <w:tcW w:w="1605" w:type="dxa"/>
          </w:tcPr>
          <w:p w14:paraId="6E78B0A7" w14:textId="19171265" w:rsidR="00B00A2B" w:rsidRPr="009F623B" w:rsidRDefault="005E3DB0">
            <w:r w:rsidRPr="009F623B">
              <w:t>1.03e+01</w:t>
            </w:r>
          </w:p>
        </w:tc>
        <w:tc>
          <w:tcPr>
            <w:tcW w:w="1605" w:type="dxa"/>
          </w:tcPr>
          <w:p w14:paraId="271DDCB9" w14:textId="28435095" w:rsidR="00B00A2B" w:rsidRPr="009F623B" w:rsidRDefault="00E10534">
            <w:r w:rsidRPr="009F623B">
              <w:t>-0.26</w:t>
            </w:r>
          </w:p>
        </w:tc>
      </w:tr>
    </w:tbl>
    <w:p w14:paraId="39ECDFE1" w14:textId="77777777" w:rsidR="00B00A2B" w:rsidRPr="009F623B" w:rsidRDefault="00B00A2B" w:rsidP="00B00A2B"/>
    <w:p w14:paraId="3D537E08" w14:textId="77777777" w:rsidR="00342AC3" w:rsidRPr="009F623B" w:rsidRDefault="00342AC3" w:rsidP="00342AC3"/>
    <w:p w14:paraId="3BD71EEA" w14:textId="77777777" w:rsidR="004865E3" w:rsidRPr="009F623B" w:rsidRDefault="004865E3" w:rsidP="00342AC3"/>
    <w:p w14:paraId="48637ABC" w14:textId="77777777" w:rsidR="004865E3" w:rsidRPr="009F623B" w:rsidRDefault="004865E3" w:rsidP="00342AC3"/>
    <w:p w14:paraId="5E435A4A" w14:textId="77777777" w:rsidR="004865E3" w:rsidRPr="009F623B" w:rsidRDefault="004865E3" w:rsidP="00342AC3"/>
    <w:p w14:paraId="64697262" w14:textId="77777777" w:rsidR="004865E3" w:rsidRPr="009F623B" w:rsidRDefault="004865E3" w:rsidP="00342AC3"/>
    <w:p w14:paraId="4C03BE35" w14:textId="77777777" w:rsidR="004865E3" w:rsidRPr="009F623B" w:rsidRDefault="004865E3" w:rsidP="00342AC3"/>
    <w:p w14:paraId="3EDED5E5" w14:textId="77777777" w:rsidR="004865E3" w:rsidRPr="009F623B" w:rsidRDefault="004865E3" w:rsidP="00342AC3"/>
    <w:p w14:paraId="47BD3596" w14:textId="77777777" w:rsidR="004865E3" w:rsidRPr="009F623B" w:rsidRDefault="004865E3" w:rsidP="00342AC3"/>
    <w:p w14:paraId="7F72CDC0" w14:textId="476F80E5" w:rsidR="004865E3" w:rsidRPr="009F623B" w:rsidRDefault="004865E3" w:rsidP="004865E3">
      <w:pPr>
        <w:pStyle w:val="Titolo4"/>
        <w:rPr>
          <w:b/>
          <w:bCs/>
          <w:i w:val="0"/>
          <w:iCs w:val="0"/>
        </w:rPr>
      </w:pPr>
      <w:r w:rsidRPr="009F623B">
        <w:rPr>
          <w:b/>
          <w:bCs/>
          <w:i w:val="0"/>
          <w:iCs w:val="0"/>
        </w:rPr>
        <w:lastRenderedPageBreak/>
        <w:t>Stato ritardato ed ingressi ritardati</w:t>
      </w:r>
    </w:p>
    <w:p w14:paraId="4344D8FE" w14:textId="77777777" w:rsidR="004865E3" w:rsidRPr="009F623B" w:rsidRDefault="004865E3" w:rsidP="004865E3"/>
    <w:p w14:paraId="56D7AF75" w14:textId="27897CDF" w:rsidR="004865E3" w:rsidRPr="009F623B" w:rsidRDefault="0000081E" w:rsidP="004865E3">
      <w:pPr>
        <w:pStyle w:val="Paragrafoelenco"/>
        <w:numPr>
          <w:ilvl w:val="0"/>
          <w:numId w:val="24"/>
        </w:numPr>
        <w:jc w:val="both"/>
      </w:pPr>
      <m:oMath>
        <m:r>
          <w:rPr>
            <w:rFonts w:ascii="Cambria Math" w:hAnsi="Cambria Math"/>
          </w:rPr>
          <m:t>meteo+aggregated</m:t>
        </m:r>
      </m:oMath>
      <w:r w:rsidR="0081664A" w:rsidRPr="009F623B">
        <w:t>:</w:t>
      </w:r>
    </w:p>
    <w:p w14:paraId="5A6A092C" w14:textId="77777777" w:rsidR="005A5437" w:rsidRPr="009F623B" w:rsidRDefault="005A5437" w:rsidP="005A5437"/>
    <w:tbl>
      <w:tblPr>
        <w:tblStyle w:val="Grigliatabella"/>
        <w:tblW w:w="0" w:type="auto"/>
        <w:tblLook w:val="04A0" w:firstRow="1" w:lastRow="0" w:firstColumn="1" w:lastColumn="0" w:noHBand="0" w:noVBand="1"/>
      </w:tblPr>
      <w:tblGrid>
        <w:gridCol w:w="1203"/>
        <w:gridCol w:w="755"/>
        <w:gridCol w:w="923"/>
        <w:gridCol w:w="789"/>
        <w:gridCol w:w="910"/>
        <w:gridCol w:w="654"/>
        <w:gridCol w:w="1118"/>
        <w:gridCol w:w="923"/>
        <w:gridCol w:w="788"/>
        <w:gridCol w:w="910"/>
        <w:gridCol w:w="655"/>
      </w:tblGrid>
      <w:tr w:rsidR="009A2628" w:rsidRPr="009F623B" w14:paraId="33F28C9F" w14:textId="4C134865" w:rsidTr="000E1611">
        <w:tc>
          <w:tcPr>
            <w:tcW w:w="1082" w:type="dxa"/>
          </w:tcPr>
          <w:p w14:paraId="70A9FE7A" w14:textId="77777777" w:rsidR="006330C4" w:rsidRPr="009F623B" w:rsidRDefault="006330C4">
            <w:pPr>
              <w:rPr>
                <w:b/>
                <w:bCs/>
              </w:rPr>
            </w:pPr>
          </w:p>
        </w:tc>
        <w:tc>
          <w:tcPr>
            <w:tcW w:w="4195" w:type="dxa"/>
            <w:gridSpan w:val="5"/>
          </w:tcPr>
          <w:p w14:paraId="5554DEC2" w14:textId="4671EA32" w:rsidR="006330C4" w:rsidRPr="009F623B" w:rsidRDefault="006330C4" w:rsidP="006330C4">
            <w:pPr>
              <w:jc w:val="center"/>
              <w:rPr>
                <w:b/>
                <w:bCs/>
              </w:rPr>
            </w:pPr>
            <w:r w:rsidRPr="009F623B">
              <w:rPr>
                <w:b/>
                <w:bCs/>
              </w:rPr>
              <w:t>Training</w:t>
            </w:r>
          </w:p>
        </w:tc>
        <w:tc>
          <w:tcPr>
            <w:tcW w:w="4351" w:type="dxa"/>
            <w:gridSpan w:val="5"/>
          </w:tcPr>
          <w:p w14:paraId="1ACD2C2D" w14:textId="531843DF" w:rsidR="006330C4" w:rsidRPr="009F623B" w:rsidRDefault="006330C4" w:rsidP="006330C4">
            <w:pPr>
              <w:jc w:val="center"/>
              <w:rPr>
                <w:b/>
                <w:bCs/>
              </w:rPr>
            </w:pPr>
            <w:r w:rsidRPr="009F623B">
              <w:rPr>
                <w:b/>
                <w:bCs/>
              </w:rPr>
              <w:t>Test</w:t>
            </w:r>
          </w:p>
        </w:tc>
      </w:tr>
      <w:tr w:rsidR="009A2628" w:rsidRPr="009F623B" w14:paraId="43225AEA" w14:textId="6D3926F0" w:rsidTr="000E1611">
        <w:tc>
          <w:tcPr>
            <w:tcW w:w="1082" w:type="dxa"/>
          </w:tcPr>
          <w:p w14:paraId="38058B27" w14:textId="77777777" w:rsidR="006330C4" w:rsidRPr="009F623B" w:rsidRDefault="006330C4" w:rsidP="006330C4">
            <w:pPr>
              <w:rPr>
                <w:b/>
                <w:bCs/>
              </w:rPr>
            </w:pPr>
          </w:p>
        </w:tc>
        <w:tc>
          <w:tcPr>
            <w:tcW w:w="938" w:type="dxa"/>
          </w:tcPr>
          <w:p w14:paraId="47B8228C" w14:textId="1EC96063" w:rsidR="006330C4" w:rsidRPr="009F623B" w:rsidRDefault="006330C4" w:rsidP="006330C4">
            <w:pPr>
              <w:rPr>
                <w:b/>
                <w:bCs/>
              </w:rPr>
            </w:pPr>
            <w:r w:rsidRPr="009F623B">
              <w:rPr>
                <w:b/>
                <w:bCs/>
              </w:rPr>
              <w:t>M</w:t>
            </w:r>
            <w:r w:rsidR="009A2628" w:rsidRPr="009F623B">
              <w:rPr>
                <w:b/>
                <w:bCs/>
              </w:rPr>
              <w:t>SE</w:t>
            </w:r>
          </w:p>
        </w:tc>
        <w:tc>
          <w:tcPr>
            <w:tcW w:w="812" w:type="dxa"/>
          </w:tcPr>
          <w:p w14:paraId="7E12245B" w14:textId="2E8368D8" w:rsidR="006330C4" w:rsidRPr="009F623B" w:rsidRDefault="006330C4" w:rsidP="006330C4">
            <w:pPr>
              <w:rPr>
                <w:b/>
                <w:bCs/>
              </w:rPr>
            </w:pPr>
            <w:r w:rsidRPr="009F623B">
              <w:rPr>
                <w:b/>
                <w:bCs/>
              </w:rPr>
              <w:t>MA</w:t>
            </w:r>
            <w:r w:rsidR="009A2628" w:rsidRPr="009F623B">
              <w:rPr>
                <w:b/>
                <w:bCs/>
              </w:rPr>
              <w:t>P</w:t>
            </w:r>
            <w:r w:rsidRPr="009F623B">
              <w:rPr>
                <w:b/>
                <w:bCs/>
              </w:rPr>
              <w:t>E</w:t>
            </w:r>
          </w:p>
        </w:tc>
        <w:tc>
          <w:tcPr>
            <w:tcW w:w="925" w:type="dxa"/>
          </w:tcPr>
          <w:p w14:paraId="1909AC8D" w14:textId="0A81EFAB" w:rsidR="006330C4" w:rsidRPr="009F623B" w:rsidRDefault="009A2628" w:rsidP="006330C4">
            <w:pPr>
              <w:rPr>
                <w:b/>
                <w:bCs/>
              </w:rPr>
            </w:pPr>
            <w:r w:rsidRPr="009F623B">
              <w:rPr>
                <w:b/>
                <w:bCs/>
              </w:rPr>
              <w:t>MA</w:t>
            </w:r>
            <w:r w:rsidR="006330C4" w:rsidRPr="009F623B">
              <w:rPr>
                <w:b/>
                <w:bCs/>
              </w:rPr>
              <w:t>E</w:t>
            </w:r>
          </w:p>
        </w:tc>
        <w:tc>
          <w:tcPr>
            <w:tcW w:w="682" w:type="dxa"/>
          </w:tcPr>
          <w:p w14:paraId="232D4982" w14:textId="33933DEF" w:rsidR="006330C4" w:rsidRPr="009F623B" w:rsidRDefault="009A2628" w:rsidP="006330C4">
            <w:pPr>
              <w:rPr>
                <w:b/>
                <w:bCs/>
              </w:rPr>
            </w:pPr>
            <w:r w:rsidRPr="009F623B">
              <w:rPr>
                <w:b/>
                <w:bCs/>
              </w:rPr>
              <w:t>RMSE</w:t>
            </w:r>
          </w:p>
        </w:tc>
        <w:tc>
          <w:tcPr>
            <w:tcW w:w="838" w:type="dxa"/>
          </w:tcPr>
          <w:p w14:paraId="1B69C11E" w14:textId="777689B9" w:rsidR="006330C4" w:rsidRPr="009F623B" w:rsidRDefault="009A2628" w:rsidP="006330C4">
            <w:pPr>
              <w:rPr>
                <w:b/>
                <w:bCs/>
              </w:rPr>
            </w:pPr>
            <w:r w:rsidRPr="009F623B">
              <w:rPr>
                <w:b/>
                <w:bCs/>
              </w:rPr>
              <w:t>R2</w:t>
            </w:r>
          </w:p>
        </w:tc>
        <w:tc>
          <w:tcPr>
            <w:tcW w:w="923" w:type="dxa"/>
          </w:tcPr>
          <w:p w14:paraId="1F0AC7B9" w14:textId="62B59F0B" w:rsidR="006330C4" w:rsidRPr="009F623B" w:rsidRDefault="006330C4" w:rsidP="006330C4">
            <w:pPr>
              <w:rPr>
                <w:b/>
                <w:bCs/>
              </w:rPr>
            </w:pPr>
            <w:r w:rsidRPr="009F623B">
              <w:rPr>
                <w:b/>
                <w:bCs/>
              </w:rPr>
              <w:t>M</w:t>
            </w:r>
            <w:r w:rsidR="009A2628" w:rsidRPr="009F623B">
              <w:rPr>
                <w:b/>
                <w:bCs/>
              </w:rPr>
              <w:t>SE</w:t>
            </w:r>
          </w:p>
        </w:tc>
        <w:tc>
          <w:tcPr>
            <w:tcW w:w="845" w:type="dxa"/>
          </w:tcPr>
          <w:p w14:paraId="6CCBB975" w14:textId="41CCB4AD" w:rsidR="006330C4" w:rsidRPr="009F623B" w:rsidRDefault="006330C4" w:rsidP="006330C4">
            <w:pPr>
              <w:rPr>
                <w:b/>
                <w:bCs/>
              </w:rPr>
            </w:pPr>
            <w:r w:rsidRPr="009F623B">
              <w:rPr>
                <w:b/>
                <w:bCs/>
              </w:rPr>
              <w:t>MA</w:t>
            </w:r>
            <w:r w:rsidR="009A2628" w:rsidRPr="009F623B">
              <w:rPr>
                <w:b/>
                <w:bCs/>
              </w:rPr>
              <w:t>PE</w:t>
            </w:r>
          </w:p>
        </w:tc>
        <w:tc>
          <w:tcPr>
            <w:tcW w:w="910" w:type="dxa"/>
          </w:tcPr>
          <w:p w14:paraId="5BEC86B6" w14:textId="1BB0B66C" w:rsidR="006330C4" w:rsidRPr="009F623B" w:rsidRDefault="009A2628" w:rsidP="006330C4">
            <w:pPr>
              <w:rPr>
                <w:b/>
                <w:bCs/>
              </w:rPr>
            </w:pPr>
            <w:r w:rsidRPr="009F623B">
              <w:rPr>
                <w:b/>
                <w:bCs/>
              </w:rPr>
              <w:t>MAE</w:t>
            </w:r>
          </w:p>
        </w:tc>
        <w:tc>
          <w:tcPr>
            <w:tcW w:w="821" w:type="dxa"/>
          </w:tcPr>
          <w:p w14:paraId="5A96ECD2" w14:textId="4091E8B0" w:rsidR="006330C4" w:rsidRPr="009F623B" w:rsidRDefault="006330C4" w:rsidP="006330C4">
            <w:pPr>
              <w:rPr>
                <w:b/>
                <w:bCs/>
              </w:rPr>
            </w:pPr>
            <w:r w:rsidRPr="009F623B">
              <w:rPr>
                <w:b/>
                <w:bCs/>
              </w:rPr>
              <w:t>R</w:t>
            </w:r>
            <w:r w:rsidR="009A2628" w:rsidRPr="009F623B">
              <w:rPr>
                <w:b/>
                <w:bCs/>
              </w:rPr>
              <w:t>MSE</w:t>
            </w:r>
          </w:p>
        </w:tc>
        <w:tc>
          <w:tcPr>
            <w:tcW w:w="852" w:type="dxa"/>
          </w:tcPr>
          <w:p w14:paraId="4497A95E" w14:textId="2630111E" w:rsidR="006330C4" w:rsidRPr="009F623B" w:rsidRDefault="009A2628" w:rsidP="006330C4">
            <w:pPr>
              <w:rPr>
                <w:b/>
                <w:bCs/>
              </w:rPr>
            </w:pPr>
            <w:r w:rsidRPr="009F623B">
              <w:rPr>
                <w:b/>
                <w:bCs/>
              </w:rPr>
              <w:t>R2</w:t>
            </w:r>
          </w:p>
        </w:tc>
      </w:tr>
      <w:tr w:rsidR="009A2628" w:rsidRPr="009F623B" w14:paraId="5776AE43" w14:textId="3D8F749C" w:rsidTr="000E1611">
        <w:tc>
          <w:tcPr>
            <w:tcW w:w="1082" w:type="dxa"/>
          </w:tcPr>
          <w:p w14:paraId="7B0988EC" w14:textId="77777777" w:rsidR="006330C4" w:rsidRPr="009F623B" w:rsidRDefault="006330C4" w:rsidP="006330C4">
            <w:pPr>
              <w:rPr>
                <w:b/>
              </w:rPr>
            </w:pPr>
            <w:proofErr w:type="spellStart"/>
            <w:r w:rsidRPr="009F623B">
              <w:rPr>
                <w:b/>
              </w:rPr>
              <w:t>DMDc</w:t>
            </w:r>
            <w:proofErr w:type="spellEnd"/>
          </w:p>
        </w:tc>
        <w:tc>
          <w:tcPr>
            <w:tcW w:w="938" w:type="dxa"/>
          </w:tcPr>
          <w:p w14:paraId="37D6CBC8" w14:textId="296F2E10" w:rsidR="006330C4" w:rsidRPr="009F623B" w:rsidRDefault="007A2862" w:rsidP="006330C4">
            <w:r w:rsidRPr="009F623B">
              <w:t>9.10</w:t>
            </w:r>
          </w:p>
        </w:tc>
        <w:tc>
          <w:tcPr>
            <w:tcW w:w="812" w:type="dxa"/>
          </w:tcPr>
          <w:p w14:paraId="46548FD9" w14:textId="60018250" w:rsidR="006330C4" w:rsidRPr="009F623B" w:rsidRDefault="00D34828" w:rsidP="006330C4">
            <w:r w:rsidRPr="009F623B">
              <w:t>1.88</w:t>
            </w:r>
          </w:p>
        </w:tc>
        <w:tc>
          <w:tcPr>
            <w:tcW w:w="925" w:type="dxa"/>
          </w:tcPr>
          <w:p w14:paraId="351F49A8" w14:textId="232A312A" w:rsidR="006330C4" w:rsidRPr="009F623B" w:rsidRDefault="00835663" w:rsidP="006330C4">
            <w:r w:rsidRPr="009F623B">
              <w:t>1.7</w:t>
            </w:r>
            <w:r w:rsidR="00D34828" w:rsidRPr="009F623B">
              <w:t>4</w:t>
            </w:r>
          </w:p>
        </w:tc>
        <w:tc>
          <w:tcPr>
            <w:tcW w:w="682" w:type="dxa"/>
          </w:tcPr>
          <w:p w14:paraId="0C5972FF" w14:textId="145C1246" w:rsidR="006330C4" w:rsidRPr="009F623B" w:rsidRDefault="00835663" w:rsidP="006330C4">
            <w:r w:rsidRPr="009F623B">
              <w:t>3.</w:t>
            </w:r>
            <w:r w:rsidR="00D34828" w:rsidRPr="009F623B">
              <w:t>02</w:t>
            </w:r>
          </w:p>
        </w:tc>
        <w:tc>
          <w:tcPr>
            <w:tcW w:w="838" w:type="dxa"/>
          </w:tcPr>
          <w:p w14:paraId="5E9D669E" w14:textId="4B6958C0" w:rsidR="006330C4" w:rsidRPr="009F623B" w:rsidRDefault="00835663" w:rsidP="006330C4">
            <w:r w:rsidRPr="009F623B">
              <w:t>0.8</w:t>
            </w:r>
            <w:r w:rsidR="00D34828" w:rsidRPr="009F623B">
              <w:t>5</w:t>
            </w:r>
          </w:p>
        </w:tc>
        <w:tc>
          <w:tcPr>
            <w:tcW w:w="923" w:type="dxa"/>
          </w:tcPr>
          <w:p w14:paraId="7D945498" w14:textId="398540F4" w:rsidR="006330C4" w:rsidRPr="009F623B" w:rsidRDefault="009255B7" w:rsidP="006330C4">
            <w:r w:rsidRPr="009F623B">
              <w:t>1</w:t>
            </w:r>
            <w:r w:rsidR="009862A0" w:rsidRPr="009F623B">
              <w:t>.18e+01</w:t>
            </w:r>
          </w:p>
        </w:tc>
        <w:tc>
          <w:tcPr>
            <w:tcW w:w="845" w:type="dxa"/>
          </w:tcPr>
          <w:p w14:paraId="0258A67E" w14:textId="0D9101CC" w:rsidR="006330C4" w:rsidRPr="009F623B" w:rsidRDefault="009862A0" w:rsidP="006330C4">
            <w:r w:rsidRPr="009F623B">
              <w:t>1.01</w:t>
            </w:r>
          </w:p>
        </w:tc>
        <w:tc>
          <w:tcPr>
            <w:tcW w:w="910" w:type="dxa"/>
          </w:tcPr>
          <w:p w14:paraId="4AC434D0" w14:textId="26E56CB7" w:rsidR="006330C4" w:rsidRPr="009F623B" w:rsidRDefault="009E46BC" w:rsidP="006330C4">
            <w:r w:rsidRPr="009F623B">
              <w:t>2.02</w:t>
            </w:r>
          </w:p>
        </w:tc>
        <w:tc>
          <w:tcPr>
            <w:tcW w:w="821" w:type="dxa"/>
          </w:tcPr>
          <w:p w14:paraId="07E713B9" w14:textId="6E02C33D" w:rsidR="006330C4" w:rsidRPr="009F623B" w:rsidRDefault="009255B7" w:rsidP="006330C4">
            <w:r w:rsidRPr="009F623B">
              <w:t>3.4</w:t>
            </w:r>
            <w:r w:rsidR="009E46BC" w:rsidRPr="009F623B">
              <w:t>4</w:t>
            </w:r>
          </w:p>
        </w:tc>
        <w:tc>
          <w:tcPr>
            <w:tcW w:w="852" w:type="dxa"/>
          </w:tcPr>
          <w:p w14:paraId="43795D89" w14:textId="22B6EF80" w:rsidR="006330C4" w:rsidRPr="009F623B" w:rsidRDefault="009255B7" w:rsidP="006330C4">
            <w:r w:rsidRPr="009F623B">
              <w:t>0.8</w:t>
            </w:r>
            <w:r w:rsidR="009E46BC" w:rsidRPr="009F623B">
              <w:t>2</w:t>
            </w:r>
          </w:p>
        </w:tc>
      </w:tr>
      <w:tr w:rsidR="009A2628" w:rsidRPr="009F623B" w14:paraId="7A99024B" w14:textId="587B5986" w:rsidTr="000E1611">
        <w:tc>
          <w:tcPr>
            <w:tcW w:w="1082" w:type="dxa"/>
          </w:tcPr>
          <w:p w14:paraId="7F082BA2" w14:textId="61F1F6EB" w:rsidR="006330C4" w:rsidRPr="009F623B" w:rsidRDefault="006330C4" w:rsidP="006330C4">
            <w:pPr>
              <w:rPr>
                <w:b/>
              </w:rPr>
            </w:pPr>
            <w:proofErr w:type="spellStart"/>
            <w:r w:rsidRPr="009F623B">
              <w:rPr>
                <w:b/>
              </w:rPr>
              <w:t>mrDMD</w:t>
            </w:r>
            <w:r w:rsidR="0019781B" w:rsidRPr="009F623B">
              <w:rPr>
                <w:b/>
              </w:rPr>
              <w:t>c</w:t>
            </w:r>
            <w:proofErr w:type="spellEnd"/>
          </w:p>
        </w:tc>
        <w:tc>
          <w:tcPr>
            <w:tcW w:w="938" w:type="dxa"/>
          </w:tcPr>
          <w:p w14:paraId="777EEA3F" w14:textId="09F7254F" w:rsidR="006330C4" w:rsidRPr="009F623B" w:rsidRDefault="009E46BC" w:rsidP="006330C4">
            <w:r w:rsidRPr="009F623B">
              <w:t>0.32</w:t>
            </w:r>
          </w:p>
        </w:tc>
        <w:tc>
          <w:tcPr>
            <w:tcW w:w="812" w:type="dxa"/>
          </w:tcPr>
          <w:p w14:paraId="5AED7197" w14:textId="282F4628" w:rsidR="006330C4" w:rsidRPr="009F623B" w:rsidRDefault="009E46BC" w:rsidP="006330C4">
            <w:r w:rsidRPr="009F623B">
              <w:t>0.68</w:t>
            </w:r>
          </w:p>
        </w:tc>
        <w:tc>
          <w:tcPr>
            <w:tcW w:w="925" w:type="dxa"/>
          </w:tcPr>
          <w:p w14:paraId="622B8DB0" w14:textId="7F09C58C" w:rsidR="006330C4" w:rsidRPr="009F623B" w:rsidRDefault="00486FBD" w:rsidP="006330C4">
            <w:r w:rsidRPr="009F623B">
              <w:t>0.17</w:t>
            </w:r>
          </w:p>
        </w:tc>
        <w:tc>
          <w:tcPr>
            <w:tcW w:w="682" w:type="dxa"/>
          </w:tcPr>
          <w:p w14:paraId="3BE77EFE" w14:textId="732D61BC" w:rsidR="006330C4" w:rsidRPr="009F623B" w:rsidRDefault="00486FBD" w:rsidP="006330C4">
            <w:r w:rsidRPr="009F623B">
              <w:t>0.57</w:t>
            </w:r>
          </w:p>
        </w:tc>
        <w:tc>
          <w:tcPr>
            <w:tcW w:w="838" w:type="dxa"/>
          </w:tcPr>
          <w:p w14:paraId="3AFF98E3" w14:textId="77432DFC" w:rsidR="006330C4" w:rsidRPr="009F623B" w:rsidRDefault="003E57CD" w:rsidP="006330C4">
            <w:r w:rsidRPr="009F623B">
              <w:t>0.</w:t>
            </w:r>
            <w:r w:rsidR="00486FBD" w:rsidRPr="009F623B">
              <w:t>99</w:t>
            </w:r>
          </w:p>
        </w:tc>
        <w:tc>
          <w:tcPr>
            <w:tcW w:w="923" w:type="dxa"/>
          </w:tcPr>
          <w:p w14:paraId="3A1C8381" w14:textId="77777777" w:rsidR="006330C4" w:rsidRPr="009F623B" w:rsidRDefault="006330C4" w:rsidP="006330C4"/>
        </w:tc>
        <w:tc>
          <w:tcPr>
            <w:tcW w:w="845" w:type="dxa"/>
          </w:tcPr>
          <w:p w14:paraId="6D84FD37" w14:textId="77777777" w:rsidR="006330C4" w:rsidRPr="009F623B" w:rsidRDefault="006330C4" w:rsidP="006330C4"/>
        </w:tc>
        <w:tc>
          <w:tcPr>
            <w:tcW w:w="910" w:type="dxa"/>
          </w:tcPr>
          <w:p w14:paraId="372EF4E6" w14:textId="77777777" w:rsidR="006330C4" w:rsidRPr="009F623B" w:rsidRDefault="006330C4" w:rsidP="006330C4"/>
        </w:tc>
        <w:tc>
          <w:tcPr>
            <w:tcW w:w="821" w:type="dxa"/>
          </w:tcPr>
          <w:p w14:paraId="1B327750" w14:textId="77777777" w:rsidR="006330C4" w:rsidRPr="009F623B" w:rsidRDefault="006330C4" w:rsidP="006330C4"/>
        </w:tc>
        <w:tc>
          <w:tcPr>
            <w:tcW w:w="852" w:type="dxa"/>
          </w:tcPr>
          <w:p w14:paraId="0F263CDA" w14:textId="77777777" w:rsidR="006330C4" w:rsidRPr="009F623B" w:rsidRDefault="006330C4" w:rsidP="006330C4"/>
        </w:tc>
      </w:tr>
    </w:tbl>
    <w:p w14:paraId="04D168B1" w14:textId="0B1EA255" w:rsidR="000E1611" w:rsidRPr="009F623B" w:rsidRDefault="000E1611" w:rsidP="003250F7"/>
    <w:p w14:paraId="3D74C6EE" w14:textId="77777777" w:rsidR="00DC7353" w:rsidRPr="009F623B" w:rsidRDefault="00DC7353" w:rsidP="003250F7"/>
    <w:p w14:paraId="4657CC83" w14:textId="711AEA08" w:rsidR="00C40DA4" w:rsidRPr="009F623B" w:rsidRDefault="0000081E" w:rsidP="00C40DA4">
      <w:pPr>
        <w:pStyle w:val="Paragrafoelenco"/>
        <w:numPr>
          <w:ilvl w:val="0"/>
          <w:numId w:val="24"/>
        </w:numPr>
        <w:jc w:val="both"/>
      </w:pPr>
      <m:oMath>
        <m:r>
          <w:rPr>
            <w:rFonts w:ascii="Cambria Math" w:hAnsi="Cambria Math"/>
          </w:rPr>
          <m:t>aggregated</m:t>
        </m:r>
      </m:oMath>
      <w:r w:rsidR="00C40DA4" w:rsidRPr="009F623B">
        <w:t>:</w:t>
      </w:r>
    </w:p>
    <w:p w14:paraId="4AE48754" w14:textId="77777777" w:rsidR="00C40DA4" w:rsidRPr="009F623B" w:rsidRDefault="00C40DA4" w:rsidP="00C40DA4">
      <w:pPr>
        <w:jc w:val="both"/>
      </w:pPr>
    </w:p>
    <w:tbl>
      <w:tblPr>
        <w:tblStyle w:val="Grigliatabella"/>
        <w:tblW w:w="0" w:type="auto"/>
        <w:tblLook w:val="04A0" w:firstRow="1" w:lastRow="0" w:firstColumn="1" w:lastColumn="0" w:noHBand="0" w:noVBand="1"/>
      </w:tblPr>
      <w:tblGrid>
        <w:gridCol w:w="1203"/>
        <w:gridCol w:w="755"/>
        <w:gridCol w:w="923"/>
        <w:gridCol w:w="789"/>
        <w:gridCol w:w="910"/>
        <w:gridCol w:w="654"/>
        <w:gridCol w:w="1118"/>
        <w:gridCol w:w="923"/>
        <w:gridCol w:w="788"/>
        <w:gridCol w:w="910"/>
        <w:gridCol w:w="655"/>
      </w:tblGrid>
      <w:tr w:rsidR="00C40DA4" w:rsidRPr="009F623B" w14:paraId="5642C267" w14:textId="77777777">
        <w:tc>
          <w:tcPr>
            <w:tcW w:w="1082" w:type="dxa"/>
          </w:tcPr>
          <w:p w14:paraId="02D92360" w14:textId="77777777" w:rsidR="00C40DA4" w:rsidRPr="009F623B" w:rsidRDefault="00C40DA4">
            <w:pPr>
              <w:rPr>
                <w:b/>
                <w:bCs/>
              </w:rPr>
            </w:pPr>
          </w:p>
        </w:tc>
        <w:tc>
          <w:tcPr>
            <w:tcW w:w="4195" w:type="dxa"/>
            <w:gridSpan w:val="5"/>
          </w:tcPr>
          <w:p w14:paraId="5F2ED0DF" w14:textId="77777777" w:rsidR="00C40DA4" w:rsidRPr="009F623B" w:rsidRDefault="00C40DA4">
            <w:pPr>
              <w:jc w:val="center"/>
              <w:rPr>
                <w:b/>
                <w:bCs/>
              </w:rPr>
            </w:pPr>
            <w:r w:rsidRPr="009F623B">
              <w:rPr>
                <w:b/>
                <w:bCs/>
              </w:rPr>
              <w:t>Training</w:t>
            </w:r>
          </w:p>
        </w:tc>
        <w:tc>
          <w:tcPr>
            <w:tcW w:w="4351" w:type="dxa"/>
            <w:gridSpan w:val="5"/>
          </w:tcPr>
          <w:p w14:paraId="220FE14B" w14:textId="77777777" w:rsidR="00C40DA4" w:rsidRPr="009F623B" w:rsidRDefault="00C40DA4">
            <w:pPr>
              <w:jc w:val="center"/>
              <w:rPr>
                <w:b/>
                <w:bCs/>
              </w:rPr>
            </w:pPr>
            <w:r w:rsidRPr="009F623B">
              <w:rPr>
                <w:b/>
                <w:bCs/>
              </w:rPr>
              <w:t>Test</w:t>
            </w:r>
          </w:p>
        </w:tc>
      </w:tr>
      <w:tr w:rsidR="002E6D6A" w:rsidRPr="009F623B" w14:paraId="2B865C65" w14:textId="77777777">
        <w:tc>
          <w:tcPr>
            <w:tcW w:w="1082" w:type="dxa"/>
          </w:tcPr>
          <w:p w14:paraId="5A28C02F" w14:textId="77777777" w:rsidR="00C40DA4" w:rsidRPr="009F623B" w:rsidRDefault="00C40DA4">
            <w:pPr>
              <w:rPr>
                <w:b/>
                <w:bCs/>
              </w:rPr>
            </w:pPr>
          </w:p>
        </w:tc>
        <w:tc>
          <w:tcPr>
            <w:tcW w:w="938" w:type="dxa"/>
          </w:tcPr>
          <w:p w14:paraId="6861B1F3" w14:textId="77777777" w:rsidR="00C40DA4" w:rsidRPr="009F623B" w:rsidRDefault="00C40DA4">
            <w:pPr>
              <w:rPr>
                <w:b/>
                <w:bCs/>
              </w:rPr>
            </w:pPr>
            <w:r w:rsidRPr="009F623B">
              <w:rPr>
                <w:b/>
                <w:bCs/>
              </w:rPr>
              <w:t>MSE</w:t>
            </w:r>
          </w:p>
        </w:tc>
        <w:tc>
          <w:tcPr>
            <w:tcW w:w="812" w:type="dxa"/>
          </w:tcPr>
          <w:p w14:paraId="06F4A02E" w14:textId="77777777" w:rsidR="00C40DA4" w:rsidRPr="009F623B" w:rsidRDefault="00C40DA4">
            <w:pPr>
              <w:rPr>
                <w:b/>
                <w:bCs/>
              </w:rPr>
            </w:pPr>
            <w:r w:rsidRPr="009F623B">
              <w:rPr>
                <w:b/>
                <w:bCs/>
              </w:rPr>
              <w:t>MAPE</w:t>
            </w:r>
          </w:p>
        </w:tc>
        <w:tc>
          <w:tcPr>
            <w:tcW w:w="925" w:type="dxa"/>
          </w:tcPr>
          <w:p w14:paraId="71B1C393" w14:textId="77777777" w:rsidR="00C40DA4" w:rsidRPr="009F623B" w:rsidRDefault="00C40DA4">
            <w:pPr>
              <w:rPr>
                <w:b/>
                <w:bCs/>
              </w:rPr>
            </w:pPr>
            <w:r w:rsidRPr="009F623B">
              <w:rPr>
                <w:b/>
                <w:bCs/>
              </w:rPr>
              <w:t>MAE</w:t>
            </w:r>
          </w:p>
        </w:tc>
        <w:tc>
          <w:tcPr>
            <w:tcW w:w="682" w:type="dxa"/>
          </w:tcPr>
          <w:p w14:paraId="4BA8C774" w14:textId="77777777" w:rsidR="00C40DA4" w:rsidRPr="009F623B" w:rsidRDefault="00C40DA4">
            <w:pPr>
              <w:rPr>
                <w:b/>
                <w:bCs/>
              </w:rPr>
            </w:pPr>
            <w:r w:rsidRPr="009F623B">
              <w:rPr>
                <w:b/>
                <w:bCs/>
              </w:rPr>
              <w:t>RMSE</w:t>
            </w:r>
          </w:p>
        </w:tc>
        <w:tc>
          <w:tcPr>
            <w:tcW w:w="838" w:type="dxa"/>
          </w:tcPr>
          <w:p w14:paraId="24F87A18" w14:textId="77777777" w:rsidR="00C40DA4" w:rsidRPr="009F623B" w:rsidRDefault="00C40DA4">
            <w:pPr>
              <w:rPr>
                <w:b/>
                <w:bCs/>
              </w:rPr>
            </w:pPr>
            <w:r w:rsidRPr="009F623B">
              <w:rPr>
                <w:b/>
                <w:bCs/>
              </w:rPr>
              <w:t>R2</w:t>
            </w:r>
          </w:p>
        </w:tc>
        <w:tc>
          <w:tcPr>
            <w:tcW w:w="923" w:type="dxa"/>
          </w:tcPr>
          <w:p w14:paraId="6B70B319" w14:textId="77777777" w:rsidR="00C40DA4" w:rsidRPr="009F623B" w:rsidRDefault="00C40DA4">
            <w:pPr>
              <w:rPr>
                <w:b/>
                <w:bCs/>
              </w:rPr>
            </w:pPr>
            <w:r w:rsidRPr="009F623B">
              <w:rPr>
                <w:b/>
                <w:bCs/>
              </w:rPr>
              <w:t>MSE</w:t>
            </w:r>
          </w:p>
        </w:tc>
        <w:tc>
          <w:tcPr>
            <w:tcW w:w="845" w:type="dxa"/>
          </w:tcPr>
          <w:p w14:paraId="5D93B1C1" w14:textId="77777777" w:rsidR="00C40DA4" w:rsidRPr="009F623B" w:rsidRDefault="00C40DA4">
            <w:pPr>
              <w:rPr>
                <w:b/>
                <w:bCs/>
              </w:rPr>
            </w:pPr>
            <w:r w:rsidRPr="009F623B">
              <w:rPr>
                <w:b/>
                <w:bCs/>
              </w:rPr>
              <w:t>MAPE</w:t>
            </w:r>
          </w:p>
        </w:tc>
        <w:tc>
          <w:tcPr>
            <w:tcW w:w="910" w:type="dxa"/>
          </w:tcPr>
          <w:p w14:paraId="061713B5" w14:textId="77777777" w:rsidR="00C40DA4" w:rsidRPr="009F623B" w:rsidRDefault="00C40DA4">
            <w:pPr>
              <w:rPr>
                <w:b/>
                <w:bCs/>
              </w:rPr>
            </w:pPr>
            <w:r w:rsidRPr="009F623B">
              <w:rPr>
                <w:b/>
                <w:bCs/>
              </w:rPr>
              <w:t>MAE</w:t>
            </w:r>
          </w:p>
        </w:tc>
        <w:tc>
          <w:tcPr>
            <w:tcW w:w="821" w:type="dxa"/>
          </w:tcPr>
          <w:p w14:paraId="3E5BAB05" w14:textId="77777777" w:rsidR="00C40DA4" w:rsidRPr="009F623B" w:rsidRDefault="00C40DA4">
            <w:pPr>
              <w:rPr>
                <w:b/>
                <w:bCs/>
              </w:rPr>
            </w:pPr>
            <w:r w:rsidRPr="009F623B">
              <w:rPr>
                <w:b/>
                <w:bCs/>
              </w:rPr>
              <w:t>RMSE</w:t>
            </w:r>
          </w:p>
        </w:tc>
        <w:tc>
          <w:tcPr>
            <w:tcW w:w="852" w:type="dxa"/>
          </w:tcPr>
          <w:p w14:paraId="5DBCB55B" w14:textId="77777777" w:rsidR="00C40DA4" w:rsidRPr="009F623B" w:rsidRDefault="00C40DA4">
            <w:pPr>
              <w:rPr>
                <w:b/>
                <w:bCs/>
              </w:rPr>
            </w:pPr>
            <w:r w:rsidRPr="009F623B">
              <w:rPr>
                <w:b/>
                <w:bCs/>
              </w:rPr>
              <w:t>R2</w:t>
            </w:r>
          </w:p>
        </w:tc>
      </w:tr>
      <w:tr w:rsidR="002E6D6A" w:rsidRPr="009F623B" w14:paraId="019C76CA" w14:textId="77777777">
        <w:tc>
          <w:tcPr>
            <w:tcW w:w="1082" w:type="dxa"/>
          </w:tcPr>
          <w:p w14:paraId="5C935D97" w14:textId="77777777" w:rsidR="00C40DA4" w:rsidRPr="009F623B" w:rsidRDefault="00C40DA4">
            <w:pPr>
              <w:rPr>
                <w:b/>
              </w:rPr>
            </w:pPr>
            <w:proofErr w:type="spellStart"/>
            <w:r w:rsidRPr="009F623B">
              <w:rPr>
                <w:b/>
              </w:rPr>
              <w:t>DMDc</w:t>
            </w:r>
            <w:proofErr w:type="spellEnd"/>
          </w:p>
        </w:tc>
        <w:tc>
          <w:tcPr>
            <w:tcW w:w="938" w:type="dxa"/>
          </w:tcPr>
          <w:p w14:paraId="1C7A4DF6" w14:textId="6AE34E3B" w:rsidR="00C40DA4" w:rsidRPr="009F623B" w:rsidRDefault="00486FBD">
            <w:r w:rsidRPr="009F623B">
              <w:t>9.63</w:t>
            </w:r>
          </w:p>
        </w:tc>
        <w:tc>
          <w:tcPr>
            <w:tcW w:w="812" w:type="dxa"/>
          </w:tcPr>
          <w:p w14:paraId="1B0DA39F" w14:textId="37C97655" w:rsidR="00C40DA4" w:rsidRPr="009F623B" w:rsidRDefault="00486FBD">
            <w:r w:rsidRPr="009F623B">
              <w:t>0.97</w:t>
            </w:r>
          </w:p>
        </w:tc>
        <w:tc>
          <w:tcPr>
            <w:tcW w:w="925" w:type="dxa"/>
          </w:tcPr>
          <w:p w14:paraId="754AC8A6" w14:textId="19E7729E" w:rsidR="00C40DA4" w:rsidRPr="009F623B" w:rsidRDefault="00C40DA4">
            <w:r w:rsidRPr="009F623B">
              <w:t>1.7</w:t>
            </w:r>
            <w:r w:rsidR="002E6D6A" w:rsidRPr="009F623B">
              <w:t>0</w:t>
            </w:r>
          </w:p>
        </w:tc>
        <w:tc>
          <w:tcPr>
            <w:tcW w:w="682" w:type="dxa"/>
          </w:tcPr>
          <w:p w14:paraId="510089DB" w14:textId="7837973A" w:rsidR="00C40DA4" w:rsidRPr="009F623B" w:rsidRDefault="00C40DA4">
            <w:r w:rsidRPr="009F623B">
              <w:t>3.</w:t>
            </w:r>
            <w:r w:rsidR="002E6D6A" w:rsidRPr="009F623B">
              <w:t>10</w:t>
            </w:r>
          </w:p>
        </w:tc>
        <w:tc>
          <w:tcPr>
            <w:tcW w:w="838" w:type="dxa"/>
          </w:tcPr>
          <w:p w14:paraId="1CB572A6" w14:textId="3E7C6C7D" w:rsidR="00C40DA4" w:rsidRPr="009F623B" w:rsidRDefault="00C40DA4">
            <w:r w:rsidRPr="009F623B">
              <w:t>0.8</w:t>
            </w:r>
            <w:r w:rsidR="002E6D6A" w:rsidRPr="009F623B">
              <w:t>4</w:t>
            </w:r>
          </w:p>
        </w:tc>
        <w:tc>
          <w:tcPr>
            <w:tcW w:w="923" w:type="dxa"/>
          </w:tcPr>
          <w:p w14:paraId="77FC06D8" w14:textId="2E61511D" w:rsidR="00C40DA4" w:rsidRPr="009F623B" w:rsidRDefault="00C40DA4">
            <w:r w:rsidRPr="009F623B">
              <w:t>1</w:t>
            </w:r>
            <w:r w:rsidR="002E6D6A" w:rsidRPr="009F623B">
              <w:t>.19e+01</w:t>
            </w:r>
          </w:p>
        </w:tc>
        <w:tc>
          <w:tcPr>
            <w:tcW w:w="845" w:type="dxa"/>
          </w:tcPr>
          <w:p w14:paraId="1A9F83AF" w14:textId="5861D2C3" w:rsidR="00C40DA4" w:rsidRPr="009F623B" w:rsidRDefault="002E6D6A">
            <w:r w:rsidRPr="009F623B">
              <w:t>1.43</w:t>
            </w:r>
          </w:p>
        </w:tc>
        <w:tc>
          <w:tcPr>
            <w:tcW w:w="910" w:type="dxa"/>
          </w:tcPr>
          <w:p w14:paraId="748B83BF" w14:textId="07639281" w:rsidR="00C40DA4" w:rsidRPr="009F623B" w:rsidRDefault="00C40DA4">
            <w:r w:rsidRPr="009F623B">
              <w:t>1.</w:t>
            </w:r>
            <w:r w:rsidR="002E6D6A" w:rsidRPr="009F623B">
              <w:t>92</w:t>
            </w:r>
          </w:p>
        </w:tc>
        <w:tc>
          <w:tcPr>
            <w:tcW w:w="821" w:type="dxa"/>
          </w:tcPr>
          <w:p w14:paraId="274A38EA" w14:textId="77777777" w:rsidR="00C40DA4" w:rsidRPr="009F623B" w:rsidRDefault="00C40DA4">
            <w:r w:rsidRPr="009F623B">
              <w:t>3.45</w:t>
            </w:r>
          </w:p>
        </w:tc>
        <w:tc>
          <w:tcPr>
            <w:tcW w:w="852" w:type="dxa"/>
          </w:tcPr>
          <w:p w14:paraId="65762CAB" w14:textId="764035A0" w:rsidR="00C40DA4" w:rsidRPr="009F623B" w:rsidRDefault="00C40DA4">
            <w:r w:rsidRPr="009F623B">
              <w:t>0.8</w:t>
            </w:r>
            <w:r w:rsidR="002E6D6A" w:rsidRPr="009F623B">
              <w:t>2</w:t>
            </w:r>
          </w:p>
        </w:tc>
      </w:tr>
      <w:tr w:rsidR="002E6D6A" w:rsidRPr="009F623B" w14:paraId="14F3D0ED" w14:textId="77777777">
        <w:tc>
          <w:tcPr>
            <w:tcW w:w="1082" w:type="dxa"/>
          </w:tcPr>
          <w:p w14:paraId="6A85CE9D" w14:textId="77777777" w:rsidR="00C40DA4" w:rsidRPr="009F623B" w:rsidRDefault="00C40DA4">
            <w:pPr>
              <w:rPr>
                <w:b/>
              </w:rPr>
            </w:pPr>
            <w:proofErr w:type="spellStart"/>
            <w:r w:rsidRPr="009F623B">
              <w:rPr>
                <w:b/>
              </w:rPr>
              <w:t>mrDMDc</w:t>
            </w:r>
            <w:proofErr w:type="spellEnd"/>
          </w:p>
        </w:tc>
        <w:tc>
          <w:tcPr>
            <w:tcW w:w="938" w:type="dxa"/>
          </w:tcPr>
          <w:p w14:paraId="2A5455D3" w14:textId="7D2F3CD3" w:rsidR="00C40DA4" w:rsidRPr="009F623B" w:rsidRDefault="00BD064C">
            <w:r w:rsidRPr="009F623B">
              <w:t>7.94</w:t>
            </w:r>
          </w:p>
        </w:tc>
        <w:tc>
          <w:tcPr>
            <w:tcW w:w="812" w:type="dxa"/>
          </w:tcPr>
          <w:p w14:paraId="006D371A" w14:textId="1B7F3EA6" w:rsidR="00C40DA4" w:rsidRPr="009F623B" w:rsidRDefault="00BD064C">
            <w:r w:rsidRPr="009F623B">
              <w:t>1.03</w:t>
            </w:r>
          </w:p>
        </w:tc>
        <w:tc>
          <w:tcPr>
            <w:tcW w:w="925" w:type="dxa"/>
          </w:tcPr>
          <w:p w14:paraId="78E7A3CD" w14:textId="719F4D39" w:rsidR="00C40DA4" w:rsidRPr="009F623B" w:rsidRDefault="00BB7881">
            <w:r w:rsidRPr="009F623B">
              <w:t>1.20</w:t>
            </w:r>
          </w:p>
        </w:tc>
        <w:tc>
          <w:tcPr>
            <w:tcW w:w="682" w:type="dxa"/>
          </w:tcPr>
          <w:p w14:paraId="6983FAFD" w14:textId="72B8C572" w:rsidR="00C40DA4" w:rsidRPr="009F623B" w:rsidRDefault="00BB7881">
            <w:r w:rsidRPr="009F623B">
              <w:t>2.82</w:t>
            </w:r>
          </w:p>
        </w:tc>
        <w:tc>
          <w:tcPr>
            <w:tcW w:w="838" w:type="dxa"/>
          </w:tcPr>
          <w:p w14:paraId="0740A989" w14:textId="7398EAD2" w:rsidR="00C40DA4" w:rsidRPr="009F623B" w:rsidRDefault="00BB7881">
            <w:r w:rsidRPr="009F623B">
              <w:t>0.89</w:t>
            </w:r>
          </w:p>
        </w:tc>
        <w:tc>
          <w:tcPr>
            <w:tcW w:w="923" w:type="dxa"/>
          </w:tcPr>
          <w:p w14:paraId="56B49647" w14:textId="77777777" w:rsidR="00C40DA4" w:rsidRPr="009F623B" w:rsidRDefault="00C40DA4"/>
        </w:tc>
        <w:tc>
          <w:tcPr>
            <w:tcW w:w="845" w:type="dxa"/>
          </w:tcPr>
          <w:p w14:paraId="68F613C2" w14:textId="77777777" w:rsidR="00C40DA4" w:rsidRPr="009F623B" w:rsidRDefault="00C40DA4"/>
        </w:tc>
        <w:tc>
          <w:tcPr>
            <w:tcW w:w="910" w:type="dxa"/>
          </w:tcPr>
          <w:p w14:paraId="4360DDE1" w14:textId="77777777" w:rsidR="00C40DA4" w:rsidRPr="009F623B" w:rsidRDefault="00C40DA4"/>
        </w:tc>
        <w:tc>
          <w:tcPr>
            <w:tcW w:w="821" w:type="dxa"/>
          </w:tcPr>
          <w:p w14:paraId="762CE9DC" w14:textId="77777777" w:rsidR="00C40DA4" w:rsidRPr="009F623B" w:rsidRDefault="00C40DA4"/>
        </w:tc>
        <w:tc>
          <w:tcPr>
            <w:tcW w:w="852" w:type="dxa"/>
          </w:tcPr>
          <w:p w14:paraId="3414970E" w14:textId="77777777" w:rsidR="00C40DA4" w:rsidRPr="009F623B" w:rsidRDefault="00C40DA4"/>
        </w:tc>
      </w:tr>
    </w:tbl>
    <w:p w14:paraId="4DCC03A0" w14:textId="77777777" w:rsidR="00C40DA4" w:rsidRPr="009F623B" w:rsidRDefault="00C40DA4" w:rsidP="00C40DA4">
      <w:pPr>
        <w:jc w:val="both"/>
      </w:pPr>
    </w:p>
    <w:p w14:paraId="5FC36A6E" w14:textId="77777777" w:rsidR="00DC7353" w:rsidRPr="009F623B" w:rsidRDefault="00DC7353" w:rsidP="00C40DA4">
      <w:pPr>
        <w:jc w:val="both"/>
      </w:pPr>
    </w:p>
    <w:p w14:paraId="24C1E69A" w14:textId="74B0E387" w:rsidR="00C40DA4" w:rsidRPr="009F623B" w:rsidRDefault="0000081E" w:rsidP="00C40DA4">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m:t>
        </m:r>
      </m:oMath>
      <w:r w:rsidR="00C40DA4" w:rsidRPr="009F623B">
        <w:t>:</w:t>
      </w:r>
    </w:p>
    <w:p w14:paraId="77C5D3AB" w14:textId="77777777" w:rsidR="00C40DA4" w:rsidRPr="009F623B" w:rsidRDefault="00C40DA4" w:rsidP="00C40DA4">
      <w:pPr>
        <w:jc w:val="both"/>
      </w:pPr>
    </w:p>
    <w:tbl>
      <w:tblPr>
        <w:tblStyle w:val="Grigliatabella"/>
        <w:tblW w:w="0" w:type="auto"/>
        <w:tblLook w:val="04A0" w:firstRow="1" w:lastRow="0" w:firstColumn="1" w:lastColumn="0" w:noHBand="0" w:noVBand="1"/>
      </w:tblPr>
      <w:tblGrid>
        <w:gridCol w:w="1203"/>
        <w:gridCol w:w="755"/>
        <w:gridCol w:w="923"/>
        <w:gridCol w:w="789"/>
        <w:gridCol w:w="910"/>
        <w:gridCol w:w="654"/>
        <w:gridCol w:w="1118"/>
        <w:gridCol w:w="923"/>
        <w:gridCol w:w="788"/>
        <w:gridCol w:w="910"/>
        <w:gridCol w:w="655"/>
      </w:tblGrid>
      <w:tr w:rsidR="00C40DA4" w:rsidRPr="009F623B" w14:paraId="14DA6E23" w14:textId="77777777">
        <w:tc>
          <w:tcPr>
            <w:tcW w:w="1082" w:type="dxa"/>
          </w:tcPr>
          <w:p w14:paraId="6DB67022" w14:textId="77777777" w:rsidR="00C40DA4" w:rsidRPr="009F623B" w:rsidRDefault="00C40DA4">
            <w:pPr>
              <w:rPr>
                <w:b/>
                <w:bCs/>
              </w:rPr>
            </w:pPr>
          </w:p>
        </w:tc>
        <w:tc>
          <w:tcPr>
            <w:tcW w:w="4195" w:type="dxa"/>
            <w:gridSpan w:val="5"/>
          </w:tcPr>
          <w:p w14:paraId="0AF8CCD4" w14:textId="77777777" w:rsidR="00C40DA4" w:rsidRPr="009F623B" w:rsidRDefault="00C40DA4">
            <w:pPr>
              <w:jc w:val="center"/>
              <w:rPr>
                <w:b/>
                <w:bCs/>
              </w:rPr>
            </w:pPr>
            <w:r w:rsidRPr="009F623B">
              <w:rPr>
                <w:b/>
                <w:bCs/>
              </w:rPr>
              <w:t>Training</w:t>
            </w:r>
          </w:p>
        </w:tc>
        <w:tc>
          <w:tcPr>
            <w:tcW w:w="4351" w:type="dxa"/>
            <w:gridSpan w:val="5"/>
          </w:tcPr>
          <w:p w14:paraId="05D699E4" w14:textId="77777777" w:rsidR="00C40DA4" w:rsidRPr="009F623B" w:rsidRDefault="00C40DA4">
            <w:pPr>
              <w:jc w:val="center"/>
              <w:rPr>
                <w:b/>
                <w:bCs/>
              </w:rPr>
            </w:pPr>
            <w:r w:rsidRPr="009F623B">
              <w:rPr>
                <w:b/>
                <w:bCs/>
              </w:rPr>
              <w:t>Test</w:t>
            </w:r>
          </w:p>
        </w:tc>
      </w:tr>
      <w:tr w:rsidR="00C40DA4" w:rsidRPr="009F623B" w14:paraId="3D85C0C1" w14:textId="77777777">
        <w:tc>
          <w:tcPr>
            <w:tcW w:w="1082" w:type="dxa"/>
          </w:tcPr>
          <w:p w14:paraId="1ABFF1EF" w14:textId="77777777" w:rsidR="00C40DA4" w:rsidRPr="009F623B" w:rsidRDefault="00C40DA4">
            <w:pPr>
              <w:rPr>
                <w:b/>
                <w:bCs/>
              </w:rPr>
            </w:pPr>
          </w:p>
        </w:tc>
        <w:tc>
          <w:tcPr>
            <w:tcW w:w="938" w:type="dxa"/>
          </w:tcPr>
          <w:p w14:paraId="50B120A9" w14:textId="77777777" w:rsidR="00C40DA4" w:rsidRPr="009F623B" w:rsidRDefault="00C40DA4">
            <w:pPr>
              <w:rPr>
                <w:b/>
                <w:bCs/>
              </w:rPr>
            </w:pPr>
            <w:r w:rsidRPr="009F623B">
              <w:rPr>
                <w:b/>
                <w:bCs/>
              </w:rPr>
              <w:t>MSE</w:t>
            </w:r>
          </w:p>
        </w:tc>
        <w:tc>
          <w:tcPr>
            <w:tcW w:w="812" w:type="dxa"/>
          </w:tcPr>
          <w:p w14:paraId="363ECE22" w14:textId="77777777" w:rsidR="00C40DA4" w:rsidRPr="009F623B" w:rsidRDefault="00C40DA4">
            <w:pPr>
              <w:rPr>
                <w:b/>
                <w:bCs/>
              </w:rPr>
            </w:pPr>
            <w:r w:rsidRPr="009F623B">
              <w:rPr>
                <w:b/>
                <w:bCs/>
              </w:rPr>
              <w:t>MAPE</w:t>
            </w:r>
          </w:p>
        </w:tc>
        <w:tc>
          <w:tcPr>
            <w:tcW w:w="925" w:type="dxa"/>
          </w:tcPr>
          <w:p w14:paraId="2276C6EB" w14:textId="77777777" w:rsidR="00C40DA4" w:rsidRPr="009F623B" w:rsidRDefault="00C40DA4">
            <w:pPr>
              <w:rPr>
                <w:b/>
                <w:bCs/>
              </w:rPr>
            </w:pPr>
            <w:r w:rsidRPr="009F623B">
              <w:rPr>
                <w:b/>
                <w:bCs/>
              </w:rPr>
              <w:t>MAE</w:t>
            </w:r>
          </w:p>
        </w:tc>
        <w:tc>
          <w:tcPr>
            <w:tcW w:w="682" w:type="dxa"/>
          </w:tcPr>
          <w:p w14:paraId="41B9F3AC" w14:textId="77777777" w:rsidR="00C40DA4" w:rsidRPr="009F623B" w:rsidRDefault="00C40DA4">
            <w:pPr>
              <w:rPr>
                <w:b/>
                <w:bCs/>
              </w:rPr>
            </w:pPr>
            <w:r w:rsidRPr="009F623B">
              <w:rPr>
                <w:b/>
                <w:bCs/>
              </w:rPr>
              <w:t>RMSE</w:t>
            </w:r>
          </w:p>
        </w:tc>
        <w:tc>
          <w:tcPr>
            <w:tcW w:w="838" w:type="dxa"/>
          </w:tcPr>
          <w:p w14:paraId="15C5E035" w14:textId="77777777" w:rsidR="00C40DA4" w:rsidRPr="009F623B" w:rsidRDefault="00C40DA4">
            <w:pPr>
              <w:rPr>
                <w:b/>
                <w:bCs/>
              </w:rPr>
            </w:pPr>
            <w:r w:rsidRPr="009F623B">
              <w:rPr>
                <w:b/>
                <w:bCs/>
              </w:rPr>
              <w:t>R2</w:t>
            </w:r>
          </w:p>
        </w:tc>
        <w:tc>
          <w:tcPr>
            <w:tcW w:w="923" w:type="dxa"/>
          </w:tcPr>
          <w:p w14:paraId="6337191C" w14:textId="77777777" w:rsidR="00C40DA4" w:rsidRPr="009F623B" w:rsidRDefault="00C40DA4">
            <w:pPr>
              <w:rPr>
                <w:b/>
                <w:bCs/>
              </w:rPr>
            </w:pPr>
            <w:r w:rsidRPr="009F623B">
              <w:rPr>
                <w:b/>
                <w:bCs/>
              </w:rPr>
              <w:t>MSE</w:t>
            </w:r>
          </w:p>
        </w:tc>
        <w:tc>
          <w:tcPr>
            <w:tcW w:w="845" w:type="dxa"/>
          </w:tcPr>
          <w:p w14:paraId="53CB286E" w14:textId="77777777" w:rsidR="00C40DA4" w:rsidRPr="009F623B" w:rsidRDefault="00C40DA4">
            <w:pPr>
              <w:rPr>
                <w:b/>
                <w:bCs/>
              </w:rPr>
            </w:pPr>
            <w:r w:rsidRPr="009F623B">
              <w:rPr>
                <w:b/>
                <w:bCs/>
              </w:rPr>
              <w:t>MAPE</w:t>
            </w:r>
          </w:p>
        </w:tc>
        <w:tc>
          <w:tcPr>
            <w:tcW w:w="910" w:type="dxa"/>
          </w:tcPr>
          <w:p w14:paraId="33DAD4F6" w14:textId="77777777" w:rsidR="00C40DA4" w:rsidRPr="009F623B" w:rsidRDefault="00C40DA4">
            <w:pPr>
              <w:rPr>
                <w:b/>
                <w:bCs/>
              </w:rPr>
            </w:pPr>
            <w:r w:rsidRPr="009F623B">
              <w:rPr>
                <w:b/>
                <w:bCs/>
              </w:rPr>
              <w:t>MAE</w:t>
            </w:r>
          </w:p>
        </w:tc>
        <w:tc>
          <w:tcPr>
            <w:tcW w:w="821" w:type="dxa"/>
          </w:tcPr>
          <w:p w14:paraId="6D28A267" w14:textId="77777777" w:rsidR="00C40DA4" w:rsidRPr="009F623B" w:rsidRDefault="00C40DA4">
            <w:pPr>
              <w:rPr>
                <w:b/>
                <w:bCs/>
              </w:rPr>
            </w:pPr>
            <w:r w:rsidRPr="009F623B">
              <w:rPr>
                <w:b/>
                <w:bCs/>
              </w:rPr>
              <w:t>RMSE</w:t>
            </w:r>
          </w:p>
        </w:tc>
        <w:tc>
          <w:tcPr>
            <w:tcW w:w="852" w:type="dxa"/>
          </w:tcPr>
          <w:p w14:paraId="4AEB3CBB" w14:textId="77777777" w:rsidR="00C40DA4" w:rsidRPr="009F623B" w:rsidRDefault="00C40DA4">
            <w:pPr>
              <w:rPr>
                <w:b/>
                <w:bCs/>
              </w:rPr>
            </w:pPr>
            <w:r w:rsidRPr="009F623B">
              <w:rPr>
                <w:b/>
                <w:bCs/>
              </w:rPr>
              <w:t>R2</w:t>
            </w:r>
          </w:p>
        </w:tc>
      </w:tr>
      <w:tr w:rsidR="00C40DA4" w:rsidRPr="009F623B" w14:paraId="3A10D17C" w14:textId="77777777">
        <w:tc>
          <w:tcPr>
            <w:tcW w:w="1082" w:type="dxa"/>
          </w:tcPr>
          <w:p w14:paraId="4F407864" w14:textId="77777777" w:rsidR="00C40DA4" w:rsidRPr="009F623B" w:rsidRDefault="00C40DA4">
            <w:pPr>
              <w:rPr>
                <w:b/>
              </w:rPr>
            </w:pPr>
            <w:proofErr w:type="spellStart"/>
            <w:r w:rsidRPr="009F623B">
              <w:rPr>
                <w:b/>
              </w:rPr>
              <w:t>DMDc</w:t>
            </w:r>
            <w:proofErr w:type="spellEnd"/>
          </w:p>
        </w:tc>
        <w:tc>
          <w:tcPr>
            <w:tcW w:w="938" w:type="dxa"/>
          </w:tcPr>
          <w:p w14:paraId="77576AB8" w14:textId="0FD58C18" w:rsidR="00C40DA4" w:rsidRPr="009F623B" w:rsidRDefault="00BB7881">
            <w:r w:rsidRPr="009F623B">
              <w:t>9.20</w:t>
            </w:r>
          </w:p>
        </w:tc>
        <w:tc>
          <w:tcPr>
            <w:tcW w:w="812" w:type="dxa"/>
          </w:tcPr>
          <w:p w14:paraId="6FA5FF3D" w14:textId="75302319" w:rsidR="00C40DA4" w:rsidRPr="009F623B" w:rsidRDefault="00BB7881">
            <w:r w:rsidRPr="009F623B">
              <w:t>1.09</w:t>
            </w:r>
          </w:p>
        </w:tc>
        <w:tc>
          <w:tcPr>
            <w:tcW w:w="925" w:type="dxa"/>
          </w:tcPr>
          <w:p w14:paraId="4E3DC4AA" w14:textId="171555AA" w:rsidR="00C40DA4" w:rsidRPr="009F623B" w:rsidRDefault="00C40DA4">
            <w:r w:rsidRPr="009F623B">
              <w:t>1.7</w:t>
            </w:r>
            <w:r w:rsidR="00BB7881" w:rsidRPr="009F623B">
              <w:t>3</w:t>
            </w:r>
          </w:p>
        </w:tc>
        <w:tc>
          <w:tcPr>
            <w:tcW w:w="682" w:type="dxa"/>
          </w:tcPr>
          <w:p w14:paraId="32AE9130" w14:textId="397A586F" w:rsidR="00C40DA4" w:rsidRPr="009F623B" w:rsidRDefault="00C40DA4">
            <w:r w:rsidRPr="009F623B">
              <w:t>3.</w:t>
            </w:r>
            <w:r w:rsidR="00BB7881" w:rsidRPr="009F623B">
              <w:t>03</w:t>
            </w:r>
          </w:p>
        </w:tc>
        <w:tc>
          <w:tcPr>
            <w:tcW w:w="838" w:type="dxa"/>
          </w:tcPr>
          <w:p w14:paraId="6E04B9B3" w14:textId="714C6006" w:rsidR="00C40DA4" w:rsidRPr="009F623B" w:rsidRDefault="00C40DA4">
            <w:r w:rsidRPr="009F623B">
              <w:t>0.8</w:t>
            </w:r>
            <w:r w:rsidR="00BB7881" w:rsidRPr="009F623B">
              <w:t>5</w:t>
            </w:r>
          </w:p>
        </w:tc>
        <w:tc>
          <w:tcPr>
            <w:tcW w:w="923" w:type="dxa"/>
          </w:tcPr>
          <w:p w14:paraId="4654EB02" w14:textId="1EE52FDF" w:rsidR="00C40DA4" w:rsidRPr="009F623B" w:rsidRDefault="00C761A7">
            <w:r w:rsidRPr="009F623B">
              <w:t>1.19e+01</w:t>
            </w:r>
          </w:p>
        </w:tc>
        <w:tc>
          <w:tcPr>
            <w:tcW w:w="845" w:type="dxa"/>
          </w:tcPr>
          <w:p w14:paraId="42C8839E" w14:textId="3A0436D5" w:rsidR="00C40DA4" w:rsidRPr="009F623B" w:rsidRDefault="00C761A7">
            <w:r w:rsidRPr="009F623B">
              <w:t>1.11</w:t>
            </w:r>
          </w:p>
        </w:tc>
        <w:tc>
          <w:tcPr>
            <w:tcW w:w="910" w:type="dxa"/>
          </w:tcPr>
          <w:p w14:paraId="216E20B6" w14:textId="3D07754F" w:rsidR="00C40DA4" w:rsidRPr="009F623B" w:rsidRDefault="00C761A7">
            <w:r w:rsidRPr="009F623B">
              <w:t>2.00</w:t>
            </w:r>
          </w:p>
        </w:tc>
        <w:tc>
          <w:tcPr>
            <w:tcW w:w="821" w:type="dxa"/>
          </w:tcPr>
          <w:p w14:paraId="18E9B791" w14:textId="77777777" w:rsidR="00C40DA4" w:rsidRPr="009F623B" w:rsidRDefault="00C40DA4">
            <w:r w:rsidRPr="009F623B">
              <w:t>3.45</w:t>
            </w:r>
          </w:p>
        </w:tc>
        <w:tc>
          <w:tcPr>
            <w:tcW w:w="852" w:type="dxa"/>
          </w:tcPr>
          <w:p w14:paraId="5933FA29" w14:textId="53615938" w:rsidR="00C40DA4" w:rsidRPr="009F623B" w:rsidRDefault="00C40DA4">
            <w:r w:rsidRPr="009F623B">
              <w:t>0.8</w:t>
            </w:r>
            <w:r w:rsidR="00C761A7" w:rsidRPr="009F623B">
              <w:t>2</w:t>
            </w:r>
          </w:p>
        </w:tc>
      </w:tr>
      <w:tr w:rsidR="00C40DA4" w:rsidRPr="009F623B" w14:paraId="392488E8" w14:textId="77777777">
        <w:tc>
          <w:tcPr>
            <w:tcW w:w="1082" w:type="dxa"/>
          </w:tcPr>
          <w:p w14:paraId="32414CAD" w14:textId="77777777" w:rsidR="00C40DA4" w:rsidRPr="009F623B" w:rsidRDefault="00C40DA4">
            <w:pPr>
              <w:rPr>
                <w:b/>
              </w:rPr>
            </w:pPr>
            <w:proofErr w:type="spellStart"/>
            <w:r w:rsidRPr="009F623B">
              <w:rPr>
                <w:b/>
              </w:rPr>
              <w:t>mrDMDc</w:t>
            </w:r>
            <w:proofErr w:type="spellEnd"/>
          </w:p>
        </w:tc>
        <w:tc>
          <w:tcPr>
            <w:tcW w:w="938" w:type="dxa"/>
          </w:tcPr>
          <w:p w14:paraId="0E275F65" w14:textId="0A9B3471" w:rsidR="00C40DA4" w:rsidRPr="009F623B" w:rsidRDefault="00BA33C0">
            <w:r w:rsidRPr="009F623B">
              <w:t>0.67</w:t>
            </w:r>
          </w:p>
        </w:tc>
        <w:tc>
          <w:tcPr>
            <w:tcW w:w="812" w:type="dxa"/>
          </w:tcPr>
          <w:p w14:paraId="1783514D" w14:textId="37184B0F" w:rsidR="00C40DA4" w:rsidRPr="009F623B" w:rsidRDefault="00BA33C0">
            <w:r w:rsidRPr="009F623B">
              <w:t>0.70</w:t>
            </w:r>
          </w:p>
        </w:tc>
        <w:tc>
          <w:tcPr>
            <w:tcW w:w="925" w:type="dxa"/>
          </w:tcPr>
          <w:p w14:paraId="23D2C5E0" w14:textId="704B0F9F" w:rsidR="00C40DA4" w:rsidRPr="009F623B" w:rsidRDefault="00BA33C0">
            <w:r w:rsidRPr="009F623B">
              <w:t>0.28</w:t>
            </w:r>
          </w:p>
        </w:tc>
        <w:tc>
          <w:tcPr>
            <w:tcW w:w="682" w:type="dxa"/>
          </w:tcPr>
          <w:p w14:paraId="67FDE01D" w14:textId="770EC4BC" w:rsidR="00C40DA4" w:rsidRPr="009F623B" w:rsidRDefault="00BA33C0">
            <w:r w:rsidRPr="009F623B">
              <w:t>0.82</w:t>
            </w:r>
          </w:p>
        </w:tc>
        <w:tc>
          <w:tcPr>
            <w:tcW w:w="838" w:type="dxa"/>
          </w:tcPr>
          <w:p w14:paraId="118BAC27" w14:textId="7C39BFD9" w:rsidR="00C40DA4" w:rsidRPr="009F623B" w:rsidRDefault="00BA33C0">
            <w:r w:rsidRPr="009F623B">
              <w:t>0.99</w:t>
            </w:r>
          </w:p>
        </w:tc>
        <w:tc>
          <w:tcPr>
            <w:tcW w:w="923" w:type="dxa"/>
          </w:tcPr>
          <w:p w14:paraId="3658120F" w14:textId="77777777" w:rsidR="00C40DA4" w:rsidRPr="009F623B" w:rsidRDefault="00C40DA4"/>
        </w:tc>
        <w:tc>
          <w:tcPr>
            <w:tcW w:w="845" w:type="dxa"/>
          </w:tcPr>
          <w:p w14:paraId="6BB9A4A2" w14:textId="77777777" w:rsidR="00C40DA4" w:rsidRPr="009F623B" w:rsidRDefault="00C40DA4"/>
        </w:tc>
        <w:tc>
          <w:tcPr>
            <w:tcW w:w="910" w:type="dxa"/>
          </w:tcPr>
          <w:p w14:paraId="4BEDDD3A" w14:textId="77777777" w:rsidR="00C40DA4" w:rsidRPr="009F623B" w:rsidRDefault="00C40DA4"/>
        </w:tc>
        <w:tc>
          <w:tcPr>
            <w:tcW w:w="821" w:type="dxa"/>
          </w:tcPr>
          <w:p w14:paraId="7F4CD601" w14:textId="77777777" w:rsidR="00C40DA4" w:rsidRPr="009F623B" w:rsidRDefault="00C40DA4"/>
        </w:tc>
        <w:tc>
          <w:tcPr>
            <w:tcW w:w="852" w:type="dxa"/>
          </w:tcPr>
          <w:p w14:paraId="41BADFB2" w14:textId="77777777" w:rsidR="00C40DA4" w:rsidRPr="009F623B" w:rsidRDefault="00C40DA4"/>
        </w:tc>
      </w:tr>
    </w:tbl>
    <w:p w14:paraId="444CF2AC" w14:textId="77777777" w:rsidR="00C40DA4" w:rsidRPr="009F623B" w:rsidRDefault="00C40DA4" w:rsidP="00C40DA4">
      <w:pPr>
        <w:jc w:val="both"/>
      </w:pPr>
    </w:p>
    <w:p w14:paraId="5AEB079A" w14:textId="77777777" w:rsidR="00DC7353" w:rsidRPr="009F623B" w:rsidRDefault="00DC7353" w:rsidP="00C40DA4">
      <w:pPr>
        <w:jc w:val="both"/>
      </w:pPr>
    </w:p>
    <w:p w14:paraId="6A6A81E9" w14:textId="01E80543" w:rsidR="00DC7353" w:rsidRPr="009F623B" w:rsidRDefault="0000081E" w:rsidP="00DC7353">
      <w:pPr>
        <w:pStyle w:val="Paragrafoelenco"/>
        <w:numPr>
          <w:ilvl w:val="0"/>
          <w:numId w:val="24"/>
        </w:numPr>
        <w:jc w:val="both"/>
      </w:pPr>
      <m:oMath>
        <m:r>
          <w:rPr>
            <w:rFonts w:ascii="Cambria Math" w:hAnsi="Cambria Math"/>
          </w:rPr>
          <m:t xml:space="preserve">meteo </m:t>
        </m:r>
        <m:d>
          <m:dPr>
            <m:ctrlPr>
              <w:rPr>
                <w:rFonts w:ascii="Cambria Math" w:hAnsi="Cambria Math"/>
                <w:i/>
              </w:rPr>
            </m:ctrlPr>
          </m:dPr>
          <m:e>
            <m:r>
              <w:rPr>
                <w:rFonts w:ascii="Cambria Math" w:hAnsi="Cambria Math"/>
              </w:rPr>
              <m:t>no rhu</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aggregated (no holidays)</m:t>
        </m:r>
      </m:oMath>
      <w:r w:rsidR="00DC7353" w:rsidRPr="009F623B">
        <w:t>:</w:t>
      </w:r>
    </w:p>
    <w:p w14:paraId="56B8EC5A" w14:textId="77777777" w:rsidR="00DC7353" w:rsidRPr="009F623B" w:rsidRDefault="00DC7353" w:rsidP="00DC7353">
      <w:pPr>
        <w:jc w:val="both"/>
      </w:pPr>
    </w:p>
    <w:tbl>
      <w:tblPr>
        <w:tblStyle w:val="Grigliatabella"/>
        <w:tblW w:w="0" w:type="auto"/>
        <w:tblLook w:val="04A0" w:firstRow="1" w:lastRow="0" w:firstColumn="1" w:lastColumn="0" w:noHBand="0" w:noVBand="1"/>
      </w:tblPr>
      <w:tblGrid>
        <w:gridCol w:w="1203"/>
        <w:gridCol w:w="755"/>
        <w:gridCol w:w="923"/>
        <w:gridCol w:w="789"/>
        <w:gridCol w:w="910"/>
        <w:gridCol w:w="654"/>
        <w:gridCol w:w="1118"/>
        <w:gridCol w:w="923"/>
        <w:gridCol w:w="788"/>
        <w:gridCol w:w="910"/>
        <w:gridCol w:w="655"/>
      </w:tblGrid>
      <w:tr w:rsidR="00DC7353" w:rsidRPr="009F623B" w14:paraId="62A80A0D" w14:textId="77777777">
        <w:tc>
          <w:tcPr>
            <w:tcW w:w="1082" w:type="dxa"/>
          </w:tcPr>
          <w:p w14:paraId="60AE39CF" w14:textId="77777777" w:rsidR="00DC7353" w:rsidRPr="009F623B" w:rsidRDefault="00DC7353">
            <w:pPr>
              <w:rPr>
                <w:b/>
                <w:bCs/>
              </w:rPr>
            </w:pPr>
          </w:p>
        </w:tc>
        <w:tc>
          <w:tcPr>
            <w:tcW w:w="4195" w:type="dxa"/>
            <w:gridSpan w:val="5"/>
          </w:tcPr>
          <w:p w14:paraId="16ECAFEA" w14:textId="77777777" w:rsidR="00DC7353" w:rsidRPr="009F623B" w:rsidRDefault="00DC7353">
            <w:pPr>
              <w:jc w:val="center"/>
              <w:rPr>
                <w:b/>
                <w:bCs/>
              </w:rPr>
            </w:pPr>
            <w:r w:rsidRPr="009F623B">
              <w:rPr>
                <w:b/>
                <w:bCs/>
              </w:rPr>
              <w:t>Training</w:t>
            </w:r>
          </w:p>
        </w:tc>
        <w:tc>
          <w:tcPr>
            <w:tcW w:w="4351" w:type="dxa"/>
            <w:gridSpan w:val="5"/>
          </w:tcPr>
          <w:p w14:paraId="11256533" w14:textId="77777777" w:rsidR="00DC7353" w:rsidRPr="009F623B" w:rsidRDefault="00DC7353">
            <w:pPr>
              <w:jc w:val="center"/>
              <w:rPr>
                <w:b/>
                <w:bCs/>
              </w:rPr>
            </w:pPr>
            <w:r w:rsidRPr="009F623B">
              <w:rPr>
                <w:b/>
                <w:bCs/>
              </w:rPr>
              <w:t>Test</w:t>
            </w:r>
          </w:p>
        </w:tc>
      </w:tr>
      <w:tr w:rsidR="008A6719" w:rsidRPr="009F623B" w14:paraId="7E4FAFAF" w14:textId="77777777">
        <w:tc>
          <w:tcPr>
            <w:tcW w:w="1082" w:type="dxa"/>
          </w:tcPr>
          <w:p w14:paraId="63967B39" w14:textId="77777777" w:rsidR="00DC7353" w:rsidRPr="009F623B" w:rsidRDefault="00DC7353">
            <w:pPr>
              <w:rPr>
                <w:b/>
                <w:bCs/>
              </w:rPr>
            </w:pPr>
          </w:p>
        </w:tc>
        <w:tc>
          <w:tcPr>
            <w:tcW w:w="938" w:type="dxa"/>
          </w:tcPr>
          <w:p w14:paraId="1F022621" w14:textId="77777777" w:rsidR="00DC7353" w:rsidRPr="009F623B" w:rsidRDefault="00DC7353">
            <w:pPr>
              <w:rPr>
                <w:b/>
                <w:bCs/>
              </w:rPr>
            </w:pPr>
            <w:r w:rsidRPr="009F623B">
              <w:rPr>
                <w:b/>
                <w:bCs/>
              </w:rPr>
              <w:t>MSE</w:t>
            </w:r>
          </w:p>
        </w:tc>
        <w:tc>
          <w:tcPr>
            <w:tcW w:w="812" w:type="dxa"/>
          </w:tcPr>
          <w:p w14:paraId="307D9376" w14:textId="77777777" w:rsidR="00DC7353" w:rsidRPr="009F623B" w:rsidRDefault="00DC7353">
            <w:pPr>
              <w:rPr>
                <w:b/>
                <w:bCs/>
              </w:rPr>
            </w:pPr>
            <w:r w:rsidRPr="009F623B">
              <w:rPr>
                <w:b/>
                <w:bCs/>
              </w:rPr>
              <w:t>MAPE</w:t>
            </w:r>
          </w:p>
        </w:tc>
        <w:tc>
          <w:tcPr>
            <w:tcW w:w="925" w:type="dxa"/>
          </w:tcPr>
          <w:p w14:paraId="5C8ED6AE" w14:textId="77777777" w:rsidR="00DC7353" w:rsidRPr="009F623B" w:rsidRDefault="00DC7353">
            <w:pPr>
              <w:rPr>
                <w:b/>
                <w:bCs/>
              </w:rPr>
            </w:pPr>
            <w:r w:rsidRPr="009F623B">
              <w:rPr>
                <w:b/>
                <w:bCs/>
              </w:rPr>
              <w:t>MAE</w:t>
            </w:r>
          </w:p>
        </w:tc>
        <w:tc>
          <w:tcPr>
            <w:tcW w:w="682" w:type="dxa"/>
          </w:tcPr>
          <w:p w14:paraId="6ECEAF9E" w14:textId="77777777" w:rsidR="00DC7353" w:rsidRPr="009F623B" w:rsidRDefault="00DC7353">
            <w:pPr>
              <w:rPr>
                <w:b/>
                <w:bCs/>
              </w:rPr>
            </w:pPr>
            <w:r w:rsidRPr="009F623B">
              <w:rPr>
                <w:b/>
                <w:bCs/>
              </w:rPr>
              <w:t>RMSE</w:t>
            </w:r>
          </w:p>
        </w:tc>
        <w:tc>
          <w:tcPr>
            <w:tcW w:w="838" w:type="dxa"/>
          </w:tcPr>
          <w:p w14:paraId="0A343B82" w14:textId="77777777" w:rsidR="00DC7353" w:rsidRPr="009F623B" w:rsidRDefault="00DC7353">
            <w:pPr>
              <w:rPr>
                <w:b/>
                <w:bCs/>
              </w:rPr>
            </w:pPr>
            <w:r w:rsidRPr="009F623B">
              <w:rPr>
                <w:b/>
                <w:bCs/>
              </w:rPr>
              <w:t>R2</w:t>
            </w:r>
          </w:p>
        </w:tc>
        <w:tc>
          <w:tcPr>
            <w:tcW w:w="923" w:type="dxa"/>
          </w:tcPr>
          <w:p w14:paraId="10DBAE7D" w14:textId="77777777" w:rsidR="00DC7353" w:rsidRPr="009F623B" w:rsidRDefault="00DC7353">
            <w:pPr>
              <w:rPr>
                <w:b/>
                <w:bCs/>
              </w:rPr>
            </w:pPr>
            <w:r w:rsidRPr="009F623B">
              <w:rPr>
                <w:b/>
                <w:bCs/>
              </w:rPr>
              <w:t>MSE</w:t>
            </w:r>
          </w:p>
        </w:tc>
        <w:tc>
          <w:tcPr>
            <w:tcW w:w="845" w:type="dxa"/>
          </w:tcPr>
          <w:p w14:paraId="56C1B718" w14:textId="77777777" w:rsidR="00DC7353" w:rsidRPr="009F623B" w:rsidRDefault="00DC7353">
            <w:pPr>
              <w:rPr>
                <w:b/>
                <w:bCs/>
              </w:rPr>
            </w:pPr>
            <w:r w:rsidRPr="009F623B">
              <w:rPr>
                <w:b/>
                <w:bCs/>
              </w:rPr>
              <w:t>MAPE</w:t>
            </w:r>
          </w:p>
        </w:tc>
        <w:tc>
          <w:tcPr>
            <w:tcW w:w="910" w:type="dxa"/>
          </w:tcPr>
          <w:p w14:paraId="6099EAB5" w14:textId="77777777" w:rsidR="00DC7353" w:rsidRPr="009F623B" w:rsidRDefault="00DC7353">
            <w:pPr>
              <w:rPr>
                <w:b/>
                <w:bCs/>
              </w:rPr>
            </w:pPr>
            <w:r w:rsidRPr="009F623B">
              <w:rPr>
                <w:b/>
                <w:bCs/>
              </w:rPr>
              <w:t>MAE</w:t>
            </w:r>
          </w:p>
        </w:tc>
        <w:tc>
          <w:tcPr>
            <w:tcW w:w="821" w:type="dxa"/>
          </w:tcPr>
          <w:p w14:paraId="0BCE1D8A" w14:textId="77777777" w:rsidR="00DC7353" w:rsidRPr="009F623B" w:rsidRDefault="00DC7353">
            <w:pPr>
              <w:rPr>
                <w:b/>
                <w:bCs/>
              </w:rPr>
            </w:pPr>
            <w:r w:rsidRPr="009F623B">
              <w:rPr>
                <w:b/>
                <w:bCs/>
              </w:rPr>
              <w:t>RMSE</w:t>
            </w:r>
          </w:p>
        </w:tc>
        <w:tc>
          <w:tcPr>
            <w:tcW w:w="852" w:type="dxa"/>
          </w:tcPr>
          <w:p w14:paraId="7D4FED4D" w14:textId="77777777" w:rsidR="00DC7353" w:rsidRPr="009F623B" w:rsidRDefault="00DC7353">
            <w:pPr>
              <w:rPr>
                <w:b/>
                <w:bCs/>
              </w:rPr>
            </w:pPr>
            <w:r w:rsidRPr="009F623B">
              <w:rPr>
                <w:b/>
                <w:bCs/>
              </w:rPr>
              <w:t>R2</w:t>
            </w:r>
          </w:p>
        </w:tc>
      </w:tr>
      <w:tr w:rsidR="008A6719" w:rsidRPr="009F623B" w14:paraId="22B64E4C" w14:textId="77777777">
        <w:tc>
          <w:tcPr>
            <w:tcW w:w="1082" w:type="dxa"/>
          </w:tcPr>
          <w:p w14:paraId="5213D192" w14:textId="77777777" w:rsidR="00DC7353" w:rsidRPr="009F623B" w:rsidRDefault="00DC7353">
            <w:pPr>
              <w:rPr>
                <w:b/>
              </w:rPr>
            </w:pPr>
            <w:proofErr w:type="spellStart"/>
            <w:r w:rsidRPr="009F623B">
              <w:rPr>
                <w:b/>
              </w:rPr>
              <w:t>DMDc</w:t>
            </w:r>
            <w:proofErr w:type="spellEnd"/>
          </w:p>
        </w:tc>
        <w:tc>
          <w:tcPr>
            <w:tcW w:w="938" w:type="dxa"/>
          </w:tcPr>
          <w:p w14:paraId="5D5BB7C3" w14:textId="29E1C441" w:rsidR="00DC7353" w:rsidRPr="009F623B" w:rsidRDefault="00914FC0">
            <w:r w:rsidRPr="009F623B">
              <w:t>9.27</w:t>
            </w:r>
          </w:p>
        </w:tc>
        <w:tc>
          <w:tcPr>
            <w:tcW w:w="812" w:type="dxa"/>
          </w:tcPr>
          <w:p w14:paraId="22A598FF" w14:textId="0CD90537" w:rsidR="00DC7353" w:rsidRPr="009F623B" w:rsidRDefault="00914FC0">
            <w:r w:rsidRPr="009F623B">
              <w:t>1.16</w:t>
            </w:r>
          </w:p>
        </w:tc>
        <w:tc>
          <w:tcPr>
            <w:tcW w:w="925" w:type="dxa"/>
          </w:tcPr>
          <w:p w14:paraId="45EB2A5B" w14:textId="1798B40D" w:rsidR="00DC7353" w:rsidRPr="009F623B" w:rsidRDefault="00DC7353">
            <w:r w:rsidRPr="009F623B">
              <w:t>1.7</w:t>
            </w:r>
            <w:r w:rsidR="00914FC0" w:rsidRPr="009F623B">
              <w:t>2</w:t>
            </w:r>
          </w:p>
        </w:tc>
        <w:tc>
          <w:tcPr>
            <w:tcW w:w="682" w:type="dxa"/>
          </w:tcPr>
          <w:p w14:paraId="69C4B5FB" w14:textId="1D8B7A6F" w:rsidR="00DC7353" w:rsidRPr="009F623B" w:rsidRDefault="00DC7353">
            <w:r w:rsidRPr="009F623B">
              <w:t>3.</w:t>
            </w:r>
            <w:r w:rsidR="00914FC0" w:rsidRPr="009F623B">
              <w:t>04</w:t>
            </w:r>
          </w:p>
        </w:tc>
        <w:tc>
          <w:tcPr>
            <w:tcW w:w="838" w:type="dxa"/>
          </w:tcPr>
          <w:p w14:paraId="3A863E9E" w14:textId="01D52BD6" w:rsidR="00DC7353" w:rsidRPr="009F623B" w:rsidRDefault="00DC7353">
            <w:r w:rsidRPr="009F623B">
              <w:t>0.8</w:t>
            </w:r>
            <w:r w:rsidR="00914FC0" w:rsidRPr="009F623B">
              <w:t>5</w:t>
            </w:r>
          </w:p>
        </w:tc>
        <w:tc>
          <w:tcPr>
            <w:tcW w:w="923" w:type="dxa"/>
          </w:tcPr>
          <w:p w14:paraId="4B1D0478" w14:textId="07BE978B" w:rsidR="00DC7353" w:rsidRPr="009F623B" w:rsidRDefault="00DC7353">
            <w:r w:rsidRPr="009F623B">
              <w:t>1</w:t>
            </w:r>
            <w:r w:rsidR="00914FC0" w:rsidRPr="009F623B">
              <w:t>.18e+</w:t>
            </w:r>
            <w:r w:rsidR="008A6719" w:rsidRPr="009F623B">
              <w:t>01</w:t>
            </w:r>
          </w:p>
        </w:tc>
        <w:tc>
          <w:tcPr>
            <w:tcW w:w="845" w:type="dxa"/>
          </w:tcPr>
          <w:p w14:paraId="33415DF7" w14:textId="63F3283F" w:rsidR="00DC7353" w:rsidRPr="009F623B" w:rsidRDefault="008A6719">
            <w:r w:rsidRPr="009F623B">
              <w:t>1.02</w:t>
            </w:r>
          </w:p>
        </w:tc>
        <w:tc>
          <w:tcPr>
            <w:tcW w:w="910" w:type="dxa"/>
          </w:tcPr>
          <w:p w14:paraId="6DBE958F" w14:textId="418F2A78" w:rsidR="00DC7353" w:rsidRPr="009F623B" w:rsidRDefault="00DC7353">
            <w:r w:rsidRPr="009F623B">
              <w:t>1.</w:t>
            </w:r>
            <w:r w:rsidR="008A6719" w:rsidRPr="009F623B">
              <w:t>97</w:t>
            </w:r>
          </w:p>
        </w:tc>
        <w:tc>
          <w:tcPr>
            <w:tcW w:w="821" w:type="dxa"/>
          </w:tcPr>
          <w:p w14:paraId="437C7E11" w14:textId="75A1B9B9" w:rsidR="00DC7353" w:rsidRPr="009F623B" w:rsidRDefault="00DC7353">
            <w:r w:rsidRPr="009F623B">
              <w:t>3.4</w:t>
            </w:r>
            <w:r w:rsidR="008A6719" w:rsidRPr="009F623B">
              <w:t>4</w:t>
            </w:r>
          </w:p>
        </w:tc>
        <w:tc>
          <w:tcPr>
            <w:tcW w:w="852" w:type="dxa"/>
          </w:tcPr>
          <w:p w14:paraId="19FD3A67" w14:textId="1E600E3F" w:rsidR="00DC7353" w:rsidRPr="009F623B" w:rsidRDefault="00DC7353">
            <w:r w:rsidRPr="009F623B">
              <w:t>0.8</w:t>
            </w:r>
            <w:r w:rsidR="008A6719" w:rsidRPr="009F623B">
              <w:t>2</w:t>
            </w:r>
          </w:p>
        </w:tc>
      </w:tr>
      <w:tr w:rsidR="008A6719" w:rsidRPr="009F623B" w14:paraId="0EF00EF3" w14:textId="77777777">
        <w:tc>
          <w:tcPr>
            <w:tcW w:w="1082" w:type="dxa"/>
          </w:tcPr>
          <w:p w14:paraId="46E67B06" w14:textId="77777777" w:rsidR="00DC7353" w:rsidRPr="009F623B" w:rsidRDefault="00DC7353">
            <w:pPr>
              <w:rPr>
                <w:b/>
              </w:rPr>
            </w:pPr>
            <w:proofErr w:type="spellStart"/>
            <w:r w:rsidRPr="009F623B">
              <w:rPr>
                <w:b/>
              </w:rPr>
              <w:t>mrDMDc</w:t>
            </w:r>
            <w:proofErr w:type="spellEnd"/>
          </w:p>
        </w:tc>
        <w:tc>
          <w:tcPr>
            <w:tcW w:w="938" w:type="dxa"/>
          </w:tcPr>
          <w:p w14:paraId="130A5E9D" w14:textId="23D42D74" w:rsidR="00DC7353" w:rsidRPr="009F623B" w:rsidRDefault="009B4CB0">
            <w:r w:rsidRPr="009F623B">
              <w:t>0.67</w:t>
            </w:r>
          </w:p>
        </w:tc>
        <w:tc>
          <w:tcPr>
            <w:tcW w:w="812" w:type="dxa"/>
          </w:tcPr>
          <w:p w14:paraId="0FDC60D0" w14:textId="0759880F" w:rsidR="00DC7353" w:rsidRPr="009F623B" w:rsidRDefault="009B4CB0">
            <w:r w:rsidRPr="009F623B">
              <w:t>0.73</w:t>
            </w:r>
          </w:p>
        </w:tc>
        <w:tc>
          <w:tcPr>
            <w:tcW w:w="925" w:type="dxa"/>
          </w:tcPr>
          <w:p w14:paraId="147AD2BF" w14:textId="6EEB3F8D" w:rsidR="00DC7353" w:rsidRPr="009F623B" w:rsidRDefault="009B4CB0">
            <w:r w:rsidRPr="009F623B">
              <w:t>0.28</w:t>
            </w:r>
          </w:p>
        </w:tc>
        <w:tc>
          <w:tcPr>
            <w:tcW w:w="682" w:type="dxa"/>
          </w:tcPr>
          <w:p w14:paraId="46F3B24B" w14:textId="1DF9B8EF" w:rsidR="00DC7353" w:rsidRPr="009F623B" w:rsidRDefault="009B4CB0">
            <w:r w:rsidRPr="009F623B">
              <w:t>0</w:t>
            </w:r>
            <w:r w:rsidR="00E251F3" w:rsidRPr="009F623B">
              <w:t>.82</w:t>
            </w:r>
          </w:p>
        </w:tc>
        <w:tc>
          <w:tcPr>
            <w:tcW w:w="838" w:type="dxa"/>
          </w:tcPr>
          <w:p w14:paraId="0E0BB6F9" w14:textId="434ECB0F" w:rsidR="00DC7353" w:rsidRPr="009F623B" w:rsidRDefault="00E251F3">
            <w:r w:rsidRPr="009F623B">
              <w:t>0.99</w:t>
            </w:r>
          </w:p>
        </w:tc>
        <w:tc>
          <w:tcPr>
            <w:tcW w:w="923" w:type="dxa"/>
          </w:tcPr>
          <w:p w14:paraId="72772C1F" w14:textId="77777777" w:rsidR="00DC7353" w:rsidRPr="009F623B" w:rsidRDefault="00DC7353"/>
        </w:tc>
        <w:tc>
          <w:tcPr>
            <w:tcW w:w="845" w:type="dxa"/>
          </w:tcPr>
          <w:p w14:paraId="60E48DE8" w14:textId="77777777" w:rsidR="00DC7353" w:rsidRPr="009F623B" w:rsidRDefault="00DC7353"/>
        </w:tc>
        <w:tc>
          <w:tcPr>
            <w:tcW w:w="910" w:type="dxa"/>
          </w:tcPr>
          <w:p w14:paraId="3B24E5CF" w14:textId="77777777" w:rsidR="00DC7353" w:rsidRPr="009F623B" w:rsidRDefault="00DC7353"/>
        </w:tc>
        <w:tc>
          <w:tcPr>
            <w:tcW w:w="821" w:type="dxa"/>
          </w:tcPr>
          <w:p w14:paraId="1190F897" w14:textId="77777777" w:rsidR="00DC7353" w:rsidRPr="009F623B" w:rsidRDefault="00DC7353"/>
        </w:tc>
        <w:tc>
          <w:tcPr>
            <w:tcW w:w="852" w:type="dxa"/>
          </w:tcPr>
          <w:p w14:paraId="019D69CA" w14:textId="77777777" w:rsidR="00DC7353" w:rsidRPr="009F623B" w:rsidRDefault="00DC7353"/>
        </w:tc>
      </w:tr>
    </w:tbl>
    <w:p w14:paraId="16280106" w14:textId="77777777" w:rsidR="00DC7353" w:rsidRPr="009F623B" w:rsidRDefault="00DC7353" w:rsidP="00DC7353">
      <w:pPr>
        <w:jc w:val="both"/>
      </w:pPr>
    </w:p>
    <w:p w14:paraId="6C44A6C0" w14:textId="77777777" w:rsidR="00DC7353" w:rsidRPr="009F623B" w:rsidRDefault="00DC7353" w:rsidP="00DC7353">
      <w:pPr>
        <w:jc w:val="both"/>
      </w:pPr>
    </w:p>
    <w:p w14:paraId="1FF400BD" w14:textId="2D07BA7C" w:rsidR="00DC7353" w:rsidRPr="009F623B" w:rsidRDefault="0000081E" w:rsidP="00DC7353">
      <w:pPr>
        <w:pStyle w:val="Paragrafoelenco"/>
        <w:numPr>
          <w:ilvl w:val="0"/>
          <w:numId w:val="24"/>
        </w:numPr>
        <w:jc w:val="both"/>
      </w:pPr>
      <m:oMath>
        <m:r>
          <w:rPr>
            <w:rFonts w:ascii="Cambria Math" w:hAnsi="Cambria Math"/>
          </w:rPr>
          <m:t>aggregated (no holidays)</m:t>
        </m:r>
      </m:oMath>
      <w:r w:rsidR="00DC7353" w:rsidRPr="009F623B">
        <w:t>:</w:t>
      </w:r>
    </w:p>
    <w:p w14:paraId="73C427FB" w14:textId="77777777" w:rsidR="00DC7353" w:rsidRPr="009F623B" w:rsidRDefault="00DC7353" w:rsidP="00DC7353">
      <w:pPr>
        <w:jc w:val="both"/>
      </w:pPr>
    </w:p>
    <w:tbl>
      <w:tblPr>
        <w:tblStyle w:val="Grigliatabella"/>
        <w:tblW w:w="0" w:type="auto"/>
        <w:tblLayout w:type="fixed"/>
        <w:tblLook w:val="04A0" w:firstRow="1" w:lastRow="0" w:firstColumn="1" w:lastColumn="0" w:noHBand="0" w:noVBand="1"/>
      </w:tblPr>
      <w:tblGrid>
        <w:gridCol w:w="1271"/>
        <w:gridCol w:w="851"/>
        <w:gridCol w:w="992"/>
        <w:gridCol w:w="781"/>
        <w:gridCol w:w="882"/>
        <w:gridCol w:w="619"/>
        <w:gridCol w:w="1082"/>
        <w:gridCol w:w="895"/>
        <w:gridCol w:w="754"/>
        <w:gridCol w:w="882"/>
        <w:gridCol w:w="619"/>
      </w:tblGrid>
      <w:tr w:rsidR="00A81DC4" w:rsidRPr="009F623B" w14:paraId="2C5D784E" w14:textId="77777777" w:rsidTr="00A81DC4">
        <w:tc>
          <w:tcPr>
            <w:tcW w:w="1271" w:type="dxa"/>
          </w:tcPr>
          <w:p w14:paraId="5AF18D9B" w14:textId="77777777" w:rsidR="00DC7353" w:rsidRPr="009F623B" w:rsidRDefault="00DC7353">
            <w:pPr>
              <w:rPr>
                <w:b/>
                <w:bCs/>
              </w:rPr>
            </w:pPr>
          </w:p>
        </w:tc>
        <w:tc>
          <w:tcPr>
            <w:tcW w:w="4125" w:type="dxa"/>
            <w:gridSpan w:val="5"/>
          </w:tcPr>
          <w:p w14:paraId="7FD2566F" w14:textId="77777777" w:rsidR="00DC7353" w:rsidRPr="009F623B" w:rsidRDefault="00DC7353">
            <w:pPr>
              <w:jc w:val="center"/>
              <w:rPr>
                <w:b/>
                <w:bCs/>
              </w:rPr>
            </w:pPr>
            <w:r w:rsidRPr="009F623B">
              <w:rPr>
                <w:b/>
                <w:bCs/>
              </w:rPr>
              <w:t>Training</w:t>
            </w:r>
          </w:p>
        </w:tc>
        <w:tc>
          <w:tcPr>
            <w:tcW w:w="4232" w:type="dxa"/>
            <w:gridSpan w:val="5"/>
          </w:tcPr>
          <w:p w14:paraId="434AEC71" w14:textId="77777777" w:rsidR="00DC7353" w:rsidRPr="009F623B" w:rsidRDefault="00DC7353">
            <w:pPr>
              <w:jc w:val="center"/>
              <w:rPr>
                <w:b/>
                <w:bCs/>
              </w:rPr>
            </w:pPr>
            <w:r w:rsidRPr="009F623B">
              <w:rPr>
                <w:b/>
                <w:bCs/>
              </w:rPr>
              <w:t>Test</w:t>
            </w:r>
          </w:p>
        </w:tc>
      </w:tr>
      <w:tr w:rsidR="00A210EA" w:rsidRPr="009F623B" w14:paraId="114F6F76" w14:textId="77777777" w:rsidTr="00A210EA">
        <w:tc>
          <w:tcPr>
            <w:tcW w:w="1271" w:type="dxa"/>
          </w:tcPr>
          <w:p w14:paraId="18DD063B" w14:textId="77777777" w:rsidR="00DC7353" w:rsidRPr="009F623B" w:rsidRDefault="00DC7353">
            <w:pPr>
              <w:rPr>
                <w:b/>
                <w:bCs/>
              </w:rPr>
            </w:pPr>
          </w:p>
        </w:tc>
        <w:tc>
          <w:tcPr>
            <w:tcW w:w="851" w:type="dxa"/>
          </w:tcPr>
          <w:p w14:paraId="7244BA41" w14:textId="77777777" w:rsidR="00DC7353" w:rsidRPr="009F623B" w:rsidRDefault="00DC7353">
            <w:pPr>
              <w:rPr>
                <w:b/>
                <w:bCs/>
              </w:rPr>
            </w:pPr>
            <w:r w:rsidRPr="009F623B">
              <w:rPr>
                <w:b/>
                <w:bCs/>
              </w:rPr>
              <w:t>MSE</w:t>
            </w:r>
          </w:p>
        </w:tc>
        <w:tc>
          <w:tcPr>
            <w:tcW w:w="992" w:type="dxa"/>
          </w:tcPr>
          <w:p w14:paraId="51AA51FD" w14:textId="77777777" w:rsidR="00DC7353" w:rsidRPr="009F623B" w:rsidRDefault="00DC7353">
            <w:pPr>
              <w:rPr>
                <w:b/>
                <w:bCs/>
              </w:rPr>
            </w:pPr>
            <w:r w:rsidRPr="009F623B">
              <w:rPr>
                <w:b/>
                <w:bCs/>
              </w:rPr>
              <w:t>MAPE</w:t>
            </w:r>
          </w:p>
        </w:tc>
        <w:tc>
          <w:tcPr>
            <w:tcW w:w="781" w:type="dxa"/>
          </w:tcPr>
          <w:p w14:paraId="0E1832DA" w14:textId="77777777" w:rsidR="00DC7353" w:rsidRPr="009F623B" w:rsidRDefault="00DC7353">
            <w:pPr>
              <w:rPr>
                <w:b/>
                <w:bCs/>
              </w:rPr>
            </w:pPr>
            <w:r w:rsidRPr="009F623B">
              <w:rPr>
                <w:b/>
                <w:bCs/>
              </w:rPr>
              <w:t>MAE</w:t>
            </w:r>
          </w:p>
        </w:tc>
        <w:tc>
          <w:tcPr>
            <w:tcW w:w="882" w:type="dxa"/>
          </w:tcPr>
          <w:p w14:paraId="516383CD" w14:textId="77777777" w:rsidR="00DC7353" w:rsidRPr="009F623B" w:rsidRDefault="00DC7353">
            <w:pPr>
              <w:rPr>
                <w:b/>
                <w:bCs/>
              </w:rPr>
            </w:pPr>
            <w:r w:rsidRPr="009F623B">
              <w:rPr>
                <w:b/>
                <w:bCs/>
              </w:rPr>
              <w:t>RMSE</w:t>
            </w:r>
          </w:p>
        </w:tc>
        <w:tc>
          <w:tcPr>
            <w:tcW w:w="619" w:type="dxa"/>
          </w:tcPr>
          <w:p w14:paraId="71C4288F" w14:textId="77777777" w:rsidR="00DC7353" w:rsidRPr="009F623B" w:rsidRDefault="00DC7353">
            <w:pPr>
              <w:rPr>
                <w:b/>
                <w:bCs/>
              </w:rPr>
            </w:pPr>
            <w:r w:rsidRPr="009F623B">
              <w:rPr>
                <w:b/>
                <w:bCs/>
              </w:rPr>
              <w:t>R2</w:t>
            </w:r>
          </w:p>
        </w:tc>
        <w:tc>
          <w:tcPr>
            <w:tcW w:w="1082" w:type="dxa"/>
          </w:tcPr>
          <w:p w14:paraId="0D54F508" w14:textId="77777777" w:rsidR="00DC7353" w:rsidRPr="009F623B" w:rsidRDefault="00DC7353">
            <w:pPr>
              <w:rPr>
                <w:b/>
                <w:bCs/>
              </w:rPr>
            </w:pPr>
            <w:r w:rsidRPr="009F623B">
              <w:rPr>
                <w:b/>
                <w:bCs/>
              </w:rPr>
              <w:t>MSE</w:t>
            </w:r>
          </w:p>
        </w:tc>
        <w:tc>
          <w:tcPr>
            <w:tcW w:w="895" w:type="dxa"/>
          </w:tcPr>
          <w:p w14:paraId="0F48E9C8" w14:textId="77777777" w:rsidR="00DC7353" w:rsidRPr="009F623B" w:rsidRDefault="00DC7353">
            <w:pPr>
              <w:rPr>
                <w:b/>
                <w:bCs/>
              </w:rPr>
            </w:pPr>
            <w:r w:rsidRPr="009F623B">
              <w:rPr>
                <w:b/>
                <w:bCs/>
              </w:rPr>
              <w:t>MAPE</w:t>
            </w:r>
          </w:p>
        </w:tc>
        <w:tc>
          <w:tcPr>
            <w:tcW w:w="754" w:type="dxa"/>
          </w:tcPr>
          <w:p w14:paraId="7B3D6822" w14:textId="77777777" w:rsidR="00DC7353" w:rsidRPr="009F623B" w:rsidRDefault="00DC7353">
            <w:pPr>
              <w:rPr>
                <w:b/>
                <w:bCs/>
              </w:rPr>
            </w:pPr>
            <w:r w:rsidRPr="009F623B">
              <w:rPr>
                <w:b/>
                <w:bCs/>
              </w:rPr>
              <w:t>MAE</w:t>
            </w:r>
          </w:p>
        </w:tc>
        <w:tc>
          <w:tcPr>
            <w:tcW w:w="882" w:type="dxa"/>
          </w:tcPr>
          <w:p w14:paraId="7DD0CF51" w14:textId="77777777" w:rsidR="00DC7353" w:rsidRPr="009F623B" w:rsidRDefault="00DC7353">
            <w:pPr>
              <w:rPr>
                <w:b/>
                <w:bCs/>
              </w:rPr>
            </w:pPr>
            <w:r w:rsidRPr="009F623B">
              <w:rPr>
                <w:b/>
                <w:bCs/>
              </w:rPr>
              <w:t>RMSE</w:t>
            </w:r>
          </w:p>
        </w:tc>
        <w:tc>
          <w:tcPr>
            <w:tcW w:w="619" w:type="dxa"/>
          </w:tcPr>
          <w:p w14:paraId="4EAE5714" w14:textId="77777777" w:rsidR="00DC7353" w:rsidRPr="009F623B" w:rsidRDefault="00DC7353">
            <w:pPr>
              <w:rPr>
                <w:b/>
                <w:bCs/>
              </w:rPr>
            </w:pPr>
            <w:r w:rsidRPr="009F623B">
              <w:rPr>
                <w:b/>
                <w:bCs/>
              </w:rPr>
              <w:t>R2</w:t>
            </w:r>
          </w:p>
        </w:tc>
      </w:tr>
      <w:tr w:rsidR="00A210EA" w:rsidRPr="009F623B" w14:paraId="44A92DE5" w14:textId="77777777" w:rsidTr="00A210EA">
        <w:tc>
          <w:tcPr>
            <w:tcW w:w="1271" w:type="dxa"/>
          </w:tcPr>
          <w:p w14:paraId="2F73C980" w14:textId="77777777" w:rsidR="00DC7353" w:rsidRPr="009F623B" w:rsidRDefault="00DC7353">
            <w:pPr>
              <w:rPr>
                <w:b/>
              </w:rPr>
            </w:pPr>
            <w:proofErr w:type="spellStart"/>
            <w:r w:rsidRPr="009F623B">
              <w:rPr>
                <w:b/>
              </w:rPr>
              <w:t>DMDc</w:t>
            </w:r>
            <w:proofErr w:type="spellEnd"/>
          </w:p>
        </w:tc>
        <w:tc>
          <w:tcPr>
            <w:tcW w:w="851" w:type="dxa"/>
          </w:tcPr>
          <w:p w14:paraId="0805FFDB" w14:textId="771104D6" w:rsidR="00DC7353" w:rsidRPr="009F623B" w:rsidRDefault="004C1A50">
            <w:r w:rsidRPr="009F623B">
              <w:t>9.70</w:t>
            </w:r>
          </w:p>
        </w:tc>
        <w:tc>
          <w:tcPr>
            <w:tcW w:w="992" w:type="dxa"/>
          </w:tcPr>
          <w:p w14:paraId="69352B8E" w14:textId="5DCD713C" w:rsidR="00DC7353" w:rsidRPr="009F623B" w:rsidRDefault="004C1A50">
            <w:r w:rsidRPr="009F623B">
              <w:t>0.99</w:t>
            </w:r>
          </w:p>
        </w:tc>
        <w:tc>
          <w:tcPr>
            <w:tcW w:w="781" w:type="dxa"/>
          </w:tcPr>
          <w:p w14:paraId="37D4CCDD" w14:textId="1A67405B" w:rsidR="00DC7353" w:rsidRPr="009F623B" w:rsidRDefault="00DC7353">
            <w:r w:rsidRPr="009F623B">
              <w:t>1.</w:t>
            </w:r>
            <w:r w:rsidR="004C1A50" w:rsidRPr="009F623B">
              <w:t>69</w:t>
            </w:r>
          </w:p>
        </w:tc>
        <w:tc>
          <w:tcPr>
            <w:tcW w:w="882" w:type="dxa"/>
          </w:tcPr>
          <w:p w14:paraId="79C411CC" w14:textId="17294954" w:rsidR="00DC7353" w:rsidRPr="009F623B" w:rsidRDefault="00DC7353">
            <w:r w:rsidRPr="009F623B">
              <w:t>3.</w:t>
            </w:r>
            <w:r w:rsidR="004C1A50" w:rsidRPr="009F623B">
              <w:t>11</w:t>
            </w:r>
          </w:p>
        </w:tc>
        <w:tc>
          <w:tcPr>
            <w:tcW w:w="619" w:type="dxa"/>
          </w:tcPr>
          <w:p w14:paraId="71EBC54E" w14:textId="58F190A1" w:rsidR="00DC7353" w:rsidRPr="009F623B" w:rsidRDefault="00DC7353">
            <w:r w:rsidRPr="009F623B">
              <w:t>0.8</w:t>
            </w:r>
            <w:r w:rsidR="004C1A50" w:rsidRPr="009F623B">
              <w:t>4</w:t>
            </w:r>
          </w:p>
        </w:tc>
        <w:tc>
          <w:tcPr>
            <w:tcW w:w="1082" w:type="dxa"/>
          </w:tcPr>
          <w:p w14:paraId="7CFD2776" w14:textId="4A23A1CF" w:rsidR="00DC7353" w:rsidRPr="009F623B" w:rsidRDefault="00DC7353">
            <w:r w:rsidRPr="009F623B">
              <w:t>1</w:t>
            </w:r>
            <w:r w:rsidR="004C1A50" w:rsidRPr="009F623B">
              <w:t>.18</w:t>
            </w:r>
            <w:r w:rsidR="00A503C4" w:rsidRPr="009F623B">
              <w:t>e+01</w:t>
            </w:r>
          </w:p>
        </w:tc>
        <w:tc>
          <w:tcPr>
            <w:tcW w:w="895" w:type="dxa"/>
          </w:tcPr>
          <w:p w14:paraId="16DFC9E3" w14:textId="7CF06C7A" w:rsidR="00DC7353" w:rsidRPr="009F623B" w:rsidRDefault="00A503C4">
            <w:r w:rsidRPr="009F623B">
              <w:t>1.12</w:t>
            </w:r>
          </w:p>
        </w:tc>
        <w:tc>
          <w:tcPr>
            <w:tcW w:w="754" w:type="dxa"/>
          </w:tcPr>
          <w:p w14:paraId="2250D239" w14:textId="48584749" w:rsidR="00DC7353" w:rsidRPr="009F623B" w:rsidRDefault="00DC7353">
            <w:r w:rsidRPr="009F623B">
              <w:t>1.8</w:t>
            </w:r>
            <w:r w:rsidR="00A503C4" w:rsidRPr="009F623B">
              <w:t>9</w:t>
            </w:r>
          </w:p>
        </w:tc>
        <w:tc>
          <w:tcPr>
            <w:tcW w:w="882" w:type="dxa"/>
          </w:tcPr>
          <w:p w14:paraId="119D967F" w14:textId="6F054A1D" w:rsidR="00DC7353" w:rsidRPr="009F623B" w:rsidRDefault="00DC7353">
            <w:r w:rsidRPr="009F623B">
              <w:t>3.4</w:t>
            </w:r>
            <w:r w:rsidR="00A503C4" w:rsidRPr="009F623B">
              <w:t>4</w:t>
            </w:r>
          </w:p>
        </w:tc>
        <w:tc>
          <w:tcPr>
            <w:tcW w:w="619" w:type="dxa"/>
          </w:tcPr>
          <w:p w14:paraId="65A34C0B" w14:textId="4CA57287" w:rsidR="00DC7353" w:rsidRPr="009F623B" w:rsidRDefault="00DC7353">
            <w:r w:rsidRPr="009F623B">
              <w:t>0.8</w:t>
            </w:r>
            <w:r w:rsidR="00A503C4" w:rsidRPr="009F623B">
              <w:t>2</w:t>
            </w:r>
          </w:p>
        </w:tc>
      </w:tr>
      <w:tr w:rsidR="00A210EA" w:rsidRPr="009F623B" w14:paraId="26B999BF" w14:textId="77777777" w:rsidTr="00A210EA">
        <w:tc>
          <w:tcPr>
            <w:tcW w:w="1271" w:type="dxa"/>
          </w:tcPr>
          <w:p w14:paraId="29527340" w14:textId="77777777" w:rsidR="00DC7353" w:rsidRPr="009F623B" w:rsidRDefault="00DC7353">
            <w:pPr>
              <w:rPr>
                <w:b/>
              </w:rPr>
            </w:pPr>
            <w:proofErr w:type="spellStart"/>
            <w:r w:rsidRPr="009F623B">
              <w:rPr>
                <w:b/>
              </w:rPr>
              <w:t>mrDMDc</w:t>
            </w:r>
            <w:proofErr w:type="spellEnd"/>
          </w:p>
        </w:tc>
        <w:tc>
          <w:tcPr>
            <w:tcW w:w="851" w:type="dxa"/>
          </w:tcPr>
          <w:p w14:paraId="5B1C158C" w14:textId="14BFFF3A" w:rsidR="00DC7353" w:rsidRPr="009F623B" w:rsidRDefault="00A503C4">
            <w:r w:rsidRPr="009F623B">
              <w:t>2.4</w:t>
            </w:r>
            <w:r w:rsidR="00974631" w:rsidRPr="009F623B">
              <w:t>5e+01</w:t>
            </w:r>
          </w:p>
        </w:tc>
        <w:tc>
          <w:tcPr>
            <w:tcW w:w="992" w:type="dxa"/>
          </w:tcPr>
          <w:p w14:paraId="5F7377A5" w14:textId="32B347DA" w:rsidR="00DC7353" w:rsidRPr="009F623B" w:rsidRDefault="00A210EA">
            <w:r w:rsidRPr="009F623B">
              <w:t>1.03</w:t>
            </w:r>
          </w:p>
        </w:tc>
        <w:tc>
          <w:tcPr>
            <w:tcW w:w="781" w:type="dxa"/>
          </w:tcPr>
          <w:p w14:paraId="6BC1E256" w14:textId="55FC520D" w:rsidR="00DC7353" w:rsidRPr="009F623B" w:rsidRDefault="005D36D0">
            <w:r w:rsidRPr="009F623B">
              <w:t>1.34</w:t>
            </w:r>
          </w:p>
        </w:tc>
        <w:tc>
          <w:tcPr>
            <w:tcW w:w="882" w:type="dxa"/>
          </w:tcPr>
          <w:p w14:paraId="0814DE94" w14:textId="63FA1700" w:rsidR="00DC7353" w:rsidRPr="009F623B" w:rsidRDefault="005D36D0">
            <w:r w:rsidRPr="009F623B">
              <w:t>4.95</w:t>
            </w:r>
          </w:p>
        </w:tc>
        <w:tc>
          <w:tcPr>
            <w:tcW w:w="619" w:type="dxa"/>
          </w:tcPr>
          <w:p w14:paraId="23AB8572" w14:textId="40DE049C" w:rsidR="00DC7353" w:rsidRPr="009F623B" w:rsidRDefault="005D36D0">
            <w:r w:rsidRPr="009F623B">
              <w:t>0.81</w:t>
            </w:r>
          </w:p>
        </w:tc>
        <w:tc>
          <w:tcPr>
            <w:tcW w:w="1082" w:type="dxa"/>
          </w:tcPr>
          <w:p w14:paraId="062B2A4E" w14:textId="77777777" w:rsidR="00DC7353" w:rsidRPr="009F623B" w:rsidRDefault="00DC7353"/>
        </w:tc>
        <w:tc>
          <w:tcPr>
            <w:tcW w:w="895" w:type="dxa"/>
          </w:tcPr>
          <w:p w14:paraId="4102952E" w14:textId="77777777" w:rsidR="00DC7353" w:rsidRPr="009F623B" w:rsidRDefault="00DC7353"/>
        </w:tc>
        <w:tc>
          <w:tcPr>
            <w:tcW w:w="754" w:type="dxa"/>
          </w:tcPr>
          <w:p w14:paraId="1B21CAF2" w14:textId="77777777" w:rsidR="00DC7353" w:rsidRPr="009F623B" w:rsidRDefault="00DC7353"/>
        </w:tc>
        <w:tc>
          <w:tcPr>
            <w:tcW w:w="882" w:type="dxa"/>
          </w:tcPr>
          <w:p w14:paraId="7A737975" w14:textId="77777777" w:rsidR="00DC7353" w:rsidRPr="009F623B" w:rsidRDefault="00DC7353"/>
        </w:tc>
        <w:tc>
          <w:tcPr>
            <w:tcW w:w="619" w:type="dxa"/>
          </w:tcPr>
          <w:p w14:paraId="3B076BA6" w14:textId="77777777" w:rsidR="00DC7353" w:rsidRPr="009F623B" w:rsidRDefault="00DC7353"/>
        </w:tc>
      </w:tr>
    </w:tbl>
    <w:p w14:paraId="73A11210" w14:textId="77777777" w:rsidR="00DC7353" w:rsidRPr="009F623B" w:rsidRDefault="00DC7353" w:rsidP="00DC7353">
      <w:pPr>
        <w:jc w:val="both"/>
      </w:pPr>
    </w:p>
    <w:p w14:paraId="6F0B4F74" w14:textId="77777777" w:rsidR="00DC7353" w:rsidRPr="009F623B" w:rsidRDefault="00DC7353" w:rsidP="00DC7353">
      <w:pPr>
        <w:jc w:val="both"/>
      </w:pPr>
    </w:p>
    <w:p w14:paraId="700177C3" w14:textId="77777777" w:rsidR="00C40DA4" w:rsidRPr="009F623B" w:rsidRDefault="00C40DA4" w:rsidP="00C40DA4">
      <w:pPr>
        <w:jc w:val="both"/>
      </w:pPr>
    </w:p>
    <w:p w14:paraId="74B4C5E6" w14:textId="77777777" w:rsidR="00C40DA4" w:rsidRPr="009F623B" w:rsidRDefault="00C40DA4" w:rsidP="00C40DA4">
      <w:pPr>
        <w:jc w:val="both"/>
      </w:pPr>
    </w:p>
    <w:p w14:paraId="3146414A" w14:textId="77777777" w:rsidR="000E1611" w:rsidRPr="009F623B" w:rsidRDefault="000E1611">
      <w:pPr>
        <w:spacing w:after="160" w:line="259" w:lineRule="auto"/>
      </w:pPr>
      <w:r w:rsidRPr="009F623B">
        <w:br w:type="page"/>
      </w:r>
    </w:p>
    <w:p w14:paraId="31FE7D6E" w14:textId="4EDC6947" w:rsidR="006330C4" w:rsidRPr="009F623B" w:rsidRDefault="000E1611" w:rsidP="00360ED8">
      <w:pPr>
        <w:pStyle w:val="Titolo1"/>
      </w:pPr>
      <w:bookmarkStart w:id="49" w:name="_Toc160727041"/>
      <w:r w:rsidRPr="009F623B">
        <w:lastRenderedPageBreak/>
        <w:t>Conclusioni</w:t>
      </w:r>
      <w:bookmarkEnd w:id="49"/>
    </w:p>
    <w:p w14:paraId="55DE4351" w14:textId="14EA1E21" w:rsidR="00063B23" w:rsidRPr="009F623B" w:rsidRDefault="00063B23">
      <w:pPr>
        <w:spacing w:after="160" w:line="259" w:lineRule="auto"/>
      </w:pPr>
    </w:p>
    <w:p w14:paraId="0B8418BB" w14:textId="65671D80" w:rsidR="00C15C31" w:rsidRPr="009F623B" w:rsidRDefault="0026661D" w:rsidP="00C006BD">
      <w:pPr>
        <w:jc w:val="both"/>
      </w:pPr>
      <w:r w:rsidRPr="009F623B">
        <w:t xml:space="preserve">Lo scopo </w:t>
      </w:r>
      <w:r w:rsidR="00EF796A" w:rsidRPr="009F623B">
        <w:t xml:space="preserve">di questa tesi </w:t>
      </w:r>
      <w:r w:rsidR="00E35FC3" w:rsidRPr="009F623B">
        <w:t>era l’implementazione d</w:t>
      </w:r>
      <w:r w:rsidR="00C21030" w:rsidRPr="009F623B">
        <w:t>el m</w:t>
      </w:r>
      <w:r w:rsidR="0074192D" w:rsidRPr="009F623B">
        <w:t xml:space="preserve">ulti </w:t>
      </w:r>
      <w:proofErr w:type="spellStart"/>
      <w:r w:rsidR="00C21030" w:rsidRPr="009F623B">
        <w:t>r</w:t>
      </w:r>
      <w:r w:rsidR="0074192D" w:rsidRPr="009F623B">
        <w:t>esolution</w:t>
      </w:r>
      <w:proofErr w:type="spellEnd"/>
      <w:r w:rsidR="0074192D" w:rsidRPr="009F623B">
        <w:t xml:space="preserve"> </w:t>
      </w:r>
      <w:proofErr w:type="spellStart"/>
      <w:r w:rsidR="00C21030" w:rsidRPr="009F623B">
        <w:t>DMDc</w:t>
      </w:r>
      <w:proofErr w:type="spellEnd"/>
      <w:r w:rsidR="0074192D" w:rsidRPr="009F623B">
        <w:t xml:space="preserve"> (</w:t>
      </w:r>
      <w:proofErr w:type="spellStart"/>
      <w:r w:rsidR="00C21030" w:rsidRPr="009F623B">
        <w:t>mrDMDc</w:t>
      </w:r>
      <w:proofErr w:type="spellEnd"/>
      <w:r w:rsidR="0074192D" w:rsidRPr="009F623B">
        <w:t>)</w:t>
      </w:r>
      <w:r w:rsidR="00472BC1" w:rsidRPr="009F623B">
        <w:t>. Tale</w:t>
      </w:r>
      <w:r w:rsidR="00C21030" w:rsidRPr="009F623B">
        <w:t xml:space="preserve"> scopo è stato raggiunto</w:t>
      </w:r>
      <w:r w:rsidR="00FC567A" w:rsidRPr="009F623B">
        <w:t xml:space="preserve"> </w:t>
      </w:r>
      <w:r w:rsidR="008E34DA" w:rsidRPr="009F623B">
        <w:t xml:space="preserve">percorrendo un </w:t>
      </w:r>
      <w:r w:rsidR="00EB1192" w:rsidRPr="009F623B">
        <w:t>excursus</w:t>
      </w:r>
      <w:r w:rsidR="008E34DA" w:rsidRPr="009F623B">
        <w:t xml:space="preserve"> </w:t>
      </w:r>
      <w:r w:rsidR="00E36B63" w:rsidRPr="009F623B">
        <w:t>implementativo</w:t>
      </w:r>
      <w:r w:rsidR="00463E8C" w:rsidRPr="009F623B">
        <w:t xml:space="preserve"> che </w:t>
      </w:r>
      <w:r w:rsidR="00B90E02" w:rsidRPr="009F623B">
        <w:t>a partire dal DMD</w:t>
      </w:r>
      <w:r w:rsidR="00EA2139" w:rsidRPr="009F623B">
        <w:t>, poi modificato in DMD con il controllo (</w:t>
      </w:r>
      <w:proofErr w:type="spellStart"/>
      <w:r w:rsidR="00EA2139" w:rsidRPr="009F623B">
        <w:t>DMDc</w:t>
      </w:r>
      <w:proofErr w:type="spellEnd"/>
      <w:r w:rsidR="00EA2139" w:rsidRPr="009F623B">
        <w:t xml:space="preserve">) ha permesso di </w:t>
      </w:r>
      <w:r w:rsidR="00E36B63" w:rsidRPr="009F623B">
        <w:t>implementare</w:t>
      </w:r>
      <w:r w:rsidR="00EA2139" w:rsidRPr="009F623B">
        <w:t xml:space="preserve"> un algoritmo iterativo </w:t>
      </w:r>
      <w:r w:rsidR="000D75F5" w:rsidRPr="009F623B">
        <w:t>basato</w:t>
      </w:r>
      <w:r w:rsidR="00676C58" w:rsidRPr="009F623B">
        <w:t xml:space="preserve"> </w:t>
      </w:r>
      <w:r w:rsidR="002A7EBE" w:rsidRPr="009F623B">
        <w:t>sul</w:t>
      </w:r>
      <w:r w:rsidR="00463E8C" w:rsidRPr="009F623B">
        <w:t xml:space="preserve"> </w:t>
      </w:r>
      <w:proofErr w:type="spellStart"/>
      <w:r w:rsidR="00463E8C" w:rsidRPr="009F623B">
        <w:t>mrDMD</w:t>
      </w:r>
      <w:proofErr w:type="spellEnd"/>
      <w:r w:rsidR="009065A0" w:rsidRPr="009F623B">
        <w:t xml:space="preserve"> che includesse segnali </w:t>
      </w:r>
      <w:r w:rsidR="00C15C31" w:rsidRPr="009F623B">
        <w:t>di ingressi esogeni di controllo.</w:t>
      </w:r>
    </w:p>
    <w:p w14:paraId="790ED2F2" w14:textId="190E7A6A" w:rsidR="00B46B88" w:rsidRPr="009F623B" w:rsidRDefault="00D831F1" w:rsidP="00C006BD">
      <w:pPr>
        <w:jc w:val="both"/>
      </w:pPr>
      <w:r w:rsidRPr="009F623B">
        <w:t>La m</w:t>
      </w:r>
      <w:r w:rsidR="001D6580" w:rsidRPr="009F623B">
        <w:t xml:space="preserve">etodologia </w:t>
      </w:r>
      <w:r w:rsidR="00A85CC2" w:rsidRPr="009F623B">
        <w:t xml:space="preserve">e </w:t>
      </w:r>
      <w:r w:rsidR="00372EF4" w:rsidRPr="009F623B">
        <w:t xml:space="preserve">lo sforzo implementativo sono stati documentati approfonditamente sia dal punto di vista algoritmico quanto </w:t>
      </w:r>
      <w:r w:rsidR="000D4AB3" w:rsidRPr="009F623B">
        <w:t>di sviluppo</w:t>
      </w:r>
      <w:r w:rsidR="007E0E11" w:rsidRPr="009F623B">
        <w:t xml:space="preserve"> del </w:t>
      </w:r>
      <w:r w:rsidR="000D4AB3" w:rsidRPr="009F623B">
        <w:t xml:space="preserve">codice. </w:t>
      </w:r>
      <w:r w:rsidR="00D72D3C" w:rsidRPr="009F623B">
        <w:t>Il</w:t>
      </w:r>
      <w:r w:rsidR="003E5D89" w:rsidRPr="009F623B">
        <w:t xml:space="preserve"> codice</w:t>
      </w:r>
      <w:r w:rsidR="00C7721F" w:rsidRPr="009F623B">
        <w:t xml:space="preserve"> del </w:t>
      </w:r>
      <w:r w:rsidR="00F86959" w:rsidRPr="009F623B">
        <w:t xml:space="preserve"> </w:t>
      </w:r>
      <w:proofErr w:type="spellStart"/>
      <w:r w:rsidR="00C7721F" w:rsidRPr="009F623B">
        <w:t>mrDMD</w:t>
      </w:r>
      <w:proofErr w:type="spellEnd"/>
      <w:r w:rsidR="00F86959" w:rsidRPr="009F623B">
        <w:t xml:space="preserve"> </w:t>
      </w:r>
      <w:r w:rsidR="003E5D89" w:rsidRPr="009F623B">
        <w:t>è st</w:t>
      </w:r>
      <w:r w:rsidR="004F3405" w:rsidRPr="009F623B">
        <w:t>ato ampliato con aggiunta di funzionalità quali:</w:t>
      </w:r>
    </w:p>
    <w:p w14:paraId="40D55DDF" w14:textId="24DBCA10" w:rsidR="00A36EBE" w:rsidRPr="009F623B" w:rsidRDefault="009B3F40" w:rsidP="00B46B88">
      <w:pPr>
        <w:pStyle w:val="Paragrafoelenco"/>
        <w:numPr>
          <w:ilvl w:val="0"/>
          <w:numId w:val="24"/>
        </w:numPr>
        <w:jc w:val="both"/>
      </w:pPr>
      <w:r w:rsidRPr="009F623B">
        <w:t xml:space="preserve">il salvataggio </w:t>
      </w:r>
      <w:r w:rsidR="00B46B88" w:rsidRPr="009F623B">
        <w:t xml:space="preserve">delle </w:t>
      </w:r>
      <w:r w:rsidR="000D75F5" w:rsidRPr="009F623B">
        <w:t>informazioni</w:t>
      </w:r>
      <w:r w:rsidR="00B46B88" w:rsidRPr="009F623B">
        <w:t xml:space="preserve"> relative </w:t>
      </w:r>
      <w:r w:rsidR="00565364" w:rsidRPr="009F623B">
        <w:t>ai</w:t>
      </w:r>
      <w:r w:rsidRPr="009F623B">
        <w:t xml:space="preserve"> nodi </w:t>
      </w:r>
    </w:p>
    <w:p w14:paraId="7F594D56" w14:textId="10D790F7" w:rsidR="00320BDC" w:rsidRPr="009F623B" w:rsidRDefault="00296752" w:rsidP="00B46B88">
      <w:pPr>
        <w:pStyle w:val="Paragrafoelenco"/>
        <w:numPr>
          <w:ilvl w:val="0"/>
          <w:numId w:val="24"/>
        </w:numPr>
        <w:jc w:val="both"/>
      </w:pPr>
      <w:r w:rsidRPr="009F623B">
        <w:t xml:space="preserve">la filtrazione ed eliminazione delle dinamiche </w:t>
      </w:r>
      <w:r w:rsidR="00BB5888" w:rsidRPr="009F623B">
        <w:t xml:space="preserve">ad ogni iterazione, </w:t>
      </w:r>
    </w:p>
    <w:p w14:paraId="1FABF68F" w14:textId="57C76477" w:rsidR="00311ADC" w:rsidRPr="009F623B" w:rsidRDefault="00320BDC" w:rsidP="00E36B63">
      <w:pPr>
        <w:pStyle w:val="Paragrafoelenco"/>
        <w:numPr>
          <w:ilvl w:val="0"/>
          <w:numId w:val="24"/>
        </w:numPr>
        <w:jc w:val="both"/>
      </w:pPr>
      <w:r w:rsidRPr="009F623B">
        <w:t>il</w:t>
      </w:r>
      <w:r w:rsidR="00283D83" w:rsidRPr="009F623B">
        <w:t xml:space="preserve"> metodo </w:t>
      </w:r>
      <m:oMath>
        <m:r>
          <w:rPr>
            <w:rFonts w:ascii="Cambria Math" w:hAnsi="Cambria Math"/>
          </w:rPr>
          <m:t>fit</m:t>
        </m:r>
      </m:oMath>
      <w:r w:rsidR="00283D83" w:rsidRPr="009F623B">
        <w:t xml:space="preserve"> </w:t>
      </w:r>
      <w:r w:rsidRPr="009F623B">
        <w:t>del</w:t>
      </w:r>
      <w:r w:rsidR="007D53BF" w:rsidRPr="009F623B">
        <w:t xml:space="preserve">la classe </w:t>
      </w:r>
      <w:proofErr w:type="spellStart"/>
      <w:r w:rsidR="007D53BF" w:rsidRPr="009F623B">
        <w:t>DMDc</w:t>
      </w:r>
      <w:proofErr w:type="spellEnd"/>
      <w:r w:rsidR="007D53BF" w:rsidRPr="009F623B">
        <w:t xml:space="preserve"> </w:t>
      </w:r>
      <w:r w:rsidR="00283D83" w:rsidRPr="009F623B">
        <w:t xml:space="preserve">utile per </w:t>
      </w:r>
      <w:r w:rsidR="002A7D97" w:rsidRPr="009F623B">
        <w:t>la modellizzazione</w:t>
      </w:r>
      <w:r w:rsidR="00283D83" w:rsidRPr="009F623B">
        <w:t xml:space="preserve"> del sistema dinamico</w:t>
      </w:r>
      <w:r w:rsidR="002A7D97" w:rsidRPr="009F623B">
        <w:t xml:space="preserve"> </w:t>
      </w:r>
      <w:r w:rsidR="00F20C02" w:rsidRPr="009F623B">
        <w:t xml:space="preserve">e </w:t>
      </w:r>
      <w:r w:rsidR="00B355C6" w:rsidRPr="009F623B">
        <w:t xml:space="preserve">alla ricostruzione eseguita dal </w:t>
      </w:r>
      <w:proofErr w:type="spellStart"/>
      <w:r w:rsidR="00B355C6" w:rsidRPr="009F623B">
        <w:t>DMDc</w:t>
      </w:r>
      <w:proofErr w:type="spellEnd"/>
      <w:r w:rsidR="00B355C6" w:rsidRPr="009F623B">
        <w:t xml:space="preserve">. </w:t>
      </w:r>
      <w:r w:rsidR="00243D98" w:rsidRPr="009F623B">
        <w:t>.</w:t>
      </w:r>
      <w:r w:rsidR="00283D83" w:rsidRPr="009F623B">
        <w:t xml:space="preserve"> </w:t>
      </w:r>
      <w:r w:rsidR="00BB5888" w:rsidRPr="009F623B">
        <w:t xml:space="preserve"> </w:t>
      </w:r>
    </w:p>
    <w:p w14:paraId="03E158CE" w14:textId="30FD1BA9" w:rsidR="00311ADC" w:rsidRPr="009F623B" w:rsidRDefault="00311ADC" w:rsidP="00C006BD">
      <w:pPr>
        <w:jc w:val="both"/>
      </w:pPr>
      <w:r w:rsidRPr="009F623B">
        <w:t>In ogni caso</w:t>
      </w:r>
      <w:r w:rsidR="00783227" w:rsidRPr="009F623B">
        <w:t xml:space="preserve">, dai risultati ottenuti in precedenza, </w:t>
      </w:r>
      <w:r w:rsidR="001F6388" w:rsidRPr="009F623B">
        <w:t xml:space="preserve">è </w:t>
      </w:r>
      <w:r w:rsidR="005672BD" w:rsidRPr="009F623B">
        <w:t>possibile considerare questa attuale implementazione dell’</w:t>
      </w:r>
      <w:proofErr w:type="spellStart"/>
      <w:r w:rsidR="005672BD" w:rsidRPr="009F623B">
        <w:t>mrDMDc</w:t>
      </w:r>
      <w:proofErr w:type="spellEnd"/>
      <w:r w:rsidR="005672BD" w:rsidRPr="009F623B">
        <w:t xml:space="preserve"> </w:t>
      </w:r>
      <w:r w:rsidR="0061413F" w:rsidRPr="009F623B">
        <w:t>come funzionante</w:t>
      </w:r>
      <w:r w:rsidR="007D6DCF" w:rsidRPr="009F623B">
        <w:t xml:space="preserve"> se pres</w:t>
      </w:r>
      <w:r w:rsidR="005C5655" w:rsidRPr="009F623B">
        <w:t>a</w:t>
      </w:r>
      <w:r w:rsidR="007D6DCF" w:rsidRPr="009F623B">
        <w:t xml:space="preserve"> in considerazione </w:t>
      </w:r>
      <w:r w:rsidR="005C5655" w:rsidRPr="009F623B">
        <w:t xml:space="preserve">la ricostruzione a passo </w:t>
      </w:r>
      <m:oMath>
        <m:r>
          <w:rPr>
            <w:rFonts w:ascii="Cambria Math" w:hAnsi="Cambria Math"/>
          </w:rPr>
          <m:t>dt=step</m:t>
        </m:r>
      </m:oMath>
      <w:r w:rsidR="0061413F" w:rsidRPr="009F623B">
        <w:t xml:space="preserve">, ed in generale </w:t>
      </w:r>
      <w:r w:rsidR="00A82FEA" w:rsidRPr="009F623B">
        <w:t>i risultati ottenuti sono</w:t>
      </w:r>
      <w:r w:rsidR="0061413F" w:rsidRPr="009F623B">
        <w:t xml:space="preserve"> sempre m</w:t>
      </w:r>
      <w:r w:rsidR="00A82FEA" w:rsidRPr="009F623B">
        <w:t>igliori</w:t>
      </w:r>
      <w:r w:rsidR="0061413F" w:rsidRPr="009F623B">
        <w:t xml:space="preserve"> del</w:t>
      </w:r>
      <w:r w:rsidR="00A82FEA" w:rsidRPr="009F623B">
        <w:t xml:space="preserve"> </w:t>
      </w:r>
      <w:proofErr w:type="spellStart"/>
      <w:r w:rsidR="0061413F" w:rsidRPr="009F623B">
        <w:t>DMDc</w:t>
      </w:r>
      <w:proofErr w:type="spellEnd"/>
      <w:r w:rsidR="009D7087" w:rsidRPr="009F623B">
        <w:t xml:space="preserve">; chiaramente i risultati ottenuti dal </w:t>
      </w:r>
      <w:proofErr w:type="spellStart"/>
      <w:r w:rsidR="009D7087" w:rsidRPr="009F623B">
        <w:t>mrDMDc</w:t>
      </w:r>
      <w:proofErr w:type="spellEnd"/>
      <w:r w:rsidR="0061413F" w:rsidRPr="009F623B">
        <w:t xml:space="preserve"> dipendono dal</w:t>
      </w:r>
      <w:r w:rsidR="00FE1BDD" w:rsidRPr="009F623B">
        <w:t>l’eventuale troncamento e da quanto si filtrano le dinamiche</w:t>
      </w:r>
      <w:r w:rsidR="009D7087" w:rsidRPr="009F623B">
        <w:t>.</w:t>
      </w:r>
    </w:p>
    <w:p w14:paraId="255B38CA" w14:textId="31A18709" w:rsidR="009F0370" w:rsidRPr="009F623B" w:rsidRDefault="0055429A" w:rsidP="0055429A">
      <w:pPr>
        <w:jc w:val="both"/>
      </w:pPr>
      <w:r w:rsidRPr="009F623B">
        <w:t xml:space="preserve">Gli sviluppi futuri riguardanti questo algoritmo, per verificare se esso lavora correttamente e se riesce a identificare correttamente le dinamiche riguardanti il sistema che si sta analizzando, </w:t>
      </w:r>
      <w:r w:rsidR="009F0370" w:rsidRPr="009F623B">
        <w:t>sono</w:t>
      </w:r>
      <w:r w:rsidR="004B122B" w:rsidRPr="009F623B">
        <w:t>:</w:t>
      </w:r>
      <w:r w:rsidR="009F0370" w:rsidRPr="009F623B">
        <w:t xml:space="preserve"> </w:t>
      </w:r>
    </w:p>
    <w:p w14:paraId="74DF31AE" w14:textId="703A92EE" w:rsidR="0092150B" w:rsidRPr="009F623B" w:rsidRDefault="0092150B" w:rsidP="009F0370">
      <w:pPr>
        <w:pStyle w:val="Paragrafoelenco"/>
        <w:numPr>
          <w:ilvl w:val="0"/>
          <w:numId w:val="24"/>
        </w:numPr>
        <w:jc w:val="both"/>
      </w:pPr>
      <w:r w:rsidRPr="009F623B">
        <w:t>U</w:t>
      </w:r>
      <w:r w:rsidR="009F0370" w:rsidRPr="009F623B">
        <w:t xml:space="preserve">n </w:t>
      </w:r>
      <w:r w:rsidR="00E2738B" w:rsidRPr="009F623B">
        <w:t>ulteriore anal</w:t>
      </w:r>
      <w:r w:rsidR="00C02E2C" w:rsidRPr="009F623B">
        <w:t xml:space="preserve">isi sull’implementazione </w:t>
      </w:r>
      <w:r w:rsidR="00687A78" w:rsidRPr="009F623B">
        <w:t xml:space="preserve">della </w:t>
      </w:r>
      <w:r w:rsidR="00C02E2C" w:rsidRPr="009F623B">
        <w:t>ricost</w:t>
      </w:r>
      <w:r w:rsidR="00687A78" w:rsidRPr="009F623B">
        <w:t>ruzione</w:t>
      </w:r>
      <w:r w:rsidR="004B122B" w:rsidRPr="009F623B">
        <w:t xml:space="preserve">. E’ necessario </w:t>
      </w:r>
      <w:r w:rsidR="002F5050" w:rsidRPr="009F623B">
        <w:t>indaga</w:t>
      </w:r>
      <w:r w:rsidR="00A562D9" w:rsidRPr="009F623B">
        <w:t>r</w:t>
      </w:r>
      <w:r w:rsidR="002F5050" w:rsidRPr="009F623B">
        <w:t>e sul motivo cui la ricostruzione tramite dinamiche</w:t>
      </w:r>
      <w:r w:rsidR="007F64B5" w:rsidRPr="009F623B">
        <w:t xml:space="preserve"> ottenute con passo </w:t>
      </w:r>
      <w:proofErr w:type="spellStart"/>
      <w:r w:rsidR="004E7C1C" w:rsidRPr="009F623B">
        <w:t>dt</w:t>
      </w:r>
      <w:proofErr w:type="spellEnd"/>
      <w:r w:rsidR="004E7C1C" w:rsidRPr="009F623B">
        <w:t>=</w:t>
      </w:r>
      <w:r w:rsidR="007F64B5" w:rsidRPr="009F623B">
        <w:t>ste</w:t>
      </w:r>
      <w:r w:rsidR="006000C5" w:rsidRPr="009F623B">
        <w:t xml:space="preserve">p e poi </w:t>
      </w:r>
      <w:proofErr w:type="spellStart"/>
      <w:r w:rsidR="006000C5" w:rsidRPr="009F623B">
        <w:t>riscalate</w:t>
      </w:r>
      <w:proofErr w:type="spellEnd"/>
      <w:r w:rsidR="006000C5" w:rsidRPr="009F623B">
        <w:t xml:space="preserve"> </w:t>
      </w:r>
      <w:r w:rsidR="002F5050" w:rsidRPr="009F623B">
        <w:t xml:space="preserve">a passo </w:t>
      </w:r>
      <m:oMath>
        <m:r>
          <w:rPr>
            <w:rFonts w:ascii="Cambria Math" w:hAnsi="Cambria Math"/>
          </w:rPr>
          <m:t>dt=1</m:t>
        </m:r>
      </m:oMath>
      <w:r w:rsidR="006000C5" w:rsidRPr="009F623B">
        <w:t xml:space="preserve"> con passaggio intermedi</w:t>
      </w:r>
      <w:r w:rsidR="004E7C1C" w:rsidRPr="009F623B">
        <w:t xml:space="preserve">o </w:t>
      </w:r>
      <w:r w:rsidR="003903A6" w:rsidRPr="009F623B">
        <w:t>nel tempo-conti</w:t>
      </w:r>
      <w:r w:rsidR="004B122B" w:rsidRPr="009F623B">
        <w:t xml:space="preserve">nuo, </w:t>
      </w:r>
      <w:r w:rsidR="002F5050" w:rsidRPr="009F623B">
        <w:t>generi dei segnali con un’ampiezza eccessiva</w:t>
      </w:r>
    </w:p>
    <w:p w14:paraId="26221EF7" w14:textId="4E1956DE" w:rsidR="0055429A" w:rsidRPr="009F623B" w:rsidRDefault="0092150B" w:rsidP="00E36B63">
      <w:pPr>
        <w:pStyle w:val="Paragrafoelenco"/>
        <w:numPr>
          <w:ilvl w:val="0"/>
          <w:numId w:val="24"/>
        </w:numPr>
        <w:jc w:val="both"/>
      </w:pPr>
      <w:r w:rsidRPr="009F623B">
        <w:t>I</w:t>
      </w:r>
      <w:r w:rsidR="0055429A" w:rsidRPr="009F623B">
        <w:t>mplementa</w:t>
      </w:r>
      <w:r w:rsidRPr="009F623B">
        <w:t>zione della rico</w:t>
      </w:r>
      <w:r w:rsidR="00661AA2" w:rsidRPr="009F623B">
        <w:t xml:space="preserve">struzione in </w:t>
      </w:r>
      <w:r w:rsidR="00627DF2" w:rsidRPr="009F623B">
        <w:t>un dataset</w:t>
      </w:r>
      <w:r w:rsidR="0055429A" w:rsidRPr="009F623B">
        <w:t xml:space="preserve"> di test</w:t>
      </w:r>
      <w:r w:rsidR="00627DF2" w:rsidRPr="009F623B">
        <w:t>,</w:t>
      </w:r>
      <w:r w:rsidR="0055429A" w:rsidRPr="009F623B">
        <w:t xml:space="preserve"> quindi</w:t>
      </w:r>
      <w:r w:rsidR="00627DF2" w:rsidRPr="009F623B">
        <w:t xml:space="preserve"> una previsione su un dataset non </w:t>
      </w:r>
      <w:r w:rsidR="00565364" w:rsidRPr="009F623B">
        <w:t>utilizzato</w:t>
      </w:r>
      <w:r w:rsidR="00627DF2" w:rsidRPr="009F623B">
        <w:t xml:space="preserve"> in fase di training</w:t>
      </w:r>
      <w:r w:rsidR="008268B5" w:rsidRPr="009F623B">
        <w:t>,</w:t>
      </w:r>
      <w:r w:rsidR="0055429A" w:rsidRPr="009F623B">
        <w:t xml:space="preserve"> che </w:t>
      </w:r>
      <w:r w:rsidR="00DA1645" w:rsidRPr="009F623B">
        <w:t>prenda</w:t>
      </w:r>
      <w:r w:rsidR="0055429A" w:rsidRPr="009F623B">
        <w:t xml:space="preserve"> in ingresso </w:t>
      </w:r>
      <w:r w:rsidR="00565364" w:rsidRPr="009F623B">
        <w:t>nuovi</w:t>
      </w:r>
      <w:r w:rsidR="0055429A" w:rsidRPr="009F623B">
        <w:t xml:space="preserve"> input e ne </w:t>
      </w:r>
      <w:r w:rsidR="00DA1645" w:rsidRPr="009F623B">
        <w:t>fornisca</w:t>
      </w:r>
      <w:r w:rsidR="0055429A" w:rsidRPr="009F623B">
        <w:t xml:space="preserve"> un risultato </w:t>
      </w:r>
      <w:r w:rsidR="00972A42" w:rsidRPr="009F623B">
        <w:t xml:space="preserve">basato sul modello </w:t>
      </w:r>
      <w:r w:rsidR="00FE308A" w:rsidRPr="009F623B">
        <w:t>ottenuto nel training</w:t>
      </w:r>
      <w:r w:rsidR="0055429A" w:rsidRPr="009F623B">
        <w:t>.</w:t>
      </w:r>
    </w:p>
    <w:p w14:paraId="4FDDD474" w14:textId="2EA0441C" w:rsidR="000D75F5" w:rsidRPr="009F623B" w:rsidRDefault="000D75F5" w:rsidP="000D75F5">
      <w:pPr>
        <w:jc w:val="both"/>
      </w:pPr>
      <w:r w:rsidRPr="009F623B">
        <w:t>L’implem</w:t>
      </w:r>
      <w:r w:rsidR="00611777" w:rsidRPr="009F623B">
        <w:t>en</w:t>
      </w:r>
      <w:r w:rsidRPr="009F623B">
        <w:t xml:space="preserve">tazione avanzata del </w:t>
      </w:r>
      <w:proofErr w:type="spellStart"/>
      <w:r w:rsidRPr="009F623B">
        <w:t>DMDc</w:t>
      </w:r>
      <w:proofErr w:type="spellEnd"/>
      <w:r w:rsidRPr="009F623B">
        <w:t xml:space="preserve"> e del </w:t>
      </w:r>
      <w:proofErr w:type="spellStart"/>
      <w:r w:rsidRPr="009F623B">
        <w:t>mrDMDc</w:t>
      </w:r>
      <w:proofErr w:type="spellEnd"/>
      <w:r w:rsidRPr="009F623B">
        <w:t xml:space="preserve"> </w:t>
      </w:r>
      <w:r w:rsidR="00D33326" w:rsidRPr="009F623B">
        <w:t>è stata applicata su tre set di dati diverse:</w:t>
      </w:r>
    </w:p>
    <w:p w14:paraId="188F22ED" w14:textId="20275AC0" w:rsidR="00D33326" w:rsidRPr="009F623B" w:rsidRDefault="00D33326" w:rsidP="00D33326">
      <w:pPr>
        <w:pStyle w:val="Paragrafoelenco"/>
        <w:numPr>
          <w:ilvl w:val="0"/>
          <w:numId w:val="31"/>
        </w:numPr>
        <w:jc w:val="both"/>
      </w:pPr>
      <w:r w:rsidRPr="009F623B">
        <w:t xml:space="preserve">Un set di dati sintetico con </w:t>
      </w:r>
      <w:r w:rsidR="00611777" w:rsidRPr="009F623B">
        <w:t>dinamiche</w:t>
      </w:r>
      <w:r w:rsidRPr="009F623B">
        <w:t xml:space="preserve"> note</w:t>
      </w:r>
    </w:p>
    <w:p w14:paraId="0437F28B" w14:textId="68CD8D49" w:rsidR="00D33326" w:rsidRPr="009F623B" w:rsidRDefault="008F7A5A" w:rsidP="00D33326">
      <w:pPr>
        <w:pStyle w:val="Paragrafoelenco"/>
        <w:numPr>
          <w:ilvl w:val="0"/>
          <w:numId w:val="31"/>
        </w:numPr>
        <w:jc w:val="both"/>
      </w:pPr>
      <w:r w:rsidRPr="009F623B">
        <w:t xml:space="preserve">Un set di dati </w:t>
      </w:r>
      <w:r w:rsidR="009F3C25" w:rsidRPr="009F623B">
        <w:t xml:space="preserve">proveniente </w:t>
      </w:r>
      <w:r w:rsidR="00EF0283" w:rsidRPr="009F623B">
        <w:t>da un</w:t>
      </w:r>
      <w:r w:rsidR="009F3C25" w:rsidRPr="009F623B">
        <w:t xml:space="preserve"> sistema di </w:t>
      </w:r>
      <w:proofErr w:type="spellStart"/>
      <w:r w:rsidR="009F3C25" w:rsidRPr="009F623B">
        <w:t>Surlfur</w:t>
      </w:r>
      <w:proofErr w:type="spellEnd"/>
      <w:r w:rsidR="009F3C25" w:rsidRPr="009F623B">
        <w:t xml:space="preserve"> Recovery Unit come applicazione di soft </w:t>
      </w:r>
      <w:proofErr w:type="spellStart"/>
      <w:r w:rsidR="009F3C25" w:rsidRPr="009F623B">
        <w:t>se</w:t>
      </w:r>
      <w:r w:rsidR="00611777" w:rsidRPr="009F623B">
        <w:t>n</w:t>
      </w:r>
      <w:r w:rsidR="009F3C25" w:rsidRPr="009F623B">
        <w:t>so</w:t>
      </w:r>
      <w:r w:rsidR="00611777" w:rsidRPr="009F623B">
        <w:t>r</w:t>
      </w:r>
      <w:r w:rsidR="009F3C25" w:rsidRPr="009F623B">
        <w:t>s</w:t>
      </w:r>
      <w:proofErr w:type="spellEnd"/>
    </w:p>
    <w:p w14:paraId="0C1DE549" w14:textId="60EAD82E" w:rsidR="00BA20D5" w:rsidRPr="009F623B" w:rsidRDefault="00E30EF4" w:rsidP="00BA20D5">
      <w:pPr>
        <w:pStyle w:val="Paragrafoelenco"/>
        <w:numPr>
          <w:ilvl w:val="0"/>
          <w:numId w:val="31"/>
        </w:numPr>
        <w:jc w:val="both"/>
      </w:pPr>
      <w:r w:rsidRPr="009F623B">
        <w:t>Un set di dati per la previsione de</w:t>
      </w:r>
      <w:r w:rsidR="005267A1" w:rsidRPr="009F623B">
        <w:t>lla disponibilità aggre</w:t>
      </w:r>
      <w:r w:rsidR="00F95A37" w:rsidRPr="009F623B">
        <w:t xml:space="preserve">gata a cedere energia nel contesto del </w:t>
      </w:r>
      <w:proofErr w:type="spellStart"/>
      <w:r w:rsidR="00F95A37" w:rsidRPr="009F623B">
        <w:t>Vehicle</w:t>
      </w:r>
      <w:proofErr w:type="spellEnd"/>
      <w:r w:rsidR="00F95A37" w:rsidRPr="009F623B">
        <w:t>-</w:t>
      </w:r>
      <w:r w:rsidR="00BA20D5" w:rsidRPr="009F623B">
        <w:t>to</w:t>
      </w:r>
      <w:r w:rsidR="00F95A37" w:rsidRPr="009F623B">
        <w:t>-</w:t>
      </w:r>
      <w:proofErr w:type="spellStart"/>
      <w:r w:rsidR="00F95A37" w:rsidRPr="009F623B">
        <w:t>Grid</w:t>
      </w:r>
      <w:proofErr w:type="spellEnd"/>
    </w:p>
    <w:p w14:paraId="04C76995" w14:textId="5F2F4C5D" w:rsidR="00F24D5F" w:rsidRPr="009F623B" w:rsidRDefault="00F24D5F" w:rsidP="00F24D5F">
      <w:pPr>
        <w:jc w:val="both"/>
      </w:pPr>
      <w:r w:rsidRPr="009F623B">
        <w:t>Nelle tr</w:t>
      </w:r>
      <w:r w:rsidR="004039B1" w:rsidRPr="009F623B">
        <w:t>e</w:t>
      </w:r>
      <w:r w:rsidRPr="009F623B">
        <w:t xml:space="preserve"> applicazioni sono state effettuate diverse prove al variare di parametri algoritmici critici e sono state confrontate le </w:t>
      </w:r>
      <w:r w:rsidR="00D32930" w:rsidRPr="009F623B">
        <w:t>performance</w:t>
      </w:r>
      <w:r w:rsidRPr="009F623B">
        <w:t xml:space="preserve"> mediante dei key </w:t>
      </w:r>
      <w:proofErr w:type="spellStart"/>
      <w:r w:rsidRPr="009F623B">
        <w:t>perfomance</w:t>
      </w:r>
      <w:proofErr w:type="spellEnd"/>
      <w:r w:rsidRPr="009F623B">
        <w:t xml:space="preserve"> </w:t>
      </w:r>
      <w:proofErr w:type="spellStart"/>
      <w:r w:rsidRPr="009F623B">
        <w:t>indicators</w:t>
      </w:r>
      <w:proofErr w:type="spellEnd"/>
      <w:r w:rsidRPr="009F623B">
        <w:t xml:space="preserve"> </w:t>
      </w:r>
      <w:proofErr w:type="spellStart"/>
      <w:r w:rsidRPr="009F623B">
        <w:t>standad</w:t>
      </w:r>
      <w:proofErr w:type="spellEnd"/>
      <w:r w:rsidRPr="009F623B">
        <w:t xml:space="preserve"> quali MAPE%, MAE, R^2 ed il confronto diretto delle serie </w:t>
      </w:r>
      <w:r w:rsidR="00D32930" w:rsidRPr="009F623B">
        <w:t>temporali</w:t>
      </w:r>
      <w:r w:rsidRPr="009F623B">
        <w:t xml:space="preserve"> sperimentali e ricostruite </w:t>
      </w:r>
      <w:r w:rsidR="00D32930" w:rsidRPr="009F623B">
        <w:t>dai</w:t>
      </w:r>
      <w:r w:rsidRPr="009F623B">
        <w:t xml:space="preserve"> modelli identificati. </w:t>
      </w:r>
    </w:p>
    <w:p w14:paraId="7EC26EC5" w14:textId="32483824" w:rsidR="0055429A" w:rsidRPr="009F623B" w:rsidRDefault="007D53BF">
      <w:pPr>
        <w:spacing w:after="160" w:line="259" w:lineRule="auto"/>
      </w:pPr>
      <w:r w:rsidRPr="009F623B">
        <w:br w:type="page"/>
      </w:r>
    </w:p>
    <w:p w14:paraId="225F0404" w14:textId="7B2718DD" w:rsidR="00275624" w:rsidRPr="009F623B" w:rsidRDefault="00360ED8" w:rsidP="00360ED8">
      <w:pPr>
        <w:pStyle w:val="Titolo1"/>
      </w:pPr>
      <w:bookmarkStart w:id="50" w:name="_Toc160727042"/>
      <w:r w:rsidRPr="009F623B">
        <w:lastRenderedPageBreak/>
        <w:t>Bibliografia</w:t>
      </w:r>
      <w:bookmarkEnd w:id="50"/>
    </w:p>
    <w:p w14:paraId="029B0153" w14:textId="77777777" w:rsidR="00EC12E2" w:rsidRPr="009F623B" w:rsidRDefault="00EC12E2" w:rsidP="00EC12E2"/>
    <w:p w14:paraId="66994CCD" w14:textId="5CF27CD2" w:rsidR="00EC12E2" w:rsidRPr="009F623B" w:rsidRDefault="007E2EA3" w:rsidP="0075328A">
      <w:pPr>
        <w:pStyle w:val="Paragrafoelenco"/>
        <w:numPr>
          <w:ilvl w:val="0"/>
          <w:numId w:val="30"/>
        </w:numPr>
        <w:jc w:val="both"/>
      </w:pPr>
      <w:r w:rsidRPr="009F623B">
        <w:t xml:space="preserve">Wikipedia </w:t>
      </w:r>
      <w:proofErr w:type="spellStart"/>
      <w:r w:rsidRPr="009F623B">
        <w:t>contributors</w:t>
      </w:r>
      <w:proofErr w:type="spellEnd"/>
      <w:r w:rsidRPr="009F623B">
        <w:t xml:space="preserve">. </w:t>
      </w:r>
      <w:r w:rsidRPr="009F623B">
        <w:rPr>
          <w:i/>
          <w:iCs/>
        </w:rPr>
        <w:t xml:space="preserve">Dynamic Mode </w:t>
      </w:r>
      <w:proofErr w:type="spellStart"/>
      <w:r w:rsidRPr="009F623B">
        <w:rPr>
          <w:i/>
          <w:iCs/>
        </w:rPr>
        <w:t>Decomposition</w:t>
      </w:r>
      <w:proofErr w:type="spellEnd"/>
      <w:r w:rsidRPr="009F623B">
        <w:rPr>
          <w:i/>
          <w:iCs/>
        </w:rPr>
        <w:t xml:space="preserve"> </w:t>
      </w:r>
      <w:r w:rsidR="009A1213" w:rsidRPr="009F623B">
        <w:t>URL:</w:t>
      </w:r>
      <w:r w:rsidR="00F11A66" w:rsidRPr="009F623B">
        <w:t xml:space="preserve"> </w:t>
      </w:r>
      <w:hyperlink r:id="rId209" w:history="1">
        <w:r w:rsidR="00F11A66" w:rsidRPr="009F623B">
          <w:rPr>
            <w:rStyle w:val="Collegamentoipertestuale"/>
          </w:rPr>
          <w:t>https://en.wikipedia.org/wiki/Dynamic_mode_decomposition</w:t>
        </w:r>
      </w:hyperlink>
    </w:p>
    <w:p w14:paraId="713D707C" w14:textId="77777777" w:rsidR="009A1213" w:rsidRPr="009F623B" w:rsidRDefault="009A1213" w:rsidP="0075328A">
      <w:pPr>
        <w:pStyle w:val="Paragrafoelenco"/>
        <w:jc w:val="both"/>
      </w:pPr>
    </w:p>
    <w:p w14:paraId="542C8F1C" w14:textId="1B19CCBF" w:rsidR="009A1213" w:rsidRPr="009F623B" w:rsidRDefault="00533BC0" w:rsidP="0075328A">
      <w:pPr>
        <w:pStyle w:val="Paragrafoelenco"/>
        <w:numPr>
          <w:ilvl w:val="0"/>
          <w:numId w:val="30"/>
        </w:numPr>
        <w:spacing w:line="276" w:lineRule="auto"/>
        <w:jc w:val="both"/>
      </w:pPr>
      <w:proofErr w:type="spellStart"/>
      <w:r w:rsidRPr="009F623B">
        <w:t>Kutz</w:t>
      </w:r>
      <w:proofErr w:type="spellEnd"/>
      <w:r w:rsidRPr="009F623B">
        <w:t xml:space="preserve">, Jose Nathan, </w:t>
      </w:r>
      <w:proofErr w:type="spellStart"/>
      <w:r w:rsidRPr="009F623B">
        <w:t>Brunton</w:t>
      </w:r>
      <w:proofErr w:type="spellEnd"/>
      <w:r w:rsidRPr="009F623B">
        <w:t>, Steven</w:t>
      </w:r>
      <w:r w:rsidR="00F9720E" w:rsidRPr="009F623B">
        <w:t xml:space="preserve"> L., </w:t>
      </w:r>
      <w:proofErr w:type="spellStart"/>
      <w:r w:rsidR="00F9720E" w:rsidRPr="009F623B">
        <w:t>Brunton</w:t>
      </w:r>
      <w:proofErr w:type="spellEnd"/>
      <w:r w:rsidR="00F9720E" w:rsidRPr="009F623B">
        <w:t xml:space="preserve">, </w:t>
      </w:r>
      <w:proofErr w:type="spellStart"/>
      <w:r w:rsidR="00F9720E" w:rsidRPr="009F623B">
        <w:t>Bingni</w:t>
      </w:r>
      <w:proofErr w:type="spellEnd"/>
      <w:r w:rsidR="00F9720E" w:rsidRPr="009F623B">
        <w:t xml:space="preserve"> W. And </w:t>
      </w:r>
      <w:proofErr w:type="spellStart"/>
      <w:r w:rsidR="00F9720E" w:rsidRPr="009F623B">
        <w:t>Proctor</w:t>
      </w:r>
      <w:proofErr w:type="spellEnd"/>
      <w:r w:rsidR="00F9720E" w:rsidRPr="009F623B">
        <w:t>, Jo</w:t>
      </w:r>
      <w:r w:rsidR="00CF0999" w:rsidRPr="009F623B">
        <w:t xml:space="preserve">shua L.. </w:t>
      </w:r>
      <w:r w:rsidR="00CF0999" w:rsidRPr="009F623B">
        <w:rPr>
          <w:i/>
          <w:iCs/>
        </w:rPr>
        <w:t xml:space="preserve">Dynamic Mode </w:t>
      </w:r>
      <w:proofErr w:type="spellStart"/>
      <w:r w:rsidR="00CF0999" w:rsidRPr="009F623B">
        <w:rPr>
          <w:i/>
          <w:iCs/>
        </w:rPr>
        <w:t>Decomposition</w:t>
      </w:r>
      <w:proofErr w:type="spellEnd"/>
      <w:r w:rsidR="00CF0999" w:rsidRPr="009F623B">
        <w:rPr>
          <w:i/>
          <w:iCs/>
        </w:rPr>
        <w:t>: Data-</w:t>
      </w:r>
      <w:proofErr w:type="spellStart"/>
      <w:r w:rsidR="00CF0999" w:rsidRPr="009F623B">
        <w:rPr>
          <w:i/>
          <w:iCs/>
        </w:rPr>
        <w:t>Driven</w:t>
      </w:r>
      <w:proofErr w:type="spellEnd"/>
      <w:r w:rsidR="00CF0999" w:rsidRPr="009F623B">
        <w:rPr>
          <w:i/>
          <w:iCs/>
        </w:rPr>
        <w:t xml:space="preserve"> </w:t>
      </w:r>
      <w:proofErr w:type="spellStart"/>
      <w:r w:rsidR="00CF0999" w:rsidRPr="009F623B">
        <w:rPr>
          <w:i/>
          <w:iCs/>
        </w:rPr>
        <w:t>Modeling</w:t>
      </w:r>
      <w:proofErr w:type="spellEnd"/>
      <w:r w:rsidR="00CF0999" w:rsidRPr="009F623B">
        <w:rPr>
          <w:i/>
          <w:iCs/>
        </w:rPr>
        <w:t xml:space="preserve"> </w:t>
      </w:r>
      <w:r w:rsidR="0075328A" w:rsidRPr="009F623B">
        <w:rPr>
          <w:i/>
          <w:iCs/>
        </w:rPr>
        <w:t xml:space="preserve">of </w:t>
      </w:r>
      <w:proofErr w:type="spellStart"/>
      <w:r w:rsidR="0075328A" w:rsidRPr="009F623B">
        <w:rPr>
          <w:i/>
          <w:iCs/>
        </w:rPr>
        <w:t>Complex</w:t>
      </w:r>
      <w:proofErr w:type="spellEnd"/>
      <w:r w:rsidR="0075328A" w:rsidRPr="009F623B">
        <w:rPr>
          <w:i/>
          <w:iCs/>
        </w:rPr>
        <w:t xml:space="preserve"> Systems</w:t>
      </w:r>
      <w:r w:rsidR="0075328A" w:rsidRPr="009F623B">
        <w:t>: SIAM, 2016.</w:t>
      </w:r>
    </w:p>
    <w:p w14:paraId="0A705AF8" w14:textId="77777777" w:rsidR="00F11A66" w:rsidRPr="009F623B" w:rsidRDefault="00F11A66" w:rsidP="00F11A66">
      <w:pPr>
        <w:pStyle w:val="Paragrafoelenco"/>
      </w:pPr>
    </w:p>
    <w:p w14:paraId="230EE6F8" w14:textId="4F1B9891" w:rsidR="00F11A66" w:rsidRPr="009F623B" w:rsidRDefault="00AC128C" w:rsidP="0075328A">
      <w:pPr>
        <w:pStyle w:val="Paragrafoelenco"/>
        <w:numPr>
          <w:ilvl w:val="0"/>
          <w:numId w:val="30"/>
        </w:numPr>
        <w:spacing w:line="276" w:lineRule="auto"/>
        <w:jc w:val="both"/>
      </w:pPr>
      <w:r w:rsidRPr="009F623B">
        <w:t xml:space="preserve">Wikipedia </w:t>
      </w:r>
      <w:proofErr w:type="spellStart"/>
      <w:r w:rsidRPr="009F623B">
        <w:t>contributors</w:t>
      </w:r>
      <w:proofErr w:type="spellEnd"/>
      <w:r w:rsidRPr="009F623B">
        <w:t xml:space="preserve">. </w:t>
      </w:r>
      <w:r w:rsidRPr="009F623B">
        <w:rPr>
          <w:i/>
          <w:iCs/>
        </w:rPr>
        <w:t xml:space="preserve">Moore–Penrose </w:t>
      </w:r>
      <w:proofErr w:type="spellStart"/>
      <w:r w:rsidRPr="009F623B">
        <w:rPr>
          <w:i/>
          <w:iCs/>
        </w:rPr>
        <w:t>pseudoinverse</w:t>
      </w:r>
      <w:proofErr w:type="spellEnd"/>
      <w:r w:rsidR="00C05903" w:rsidRPr="009F623B">
        <w:t xml:space="preserve">. URL: </w:t>
      </w:r>
      <w:hyperlink r:id="rId210" w:history="1">
        <w:r w:rsidR="00B35F5C" w:rsidRPr="009F623B">
          <w:rPr>
            <w:rStyle w:val="Collegamentoipertestuale"/>
          </w:rPr>
          <w:t>https://en.wikipedia.org/wiki/Moore%E2%80%93Penrose_inverse</w:t>
        </w:r>
      </w:hyperlink>
    </w:p>
    <w:p w14:paraId="70B8BFD9" w14:textId="77777777" w:rsidR="00B35F5C" w:rsidRPr="009F623B" w:rsidRDefault="00B35F5C" w:rsidP="00B35F5C">
      <w:pPr>
        <w:pStyle w:val="Paragrafoelenco"/>
      </w:pPr>
    </w:p>
    <w:p w14:paraId="40D38A16" w14:textId="2FA4C66D" w:rsidR="00B35F5C" w:rsidRPr="009F623B" w:rsidRDefault="00992C07" w:rsidP="0075328A">
      <w:pPr>
        <w:pStyle w:val="Paragrafoelenco"/>
        <w:numPr>
          <w:ilvl w:val="0"/>
          <w:numId w:val="30"/>
        </w:numPr>
        <w:spacing w:line="276" w:lineRule="auto"/>
        <w:jc w:val="both"/>
      </w:pPr>
      <w:r w:rsidRPr="009F623B">
        <w:t xml:space="preserve">Wikipedia </w:t>
      </w:r>
      <w:proofErr w:type="spellStart"/>
      <w:r w:rsidRPr="009F623B">
        <w:t>contributors</w:t>
      </w:r>
      <w:proofErr w:type="spellEnd"/>
      <w:r w:rsidRPr="009F623B">
        <w:t xml:space="preserve">. </w:t>
      </w:r>
      <w:proofErr w:type="spellStart"/>
      <w:r w:rsidRPr="009F623B">
        <w:rPr>
          <w:i/>
          <w:iCs/>
        </w:rPr>
        <w:t>Singular</w:t>
      </w:r>
      <w:proofErr w:type="spellEnd"/>
      <w:r w:rsidRPr="009F623B">
        <w:rPr>
          <w:i/>
          <w:iCs/>
        </w:rPr>
        <w:t xml:space="preserve"> Value </w:t>
      </w:r>
      <w:proofErr w:type="spellStart"/>
      <w:r w:rsidRPr="009F623B">
        <w:rPr>
          <w:i/>
          <w:iCs/>
        </w:rPr>
        <w:t>Decomposition</w:t>
      </w:r>
      <w:proofErr w:type="spellEnd"/>
      <w:r w:rsidRPr="009F623B">
        <w:t xml:space="preserve">. URL: </w:t>
      </w:r>
      <w:hyperlink r:id="rId211" w:history="1">
        <w:r w:rsidR="000267D7" w:rsidRPr="009F623B">
          <w:rPr>
            <w:rStyle w:val="Collegamentoipertestuale"/>
          </w:rPr>
          <w:t>https://en.wikipedia.org/wiki/Singular_value_decomposition</w:t>
        </w:r>
      </w:hyperlink>
    </w:p>
    <w:p w14:paraId="5F5D163E" w14:textId="77777777" w:rsidR="000267D7" w:rsidRPr="009F623B" w:rsidRDefault="000267D7" w:rsidP="000267D7">
      <w:pPr>
        <w:pStyle w:val="Paragrafoelenco"/>
      </w:pPr>
    </w:p>
    <w:p w14:paraId="5605A9FA" w14:textId="5737F378" w:rsidR="000267D7" w:rsidRPr="009F623B" w:rsidRDefault="005C53E4" w:rsidP="0075328A">
      <w:pPr>
        <w:pStyle w:val="Paragrafoelenco"/>
        <w:numPr>
          <w:ilvl w:val="0"/>
          <w:numId w:val="30"/>
        </w:numPr>
        <w:spacing w:line="276" w:lineRule="auto"/>
        <w:jc w:val="both"/>
      </w:pPr>
      <w:r w:rsidRPr="009F623B">
        <w:t xml:space="preserve">Robert Taylor. </w:t>
      </w:r>
      <w:proofErr w:type="spellStart"/>
      <w:r w:rsidRPr="009F623B">
        <w:rPr>
          <w:i/>
          <w:iCs/>
        </w:rPr>
        <w:t>Optimal</w:t>
      </w:r>
      <w:proofErr w:type="spellEnd"/>
      <w:r w:rsidRPr="009F623B">
        <w:rPr>
          <w:i/>
          <w:iCs/>
        </w:rPr>
        <w:t xml:space="preserve"> </w:t>
      </w:r>
      <w:proofErr w:type="spellStart"/>
      <w:r w:rsidRPr="009F623B">
        <w:rPr>
          <w:i/>
          <w:iCs/>
        </w:rPr>
        <w:t>Singular</w:t>
      </w:r>
      <w:proofErr w:type="spellEnd"/>
      <w:r w:rsidRPr="009F623B">
        <w:rPr>
          <w:i/>
          <w:iCs/>
        </w:rPr>
        <w:t xml:space="preserve"> Value Hard </w:t>
      </w:r>
      <w:proofErr w:type="spellStart"/>
      <w:r w:rsidRPr="009F623B">
        <w:rPr>
          <w:i/>
          <w:iCs/>
        </w:rPr>
        <w:t>Threshold</w:t>
      </w:r>
      <w:proofErr w:type="spellEnd"/>
      <w:r w:rsidRPr="009F623B">
        <w:rPr>
          <w:i/>
          <w:iCs/>
        </w:rPr>
        <w:t>.</w:t>
      </w:r>
      <w:r w:rsidR="007A653A" w:rsidRPr="009F623B">
        <w:rPr>
          <w:i/>
          <w:iCs/>
        </w:rPr>
        <w:t xml:space="preserve"> </w:t>
      </w:r>
      <w:r w:rsidR="007A653A" w:rsidRPr="009F623B">
        <w:t xml:space="preserve">URL: </w:t>
      </w:r>
      <w:hyperlink r:id="rId212" w:history="1">
        <w:r w:rsidR="004F2B0B" w:rsidRPr="009F623B">
          <w:rPr>
            <w:rStyle w:val="Collegamentoipertestuale"/>
          </w:rPr>
          <w:t>https://humaticlabs.com/blog/optimal-svht/</w:t>
        </w:r>
      </w:hyperlink>
    </w:p>
    <w:p w14:paraId="18842248" w14:textId="77777777" w:rsidR="004F2B0B" w:rsidRPr="009F623B" w:rsidRDefault="004F2B0B" w:rsidP="004F2B0B">
      <w:pPr>
        <w:pStyle w:val="Paragrafoelenco"/>
      </w:pPr>
    </w:p>
    <w:p w14:paraId="10F79110" w14:textId="2AB080E3" w:rsidR="004F2B0B" w:rsidRPr="009F623B" w:rsidRDefault="005C5EC9" w:rsidP="005C5EC9">
      <w:pPr>
        <w:pStyle w:val="Paragrafoelenco"/>
        <w:numPr>
          <w:ilvl w:val="0"/>
          <w:numId w:val="30"/>
        </w:numPr>
        <w:spacing w:line="276" w:lineRule="auto"/>
        <w:jc w:val="both"/>
      </w:pPr>
      <w:r w:rsidRPr="009F623B">
        <w:t xml:space="preserve">Robert Taylor. </w:t>
      </w:r>
      <w:proofErr w:type="spellStart"/>
      <w:r w:rsidRPr="009F623B">
        <w:rPr>
          <w:i/>
          <w:iCs/>
        </w:rPr>
        <w:t>Sparsity-promoting</w:t>
      </w:r>
      <w:proofErr w:type="spellEnd"/>
      <w:r w:rsidRPr="009F623B">
        <w:rPr>
          <w:i/>
          <w:iCs/>
        </w:rPr>
        <w:t xml:space="preserve"> DMD</w:t>
      </w:r>
      <w:r w:rsidRPr="009F623B">
        <w:t xml:space="preserve">. URL: </w:t>
      </w:r>
      <w:r w:rsidR="00F92841" w:rsidRPr="009F623B">
        <w:t xml:space="preserve"> </w:t>
      </w:r>
      <w:hyperlink r:id="rId213" w:history="1">
        <w:r w:rsidR="00F92841" w:rsidRPr="009F623B">
          <w:rPr>
            <w:rStyle w:val="Collegamentoipertestuale"/>
          </w:rPr>
          <w:t>https://humaticlabs.com/blog/spdmd-python/</w:t>
        </w:r>
      </w:hyperlink>
    </w:p>
    <w:p w14:paraId="504D614D" w14:textId="77777777" w:rsidR="00F92841" w:rsidRPr="009F623B" w:rsidRDefault="00F92841" w:rsidP="00F92841">
      <w:pPr>
        <w:pStyle w:val="Paragrafoelenco"/>
      </w:pPr>
    </w:p>
    <w:p w14:paraId="2A43F471" w14:textId="2DB7BF7B" w:rsidR="00F92841" w:rsidRPr="009F623B" w:rsidRDefault="00464C87" w:rsidP="005C5EC9">
      <w:pPr>
        <w:pStyle w:val="Paragrafoelenco"/>
        <w:numPr>
          <w:ilvl w:val="0"/>
          <w:numId w:val="30"/>
        </w:numPr>
        <w:spacing w:line="276" w:lineRule="auto"/>
        <w:jc w:val="both"/>
      </w:pPr>
      <w:r w:rsidRPr="009F623B">
        <w:t xml:space="preserve">Nicola Demo et al. </w:t>
      </w:r>
      <w:proofErr w:type="spellStart"/>
      <w:r w:rsidRPr="009F623B">
        <w:rPr>
          <w:i/>
          <w:iCs/>
        </w:rPr>
        <w:t>PyDMD</w:t>
      </w:r>
      <w:proofErr w:type="spellEnd"/>
      <w:r w:rsidRPr="009F623B">
        <w:t xml:space="preserve">. </w:t>
      </w:r>
      <w:r w:rsidR="00E3310B" w:rsidRPr="009F623B">
        <w:t>URL</w:t>
      </w:r>
      <w:r w:rsidRPr="009F623B">
        <w:t xml:space="preserve">: </w:t>
      </w:r>
      <w:hyperlink r:id="rId214" w:history="1">
        <w:r w:rsidR="00100F8E" w:rsidRPr="009F623B">
          <w:rPr>
            <w:rStyle w:val="Collegamentoipertestuale"/>
          </w:rPr>
          <w:t>https://github.com/mathLab/PyDMD</w:t>
        </w:r>
      </w:hyperlink>
    </w:p>
    <w:p w14:paraId="31CBA3DE" w14:textId="77777777" w:rsidR="00100F8E" w:rsidRPr="009F623B" w:rsidRDefault="00100F8E" w:rsidP="00100F8E">
      <w:pPr>
        <w:pStyle w:val="Paragrafoelenco"/>
      </w:pPr>
    </w:p>
    <w:p w14:paraId="7F5E7AED" w14:textId="5FD5307F" w:rsidR="00100F8E" w:rsidRPr="009F623B" w:rsidRDefault="00A14801" w:rsidP="005C5EC9">
      <w:pPr>
        <w:pStyle w:val="Paragrafoelenco"/>
        <w:numPr>
          <w:ilvl w:val="0"/>
          <w:numId w:val="30"/>
        </w:numPr>
        <w:spacing w:line="276" w:lineRule="auto"/>
        <w:jc w:val="both"/>
      </w:pPr>
      <w:proofErr w:type="spellStart"/>
      <w:r w:rsidRPr="009F623B">
        <w:t>Ilhan</w:t>
      </w:r>
      <w:proofErr w:type="spellEnd"/>
      <w:r w:rsidRPr="009F623B">
        <w:t xml:space="preserve"> </w:t>
      </w:r>
      <w:proofErr w:type="spellStart"/>
      <w:r w:rsidRPr="009F623B">
        <w:t>Polat</w:t>
      </w:r>
      <w:proofErr w:type="spellEnd"/>
      <w:r w:rsidR="004C01F9" w:rsidRPr="009F623B">
        <w:t xml:space="preserve">. </w:t>
      </w:r>
      <w:r w:rsidR="004C01F9" w:rsidRPr="009F623B">
        <w:rPr>
          <w:i/>
          <w:iCs/>
        </w:rPr>
        <w:t>Harold library</w:t>
      </w:r>
      <w:r w:rsidR="00AC4C7D" w:rsidRPr="009F623B">
        <w:rPr>
          <w:i/>
          <w:iCs/>
        </w:rPr>
        <w:t xml:space="preserve">, a control </w:t>
      </w:r>
      <w:r w:rsidR="00E3310B" w:rsidRPr="009F623B">
        <w:rPr>
          <w:i/>
          <w:iCs/>
        </w:rPr>
        <w:t>systems package for Python</w:t>
      </w:r>
      <w:r w:rsidR="00E3310B" w:rsidRPr="009F623B">
        <w:t xml:space="preserve">. URL: </w:t>
      </w:r>
      <w:hyperlink r:id="rId215" w:history="1">
        <w:r w:rsidR="003C526D" w:rsidRPr="009F623B">
          <w:rPr>
            <w:rStyle w:val="Collegamentoipertestuale"/>
          </w:rPr>
          <w:t>https://pypi.org/project/harold/</w:t>
        </w:r>
      </w:hyperlink>
    </w:p>
    <w:p w14:paraId="10B25AD2" w14:textId="77777777" w:rsidR="003C526D" w:rsidRPr="009F623B" w:rsidRDefault="003C526D" w:rsidP="003C526D">
      <w:pPr>
        <w:pStyle w:val="Paragrafoelenco"/>
      </w:pPr>
    </w:p>
    <w:p w14:paraId="0D2238EE" w14:textId="709534A0" w:rsidR="00831D03" w:rsidRPr="009F623B" w:rsidRDefault="00FD57C8" w:rsidP="00831D03">
      <w:pPr>
        <w:pStyle w:val="Paragrafoelenco"/>
        <w:numPr>
          <w:ilvl w:val="0"/>
          <w:numId w:val="30"/>
        </w:numPr>
        <w:spacing w:line="276" w:lineRule="auto"/>
        <w:jc w:val="both"/>
      </w:pPr>
      <w:r w:rsidRPr="009F623B">
        <w:rPr>
          <w:i/>
          <w:iCs/>
        </w:rPr>
        <w:t>Control Systems Library for Python</w:t>
      </w:r>
      <w:r w:rsidR="00F17B01" w:rsidRPr="009F623B">
        <w:t>.</w:t>
      </w:r>
      <w:r w:rsidRPr="009F623B">
        <w:t xml:space="preserve"> </w:t>
      </w:r>
      <w:hyperlink r:id="rId216" w:history="1">
        <w:r w:rsidR="00831D03" w:rsidRPr="009F623B">
          <w:rPr>
            <w:rStyle w:val="Collegamentoipertestuale"/>
          </w:rPr>
          <w:t>http://github.com/python-control/python-control</w:t>
        </w:r>
      </w:hyperlink>
    </w:p>
    <w:p w14:paraId="14D6B89A" w14:textId="77777777" w:rsidR="00DC629D" w:rsidRPr="009F623B" w:rsidRDefault="00DC629D" w:rsidP="00DC629D">
      <w:pPr>
        <w:pStyle w:val="Paragrafoelenco"/>
      </w:pPr>
    </w:p>
    <w:p w14:paraId="4B22E5CD" w14:textId="0BD6F9AA" w:rsidR="00DC629D" w:rsidRPr="009F623B" w:rsidRDefault="00792871" w:rsidP="00DC629D">
      <w:pPr>
        <w:pStyle w:val="Paragrafoelenco"/>
        <w:numPr>
          <w:ilvl w:val="0"/>
          <w:numId w:val="30"/>
        </w:numPr>
        <w:spacing w:line="276" w:lineRule="auto"/>
        <w:ind w:left="851" w:hanging="502"/>
        <w:jc w:val="both"/>
      </w:pPr>
      <w:r w:rsidRPr="009F623B">
        <w:t xml:space="preserve">Gabriele Rinaldi. </w:t>
      </w:r>
      <w:r w:rsidRPr="009F623B">
        <w:rPr>
          <w:i/>
          <w:iCs/>
        </w:rPr>
        <w:t>Data-</w:t>
      </w:r>
      <w:proofErr w:type="spellStart"/>
      <w:r w:rsidRPr="009F623B">
        <w:rPr>
          <w:i/>
          <w:iCs/>
        </w:rPr>
        <w:t>Driven</w:t>
      </w:r>
      <w:proofErr w:type="spellEnd"/>
      <w:r w:rsidRPr="009F623B">
        <w:rPr>
          <w:i/>
          <w:iCs/>
        </w:rPr>
        <w:t>-Methods</w:t>
      </w:r>
      <w:r w:rsidR="00C905BB" w:rsidRPr="009F623B">
        <w:t xml:space="preserve">. </w:t>
      </w:r>
      <w:hyperlink r:id="rId217" w:history="1">
        <w:r w:rsidR="008A1417" w:rsidRPr="009F623B">
          <w:rPr>
            <w:rStyle w:val="Collegamentoipertestuale"/>
          </w:rPr>
          <w:t>https://github.com/GabrieleRinaldi/Data-Driven-methods.git</w:t>
        </w:r>
      </w:hyperlink>
      <w:r w:rsidR="008A1417" w:rsidRPr="009F623B">
        <w:t xml:space="preserve"> </w:t>
      </w:r>
    </w:p>
    <w:p w14:paraId="470CE184" w14:textId="77777777" w:rsidR="00670E85" w:rsidRPr="009F623B" w:rsidRDefault="00670E85" w:rsidP="00670E85">
      <w:pPr>
        <w:pStyle w:val="Paragrafoelenco"/>
      </w:pPr>
    </w:p>
    <w:p w14:paraId="5F1F18F2" w14:textId="3C26FABF" w:rsidR="00670E85" w:rsidRPr="009F623B" w:rsidRDefault="00294E9E" w:rsidP="00DC629D">
      <w:pPr>
        <w:pStyle w:val="Paragrafoelenco"/>
        <w:numPr>
          <w:ilvl w:val="0"/>
          <w:numId w:val="30"/>
        </w:numPr>
        <w:spacing w:line="276" w:lineRule="auto"/>
        <w:ind w:left="851" w:hanging="502"/>
        <w:jc w:val="both"/>
      </w:pPr>
      <w:r w:rsidRPr="009F623B">
        <w:t xml:space="preserve">Luca Patanè e Maria Gabriella </w:t>
      </w:r>
      <w:proofErr w:type="spellStart"/>
      <w:r w:rsidRPr="009F623B">
        <w:t>Xibilia</w:t>
      </w:r>
      <w:proofErr w:type="spellEnd"/>
      <w:r w:rsidRPr="009F623B">
        <w:t xml:space="preserve">. </w:t>
      </w:r>
      <w:r w:rsidRPr="009F623B">
        <w:rPr>
          <w:rFonts w:ascii="Cambria Math" w:hAnsi="Cambria Math" w:cs="Cambria Math"/>
        </w:rPr>
        <w:t>≪</w:t>
      </w:r>
      <w:proofErr w:type="spellStart"/>
      <w:r w:rsidRPr="009F623B">
        <w:rPr>
          <w:i/>
          <w:iCs/>
        </w:rPr>
        <w:t>Echo</w:t>
      </w:r>
      <w:proofErr w:type="spellEnd"/>
      <w:r w:rsidRPr="009F623B">
        <w:rPr>
          <w:i/>
          <w:iCs/>
        </w:rPr>
        <w:t xml:space="preserve">-state networks for soft </w:t>
      </w:r>
      <w:proofErr w:type="spellStart"/>
      <w:r w:rsidRPr="009F623B">
        <w:rPr>
          <w:i/>
          <w:iCs/>
        </w:rPr>
        <w:t>sensor</w:t>
      </w:r>
      <w:proofErr w:type="spellEnd"/>
      <w:r w:rsidRPr="009F623B">
        <w:rPr>
          <w:i/>
          <w:iCs/>
        </w:rPr>
        <w:t xml:space="preserve"> design in an SRU </w:t>
      </w:r>
      <w:proofErr w:type="spellStart"/>
      <w:r w:rsidRPr="009F623B">
        <w:rPr>
          <w:i/>
          <w:iCs/>
        </w:rPr>
        <w:t>process</w:t>
      </w:r>
      <w:proofErr w:type="spellEnd"/>
      <w:r w:rsidRPr="009F623B">
        <w:rPr>
          <w:rFonts w:ascii="Cambria Math" w:hAnsi="Cambria Math" w:cs="Cambria Math"/>
        </w:rPr>
        <w:t>≫</w:t>
      </w:r>
      <w:r w:rsidRPr="009F623B">
        <w:t xml:space="preserve">. In: </w:t>
      </w:r>
      <w:r w:rsidRPr="009F623B">
        <w:rPr>
          <w:i/>
          <w:iCs/>
        </w:rPr>
        <w:t>Information Sciences</w:t>
      </w:r>
      <w:r w:rsidRPr="009F623B">
        <w:t xml:space="preserve"> (2021), pp. 195–214.</w:t>
      </w:r>
    </w:p>
    <w:p w14:paraId="38A3B728" w14:textId="77777777" w:rsidR="00201A0B" w:rsidRPr="009F623B" w:rsidRDefault="00201A0B" w:rsidP="00201A0B">
      <w:pPr>
        <w:pStyle w:val="Paragrafoelenco"/>
      </w:pPr>
    </w:p>
    <w:p w14:paraId="21BF0807" w14:textId="35DAED71" w:rsidR="00201A0B" w:rsidRPr="009F623B" w:rsidRDefault="002807DF" w:rsidP="00DC629D">
      <w:pPr>
        <w:pStyle w:val="Paragrafoelenco"/>
        <w:numPr>
          <w:ilvl w:val="0"/>
          <w:numId w:val="30"/>
        </w:numPr>
        <w:spacing w:line="276" w:lineRule="auto"/>
        <w:ind w:left="851" w:hanging="502"/>
        <w:jc w:val="both"/>
      </w:pPr>
      <w:r w:rsidRPr="009F623B">
        <w:t xml:space="preserve">Luigi Fortuna et al. </w:t>
      </w:r>
      <w:r w:rsidRPr="009F623B">
        <w:rPr>
          <w:rFonts w:ascii="Cambria Math" w:hAnsi="Cambria Math" w:cs="Cambria Math"/>
        </w:rPr>
        <w:t>≪</w:t>
      </w:r>
      <w:r w:rsidRPr="009F623B">
        <w:rPr>
          <w:i/>
          <w:iCs/>
        </w:rPr>
        <w:t xml:space="preserve">Soft </w:t>
      </w:r>
      <w:proofErr w:type="spellStart"/>
      <w:r w:rsidRPr="009F623B">
        <w:rPr>
          <w:i/>
          <w:iCs/>
        </w:rPr>
        <w:t>Sensors</w:t>
      </w:r>
      <w:proofErr w:type="spellEnd"/>
      <w:r w:rsidRPr="009F623B">
        <w:rPr>
          <w:i/>
          <w:iCs/>
        </w:rPr>
        <w:t xml:space="preserve"> for Monitoring and Control of Industrial </w:t>
      </w:r>
      <w:proofErr w:type="spellStart"/>
      <w:r w:rsidRPr="009F623B">
        <w:rPr>
          <w:i/>
          <w:iCs/>
        </w:rPr>
        <w:t>Processes</w:t>
      </w:r>
      <w:proofErr w:type="spellEnd"/>
      <w:r w:rsidRPr="009F623B">
        <w:rPr>
          <w:rFonts w:ascii="Cambria Math" w:hAnsi="Cambria Math" w:cs="Cambria Math"/>
        </w:rPr>
        <w:t>≫</w:t>
      </w:r>
      <w:r w:rsidRPr="009F623B">
        <w:t xml:space="preserve">. In: </w:t>
      </w:r>
      <w:r w:rsidRPr="009F623B">
        <w:rPr>
          <w:i/>
          <w:iCs/>
        </w:rPr>
        <w:t xml:space="preserve">Soft </w:t>
      </w:r>
      <w:proofErr w:type="spellStart"/>
      <w:r w:rsidRPr="009F623B">
        <w:rPr>
          <w:i/>
          <w:iCs/>
        </w:rPr>
        <w:t>Sensors</w:t>
      </w:r>
      <w:proofErr w:type="spellEnd"/>
      <w:r w:rsidRPr="009F623B">
        <w:rPr>
          <w:i/>
          <w:iCs/>
        </w:rPr>
        <w:t xml:space="preserve"> for Monitoring and Control of Industrial </w:t>
      </w:r>
      <w:proofErr w:type="spellStart"/>
      <w:r w:rsidRPr="009F623B">
        <w:rPr>
          <w:i/>
          <w:iCs/>
        </w:rPr>
        <w:t>Processes</w:t>
      </w:r>
      <w:proofErr w:type="spellEnd"/>
      <w:r w:rsidRPr="009F623B">
        <w:t>. 2007.</w:t>
      </w:r>
    </w:p>
    <w:p w14:paraId="4A65F434" w14:textId="77777777" w:rsidR="00A31271" w:rsidRPr="009F623B" w:rsidRDefault="00A31271" w:rsidP="00A31271">
      <w:pPr>
        <w:pStyle w:val="Paragrafoelenco"/>
      </w:pPr>
    </w:p>
    <w:p w14:paraId="422FA07C" w14:textId="1C587383" w:rsidR="009A1213" w:rsidRPr="009F623B" w:rsidRDefault="00C86CD5" w:rsidP="00E97778">
      <w:pPr>
        <w:pStyle w:val="Paragrafoelenco"/>
        <w:numPr>
          <w:ilvl w:val="0"/>
          <w:numId w:val="30"/>
        </w:numPr>
        <w:spacing w:line="276" w:lineRule="auto"/>
        <w:ind w:left="851" w:hanging="502"/>
        <w:jc w:val="both"/>
      </w:pPr>
      <w:r w:rsidRPr="009F623B">
        <w:t xml:space="preserve">Luca Patanè, Francesca Sapuppo e Maria Gabriella </w:t>
      </w:r>
      <w:proofErr w:type="spellStart"/>
      <w:r w:rsidRPr="009F623B">
        <w:t>Xibilia</w:t>
      </w:r>
      <w:proofErr w:type="spellEnd"/>
      <w:r w:rsidRPr="009F623B">
        <w:t xml:space="preserve"> “</w:t>
      </w:r>
      <w:r w:rsidRPr="009F623B">
        <w:rPr>
          <w:i/>
          <w:iCs/>
        </w:rPr>
        <w:t xml:space="preserve">A </w:t>
      </w:r>
      <w:proofErr w:type="spellStart"/>
      <w:r w:rsidRPr="009F623B">
        <w:rPr>
          <w:i/>
          <w:iCs/>
        </w:rPr>
        <w:t>comprehensive</w:t>
      </w:r>
      <w:proofErr w:type="spellEnd"/>
      <w:r w:rsidRPr="009F623B">
        <w:rPr>
          <w:i/>
          <w:iCs/>
        </w:rPr>
        <w:t xml:space="preserve"> data </w:t>
      </w:r>
      <w:proofErr w:type="spellStart"/>
      <w:r w:rsidRPr="009F623B">
        <w:rPr>
          <w:i/>
          <w:iCs/>
        </w:rPr>
        <w:t>analysis</w:t>
      </w:r>
      <w:proofErr w:type="spellEnd"/>
      <w:r w:rsidRPr="009F623B">
        <w:rPr>
          <w:i/>
          <w:iCs/>
        </w:rPr>
        <w:t xml:space="preserve"> for aggregate </w:t>
      </w:r>
      <w:proofErr w:type="spellStart"/>
      <w:r w:rsidRPr="009F623B">
        <w:rPr>
          <w:i/>
          <w:iCs/>
        </w:rPr>
        <w:t>capacity</w:t>
      </w:r>
      <w:proofErr w:type="spellEnd"/>
      <w:r w:rsidRPr="009F623B">
        <w:rPr>
          <w:i/>
          <w:iCs/>
        </w:rPr>
        <w:t xml:space="preserve"> forecasting in </w:t>
      </w:r>
      <w:proofErr w:type="spellStart"/>
      <w:r w:rsidRPr="009F623B">
        <w:rPr>
          <w:i/>
          <w:iCs/>
        </w:rPr>
        <w:t>Vehicle</w:t>
      </w:r>
      <w:proofErr w:type="spellEnd"/>
      <w:r w:rsidRPr="009F623B">
        <w:rPr>
          <w:i/>
          <w:iCs/>
        </w:rPr>
        <w:t>-to-</w:t>
      </w:r>
      <w:proofErr w:type="spellStart"/>
      <w:r w:rsidRPr="009F623B">
        <w:rPr>
          <w:i/>
          <w:iCs/>
        </w:rPr>
        <w:t>Grid</w:t>
      </w:r>
      <w:proofErr w:type="spellEnd"/>
      <w:r w:rsidRPr="009F623B">
        <w:rPr>
          <w:i/>
          <w:iCs/>
        </w:rPr>
        <w:t xml:space="preserve"> </w:t>
      </w:r>
      <w:proofErr w:type="spellStart"/>
      <w:r w:rsidRPr="009F623B">
        <w:rPr>
          <w:i/>
          <w:iCs/>
        </w:rPr>
        <w:t>applications</w:t>
      </w:r>
      <w:proofErr w:type="spellEnd"/>
      <w:r w:rsidRPr="009F623B">
        <w:t xml:space="preserve">” In: </w:t>
      </w:r>
      <w:r w:rsidRPr="009F623B">
        <w:rPr>
          <w:i/>
          <w:iCs/>
        </w:rPr>
        <w:t>ICCAD24</w:t>
      </w:r>
      <w:r w:rsidRPr="009F623B">
        <w:t>.</w:t>
      </w:r>
    </w:p>
    <w:p w14:paraId="4F9DA5BE" w14:textId="77777777" w:rsidR="00E97778" w:rsidRPr="009F623B" w:rsidRDefault="00E97778" w:rsidP="00E97778">
      <w:pPr>
        <w:pStyle w:val="Paragrafoelenco"/>
      </w:pPr>
    </w:p>
    <w:p w14:paraId="4236E936" w14:textId="3345E36F" w:rsidR="00E97778" w:rsidRPr="009F623B" w:rsidRDefault="00E97778" w:rsidP="00E97778">
      <w:pPr>
        <w:pStyle w:val="Paragrafoelenco"/>
        <w:numPr>
          <w:ilvl w:val="0"/>
          <w:numId w:val="30"/>
        </w:numPr>
        <w:spacing w:line="276" w:lineRule="auto"/>
        <w:ind w:left="851" w:hanging="502"/>
        <w:jc w:val="both"/>
      </w:pPr>
      <w:proofErr w:type="spellStart"/>
      <w:r w:rsidRPr="009F623B">
        <w:t>Scikit-learn</w:t>
      </w:r>
      <w:proofErr w:type="spellEnd"/>
      <w:r w:rsidRPr="009F623B">
        <w:t xml:space="preserve">: </w:t>
      </w:r>
      <w:r w:rsidRPr="009F623B">
        <w:rPr>
          <w:i/>
          <w:iCs/>
        </w:rPr>
        <w:t>Machine Learning in Python</w:t>
      </w:r>
      <w:r w:rsidRPr="009F623B">
        <w:t xml:space="preserve">, </w:t>
      </w:r>
      <w:proofErr w:type="spellStart"/>
      <w:r w:rsidRPr="009F623B">
        <w:t>Pedregosa</w:t>
      </w:r>
      <w:proofErr w:type="spellEnd"/>
      <w:r w:rsidRPr="009F623B">
        <w:t xml:space="preserve"> et al., JMLR 12, pp. 2825-2830, 2011.</w:t>
      </w:r>
      <w:r w:rsidR="00EF53EA" w:rsidRPr="009F623B">
        <w:t xml:space="preserve"> </w:t>
      </w:r>
      <w:hyperlink r:id="rId218" w:anchor="citing-scikit-learn" w:history="1">
        <w:r w:rsidR="00EF53EA" w:rsidRPr="009F623B">
          <w:rPr>
            <w:rStyle w:val="Collegamentoipertestuale"/>
          </w:rPr>
          <w:t>https://scikit-learn.org/stable/about.html#citing-scikit-learn</w:t>
        </w:r>
      </w:hyperlink>
    </w:p>
    <w:p w14:paraId="1B32E3BB" w14:textId="77777777" w:rsidR="00EF53EA" w:rsidRPr="009F623B" w:rsidRDefault="00EF53EA" w:rsidP="00EF53EA">
      <w:pPr>
        <w:pStyle w:val="Paragrafoelenco"/>
      </w:pPr>
    </w:p>
    <w:p w14:paraId="3102E56F" w14:textId="3D60E5E5" w:rsidR="00EF53EA" w:rsidRPr="009F623B" w:rsidRDefault="000D709A" w:rsidP="00E97778">
      <w:pPr>
        <w:pStyle w:val="Paragrafoelenco"/>
        <w:numPr>
          <w:ilvl w:val="0"/>
          <w:numId w:val="30"/>
        </w:numPr>
        <w:spacing w:line="276" w:lineRule="auto"/>
        <w:ind w:left="851" w:hanging="502"/>
        <w:jc w:val="both"/>
      </w:pPr>
      <w:r w:rsidRPr="009F623B">
        <w:t xml:space="preserve">G. Oh, D. J. Leblanc, and H. Peng, </w:t>
      </w:r>
      <w:proofErr w:type="spellStart"/>
      <w:r w:rsidRPr="009F623B">
        <w:rPr>
          <w:i/>
          <w:iCs/>
        </w:rPr>
        <w:t>Vehicle</w:t>
      </w:r>
      <w:proofErr w:type="spellEnd"/>
      <w:r w:rsidRPr="009F623B">
        <w:rPr>
          <w:i/>
          <w:iCs/>
        </w:rPr>
        <w:t xml:space="preserve"> energy dataset (VED), a large-scale dataset for </w:t>
      </w:r>
      <w:proofErr w:type="spellStart"/>
      <w:r w:rsidRPr="009F623B">
        <w:rPr>
          <w:i/>
          <w:iCs/>
        </w:rPr>
        <w:t>vehicle</w:t>
      </w:r>
      <w:proofErr w:type="spellEnd"/>
      <w:r w:rsidRPr="009F623B">
        <w:rPr>
          <w:i/>
          <w:iCs/>
        </w:rPr>
        <w:t xml:space="preserve"> energy </w:t>
      </w:r>
      <w:proofErr w:type="spellStart"/>
      <w:r w:rsidRPr="009F623B">
        <w:rPr>
          <w:i/>
          <w:iCs/>
        </w:rPr>
        <w:t>consumption</w:t>
      </w:r>
      <w:proofErr w:type="spellEnd"/>
      <w:r w:rsidRPr="009F623B">
        <w:rPr>
          <w:i/>
          <w:iCs/>
        </w:rPr>
        <w:t xml:space="preserve"> </w:t>
      </w:r>
      <w:proofErr w:type="spellStart"/>
      <w:r w:rsidRPr="009F623B">
        <w:rPr>
          <w:i/>
          <w:iCs/>
        </w:rPr>
        <w:t>research</w:t>
      </w:r>
      <w:proofErr w:type="spellEnd"/>
      <w:r w:rsidRPr="009F623B">
        <w:t xml:space="preserve">, </w:t>
      </w:r>
      <w:r w:rsidRPr="009F623B">
        <w:rPr>
          <w:i/>
          <w:iCs/>
        </w:rPr>
        <w:t xml:space="preserve">IEEE Trans Intel Trans </w:t>
      </w:r>
      <w:proofErr w:type="spellStart"/>
      <w:r w:rsidRPr="009F623B">
        <w:rPr>
          <w:i/>
          <w:iCs/>
        </w:rPr>
        <w:t>Sys</w:t>
      </w:r>
      <w:proofErr w:type="spellEnd"/>
      <w:r w:rsidRPr="009F623B">
        <w:t>, vol. 23, no. 4, pp. 3302–3312, 2022.</w:t>
      </w:r>
    </w:p>
    <w:p w14:paraId="58477790" w14:textId="77777777" w:rsidR="00F63BFE" w:rsidRPr="009F623B" w:rsidRDefault="00F63BFE" w:rsidP="00F63BFE">
      <w:pPr>
        <w:pStyle w:val="Paragrafoelenco"/>
      </w:pPr>
    </w:p>
    <w:p w14:paraId="3FA92D9B" w14:textId="35E7FED3" w:rsidR="00F63BFE" w:rsidRPr="009F623B" w:rsidRDefault="003D2A49" w:rsidP="00E97778">
      <w:pPr>
        <w:pStyle w:val="Paragrafoelenco"/>
        <w:numPr>
          <w:ilvl w:val="0"/>
          <w:numId w:val="30"/>
        </w:numPr>
        <w:spacing w:line="276" w:lineRule="auto"/>
        <w:ind w:left="851" w:hanging="502"/>
        <w:jc w:val="both"/>
      </w:pPr>
      <w:r w:rsidRPr="009F623B">
        <w:rPr>
          <w:i/>
          <w:iCs/>
        </w:rPr>
        <w:t xml:space="preserve">Meteo </w:t>
      </w:r>
      <w:proofErr w:type="spellStart"/>
      <w:r w:rsidRPr="009F623B">
        <w:rPr>
          <w:i/>
          <w:iCs/>
        </w:rPr>
        <w:t>stat</w:t>
      </w:r>
      <w:proofErr w:type="spellEnd"/>
      <w:r w:rsidRPr="009F623B">
        <w:rPr>
          <w:i/>
          <w:iCs/>
        </w:rPr>
        <w:t xml:space="preserve"> </w:t>
      </w:r>
      <w:proofErr w:type="spellStart"/>
      <w:r w:rsidRPr="009F623B">
        <w:rPr>
          <w:i/>
          <w:iCs/>
        </w:rPr>
        <w:t>phyton</w:t>
      </w:r>
      <w:proofErr w:type="spellEnd"/>
      <w:r w:rsidRPr="009F623B">
        <w:rPr>
          <w:i/>
          <w:iCs/>
        </w:rPr>
        <w:t xml:space="preserve"> api</w:t>
      </w:r>
      <w:r w:rsidRPr="009F623B">
        <w:t xml:space="preserve">, </w:t>
      </w:r>
      <w:hyperlink r:id="rId219" w:history="1">
        <w:r w:rsidRPr="009F623B">
          <w:rPr>
            <w:rStyle w:val="Collegamentoipertestuale"/>
          </w:rPr>
          <w:t>https://dev.meteostat.net/python/</w:t>
        </w:r>
      </w:hyperlink>
      <w:r w:rsidRPr="009F623B">
        <w:t xml:space="preserve"> </w:t>
      </w:r>
    </w:p>
    <w:p w14:paraId="1992531F" w14:textId="77777777" w:rsidR="003D2A49" w:rsidRPr="009F623B" w:rsidRDefault="003D2A49" w:rsidP="003D2A49">
      <w:pPr>
        <w:pStyle w:val="Paragrafoelenco"/>
      </w:pPr>
    </w:p>
    <w:p w14:paraId="4581A48B" w14:textId="0FFFE467" w:rsidR="003D2A49" w:rsidRPr="009F623B" w:rsidRDefault="005B5759" w:rsidP="00E97778">
      <w:pPr>
        <w:pStyle w:val="Paragrafoelenco"/>
        <w:numPr>
          <w:ilvl w:val="0"/>
          <w:numId w:val="30"/>
        </w:numPr>
        <w:spacing w:line="276" w:lineRule="auto"/>
        <w:ind w:left="851" w:hanging="502"/>
        <w:jc w:val="both"/>
      </w:pPr>
      <w:r w:rsidRPr="009F623B">
        <w:t>“</w:t>
      </w:r>
      <w:r w:rsidRPr="009F623B">
        <w:rPr>
          <w:i/>
          <w:iCs/>
        </w:rPr>
        <w:t xml:space="preserve">Ann </w:t>
      </w:r>
      <w:proofErr w:type="spellStart"/>
      <w:r w:rsidRPr="009F623B">
        <w:rPr>
          <w:i/>
          <w:iCs/>
        </w:rPr>
        <w:t>arbour</w:t>
      </w:r>
      <w:proofErr w:type="spellEnd"/>
      <w:r w:rsidRPr="009F623B">
        <w:rPr>
          <w:i/>
          <w:iCs/>
        </w:rPr>
        <w:t xml:space="preserve"> school breaks</w:t>
      </w:r>
      <w:r w:rsidRPr="009F623B">
        <w:t xml:space="preserve">” </w:t>
      </w:r>
      <w:hyperlink r:id="rId220" w:history="1">
        <w:r w:rsidR="00F017B4" w:rsidRPr="009F623B">
          <w:rPr>
            <w:rStyle w:val="Collegamentoipertestuale"/>
          </w:rPr>
          <w:t>https://annarborwithkids.com/articles/winterspring-break-schedules-2022/</w:t>
        </w:r>
      </w:hyperlink>
      <w:r w:rsidR="00F017B4" w:rsidRPr="009F623B">
        <w:t xml:space="preserve"> </w:t>
      </w:r>
    </w:p>
    <w:p w14:paraId="59A299D2" w14:textId="77777777" w:rsidR="00F017B4" w:rsidRPr="009F623B" w:rsidRDefault="00F017B4" w:rsidP="00F017B4">
      <w:pPr>
        <w:pStyle w:val="Paragrafoelenco"/>
      </w:pPr>
    </w:p>
    <w:p w14:paraId="593176AC" w14:textId="47762E28" w:rsidR="00F017B4" w:rsidRPr="009F623B" w:rsidRDefault="0005424D" w:rsidP="00E97778">
      <w:pPr>
        <w:pStyle w:val="Paragrafoelenco"/>
        <w:numPr>
          <w:ilvl w:val="0"/>
          <w:numId w:val="30"/>
        </w:numPr>
        <w:spacing w:line="276" w:lineRule="auto"/>
        <w:ind w:left="851" w:hanging="502"/>
        <w:jc w:val="both"/>
      </w:pPr>
      <w:r w:rsidRPr="009F623B">
        <w:t>“</w:t>
      </w:r>
      <w:r w:rsidRPr="009F623B">
        <w:rPr>
          <w:i/>
          <w:iCs/>
        </w:rPr>
        <w:t xml:space="preserve">Michigan </w:t>
      </w:r>
      <w:proofErr w:type="spellStart"/>
      <w:r w:rsidRPr="009F623B">
        <w:rPr>
          <w:i/>
          <w:iCs/>
        </w:rPr>
        <w:t>ors</w:t>
      </w:r>
      <w:proofErr w:type="spellEnd"/>
      <w:r w:rsidRPr="009F623B">
        <w:rPr>
          <w:i/>
          <w:iCs/>
        </w:rPr>
        <w:t xml:space="preserve"> non-business days</w:t>
      </w:r>
      <w:r w:rsidRPr="009F623B">
        <w:t xml:space="preserve">” </w:t>
      </w:r>
      <w:hyperlink r:id="rId221" w:history="1">
        <w:r w:rsidRPr="009F623B">
          <w:rPr>
            <w:rStyle w:val="Collegamentoipertestuale"/>
          </w:rPr>
          <w:t>https://www.michigan.gov/psru/orsnon-business-days</w:t>
        </w:r>
      </w:hyperlink>
      <w:r w:rsidRPr="009F623B">
        <w:t xml:space="preserve"> </w:t>
      </w:r>
    </w:p>
    <w:p w14:paraId="62748E7C" w14:textId="77777777" w:rsidR="0005424D" w:rsidRPr="009F623B" w:rsidRDefault="0005424D" w:rsidP="0005424D">
      <w:pPr>
        <w:pStyle w:val="Paragrafoelenco"/>
      </w:pPr>
    </w:p>
    <w:p w14:paraId="79B651FF" w14:textId="77777777" w:rsidR="0005424D" w:rsidRPr="009F623B" w:rsidRDefault="0005424D" w:rsidP="0005424D">
      <w:pPr>
        <w:spacing w:line="276" w:lineRule="auto"/>
        <w:jc w:val="both"/>
      </w:pPr>
    </w:p>
    <w:p w14:paraId="466A9C67" w14:textId="77777777" w:rsidR="00275624" w:rsidRPr="009F623B" w:rsidRDefault="00275624" w:rsidP="0005424D">
      <w:pPr>
        <w:spacing w:line="276" w:lineRule="auto"/>
        <w:jc w:val="both"/>
      </w:pPr>
    </w:p>
    <w:p w14:paraId="79555266" w14:textId="77777777" w:rsidR="009F623B" w:rsidRPr="009F623B" w:rsidRDefault="009F623B" w:rsidP="0005424D">
      <w:pPr>
        <w:spacing w:line="276" w:lineRule="auto"/>
        <w:jc w:val="both"/>
      </w:pPr>
    </w:p>
    <w:p w14:paraId="15676BFD" w14:textId="77777777" w:rsidR="009F623B" w:rsidRPr="009F623B" w:rsidRDefault="009F623B" w:rsidP="0005424D">
      <w:pPr>
        <w:spacing w:line="276" w:lineRule="auto"/>
        <w:jc w:val="both"/>
      </w:pPr>
    </w:p>
    <w:p w14:paraId="7C1B9DDA" w14:textId="77777777" w:rsidR="009F623B" w:rsidRPr="009F623B" w:rsidRDefault="009F623B" w:rsidP="0005424D">
      <w:pPr>
        <w:spacing w:line="276" w:lineRule="auto"/>
        <w:jc w:val="both"/>
      </w:pPr>
    </w:p>
    <w:p w14:paraId="36A741AA" w14:textId="77777777" w:rsidR="009F623B" w:rsidRPr="009F623B" w:rsidRDefault="009F623B" w:rsidP="0005424D">
      <w:pPr>
        <w:spacing w:line="276" w:lineRule="auto"/>
        <w:jc w:val="both"/>
      </w:pPr>
    </w:p>
    <w:p w14:paraId="0D1DFED5" w14:textId="77777777" w:rsidR="009F623B" w:rsidRPr="009F623B" w:rsidRDefault="009F623B" w:rsidP="0005424D">
      <w:pPr>
        <w:spacing w:line="276" w:lineRule="auto"/>
        <w:jc w:val="both"/>
      </w:pPr>
    </w:p>
    <w:p w14:paraId="0EE64058" w14:textId="77777777" w:rsidR="009F623B" w:rsidRPr="009F623B" w:rsidRDefault="009F623B" w:rsidP="0005424D">
      <w:pPr>
        <w:spacing w:line="276" w:lineRule="auto"/>
        <w:jc w:val="both"/>
      </w:pPr>
    </w:p>
    <w:p w14:paraId="3B1A3FC5" w14:textId="77777777" w:rsidR="009F623B" w:rsidRPr="009F623B" w:rsidRDefault="009F623B" w:rsidP="0005424D">
      <w:pPr>
        <w:spacing w:line="276" w:lineRule="auto"/>
        <w:jc w:val="both"/>
      </w:pPr>
    </w:p>
    <w:p w14:paraId="092FEA32" w14:textId="77777777" w:rsidR="009F623B" w:rsidRPr="009F623B" w:rsidRDefault="009F623B" w:rsidP="0005424D">
      <w:pPr>
        <w:spacing w:line="276" w:lineRule="auto"/>
        <w:jc w:val="both"/>
      </w:pPr>
    </w:p>
    <w:p w14:paraId="1C24F7A2" w14:textId="77777777" w:rsidR="009F623B" w:rsidRPr="009F623B" w:rsidRDefault="009F623B" w:rsidP="0005424D">
      <w:pPr>
        <w:spacing w:line="276" w:lineRule="auto"/>
        <w:jc w:val="both"/>
      </w:pPr>
    </w:p>
    <w:p w14:paraId="238ECBF6" w14:textId="77777777" w:rsidR="009F623B" w:rsidRPr="009F623B" w:rsidRDefault="009F623B" w:rsidP="0005424D">
      <w:pPr>
        <w:spacing w:line="276" w:lineRule="auto"/>
        <w:jc w:val="both"/>
      </w:pPr>
    </w:p>
    <w:p w14:paraId="27A13411" w14:textId="77777777" w:rsidR="009F623B" w:rsidRPr="009F623B" w:rsidRDefault="009F623B" w:rsidP="0005424D">
      <w:pPr>
        <w:spacing w:line="276" w:lineRule="auto"/>
        <w:jc w:val="both"/>
      </w:pPr>
    </w:p>
    <w:p w14:paraId="251894A1" w14:textId="77777777" w:rsidR="009F623B" w:rsidRPr="009F623B" w:rsidRDefault="009F623B" w:rsidP="0005424D">
      <w:pPr>
        <w:spacing w:line="276" w:lineRule="auto"/>
        <w:jc w:val="both"/>
      </w:pPr>
    </w:p>
    <w:p w14:paraId="21B6A1EC" w14:textId="77777777" w:rsidR="009F623B" w:rsidRPr="009F623B" w:rsidRDefault="009F623B" w:rsidP="0005424D">
      <w:pPr>
        <w:spacing w:line="276" w:lineRule="auto"/>
        <w:jc w:val="both"/>
      </w:pPr>
    </w:p>
    <w:p w14:paraId="0A134223" w14:textId="77777777" w:rsidR="009F623B" w:rsidRPr="009F623B" w:rsidRDefault="009F623B" w:rsidP="0005424D">
      <w:pPr>
        <w:spacing w:line="276" w:lineRule="auto"/>
        <w:jc w:val="both"/>
      </w:pPr>
    </w:p>
    <w:p w14:paraId="7B634E31" w14:textId="77777777" w:rsidR="009F623B" w:rsidRPr="009F623B" w:rsidRDefault="009F623B" w:rsidP="0005424D">
      <w:pPr>
        <w:spacing w:line="276" w:lineRule="auto"/>
        <w:jc w:val="both"/>
      </w:pPr>
    </w:p>
    <w:p w14:paraId="580F8521" w14:textId="77777777" w:rsidR="009F623B" w:rsidRPr="009F623B" w:rsidRDefault="009F623B" w:rsidP="0005424D">
      <w:pPr>
        <w:spacing w:line="276" w:lineRule="auto"/>
        <w:jc w:val="both"/>
      </w:pPr>
    </w:p>
    <w:p w14:paraId="6AD20F6A" w14:textId="77777777" w:rsidR="009F623B" w:rsidRPr="009F623B" w:rsidRDefault="009F623B" w:rsidP="0005424D">
      <w:pPr>
        <w:spacing w:line="276" w:lineRule="auto"/>
        <w:jc w:val="both"/>
      </w:pPr>
    </w:p>
    <w:p w14:paraId="63191A1A" w14:textId="77777777" w:rsidR="009F623B" w:rsidRPr="009F623B" w:rsidRDefault="009F623B" w:rsidP="0005424D">
      <w:pPr>
        <w:spacing w:line="276" w:lineRule="auto"/>
        <w:jc w:val="both"/>
      </w:pPr>
    </w:p>
    <w:p w14:paraId="2B431A1D" w14:textId="77777777" w:rsidR="009F623B" w:rsidRPr="009F623B" w:rsidRDefault="009F623B" w:rsidP="0005424D">
      <w:pPr>
        <w:spacing w:line="276" w:lineRule="auto"/>
        <w:jc w:val="both"/>
      </w:pPr>
    </w:p>
    <w:p w14:paraId="62A84B13" w14:textId="77777777" w:rsidR="009F623B" w:rsidRPr="009F623B" w:rsidRDefault="009F623B" w:rsidP="0005424D">
      <w:pPr>
        <w:spacing w:line="276" w:lineRule="auto"/>
        <w:jc w:val="both"/>
      </w:pPr>
    </w:p>
    <w:p w14:paraId="72A4CB55" w14:textId="77777777" w:rsidR="009F623B" w:rsidRPr="009F623B" w:rsidRDefault="009F623B" w:rsidP="0005424D">
      <w:pPr>
        <w:spacing w:line="276" w:lineRule="auto"/>
        <w:jc w:val="both"/>
      </w:pPr>
    </w:p>
    <w:p w14:paraId="688EB9CE" w14:textId="77777777" w:rsidR="009F623B" w:rsidRPr="009F623B" w:rsidRDefault="009F623B" w:rsidP="0005424D">
      <w:pPr>
        <w:spacing w:line="276" w:lineRule="auto"/>
        <w:jc w:val="both"/>
      </w:pPr>
    </w:p>
    <w:p w14:paraId="7641A8E7" w14:textId="77777777" w:rsidR="009F623B" w:rsidRPr="009F623B" w:rsidRDefault="009F623B" w:rsidP="0005424D">
      <w:pPr>
        <w:spacing w:line="276" w:lineRule="auto"/>
        <w:jc w:val="both"/>
      </w:pPr>
    </w:p>
    <w:p w14:paraId="36896F0B" w14:textId="77777777" w:rsidR="009F623B" w:rsidRPr="009F623B" w:rsidRDefault="009F623B" w:rsidP="0005424D">
      <w:pPr>
        <w:spacing w:line="276" w:lineRule="auto"/>
        <w:jc w:val="both"/>
      </w:pPr>
    </w:p>
    <w:p w14:paraId="2DFB6660" w14:textId="77777777" w:rsidR="009F623B" w:rsidRPr="009F623B" w:rsidRDefault="009F623B" w:rsidP="0005424D">
      <w:pPr>
        <w:spacing w:line="276" w:lineRule="auto"/>
        <w:jc w:val="both"/>
      </w:pPr>
    </w:p>
    <w:p w14:paraId="4C0B12A5" w14:textId="77777777" w:rsidR="009F623B" w:rsidRPr="009F623B" w:rsidRDefault="009F623B" w:rsidP="0005424D">
      <w:pPr>
        <w:spacing w:line="276" w:lineRule="auto"/>
        <w:jc w:val="both"/>
      </w:pPr>
    </w:p>
    <w:p w14:paraId="5CA0DC2D" w14:textId="77777777" w:rsidR="009F623B" w:rsidRPr="009F623B" w:rsidRDefault="009F623B" w:rsidP="0005424D">
      <w:pPr>
        <w:spacing w:line="276" w:lineRule="auto"/>
        <w:jc w:val="both"/>
      </w:pPr>
    </w:p>
    <w:p w14:paraId="7ED924CC" w14:textId="77777777" w:rsidR="009F623B" w:rsidRPr="009F623B" w:rsidRDefault="009F623B" w:rsidP="0005424D">
      <w:pPr>
        <w:spacing w:line="276" w:lineRule="auto"/>
        <w:jc w:val="both"/>
      </w:pPr>
    </w:p>
    <w:p w14:paraId="36D22F91" w14:textId="77777777" w:rsidR="009F623B" w:rsidRPr="009F623B" w:rsidRDefault="009F623B" w:rsidP="0005424D">
      <w:pPr>
        <w:spacing w:line="276" w:lineRule="auto"/>
        <w:jc w:val="both"/>
      </w:pPr>
    </w:p>
    <w:p w14:paraId="5D4BF3B3" w14:textId="77777777" w:rsidR="009F623B" w:rsidRPr="009F623B" w:rsidRDefault="009F623B" w:rsidP="0005424D">
      <w:pPr>
        <w:spacing w:line="276" w:lineRule="auto"/>
        <w:jc w:val="both"/>
      </w:pPr>
    </w:p>
    <w:p w14:paraId="7CAC975E" w14:textId="77777777" w:rsidR="009F623B" w:rsidRPr="009F623B" w:rsidRDefault="009F623B" w:rsidP="0005424D">
      <w:pPr>
        <w:spacing w:line="276" w:lineRule="auto"/>
        <w:jc w:val="both"/>
      </w:pPr>
    </w:p>
    <w:p w14:paraId="7177D856" w14:textId="77777777" w:rsidR="009F623B" w:rsidRPr="009F623B" w:rsidRDefault="009F623B" w:rsidP="0005424D">
      <w:pPr>
        <w:spacing w:line="276" w:lineRule="auto"/>
        <w:jc w:val="both"/>
      </w:pPr>
    </w:p>
    <w:p w14:paraId="026F3145" w14:textId="77777777" w:rsidR="009F623B" w:rsidRPr="009F623B" w:rsidRDefault="009F623B" w:rsidP="0005424D">
      <w:pPr>
        <w:spacing w:line="276" w:lineRule="auto"/>
        <w:jc w:val="both"/>
      </w:pPr>
    </w:p>
    <w:p w14:paraId="6C546E3B" w14:textId="77777777" w:rsidR="009F623B" w:rsidRPr="009F623B" w:rsidRDefault="009F623B" w:rsidP="0005424D">
      <w:pPr>
        <w:spacing w:line="276" w:lineRule="auto"/>
        <w:jc w:val="both"/>
      </w:pPr>
    </w:p>
    <w:p w14:paraId="2DBAEA0C" w14:textId="00690C03" w:rsidR="009F623B" w:rsidRPr="009F623B" w:rsidRDefault="009F623B" w:rsidP="0005424D">
      <w:pPr>
        <w:spacing w:line="276" w:lineRule="auto"/>
        <w:jc w:val="both"/>
        <w:rPr>
          <w:i/>
          <w:iCs/>
        </w:rPr>
      </w:pPr>
    </w:p>
    <w:sectPr w:rsidR="009F623B" w:rsidRPr="009F623B">
      <w:footerReference w:type="default" r:id="rId2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9E9A" w14:textId="77777777" w:rsidR="00FA2FBB" w:rsidRPr="009F623B" w:rsidRDefault="00FA2FBB" w:rsidP="003A38E5">
      <w:r w:rsidRPr="009F623B">
        <w:separator/>
      </w:r>
    </w:p>
  </w:endnote>
  <w:endnote w:type="continuationSeparator" w:id="0">
    <w:p w14:paraId="0AE78CD5" w14:textId="77777777" w:rsidR="00FA2FBB" w:rsidRPr="009F623B" w:rsidRDefault="00FA2FBB" w:rsidP="003A38E5">
      <w:r w:rsidRPr="009F623B">
        <w:continuationSeparator/>
      </w:r>
    </w:p>
  </w:endnote>
  <w:endnote w:type="continuationNotice" w:id="1">
    <w:p w14:paraId="0FCC3790" w14:textId="77777777" w:rsidR="00FA2FBB" w:rsidRPr="009F623B" w:rsidRDefault="00FA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71123"/>
      <w:docPartObj>
        <w:docPartGallery w:val="Page Numbers (Bottom of Page)"/>
        <w:docPartUnique/>
      </w:docPartObj>
    </w:sdtPr>
    <w:sdtContent>
      <w:p w14:paraId="33C3BD96" w14:textId="0BE68A09" w:rsidR="003A38E5" w:rsidRPr="009F623B" w:rsidRDefault="003A38E5">
        <w:pPr>
          <w:pStyle w:val="Pidipagina"/>
          <w:jc w:val="center"/>
        </w:pPr>
        <w:r w:rsidRPr="009F623B">
          <w:fldChar w:fldCharType="begin"/>
        </w:r>
        <w:r w:rsidRPr="009F623B">
          <w:instrText>PAGE   \* MERGEFORMAT</w:instrText>
        </w:r>
        <w:r w:rsidRPr="009F623B">
          <w:fldChar w:fldCharType="separate"/>
        </w:r>
        <w:r w:rsidRPr="009F623B">
          <w:t>2</w:t>
        </w:r>
        <w:r w:rsidRPr="009F623B">
          <w:fldChar w:fldCharType="end"/>
        </w:r>
      </w:p>
    </w:sdtContent>
  </w:sdt>
  <w:p w14:paraId="7DF2262E" w14:textId="77777777" w:rsidR="003A38E5" w:rsidRPr="009F623B" w:rsidRDefault="003A38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C901" w14:textId="77777777" w:rsidR="00FA2FBB" w:rsidRPr="009F623B" w:rsidRDefault="00FA2FBB" w:rsidP="003A38E5">
      <w:r w:rsidRPr="009F623B">
        <w:separator/>
      </w:r>
    </w:p>
  </w:footnote>
  <w:footnote w:type="continuationSeparator" w:id="0">
    <w:p w14:paraId="3E9EA05F" w14:textId="77777777" w:rsidR="00FA2FBB" w:rsidRPr="009F623B" w:rsidRDefault="00FA2FBB" w:rsidP="003A38E5">
      <w:r w:rsidRPr="009F623B">
        <w:continuationSeparator/>
      </w:r>
    </w:p>
  </w:footnote>
  <w:footnote w:type="continuationNotice" w:id="1">
    <w:p w14:paraId="200EEA4D" w14:textId="77777777" w:rsidR="00FA2FBB" w:rsidRPr="009F623B" w:rsidRDefault="00FA2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62"/>
    <w:multiLevelType w:val="hybridMultilevel"/>
    <w:tmpl w:val="B46C0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F218B"/>
    <w:multiLevelType w:val="hybridMultilevel"/>
    <w:tmpl w:val="D7463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95088"/>
    <w:multiLevelType w:val="multilevel"/>
    <w:tmpl w:val="C350718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718" w:hanging="576"/>
      </w:pPr>
      <w:rPr>
        <w:rFonts w:hint="default"/>
        <w:b w:val="0"/>
        <w:bCs w:val="0"/>
      </w:rPr>
    </w:lvl>
    <w:lvl w:ilvl="2">
      <w:start w:val="1"/>
      <w:numFmt w:val="decimal"/>
      <w:pStyle w:val="Titolo3"/>
      <w:lvlText w:val="%1.%2.%3"/>
      <w:lvlJc w:val="left"/>
      <w:pPr>
        <w:ind w:left="720" w:hanging="720"/>
      </w:pPr>
      <w:rPr>
        <w:rFonts w:hint="default"/>
        <w:b w:val="0"/>
        <w:bCs/>
      </w:rPr>
    </w:lvl>
    <w:lvl w:ilvl="3">
      <w:start w:val="1"/>
      <w:numFmt w:val="decimal"/>
      <w:pStyle w:val="Titolo4"/>
      <w:lvlText w:val="%1.%2.%3.%4"/>
      <w:lvlJc w:val="left"/>
      <w:pPr>
        <w:ind w:left="864" w:hanging="864"/>
      </w:pPr>
      <w:rPr>
        <w:rFonts w:hint="default"/>
        <w:b w:val="0"/>
        <w:bCs w:val="0"/>
        <w:i w:val="0"/>
        <w:iCs w:val="0"/>
      </w:rPr>
    </w:lvl>
    <w:lvl w:ilvl="4">
      <w:start w:val="1"/>
      <w:numFmt w:val="decimal"/>
      <w:pStyle w:val="Titolo5"/>
      <w:lvlText w:val="%1.%2.%3.%4.%5"/>
      <w:lvlJc w:val="left"/>
      <w:pPr>
        <w:ind w:left="1008" w:hanging="1008"/>
      </w:pPr>
      <w:rPr>
        <w:rFonts w:hint="default"/>
        <w:color w:val="000000" w:themeColor="text1"/>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07C07136"/>
    <w:multiLevelType w:val="hybridMultilevel"/>
    <w:tmpl w:val="D7463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14021"/>
    <w:multiLevelType w:val="hybridMultilevel"/>
    <w:tmpl w:val="95AA1F92"/>
    <w:lvl w:ilvl="0" w:tplc="7ED64348">
      <w:start w:val="1"/>
      <w:numFmt w:val="decimal"/>
      <w:lvlText w:val="%1."/>
      <w:lvlJc w:val="left"/>
      <w:pPr>
        <w:ind w:left="1418" w:hanging="360"/>
      </w:pPr>
      <w:rPr>
        <w:rFonts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5" w15:restartNumberingAfterBreak="0">
    <w:nsid w:val="11081214"/>
    <w:multiLevelType w:val="hybridMultilevel"/>
    <w:tmpl w:val="7A6E42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A7FDB"/>
    <w:multiLevelType w:val="hybridMultilevel"/>
    <w:tmpl w:val="6B8A0E9A"/>
    <w:lvl w:ilvl="0" w:tplc="00ECC2EA">
      <w:start w:val="1"/>
      <w:numFmt w:val="decimal"/>
      <w:lvlText w:val="%1."/>
      <w:lvlJc w:val="left"/>
      <w:pPr>
        <w:ind w:left="720" w:hanging="360"/>
      </w:pPr>
      <w:rPr>
        <w:rFonts w:hint="default"/>
        <w:b w:val="0"/>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14102"/>
    <w:multiLevelType w:val="hybridMultilevel"/>
    <w:tmpl w:val="BCC8F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657F72"/>
    <w:multiLevelType w:val="hybridMultilevel"/>
    <w:tmpl w:val="3AD68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B42D36"/>
    <w:multiLevelType w:val="hybridMultilevel"/>
    <w:tmpl w:val="570E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144AD"/>
    <w:multiLevelType w:val="hybridMultilevel"/>
    <w:tmpl w:val="C61469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8DB2622"/>
    <w:multiLevelType w:val="hybridMultilevel"/>
    <w:tmpl w:val="382652A4"/>
    <w:lvl w:ilvl="0" w:tplc="30F47AB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E255B"/>
    <w:multiLevelType w:val="multilevel"/>
    <w:tmpl w:val="0EA66D7A"/>
    <w:lvl w:ilvl="0">
      <w:start w:val="1"/>
      <w:numFmt w:val="decimal"/>
      <w:lvlText w:val="%1"/>
      <w:lvlJc w:val="left"/>
      <w:pPr>
        <w:ind w:left="1065" w:hanging="705"/>
      </w:pPr>
      <w:rPr>
        <w:rFonts w:hint="default"/>
      </w:rPr>
    </w:lvl>
    <w:lvl w:ilvl="1">
      <w:start w:val="1"/>
      <w:numFmt w:val="decimal"/>
      <w:isLgl/>
      <w:lvlText w:val="%1.%2"/>
      <w:lvlJc w:val="left"/>
      <w:pPr>
        <w:ind w:left="2130" w:hanging="1065"/>
      </w:pPr>
      <w:rPr>
        <w:rFonts w:hint="default"/>
        <w:sz w:val="24"/>
        <w:szCs w:val="24"/>
      </w:rPr>
    </w:lvl>
    <w:lvl w:ilvl="2">
      <w:start w:val="1"/>
      <w:numFmt w:val="decimal"/>
      <w:isLgl/>
      <w:lvlText w:val="%1.%2.%3"/>
      <w:lvlJc w:val="left"/>
      <w:pPr>
        <w:ind w:left="2835" w:hanging="1065"/>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620" w:hanging="144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55" w:hanging="2160"/>
      </w:pPr>
      <w:rPr>
        <w:rFonts w:hint="default"/>
      </w:rPr>
    </w:lvl>
    <w:lvl w:ilvl="8">
      <w:start w:val="1"/>
      <w:numFmt w:val="decimal"/>
      <w:isLgl/>
      <w:lvlText w:val="%1.%2.%3.%4.%5.%6.%7.%8.%9"/>
      <w:lvlJc w:val="left"/>
      <w:pPr>
        <w:ind w:left="8160" w:hanging="2160"/>
      </w:pPr>
      <w:rPr>
        <w:rFonts w:hint="default"/>
      </w:rPr>
    </w:lvl>
  </w:abstractNum>
  <w:abstractNum w:abstractNumId="13" w15:restartNumberingAfterBreak="0">
    <w:nsid w:val="356B7BA8"/>
    <w:multiLevelType w:val="hybridMultilevel"/>
    <w:tmpl w:val="D5E657E8"/>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8623D91"/>
    <w:multiLevelType w:val="hybridMultilevel"/>
    <w:tmpl w:val="5DA622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28680B"/>
    <w:multiLevelType w:val="hybridMultilevel"/>
    <w:tmpl w:val="EFCC0B5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D5543B"/>
    <w:multiLevelType w:val="hybridMultilevel"/>
    <w:tmpl w:val="6A1C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AA348D"/>
    <w:multiLevelType w:val="hybridMultilevel"/>
    <w:tmpl w:val="CA4C7206"/>
    <w:lvl w:ilvl="0" w:tplc="D38C55D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29F1197"/>
    <w:multiLevelType w:val="hybridMultilevel"/>
    <w:tmpl w:val="7D0EF960"/>
    <w:lvl w:ilvl="0" w:tplc="90E062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06446B2"/>
    <w:multiLevelType w:val="hybridMultilevel"/>
    <w:tmpl w:val="AB0EA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C80BA9"/>
    <w:multiLevelType w:val="hybridMultilevel"/>
    <w:tmpl w:val="2E0AB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0F0205"/>
    <w:multiLevelType w:val="hybridMultilevel"/>
    <w:tmpl w:val="D1100EB4"/>
    <w:lvl w:ilvl="0" w:tplc="C068CD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F940375"/>
    <w:multiLevelType w:val="hybridMultilevel"/>
    <w:tmpl w:val="5C521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1A1A34"/>
    <w:multiLevelType w:val="hybridMultilevel"/>
    <w:tmpl w:val="ED102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C65D23"/>
    <w:multiLevelType w:val="hybridMultilevel"/>
    <w:tmpl w:val="92D20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E7183A"/>
    <w:multiLevelType w:val="hybridMultilevel"/>
    <w:tmpl w:val="655294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654E3"/>
    <w:multiLevelType w:val="hybridMultilevel"/>
    <w:tmpl w:val="89366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5F762A"/>
    <w:multiLevelType w:val="hybridMultilevel"/>
    <w:tmpl w:val="15C8F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44561"/>
    <w:multiLevelType w:val="hybridMultilevel"/>
    <w:tmpl w:val="2BBE9512"/>
    <w:lvl w:ilvl="0" w:tplc="04100003">
      <w:start w:val="1"/>
      <w:numFmt w:val="bullet"/>
      <w:lvlText w:val="o"/>
      <w:lvlJc w:val="left"/>
      <w:pPr>
        <w:ind w:left="1440" w:hanging="360"/>
      </w:pPr>
      <w:rPr>
        <w:rFonts w:ascii="Courier New" w:hAnsi="Courier New" w:cs="Courier New" w:hint="default"/>
      </w:rPr>
    </w:lvl>
    <w:lvl w:ilvl="1" w:tplc="04100001">
      <w:start w:val="1"/>
      <w:numFmt w:val="bullet"/>
      <w:lvlText w:val=""/>
      <w:lvlJc w:val="left"/>
      <w:pPr>
        <w:ind w:left="720" w:hanging="360"/>
      </w:pPr>
      <w:rPr>
        <w:rFonts w:ascii="Symbol" w:hAnsi="Symbol"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BA70465"/>
    <w:multiLevelType w:val="hybridMultilevel"/>
    <w:tmpl w:val="724A141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 w15:restartNumberingAfterBreak="0">
    <w:nsid w:val="7CFD4699"/>
    <w:multiLevelType w:val="hybridMultilevel"/>
    <w:tmpl w:val="3ED4C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45627">
    <w:abstractNumId w:val="12"/>
  </w:num>
  <w:num w:numId="2" w16cid:durableId="1278491611">
    <w:abstractNumId w:val="5"/>
  </w:num>
  <w:num w:numId="3" w16cid:durableId="656030213">
    <w:abstractNumId w:val="7"/>
  </w:num>
  <w:num w:numId="4" w16cid:durableId="1024214139">
    <w:abstractNumId w:val="15"/>
  </w:num>
  <w:num w:numId="5" w16cid:durableId="1694451225">
    <w:abstractNumId w:val="17"/>
  </w:num>
  <w:num w:numId="6" w16cid:durableId="313800792">
    <w:abstractNumId w:val="18"/>
  </w:num>
  <w:num w:numId="7" w16cid:durableId="2021349116">
    <w:abstractNumId w:val="25"/>
  </w:num>
  <w:num w:numId="8" w16cid:durableId="661784075">
    <w:abstractNumId w:val="27"/>
  </w:num>
  <w:num w:numId="9" w16cid:durableId="2063557634">
    <w:abstractNumId w:val="21"/>
  </w:num>
  <w:num w:numId="10" w16cid:durableId="1056246782">
    <w:abstractNumId w:val="19"/>
  </w:num>
  <w:num w:numId="11" w16cid:durableId="2139687255">
    <w:abstractNumId w:val="6"/>
  </w:num>
  <w:num w:numId="12" w16cid:durableId="2042705444">
    <w:abstractNumId w:val="13"/>
  </w:num>
  <w:num w:numId="13" w16cid:durableId="1284534015">
    <w:abstractNumId w:val="0"/>
  </w:num>
  <w:num w:numId="14" w16cid:durableId="1107387022">
    <w:abstractNumId w:val="14"/>
  </w:num>
  <w:num w:numId="15" w16cid:durableId="265580747">
    <w:abstractNumId w:val="28"/>
  </w:num>
  <w:num w:numId="16" w16cid:durableId="940337138">
    <w:abstractNumId w:val="2"/>
  </w:num>
  <w:num w:numId="17" w16cid:durableId="1976137345">
    <w:abstractNumId w:val="3"/>
  </w:num>
  <w:num w:numId="18" w16cid:durableId="402263030">
    <w:abstractNumId w:val="1"/>
  </w:num>
  <w:num w:numId="19" w16cid:durableId="1440947655">
    <w:abstractNumId w:val="9"/>
  </w:num>
  <w:num w:numId="20" w16cid:durableId="948510010">
    <w:abstractNumId w:val="22"/>
  </w:num>
  <w:num w:numId="21" w16cid:durableId="1147935833">
    <w:abstractNumId w:val="4"/>
  </w:num>
  <w:num w:numId="22" w16cid:durableId="549267599">
    <w:abstractNumId w:val="10"/>
  </w:num>
  <w:num w:numId="23" w16cid:durableId="1383017637">
    <w:abstractNumId w:val="29"/>
  </w:num>
  <w:num w:numId="24" w16cid:durableId="918903814">
    <w:abstractNumId w:val="8"/>
  </w:num>
  <w:num w:numId="25" w16cid:durableId="402724430">
    <w:abstractNumId w:val="23"/>
  </w:num>
  <w:num w:numId="26" w16cid:durableId="1620532516">
    <w:abstractNumId w:val="26"/>
  </w:num>
  <w:num w:numId="27" w16cid:durableId="1111243924">
    <w:abstractNumId w:val="16"/>
  </w:num>
  <w:num w:numId="28" w16cid:durableId="46995102">
    <w:abstractNumId w:val="20"/>
  </w:num>
  <w:num w:numId="29" w16cid:durableId="855776320">
    <w:abstractNumId w:val="24"/>
  </w:num>
  <w:num w:numId="30" w16cid:durableId="596527352">
    <w:abstractNumId w:val="11"/>
  </w:num>
  <w:num w:numId="31" w16cid:durableId="276564411">
    <w:abstractNumId w:val="30"/>
  </w:num>
  <w:num w:numId="32" w16cid:durableId="701594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146164">
    <w:abstractNumId w:val="10"/>
  </w:num>
  <w:num w:numId="34" w16cid:durableId="12303863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8B"/>
    <w:rsid w:val="0000081E"/>
    <w:rsid w:val="00001622"/>
    <w:rsid w:val="00001E01"/>
    <w:rsid w:val="00002322"/>
    <w:rsid w:val="00002809"/>
    <w:rsid w:val="000036C9"/>
    <w:rsid w:val="00004AD7"/>
    <w:rsid w:val="00005A9C"/>
    <w:rsid w:val="0000795C"/>
    <w:rsid w:val="0001058A"/>
    <w:rsid w:val="00011152"/>
    <w:rsid w:val="000117DE"/>
    <w:rsid w:val="00012311"/>
    <w:rsid w:val="00012D40"/>
    <w:rsid w:val="00012ECB"/>
    <w:rsid w:val="000142EB"/>
    <w:rsid w:val="0001498F"/>
    <w:rsid w:val="00016597"/>
    <w:rsid w:val="00017410"/>
    <w:rsid w:val="0001780C"/>
    <w:rsid w:val="00017C08"/>
    <w:rsid w:val="00020FA8"/>
    <w:rsid w:val="000211B6"/>
    <w:rsid w:val="0002122B"/>
    <w:rsid w:val="00021763"/>
    <w:rsid w:val="000217CB"/>
    <w:rsid w:val="00022044"/>
    <w:rsid w:val="00023B40"/>
    <w:rsid w:val="000242F4"/>
    <w:rsid w:val="00024950"/>
    <w:rsid w:val="00024B0D"/>
    <w:rsid w:val="00024DBA"/>
    <w:rsid w:val="00024DCB"/>
    <w:rsid w:val="0002544F"/>
    <w:rsid w:val="0002567D"/>
    <w:rsid w:val="000267D7"/>
    <w:rsid w:val="00027109"/>
    <w:rsid w:val="000272A1"/>
    <w:rsid w:val="00031004"/>
    <w:rsid w:val="00031802"/>
    <w:rsid w:val="00031B2C"/>
    <w:rsid w:val="000343D1"/>
    <w:rsid w:val="00035557"/>
    <w:rsid w:val="00036110"/>
    <w:rsid w:val="00037401"/>
    <w:rsid w:val="00037627"/>
    <w:rsid w:val="00037754"/>
    <w:rsid w:val="00041350"/>
    <w:rsid w:val="000413AA"/>
    <w:rsid w:val="000419E5"/>
    <w:rsid w:val="000426C4"/>
    <w:rsid w:val="00042B10"/>
    <w:rsid w:val="00043027"/>
    <w:rsid w:val="00044193"/>
    <w:rsid w:val="00044B75"/>
    <w:rsid w:val="00045B8D"/>
    <w:rsid w:val="000466A0"/>
    <w:rsid w:val="00046A5E"/>
    <w:rsid w:val="00047136"/>
    <w:rsid w:val="0004719A"/>
    <w:rsid w:val="000509F2"/>
    <w:rsid w:val="0005130F"/>
    <w:rsid w:val="00051515"/>
    <w:rsid w:val="00051DCF"/>
    <w:rsid w:val="00051F92"/>
    <w:rsid w:val="00053311"/>
    <w:rsid w:val="00053639"/>
    <w:rsid w:val="0005415C"/>
    <w:rsid w:val="0005424D"/>
    <w:rsid w:val="000546B0"/>
    <w:rsid w:val="00055FDF"/>
    <w:rsid w:val="0005607F"/>
    <w:rsid w:val="000565A8"/>
    <w:rsid w:val="00056943"/>
    <w:rsid w:val="00056A70"/>
    <w:rsid w:val="00056B9D"/>
    <w:rsid w:val="00056F9C"/>
    <w:rsid w:val="000571DE"/>
    <w:rsid w:val="0006072D"/>
    <w:rsid w:val="0006133C"/>
    <w:rsid w:val="00061567"/>
    <w:rsid w:val="000619EE"/>
    <w:rsid w:val="00062C34"/>
    <w:rsid w:val="000634BA"/>
    <w:rsid w:val="00063B23"/>
    <w:rsid w:val="0006405F"/>
    <w:rsid w:val="0006433D"/>
    <w:rsid w:val="0006481D"/>
    <w:rsid w:val="000659BB"/>
    <w:rsid w:val="0006601C"/>
    <w:rsid w:val="0006739A"/>
    <w:rsid w:val="000678E9"/>
    <w:rsid w:val="00071006"/>
    <w:rsid w:val="00071E92"/>
    <w:rsid w:val="00072D50"/>
    <w:rsid w:val="00072E59"/>
    <w:rsid w:val="000738D7"/>
    <w:rsid w:val="00075397"/>
    <w:rsid w:val="000758C8"/>
    <w:rsid w:val="00075902"/>
    <w:rsid w:val="00076F80"/>
    <w:rsid w:val="000772B3"/>
    <w:rsid w:val="000776D9"/>
    <w:rsid w:val="00077891"/>
    <w:rsid w:val="00080AB6"/>
    <w:rsid w:val="00080E68"/>
    <w:rsid w:val="00081E43"/>
    <w:rsid w:val="0008356E"/>
    <w:rsid w:val="000838A5"/>
    <w:rsid w:val="00083B75"/>
    <w:rsid w:val="00083BE4"/>
    <w:rsid w:val="00084357"/>
    <w:rsid w:val="0008494B"/>
    <w:rsid w:val="00084C86"/>
    <w:rsid w:val="00084F2C"/>
    <w:rsid w:val="00086110"/>
    <w:rsid w:val="000861C8"/>
    <w:rsid w:val="00086524"/>
    <w:rsid w:val="0008748D"/>
    <w:rsid w:val="000876AD"/>
    <w:rsid w:val="000876D0"/>
    <w:rsid w:val="0009006F"/>
    <w:rsid w:val="000902E2"/>
    <w:rsid w:val="00090CEB"/>
    <w:rsid w:val="00090F1D"/>
    <w:rsid w:val="0009188F"/>
    <w:rsid w:val="00092B96"/>
    <w:rsid w:val="00092C14"/>
    <w:rsid w:val="00093AED"/>
    <w:rsid w:val="00093F06"/>
    <w:rsid w:val="000948D6"/>
    <w:rsid w:val="00094E3C"/>
    <w:rsid w:val="0009611C"/>
    <w:rsid w:val="00097541"/>
    <w:rsid w:val="00097552"/>
    <w:rsid w:val="000A08DB"/>
    <w:rsid w:val="000A0B79"/>
    <w:rsid w:val="000A14F4"/>
    <w:rsid w:val="000A1D2D"/>
    <w:rsid w:val="000A2289"/>
    <w:rsid w:val="000A26B7"/>
    <w:rsid w:val="000A26C8"/>
    <w:rsid w:val="000A2D35"/>
    <w:rsid w:val="000A3742"/>
    <w:rsid w:val="000A3E9E"/>
    <w:rsid w:val="000A42BF"/>
    <w:rsid w:val="000A4752"/>
    <w:rsid w:val="000A4DF0"/>
    <w:rsid w:val="000A513D"/>
    <w:rsid w:val="000A5FAE"/>
    <w:rsid w:val="000A78F9"/>
    <w:rsid w:val="000A7C73"/>
    <w:rsid w:val="000A7EAB"/>
    <w:rsid w:val="000A7EE2"/>
    <w:rsid w:val="000B01F0"/>
    <w:rsid w:val="000B0C48"/>
    <w:rsid w:val="000B0E4C"/>
    <w:rsid w:val="000B1DA3"/>
    <w:rsid w:val="000B1E0D"/>
    <w:rsid w:val="000B2FDF"/>
    <w:rsid w:val="000B31D0"/>
    <w:rsid w:val="000B4560"/>
    <w:rsid w:val="000B48B4"/>
    <w:rsid w:val="000B4984"/>
    <w:rsid w:val="000B513E"/>
    <w:rsid w:val="000B56FC"/>
    <w:rsid w:val="000B65AE"/>
    <w:rsid w:val="000B6957"/>
    <w:rsid w:val="000B6B9F"/>
    <w:rsid w:val="000B7502"/>
    <w:rsid w:val="000C01D1"/>
    <w:rsid w:val="000C0299"/>
    <w:rsid w:val="000C1949"/>
    <w:rsid w:val="000C1FA2"/>
    <w:rsid w:val="000C209B"/>
    <w:rsid w:val="000C223C"/>
    <w:rsid w:val="000C3057"/>
    <w:rsid w:val="000C392C"/>
    <w:rsid w:val="000C3CE6"/>
    <w:rsid w:val="000C5279"/>
    <w:rsid w:val="000C53E9"/>
    <w:rsid w:val="000C61B3"/>
    <w:rsid w:val="000C621E"/>
    <w:rsid w:val="000C71E6"/>
    <w:rsid w:val="000C73DF"/>
    <w:rsid w:val="000C799E"/>
    <w:rsid w:val="000D010A"/>
    <w:rsid w:val="000D0B3B"/>
    <w:rsid w:val="000D1977"/>
    <w:rsid w:val="000D39B7"/>
    <w:rsid w:val="000D3DFE"/>
    <w:rsid w:val="000D4AB3"/>
    <w:rsid w:val="000D4B7A"/>
    <w:rsid w:val="000D527E"/>
    <w:rsid w:val="000D5E75"/>
    <w:rsid w:val="000D60BB"/>
    <w:rsid w:val="000D6219"/>
    <w:rsid w:val="000D63E8"/>
    <w:rsid w:val="000D6478"/>
    <w:rsid w:val="000D695E"/>
    <w:rsid w:val="000D69C5"/>
    <w:rsid w:val="000D709A"/>
    <w:rsid w:val="000D75F5"/>
    <w:rsid w:val="000D7E61"/>
    <w:rsid w:val="000E0518"/>
    <w:rsid w:val="000E054E"/>
    <w:rsid w:val="000E0CC3"/>
    <w:rsid w:val="000E111E"/>
    <w:rsid w:val="000E14DD"/>
    <w:rsid w:val="000E1611"/>
    <w:rsid w:val="000E26D1"/>
    <w:rsid w:val="000E2E22"/>
    <w:rsid w:val="000E36F9"/>
    <w:rsid w:val="000E4BA1"/>
    <w:rsid w:val="000E532E"/>
    <w:rsid w:val="000E59D9"/>
    <w:rsid w:val="000E736E"/>
    <w:rsid w:val="000E7796"/>
    <w:rsid w:val="000E7B87"/>
    <w:rsid w:val="000F07B5"/>
    <w:rsid w:val="000F1889"/>
    <w:rsid w:val="000F28BC"/>
    <w:rsid w:val="000F2E37"/>
    <w:rsid w:val="000F3889"/>
    <w:rsid w:val="000F3B1B"/>
    <w:rsid w:val="000F4457"/>
    <w:rsid w:val="000F5E3F"/>
    <w:rsid w:val="000F67B0"/>
    <w:rsid w:val="000F7D8F"/>
    <w:rsid w:val="00100F8E"/>
    <w:rsid w:val="00101105"/>
    <w:rsid w:val="001018A0"/>
    <w:rsid w:val="00101B3B"/>
    <w:rsid w:val="00102143"/>
    <w:rsid w:val="00102F1F"/>
    <w:rsid w:val="00103BA4"/>
    <w:rsid w:val="00103BB2"/>
    <w:rsid w:val="00103C82"/>
    <w:rsid w:val="001049F0"/>
    <w:rsid w:val="0010541C"/>
    <w:rsid w:val="00105788"/>
    <w:rsid w:val="00106163"/>
    <w:rsid w:val="001061F8"/>
    <w:rsid w:val="0010695C"/>
    <w:rsid w:val="001076AA"/>
    <w:rsid w:val="0011090C"/>
    <w:rsid w:val="001111AF"/>
    <w:rsid w:val="00111427"/>
    <w:rsid w:val="001117F5"/>
    <w:rsid w:val="001126A3"/>
    <w:rsid w:val="00112A8F"/>
    <w:rsid w:val="00114102"/>
    <w:rsid w:val="00115CDF"/>
    <w:rsid w:val="00117022"/>
    <w:rsid w:val="00117E35"/>
    <w:rsid w:val="001208CD"/>
    <w:rsid w:val="00120BD7"/>
    <w:rsid w:val="00120C8E"/>
    <w:rsid w:val="00120DF3"/>
    <w:rsid w:val="001212B8"/>
    <w:rsid w:val="0012187D"/>
    <w:rsid w:val="00121C4C"/>
    <w:rsid w:val="001223F3"/>
    <w:rsid w:val="001225D9"/>
    <w:rsid w:val="00122E54"/>
    <w:rsid w:val="00123611"/>
    <w:rsid w:val="001259C2"/>
    <w:rsid w:val="00125E7B"/>
    <w:rsid w:val="001274C9"/>
    <w:rsid w:val="00127A81"/>
    <w:rsid w:val="00131766"/>
    <w:rsid w:val="00131D49"/>
    <w:rsid w:val="00133409"/>
    <w:rsid w:val="00133C52"/>
    <w:rsid w:val="001345AE"/>
    <w:rsid w:val="00136E51"/>
    <w:rsid w:val="0013734A"/>
    <w:rsid w:val="00137405"/>
    <w:rsid w:val="00137DB3"/>
    <w:rsid w:val="001401C1"/>
    <w:rsid w:val="00141017"/>
    <w:rsid w:val="001410D9"/>
    <w:rsid w:val="001412B6"/>
    <w:rsid w:val="00141EC2"/>
    <w:rsid w:val="001427B9"/>
    <w:rsid w:val="001427C6"/>
    <w:rsid w:val="0014282C"/>
    <w:rsid w:val="001430A6"/>
    <w:rsid w:val="001454BF"/>
    <w:rsid w:val="00146062"/>
    <w:rsid w:val="00146342"/>
    <w:rsid w:val="00146438"/>
    <w:rsid w:val="00147B80"/>
    <w:rsid w:val="0015203C"/>
    <w:rsid w:val="001522A5"/>
    <w:rsid w:val="00153351"/>
    <w:rsid w:val="00153820"/>
    <w:rsid w:val="001540D7"/>
    <w:rsid w:val="0015457B"/>
    <w:rsid w:val="00154E1C"/>
    <w:rsid w:val="001551F6"/>
    <w:rsid w:val="001555AA"/>
    <w:rsid w:val="001556AD"/>
    <w:rsid w:val="0015592B"/>
    <w:rsid w:val="00156148"/>
    <w:rsid w:val="00156347"/>
    <w:rsid w:val="00156371"/>
    <w:rsid w:val="001565B9"/>
    <w:rsid w:val="00156948"/>
    <w:rsid w:val="00160E4E"/>
    <w:rsid w:val="00161A5D"/>
    <w:rsid w:val="00161B12"/>
    <w:rsid w:val="00162392"/>
    <w:rsid w:val="001623C6"/>
    <w:rsid w:val="00162E71"/>
    <w:rsid w:val="0016418E"/>
    <w:rsid w:val="0016477E"/>
    <w:rsid w:val="00164BC0"/>
    <w:rsid w:val="00164C06"/>
    <w:rsid w:val="00165D4E"/>
    <w:rsid w:val="00165EC4"/>
    <w:rsid w:val="0016765B"/>
    <w:rsid w:val="00170483"/>
    <w:rsid w:val="00170A31"/>
    <w:rsid w:val="00171FDF"/>
    <w:rsid w:val="00172109"/>
    <w:rsid w:val="00172B94"/>
    <w:rsid w:val="00172BDD"/>
    <w:rsid w:val="0017337A"/>
    <w:rsid w:val="001737AB"/>
    <w:rsid w:val="00173979"/>
    <w:rsid w:val="00173E01"/>
    <w:rsid w:val="00174983"/>
    <w:rsid w:val="00174FBC"/>
    <w:rsid w:val="0017504E"/>
    <w:rsid w:val="0017525B"/>
    <w:rsid w:val="00175E72"/>
    <w:rsid w:val="00175FF8"/>
    <w:rsid w:val="001768ED"/>
    <w:rsid w:val="00176970"/>
    <w:rsid w:val="001769C7"/>
    <w:rsid w:val="00176C94"/>
    <w:rsid w:val="00177259"/>
    <w:rsid w:val="00177EF3"/>
    <w:rsid w:val="00177F49"/>
    <w:rsid w:val="00177F86"/>
    <w:rsid w:val="0018036F"/>
    <w:rsid w:val="00180E48"/>
    <w:rsid w:val="00181026"/>
    <w:rsid w:val="0018238D"/>
    <w:rsid w:val="00182CD6"/>
    <w:rsid w:val="00182F23"/>
    <w:rsid w:val="00183389"/>
    <w:rsid w:val="00183687"/>
    <w:rsid w:val="00183DC1"/>
    <w:rsid w:val="00183F7A"/>
    <w:rsid w:val="00184E90"/>
    <w:rsid w:val="00185765"/>
    <w:rsid w:val="00186BFE"/>
    <w:rsid w:val="001875E4"/>
    <w:rsid w:val="00187C0A"/>
    <w:rsid w:val="001902BE"/>
    <w:rsid w:val="00191C66"/>
    <w:rsid w:val="00191E47"/>
    <w:rsid w:val="00191EB6"/>
    <w:rsid w:val="00192056"/>
    <w:rsid w:val="0019295D"/>
    <w:rsid w:val="001934D1"/>
    <w:rsid w:val="0019476C"/>
    <w:rsid w:val="00194819"/>
    <w:rsid w:val="00195138"/>
    <w:rsid w:val="00195391"/>
    <w:rsid w:val="00195D1A"/>
    <w:rsid w:val="001966CF"/>
    <w:rsid w:val="00196959"/>
    <w:rsid w:val="00196B50"/>
    <w:rsid w:val="0019781B"/>
    <w:rsid w:val="0019795E"/>
    <w:rsid w:val="001A0014"/>
    <w:rsid w:val="001A021C"/>
    <w:rsid w:val="001A04F2"/>
    <w:rsid w:val="001A0C68"/>
    <w:rsid w:val="001A141D"/>
    <w:rsid w:val="001A17CC"/>
    <w:rsid w:val="001A18AE"/>
    <w:rsid w:val="001A18C4"/>
    <w:rsid w:val="001A1A1A"/>
    <w:rsid w:val="001A20B7"/>
    <w:rsid w:val="001A219C"/>
    <w:rsid w:val="001A2BF8"/>
    <w:rsid w:val="001A2CF1"/>
    <w:rsid w:val="001A35DB"/>
    <w:rsid w:val="001A3B7E"/>
    <w:rsid w:val="001A44AC"/>
    <w:rsid w:val="001A4768"/>
    <w:rsid w:val="001A4865"/>
    <w:rsid w:val="001A50DA"/>
    <w:rsid w:val="001A544E"/>
    <w:rsid w:val="001A74F8"/>
    <w:rsid w:val="001B0338"/>
    <w:rsid w:val="001B0591"/>
    <w:rsid w:val="001B09FE"/>
    <w:rsid w:val="001B177F"/>
    <w:rsid w:val="001B1AE6"/>
    <w:rsid w:val="001B2398"/>
    <w:rsid w:val="001B29C9"/>
    <w:rsid w:val="001B332A"/>
    <w:rsid w:val="001B40DC"/>
    <w:rsid w:val="001B5309"/>
    <w:rsid w:val="001B5C9B"/>
    <w:rsid w:val="001B6977"/>
    <w:rsid w:val="001B6BF2"/>
    <w:rsid w:val="001B6FC0"/>
    <w:rsid w:val="001C00A9"/>
    <w:rsid w:val="001C00D1"/>
    <w:rsid w:val="001C3114"/>
    <w:rsid w:val="001C32B1"/>
    <w:rsid w:val="001C3767"/>
    <w:rsid w:val="001C4B5B"/>
    <w:rsid w:val="001C5404"/>
    <w:rsid w:val="001C5B58"/>
    <w:rsid w:val="001C690B"/>
    <w:rsid w:val="001C7311"/>
    <w:rsid w:val="001C7631"/>
    <w:rsid w:val="001D00A0"/>
    <w:rsid w:val="001D05A8"/>
    <w:rsid w:val="001D190F"/>
    <w:rsid w:val="001D19A7"/>
    <w:rsid w:val="001D2735"/>
    <w:rsid w:val="001D2FDD"/>
    <w:rsid w:val="001D4AD1"/>
    <w:rsid w:val="001D5257"/>
    <w:rsid w:val="001D5A9C"/>
    <w:rsid w:val="001D5EDB"/>
    <w:rsid w:val="001D60AD"/>
    <w:rsid w:val="001D623A"/>
    <w:rsid w:val="001D6580"/>
    <w:rsid w:val="001E04F2"/>
    <w:rsid w:val="001E0959"/>
    <w:rsid w:val="001E11C5"/>
    <w:rsid w:val="001E1C7B"/>
    <w:rsid w:val="001E1EC2"/>
    <w:rsid w:val="001E33E8"/>
    <w:rsid w:val="001E3919"/>
    <w:rsid w:val="001E3939"/>
    <w:rsid w:val="001E6347"/>
    <w:rsid w:val="001E6E1F"/>
    <w:rsid w:val="001E742D"/>
    <w:rsid w:val="001E7C62"/>
    <w:rsid w:val="001E7C7F"/>
    <w:rsid w:val="001F037C"/>
    <w:rsid w:val="001F10D1"/>
    <w:rsid w:val="001F140F"/>
    <w:rsid w:val="001F149C"/>
    <w:rsid w:val="001F1741"/>
    <w:rsid w:val="001F1BCB"/>
    <w:rsid w:val="001F3725"/>
    <w:rsid w:val="001F3ECE"/>
    <w:rsid w:val="001F4F4E"/>
    <w:rsid w:val="001F4F56"/>
    <w:rsid w:val="001F57D1"/>
    <w:rsid w:val="001F5CB9"/>
    <w:rsid w:val="001F5F2D"/>
    <w:rsid w:val="001F6388"/>
    <w:rsid w:val="001F6561"/>
    <w:rsid w:val="001F7470"/>
    <w:rsid w:val="001F7B97"/>
    <w:rsid w:val="0020012A"/>
    <w:rsid w:val="0020020C"/>
    <w:rsid w:val="00200336"/>
    <w:rsid w:val="002004E7"/>
    <w:rsid w:val="00201A0B"/>
    <w:rsid w:val="00201F92"/>
    <w:rsid w:val="0020369C"/>
    <w:rsid w:val="00203906"/>
    <w:rsid w:val="00203BB7"/>
    <w:rsid w:val="00204CD7"/>
    <w:rsid w:val="00205108"/>
    <w:rsid w:val="002057E7"/>
    <w:rsid w:val="00206679"/>
    <w:rsid w:val="00206D5E"/>
    <w:rsid w:val="0020742F"/>
    <w:rsid w:val="00207D5F"/>
    <w:rsid w:val="00210A1B"/>
    <w:rsid w:val="0021171A"/>
    <w:rsid w:val="002117B8"/>
    <w:rsid w:val="0021188B"/>
    <w:rsid w:val="00211917"/>
    <w:rsid w:val="00211B3B"/>
    <w:rsid w:val="002122A1"/>
    <w:rsid w:val="002133A2"/>
    <w:rsid w:val="002139ED"/>
    <w:rsid w:val="002144FD"/>
    <w:rsid w:val="0021459E"/>
    <w:rsid w:val="002148C2"/>
    <w:rsid w:val="00215B1E"/>
    <w:rsid w:val="002175AC"/>
    <w:rsid w:val="00217D65"/>
    <w:rsid w:val="00217E7B"/>
    <w:rsid w:val="00220680"/>
    <w:rsid w:val="002216C1"/>
    <w:rsid w:val="00221A9F"/>
    <w:rsid w:val="0022341F"/>
    <w:rsid w:val="00223F25"/>
    <w:rsid w:val="00224FD5"/>
    <w:rsid w:val="0022520E"/>
    <w:rsid w:val="00225678"/>
    <w:rsid w:val="00225D83"/>
    <w:rsid w:val="00227C26"/>
    <w:rsid w:val="00230F93"/>
    <w:rsid w:val="002314B4"/>
    <w:rsid w:val="00231685"/>
    <w:rsid w:val="0023183B"/>
    <w:rsid w:val="00232BB6"/>
    <w:rsid w:val="00232E6A"/>
    <w:rsid w:val="0023319C"/>
    <w:rsid w:val="002339CE"/>
    <w:rsid w:val="00233CCB"/>
    <w:rsid w:val="00233CE0"/>
    <w:rsid w:val="0023443E"/>
    <w:rsid w:val="002350C5"/>
    <w:rsid w:val="00235B9D"/>
    <w:rsid w:val="00237224"/>
    <w:rsid w:val="0023795C"/>
    <w:rsid w:val="00240524"/>
    <w:rsid w:val="002412B4"/>
    <w:rsid w:val="0024166E"/>
    <w:rsid w:val="00241CFE"/>
    <w:rsid w:val="00242E38"/>
    <w:rsid w:val="00243AB3"/>
    <w:rsid w:val="00243D98"/>
    <w:rsid w:val="00243E98"/>
    <w:rsid w:val="00244041"/>
    <w:rsid w:val="00245503"/>
    <w:rsid w:val="002457BD"/>
    <w:rsid w:val="00246133"/>
    <w:rsid w:val="002477C5"/>
    <w:rsid w:val="0024793B"/>
    <w:rsid w:val="002506E6"/>
    <w:rsid w:val="00250A6F"/>
    <w:rsid w:val="00251A26"/>
    <w:rsid w:val="00252E82"/>
    <w:rsid w:val="0025391B"/>
    <w:rsid w:val="0025441C"/>
    <w:rsid w:val="00256577"/>
    <w:rsid w:val="002570F3"/>
    <w:rsid w:val="002605AB"/>
    <w:rsid w:val="002605C7"/>
    <w:rsid w:val="0026081F"/>
    <w:rsid w:val="0026097D"/>
    <w:rsid w:val="00261DDF"/>
    <w:rsid w:val="0026240A"/>
    <w:rsid w:val="00262463"/>
    <w:rsid w:val="00262C94"/>
    <w:rsid w:val="002648F4"/>
    <w:rsid w:val="002656FC"/>
    <w:rsid w:val="00265FF1"/>
    <w:rsid w:val="002664B4"/>
    <w:rsid w:val="0026661D"/>
    <w:rsid w:val="00266795"/>
    <w:rsid w:val="00266F16"/>
    <w:rsid w:val="00267978"/>
    <w:rsid w:val="00267B01"/>
    <w:rsid w:val="00267DED"/>
    <w:rsid w:val="0027098B"/>
    <w:rsid w:val="00272D85"/>
    <w:rsid w:val="0027320D"/>
    <w:rsid w:val="0027383A"/>
    <w:rsid w:val="00273A61"/>
    <w:rsid w:val="00274E7E"/>
    <w:rsid w:val="002753B9"/>
    <w:rsid w:val="00275624"/>
    <w:rsid w:val="00276858"/>
    <w:rsid w:val="0027792E"/>
    <w:rsid w:val="00277CE5"/>
    <w:rsid w:val="002807DF"/>
    <w:rsid w:val="002818AA"/>
    <w:rsid w:val="00281A4C"/>
    <w:rsid w:val="00283D83"/>
    <w:rsid w:val="002841A3"/>
    <w:rsid w:val="002844D2"/>
    <w:rsid w:val="00284D56"/>
    <w:rsid w:val="00286C7A"/>
    <w:rsid w:val="0028731B"/>
    <w:rsid w:val="00287387"/>
    <w:rsid w:val="00291276"/>
    <w:rsid w:val="00292032"/>
    <w:rsid w:val="00292FD7"/>
    <w:rsid w:val="00293B7B"/>
    <w:rsid w:val="002940D7"/>
    <w:rsid w:val="00294E9E"/>
    <w:rsid w:val="002958E0"/>
    <w:rsid w:val="002959B2"/>
    <w:rsid w:val="00296752"/>
    <w:rsid w:val="00296CB6"/>
    <w:rsid w:val="00296E8C"/>
    <w:rsid w:val="002A1EA2"/>
    <w:rsid w:val="002A20F4"/>
    <w:rsid w:val="002A25BD"/>
    <w:rsid w:val="002A2AB3"/>
    <w:rsid w:val="002A362E"/>
    <w:rsid w:val="002A3E26"/>
    <w:rsid w:val="002A3F91"/>
    <w:rsid w:val="002A4C3B"/>
    <w:rsid w:val="002A4EE0"/>
    <w:rsid w:val="002A5248"/>
    <w:rsid w:val="002A539D"/>
    <w:rsid w:val="002A56B3"/>
    <w:rsid w:val="002A5D66"/>
    <w:rsid w:val="002A5E30"/>
    <w:rsid w:val="002A5FD6"/>
    <w:rsid w:val="002A61D3"/>
    <w:rsid w:val="002A6EB7"/>
    <w:rsid w:val="002A7339"/>
    <w:rsid w:val="002A77AE"/>
    <w:rsid w:val="002A7A01"/>
    <w:rsid w:val="002A7D97"/>
    <w:rsid w:val="002A7EBE"/>
    <w:rsid w:val="002B1446"/>
    <w:rsid w:val="002B1DD9"/>
    <w:rsid w:val="002B22B8"/>
    <w:rsid w:val="002B3205"/>
    <w:rsid w:val="002B3881"/>
    <w:rsid w:val="002B60A0"/>
    <w:rsid w:val="002B737C"/>
    <w:rsid w:val="002C0B43"/>
    <w:rsid w:val="002C176A"/>
    <w:rsid w:val="002C1E4C"/>
    <w:rsid w:val="002C22DF"/>
    <w:rsid w:val="002C23FC"/>
    <w:rsid w:val="002C322E"/>
    <w:rsid w:val="002C3BEC"/>
    <w:rsid w:val="002C3C69"/>
    <w:rsid w:val="002C52A8"/>
    <w:rsid w:val="002C5352"/>
    <w:rsid w:val="002C5D48"/>
    <w:rsid w:val="002C6815"/>
    <w:rsid w:val="002C6B15"/>
    <w:rsid w:val="002C72BD"/>
    <w:rsid w:val="002C7499"/>
    <w:rsid w:val="002D0660"/>
    <w:rsid w:val="002D1655"/>
    <w:rsid w:val="002D167A"/>
    <w:rsid w:val="002D1878"/>
    <w:rsid w:val="002D2E35"/>
    <w:rsid w:val="002D4C5F"/>
    <w:rsid w:val="002D52CB"/>
    <w:rsid w:val="002D53CE"/>
    <w:rsid w:val="002D5ACA"/>
    <w:rsid w:val="002D622F"/>
    <w:rsid w:val="002D625E"/>
    <w:rsid w:val="002D6270"/>
    <w:rsid w:val="002D69A7"/>
    <w:rsid w:val="002D73CE"/>
    <w:rsid w:val="002E040B"/>
    <w:rsid w:val="002E0A45"/>
    <w:rsid w:val="002E3898"/>
    <w:rsid w:val="002E4402"/>
    <w:rsid w:val="002E4452"/>
    <w:rsid w:val="002E53BC"/>
    <w:rsid w:val="002E545E"/>
    <w:rsid w:val="002E5687"/>
    <w:rsid w:val="002E5952"/>
    <w:rsid w:val="002E5E2F"/>
    <w:rsid w:val="002E6D6A"/>
    <w:rsid w:val="002E74D0"/>
    <w:rsid w:val="002F0131"/>
    <w:rsid w:val="002F048A"/>
    <w:rsid w:val="002F17EA"/>
    <w:rsid w:val="002F2742"/>
    <w:rsid w:val="002F3770"/>
    <w:rsid w:val="002F4AF8"/>
    <w:rsid w:val="002F5050"/>
    <w:rsid w:val="002F5AA1"/>
    <w:rsid w:val="002F6069"/>
    <w:rsid w:val="002F72EF"/>
    <w:rsid w:val="002F74E4"/>
    <w:rsid w:val="00300022"/>
    <w:rsid w:val="00303525"/>
    <w:rsid w:val="00303CA4"/>
    <w:rsid w:val="00306270"/>
    <w:rsid w:val="003068FE"/>
    <w:rsid w:val="003076AD"/>
    <w:rsid w:val="00310497"/>
    <w:rsid w:val="00311ADC"/>
    <w:rsid w:val="00312276"/>
    <w:rsid w:val="00313E4A"/>
    <w:rsid w:val="00315880"/>
    <w:rsid w:val="00316B52"/>
    <w:rsid w:val="003172B2"/>
    <w:rsid w:val="003175F9"/>
    <w:rsid w:val="00317769"/>
    <w:rsid w:val="0032057D"/>
    <w:rsid w:val="00320BDC"/>
    <w:rsid w:val="00320D93"/>
    <w:rsid w:val="00320DF3"/>
    <w:rsid w:val="003210A2"/>
    <w:rsid w:val="00321C7C"/>
    <w:rsid w:val="00322DA5"/>
    <w:rsid w:val="00322FA1"/>
    <w:rsid w:val="0032316B"/>
    <w:rsid w:val="0032378C"/>
    <w:rsid w:val="00324401"/>
    <w:rsid w:val="003250F7"/>
    <w:rsid w:val="00325607"/>
    <w:rsid w:val="0032619E"/>
    <w:rsid w:val="00327874"/>
    <w:rsid w:val="00330A99"/>
    <w:rsid w:val="00330B23"/>
    <w:rsid w:val="00330B9C"/>
    <w:rsid w:val="00330D9A"/>
    <w:rsid w:val="00330D9E"/>
    <w:rsid w:val="00331821"/>
    <w:rsid w:val="00331CD4"/>
    <w:rsid w:val="00332163"/>
    <w:rsid w:val="00333199"/>
    <w:rsid w:val="00333301"/>
    <w:rsid w:val="0033416F"/>
    <w:rsid w:val="003347FF"/>
    <w:rsid w:val="00334F6D"/>
    <w:rsid w:val="00336445"/>
    <w:rsid w:val="0033690F"/>
    <w:rsid w:val="00336B95"/>
    <w:rsid w:val="00336C60"/>
    <w:rsid w:val="0033716F"/>
    <w:rsid w:val="003376F6"/>
    <w:rsid w:val="0033771B"/>
    <w:rsid w:val="00340066"/>
    <w:rsid w:val="003401D1"/>
    <w:rsid w:val="003405EB"/>
    <w:rsid w:val="0034128D"/>
    <w:rsid w:val="00342242"/>
    <w:rsid w:val="003429FC"/>
    <w:rsid w:val="00342AC3"/>
    <w:rsid w:val="00346985"/>
    <w:rsid w:val="00346A37"/>
    <w:rsid w:val="003472BB"/>
    <w:rsid w:val="00347B78"/>
    <w:rsid w:val="00350116"/>
    <w:rsid w:val="00350381"/>
    <w:rsid w:val="00350463"/>
    <w:rsid w:val="003510AB"/>
    <w:rsid w:val="0035219B"/>
    <w:rsid w:val="00352A4F"/>
    <w:rsid w:val="003535AF"/>
    <w:rsid w:val="003544E4"/>
    <w:rsid w:val="00355639"/>
    <w:rsid w:val="00355E02"/>
    <w:rsid w:val="003564F4"/>
    <w:rsid w:val="00356619"/>
    <w:rsid w:val="00357580"/>
    <w:rsid w:val="003604DE"/>
    <w:rsid w:val="00360ED8"/>
    <w:rsid w:val="00361449"/>
    <w:rsid w:val="00361687"/>
    <w:rsid w:val="00361A52"/>
    <w:rsid w:val="00361F13"/>
    <w:rsid w:val="0036239F"/>
    <w:rsid w:val="00362E44"/>
    <w:rsid w:val="003644C7"/>
    <w:rsid w:val="0036488F"/>
    <w:rsid w:val="00365BAC"/>
    <w:rsid w:val="00366867"/>
    <w:rsid w:val="00370171"/>
    <w:rsid w:val="00370A4D"/>
    <w:rsid w:val="00371B01"/>
    <w:rsid w:val="00371F22"/>
    <w:rsid w:val="00372D42"/>
    <w:rsid w:val="00372EF4"/>
    <w:rsid w:val="00373268"/>
    <w:rsid w:val="003756E3"/>
    <w:rsid w:val="00376F0A"/>
    <w:rsid w:val="00377C52"/>
    <w:rsid w:val="00380026"/>
    <w:rsid w:val="0038086F"/>
    <w:rsid w:val="003809D2"/>
    <w:rsid w:val="00381C79"/>
    <w:rsid w:val="00381DF4"/>
    <w:rsid w:val="00381F45"/>
    <w:rsid w:val="00382324"/>
    <w:rsid w:val="00382537"/>
    <w:rsid w:val="00382A05"/>
    <w:rsid w:val="00382E8C"/>
    <w:rsid w:val="003839BB"/>
    <w:rsid w:val="003854C6"/>
    <w:rsid w:val="00385AA4"/>
    <w:rsid w:val="00385F4B"/>
    <w:rsid w:val="003870DC"/>
    <w:rsid w:val="00390043"/>
    <w:rsid w:val="003903A6"/>
    <w:rsid w:val="00390D53"/>
    <w:rsid w:val="003930CB"/>
    <w:rsid w:val="00393A35"/>
    <w:rsid w:val="003944AB"/>
    <w:rsid w:val="00395432"/>
    <w:rsid w:val="003964A2"/>
    <w:rsid w:val="003965AE"/>
    <w:rsid w:val="00396E37"/>
    <w:rsid w:val="003971B4"/>
    <w:rsid w:val="00397268"/>
    <w:rsid w:val="003A06AD"/>
    <w:rsid w:val="003A1FED"/>
    <w:rsid w:val="003A2948"/>
    <w:rsid w:val="003A2AE9"/>
    <w:rsid w:val="003A2B03"/>
    <w:rsid w:val="003A2FC7"/>
    <w:rsid w:val="003A3036"/>
    <w:rsid w:val="003A38E5"/>
    <w:rsid w:val="003A3EC7"/>
    <w:rsid w:val="003A49CE"/>
    <w:rsid w:val="003A5558"/>
    <w:rsid w:val="003A572B"/>
    <w:rsid w:val="003A7561"/>
    <w:rsid w:val="003A7A0C"/>
    <w:rsid w:val="003B1376"/>
    <w:rsid w:val="003B18CE"/>
    <w:rsid w:val="003B2632"/>
    <w:rsid w:val="003B281B"/>
    <w:rsid w:val="003B38F3"/>
    <w:rsid w:val="003B3AB0"/>
    <w:rsid w:val="003B3F4C"/>
    <w:rsid w:val="003B4152"/>
    <w:rsid w:val="003B4287"/>
    <w:rsid w:val="003B5864"/>
    <w:rsid w:val="003B64C3"/>
    <w:rsid w:val="003B6652"/>
    <w:rsid w:val="003B7307"/>
    <w:rsid w:val="003C0731"/>
    <w:rsid w:val="003C1488"/>
    <w:rsid w:val="003C1CFE"/>
    <w:rsid w:val="003C2732"/>
    <w:rsid w:val="003C33FA"/>
    <w:rsid w:val="003C45CB"/>
    <w:rsid w:val="003C4A3F"/>
    <w:rsid w:val="003C4AE3"/>
    <w:rsid w:val="003C526D"/>
    <w:rsid w:val="003C55DF"/>
    <w:rsid w:val="003C56DA"/>
    <w:rsid w:val="003C7682"/>
    <w:rsid w:val="003C79E7"/>
    <w:rsid w:val="003D002D"/>
    <w:rsid w:val="003D068F"/>
    <w:rsid w:val="003D14B3"/>
    <w:rsid w:val="003D1F26"/>
    <w:rsid w:val="003D1FD9"/>
    <w:rsid w:val="003D2953"/>
    <w:rsid w:val="003D2A49"/>
    <w:rsid w:val="003D2CF6"/>
    <w:rsid w:val="003D40AC"/>
    <w:rsid w:val="003D4560"/>
    <w:rsid w:val="003D4741"/>
    <w:rsid w:val="003D490E"/>
    <w:rsid w:val="003D4E91"/>
    <w:rsid w:val="003D58A7"/>
    <w:rsid w:val="003D62D6"/>
    <w:rsid w:val="003D7D6A"/>
    <w:rsid w:val="003E000F"/>
    <w:rsid w:val="003E0CA2"/>
    <w:rsid w:val="003E10C4"/>
    <w:rsid w:val="003E1E5E"/>
    <w:rsid w:val="003E31B3"/>
    <w:rsid w:val="003E34CE"/>
    <w:rsid w:val="003E3700"/>
    <w:rsid w:val="003E3EC8"/>
    <w:rsid w:val="003E499C"/>
    <w:rsid w:val="003E50D3"/>
    <w:rsid w:val="003E57CD"/>
    <w:rsid w:val="003E58E2"/>
    <w:rsid w:val="003E5D89"/>
    <w:rsid w:val="003E73C8"/>
    <w:rsid w:val="003F009C"/>
    <w:rsid w:val="003F0467"/>
    <w:rsid w:val="003F0B61"/>
    <w:rsid w:val="003F0DBC"/>
    <w:rsid w:val="003F0F4C"/>
    <w:rsid w:val="003F24FA"/>
    <w:rsid w:val="003F2BEF"/>
    <w:rsid w:val="003F2EE2"/>
    <w:rsid w:val="003F37D6"/>
    <w:rsid w:val="003F393E"/>
    <w:rsid w:val="003F473E"/>
    <w:rsid w:val="003F4AB4"/>
    <w:rsid w:val="003F4FEE"/>
    <w:rsid w:val="003F528F"/>
    <w:rsid w:val="003F58D3"/>
    <w:rsid w:val="003F64B1"/>
    <w:rsid w:val="003F695B"/>
    <w:rsid w:val="004000B8"/>
    <w:rsid w:val="00400448"/>
    <w:rsid w:val="00400EB9"/>
    <w:rsid w:val="00401285"/>
    <w:rsid w:val="00403811"/>
    <w:rsid w:val="004039B1"/>
    <w:rsid w:val="00404098"/>
    <w:rsid w:val="00406171"/>
    <w:rsid w:val="0040642B"/>
    <w:rsid w:val="00406471"/>
    <w:rsid w:val="00406912"/>
    <w:rsid w:val="00407655"/>
    <w:rsid w:val="00407871"/>
    <w:rsid w:val="0041156A"/>
    <w:rsid w:val="00411666"/>
    <w:rsid w:val="00411C3F"/>
    <w:rsid w:val="00411D43"/>
    <w:rsid w:val="00413EA9"/>
    <w:rsid w:val="0041413D"/>
    <w:rsid w:val="00414CC1"/>
    <w:rsid w:val="00414E08"/>
    <w:rsid w:val="00414FAE"/>
    <w:rsid w:val="00414FD6"/>
    <w:rsid w:val="00415C63"/>
    <w:rsid w:val="00415D45"/>
    <w:rsid w:val="00416C3E"/>
    <w:rsid w:val="00417F56"/>
    <w:rsid w:val="00421E53"/>
    <w:rsid w:val="00422E4D"/>
    <w:rsid w:val="004246B0"/>
    <w:rsid w:val="00424E04"/>
    <w:rsid w:val="004252B0"/>
    <w:rsid w:val="004255CE"/>
    <w:rsid w:val="00425F44"/>
    <w:rsid w:val="004261AF"/>
    <w:rsid w:val="00426A32"/>
    <w:rsid w:val="0042779D"/>
    <w:rsid w:val="0043311C"/>
    <w:rsid w:val="0043436D"/>
    <w:rsid w:val="004343B5"/>
    <w:rsid w:val="004344C6"/>
    <w:rsid w:val="004358BF"/>
    <w:rsid w:val="00435A0D"/>
    <w:rsid w:val="0043782F"/>
    <w:rsid w:val="00437FC6"/>
    <w:rsid w:val="0044118A"/>
    <w:rsid w:val="004414EE"/>
    <w:rsid w:val="0044325A"/>
    <w:rsid w:val="004437BF"/>
    <w:rsid w:val="00443999"/>
    <w:rsid w:val="00443D2A"/>
    <w:rsid w:val="00445067"/>
    <w:rsid w:val="00445F64"/>
    <w:rsid w:val="004460DA"/>
    <w:rsid w:val="0044616B"/>
    <w:rsid w:val="00446E94"/>
    <w:rsid w:val="00450375"/>
    <w:rsid w:val="0045085E"/>
    <w:rsid w:val="00451BAB"/>
    <w:rsid w:val="00452052"/>
    <w:rsid w:val="00452164"/>
    <w:rsid w:val="0045287D"/>
    <w:rsid w:val="004533DD"/>
    <w:rsid w:val="00453418"/>
    <w:rsid w:val="00453674"/>
    <w:rsid w:val="00456EC3"/>
    <w:rsid w:val="00457925"/>
    <w:rsid w:val="00457E83"/>
    <w:rsid w:val="00460364"/>
    <w:rsid w:val="0046038F"/>
    <w:rsid w:val="004606A1"/>
    <w:rsid w:val="00460DB9"/>
    <w:rsid w:val="00460E32"/>
    <w:rsid w:val="00460F9F"/>
    <w:rsid w:val="00461164"/>
    <w:rsid w:val="004611EF"/>
    <w:rsid w:val="00461801"/>
    <w:rsid w:val="00461E66"/>
    <w:rsid w:val="004622A8"/>
    <w:rsid w:val="00462D8C"/>
    <w:rsid w:val="00463A6F"/>
    <w:rsid w:val="00463E8C"/>
    <w:rsid w:val="0046436A"/>
    <w:rsid w:val="00464BDA"/>
    <w:rsid w:val="00464C87"/>
    <w:rsid w:val="004650E6"/>
    <w:rsid w:val="004652FB"/>
    <w:rsid w:val="00465822"/>
    <w:rsid w:val="004667FE"/>
    <w:rsid w:val="004671D7"/>
    <w:rsid w:val="004671FC"/>
    <w:rsid w:val="00467A85"/>
    <w:rsid w:val="00470456"/>
    <w:rsid w:val="00470545"/>
    <w:rsid w:val="004707F1"/>
    <w:rsid w:val="004711E3"/>
    <w:rsid w:val="00471E49"/>
    <w:rsid w:val="004723D9"/>
    <w:rsid w:val="0047260E"/>
    <w:rsid w:val="00472BC1"/>
    <w:rsid w:val="0047363F"/>
    <w:rsid w:val="00473BBB"/>
    <w:rsid w:val="00473E31"/>
    <w:rsid w:val="004750AD"/>
    <w:rsid w:val="0047563A"/>
    <w:rsid w:val="00476C60"/>
    <w:rsid w:val="0047752A"/>
    <w:rsid w:val="00477E83"/>
    <w:rsid w:val="0048002D"/>
    <w:rsid w:val="004804D9"/>
    <w:rsid w:val="00481664"/>
    <w:rsid w:val="00481D6F"/>
    <w:rsid w:val="004835B1"/>
    <w:rsid w:val="00484196"/>
    <w:rsid w:val="004844D5"/>
    <w:rsid w:val="00484C3F"/>
    <w:rsid w:val="00486268"/>
    <w:rsid w:val="004865E3"/>
    <w:rsid w:val="00486628"/>
    <w:rsid w:val="00486E91"/>
    <w:rsid w:val="00486FBD"/>
    <w:rsid w:val="004871A4"/>
    <w:rsid w:val="00487741"/>
    <w:rsid w:val="00491144"/>
    <w:rsid w:val="004916E6"/>
    <w:rsid w:val="00491770"/>
    <w:rsid w:val="00493EDD"/>
    <w:rsid w:val="00495A12"/>
    <w:rsid w:val="00496663"/>
    <w:rsid w:val="00496C0E"/>
    <w:rsid w:val="00497575"/>
    <w:rsid w:val="0049757F"/>
    <w:rsid w:val="004A0092"/>
    <w:rsid w:val="004A0143"/>
    <w:rsid w:val="004A0EFF"/>
    <w:rsid w:val="004A10EF"/>
    <w:rsid w:val="004A1CEE"/>
    <w:rsid w:val="004A1E5C"/>
    <w:rsid w:val="004A1F80"/>
    <w:rsid w:val="004A2927"/>
    <w:rsid w:val="004A4B5E"/>
    <w:rsid w:val="004A5143"/>
    <w:rsid w:val="004A549F"/>
    <w:rsid w:val="004A5512"/>
    <w:rsid w:val="004A6FCC"/>
    <w:rsid w:val="004A7CE3"/>
    <w:rsid w:val="004A7D04"/>
    <w:rsid w:val="004B115A"/>
    <w:rsid w:val="004B122B"/>
    <w:rsid w:val="004B14FD"/>
    <w:rsid w:val="004B15DC"/>
    <w:rsid w:val="004B21B0"/>
    <w:rsid w:val="004B29B4"/>
    <w:rsid w:val="004B3F6D"/>
    <w:rsid w:val="004B4166"/>
    <w:rsid w:val="004B4E8E"/>
    <w:rsid w:val="004B5317"/>
    <w:rsid w:val="004B54C7"/>
    <w:rsid w:val="004B5BC2"/>
    <w:rsid w:val="004B5D08"/>
    <w:rsid w:val="004B6BE6"/>
    <w:rsid w:val="004C01F9"/>
    <w:rsid w:val="004C10DF"/>
    <w:rsid w:val="004C1A50"/>
    <w:rsid w:val="004C1E79"/>
    <w:rsid w:val="004C3BCA"/>
    <w:rsid w:val="004C3E86"/>
    <w:rsid w:val="004C408D"/>
    <w:rsid w:val="004C6B06"/>
    <w:rsid w:val="004D0355"/>
    <w:rsid w:val="004D0DD6"/>
    <w:rsid w:val="004D0FAC"/>
    <w:rsid w:val="004D2EB0"/>
    <w:rsid w:val="004D3DB7"/>
    <w:rsid w:val="004D44A7"/>
    <w:rsid w:val="004D4AA8"/>
    <w:rsid w:val="004D5D72"/>
    <w:rsid w:val="004D60AE"/>
    <w:rsid w:val="004D6298"/>
    <w:rsid w:val="004D675E"/>
    <w:rsid w:val="004D6851"/>
    <w:rsid w:val="004D6F6F"/>
    <w:rsid w:val="004D72CC"/>
    <w:rsid w:val="004D79BC"/>
    <w:rsid w:val="004E023C"/>
    <w:rsid w:val="004E0D23"/>
    <w:rsid w:val="004E1721"/>
    <w:rsid w:val="004E1C99"/>
    <w:rsid w:val="004E3411"/>
    <w:rsid w:val="004E3666"/>
    <w:rsid w:val="004E4C92"/>
    <w:rsid w:val="004E5843"/>
    <w:rsid w:val="004E5C08"/>
    <w:rsid w:val="004E61EC"/>
    <w:rsid w:val="004E6EE7"/>
    <w:rsid w:val="004E74F1"/>
    <w:rsid w:val="004E774D"/>
    <w:rsid w:val="004E7C1C"/>
    <w:rsid w:val="004E7D54"/>
    <w:rsid w:val="004F0D3F"/>
    <w:rsid w:val="004F2B0B"/>
    <w:rsid w:val="004F3405"/>
    <w:rsid w:val="004F3791"/>
    <w:rsid w:val="004F3F38"/>
    <w:rsid w:val="004F457C"/>
    <w:rsid w:val="004F49CA"/>
    <w:rsid w:val="004F5BA4"/>
    <w:rsid w:val="004F6476"/>
    <w:rsid w:val="004F6828"/>
    <w:rsid w:val="00500203"/>
    <w:rsid w:val="00500684"/>
    <w:rsid w:val="00502024"/>
    <w:rsid w:val="00502E3A"/>
    <w:rsid w:val="00503298"/>
    <w:rsid w:val="00503768"/>
    <w:rsid w:val="005046BE"/>
    <w:rsid w:val="00505173"/>
    <w:rsid w:val="00505890"/>
    <w:rsid w:val="00505EC9"/>
    <w:rsid w:val="00506F46"/>
    <w:rsid w:val="005070FB"/>
    <w:rsid w:val="00507A41"/>
    <w:rsid w:val="005111B2"/>
    <w:rsid w:val="00511B52"/>
    <w:rsid w:val="00512BD9"/>
    <w:rsid w:val="005130A0"/>
    <w:rsid w:val="005132A0"/>
    <w:rsid w:val="005138E7"/>
    <w:rsid w:val="00513FBD"/>
    <w:rsid w:val="00514447"/>
    <w:rsid w:val="005153D2"/>
    <w:rsid w:val="005155C1"/>
    <w:rsid w:val="00515957"/>
    <w:rsid w:val="00516B71"/>
    <w:rsid w:val="00517156"/>
    <w:rsid w:val="0052060F"/>
    <w:rsid w:val="00521175"/>
    <w:rsid w:val="005214B9"/>
    <w:rsid w:val="0052158A"/>
    <w:rsid w:val="00521AE5"/>
    <w:rsid w:val="00522952"/>
    <w:rsid w:val="00522FF9"/>
    <w:rsid w:val="0052372C"/>
    <w:rsid w:val="00523EFA"/>
    <w:rsid w:val="00524AE9"/>
    <w:rsid w:val="00525BF3"/>
    <w:rsid w:val="005264B5"/>
    <w:rsid w:val="005267A1"/>
    <w:rsid w:val="005267D4"/>
    <w:rsid w:val="00526CD4"/>
    <w:rsid w:val="00526F19"/>
    <w:rsid w:val="00527625"/>
    <w:rsid w:val="00527860"/>
    <w:rsid w:val="005304D5"/>
    <w:rsid w:val="0053138C"/>
    <w:rsid w:val="00531E34"/>
    <w:rsid w:val="00531F36"/>
    <w:rsid w:val="00532E99"/>
    <w:rsid w:val="00532F43"/>
    <w:rsid w:val="00533970"/>
    <w:rsid w:val="0053398E"/>
    <w:rsid w:val="00533BC0"/>
    <w:rsid w:val="00533C95"/>
    <w:rsid w:val="00533CD7"/>
    <w:rsid w:val="00533EF2"/>
    <w:rsid w:val="0053446C"/>
    <w:rsid w:val="00534E39"/>
    <w:rsid w:val="00535A5F"/>
    <w:rsid w:val="00535C3A"/>
    <w:rsid w:val="00536417"/>
    <w:rsid w:val="00536582"/>
    <w:rsid w:val="005367EE"/>
    <w:rsid w:val="00536DEF"/>
    <w:rsid w:val="005370A2"/>
    <w:rsid w:val="005374EF"/>
    <w:rsid w:val="00540882"/>
    <w:rsid w:val="00544A49"/>
    <w:rsid w:val="0054533F"/>
    <w:rsid w:val="00545B6A"/>
    <w:rsid w:val="00545D3E"/>
    <w:rsid w:val="005467E6"/>
    <w:rsid w:val="00546E59"/>
    <w:rsid w:val="00546F53"/>
    <w:rsid w:val="005474A0"/>
    <w:rsid w:val="00547B7D"/>
    <w:rsid w:val="00547F72"/>
    <w:rsid w:val="00550650"/>
    <w:rsid w:val="00550A96"/>
    <w:rsid w:val="0055120F"/>
    <w:rsid w:val="005518A7"/>
    <w:rsid w:val="00552488"/>
    <w:rsid w:val="00552DF8"/>
    <w:rsid w:val="00554201"/>
    <w:rsid w:val="0055429A"/>
    <w:rsid w:val="00555484"/>
    <w:rsid w:val="005557BA"/>
    <w:rsid w:val="005560F0"/>
    <w:rsid w:val="00556E71"/>
    <w:rsid w:val="00556ECE"/>
    <w:rsid w:val="00557C92"/>
    <w:rsid w:val="00560659"/>
    <w:rsid w:val="005610D1"/>
    <w:rsid w:val="00562101"/>
    <w:rsid w:val="0056229D"/>
    <w:rsid w:val="005625A1"/>
    <w:rsid w:val="00562C79"/>
    <w:rsid w:val="00563190"/>
    <w:rsid w:val="005632A5"/>
    <w:rsid w:val="005646C1"/>
    <w:rsid w:val="00565234"/>
    <w:rsid w:val="00565364"/>
    <w:rsid w:val="00565522"/>
    <w:rsid w:val="00565D71"/>
    <w:rsid w:val="00566513"/>
    <w:rsid w:val="005669A5"/>
    <w:rsid w:val="005672BD"/>
    <w:rsid w:val="005676D1"/>
    <w:rsid w:val="00570E4A"/>
    <w:rsid w:val="00570F7F"/>
    <w:rsid w:val="0057132A"/>
    <w:rsid w:val="00571C1B"/>
    <w:rsid w:val="00572C39"/>
    <w:rsid w:val="0057300A"/>
    <w:rsid w:val="00573577"/>
    <w:rsid w:val="005736C2"/>
    <w:rsid w:val="005739D7"/>
    <w:rsid w:val="0057516C"/>
    <w:rsid w:val="0057598A"/>
    <w:rsid w:val="00575D23"/>
    <w:rsid w:val="00575F69"/>
    <w:rsid w:val="00576048"/>
    <w:rsid w:val="005765C6"/>
    <w:rsid w:val="005765C7"/>
    <w:rsid w:val="005778EC"/>
    <w:rsid w:val="0058048E"/>
    <w:rsid w:val="00580B98"/>
    <w:rsid w:val="00580EC4"/>
    <w:rsid w:val="005811A9"/>
    <w:rsid w:val="0058291A"/>
    <w:rsid w:val="00582D38"/>
    <w:rsid w:val="00583080"/>
    <w:rsid w:val="00583658"/>
    <w:rsid w:val="00583C73"/>
    <w:rsid w:val="00584B67"/>
    <w:rsid w:val="0058523F"/>
    <w:rsid w:val="0058585E"/>
    <w:rsid w:val="00587B4C"/>
    <w:rsid w:val="00590757"/>
    <w:rsid w:val="0059084A"/>
    <w:rsid w:val="005912A1"/>
    <w:rsid w:val="00592909"/>
    <w:rsid w:val="00592B44"/>
    <w:rsid w:val="00592DD4"/>
    <w:rsid w:val="00593B5F"/>
    <w:rsid w:val="005943D5"/>
    <w:rsid w:val="00594CE9"/>
    <w:rsid w:val="0059527A"/>
    <w:rsid w:val="0059551D"/>
    <w:rsid w:val="00596175"/>
    <w:rsid w:val="005A1AA0"/>
    <w:rsid w:val="005A1B05"/>
    <w:rsid w:val="005A4284"/>
    <w:rsid w:val="005A4AA9"/>
    <w:rsid w:val="005A5437"/>
    <w:rsid w:val="005A5E7B"/>
    <w:rsid w:val="005B0D9A"/>
    <w:rsid w:val="005B2981"/>
    <w:rsid w:val="005B48BE"/>
    <w:rsid w:val="005B4B41"/>
    <w:rsid w:val="005B50F8"/>
    <w:rsid w:val="005B5495"/>
    <w:rsid w:val="005B567D"/>
    <w:rsid w:val="005B5759"/>
    <w:rsid w:val="005B745D"/>
    <w:rsid w:val="005B7B4F"/>
    <w:rsid w:val="005C0869"/>
    <w:rsid w:val="005C091F"/>
    <w:rsid w:val="005C0EAF"/>
    <w:rsid w:val="005C1062"/>
    <w:rsid w:val="005C1849"/>
    <w:rsid w:val="005C210C"/>
    <w:rsid w:val="005C222E"/>
    <w:rsid w:val="005C30B7"/>
    <w:rsid w:val="005C3C74"/>
    <w:rsid w:val="005C4775"/>
    <w:rsid w:val="005C483D"/>
    <w:rsid w:val="005C53E4"/>
    <w:rsid w:val="005C55BF"/>
    <w:rsid w:val="005C5655"/>
    <w:rsid w:val="005C5EC9"/>
    <w:rsid w:val="005C71F5"/>
    <w:rsid w:val="005C75B6"/>
    <w:rsid w:val="005C7616"/>
    <w:rsid w:val="005C7ADF"/>
    <w:rsid w:val="005C7EE3"/>
    <w:rsid w:val="005D03B6"/>
    <w:rsid w:val="005D0AA1"/>
    <w:rsid w:val="005D0F4C"/>
    <w:rsid w:val="005D25DE"/>
    <w:rsid w:val="005D2672"/>
    <w:rsid w:val="005D29F5"/>
    <w:rsid w:val="005D2C6C"/>
    <w:rsid w:val="005D318D"/>
    <w:rsid w:val="005D33A4"/>
    <w:rsid w:val="005D36D0"/>
    <w:rsid w:val="005D3CD4"/>
    <w:rsid w:val="005D49B2"/>
    <w:rsid w:val="005D6389"/>
    <w:rsid w:val="005D6C0C"/>
    <w:rsid w:val="005E0386"/>
    <w:rsid w:val="005E0761"/>
    <w:rsid w:val="005E2B37"/>
    <w:rsid w:val="005E3790"/>
    <w:rsid w:val="005E3DB0"/>
    <w:rsid w:val="005E4518"/>
    <w:rsid w:val="005E4A3A"/>
    <w:rsid w:val="005E4B21"/>
    <w:rsid w:val="005E4D52"/>
    <w:rsid w:val="005E4F99"/>
    <w:rsid w:val="005E5798"/>
    <w:rsid w:val="005E5BF1"/>
    <w:rsid w:val="005E5C04"/>
    <w:rsid w:val="005E67F2"/>
    <w:rsid w:val="005E7019"/>
    <w:rsid w:val="005E73E7"/>
    <w:rsid w:val="005F014E"/>
    <w:rsid w:val="005F0B88"/>
    <w:rsid w:val="005F11C7"/>
    <w:rsid w:val="005F17B6"/>
    <w:rsid w:val="005F17CA"/>
    <w:rsid w:val="005F1F35"/>
    <w:rsid w:val="005F289C"/>
    <w:rsid w:val="005F317F"/>
    <w:rsid w:val="005F43C7"/>
    <w:rsid w:val="005F6AAD"/>
    <w:rsid w:val="005F72D3"/>
    <w:rsid w:val="006000C5"/>
    <w:rsid w:val="0060071E"/>
    <w:rsid w:val="00600AC0"/>
    <w:rsid w:val="00601650"/>
    <w:rsid w:val="0060213F"/>
    <w:rsid w:val="00602B06"/>
    <w:rsid w:val="00603D52"/>
    <w:rsid w:val="0060426C"/>
    <w:rsid w:val="00604E02"/>
    <w:rsid w:val="0060582C"/>
    <w:rsid w:val="00607057"/>
    <w:rsid w:val="006103AA"/>
    <w:rsid w:val="00611777"/>
    <w:rsid w:val="00612603"/>
    <w:rsid w:val="006138F1"/>
    <w:rsid w:val="00613F5B"/>
    <w:rsid w:val="00613FED"/>
    <w:rsid w:val="0061413F"/>
    <w:rsid w:val="006143A8"/>
    <w:rsid w:val="0061560A"/>
    <w:rsid w:val="006156A0"/>
    <w:rsid w:val="00617FBA"/>
    <w:rsid w:val="0062161E"/>
    <w:rsid w:val="0062308E"/>
    <w:rsid w:val="006232B8"/>
    <w:rsid w:val="006233CE"/>
    <w:rsid w:val="006256A5"/>
    <w:rsid w:val="006262D4"/>
    <w:rsid w:val="006268BF"/>
    <w:rsid w:val="006270F9"/>
    <w:rsid w:val="006271D1"/>
    <w:rsid w:val="006277D1"/>
    <w:rsid w:val="006279FA"/>
    <w:rsid w:val="00627DF2"/>
    <w:rsid w:val="00631147"/>
    <w:rsid w:val="006313C2"/>
    <w:rsid w:val="00632E80"/>
    <w:rsid w:val="006330C4"/>
    <w:rsid w:val="00633E7C"/>
    <w:rsid w:val="00634CB4"/>
    <w:rsid w:val="0063562E"/>
    <w:rsid w:val="00636885"/>
    <w:rsid w:val="00637114"/>
    <w:rsid w:val="006413EB"/>
    <w:rsid w:val="0064222F"/>
    <w:rsid w:val="00643725"/>
    <w:rsid w:val="00643F05"/>
    <w:rsid w:val="00644026"/>
    <w:rsid w:val="0064448A"/>
    <w:rsid w:val="00646173"/>
    <w:rsid w:val="0064684C"/>
    <w:rsid w:val="00646B08"/>
    <w:rsid w:val="006470D9"/>
    <w:rsid w:val="006478D7"/>
    <w:rsid w:val="00647C5A"/>
    <w:rsid w:val="00651417"/>
    <w:rsid w:val="00651429"/>
    <w:rsid w:val="006515A8"/>
    <w:rsid w:val="00651665"/>
    <w:rsid w:val="0065240E"/>
    <w:rsid w:val="006532DB"/>
    <w:rsid w:val="00653887"/>
    <w:rsid w:val="006542AF"/>
    <w:rsid w:val="00654EFC"/>
    <w:rsid w:val="00655A5B"/>
    <w:rsid w:val="00656608"/>
    <w:rsid w:val="00656E16"/>
    <w:rsid w:val="00657E6E"/>
    <w:rsid w:val="0066014B"/>
    <w:rsid w:val="00660BE9"/>
    <w:rsid w:val="006612E4"/>
    <w:rsid w:val="00661AA2"/>
    <w:rsid w:val="00661CB1"/>
    <w:rsid w:val="00663B45"/>
    <w:rsid w:val="0066408A"/>
    <w:rsid w:val="00664EA0"/>
    <w:rsid w:val="006653AB"/>
    <w:rsid w:val="006662E9"/>
    <w:rsid w:val="00666E72"/>
    <w:rsid w:val="006678A1"/>
    <w:rsid w:val="00667CE2"/>
    <w:rsid w:val="00670E85"/>
    <w:rsid w:val="00671AC6"/>
    <w:rsid w:val="00671B88"/>
    <w:rsid w:val="00672020"/>
    <w:rsid w:val="00673AD0"/>
    <w:rsid w:val="00673C4D"/>
    <w:rsid w:val="00673EE0"/>
    <w:rsid w:val="006756E3"/>
    <w:rsid w:val="0067605F"/>
    <w:rsid w:val="00676B33"/>
    <w:rsid w:val="00676C58"/>
    <w:rsid w:val="0068087B"/>
    <w:rsid w:val="00680D9B"/>
    <w:rsid w:val="00681436"/>
    <w:rsid w:val="00682032"/>
    <w:rsid w:val="006823F5"/>
    <w:rsid w:val="006824FD"/>
    <w:rsid w:val="0068272C"/>
    <w:rsid w:val="0068282A"/>
    <w:rsid w:val="00684E07"/>
    <w:rsid w:val="006853DC"/>
    <w:rsid w:val="00685BAE"/>
    <w:rsid w:val="00685DF1"/>
    <w:rsid w:val="006871DA"/>
    <w:rsid w:val="00687A78"/>
    <w:rsid w:val="00687B46"/>
    <w:rsid w:val="00687F09"/>
    <w:rsid w:val="00691200"/>
    <w:rsid w:val="00691DEB"/>
    <w:rsid w:val="00692A47"/>
    <w:rsid w:val="00692F61"/>
    <w:rsid w:val="00693840"/>
    <w:rsid w:val="0069386F"/>
    <w:rsid w:val="006938E0"/>
    <w:rsid w:val="00693BF0"/>
    <w:rsid w:val="00694238"/>
    <w:rsid w:val="00694835"/>
    <w:rsid w:val="00694966"/>
    <w:rsid w:val="00694F85"/>
    <w:rsid w:val="006951C0"/>
    <w:rsid w:val="006960FB"/>
    <w:rsid w:val="00696100"/>
    <w:rsid w:val="006972A3"/>
    <w:rsid w:val="006A003D"/>
    <w:rsid w:val="006A0999"/>
    <w:rsid w:val="006A0E7A"/>
    <w:rsid w:val="006A104C"/>
    <w:rsid w:val="006A142D"/>
    <w:rsid w:val="006A44CB"/>
    <w:rsid w:val="006A4D0E"/>
    <w:rsid w:val="006A7379"/>
    <w:rsid w:val="006B1A5F"/>
    <w:rsid w:val="006B1D8F"/>
    <w:rsid w:val="006B2114"/>
    <w:rsid w:val="006B24FE"/>
    <w:rsid w:val="006B2C6C"/>
    <w:rsid w:val="006B373A"/>
    <w:rsid w:val="006B3D06"/>
    <w:rsid w:val="006B4017"/>
    <w:rsid w:val="006B4D74"/>
    <w:rsid w:val="006B50E3"/>
    <w:rsid w:val="006B6B7E"/>
    <w:rsid w:val="006C0236"/>
    <w:rsid w:val="006C03E0"/>
    <w:rsid w:val="006C07F7"/>
    <w:rsid w:val="006C09F6"/>
    <w:rsid w:val="006C0CEB"/>
    <w:rsid w:val="006C0F7A"/>
    <w:rsid w:val="006C0F9C"/>
    <w:rsid w:val="006C13AC"/>
    <w:rsid w:val="006C28E4"/>
    <w:rsid w:val="006C3298"/>
    <w:rsid w:val="006C329E"/>
    <w:rsid w:val="006C449C"/>
    <w:rsid w:val="006C5256"/>
    <w:rsid w:val="006C5DAD"/>
    <w:rsid w:val="006C6F61"/>
    <w:rsid w:val="006D045C"/>
    <w:rsid w:val="006D0A78"/>
    <w:rsid w:val="006D0E87"/>
    <w:rsid w:val="006D1C11"/>
    <w:rsid w:val="006D1E70"/>
    <w:rsid w:val="006D2D04"/>
    <w:rsid w:val="006D2E30"/>
    <w:rsid w:val="006D39AE"/>
    <w:rsid w:val="006D3E6D"/>
    <w:rsid w:val="006D586F"/>
    <w:rsid w:val="006D598F"/>
    <w:rsid w:val="006D6248"/>
    <w:rsid w:val="006D6A3F"/>
    <w:rsid w:val="006D79A3"/>
    <w:rsid w:val="006E0134"/>
    <w:rsid w:val="006E0E99"/>
    <w:rsid w:val="006E2156"/>
    <w:rsid w:val="006E2320"/>
    <w:rsid w:val="006E2B66"/>
    <w:rsid w:val="006E2FF6"/>
    <w:rsid w:val="006E3081"/>
    <w:rsid w:val="006E3433"/>
    <w:rsid w:val="006E38B8"/>
    <w:rsid w:val="006E5C3F"/>
    <w:rsid w:val="006E65FB"/>
    <w:rsid w:val="006E68AC"/>
    <w:rsid w:val="006E7C0C"/>
    <w:rsid w:val="006F0753"/>
    <w:rsid w:val="006F0B06"/>
    <w:rsid w:val="006F0CEB"/>
    <w:rsid w:val="006F12AD"/>
    <w:rsid w:val="006F2AE5"/>
    <w:rsid w:val="006F3D7B"/>
    <w:rsid w:val="006F5D06"/>
    <w:rsid w:val="006F791E"/>
    <w:rsid w:val="006F796A"/>
    <w:rsid w:val="006F7C84"/>
    <w:rsid w:val="006F7EA3"/>
    <w:rsid w:val="00700FE5"/>
    <w:rsid w:val="00701FE9"/>
    <w:rsid w:val="007030A9"/>
    <w:rsid w:val="0070324B"/>
    <w:rsid w:val="00703487"/>
    <w:rsid w:val="00704CBA"/>
    <w:rsid w:val="007055A5"/>
    <w:rsid w:val="00705BCC"/>
    <w:rsid w:val="00706051"/>
    <w:rsid w:val="00706E1B"/>
    <w:rsid w:val="00707301"/>
    <w:rsid w:val="00707B3D"/>
    <w:rsid w:val="00710103"/>
    <w:rsid w:val="00710C9E"/>
    <w:rsid w:val="007126C4"/>
    <w:rsid w:val="00712DF5"/>
    <w:rsid w:val="00712EC0"/>
    <w:rsid w:val="00713AB3"/>
    <w:rsid w:val="00713B50"/>
    <w:rsid w:val="0071401F"/>
    <w:rsid w:val="0071445B"/>
    <w:rsid w:val="00714762"/>
    <w:rsid w:val="00714F3B"/>
    <w:rsid w:val="007167D8"/>
    <w:rsid w:val="007171BD"/>
    <w:rsid w:val="0071759B"/>
    <w:rsid w:val="007203B5"/>
    <w:rsid w:val="00720DA7"/>
    <w:rsid w:val="0072100A"/>
    <w:rsid w:val="007216B5"/>
    <w:rsid w:val="00721EC6"/>
    <w:rsid w:val="00722BD6"/>
    <w:rsid w:val="00723E1D"/>
    <w:rsid w:val="00724961"/>
    <w:rsid w:val="00724CD3"/>
    <w:rsid w:val="007250B0"/>
    <w:rsid w:val="00725210"/>
    <w:rsid w:val="007255DB"/>
    <w:rsid w:val="00726308"/>
    <w:rsid w:val="00731942"/>
    <w:rsid w:val="0073240D"/>
    <w:rsid w:val="00734F3A"/>
    <w:rsid w:val="00735681"/>
    <w:rsid w:val="007365A5"/>
    <w:rsid w:val="007369C8"/>
    <w:rsid w:val="007407E9"/>
    <w:rsid w:val="0074149E"/>
    <w:rsid w:val="0074152F"/>
    <w:rsid w:val="0074192D"/>
    <w:rsid w:val="00742205"/>
    <w:rsid w:val="00742E5E"/>
    <w:rsid w:val="007443A6"/>
    <w:rsid w:val="007444D9"/>
    <w:rsid w:val="00744801"/>
    <w:rsid w:val="007455EA"/>
    <w:rsid w:val="00745BBD"/>
    <w:rsid w:val="00745E73"/>
    <w:rsid w:val="00746316"/>
    <w:rsid w:val="007468B0"/>
    <w:rsid w:val="00747156"/>
    <w:rsid w:val="007474BA"/>
    <w:rsid w:val="00747ACB"/>
    <w:rsid w:val="007512B7"/>
    <w:rsid w:val="00751429"/>
    <w:rsid w:val="00752972"/>
    <w:rsid w:val="0075328A"/>
    <w:rsid w:val="00753A5F"/>
    <w:rsid w:val="00754676"/>
    <w:rsid w:val="007555B1"/>
    <w:rsid w:val="00756892"/>
    <w:rsid w:val="00761FF8"/>
    <w:rsid w:val="007623AC"/>
    <w:rsid w:val="00763733"/>
    <w:rsid w:val="00763C09"/>
    <w:rsid w:val="00763F12"/>
    <w:rsid w:val="00764099"/>
    <w:rsid w:val="00764DB6"/>
    <w:rsid w:val="00765512"/>
    <w:rsid w:val="00765F34"/>
    <w:rsid w:val="0076616C"/>
    <w:rsid w:val="007667CB"/>
    <w:rsid w:val="00771352"/>
    <w:rsid w:val="00771842"/>
    <w:rsid w:val="00771E98"/>
    <w:rsid w:val="00772C64"/>
    <w:rsid w:val="00773762"/>
    <w:rsid w:val="007739CB"/>
    <w:rsid w:val="00773F04"/>
    <w:rsid w:val="00774461"/>
    <w:rsid w:val="00775DCE"/>
    <w:rsid w:val="00776842"/>
    <w:rsid w:val="007768D7"/>
    <w:rsid w:val="00777D58"/>
    <w:rsid w:val="00777EDF"/>
    <w:rsid w:val="00777EF3"/>
    <w:rsid w:val="00780123"/>
    <w:rsid w:val="0078051F"/>
    <w:rsid w:val="00780CD6"/>
    <w:rsid w:val="00781546"/>
    <w:rsid w:val="00782276"/>
    <w:rsid w:val="00783227"/>
    <w:rsid w:val="00784045"/>
    <w:rsid w:val="0078420E"/>
    <w:rsid w:val="00784487"/>
    <w:rsid w:val="00785061"/>
    <w:rsid w:val="00785138"/>
    <w:rsid w:val="00785523"/>
    <w:rsid w:val="00785597"/>
    <w:rsid w:val="00786761"/>
    <w:rsid w:val="0078702A"/>
    <w:rsid w:val="0078725C"/>
    <w:rsid w:val="00787602"/>
    <w:rsid w:val="00787AAC"/>
    <w:rsid w:val="00787AF8"/>
    <w:rsid w:val="00792386"/>
    <w:rsid w:val="00792871"/>
    <w:rsid w:val="0079298D"/>
    <w:rsid w:val="0079312B"/>
    <w:rsid w:val="00794331"/>
    <w:rsid w:val="00794B2D"/>
    <w:rsid w:val="00795DD8"/>
    <w:rsid w:val="007961D4"/>
    <w:rsid w:val="0079764B"/>
    <w:rsid w:val="0079767F"/>
    <w:rsid w:val="0079768B"/>
    <w:rsid w:val="007A00E7"/>
    <w:rsid w:val="007A04AD"/>
    <w:rsid w:val="007A109E"/>
    <w:rsid w:val="007A24AE"/>
    <w:rsid w:val="007A2862"/>
    <w:rsid w:val="007A2992"/>
    <w:rsid w:val="007A29AE"/>
    <w:rsid w:val="007A2A66"/>
    <w:rsid w:val="007A3772"/>
    <w:rsid w:val="007A471E"/>
    <w:rsid w:val="007A653A"/>
    <w:rsid w:val="007B02C8"/>
    <w:rsid w:val="007B058B"/>
    <w:rsid w:val="007B174A"/>
    <w:rsid w:val="007B292E"/>
    <w:rsid w:val="007B2DDC"/>
    <w:rsid w:val="007B3681"/>
    <w:rsid w:val="007B398C"/>
    <w:rsid w:val="007B3D74"/>
    <w:rsid w:val="007B5A33"/>
    <w:rsid w:val="007B76C2"/>
    <w:rsid w:val="007C0BE9"/>
    <w:rsid w:val="007C0F97"/>
    <w:rsid w:val="007C198B"/>
    <w:rsid w:val="007C1F46"/>
    <w:rsid w:val="007C2DDD"/>
    <w:rsid w:val="007C3372"/>
    <w:rsid w:val="007C4228"/>
    <w:rsid w:val="007C5EB3"/>
    <w:rsid w:val="007C6E5B"/>
    <w:rsid w:val="007D0D73"/>
    <w:rsid w:val="007D1139"/>
    <w:rsid w:val="007D1630"/>
    <w:rsid w:val="007D1CFE"/>
    <w:rsid w:val="007D1D59"/>
    <w:rsid w:val="007D2848"/>
    <w:rsid w:val="007D33DC"/>
    <w:rsid w:val="007D3989"/>
    <w:rsid w:val="007D49E0"/>
    <w:rsid w:val="007D51CA"/>
    <w:rsid w:val="007D53BF"/>
    <w:rsid w:val="007D6DCF"/>
    <w:rsid w:val="007D6E1C"/>
    <w:rsid w:val="007D7139"/>
    <w:rsid w:val="007D72C2"/>
    <w:rsid w:val="007D7432"/>
    <w:rsid w:val="007D7ABB"/>
    <w:rsid w:val="007E0E11"/>
    <w:rsid w:val="007E0EB5"/>
    <w:rsid w:val="007E217D"/>
    <w:rsid w:val="007E278A"/>
    <w:rsid w:val="007E28B2"/>
    <w:rsid w:val="007E2EA3"/>
    <w:rsid w:val="007E2EEB"/>
    <w:rsid w:val="007E376C"/>
    <w:rsid w:val="007E4526"/>
    <w:rsid w:val="007E4FC5"/>
    <w:rsid w:val="007E5A95"/>
    <w:rsid w:val="007E6589"/>
    <w:rsid w:val="007E7923"/>
    <w:rsid w:val="007E7C1E"/>
    <w:rsid w:val="007F030B"/>
    <w:rsid w:val="007F047B"/>
    <w:rsid w:val="007F0DC9"/>
    <w:rsid w:val="007F1866"/>
    <w:rsid w:val="007F1FF4"/>
    <w:rsid w:val="007F2AE1"/>
    <w:rsid w:val="007F31D7"/>
    <w:rsid w:val="007F3E45"/>
    <w:rsid w:val="007F3FA0"/>
    <w:rsid w:val="007F6263"/>
    <w:rsid w:val="007F64B5"/>
    <w:rsid w:val="007F72A7"/>
    <w:rsid w:val="007F7BB2"/>
    <w:rsid w:val="00800509"/>
    <w:rsid w:val="00800A6D"/>
    <w:rsid w:val="00801613"/>
    <w:rsid w:val="00801C35"/>
    <w:rsid w:val="008024DD"/>
    <w:rsid w:val="008025DB"/>
    <w:rsid w:val="00803336"/>
    <w:rsid w:val="008050E3"/>
    <w:rsid w:val="00807494"/>
    <w:rsid w:val="00811091"/>
    <w:rsid w:val="008111DF"/>
    <w:rsid w:val="00811369"/>
    <w:rsid w:val="0081157B"/>
    <w:rsid w:val="0081256B"/>
    <w:rsid w:val="0081385A"/>
    <w:rsid w:val="0081664A"/>
    <w:rsid w:val="008176BD"/>
    <w:rsid w:val="00820492"/>
    <w:rsid w:val="008211E9"/>
    <w:rsid w:val="00821892"/>
    <w:rsid w:val="00823293"/>
    <w:rsid w:val="00823455"/>
    <w:rsid w:val="00823718"/>
    <w:rsid w:val="0082381C"/>
    <w:rsid w:val="00823928"/>
    <w:rsid w:val="008268B5"/>
    <w:rsid w:val="00831D03"/>
    <w:rsid w:val="00832228"/>
    <w:rsid w:val="00834241"/>
    <w:rsid w:val="00834996"/>
    <w:rsid w:val="00835663"/>
    <w:rsid w:val="00835A5B"/>
    <w:rsid w:val="00836533"/>
    <w:rsid w:val="008365D5"/>
    <w:rsid w:val="008366FF"/>
    <w:rsid w:val="00836A53"/>
    <w:rsid w:val="0083722D"/>
    <w:rsid w:val="0083761B"/>
    <w:rsid w:val="00837924"/>
    <w:rsid w:val="00837C01"/>
    <w:rsid w:val="008416C9"/>
    <w:rsid w:val="008416DC"/>
    <w:rsid w:val="0084659F"/>
    <w:rsid w:val="008513D7"/>
    <w:rsid w:val="0085292B"/>
    <w:rsid w:val="00852C4E"/>
    <w:rsid w:val="00852E3D"/>
    <w:rsid w:val="008533B8"/>
    <w:rsid w:val="00855009"/>
    <w:rsid w:val="008559A9"/>
    <w:rsid w:val="00856643"/>
    <w:rsid w:val="00857D88"/>
    <w:rsid w:val="008600D2"/>
    <w:rsid w:val="00861299"/>
    <w:rsid w:val="00862C34"/>
    <w:rsid w:val="0086355C"/>
    <w:rsid w:val="00864187"/>
    <w:rsid w:val="008647DB"/>
    <w:rsid w:val="00864D15"/>
    <w:rsid w:val="00867E36"/>
    <w:rsid w:val="0087057D"/>
    <w:rsid w:val="00871792"/>
    <w:rsid w:val="0087222D"/>
    <w:rsid w:val="00872477"/>
    <w:rsid w:val="00872DF2"/>
    <w:rsid w:val="00873305"/>
    <w:rsid w:val="00874CC4"/>
    <w:rsid w:val="00874F21"/>
    <w:rsid w:val="00875885"/>
    <w:rsid w:val="00875A45"/>
    <w:rsid w:val="00875A9F"/>
    <w:rsid w:val="008775C5"/>
    <w:rsid w:val="00880410"/>
    <w:rsid w:val="00880BAF"/>
    <w:rsid w:val="00881AFC"/>
    <w:rsid w:val="00883020"/>
    <w:rsid w:val="00883231"/>
    <w:rsid w:val="00883AD8"/>
    <w:rsid w:val="008858B4"/>
    <w:rsid w:val="008866D7"/>
    <w:rsid w:val="00887D17"/>
    <w:rsid w:val="00891697"/>
    <w:rsid w:val="0089237B"/>
    <w:rsid w:val="00892569"/>
    <w:rsid w:val="0089288B"/>
    <w:rsid w:val="00893E9C"/>
    <w:rsid w:val="00893EAB"/>
    <w:rsid w:val="00894198"/>
    <w:rsid w:val="00894588"/>
    <w:rsid w:val="00894880"/>
    <w:rsid w:val="0089648B"/>
    <w:rsid w:val="00897558"/>
    <w:rsid w:val="008979C0"/>
    <w:rsid w:val="008A1417"/>
    <w:rsid w:val="008A1A61"/>
    <w:rsid w:val="008A1B93"/>
    <w:rsid w:val="008A3FB1"/>
    <w:rsid w:val="008A4C27"/>
    <w:rsid w:val="008A4FFB"/>
    <w:rsid w:val="008A60AC"/>
    <w:rsid w:val="008A6719"/>
    <w:rsid w:val="008B0B21"/>
    <w:rsid w:val="008B10C3"/>
    <w:rsid w:val="008B12B6"/>
    <w:rsid w:val="008B15DD"/>
    <w:rsid w:val="008B19CC"/>
    <w:rsid w:val="008B1E7A"/>
    <w:rsid w:val="008B22DC"/>
    <w:rsid w:val="008B3272"/>
    <w:rsid w:val="008B67E4"/>
    <w:rsid w:val="008B7C7B"/>
    <w:rsid w:val="008C18A2"/>
    <w:rsid w:val="008C18BE"/>
    <w:rsid w:val="008C24DB"/>
    <w:rsid w:val="008C2B1C"/>
    <w:rsid w:val="008C2D51"/>
    <w:rsid w:val="008C3835"/>
    <w:rsid w:val="008C3BDA"/>
    <w:rsid w:val="008C4C73"/>
    <w:rsid w:val="008C4C75"/>
    <w:rsid w:val="008C5315"/>
    <w:rsid w:val="008C65E5"/>
    <w:rsid w:val="008C7851"/>
    <w:rsid w:val="008C7A2E"/>
    <w:rsid w:val="008C7B79"/>
    <w:rsid w:val="008C7F9A"/>
    <w:rsid w:val="008D0288"/>
    <w:rsid w:val="008D0FA9"/>
    <w:rsid w:val="008D288D"/>
    <w:rsid w:val="008D2A3D"/>
    <w:rsid w:val="008D3238"/>
    <w:rsid w:val="008D3354"/>
    <w:rsid w:val="008D5033"/>
    <w:rsid w:val="008D5AF7"/>
    <w:rsid w:val="008D5B36"/>
    <w:rsid w:val="008D74CD"/>
    <w:rsid w:val="008D7D8D"/>
    <w:rsid w:val="008E0248"/>
    <w:rsid w:val="008E0490"/>
    <w:rsid w:val="008E0A42"/>
    <w:rsid w:val="008E0E33"/>
    <w:rsid w:val="008E0F35"/>
    <w:rsid w:val="008E1606"/>
    <w:rsid w:val="008E1746"/>
    <w:rsid w:val="008E2048"/>
    <w:rsid w:val="008E284C"/>
    <w:rsid w:val="008E34DA"/>
    <w:rsid w:val="008E3BED"/>
    <w:rsid w:val="008E44CE"/>
    <w:rsid w:val="008E494B"/>
    <w:rsid w:val="008E5287"/>
    <w:rsid w:val="008E5C1E"/>
    <w:rsid w:val="008E5D5A"/>
    <w:rsid w:val="008E6029"/>
    <w:rsid w:val="008E6989"/>
    <w:rsid w:val="008E779D"/>
    <w:rsid w:val="008F01D8"/>
    <w:rsid w:val="008F0E41"/>
    <w:rsid w:val="008F0F78"/>
    <w:rsid w:val="008F135A"/>
    <w:rsid w:val="008F272F"/>
    <w:rsid w:val="008F351F"/>
    <w:rsid w:val="008F3984"/>
    <w:rsid w:val="008F409C"/>
    <w:rsid w:val="008F41EE"/>
    <w:rsid w:val="008F46B4"/>
    <w:rsid w:val="008F4DD8"/>
    <w:rsid w:val="008F5519"/>
    <w:rsid w:val="008F7108"/>
    <w:rsid w:val="008F7A5A"/>
    <w:rsid w:val="0090033D"/>
    <w:rsid w:val="009016A8"/>
    <w:rsid w:val="009021DA"/>
    <w:rsid w:val="00903630"/>
    <w:rsid w:val="0090448A"/>
    <w:rsid w:val="00904504"/>
    <w:rsid w:val="00904669"/>
    <w:rsid w:val="00904F9E"/>
    <w:rsid w:val="00906095"/>
    <w:rsid w:val="009062B7"/>
    <w:rsid w:val="009065A0"/>
    <w:rsid w:val="0090684B"/>
    <w:rsid w:val="00906FA8"/>
    <w:rsid w:val="009072AA"/>
    <w:rsid w:val="0090765E"/>
    <w:rsid w:val="0091008F"/>
    <w:rsid w:val="009110CC"/>
    <w:rsid w:val="0091132A"/>
    <w:rsid w:val="00911E21"/>
    <w:rsid w:val="0091204C"/>
    <w:rsid w:val="00912697"/>
    <w:rsid w:val="0091292C"/>
    <w:rsid w:val="00912990"/>
    <w:rsid w:val="00913B88"/>
    <w:rsid w:val="009149C1"/>
    <w:rsid w:val="00914E44"/>
    <w:rsid w:val="00914FC0"/>
    <w:rsid w:val="009155E8"/>
    <w:rsid w:val="0091595D"/>
    <w:rsid w:val="0091664D"/>
    <w:rsid w:val="00916DCA"/>
    <w:rsid w:val="00920F91"/>
    <w:rsid w:val="0092150B"/>
    <w:rsid w:val="00921604"/>
    <w:rsid w:val="00922357"/>
    <w:rsid w:val="0092267B"/>
    <w:rsid w:val="009226CE"/>
    <w:rsid w:val="00922D39"/>
    <w:rsid w:val="009231BE"/>
    <w:rsid w:val="0092327B"/>
    <w:rsid w:val="009245E9"/>
    <w:rsid w:val="00924C59"/>
    <w:rsid w:val="009255B7"/>
    <w:rsid w:val="0092602D"/>
    <w:rsid w:val="009261D8"/>
    <w:rsid w:val="00926590"/>
    <w:rsid w:val="009304C4"/>
    <w:rsid w:val="009318A6"/>
    <w:rsid w:val="00931F54"/>
    <w:rsid w:val="009336DE"/>
    <w:rsid w:val="00933DA6"/>
    <w:rsid w:val="0093431D"/>
    <w:rsid w:val="00935B13"/>
    <w:rsid w:val="0093684B"/>
    <w:rsid w:val="0093692D"/>
    <w:rsid w:val="00936DC2"/>
    <w:rsid w:val="00937E5A"/>
    <w:rsid w:val="00940E42"/>
    <w:rsid w:val="009412A3"/>
    <w:rsid w:val="00941B62"/>
    <w:rsid w:val="0094218E"/>
    <w:rsid w:val="009426A4"/>
    <w:rsid w:val="00942EC0"/>
    <w:rsid w:val="00942EFB"/>
    <w:rsid w:val="00943BDC"/>
    <w:rsid w:val="0094458A"/>
    <w:rsid w:val="00944629"/>
    <w:rsid w:val="00945EA6"/>
    <w:rsid w:val="00946E36"/>
    <w:rsid w:val="009471A7"/>
    <w:rsid w:val="00947F2C"/>
    <w:rsid w:val="0095026B"/>
    <w:rsid w:val="00952772"/>
    <w:rsid w:val="00952FA8"/>
    <w:rsid w:val="009538BC"/>
    <w:rsid w:val="00953CFC"/>
    <w:rsid w:val="009553EA"/>
    <w:rsid w:val="009554C0"/>
    <w:rsid w:val="0095574F"/>
    <w:rsid w:val="009559D3"/>
    <w:rsid w:val="009568AB"/>
    <w:rsid w:val="009579D3"/>
    <w:rsid w:val="00957B77"/>
    <w:rsid w:val="00957D81"/>
    <w:rsid w:val="00957F41"/>
    <w:rsid w:val="00960191"/>
    <w:rsid w:val="00960956"/>
    <w:rsid w:val="0096259F"/>
    <w:rsid w:val="009628CA"/>
    <w:rsid w:val="00962E0E"/>
    <w:rsid w:val="00963095"/>
    <w:rsid w:val="0096368A"/>
    <w:rsid w:val="009637FC"/>
    <w:rsid w:val="00966638"/>
    <w:rsid w:val="0097212C"/>
    <w:rsid w:val="00972A42"/>
    <w:rsid w:val="00972E9B"/>
    <w:rsid w:val="00973C89"/>
    <w:rsid w:val="009743F7"/>
    <w:rsid w:val="00974631"/>
    <w:rsid w:val="00974E77"/>
    <w:rsid w:val="009753CD"/>
    <w:rsid w:val="00975E80"/>
    <w:rsid w:val="00975F11"/>
    <w:rsid w:val="00977351"/>
    <w:rsid w:val="00980434"/>
    <w:rsid w:val="009805C2"/>
    <w:rsid w:val="0098066F"/>
    <w:rsid w:val="009808BF"/>
    <w:rsid w:val="00981647"/>
    <w:rsid w:val="00982D3E"/>
    <w:rsid w:val="00983024"/>
    <w:rsid w:val="009862A0"/>
    <w:rsid w:val="00986E0C"/>
    <w:rsid w:val="00986ECD"/>
    <w:rsid w:val="009870B8"/>
    <w:rsid w:val="00987A51"/>
    <w:rsid w:val="00987E61"/>
    <w:rsid w:val="00987F4B"/>
    <w:rsid w:val="009901D6"/>
    <w:rsid w:val="009906EE"/>
    <w:rsid w:val="009909AE"/>
    <w:rsid w:val="00990BB0"/>
    <w:rsid w:val="00991035"/>
    <w:rsid w:val="00991080"/>
    <w:rsid w:val="00991148"/>
    <w:rsid w:val="00992C07"/>
    <w:rsid w:val="00993B72"/>
    <w:rsid w:val="00993FC4"/>
    <w:rsid w:val="00996130"/>
    <w:rsid w:val="00996F5F"/>
    <w:rsid w:val="00997137"/>
    <w:rsid w:val="00997197"/>
    <w:rsid w:val="009974CE"/>
    <w:rsid w:val="009979A7"/>
    <w:rsid w:val="009A098D"/>
    <w:rsid w:val="009A1213"/>
    <w:rsid w:val="009A1692"/>
    <w:rsid w:val="009A237D"/>
    <w:rsid w:val="009A2537"/>
    <w:rsid w:val="009A2628"/>
    <w:rsid w:val="009A306F"/>
    <w:rsid w:val="009A3F77"/>
    <w:rsid w:val="009A73AC"/>
    <w:rsid w:val="009A77F9"/>
    <w:rsid w:val="009A7F34"/>
    <w:rsid w:val="009B02FA"/>
    <w:rsid w:val="009B0ADD"/>
    <w:rsid w:val="009B19FB"/>
    <w:rsid w:val="009B1EBE"/>
    <w:rsid w:val="009B2EE0"/>
    <w:rsid w:val="009B3D0B"/>
    <w:rsid w:val="009B3F40"/>
    <w:rsid w:val="009B4468"/>
    <w:rsid w:val="009B4751"/>
    <w:rsid w:val="009B4876"/>
    <w:rsid w:val="009B4ACB"/>
    <w:rsid w:val="009B4C65"/>
    <w:rsid w:val="009B4CB0"/>
    <w:rsid w:val="009B6346"/>
    <w:rsid w:val="009B6699"/>
    <w:rsid w:val="009B7702"/>
    <w:rsid w:val="009B7EE7"/>
    <w:rsid w:val="009C028B"/>
    <w:rsid w:val="009C12A5"/>
    <w:rsid w:val="009C1AFC"/>
    <w:rsid w:val="009C20B6"/>
    <w:rsid w:val="009C271A"/>
    <w:rsid w:val="009C2851"/>
    <w:rsid w:val="009C3194"/>
    <w:rsid w:val="009C35BC"/>
    <w:rsid w:val="009C4318"/>
    <w:rsid w:val="009C4FF9"/>
    <w:rsid w:val="009C73FC"/>
    <w:rsid w:val="009C7777"/>
    <w:rsid w:val="009C7A79"/>
    <w:rsid w:val="009C7A7C"/>
    <w:rsid w:val="009D16EF"/>
    <w:rsid w:val="009D3C9B"/>
    <w:rsid w:val="009D46F2"/>
    <w:rsid w:val="009D4D33"/>
    <w:rsid w:val="009D5392"/>
    <w:rsid w:val="009D5F02"/>
    <w:rsid w:val="009D66FE"/>
    <w:rsid w:val="009D6E0D"/>
    <w:rsid w:val="009D7087"/>
    <w:rsid w:val="009D70A8"/>
    <w:rsid w:val="009D72A8"/>
    <w:rsid w:val="009D7E35"/>
    <w:rsid w:val="009E05CB"/>
    <w:rsid w:val="009E13DE"/>
    <w:rsid w:val="009E1C21"/>
    <w:rsid w:val="009E2256"/>
    <w:rsid w:val="009E35B8"/>
    <w:rsid w:val="009E415A"/>
    <w:rsid w:val="009E46BC"/>
    <w:rsid w:val="009E4A9C"/>
    <w:rsid w:val="009E5424"/>
    <w:rsid w:val="009E55FD"/>
    <w:rsid w:val="009E5779"/>
    <w:rsid w:val="009E64D8"/>
    <w:rsid w:val="009E68E0"/>
    <w:rsid w:val="009E74D8"/>
    <w:rsid w:val="009E7D1E"/>
    <w:rsid w:val="009F0029"/>
    <w:rsid w:val="009F0370"/>
    <w:rsid w:val="009F0D8C"/>
    <w:rsid w:val="009F0DA4"/>
    <w:rsid w:val="009F0E4D"/>
    <w:rsid w:val="009F1335"/>
    <w:rsid w:val="009F134E"/>
    <w:rsid w:val="009F1A01"/>
    <w:rsid w:val="009F2E69"/>
    <w:rsid w:val="009F3C25"/>
    <w:rsid w:val="009F40CD"/>
    <w:rsid w:val="009F57E3"/>
    <w:rsid w:val="009F623B"/>
    <w:rsid w:val="009F6B0D"/>
    <w:rsid w:val="009F723C"/>
    <w:rsid w:val="00A0104F"/>
    <w:rsid w:val="00A031C1"/>
    <w:rsid w:val="00A0390A"/>
    <w:rsid w:val="00A03936"/>
    <w:rsid w:val="00A03BEB"/>
    <w:rsid w:val="00A04701"/>
    <w:rsid w:val="00A04F35"/>
    <w:rsid w:val="00A05817"/>
    <w:rsid w:val="00A07D5F"/>
    <w:rsid w:val="00A07E32"/>
    <w:rsid w:val="00A07F17"/>
    <w:rsid w:val="00A07FC3"/>
    <w:rsid w:val="00A10B9F"/>
    <w:rsid w:val="00A115FC"/>
    <w:rsid w:val="00A121DD"/>
    <w:rsid w:val="00A1231E"/>
    <w:rsid w:val="00A131A2"/>
    <w:rsid w:val="00A13217"/>
    <w:rsid w:val="00A14801"/>
    <w:rsid w:val="00A15E9D"/>
    <w:rsid w:val="00A164B7"/>
    <w:rsid w:val="00A16CAB"/>
    <w:rsid w:val="00A173DB"/>
    <w:rsid w:val="00A17656"/>
    <w:rsid w:val="00A20B8F"/>
    <w:rsid w:val="00A210EA"/>
    <w:rsid w:val="00A2362C"/>
    <w:rsid w:val="00A245A8"/>
    <w:rsid w:val="00A26226"/>
    <w:rsid w:val="00A263BA"/>
    <w:rsid w:val="00A263DA"/>
    <w:rsid w:val="00A270BD"/>
    <w:rsid w:val="00A273F6"/>
    <w:rsid w:val="00A27643"/>
    <w:rsid w:val="00A30367"/>
    <w:rsid w:val="00A30B3F"/>
    <w:rsid w:val="00A30ED3"/>
    <w:rsid w:val="00A30F5B"/>
    <w:rsid w:val="00A31271"/>
    <w:rsid w:val="00A31496"/>
    <w:rsid w:val="00A31A3D"/>
    <w:rsid w:val="00A320F8"/>
    <w:rsid w:val="00A32743"/>
    <w:rsid w:val="00A3300E"/>
    <w:rsid w:val="00A33F09"/>
    <w:rsid w:val="00A34219"/>
    <w:rsid w:val="00A34AB4"/>
    <w:rsid w:val="00A34D37"/>
    <w:rsid w:val="00A36390"/>
    <w:rsid w:val="00A3686D"/>
    <w:rsid w:val="00A36EBE"/>
    <w:rsid w:val="00A40FFC"/>
    <w:rsid w:val="00A416B0"/>
    <w:rsid w:val="00A418C1"/>
    <w:rsid w:val="00A42AD9"/>
    <w:rsid w:val="00A4339B"/>
    <w:rsid w:val="00A444FC"/>
    <w:rsid w:val="00A45E8C"/>
    <w:rsid w:val="00A46B2A"/>
    <w:rsid w:val="00A47111"/>
    <w:rsid w:val="00A47EF5"/>
    <w:rsid w:val="00A503C4"/>
    <w:rsid w:val="00A513BE"/>
    <w:rsid w:val="00A53853"/>
    <w:rsid w:val="00A54167"/>
    <w:rsid w:val="00A54987"/>
    <w:rsid w:val="00A54F70"/>
    <w:rsid w:val="00A562D9"/>
    <w:rsid w:val="00A564E6"/>
    <w:rsid w:val="00A56553"/>
    <w:rsid w:val="00A57440"/>
    <w:rsid w:val="00A60841"/>
    <w:rsid w:val="00A613A5"/>
    <w:rsid w:val="00A61A52"/>
    <w:rsid w:val="00A61ED0"/>
    <w:rsid w:val="00A62B74"/>
    <w:rsid w:val="00A62E7A"/>
    <w:rsid w:val="00A6356D"/>
    <w:rsid w:val="00A63939"/>
    <w:rsid w:val="00A6422C"/>
    <w:rsid w:val="00A64555"/>
    <w:rsid w:val="00A663F7"/>
    <w:rsid w:val="00A66927"/>
    <w:rsid w:val="00A66E68"/>
    <w:rsid w:val="00A67066"/>
    <w:rsid w:val="00A7001C"/>
    <w:rsid w:val="00A70932"/>
    <w:rsid w:val="00A70C20"/>
    <w:rsid w:val="00A71BE9"/>
    <w:rsid w:val="00A73476"/>
    <w:rsid w:val="00A736EE"/>
    <w:rsid w:val="00A73B2A"/>
    <w:rsid w:val="00A73FB1"/>
    <w:rsid w:val="00A74372"/>
    <w:rsid w:val="00A743EE"/>
    <w:rsid w:val="00A75AA3"/>
    <w:rsid w:val="00A75AED"/>
    <w:rsid w:val="00A76228"/>
    <w:rsid w:val="00A76DFB"/>
    <w:rsid w:val="00A77395"/>
    <w:rsid w:val="00A775F5"/>
    <w:rsid w:val="00A7780A"/>
    <w:rsid w:val="00A81DC4"/>
    <w:rsid w:val="00A82B70"/>
    <w:rsid w:val="00A82CF7"/>
    <w:rsid w:val="00A82FEA"/>
    <w:rsid w:val="00A835E0"/>
    <w:rsid w:val="00A838E0"/>
    <w:rsid w:val="00A84209"/>
    <w:rsid w:val="00A85CC2"/>
    <w:rsid w:val="00A86268"/>
    <w:rsid w:val="00A862A7"/>
    <w:rsid w:val="00A8666A"/>
    <w:rsid w:val="00A86E60"/>
    <w:rsid w:val="00A87125"/>
    <w:rsid w:val="00A877C1"/>
    <w:rsid w:val="00A87E02"/>
    <w:rsid w:val="00A87E16"/>
    <w:rsid w:val="00A9028E"/>
    <w:rsid w:val="00A908B2"/>
    <w:rsid w:val="00A908F8"/>
    <w:rsid w:val="00A91374"/>
    <w:rsid w:val="00A925C5"/>
    <w:rsid w:val="00A92B1B"/>
    <w:rsid w:val="00A94665"/>
    <w:rsid w:val="00A949E6"/>
    <w:rsid w:val="00A94D73"/>
    <w:rsid w:val="00A9519A"/>
    <w:rsid w:val="00A95E1B"/>
    <w:rsid w:val="00A96261"/>
    <w:rsid w:val="00A964E4"/>
    <w:rsid w:val="00A97A4C"/>
    <w:rsid w:val="00A97C27"/>
    <w:rsid w:val="00AA01E0"/>
    <w:rsid w:val="00AA0917"/>
    <w:rsid w:val="00AA0FD6"/>
    <w:rsid w:val="00AA1782"/>
    <w:rsid w:val="00AA2A11"/>
    <w:rsid w:val="00AA6175"/>
    <w:rsid w:val="00AA6B61"/>
    <w:rsid w:val="00AA6F31"/>
    <w:rsid w:val="00AB0A5F"/>
    <w:rsid w:val="00AB122A"/>
    <w:rsid w:val="00AB1DC0"/>
    <w:rsid w:val="00AB32E1"/>
    <w:rsid w:val="00AB3AD0"/>
    <w:rsid w:val="00AB3C5F"/>
    <w:rsid w:val="00AB59F1"/>
    <w:rsid w:val="00AB5A48"/>
    <w:rsid w:val="00AB5B28"/>
    <w:rsid w:val="00AB6152"/>
    <w:rsid w:val="00AB747A"/>
    <w:rsid w:val="00AB7C63"/>
    <w:rsid w:val="00AC128C"/>
    <w:rsid w:val="00AC154E"/>
    <w:rsid w:val="00AC2FF5"/>
    <w:rsid w:val="00AC3CD4"/>
    <w:rsid w:val="00AC44D3"/>
    <w:rsid w:val="00AC4510"/>
    <w:rsid w:val="00AC4C7D"/>
    <w:rsid w:val="00AC50E5"/>
    <w:rsid w:val="00AC6879"/>
    <w:rsid w:val="00AC70DB"/>
    <w:rsid w:val="00AC719B"/>
    <w:rsid w:val="00AC7DD5"/>
    <w:rsid w:val="00AC7FA4"/>
    <w:rsid w:val="00AD0AB8"/>
    <w:rsid w:val="00AD10C7"/>
    <w:rsid w:val="00AD19A8"/>
    <w:rsid w:val="00AD2B7B"/>
    <w:rsid w:val="00AD2BAF"/>
    <w:rsid w:val="00AD2CB6"/>
    <w:rsid w:val="00AD3A17"/>
    <w:rsid w:val="00AD48A3"/>
    <w:rsid w:val="00AD5375"/>
    <w:rsid w:val="00AD56C7"/>
    <w:rsid w:val="00AD5FD6"/>
    <w:rsid w:val="00AD601D"/>
    <w:rsid w:val="00AD64D7"/>
    <w:rsid w:val="00AD6808"/>
    <w:rsid w:val="00AD6979"/>
    <w:rsid w:val="00AD69A0"/>
    <w:rsid w:val="00AD70C2"/>
    <w:rsid w:val="00AD7943"/>
    <w:rsid w:val="00AD7E9D"/>
    <w:rsid w:val="00AE1F31"/>
    <w:rsid w:val="00AE3415"/>
    <w:rsid w:val="00AE50D6"/>
    <w:rsid w:val="00AE613B"/>
    <w:rsid w:val="00AE75BE"/>
    <w:rsid w:val="00AE7772"/>
    <w:rsid w:val="00AF029E"/>
    <w:rsid w:val="00AF0DA8"/>
    <w:rsid w:val="00AF232A"/>
    <w:rsid w:val="00AF259E"/>
    <w:rsid w:val="00AF2AFC"/>
    <w:rsid w:val="00AF3894"/>
    <w:rsid w:val="00AF44C2"/>
    <w:rsid w:val="00AF47ED"/>
    <w:rsid w:val="00B00A2B"/>
    <w:rsid w:val="00B00B5B"/>
    <w:rsid w:val="00B00FB2"/>
    <w:rsid w:val="00B0159C"/>
    <w:rsid w:val="00B0211A"/>
    <w:rsid w:val="00B02312"/>
    <w:rsid w:val="00B026CE"/>
    <w:rsid w:val="00B02D31"/>
    <w:rsid w:val="00B0304A"/>
    <w:rsid w:val="00B04033"/>
    <w:rsid w:val="00B0408A"/>
    <w:rsid w:val="00B05832"/>
    <w:rsid w:val="00B05C8F"/>
    <w:rsid w:val="00B05DFC"/>
    <w:rsid w:val="00B062CA"/>
    <w:rsid w:val="00B06513"/>
    <w:rsid w:val="00B069CA"/>
    <w:rsid w:val="00B07A20"/>
    <w:rsid w:val="00B10314"/>
    <w:rsid w:val="00B10CD5"/>
    <w:rsid w:val="00B10CFB"/>
    <w:rsid w:val="00B12D83"/>
    <w:rsid w:val="00B12E2F"/>
    <w:rsid w:val="00B13244"/>
    <w:rsid w:val="00B13B0D"/>
    <w:rsid w:val="00B142E0"/>
    <w:rsid w:val="00B15296"/>
    <w:rsid w:val="00B15A9F"/>
    <w:rsid w:val="00B173AA"/>
    <w:rsid w:val="00B221D1"/>
    <w:rsid w:val="00B22D66"/>
    <w:rsid w:val="00B22EE1"/>
    <w:rsid w:val="00B23E45"/>
    <w:rsid w:val="00B23E4E"/>
    <w:rsid w:val="00B2405F"/>
    <w:rsid w:val="00B26771"/>
    <w:rsid w:val="00B272CA"/>
    <w:rsid w:val="00B27C8C"/>
    <w:rsid w:val="00B27FDB"/>
    <w:rsid w:val="00B3059A"/>
    <w:rsid w:val="00B307E2"/>
    <w:rsid w:val="00B30990"/>
    <w:rsid w:val="00B3199A"/>
    <w:rsid w:val="00B34BD2"/>
    <w:rsid w:val="00B355C6"/>
    <w:rsid w:val="00B35F5C"/>
    <w:rsid w:val="00B368CE"/>
    <w:rsid w:val="00B37AC6"/>
    <w:rsid w:val="00B40585"/>
    <w:rsid w:val="00B40CE0"/>
    <w:rsid w:val="00B40DDB"/>
    <w:rsid w:val="00B417F2"/>
    <w:rsid w:val="00B41840"/>
    <w:rsid w:val="00B41D06"/>
    <w:rsid w:val="00B41E24"/>
    <w:rsid w:val="00B4252F"/>
    <w:rsid w:val="00B42EB0"/>
    <w:rsid w:val="00B42F05"/>
    <w:rsid w:val="00B43328"/>
    <w:rsid w:val="00B447F2"/>
    <w:rsid w:val="00B44CAE"/>
    <w:rsid w:val="00B456BB"/>
    <w:rsid w:val="00B46B88"/>
    <w:rsid w:val="00B47F75"/>
    <w:rsid w:val="00B506F8"/>
    <w:rsid w:val="00B5209D"/>
    <w:rsid w:val="00B5274E"/>
    <w:rsid w:val="00B548B8"/>
    <w:rsid w:val="00B55465"/>
    <w:rsid w:val="00B55C31"/>
    <w:rsid w:val="00B57909"/>
    <w:rsid w:val="00B6016F"/>
    <w:rsid w:val="00B608E6"/>
    <w:rsid w:val="00B60949"/>
    <w:rsid w:val="00B61235"/>
    <w:rsid w:val="00B619AE"/>
    <w:rsid w:val="00B61F5E"/>
    <w:rsid w:val="00B6269D"/>
    <w:rsid w:val="00B632E1"/>
    <w:rsid w:val="00B63BC9"/>
    <w:rsid w:val="00B63D12"/>
    <w:rsid w:val="00B63FA4"/>
    <w:rsid w:val="00B64AAF"/>
    <w:rsid w:val="00B65711"/>
    <w:rsid w:val="00B65F9B"/>
    <w:rsid w:val="00B66600"/>
    <w:rsid w:val="00B67896"/>
    <w:rsid w:val="00B6797E"/>
    <w:rsid w:val="00B7011E"/>
    <w:rsid w:val="00B70D80"/>
    <w:rsid w:val="00B7147E"/>
    <w:rsid w:val="00B71A08"/>
    <w:rsid w:val="00B73B35"/>
    <w:rsid w:val="00B747FF"/>
    <w:rsid w:val="00B75444"/>
    <w:rsid w:val="00B76B70"/>
    <w:rsid w:val="00B80591"/>
    <w:rsid w:val="00B80775"/>
    <w:rsid w:val="00B80E1E"/>
    <w:rsid w:val="00B821E9"/>
    <w:rsid w:val="00B825A4"/>
    <w:rsid w:val="00B833AD"/>
    <w:rsid w:val="00B86099"/>
    <w:rsid w:val="00B864A3"/>
    <w:rsid w:val="00B8721F"/>
    <w:rsid w:val="00B8778E"/>
    <w:rsid w:val="00B90346"/>
    <w:rsid w:val="00B90E02"/>
    <w:rsid w:val="00B913FF"/>
    <w:rsid w:val="00B91900"/>
    <w:rsid w:val="00B91C4D"/>
    <w:rsid w:val="00B94DC6"/>
    <w:rsid w:val="00B96351"/>
    <w:rsid w:val="00B9709E"/>
    <w:rsid w:val="00B97B15"/>
    <w:rsid w:val="00B97C6A"/>
    <w:rsid w:val="00B97D4C"/>
    <w:rsid w:val="00BA0207"/>
    <w:rsid w:val="00BA05BE"/>
    <w:rsid w:val="00BA11E5"/>
    <w:rsid w:val="00BA1875"/>
    <w:rsid w:val="00BA1DD1"/>
    <w:rsid w:val="00BA20D5"/>
    <w:rsid w:val="00BA2445"/>
    <w:rsid w:val="00BA2915"/>
    <w:rsid w:val="00BA2F58"/>
    <w:rsid w:val="00BA33C0"/>
    <w:rsid w:val="00BA4534"/>
    <w:rsid w:val="00BA4542"/>
    <w:rsid w:val="00BA49B3"/>
    <w:rsid w:val="00BA4D60"/>
    <w:rsid w:val="00BA4E50"/>
    <w:rsid w:val="00BA51C6"/>
    <w:rsid w:val="00BA621B"/>
    <w:rsid w:val="00BA633B"/>
    <w:rsid w:val="00BA68D1"/>
    <w:rsid w:val="00BA743F"/>
    <w:rsid w:val="00BA7CA4"/>
    <w:rsid w:val="00BB22E7"/>
    <w:rsid w:val="00BB4A9A"/>
    <w:rsid w:val="00BB4BE0"/>
    <w:rsid w:val="00BB5888"/>
    <w:rsid w:val="00BB5ADE"/>
    <w:rsid w:val="00BB5EE0"/>
    <w:rsid w:val="00BB5F7E"/>
    <w:rsid w:val="00BB73CF"/>
    <w:rsid w:val="00BB75D7"/>
    <w:rsid w:val="00BB7653"/>
    <w:rsid w:val="00BB7881"/>
    <w:rsid w:val="00BB7AB0"/>
    <w:rsid w:val="00BB7C29"/>
    <w:rsid w:val="00BC02D3"/>
    <w:rsid w:val="00BC1BF8"/>
    <w:rsid w:val="00BC2151"/>
    <w:rsid w:val="00BC27A2"/>
    <w:rsid w:val="00BC3790"/>
    <w:rsid w:val="00BC4563"/>
    <w:rsid w:val="00BC477A"/>
    <w:rsid w:val="00BC58FB"/>
    <w:rsid w:val="00BC6320"/>
    <w:rsid w:val="00BC756C"/>
    <w:rsid w:val="00BD064C"/>
    <w:rsid w:val="00BD0B6F"/>
    <w:rsid w:val="00BD0BDB"/>
    <w:rsid w:val="00BD1623"/>
    <w:rsid w:val="00BD393F"/>
    <w:rsid w:val="00BD4ABB"/>
    <w:rsid w:val="00BD5129"/>
    <w:rsid w:val="00BD5466"/>
    <w:rsid w:val="00BD56C1"/>
    <w:rsid w:val="00BD5CF3"/>
    <w:rsid w:val="00BD5E39"/>
    <w:rsid w:val="00BD69F5"/>
    <w:rsid w:val="00BD72A7"/>
    <w:rsid w:val="00BD7C75"/>
    <w:rsid w:val="00BE0D4D"/>
    <w:rsid w:val="00BE0E5B"/>
    <w:rsid w:val="00BE165C"/>
    <w:rsid w:val="00BE3523"/>
    <w:rsid w:val="00BE4392"/>
    <w:rsid w:val="00BE4F98"/>
    <w:rsid w:val="00BE519F"/>
    <w:rsid w:val="00BE5BE0"/>
    <w:rsid w:val="00BE5DC3"/>
    <w:rsid w:val="00BE698F"/>
    <w:rsid w:val="00BE7C8B"/>
    <w:rsid w:val="00BE7FC6"/>
    <w:rsid w:val="00BF0593"/>
    <w:rsid w:val="00BF200C"/>
    <w:rsid w:val="00BF2171"/>
    <w:rsid w:val="00BF3FF8"/>
    <w:rsid w:val="00BF4B5F"/>
    <w:rsid w:val="00BF4BE2"/>
    <w:rsid w:val="00BF54D2"/>
    <w:rsid w:val="00BF65D4"/>
    <w:rsid w:val="00BF7669"/>
    <w:rsid w:val="00BF7C75"/>
    <w:rsid w:val="00C006BD"/>
    <w:rsid w:val="00C00B4F"/>
    <w:rsid w:val="00C013DB"/>
    <w:rsid w:val="00C015C4"/>
    <w:rsid w:val="00C02AED"/>
    <w:rsid w:val="00C02E2C"/>
    <w:rsid w:val="00C0379A"/>
    <w:rsid w:val="00C04FB7"/>
    <w:rsid w:val="00C057FC"/>
    <w:rsid w:val="00C05903"/>
    <w:rsid w:val="00C0656A"/>
    <w:rsid w:val="00C071E2"/>
    <w:rsid w:val="00C07AC8"/>
    <w:rsid w:val="00C07F3D"/>
    <w:rsid w:val="00C103AB"/>
    <w:rsid w:val="00C10B62"/>
    <w:rsid w:val="00C114F7"/>
    <w:rsid w:val="00C11BFA"/>
    <w:rsid w:val="00C123F6"/>
    <w:rsid w:val="00C128DD"/>
    <w:rsid w:val="00C12BDD"/>
    <w:rsid w:val="00C12E05"/>
    <w:rsid w:val="00C13D51"/>
    <w:rsid w:val="00C15C31"/>
    <w:rsid w:val="00C15E7D"/>
    <w:rsid w:val="00C1646C"/>
    <w:rsid w:val="00C2028E"/>
    <w:rsid w:val="00C20A15"/>
    <w:rsid w:val="00C20E3D"/>
    <w:rsid w:val="00C20F57"/>
    <w:rsid w:val="00C21030"/>
    <w:rsid w:val="00C21351"/>
    <w:rsid w:val="00C21D9A"/>
    <w:rsid w:val="00C2207B"/>
    <w:rsid w:val="00C221CF"/>
    <w:rsid w:val="00C22519"/>
    <w:rsid w:val="00C22AB1"/>
    <w:rsid w:val="00C22FE6"/>
    <w:rsid w:val="00C230D5"/>
    <w:rsid w:val="00C2321E"/>
    <w:rsid w:val="00C24516"/>
    <w:rsid w:val="00C24B02"/>
    <w:rsid w:val="00C253E3"/>
    <w:rsid w:val="00C25593"/>
    <w:rsid w:val="00C27080"/>
    <w:rsid w:val="00C27D4C"/>
    <w:rsid w:val="00C30951"/>
    <w:rsid w:val="00C3131D"/>
    <w:rsid w:val="00C31DC8"/>
    <w:rsid w:val="00C324D4"/>
    <w:rsid w:val="00C327F6"/>
    <w:rsid w:val="00C32E1A"/>
    <w:rsid w:val="00C333FE"/>
    <w:rsid w:val="00C335C2"/>
    <w:rsid w:val="00C34A00"/>
    <w:rsid w:val="00C352E0"/>
    <w:rsid w:val="00C36386"/>
    <w:rsid w:val="00C40175"/>
    <w:rsid w:val="00C40DA4"/>
    <w:rsid w:val="00C41346"/>
    <w:rsid w:val="00C41468"/>
    <w:rsid w:val="00C41AC0"/>
    <w:rsid w:val="00C427FF"/>
    <w:rsid w:val="00C43A12"/>
    <w:rsid w:val="00C43A57"/>
    <w:rsid w:val="00C4455E"/>
    <w:rsid w:val="00C45416"/>
    <w:rsid w:val="00C45DD1"/>
    <w:rsid w:val="00C4667E"/>
    <w:rsid w:val="00C46E61"/>
    <w:rsid w:val="00C47478"/>
    <w:rsid w:val="00C47948"/>
    <w:rsid w:val="00C47DC6"/>
    <w:rsid w:val="00C501B4"/>
    <w:rsid w:val="00C505DA"/>
    <w:rsid w:val="00C50ABD"/>
    <w:rsid w:val="00C51DD4"/>
    <w:rsid w:val="00C521EE"/>
    <w:rsid w:val="00C52C56"/>
    <w:rsid w:val="00C5302B"/>
    <w:rsid w:val="00C53F6E"/>
    <w:rsid w:val="00C5423E"/>
    <w:rsid w:val="00C542A1"/>
    <w:rsid w:val="00C549FE"/>
    <w:rsid w:val="00C55D1E"/>
    <w:rsid w:val="00C561F3"/>
    <w:rsid w:val="00C564D6"/>
    <w:rsid w:val="00C5663A"/>
    <w:rsid w:val="00C569C7"/>
    <w:rsid w:val="00C575C9"/>
    <w:rsid w:val="00C6114E"/>
    <w:rsid w:val="00C61D6C"/>
    <w:rsid w:val="00C6246F"/>
    <w:rsid w:val="00C63E66"/>
    <w:rsid w:val="00C64DA7"/>
    <w:rsid w:val="00C6675C"/>
    <w:rsid w:val="00C66F0A"/>
    <w:rsid w:val="00C70629"/>
    <w:rsid w:val="00C7157B"/>
    <w:rsid w:val="00C71B39"/>
    <w:rsid w:val="00C72CD8"/>
    <w:rsid w:val="00C7317E"/>
    <w:rsid w:val="00C73FB2"/>
    <w:rsid w:val="00C74536"/>
    <w:rsid w:val="00C75347"/>
    <w:rsid w:val="00C761A7"/>
    <w:rsid w:val="00C76ABC"/>
    <w:rsid w:val="00C76B77"/>
    <w:rsid w:val="00C7721F"/>
    <w:rsid w:val="00C77EF6"/>
    <w:rsid w:val="00C80950"/>
    <w:rsid w:val="00C80BFC"/>
    <w:rsid w:val="00C80F14"/>
    <w:rsid w:val="00C80FA3"/>
    <w:rsid w:val="00C81637"/>
    <w:rsid w:val="00C8317B"/>
    <w:rsid w:val="00C83FD4"/>
    <w:rsid w:val="00C84D75"/>
    <w:rsid w:val="00C854C9"/>
    <w:rsid w:val="00C858BB"/>
    <w:rsid w:val="00C86CD5"/>
    <w:rsid w:val="00C876F4"/>
    <w:rsid w:val="00C87B78"/>
    <w:rsid w:val="00C87D35"/>
    <w:rsid w:val="00C905BB"/>
    <w:rsid w:val="00C909F2"/>
    <w:rsid w:val="00C910BD"/>
    <w:rsid w:val="00C91E7F"/>
    <w:rsid w:val="00C92247"/>
    <w:rsid w:val="00C9226B"/>
    <w:rsid w:val="00C92D77"/>
    <w:rsid w:val="00C92E1F"/>
    <w:rsid w:val="00C931C4"/>
    <w:rsid w:val="00C9342F"/>
    <w:rsid w:val="00C934C1"/>
    <w:rsid w:val="00C93B1B"/>
    <w:rsid w:val="00C93B32"/>
    <w:rsid w:val="00C93BD3"/>
    <w:rsid w:val="00C9459F"/>
    <w:rsid w:val="00C96374"/>
    <w:rsid w:val="00C96E24"/>
    <w:rsid w:val="00C976A0"/>
    <w:rsid w:val="00C97B38"/>
    <w:rsid w:val="00CA0994"/>
    <w:rsid w:val="00CA0A92"/>
    <w:rsid w:val="00CA11D3"/>
    <w:rsid w:val="00CA1FD1"/>
    <w:rsid w:val="00CA256E"/>
    <w:rsid w:val="00CA25C4"/>
    <w:rsid w:val="00CA3409"/>
    <w:rsid w:val="00CA422A"/>
    <w:rsid w:val="00CA58D2"/>
    <w:rsid w:val="00CA6134"/>
    <w:rsid w:val="00CB0847"/>
    <w:rsid w:val="00CB13E4"/>
    <w:rsid w:val="00CB1983"/>
    <w:rsid w:val="00CB3006"/>
    <w:rsid w:val="00CB3411"/>
    <w:rsid w:val="00CB4646"/>
    <w:rsid w:val="00CB5050"/>
    <w:rsid w:val="00CB7628"/>
    <w:rsid w:val="00CC1EEE"/>
    <w:rsid w:val="00CC39F1"/>
    <w:rsid w:val="00CC4ACB"/>
    <w:rsid w:val="00CC6F23"/>
    <w:rsid w:val="00CC7B25"/>
    <w:rsid w:val="00CC7E56"/>
    <w:rsid w:val="00CD22D2"/>
    <w:rsid w:val="00CD3CDB"/>
    <w:rsid w:val="00CD4280"/>
    <w:rsid w:val="00CD4AAE"/>
    <w:rsid w:val="00CD5A59"/>
    <w:rsid w:val="00CD7BA5"/>
    <w:rsid w:val="00CD7BDD"/>
    <w:rsid w:val="00CE01C0"/>
    <w:rsid w:val="00CE0725"/>
    <w:rsid w:val="00CE0CA5"/>
    <w:rsid w:val="00CE106E"/>
    <w:rsid w:val="00CE11F4"/>
    <w:rsid w:val="00CE14F9"/>
    <w:rsid w:val="00CE285F"/>
    <w:rsid w:val="00CE32AA"/>
    <w:rsid w:val="00CE4047"/>
    <w:rsid w:val="00CE4381"/>
    <w:rsid w:val="00CE4B17"/>
    <w:rsid w:val="00CE618D"/>
    <w:rsid w:val="00CE65F7"/>
    <w:rsid w:val="00CE672C"/>
    <w:rsid w:val="00CE67B5"/>
    <w:rsid w:val="00CF0345"/>
    <w:rsid w:val="00CF0999"/>
    <w:rsid w:val="00CF18CD"/>
    <w:rsid w:val="00CF23DD"/>
    <w:rsid w:val="00CF2800"/>
    <w:rsid w:val="00CF3189"/>
    <w:rsid w:val="00CF3BD8"/>
    <w:rsid w:val="00CF546B"/>
    <w:rsid w:val="00CF6648"/>
    <w:rsid w:val="00CF6C65"/>
    <w:rsid w:val="00CF6F73"/>
    <w:rsid w:val="00D006C2"/>
    <w:rsid w:val="00D02006"/>
    <w:rsid w:val="00D0215F"/>
    <w:rsid w:val="00D02B40"/>
    <w:rsid w:val="00D02EF6"/>
    <w:rsid w:val="00D03644"/>
    <w:rsid w:val="00D049CB"/>
    <w:rsid w:val="00D05034"/>
    <w:rsid w:val="00D054AD"/>
    <w:rsid w:val="00D06A85"/>
    <w:rsid w:val="00D07E68"/>
    <w:rsid w:val="00D107C8"/>
    <w:rsid w:val="00D111AF"/>
    <w:rsid w:val="00D11A69"/>
    <w:rsid w:val="00D12768"/>
    <w:rsid w:val="00D129DF"/>
    <w:rsid w:val="00D13AE2"/>
    <w:rsid w:val="00D14427"/>
    <w:rsid w:val="00D150BA"/>
    <w:rsid w:val="00D170A2"/>
    <w:rsid w:val="00D1737B"/>
    <w:rsid w:val="00D20837"/>
    <w:rsid w:val="00D20F4E"/>
    <w:rsid w:val="00D21342"/>
    <w:rsid w:val="00D21E60"/>
    <w:rsid w:val="00D22420"/>
    <w:rsid w:val="00D22DEE"/>
    <w:rsid w:val="00D2302E"/>
    <w:rsid w:val="00D23A6D"/>
    <w:rsid w:val="00D2402D"/>
    <w:rsid w:val="00D244B7"/>
    <w:rsid w:val="00D24780"/>
    <w:rsid w:val="00D252B5"/>
    <w:rsid w:val="00D25548"/>
    <w:rsid w:val="00D25801"/>
    <w:rsid w:val="00D25878"/>
    <w:rsid w:val="00D258C4"/>
    <w:rsid w:val="00D26286"/>
    <w:rsid w:val="00D26A01"/>
    <w:rsid w:val="00D26BAD"/>
    <w:rsid w:val="00D26D0C"/>
    <w:rsid w:val="00D30165"/>
    <w:rsid w:val="00D3018A"/>
    <w:rsid w:val="00D3150F"/>
    <w:rsid w:val="00D31AB2"/>
    <w:rsid w:val="00D31DE4"/>
    <w:rsid w:val="00D32514"/>
    <w:rsid w:val="00D32930"/>
    <w:rsid w:val="00D33326"/>
    <w:rsid w:val="00D33703"/>
    <w:rsid w:val="00D33D53"/>
    <w:rsid w:val="00D341F9"/>
    <w:rsid w:val="00D34828"/>
    <w:rsid w:val="00D3524F"/>
    <w:rsid w:val="00D357D1"/>
    <w:rsid w:val="00D35F79"/>
    <w:rsid w:val="00D367CD"/>
    <w:rsid w:val="00D40156"/>
    <w:rsid w:val="00D41299"/>
    <w:rsid w:val="00D414BA"/>
    <w:rsid w:val="00D42198"/>
    <w:rsid w:val="00D42720"/>
    <w:rsid w:val="00D439C3"/>
    <w:rsid w:val="00D44376"/>
    <w:rsid w:val="00D446B1"/>
    <w:rsid w:val="00D4554D"/>
    <w:rsid w:val="00D45660"/>
    <w:rsid w:val="00D4572C"/>
    <w:rsid w:val="00D45A9B"/>
    <w:rsid w:val="00D47317"/>
    <w:rsid w:val="00D47E9F"/>
    <w:rsid w:val="00D502A5"/>
    <w:rsid w:val="00D50885"/>
    <w:rsid w:val="00D514A8"/>
    <w:rsid w:val="00D5153C"/>
    <w:rsid w:val="00D51627"/>
    <w:rsid w:val="00D51D43"/>
    <w:rsid w:val="00D521EF"/>
    <w:rsid w:val="00D53770"/>
    <w:rsid w:val="00D53955"/>
    <w:rsid w:val="00D53F27"/>
    <w:rsid w:val="00D54AA0"/>
    <w:rsid w:val="00D54BD0"/>
    <w:rsid w:val="00D5589C"/>
    <w:rsid w:val="00D56646"/>
    <w:rsid w:val="00D566D8"/>
    <w:rsid w:val="00D56782"/>
    <w:rsid w:val="00D57C35"/>
    <w:rsid w:val="00D6012F"/>
    <w:rsid w:val="00D612A8"/>
    <w:rsid w:val="00D617B3"/>
    <w:rsid w:val="00D6190B"/>
    <w:rsid w:val="00D62936"/>
    <w:rsid w:val="00D6437C"/>
    <w:rsid w:val="00D64CB1"/>
    <w:rsid w:val="00D64D27"/>
    <w:rsid w:val="00D65F59"/>
    <w:rsid w:val="00D67583"/>
    <w:rsid w:val="00D676DA"/>
    <w:rsid w:val="00D67805"/>
    <w:rsid w:val="00D7077F"/>
    <w:rsid w:val="00D70BF5"/>
    <w:rsid w:val="00D729CA"/>
    <w:rsid w:val="00D72D3C"/>
    <w:rsid w:val="00D72DAA"/>
    <w:rsid w:val="00D73310"/>
    <w:rsid w:val="00D73AA3"/>
    <w:rsid w:val="00D7487E"/>
    <w:rsid w:val="00D756A2"/>
    <w:rsid w:val="00D7576B"/>
    <w:rsid w:val="00D75D40"/>
    <w:rsid w:val="00D75F88"/>
    <w:rsid w:val="00D76963"/>
    <w:rsid w:val="00D770EC"/>
    <w:rsid w:val="00D77BDD"/>
    <w:rsid w:val="00D80778"/>
    <w:rsid w:val="00D80CB5"/>
    <w:rsid w:val="00D80CDE"/>
    <w:rsid w:val="00D80ED8"/>
    <w:rsid w:val="00D81FD2"/>
    <w:rsid w:val="00D8221F"/>
    <w:rsid w:val="00D822AA"/>
    <w:rsid w:val="00D8249B"/>
    <w:rsid w:val="00D831F1"/>
    <w:rsid w:val="00D83D9F"/>
    <w:rsid w:val="00D83F4E"/>
    <w:rsid w:val="00D83F8D"/>
    <w:rsid w:val="00D848DB"/>
    <w:rsid w:val="00D86254"/>
    <w:rsid w:val="00D863D0"/>
    <w:rsid w:val="00D86CC0"/>
    <w:rsid w:val="00D871C5"/>
    <w:rsid w:val="00D8772D"/>
    <w:rsid w:val="00D914AC"/>
    <w:rsid w:val="00D924E3"/>
    <w:rsid w:val="00D9351E"/>
    <w:rsid w:val="00D93F31"/>
    <w:rsid w:val="00D9429E"/>
    <w:rsid w:val="00D94A5B"/>
    <w:rsid w:val="00D953F7"/>
    <w:rsid w:val="00D95AAE"/>
    <w:rsid w:val="00D96776"/>
    <w:rsid w:val="00D97C92"/>
    <w:rsid w:val="00D97D10"/>
    <w:rsid w:val="00DA100F"/>
    <w:rsid w:val="00DA1335"/>
    <w:rsid w:val="00DA15A0"/>
    <w:rsid w:val="00DA1645"/>
    <w:rsid w:val="00DA17F7"/>
    <w:rsid w:val="00DA1E35"/>
    <w:rsid w:val="00DA218C"/>
    <w:rsid w:val="00DA246A"/>
    <w:rsid w:val="00DA2FFF"/>
    <w:rsid w:val="00DA3BBF"/>
    <w:rsid w:val="00DA3C47"/>
    <w:rsid w:val="00DA3C70"/>
    <w:rsid w:val="00DA4B3D"/>
    <w:rsid w:val="00DA4D85"/>
    <w:rsid w:val="00DA4F1A"/>
    <w:rsid w:val="00DA7475"/>
    <w:rsid w:val="00DA77E1"/>
    <w:rsid w:val="00DA7BBF"/>
    <w:rsid w:val="00DA7D1D"/>
    <w:rsid w:val="00DA7D85"/>
    <w:rsid w:val="00DB07FF"/>
    <w:rsid w:val="00DB1E66"/>
    <w:rsid w:val="00DB2A3E"/>
    <w:rsid w:val="00DB322F"/>
    <w:rsid w:val="00DB3479"/>
    <w:rsid w:val="00DB3C56"/>
    <w:rsid w:val="00DB3E75"/>
    <w:rsid w:val="00DB4A63"/>
    <w:rsid w:val="00DB51F6"/>
    <w:rsid w:val="00DB6A5A"/>
    <w:rsid w:val="00DB7DBC"/>
    <w:rsid w:val="00DC03CA"/>
    <w:rsid w:val="00DC2E53"/>
    <w:rsid w:val="00DC5179"/>
    <w:rsid w:val="00DC547B"/>
    <w:rsid w:val="00DC5E33"/>
    <w:rsid w:val="00DC629D"/>
    <w:rsid w:val="00DC6907"/>
    <w:rsid w:val="00DC7221"/>
    <w:rsid w:val="00DC7353"/>
    <w:rsid w:val="00DC7530"/>
    <w:rsid w:val="00DD0C92"/>
    <w:rsid w:val="00DD145E"/>
    <w:rsid w:val="00DD18DC"/>
    <w:rsid w:val="00DD1DD3"/>
    <w:rsid w:val="00DD22FB"/>
    <w:rsid w:val="00DD2C7B"/>
    <w:rsid w:val="00DD2DA9"/>
    <w:rsid w:val="00DD31D7"/>
    <w:rsid w:val="00DD32E3"/>
    <w:rsid w:val="00DD33E3"/>
    <w:rsid w:val="00DD44E2"/>
    <w:rsid w:val="00DD618F"/>
    <w:rsid w:val="00DD68AD"/>
    <w:rsid w:val="00DE03AB"/>
    <w:rsid w:val="00DE0B52"/>
    <w:rsid w:val="00DE17ED"/>
    <w:rsid w:val="00DE311D"/>
    <w:rsid w:val="00DE5729"/>
    <w:rsid w:val="00DE576C"/>
    <w:rsid w:val="00DE6023"/>
    <w:rsid w:val="00DE6595"/>
    <w:rsid w:val="00DE707C"/>
    <w:rsid w:val="00DE7516"/>
    <w:rsid w:val="00DE757B"/>
    <w:rsid w:val="00DE7E73"/>
    <w:rsid w:val="00DE7F98"/>
    <w:rsid w:val="00DF016D"/>
    <w:rsid w:val="00DF0175"/>
    <w:rsid w:val="00DF0263"/>
    <w:rsid w:val="00DF04FC"/>
    <w:rsid w:val="00DF18B3"/>
    <w:rsid w:val="00DF2A7D"/>
    <w:rsid w:val="00DF30F0"/>
    <w:rsid w:val="00DF4F50"/>
    <w:rsid w:val="00DF53E9"/>
    <w:rsid w:val="00DF5512"/>
    <w:rsid w:val="00DF5651"/>
    <w:rsid w:val="00DF5CE5"/>
    <w:rsid w:val="00DF6A15"/>
    <w:rsid w:val="00DF7A2B"/>
    <w:rsid w:val="00E01A62"/>
    <w:rsid w:val="00E03705"/>
    <w:rsid w:val="00E03E3B"/>
    <w:rsid w:val="00E03EB5"/>
    <w:rsid w:val="00E05644"/>
    <w:rsid w:val="00E056AE"/>
    <w:rsid w:val="00E059FA"/>
    <w:rsid w:val="00E05A94"/>
    <w:rsid w:val="00E06DA1"/>
    <w:rsid w:val="00E06E46"/>
    <w:rsid w:val="00E075D8"/>
    <w:rsid w:val="00E1010D"/>
    <w:rsid w:val="00E10422"/>
    <w:rsid w:val="00E10534"/>
    <w:rsid w:val="00E11DCC"/>
    <w:rsid w:val="00E13755"/>
    <w:rsid w:val="00E14077"/>
    <w:rsid w:val="00E16B94"/>
    <w:rsid w:val="00E2016A"/>
    <w:rsid w:val="00E21767"/>
    <w:rsid w:val="00E21FB1"/>
    <w:rsid w:val="00E2236F"/>
    <w:rsid w:val="00E23CE7"/>
    <w:rsid w:val="00E23DF1"/>
    <w:rsid w:val="00E243E3"/>
    <w:rsid w:val="00E24A82"/>
    <w:rsid w:val="00E24E1F"/>
    <w:rsid w:val="00E24EC6"/>
    <w:rsid w:val="00E251F3"/>
    <w:rsid w:val="00E2576B"/>
    <w:rsid w:val="00E26021"/>
    <w:rsid w:val="00E264E8"/>
    <w:rsid w:val="00E2717A"/>
    <w:rsid w:val="00E2738B"/>
    <w:rsid w:val="00E30EF4"/>
    <w:rsid w:val="00E311BD"/>
    <w:rsid w:val="00E315BF"/>
    <w:rsid w:val="00E32778"/>
    <w:rsid w:val="00E3310B"/>
    <w:rsid w:val="00E336B7"/>
    <w:rsid w:val="00E33ABE"/>
    <w:rsid w:val="00E33FF8"/>
    <w:rsid w:val="00E348CB"/>
    <w:rsid w:val="00E3573B"/>
    <w:rsid w:val="00E35FC3"/>
    <w:rsid w:val="00E36AFE"/>
    <w:rsid w:val="00E36B63"/>
    <w:rsid w:val="00E36FAF"/>
    <w:rsid w:val="00E37862"/>
    <w:rsid w:val="00E37FDE"/>
    <w:rsid w:val="00E40D4D"/>
    <w:rsid w:val="00E41660"/>
    <w:rsid w:val="00E4187E"/>
    <w:rsid w:val="00E41E31"/>
    <w:rsid w:val="00E4321B"/>
    <w:rsid w:val="00E44102"/>
    <w:rsid w:val="00E46F27"/>
    <w:rsid w:val="00E470ED"/>
    <w:rsid w:val="00E47289"/>
    <w:rsid w:val="00E47C5B"/>
    <w:rsid w:val="00E50DB3"/>
    <w:rsid w:val="00E51C39"/>
    <w:rsid w:val="00E51E3D"/>
    <w:rsid w:val="00E520B9"/>
    <w:rsid w:val="00E52278"/>
    <w:rsid w:val="00E52647"/>
    <w:rsid w:val="00E530AA"/>
    <w:rsid w:val="00E53107"/>
    <w:rsid w:val="00E54328"/>
    <w:rsid w:val="00E54D8D"/>
    <w:rsid w:val="00E550BF"/>
    <w:rsid w:val="00E557AE"/>
    <w:rsid w:val="00E56636"/>
    <w:rsid w:val="00E57D91"/>
    <w:rsid w:val="00E60237"/>
    <w:rsid w:val="00E61D04"/>
    <w:rsid w:val="00E62165"/>
    <w:rsid w:val="00E62E65"/>
    <w:rsid w:val="00E657E4"/>
    <w:rsid w:val="00E663BA"/>
    <w:rsid w:val="00E66C70"/>
    <w:rsid w:val="00E66CB8"/>
    <w:rsid w:val="00E710E6"/>
    <w:rsid w:val="00E71BD3"/>
    <w:rsid w:val="00E71C2F"/>
    <w:rsid w:val="00E72905"/>
    <w:rsid w:val="00E72F8F"/>
    <w:rsid w:val="00E743F7"/>
    <w:rsid w:val="00E74CF9"/>
    <w:rsid w:val="00E758C8"/>
    <w:rsid w:val="00E77D2E"/>
    <w:rsid w:val="00E80159"/>
    <w:rsid w:val="00E81274"/>
    <w:rsid w:val="00E81C5F"/>
    <w:rsid w:val="00E81FA6"/>
    <w:rsid w:val="00E8391E"/>
    <w:rsid w:val="00E83F59"/>
    <w:rsid w:val="00E864ED"/>
    <w:rsid w:val="00E9069C"/>
    <w:rsid w:val="00E91017"/>
    <w:rsid w:val="00E91412"/>
    <w:rsid w:val="00E917F3"/>
    <w:rsid w:val="00E921CA"/>
    <w:rsid w:val="00E93A0F"/>
    <w:rsid w:val="00E93CCA"/>
    <w:rsid w:val="00E96043"/>
    <w:rsid w:val="00E97778"/>
    <w:rsid w:val="00E97818"/>
    <w:rsid w:val="00E97CBA"/>
    <w:rsid w:val="00EA05A7"/>
    <w:rsid w:val="00EA0C9D"/>
    <w:rsid w:val="00EA1517"/>
    <w:rsid w:val="00EA1547"/>
    <w:rsid w:val="00EA1759"/>
    <w:rsid w:val="00EA1CC3"/>
    <w:rsid w:val="00EA1DCB"/>
    <w:rsid w:val="00EA2139"/>
    <w:rsid w:val="00EA24EA"/>
    <w:rsid w:val="00EA2727"/>
    <w:rsid w:val="00EA2997"/>
    <w:rsid w:val="00EA2B31"/>
    <w:rsid w:val="00EA2B6A"/>
    <w:rsid w:val="00EA3CC8"/>
    <w:rsid w:val="00EA3DB1"/>
    <w:rsid w:val="00EA436D"/>
    <w:rsid w:val="00EA43FB"/>
    <w:rsid w:val="00EA4EE4"/>
    <w:rsid w:val="00EA517A"/>
    <w:rsid w:val="00EA5B6B"/>
    <w:rsid w:val="00EA6491"/>
    <w:rsid w:val="00EA698D"/>
    <w:rsid w:val="00EA78F3"/>
    <w:rsid w:val="00EB09FE"/>
    <w:rsid w:val="00EB10BC"/>
    <w:rsid w:val="00EB1192"/>
    <w:rsid w:val="00EB1B20"/>
    <w:rsid w:val="00EB204D"/>
    <w:rsid w:val="00EB2340"/>
    <w:rsid w:val="00EB2B15"/>
    <w:rsid w:val="00EB3AFA"/>
    <w:rsid w:val="00EB4F04"/>
    <w:rsid w:val="00EB4F1F"/>
    <w:rsid w:val="00EB59B0"/>
    <w:rsid w:val="00EB6A5B"/>
    <w:rsid w:val="00EB6C86"/>
    <w:rsid w:val="00EB71D9"/>
    <w:rsid w:val="00EB735F"/>
    <w:rsid w:val="00EB7EBC"/>
    <w:rsid w:val="00EC0634"/>
    <w:rsid w:val="00EC12E2"/>
    <w:rsid w:val="00EC173A"/>
    <w:rsid w:val="00EC1900"/>
    <w:rsid w:val="00EC24AD"/>
    <w:rsid w:val="00EC4B01"/>
    <w:rsid w:val="00EC4DAD"/>
    <w:rsid w:val="00EC4FCE"/>
    <w:rsid w:val="00EC5D6B"/>
    <w:rsid w:val="00EC6355"/>
    <w:rsid w:val="00EC6A4E"/>
    <w:rsid w:val="00EC727A"/>
    <w:rsid w:val="00EC7833"/>
    <w:rsid w:val="00ED025D"/>
    <w:rsid w:val="00ED0D09"/>
    <w:rsid w:val="00ED0FC8"/>
    <w:rsid w:val="00ED18B4"/>
    <w:rsid w:val="00ED1F24"/>
    <w:rsid w:val="00ED39A2"/>
    <w:rsid w:val="00ED558D"/>
    <w:rsid w:val="00ED6F95"/>
    <w:rsid w:val="00EE0EB2"/>
    <w:rsid w:val="00EE13C8"/>
    <w:rsid w:val="00EE1747"/>
    <w:rsid w:val="00EE1923"/>
    <w:rsid w:val="00EE1F4E"/>
    <w:rsid w:val="00EE27A9"/>
    <w:rsid w:val="00EE39C0"/>
    <w:rsid w:val="00EE3AED"/>
    <w:rsid w:val="00EE3DF1"/>
    <w:rsid w:val="00EE463D"/>
    <w:rsid w:val="00EE4DDB"/>
    <w:rsid w:val="00EE6164"/>
    <w:rsid w:val="00EE69B6"/>
    <w:rsid w:val="00EE69FD"/>
    <w:rsid w:val="00EF01BF"/>
    <w:rsid w:val="00EF026D"/>
    <w:rsid w:val="00EF0283"/>
    <w:rsid w:val="00EF0D7F"/>
    <w:rsid w:val="00EF1376"/>
    <w:rsid w:val="00EF53EA"/>
    <w:rsid w:val="00EF5D94"/>
    <w:rsid w:val="00EF63E1"/>
    <w:rsid w:val="00EF694F"/>
    <w:rsid w:val="00EF7175"/>
    <w:rsid w:val="00EF75EA"/>
    <w:rsid w:val="00EF796A"/>
    <w:rsid w:val="00F00A1D"/>
    <w:rsid w:val="00F017B4"/>
    <w:rsid w:val="00F03238"/>
    <w:rsid w:val="00F03492"/>
    <w:rsid w:val="00F044B2"/>
    <w:rsid w:val="00F05699"/>
    <w:rsid w:val="00F104A3"/>
    <w:rsid w:val="00F11A66"/>
    <w:rsid w:val="00F11E62"/>
    <w:rsid w:val="00F13BBF"/>
    <w:rsid w:val="00F14E99"/>
    <w:rsid w:val="00F159B5"/>
    <w:rsid w:val="00F15FAE"/>
    <w:rsid w:val="00F164FE"/>
    <w:rsid w:val="00F165B4"/>
    <w:rsid w:val="00F17634"/>
    <w:rsid w:val="00F1799A"/>
    <w:rsid w:val="00F17B01"/>
    <w:rsid w:val="00F20C02"/>
    <w:rsid w:val="00F21A7C"/>
    <w:rsid w:val="00F226C1"/>
    <w:rsid w:val="00F2294B"/>
    <w:rsid w:val="00F22D78"/>
    <w:rsid w:val="00F231B5"/>
    <w:rsid w:val="00F23607"/>
    <w:rsid w:val="00F23690"/>
    <w:rsid w:val="00F23E5F"/>
    <w:rsid w:val="00F242D1"/>
    <w:rsid w:val="00F24B08"/>
    <w:rsid w:val="00F24D5F"/>
    <w:rsid w:val="00F25E80"/>
    <w:rsid w:val="00F2641F"/>
    <w:rsid w:val="00F300B8"/>
    <w:rsid w:val="00F30F9E"/>
    <w:rsid w:val="00F312AC"/>
    <w:rsid w:val="00F313FE"/>
    <w:rsid w:val="00F31694"/>
    <w:rsid w:val="00F316F6"/>
    <w:rsid w:val="00F318FC"/>
    <w:rsid w:val="00F31AA1"/>
    <w:rsid w:val="00F32785"/>
    <w:rsid w:val="00F340A0"/>
    <w:rsid w:val="00F34791"/>
    <w:rsid w:val="00F34A07"/>
    <w:rsid w:val="00F35089"/>
    <w:rsid w:val="00F36A99"/>
    <w:rsid w:val="00F36EBC"/>
    <w:rsid w:val="00F3720E"/>
    <w:rsid w:val="00F41F26"/>
    <w:rsid w:val="00F42137"/>
    <w:rsid w:val="00F42743"/>
    <w:rsid w:val="00F42B03"/>
    <w:rsid w:val="00F43AB7"/>
    <w:rsid w:val="00F44AAF"/>
    <w:rsid w:val="00F47110"/>
    <w:rsid w:val="00F47235"/>
    <w:rsid w:val="00F50165"/>
    <w:rsid w:val="00F50540"/>
    <w:rsid w:val="00F505C0"/>
    <w:rsid w:val="00F50F69"/>
    <w:rsid w:val="00F5235C"/>
    <w:rsid w:val="00F52645"/>
    <w:rsid w:val="00F5326B"/>
    <w:rsid w:val="00F5396A"/>
    <w:rsid w:val="00F54BBC"/>
    <w:rsid w:val="00F54F40"/>
    <w:rsid w:val="00F55637"/>
    <w:rsid w:val="00F55A8A"/>
    <w:rsid w:val="00F56026"/>
    <w:rsid w:val="00F56AD6"/>
    <w:rsid w:val="00F56C2A"/>
    <w:rsid w:val="00F574D4"/>
    <w:rsid w:val="00F578CA"/>
    <w:rsid w:val="00F57AF9"/>
    <w:rsid w:val="00F57E60"/>
    <w:rsid w:val="00F57F43"/>
    <w:rsid w:val="00F60319"/>
    <w:rsid w:val="00F6089E"/>
    <w:rsid w:val="00F608EB"/>
    <w:rsid w:val="00F609FA"/>
    <w:rsid w:val="00F614E8"/>
    <w:rsid w:val="00F62702"/>
    <w:rsid w:val="00F63BFE"/>
    <w:rsid w:val="00F64001"/>
    <w:rsid w:val="00F67191"/>
    <w:rsid w:val="00F673EB"/>
    <w:rsid w:val="00F67E70"/>
    <w:rsid w:val="00F67ECB"/>
    <w:rsid w:val="00F70387"/>
    <w:rsid w:val="00F708CF"/>
    <w:rsid w:val="00F7121F"/>
    <w:rsid w:val="00F7133D"/>
    <w:rsid w:val="00F7183E"/>
    <w:rsid w:val="00F722CB"/>
    <w:rsid w:val="00F7243C"/>
    <w:rsid w:val="00F72FE2"/>
    <w:rsid w:val="00F730EF"/>
    <w:rsid w:val="00F74A7C"/>
    <w:rsid w:val="00F7504D"/>
    <w:rsid w:val="00F76EA7"/>
    <w:rsid w:val="00F77C38"/>
    <w:rsid w:val="00F82239"/>
    <w:rsid w:val="00F82CA3"/>
    <w:rsid w:val="00F83012"/>
    <w:rsid w:val="00F83F58"/>
    <w:rsid w:val="00F84E02"/>
    <w:rsid w:val="00F85844"/>
    <w:rsid w:val="00F85EA3"/>
    <w:rsid w:val="00F86959"/>
    <w:rsid w:val="00F86CF7"/>
    <w:rsid w:val="00F87364"/>
    <w:rsid w:val="00F905C5"/>
    <w:rsid w:val="00F90DA2"/>
    <w:rsid w:val="00F90F44"/>
    <w:rsid w:val="00F91827"/>
    <w:rsid w:val="00F91B77"/>
    <w:rsid w:val="00F92608"/>
    <w:rsid w:val="00F92841"/>
    <w:rsid w:val="00F928D8"/>
    <w:rsid w:val="00F938D2"/>
    <w:rsid w:val="00F94A6E"/>
    <w:rsid w:val="00F95A37"/>
    <w:rsid w:val="00F95E20"/>
    <w:rsid w:val="00F96488"/>
    <w:rsid w:val="00F964E8"/>
    <w:rsid w:val="00F9720E"/>
    <w:rsid w:val="00F9737B"/>
    <w:rsid w:val="00FA22C0"/>
    <w:rsid w:val="00FA2B38"/>
    <w:rsid w:val="00FA2FBB"/>
    <w:rsid w:val="00FA3406"/>
    <w:rsid w:val="00FA3438"/>
    <w:rsid w:val="00FA38E4"/>
    <w:rsid w:val="00FA3A1C"/>
    <w:rsid w:val="00FA3F07"/>
    <w:rsid w:val="00FA44F4"/>
    <w:rsid w:val="00FA4A43"/>
    <w:rsid w:val="00FA5216"/>
    <w:rsid w:val="00FA5529"/>
    <w:rsid w:val="00FA64BC"/>
    <w:rsid w:val="00FA674F"/>
    <w:rsid w:val="00FA6B89"/>
    <w:rsid w:val="00FA6E71"/>
    <w:rsid w:val="00FA721B"/>
    <w:rsid w:val="00FA7920"/>
    <w:rsid w:val="00FA79E5"/>
    <w:rsid w:val="00FA7EF1"/>
    <w:rsid w:val="00FB0D44"/>
    <w:rsid w:val="00FB107A"/>
    <w:rsid w:val="00FB1D51"/>
    <w:rsid w:val="00FB3618"/>
    <w:rsid w:val="00FB3855"/>
    <w:rsid w:val="00FB3B77"/>
    <w:rsid w:val="00FB40BA"/>
    <w:rsid w:val="00FB4984"/>
    <w:rsid w:val="00FB618A"/>
    <w:rsid w:val="00FB6562"/>
    <w:rsid w:val="00FB6777"/>
    <w:rsid w:val="00FB7074"/>
    <w:rsid w:val="00FB735A"/>
    <w:rsid w:val="00FB7945"/>
    <w:rsid w:val="00FC0113"/>
    <w:rsid w:val="00FC1629"/>
    <w:rsid w:val="00FC17DE"/>
    <w:rsid w:val="00FC2560"/>
    <w:rsid w:val="00FC2B73"/>
    <w:rsid w:val="00FC2CD3"/>
    <w:rsid w:val="00FC3B21"/>
    <w:rsid w:val="00FC3B2D"/>
    <w:rsid w:val="00FC470F"/>
    <w:rsid w:val="00FC47A5"/>
    <w:rsid w:val="00FC567A"/>
    <w:rsid w:val="00FC56A9"/>
    <w:rsid w:val="00FC5C66"/>
    <w:rsid w:val="00FC6034"/>
    <w:rsid w:val="00FC640C"/>
    <w:rsid w:val="00FC6D1C"/>
    <w:rsid w:val="00FC780E"/>
    <w:rsid w:val="00FD083E"/>
    <w:rsid w:val="00FD0AB3"/>
    <w:rsid w:val="00FD0D56"/>
    <w:rsid w:val="00FD10B8"/>
    <w:rsid w:val="00FD39F3"/>
    <w:rsid w:val="00FD3D19"/>
    <w:rsid w:val="00FD3DDE"/>
    <w:rsid w:val="00FD49DA"/>
    <w:rsid w:val="00FD4B80"/>
    <w:rsid w:val="00FD57C8"/>
    <w:rsid w:val="00FD5BF2"/>
    <w:rsid w:val="00FD674D"/>
    <w:rsid w:val="00FD7E31"/>
    <w:rsid w:val="00FE0B66"/>
    <w:rsid w:val="00FE0BB5"/>
    <w:rsid w:val="00FE0C66"/>
    <w:rsid w:val="00FE1BDD"/>
    <w:rsid w:val="00FE23A3"/>
    <w:rsid w:val="00FE2E09"/>
    <w:rsid w:val="00FE308A"/>
    <w:rsid w:val="00FE3D77"/>
    <w:rsid w:val="00FE537C"/>
    <w:rsid w:val="00FE6280"/>
    <w:rsid w:val="00FE63B5"/>
    <w:rsid w:val="00FE6A7D"/>
    <w:rsid w:val="00FE779A"/>
    <w:rsid w:val="00FE7CF9"/>
    <w:rsid w:val="00FF0810"/>
    <w:rsid w:val="00FF2202"/>
    <w:rsid w:val="00FF2252"/>
    <w:rsid w:val="00FF31B5"/>
    <w:rsid w:val="00FF37E9"/>
    <w:rsid w:val="00FF39C5"/>
    <w:rsid w:val="00FF3FD8"/>
    <w:rsid w:val="00FF4773"/>
    <w:rsid w:val="00FF57AB"/>
    <w:rsid w:val="00FF5D87"/>
    <w:rsid w:val="00FF6231"/>
    <w:rsid w:val="00FF62E2"/>
    <w:rsid w:val="00FF725A"/>
    <w:rsid w:val="00FF7438"/>
    <w:rsid w:val="024A1795"/>
    <w:rsid w:val="0317CD72"/>
    <w:rsid w:val="052540C3"/>
    <w:rsid w:val="07B7443B"/>
    <w:rsid w:val="0D570B4E"/>
    <w:rsid w:val="0FDEDEBF"/>
    <w:rsid w:val="12C3ACE8"/>
    <w:rsid w:val="139B4FC6"/>
    <w:rsid w:val="13C03147"/>
    <w:rsid w:val="14F0662B"/>
    <w:rsid w:val="17988969"/>
    <w:rsid w:val="17CB1691"/>
    <w:rsid w:val="1A9AAEA8"/>
    <w:rsid w:val="1B15680A"/>
    <w:rsid w:val="1EEFF216"/>
    <w:rsid w:val="2098D421"/>
    <w:rsid w:val="20ADBF59"/>
    <w:rsid w:val="26000E64"/>
    <w:rsid w:val="2713EA20"/>
    <w:rsid w:val="2BC8716A"/>
    <w:rsid w:val="2EF4F39C"/>
    <w:rsid w:val="2F164531"/>
    <w:rsid w:val="3301DBFB"/>
    <w:rsid w:val="35B28437"/>
    <w:rsid w:val="37463BB5"/>
    <w:rsid w:val="3860371B"/>
    <w:rsid w:val="38F96792"/>
    <w:rsid w:val="3B150D3C"/>
    <w:rsid w:val="3CCC4528"/>
    <w:rsid w:val="3CF16480"/>
    <w:rsid w:val="3F4FB38A"/>
    <w:rsid w:val="3F829AC1"/>
    <w:rsid w:val="4166F3C0"/>
    <w:rsid w:val="469D811B"/>
    <w:rsid w:val="475700C4"/>
    <w:rsid w:val="48378B14"/>
    <w:rsid w:val="4D3A47D3"/>
    <w:rsid w:val="4E9789FF"/>
    <w:rsid w:val="501507FF"/>
    <w:rsid w:val="5246EB30"/>
    <w:rsid w:val="52CF2DFD"/>
    <w:rsid w:val="54232D5A"/>
    <w:rsid w:val="54C058E5"/>
    <w:rsid w:val="54E74A32"/>
    <w:rsid w:val="5543A316"/>
    <w:rsid w:val="567DB900"/>
    <w:rsid w:val="58EDCFC1"/>
    <w:rsid w:val="5E713BD8"/>
    <w:rsid w:val="5F14B35F"/>
    <w:rsid w:val="607D9EE9"/>
    <w:rsid w:val="624E7C62"/>
    <w:rsid w:val="65CB23D9"/>
    <w:rsid w:val="6A5CA784"/>
    <w:rsid w:val="6B905FB1"/>
    <w:rsid w:val="6E0C783C"/>
    <w:rsid w:val="6E24AA6F"/>
    <w:rsid w:val="6E84F1FC"/>
    <w:rsid w:val="6EC7E7C9"/>
    <w:rsid w:val="704D2EE2"/>
    <w:rsid w:val="716049A0"/>
    <w:rsid w:val="7236E922"/>
    <w:rsid w:val="77980CE7"/>
    <w:rsid w:val="7BCCC267"/>
    <w:rsid w:val="7C4F5F46"/>
    <w:rsid w:val="7F2B9F2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4F759"/>
  <w15:chartTrackingRefBased/>
  <w15:docId w15:val="{4C59938B-0DD4-49C9-85D9-E9E6D08A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B058B"/>
    <w:pPr>
      <w:spacing w:after="0" w:line="240" w:lineRule="auto"/>
    </w:pPr>
    <w:rPr>
      <w:rFonts w:ascii="Times New Roman" w:eastAsia="Times New Roman" w:hAnsi="Times New Roman" w:cs="Times New Roman"/>
      <w:kern w:val="0"/>
      <w:sz w:val="24"/>
      <w:szCs w:val="24"/>
      <w14:ligatures w14:val="none"/>
    </w:rPr>
  </w:style>
  <w:style w:type="paragraph" w:styleId="Titolo1">
    <w:name w:val="heading 1"/>
    <w:basedOn w:val="Corpotesto"/>
    <w:next w:val="Normale"/>
    <w:link w:val="Titolo1Carattere"/>
    <w:uiPriority w:val="9"/>
    <w:qFormat/>
    <w:rsid w:val="00724961"/>
    <w:pPr>
      <w:numPr>
        <w:numId w:val="16"/>
      </w:numPr>
      <w:jc w:val="both"/>
      <w:outlineLvl w:val="0"/>
    </w:pPr>
    <w:rPr>
      <w:b/>
      <w:bCs/>
      <w:sz w:val="44"/>
      <w:szCs w:val="44"/>
    </w:rPr>
  </w:style>
  <w:style w:type="paragraph" w:styleId="Titolo2">
    <w:name w:val="heading 2"/>
    <w:basedOn w:val="Corpotesto"/>
    <w:next w:val="Normale"/>
    <w:link w:val="Titolo2Carattere"/>
    <w:uiPriority w:val="9"/>
    <w:unhideWhenUsed/>
    <w:qFormat/>
    <w:rsid w:val="00724961"/>
    <w:pPr>
      <w:numPr>
        <w:ilvl w:val="1"/>
        <w:numId w:val="16"/>
      </w:numPr>
      <w:jc w:val="both"/>
      <w:outlineLvl w:val="1"/>
    </w:pPr>
    <w:rPr>
      <w:b/>
      <w:bCs/>
      <w:sz w:val="32"/>
      <w:szCs w:val="32"/>
    </w:rPr>
  </w:style>
  <w:style w:type="paragraph" w:styleId="Titolo3">
    <w:name w:val="heading 3"/>
    <w:basedOn w:val="Normale"/>
    <w:next w:val="Normale"/>
    <w:link w:val="Titolo3Carattere"/>
    <w:uiPriority w:val="9"/>
    <w:unhideWhenUsed/>
    <w:qFormat/>
    <w:rsid w:val="00724961"/>
    <w:pPr>
      <w:numPr>
        <w:ilvl w:val="2"/>
        <w:numId w:val="16"/>
      </w:numPr>
      <w:jc w:val="both"/>
      <w:outlineLvl w:val="2"/>
    </w:pPr>
    <w:rPr>
      <w:b/>
      <w:sz w:val="28"/>
      <w:szCs w:val="28"/>
    </w:rPr>
  </w:style>
  <w:style w:type="paragraph" w:styleId="Titolo4">
    <w:name w:val="heading 4"/>
    <w:basedOn w:val="Normale"/>
    <w:next w:val="Normale"/>
    <w:link w:val="Titolo4Carattere"/>
    <w:uiPriority w:val="9"/>
    <w:unhideWhenUsed/>
    <w:qFormat/>
    <w:rsid w:val="00BB5EE0"/>
    <w:pPr>
      <w:keepNext/>
      <w:keepLines/>
      <w:numPr>
        <w:ilvl w:val="3"/>
        <w:numId w:val="1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unhideWhenUsed/>
    <w:qFormat/>
    <w:rsid w:val="0072496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72496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2496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24961"/>
    <w:pPr>
      <w:keepNext/>
      <w:keepLines/>
      <w:numPr>
        <w:ilvl w:val="7"/>
        <w:numId w:val="1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24961"/>
    <w:pPr>
      <w:keepNext/>
      <w:keepLines/>
      <w:numPr>
        <w:ilvl w:val="8"/>
        <w:numId w:val="1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B058B"/>
    <w:rPr>
      <w:color w:val="666666"/>
    </w:rPr>
  </w:style>
  <w:style w:type="paragraph" w:customStyle="1" w:styleId="a">
    <w:basedOn w:val="Normale"/>
    <w:next w:val="Corpotesto"/>
    <w:rsid w:val="007B058B"/>
    <w:pPr>
      <w:jc w:val="center"/>
    </w:pPr>
  </w:style>
  <w:style w:type="paragraph" w:styleId="Corpotesto">
    <w:name w:val="Body Text"/>
    <w:basedOn w:val="Normale"/>
    <w:link w:val="CorpotestoCarattere"/>
    <w:uiPriority w:val="99"/>
    <w:unhideWhenUsed/>
    <w:rsid w:val="007B058B"/>
    <w:pPr>
      <w:spacing w:after="120"/>
    </w:pPr>
  </w:style>
  <w:style w:type="character" w:customStyle="1" w:styleId="CorpotestoCarattere">
    <w:name w:val="Corpo testo Carattere"/>
    <w:basedOn w:val="Carpredefinitoparagrafo"/>
    <w:link w:val="Corpotesto"/>
    <w:uiPriority w:val="99"/>
    <w:rsid w:val="007B058B"/>
    <w:rPr>
      <w:rFonts w:ascii="Times New Roman" w:eastAsia="Times New Roman" w:hAnsi="Times New Roman" w:cs="Times New Roman"/>
      <w:kern w:val="0"/>
      <w:sz w:val="24"/>
      <w:szCs w:val="24"/>
      <w14:ligatures w14:val="none"/>
    </w:rPr>
  </w:style>
  <w:style w:type="paragraph" w:styleId="Intestazione">
    <w:name w:val="header"/>
    <w:basedOn w:val="Normale"/>
    <w:link w:val="IntestazioneCarattere"/>
    <w:uiPriority w:val="99"/>
    <w:unhideWhenUsed/>
    <w:rsid w:val="003A38E5"/>
    <w:pPr>
      <w:tabs>
        <w:tab w:val="center" w:pos="4819"/>
        <w:tab w:val="right" w:pos="9638"/>
      </w:tabs>
    </w:pPr>
  </w:style>
  <w:style w:type="character" w:customStyle="1" w:styleId="IntestazioneCarattere">
    <w:name w:val="Intestazione Carattere"/>
    <w:basedOn w:val="Carpredefinitoparagrafo"/>
    <w:link w:val="Intestazione"/>
    <w:uiPriority w:val="99"/>
    <w:rsid w:val="003A38E5"/>
    <w:rPr>
      <w:rFonts w:ascii="Times New Roman" w:eastAsia="Times New Roman" w:hAnsi="Times New Roman" w:cs="Times New Roman"/>
      <w:kern w:val="0"/>
      <w:sz w:val="24"/>
      <w:szCs w:val="24"/>
      <w14:ligatures w14:val="none"/>
    </w:rPr>
  </w:style>
  <w:style w:type="paragraph" w:styleId="Pidipagina">
    <w:name w:val="footer"/>
    <w:basedOn w:val="Normale"/>
    <w:link w:val="PidipaginaCarattere"/>
    <w:uiPriority w:val="99"/>
    <w:unhideWhenUsed/>
    <w:rsid w:val="003A38E5"/>
    <w:pPr>
      <w:tabs>
        <w:tab w:val="center" w:pos="4819"/>
        <w:tab w:val="right" w:pos="9638"/>
      </w:tabs>
    </w:pPr>
  </w:style>
  <w:style w:type="character" w:customStyle="1" w:styleId="PidipaginaCarattere">
    <w:name w:val="Piè di pagina Carattere"/>
    <w:basedOn w:val="Carpredefinitoparagrafo"/>
    <w:link w:val="Pidipagina"/>
    <w:uiPriority w:val="99"/>
    <w:rsid w:val="003A38E5"/>
    <w:rPr>
      <w:rFonts w:ascii="Times New Roman" w:eastAsia="Times New Roman" w:hAnsi="Times New Roman" w:cs="Times New Roman"/>
      <w:kern w:val="0"/>
      <w:sz w:val="24"/>
      <w:szCs w:val="24"/>
      <w14:ligatures w14:val="none"/>
    </w:rPr>
  </w:style>
  <w:style w:type="paragraph" w:styleId="Paragrafoelenco">
    <w:name w:val="List Paragraph"/>
    <w:basedOn w:val="Normale"/>
    <w:uiPriority w:val="34"/>
    <w:qFormat/>
    <w:rsid w:val="00411666"/>
    <w:pPr>
      <w:ind w:left="720"/>
      <w:contextualSpacing/>
    </w:p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kern w:val="0"/>
      <w:sz w:val="20"/>
      <w:szCs w:val="20"/>
      <w14:ligatures w14:val="none"/>
    </w:rPr>
  </w:style>
  <w:style w:type="character" w:styleId="Rimandocommento">
    <w:name w:val="annotation reference"/>
    <w:basedOn w:val="Carpredefinitoparagrafo"/>
    <w:uiPriority w:val="99"/>
    <w:semiHidden/>
    <w:unhideWhenUsed/>
    <w:rPr>
      <w:sz w:val="16"/>
      <w:szCs w:val="16"/>
    </w:rPr>
  </w:style>
  <w:style w:type="character" w:customStyle="1" w:styleId="Titolo1Carattere">
    <w:name w:val="Titolo 1 Carattere"/>
    <w:basedOn w:val="Carpredefinitoparagrafo"/>
    <w:link w:val="Titolo1"/>
    <w:uiPriority w:val="9"/>
    <w:rsid w:val="00724961"/>
    <w:rPr>
      <w:rFonts w:ascii="Times New Roman" w:eastAsia="Times New Roman" w:hAnsi="Times New Roman" w:cs="Times New Roman"/>
      <w:b/>
      <w:bCs/>
      <w:kern w:val="0"/>
      <w:sz w:val="44"/>
      <w:szCs w:val="44"/>
      <w14:ligatures w14:val="none"/>
    </w:rPr>
  </w:style>
  <w:style w:type="character" w:customStyle="1" w:styleId="Titolo2Carattere">
    <w:name w:val="Titolo 2 Carattere"/>
    <w:basedOn w:val="Carpredefinitoparagrafo"/>
    <w:link w:val="Titolo2"/>
    <w:uiPriority w:val="9"/>
    <w:rsid w:val="00724961"/>
    <w:rPr>
      <w:rFonts w:ascii="Times New Roman" w:eastAsia="Times New Roman" w:hAnsi="Times New Roman" w:cs="Times New Roman"/>
      <w:b/>
      <w:bCs/>
      <w:kern w:val="0"/>
      <w:sz w:val="32"/>
      <w:szCs w:val="32"/>
      <w14:ligatures w14:val="none"/>
    </w:rPr>
  </w:style>
  <w:style w:type="character" w:customStyle="1" w:styleId="Titolo3Carattere">
    <w:name w:val="Titolo 3 Carattere"/>
    <w:basedOn w:val="Carpredefinitoparagrafo"/>
    <w:link w:val="Titolo3"/>
    <w:uiPriority w:val="9"/>
    <w:rsid w:val="00724961"/>
    <w:rPr>
      <w:rFonts w:ascii="Times New Roman" w:eastAsia="Times New Roman" w:hAnsi="Times New Roman" w:cs="Times New Roman"/>
      <w:b/>
      <w:kern w:val="0"/>
      <w:sz w:val="28"/>
      <w:szCs w:val="28"/>
      <w14:ligatures w14:val="none"/>
    </w:rPr>
  </w:style>
  <w:style w:type="character" w:customStyle="1" w:styleId="Titolo4Carattere">
    <w:name w:val="Titolo 4 Carattere"/>
    <w:basedOn w:val="Carpredefinitoparagrafo"/>
    <w:link w:val="Titolo4"/>
    <w:uiPriority w:val="9"/>
    <w:rsid w:val="00724961"/>
    <w:rPr>
      <w:rFonts w:asciiTheme="majorHAnsi" w:eastAsiaTheme="majorEastAsia" w:hAnsiTheme="majorHAnsi" w:cstheme="majorBidi"/>
      <w:i/>
      <w:iCs/>
      <w:color w:val="000000" w:themeColor="text1"/>
      <w:kern w:val="0"/>
      <w:sz w:val="24"/>
      <w:szCs w:val="24"/>
      <w14:ligatures w14:val="none"/>
    </w:rPr>
  </w:style>
  <w:style w:type="character" w:customStyle="1" w:styleId="Titolo5Carattere">
    <w:name w:val="Titolo 5 Carattere"/>
    <w:basedOn w:val="Carpredefinitoparagrafo"/>
    <w:link w:val="Titolo5"/>
    <w:uiPriority w:val="9"/>
    <w:rsid w:val="00724961"/>
    <w:rPr>
      <w:rFonts w:asciiTheme="majorHAnsi" w:eastAsiaTheme="majorEastAsia" w:hAnsiTheme="majorHAnsi" w:cstheme="majorBidi"/>
      <w:color w:val="2F5496" w:themeColor="accent1" w:themeShade="BF"/>
      <w:kern w:val="0"/>
      <w:sz w:val="24"/>
      <w:szCs w:val="24"/>
      <w14:ligatures w14:val="none"/>
    </w:rPr>
  </w:style>
  <w:style w:type="character" w:customStyle="1" w:styleId="Titolo6Carattere">
    <w:name w:val="Titolo 6 Carattere"/>
    <w:basedOn w:val="Carpredefinitoparagrafo"/>
    <w:link w:val="Titolo6"/>
    <w:uiPriority w:val="9"/>
    <w:rsid w:val="00724961"/>
    <w:rPr>
      <w:rFonts w:asciiTheme="majorHAnsi" w:eastAsiaTheme="majorEastAsia" w:hAnsiTheme="majorHAnsi" w:cstheme="majorBidi"/>
      <w:color w:val="1F3763" w:themeColor="accent1" w:themeShade="7F"/>
      <w:kern w:val="0"/>
      <w:sz w:val="24"/>
      <w:szCs w:val="24"/>
      <w14:ligatures w14:val="none"/>
    </w:rPr>
  </w:style>
  <w:style w:type="character" w:customStyle="1" w:styleId="Titolo7Carattere">
    <w:name w:val="Titolo 7 Carattere"/>
    <w:basedOn w:val="Carpredefinitoparagrafo"/>
    <w:link w:val="Titolo7"/>
    <w:uiPriority w:val="9"/>
    <w:semiHidden/>
    <w:rsid w:val="0072496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Titolo8Carattere">
    <w:name w:val="Titolo 8 Carattere"/>
    <w:basedOn w:val="Carpredefinitoparagrafo"/>
    <w:link w:val="Titolo8"/>
    <w:uiPriority w:val="9"/>
    <w:semiHidden/>
    <w:rsid w:val="00724961"/>
    <w:rPr>
      <w:rFonts w:asciiTheme="majorHAnsi" w:eastAsiaTheme="majorEastAsia" w:hAnsiTheme="majorHAnsi" w:cstheme="majorBidi"/>
      <w:color w:val="272727" w:themeColor="text1" w:themeTint="D8"/>
      <w:kern w:val="0"/>
      <w:sz w:val="21"/>
      <w:szCs w:val="21"/>
      <w14:ligatures w14:val="none"/>
    </w:rPr>
  </w:style>
  <w:style w:type="character" w:customStyle="1" w:styleId="Titolo9Carattere">
    <w:name w:val="Titolo 9 Carattere"/>
    <w:basedOn w:val="Carpredefinitoparagrafo"/>
    <w:link w:val="Titolo9"/>
    <w:uiPriority w:val="9"/>
    <w:semiHidden/>
    <w:rsid w:val="00724961"/>
    <w:rPr>
      <w:rFonts w:asciiTheme="majorHAnsi" w:eastAsiaTheme="majorEastAsia" w:hAnsiTheme="majorHAnsi" w:cstheme="majorBidi"/>
      <w:i/>
      <w:iCs/>
      <w:color w:val="272727" w:themeColor="text1" w:themeTint="D8"/>
      <w:kern w:val="0"/>
      <w:sz w:val="21"/>
      <w:szCs w:val="21"/>
      <w14:ligatures w14:val="none"/>
    </w:rPr>
  </w:style>
  <w:style w:type="paragraph" w:styleId="Titolosommario">
    <w:name w:val="TOC Heading"/>
    <w:basedOn w:val="Titolo1"/>
    <w:next w:val="Normale"/>
    <w:uiPriority w:val="39"/>
    <w:unhideWhenUsed/>
    <w:qFormat/>
    <w:rsid w:val="00724961"/>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7C3372"/>
    <w:pPr>
      <w:tabs>
        <w:tab w:val="left" w:pos="480"/>
        <w:tab w:val="right" w:leader="dot" w:pos="9628"/>
      </w:tabs>
      <w:spacing w:after="100"/>
    </w:pPr>
    <w:rPr>
      <w:noProof/>
    </w:rPr>
  </w:style>
  <w:style w:type="paragraph" w:styleId="Sommario2">
    <w:name w:val="toc 2"/>
    <w:basedOn w:val="Normale"/>
    <w:next w:val="Normale"/>
    <w:autoRedefine/>
    <w:uiPriority w:val="39"/>
    <w:unhideWhenUsed/>
    <w:rsid w:val="00E33FF8"/>
    <w:pPr>
      <w:tabs>
        <w:tab w:val="left" w:pos="960"/>
        <w:tab w:val="right" w:leader="dot" w:pos="9628"/>
      </w:tabs>
      <w:spacing w:after="100"/>
      <w:ind w:left="240"/>
    </w:pPr>
  </w:style>
  <w:style w:type="paragraph" w:styleId="Sommario3">
    <w:name w:val="toc 3"/>
    <w:basedOn w:val="Normale"/>
    <w:next w:val="Normale"/>
    <w:autoRedefine/>
    <w:uiPriority w:val="39"/>
    <w:unhideWhenUsed/>
    <w:rsid w:val="004804D9"/>
    <w:pPr>
      <w:tabs>
        <w:tab w:val="left" w:pos="1320"/>
        <w:tab w:val="right" w:leader="dot" w:pos="9628"/>
      </w:tabs>
      <w:spacing w:after="100"/>
      <w:ind w:left="480"/>
      <w:jc w:val="both"/>
    </w:pPr>
  </w:style>
  <w:style w:type="character" w:styleId="Collegamentoipertestuale">
    <w:name w:val="Hyperlink"/>
    <w:basedOn w:val="Carpredefinitoparagrafo"/>
    <w:uiPriority w:val="99"/>
    <w:unhideWhenUsed/>
    <w:rsid w:val="00724961"/>
    <w:rPr>
      <w:color w:val="0563C1" w:themeColor="hyperlink"/>
      <w:u w:val="single"/>
    </w:rPr>
  </w:style>
  <w:style w:type="paragraph" w:styleId="Didascalia">
    <w:name w:val="caption"/>
    <w:basedOn w:val="Normale"/>
    <w:next w:val="Normale"/>
    <w:uiPriority w:val="35"/>
    <w:unhideWhenUsed/>
    <w:qFormat/>
    <w:rsid w:val="00C55D1E"/>
    <w:pPr>
      <w:spacing w:after="200"/>
    </w:pPr>
    <w:rPr>
      <w:i/>
      <w:iCs/>
      <w:color w:val="44546A" w:themeColor="text2"/>
      <w:sz w:val="18"/>
      <w:szCs w:val="18"/>
    </w:rPr>
  </w:style>
  <w:style w:type="paragraph" w:styleId="Nessunaspaziatura">
    <w:name w:val="No Spacing"/>
    <w:uiPriority w:val="1"/>
    <w:qFormat/>
    <w:rsid w:val="00D83F8D"/>
    <w:pPr>
      <w:spacing w:after="0" w:line="240" w:lineRule="auto"/>
    </w:pPr>
    <w:rPr>
      <w:rFonts w:ascii="Times New Roman" w:eastAsia="Times New Roman" w:hAnsi="Times New Roman" w:cs="Times New Roman"/>
      <w:kern w:val="0"/>
      <w:sz w:val="24"/>
      <w:szCs w:val="24"/>
      <w14:ligatures w14:val="none"/>
    </w:rPr>
  </w:style>
  <w:style w:type="table" w:styleId="Grigliatabella">
    <w:name w:val="Table Grid"/>
    <w:basedOn w:val="Tabellanormale"/>
    <w:uiPriority w:val="39"/>
    <w:rsid w:val="002C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A2927"/>
    <w:rPr>
      <w:b/>
      <w:bCs/>
    </w:rPr>
  </w:style>
  <w:style w:type="character" w:customStyle="1" w:styleId="SoggettocommentoCarattere">
    <w:name w:val="Soggetto commento Carattere"/>
    <w:basedOn w:val="TestocommentoCarattere"/>
    <w:link w:val="Soggettocommento"/>
    <w:uiPriority w:val="99"/>
    <w:semiHidden/>
    <w:rsid w:val="004A2927"/>
    <w:rPr>
      <w:rFonts w:ascii="Times New Roman" w:eastAsia="Times New Roman" w:hAnsi="Times New Roman" w:cs="Times New Roman"/>
      <w:b/>
      <w:bCs/>
      <w:kern w:val="0"/>
      <w:sz w:val="20"/>
      <w:szCs w:val="20"/>
      <w14:ligatures w14:val="none"/>
    </w:rPr>
  </w:style>
  <w:style w:type="paragraph" w:styleId="Indicedellefigure">
    <w:name w:val="table of figures"/>
    <w:basedOn w:val="Normale"/>
    <w:next w:val="Normale"/>
    <w:uiPriority w:val="99"/>
    <w:unhideWhenUsed/>
    <w:rsid w:val="000A3E9E"/>
  </w:style>
  <w:style w:type="character" w:styleId="Menzionenonrisolta">
    <w:name w:val="Unresolved Mention"/>
    <w:basedOn w:val="Carpredefinitoparagrafo"/>
    <w:uiPriority w:val="99"/>
    <w:semiHidden/>
    <w:unhideWhenUsed/>
    <w:rsid w:val="000A3E9E"/>
    <w:rPr>
      <w:color w:val="605E5C"/>
      <w:shd w:val="clear" w:color="auto" w:fill="E1DFDD"/>
    </w:rPr>
  </w:style>
  <w:style w:type="character" w:styleId="Collegamentovisitato">
    <w:name w:val="FollowedHyperlink"/>
    <w:basedOn w:val="Carpredefinitoparagrafo"/>
    <w:uiPriority w:val="99"/>
    <w:semiHidden/>
    <w:unhideWhenUsed/>
    <w:rsid w:val="000A3E9E"/>
    <w:rPr>
      <w:color w:val="954F72" w:themeColor="followedHyperlink"/>
      <w:u w:val="single"/>
    </w:rPr>
  </w:style>
  <w:style w:type="paragraph" w:styleId="Revisione">
    <w:name w:val="Revision"/>
    <w:hidden/>
    <w:uiPriority w:val="99"/>
    <w:semiHidden/>
    <w:rsid w:val="00A513B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519">
      <w:bodyDiv w:val="1"/>
      <w:marLeft w:val="0"/>
      <w:marRight w:val="0"/>
      <w:marTop w:val="0"/>
      <w:marBottom w:val="0"/>
      <w:divBdr>
        <w:top w:val="none" w:sz="0" w:space="0" w:color="auto"/>
        <w:left w:val="none" w:sz="0" w:space="0" w:color="auto"/>
        <w:bottom w:val="none" w:sz="0" w:space="0" w:color="auto"/>
        <w:right w:val="none" w:sz="0" w:space="0" w:color="auto"/>
      </w:divBdr>
      <w:divsChild>
        <w:div w:id="69548870">
          <w:marLeft w:val="0"/>
          <w:marRight w:val="0"/>
          <w:marTop w:val="0"/>
          <w:marBottom w:val="0"/>
          <w:divBdr>
            <w:top w:val="none" w:sz="0" w:space="0" w:color="auto"/>
            <w:left w:val="none" w:sz="0" w:space="0" w:color="auto"/>
            <w:bottom w:val="none" w:sz="0" w:space="0" w:color="auto"/>
            <w:right w:val="none" w:sz="0" w:space="0" w:color="auto"/>
          </w:divBdr>
          <w:divsChild>
            <w:div w:id="1751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266">
      <w:bodyDiv w:val="1"/>
      <w:marLeft w:val="0"/>
      <w:marRight w:val="0"/>
      <w:marTop w:val="0"/>
      <w:marBottom w:val="0"/>
      <w:divBdr>
        <w:top w:val="none" w:sz="0" w:space="0" w:color="auto"/>
        <w:left w:val="none" w:sz="0" w:space="0" w:color="auto"/>
        <w:bottom w:val="none" w:sz="0" w:space="0" w:color="auto"/>
        <w:right w:val="none" w:sz="0" w:space="0" w:color="auto"/>
      </w:divBdr>
    </w:div>
    <w:div w:id="1199314086">
      <w:bodyDiv w:val="1"/>
      <w:marLeft w:val="0"/>
      <w:marRight w:val="0"/>
      <w:marTop w:val="0"/>
      <w:marBottom w:val="0"/>
      <w:divBdr>
        <w:top w:val="none" w:sz="0" w:space="0" w:color="auto"/>
        <w:left w:val="none" w:sz="0" w:space="0" w:color="auto"/>
        <w:bottom w:val="none" w:sz="0" w:space="0" w:color="auto"/>
        <w:right w:val="none" w:sz="0" w:space="0" w:color="auto"/>
      </w:divBdr>
    </w:div>
    <w:div w:id="1313094215">
      <w:bodyDiv w:val="1"/>
      <w:marLeft w:val="0"/>
      <w:marRight w:val="0"/>
      <w:marTop w:val="0"/>
      <w:marBottom w:val="0"/>
      <w:divBdr>
        <w:top w:val="none" w:sz="0" w:space="0" w:color="auto"/>
        <w:left w:val="none" w:sz="0" w:space="0" w:color="auto"/>
        <w:bottom w:val="none" w:sz="0" w:space="0" w:color="auto"/>
        <w:right w:val="none" w:sz="0" w:space="0" w:color="auto"/>
      </w:divBdr>
    </w:div>
    <w:div w:id="1427530265">
      <w:bodyDiv w:val="1"/>
      <w:marLeft w:val="0"/>
      <w:marRight w:val="0"/>
      <w:marTop w:val="0"/>
      <w:marBottom w:val="0"/>
      <w:divBdr>
        <w:top w:val="none" w:sz="0" w:space="0" w:color="auto"/>
        <w:left w:val="none" w:sz="0" w:space="0" w:color="auto"/>
        <w:bottom w:val="none" w:sz="0" w:space="0" w:color="auto"/>
        <w:right w:val="none" w:sz="0" w:space="0" w:color="auto"/>
      </w:divBdr>
    </w:div>
    <w:div w:id="1975208835">
      <w:bodyDiv w:val="1"/>
      <w:marLeft w:val="0"/>
      <w:marRight w:val="0"/>
      <w:marTop w:val="0"/>
      <w:marBottom w:val="0"/>
      <w:divBdr>
        <w:top w:val="none" w:sz="0" w:space="0" w:color="auto"/>
        <w:left w:val="none" w:sz="0" w:space="0" w:color="auto"/>
        <w:bottom w:val="none" w:sz="0" w:space="0" w:color="auto"/>
        <w:right w:val="none" w:sz="0" w:space="0" w:color="auto"/>
      </w:divBdr>
      <w:divsChild>
        <w:div w:id="109201930">
          <w:marLeft w:val="0"/>
          <w:marRight w:val="0"/>
          <w:marTop w:val="0"/>
          <w:marBottom w:val="0"/>
          <w:divBdr>
            <w:top w:val="none" w:sz="0" w:space="0" w:color="auto"/>
            <w:left w:val="none" w:sz="0" w:space="0" w:color="auto"/>
            <w:bottom w:val="none" w:sz="0" w:space="0" w:color="auto"/>
            <w:right w:val="none" w:sz="0" w:space="0" w:color="auto"/>
          </w:divBdr>
          <w:divsChild>
            <w:div w:id="1350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hyperlink" Target="http://github.com/python-control/python-contro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https://github.com/GabrieleRinaldi/Data-Driven-methods.g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s://scikit-learn.org/stable/about.htm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yperlink" Target="https://dev.meteostat.net/python/" TargetMode="External"/><Relationship Id="rId3" Type="http://schemas.openxmlformats.org/officeDocument/2006/relationships/styles" Target="styles.xml"/><Relationship Id="rId214" Type="http://schemas.openxmlformats.org/officeDocument/2006/relationships/hyperlink" Target="https://github.com/mathLab/PyDMD"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yperlink" Target="https://en.wikipedia.org/wiki/Dynamic_mode_decomposition" TargetMode="External"/><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yperlink" Target="https://annarborwithkids.com/articles/winterspring-break-schedules-202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hyperlink" Target="https://en.wikipedia.org/wiki/Moore%E2%80%93Penrose_inverse" TargetMode="External"/><Relationship Id="rId215" Type="http://schemas.openxmlformats.org/officeDocument/2006/relationships/hyperlink" Target="https://pypi.org/project/harold/"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yperlink" Target="https://www.michigan.gov/psru/orsnon-business-days"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yperlink" Target="https://en.wikipedia.org/wiki/Singular_value_decomposition"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hyperlink" Target="https://humaticlabs.com/blog/optimal-svht/"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humaticlabs.com/blog/spdmd-python/"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7FE18C-C99C-4176-AF67-1B701426DFE6}">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322A-6D09-4F4B-926E-A08A39B4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8</TotalTime>
  <Pages>129</Pages>
  <Words>12509</Words>
  <Characters>71302</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44</CharactersWithSpaces>
  <SharedDoc>false</SharedDoc>
  <HLinks>
    <vt:vector size="288" baseType="variant">
      <vt:variant>
        <vt:i4>3997799</vt:i4>
      </vt:variant>
      <vt:variant>
        <vt:i4>1167</vt:i4>
      </vt:variant>
      <vt:variant>
        <vt:i4>0</vt:i4>
      </vt:variant>
      <vt:variant>
        <vt:i4>5</vt:i4>
      </vt:variant>
      <vt:variant>
        <vt:lpwstr>https://www.michigan.gov/psru/orsnon-business-days</vt:lpwstr>
      </vt:variant>
      <vt:variant>
        <vt:lpwstr/>
      </vt:variant>
      <vt:variant>
        <vt:i4>1376269</vt:i4>
      </vt:variant>
      <vt:variant>
        <vt:i4>1164</vt:i4>
      </vt:variant>
      <vt:variant>
        <vt:i4>0</vt:i4>
      </vt:variant>
      <vt:variant>
        <vt:i4>5</vt:i4>
      </vt:variant>
      <vt:variant>
        <vt:lpwstr>https://annarborwithkids.com/articles/winterspring-break-schedules-2022/</vt:lpwstr>
      </vt:variant>
      <vt:variant>
        <vt:lpwstr/>
      </vt:variant>
      <vt:variant>
        <vt:i4>5439573</vt:i4>
      </vt:variant>
      <vt:variant>
        <vt:i4>1161</vt:i4>
      </vt:variant>
      <vt:variant>
        <vt:i4>0</vt:i4>
      </vt:variant>
      <vt:variant>
        <vt:i4>5</vt:i4>
      </vt:variant>
      <vt:variant>
        <vt:lpwstr>https://dev.meteostat.net/python/</vt:lpwstr>
      </vt:variant>
      <vt:variant>
        <vt:lpwstr/>
      </vt:variant>
      <vt:variant>
        <vt:i4>5767251</vt:i4>
      </vt:variant>
      <vt:variant>
        <vt:i4>1158</vt:i4>
      </vt:variant>
      <vt:variant>
        <vt:i4>0</vt:i4>
      </vt:variant>
      <vt:variant>
        <vt:i4>5</vt:i4>
      </vt:variant>
      <vt:variant>
        <vt:lpwstr>https://scikit-learn.org/stable/about.html</vt:lpwstr>
      </vt:variant>
      <vt:variant>
        <vt:lpwstr>citing-scikit-learn</vt:lpwstr>
      </vt:variant>
      <vt:variant>
        <vt:i4>2359411</vt:i4>
      </vt:variant>
      <vt:variant>
        <vt:i4>1155</vt:i4>
      </vt:variant>
      <vt:variant>
        <vt:i4>0</vt:i4>
      </vt:variant>
      <vt:variant>
        <vt:i4>5</vt:i4>
      </vt:variant>
      <vt:variant>
        <vt:lpwstr>https://github.com/GabrieleRinaldi/Data-Driven-methods.git</vt:lpwstr>
      </vt:variant>
      <vt:variant>
        <vt:lpwstr/>
      </vt:variant>
      <vt:variant>
        <vt:i4>8192121</vt:i4>
      </vt:variant>
      <vt:variant>
        <vt:i4>1152</vt:i4>
      </vt:variant>
      <vt:variant>
        <vt:i4>0</vt:i4>
      </vt:variant>
      <vt:variant>
        <vt:i4>5</vt:i4>
      </vt:variant>
      <vt:variant>
        <vt:lpwstr>http://github.com/python-control/python-control</vt:lpwstr>
      </vt:variant>
      <vt:variant>
        <vt:lpwstr/>
      </vt:variant>
      <vt:variant>
        <vt:i4>6160397</vt:i4>
      </vt:variant>
      <vt:variant>
        <vt:i4>1149</vt:i4>
      </vt:variant>
      <vt:variant>
        <vt:i4>0</vt:i4>
      </vt:variant>
      <vt:variant>
        <vt:i4>5</vt:i4>
      </vt:variant>
      <vt:variant>
        <vt:lpwstr>https://pypi.org/project/harold/</vt:lpwstr>
      </vt:variant>
      <vt:variant>
        <vt:lpwstr/>
      </vt:variant>
      <vt:variant>
        <vt:i4>1769499</vt:i4>
      </vt:variant>
      <vt:variant>
        <vt:i4>1146</vt:i4>
      </vt:variant>
      <vt:variant>
        <vt:i4>0</vt:i4>
      </vt:variant>
      <vt:variant>
        <vt:i4>5</vt:i4>
      </vt:variant>
      <vt:variant>
        <vt:lpwstr>https://github.com/mathLab/PyDMD</vt:lpwstr>
      </vt:variant>
      <vt:variant>
        <vt:lpwstr/>
      </vt:variant>
      <vt:variant>
        <vt:i4>3145763</vt:i4>
      </vt:variant>
      <vt:variant>
        <vt:i4>1143</vt:i4>
      </vt:variant>
      <vt:variant>
        <vt:i4>0</vt:i4>
      </vt:variant>
      <vt:variant>
        <vt:i4>5</vt:i4>
      </vt:variant>
      <vt:variant>
        <vt:lpwstr>https://humaticlabs.com/blog/spdmd-python/</vt:lpwstr>
      </vt:variant>
      <vt:variant>
        <vt:lpwstr/>
      </vt:variant>
      <vt:variant>
        <vt:i4>2687035</vt:i4>
      </vt:variant>
      <vt:variant>
        <vt:i4>1140</vt:i4>
      </vt:variant>
      <vt:variant>
        <vt:i4>0</vt:i4>
      </vt:variant>
      <vt:variant>
        <vt:i4>5</vt:i4>
      </vt:variant>
      <vt:variant>
        <vt:lpwstr>https://humaticlabs.com/blog/optimal-svht/</vt:lpwstr>
      </vt:variant>
      <vt:variant>
        <vt:lpwstr/>
      </vt:variant>
      <vt:variant>
        <vt:i4>2687099</vt:i4>
      </vt:variant>
      <vt:variant>
        <vt:i4>1137</vt:i4>
      </vt:variant>
      <vt:variant>
        <vt:i4>0</vt:i4>
      </vt:variant>
      <vt:variant>
        <vt:i4>5</vt:i4>
      </vt:variant>
      <vt:variant>
        <vt:lpwstr>https://en.wikipedia.org/wiki/Singular_value_decomposition</vt:lpwstr>
      </vt:variant>
      <vt:variant>
        <vt:lpwstr/>
      </vt:variant>
      <vt:variant>
        <vt:i4>4849699</vt:i4>
      </vt:variant>
      <vt:variant>
        <vt:i4>1134</vt:i4>
      </vt:variant>
      <vt:variant>
        <vt:i4>0</vt:i4>
      </vt:variant>
      <vt:variant>
        <vt:i4>5</vt:i4>
      </vt:variant>
      <vt:variant>
        <vt:lpwstr>https://en.wikipedia.org/wiki/Moore%E2%80%93Penrose_inverse</vt:lpwstr>
      </vt:variant>
      <vt:variant>
        <vt:lpwstr/>
      </vt:variant>
      <vt:variant>
        <vt:i4>6422580</vt:i4>
      </vt:variant>
      <vt:variant>
        <vt:i4>1131</vt:i4>
      </vt:variant>
      <vt:variant>
        <vt:i4>0</vt:i4>
      </vt:variant>
      <vt:variant>
        <vt:i4>5</vt:i4>
      </vt:variant>
      <vt:variant>
        <vt:lpwstr>https://en.wikipedia.org/wiki/Dynamic_mode_decomposition</vt:lpwstr>
      </vt:variant>
      <vt:variant>
        <vt:lpwstr/>
      </vt:variant>
      <vt:variant>
        <vt:i4>1114161</vt:i4>
      </vt:variant>
      <vt:variant>
        <vt:i4>206</vt:i4>
      </vt:variant>
      <vt:variant>
        <vt:i4>0</vt:i4>
      </vt:variant>
      <vt:variant>
        <vt:i4>5</vt:i4>
      </vt:variant>
      <vt:variant>
        <vt:lpwstr/>
      </vt:variant>
      <vt:variant>
        <vt:lpwstr>_Toc160705024</vt:lpwstr>
      </vt:variant>
      <vt:variant>
        <vt:i4>1114161</vt:i4>
      </vt:variant>
      <vt:variant>
        <vt:i4>200</vt:i4>
      </vt:variant>
      <vt:variant>
        <vt:i4>0</vt:i4>
      </vt:variant>
      <vt:variant>
        <vt:i4>5</vt:i4>
      </vt:variant>
      <vt:variant>
        <vt:lpwstr/>
      </vt:variant>
      <vt:variant>
        <vt:lpwstr>_Toc160705023</vt:lpwstr>
      </vt:variant>
      <vt:variant>
        <vt:i4>1114161</vt:i4>
      </vt:variant>
      <vt:variant>
        <vt:i4>194</vt:i4>
      </vt:variant>
      <vt:variant>
        <vt:i4>0</vt:i4>
      </vt:variant>
      <vt:variant>
        <vt:i4>5</vt:i4>
      </vt:variant>
      <vt:variant>
        <vt:lpwstr/>
      </vt:variant>
      <vt:variant>
        <vt:lpwstr>_Toc160705022</vt:lpwstr>
      </vt:variant>
      <vt:variant>
        <vt:i4>1114161</vt:i4>
      </vt:variant>
      <vt:variant>
        <vt:i4>188</vt:i4>
      </vt:variant>
      <vt:variant>
        <vt:i4>0</vt:i4>
      </vt:variant>
      <vt:variant>
        <vt:i4>5</vt:i4>
      </vt:variant>
      <vt:variant>
        <vt:lpwstr/>
      </vt:variant>
      <vt:variant>
        <vt:lpwstr>_Toc160705021</vt:lpwstr>
      </vt:variant>
      <vt:variant>
        <vt:i4>1114161</vt:i4>
      </vt:variant>
      <vt:variant>
        <vt:i4>182</vt:i4>
      </vt:variant>
      <vt:variant>
        <vt:i4>0</vt:i4>
      </vt:variant>
      <vt:variant>
        <vt:i4>5</vt:i4>
      </vt:variant>
      <vt:variant>
        <vt:lpwstr/>
      </vt:variant>
      <vt:variant>
        <vt:lpwstr>_Toc160705020</vt:lpwstr>
      </vt:variant>
      <vt:variant>
        <vt:i4>1179697</vt:i4>
      </vt:variant>
      <vt:variant>
        <vt:i4>176</vt:i4>
      </vt:variant>
      <vt:variant>
        <vt:i4>0</vt:i4>
      </vt:variant>
      <vt:variant>
        <vt:i4>5</vt:i4>
      </vt:variant>
      <vt:variant>
        <vt:lpwstr/>
      </vt:variant>
      <vt:variant>
        <vt:lpwstr>_Toc160705019</vt:lpwstr>
      </vt:variant>
      <vt:variant>
        <vt:i4>1179697</vt:i4>
      </vt:variant>
      <vt:variant>
        <vt:i4>170</vt:i4>
      </vt:variant>
      <vt:variant>
        <vt:i4>0</vt:i4>
      </vt:variant>
      <vt:variant>
        <vt:i4>5</vt:i4>
      </vt:variant>
      <vt:variant>
        <vt:lpwstr/>
      </vt:variant>
      <vt:variant>
        <vt:lpwstr>_Toc160705018</vt:lpwstr>
      </vt:variant>
      <vt:variant>
        <vt:i4>1179697</vt:i4>
      </vt:variant>
      <vt:variant>
        <vt:i4>164</vt:i4>
      </vt:variant>
      <vt:variant>
        <vt:i4>0</vt:i4>
      </vt:variant>
      <vt:variant>
        <vt:i4>5</vt:i4>
      </vt:variant>
      <vt:variant>
        <vt:lpwstr/>
      </vt:variant>
      <vt:variant>
        <vt:lpwstr>_Toc160705017</vt:lpwstr>
      </vt:variant>
      <vt:variant>
        <vt:i4>1179697</vt:i4>
      </vt:variant>
      <vt:variant>
        <vt:i4>158</vt:i4>
      </vt:variant>
      <vt:variant>
        <vt:i4>0</vt:i4>
      </vt:variant>
      <vt:variant>
        <vt:i4>5</vt:i4>
      </vt:variant>
      <vt:variant>
        <vt:lpwstr/>
      </vt:variant>
      <vt:variant>
        <vt:lpwstr>_Toc160705016</vt:lpwstr>
      </vt:variant>
      <vt:variant>
        <vt:i4>1179697</vt:i4>
      </vt:variant>
      <vt:variant>
        <vt:i4>152</vt:i4>
      </vt:variant>
      <vt:variant>
        <vt:i4>0</vt:i4>
      </vt:variant>
      <vt:variant>
        <vt:i4>5</vt:i4>
      </vt:variant>
      <vt:variant>
        <vt:lpwstr/>
      </vt:variant>
      <vt:variant>
        <vt:lpwstr>_Toc160705015</vt:lpwstr>
      </vt:variant>
      <vt:variant>
        <vt:i4>1179697</vt:i4>
      </vt:variant>
      <vt:variant>
        <vt:i4>146</vt:i4>
      </vt:variant>
      <vt:variant>
        <vt:i4>0</vt:i4>
      </vt:variant>
      <vt:variant>
        <vt:i4>5</vt:i4>
      </vt:variant>
      <vt:variant>
        <vt:lpwstr/>
      </vt:variant>
      <vt:variant>
        <vt:lpwstr>_Toc160705014</vt:lpwstr>
      </vt:variant>
      <vt:variant>
        <vt:i4>1179697</vt:i4>
      </vt:variant>
      <vt:variant>
        <vt:i4>140</vt:i4>
      </vt:variant>
      <vt:variant>
        <vt:i4>0</vt:i4>
      </vt:variant>
      <vt:variant>
        <vt:i4>5</vt:i4>
      </vt:variant>
      <vt:variant>
        <vt:lpwstr/>
      </vt:variant>
      <vt:variant>
        <vt:lpwstr>_Toc160705013</vt:lpwstr>
      </vt:variant>
      <vt:variant>
        <vt:i4>1179697</vt:i4>
      </vt:variant>
      <vt:variant>
        <vt:i4>134</vt:i4>
      </vt:variant>
      <vt:variant>
        <vt:i4>0</vt:i4>
      </vt:variant>
      <vt:variant>
        <vt:i4>5</vt:i4>
      </vt:variant>
      <vt:variant>
        <vt:lpwstr/>
      </vt:variant>
      <vt:variant>
        <vt:lpwstr>_Toc160705012</vt:lpwstr>
      </vt:variant>
      <vt:variant>
        <vt:i4>1179697</vt:i4>
      </vt:variant>
      <vt:variant>
        <vt:i4>128</vt:i4>
      </vt:variant>
      <vt:variant>
        <vt:i4>0</vt:i4>
      </vt:variant>
      <vt:variant>
        <vt:i4>5</vt:i4>
      </vt:variant>
      <vt:variant>
        <vt:lpwstr/>
      </vt:variant>
      <vt:variant>
        <vt:lpwstr>_Toc160705011</vt:lpwstr>
      </vt:variant>
      <vt:variant>
        <vt:i4>1179697</vt:i4>
      </vt:variant>
      <vt:variant>
        <vt:i4>122</vt:i4>
      </vt:variant>
      <vt:variant>
        <vt:i4>0</vt:i4>
      </vt:variant>
      <vt:variant>
        <vt:i4>5</vt:i4>
      </vt:variant>
      <vt:variant>
        <vt:lpwstr/>
      </vt:variant>
      <vt:variant>
        <vt:lpwstr>_Toc160705010</vt:lpwstr>
      </vt:variant>
      <vt:variant>
        <vt:i4>1245233</vt:i4>
      </vt:variant>
      <vt:variant>
        <vt:i4>116</vt:i4>
      </vt:variant>
      <vt:variant>
        <vt:i4>0</vt:i4>
      </vt:variant>
      <vt:variant>
        <vt:i4>5</vt:i4>
      </vt:variant>
      <vt:variant>
        <vt:lpwstr/>
      </vt:variant>
      <vt:variant>
        <vt:lpwstr>_Toc160705009</vt:lpwstr>
      </vt:variant>
      <vt:variant>
        <vt:i4>1245233</vt:i4>
      </vt:variant>
      <vt:variant>
        <vt:i4>110</vt:i4>
      </vt:variant>
      <vt:variant>
        <vt:i4>0</vt:i4>
      </vt:variant>
      <vt:variant>
        <vt:i4>5</vt:i4>
      </vt:variant>
      <vt:variant>
        <vt:lpwstr/>
      </vt:variant>
      <vt:variant>
        <vt:lpwstr>_Toc160705008</vt:lpwstr>
      </vt:variant>
      <vt:variant>
        <vt:i4>1245233</vt:i4>
      </vt:variant>
      <vt:variant>
        <vt:i4>104</vt:i4>
      </vt:variant>
      <vt:variant>
        <vt:i4>0</vt:i4>
      </vt:variant>
      <vt:variant>
        <vt:i4>5</vt:i4>
      </vt:variant>
      <vt:variant>
        <vt:lpwstr/>
      </vt:variant>
      <vt:variant>
        <vt:lpwstr>_Toc160705007</vt:lpwstr>
      </vt:variant>
      <vt:variant>
        <vt:i4>1245233</vt:i4>
      </vt:variant>
      <vt:variant>
        <vt:i4>98</vt:i4>
      </vt:variant>
      <vt:variant>
        <vt:i4>0</vt:i4>
      </vt:variant>
      <vt:variant>
        <vt:i4>5</vt:i4>
      </vt:variant>
      <vt:variant>
        <vt:lpwstr/>
      </vt:variant>
      <vt:variant>
        <vt:lpwstr>_Toc160705006</vt:lpwstr>
      </vt:variant>
      <vt:variant>
        <vt:i4>1245233</vt:i4>
      </vt:variant>
      <vt:variant>
        <vt:i4>92</vt:i4>
      </vt:variant>
      <vt:variant>
        <vt:i4>0</vt:i4>
      </vt:variant>
      <vt:variant>
        <vt:i4>5</vt:i4>
      </vt:variant>
      <vt:variant>
        <vt:lpwstr/>
      </vt:variant>
      <vt:variant>
        <vt:lpwstr>_Toc160705005</vt:lpwstr>
      </vt:variant>
      <vt:variant>
        <vt:i4>1245233</vt:i4>
      </vt:variant>
      <vt:variant>
        <vt:i4>86</vt:i4>
      </vt:variant>
      <vt:variant>
        <vt:i4>0</vt:i4>
      </vt:variant>
      <vt:variant>
        <vt:i4>5</vt:i4>
      </vt:variant>
      <vt:variant>
        <vt:lpwstr/>
      </vt:variant>
      <vt:variant>
        <vt:lpwstr>_Toc160705004</vt:lpwstr>
      </vt:variant>
      <vt:variant>
        <vt:i4>1245233</vt:i4>
      </vt:variant>
      <vt:variant>
        <vt:i4>80</vt:i4>
      </vt:variant>
      <vt:variant>
        <vt:i4>0</vt:i4>
      </vt:variant>
      <vt:variant>
        <vt:i4>5</vt:i4>
      </vt:variant>
      <vt:variant>
        <vt:lpwstr/>
      </vt:variant>
      <vt:variant>
        <vt:lpwstr>_Toc160705003</vt:lpwstr>
      </vt:variant>
      <vt:variant>
        <vt:i4>1245233</vt:i4>
      </vt:variant>
      <vt:variant>
        <vt:i4>74</vt:i4>
      </vt:variant>
      <vt:variant>
        <vt:i4>0</vt:i4>
      </vt:variant>
      <vt:variant>
        <vt:i4>5</vt:i4>
      </vt:variant>
      <vt:variant>
        <vt:lpwstr/>
      </vt:variant>
      <vt:variant>
        <vt:lpwstr>_Toc160705002</vt:lpwstr>
      </vt:variant>
      <vt:variant>
        <vt:i4>1245233</vt:i4>
      </vt:variant>
      <vt:variant>
        <vt:i4>68</vt:i4>
      </vt:variant>
      <vt:variant>
        <vt:i4>0</vt:i4>
      </vt:variant>
      <vt:variant>
        <vt:i4>5</vt:i4>
      </vt:variant>
      <vt:variant>
        <vt:lpwstr/>
      </vt:variant>
      <vt:variant>
        <vt:lpwstr>_Toc160705001</vt:lpwstr>
      </vt:variant>
      <vt:variant>
        <vt:i4>1245233</vt:i4>
      </vt:variant>
      <vt:variant>
        <vt:i4>62</vt:i4>
      </vt:variant>
      <vt:variant>
        <vt:i4>0</vt:i4>
      </vt:variant>
      <vt:variant>
        <vt:i4>5</vt:i4>
      </vt:variant>
      <vt:variant>
        <vt:lpwstr/>
      </vt:variant>
      <vt:variant>
        <vt:lpwstr>_Toc160705000</vt:lpwstr>
      </vt:variant>
      <vt:variant>
        <vt:i4>1769528</vt:i4>
      </vt:variant>
      <vt:variant>
        <vt:i4>56</vt:i4>
      </vt:variant>
      <vt:variant>
        <vt:i4>0</vt:i4>
      </vt:variant>
      <vt:variant>
        <vt:i4>5</vt:i4>
      </vt:variant>
      <vt:variant>
        <vt:lpwstr/>
      </vt:variant>
      <vt:variant>
        <vt:lpwstr>_Toc160704999</vt:lpwstr>
      </vt:variant>
      <vt:variant>
        <vt:i4>1769528</vt:i4>
      </vt:variant>
      <vt:variant>
        <vt:i4>50</vt:i4>
      </vt:variant>
      <vt:variant>
        <vt:i4>0</vt:i4>
      </vt:variant>
      <vt:variant>
        <vt:i4>5</vt:i4>
      </vt:variant>
      <vt:variant>
        <vt:lpwstr/>
      </vt:variant>
      <vt:variant>
        <vt:lpwstr>_Toc160704998</vt:lpwstr>
      </vt:variant>
      <vt:variant>
        <vt:i4>1769528</vt:i4>
      </vt:variant>
      <vt:variant>
        <vt:i4>44</vt:i4>
      </vt:variant>
      <vt:variant>
        <vt:i4>0</vt:i4>
      </vt:variant>
      <vt:variant>
        <vt:i4>5</vt:i4>
      </vt:variant>
      <vt:variant>
        <vt:lpwstr/>
      </vt:variant>
      <vt:variant>
        <vt:lpwstr>_Toc160704997</vt:lpwstr>
      </vt:variant>
      <vt:variant>
        <vt:i4>1769528</vt:i4>
      </vt:variant>
      <vt:variant>
        <vt:i4>38</vt:i4>
      </vt:variant>
      <vt:variant>
        <vt:i4>0</vt:i4>
      </vt:variant>
      <vt:variant>
        <vt:i4>5</vt:i4>
      </vt:variant>
      <vt:variant>
        <vt:lpwstr/>
      </vt:variant>
      <vt:variant>
        <vt:lpwstr>_Toc160704996</vt:lpwstr>
      </vt:variant>
      <vt:variant>
        <vt:i4>1769528</vt:i4>
      </vt:variant>
      <vt:variant>
        <vt:i4>32</vt:i4>
      </vt:variant>
      <vt:variant>
        <vt:i4>0</vt:i4>
      </vt:variant>
      <vt:variant>
        <vt:i4>5</vt:i4>
      </vt:variant>
      <vt:variant>
        <vt:lpwstr/>
      </vt:variant>
      <vt:variant>
        <vt:lpwstr>_Toc160704995</vt:lpwstr>
      </vt:variant>
      <vt:variant>
        <vt:i4>1769528</vt:i4>
      </vt:variant>
      <vt:variant>
        <vt:i4>26</vt:i4>
      </vt:variant>
      <vt:variant>
        <vt:i4>0</vt:i4>
      </vt:variant>
      <vt:variant>
        <vt:i4>5</vt:i4>
      </vt:variant>
      <vt:variant>
        <vt:lpwstr/>
      </vt:variant>
      <vt:variant>
        <vt:lpwstr>_Toc160704994</vt:lpwstr>
      </vt:variant>
      <vt:variant>
        <vt:i4>1769528</vt:i4>
      </vt:variant>
      <vt:variant>
        <vt:i4>20</vt:i4>
      </vt:variant>
      <vt:variant>
        <vt:i4>0</vt:i4>
      </vt:variant>
      <vt:variant>
        <vt:i4>5</vt:i4>
      </vt:variant>
      <vt:variant>
        <vt:lpwstr/>
      </vt:variant>
      <vt:variant>
        <vt:lpwstr>_Toc160704993</vt:lpwstr>
      </vt:variant>
      <vt:variant>
        <vt:i4>1769528</vt:i4>
      </vt:variant>
      <vt:variant>
        <vt:i4>14</vt:i4>
      </vt:variant>
      <vt:variant>
        <vt:i4>0</vt:i4>
      </vt:variant>
      <vt:variant>
        <vt:i4>5</vt:i4>
      </vt:variant>
      <vt:variant>
        <vt:lpwstr/>
      </vt:variant>
      <vt:variant>
        <vt:lpwstr>_Toc160704992</vt:lpwstr>
      </vt:variant>
      <vt:variant>
        <vt:i4>1769528</vt:i4>
      </vt:variant>
      <vt:variant>
        <vt:i4>8</vt:i4>
      </vt:variant>
      <vt:variant>
        <vt:i4>0</vt:i4>
      </vt:variant>
      <vt:variant>
        <vt:i4>5</vt:i4>
      </vt:variant>
      <vt:variant>
        <vt:lpwstr/>
      </vt:variant>
      <vt:variant>
        <vt:lpwstr>_Toc160704991</vt:lpwstr>
      </vt:variant>
      <vt:variant>
        <vt:i4>1769528</vt:i4>
      </vt:variant>
      <vt:variant>
        <vt:i4>2</vt:i4>
      </vt:variant>
      <vt:variant>
        <vt:i4>0</vt:i4>
      </vt:variant>
      <vt:variant>
        <vt:i4>5</vt:i4>
      </vt:variant>
      <vt:variant>
        <vt:lpwstr/>
      </vt:variant>
      <vt:variant>
        <vt:lpwstr>_Toc160704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Rinaldi</dc:creator>
  <cp:keywords/>
  <dc:description/>
  <cp:lastModifiedBy>GABRIELE RINALDI 514857</cp:lastModifiedBy>
  <cp:revision>1731</cp:revision>
  <dcterms:created xsi:type="dcterms:W3CDTF">2024-02-04T03:23:00Z</dcterms:created>
  <dcterms:modified xsi:type="dcterms:W3CDTF">2024-03-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eac65eb474e66a0bd8774072900ddfa14f53ad17931a898ba5325539f2f05</vt:lpwstr>
  </property>
</Properties>
</file>